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A399E" w:rsidRDefault="00936DB3" w14:paraId="4EDD9A58" w14:textId="090C38F3">
      <w:r w:rsidRPr="00936DB3">
        <w:rPr>
          <w:noProof/>
        </w:rPr>
        <w:drawing>
          <wp:anchor distT="0" distB="0" distL="114300" distR="114300" simplePos="0" relativeHeight="251658240" behindDoc="0" locked="0" layoutInCell="1" allowOverlap="1" wp14:anchorId="17A20ABA" wp14:editId="3E8240A9">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a:graphicData>
            </a:graphic>
          </wp:anchor>
        </w:drawing>
      </w:r>
      <w:r w:rsidR="003E0098">
        <w:softHyphen/>
      </w:r>
      <w:r w:rsidR="003E0098">
        <w:softHyphen/>
      </w:r>
      <w:r w:rsidR="003E0098">
        <w:softHyphen/>
      </w:r>
      <w:r w:rsidR="0E2B8BA3">
        <w:t xml:space="preserve">  </w:t>
      </w:r>
    </w:p>
    <w:p w:rsidRPr="008C615C" w:rsidR="00936DB3" w:rsidP="00936DB3" w:rsidRDefault="00936DB3" w14:paraId="3D340B0B" w14:textId="77777777">
      <w:pPr>
        <w:spacing w:before="120" w:after="60"/>
        <w:jc w:val="center"/>
        <w:rPr>
          <w:rFonts w:ascii="Calibri" w:hAnsi="Calibri" w:cs="Times New Roman"/>
          <w:b/>
          <w:bCs/>
          <w:smallCaps/>
          <w:color w:val="000090"/>
          <w:sz w:val="28"/>
          <w:szCs w:val="22"/>
        </w:rPr>
      </w:pPr>
      <w:r w:rsidRPr="008C615C">
        <w:rPr>
          <w:rFonts w:ascii="Times New Roman" w:hAnsi="Times New Roman" w:cs="Times New Roman"/>
          <w:smallCaps/>
          <w:color w:val="000090"/>
          <w:sz w:val="28"/>
          <w:szCs w:val="66"/>
        </w:rPr>
        <w:t>Università degli Studi di Napoli Federico II</w:t>
      </w:r>
    </w:p>
    <w:p w:rsidRPr="002A69AE" w:rsidR="00936DB3" w:rsidP="00936DB3" w:rsidRDefault="00936DB3" w14:paraId="109889C7" w14:textId="77777777">
      <w:pPr>
        <w:spacing w:before="120"/>
        <w:jc w:val="center"/>
        <w:rPr>
          <w:rFonts w:ascii="Times New Roman" w:hAnsi="Times New Roman" w:cs="Times New Roman"/>
          <w:b/>
          <w:bCs/>
          <w:smallCaps/>
          <w:color w:val="0000FF"/>
          <w:sz w:val="28"/>
          <w:szCs w:val="66"/>
        </w:rPr>
      </w:pPr>
      <w:r>
        <w:rPr>
          <w:rFonts w:ascii="Times New Roman" w:hAnsi="Times New Roman" w:cs="Times New Roman"/>
          <w:b/>
          <w:bCs/>
          <w:smallCaps/>
          <w:color w:val="0000FF"/>
          <w:sz w:val="28"/>
          <w:szCs w:val="66"/>
        </w:rPr>
        <w:t>Corso di Laurea in Ingegneria Informatica</w:t>
      </w:r>
    </w:p>
    <w:p w:rsidR="00936DB3" w:rsidP="00963A8B" w:rsidRDefault="00936DB3" w14:paraId="46EA5688" w14:textId="77777777">
      <w:pPr>
        <w:jc w:val="center"/>
        <w:rPr>
          <w:rFonts w:ascii="Times New Roman" w:hAnsi="Times New Roman" w:cs="Times New Roman"/>
          <w:b/>
          <w:bCs/>
          <w:smallCaps/>
          <w:color w:val="0000FF"/>
          <w:sz w:val="28"/>
          <w:szCs w:val="66"/>
          <w:lang w:val="en-US"/>
        </w:rPr>
      </w:pPr>
      <w:r>
        <w:rPr>
          <w:rFonts w:ascii="Times New Roman" w:hAnsi="Times New Roman" w:cs="Times New Roman"/>
          <w:b/>
          <w:bCs/>
          <w:smallCaps/>
          <w:color w:val="0000FF"/>
          <w:sz w:val="28"/>
          <w:szCs w:val="66"/>
          <w:lang w:val="en-US"/>
        </w:rPr>
        <w:t>Corso di Ingegneria del Software</w:t>
      </w:r>
    </w:p>
    <w:p w:rsidRPr="00963A8B" w:rsidR="00963A8B" w:rsidP="00936DB3" w:rsidRDefault="00215FAE" w14:paraId="270684F0" w14:textId="4FBC11AF">
      <w:pPr>
        <w:spacing w:after="240"/>
        <w:jc w:val="center"/>
        <w:rPr>
          <w:rFonts w:ascii="Times New Roman" w:hAnsi="Times New Roman" w:cs="Times New Roman"/>
          <w:b/>
          <w:bCs/>
          <w:smallCaps/>
          <w:color w:val="0000FF"/>
          <w:sz w:val="28"/>
          <w:szCs w:val="66"/>
          <w:lang w:val="en-US"/>
        </w:rPr>
      </w:pPr>
      <w:r>
        <w:rPr>
          <w:rFonts w:ascii="Times New Roman" w:hAnsi="Times New Roman" w:cs="Times New Roman"/>
          <w:b/>
          <w:bCs/>
          <w:smallCaps/>
          <w:color w:val="0000FF"/>
          <w:sz w:val="28"/>
          <w:szCs w:val="66"/>
          <w:lang w:val="en-US"/>
        </w:rPr>
        <w:t xml:space="preserve">Prof. S. Russo - </w:t>
      </w:r>
      <w:r w:rsidR="00963A8B">
        <w:rPr>
          <w:rFonts w:ascii="Times New Roman" w:hAnsi="Times New Roman" w:cs="Times New Roman"/>
          <w:b/>
          <w:bCs/>
          <w:smallCaps/>
          <w:color w:val="0000FF"/>
          <w:sz w:val="28"/>
          <w:szCs w:val="66"/>
          <w:lang w:val="en-US"/>
        </w:rPr>
        <w:t>A.A. 202</w:t>
      </w:r>
      <w:r w:rsidR="00F77FCC">
        <w:rPr>
          <w:rFonts w:ascii="Times New Roman" w:hAnsi="Times New Roman" w:cs="Times New Roman"/>
          <w:b/>
          <w:bCs/>
          <w:smallCaps/>
          <w:color w:val="0000FF"/>
          <w:sz w:val="28"/>
          <w:szCs w:val="66"/>
          <w:lang w:val="en-US"/>
        </w:rPr>
        <w:t>1</w:t>
      </w:r>
      <w:r w:rsidR="00963A8B">
        <w:rPr>
          <w:rFonts w:ascii="Times New Roman" w:hAnsi="Times New Roman" w:cs="Times New Roman"/>
          <w:b/>
          <w:bCs/>
          <w:smallCaps/>
          <w:color w:val="0000FF"/>
          <w:sz w:val="28"/>
          <w:szCs w:val="66"/>
          <w:lang w:val="en-US"/>
        </w:rPr>
        <w:t xml:space="preserve"> - 2</w:t>
      </w:r>
      <w:r w:rsidR="00F77FCC">
        <w:rPr>
          <w:rFonts w:ascii="Times New Roman" w:hAnsi="Times New Roman" w:cs="Times New Roman"/>
          <w:b/>
          <w:bCs/>
          <w:smallCaps/>
          <w:color w:val="0000FF"/>
          <w:sz w:val="28"/>
          <w:szCs w:val="66"/>
          <w:lang w:val="en-US"/>
        </w:rPr>
        <w:t>2</w:t>
      </w:r>
    </w:p>
    <w:p w:rsidR="00936DB3" w:rsidP="00936DB3" w:rsidRDefault="00936DB3" w14:paraId="4026A362" w14:textId="77777777">
      <w:pPr>
        <w:spacing w:after="240"/>
        <w:jc w:val="center"/>
        <w:rPr>
          <w:rFonts w:asciiTheme="majorBidi" w:hAnsiTheme="majorBidi" w:cstheme="majorBidi"/>
          <w:b/>
          <w:bCs/>
          <w:i/>
          <w:color w:val="FF0000"/>
          <w:sz w:val="36"/>
          <w:szCs w:val="36"/>
          <w:lang w:val="en-US"/>
        </w:rPr>
      </w:pPr>
    </w:p>
    <w:p w:rsidR="00936DB3" w:rsidP="00936DB3" w:rsidRDefault="00936DB3" w14:paraId="2556C949" w14:textId="77777777">
      <w:pPr>
        <w:spacing w:after="240"/>
        <w:jc w:val="center"/>
        <w:rPr>
          <w:rFonts w:asciiTheme="majorBidi" w:hAnsiTheme="majorBidi" w:cstheme="majorBidi"/>
          <w:b/>
          <w:bCs/>
          <w:i/>
          <w:color w:val="FF0000"/>
          <w:sz w:val="36"/>
          <w:szCs w:val="36"/>
          <w:lang w:val="en-US"/>
        </w:rPr>
      </w:pPr>
      <w:r>
        <w:rPr>
          <w:rFonts w:asciiTheme="majorBidi" w:hAnsiTheme="majorBidi" w:cstheme="majorBidi"/>
          <w:b/>
          <w:bCs/>
          <w:i/>
          <w:color w:val="FF0000"/>
          <w:sz w:val="36"/>
          <w:szCs w:val="36"/>
          <w:lang w:val="en-US"/>
        </w:rPr>
        <w:t xml:space="preserve">Progetto </w:t>
      </w:r>
    </w:p>
    <w:p w:rsidRPr="00963A8B" w:rsidR="00936DB3" w:rsidP="00936DB3" w:rsidRDefault="00441586" w14:paraId="0D74B177" w14:textId="778EC986">
      <w:pPr>
        <w:spacing w:after="240"/>
        <w:jc w:val="center"/>
        <w:rPr>
          <w:rFonts w:asciiTheme="majorBidi" w:hAnsiTheme="majorBidi" w:cstheme="majorBidi"/>
          <w:color w:val="FF0000"/>
          <w:sz w:val="48"/>
          <w:szCs w:val="48"/>
          <w:lang w:val="en-US"/>
        </w:rPr>
      </w:pPr>
      <w:r w:rsidRPr="00441586">
        <w:rPr>
          <w:rFonts w:asciiTheme="majorBidi" w:hAnsiTheme="majorBidi" w:cstheme="majorBidi"/>
          <w:color w:val="FF0000"/>
          <w:sz w:val="48"/>
          <w:szCs w:val="48"/>
        </w:rPr>
        <w:t>Sistema prenotazione albergo</w:t>
      </w:r>
    </w:p>
    <w:p w:rsidR="00936DB3" w:rsidP="00936DB3" w:rsidRDefault="00936DB3" w14:paraId="50C8E1B2" w14:textId="77777777">
      <w:pPr>
        <w:spacing w:after="240"/>
        <w:jc w:val="center"/>
        <w:rPr>
          <w:rFonts w:asciiTheme="majorBidi" w:hAnsiTheme="majorBidi" w:cstheme="majorBidi"/>
          <w:color w:val="FF0000"/>
          <w:sz w:val="36"/>
          <w:szCs w:val="36"/>
          <w:lang w:val="en-US"/>
        </w:rPr>
      </w:pPr>
    </w:p>
    <w:p w:rsidRPr="003E7A28" w:rsidR="00936DB3" w:rsidP="00936DB3" w:rsidRDefault="00936DB3" w14:paraId="45873DBC" w14:textId="77777777">
      <w:pPr>
        <w:spacing w:after="240"/>
        <w:jc w:val="center"/>
        <w:rPr>
          <w:rFonts w:asciiTheme="majorBidi" w:hAnsiTheme="majorBidi" w:cstheme="majorBidi"/>
          <w:color w:val="FF0000"/>
          <w:sz w:val="36"/>
          <w:szCs w:val="36"/>
          <w:lang w:val="en-US"/>
        </w:rPr>
      </w:pPr>
    </w:p>
    <w:p w:rsidRPr="0031500B" w:rsidR="00936DB3" w:rsidP="0031500B" w:rsidRDefault="00936DB3" w14:paraId="7058277E" w14:textId="5A6F4CF5">
      <w:pPr>
        <w:rPr>
          <w:sz w:val="36"/>
          <w:highlight w:val="yellow"/>
          <w:lang w:val="en-US"/>
        </w:rPr>
      </w:pPr>
      <w:r w:rsidRPr="0031500B">
        <w:rPr>
          <w:color w:val="244061" w:themeColor="accent1" w:themeShade="80"/>
          <w:sz w:val="36"/>
          <w:lang w:val="en-US"/>
        </w:rPr>
        <w:t>Gruppo:</w:t>
      </w:r>
      <w:r w:rsidRPr="0031500B">
        <w:rPr>
          <w:color w:val="1F497D" w:themeColor="text2"/>
          <w:sz w:val="36"/>
          <w:lang w:val="en-US"/>
        </w:rPr>
        <w:tab/>
      </w:r>
      <w:r w:rsidRPr="00441586" w:rsidR="00441586">
        <w:rPr>
          <w:sz w:val="36"/>
          <w:lang w:val="en-US"/>
        </w:rPr>
        <w:t>MPP</w:t>
      </w:r>
    </w:p>
    <w:p w:rsidRPr="0031500B" w:rsidR="0031500B" w:rsidP="0031500B" w:rsidRDefault="0031500B" w14:paraId="59F04D91" w14:textId="72DC960E">
      <w:pPr>
        <w:rPr>
          <w:color w:val="244061" w:themeColor="accent1" w:themeShade="80"/>
          <w:sz w:val="36"/>
          <w:lang w:val="en-US"/>
        </w:rPr>
      </w:pPr>
      <w:r w:rsidRPr="0031500B">
        <w:rPr>
          <w:color w:val="244061" w:themeColor="accent1" w:themeShade="80"/>
          <w:sz w:val="36"/>
          <w:lang w:val="en-US"/>
        </w:rPr>
        <w:t>Studenti:</w:t>
      </w:r>
    </w:p>
    <w:p w:rsidRPr="009A30E7" w:rsidR="00936DB3" w:rsidP="0031500B" w:rsidRDefault="00734DAC" w14:paraId="00EFF095" w14:textId="27E5C64E">
      <w:pPr>
        <w:ind w:left="1418"/>
        <w:rPr>
          <w:color w:val="FF0000"/>
          <w:sz w:val="28"/>
          <w:szCs w:val="20"/>
          <w:lang w:val="en-US"/>
        </w:rPr>
      </w:pPr>
      <w:r w:rsidRPr="009A30E7">
        <w:rPr>
          <w:sz w:val="28"/>
          <w:szCs w:val="20"/>
          <w:lang w:val="en-US"/>
        </w:rPr>
        <w:t>Iole</w:t>
      </w:r>
      <w:r w:rsidR="007A68CA">
        <w:rPr>
          <w:sz w:val="28"/>
          <w:szCs w:val="20"/>
          <w:lang w:val="en-US"/>
        </w:rPr>
        <w:t xml:space="preserve"> </w:t>
      </w:r>
      <w:r w:rsidRPr="009A30E7">
        <w:rPr>
          <w:sz w:val="28"/>
          <w:szCs w:val="20"/>
          <w:lang w:val="en-US"/>
        </w:rPr>
        <w:t>Morabito N46004913</w:t>
      </w:r>
      <w:r w:rsidRPr="009A30E7">
        <w:rPr>
          <w:sz w:val="28"/>
          <w:szCs w:val="20"/>
          <w:lang w:val="en-US"/>
        </w:rPr>
        <w:tab/>
      </w:r>
      <w:hyperlink w:history="1" r:id="rId12">
        <w:r w:rsidRPr="009A30E7" w:rsidR="0056444E">
          <w:rPr>
            <w:rStyle w:val="Hyperlink"/>
            <w:sz w:val="28"/>
            <w:szCs w:val="20"/>
            <w:lang w:val="en-US"/>
          </w:rPr>
          <w:t>i.morabito@studenti.unina.it</w:t>
        </w:r>
      </w:hyperlink>
      <w:r w:rsidRPr="009A30E7" w:rsidR="0056444E">
        <w:rPr>
          <w:sz w:val="28"/>
          <w:szCs w:val="20"/>
          <w:lang w:val="en-US"/>
        </w:rPr>
        <w:tab/>
      </w:r>
    </w:p>
    <w:p w:rsidRPr="009A30E7" w:rsidR="00936DB3" w:rsidP="0031500B" w:rsidRDefault="0056444E" w14:paraId="0FED3583" w14:textId="54A50CBA">
      <w:pPr>
        <w:ind w:left="1418"/>
        <w:rPr>
          <w:color w:val="FF0000"/>
          <w:sz w:val="28"/>
          <w:szCs w:val="20"/>
          <w:lang w:val="en-US"/>
        </w:rPr>
      </w:pPr>
      <w:r w:rsidRPr="009A30E7">
        <w:rPr>
          <w:sz w:val="28"/>
          <w:szCs w:val="20"/>
          <w:lang w:val="en-US"/>
        </w:rPr>
        <w:t>Gen</w:t>
      </w:r>
      <w:r w:rsidRPr="009A30E7" w:rsidR="00696473">
        <w:rPr>
          <w:sz w:val="28"/>
          <w:szCs w:val="20"/>
          <w:lang w:val="en-US"/>
        </w:rPr>
        <w:t>na</w:t>
      </w:r>
      <w:r w:rsidRPr="009A30E7">
        <w:rPr>
          <w:sz w:val="28"/>
          <w:szCs w:val="20"/>
          <w:lang w:val="en-US"/>
        </w:rPr>
        <w:t>ro Pizza N46004260</w:t>
      </w:r>
      <w:r w:rsidRPr="009A30E7" w:rsidR="00936DB3">
        <w:rPr>
          <w:sz w:val="28"/>
          <w:szCs w:val="20"/>
          <w:lang w:val="en-US"/>
        </w:rPr>
        <w:tab/>
      </w:r>
      <w:hyperlink w:history="1" r:id="rId13">
        <w:r w:rsidRPr="009A30E7" w:rsidR="00696473">
          <w:rPr>
            <w:rStyle w:val="Hyperlink"/>
            <w:sz w:val="28"/>
            <w:szCs w:val="20"/>
            <w:lang w:val="en-US"/>
          </w:rPr>
          <w:t>gen.pizza@studenti.unina.it</w:t>
        </w:r>
      </w:hyperlink>
      <w:r w:rsidRPr="009A30E7" w:rsidR="00696473">
        <w:rPr>
          <w:sz w:val="28"/>
          <w:szCs w:val="20"/>
          <w:lang w:val="en-US"/>
        </w:rPr>
        <w:tab/>
      </w:r>
    </w:p>
    <w:p w:rsidRPr="009A30E7" w:rsidR="00936DB3" w:rsidP="0031500B" w:rsidRDefault="00696473" w14:paraId="1A2A8A9B" w14:textId="7D62E097">
      <w:pPr>
        <w:ind w:left="1418"/>
        <w:rPr>
          <w:sz w:val="28"/>
          <w:szCs w:val="20"/>
          <w:lang w:val="en-US"/>
        </w:rPr>
      </w:pPr>
      <w:r w:rsidRPr="009A30E7">
        <w:rPr>
          <w:sz w:val="28"/>
          <w:szCs w:val="20"/>
          <w:lang w:val="en-US"/>
        </w:rPr>
        <w:t>Andrea</w:t>
      </w:r>
      <w:r w:rsidRPr="009A30E7" w:rsidR="00936DB3">
        <w:rPr>
          <w:sz w:val="28"/>
          <w:szCs w:val="20"/>
          <w:lang w:val="en-US"/>
        </w:rPr>
        <w:t xml:space="preserve"> </w:t>
      </w:r>
      <w:r w:rsidRPr="009A30E7">
        <w:rPr>
          <w:sz w:val="28"/>
          <w:szCs w:val="20"/>
          <w:lang w:val="en-US"/>
        </w:rPr>
        <w:t>Palumb</w:t>
      </w:r>
      <w:r w:rsidRPr="009A30E7" w:rsidR="005E5713">
        <w:rPr>
          <w:sz w:val="28"/>
          <w:szCs w:val="20"/>
          <w:lang w:val="en-US"/>
        </w:rPr>
        <w:t>o N460052</w:t>
      </w:r>
      <w:r w:rsidRPr="009A30E7" w:rsidR="001931BC">
        <w:rPr>
          <w:sz w:val="28"/>
          <w:szCs w:val="20"/>
          <w:lang w:val="en-US"/>
        </w:rPr>
        <w:t xml:space="preserve">92 </w:t>
      </w:r>
      <w:hyperlink w:history="1" r:id="rId14">
        <w:r w:rsidRPr="009A30E7" w:rsidR="009A30E7">
          <w:rPr>
            <w:rStyle w:val="Hyperlink"/>
            <w:sz w:val="28"/>
            <w:szCs w:val="20"/>
            <w:lang w:val="en-US"/>
          </w:rPr>
          <w:t>andrea.palumbo8@studenti.unina.it</w:t>
        </w:r>
      </w:hyperlink>
    </w:p>
    <w:p w:rsidRPr="0031500B" w:rsidR="009A30E7" w:rsidP="0031500B" w:rsidRDefault="009A30E7" w14:paraId="75BB79BA" w14:textId="77777777">
      <w:pPr>
        <w:ind w:left="1418"/>
        <w:rPr>
          <w:color w:val="FF0000"/>
          <w:sz w:val="36"/>
          <w:lang w:val="en-US"/>
        </w:rPr>
      </w:pPr>
    </w:p>
    <w:p w:rsidR="00936DB3" w:rsidRDefault="00936DB3" w14:paraId="6D141B22" w14:textId="77777777"/>
    <w:p w:rsidR="00963A8B" w:rsidRDefault="00963A8B" w14:paraId="3761E019" w14:textId="77777777"/>
    <w:p w:rsidR="00963A8B" w:rsidRDefault="00963A8B" w14:paraId="40DF012A" w14:textId="77777777"/>
    <w:p w:rsidR="00963A8B" w:rsidRDefault="00963A8B" w14:paraId="463C792E" w14:textId="77777777"/>
    <w:p w:rsidR="00963A8B" w:rsidRDefault="00963A8B" w14:paraId="1901BA25" w14:textId="77777777"/>
    <w:p w:rsidR="00963A8B" w:rsidRDefault="00963A8B" w14:paraId="724EEE83" w14:textId="77777777"/>
    <w:p w:rsidR="00963A8B" w:rsidRDefault="00963A8B" w14:paraId="592105F5" w14:textId="77777777"/>
    <w:p w:rsidR="00963A8B" w:rsidRDefault="00963A8B" w14:paraId="62EE7745" w14:textId="77777777"/>
    <w:p w:rsidR="00936DB3" w:rsidRDefault="00936DB3" w14:paraId="71628827" w14:textId="77777777"/>
    <w:p w:rsidR="00963A8B" w:rsidRDefault="00963A8B" w14:paraId="6C0E2432" w14:textId="77777777"/>
    <w:p w:rsidR="00963A8B" w:rsidRDefault="00963A8B" w14:paraId="758F7EE2" w14:textId="6B0E721D">
      <w:r>
        <w:t xml:space="preserve">Versione </w:t>
      </w:r>
      <w:r w:rsidR="00665EBD">
        <w:t>6</w:t>
      </w:r>
      <w:r>
        <w:t xml:space="preserve"> del </w:t>
      </w:r>
      <w:r w:rsidR="00665EBD">
        <w:t>03/07/2022</w:t>
      </w:r>
      <w:r>
        <w:t xml:space="preserve"> </w:t>
      </w:r>
    </w:p>
    <w:p w:rsidR="00963A8B" w:rsidRDefault="00963A8B" w14:paraId="1D039386" w14:textId="77777777"/>
    <w:p w:rsidR="00963A8B" w:rsidRDefault="00963A8B" w14:paraId="2D3F330E" w14:textId="77777777">
      <w:r>
        <w:br w:type="page"/>
      </w:r>
    </w:p>
    <w:p w:rsidR="00963A8B" w:rsidRDefault="00963A8B" w14:paraId="6C965C7A" w14:textId="77777777"/>
    <w:p w:rsidRPr="000547D9" w:rsidR="00963A8B" w:rsidRDefault="00963A8B" w14:paraId="0E91856A" w14:textId="55414D22">
      <w:pPr>
        <w:rPr>
          <w:b/>
          <w:color w:val="FF0000"/>
          <w:sz w:val="40"/>
          <w:szCs w:val="40"/>
        </w:rPr>
      </w:pPr>
      <w:r w:rsidRPr="0031500B">
        <w:rPr>
          <w:b/>
          <w:color w:val="FF0000"/>
          <w:sz w:val="40"/>
          <w:szCs w:val="40"/>
        </w:rPr>
        <w:t>Indice</w:t>
      </w:r>
    </w:p>
    <w:p w:rsidR="0031500B" w:rsidRDefault="0031500B" w14:paraId="78CDC4FB" w14:textId="77777777"/>
    <w:p w:rsidR="001928D8" w:rsidRDefault="0031500B" w14:paraId="6B01A48D" w14:textId="345F6098">
      <w:pPr>
        <w:pStyle w:val="TOC1"/>
        <w:rPr>
          <w:b w:val="0"/>
          <w:caps w:val="0"/>
          <w:color w:val="auto"/>
          <w:sz w:val="24"/>
          <w:lang w:eastAsia="ja-JP"/>
        </w:rPr>
      </w:pPr>
      <w:r>
        <w:fldChar w:fldCharType="begin"/>
      </w:r>
      <w:r>
        <w:instrText xml:space="preserve"> TOC \o "1-3" </w:instrText>
      </w:r>
      <w:r>
        <w:fldChar w:fldCharType="separate"/>
      </w:r>
      <w:r w:rsidRPr="00D51EF4" w:rsidR="001928D8">
        <w:rPr>
          <w:bCs/>
        </w:rPr>
        <w:t>1.</w:t>
      </w:r>
      <w:r w:rsidR="001928D8">
        <w:t xml:space="preserve"> Specifiche informali</w:t>
      </w:r>
      <w:r w:rsidR="001928D8">
        <w:tab/>
      </w:r>
    </w:p>
    <w:p w:rsidR="001928D8" w:rsidRDefault="001928D8" w14:paraId="3912B188" w14:textId="4A096CC0">
      <w:pPr>
        <w:pStyle w:val="TOC1"/>
        <w:rPr>
          <w:b w:val="0"/>
          <w:caps w:val="0"/>
          <w:color w:val="auto"/>
          <w:sz w:val="24"/>
          <w:lang w:eastAsia="ja-JP"/>
        </w:rPr>
      </w:pPr>
      <w:r w:rsidRPr="00D51EF4">
        <w:rPr>
          <w:bCs/>
        </w:rPr>
        <w:t>2.</w:t>
      </w:r>
      <w:r>
        <w:t xml:space="preserve"> Analisi e specifica dei requisiti</w:t>
      </w:r>
      <w:r>
        <w:tab/>
      </w:r>
    </w:p>
    <w:p w:rsidR="001928D8" w:rsidRDefault="001928D8" w14:paraId="1D316F12" w14:textId="669DF12B">
      <w:pPr>
        <w:pStyle w:val="TOC2"/>
        <w:rPr>
          <w:caps w:val="0"/>
          <w:lang w:eastAsia="ja-JP"/>
        </w:rPr>
      </w:pPr>
      <w:r>
        <w:t>2.1 Analisi nomi-verbi</w:t>
      </w:r>
      <w:r>
        <w:tab/>
      </w:r>
    </w:p>
    <w:p w:rsidR="001928D8" w:rsidRDefault="001928D8" w14:paraId="0C7ED604" w14:textId="4AC491F1">
      <w:pPr>
        <w:pStyle w:val="TOC2"/>
        <w:rPr>
          <w:caps w:val="0"/>
          <w:lang w:eastAsia="ja-JP"/>
        </w:rPr>
      </w:pPr>
      <w:r>
        <w:t>2.2 Revisione dei requisiti</w:t>
      </w:r>
      <w:r>
        <w:tab/>
      </w:r>
    </w:p>
    <w:p w:rsidR="001928D8" w:rsidRDefault="001928D8" w14:paraId="78E50E13" w14:textId="5439DC48">
      <w:pPr>
        <w:pStyle w:val="TOC2"/>
        <w:rPr>
          <w:caps w:val="0"/>
          <w:lang w:eastAsia="ja-JP"/>
        </w:rPr>
      </w:pPr>
      <w:r>
        <w:t>2.3 Glossario dei termini</w:t>
      </w:r>
      <w:r>
        <w:tab/>
      </w:r>
    </w:p>
    <w:p w:rsidR="001928D8" w:rsidRDefault="001928D8" w14:paraId="0659D8B4" w14:textId="721FB7F1">
      <w:pPr>
        <w:pStyle w:val="TOC2"/>
        <w:rPr>
          <w:caps w:val="0"/>
          <w:lang w:eastAsia="ja-JP"/>
        </w:rPr>
      </w:pPr>
      <w:r>
        <w:t>2.4 Classificazione dei requisiti</w:t>
      </w:r>
      <w:r>
        <w:tab/>
      </w:r>
    </w:p>
    <w:p w:rsidR="001928D8" w:rsidRDefault="001928D8" w14:paraId="3FDB3726" w14:textId="54872155">
      <w:pPr>
        <w:pStyle w:val="TOC3"/>
        <w:rPr>
          <w:lang w:eastAsia="ja-JP"/>
        </w:rPr>
      </w:pPr>
      <w:r>
        <w:t>2.4.1 Requisiti funzionali</w:t>
      </w:r>
      <w:r>
        <w:tab/>
      </w:r>
      <w:r>
        <w:fldChar w:fldCharType="begin"/>
      </w:r>
      <w:r>
        <w:instrText xml:space="preserve"> PAGEREF _Toc508909532 \h </w:instrText>
      </w:r>
      <w:r w:rsidR="00507F32">
        <w:fldChar w:fldCharType="separate"/>
      </w:r>
      <w:r>
        <w:fldChar w:fldCharType="end"/>
      </w:r>
    </w:p>
    <w:p w:rsidR="001928D8" w:rsidRDefault="001928D8" w14:paraId="57DF8AC3" w14:textId="45E0A03F">
      <w:pPr>
        <w:pStyle w:val="TOC3"/>
        <w:rPr>
          <w:lang w:eastAsia="ja-JP"/>
        </w:rPr>
      </w:pPr>
      <w:r>
        <w:t>2.4.2 Requisiti sui dati</w:t>
      </w:r>
      <w:r>
        <w:tab/>
      </w:r>
    </w:p>
    <w:p w:rsidR="001928D8" w:rsidRDefault="001928D8" w14:paraId="35DB5280" w14:textId="557068ED">
      <w:pPr>
        <w:pStyle w:val="TOC3"/>
        <w:rPr>
          <w:lang w:eastAsia="ja-JP"/>
        </w:rPr>
      </w:pPr>
      <w:r>
        <w:t>2.4.3 Vincoli / Altri requisiti</w:t>
      </w:r>
      <w:r>
        <w:tab/>
      </w:r>
    </w:p>
    <w:p w:rsidR="001928D8" w:rsidRDefault="001928D8" w14:paraId="39F8D569" w14:textId="54763658">
      <w:pPr>
        <w:pStyle w:val="TOC2"/>
        <w:rPr>
          <w:caps w:val="0"/>
          <w:lang w:eastAsia="ja-JP"/>
        </w:rPr>
      </w:pPr>
      <w:r>
        <w:t>2.5 Modellazione dei casi d’uso</w:t>
      </w:r>
      <w:r>
        <w:tab/>
      </w:r>
    </w:p>
    <w:p w:rsidR="001928D8" w:rsidRDefault="001928D8" w14:paraId="1A1FFFFA" w14:textId="560FBD89">
      <w:pPr>
        <w:pStyle w:val="TOC3"/>
        <w:rPr>
          <w:lang w:eastAsia="ja-JP"/>
        </w:rPr>
      </w:pPr>
      <w:r>
        <w:t>2.5.1 Attori e casi d’uso</w:t>
      </w:r>
      <w:r>
        <w:tab/>
      </w:r>
    </w:p>
    <w:p w:rsidR="001928D8" w:rsidRDefault="001928D8" w14:paraId="58ABE3B3" w14:textId="5F16A540">
      <w:pPr>
        <w:pStyle w:val="TOC3"/>
        <w:rPr>
          <w:lang w:eastAsia="ja-JP"/>
        </w:rPr>
      </w:pPr>
      <w:r>
        <w:t>2.5.2 Diagramma dei casi d’uso</w:t>
      </w:r>
      <w:r>
        <w:tab/>
      </w:r>
      <w:r>
        <w:fldChar w:fldCharType="begin"/>
      </w:r>
      <w:r>
        <w:instrText xml:space="preserve"> PAGEREF _Toc508909537 \h </w:instrText>
      </w:r>
      <w:r w:rsidR="00507F32">
        <w:fldChar w:fldCharType="separate"/>
      </w:r>
      <w:r>
        <w:fldChar w:fldCharType="end"/>
      </w:r>
    </w:p>
    <w:p w:rsidR="001928D8" w:rsidRDefault="001928D8" w14:paraId="554B279D" w14:textId="02CE6D42">
      <w:pPr>
        <w:pStyle w:val="TOC3"/>
        <w:rPr>
          <w:lang w:eastAsia="ja-JP"/>
        </w:rPr>
      </w:pPr>
      <w:r>
        <w:t>2.5.3 Scenari</w:t>
      </w:r>
      <w:r>
        <w:tab/>
      </w:r>
      <w:r>
        <w:fldChar w:fldCharType="begin"/>
      </w:r>
      <w:r>
        <w:instrText xml:space="preserve"> PAGEREF _Toc508909538 \h </w:instrText>
      </w:r>
      <w:r w:rsidR="00507F32">
        <w:fldChar w:fldCharType="separate"/>
      </w:r>
      <w:r>
        <w:fldChar w:fldCharType="end"/>
      </w:r>
    </w:p>
    <w:p w:rsidR="001928D8" w:rsidRDefault="001928D8" w14:paraId="3F3B86DB" w14:textId="44422AC2">
      <w:pPr>
        <w:pStyle w:val="TOC2"/>
        <w:rPr>
          <w:caps w:val="0"/>
          <w:lang w:eastAsia="ja-JP"/>
        </w:rPr>
      </w:pPr>
      <w:r>
        <w:t>2.6 Modellazione dei dati</w:t>
      </w:r>
      <w:r>
        <w:tab/>
      </w:r>
      <w:r>
        <w:fldChar w:fldCharType="begin"/>
      </w:r>
      <w:r>
        <w:instrText xml:space="preserve"> PAGEREF _Toc508909539 \h </w:instrText>
      </w:r>
      <w:r w:rsidR="00507F32">
        <w:fldChar w:fldCharType="separate"/>
      </w:r>
      <w:r>
        <w:fldChar w:fldCharType="end"/>
      </w:r>
    </w:p>
    <w:p w:rsidR="001928D8" w:rsidRDefault="001928D8" w14:paraId="69B14AB6" w14:textId="648C3F4C">
      <w:pPr>
        <w:pStyle w:val="TOC3"/>
        <w:rPr>
          <w:lang w:eastAsia="ja-JP"/>
        </w:rPr>
      </w:pPr>
      <w:r>
        <w:t>2.6.1Progettazione concettuale</w:t>
      </w:r>
      <w:r>
        <w:tab/>
      </w:r>
    </w:p>
    <w:p w:rsidR="001928D8" w:rsidRDefault="001928D8" w14:paraId="518C0913" w14:textId="396F2DA5">
      <w:pPr>
        <w:pStyle w:val="TOC2"/>
        <w:rPr>
          <w:caps w:val="0"/>
          <w:lang w:eastAsia="ja-JP"/>
        </w:rPr>
      </w:pPr>
      <w:r>
        <w:t>2.7 Diagramma delle classi</w:t>
      </w:r>
      <w:r>
        <w:tab/>
      </w:r>
      <w:r>
        <w:fldChar w:fldCharType="begin"/>
      </w:r>
      <w:r>
        <w:instrText xml:space="preserve"> PAGEREF _Toc508909541 \h </w:instrText>
      </w:r>
      <w:r w:rsidR="00507F32">
        <w:fldChar w:fldCharType="separate"/>
      </w:r>
      <w:r>
        <w:fldChar w:fldCharType="end"/>
      </w:r>
    </w:p>
    <w:p w:rsidR="001928D8" w:rsidRDefault="001928D8" w14:paraId="0444F965" w14:textId="7936E343">
      <w:pPr>
        <w:pStyle w:val="TOC2"/>
        <w:rPr>
          <w:caps w:val="0"/>
          <w:lang w:eastAsia="ja-JP"/>
        </w:rPr>
      </w:pPr>
      <w:r>
        <w:t>2.8 Diagrammi di sequenza</w:t>
      </w:r>
      <w:r>
        <w:tab/>
      </w:r>
      <w:r>
        <w:fldChar w:fldCharType="begin"/>
      </w:r>
      <w:r>
        <w:instrText xml:space="preserve"> PAGEREF _Toc508909542 \h </w:instrText>
      </w:r>
      <w:r w:rsidR="00507F32">
        <w:fldChar w:fldCharType="separate"/>
      </w:r>
      <w:r>
        <w:fldChar w:fldCharType="end"/>
      </w:r>
    </w:p>
    <w:p w:rsidR="001928D8" w:rsidRDefault="001928D8" w14:paraId="652042D9" w14:textId="49B976C1">
      <w:pPr>
        <w:pStyle w:val="TOC2"/>
        <w:rPr>
          <w:caps w:val="0"/>
          <w:lang w:eastAsia="ja-JP"/>
        </w:rPr>
      </w:pPr>
      <w:r>
        <w:t>2.9 Verifica della completezza dei requisiti</w:t>
      </w:r>
      <w:r>
        <w:tab/>
      </w:r>
      <w:r>
        <w:fldChar w:fldCharType="begin"/>
      </w:r>
      <w:r>
        <w:instrText xml:space="preserve"> PAGEREF _Toc508909543 \h </w:instrText>
      </w:r>
      <w:r w:rsidR="00507F32">
        <w:fldChar w:fldCharType="separate"/>
      </w:r>
      <w:r>
        <w:fldChar w:fldCharType="end"/>
      </w:r>
    </w:p>
    <w:p w:rsidR="001928D8" w:rsidRDefault="001928D8" w14:paraId="21B170A6" w14:textId="6B0D95DD">
      <w:pPr>
        <w:pStyle w:val="TOC1"/>
        <w:rPr>
          <w:b w:val="0"/>
          <w:caps w:val="0"/>
          <w:color w:val="auto"/>
          <w:sz w:val="24"/>
          <w:lang w:eastAsia="ja-JP"/>
        </w:rPr>
      </w:pPr>
      <w:r w:rsidRPr="00D51EF4">
        <w:rPr>
          <w:bCs/>
        </w:rPr>
        <w:t>3.</w:t>
      </w:r>
      <w:r>
        <w:t xml:space="preserve"> Stima dei costi</w:t>
      </w:r>
      <w:r>
        <w:tab/>
      </w:r>
      <w:r>
        <w:fldChar w:fldCharType="begin"/>
      </w:r>
      <w:r>
        <w:instrText xml:space="preserve"> PAGEREF _Toc508909544 \h </w:instrText>
      </w:r>
      <w:r w:rsidR="00507F32">
        <w:fldChar w:fldCharType="separate"/>
      </w:r>
      <w:r>
        <w:fldChar w:fldCharType="end"/>
      </w:r>
    </w:p>
    <w:p w:rsidR="001928D8" w:rsidRDefault="001928D8" w14:paraId="2F3B66C6" w14:textId="033B31A1">
      <w:pPr>
        <w:pStyle w:val="TOC1"/>
        <w:rPr>
          <w:b w:val="0"/>
          <w:caps w:val="0"/>
          <w:color w:val="auto"/>
          <w:sz w:val="24"/>
          <w:lang w:eastAsia="ja-JP"/>
        </w:rPr>
      </w:pPr>
      <w:r w:rsidRPr="00D51EF4">
        <w:rPr>
          <w:bCs/>
        </w:rPr>
        <w:t>4.</w:t>
      </w:r>
      <w:r>
        <w:t xml:space="preserve"> Piano di test funzionale</w:t>
      </w:r>
      <w:r>
        <w:tab/>
      </w:r>
      <w:r>
        <w:fldChar w:fldCharType="begin"/>
      </w:r>
      <w:r>
        <w:instrText xml:space="preserve"> PAGEREF _Toc508909545 \h </w:instrText>
      </w:r>
      <w:r w:rsidR="00507F32">
        <w:fldChar w:fldCharType="separate"/>
      </w:r>
      <w:r>
        <w:fldChar w:fldCharType="end"/>
      </w:r>
    </w:p>
    <w:p w:rsidR="001928D8" w:rsidRDefault="001928D8" w14:paraId="14E284F0" w14:textId="10EBA829">
      <w:pPr>
        <w:pStyle w:val="TOC1"/>
        <w:rPr>
          <w:b w:val="0"/>
          <w:caps w:val="0"/>
          <w:color w:val="auto"/>
          <w:sz w:val="24"/>
          <w:lang w:eastAsia="ja-JP"/>
        </w:rPr>
      </w:pPr>
      <w:r w:rsidRPr="00D51EF4">
        <w:rPr>
          <w:bCs/>
        </w:rPr>
        <w:t>5.</w:t>
      </w:r>
      <w:r>
        <w:t xml:space="preserve"> Progettazione</w:t>
      </w:r>
      <w:r>
        <w:tab/>
      </w:r>
      <w:r>
        <w:fldChar w:fldCharType="begin"/>
      </w:r>
      <w:r>
        <w:instrText xml:space="preserve"> PAGEREF _Toc508909546 \h </w:instrText>
      </w:r>
      <w:r w:rsidR="00507F32">
        <w:fldChar w:fldCharType="separate"/>
      </w:r>
      <w:r>
        <w:fldChar w:fldCharType="end"/>
      </w:r>
    </w:p>
    <w:p w:rsidR="001928D8" w:rsidRDefault="001928D8" w14:paraId="511297D8" w14:textId="3B9EE8FD">
      <w:pPr>
        <w:pStyle w:val="TOC2"/>
        <w:rPr>
          <w:caps w:val="0"/>
          <w:lang w:eastAsia="ja-JP"/>
        </w:rPr>
      </w:pPr>
      <w:r>
        <w:t>5.1 Progettazione della base di dati</w:t>
      </w:r>
      <w:r>
        <w:tab/>
      </w:r>
      <w:r>
        <w:fldChar w:fldCharType="begin"/>
      </w:r>
      <w:r>
        <w:instrText xml:space="preserve"> PAGEREF _Toc508909547 \h </w:instrText>
      </w:r>
      <w:r w:rsidR="00507F32">
        <w:fldChar w:fldCharType="separate"/>
      </w:r>
      <w:r>
        <w:fldChar w:fldCharType="end"/>
      </w:r>
    </w:p>
    <w:p w:rsidR="001928D8" w:rsidRDefault="001928D8" w14:paraId="51581D33" w14:textId="5A5D1650">
      <w:pPr>
        <w:pStyle w:val="TOC3"/>
        <w:rPr>
          <w:lang w:eastAsia="ja-JP"/>
        </w:rPr>
      </w:pPr>
      <w:r>
        <w:t>5.1.1 Progettazione logica</w:t>
      </w:r>
      <w:r>
        <w:tab/>
      </w:r>
      <w:r>
        <w:fldChar w:fldCharType="begin"/>
      </w:r>
      <w:r>
        <w:instrText xml:space="preserve"> PAGEREF _Toc508909548 \h </w:instrText>
      </w:r>
      <w:r w:rsidR="00507F32">
        <w:fldChar w:fldCharType="separate"/>
      </w:r>
      <w:r>
        <w:fldChar w:fldCharType="end"/>
      </w:r>
    </w:p>
    <w:p w:rsidR="001928D8" w:rsidRDefault="001928D8" w14:paraId="3C64FE4D" w14:textId="402DE430">
      <w:pPr>
        <w:pStyle w:val="TOC2"/>
        <w:rPr>
          <w:caps w:val="0"/>
          <w:lang w:eastAsia="ja-JP"/>
        </w:rPr>
      </w:pPr>
      <w:r>
        <w:t>5.2 Diagramma delle classi</w:t>
      </w:r>
      <w:r>
        <w:tab/>
      </w:r>
      <w:r>
        <w:fldChar w:fldCharType="begin"/>
      </w:r>
      <w:r>
        <w:instrText xml:space="preserve"> PAGEREF _Toc508909549 \h </w:instrText>
      </w:r>
      <w:r w:rsidR="00507F32">
        <w:fldChar w:fldCharType="separate"/>
      </w:r>
      <w:r>
        <w:fldChar w:fldCharType="end"/>
      </w:r>
    </w:p>
    <w:p w:rsidR="001928D8" w:rsidRDefault="001928D8" w14:paraId="097CA279" w14:textId="3B97D935">
      <w:pPr>
        <w:pStyle w:val="TOC2"/>
        <w:rPr>
          <w:caps w:val="0"/>
          <w:lang w:eastAsia="ja-JP"/>
        </w:rPr>
      </w:pPr>
      <w:r>
        <w:t>5.3 Diagrammi di sequenza</w:t>
      </w:r>
      <w:r>
        <w:tab/>
      </w:r>
      <w:r>
        <w:fldChar w:fldCharType="begin"/>
      </w:r>
      <w:r>
        <w:instrText xml:space="preserve"> PAGEREF _Toc508909550 \h </w:instrText>
      </w:r>
      <w:r w:rsidR="00507F32">
        <w:fldChar w:fldCharType="separate"/>
      </w:r>
      <w:r>
        <w:fldChar w:fldCharType="end"/>
      </w:r>
    </w:p>
    <w:p w:rsidR="001928D8" w:rsidRDefault="001928D8" w14:paraId="0D71AEE9" w14:textId="4B74A2F1">
      <w:pPr>
        <w:pStyle w:val="TOC1"/>
        <w:rPr>
          <w:b w:val="0"/>
          <w:caps w:val="0"/>
          <w:color w:val="auto"/>
          <w:sz w:val="24"/>
          <w:lang w:eastAsia="ja-JP"/>
        </w:rPr>
      </w:pPr>
      <w:r w:rsidRPr="00D51EF4">
        <w:rPr>
          <w:bCs/>
        </w:rPr>
        <w:t>6.</w:t>
      </w:r>
      <w:r>
        <w:t xml:space="preserve"> Implementazione</w:t>
      </w:r>
      <w:r>
        <w:tab/>
      </w:r>
      <w:r>
        <w:fldChar w:fldCharType="begin"/>
      </w:r>
      <w:r>
        <w:instrText xml:space="preserve"> PAGEREF _Toc508909551 \h </w:instrText>
      </w:r>
      <w:r w:rsidR="00507F32">
        <w:fldChar w:fldCharType="separate"/>
      </w:r>
      <w:r>
        <w:fldChar w:fldCharType="end"/>
      </w:r>
    </w:p>
    <w:p w:rsidR="001928D8" w:rsidRDefault="001928D8" w14:paraId="5D4FE7E6" w14:textId="549BC57A">
      <w:pPr>
        <w:pStyle w:val="TOC1"/>
        <w:rPr>
          <w:b w:val="0"/>
          <w:caps w:val="0"/>
          <w:color w:val="auto"/>
          <w:sz w:val="24"/>
          <w:lang w:eastAsia="ja-JP"/>
        </w:rPr>
      </w:pPr>
      <w:r w:rsidRPr="00D51EF4">
        <w:rPr>
          <w:bCs/>
        </w:rPr>
        <w:t>7.</w:t>
      </w:r>
      <w:r>
        <w:t xml:space="preserve"> Testing</w:t>
      </w:r>
      <w:r>
        <w:tab/>
      </w:r>
      <w:r>
        <w:fldChar w:fldCharType="begin"/>
      </w:r>
      <w:r>
        <w:instrText xml:space="preserve"> PAGEREF _Toc508909552 \h </w:instrText>
      </w:r>
      <w:r w:rsidR="00507F32">
        <w:fldChar w:fldCharType="separate"/>
      </w:r>
      <w:r>
        <w:fldChar w:fldCharType="end"/>
      </w:r>
    </w:p>
    <w:p w:rsidR="001928D8" w:rsidRDefault="001928D8" w14:paraId="5D8058CA" w14:textId="76F3AF8F">
      <w:pPr>
        <w:pStyle w:val="TOC2"/>
        <w:rPr>
          <w:caps w:val="0"/>
          <w:lang w:eastAsia="ja-JP"/>
        </w:rPr>
      </w:pPr>
      <w:r>
        <w:t>7.1 Test strutturale</w:t>
      </w:r>
      <w:r>
        <w:tab/>
      </w:r>
      <w:r>
        <w:fldChar w:fldCharType="begin"/>
      </w:r>
      <w:r>
        <w:instrText xml:space="preserve"> PAGEREF _Toc508909553 \h </w:instrText>
      </w:r>
      <w:r w:rsidR="00507F32">
        <w:fldChar w:fldCharType="separate"/>
      </w:r>
      <w:r>
        <w:fldChar w:fldCharType="end"/>
      </w:r>
    </w:p>
    <w:p w:rsidR="001928D8" w:rsidRDefault="001928D8" w14:paraId="1FDB2F5A" w14:textId="7DA303C5">
      <w:pPr>
        <w:pStyle w:val="TOC3"/>
        <w:rPr>
          <w:lang w:eastAsia="ja-JP"/>
        </w:rPr>
      </w:pPr>
      <w:r>
        <w:t>7.1.1 Complessità ciclomatica</w:t>
      </w:r>
      <w:r>
        <w:tab/>
      </w:r>
      <w:r>
        <w:fldChar w:fldCharType="begin"/>
      </w:r>
      <w:r>
        <w:instrText xml:space="preserve"> PAGEREF _Toc508909554 \h </w:instrText>
      </w:r>
      <w:r w:rsidR="00507F32">
        <w:fldChar w:fldCharType="separate"/>
      </w:r>
      <w:r>
        <w:fldChar w:fldCharType="end"/>
      </w:r>
    </w:p>
    <w:p w:rsidR="001928D8" w:rsidRDefault="001928D8" w14:paraId="36B44DBD" w14:textId="71D4A276">
      <w:pPr>
        <w:pStyle w:val="TOC3"/>
        <w:rPr>
          <w:lang w:eastAsia="ja-JP"/>
        </w:rPr>
      </w:pPr>
      <w:r>
        <w:t>7.1.2 Test di unità</w:t>
      </w:r>
      <w:r>
        <w:tab/>
      </w:r>
      <w:r>
        <w:fldChar w:fldCharType="begin"/>
      </w:r>
      <w:r>
        <w:instrText xml:space="preserve"> PAGEREF _Toc508909555 \h </w:instrText>
      </w:r>
      <w:r w:rsidR="00507F32">
        <w:fldChar w:fldCharType="separate"/>
      </w:r>
      <w:r>
        <w:fldChar w:fldCharType="end"/>
      </w:r>
    </w:p>
    <w:p w:rsidR="001928D8" w:rsidRDefault="001928D8" w14:paraId="3E170E6C" w14:textId="0569797D">
      <w:pPr>
        <w:pStyle w:val="TOC2"/>
        <w:rPr>
          <w:caps w:val="0"/>
          <w:lang w:eastAsia="ja-JP"/>
        </w:rPr>
      </w:pPr>
      <w:r>
        <w:t>7.2 Test funzionale</w:t>
      </w:r>
      <w:r>
        <w:tab/>
      </w:r>
      <w:r>
        <w:fldChar w:fldCharType="begin"/>
      </w:r>
      <w:r>
        <w:instrText xml:space="preserve"> PAGEREF _Toc508909556 \h </w:instrText>
      </w:r>
      <w:r w:rsidR="00507F32">
        <w:fldChar w:fldCharType="separate"/>
      </w:r>
      <w:r>
        <w:fldChar w:fldCharType="end"/>
      </w:r>
    </w:p>
    <w:p w:rsidR="0031500B" w:rsidRDefault="0031500B" w14:paraId="7F8B2F39" w14:textId="77777777">
      <w:pPr>
        <w:sectPr w:rsidR="0031500B" w:rsidSect="006761B6">
          <w:footerReference w:type="even" r:id="rId15"/>
          <w:footerReference w:type="default" r:id="rId16"/>
          <w:pgSz w:w="11900" w:h="16840"/>
          <w:pgMar w:top="1417" w:right="1134" w:bottom="1134" w:left="1134" w:header="708" w:footer="708" w:gutter="0"/>
          <w:cols w:space="708"/>
          <w:docGrid w:linePitch="360"/>
        </w:sectPr>
      </w:pPr>
      <w:r>
        <w:fldChar w:fldCharType="end"/>
      </w:r>
    </w:p>
    <w:p w:rsidR="00DA5FB8" w:rsidP="00215FAE" w:rsidRDefault="004D4C72" w14:paraId="62B4CE37" w14:textId="0A80875D">
      <w:pPr>
        <w:pStyle w:val="Heading1"/>
      </w:pPr>
      <w:bookmarkStart w:name="_Toc508909526" w:id="0"/>
      <w:r>
        <w:t>Specifiche informali</w:t>
      </w:r>
      <w:bookmarkEnd w:id="0"/>
      <w:r>
        <w:t xml:space="preserve"> </w:t>
      </w:r>
    </w:p>
    <w:p w:rsidR="26E5E25C" w:rsidP="2652FE29" w:rsidRDefault="2652FE29" w14:paraId="50AE77EF" w14:textId="76CAE92D">
      <w:pPr>
        <w:spacing w:after="60"/>
      </w:pPr>
      <w:r w:rsidRPr="2652FE29">
        <w:rPr>
          <w:rFonts w:ascii="Segoe UI" w:hAnsi="Segoe UI" w:eastAsia="Segoe UI" w:cs="Segoe UI"/>
          <w:sz w:val="21"/>
          <w:szCs w:val="21"/>
        </w:rPr>
        <w:t>T8: Sistema prenotazione albergo</w:t>
      </w:r>
      <w:r w:rsidR="26E5E25C">
        <w:br/>
      </w:r>
      <w:r w:rsidRPr="2652FE29">
        <w:rPr>
          <w:rFonts w:ascii="Segoe UI" w:hAnsi="Segoe UI" w:eastAsia="Segoe UI" w:cs="Segoe UI"/>
          <w:sz w:val="21"/>
          <w:szCs w:val="21"/>
        </w:rPr>
        <w:t xml:space="preserve"> Si vuole realizzare un'applicazione web per la gestione delle prenotazioni di camere d'albergo.</w:t>
      </w:r>
      <w:r w:rsidR="26E5E25C">
        <w:br/>
      </w:r>
      <w:r w:rsidRPr="2652FE29">
        <w:rPr>
          <w:rFonts w:ascii="Segoe UI" w:hAnsi="Segoe UI" w:eastAsia="Segoe UI" w:cs="Segoe UI"/>
          <w:sz w:val="21"/>
          <w:szCs w:val="21"/>
        </w:rPr>
        <w:t xml:space="preserve"> Il sistema gestisce più catene di alberghi su tutto il territorio nazionale. Ogni catena alberghiera, identificata da un codice e da un nome, possiede uno o più alberghi. A ciascun albergo è assegnato l'identificativo, il nome, l'indirizzo, CAP e il numero di telefono. Ogni albergo possiede diverse tipologie di camere: singole, doppie e triple. Tutte le camere sono identificate da un numero di camera. Ciascuna tipologia di camera è caratterizzata da un prezzo per notte. Inoltre, per ciascuna camera si vuole memorizzare lo stato (disponibile, prenotata, occupata).</w:t>
      </w:r>
      <w:r w:rsidR="26E5E25C">
        <w:br/>
      </w:r>
      <w:r w:rsidRPr="2652FE29">
        <w:rPr>
          <w:rFonts w:ascii="Segoe UI" w:hAnsi="Segoe UI" w:eastAsia="Segoe UI" w:cs="Segoe UI"/>
          <w:sz w:val="21"/>
          <w:szCs w:val="21"/>
        </w:rPr>
        <w:t xml:space="preserve"> Il sistema consente agli utenti di verificare la disponibilità di camere ed eventualmente di effettuare una prenotazione. In una prenotazione si può prenotare una sola camera. In particolare, per cercare una camera l'utente inserisce la città, la data di arrivo, la data di partenza e la tipologia di camera; il sistema cerca tutti gli alberghi (di tutte le catene) che si trovano nella città indicata e che hanno camere disponibili per il periodo indicato, e restituisce all’utente la lista di alberghi disponibili. </w:t>
      </w:r>
      <w:r w:rsidR="26E5E25C">
        <w:br/>
      </w:r>
      <w:r w:rsidRPr="2652FE29">
        <w:rPr>
          <w:rFonts w:ascii="Segoe UI" w:hAnsi="Segoe UI" w:eastAsia="Segoe UI" w:cs="Segoe UI"/>
          <w:sz w:val="21"/>
          <w:szCs w:val="21"/>
        </w:rPr>
        <w:t>Se decide di prenotare, il cliente fornisce gli ulteriori dati richiesti (nome, cognome, email, telefono, indirizzo, e un nr di carta di credito a garanzia), che vengono memorizzati nel sistema. Per ciascuna prenotazione il sistema memorizza un codice di prenotazione, la data di arrivo, di partenza, e il nr della stanza assegnata. Al termine della prenotazione, il cliente riceve una mail di conferma, che ricapitola tutti i dati della prenotazione effettuata (incluso il prezzo complessivo).</w:t>
      </w:r>
      <w:r w:rsidR="26E5E25C">
        <w:br/>
      </w:r>
      <w:r w:rsidRPr="2652FE29">
        <w:rPr>
          <w:rFonts w:ascii="Segoe UI" w:hAnsi="Segoe UI" w:eastAsia="Segoe UI" w:cs="Segoe UI"/>
          <w:sz w:val="21"/>
          <w:szCs w:val="21"/>
        </w:rPr>
        <w:t xml:space="preserve"> Il sistema consente al personale della reception di effettuare il check-in e il check-out dei clienti che hanno effettuato la prenotazione, e di stampare la fattura al termine del soggiorno.</w:t>
      </w:r>
      <w:r w:rsidR="26E5E25C">
        <w:br/>
      </w:r>
      <w:r w:rsidRPr="2652FE29">
        <w:rPr>
          <w:rFonts w:ascii="Segoe UI" w:hAnsi="Segoe UI" w:eastAsia="Segoe UI" w:cs="Segoe UI"/>
          <w:sz w:val="21"/>
          <w:szCs w:val="21"/>
        </w:rPr>
        <w:t xml:space="preserve"> Il primo giorno di ogni mese il sistema invia per email al Direttore di ogni catena d’alberghi un report con l’elenco delle notti in cui ciascuna camera è stata occupata nel mese precedente.</w:t>
      </w:r>
    </w:p>
    <w:p w:rsidR="26E5E25C" w:rsidP="2652FE29" w:rsidRDefault="26E5E25C" w14:paraId="7A02DBC5" w14:textId="561231AE">
      <w:pPr>
        <w:spacing w:after="60"/>
        <w:rPr>
          <w:rFonts w:ascii="Segoe UI" w:hAnsi="Segoe UI" w:eastAsia="Segoe UI" w:cs="Segoe UI"/>
          <w:sz w:val="21"/>
          <w:szCs w:val="21"/>
        </w:rPr>
      </w:pPr>
    </w:p>
    <w:p w:rsidR="26E5E25C" w:rsidP="26E5E25C" w:rsidRDefault="26E5E25C" w14:paraId="6D56905B" w14:textId="69B880B1">
      <w:pPr>
        <w:pStyle w:val="NormalWeb"/>
        <w:spacing w:before="0" w:beforeAutospacing="0" w:after="60" w:afterAutospacing="0"/>
      </w:pPr>
    </w:p>
    <w:p w:rsidR="000547D9" w:rsidRDefault="000547D9" w14:paraId="60616A8D" w14:textId="14418C33">
      <w:pPr>
        <w:rPr>
          <w:rFonts w:ascii="Times New Roman" w:hAnsi="Times New Roman" w:eastAsia="Times New Roman" w:cs="Times New Roman"/>
          <w:i/>
        </w:rPr>
      </w:pPr>
      <w:r>
        <w:rPr>
          <w:i/>
        </w:rPr>
        <w:br w:type="page"/>
      </w:r>
    </w:p>
    <w:p w:rsidRPr="000547D9" w:rsidR="000547D9" w:rsidP="000547D9" w:rsidRDefault="000547D9" w14:paraId="324A97FE" w14:textId="44C54E80">
      <w:pPr>
        <w:pStyle w:val="Heading1"/>
      </w:pPr>
      <w:bookmarkStart w:name="_Toc508909527" w:id="1"/>
      <w:r>
        <w:t>Analisi e specifica dei requisiti</w:t>
      </w:r>
      <w:bookmarkEnd w:id="1"/>
    </w:p>
    <w:p w:rsidRPr="000547D9" w:rsidR="009A6728" w:rsidP="00605358" w:rsidRDefault="009A6728" w14:paraId="0C7D76CE" w14:textId="58C8BFBB">
      <w:pPr>
        <w:pStyle w:val="Heading2"/>
      </w:pPr>
      <w:bookmarkStart w:name="_Toc508909528" w:id="2"/>
      <w:r w:rsidRPr="000547D9">
        <w:t>Analisi nomi-verbi</w:t>
      </w:r>
      <w:bookmarkEnd w:id="2"/>
    </w:p>
    <w:p w:rsidR="4B5EDEFB" w:rsidP="4B5EDEFB" w:rsidRDefault="4B5EDEFB" w14:paraId="461AB3F2" w14:textId="0A80875D">
      <w:pPr>
        <w:rPr>
          <w:rFonts w:ascii="Times New Roman" w:hAnsi="Times New Roman" w:eastAsia="Times New Roman" w:cs="Times New Roman"/>
        </w:rPr>
      </w:pPr>
    </w:p>
    <w:p w:rsidR="00277CD2" w:rsidP="46EB3191" w:rsidRDefault="46EB3191" w14:paraId="09836391" w14:textId="4CCB0290">
      <w:r w:rsidRPr="5765F628">
        <w:rPr>
          <w:rFonts w:ascii="Segoe UI" w:hAnsi="Segoe UI" w:eastAsia="Segoe UI" w:cs="Segoe UI"/>
          <w:sz w:val="21"/>
          <w:szCs w:val="21"/>
        </w:rPr>
        <w:t xml:space="preserve">Si vuole realizzare un'applicazione web per la gestione delle </w:t>
      </w:r>
      <w:r w:rsidRPr="5765F628">
        <w:rPr>
          <w:rFonts w:ascii="Segoe UI" w:hAnsi="Segoe UI" w:eastAsia="Segoe UI" w:cs="Segoe UI"/>
          <w:sz w:val="21"/>
          <w:szCs w:val="21"/>
          <w:highlight w:val="cyan"/>
        </w:rPr>
        <w:t>prenotazioni</w:t>
      </w:r>
      <w:r w:rsidRPr="5765F628">
        <w:rPr>
          <w:rFonts w:ascii="Segoe UI" w:hAnsi="Segoe UI" w:eastAsia="Segoe UI" w:cs="Segoe UI"/>
          <w:sz w:val="21"/>
          <w:szCs w:val="21"/>
        </w:rPr>
        <w:t xml:space="preserve"> di </w:t>
      </w:r>
      <w:r w:rsidRPr="5765F628">
        <w:rPr>
          <w:rFonts w:ascii="Segoe UI" w:hAnsi="Segoe UI" w:eastAsia="Segoe UI" w:cs="Segoe UI"/>
          <w:sz w:val="21"/>
          <w:szCs w:val="21"/>
          <w:highlight w:val="cyan"/>
        </w:rPr>
        <w:t>camere</w:t>
      </w:r>
      <w:r w:rsidRPr="5765F628">
        <w:rPr>
          <w:rFonts w:ascii="Segoe UI" w:hAnsi="Segoe UI" w:eastAsia="Segoe UI" w:cs="Segoe UI"/>
          <w:sz w:val="21"/>
          <w:szCs w:val="21"/>
        </w:rPr>
        <w:t xml:space="preserve"> d'albergo.</w:t>
      </w:r>
      <w:r>
        <w:br/>
      </w:r>
      <w:r w:rsidRPr="5765F628">
        <w:rPr>
          <w:rFonts w:ascii="Segoe UI" w:hAnsi="Segoe UI" w:eastAsia="Segoe UI" w:cs="Segoe UI"/>
          <w:sz w:val="21"/>
          <w:szCs w:val="21"/>
        </w:rPr>
        <w:t xml:space="preserve"> Il sistema gestisce più </w:t>
      </w:r>
      <w:r w:rsidRPr="5765F628">
        <w:rPr>
          <w:rFonts w:ascii="Segoe UI" w:hAnsi="Segoe UI" w:eastAsia="Segoe UI" w:cs="Segoe UI"/>
          <w:sz w:val="21"/>
          <w:szCs w:val="21"/>
          <w:highlight w:val="cyan"/>
        </w:rPr>
        <w:t>catene di alberghi</w:t>
      </w:r>
      <w:r w:rsidRPr="5765F628">
        <w:rPr>
          <w:rFonts w:ascii="Segoe UI" w:hAnsi="Segoe UI" w:eastAsia="Segoe UI" w:cs="Segoe UI"/>
          <w:sz w:val="21"/>
          <w:szCs w:val="21"/>
        </w:rPr>
        <w:t xml:space="preserve"> su tutto il territorio nazionale. Ogni catena alberghiera, identificata da un </w:t>
      </w:r>
      <w:r w:rsidRPr="5765F628">
        <w:rPr>
          <w:rFonts w:ascii="Segoe UI" w:hAnsi="Segoe UI" w:eastAsia="Segoe UI" w:cs="Segoe UI"/>
          <w:sz w:val="21"/>
          <w:szCs w:val="21"/>
          <w:highlight w:val="green"/>
        </w:rPr>
        <w:t>codice</w:t>
      </w:r>
      <w:r w:rsidRPr="5765F628">
        <w:rPr>
          <w:rFonts w:ascii="Segoe UI" w:hAnsi="Segoe UI" w:eastAsia="Segoe UI" w:cs="Segoe UI"/>
          <w:sz w:val="21"/>
          <w:szCs w:val="21"/>
        </w:rPr>
        <w:t xml:space="preserve"> e da un </w:t>
      </w:r>
      <w:r w:rsidRPr="5765F628">
        <w:rPr>
          <w:rFonts w:ascii="Segoe UI" w:hAnsi="Segoe UI" w:eastAsia="Segoe UI" w:cs="Segoe UI"/>
          <w:sz w:val="21"/>
          <w:szCs w:val="21"/>
          <w:highlight w:val="green"/>
        </w:rPr>
        <w:t>nome</w:t>
      </w:r>
      <w:r w:rsidRPr="5765F628">
        <w:rPr>
          <w:rFonts w:ascii="Segoe UI" w:hAnsi="Segoe UI" w:eastAsia="Segoe UI" w:cs="Segoe UI"/>
          <w:sz w:val="21"/>
          <w:szCs w:val="21"/>
        </w:rPr>
        <w:t xml:space="preserve">, possiede uno o più alberghi. A ciascun </w:t>
      </w:r>
      <w:r w:rsidRPr="5765F628">
        <w:rPr>
          <w:rFonts w:ascii="Segoe UI" w:hAnsi="Segoe UI" w:eastAsia="Segoe UI" w:cs="Segoe UI"/>
          <w:sz w:val="21"/>
          <w:szCs w:val="21"/>
          <w:highlight w:val="cyan"/>
        </w:rPr>
        <w:t>albergo</w:t>
      </w:r>
      <w:r w:rsidRPr="5765F628">
        <w:rPr>
          <w:rFonts w:ascii="Segoe UI" w:hAnsi="Segoe UI" w:eastAsia="Segoe UI" w:cs="Segoe UI"/>
          <w:sz w:val="21"/>
          <w:szCs w:val="21"/>
        </w:rPr>
        <w:t xml:space="preserve"> è </w:t>
      </w:r>
      <w:r w:rsidRPr="638F9A34">
        <w:rPr>
          <w:rFonts w:ascii="Segoe UI" w:hAnsi="Segoe UI" w:eastAsia="Segoe UI" w:cs="Segoe UI"/>
          <w:sz w:val="21"/>
          <w:szCs w:val="21"/>
        </w:rPr>
        <w:t>assegnato</w:t>
      </w:r>
      <w:r w:rsidRPr="5765F628">
        <w:rPr>
          <w:rFonts w:ascii="Segoe UI" w:hAnsi="Segoe UI" w:eastAsia="Segoe UI" w:cs="Segoe UI"/>
          <w:sz w:val="21"/>
          <w:szCs w:val="21"/>
        </w:rPr>
        <w:t xml:space="preserve"> </w:t>
      </w:r>
      <w:r w:rsidRPr="5765F628">
        <w:rPr>
          <w:rFonts w:ascii="Segoe UI" w:hAnsi="Segoe UI" w:eastAsia="Segoe UI" w:cs="Segoe UI"/>
          <w:sz w:val="21"/>
          <w:szCs w:val="21"/>
          <w:highlight w:val="green"/>
        </w:rPr>
        <w:t>l'identificativo, il nome, l'indirizzo, CAP e il numero di telefono</w:t>
      </w:r>
      <w:r w:rsidRPr="5765F628">
        <w:rPr>
          <w:rFonts w:ascii="Segoe UI" w:hAnsi="Segoe UI" w:eastAsia="Segoe UI" w:cs="Segoe UI"/>
          <w:sz w:val="21"/>
          <w:szCs w:val="21"/>
        </w:rPr>
        <w:t xml:space="preserve">. Ogni albergo possiede diverse </w:t>
      </w:r>
      <w:r w:rsidRPr="6681AC8F">
        <w:rPr>
          <w:rFonts w:ascii="Segoe UI" w:hAnsi="Segoe UI" w:eastAsia="Segoe UI" w:cs="Segoe UI"/>
          <w:sz w:val="21"/>
          <w:szCs w:val="21"/>
          <w:highlight w:val="green"/>
        </w:rPr>
        <w:t>tipologie</w:t>
      </w:r>
      <w:r w:rsidRPr="5765F628">
        <w:rPr>
          <w:rFonts w:ascii="Segoe UI" w:hAnsi="Segoe UI" w:eastAsia="Segoe UI" w:cs="Segoe UI"/>
          <w:sz w:val="21"/>
          <w:szCs w:val="21"/>
        </w:rPr>
        <w:t xml:space="preserve"> di camere: singole, doppie e triple. Tutte le camere sono identificate da un </w:t>
      </w:r>
      <w:r w:rsidRPr="5765F628">
        <w:rPr>
          <w:rFonts w:ascii="Segoe UI" w:hAnsi="Segoe UI" w:eastAsia="Segoe UI" w:cs="Segoe UI"/>
          <w:sz w:val="21"/>
          <w:szCs w:val="21"/>
          <w:highlight w:val="green"/>
        </w:rPr>
        <w:t>numero di camera</w:t>
      </w:r>
      <w:r w:rsidRPr="5765F628">
        <w:rPr>
          <w:rFonts w:ascii="Segoe UI" w:hAnsi="Segoe UI" w:eastAsia="Segoe UI" w:cs="Segoe UI"/>
          <w:sz w:val="21"/>
          <w:szCs w:val="21"/>
        </w:rPr>
        <w:t xml:space="preserve">. Ciascuna tipologia di camera è caratterizzata da un </w:t>
      </w:r>
      <w:r w:rsidRPr="5765F628">
        <w:rPr>
          <w:rFonts w:ascii="Segoe UI" w:hAnsi="Segoe UI" w:eastAsia="Segoe UI" w:cs="Segoe UI"/>
          <w:sz w:val="21"/>
          <w:szCs w:val="21"/>
          <w:highlight w:val="green"/>
        </w:rPr>
        <w:t>prezzo per notte</w:t>
      </w:r>
      <w:r w:rsidRPr="5765F628">
        <w:rPr>
          <w:rFonts w:ascii="Segoe UI" w:hAnsi="Segoe UI" w:eastAsia="Segoe UI" w:cs="Segoe UI"/>
          <w:sz w:val="21"/>
          <w:szCs w:val="21"/>
        </w:rPr>
        <w:t xml:space="preserve">. Inoltre, per ciascuna camera si vuole memorizzare lo </w:t>
      </w:r>
      <w:r w:rsidRPr="5765F628">
        <w:rPr>
          <w:rFonts w:ascii="Segoe UI" w:hAnsi="Segoe UI" w:eastAsia="Segoe UI" w:cs="Segoe UI"/>
          <w:sz w:val="21"/>
          <w:szCs w:val="21"/>
          <w:highlight w:val="cyan"/>
        </w:rPr>
        <w:t>stato</w:t>
      </w:r>
      <w:r w:rsidRPr="5765F628">
        <w:rPr>
          <w:rFonts w:ascii="Segoe UI" w:hAnsi="Segoe UI" w:eastAsia="Segoe UI" w:cs="Segoe UI"/>
          <w:sz w:val="21"/>
          <w:szCs w:val="21"/>
        </w:rPr>
        <w:t xml:space="preserve"> (disponibile, prenotata, occupata)</w:t>
      </w:r>
      <w:r w:rsidRPr="5765F628">
        <w:rPr>
          <w:rFonts w:ascii="Segoe UI" w:hAnsi="Segoe UI" w:eastAsia="Segoe UI" w:cs="Segoe UI"/>
          <w:sz w:val="21"/>
          <w:szCs w:val="21"/>
          <w:u w:val="single"/>
        </w:rPr>
        <w:t>.</w:t>
      </w:r>
      <w:r>
        <w:br/>
      </w:r>
      <w:r w:rsidRPr="5765F628">
        <w:rPr>
          <w:rFonts w:ascii="Segoe UI" w:hAnsi="Segoe UI" w:eastAsia="Segoe UI" w:cs="Segoe UI"/>
          <w:sz w:val="21"/>
          <w:szCs w:val="21"/>
        </w:rPr>
        <w:t xml:space="preserve"> Il sistema consente agli </w:t>
      </w:r>
      <w:r w:rsidRPr="5765F628">
        <w:rPr>
          <w:rFonts w:ascii="Segoe UI" w:hAnsi="Segoe UI" w:eastAsia="Segoe UI" w:cs="Segoe UI"/>
          <w:sz w:val="21"/>
          <w:szCs w:val="21"/>
          <w:highlight w:val="magenta"/>
        </w:rPr>
        <w:t>utenti</w:t>
      </w:r>
      <w:r w:rsidRPr="5765F628">
        <w:rPr>
          <w:rFonts w:ascii="Segoe UI" w:hAnsi="Segoe UI" w:eastAsia="Segoe UI" w:cs="Segoe UI"/>
          <w:sz w:val="21"/>
          <w:szCs w:val="21"/>
        </w:rPr>
        <w:t xml:space="preserve"> di </w:t>
      </w:r>
      <w:r w:rsidRPr="5765F628">
        <w:rPr>
          <w:rFonts w:ascii="Segoe UI" w:hAnsi="Segoe UI" w:eastAsia="Segoe UI" w:cs="Segoe UI"/>
          <w:sz w:val="21"/>
          <w:szCs w:val="21"/>
          <w:highlight w:val="yellow"/>
        </w:rPr>
        <w:t>verificare la disponibilità</w:t>
      </w:r>
      <w:r w:rsidRPr="5765F628">
        <w:rPr>
          <w:rFonts w:ascii="Segoe UI" w:hAnsi="Segoe UI" w:eastAsia="Segoe UI" w:cs="Segoe UI"/>
          <w:sz w:val="21"/>
          <w:szCs w:val="21"/>
        </w:rPr>
        <w:t xml:space="preserve"> di camere ed eventualmente di </w:t>
      </w:r>
      <w:r w:rsidRPr="5765F628">
        <w:rPr>
          <w:rFonts w:ascii="Segoe UI" w:hAnsi="Segoe UI" w:eastAsia="Segoe UI" w:cs="Segoe UI"/>
          <w:sz w:val="21"/>
          <w:szCs w:val="21"/>
          <w:highlight w:val="yellow"/>
        </w:rPr>
        <w:t>effettuare una prenotazione</w:t>
      </w:r>
      <w:r w:rsidRPr="5765F628">
        <w:rPr>
          <w:rFonts w:ascii="Segoe UI" w:hAnsi="Segoe UI" w:eastAsia="Segoe UI" w:cs="Segoe UI"/>
          <w:sz w:val="21"/>
          <w:szCs w:val="21"/>
        </w:rPr>
        <w:t>. In una prenotazione si può prenotare una sola camera. In particolare</w:t>
      </w:r>
      <w:r w:rsidRPr="5765F628">
        <w:rPr>
          <w:rFonts w:ascii="Segoe UI" w:hAnsi="Segoe UI" w:eastAsia="Segoe UI" w:cs="Segoe UI"/>
          <w:sz w:val="21"/>
          <w:szCs w:val="21"/>
          <w:u w:val="single"/>
        </w:rPr>
        <w:t>,</w:t>
      </w:r>
      <w:r w:rsidRPr="5765F628">
        <w:rPr>
          <w:rFonts w:ascii="Segoe UI" w:hAnsi="Segoe UI" w:eastAsia="Segoe UI" w:cs="Segoe UI"/>
          <w:sz w:val="21"/>
          <w:szCs w:val="21"/>
        </w:rPr>
        <w:t xml:space="preserve"> per </w:t>
      </w:r>
      <w:r w:rsidRPr="5765F628">
        <w:rPr>
          <w:rFonts w:ascii="Segoe UI" w:hAnsi="Segoe UI" w:eastAsia="Segoe UI" w:cs="Segoe UI"/>
          <w:sz w:val="21"/>
          <w:szCs w:val="21"/>
          <w:highlight w:val="yellow"/>
        </w:rPr>
        <w:t>cercare una camera</w:t>
      </w:r>
      <w:r w:rsidRPr="5765F628">
        <w:rPr>
          <w:rFonts w:ascii="Segoe UI" w:hAnsi="Segoe UI" w:eastAsia="Segoe UI" w:cs="Segoe UI"/>
          <w:sz w:val="21"/>
          <w:szCs w:val="21"/>
        </w:rPr>
        <w:t xml:space="preserve"> l'utente inserisce la </w:t>
      </w:r>
      <w:r w:rsidRPr="00A64418">
        <w:rPr>
          <w:rFonts w:ascii="Segoe UI" w:hAnsi="Segoe UI" w:eastAsia="Segoe UI" w:cs="Segoe UI"/>
          <w:sz w:val="21"/>
          <w:szCs w:val="21"/>
          <w:highlight w:val="green"/>
        </w:rPr>
        <w:t>città</w:t>
      </w:r>
      <w:r w:rsidRPr="5765F628">
        <w:rPr>
          <w:rFonts w:ascii="Segoe UI" w:hAnsi="Segoe UI" w:eastAsia="Segoe UI" w:cs="Segoe UI"/>
          <w:sz w:val="21"/>
          <w:szCs w:val="21"/>
        </w:rPr>
        <w:t xml:space="preserve">, la data di arrivo, la data di partenza e la </w:t>
      </w:r>
      <w:r w:rsidRPr="6B70B8DC">
        <w:rPr>
          <w:rFonts w:ascii="Segoe UI" w:hAnsi="Segoe UI" w:eastAsia="Segoe UI" w:cs="Segoe UI"/>
          <w:sz w:val="21"/>
          <w:szCs w:val="21"/>
        </w:rPr>
        <w:t>tipologia di camera</w:t>
      </w:r>
      <w:r w:rsidRPr="5765F628">
        <w:rPr>
          <w:rFonts w:ascii="Segoe UI" w:hAnsi="Segoe UI" w:eastAsia="Segoe UI" w:cs="Segoe UI"/>
          <w:sz w:val="21"/>
          <w:szCs w:val="21"/>
        </w:rPr>
        <w:t xml:space="preserve">; il sistema cerca tutti gli alberghi (di tutte le catene) che si trovano nella città indicata e che hanno camere disponibili per il periodo indicato, e </w:t>
      </w:r>
      <w:r w:rsidRPr="5765F628">
        <w:rPr>
          <w:rFonts w:ascii="Segoe UI" w:hAnsi="Segoe UI" w:eastAsia="Segoe UI" w:cs="Segoe UI"/>
          <w:sz w:val="21"/>
          <w:szCs w:val="21"/>
          <w:highlight w:val="yellow"/>
        </w:rPr>
        <w:t>restituisce all’utente la lista di alberghi disponibili</w:t>
      </w:r>
      <w:r w:rsidRPr="5765F628">
        <w:rPr>
          <w:rFonts w:ascii="Segoe UI" w:hAnsi="Segoe UI" w:eastAsia="Segoe UI" w:cs="Segoe UI"/>
          <w:sz w:val="21"/>
          <w:szCs w:val="21"/>
        </w:rPr>
        <w:t xml:space="preserve">. </w:t>
      </w:r>
      <w:r>
        <w:br/>
      </w:r>
      <w:r w:rsidRPr="5765F628">
        <w:rPr>
          <w:rFonts w:ascii="Segoe UI" w:hAnsi="Segoe UI" w:eastAsia="Segoe UI" w:cs="Segoe UI"/>
          <w:sz w:val="21"/>
          <w:szCs w:val="21"/>
        </w:rPr>
        <w:t xml:space="preserve">Se decide di prenotare, il cliente </w:t>
      </w:r>
      <w:r w:rsidRPr="5765F628">
        <w:rPr>
          <w:rFonts w:ascii="Segoe UI" w:hAnsi="Segoe UI" w:eastAsia="Segoe UI" w:cs="Segoe UI"/>
          <w:sz w:val="21"/>
          <w:szCs w:val="21"/>
          <w:highlight w:val="yellow"/>
        </w:rPr>
        <w:t>fornisce gli ulteriori</w:t>
      </w:r>
      <w:r w:rsidRPr="5765F628">
        <w:rPr>
          <w:rFonts w:ascii="Segoe UI" w:hAnsi="Segoe UI" w:eastAsia="Segoe UI" w:cs="Segoe UI"/>
          <w:sz w:val="21"/>
          <w:szCs w:val="21"/>
        </w:rPr>
        <w:t xml:space="preserve"> </w:t>
      </w:r>
      <w:r w:rsidRPr="5765F628">
        <w:rPr>
          <w:rFonts w:ascii="Segoe UI" w:hAnsi="Segoe UI" w:eastAsia="Segoe UI" w:cs="Segoe UI"/>
          <w:sz w:val="21"/>
          <w:szCs w:val="21"/>
          <w:highlight w:val="green"/>
        </w:rPr>
        <w:t>dati richiesti</w:t>
      </w:r>
      <w:r w:rsidRPr="5765F628">
        <w:rPr>
          <w:rFonts w:ascii="Segoe UI" w:hAnsi="Segoe UI" w:eastAsia="Segoe UI" w:cs="Segoe UI"/>
          <w:sz w:val="21"/>
          <w:szCs w:val="21"/>
        </w:rPr>
        <w:t xml:space="preserve"> (nome, cognome, email, telefono, indirizzo, e un nr di carta di credito a garanzia), che vengono memorizzati nel sistema. Per ciascuna prenotazione il sistema memorizza un </w:t>
      </w:r>
      <w:r w:rsidRPr="5765F628">
        <w:rPr>
          <w:rFonts w:ascii="Segoe UI" w:hAnsi="Segoe UI" w:eastAsia="Segoe UI" w:cs="Segoe UI"/>
          <w:sz w:val="21"/>
          <w:szCs w:val="21"/>
          <w:highlight w:val="green"/>
        </w:rPr>
        <w:t>codice di prenotazione, la data di arrivo, di partenza</w:t>
      </w:r>
      <w:r w:rsidRPr="00872056">
        <w:rPr>
          <w:rFonts w:ascii="Segoe UI" w:hAnsi="Segoe UI" w:eastAsia="Segoe UI" w:cs="Segoe UI"/>
          <w:sz w:val="21"/>
          <w:szCs w:val="21"/>
        </w:rPr>
        <w:t xml:space="preserve">, e </w:t>
      </w:r>
      <w:r w:rsidRPr="00CA6537">
        <w:rPr>
          <w:rFonts w:ascii="Segoe UI" w:hAnsi="Segoe UI" w:eastAsia="Segoe UI" w:cs="Segoe UI"/>
          <w:sz w:val="21"/>
          <w:szCs w:val="21"/>
        </w:rPr>
        <w:t>il nr della stanza assegnata</w:t>
      </w:r>
      <w:r w:rsidRPr="5765F628">
        <w:rPr>
          <w:rFonts w:ascii="Segoe UI" w:hAnsi="Segoe UI" w:eastAsia="Segoe UI" w:cs="Segoe UI"/>
          <w:sz w:val="21"/>
          <w:szCs w:val="21"/>
        </w:rPr>
        <w:t xml:space="preserve">. Al termine della prenotazione, </w:t>
      </w:r>
      <w:r w:rsidRPr="5765F628">
        <w:rPr>
          <w:rFonts w:ascii="Segoe UI" w:hAnsi="Segoe UI" w:eastAsia="Segoe UI" w:cs="Segoe UI"/>
          <w:sz w:val="21"/>
          <w:szCs w:val="21"/>
          <w:highlight w:val="yellow"/>
        </w:rPr>
        <w:t>il cliente riceve una mail di conferma</w:t>
      </w:r>
      <w:r w:rsidRPr="5765F628">
        <w:rPr>
          <w:rFonts w:ascii="Segoe UI" w:hAnsi="Segoe UI" w:eastAsia="Segoe UI" w:cs="Segoe UI"/>
          <w:sz w:val="21"/>
          <w:szCs w:val="21"/>
        </w:rPr>
        <w:t>, che ricapitola tutti i dati della prenotazione effettuata (incluso il prezzo complessivo).</w:t>
      </w:r>
      <w:r>
        <w:br/>
      </w:r>
      <w:r w:rsidRPr="5765F628">
        <w:rPr>
          <w:rFonts w:ascii="Segoe UI" w:hAnsi="Segoe UI" w:eastAsia="Segoe UI" w:cs="Segoe UI"/>
          <w:sz w:val="21"/>
          <w:szCs w:val="21"/>
        </w:rPr>
        <w:t xml:space="preserve"> Il sistema consente al </w:t>
      </w:r>
      <w:r w:rsidRPr="5765F628">
        <w:rPr>
          <w:rFonts w:ascii="Segoe UI" w:hAnsi="Segoe UI" w:eastAsia="Segoe UI" w:cs="Segoe UI"/>
          <w:sz w:val="21"/>
          <w:szCs w:val="21"/>
          <w:highlight w:val="red"/>
        </w:rPr>
        <w:t>personale della reception</w:t>
      </w:r>
      <w:r w:rsidRPr="5765F628">
        <w:rPr>
          <w:rFonts w:ascii="Segoe UI" w:hAnsi="Segoe UI" w:eastAsia="Segoe UI" w:cs="Segoe UI"/>
          <w:sz w:val="21"/>
          <w:szCs w:val="21"/>
        </w:rPr>
        <w:t xml:space="preserve"> di </w:t>
      </w:r>
      <w:r w:rsidRPr="5765F628">
        <w:rPr>
          <w:rFonts w:ascii="Segoe UI" w:hAnsi="Segoe UI" w:eastAsia="Segoe UI" w:cs="Segoe UI"/>
          <w:sz w:val="21"/>
          <w:szCs w:val="21"/>
          <w:highlight w:val="yellow"/>
        </w:rPr>
        <w:t>effettuare il check-in e il check-out</w:t>
      </w:r>
      <w:r w:rsidRPr="5765F628">
        <w:rPr>
          <w:rFonts w:ascii="Segoe UI" w:hAnsi="Segoe UI" w:eastAsia="Segoe UI" w:cs="Segoe UI"/>
          <w:sz w:val="21"/>
          <w:szCs w:val="21"/>
        </w:rPr>
        <w:t xml:space="preserve"> dei clienti che hanno effettuato la prenotazione, e di </w:t>
      </w:r>
      <w:r w:rsidRPr="5765F628">
        <w:rPr>
          <w:rFonts w:ascii="Segoe UI" w:hAnsi="Segoe UI" w:eastAsia="Segoe UI" w:cs="Segoe UI"/>
          <w:sz w:val="21"/>
          <w:szCs w:val="21"/>
          <w:highlight w:val="yellow"/>
        </w:rPr>
        <w:t>stampare la fattura</w:t>
      </w:r>
      <w:r w:rsidRPr="5765F628">
        <w:rPr>
          <w:rFonts w:ascii="Segoe UI" w:hAnsi="Segoe UI" w:eastAsia="Segoe UI" w:cs="Segoe UI"/>
          <w:sz w:val="21"/>
          <w:szCs w:val="21"/>
        </w:rPr>
        <w:t xml:space="preserve"> al termine del soggiorno.</w:t>
      </w:r>
      <w:r>
        <w:br/>
      </w:r>
      <w:r w:rsidRPr="5765F628">
        <w:rPr>
          <w:rFonts w:ascii="Segoe UI" w:hAnsi="Segoe UI" w:eastAsia="Segoe UI" w:cs="Segoe UI"/>
          <w:sz w:val="21"/>
          <w:szCs w:val="21"/>
          <w:highlight w:val="yellow"/>
        </w:rPr>
        <w:t>Il primo giorno di ogni mese il sistema invia per email al Direttore di ogni catena d’alberghi un report con l’elenco delle notti in cui ciascuna camera è stata occupata nel mese precedente.</w:t>
      </w:r>
    </w:p>
    <w:p w:rsidR="00277CD2" w:rsidP="009A6728" w:rsidRDefault="00277CD2" w14:paraId="0BE4741C" w14:textId="0A80875D">
      <w:pPr>
        <w:pStyle w:val="NormalWeb"/>
        <w:spacing w:before="0" w:beforeAutospacing="0" w:after="0" w:afterAutospacing="0"/>
        <w:rPr>
          <w:i/>
        </w:rPr>
      </w:pPr>
    </w:p>
    <w:p w:rsidRPr="002E573D" w:rsidR="009A6728" w:rsidP="009A6728" w:rsidRDefault="009A6728" w14:paraId="0D2C8A04" w14:textId="77777777">
      <w:pPr>
        <w:pStyle w:val="NormalWeb"/>
        <w:spacing w:before="0" w:beforeAutospacing="0" w:after="0" w:afterAutospacing="0"/>
        <w:rPr>
          <w:i/>
          <w:highlight w:val="red"/>
        </w:rPr>
      </w:pPr>
      <w:r w:rsidRPr="00C6111A">
        <w:rPr>
          <w:i/>
        </w:rPr>
        <w:t>LEGENDA:</w:t>
      </w:r>
      <w:r w:rsidRPr="00C6111A">
        <w:rPr>
          <w:i/>
        </w:rPr>
        <w:br/>
      </w:r>
      <w:r w:rsidRPr="00C6111A">
        <w:rPr>
          <w:i/>
          <w:highlight w:val="cyan"/>
        </w:rPr>
        <w:t>Classe</w:t>
      </w:r>
      <w:r w:rsidRPr="00C6111A">
        <w:rPr>
          <w:i/>
        </w:rPr>
        <w:br/>
      </w:r>
      <w:r w:rsidRPr="00C6111A">
        <w:rPr>
          <w:i/>
          <w:highlight w:val="green"/>
        </w:rPr>
        <w:t>Attributo</w:t>
      </w:r>
      <w:r w:rsidRPr="00C6111A">
        <w:rPr>
          <w:i/>
        </w:rPr>
        <w:br/>
      </w:r>
      <w:r w:rsidRPr="00C6111A">
        <w:rPr>
          <w:i/>
          <w:highlight w:val="yellow"/>
        </w:rPr>
        <w:t>Funzionalità</w:t>
      </w:r>
      <w:r w:rsidRPr="00C6111A">
        <w:rPr>
          <w:i/>
        </w:rPr>
        <w:br/>
      </w:r>
      <w:r w:rsidRPr="002E573D">
        <w:rPr>
          <w:i/>
          <w:highlight w:val="red"/>
        </w:rPr>
        <w:t xml:space="preserve">Attore </w:t>
      </w:r>
    </w:p>
    <w:p w:rsidRPr="002E573D" w:rsidR="009A6728" w:rsidP="009A6728" w:rsidRDefault="009A6728" w14:paraId="00B76AE3" w14:textId="77777777">
      <w:pPr>
        <w:pStyle w:val="NormalWeb"/>
        <w:spacing w:before="0" w:beforeAutospacing="0" w:after="0" w:afterAutospacing="0"/>
        <w:rPr>
          <w:i/>
          <w:highlight w:val="yellow"/>
        </w:rPr>
      </w:pPr>
      <w:r>
        <w:rPr>
          <w:i/>
          <w:highlight w:val="magenta"/>
        </w:rPr>
        <w:t>Classe-Attore</w:t>
      </w:r>
    </w:p>
    <w:p w:rsidRPr="00215FAE" w:rsidR="009A6728" w:rsidP="009A6728" w:rsidRDefault="009A6728" w14:paraId="178C391F" w14:textId="6FDEB172">
      <w:pPr>
        <w:rPr>
          <w:highlight w:val="yellow"/>
        </w:rPr>
      </w:pPr>
    </w:p>
    <w:p w:rsidR="00215FAE" w:rsidRDefault="00215FAE" w14:paraId="58304C3B" w14:textId="77777777"/>
    <w:p w:rsidRPr="000547D9" w:rsidR="009A6728" w:rsidP="000547D9" w:rsidRDefault="009A6728" w14:paraId="0856D79F" w14:textId="77777777">
      <w:pPr>
        <w:pStyle w:val="Heading2"/>
        <w:ind w:left="576" w:hanging="576"/>
        <w:jc w:val="both"/>
      </w:pPr>
      <w:bookmarkStart w:name="_Toc508909529" w:id="3"/>
      <w:r>
        <w:t>Revisione dei requisiti</w:t>
      </w:r>
      <w:bookmarkEnd w:id="3"/>
    </w:p>
    <w:p w:rsidRPr="00C04395" w:rsidR="00F77FCC" w:rsidP="00F77FCC" w:rsidRDefault="00F77FCC" w14:paraId="5D454053" w14:textId="77777777">
      <w:pPr>
        <w:rPr>
          <w:highlight w:val="yellow"/>
        </w:rPr>
      </w:pPr>
    </w:p>
    <w:p w:rsidRPr="00E721C5" w:rsidR="72856C2E" w:rsidP="72856C2E" w:rsidRDefault="2295E346" w14:paraId="1086CA29" w14:textId="4D8D4596">
      <w:pPr>
        <w:pStyle w:val="NormalWeb"/>
        <w:spacing w:before="0" w:beforeAutospacing="0" w:after="60" w:afterAutospacing="0"/>
        <w:rPr>
          <w:i/>
          <w:iCs/>
        </w:rPr>
      </w:pPr>
      <w:r w:rsidRPr="20C67779">
        <w:rPr>
          <w:i/>
          <w:iCs/>
        </w:rPr>
        <w:t>1.</w:t>
      </w:r>
      <w:r w:rsidRPr="00E721C5" w:rsidR="43E047C5">
        <w:rPr>
          <w:i/>
          <w:iCs/>
        </w:rPr>
        <w:t xml:space="preserve"> Il sistema deve offrire al</w:t>
      </w:r>
      <w:r w:rsidRPr="00E721C5" w:rsidR="0070398F">
        <w:rPr>
          <w:i/>
          <w:iCs/>
        </w:rPr>
        <w:t xml:space="preserve"> Cliente</w:t>
      </w:r>
      <w:r w:rsidRPr="00E721C5" w:rsidR="43E047C5">
        <w:rPr>
          <w:i/>
          <w:iCs/>
        </w:rPr>
        <w:t xml:space="preserve"> una funzionalità </w:t>
      </w:r>
      <w:r w:rsidRPr="00E721C5" w:rsidR="72C1B65B">
        <w:rPr>
          <w:i/>
          <w:iCs/>
        </w:rPr>
        <w:t>per cercare</w:t>
      </w:r>
      <w:r w:rsidRPr="00E721C5" w:rsidR="0E1C9790">
        <w:rPr>
          <w:i/>
          <w:iCs/>
        </w:rPr>
        <w:t xml:space="preserve"> una camera.</w:t>
      </w:r>
    </w:p>
    <w:p w:rsidRPr="00E721C5" w:rsidR="6EAF3E20" w:rsidP="6EAF3E20" w:rsidRDefault="7271A560" w14:paraId="3CA5D8A7" w14:textId="392921FD">
      <w:pPr>
        <w:pStyle w:val="NormalWeb"/>
        <w:spacing w:before="0" w:beforeAutospacing="0" w:after="60" w:afterAutospacing="0"/>
        <w:rPr>
          <w:i/>
          <w:iCs/>
        </w:rPr>
      </w:pPr>
      <w:r w:rsidRPr="20C67779">
        <w:rPr>
          <w:i/>
          <w:iCs/>
        </w:rPr>
        <w:t>2</w:t>
      </w:r>
      <w:r w:rsidRPr="00E721C5" w:rsidR="296FCC5C">
        <w:rPr>
          <w:i/>
          <w:iCs/>
        </w:rPr>
        <w:t xml:space="preserve">. </w:t>
      </w:r>
      <w:r w:rsidRPr="00E721C5" w:rsidR="406D491C">
        <w:rPr>
          <w:i/>
          <w:iCs/>
        </w:rPr>
        <w:t>Il sistema deve offrire al</w:t>
      </w:r>
      <w:r w:rsidRPr="00E721C5" w:rsidR="18037A48">
        <w:rPr>
          <w:i/>
          <w:iCs/>
        </w:rPr>
        <w:t xml:space="preserve"> Cliente</w:t>
      </w:r>
      <w:r w:rsidRPr="00E721C5" w:rsidR="406D491C">
        <w:rPr>
          <w:i/>
          <w:iCs/>
        </w:rPr>
        <w:t xml:space="preserve"> una funzionalità per  </w:t>
      </w:r>
      <w:r w:rsidRPr="00E721C5" w:rsidR="007B0DC3">
        <w:rPr>
          <w:i/>
          <w:iCs/>
        </w:rPr>
        <w:t xml:space="preserve">visualizzare  la lista </w:t>
      </w:r>
      <w:r w:rsidRPr="00E721C5" w:rsidR="64F8F1D6">
        <w:rPr>
          <w:i/>
          <w:iCs/>
        </w:rPr>
        <w:t>di camere</w:t>
      </w:r>
      <w:r w:rsidRPr="00E721C5" w:rsidR="007B0DC3">
        <w:rPr>
          <w:i/>
          <w:iCs/>
        </w:rPr>
        <w:t xml:space="preserve"> disponibili.</w:t>
      </w:r>
    </w:p>
    <w:p w:rsidRPr="00E721C5" w:rsidR="00F77FCC" w:rsidP="406D491C" w:rsidRDefault="2D305891" w14:paraId="148F0E31" w14:textId="131EE106">
      <w:pPr>
        <w:pStyle w:val="NormalWeb"/>
        <w:spacing w:before="0" w:beforeAutospacing="0" w:after="60" w:afterAutospacing="0"/>
        <w:rPr>
          <w:i/>
          <w:iCs/>
        </w:rPr>
      </w:pPr>
      <w:r w:rsidRPr="20C67779">
        <w:rPr>
          <w:i/>
          <w:iCs/>
        </w:rPr>
        <w:t>3</w:t>
      </w:r>
      <w:r w:rsidRPr="00E721C5" w:rsidR="406D491C">
        <w:rPr>
          <w:i/>
          <w:iCs/>
        </w:rPr>
        <w:t>.</w:t>
      </w:r>
      <w:r w:rsidR="0073226F">
        <w:rPr>
          <w:i/>
          <w:iCs/>
        </w:rPr>
        <w:t xml:space="preserve"> </w:t>
      </w:r>
      <w:r w:rsidRPr="00E721C5" w:rsidR="406D491C">
        <w:rPr>
          <w:i/>
          <w:iCs/>
        </w:rPr>
        <w:t xml:space="preserve">Il sistema deve offrire al Cliente una funzionalità per  </w:t>
      </w:r>
      <w:r w:rsidRPr="00E721C5" w:rsidR="007B0DC3">
        <w:rPr>
          <w:i/>
          <w:iCs/>
        </w:rPr>
        <w:t>effettuare una prenotazione</w:t>
      </w:r>
      <w:r w:rsidRPr="00E721C5" w:rsidR="000B4D79">
        <w:rPr>
          <w:i/>
          <w:iCs/>
        </w:rPr>
        <w:t xml:space="preserve"> di una camera</w:t>
      </w:r>
      <w:r w:rsidRPr="00E721C5" w:rsidR="406D491C">
        <w:rPr>
          <w:i/>
          <w:iCs/>
        </w:rPr>
        <w:t>.</w:t>
      </w:r>
    </w:p>
    <w:p w:rsidRPr="00E721C5" w:rsidR="00AF3642" w:rsidP="006777AF" w:rsidRDefault="03B2E681" w14:paraId="0605CAFD" w14:textId="2888DDCB">
      <w:pPr>
        <w:pStyle w:val="NormalWeb"/>
        <w:tabs>
          <w:tab w:val="left" w:pos="8775"/>
        </w:tabs>
        <w:spacing w:before="0" w:beforeAutospacing="0" w:after="60" w:afterAutospacing="0"/>
        <w:rPr>
          <w:i/>
          <w:iCs/>
        </w:rPr>
      </w:pPr>
      <w:r w:rsidRPr="20C67779">
        <w:rPr>
          <w:i/>
          <w:iCs/>
        </w:rPr>
        <w:t>4</w:t>
      </w:r>
      <w:r w:rsidRPr="00E721C5" w:rsidR="00AF3642">
        <w:rPr>
          <w:i/>
          <w:iCs/>
        </w:rPr>
        <w:t xml:space="preserve">. Il sistema deve offrire al Cliente una funzionalità per inserire </w:t>
      </w:r>
      <w:r w:rsidRPr="00E721C5" w:rsidR="009476F1">
        <w:rPr>
          <w:i/>
          <w:iCs/>
        </w:rPr>
        <w:t>ulteriori</w:t>
      </w:r>
      <w:r w:rsidRPr="00E721C5" w:rsidR="00AF3642">
        <w:rPr>
          <w:i/>
          <w:iCs/>
        </w:rPr>
        <w:t xml:space="preserve"> dati </w:t>
      </w:r>
      <w:r w:rsidRPr="00E721C5" w:rsidR="00404EB2">
        <w:rPr>
          <w:i/>
          <w:iCs/>
        </w:rPr>
        <w:t>richiesti</w:t>
      </w:r>
      <w:r w:rsidRPr="00E721C5" w:rsidR="006777AF">
        <w:rPr>
          <w:i/>
          <w:iCs/>
        </w:rPr>
        <w:t xml:space="preserve"> in caso di prenotazione.</w:t>
      </w:r>
    </w:p>
    <w:p w:rsidRPr="00E721C5" w:rsidR="00F77FCC" w:rsidP="406D491C" w:rsidRDefault="1C1A67A7" w14:paraId="5575C21B" w14:textId="62780342">
      <w:pPr>
        <w:pStyle w:val="NormalWeb"/>
        <w:spacing w:before="0" w:beforeAutospacing="0" w:after="60" w:afterAutospacing="0"/>
        <w:rPr>
          <w:i/>
          <w:iCs/>
        </w:rPr>
      </w:pPr>
      <w:r w:rsidRPr="326DEE68">
        <w:rPr>
          <w:i/>
          <w:iCs/>
        </w:rPr>
        <w:t>5</w:t>
      </w:r>
      <w:r w:rsidRPr="00E721C5" w:rsidR="00F77FCC">
        <w:rPr>
          <w:i/>
          <w:iCs/>
        </w:rPr>
        <w:t xml:space="preserve">. </w:t>
      </w:r>
      <w:r w:rsidRPr="00E721C5" w:rsidR="406D491C">
        <w:rPr>
          <w:i/>
          <w:iCs/>
        </w:rPr>
        <w:t xml:space="preserve">Il sistema deve offrire al </w:t>
      </w:r>
      <w:r w:rsidRPr="00E721C5" w:rsidR="00491C61">
        <w:rPr>
          <w:i/>
          <w:iCs/>
        </w:rPr>
        <w:t>Personale della reception</w:t>
      </w:r>
      <w:r w:rsidRPr="00E721C5" w:rsidR="406D491C">
        <w:rPr>
          <w:i/>
          <w:iCs/>
        </w:rPr>
        <w:t xml:space="preserve"> una funzionalità per stampare la fattura.</w:t>
      </w:r>
    </w:p>
    <w:p w:rsidRPr="00E721C5" w:rsidR="00DF3117" w:rsidP="406D491C" w:rsidRDefault="7C9CB506" w14:paraId="4F53A787" w14:textId="3A680414">
      <w:pPr>
        <w:pStyle w:val="NormalWeb"/>
        <w:spacing w:before="0" w:beforeAutospacing="0" w:after="60" w:afterAutospacing="0" w:line="259" w:lineRule="auto"/>
        <w:rPr>
          <w:i/>
          <w:iCs/>
        </w:rPr>
      </w:pPr>
      <w:r w:rsidRPr="326DEE68">
        <w:rPr>
          <w:i/>
          <w:iCs/>
        </w:rPr>
        <w:t>6</w:t>
      </w:r>
      <w:r w:rsidRPr="00E721C5" w:rsidR="00DF3117">
        <w:rPr>
          <w:i/>
          <w:iCs/>
        </w:rPr>
        <w:t xml:space="preserve">. Il sistema deve offrire </w:t>
      </w:r>
      <w:r w:rsidRPr="00E721C5" w:rsidR="25F56052">
        <w:rPr>
          <w:i/>
          <w:iCs/>
        </w:rPr>
        <w:t xml:space="preserve">al </w:t>
      </w:r>
      <w:r w:rsidRPr="00E721C5" w:rsidR="6ED959E5">
        <w:rPr>
          <w:i/>
          <w:iCs/>
        </w:rPr>
        <w:t>Cliente</w:t>
      </w:r>
      <w:r w:rsidRPr="00E721C5" w:rsidR="00DF3117">
        <w:rPr>
          <w:i/>
          <w:iCs/>
        </w:rPr>
        <w:t xml:space="preserve"> una funzionalità per autenticarsi.</w:t>
      </w:r>
    </w:p>
    <w:p w:rsidRPr="00E721C5" w:rsidR="009D21C9" w:rsidP="406D491C" w:rsidRDefault="3ED37152" w14:paraId="3F7C75F9" w14:textId="3BE36608">
      <w:pPr>
        <w:pStyle w:val="NormalWeb"/>
        <w:spacing w:before="0" w:beforeAutospacing="0" w:after="60" w:afterAutospacing="0" w:line="259" w:lineRule="auto"/>
        <w:rPr>
          <w:i/>
          <w:iCs/>
        </w:rPr>
      </w:pPr>
      <w:r w:rsidRPr="326DEE68">
        <w:rPr>
          <w:i/>
          <w:iCs/>
        </w:rPr>
        <w:t>7</w:t>
      </w:r>
      <w:r w:rsidRPr="00E721C5" w:rsidR="009D21C9">
        <w:rPr>
          <w:i/>
          <w:iCs/>
        </w:rPr>
        <w:t>. Il</w:t>
      </w:r>
      <w:r w:rsidRPr="00E721C5" w:rsidR="008D22D6">
        <w:rPr>
          <w:i/>
          <w:iCs/>
        </w:rPr>
        <w:t xml:space="preserve"> sistema</w:t>
      </w:r>
      <w:r w:rsidRPr="00E721C5" w:rsidR="00E27B7D">
        <w:rPr>
          <w:i/>
          <w:iCs/>
        </w:rPr>
        <w:t xml:space="preserve"> deve inviare una mail di conferm</w:t>
      </w:r>
      <w:r w:rsidRPr="00E721C5" w:rsidR="0048206B">
        <w:rPr>
          <w:i/>
          <w:iCs/>
        </w:rPr>
        <w:t>a al cliente</w:t>
      </w:r>
      <w:r w:rsidRPr="00E721C5" w:rsidR="002F3495">
        <w:rPr>
          <w:i/>
          <w:iCs/>
        </w:rPr>
        <w:t xml:space="preserve"> </w:t>
      </w:r>
      <w:r w:rsidRPr="00E721C5" w:rsidR="007A0276">
        <w:rPr>
          <w:i/>
          <w:iCs/>
        </w:rPr>
        <w:t>in caso di prenotazione.</w:t>
      </w:r>
    </w:p>
    <w:p w:rsidRPr="00E721C5" w:rsidR="620E2F99" w:rsidP="620E2F99" w:rsidRDefault="0CA612F0" w14:paraId="69A2EE9F" w14:textId="1C85A8F5">
      <w:pPr>
        <w:pStyle w:val="NormalWeb"/>
        <w:spacing w:before="0" w:beforeAutospacing="0" w:after="60" w:afterAutospacing="0" w:line="259" w:lineRule="auto"/>
        <w:rPr>
          <w:i/>
          <w:iCs/>
        </w:rPr>
      </w:pPr>
      <w:r w:rsidRPr="326DEE68">
        <w:rPr>
          <w:i/>
          <w:iCs/>
        </w:rPr>
        <w:t>8</w:t>
      </w:r>
      <w:r w:rsidRPr="00E721C5" w:rsidR="7A528228">
        <w:rPr>
          <w:i/>
          <w:iCs/>
        </w:rPr>
        <w:t xml:space="preserve">. Il sistema deve offrire al </w:t>
      </w:r>
      <w:r w:rsidR="00D94E8B">
        <w:rPr>
          <w:i/>
          <w:iCs/>
        </w:rPr>
        <w:t>P</w:t>
      </w:r>
      <w:r w:rsidRPr="00E721C5" w:rsidR="7A528228">
        <w:rPr>
          <w:i/>
          <w:iCs/>
        </w:rPr>
        <w:t>ersonale della reception di effettuare il check-in e il check-out.</w:t>
      </w:r>
    </w:p>
    <w:p w:rsidRPr="00E721C5" w:rsidR="009E5FC6" w:rsidP="620E2F99" w:rsidRDefault="1B7168F9" w14:paraId="50DEC1CD" w14:textId="45D92AF9">
      <w:pPr>
        <w:pStyle w:val="NormalWeb"/>
        <w:spacing w:before="0" w:beforeAutospacing="0" w:after="60" w:afterAutospacing="0" w:line="259" w:lineRule="auto"/>
        <w:rPr>
          <w:i/>
          <w:iCs/>
        </w:rPr>
      </w:pPr>
      <w:r w:rsidRPr="326DEE68">
        <w:rPr>
          <w:i/>
          <w:iCs/>
        </w:rPr>
        <w:t>9</w:t>
      </w:r>
      <w:r w:rsidRPr="00E721C5" w:rsidR="00186C85">
        <w:rPr>
          <w:i/>
          <w:iCs/>
        </w:rPr>
        <w:t xml:space="preserve">. </w:t>
      </w:r>
      <w:r w:rsidRPr="00E721C5" w:rsidR="006A6A0F">
        <w:rPr>
          <w:i/>
          <w:iCs/>
        </w:rPr>
        <w:t xml:space="preserve">Il sistema deve </w:t>
      </w:r>
      <w:r w:rsidRPr="00E721C5" w:rsidR="00517688">
        <w:rPr>
          <w:i/>
          <w:iCs/>
        </w:rPr>
        <w:t>inviare</w:t>
      </w:r>
      <w:r w:rsidRPr="00E721C5" w:rsidR="000C40F7">
        <w:rPr>
          <w:i/>
          <w:iCs/>
        </w:rPr>
        <w:t xml:space="preserve"> al </w:t>
      </w:r>
      <w:r w:rsidRPr="0BC7D7E6" w:rsidR="000C40F7">
        <w:rPr>
          <w:i/>
          <w:iCs/>
        </w:rPr>
        <w:t>direttore</w:t>
      </w:r>
      <w:r w:rsidRPr="00E721C5" w:rsidR="00517688">
        <w:rPr>
          <w:i/>
          <w:iCs/>
        </w:rPr>
        <w:t xml:space="preserve"> </w:t>
      </w:r>
      <w:r w:rsidRPr="00E721C5" w:rsidR="000C40F7">
        <w:rPr>
          <w:i/>
          <w:iCs/>
        </w:rPr>
        <w:t>per</w:t>
      </w:r>
      <w:r w:rsidRPr="00E721C5" w:rsidR="00852DAD">
        <w:rPr>
          <w:i/>
          <w:iCs/>
        </w:rPr>
        <w:t xml:space="preserve"> </w:t>
      </w:r>
      <w:r w:rsidRPr="00E721C5" w:rsidR="000C40F7">
        <w:rPr>
          <w:i/>
          <w:iCs/>
        </w:rPr>
        <w:t>e-</w:t>
      </w:r>
      <w:r w:rsidRPr="00E721C5" w:rsidR="00852DAD">
        <w:rPr>
          <w:i/>
          <w:iCs/>
        </w:rPr>
        <w:t xml:space="preserve">mail </w:t>
      </w:r>
      <w:r w:rsidRPr="00E721C5" w:rsidR="000C40F7">
        <w:rPr>
          <w:i/>
          <w:iCs/>
        </w:rPr>
        <w:t xml:space="preserve">ogni primo del mese </w:t>
      </w:r>
      <w:r w:rsidRPr="00E721C5" w:rsidR="00C55EC0">
        <w:rPr>
          <w:i/>
          <w:iCs/>
        </w:rPr>
        <w:t xml:space="preserve">un report con l’elenco delle notti in cui ciascuna camera è stata occupata nel </w:t>
      </w:r>
      <w:r w:rsidRPr="00E721C5" w:rsidR="00574458">
        <w:rPr>
          <w:i/>
          <w:iCs/>
        </w:rPr>
        <w:t>mese preced</w:t>
      </w:r>
      <w:r w:rsidRPr="00E721C5" w:rsidR="006137B3">
        <w:rPr>
          <w:i/>
          <w:iCs/>
        </w:rPr>
        <w:t>ente</w:t>
      </w:r>
    </w:p>
    <w:p w:rsidRPr="00E721C5" w:rsidR="0074235E" w:rsidP="00A17C69" w:rsidRDefault="000E4621" w14:paraId="5F862F7D" w14:textId="683CCAE0">
      <w:pPr>
        <w:rPr>
          <w:rFonts w:ascii="Times New Roman" w:hAnsi="Times New Roman" w:eastAsia="Times New Roman" w:cs="Times New Roman"/>
          <w:i/>
          <w:iCs/>
        </w:rPr>
      </w:pPr>
      <w:r w:rsidRPr="326DEE68">
        <w:rPr>
          <w:rFonts w:ascii="Times New Roman" w:hAnsi="Times New Roman" w:cs="Times New Roman"/>
          <w:i/>
          <w:iCs/>
        </w:rPr>
        <w:t>1</w:t>
      </w:r>
      <w:r w:rsidRPr="326DEE68" w:rsidR="5CEF59C2">
        <w:rPr>
          <w:rFonts w:ascii="Times New Roman" w:hAnsi="Times New Roman" w:cs="Times New Roman"/>
          <w:i/>
          <w:iCs/>
        </w:rPr>
        <w:t>0</w:t>
      </w:r>
      <w:r w:rsidRPr="00E721C5" w:rsidR="0074235E">
        <w:rPr>
          <w:rFonts w:ascii="Times New Roman" w:hAnsi="Times New Roman" w:cs="Times New Roman"/>
          <w:i/>
          <w:iCs/>
        </w:rPr>
        <w:t>. Ogni catena di alberghi possiede uno o più alberghi.</w:t>
      </w:r>
    </w:p>
    <w:p w:rsidRPr="00E721C5" w:rsidR="00F77FCC" w:rsidP="406D491C" w:rsidRDefault="00B51CD4" w14:paraId="240CAC1E" w14:textId="6E053B3F">
      <w:pPr>
        <w:pStyle w:val="NormalWeb"/>
        <w:spacing w:before="0" w:beforeAutospacing="0" w:after="60" w:afterAutospacing="0" w:line="259" w:lineRule="auto"/>
        <w:rPr>
          <w:i/>
          <w:iCs/>
        </w:rPr>
      </w:pPr>
      <w:r w:rsidRPr="326DEE68">
        <w:rPr>
          <w:i/>
          <w:iCs/>
        </w:rPr>
        <w:t>1</w:t>
      </w:r>
      <w:r w:rsidRPr="326DEE68" w:rsidR="41E45A50">
        <w:rPr>
          <w:i/>
          <w:iCs/>
        </w:rPr>
        <w:t>1</w:t>
      </w:r>
      <w:r w:rsidRPr="00E721C5" w:rsidR="00F77FCC">
        <w:rPr>
          <w:i/>
          <w:iCs/>
        </w:rPr>
        <w:t xml:space="preserve">. </w:t>
      </w:r>
      <w:r w:rsidRPr="00E721C5" w:rsidR="406D491C">
        <w:rPr>
          <w:i/>
          <w:iCs/>
        </w:rPr>
        <w:t>Una catena alberghiera è caratterizzata da un codice e da un nome.</w:t>
      </w:r>
    </w:p>
    <w:p w:rsidRPr="00E721C5" w:rsidR="00F77FCC" w:rsidP="406D491C" w:rsidRDefault="00F77FCC" w14:paraId="75934E55" w14:textId="319BDAEA">
      <w:pPr>
        <w:pStyle w:val="NormalWeb"/>
        <w:spacing w:before="0" w:beforeAutospacing="0" w:after="60" w:afterAutospacing="0"/>
        <w:rPr>
          <w:i/>
          <w:iCs/>
        </w:rPr>
      </w:pPr>
      <w:r w:rsidRPr="326DEE68">
        <w:rPr>
          <w:i/>
          <w:iCs/>
        </w:rPr>
        <w:t>12</w:t>
      </w:r>
      <w:r w:rsidRPr="00E721C5">
        <w:rPr>
          <w:i/>
          <w:iCs/>
        </w:rPr>
        <w:t xml:space="preserve">. </w:t>
      </w:r>
      <w:r w:rsidRPr="00E721C5" w:rsidR="007B0DC3">
        <w:rPr>
          <w:i/>
          <w:iCs/>
        </w:rPr>
        <w:t xml:space="preserve">A ciascun albergo è assegnato l'identificativo, il nome, </w:t>
      </w:r>
      <w:r w:rsidRPr="0BC7D7E6" w:rsidR="007B0DC3">
        <w:rPr>
          <w:i/>
          <w:iCs/>
        </w:rPr>
        <w:t xml:space="preserve">la città, </w:t>
      </w:r>
      <w:r w:rsidRPr="00E721C5" w:rsidR="007B0DC3">
        <w:rPr>
          <w:i/>
          <w:iCs/>
        </w:rPr>
        <w:t>l'indirizzo, CAP e il numero di telefono</w:t>
      </w:r>
      <w:r w:rsidRPr="00E721C5">
        <w:rPr>
          <w:i/>
          <w:iCs/>
        </w:rPr>
        <w:t xml:space="preserve">. </w:t>
      </w:r>
    </w:p>
    <w:p w:rsidRPr="00E721C5" w:rsidR="00F77FCC" w:rsidP="406D491C" w:rsidRDefault="00F77FCC" w14:paraId="2F311136" w14:textId="0F720AF2">
      <w:pPr>
        <w:pStyle w:val="NormalWeb"/>
        <w:spacing w:before="0" w:beforeAutospacing="0" w:after="60" w:afterAutospacing="0"/>
        <w:rPr>
          <w:i/>
          <w:iCs/>
        </w:rPr>
      </w:pPr>
      <w:r w:rsidRPr="326DEE68">
        <w:rPr>
          <w:i/>
          <w:iCs/>
        </w:rPr>
        <w:t>13</w:t>
      </w:r>
      <w:r w:rsidRPr="00E721C5">
        <w:rPr>
          <w:i/>
          <w:iCs/>
        </w:rPr>
        <w:t>. Ogni albergo possiede camere singole, doppie e triple.</w:t>
      </w:r>
    </w:p>
    <w:p w:rsidRPr="00E721C5" w:rsidR="00F77FCC" w:rsidP="406D491C" w:rsidRDefault="00F77FCC" w14:paraId="21217213" w14:textId="46550C90">
      <w:pPr>
        <w:pStyle w:val="NormalWeb"/>
        <w:spacing w:before="0" w:beforeAutospacing="0" w:after="60" w:afterAutospacing="0"/>
        <w:rPr>
          <w:i/>
          <w:iCs/>
        </w:rPr>
      </w:pPr>
      <w:r w:rsidRPr="326DEE68">
        <w:rPr>
          <w:i/>
          <w:iCs/>
        </w:rPr>
        <w:t>14</w:t>
      </w:r>
      <w:r w:rsidRPr="00E721C5">
        <w:rPr>
          <w:i/>
          <w:iCs/>
        </w:rPr>
        <w:t xml:space="preserve">. </w:t>
      </w:r>
      <w:r w:rsidRPr="00E721C5" w:rsidR="007B0DC3">
        <w:rPr>
          <w:i/>
          <w:iCs/>
        </w:rPr>
        <w:t>Tutte le camere sono identificate da un numero di camera.</w:t>
      </w:r>
    </w:p>
    <w:p w:rsidRPr="00E721C5" w:rsidR="00F77FCC" w:rsidP="406D491C" w:rsidRDefault="00F77FCC" w14:paraId="7F4371D5" w14:textId="631D30C3">
      <w:pPr>
        <w:pStyle w:val="NormalWeb"/>
        <w:spacing w:before="0" w:beforeAutospacing="0" w:after="60" w:afterAutospacing="0"/>
        <w:rPr>
          <w:i/>
          <w:iCs/>
        </w:rPr>
      </w:pPr>
      <w:r w:rsidRPr="326DEE68">
        <w:rPr>
          <w:i/>
          <w:iCs/>
        </w:rPr>
        <w:t>15</w:t>
      </w:r>
      <w:r w:rsidRPr="00E721C5">
        <w:rPr>
          <w:i/>
          <w:iCs/>
        </w:rPr>
        <w:t xml:space="preserve">. </w:t>
      </w:r>
      <w:r w:rsidRPr="00E721C5" w:rsidR="007B0DC3">
        <w:rPr>
          <w:i/>
          <w:iCs/>
        </w:rPr>
        <w:t>Ciascuna tipologia di camera è caratterizzata da un prezzo per notte</w:t>
      </w:r>
      <w:r w:rsidRPr="00E721C5" w:rsidR="00475824">
        <w:rPr>
          <w:i/>
          <w:iCs/>
        </w:rPr>
        <w:t>.</w:t>
      </w:r>
    </w:p>
    <w:p w:rsidR="6E2A3D9D" w:rsidP="6E2A3D9D" w:rsidRDefault="000E4621" w14:paraId="03CB6D15" w14:textId="697F799B">
      <w:pPr>
        <w:pStyle w:val="NormalWeb"/>
        <w:spacing w:before="0" w:beforeAutospacing="0" w:after="60" w:afterAutospacing="0"/>
        <w:rPr>
          <w:i/>
          <w:iCs/>
        </w:rPr>
      </w:pPr>
      <w:r w:rsidRPr="326DEE68">
        <w:rPr>
          <w:i/>
          <w:iCs/>
        </w:rPr>
        <w:t>16</w:t>
      </w:r>
      <w:r w:rsidRPr="517DFD24" w:rsidR="517DFD24">
        <w:rPr>
          <w:i/>
          <w:iCs/>
        </w:rPr>
        <w:t>.</w:t>
      </w:r>
      <w:r>
        <w:rPr>
          <w:i/>
          <w:iCs/>
        </w:rPr>
        <w:t xml:space="preserve"> </w:t>
      </w:r>
      <w:r w:rsidRPr="6DF5CDA2" w:rsidR="6DF5CDA2">
        <w:rPr>
          <w:i/>
          <w:iCs/>
        </w:rPr>
        <w:t xml:space="preserve">Di ogni camera si </w:t>
      </w:r>
      <w:r w:rsidRPr="4AA3B79B" w:rsidR="4AA3B79B">
        <w:rPr>
          <w:i/>
          <w:iCs/>
        </w:rPr>
        <w:t>vuole memorizzare</w:t>
      </w:r>
      <w:r w:rsidRPr="79A945CA" w:rsidR="79A945CA">
        <w:rPr>
          <w:i/>
          <w:iCs/>
        </w:rPr>
        <w:t xml:space="preserve"> lo </w:t>
      </w:r>
      <w:r w:rsidRPr="40D75FB7" w:rsidR="40D75FB7">
        <w:rPr>
          <w:i/>
          <w:iCs/>
        </w:rPr>
        <w:t>stato</w:t>
      </w:r>
      <w:r w:rsidR="00A97194">
        <w:rPr>
          <w:i/>
          <w:iCs/>
        </w:rPr>
        <w:t>.</w:t>
      </w:r>
    </w:p>
    <w:p w:rsidRPr="00E721C5" w:rsidR="00A56EF2" w:rsidP="00A56EF2" w:rsidRDefault="00A56EF2" w14:paraId="36368EFE" w14:textId="7D5513DC">
      <w:pPr>
        <w:pStyle w:val="NormalWeb"/>
        <w:spacing w:before="0" w:beforeAutospacing="0" w:after="60" w:afterAutospacing="0"/>
        <w:rPr>
          <w:i/>
          <w:iCs/>
        </w:rPr>
      </w:pPr>
      <w:r w:rsidRPr="326DEE68">
        <w:rPr>
          <w:i/>
          <w:iCs/>
        </w:rPr>
        <w:t>17</w:t>
      </w:r>
      <w:r w:rsidRPr="00E721C5">
        <w:rPr>
          <w:i/>
          <w:iCs/>
        </w:rPr>
        <w:t xml:space="preserve">. Per effettuare una </w:t>
      </w:r>
      <w:r w:rsidRPr="0C0F96F2">
        <w:rPr>
          <w:i/>
          <w:iCs/>
        </w:rPr>
        <w:t>prenotazione</w:t>
      </w:r>
      <w:r w:rsidRPr="00E721C5">
        <w:rPr>
          <w:i/>
          <w:iCs/>
        </w:rPr>
        <w:t xml:space="preserve"> si deve memorizzare nome, cognome, email, indirizzo</w:t>
      </w:r>
      <w:r w:rsidRPr="0C0F96F2">
        <w:rPr>
          <w:i/>
          <w:iCs/>
        </w:rPr>
        <w:t>, telefono e numero della carta di credito</w:t>
      </w:r>
      <w:r w:rsidRPr="00E721C5">
        <w:rPr>
          <w:i/>
          <w:iCs/>
        </w:rPr>
        <w:t>.</w:t>
      </w:r>
    </w:p>
    <w:p w:rsidRPr="00E721C5" w:rsidR="000A1A59" w:rsidP="3D0EE0AB" w:rsidRDefault="00A56EF2" w14:paraId="2A87759C" w14:textId="406BB830">
      <w:pPr>
        <w:rPr>
          <w:rFonts w:ascii="Times New Roman" w:hAnsi="Times New Roman" w:eastAsia="Times New Roman" w:cs="Times New Roman"/>
          <w:i/>
          <w:iCs/>
        </w:rPr>
      </w:pPr>
      <w:r w:rsidRPr="326DEE68">
        <w:rPr>
          <w:rFonts w:ascii="Times New Roman" w:hAnsi="Times New Roman" w:eastAsia="Times New Roman" w:cs="Times New Roman"/>
          <w:i/>
          <w:iCs/>
        </w:rPr>
        <w:t>18</w:t>
      </w:r>
      <w:r w:rsidRPr="3D0EE0AB">
        <w:rPr>
          <w:rFonts w:ascii="Times New Roman" w:hAnsi="Times New Roman" w:eastAsia="Times New Roman" w:cs="Times New Roman"/>
          <w:i/>
          <w:iCs/>
        </w:rPr>
        <w:t>. Per ciascuna prenotazione si vuole memorizzare l'id</w:t>
      </w:r>
      <w:r w:rsidRPr="0C0F96F2">
        <w:rPr>
          <w:rFonts w:ascii="Times New Roman" w:hAnsi="Times New Roman" w:eastAsia="Times New Roman" w:cs="Times New Roman"/>
          <w:i/>
          <w:iCs/>
        </w:rPr>
        <w:t>, la data di arrivo, la data di partenza</w:t>
      </w:r>
      <w:r w:rsidRPr="0C0F96F2" w:rsidR="006262C5">
        <w:rPr>
          <w:rFonts w:ascii="Times New Roman" w:hAnsi="Times New Roman" w:eastAsia="Times New Roman" w:cs="Times New Roman"/>
          <w:i/>
          <w:iCs/>
        </w:rPr>
        <w:t>.</w:t>
      </w:r>
    </w:p>
    <w:p w:rsidRPr="00E721C5" w:rsidR="009D2921" w:rsidP="000A1A59" w:rsidRDefault="009D2921" w14:paraId="1754DFD7" w14:textId="11174F6A">
      <w:pPr>
        <w:rPr>
          <w:rFonts w:ascii="Times New Roman" w:hAnsi="Times New Roman" w:eastAsia="Times New Roman" w:cs="Times New Roman"/>
          <w:i/>
          <w:iCs/>
        </w:rPr>
      </w:pPr>
      <w:r w:rsidRPr="326DEE68">
        <w:rPr>
          <w:rFonts w:ascii="Times New Roman" w:hAnsi="Times New Roman" w:eastAsia="Times New Roman" w:cs="Times New Roman"/>
          <w:i/>
          <w:iCs/>
        </w:rPr>
        <w:t>19</w:t>
      </w:r>
      <w:r w:rsidRPr="00E721C5">
        <w:rPr>
          <w:rFonts w:ascii="Times New Roman" w:hAnsi="Times New Roman" w:eastAsia="Times New Roman" w:cs="Times New Roman"/>
          <w:i/>
          <w:iCs/>
        </w:rPr>
        <w:t xml:space="preserve">. </w:t>
      </w:r>
      <w:r w:rsidRPr="00E721C5" w:rsidR="00FA150A">
        <w:rPr>
          <w:rFonts w:ascii="Times New Roman" w:hAnsi="Times New Roman" w:eastAsia="Times New Roman" w:cs="Times New Roman"/>
          <w:i/>
          <w:iCs/>
        </w:rPr>
        <w:t>Per</w:t>
      </w:r>
      <w:r w:rsidRPr="00E721C5" w:rsidR="007378C0">
        <w:rPr>
          <w:rFonts w:ascii="Times New Roman" w:hAnsi="Times New Roman" w:eastAsia="Times New Roman" w:cs="Times New Roman"/>
          <w:i/>
          <w:iCs/>
        </w:rPr>
        <w:t xml:space="preserve"> </w:t>
      </w:r>
      <w:r w:rsidRPr="00E721C5" w:rsidR="00002587">
        <w:rPr>
          <w:rFonts w:ascii="Times New Roman" w:hAnsi="Times New Roman" w:eastAsia="Times New Roman" w:cs="Times New Roman"/>
          <w:i/>
          <w:iCs/>
        </w:rPr>
        <w:t xml:space="preserve">ogni prenotazione si </w:t>
      </w:r>
      <w:r w:rsidRPr="00E721C5" w:rsidR="00BB6E96">
        <w:rPr>
          <w:rFonts w:ascii="Times New Roman" w:hAnsi="Times New Roman" w:eastAsia="Times New Roman" w:cs="Times New Roman"/>
          <w:i/>
          <w:iCs/>
        </w:rPr>
        <w:t>può</w:t>
      </w:r>
      <w:r w:rsidRPr="00E721C5" w:rsidR="00002587">
        <w:rPr>
          <w:rFonts w:ascii="Times New Roman" w:hAnsi="Times New Roman" w:eastAsia="Times New Roman" w:cs="Times New Roman"/>
          <w:i/>
          <w:iCs/>
        </w:rPr>
        <w:t xml:space="preserve"> prenotare una sola camera.</w:t>
      </w:r>
    </w:p>
    <w:p w:rsidR="406D491C" w:rsidP="406D491C" w:rsidRDefault="406D491C" w14:paraId="7D27D89A" w14:textId="21B81EE0">
      <w:pPr>
        <w:rPr>
          <w:rFonts w:ascii="Times New Roman" w:hAnsi="Times New Roman" w:eastAsia="Times New Roman" w:cs="Times New Roman"/>
        </w:rPr>
      </w:pPr>
    </w:p>
    <w:p w:rsidRPr="00455EDE" w:rsidR="004D4C72" w:rsidP="004D4C72" w:rsidRDefault="004D4C72" w14:paraId="54CCBB83" w14:textId="77777777">
      <w:pPr>
        <w:pStyle w:val="Heading2"/>
        <w:ind w:left="576" w:hanging="576"/>
        <w:jc w:val="both"/>
      </w:pPr>
      <w:bookmarkStart w:name="_Toc471222551" w:id="4"/>
      <w:bookmarkStart w:name="_Toc471222590" w:id="5"/>
      <w:bookmarkStart w:name="_Toc471224120" w:id="6"/>
      <w:bookmarkStart w:name="_Toc508909530" w:id="7"/>
      <w:r>
        <w:t>Glossario dei termini</w:t>
      </w:r>
      <w:bookmarkEnd w:id="4"/>
      <w:bookmarkEnd w:id="5"/>
      <w:bookmarkEnd w:id="6"/>
      <w:bookmarkEnd w:id="7"/>
    </w:p>
    <w:p w:rsidR="004D4C72" w:rsidRDefault="004D4C72" w14:paraId="473BD0CE" w14:textId="77777777"/>
    <w:tbl>
      <w:tblPr>
        <w:tblStyle w:val="TableGrid"/>
        <w:tblW w:w="0" w:type="auto"/>
        <w:tblInd w:w="108" w:type="dxa"/>
        <w:tblLook w:val="04A0" w:firstRow="1" w:lastRow="0" w:firstColumn="1" w:lastColumn="0" w:noHBand="0" w:noVBand="1"/>
      </w:tblPr>
      <w:tblGrid>
        <w:gridCol w:w="1843"/>
        <w:gridCol w:w="5954"/>
        <w:gridCol w:w="1867"/>
      </w:tblGrid>
      <w:tr w:rsidR="001D1D37" w:rsidTr="3F1C7130" w14:paraId="66EE61FC" w14:textId="77777777">
        <w:tc>
          <w:tcPr>
            <w:tcW w:w="1843" w:type="dxa"/>
          </w:tcPr>
          <w:p w:rsidRPr="001D1D37" w:rsidR="001D1D37" w:rsidRDefault="001D1D37" w14:paraId="09DCF671" w14:textId="4874CCE9">
            <w:pPr>
              <w:rPr>
                <w:color w:val="0000FF"/>
              </w:rPr>
            </w:pPr>
            <w:r w:rsidRPr="001D1D37">
              <w:rPr>
                <w:color w:val="0000FF"/>
              </w:rPr>
              <w:t>Termine</w:t>
            </w:r>
          </w:p>
        </w:tc>
        <w:tc>
          <w:tcPr>
            <w:tcW w:w="5954" w:type="dxa"/>
          </w:tcPr>
          <w:p w:rsidRPr="001D1D37" w:rsidR="001D1D37" w:rsidRDefault="001D1D37" w14:paraId="7CE6F429" w14:textId="43E5EB93">
            <w:pPr>
              <w:rPr>
                <w:color w:val="0000FF"/>
              </w:rPr>
            </w:pPr>
            <w:r w:rsidRPr="001D1D37">
              <w:rPr>
                <w:color w:val="0000FF"/>
              </w:rPr>
              <w:t>Descrizione</w:t>
            </w:r>
          </w:p>
        </w:tc>
        <w:tc>
          <w:tcPr>
            <w:tcW w:w="1867" w:type="dxa"/>
          </w:tcPr>
          <w:p w:rsidRPr="001D1D37" w:rsidR="001D1D37" w:rsidRDefault="001D1D37" w14:paraId="4331C20E" w14:textId="668B3394">
            <w:pPr>
              <w:rPr>
                <w:color w:val="0000FF"/>
              </w:rPr>
            </w:pPr>
            <w:r w:rsidRPr="001D1D37">
              <w:rPr>
                <w:color w:val="0000FF"/>
              </w:rPr>
              <w:t>Sinonimi</w:t>
            </w:r>
          </w:p>
        </w:tc>
      </w:tr>
      <w:tr w:rsidR="001D1D37" w:rsidTr="3F1C7130" w14:paraId="1B33C351" w14:textId="77777777">
        <w:tc>
          <w:tcPr>
            <w:tcW w:w="1843" w:type="dxa"/>
          </w:tcPr>
          <w:p w:rsidR="001D1D37" w:rsidP="406D491C" w:rsidRDefault="406D491C" w14:paraId="6231E4A6" w14:textId="29AA8CBA">
            <w:pPr>
              <w:spacing w:line="259" w:lineRule="auto"/>
            </w:pPr>
            <w:r>
              <w:t>Catene di alberghi</w:t>
            </w:r>
          </w:p>
        </w:tc>
        <w:tc>
          <w:tcPr>
            <w:tcW w:w="5954" w:type="dxa"/>
          </w:tcPr>
          <w:p w:rsidR="001D1D37" w:rsidP="406D491C" w:rsidRDefault="406D491C" w14:paraId="2F1DA7EC" w14:textId="0D8696F3">
            <w:pPr>
              <w:rPr>
                <w:rFonts w:ascii="Arial" w:hAnsi="Arial" w:eastAsia="Arial" w:cs="Arial"/>
                <w:color w:val="202124"/>
              </w:rPr>
            </w:pPr>
            <w:r w:rsidRPr="406D491C">
              <w:rPr>
                <w:rFonts w:ascii="Arial" w:hAnsi="Arial" w:eastAsia="Arial" w:cs="Arial"/>
                <w:color w:val="202124"/>
                <w:sz w:val="21"/>
                <w:szCs w:val="21"/>
              </w:rPr>
              <w:t>Gruppi aziendali generalmente guidati da una holding e possono essere di proprietà, integrate o volontarie.</w:t>
            </w:r>
          </w:p>
        </w:tc>
        <w:tc>
          <w:tcPr>
            <w:tcW w:w="1867" w:type="dxa"/>
          </w:tcPr>
          <w:p w:rsidR="001D1D37" w:rsidRDefault="001D1D37" w14:paraId="1FBFC6A1" w14:textId="74AEA98B"/>
        </w:tc>
      </w:tr>
      <w:tr w:rsidR="406D491C" w:rsidTr="3F1C7130" w14:paraId="295515AE" w14:textId="77777777">
        <w:tc>
          <w:tcPr>
            <w:tcW w:w="1843" w:type="dxa"/>
          </w:tcPr>
          <w:p w:rsidR="406D491C" w:rsidP="406D491C" w:rsidRDefault="406D491C" w14:paraId="5124F1A1" w14:textId="796D3747">
            <w:pPr>
              <w:spacing w:line="259" w:lineRule="auto"/>
            </w:pPr>
            <w:r>
              <w:t>Albergo</w:t>
            </w:r>
          </w:p>
        </w:tc>
        <w:tc>
          <w:tcPr>
            <w:tcW w:w="5954" w:type="dxa"/>
          </w:tcPr>
          <w:p w:rsidR="406D491C" w:rsidP="406D491C" w:rsidRDefault="406D491C" w14:paraId="3FB12200" w14:textId="7011CBFB">
            <w:pPr>
              <w:rPr>
                <w:rFonts w:ascii="Arial" w:hAnsi="Arial" w:eastAsia="Arial" w:cs="Arial"/>
                <w:color w:val="202124"/>
                <w:sz w:val="21"/>
                <w:szCs w:val="21"/>
              </w:rPr>
            </w:pPr>
            <w:r w:rsidRPr="406D491C">
              <w:rPr>
                <w:rFonts w:ascii="Arial" w:hAnsi="Arial" w:eastAsia="Arial" w:cs="Arial"/>
                <w:color w:val="202124"/>
                <w:sz w:val="21"/>
                <w:szCs w:val="21"/>
              </w:rPr>
              <w:t>Edificio attrezzato per fornire alloggio ed eventualmente vitto a chi soggiorna temporaneamente in un luogo.</w:t>
            </w:r>
          </w:p>
        </w:tc>
        <w:tc>
          <w:tcPr>
            <w:tcW w:w="1867" w:type="dxa"/>
          </w:tcPr>
          <w:p w:rsidR="406D491C" w:rsidP="406D491C" w:rsidRDefault="406D491C" w14:paraId="23BEA22F" w14:textId="05417F51"/>
        </w:tc>
      </w:tr>
      <w:tr w:rsidR="001D1D37" w:rsidTr="3F1C7130" w14:paraId="024F2EFF" w14:textId="77777777">
        <w:tc>
          <w:tcPr>
            <w:tcW w:w="1843" w:type="dxa"/>
          </w:tcPr>
          <w:p w:rsidR="001D1D37" w:rsidP="406D491C" w:rsidRDefault="406D491C" w14:paraId="2BD8B013" w14:textId="617556CF">
            <w:pPr>
              <w:spacing w:line="259" w:lineRule="auto"/>
            </w:pPr>
            <w:r>
              <w:t xml:space="preserve"> Reception</w:t>
            </w:r>
          </w:p>
        </w:tc>
        <w:tc>
          <w:tcPr>
            <w:tcW w:w="5954" w:type="dxa"/>
          </w:tcPr>
          <w:p w:rsidR="001D1D37" w:rsidP="406D491C" w:rsidRDefault="406D491C" w14:paraId="32E7A4D7" w14:textId="62AB7F1B">
            <w:pPr>
              <w:rPr>
                <w:rFonts w:ascii="Arial" w:hAnsi="Arial" w:eastAsia="Arial" w:cs="Arial"/>
                <w:color w:val="202124"/>
                <w:sz w:val="21"/>
                <w:szCs w:val="21"/>
              </w:rPr>
            </w:pPr>
            <w:r w:rsidRPr="406D491C">
              <w:rPr>
                <w:rFonts w:ascii="Arial" w:hAnsi="Arial" w:eastAsia="Arial" w:cs="Arial"/>
                <w:color w:val="202124"/>
                <w:sz w:val="21"/>
                <w:szCs w:val="21"/>
              </w:rPr>
              <w:t>L'ufficio che riceve i clienti o i visitatori di un albergo.</w:t>
            </w:r>
          </w:p>
        </w:tc>
        <w:tc>
          <w:tcPr>
            <w:tcW w:w="1867" w:type="dxa"/>
          </w:tcPr>
          <w:p w:rsidR="001D1D37" w:rsidRDefault="001D1D37" w14:paraId="7BABA112" w14:textId="77777777"/>
        </w:tc>
      </w:tr>
      <w:tr w:rsidR="406D491C" w:rsidTr="3F1C7130" w14:paraId="1459C49C" w14:textId="77777777">
        <w:tc>
          <w:tcPr>
            <w:tcW w:w="1843" w:type="dxa"/>
          </w:tcPr>
          <w:p w:rsidR="406D491C" w:rsidP="406D491C" w:rsidRDefault="406D491C" w14:paraId="5E4F6DEA" w14:textId="3DC32140">
            <w:pPr>
              <w:spacing w:line="259" w:lineRule="auto"/>
            </w:pPr>
            <w:r>
              <w:t>Prenotazione</w:t>
            </w:r>
          </w:p>
        </w:tc>
        <w:tc>
          <w:tcPr>
            <w:tcW w:w="5954" w:type="dxa"/>
          </w:tcPr>
          <w:p w:rsidR="406D491C" w:rsidP="406D491C" w:rsidRDefault="406D491C" w14:paraId="308706BF" w14:textId="058F227C">
            <w:pPr>
              <w:rPr>
                <w:rFonts w:ascii="Arial" w:hAnsi="Arial" w:eastAsia="Arial" w:cs="Arial"/>
                <w:sz w:val="21"/>
                <w:szCs w:val="21"/>
              </w:rPr>
            </w:pPr>
            <w:r w:rsidRPr="406D491C">
              <w:rPr>
                <w:rFonts w:ascii="Arial" w:hAnsi="Arial" w:eastAsia="Arial" w:cs="Arial"/>
                <w:sz w:val="21"/>
                <w:szCs w:val="21"/>
              </w:rPr>
              <w:t>Un accordo preventivamente stipulato</w:t>
            </w:r>
          </w:p>
        </w:tc>
        <w:tc>
          <w:tcPr>
            <w:tcW w:w="1867" w:type="dxa"/>
          </w:tcPr>
          <w:p w:rsidR="406D491C" w:rsidP="406D491C" w:rsidRDefault="406D491C" w14:paraId="20AFD175" w14:textId="4804D00D"/>
        </w:tc>
      </w:tr>
      <w:tr w:rsidR="406D491C" w:rsidTr="3F1C7130" w14:paraId="1B98FCEA" w14:textId="77777777">
        <w:tc>
          <w:tcPr>
            <w:tcW w:w="1843" w:type="dxa"/>
          </w:tcPr>
          <w:p w:rsidR="406D491C" w:rsidP="406D491C" w:rsidRDefault="406D491C" w14:paraId="2D49A870" w14:textId="3B4BF3F6">
            <w:pPr>
              <w:spacing w:line="259" w:lineRule="auto"/>
            </w:pPr>
            <w:r>
              <w:t>CAP</w:t>
            </w:r>
          </w:p>
        </w:tc>
        <w:tc>
          <w:tcPr>
            <w:tcW w:w="5954" w:type="dxa"/>
          </w:tcPr>
          <w:p w:rsidR="406D491C" w:rsidP="406D491C" w:rsidRDefault="406D491C" w14:paraId="4AFD4479" w14:textId="325E610E">
            <w:pPr>
              <w:rPr>
                <w:rFonts w:ascii="Arial" w:hAnsi="Arial" w:eastAsia="Arial" w:cs="Arial"/>
                <w:color w:val="202124"/>
                <w:sz w:val="21"/>
                <w:szCs w:val="21"/>
              </w:rPr>
            </w:pPr>
            <w:r w:rsidRPr="406D491C">
              <w:rPr>
                <w:rFonts w:ascii="Arial" w:hAnsi="Arial" w:eastAsia="Arial" w:cs="Arial"/>
                <w:color w:val="202124"/>
                <w:sz w:val="21"/>
                <w:szCs w:val="21"/>
              </w:rPr>
              <w:t>Codice di avviamento postale.</w:t>
            </w:r>
          </w:p>
        </w:tc>
        <w:tc>
          <w:tcPr>
            <w:tcW w:w="1867" w:type="dxa"/>
          </w:tcPr>
          <w:p w:rsidR="406D491C" w:rsidP="406D491C" w:rsidRDefault="406D491C" w14:paraId="796B3074" w14:textId="065E8732"/>
        </w:tc>
      </w:tr>
      <w:tr w:rsidR="406D491C" w:rsidTr="3F1C7130" w14:paraId="7543A7D7" w14:textId="77777777">
        <w:tc>
          <w:tcPr>
            <w:tcW w:w="1843" w:type="dxa"/>
          </w:tcPr>
          <w:p w:rsidR="406D491C" w:rsidP="406D491C" w:rsidRDefault="406D491C" w14:paraId="7913905E" w14:textId="0EFA6134">
            <w:pPr>
              <w:spacing w:line="259" w:lineRule="auto"/>
            </w:pPr>
            <w:r>
              <w:t>Fattura</w:t>
            </w:r>
          </w:p>
        </w:tc>
        <w:tc>
          <w:tcPr>
            <w:tcW w:w="5954" w:type="dxa"/>
          </w:tcPr>
          <w:p w:rsidR="406D491C" w:rsidP="3F1C7130" w:rsidRDefault="3F1C7130" w14:paraId="376EB258" w14:textId="1282D0DE">
            <w:pPr>
              <w:pStyle w:val="Heading1"/>
              <w:numPr>
                <w:ilvl w:val="0"/>
                <w:numId w:val="0"/>
              </w:numPr>
              <w:outlineLvl w:val="0"/>
              <w:rPr>
                <w:rFonts w:ascii="Arial" w:hAnsi="Arial" w:eastAsia="Arial" w:cs="Arial"/>
                <w:b w:val="0"/>
                <w:color w:val="1A1A1A"/>
                <w:sz w:val="21"/>
                <w:szCs w:val="21"/>
              </w:rPr>
            </w:pPr>
            <w:r w:rsidRPr="3F1C7130">
              <w:rPr>
                <w:rFonts w:ascii="Arial" w:hAnsi="Arial" w:eastAsia="Arial" w:cs="Arial"/>
                <w:b w:val="0"/>
                <w:color w:val="202124"/>
                <w:sz w:val="21"/>
                <w:szCs w:val="21"/>
              </w:rPr>
              <w:t>È</w:t>
            </w:r>
            <w:r w:rsidRPr="3F1C7130">
              <w:rPr>
                <w:rFonts w:ascii="Arial" w:hAnsi="Arial" w:eastAsia="Arial" w:cs="Arial"/>
                <w:b w:val="0"/>
                <w:color w:val="1A1A1A"/>
                <w:sz w:val="21"/>
                <w:szCs w:val="21"/>
              </w:rPr>
              <w:t xml:space="preserve"> </w:t>
            </w:r>
            <w:r w:rsidRPr="3F1C7130" w:rsidR="09739B1F">
              <w:rPr>
                <w:rFonts w:ascii="Arial" w:hAnsi="Arial" w:eastAsia="Arial" w:cs="Arial"/>
                <w:b w:val="0"/>
                <w:color w:val="1A1A1A"/>
                <w:sz w:val="21"/>
                <w:szCs w:val="21"/>
              </w:rPr>
              <w:t>un documento fiscale obbligatorio che certifica una prestazione professionale o lo scambio di beni e servizi e attribuisce il dovere al pagamento per il committente.</w:t>
            </w:r>
          </w:p>
        </w:tc>
        <w:tc>
          <w:tcPr>
            <w:tcW w:w="1867" w:type="dxa"/>
          </w:tcPr>
          <w:p w:rsidR="406D491C" w:rsidP="406D491C" w:rsidRDefault="406D491C" w14:paraId="093FDD40" w14:textId="79FA27AF"/>
        </w:tc>
      </w:tr>
      <w:tr w:rsidR="001D1D37" w:rsidTr="3F1C7130" w14:paraId="4A6619A0" w14:textId="77777777">
        <w:tc>
          <w:tcPr>
            <w:tcW w:w="1843" w:type="dxa"/>
          </w:tcPr>
          <w:p w:rsidR="001D1D37" w:rsidP="406D491C" w:rsidRDefault="406D491C" w14:paraId="32CA9F11" w14:textId="6FD9277B">
            <w:pPr>
              <w:spacing w:line="259" w:lineRule="auto"/>
            </w:pPr>
            <w:r>
              <w:t>Cliente</w:t>
            </w:r>
          </w:p>
        </w:tc>
        <w:tc>
          <w:tcPr>
            <w:tcW w:w="5954" w:type="dxa"/>
          </w:tcPr>
          <w:p w:rsidR="001D1D37" w:rsidP="406D491C" w:rsidRDefault="406D491C" w14:paraId="22450C06" w14:textId="594D4A5A">
            <w:pPr>
              <w:spacing w:line="259" w:lineRule="auto"/>
              <w:rPr>
                <w:rFonts w:ascii="Arial" w:hAnsi="Arial" w:eastAsia="Arial" w:cs="Arial"/>
                <w:sz w:val="21"/>
                <w:szCs w:val="21"/>
              </w:rPr>
            </w:pPr>
            <w:r w:rsidRPr="406D491C">
              <w:rPr>
                <w:rFonts w:ascii="Arial" w:hAnsi="Arial" w:eastAsia="Arial" w:cs="Arial"/>
                <w:sz w:val="21"/>
                <w:szCs w:val="21"/>
              </w:rPr>
              <w:t>Colui che effettua una prenotazione.</w:t>
            </w:r>
          </w:p>
        </w:tc>
        <w:tc>
          <w:tcPr>
            <w:tcW w:w="1867" w:type="dxa"/>
          </w:tcPr>
          <w:p w:rsidR="001D1D37" w:rsidRDefault="008C4A3F" w14:paraId="4DEAF92D" w14:textId="1B3640F2">
            <w:r>
              <w:t>Utente</w:t>
            </w:r>
          </w:p>
        </w:tc>
      </w:tr>
    </w:tbl>
    <w:p w:rsidR="001D1D37" w:rsidRDefault="001D1D37" w14:paraId="1E7C0959" w14:textId="77777777"/>
    <w:p w:rsidR="004D4C72" w:rsidP="003D771C" w:rsidRDefault="5E94943E" w14:paraId="4C55A250" w14:textId="055E03DE">
      <w:pPr>
        <w:pStyle w:val="Heading2"/>
        <w:ind w:left="576" w:hanging="576"/>
        <w:jc w:val="both"/>
      </w:pPr>
      <w:bookmarkStart w:name="_Toc471222552" w:id="8"/>
      <w:bookmarkStart w:name="_Toc471222591" w:id="9"/>
      <w:bookmarkStart w:name="_Toc471224121" w:id="10"/>
      <w:bookmarkStart w:name="_Toc508909531" w:id="11"/>
      <w:r>
        <w:t>Classificazione dei requisiti</w:t>
      </w:r>
      <w:bookmarkEnd w:id="8"/>
      <w:bookmarkEnd w:id="9"/>
      <w:bookmarkEnd w:id="10"/>
      <w:bookmarkEnd w:id="11"/>
    </w:p>
    <w:p w:rsidRPr="0040794C" w:rsidR="00745FF4" w:rsidP="00745FF4" w:rsidRDefault="6FC2FAC4" w14:paraId="7D5882F6" w14:textId="77777777">
      <w:pPr>
        <w:pStyle w:val="Heading3"/>
        <w:numPr>
          <w:ilvl w:val="2"/>
          <w:numId w:val="4"/>
        </w:numPr>
      </w:pPr>
      <w:bookmarkStart w:name="_Toc471222553" w:id="12"/>
      <w:bookmarkStart w:name="_Toc471222592" w:id="13"/>
      <w:bookmarkStart w:name="_Toc471224122" w:id="14"/>
      <w:bookmarkStart w:name="_Toc471905548" w:id="15"/>
      <w:bookmarkStart w:name="_Toc474433550" w:id="16"/>
      <w:bookmarkStart w:name="_Toc474433725" w:id="17"/>
      <w:bookmarkStart w:name="_Toc508909308" w:id="18"/>
      <w:bookmarkStart w:name="_Toc508909532" w:id="19"/>
      <w:r>
        <w:t>Requisiti funzionali</w:t>
      </w:r>
      <w:bookmarkEnd w:id="12"/>
      <w:bookmarkEnd w:id="13"/>
      <w:bookmarkEnd w:id="14"/>
      <w:bookmarkEnd w:id="15"/>
      <w:bookmarkEnd w:id="16"/>
      <w:bookmarkEnd w:id="17"/>
      <w:bookmarkEnd w:id="18"/>
      <w:bookmarkEnd w:id="19"/>
    </w:p>
    <w:p w:rsidR="00C04395" w:rsidP="00C04395" w:rsidRDefault="00C04395" w14:paraId="7E7DC78A" w14:textId="2362FC69">
      <w:pPr>
        <w:spacing w:after="120"/>
        <w:ind w:left="709" w:hanging="709"/>
        <w:jc w:val="both"/>
        <w:rPr>
          <w:rFonts w:ascii="Constantia" w:hAnsi="Constantia" w:eastAsia="Times New Roman" w:cs="Times New Roman"/>
          <w:lang w:eastAsia="en-US"/>
        </w:rPr>
      </w:pPr>
    </w:p>
    <w:tbl>
      <w:tblPr>
        <w:tblStyle w:val="TableGrid"/>
        <w:tblW w:w="0" w:type="auto"/>
        <w:tblInd w:w="108" w:type="dxa"/>
        <w:tblLayout w:type="fixed"/>
        <w:tblLook w:val="04A0" w:firstRow="1" w:lastRow="0" w:firstColumn="1" w:lastColumn="0" w:noHBand="0" w:noVBand="1"/>
      </w:tblPr>
      <w:tblGrid>
        <w:gridCol w:w="851"/>
        <w:gridCol w:w="7371"/>
        <w:gridCol w:w="1417"/>
      </w:tblGrid>
      <w:tr w:rsidRPr="003637BF" w:rsidR="00745FF4" w:rsidTr="24BDFE0D" w14:paraId="7507E331" w14:textId="77777777">
        <w:tc>
          <w:tcPr>
            <w:tcW w:w="851" w:type="dxa"/>
          </w:tcPr>
          <w:p w:rsidRPr="003637BF" w:rsidR="00745FF4" w:rsidP="00BA377C" w:rsidRDefault="00745FF4" w14:paraId="4846A344" w14:textId="77777777">
            <w:pPr>
              <w:jc w:val="both"/>
              <w:rPr>
                <w:rFonts w:ascii="Constantia" w:hAnsi="Constantia" w:eastAsia="Times New Roman" w:cs="Times New Roman"/>
                <w:color w:val="0000FF"/>
              </w:rPr>
            </w:pPr>
            <w:r w:rsidRPr="003637BF">
              <w:rPr>
                <w:rFonts w:ascii="Constantia" w:hAnsi="Constantia" w:eastAsia="Times New Roman" w:cs="Times New Roman"/>
                <w:color w:val="0000FF"/>
              </w:rPr>
              <w:t>ID</w:t>
            </w:r>
          </w:p>
        </w:tc>
        <w:tc>
          <w:tcPr>
            <w:tcW w:w="7371" w:type="dxa"/>
          </w:tcPr>
          <w:p w:rsidRPr="003637BF" w:rsidR="00745FF4" w:rsidP="00BA377C" w:rsidRDefault="00745FF4" w14:paraId="58F23B3F" w14:textId="77777777">
            <w:pPr>
              <w:jc w:val="both"/>
              <w:rPr>
                <w:rFonts w:ascii="Constantia" w:hAnsi="Constantia" w:eastAsia="Times New Roman" w:cs="Times New Roman"/>
                <w:color w:val="0000FF"/>
              </w:rPr>
            </w:pPr>
            <w:r w:rsidRPr="003637BF">
              <w:rPr>
                <w:rFonts w:ascii="Constantia" w:hAnsi="Constantia" w:eastAsia="Times New Roman" w:cs="Times New Roman"/>
                <w:color w:val="0000FF"/>
              </w:rPr>
              <w:t xml:space="preserve">Requisito </w:t>
            </w:r>
          </w:p>
        </w:tc>
        <w:tc>
          <w:tcPr>
            <w:tcW w:w="1417" w:type="dxa"/>
          </w:tcPr>
          <w:p w:rsidRPr="003637BF" w:rsidR="00745FF4" w:rsidP="00BA377C" w:rsidRDefault="00745FF4" w14:paraId="5FD7CE08" w14:textId="77777777">
            <w:pPr>
              <w:rPr>
                <w:rFonts w:ascii="Constantia" w:hAnsi="Constantia" w:eastAsia="Times New Roman" w:cs="Times New Roman"/>
                <w:color w:val="0000FF"/>
              </w:rPr>
            </w:pPr>
            <w:r>
              <w:rPr>
                <w:rFonts w:ascii="Constantia" w:hAnsi="Constantia" w:eastAsia="Times New Roman" w:cs="Times New Roman"/>
                <w:color w:val="0000FF"/>
              </w:rPr>
              <w:t>Origine (n. frase dei requisiti revisionati)</w:t>
            </w:r>
          </w:p>
        </w:tc>
      </w:tr>
      <w:tr w:rsidRPr="003637BF" w:rsidR="00745FF4" w:rsidTr="24BDFE0D" w14:paraId="1F2451D9" w14:textId="77777777">
        <w:tc>
          <w:tcPr>
            <w:tcW w:w="851" w:type="dxa"/>
          </w:tcPr>
          <w:p w:rsidR="00745FF4" w:rsidP="00BA377C" w:rsidRDefault="00745FF4" w14:paraId="4AA3CA48" w14:textId="10A1C6FD">
            <w:pPr>
              <w:jc w:val="both"/>
              <w:rPr>
                <w:rFonts w:ascii="Constantia" w:hAnsi="Constantia" w:eastAsia="Times New Roman" w:cs="Times New Roman"/>
              </w:rPr>
            </w:pPr>
            <w:r>
              <w:rPr>
                <w:rFonts w:ascii="Constantia" w:hAnsi="Constantia" w:eastAsia="Times New Roman" w:cs="Times New Roman"/>
              </w:rPr>
              <w:t>RF0</w:t>
            </w:r>
            <w:r w:rsidR="007753C4">
              <w:rPr>
                <w:rFonts w:ascii="Constantia" w:hAnsi="Constantia" w:eastAsia="Times New Roman" w:cs="Times New Roman"/>
              </w:rPr>
              <w:t>1</w:t>
            </w:r>
          </w:p>
        </w:tc>
        <w:tc>
          <w:tcPr>
            <w:tcW w:w="7371" w:type="dxa"/>
          </w:tcPr>
          <w:p w:rsidRPr="003637BF" w:rsidR="00745FF4" w:rsidP="406D491C" w:rsidRDefault="000B05AA" w14:paraId="08941330" w14:textId="0BA4CC2C">
            <w:pPr>
              <w:pStyle w:val="NormalWeb"/>
              <w:spacing w:before="0" w:beforeAutospacing="0" w:after="60" w:afterAutospacing="0"/>
              <w:rPr>
                <w:i/>
                <w:iCs/>
              </w:rPr>
            </w:pPr>
            <w:r w:rsidRPr="00E721C5">
              <w:rPr>
                <w:i/>
                <w:iCs/>
              </w:rPr>
              <w:t>Il sistema deve offrire al Cliente una funzionalità per cercare una camera.</w:t>
            </w:r>
          </w:p>
        </w:tc>
        <w:tc>
          <w:tcPr>
            <w:tcW w:w="1417" w:type="dxa"/>
          </w:tcPr>
          <w:p w:rsidR="00745FF4" w:rsidP="406D491C" w:rsidRDefault="00E9722D" w14:paraId="33B0C28C" w14:textId="3040745E">
            <w:pPr>
              <w:spacing w:line="259" w:lineRule="auto"/>
              <w:jc w:val="center"/>
              <w:rPr>
                <w:rFonts w:ascii="Constantia" w:hAnsi="Constantia" w:eastAsia="Times New Roman" w:cs="Times New Roman"/>
              </w:rPr>
            </w:pPr>
            <w:r>
              <w:rPr>
                <w:rFonts w:ascii="Constantia" w:hAnsi="Constantia" w:eastAsia="Times New Roman" w:cs="Times New Roman"/>
              </w:rPr>
              <w:t>1</w:t>
            </w:r>
          </w:p>
        </w:tc>
      </w:tr>
      <w:tr w:rsidRPr="003637BF" w:rsidR="00745FF4" w:rsidTr="24BDFE0D" w14:paraId="36E5E955" w14:textId="77777777">
        <w:tc>
          <w:tcPr>
            <w:tcW w:w="851" w:type="dxa"/>
          </w:tcPr>
          <w:p w:rsidR="00745FF4" w:rsidP="00BA377C" w:rsidRDefault="00745FF4" w14:paraId="4F64B544" w14:textId="3974D5D3">
            <w:pPr>
              <w:jc w:val="both"/>
              <w:rPr>
                <w:rFonts w:ascii="Constantia" w:hAnsi="Constantia" w:eastAsia="Times New Roman" w:cs="Times New Roman"/>
              </w:rPr>
            </w:pPr>
            <w:r>
              <w:rPr>
                <w:rFonts w:ascii="Constantia" w:hAnsi="Constantia" w:eastAsia="Times New Roman" w:cs="Times New Roman"/>
              </w:rPr>
              <w:t>RF0</w:t>
            </w:r>
            <w:r w:rsidR="007753C4">
              <w:rPr>
                <w:rFonts w:ascii="Constantia" w:hAnsi="Constantia" w:eastAsia="Times New Roman" w:cs="Times New Roman"/>
              </w:rPr>
              <w:t>2</w:t>
            </w:r>
          </w:p>
        </w:tc>
        <w:tc>
          <w:tcPr>
            <w:tcW w:w="7371" w:type="dxa"/>
          </w:tcPr>
          <w:p w:rsidRPr="003637BF" w:rsidR="00745FF4" w:rsidP="406D491C" w:rsidRDefault="000B05AA" w14:paraId="658ADDD3" w14:textId="077F6B71">
            <w:pPr>
              <w:pStyle w:val="NormalWeb"/>
              <w:spacing w:before="0" w:beforeAutospacing="0" w:after="60" w:afterAutospacing="0"/>
              <w:rPr>
                <w:i/>
                <w:iCs/>
              </w:rPr>
            </w:pPr>
            <w:r w:rsidRPr="00E721C5">
              <w:rPr>
                <w:i/>
                <w:iCs/>
              </w:rPr>
              <w:t>Il sistema deve offrire al Cliente una funzionalità per  visualizzare  la lista di camere disponibili.</w:t>
            </w:r>
          </w:p>
        </w:tc>
        <w:tc>
          <w:tcPr>
            <w:tcW w:w="1417" w:type="dxa"/>
          </w:tcPr>
          <w:p w:rsidR="00745FF4" w:rsidP="406D491C" w:rsidRDefault="00E9722D" w14:paraId="1B6CC59D" w14:textId="71CE40E8">
            <w:pPr>
              <w:spacing w:line="259" w:lineRule="auto"/>
              <w:jc w:val="center"/>
              <w:rPr>
                <w:rFonts w:ascii="Constantia" w:hAnsi="Constantia" w:eastAsia="Times New Roman" w:cs="Times New Roman"/>
              </w:rPr>
            </w:pPr>
            <w:r>
              <w:rPr>
                <w:rFonts w:ascii="Constantia" w:hAnsi="Constantia" w:eastAsia="Times New Roman" w:cs="Times New Roman"/>
              </w:rPr>
              <w:t>2</w:t>
            </w:r>
          </w:p>
        </w:tc>
      </w:tr>
      <w:tr w:rsidRPr="003637BF" w:rsidR="00745FF4" w:rsidTr="24BDFE0D" w14:paraId="2EBFFEA9" w14:textId="77777777">
        <w:tc>
          <w:tcPr>
            <w:tcW w:w="851" w:type="dxa"/>
          </w:tcPr>
          <w:p w:rsidRPr="003637BF" w:rsidR="00745FF4" w:rsidP="00BA377C" w:rsidRDefault="00745FF4" w14:paraId="2D353ECB" w14:textId="5D3606E4">
            <w:pPr>
              <w:jc w:val="both"/>
              <w:rPr>
                <w:rFonts w:ascii="Constantia" w:hAnsi="Constantia" w:eastAsia="Times New Roman" w:cs="Times New Roman"/>
              </w:rPr>
            </w:pPr>
            <w:r>
              <w:rPr>
                <w:rFonts w:ascii="Constantia" w:hAnsi="Constantia" w:eastAsia="Times New Roman" w:cs="Times New Roman"/>
              </w:rPr>
              <w:t>RF0</w:t>
            </w:r>
            <w:r w:rsidR="007753C4">
              <w:rPr>
                <w:rFonts w:ascii="Constantia" w:hAnsi="Constantia" w:eastAsia="Times New Roman" w:cs="Times New Roman"/>
              </w:rPr>
              <w:t>3</w:t>
            </w:r>
          </w:p>
        </w:tc>
        <w:tc>
          <w:tcPr>
            <w:tcW w:w="7371" w:type="dxa"/>
          </w:tcPr>
          <w:p w:rsidRPr="003637BF" w:rsidR="00745FF4" w:rsidP="00745524" w:rsidRDefault="00745524" w14:paraId="6EB6AE36" w14:textId="687998C1">
            <w:pPr>
              <w:pStyle w:val="NormalWeb"/>
              <w:spacing w:before="0" w:beforeAutospacing="0" w:after="60" w:afterAutospacing="0"/>
              <w:rPr>
                <w:i/>
                <w:iCs/>
              </w:rPr>
            </w:pPr>
            <w:r w:rsidRPr="00E721C5">
              <w:rPr>
                <w:i/>
                <w:iCs/>
              </w:rPr>
              <w:t>Il sistema deve offrire al Cliente una funzionalità per  effettuare una prenotazione di una camera.</w:t>
            </w:r>
          </w:p>
        </w:tc>
        <w:tc>
          <w:tcPr>
            <w:tcW w:w="1417" w:type="dxa"/>
          </w:tcPr>
          <w:p w:rsidRPr="003637BF" w:rsidR="00745FF4" w:rsidP="00BA377C" w:rsidRDefault="00E9722D" w14:paraId="71463DDB" w14:textId="457303AF">
            <w:pPr>
              <w:jc w:val="center"/>
              <w:rPr>
                <w:rFonts w:ascii="Constantia" w:hAnsi="Constantia" w:eastAsia="Times New Roman" w:cs="Times New Roman"/>
              </w:rPr>
            </w:pPr>
            <w:r>
              <w:rPr>
                <w:rFonts w:ascii="Constantia" w:hAnsi="Constantia" w:eastAsia="Times New Roman" w:cs="Times New Roman"/>
              </w:rPr>
              <w:t>3</w:t>
            </w:r>
          </w:p>
        </w:tc>
      </w:tr>
      <w:tr w:rsidRPr="003637BF" w:rsidR="00745FF4" w:rsidTr="24BDFE0D" w14:paraId="66CC8C49" w14:textId="77777777">
        <w:tc>
          <w:tcPr>
            <w:tcW w:w="851" w:type="dxa"/>
          </w:tcPr>
          <w:p w:rsidR="00745FF4" w:rsidP="00BA377C" w:rsidRDefault="00745FF4" w14:paraId="169955DD" w14:textId="28EBF988">
            <w:pPr>
              <w:jc w:val="both"/>
              <w:rPr>
                <w:rFonts w:ascii="Constantia" w:hAnsi="Constantia" w:eastAsia="Times New Roman" w:cs="Times New Roman"/>
              </w:rPr>
            </w:pPr>
            <w:r>
              <w:rPr>
                <w:rFonts w:ascii="Constantia" w:hAnsi="Constantia" w:eastAsia="Times New Roman" w:cs="Times New Roman"/>
              </w:rPr>
              <w:t>RF0</w:t>
            </w:r>
            <w:r w:rsidR="007753C4">
              <w:rPr>
                <w:rFonts w:ascii="Constantia" w:hAnsi="Constantia" w:eastAsia="Times New Roman" w:cs="Times New Roman"/>
              </w:rPr>
              <w:t>4</w:t>
            </w:r>
          </w:p>
        </w:tc>
        <w:tc>
          <w:tcPr>
            <w:tcW w:w="7371" w:type="dxa"/>
          </w:tcPr>
          <w:p w:rsidRPr="00563F2F" w:rsidR="00745FF4" w:rsidP="4B0A1869" w:rsidRDefault="00745524" w14:paraId="137FC92B" w14:textId="71482AC6">
            <w:pPr>
              <w:pStyle w:val="NormalWeb"/>
              <w:spacing w:before="0" w:beforeAutospacing="0" w:after="60" w:afterAutospacing="0"/>
              <w:rPr>
                <w:i/>
                <w:iCs/>
              </w:rPr>
            </w:pPr>
            <w:r w:rsidRPr="00E721C5">
              <w:rPr>
                <w:i/>
                <w:iCs/>
              </w:rPr>
              <w:t>Il sistema deve offrire al Cliente una funzionalità per inserire ulteriori dati richiesti in caso di prenotazione.</w:t>
            </w:r>
          </w:p>
        </w:tc>
        <w:tc>
          <w:tcPr>
            <w:tcW w:w="1417" w:type="dxa"/>
          </w:tcPr>
          <w:p w:rsidR="00745FF4" w:rsidP="00BA377C" w:rsidRDefault="00E9722D" w14:paraId="28552DD8" w14:textId="70B3AC8D">
            <w:pPr>
              <w:jc w:val="center"/>
              <w:rPr>
                <w:rFonts w:ascii="Constantia" w:hAnsi="Constantia" w:eastAsia="Times New Roman" w:cs="Times New Roman"/>
              </w:rPr>
            </w:pPr>
            <w:r>
              <w:rPr>
                <w:rFonts w:ascii="Constantia" w:hAnsi="Constantia" w:eastAsia="Times New Roman" w:cs="Times New Roman"/>
              </w:rPr>
              <w:t>4</w:t>
            </w:r>
          </w:p>
        </w:tc>
      </w:tr>
      <w:tr w:rsidRPr="003637BF" w:rsidR="00745FF4" w:rsidTr="24BDFE0D" w14:paraId="59155B78" w14:textId="77777777">
        <w:tc>
          <w:tcPr>
            <w:tcW w:w="851" w:type="dxa"/>
          </w:tcPr>
          <w:p w:rsidR="00745FF4" w:rsidP="00BA377C" w:rsidRDefault="00745FF4" w14:paraId="502EBE09" w14:textId="02B301D3">
            <w:pPr>
              <w:jc w:val="both"/>
              <w:rPr>
                <w:rFonts w:ascii="Constantia" w:hAnsi="Constantia" w:eastAsia="Times New Roman" w:cs="Times New Roman"/>
              </w:rPr>
            </w:pPr>
            <w:r>
              <w:rPr>
                <w:rFonts w:ascii="Constantia" w:hAnsi="Constantia" w:eastAsia="Times New Roman" w:cs="Times New Roman"/>
              </w:rPr>
              <w:t>RF0</w:t>
            </w:r>
            <w:r w:rsidR="007753C4">
              <w:rPr>
                <w:rFonts w:ascii="Constantia" w:hAnsi="Constantia" w:eastAsia="Times New Roman" w:cs="Times New Roman"/>
              </w:rPr>
              <w:t>5</w:t>
            </w:r>
          </w:p>
        </w:tc>
        <w:tc>
          <w:tcPr>
            <w:tcW w:w="7371" w:type="dxa"/>
          </w:tcPr>
          <w:p w:rsidRPr="00563F2F" w:rsidR="00745FF4" w:rsidP="4B0A1869" w:rsidRDefault="0063093D" w14:paraId="2C3D403A" w14:textId="7C17B3F3">
            <w:pPr>
              <w:pStyle w:val="NormalWeb"/>
              <w:spacing w:before="0" w:beforeAutospacing="0" w:after="60" w:afterAutospacing="0"/>
              <w:rPr>
                <w:i/>
                <w:iCs/>
              </w:rPr>
            </w:pPr>
            <w:r w:rsidRPr="00E721C5">
              <w:rPr>
                <w:i/>
                <w:iCs/>
              </w:rPr>
              <w:t>Il sistema deve offrire al Personale della reception una funzionalità per stampare la fattura.</w:t>
            </w:r>
          </w:p>
        </w:tc>
        <w:tc>
          <w:tcPr>
            <w:tcW w:w="1417" w:type="dxa"/>
          </w:tcPr>
          <w:p w:rsidR="00745FF4" w:rsidP="4B0A1869" w:rsidRDefault="00E9722D" w14:paraId="44D5CC8F" w14:textId="7C01AC97">
            <w:pPr>
              <w:spacing w:line="259" w:lineRule="auto"/>
              <w:jc w:val="center"/>
              <w:rPr>
                <w:rFonts w:ascii="Constantia" w:hAnsi="Constantia" w:eastAsia="Times New Roman" w:cs="Times New Roman"/>
              </w:rPr>
            </w:pPr>
            <w:r>
              <w:rPr>
                <w:rFonts w:ascii="Constantia" w:hAnsi="Constantia" w:eastAsia="Times New Roman" w:cs="Times New Roman"/>
              </w:rPr>
              <w:t>5</w:t>
            </w:r>
          </w:p>
        </w:tc>
      </w:tr>
      <w:tr w:rsidR="4B0A1869" w:rsidTr="24BDFE0D" w14:paraId="668572CD" w14:textId="77777777">
        <w:tc>
          <w:tcPr>
            <w:tcW w:w="851" w:type="dxa"/>
          </w:tcPr>
          <w:p w:rsidR="4B0A1869" w:rsidP="4B0A1869" w:rsidRDefault="4B0A1869" w14:paraId="1BCAE08E" w14:textId="3F6B7469">
            <w:pPr>
              <w:jc w:val="both"/>
              <w:rPr>
                <w:rFonts w:ascii="Constantia" w:hAnsi="Constantia" w:eastAsia="Times New Roman" w:cs="Times New Roman"/>
              </w:rPr>
            </w:pPr>
            <w:r w:rsidRPr="4B0A1869">
              <w:rPr>
                <w:rFonts w:ascii="Constantia" w:hAnsi="Constantia" w:eastAsia="Times New Roman" w:cs="Times New Roman"/>
              </w:rPr>
              <w:t>RF0</w:t>
            </w:r>
            <w:r w:rsidR="00BC7087">
              <w:rPr>
                <w:rFonts w:ascii="Constantia" w:hAnsi="Constantia" w:eastAsia="Times New Roman" w:cs="Times New Roman"/>
              </w:rPr>
              <w:t>6</w:t>
            </w:r>
          </w:p>
        </w:tc>
        <w:tc>
          <w:tcPr>
            <w:tcW w:w="7371" w:type="dxa"/>
          </w:tcPr>
          <w:p w:rsidR="406D491C" w:rsidP="4B0A1869" w:rsidRDefault="0063093D" w14:paraId="4E77E369" w14:textId="499586BD">
            <w:pPr>
              <w:pStyle w:val="NormalWeb"/>
              <w:spacing w:before="0" w:beforeAutospacing="0" w:after="60" w:afterAutospacing="0"/>
              <w:rPr>
                <w:i/>
                <w:iCs/>
              </w:rPr>
            </w:pPr>
            <w:r w:rsidRPr="00E721C5">
              <w:rPr>
                <w:i/>
                <w:iCs/>
              </w:rPr>
              <w:t>Il sistema deve offrire al Cliente una funzionalità per autenticarsi.</w:t>
            </w:r>
          </w:p>
        </w:tc>
        <w:tc>
          <w:tcPr>
            <w:tcW w:w="1417" w:type="dxa"/>
          </w:tcPr>
          <w:p w:rsidR="4B0A1869" w:rsidP="4B0A1869" w:rsidRDefault="00E9722D" w14:paraId="038B3717" w14:textId="2B66DA7A">
            <w:pPr>
              <w:spacing w:line="259" w:lineRule="auto"/>
              <w:jc w:val="center"/>
              <w:rPr>
                <w:rFonts w:ascii="Constantia" w:hAnsi="Constantia" w:eastAsia="Times New Roman" w:cs="Times New Roman"/>
              </w:rPr>
            </w:pPr>
            <w:r>
              <w:rPr>
                <w:rFonts w:ascii="Constantia" w:hAnsi="Constantia" w:eastAsia="Times New Roman" w:cs="Times New Roman"/>
              </w:rPr>
              <w:t>6</w:t>
            </w:r>
          </w:p>
        </w:tc>
      </w:tr>
      <w:tr w:rsidR="4B0A1869" w:rsidTr="24BDFE0D" w14:paraId="7624AFA3" w14:textId="77777777">
        <w:tc>
          <w:tcPr>
            <w:tcW w:w="851" w:type="dxa"/>
          </w:tcPr>
          <w:p w:rsidR="4B0A1869" w:rsidP="4B0A1869" w:rsidRDefault="4B0A1869" w14:paraId="2A3683EE" w14:textId="36578E33">
            <w:pPr>
              <w:jc w:val="both"/>
              <w:rPr>
                <w:rFonts w:ascii="Constantia" w:hAnsi="Constantia" w:eastAsia="Times New Roman" w:cs="Times New Roman"/>
              </w:rPr>
            </w:pPr>
            <w:r w:rsidRPr="4B0A1869">
              <w:rPr>
                <w:rFonts w:ascii="Constantia" w:hAnsi="Constantia" w:eastAsia="Times New Roman" w:cs="Times New Roman"/>
              </w:rPr>
              <w:t>RF0</w:t>
            </w:r>
            <w:r w:rsidR="00BC7087">
              <w:rPr>
                <w:rFonts w:ascii="Constantia" w:hAnsi="Constantia" w:eastAsia="Times New Roman" w:cs="Times New Roman"/>
              </w:rPr>
              <w:t>7</w:t>
            </w:r>
          </w:p>
        </w:tc>
        <w:tc>
          <w:tcPr>
            <w:tcW w:w="7371" w:type="dxa"/>
          </w:tcPr>
          <w:p w:rsidR="406D491C" w:rsidP="0063093D" w:rsidRDefault="0063093D" w14:paraId="602D6123" w14:textId="2C7DF80E">
            <w:pPr>
              <w:pStyle w:val="NormalWeb"/>
              <w:spacing w:before="0" w:beforeAutospacing="0" w:after="60" w:afterAutospacing="0" w:line="259" w:lineRule="auto"/>
              <w:rPr>
                <w:i/>
                <w:iCs/>
              </w:rPr>
            </w:pPr>
            <w:r w:rsidRPr="00E721C5">
              <w:rPr>
                <w:i/>
                <w:iCs/>
              </w:rPr>
              <w:t>Il sistema deve inviare una mail di conferma al cliente in caso di prenotazione.</w:t>
            </w:r>
          </w:p>
        </w:tc>
        <w:tc>
          <w:tcPr>
            <w:tcW w:w="1417" w:type="dxa"/>
          </w:tcPr>
          <w:p w:rsidR="4B0A1869" w:rsidP="4B0A1869" w:rsidRDefault="00E9722D" w14:paraId="7CB4541E" w14:textId="64857AEC">
            <w:pPr>
              <w:spacing w:line="259" w:lineRule="auto"/>
              <w:jc w:val="center"/>
              <w:rPr>
                <w:rFonts w:ascii="Constantia" w:hAnsi="Constantia" w:eastAsia="Times New Roman" w:cs="Times New Roman"/>
              </w:rPr>
            </w:pPr>
            <w:r>
              <w:rPr>
                <w:rFonts w:ascii="Constantia" w:hAnsi="Constantia" w:eastAsia="Times New Roman" w:cs="Times New Roman"/>
              </w:rPr>
              <w:t>7</w:t>
            </w:r>
          </w:p>
        </w:tc>
      </w:tr>
      <w:tr w:rsidR="4B0A1869" w:rsidTr="24BDFE0D" w14:paraId="60649873" w14:textId="77777777">
        <w:tc>
          <w:tcPr>
            <w:tcW w:w="851" w:type="dxa"/>
          </w:tcPr>
          <w:p w:rsidR="4B0A1869" w:rsidP="4B0A1869" w:rsidRDefault="0063093D" w14:paraId="1C8D8B65" w14:textId="792D1DED">
            <w:pPr>
              <w:jc w:val="both"/>
              <w:rPr>
                <w:rFonts w:ascii="Constantia" w:hAnsi="Constantia" w:eastAsia="Times New Roman" w:cs="Times New Roman"/>
              </w:rPr>
            </w:pPr>
            <w:r>
              <w:rPr>
                <w:rFonts w:ascii="Constantia" w:hAnsi="Constantia" w:eastAsia="Times New Roman" w:cs="Times New Roman"/>
              </w:rPr>
              <w:t>RF</w:t>
            </w:r>
            <w:r w:rsidR="008F448D">
              <w:rPr>
                <w:rFonts w:ascii="Constantia" w:hAnsi="Constantia" w:eastAsia="Times New Roman" w:cs="Times New Roman"/>
              </w:rPr>
              <w:t>0</w:t>
            </w:r>
            <w:r w:rsidR="00BC7087">
              <w:rPr>
                <w:rFonts w:ascii="Constantia" w:hAnsi="Constantia" w:eastAsia="Times New Roman" w:cs="Times New Roman"/>
              </w:rPr>
              <w:t>8</w:t>
            </w:r>
          </w:p>
        </w:tc>
        <w:tc>
          <w:tcPr>
            <w:tcW w:w="7371" w:type="dxa"/>
          </w:tcPr>
          <w:p w:rsidR="406D491C" w:rsidP="4B0A1869" w:rsidRDefault="0063093D" w14:paraId="65A53D1E" w14:textId="6356B398">
            <w:pPr>
              <w:pStyle w:val="NormalWeb"/>
              <w:rPr>
                <w:i/>
                <w:iCs/>
              </w:rPr>
            </w:pPr>
            <w:r w:rsidRPr="00E721C5">
              <w:rPr>
                <w:i/>
                <w:iCs/>
              </w:rPr>
              <w:t xml:space="preserve">Il sistema deve offrire al </w:t>
            </w:r>
            <w:r>
              <w:rPr>
                <w:i/>
                <w:iCs/>
              </w:rPr>
              <w:t>P</w:t>
            </w:r>
            <w:r w:rsidRPr="00E721C5">
              <w:rPr>
                <w:i/>
                <w:iCs/>
              </w:rPr>
              <w:t xml:space="preserve">ersonale della reception </w:t>
            </w:r>
            <w:r w:rsidR="006A0718">
              <w:rPr>
                <w:i/>
                <w:iCs/>
              </w:rPr>
              <w:t>una funzionalità per</w:t>
            </w:r>
            <w:r w:rsidRPr="00E721C5">
              <w:rPr>
                <w:i/>
                <w:iCs/>
              </w:rPr>
              <w:t xml:space="preserve"> effettuare il check-in e il check-out.</w:t>
            </w:r>
          </w:p>
        </w:tc>
        <w:tc>
          <w:tcPr>
            <w:tcW w:w="1417" w:type="dxa"/>
          </w:tcPr>
          <w:p w:rsidR="4B0A1869" w:rsidP="4B0A1869" w:rsidRDefault="00E9722D" w14:paraId="0E5CF9A5" w14:textId="27277F18">
            <w:pPr>
              <w:spacing w:line="259" w:lineRule="auto"/>
              <w:jc w:val="center"/>
              <w:rPr>
                <w:rFonts w:ascii="Constantia" w:hAnsi="Constantia" w:eastAsia="Times New Roman" w:cs="Times New Roman"/>
              </w:rPr>
            </w:pPr>
            <w:r>
              <w:rPr>
                <w:rFonts w:ascii="Constantia" w:hAnsi="Constantia" w:eastAsia="Times New Roman" w:cs="Times New Roman"/>
              </w:rPr>
              <w:t>8</w:t>
            </w:r>
          </w:p>
        </w:tc>
      </w:tr>
      <w:tr w:rsidR="4B0A1869" w:rsidTr="24BDFE0D" w14:paraId="4259273D" w14:textId="77777777">
        <w:tc>
          <w:tcPr>
            <w:tcW w:w="851" w:type="dxa"/>
          </w:tcPr>
          <w:p w:rsidR="4B0A1869" w:rsidP="4B0A1869" w:rsidRDefault="31CFB9F0" w14:paraId="59A54FE6" w14:textId="1CEDBE13">
            <w:pPr>
              <w:jc w:val="both"/>
              <w:rPr>
                <w:rFonts w:ascii="Constantia" w:hAnsi="Constantia" w:eastAsia="Times New Roman" w:cs="Times New Roman"/>
              </w:rPr>
            </w:pPr>
            <w:r w:rsidRPr="1151BDDB">
              <w:rPr>
                <w:rFonts w:ascii="Constantia" w:hAnsi="Constantia" w:eastAsia="Times New Roman" w:cs="Times New Roman"/>
              </w:rPr>
              <w:t>RF</w:t>
            </w:r>
            <w:r w:rsidR="00BC7087">
              <w:rPr>
                <w:rFonts w:ascii="Constantia" w:hAnsi="Constantia" w:eastAsia="Times New Roman" w:cs="Times New Roman"/>
              </w:rPr>
              <w:t>09</w:t>
            </w:r>
          </w:p>
        </w:tc>
        <w:tc>
          <w:tcPr>
            <w:tcW w:w="7371" w:type="dxa"/>
          </w:tcPr>
          <w:p w:rsidR="00F77FCC" w:rsidP="4B0A1869" w:rsidRDefault="0063093D" w14:paraId="6950CC2D" w14:textId="39300229">
            <w:pPr>
              <w:pStyle w:val="NormalWeb"/>
              <w:spacing w:before="0" w:beforeAutospacing="0" w:after="60" w:afterAutospacing="0" w:line="259" w:lineRule="auto"/>
              <w:rPr>
                <w:i/>
                <w:iCs/>
              </w:rPr>
            </w:pPr>
            <w:r w:rsidRPr="00E721C5">
              <w:rPr>
                <w:i/>
                <w:iCs/>
              </w:rPr>
              <w:t>Il sistema deve inviare al Direttore per e-mail ogni primo del mese un report con l’elenco delle notti in cui ciascuna camera è stata occupata nel mese precedente</w:t>
            </w:r>
          </w:p>
        </w:tc>
        <w:tc>
          <w:tcPr>
            <w:tcW w:w="1417" w:type="dxa"/>
          </w:tcPr>
          <w:p w:rsidR="4B0A1869" w:rsidP="4B0A1869" w:rsidRDefault="00E9722D" w14:paraId="0C1DC338" w14:textId="4857E34D">
            <w:pPr>
              <w:spacing w:line="259" w:lineRule="auto"/>
              <w:jc w:val="center"/>
              <w:rPr>
                <w:rFonts w:ascii="Constantia" w:hAnsi="Constantia" w:eastAsia="Times New Roman" w:cs="Times New Roman"/>
              </w:rPr>
            </w:pPr>
            <w:r>
              <w:rPr>
                <w:rFonts w:ascii="Constantia" w:hAnsi="Constantia" w:eastAsia="Times New Roman" w:cs="Times New Roman"/>
              </w:rPr>
              <w:t>9</w:t>
            </w:r>
          </w:p>
        </w:tc>
      </w:tr>
    </w:tbl>
    <w:p w:rsidR="4B0A1869" w:rsidRDefault="4B0A1869" w14:paraId="0D4FE49F" w14:textId="518019BF"/>
    <w:p w:rsidR="00745FF4" w:rsidP="00C04395" w:rsidRDefault="00745FF4" w14:paraId="7A1665A7" w14:textId="77777777">
      <w:pPr>
        <w:spacing w:after="120"/>
        <w:ind w:left="709" w:hanging="709"/>
        <w:jc w:val="both"/>
        <w:rPr>
          <w:rFonts w:ascii="Constantia" w:hAnsi="Constantia" w:eastAsia="Times New Roman" w:cs="Times New Roman"/>
          <w:lang w:eastAsia="en-US"/>
        </w:rPr>
      </w:pPr>
    </w:p>
    <w:p w:rsidR="001A2AB1" w:rsidRDefault="001A2AB1" w14:paraId="01936089" w14:textId="77777777"/>
    <w:p w:rsidRPr="0040794C" w:rsidR="00745FF4" w:rsidP="00745FF4" w:rsidRDefault="6FC2FAC4" w14:paraId="243845C5" w14:textId="77777777">
      <w:pPr>
        <w:pStyle w:val="Heading3"/>
        <w:numPr>
          <w:ilvl w:val="2"/>
          <w:numId w:val="4"/>
        </w:numPr>
      </w:pPr>
      <w:bookmarkStart w:name="_Toc471224123" w:id="20"/>
      <w:bookmarkStart w:name="_Toc471905549" w:id="21"/>
      <w:bookmarkStart w:name="_Toc474433551" w:id="22"/>
      <w:bookmarkStart w:name="_Toc474433726" w:id="23"/>
      <w:bookmarkStart w:name="_Toc508909309" w:id="24"/>
      <w:bookmarkStart w:name="_Toc508909533" w:id="25"/>
      <w:r>
        <w:t>Requisiti sui dati</w:t>
      </w:r>
      <w:bookmarkEnd w:id="20"/>
      <w:bookmarkEnd w:id="21"/>
      <w:bookmarkEnd w:id="22"/>
      <w:bookmarkEnd w:id="23"/>
      <w:bookmarkEnd w:id="24"/>
      <w:bookmarkEnd w:id="25"/>
    </w:p>
    <w:p w:rsidR="001A2AB1" w:rsidRDefault="001A2AB1" w14:paraId="7CD338D8" w14:textId="77777777"/>
    <w:tbl>
      <w:tblPr>
        <w:tblStyle w:val="TableGrid"/>
        <w:tblW w:w="0" w:type="auto"/>
        <w:tblInd w:w="108" w:type="dxa"/>
        <w:tblLayout w:type="fixed"/>
        <w:tblLook w:val="04A0" w:firstRow="1" w:lastRow="0" w:firstColumn="1" w:lastColumn="0" w:noHBand="0" w:noVBand="1"/>
      </w:tblPr>
      <w:tblGrid>
        <w:gridCol w:w="851"/>
        <w:gridCol w:w="7371"/>
        <w:gridCol w:w="1417"/>
      </w:tblGrid>
      <w:tr w:rsidRPr="003637BF" w:rsidR="00745FF4" w:rsidTr="4B0A1869" w14:paraId="1D1B6AF9" w14:textId="77777777">
        <w:tc>
          <w:tcPr>
            <w:tcW w:w="851" w:type="dxa"/>
          </w:tcPr>
          <w:p w:rsidRPr="003637BF" w:rsidR="00745FF4" w:rsidP="00BA377C" w:rsidRDefault="00745FF4" w14:paraId="3BF14806" w14:textId="77777777">
            <w:pPr>
              <w:jc w:val="both"/>
              <w:rPr>
                <w:rFonts w:ascii="Constantia" w:hAnsi="Constantia" w:eastAsia="Times New Roman" w:cs="Times New Roman"/>
                <w:color w:val="0000FF"/>
              </w:rPr>
            </w:pPr>
            <w:r w:rsidRPr="003637BF">
              <w:rPr>
                <w:rFonts w:ascii="Constantia" w:hAnsi="Constantia" w:eastAsia="Times New Roman" w:cs="Times New Roman"/>
                <w:color w:val="0000FF"/>
              </w:rPr>
              <w:t>ID</w:t>
            </w:r>
          </w:p>
        </w:tc>
        <w:tc>
          <w:tcPr>
            <w:tcW w:w="7371" w:type="dxa"/>
          </w:tcPr>
          <w:p w:rsidRPr="003637BF" w:rsidR="00745FF4" w:rsidP="00BA377C" w:rsidRDefault="00745FF4" w14:paraId="3264E5D9" w14:textId="77777777">
            <w:pPr>
              <w:jc w:val="both"/>
              <w:rPr>
                <w:rFonts w:ascii="Constantia" w:hAnsi="Constantia" w:eastAsia="Times New Roman" w:cs="Times New Roman"/>
                <w:color w:val="0000FF"/>
              </w:rPr>
            </w:pPr>
            <w:r w:rsidRPr="003637BF">
              <w:rPr>
                <w:rFonts w:ascii="Constantia" w:hAnsi="Constantia" w:eastAsia="Times New Roman" w:cs="Times New Roman"/>
                <w:color w:val="0000FF"/>
              </w:rPr>
              <w:t xml:space="preserve">Requisito </w:t>
            </w:r>
          </w:p>
        </w:tc>
        <w:tc>
          <w:tcPr>
            <w:tcW w:w="1417" w:type="dxa"/>
          </w:tcPr>
          <w:p w:rsidRPr="003637BF" w:rsidR="00745FF4" w:rsidP="00BA377C" w:rsidRDefault="00745FF4" w14:paraId="63D27D3D" w14:textId="77777777">
            <w:pPr>
              <w:jc w:val="both"/>
              <w:rPr>
                <w:rFonts w:ascii="Constantia" w:hAnsi="Constantia" w:eastAsia="Times New Roman" w:cs="Times New Roman"/>
                <w:color w:val="0000FF"/>
              </w:rPr>
            </w:pPr>
            <w:r>
              <w:rPr>
                <w:rFonts w:ascii="Constantia" w:hAnsi="Constantia" w:eastAsia="Times New Roman" w:cs="Times New Roman"/>
                <w:color w:val="0000FF"/>
              </w:rPr>
              <w:t>Origine (n. frase dei requisiti revisionati)</w:t>
            </w:r>
          </w:p>
        </w:tc>
      </w:tr>
      <w:tr w:rsidRPr="003637BF" w:rsidR="00745FF4" w:rsidTr="4B0A1869" w14:paraId="2970FC42" w14:textId="77777777">
        <w:tc>
          <w:tcPr>
            <w:tcW w:w="851" w:type="dxa"/>
          </w:tcPr>
          <w:p w:rsidR="00745FF4" w:rsidP="00BA377C" w:rsidRDefault="00745FF4" w14:paraId="3FE395D1" w14:textId="77777777">
            <w:pPr>
              <w:jc w:val="both"/>
              <w:rPr>
                <w:rFonts w:ascii="Constantia" w:hAnsi="Constantia" w:eastAsia="Times New Roman" w:cs="Times New Roman"/>
              </w:rPr>
            </w:pPr>
            <w:r>
              <w:rPr>
                <w:rFonts w:ascii="Constantia" w:hAnsi="Constantia" w:eastAsia="Times New Roman" w:cs="Times New Roman"/>
              </w:rPr>
              <w:t>RD01</w:t>
            </w:r>
          </w:p>
        </w:tc>
        <w:tc>
          <w:tcPr>
            <w:tcW w:w="7371" w:type="dxa"/>
          </w:tcPr>
          <w:p w:rsidRPr="003637BF" w:rsidR="00745FF4" w:rsidP="4B0A1869" w:rsidRDefault="00F77FCC" w14:paraId="18F75815" w14:textId="379FEA92">
            <w:pPr>
              <w:pStyle w:val="NormalWeb"/>
              <w:spacing w:before="0" w:beforeAutospacing="0" w:after="60" w:afterAutospacing="0"/>
              <w:rPr>
                <w:i/>
                <w:iCs/>
              </w:rPr>
            </w:pPr>
            <w:r w:rsidRPr="4B0A1869">
              <w:rPr>
                <w:i/>
                <w:iCs/>
              </w:rPr>
              <w:t>Ogni catena di alberghi possiede uno o più alberghi.</w:t>
            </w:r>
          </w:p>
        </w:tc>
        <w:tc>
          <w:tcPr>
            <w:tcW w:w="1417" w:type="dxa"/>
          </w:tcPr>
          <w:p w:rsidR="00745FF4" w:rsidP="00BA377C" w:rsidRDefault="008F448D" w14:paraId="63FAD958" w14:textId="1EC24A31">
            <w:pPr>
              <w:jc w:val="center"/>
              <w:rPr>
                <w:rFonts w:ascii="Constantia" w:hAnsi="Constantia" w:eastAsia="Times New Roman" w:cs="Times New Roman"/>
              </w:rPr>
            </w:pPr>
            <w:r>
              <w:rPr>
                <w:rFonts w:ascii="Constantia" w:hAnsi="Constantia" w:eastAsia="Times New Roman" w:cs="Times New Roman"/>
              </w:rPr>
              <w:t>1</w:t>
            </w:r>
            <w:r w:rsidR="00E9722D">
              <w:rPr>
                <w:rFonts w:ascii="Constantia" w:hAnsi="Constantia" w:eastAsia="Times New Roman" w:cs="Times New Roman"/>
              </w:rPr>
              <w:t>0</w:t>
            </w:r>
          </w:p>
        </w:tc>
      </w:tr>
      <w:tr w:rsidRPr="003637BF" w:rsidR="00745FF4" w:rsidTr="4B0A1869" w14:paraId="356FDE74" w14:textId="77777777">
        <w:tc>
          <w:tcPr>
            <w:tcW w:w="851" w:type="dxa"/>
          </w:tcPr>
          <w:p w:rsidR="00745FF4" w:rsidP="00BA377C" w:rsidRDefault="00745FF4" w14:paraId="6E8A2A0B" w14:textId="77777777">
            <w:pPr>
              <w:jc w:val="both"/>
              <w:rPr>
                <w:rFonts w:ascii="Constantia" w:hAnsi="Constantia" w:eastAsia="Times New Roman" w:cs="Times New Roman"/>
              </w:rPr>
            </w:pPr>
            <w:r>
              <w:rPr>
                <w:rFonts w:ascii="Constantia" w:hAnsi="Constantia" w:eastAsia="Times New Roman" w:cs="Times New Roman"/>
              </w:rPr>
              <w:t>RD02</w:t>
            </w:r>
          </w:p>
        </w:tc>
        <w:tc>
          <w:tcPr>
            <w:tcW w:w="7371" w:type="dxa"/>
          </w:tcPr>
          <w:p w:rsidRPr="00563F2F" w:rsidR="00745FF4" w:rsidP="4B0A1869" w:rsidRDefault="406D491C" w14:paraId="457BDF6F" w14:textId="31174619">
            <w:pPr>
              <w:jc w:val="both"/>
              <w:rPr>
                <w:i/>
                <w:iCs/>
              </w:rPr>
            </w:pPr>
            <w:r w:rsidRPr="4B0A1869">
              <w:rPr>
                <w:i/>
                <w:iCs/>
              </w:rPr>
              <w:t>Una catena alberghiera è caratterizzata da un codice e da un nome.</w:t>
            </w:r>
          </w:p>
        </w:tc>
        <w:tc>
          <w:tcPr>
            <w:tcW w:w="1417" w:type="dxa"/>
          </w:tcPr>
          <w:p w:rsidR="00745FF4" w:rsidP="00BA377C" w:rsidRDefault="4B0A1869" w14:paraId="3C376D7B" w14:textId="3CCA1971">
            <w:pPr>
              <w:jc w:val="center"/>
              <w:rPr>
                <w:rFonts w:ascii="Constantia" w:hAnsi="Constantia" w:eastAsia="Times New Roman" w:cs="Times New Roman"/>
              </w:rPr>
            </w:pPr>
            <w:r w:rsidRPr="4B0A1869">
              <w:rPr>
                <w:rFonts w:ascii="Constantia" w:hAnsi="Constantia" w:eastAsia="Times New Roman" w:cs="Times New Roman"/>
              </w:rPr>
              <w:t>1</w:t>
            </w:r>
            <w:r w:rsidR="00E9722D">
              <w:rPr>
                <w:rFonts w:ascii="Constantia" w:hAnsi="Constantia" w:eastAsia="Times New Roman" w:cs="Times New Roman"/>
              </w:rPr>
              <w:t>1</w:t>
            </w:r>
          </w:p>
        </w:tc>
      </w:tr>
      <w:tr w:rsidRPr="003637BF" w:rsidR="00745FF4" w:rsidTr="4B0A1869" w14:paraId="3865D8F8" w14:textId="77777777">
        <w:tc>
          <w:tcPr>
            <w:tcW w:w="851" w:type="dxa"/>
          </w:tcPr>
          <w:p w:rsidR="00745FF4" w:rsidP="00BA377C" w:rsidRDefault="00745FF4" w14:paraId="1FB5C8A8" w14:textId="77777777">
            <w:pPr>
              <w:jc w:val="both"/>
              <w:rPr>
                <w:rFonts w:ascii="Constantia" w:hAnsi="Constantia" w:eastAsia="Times New Roman" w:cs="Times New Roman"/>
              </w:rPr>
            </w:pPr>
            <w:r>
              <w:rPr>
                <w:rFonts w:ascii="Constantia" w:hAnsi="Constantia" w:eastAsia="Times New Roman" w:cs="Times New Roman"/>
              </w:rPr>
              <w:t>RD03</w:t>
            </w:r>
          </w:p>
        </w:tc>
        <w:tc>
          <w:tcPr>
            <w:tcW w:w="7371" w:type="dxa"/>
          </w:tcPr>
          <w:p w:rsidRPr="00563F2F" w:rsidR="00745FF4" w:rsidP="4B0A1869" w:rsidRDefault="007B0DC3" w14:paraId="1BDF9792" w14:textId="2F8A92AA">
            <w:pPr>
              <w:pStyle w:val="NormalWeb"/>
              <w:spacing w:before="0" w:beforeAutospacing="0" w:after="60" w:afterAutospacing="0"/>
              <w:rPr>
                <w:i/>
                <w:iCs/>
              </w:rPr>
            </w:pPr>
            <w:r w:rsidRPr="4B0A1869">
              <w:rPr>
                <w:i/>
                <w:iCs/>
              </w:rPr>
              <w:t>A ciascun albergo è assegnato l'identificativo, il nome, l'indirizzo, CAP e il numero di telefono</w:t>
            </w:r>
            <w:r w:rsidRPr="4B0A1869" w:rsidR="00F77FCC">
              <w:rPr>
                <w:i/>
                <w:iCs/>
              </w:rPr>
              <w:t>.</w:t>
            </w:r>
          </w:p>
        </w:tc>
        <w:tc>
          <w:tcPr>
            <w:tcW w:w="1417" w:type="dxa"/>
          </w:tcPr>
          <w:p w:rsidR="00745FF4" w:rsidP="4B0A1869" w:rsidRDefault="4B0A1869" w14:paraId="6BC67AE7" w14:textId="7682C91E">
            <w:pPr>
              <w:spacing w:line="259" w:lineRule="auto"/>
              <w:jc w:val="center"/>
              <w:rPr>
                <w:rFonts w:ascii="Constantia" w:hAnsi="Constantia" w:eastAsia="Times New Roman" w:cs="Times New Roman"/>
              </w:rPr>
            </w:pPr>
            <w:r w:rsidRPr="4B0A1869">
              <w:rPr>
                <w:rFonts w:ascii="Constantia" w:hAnsi="Constantia" w:eastAsia="Times New Roman" w:cs="Times New Roman"/>
              </w:rPr>
              <w:t>1</w:t>
            </w:r>
            <w:r w:rsidR="00E9722D">
              <w:rPr>
                <w:rFonts w:ascii="Constantia" w:hAnsi="Constantia" w:eastAsia="Times New Roman" w:cs="Times New Roman"/>
              </w:rPr>
              <w:t>2</w:t>
            </w:r>
          </w:p>
        </w:tc>
      </w:tr>
      <w:tr w:rsidRPr="003637BF" w:rsidR="00745FF4" w:rsidTr="4B0A1869" w14:paraId="30FE7C65" w14:textId="77777777">
        <w:tc>
          <w:tcPr>
            <w:tcW w:w="851" w:type="dxa"/>
          </w:tcPr>
          <w:p w:rsidR="00745FF4" w:rsidP="00BA377C" w:rsidRDefault="00745FF4" w14:paraId="36416F0C" w14:textId="77777777">
            <w:pPr>
              <w:jc w:val="both"/>
              <w:rPr>
                <w:rFonts w:ascii="Constantia" w:hAnsi="Constantia" w:eastAsia="Times New Roman" w:cs="Times New Roman"/>
              </w:rPr>
            </w:pPr>
            <w:r>
              <w:rPr>
                <w:rFonts w:ascii="Constantia" w:hAnsi="Constantia" w:eastAsia="Times New Roman" w:cs="Times New Roman"/>
              </w:rPr>
              <w:t>RD04</w:t>
            </w:r>
          </w:p>
        </w:tc>
        <w:tc>
          <w:tcPr>
            <w:tcW w:w="7371" w:type="dxa"/>
          </w:tcPr>
          <w:p w:rsidRPr="00405DE1" w:rsidR="00745FF4" w:rsidP="4B0A1869" w:rsidRDefault="00F77FCC" w14:paraId="074DE7BE" w14:textId="146401F5">
            <w:pPr>
              <w:jc w:val="both"/>
              <w:rPr>
                <w:i/>
                <w:iCs/>
              </w:rPr>
            </w:pPr>
            <w:r w:rsidRPr="4B0A1869">
              <w:rPr>
                <w:i/>
                <w:iCs/>
              </w:rPr>
              <w:t>Ogni albergo possiede camere singole, doppie e triple.</w:t>
            </w:r>
          </w:p>
        </w:tc>
        <w:tc>
          <w:tcPr>
            <w:tcW w:w="1417" w:type="dxa"/>
          </w:tcPr>
          <w:p w:rsidR="00745FF4" w:rsidP="00BA377C" w:rsidRDefault="4B0A1869" w14:paraId="52C02955" w14:textId="1B54EB74">
            <w:pPr>
              <w:jc w:val="center"/>
              <w:rPr>
                <w:rFonts w:ascii="Constantia" w:hAnsi="Constantia" w:eastAsia="Times New Roman" w:cs="Times New Roman"/>
              </w:rPr>
            </w:pPr>
            <w:r w:rsidRPr="4B0A1869">
              <w:rPr>
                <w:rFonts w:ascii="Constantia" w:hAnsi="Constantia" w:eastAsia="Times New Roman" w:cs="Times New Roman"/>
              </w:rPr>
              <w:t>1</w:t>
            </w:r>
            <w:r w:rsidR="00E9722D">
              <w:rPr>
                <w:rFonts w:ascii="Constantia" w:hAnsi="Constantia" w:eastAsia="Times New Roman" w:cs="Times New Roman"/>
              </w:rPr>
              <w:t>3</w:t>
            </w:r>
          </w:p>
        </w:tc>
      </w:tr>
      <w:tr w:rsidR="4B0A1869" w:rsidTr="4B0A1869" w14:paraId="30964998" w14:textId="77777777">
        <w:tc>
          <w:tcPr>
            <w:tcW w:w="851" w:type="dxa"/>
          </w:tcPr>
          <w:p w:rsidR="4B0A1869" w:rsidP="4B0A1869" w:rsidRDefault="4B0A1869" w14:paraId="23416910" w14:textId="7E7C0E1D">
            <w:pPr>
              <w:jc w:val="both"/>
              <w:rPr>
                <w:rFonts w:ascii="Constantia" w:hAnsi="Constantia" w:eastAsia="Times New Roman" w:cs="Times New Roman"/>
              </w:rPr>
            </w:pPr>
            <w:r w:rsidRPr="4B0A1869">
              <w:rPr>
                <w:rFonts w:ascii="Constantia" w:hAnsi="Constantia" w:eastAsia="Times New Roman" w:cs="Times New Roman"/>
              </w:rPr>
              <w:t>RD05</w:t>
            </w:r>
          </w:p>
        </w:tc>
        <w:tc>
          <w:tcPr>
            <w:tcW w:w="7371" w:type="dxa"/>
          </w:tcPr>
          <w:p w:rsidR="007B0DC3" w:rsidP="4B0A1869" w:rsidRDefault="007B0DC3" w14:paraId="54F757A4" w14:textId="40FB6427">
            <w:pPr>
              <w:jc w:val="both"/>
              <w:rPr>
                <w:i/>
                <w:iCs/>
              </w:rPr>
            </w:pPr>
            <w:r w:rsidRPr="4B0A1869">
              <w:rPr>
                <w:i/>
                <w:iCs/>
              </w:rPr>
              <w:t>Tutte le camere sono identificate da un numero di camera.</w:t>
            </w:r>
          </w:p>
        </w:tc>
        <w:tc>
          <w:tcPr>
            <w:tcW w:w="1417" w:type="dxa"/>
          </w:tcPr>
          <w:p w:rsidR="4B0A1869" w:rsidP="4B0A1869" w:rsidRDefault="4B0A1869" w14:paraId="166D47B6" w14:textId="6A91E997">
            <w:pPr>
              <w:jc w:val="center"/>
              <w:rPr>
                <w:rFonts w:ascii="Constantia" w:hAnsi="Constantia" w:eastAsia="Times New Roman" w:cs="Times New Roman"/>
              </w:rPr>
            </w:pPr>
            <w:r w:rsidRPr="4B0A1869">
              <w:rPr>
                <w:rFonts w:ascii="Constantia" w:hAnsi="Constantia" w:eastAsia="Times New Roman" w:cs="Times New Roman"/>
              </w:rPr>
              <w:t>1</w:t>
            </w:r>
            <w:r w:rsidR="00E9722D">
              <w:rPr>
                <w:rFonts w:ascii="Constantia" w:hAnsi="Constantia" w:eastAsia="Times New Roman" w:cs="Times New Roman"/>
              </w:rPr>
              <w:t>4</w:t>
            </w:r>
          </w:p>
        </w:tc>
      </w:tr>
      <w:tr w:rsidR="4B0A1869" w:rsidTr="4B0A1869" w14:paraId="2EC90799" w14:textId="77777777">
        <w:tc>
          <w:tcPr>
            <w:tcW w:w="851" w:type="dxa"/>
          </w:tcPr>
          <w:p w:rsidR="4B0A1869" w:rsidP="4B0A1869" w:rsidRDefault="4B0A1869" w14:paraId="7816EEF3" w14:textId="3704C2B3">
            <w:pPr>
              <w:jc w:val="both"/>
              <w:rPr>
                <w:rFonts w:ascii="Constantia" w:hAnsi="Constantia" w:eastAsia="Times New Roman" w:cs="Times New Roman"/>
              </w:rPr>
            </w:pPr>
            <w:r w:rsidRPr="4B0A1869">
              <w:rPr>
                <w:rFonts w:ascii="Constantia" w:hAnsi="Constantia" w:eastAsia="Times New Roman" w:cs="Times New Roman"/>
              </w:rPr>
              <w:t>RD06</w:t>
            </w:r>
          </w:p>
        </w:tc>
        <w:tc>
          <w:tcPr>
            <w:tcW w:w="7371" w:type="dxa"/>
          </w:tcPr>
          <w:p w:rsidR="007B0DC3" w:rsidP="4B0A1869" w:rsidRDefault="007B0DC3" w14:paraId="4C1BDE84" w14:textId="303E98F4">
            <w:pPr>
              <w:jc w:val="both"/>
              <w:rPr>
                <w:i/>
                <w:iCs/>
              </w:rPr>
            </w:pPr>
            <w:r w:rsidRPr="4B0A1869">
              <w:rPr>
                <w:i/>
                <w:iCs/>
              </w:rPr>
              <w:t>Ciascuna tipologia di camera è caratterizzata da un prezzo per notte</w:t>
            </w:r>
            <w:r w:rsidRPr="05174D2D">
              <w:rPr>
                <w:i/>
                <w:iCs/>
              </w:rPr>
              <w:t>.</w:t>
            </w:r>
          </w:p>
        </w:tc>
        <w:tc>
          <w:tcPr>
            <w:tcW w:w="1417" w:type="dxa"/>
          </w:tcPr>
          <w:p w:rsidR="4B0A1869" w:rsidP="4B0A1869" w:rsidRDefault="4B0A1869" w14:paraId="569BA3D2" w14:textId="57694FCB">
            <w:pPr>
              <w:jc w:val="center"/>
              <w:rPr>
                <w:rFonts w:ascii="Constantia" w:hAnsi="Constantia" w:eastAsia="Times New Roman" w:cs="Times New Roman"/>
              </w:rPr>
            </w:pPr>
            <w:r w:rsidRPr="4B0A1869">
              <w:rPr>
                <w:rFonts w:ascii="Constantia" w:hAnsi="Constantia" w:eastAsia="Times New Roman" w:cs="Times New Roman"/>
              </w:rPr>
              <w:t>1</w:t>
            </w:r>
            <w:r w:rsidR="00E9722D">
              <w:rPr>
                <w:rFonts w:ascii="Constantia" w:hAnsi="Constantia" w:eastAsia="Times New Roman" w:cs="Times New Roman"/>
              </w:rPr>
              <w:t>5</w:t>
            </w:r>
          </w:p>
        </w:tc>
      </w:tr>
      <w:tr w:rsidR="4B0A1869" w:rsidTr="4B0A1869" w14:paraId="519BDD00" w14:textId="77777777">
        <w:tc>
          <w:tcPr>
            <w:tcW w:w="851" w:type="dxa"/>
          </w:tcPr>
          <w:p w:rsidR="4B0A1869" w:rsidP="4B0A1869" w:rsidRDefault="4B0A1869" w14:paraId="7D50BC73" w14:textId="5A0EEDEE">
            <w:pPr>
              <w:jc w:val="both"/>
              <w:rPr>
                <w:rFonts w:ascii="Constantia" w:hAnsi="Constantia" w:eastAsia="Times New Roman" w:cs="Times New Roman"/>
              </w:rPr>
            </w:pPr>
            <w:r w:rsidRPr="4B0A1869">
              <w:rPr>
                <w:rFonts w:ascii="Constantia" w:hAnsi="Constantia" w:eastAsia="Times New Roman" w:cs="Times New Roman"/>
              </w:rPr>
              <w:t>RD07</w:t>
            </w:r>
          </w:p>
        </w:tc>
        <w:tc>
          <w:tcPr>
            <w:tcW w:w="7371" w:type="dxa"/>
          </w:tcPr>
          <w:p w:rsidR="00F77FCC" w:rsidP="00A97194" w:rsidRDefault="00A97194" w14:paraId="44AD5E88" w14:textId="16D7F8DF">
            <w:pPr>
              <w:pStyle w:val="NormalWeb"/>
              <w:spacing w:before="0" w:beforeAutospacing="0" w:after="60" w:afterAutospacing="0"/>
              <w:rPr>
                <w:i/>
                <w:iCs/>
              </w:rPr>
            </w:pPr>
            <w:r w:rsidRPr="6DF5CDA2">
              <w:rPr>
                <w:i/>
                <w:iCs/>
              </w:rPr>
              <w:t xml:space="preserve">Di ogni camera si </w:t>
            </w:r>
            <w:r w:rsidRPr="4AA3B79B">
              <w:rPr>
                <w:i/>
                <w:iCs/>
              </w:rPr>
              <w:t>vuole memorizzare</w:t>
            </w:r>
            <w:r w:rsidRPr="79A945CA">
              <w:rPr>
                <w:i/>
                <w:iCs/>
              </w:rPr>
              <w:t xml:space="preserve"> lo </w:t>
            </w:r>
            <w:r w:rsidRPr="40D75FB7">
              <w:rPr>
                <w:i/>
                <w:iCs/>
              </w:rPr>
              <w:t>stato</w:t>
            </w:r>
            <w:r>
              <w:rPr>
                <w:i/>
                <w:iCs/>
              </w:rPr>
              <w:t>.</w:t>
            </w:r>
          </w:p>
        </w:tc>
        <w:tc>
          <w:tcPr>
            <w:tcW w:w="1417" w:type="dxa"/>
          </w:tcPr>
          <w:p w:rsidR="4B0A1869" w:rsidP="4B0A1869" w:rsidRDefault="00A97194" w14:paraId="2A32A6B7" w14:textId="37664C50">
            <w:pPr>
              <w:jc w:val="center"/>
              <w:rPr>
                <w:rFonts w:ascii="Constantia" w:hAnsi="Constantia" w:eastAsia="Times New Roman" w:cs="Times New Roman"/>
              </w:rPr>
            </w:pPr>
            <w:r>
              <w:rPr>
                <w:rFonts w:ascii="Constantia" w:hAnsi="Constantia" w:eastAsia="Times New Roman" w:cs="Times New Roman"/>
              </w:rPr>
              <w:t>1</w:t>
            </w:r>
            <w:r w:rsidR="00E9722D">
              <w:rPr>
                <w:rFonts w:ascii="Constantia" w:hAnsi="Constantia" w:eastAsia="Times New Roman" w:cs="Times New Roman"/>
              </w:rPr>
              <w:t>6</w:t>
            </w:r>
          </w:p>
        </w:tc>
      </w:tr>
      <w:tr w:rsidR="4B0A1869" w:rsidTr="4B0A1869" w14:paraId="4B9F1EEA" w14:textId="77777777">
        <w:tc>
          <w:tcPr>
            <w:tcW w:w="851" w:type="dxa"/>
          </w:tcPr>
          <w:p w:rsidR="4B0A1869" w:rsidP="4B0A1869" w:rsidRDefault="4B0A1869" w14:paraId="3B7371B4" w14:textId="76CABA78">
            <w:pPr>
              <w:jc w:val="both"/>
              <w:rPr>
                <w:rFonts w:ascii="Constantia" w:hAnsi="Constantia" w:eastAsia="Times New Roman" w:cs="Times New Roman"/>
              </w:rPr>
            </w:pPr>
            <w:r w:rsidRPr="4B0A1869">
              <w:rPr>
                <w:rFonts w:ascii="Constantia" w:hAnsi="Constantia" w:eastAsia="Times New Roman" w:cs="Times New Roman"/>
              </w:rPr>
              <w:t>RD08</w:t>
            </w:r>
          </w:p>
        </w:tc>
        <w:tc>
          <w:tcPr>
            <w:tcW w:w="7371" w:type="dxa"/>
          </w:tcPr>
          <w:p w:rsidR="007B0DC3" w:rsidP="00150F34" w:rsidRDefault="00150F34" w14:paraId="178CEF41" w14:textId="3D23E5BB">
            <w:pPr>
              <w:pStyle w:val="NormalWeb"/>
              <w:spacing w:before="0" w:beforeAutospacing="0" w:after="60" w:afterAutospacing="0"/>
              <w:rPr>
                <w:i/>
                <w:iCs/>
              </w:rPr>
            </w:pPr>
            <w:r w:rsidRPr="00E721C5">
              <w:rPr>
                <w:i/>
                <w:iCs/>
              </w:rPr>
              <w:t xml:space="preserve">Per </w:t>
            </w:r>
            <w:r w:rsidR="00AB407D">
              <w:rPr>
                <w:i/>
                <w:iCs/>
              </w:rPr>
              <w:t xml:space="preserve">ciascun cliente </w:t>
            </w:r>
            <w:r w:rsidRPr="00E721C5">
              <w:rPr>
                <w:i/>
                <w:iCs/>
              </w:rPr>
              <w:t xml:space="preserve">si </w:t>
            </w:r>
            <w:r w:rsidR="00AB407D">
              <w:rPr>
                <w:i/>
                <w:iCs/>
              </w:rPr>
              <w:t>vuole</w:t>
            </w:r>
            <w:r w:rsidR="001B5FB2">
              <w:rPr>
                <w:i/>
                <w:iCs/>
              </w:rPr>
              <w:t xml:space="preserve"> memorizzare </w:t>
            </w:r>
            <w:r w:rsidRPr="00AB407D" w:rsidR="00AB407D">
              <w:rPr>
                <w:i/>
                <w:iCs/>
              </w:rPr>
              <w:t>nome, cognome, email, telefono, indirizz</w:t>
            </w:r>
            <w:r w:rsidR="00AB407D">
              <w:rPr>
                <w:i/>
                <w:iCs/>
              </w:rPr>
              <w:t>o</w:t>
            </w:r>
            <w:r w:rsidRPr="00AB407D" w:rsidR="00AB407D">
              <w:rPr>
                <w:i/>
                <w:iCs/>
              </w:rPr>
              <w:t xml:space="preserve"> e un nr di carta di credito</w:t>
            </w:r>
            <w:r w:rsidR="00AB407D">
              <w:rPr>
                <w:i/>
                <w:iCs/>
              </w:rPr>
              <w:t>.</w:t>
            </w:r>
          </w:p>
        </w:tc>
        <w:tc>
          <w:tcPr>
            <w:tcW w:w="1417" w:type="dxa"/>
          </w:tcPr>
          <w:p w:rsidR="4B0A1869" w:rsidP="4B0A1869" w:rsidRDefault="00150F34" w14:paraId="65C9823D" w14:textId="5B0269A0">
            <w:pPr>
              <w:jc w:val="center"/>
              <w:rPr>
                <w:rFonts w:ascii="Constantia" w:hAnsi="Constantia" w:eastAsia="Times New Roman" w:cs="Times New Roman"/>
              </w:rPr>
            </w:pPr>
            <w:r>
              <w:rPr>
                <w:rFonts w:ascii="Constantia" w:hAnsi="Constantia" w:eastAsia="Times New Roman" w:cs="Times New Roman"/>
              </w:rPr>
              <w:t>1</w:t>
            </w:r>
            <w:r w:rsidR="00E9722D">
              <w:rPr>
                <w:rFonts w:ascii="Constantia" w:hAnsi="Constantia" w:eastAsia="Times New Roman" w:cs="Times New Roman"/>
              </w:rPr>
              <w:t>7</w:t>
            </w:r>
          </w:p>
        </w:tc>
      </w:tr>
      <w:tr w:rsidR="00150F34" w:rsidTr="4B0A1869" w14:paraId="768B4697" w14:textId="77777777">
        <w:tc>
          <w:tcPr>
            <w:tcW w:w="851" w:type="dxa"/>
          </w:tcPr>
          <w:p w:rsidRPr="4B0A1869" w:rsidR="00150F34" w:rsidP="4B0A1869" w:rsidRDefault="00150F34" w14:paraId="58F59551" w14:textId="20852F95">
            <w:pPr>
              <w:jc w:val="both"/>
              <w:rPr>
                <w:rFonts w:ascii="Constantia" w:hAnsi="Constantia" w:eastAsia="Times New Roman" w:cs="Times New Roman"/>
              </w:rPr>
            </w:pPr>
            <w:r>
              <w:rPr>
                <w:rFonts w:ascii="Constantia" w:hAnsi="Constantia" w:eastAsia="Times New Roman" w:cs="Times New Roman"/>
              </w:rPr>
              <w:t>RD09</w:t>
            </w:r>
          </w:p>
        </w:tc>
        <w:tc>
          <w:tcPr>
            <w:tcW w:w="7371" w:type="dxa"/>
          </w:tcPr>
          <w:p w:rsidRPr="00150F34" w:rsidR="00150F34" w:rsidP="00150F34" w:rsidRDefault="00150F34" w14:paraId="606E1E0A" w14:textId="345181D8">
            <w:pPr>
              <w:rPr>
                <w:rFonts w:ascii="Times New Roman" w:hAnsi="Times New Roman" w:eastAsia="Times New Roman" w:cs="Times New Roman"/>
                <w:i/>
                <w:iCs/>
              </w:rPr>
            </w:pPr>
            <w:r w:rsidRPr="3D0EE0AB">
              <w:rPr>
                <w:rFonts w:ascii="Times New Roman" w:hAnsi="Times New Roman" w:eastAsia="Times New Roman" w:cs="Times New Roman"/>
                <w:i/>
                <w:iCs/>
              </w:rPr>
              <w:t>Per ciascuna prenotazione si vuole memorizzare l'id</w:t>
            </w:r>
            <w:r w:rsidR="00896079">
              <w:rPr>
                <w:rFonts w:ascii="Times New Roman" w:hAnsi="Times New Roman" w:eastAsia="Times New Roman" w:cs="Times New Roman"/>
                <w:i/>
                <w:iCs/>
              </w:rPr>
              <w:t>,</w:t>
            </w:r>
            <w:r w:rsidR="0045115D">
              <w:rPr>
                <w:rFonts w:ascii="Times New Roman" w:hAnsi="Times New Roman" w:eastAsia="Times New Roman" w:cs="Times New Roman"/>
                <w:i/>
                <w:iCs/>
              </w:rPr>
              <w:t xml:space="preserve"> la data di arrivo, la data di partenza e </w:t>
            </w:r>
            <w:r w:rsidR="0053687C">
              <w:rPr>
                <w:rFonts w:ascii="Times New Roman" w:hAnsi="Times New Roman" w:eastAsia="Times New Roman" w:cs="Times New Roman"/>
                <w:i/>
                <w:iCs/>
              </w:rPr>
              <w:t>il numero della stanza</w:t>
            </w:r>
            <w:r w:rsidRPr="3D0EE0AB">
              <w:rPr>
                <w:rFonts w:ascii="Times New Roman" w:hAnsi="Times New Roman" w:eastAsia="Times New Roman" w:cs="Times New Roman"/>
                <w:i/>
                <w:iCs/>
              </w:rPr>
              <w:t>.</w:t>
            </w:r>
          </w:p>
        </w:tc>
        <w:tc>
          <w:tcPr>
            <w:tcW w:w="1417" w:type="dxa"/>
          </w:tcPr>
          <w:p w:rsidR="00150F34" w:rsidP="4B0A1869" w:rsidRDefault="00150F34" w14:paraId="7B8348C2" w14:textId="041418F9">
            <w:pPr>
              <w:jc w:val="center"/>
              <w:rPr>
                <w:rFonts w:ascii="Constantia" w:hAnsi="Constantia" w:eastAsia="Times New Roman" w:cs="Times New Roman"/>
              </w:rPr>
            </w:pPr>
            <w:r>
              <w:rPr>
                <w:rFonts w:ascii="Constantia" w:hAnsi="Constantia" w:eastAsia="Times New Roman" w:cs="Times New Roman"/>
              </w:rPr>
              <w:t>1</w:t>
            </w:r>
            <w:r w:rsidR="00E9722D">
              <w:rPr>
                <w:rFonts w:ascii="Constantia" w:hAnsi="Constantia" w:eastAsia="Times New Roman" w:cs="Times New Roman"/>
              </w:rPr>
              <w:t>8</w:t>
            </w:r>
          </w:p>
        </w:tc>
      </w:tr>
    </w:tbl>
    <w:p w:rsidR="00745FF4" w:rsidRDefault="00745FF4" w14:paraId="2DF6F25A" w14:textId="77777777"/>
    <w:p w:rsidRPr="0040794C" w:rsidR="00745FF4" w:rsidP="00745FF4" w:rsidRDefault="6FC2FAC4" w14:paraId="52243805" w14:textId="77777777">
      <w:pPr>
        <w:pStyle w:val="Heading3"/>
        <w:numPr>
          <w:ilvl w:val="2"/>
          <w:numId w:val="4"/>
        </w:numPr>
      </w:pPr>
      <w:bookmarkStart w:name="_Toc471905550" w:id="26"/>
      <w:bookmarkStart w:name="_Toc474433552" w:id="27"/>
      <w:bookmarkStart w:name="_Toc474433727" w:id="28"/>
      <w:bookmarkStart w:name="_Toc508909310" w:id="29"/>
      <w:bookmarkStart w:name="_Toc508909534" w:id="30"/>
      <w:r>
        <w:t>Vincoli / Altri requisiti</w:t>
      </w:r>
      <w:bookmarkEnd w:id="26"/>
      <w:bookmarkEnd w:id="27"/>
      <w:bookmarkEnd w:id="28"/>
      <w:bookmarkEnd w:id="29"/>
      <w:bookmarkEnd w:id="30"/>
      <w:r>
        <w:t xml:space="preserve"> </w:t>
      </w:r>
    </w:p>
    <w:p w:rsidR="00016D7E" w:rsidP="4B0A1869" w:rsidRDefault="00016D7E" w14:paraId="15344AF7" w14:textId="15A7E02A"/>
    <w:p w:rsidR="00016D7E" w:rsidP="4B0A1869" w:rsidRDefault="00016D7E" w14:paraId="2C7B72A6" w14:textId="36A7FF8A"/>
    <w:tbl>
      <w:tblPr>
        <w:tblStyle w:val="TableGrid"/>
        <w:tblW w:w="0" w:type="auto"/>
        <w:tblInd w:w="108" w:type="dxa"/>
        <w:tblLook w:val="04A0" w:firstRow="1" w:lastRow="0" w:firstColumn="1" w:lastColumn="0" w:noHBand="0" w:noVBand="1"/>
      </w:tblPr>
      <w:tblGrid>
        <w:gridCol w:w="990"/>
        <w:gridCol w:w="7232"/>
        <w:gridCol w:w="1417"/>
      </w:tblGrid>
      <w:tr w:rsidR="4B0A1869" w:rsidTr="4B0A1869" w14:paraId="6B12ABA9" w14:textId="77777777">
        <w:tc>
          <w:tcPr>
            <w:tcW w:w="990" w:type="dxa"/>
          </w:tcPr>
          <w:p w:rsidR="00745FF4" w:rsidP="4B0A1869" w:rsidRDefault="00745FF4" w14:paraId="308C5A19" w14:textId="77777777">
            <w:pPr>
              <w:jc w:val="both"/>
              <w:rPr>
                <w:rFonts w:ascii="Constantia" w:hAnsi="Constantia" w:eastAsia="Times New Roman" w:cs="Times New Roman"/>
                <w:color w:val="0000FF"/>
              </w:rPr>
            </w:pPr>
            <w:r w:rsidRPr="4B0A1869">
              <w:rPr>
                <w:rFonts w:ascii="Constantia" w:hAnsi="Constantia" w:eastAsia="Times New Roman" w:cs="Times New Roman"/>
                <w:color w:val="0000FF"/>
              </w:rPr>
              <w:t>ID</w:t>
            </w:r>
          </w:p>
        </w:tc>
        <w:tc>
          <w:tcPr>
            <w:tcW w:w="7232" w:type="dxa"/>
          </w:tcPr>
          <w:p w:rsidR="00745FF4" w:rsidP="4B0A1869" w:rsidRDefault="00745FF4" w14:paraId="792E6D51" w14:textId="77777777">
            <w:pPr>
              <w:jc w:val="both"/>
              <w:rPr>
                <w:rFonts w:ascii="Constantia" w:hAnsi="Constantia" w:eastAsia="Times New Roman" w:cs="Times New Roman"/>
                <w:color w:val="0000FF"/>
              </w:rPr>
            </w:pPr>
            <w:r w:rsidRPr="4B0A1869">
              <w:rPr>
                <w:rFonts w:ascii="Constantia" w:hAnsi="Constantia" w:eastAsia="Times New Roman" w:cs="Times New Roman"/>
                <w:color w:val="0000FF"/>
              </w:rPr>
              <w:t xml:space="preserve">Requisito </w:t>
            </w:r>
          </w:p>
        </w:tc>
        <w:tc>
          <w:tcPr>
            <w:tcW w:w="1417" w:type="dxa"/>
          </w:tcPr>
          <w:p w:rsidR="00745FF4" w:rsidP="4B0A1869" w:rsidRDefault="00745FF4" w14:paraId="7A5661B9" w14:textId="77777777">
            <w:pPr>
              <w:jc w:val="both"/>
              <w:rPr>
                <w:rFonts w:ascii="Constantia" w:hAnsi="Constantia" w:eastAsia="Times New Roman" w:cs="Times New Roman"/>
                <w:color w:val="0000FF"/>
              </w:rPr>
            </w:pPr>
            <w:r w:rsidRPr="4B0A1869">
              <w:rPr>
                <w:rFonts w:ascii="Constantia" w:hAnsi="Constantia" w:eastAsia="Times New Roman" w:cs="Times New Roman"/>
                <w:color w:val="0000FF"/>
              </w:rPr>
              <w:t>Origine (n. frase dei requisiti revisionati)</w:t>
            </w:r>
          </w:p>
        </w:tc>
      </w:tr>
      <w:tr w:rsidR="4B0A1869" w:rsidTr="4B0A1869" w14:paraId="00A2CA0F" w14:textId="77777777">
        <w:trPr>
          <w:trHeight w:val="720"/>
        </w:trPr>
        <w:tc>
          <w:tcPr>
            <w:tcW w:w="990" w:type="dxa"/>
          </w:tcPr>
          <w:p w:rsidR="4B0A1869" w:rsidP="4B0A1869" w:rsidRDefault="4B0A1869" w14:paraId="51B7683E" w14:textId="1EE86EB4">
            <w:pPr>
              <w:jc w:val="both"/>
              <w:rPr>
                <w:rFonts w:ascii="Constantia" w:hAnsi="Constantia" w:eastAsia="Times New Roman" w:cs="Times New Roman"/>
              </w:rPr>
            </w:pPr>
            <w:r w:rsidRPr="4B0A1869">
              <w:rPr>
                <w:rFonts w:ascii="Constantia" w:hAnsi="Constantia" w:eastAsia="Times New Roman" w:cs="Times New Roman"/>
              </w:rPr>
              <w:t>V01</w:t>
            </w:r>
          </w:p>
        </w:tc>
        <w:tc>
          <w:tcPr>
            <w:tcW w:w="7232" w:type="dxa"/>
          </w:tcPr>
          <w:p w:rsidR="00F77FCC" w:rsidP="4B0A1869" w:rsidRDefault="77977EBE" w14:paraId="5A77A208" w14:textId="1A918922">
            <w:pPr>
              <w:pStyle w:val="NormalWeb"/>
              <w:spacing w:before="0" w:beforeAutospacing="0" w:after="60" w:afterAutospacing="0"/>
              <w:rPr>
                <w:i/>
                <w:iCs/>
              </w:rPr>
            </w:pPr>
            <w:r w:rsidRPr="5D983FD9">
              <w:rPr>
                <w:i/>
                <w:iCs/>
              </w:rPr>
              <w:t xml:space="preserve">Per ogni </w:t>
            </w:r>
            <w:r w:rsidRPr="63B4121E" w:rsidR="007B0DC3">
              <w:rPr>
                <w:i/>
                <w:iCs/>
              </w:rPr>
              <w:t xml:space="preserve"> prenotazione</w:t>
            </w:r>
            <w:r w:rsidRPr="3319A3FA" w:rsidR="2F6D7BEA">
              <w:rPr>
                <w:i/>
                <w:iCs/>
              </w:rPr>
              <w:t xml:space="preserve"> </w:t>
            </w:r>
            <w:r w:rsidRPr="5BBE68F5" w:rsidR="3C6E480E">
              <w:rPr>
                <w:i/>
                <w:iCs/>
              </w:rPr>
              <w:t>si può prenotare una sola camera</w:t>
            </w:r>
            <w:r w:rsidRPr="5D983FD9" w:rsidR="2F6D7BEA">
              <w:rPr>
                <w:i/>
                <w:iCs/>
              </w:rPr>
              <w:t xml:space="preserve"> </w:t>
            </w:r>
            <w:r w:rsidRPr="63B4121E" w:rsidR="007B0DC3">
              <w:rPr>
                <w:i/>
                <w:iCs/>
              </w:rPr>
              <w:t>.</w:t>
            </w:r>
          </w:p>
        </w:tc>
        <w:tc>
          <w:tcPr>
            <w:tcW w:w="1417" w:type="dxa"/>
          </w:tcPr>
          <w:p w:rsidR="4B0A1869" w:rsidP="4B0A1869" w:rsidRDefault="00E9722D" w14:paraId="24350FAF" w14:textId="67A920E3">
            <w:pPr>
              <w:jc w:val="center"/>
              <w:rPr>
                <w:rFonts w:ascii="Constantia" w:hAnsi="Constantia" w:eastAsia="Times New Roman" w:cs="Times New Roman"/>
              </w:rPr>
            </w:pPr>
            <w:r>
              <w:rPr>
                <w:rFonts w:ascii="Constantia" w:hAnsi="Constantia" w:eastAsia="Times New Roman" w:cs="Times New Roman"/>
              </w:rPr>
              <w:t>19</w:t>
            </w:r>
          </w:p>
        </w:tc>
      </w:tr>
    </w:tbl>
    <w:p w:rsidR="00745FF4" w:rsidRDefault="00745FF4" w14:paraId="5285EA50" w14:textId="77777777"/>
    <w:p w:rsidR="00746BE3" w:rsidRDefault="00746BE3" w14:paraId="6B18253C" w14:textId="77777777"/>
    <w:p w:rsidR="00746BE3" w:rsidRDefault="00746BE3" w14:paraId="36105245" w14:textId="77777777"/>
    <w:p w:rsidR="00746BE3" w:rsidRDefault="00746BE3" w14:paraId="01B09050" w14:textId="77777777"/>
    <w:p w:rsidR="00963A8B" w:rsidP="00215FAE" w:rsidRDefault="642BFF6F" w14:paraId="4DF67635" w14:textId="77777777">
      <w:pPr>
        <w:pStyle w:val="Heading2"/>
      </w:pPr>
      <w:bookmarkStart w:name="_Toc508909535" w:id="31"/>
      <w:r>
        <w:t>Modellazione dei casi d’uso</w:t>
      </w:r>
      <w:bookmarkEnd w:id="31"/>
    </w:p>
    <w:p w:rsidR="00745FF4" w:rsidP="00745FF4" w:rsidRDefault="6FC2FAC4" w14:paraId="61CBC87E" w14:textId="77777777">
      <w:pPr>
        <w:pStyle w:val="Heading3"/>
        <w:numPr>
          <w:ilvl w:val="2"/>
          <w:numId w:val="4"/>
        </w:numPr>
      </w:pPr>
      <w:bookmarkStart w:name="_Toc471222556" w:id="32"/>
      <w:bookmarkStart w:name="_Toc471222595" w:id="33"/>
      <w:bookmarkStart w:name="_Toc471224126" w:id="34"/>
      <w:bookmarkStart w:name="_Toc471905552" w:id="35"/>
      <w:bookmarkStart w:name="_Toc474433554" w:id="36"/>
      <w:bookmarkStart w:name="_Toc474433729" w:id="37"/>
      <w:bookmarkStart w:name="_Toc508909312" w:id="38"/>
      <w:bookmarkStart w:name="_Toc508909536" w:id="39"/>
      <w:r w:rsidRPr="3F1C7130">
        <w:rPr>
          <w:sz w:val="24"/>
        </w:rPr>
        <w:t>Attori</w:t>
      </w:r>
      <w:r>
        <w:t xml:space="preserve"> e casi d’uso</w:t>
      </w:r>
      <w:bookmarkEnd w:id="32"/>
      <w:bookmarkEnd w:id="33"/>
      <w:bookmarkEnd w:id="34"/>
      <w:bookmarkEnd w:id="35"/>
      <w:bookmarkEnd w:id="36"/>
      <w:bookmarkEnd w:id="37"/>
      <w:bookmarkEnd w:id="38"/>
      <w:bookmarkEnd w:id="39"/>
    </w:p>
    <w:p w:rsidR="004D4C72" w:rsidP="004D4C72" w:rsidRDefault="004D4C72" w14:paraId="6B0EC88E" w14:textId="77777777">
      <w:pPr>
        <w:jc w:val="both"/>
      </w:pPr>
    </w:p>
    <w:p w:rsidR="004D4C72" w:rsidP="004D4C72" w:rsidRDefault="004D4C72" w14:paraId="3130ECB8" w14:textId="77777777">
      <w:pPr>
        <w:rPr>
          <w:b/>
          <w:bCs/>
          <w:i/>
          <w:iCs/>
          <w:u w:val="single"/>
        </w:rPr>
        <w:sectPr w:rsidR="004D4C72" w:rsidSect="004D4C72">
          <w:footerReference w:type="default" r:id="rId17"/>
          <w:pgSz w:w="11900" w:h="16840"/>
          <w:pgMar w:top="1417" w:right="1134" w:bottom="1134" w:left="1134" w:header="708" w:footer="708" w:gutter="0"/>
          <w:pgNumType w:start="1"/>
          <w:cols w:space="708"/>
          <w:docGrid w:linePitch="360"/>
        </w:sectPr>
      </w:pPr>
    </w:p>
    <w:p w:rsidRPr="00173418" w:rsidR="004D4C72" w:rsidP="004D4C72" w:rsidRDefault="004D4C72" w14:paraId="3CF60F82" w14:textId="77777777">
      <w:pPr>
        <w:rPr>
          <w:b/>
          <w:bCs/>
          <w:i/>
          <w:iCs/>
          <w:u w:val="single"/>
        </w:rPr>
      </w:pPr>
      <w:r w:rsidRPr="00173418">
        <w:rPr>
          <w:b/>
          <w:bCs/>
          <w:i/>
          <w:iCs/>
          <w:u w:val="single"/>
        </w:rPr>
        <w:t>Attori Primari:</w:t>
      </w:r>
    </w:p>
    <w:p w:rsidR="5CC70786" w:rsidP="00687224" w:rsidRDefault="6F2242A7" w14:paraId="44BD6D24" w14:textId="65178447">
      <w:pPr>
        <w:pStyle w:val="ListParagraph"/>
        <w:numPr>
          <w:ilvl w:val="0"/>
          <w:numId w:val="9"/>
        </w:numPr>
      </w:pPr>
      <w:r>
        <w:t>Cliente</w:t>
      </w:r>
    </w:p>
    <w:p w:rsidR="6EFBBC11" w:rsidP="00F36DB4" w:rsidRDefault="637DA4A7" w14:paraId="3D80836A" w14:textId="57852279">
      <w:pPr>
        <w:pStyle w:val="ListParagraph"/>
        <w:numPr>
          <w:ilvl w:val="0"/>
          <w:numId w:val="9"/>
        </w:numPr>
        <w:spacing w:line="259" w:lineRule="auto"/>
      </w:pPr>
      <w:r>
        <w:t>Personale</w:t>
      </w:r>
      <w:r w:rsidR="4AE080B4">
        <w:t xml:space="preserve"> della </w:t>
      </w:r>
      <w:r w:rsidR="63B29D0C">
        <w:t>reception</w:t>
      </w:r>
    </w:p>
    <w:p w:rsidR="00D432B6" w:rsidP="00F36DB4" w:rsidRDefault="00D432B6" w14:paraId="435097E0" w14:textId="6C4E8FE8">
      <w:pPr>
        <w:pStyle w:val="ListParagraph"/>
        <w:numPr>
          <w:ilvl w:val="0"/>
          <w:numId w:val="9"/>
        </w:numPr>
        <w:spacing w:line="259" w:lineRule="auto"/>
      </w:pPr>
      <w:r>
        <w:t>Tempo</w:t>
      </w:r>
    </w:p>
    <w:p w:rsidR="00580B69" w:rsidP="004D4C72" w:rsidRDefault="00580B69" w14:paraId="7BB62DFD" w14:textId="77777777">
      <w:pPr>
        <w:rPr>
          <w:b/>
          <w:bCs/>
          <w:i/>
          <w:iCs/>
          <w:u w:val="single"/>
        </w:rPr>
      </w:pPr>
    </w:p>
    <w:p w:rsidRPr="00173418" w:rsidR="004D4C72" w:rsidP="004D4C72" w:rsidRDefault="004D4C72" w14:paraId="22DA5274" w14:textId="0A1250E6">
      <w:pPr>
        <w:rPr>
          <w:b/>
          <w:bCs/>
          <w:i/>
          <w:iCs/>
          <w:u w:val="single"/>
        </w:rPr>
      </w:pPr>
      <w:r w:rsidRPr="00173418">
        <w:rPr>
          <w:b/>
          <w:bCs/>
          <w:i/>
          <w:iCs/>
          <w:u w:val="single"/>
        </w:rPr>
        <w:t>Attori Secondari:</w:t>
      </w:r>
    </w:p>
    <w:p w:rsidR="004D4C72" w:rsidP="00D461F2" w:rsidRDefault="00C46B5D" w14:paraId="2A9C8E9A" w14:textId="2990D3FC">
      <w:pPr>
        <w:pStyle w:val="ListParagraph"/>
        <w:numPr>
          <w:ilvl w:val="0"/>
          <w:numId w:val="10"/>
        </w:numPr>
      </w:pPr>
      <w:r>
        <w:t>Servizio email</w:t>
      </w:r>
    </w:p>
    <w:p w:rsidR="004D4C72" w:rsidP="004D4C72" w:rsidRDefault="004D4C72" w14:paraId="53176669" w14:textId="77777777">
      <w:pPr>
        <w:sectPr w:rsidR="004D4C72" w:rsidSect="004D4C72">
          <w:type w:val="continuous"/>
          <w:pgSz w:w="11900" w:h="16840"/>
          <w:pgMar w:top="1417" w:right="1134" w:bottom="1134" w:left="1134" w:header="708" w:footer="708" w:gutter="0"/>
          <w:cols w:space="708" w:num="2"/>
          <w:docGrid w:linePitch="360"/>
        </w:sectPr>
      </w:pPr>
    </w:p>
    <w:p w:rsidR="004D4C72" w:rsidP="004D4C72" w:rsidRDefault="004D4C72" w14:paraId="43C0BA63" w14:textId="77777777"/>
    <w:p w:rsidRPr="00173418" w:rsidR="004D4C72" w:rsidP="004D4C72" w:rsidRDefault="004D4C72" w14:paraId="53BB458D" w14:textId="77777777">
      <w:pPr>
        <w:rPr>
          <w:b/>
          <w:bCs/>
          <w:i/>
          <w:iCs/>
          <w:u w:val="single"/>
        </w:rPr>
      </w:pPr>
      <w:r w:rsidRPr="00173418">
        <w:rPr>
          <w:b/>
          <w:bCs/>
          <w:i/>
          <w:iCs/>
          <w:u w:val="single"/>
        </w:rPr>
        <w:t>Casi d’uso:</w:t>
      </w:r>
    </w:p>
    <w:p w:rsidRPr="00AD2F5E" w:rsidR="00AD2F5E" w:rsidP="00F36DB4" w:rsidRDefault="1D54F9BB" w14:paraId="2CC2B2E4" w14:textId="0ADFCCA1">
      <w:pPr>
        <w:pStyle w:val="ListParagraph"/>
        <w:numPr>
          <w:ilvl w:val="0"/>
          <w:numId w:val="11"/>
        </w:numPr>
      </w:pPr>
      <w:r>
        <w:t>UC1: Ricerca disponibilità</w:t>
      </w:r>
    </w:p>
    <w:p w:rsidR="06B2B0C6" w:rsidP="5979337C" w:rsidRDefault="06B2B0C6" w14:paraId="755049EC" w14:textId="04687C2A">
      <w:pPr>
        <w:pStyle w:val="ListParagraph"/>
        <w:numPr>
          <w:ilvl w:val="0"/>
          <w:numId w:val="11"/>
        </w:numPr>
      </w:pPr>
      <w:r>
        <w:t>UC2: C</w:t>
      </w:r>
      <w:r w:rsidR="4EB47AB6">
        <w:t>heck-in</w:t>
      </w:r>
    </w:p>
    <w:p w:rsidR="7D4BB5B3" w:rsidP="5979337C" w:rsidRDefault="7D4BB5B3" w14:paraId="37663B60" w14:textId="4F99188E">
      <w:pPr>
        <w:pStyle w:val="ListParagraph"/>
        <w:numPr>
          <w:ilvl w:val="0"/>
          <w:numId w:val="11"/>
        </w:numPr>
      </w:pPr>
      <w:r>
        <w:t>UC3: Check-</w:t>
      </w:r>
      <w:r w:rsidR="390B083E">
        <w:t>out</w:t>
      </w:r>
    </w:p>
    <w:p w:rsidR="5979337C" w:rsidP="5979337C" w:rsidRDefault="50D6474E" w14:paraId="690D6129" w14:textId="3B35B459">
      <w:pPr>
        <w:pStyle w:val="ListParagraph"/>
        <w:numPr>
          <w:ilvl w:val="0"/>
          <w:numId w:val="11"/>
        </w:numPr>
      </w:pPr>
      <w:r>
        <w:t>UC</w:t>
      </w:r>
      <w:r w:rsidR="00DD3661">
        <w:t>4</w:t>
      </w:r>
      <w:r w:rsidR="67867F0F">
        <w:t>:</w:t>
      </w:r>
      <w:r w:rsidR="292A3C79">
        <w:t xml:space="preserve"> </w:t>
      </w:r>
      <w:r w:rsidR="0CF762EA">
        <w:t>Invia</w:t>
      </w:r>
      <w:r w:rsidR="67867F0F">
        <w:t xml:space="preserve"> </w:t>
      </w:r>
      <w:r w:rsidR="5C17FDD6">
        <w:t>email di</w:t>
      </w:r>
      <w:r w:rsidR="2D576696">
        <w:t xml:space="preserve"> conferma</w:t>
      </w:r>
    </w:p>
    <w:p w:rsidR="568DA153" w:rsidP="568DA153" w:rsidRDefault="74285D55" w14:paraId="279E1F6D" w14:textId="46ED4056">
      <w:pPr>
        <w:pStyle w:val="ListParagraph"/>
        <w:numPr>
          <w:ilvl w:val="0"/>
          <w:numId w:val="11"/>
        </w:numPr>
      </w:pPr>
      <w:r>
        <w:t>UC</w:t>
      </w:r>
      <w:r w:rsidR="00DD3661">
        <w:t>5</w:t>
      </w:r>
      <w:r w:rsidR="1FDEE8CE">
        <w:t>: Genera report</w:t>
      </w:r>
    </w:p>
    <w:p w:rsidR="00601B88" w:rsidP="00601B88" w:rsidRDefault="00601B88" w14:paraId="04C7B763" w14:textId="1DE0BF79"/>
    <w:p w:rsidR="00601B88" w:rsidP="00601B88" w:rsidRDefault="00601B88" w14:paraId="7CD30F60" w14:textId="77777777"/>
    <w:p w:rsidR="00601B88" w:rsidP="00601B88" w:rsidRDefault="00601B88" w14:paraId="4801E1D7" w14:textId="77777777">
      <w:pPr>
        <w:rPr>
          <w:b/>
          <w:bCs/>
          <w:i/>
          <w:iCs/>
          <w:u w:val="single"/>
        </w:rPr>
        <w:sectPr w:rsidR="00601B88" w:rsidSect="00601B88">
          <w:type w:val="continuous"/>
          <w:pgSz w:w="11900" w:h="16840"/>
          <w:pgMar w:top="1417" w:right="1134" w:bottom="1134" w:left="1134" w:header="708" w:footer="708" w:gutter="0"/>
          <w:cols w:space="708"/>
          <w:docGrid w:linePitch="360"/>
        </w:sectPr>
      </w:pPr>
    </w:p>
    <w:p w:rsidR="00EB3827" w:rsidP="7BC326E9" w:rsidRDefault="00601B88" w14:paraId="21F49C53" w14:textId="583F49B2">
      <w:pPr>
        <w:rPr>
          <w:b/>
          <w:bCs/>
          <w:i/>
          <w:iCs/>
          <w:u w:val="single"/>
        </w:rPr>
      </w:pPr>
      <w:r w:rsidRPr="7BC326E9">
        <w:rPr>
          <w:b/>
          <w:bCs/>
          <w:i/>
          <w:iCs/>
          <w:u w:val="single"/>
        </w:rPr>
        <w:t>Casi d’ uso di inclusione:</w:t>
      </w:r>
    </w:p>
    <w:p w:rsidR="1D54F9BB" w:rsidP="00F36DB4" w:rsidRDefault="1D54F9BB" w14:paraId="4A073E66" w14:textId="5D8EC558">
      <w:pPr>
        <w:pStyle w:val="ListParagraph"/>
        <w:numPr>
          <w:ilvl w:val="0"/>
          <w:numId w:val="12"/>
        </w:numPr>
      </w:pPr>
      <w:r>
        <w:t>UC</w:t>
      </w:r>
      <w:r w:rsidR="00DD3661">
        <w:t>6</w:t>
      </w:r>
      <w:r>
        <w:t xml:space="preserve">: </w:t>
      </w:r>
      <w:r w:rsidR="5CA6753D">
        <w:t xml:space="preserve">Inserire dati </w:t>
      </w:r>
      <w:r w:rsidR="005B6F78">
        <w:t>utente</w:t>
      </w:r>
    </w:p>
    <w:p w:rsidR="00DD3661" w:rsidP="00DD3661" w:rsidRDefault="00DD3661" w14:paraId="7DFEF3CB" w14:textId="65C3CA84">
      <w:pPr>
        <w:pStyle w:val="ListParagraph"/>
        <w:numPr>
          <w:ilvl w:val="0"/>
          <w:numId w:val="12"/>
        </w:numPr>
      </w:pPr>
      <w:r>
        <w:t>UC7: Stampare la fattura</w:t>
      </w:r>
    </w:p>
    <w:p w:rsidR="4D94F399" w:rsidP="164A3E79" w:rsidRDefault="4D94F399" w14:paraId="3993C353" w14:textId="2565A505">
      <w:pPr>
        <w:spacing w:line="259" w:lineRule="auto"/>
      </w:pPr>
    </w:p>
    <w:p w:rsidR="34AEAA4B" w:rsidP="658E0F5E" w:rsidRDefault="34AEAA4B" w14:paraId="3D043F15" w14:textId="29BA1638"/>
    <w:p w:rsidR="2A4A29A2" w:rsidP="00EB3827" w:rsidRDefault="2A4A29A2" w14:paraId="31DA6FBE" w14:textId="06711A71"/>
    <w:p w:rsidR="00601B88" w:rsidP="00601B88" w:rsidRDefault="00601B88" w14:paraId="28EA35C8" w14:textId="77777777">
      <w:pPr>
        <w:rPr>
          <w:b/>
          <w:bCs/>
          <w:i/>
          <w:iCs/>
          <w:u w:val="single"/>
        </w:rPr>
      </w:pPr>
      <w:r w:rsidRPr="00173418">
        <w:rPr>
          <w:b/>
          <w:bCs/>
          <w:i/>
          <w:iCs/>
          <w:u w:val="single"/>
        </w:rPr>
        <w:t xml:space="preserve">Casi d’ uso di </w:t>
      </w:r>
      <w:r>
        <w:rPr>
          <w:b/>
          <w:bCs/>
          <w:i/>
          <w:iCs/>
          <w:u w:val="single"/>
        </w:rPr>
        <w:t>estensione</w:t>
      </w:r>
      <w:r w:rsidRPr="00173418">
        <w:rPr>
          <w:b/>
          <w:bCs/>
          <w:i/>
          <w:iCs/>
          <w:u w:val="single"/>
        </w:rPr>
        <w:t>:</w:t>
      </w:r>
    </w:p>
    <w:p w:rsidR="4FBAED79" w:rsidP="2961B737" w:rsidRDefault="4FBAED79" w14:paraId="59E40EE2" w14:textId="4F79288C">
      <w:pPr>
        <w:pStyle w:val="ListParagraph"/>
        <w:numPr>
          <w:ilvl w:val="0"/>
          <w:numId w:val="12"/>
        </w:numPr>
        <w:spacing w:line="259" w:lineRule="auto"/>
      </w:pPr>
      <w:r>
        <w:t xml:space="preserve">UC8: </w:t>
      </w:r>
      <w:r w:rsidR="2961B737">
        <w:t>Prenotazione</w:t>
      </w:r>
    </w:p>
    <w:p w:rsidR="00601B88" w:rsidP="164A3E79" w:rsidRDefault="00601B88" w14:paraId="15AD6D61" w14:textId="2C293CDB"/>
    <w:p w:rsidR="00601B88" w:rsidP="00601B88" w:rsidRDefault="00601B88" w14:paraId="6430223D" w14:textId="77777777">
      <w:pPr>
        <w:jc w:val="both"/>
        <w:sectPr w:rsidR="00601B88" w:rsidSect="00601B88">
          <w:type w:val="continuous"/>
          <w:pgSz w:w="11900" w:h="16840"/>
          <w:pgMar w:top="1417" w:right="1134" w:bottom="1134" w:left="1134" w:header="708" w:footer="708" w:gutter="0"/>
          <w:cols w:space="708" w:num="2"/>
          <w:docGrid w:linePitch="360"/>
        </w:sectPr>
      </w:pPr>
    </w:p>
    <w:p w:rsidR="00601B88" w:rsidP="00601B88" w:rsidRDefault="00601B88" w14:paraId="44557257" w14:textId="77777777">
      <w:pPr>
        <w:jc w:val="both"/>
      </w:pPr>
    </w:p>
    <w:p w:rsidR="00EB3827" w:rsidP="00601B88" w:rsidRDefault="00EB3827" w14:paraId="4F5583C7" w14:textId="77777777">
      <w:pPr>
        <w:jc w:val="both"/>
      </w:pPr>
    </w:p>
    <w:p w:rsidRPr="00D270E9" w:rsidR="004D4C72" w:rsidP="004D4C72" w:rsidRDefault="004D4C72" w14:paraId="21F06E84" w14:textId="77777777">
      <w:pPr>
        <w:jc w:val="both"/>
        <w:rPr>
          <w:rFonts w:ascii="Times New Roman" w:hAnsi="Times New Roman" w:cs="Times New Roman"/>
        </w:rPr>
      </w:pPr>
    </w:p>
    <w:tbl>
      <w:tblPr>
        <w:tblStyle w:val="Tabellasemplice-21"/>
        <w:tblW w:w="9923" w:type="dxa"/>
        <w:tblInd w:w="108" w:type="dxa"/>
        <w:tblLook w:val="04A0" w:firstRow="1" w:lastRow="0" w:firstColumn="1" w:lastColumn="0" w:noHBand="0" w:noVBand="1"/>
      </w:tblPr>
      <w:tblGrid>
        <w:gridCol w:w="2439"/>
        <w:gridCol w:w="2268"/>
        <w:gridCol w:w="1800"/>
        <w:gridCol w:w="3416"/>
      </w:tblGrid>
      <w:tr w:rsidRPr="00D270E9" w:rsidR="004D4C72" w:rsidTr="4A7FFB56" w14:paraId="587B1E5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Pr="009017AE" w:rsidR="004D4C72" w:rsidP="004D4C72" w:rsidRDefault="004D4C72" w14:paraId="1FCC7986" w14:textId="77777777">
            <w:pPr>
              <w:jc w:val="both"/>
              <w:rPr>
                <w:rFonts w:ascii="Times New Roman" w:hAnsi="Times New Roman" w:cs="Times New Roman"/>
                <w:color w:val="000000" w:themeColor="text1"/>
              </w:rPr>
            </w:pPr>
            <w:r w:rsidRPr="009017AE">
              <w:rPr>
                <w:rFonts w:ascii="Times New Roman" w:hAnsi="Times New Roman" w:cs="Times New Roman"/>
                <w:color w:val="000000" w:themeColor="text1"/>
              </w:rPr>
              <w:t>Caso d’uso</w:t>
            </w:r>
          </w:p>
        </w:tc>
        <w:tc>
          <w:tcPr>
            <w:tcW w:w="2268" w:type="dxa"/>
          </w:tcPr>
          <w:p w:rsidRPr="009017AE" w:rsidR="004D4C72" w:rsidP="004D4C72" w:rsidRDefault="004D4C72" w14:paraId="025ECCAB" w14:textId="777777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017AE">
              <w:rPr>
                <w:rFonts w:ascii="Times New Roman" w:hAnsi="Times New Roman" w:cs="Times New Roman"/>
                <w:color w:val="000000" w:themeColor="text1"/>
              </w:rPr>
              <w:t>Attori Primari</w:t>
            </w:r>
          </w:p>
        </w:tc>
        <w:tc>
          <w:tcPr>
            <w:tcW w:w="1800" w:type="dxa"/>
          </w:tcPr>
          <w:p w:rsidRPr="009017AE" w:rsidR="004D4C72" w:rsidP="004D4C72" w:rsidRDefault="004D4C72" w14:paraId="09DE7E70" w14:textId="777777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017AE">
              <w:rPr>
                <w:rFonts w:ascii="Times New Roman" w:hAnsi="Times New Roman" w:cs="Times New Roman"/>
                <w:color w:val="000000" w:themeColor="text1"/>
              </w:rPr>
              <w:t>Attori Secondari</w:t>
            </w:r>
          </w:p>
        </w:tc>
        <w:tc>
          <w:tcPr>
            <w:tcW w:w="3416" w:type="dxa"/>
          </w:tcPr>
          <w:p w:rsidRPr="009017AE" w:rsidR="004D4C72" w:rsidP="004D4C72" w:rsidRDefault="004D4C72" w14:paraId="37A538A7" w14:textId="777777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017AE">
              <w:rPr>
                <w:rFonts w:ascii="Times New Roman" w:hAnsi="Times New Roman" w:cs="Times New Roman"/>
                <w:color w:val="000000" w:themeColor="text1"/>
              </w:rPr>
              <w:t>Incl. / Ext.</w:t>
            </w:r>
          </w:p>
        </w:tc>
      </w:tr>
      <w:tr w:rsidRPr="00D270E9" w:rsidR="00AD2F5E" w:rsidTr="4A7FFB56" w14:paraId="0A34FB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Pr="009017AE" w:rsidR="00AD2F5E" w:rsidP="00AD2F5E" w:rsidRDefault="55F526EC" w14:paraId="3AE639D0" w14:textId="27CFCFAC">
            <w:pPr>
              <w:rPr>
                <w:rFonts w:ascii="Times New Roman" w:hAnsi="Times New Roman" w:cs="Times New Roman"/>
                <w:b w:val="0"/>
                <w:bCs w:val="0"/>
              </w:rPr>
            </w:pPr>
            <w:r w:rsidRPr="4CB3CD3E">
              <w:rPr>
                <w:rFonts w:ascii="Times New Roman" w:hAnsi="Times New Roman" w:cs="Times New Roman"/>
                <w:b w:val="0"/>
                <w:bCs w:val="0"/>
              </w:rPr>
              <w:t xml:space="preserve">UC1: </w:t>
            </w:r>
            <w:r w:rsidRPr="5B1460D2">
              <w:rPr>
                <w:rFonts w:ascii="Times New Roman" w:hAnsi="Times New Roman" w:cs="Times New Roman"/>
                <w:b w:val="0"/>
                <w:bCs w:val="0"/>
              </w:rPr>
              <w:t>Ricerca</w:t>
            </w:r>
            <w:r w:rsidRPr="35626CE8">
              <w:rPr>
                <w:rFonts w:ascii="Times New Roman" w:hAnsi="Times New Roman" w:cs="Times New Roman"/>
                <w:b w:val="0"/>
                <w:bCs w:val="0"/>
              </w:rPr>
              <w:t xml:space="preserve"> </w:t>
            </w:r>
            <w:r w:rsidRPr="58B482EF">
              <w:rPr>
                <w:rFonts w:ascii="Times New Roman" w:hAnsi="Times New Roman" w:cs="Times New Roman"/>
                <w:b w:val="0"/>
                <w:bCs w:val="0"/>
              </w:rPr>
              <w:t>disponibilità</w:t>
            </w:r>
          </w:p>
        </w:tc>
        <w:tc>
          <w:tcPr>
            <w:tcW w:w="2268" w:type="dxa"/>
          </w:tcPr>
          <w:p w:rsidRPr="00D270E9" w:rsidR="00AD2F5E" w:rsidP="00AD2F5E" w:rsidRDefault="5D384FA6" w14:paraId="2D44A413" w14:textId="61D0B6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5D384FA6">
              <w:rPr>
                <w:rFonts w:ascii="Times New Roman" w:hAnsi="Times New Roman" w:cs="Times New Roman"/>
              </w:rPr>
              <w:t>Cliente</w:t>
            </w:r>
          </w:p>
        </w:tc>
        <w:tc>
          <w:tcPr>
            <w:tcW w:w="1800" w:type="dxa"/>
          </w:tcPr>
          <w:p w:rsidRPr="00D270E9" w:rsidR="00AD2F5E" w:rsidP="00AD2F5E" w:rsidRDefault="75D29D03" w14:paraId="3D5739A1" w14:textId="748D7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5D29D03">
              <w:rPr>
                <w:rFonts w:ascii="Times New Roman" w:hAnsi="Times New Roman" w:cs="Times New Roman"/>
              </w:rPr>
              <w:t>-</w:t>
            </w:r>
          </w:p>
        </w:tc>
        <w:tc>
          <w:tcPr>
            <w:tcW w:w="3416" w:type="dxa"/>
          </w:tcPr>
          <w:p w:rsidRPr="00D270E9" w:rsidR="00F416F1" w:rsidP="2AA699EA" w:rsidRDefault="2AA699EA" w14:paraId="564AAF54" w14:textId="5B72A5DF">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AA699EA">
              <w:rPr>
                <w:rFonts w:ascii="Times New Roman" w:hAnsi="Times New Roman" w:cs="Times New Roman"/>
              </w:rPr>
              <w:t>-</w:t>
            </w:r>
          </w:p>
        </w:tc>
      </w:tr>
      <w:tr w:rsidRPr="00D270E9" w:rsidR="004D4C72" w:rsidTr="4A7FFB56" w14:paraId="30586DE2" w14:textId="77777777">
        <w:tc>
          <w:tcPr>
            <w:cnfStyle w:val="001000000000" w:firstRow="0" w:lastRow="0" w:firstColumn="1" w:lastColumn="0" w:oddVBand="0" w:evenVBand="0" w:oddHBand="0" w:evenHBand="0" w:firstRowFirstColumn="0" w:firstRowLastColumn="0" w:lastRowFirstColumn="0" w:lastRowLastColumn="0"/>
            <w:tcW w:w="2439" w:type="dxa"/>
          </w:tcPr>
          <w:p w:rsidRPr="00AD2F5E" w:rsidR="004D4C72" w:rsidP="43DA3B33" w:rsidRDefault="4306F6AB" w14:paraId="06481606" w14:textId="526B9707">
            <w:pPr>
              <w:rPr>
                <w:rFonts w:ascii="Times New Roman" w:hAnsi="Times New Roman" w:eastAsia="Times New Roman" w:cs="Times New Roman"/>
                <w:b w:val="0"/>
              </w:rPr>
            </w:pPr>
            <w:r w:rsidRPr="5AFF5CBD">
              <w:rPr>
                <w:rFonts w:ascii="Times New Roman" w:hAnsi="Times New Roman" w:eastAsia="Times New Roman" w:cs="Times New Roman"/>
                <w:b w:val="0"/>
              </w:rPr>
              <w:t xml:space="preserve">UC2: </w:t>
            </w:r>
            <w:r w:rsidRPr="5AFF5CBD" w:rsidR="0A7E6742">
              <w:rPr>
                <w:rFonts w:ascii="Times New Roman" w:hAnsi="Times New Roman" w:eastAsia="Times New Roman" w:cs="Times New Roman"/>
                <w:b w:val="0"/>
              </w:rPr>
              <w:t>Check-in</w:t>
            </w:r>
          </w:p>
        </w:tc>
        <w:tc>
          <w:tcPr>
            <w:tcW w:w="2268" w:type="dxa"/>
          </w:tcPr>
          <w:p w:rsidRPr="00AD2F5E" w:rsidR="004D4C72" w:rsidP="5CC70786" w:rsidRDefault="6C552AD5" w14:paraId="1681A7EB" w14:textId="0EE9213A">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C552AD5">
              <w:rPr>
                <w:rFonts w:ascii="Times New Roman" w:hAnsi="Times New Roman" w:cs="Times New Roman"/>
              </w:rPr>
              <w:t>Personale</w:t>
            </w:r>
            <w:r w:rsidR="004C59AF">
              <w:rPr>
                <w:rFonts w:ascii="Times New Roman" w:hAnsi="Times New Roman" w:cs="Times New Roman"/>
              </w:rPr>
              <w:t xml:space="preserve"> </w:t>
            </w:r>
            <w:r w:rsidRPr="6C552AD5">
              <w:rPr>
                <w:rFonts w:ascii="Times New Roman" w:hAnsi="Times New Roman" w:cs="Times New Roman"/>
              </w:rPr>
              <w:t>della reception</w:t>
            </w:r>
          </w:p>
        </w:tc>
        <w:tc>
          <w:tcPr>
            <w:tcW w:w="1800" w:type="dxa"/>
          </w:tcPr>
          <w:p w:rsidRPr="00AD2F5E" w:rsidR="004D4C72" w:rsidP="70E9F4FA" w:rsidRDefault="70E9F4FA" w14:paraId="07139DA5" w14:textId="02069598">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6631ACC">
              <w:rPr>
                <w:rFonts w:ascii="Times New Roman" w:hAnsi="Times New Roman" w:cs="Times New Roman"/>
              </w:rPr>
              <w:t>-</w:t>
            </w:r>
          </w:p>
        </w:tc>
        <w:tc>
          <w:tcPr>
            <w:tcW w:w="3416" w:type="dxa"/>
          </w:tcPr>
          <w:p w:rsidRPr="00D270E9" w:rsidR="004D4C72" w:rsidP="004D4C72" w:rsidRDefault="4378B84B" w14:paraId="16936A0F" w14:textId="2DD669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4378B84B">
              <w:rPr>
                <w:rFonts w:ascii="Times New Roman" w:hAnsi="Times New Roman" w:cs="Times New Roman"/>
              </w:rPr>
              <w:t>-</w:t>
            </w:r>
          </w:p>
        </w:tc>
      </w:tr>
      <w:tr w:rsidRPr="00D270E9" w:rsidR="004D4C72" w:rsidTr="4A7FFB56" w14:paraId="25AD6E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Pr="009017AE" w:rsidR="004D4C72" w:rsidP="004D4C72" w:rsidRDefault="7E396E1E" w14:paraId="4B7C45ED" w14:textId="3BC6493B">
            <w:pPr>
              <w:rPr>
                <w:rFonts w:ascii="Times New Roman" w:hAnsi="Times New Roman" w:cs="Times New Roman"/>
                <w:b w:val="0"/>
                <w:bCs w:val="0"/>
              </w:rPr>
            </w:pPr>
            <w:r w:rsidRPr="3B75F893">
              <w:rPr>
                <w:rFonts w:ascii="Times New Roman" w:hAnsi="Times New Roman" w:cs="Times New Roman"/>
                <w:b w:val="0"/>
                <w:bCs w:val="0"/>
              </w:rPr>
              <w:t>UC3:  Check-out</w:t>
            </w:r>
          </w:p>
        </w:tc>
        <w:tc>
          <w:tcPr>
            <w:tcW w:w="2268" w:type="dxa"/>
          </w:tcPr>
          <w:p w:rsidRPr="00D270E9" w:rsidR="004D4C72" w:rsidP="1D348FE9" w:rsidRDefault="1D348FE9" w14:paraId="12B1F38D" w14:textId="36E7406C">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1D348FE9">
              <w:rPr>
                <w:rFonts w:ascii="Times New Roman" w:hAnsi="Times New Roman" w:cs="Times New Roman"/>
              </w:rPr>
              <w:t>Personale della reception</w:t>
            </w:r>
          </w:p>
          <w:p w:rsidRPr="00D270E9" w:rsidR="004D4C72" w:rsidP="5CC70786" w:rsidRDefault="004D4C72" w14:paraId="7993723B" w14:textId="23EE2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00" w:type="dxa"/>
          </w:tcPr>
          <w:p w:rsidRPr="00D270E9" w:rsidR="004D4C72" w:rsidP="004D4C72" w:rsidRDefault="1907F441" w14:paraId="2892392C" w14:textId="4FE468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1907F441">
              <w:rPr>
                <w:rFonts w:ascii="Times New Roman" w:hAnsi="Times New Roman" w:cs="Times New Roman"/>
              </w:rPr>
              <w:t>-</w:t>
            </w:r>
          </w:p>
        </w:tc>
        <w:tc>
          <w:tcPr>
            <w:tcW w:w="3416" w:type="dxa"/>
          </w:tcPr>
          <w:p w:rsidRPr="00D270E9" w:rsidR="004D4C72" w:rsidP="157C5C5F" w:rsidRDefault="009B03EE" w14:paraId="0CA80AA7" w14:textId="234D6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clude Stampa fattura</w:t>
            </w:r>
          </w:p>
        </w:tc>
      </w:tr>
      <w:tr w:rsidR="006F63D4" w:rsidTr="00D85A49" w14:paraId="16435994" w14:textId="77777777">
        <w:tc>
          <w:tcPr>
            <w:cnfStyle w:val="001000000000" w:firstRow="0" w:lastRow="0" w:firstColumn="1" w:lastColumn="0" w:oddVBand="0" w:evenVBand="0" w:oddHBand="0" w:evenHBand="0" w:firstRowFirstColumn="0" w:firstRowLastColumn="0" w:lastRowFirstColumn="0" w:lastRowLastColumn="0"/>
            <w:tcW w:w="2439" w:type="dxa"/>
          </w:tcPr>
          <w:p w:rsidR="006F63D4" w:rsidP="00D85A49" w:rsidRDefault="006F63D4" w14:paraId="3C7D01DB" w14:textId="67DB237D">
            <w:pPr>
              <w:rPr>
                <w:rFonts w:ascii="Times New Roman" w:hAnsi="Times New Roman" w:cs="Times New Roman"/>
                <w:b w:val="0"/>
                <w:bCs w:val="0"/>
              </w:rPr>
            </w:pPr>
            <w:r w:rsidRPr="1FE1DE26">
              <w:rPr>
                <w:rFonts w:ascii="Times New Roman" w:hAnsi="Times New Roman" w:cs="Times New Roman"/>
                <w:b w:val="0"/>
                <w:bCs w:val="0"/>
              </w:rPr>
              <w:t>UC</w:t>
            </w:r>
            <w:r w:rsidR="00904262">
              <w:rPr>
                <w:rFonts w:ascii="Times New Roman" w:hAnsi="Times New Roman" w:cs="Times New Roman"/>
                <w:b w:val="0"/>
                <w:bCs w:val="0"/>
              </w:rPr>
              <w:t>4</w:t>
            </w:r>
            <w:r w:rsidRPr="1FE1DE26">
              <w:rPr>
                <w:rFonts w:ascii="Times New Roman" w:hAnsi="Times New Roman" w:cs="Times New Roman"/>
                <w:b w:val="0"/>
                <w:bCs w:val="0"/>
              </w:rPr>
              <w:t xml:space="preserve"> : Invia </w:t>
            </w:r>
            <w:r w:rsidRPr="1546A175">
              <w:rPr>
                <w:rFonts w:ascii="Times New Roman" w:hAnsi="Times New Roman" w:cs="Times New Roman"/>
                <w:b w:val="0"/>
                <w:bCs w:val="0"/>
              </w:rPr>
              <w:t>email di conferma</w:t>
            </w:r>
          </w:p>
        </w:tc>
        <w:tc>
          <w:tcPr>
            <w:tcW w:w="2268" w:type="dxa"/>
          </w:tcPr>
          <w:p w:rsidR="006F63D4" w:rsidP="00D85A49" w:rsidRDefault="006F63D4" w14:paraId="22BCF239"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44941BEB">
              <w:rPr>
                <w:rFonts w:ascii="Times New Roman" w:hAnsi="Times New Roman" w:cs="Times New Roman"/>
              </w:rPr>
              <w:t>Tempo</w:t>
            </w:r>
          </w:p>
        </w:tc>
        <w:tc>
          <w:tcPr>
            <w:tcW w:w="1800" w:type="dxa"/>
          </w:tcPr>
          <w:p w:rsidR="006F63D4" w:rsidP="00D85A49" w:rsidRDefault="006F63D4" w14:paraId="45A5290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B3847FA">
              <w:rPr>
                <w:rFonts w:ascii="Times New Roman" w:hAnsi="Times New Roman" w:cs="Times New Roman"/>
              </w:rPr>
              <w:t>Servizio email</w:t>
            </w:r>
          </w:p>
        </w:tc>
        <w:tc>
          <w:tcPr>
            <w:tcW w:w="3416" w:type="dxa"/>
          </w:tcPr>
          <w:p w:rsidR="006F63D4" w:rsidP="00D85A49" w:rsidRDefault="006F63D4" w14:paraId="6C23035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8209C6A">
              <w:rPr>
                <w:rFonts w:ascii="Times New Roman" w:hAnsi="Times New Roman" w:cs="Times New Roman"/>
              </w:rPr>
              <w:t>-</w:t>
            </w:r>
          </w:p>
        </w:tc>
      </w:tr>
      <w:tr w:rsidR="006F63D4" w:rsidTr="00D85A49" w14:paraId="49D053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6F63D4" w:rsidP="00D85A49" w:rsidRDefault="006F63D4" w14:paraId="38012A62" w14:textId="1A309B48">
            <w:pPr>
              <w:rPr>
                <w:rFonts w:ascii="Times New Roman" w:hAnsi="Times New Roman" w:cs="Times New Roman"/>
                <w:b w:val="0"/>
                <w:bCs w:val="0"/>
              </w:rPr>
            </w:pPr>
            <w:r w:rsidRPr="74E69DC8">
              <w:rPr>
                <w:rFonts w:ascii="Times New Roman" w:hAnsi="Times New Roman" w:cs="Times New Roman"/>
                <w:b w:val="0"/>
                <w:bCs w:val="0"/>
              </w:rPr>
              <w:t>UC</w:t>
            </w:r>
            <w:r w:rsidR="00904262">
              <w:rPr>
                <w:rFonts w:ascii="Times New Roman" w:hAnsi="Times New Roman" w:cs="Times New Roman"/>
                <w:b w:val="0"/>
                <w:bCs w:val="0"/>
              </w:rPr>
              <w:t>5</w:t>
            </w:r>
            <w:r w:rsidRPr="74E69DC8">
              <w:rPr>
                <w:rFonts w:ascii="Times New Roman" w:hAnsi="Times New Roman" w:cs="Times New Roman"/>
                <w:b w:val="0"/>
                <w:bCs w:val="0"/>
              </w:rPr>
              <w:t xml:space="preserve"> : Genera </w:t>
            </w:r>
            <w:r w:rsidRPr="1838B3D0">
              <w:rPr>
                <w:rFonts w:ascii="Times New Roman" w:hAnsi="Times New Roman" w:cs="Times New Roman"/>
                <w:b w:val="0"/>
                <w:bCs w:val="0"/>
              </w:rPr>
              <w:t>report</w:t>
            </w:r>
          </w:p>
        </w:tc>
        <w:tc>
          <w:tcPr>
            <w:tcW w:w="2268" w:type="dxa"/>
          </w:tcPr>
          <w:p w:rsidR="006F63D4" w:rsidP="00D85A49" w:rsidRDefault="006F63D4" w14:paraId="1FC3C214" w14:textId="77777777">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10043139">
              <w:rPr>
                <w:rFonts w:ascii="Times New Roman" w:hAnsi="Times New Roman" w:cs="Times New Roman"/>
              </w:rPr>
              <w:t>Tempo</w:t>
            </w:r>
          </w:p>
        </w:tc>
        <w:tc>
          <w:tcPr>
            <w:tcW w:w="1800" w:type="dxa"/>
          </w:tcPr>
          <w:p w:rsidR="006F63D4" w:rsidP="00D85A49" w:rsidRDefault="006F63D4" w14:paraId="33F92FE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rvizio email</w:t>
            </w:r>
          </w:p>
        </w:tc>
        <w:tc>
          <w:tcPr>
            <w:tcW w:w="3416" w:type="dxa"/>
          </w:tcPr>
          <w:p w:rsidR="006F63D4" w:rsidP="00D85A49" w:rsidRDefault="006F63D4" w14:paraId="79AF0143" w14:textId="77777777">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F63D4" w:rsidTr="00D85A49" w14:paraId="750F5D01" w14:textId="77777777">
        <w:tc>
          <w:tcPr>
            <w:cnfStyle w:val="001000000000" w:firstRow="0" w:lastRow="0" w:firstColumn="1" w:lastColumn="0" w:oddVBand="0" w:evenVBand="0" w:oddHBand="0" w:evenHBand="0" w:firstRowFirstColumn="0" w:firstRowLastColumn="0" w:lastRowFirstColumn="0" w:lastRowLastColumn="0"/>
            <w:tcW w:w="2439" w:type="dxa"/>
          </w:tcPr>
          <w:p w:rsidR="006F63D4" w:rsidP="00D85A49" w:rsidRDefault="006F63D4" w14:paraId="5FB88B5E" w14:textId="091E9A25">
            <w:pPr>
              <w:rPr>
                <w:rFonts w:ascii="Times New Roman" w:hAnsi="Times New Roman" w:cs="Times New Roman"/>
                <w:b w:val="0"/>
                <w:bCs w:val="0"/>
              </w:rPr>
            </w:pPr>
            <w:r w:rsidRPr="1CAB9392">
              <w:rPr>
                <w:rFonts w:ascii="Times New Roman" w:hAnsi="Times New Roman" w:cs="Times New Roman"/>
                <w:b w:val="0"/>
                <w:bCs w:val="0"/>
              </w:rPr>
              <w:t>UC</w:t>
            </w:r>
            <w:r w:rsidR="00904262">
              <w:rPr>
                <w:rFonts w:ascii="Times New Roman" w:hAnsi="Times New Roman" w:cs="Times New Roman"/>
                <w:b w:val="0"/>
                <w:bCs w:val="0"/>
              </w:rPr>
              <w:t>6</w:t>
            </w:r>
            <w:r w:rsidRPr="022EF5E6">
              <w:rPr>
                <w:rFonts w:ascii="Times New Roman" w:hAnsi="Times New Roman" w:cs="Times New Roman"/>
                <w:b w:val="0"/>
                <w:bCs w:val="0"/>
              </w:rPr>
              <w:t>: Inserisci dati</w:t>
            </w:r>
            <w:r>
              <w:rPr>
                <w:rFonts w:ascii="Times New Roman" w:hAnsi="Times New Roman" w:cs="Times New Roman"/>
                <w:b w:val="0"/>
                <w:bCs w:val="0"/>
              </w:rPr>
              <w:t xml:space="preserve"> utente</w:t>
            </w:r>
          </w:p>
        </w:tc>
        <w:tc>
          <w:tcPr>
            <w:tcW w:w="2268" w:type="dxa"/>
          </w:tcPr>
          <w:p w:rsidR="006F63D4" w:rsidP="00D85A49" w:rsidRDefault="006F63D4" w14:paraId="45C771FC"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EB728B2">
              <w:rPr>
                <w:rFonts w:ascii="Times New Roman" w:hAnsi="Times New Roman" w:cs="Times New Roman"/>
              </w:rPr>
              <w:t>Cliente</w:t>
            </w:r>
          </w:p>
        </w:tc>
        <w:tc>
          <w:tcPr>
            <w:tcW w:w="1800" w:type="dxa"/>
          </w:tcPr>
          <w:p w:rsidR="006F63D4" w:rsidP="00D85A49" w:rsidRDefault="006F63D4" w14:paraId="0F6CAC6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47633EB">
              <w:rPr>
                <w:rFonts w:ascii="Times New Roman" w:hAnsi="Times New Roman" w:cs="Times New Roman"/>
              </w:rPr>
              <w:t>-</w:t>
            </w:r>
          </w:p>
        </w:tc>
        <w:tc>
          <w:tcPr>
            <w:tcW w:w="3416" w:type="dxa"/>
          </w:tcPr>
          <w:p w:rsidR="006F63D4" w:rsidP="00D85A49" w:rsidRDefault="006F63D4" w14:paraId="571F0625"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48A779">
              <w:rPr>
                <w:rFonts w:ascii="Times New Roman" w:hAnsi="Times New Roman" w:cs="Times New Roman"/>
              </w:rPr>
              <w:t>Incluso in</w:t>
            </w:r>
          </w:p>
          <w:p w:rsidR="006F63D4" w:rsidP="00D85A49" w:rsidRDefault="006F63D4" w14:paraId="5C3B96A7"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9ECD387">
              <w:rPr>
                <w:rFonts w:ascii="Times New Roman" w:hAnsi="Times New Roman" w:cs="Times New Roman"/>
              </w:rPr>
              <w:t>Prenotazione</w:t>
            </w:r>
          </w:p>
        </w:tc>
      </w:tr>
      <w:tr w:rsidRPr="00D270E9" w:rsidR="004D4C72" w:rsidTr="4A7FFB56" w14:paraId="10F1E8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Pr="009017AE" w:rsidR="004D4C72" w:rsidP="004D4C72" w:rsidRDefault="01389080" w14:paraId="098648A8" w14:textId="4D2AB421">
            <w:pPr>
              <w:rPr>
                <w:rFonts w:ascii="Times New Roman" w:hAnsi="Times New Roman" w:cs="Times New Roman"/>
                <w:b w:val="0"/>
                <w:bCs w:val="0"/>
              </w:rPr>
            </w:pPr>
            <w:r w:rsidRPr="021A24A2">
              <w:rPr>
                <w:rFonts w:ascii="Times New Roman" w:hAnsi="Times New Roman" w:cs="Times New Roman"/>
                <w:b w:val="0"/>
                <w:bCs w:val="0"/>
              </w:rPr>
              <w:t>UC</w:t>
            </w:r>
            <w:r w:rsidR="00904262">
              <w:rPr>
                <w:rFonts w:ascii="Times New Roman" w:hAnsi="Times New Roman" w:cs="Times New Roman"/>
                <w:b w:val="0"/>
                <w:bCs w:val="0"/>
              </w:rPr>
              <w:t>7</w:t>
            </w:r>
            <w:r w:rsidRPr="021A24A2">
              <w:rPr>
                <w:rFonts w:ascii="Times New Roman" w:hAnsi="Times New Roman" w:cs="Times New Roman"/>
                <w:b w:val="0"/>
                <w:bCs w:val="0"/>
              </w:rPr>
              <w:t xml:space="preserve">: </w:t>
            </w:r>
            <w:r w:rsidRPr="107AB836">
              <w:rPr>
                <w:rFonts w:ascii="Times New Roman" w:hAnsi="Times New Roman" w:cs="Times New Roman"/>
                <w:b w:val="0"/>
                <w:bCs w:val="0"/>
              </w:rPr>
              <w:t xml:space="preserve">Stampa </w:t>
            </w:r>
            <w:r w:rsidRPr="48BE50B0">
              <w:rPr>
                <w:rFonts w:ascii="Times New Roman" w:hAnsi="Times New Roman" w:cs="Times New Roman"/>
                <w:b w:val="0"/>
                <w:bCs w:val="0"/>
              </w:rPr>
              <w:t>fattura</w:t>
            </w:r>
          </w:p>
        </w:tc>
        <w:tc>
          <w:tcPr>
            <w:tcW w:w="2268" w:type="dxa"/>
          </w:tcPr>
          <w:p w:rsidRPr="00D270E9" w:rsidR="004D4C72" w:rsidP="4EE73984" w:rsidRDefault="4EE73984" w14:paraId="1620F952" w14:textId="36E7406C">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4EE73984">
              <w:rPr>
                <w:rFonts w:ascii="Times New Roman" w:hAnsi="Times New Roman" w:cs="Times New Roman"/>
              </w:rPr>
              <w:t>Personale della reception</w:t>
            </w:r>
          </w:p>
          <w:p w:rsidRPr="00D270E9" w:rsidR="004D4C72" w:rsidP="004D4C72" w:rsidRDefault="004D4C72" w14:paraId="7F9E097A" w14:textId="798A50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00" w:type="dxa"/>
          </w:tcPr>
          <w:p w:rsidRPr="00D270E9" w:rsidR="004D4C72" w:rsidP="004D4C72" w:rsidRDefault="1E18D46F" w14:paraId="6CDE9337" w14:textId="63759F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1E18D46F">
              <w:rPr>
                <w:rFonts w:ascii="Times New Roman" w:hAnsi="Times New Roman" w:cs="Times New Roman"/>
              </w:rPr>
              <w:t>-</w:t>
            </w:r>
          </w:p>
        </w:tc>
        <w:tc>
          <w:tcPr>
            <w:tcW w:w="3416" w:type="dxa"/>
          </w:tcPr>
          <w:p w:rsidRPr="00D270E9" w:rsidR="004D4C72" w:rsidP="004D4C72" w:rsidRDefault="00AE6595" w14:paraId="31C29599" w14:textId="3D8BA0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cluso in Check-out</w:t>
            </w:r>
          </w:p>
        </w:tc>
      </w:tr>
      <w:tr w:rsidR="5D58CD16" w:rsidTr="4A7FFB56" w14:paraId="43AE8A36" w14:textId="77777777">
        <w:tc>
          <w:tcPr>
            <w:cnfStyle w:val="001000000000" w:firstRow="0" w:lastRow="0" w:firstColumn="1" w:lastColumn="0" w:oddVBand="0" w:evenVBand="0" w:oddHBand="0" w:evenHBand="0" w:firstRowFirstColumn="0" w:firstRowLastColumn="0" w:lastRowFirstColumn="0" w:lastRowLastColumn="0"/>
            <w:tcW w:w="2439" w:type="dxa"/>
          </w:tcPr>
          <w:p w:rsidR="5D58CD16" w:rsidP="5D58CD16" w:rsidRDefault="1F72B41D" w14:paraId="4C147E1D" w14:textId="3C274E4E">
            <w:pPr>
              <w:rPr>
                <w:rFonts w:ascii="Times New Roman" w:hAnsi="Times New Roman" w:cs="Times New Roman"/>
                <w:b w:val="0"/>
                <w:bCs w:val="0"/>
              </w:rPr>
            </w:pPr>
            <w:r w:rsidRPr="1CAB9392">
              <w:rPr>
                <w:rFonts w:ascii="Times New Roman" w:hAnsi="Times New Roman" w:cs="Times New Roman"/>
                <w:b w:val="0"/>
                <w:bCs w:val="0"/>
              </w:rPr>
              <w:t>UC8</w:t>
            </w:r>
            <w:r w:rsidRPr="0116BA6F">
              <w:rPr>
                <w:rFonts w:ascii="Times New Roman" w:hAnsi="Times New Roman" w:cs="Times New Roman"/>
                <w:b w:val="0"/>
                <w:bCs w:val="0"/>
              </w:rPr>
              <w:t>: Prenotazione</w:t>
            </w:r>
          </w:p>
        </w:tc>
        <w:tc>
          <w:tcPr>
            <w:tcW w:w="2268" w:type="dxa"/>
          </w:tcPr>
          <w:p w:rsidR="5D58CD16" w:rsidP="338BFB96" w:rsidRDefault="1B8AABDF" w14:paraId="50AA589E" w14:textId="26A8DCA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B8AABDF">
              <w:rPr>
                <w:rFonts w:ascii="Times New Roman" w:hAnsi="Times New Roman" w:cs="Times New Roman"/>
              </w:rPr>
              <w:t>Cliente</w:t>
            </w:r>
          </w:p>
        </w:tc>
        <w:tc>
          <w:tcPr>
            <w:tcW w:w="1800" w:type="dxa"/>
          </w:tcPr>
          <w:p w:rsidR="5D58CD16" w:rsidP="5D58CD16" w:rsidRDefault="747633EB" w14:paraId="3F9D199D" w14:textId="308B9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47633EB">
              <w:rPr>
                <w:rFonts w:ascii="Times New Roman" w:hAnsi="Times New Roman" w:cs="Times New Roman"/>
              </w:rPr>
              <w:t>-</w:t>
            </w:r>
          </w:p>
        </w:tc>
        <w:tc>
          <w:tcPr>
            <w:tcW w:w="3416" w:type="dxa"/>
          </w:tcPr>
          <w:p w:rsidR="059E6B75" w:rsidP="059E6B75" w:rsidRDefault="0C511EF4" w14:paraId="49C19777" w14:textId="198BAB9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C4A6611">
              <w:rPr>
                <w:rFonts w:ascii="Times New Roman" w:hAnsi="Times New Roman" w:cs="Times New Roman"/>
              </w:rPr>
              <w:t>Estensione di</w:t>
            </w:r>
          </w:p>
          <w:p w:rsidR="7A2FEA3B" w:rsidP="7A2FEA3B" w:rsidRDefault="7A2FEA3B" w14:paraId="1CB36F04" w14:textId="69A6CF8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A2FEA3B">
              <w:rPr>
                <w:rFonts w:ascii="Times New Roman" w:hAnsi="Times New Roman" w:cs="Times New Roman"/>
              </w:rPr>
              <w:t xml:space="preserve">Ricerca </w:t>
            </w:r>
            <w:r w:rsidRPr="40D4164A" w:rsidR="40D4164A">
              <w:rPr>
                <w:rFonts w:ascii="Times New Roman" w:hAnsi="Times New Roman" w:cs="Times New Roman"/>
              </w:rPr>
              <w:t>disponibilità</w:t>
            </w:r>
          </w:p>
          <w:p w:rsidR="69ECD387" w:rsidP="69ECD387" w:rsidRDefault="784D671B" w14:paraId="4BC8DF3B" w14:textId="5D4AE23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84D671B">
              <w:rPr>
                <w:rFonts w:ascii="Times New Roman" w:hAnsi="Times New Roman" w:cs="Times New Roman"/>
              </w:rPr>
              <w:t>Include</w:t>
            </w:r>
          </w:p>
          <w:p w:rsidR="784D671B" w:rsidP="784D671B" w:rsidRDefault="1B9F7D23" w14:paraId="77057E47" w14:textId="6AC4FFA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B9F7D23">
              <w:rPr>
                <w:rFonts w:ascii="Times New Roman" w:hAnsi="Times New Roman" w:cs="Times New Roman"/>
              </w:rPr>
              <w:t xml:space="preserve">Inserire </w:t>
            </w:r>
            <w:r w:rsidRPr="53E3159D" w:rsidR="53E3159D">
              <w:rPr>
                <w:rFonts w:ascii="Times New Roman" w:hAnsi="Times New Roman" w:cs="Times New Roman"/>
              </w:rPr>
              <w:t>dati</w:t>
            </w:r>
          </w:p>
          <w:p w:rsidR="5D58CD16" w:rsidP="5D58CD16" w:rsidRDefault="5D58CD16" w14:paraId="17937435" w14:textId="72849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4D4C72" w:rsidP="005C0A0A" w:rsidRDefault="004D4C72" w14:paraId="2CA6885E" w14:textId="77777777">
      <w:pPr>
        <w:rPr>
          <w:highlight w:val="yellow"/>
        </w:rPr>
      </w:pPr>
    </w:p>
    <w:p w:rsidR="00745FF4" w:rsidP="00745FF4" w:rsidRDefault="6FC2FAC4" w14:paraId="23599E91" w14:textId="77777777">
      <w:pPr>
        <w:pStyle w:val="Heading3"/>
        <w:numPr>
          <w:ilvl w:val="2"/>
          <w:numId w:val="4"/>
        </w:numPr>
      </w:pPr>
      <w:bookmarkStart w:name="_Toc471905553" w:id="40"/>
      <w:bookmarkStart w:name="_Toc474433555" w:id="41"/>
      <w:bookmarkStart w:name="_Toc474433730" w:id="42"/>
      <w:bookmarkStart w:name="_Toc508909313" w:id="43"/>
      <w:bookmarkStart w:name="_Toc508909537" w:id="44"/>
      <w:r>
        <w:t>Diagramma dei casi d’uso</w:t>
      </w:r>
      <w:bookmarkEnd w:id="40"/>
      <w:bookmarkEnd w:id="41"/>
      <w:bookmarkEnd w:id="42"/>
      <w:bookmarkEnd w:id="43"/>
      <w:bookmarkEnd w:id="44"/>
    </w:p>
    <w:p w:rsidR="006D205C" w:rsidP="00BB407D" w:rsidRDefault="006D205C" w14:paraId="1C18FCA7" w14:textId="3BC35423">
      <w:pPr>
        <w:ind w:left="-567"/>
      </w:pPr>
    </w:p>
    <w:p w:rsidR="004D4C72" w:rsidP="005C0A0A" w:rsidRDefault="00DD3661" w14:paraId="6B8D5CA6" w14:textId="6ABA232B">
      <w:pPr>
        <w:rPr>
          <w:highlight w:val="yellow"/>
        </w:rPr>
      </w:pPr>
      <w:r>
        <w:rPr>
          <w:noProof/>
        </w:rPr>
        <w:drawing>
          <wp:inline distT="0" distB="0" distL="0" distR="0" wp14:anchorId="41D6F1C8" wp14:editId="5A6834B0">
            <wp:extent cx="6105525" cy="27622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2762250"/>
                    </a:xfrm>
                    <a:prstGeom prst="rect">
                      <a:avLst/>
                    </a:prstGeom>
                    <a:noFill/>
                    <a:ln>
                      <a:noFill/>
                    </a:ln>
                  </pic:spPr>
                </pic:pic>
              </a:graphicData>
            </a:graphic>
          </wp:inline>
        </w:drawing>
      </w:r>
    </w:p>
    <w:p w:rsidR="00215FAE" w:rsidRDefault="00215FAE" w14:paraId="074A4F43" w14:textId="77777777"/>
    <w:p w:rsidR="00745FF4" w:rsidP="00745FF4" w:rsidRDefault="6FC2FAC4" w14:paraId="60E2E2B7" w14:textId="77777777">
      <w:pPr>
        <w:pStyle w:val="Heading3"/>
        <w:numPr>
          <w:ilvl w:val="2"/>
          <w:numId w:val="4"/>
        </w:numPr>
      </w:pPr>
      <w:bookmarkStart w:name="_Toc471222558" w:id="45"/>
      <w:bookmarkStart w:name="_Toc471222597" w:id="46"/>
      <w:bookmarkStart w:name="_Toc471224128" w:id="47"/>
      <w:bookmarkStart w:name="_Toc471905554" w:id="48"/>
      <w:bookmarkStart w:name="_Toc474433556" w:id="49"/>
      <w:bookmarkStart w:name="_Toc474433731" w:id="50"/>
      <w:bookmarkStart w:name="_Toc508909314" w:id="51"/>
      <w:bookmarkStart w:name="_Toc508909538" w:id="52"/>
      <w:r>
        <w:t>Scenari</w:t>
      </w:r>
      <w:bookmarkEnd w:id="45"/>
      <w:bookmarkEnd w:id="46"/>
      <w:bookmarkEnd w:id="47"/>
      <w:bookmarkEnd w:id="48"/>
      <w:bookmarkEnd w:id="49"/>
      <w:bookmarkEnd w:id="50"/>
      <w:bookmarkEnd w:id="51"/>
      <w:bookmarkEnd w:id="52"/>
    </w:p>
    <w:tbl>
      <w:tblPr>
        <w:tblStyle w:val="Elencotab31"/>
        <w:tblpPr w:leftFromText="141" w:rightFromText="141" w:vertAnchor="text" w:horzAnchor="margin" w:tblpX="108" w:tblpY="128"/>
        <w:tblW w:w="9985" w:type="dxa"/>
        <w:tblLook w:val="04A0" w:firstRow="1" w:lastRow="0" w:firstColumn="1" w:lastColumn="0" w:noHBand="0" w:noVBand="1"/>
      </w:tblPr>
      <w:tblGrid>
        <w:gridCol w:w="2586"/>
        <w:gridCol w:w="7399"/>
      </w:tblGrid>
      <w:tr w:rsidRPr="00D270E9" w:rsidR="00C177D6" w:rsidTr="009414AE" w14:paraId="216F26D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6" w:type="dxa"/>
          </w:tcPr>
          <w:p w:rsidRPr="0055280E" w:rsidR="00C177D6" w:rsidP="009414AE" w:rsidRDefault="00C177D6" w14:paraId="7B2259AB" w14:textId="7777777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rsidRPr="0055280E" w:rsidR="00C177D6" w:rsidP="009414AE" w:rsidRDefault="00C177D6" w14:paraId="6FD6E07E" w14:textId="777777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E2B8BA3">
              <w:rPr>
                <w:rFonts w:ascii="Times New Roman" w:hAnsi="Times New Roman" w:cs="Times New Roman"/>
              </w:rPr>
              <w:t>Ricerca disponibilità</w:t>
            </w:r>
          </w:p>
        </w:tc>
      </w:tr>
      <w:tr w:rsidRPr="00D270E9" w:rsidR="00C177D6" w:rsidTr="009414AE" w14:paraId="464FD5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Pr="00D270E9" w:rsidR="00C177D6" w:rsidP="009414AE" w:rsidRDefault="00C177D6" w14:paraId="40325462" w14:textId="77777777">
            <w:pPr>
              <w:jc w:val="both"/>
              <w:rPr>
                <w:rFonts w:ascii="Times New Roman" w:hAnsi="Times New Roman" w:cs="Times New Roman"/>
              </w:rPr>
            </w:pPr>
            <w:r w:rsidRPr="00D270E9">
              <w:rPr>
                <w:rFonts w:ascii="Times New Roman" w:hAnsi="Times New Roman" w:cs="Times New Roman"/>
              </w:rPr>
              <w:t>Attore primario</w:t>
            </w:r>
          </w:p>
        </w:tc>
        <w:tc>
          <w:tcPr>
            <w:tcW w:w="7399" w:type="dxa"/>
          </w:tcPr>
          <w:p w:rsidRPr="00D270E9" w:rsidR="00C177D6" w:rsidP="009414AE" w:rsidRDefault="00C177D6" w14:paraId="65DC0F9D"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E2B8BA3">
              <w:rPr>
                <w:rFonts w:ascii="Times New Roman" w:hAnsi="Times New Roman" w:cs="Times New Roman"/>
              </w:rPr>
              <w:t>Cliente</w:t>
            </w:r>
          </w:p>
        </w:tc>
      </w:tr>
      <w:tr w:rsidRPr="00D270E9" w:rsidR="00C177D6" w:rsidTr="009414AE" w14:paraId="113C24BB" w14:textId="77777777">
        <w:tc>
          <w:tcPr>
            <w:cnfStyle w:val="001000000000" w:firstRow="0" w:lastRow="0" w:firstColumn="1" w:lastColumn="0" w:oddVBand="0" w:evenVBand="0" w:oddHBand="0" w:evenHBand="0" w:firstRowFirstColumn="0" w:firstRowLastColumn="0" w:lastRowFirstColumn="0" w:lastRowLastColumn="0"/>
            <w:tcW w:w="2586" w:type="dxa"/>
          </w:tcPr>
          <w:p w:rsidRPr="00D270E9" w:rsidR="00C177D6" w:rsidP="009414AE" w:rsidRDefault="00C177D6" w14:paraId="7FD0866C" w14:textId="7777777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rsidRPr="00D270E9" w:rsidR="00C177D6" w:rsidP="009414AE" w:rsidRDefault="00C177D6" w14:paraId="7DC1DCA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Pr="00D270E9" w:rsidR="00C177D6" w:rsidTr="009414AE" w14:paraId="60FC77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Pr="00D270E9" w:rsidR="00C177D6" w:rsidP="009414AE" w:rsidRDefault="00C177D6" w14:paraId="4B59D6DA" w14:textId="77777777">
            <w:pPr>
              <w:jc w:val="both"/>
              <w:rPr>
                <w:rFonts w:ascii="Times New Roman" w:hAnsi="Times New Roman" w:cs="Times New Roman"/>
              </w:rPr>
            </w:pPr>
            <w:r w:rsidRPr="00D270E9">
              <w:rPr>
                <w:rFonts w:ascii="Times New Roman" w:hAnsi="Times New Roman" w:cs="Times New Roman"/>
              </w:rPr>
              <w:t>Descrizione</w:t>
            </w:r>
          </w:p>
        </w:tc>
        <w:tc>
          <w:tcPr>
            <w:tcW w:w="7399" w:type="dxa"/>
          </w:tcPr>
          <w:p w:rsidRPr="00D270E9" w:rsidR="00C177D6" w:rsidP="009414AE" w:rsidRDefault="00C177D6" w14:paraId="50943685"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Cliente </w:t>
            </w:r>
            <w:r w:rsidRPr="0E2B8BA3">
              <w:rPr>
                <w:rFonts w:ascii="Times New Roman" w:hAnsi="Times New Roman" w:cs="Times New Roman"/>
              </w:rPr>
              <w:t xml:space="preserve">verifica la disponibilità di un albergo in un determinato </w:t>
            </w:r>
            <w:r>
              <w:rPr>
                <w:rFonts w:ascii="Times New Roman" w:hAnsi="Times New Roman" w:cs="Times New Roman"/>
              </w:rPr>
              <w:t>periodo specificando la città</w:t>
            </w:r>
            <w:r w:rsidRPr="0E2B8BA3">
              <w:rPr>
                <w:rFonts w:ascii="Times New Roman" w:hAnsi="Times New Roman" w:cs="Times New Roman"/>
              </w:rPr>
              <w:t>.</w:t>
            </w:r>
          </w:p>
        </w:tc>
      </w:tr>
      <w:tr w:rsidRPr="00D270E9" w:rsidR="00C177D6" w:rsidTr="009414AE" w14:paraId="7B0B296B" w14:textId="77777777">
        <w:tc>
          <w:tcPr>
            <w:cnfStyle w:val="001000000000" w:firstRow="0" w:lastRow="0" w:firstColumn="1" w:lastColumn="0" w:oddVBand="0" w:evenVBand="0" w:oddHBand="0" w:evenHBand="0" w:firstRowFirstColumn="0" w:firstRowLastColumn="0" w:lastRowFirstColumn="0" w:lastRowLastColumn="0"/>
            <w:tcW w:w="2586" w:type="dxa"/>
          </w:tcPr>
          <w:p w:rsidRPr="00D270E9" w:rsidR="00C177D6" w:rsidP="009414AE" w:rsidRDefault="00C177D6" w14:paraId="5082C033" w14:textId="77777777">
            <w:pPr>
              <w:jc w:val="both"/>
              <w:rPr>
                <w:rFonts w:ascii="Times New Roman" w:hAnsi="Times New Roman" w:cs="Times New Roman"/>
              </w:rPr>
            </w:pPr>
            <w:r w:rsidRPr="00D270E9">
              <w:rPr>
                <w:rFonts w:ascii="Times New Roman" w:hAnsi="Times New Roman" w:cs="Times New Roman"/>
              </w:rPr>
              <w:t>Pre-Condizioni</w:t>
            </w:r>
          </w:p>
        </w:tc>
        <w:tc>
          <w:tcPr>
            <w:tcW w:w="7399" w:type="dxa"/>
          </w:tcPr>
          <w:p w:rsidRPr="00D270E9" w:rsidR="00C177D6" w:rsidP="009414AE" w:rsidRDefault="00C177D6" w14:paraId="431440EA"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E2B8BA3">
              <w:rPr>
                <w:rFonts w:ascii="Times New Roman" w:hAnsi="Times New Roman" w:cs="Times New Roman"/>
              </w:rPr>
              <w:t>-</w:t>
            </w:r>
          </w:p>
        </w:tc>
      </w:tr>
      <w:tr w:rsidRPr="00D270E9" w:rsidR="00C177D6" w:rsidTr="009414AE" w14:paraId="5D3EC3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Pr="00D270E9" w:rsidR="00C177D6" w:rsidP="009414AE" w:rsidRDefault="00C177D6" w14:paraId="7640FAF5" w14:textId="77777777">
            <w:pPr>
              <w:jc w:val="both"/>
              <w:rPr>
                <w:rFonts w:ascii="Times New Roman" w:hAnsi="Times New Roman" w:cs="Times New Roman"/>
              </w:rPr>
            </w:pPr>
            <w:r w:rsidRPr="00D270E9">
              <w:rPr>
                <w:rFonts w:ascii="Times New Roman" w:hAnsi="Times New Roman" w:cs="Times New Roman"/>
              </w:rPr>
              <w:t>Sequenza di eventi</w:t>
            </w:r>
          </w:p>
          <w:p w:rsidRPr="00D270E9" w:rsidR="00C177D6" w:rsidP="009414AE" w:rsidRDefault="00C177D6" w14:paraId="35E88A68" w14:textId="77777777">
            <w:pPr>
              <w:jc w:val="both"/>
              <w:rPr>
                <w:rFonts w:ascii="Times New Roman" w:hAnsi="Times New Roman" w:cs="Times New Roman"/>
              </w:rPr>
            </w:pPr>
            <w:r>
              <w:rPr>
                <w:rFonts w:ascii="Times New Roman" w:hAnsi="Times New Roman" w:cs="Times New Roman"/>
              </w:rPr>
              <w:t>principale</w:t>
            </w:r>
          </w:p>
        </w:tc>
        <w:tc>
          <w:tcPr>
            <w:tcW w:w="7399" w:type="dxa"/>
          </w:tcPr>
          <w:p w:rsidRPr="008E2928" w:rsidR="00C177D6" w:rsidP="009414AE" w:rsidRDefault="00C177D6" w14:paraId="351285EF" w14:textId="05B9E79B">
            <w:pPr>
              <w:pStyle w:val="ListParagraph"/>
              <w:numPr>
                <w:ilvl w:val="0"/>
                <w:numId w:val="17"/>
              </w:numPr>
              <w:spacing w:line="259" w:lineRule="auto"/>
              <w:ind w:left="360"/>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E2B8BA3">
              <w:rPr>
                <w:rFonts w:ascii="Times New Roman" w:hAnsi="Times New Roman" w:cs="Times New Roman"/>
              </w:rPr>
              <w:t>Il caso d’uso inizia quando l’utente</w:t>
            </w:r>
            <w:r w:rsidRPr="008E2928">
              <w:rPr>
                <w:rFonts w:ascii="Times New Roman" w:hAnsi="Times New Roman" w:cs="Times New Roman"/>
              </w:rPr>
              <w:t xml:space="preserve"> inserisce </w:t>
            </w:r>
            <w:r>
              <w:rPr>
                <w:rFonts w:ascii="Times New Roman" w:hAnsi="Times New Roman" w:cs="Times New Roman"/>
              </w:rPr>
              <w:t>la città</w:t>
            </w:r>
            <w:r w:rsidRPr="008E2928">
              <w:rPr>
                <w:rFonts w:ascii="Times New Roman" w:hAnsi="Times New Roman" w:cs="Times New Roman"/>
              </w:rPr>
              <w:t xml:space="preserve">, la data di arrivo </w:t>
            </w:r>
            <w:r w:rsidRPr="0BC7D7E6" w:rsidR="60614855">
              <w:rPr>
                <w:rFonts w:ascii="Times New Roman" w:hAnsi="Times New Roman" w:cs="Times New Roman"/>
              </w:rPr>
              <w:t>,</w:t>
            </w:r>
            <w:r w:rsidRPr="008E2928">
              <w:rPr>
                <w:rFonts w:ascii="Times New Roman" w:hAnsi="Times New Roman" w:cs="Times New Roman"/>
              </w:rPr>
              <w:t xml:space="preserve"> la data di partenza</w:t>
            </w:r>
            <w:r w:rsidRPr="0BC7D7E6" w:rsidR="60614855">
              <w:rPr>
                <w:rFonts w:ascii="Times New Roman" w:hAnsi="Times New Roman" w:cs="Times New Roman"/>
              </w:rPr>
              <w:t xml:space="preserve"> e la tipologia della camera</w:t>
            </w:r>
            <w:r w:rsidRPr="008E2928">
              <w:rPr>
                <w:rFonts w:ascii="Times New Roman" w:hAnsi="Times New Roman" w:cs="Times New Roman"/>
              </w:rPr>
              <w:t>.</w:t>
            </w:r>
          </w:p>
          <w:p w:rsidR="00C177D6" w:rsidP="009414AE" w:rsidRDefault="00C177D6" w14:paraId="22A8E69C" w14:textId="77777777">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E2B8BA3">
              <w:rPr>
                <w:rFonts w:ascii="Times New Roman" w:hAnsi="Times New Roman" w:cs="Times New Roman"/>
              </w:rPr>
              <w:t>2.  Il sistema verifica nel periodo e nel</w:t>
            </w:r>
            <w:r>
              <w:rPr>
                <w:rFonts w:ascii="Times New Roman" w:hAnsi="Times New Roman" w:cs="Times New Roman"/>
              </w:rPr>
              <w:t xml:space="preserve">la città </w:t>
            </w:r>
            <w:r w:rsidRPr="0E2B8BA3">
              <w:rPr>
                <w:rFonts w:ascii="Times New Roman" w:hAnsi="Times New Roman" w:cs="Times New Roman"/>
              </w:rPr>
              <w:t>indicat</w:t>
            </w:r>
            <w:r>
              <w:rPr>
                <w:rFonts w:ascii="Times New Roman" w:hAnsi="Times New Roman" w:cs="Times New Roman"/>
              </w:rPr>
              <w:t>i</w:t>
            </w:r>
            <w:r w:rsidRPr="0E2B8BA3">
              <w:rPr>
                <w:rFonts w:ascii="Times New Roman" w:hAnsi="Times New Roman" w:cs="Times New Roman"/>
              </w:rPr>
              <w:t xml:space="preserve"> se vi sono stanze disponibili</w:t>
            </w:r>
            <w:r>
              <w:rPr>
                <w:rFonts w:ascii="Times New Roman" w:hAnsi="Times New Roman" w:cs="Times New Roman"/>
              </w:rPr>
              <w:t>.</w:t>
            </w:r>
          </w:p>
          <w:p w:rsidR="00C177D6" w:rsidP="009414AE" w:rsidRDefault="00C177D6" w14:paraId="44A3BEC5"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E2B8BA3">
              <w:rPr>
                <w:rFonts w:ascii="Times New Roman" w:hAnsi="Times New Roman" w:cs="Times New Roman"/>
              </w:rPr>
              <w:t xml:space="preserve">   2.1 Il sistema costruisce una lista di tutti gli alberghi </w:t>
            </w:r>
            <w:r>
              <w:rPr>
                <w:rFonts w:ascii="Times New Roman" w:hAnsi="Times New Roman" w:cs="Times New Roman"/>
              </w:rPr>
              <w:t xml:space="preserve">con camere </w:t>
            </w:r>
            <w:r w:rsidRPr="0E2B8BA3">
              <w:rPr>
                <w:rFonts w:ascii="Times New Roman" w:hAnsi="Times New Roman" w:cs="Times New Roman"/>
              </w:rPr>
              <w:t>disponibili</w:t>
            </w:r>
            <w:r>
              <w:rPr>
                <w:rFonts w:ascii="Times New Roman" w:hAnsi="Times New Roman" w:cs="Times New Roman"/>
              </w:rPr>
              <w:t>.</w:t>
            </w:r>
          </w:p>
          <w:p w:rsidR="00C177D6" w:rsidP="009414AE" w:rsidRDefault="00C177D6" w14:paraId="58DA6C13" w14:textId="77777777">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E2B8BA3">
              <w:rPr>
                <w:rFonts w:ascii="Times New Roman" w:hAnsi="Times New Roman" w:cs="Times New Roman"/>
              </w:rPr>
              <w:t xml:space="preserve"> </w:t>
            </w:r>
            <w:r>
              <w:rPr>
                <w:rFonts w:ascii="Times New Roman" w:hAnsi="Times New Roman" w:cs="Times New Roman"/>
              </w:rPr>
              <w:t xml:space="preserve">  </w:t>
            </w:r>
            <w:r w:rsidRPr="0E2B8BA3">
              <w:rPr>
                <w:rFonts w:ascii="Times New Roman" w:hAnsi="Times New Roman" w:cs="Times New Roman"/>
              </w:rPr>
              <w:t>2.2 Se la disponibilità non è verificata il sistema restituisce un messaggio “NESSUN ALBERGO DISPONIBILE NELLE DATE SELEZIONATE”</w:t>
            </w:r>
          </w:p>
          <w:p w:rsidRPr="000365AC" w:rsidR="00C177D6" w:rsidP="009414AE" w:rsidRDefault="00C177D6" w14:paraId="4E70ECF1"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Pr="00D270E9" w:rsidR="00C177D6" w:rsidTr="009414AE" w14:paraId="024178F7" w14:textId="77777777">
        <w:tc>
          <w:tcPr>
            <w:cnfStyle w:val="001000000000" w:firstRow="0" w:lastRow="0" w:firstColumn="1" w:lastColumn="0" w:oddVBand="0" w:evenVBand="0" w:oddHBand="0" w:evenHBand="0" w:firstRowFirstColumn="0" w:firstRowLastColumn="0" w:lastRowFirstColumn="0" w:lastRowLastColumn="0"/>
            <w:tcW w:w="2586" w:type="dxa"/>
          </w:tcPr>
          <w:p w:rsidRPr="00D270E9" w:rsidR="00C177D6" w:rsidP="009414AE" w:rsidRDefault="00C177D6" w14:paraId="4BEA58AD" w14:textId="77777777">
            <w:pPr>
              <w:jc w:val="both"/>
              <w:rPr>
                <w:rFonts w:ascii="Times New Roman" w:hAnsi="Times New Roman" w:cs="Times New Roman"/>
              </w:rPr>
            </w:pPr>
            <w:r w:rsidRPr="00D270E9">
              <w:rPr>
                <w:rFonts w:ascii="Times New Roman" w:hAnsi="Times New Roman" w:cs="Times New Roman"/>
              </w:rPr>
              <w:t>Post-Condizioni</w:t>
            </w:r>
          </w:p>
        </w:tc>
        <w:tc>
          <w:tcPr>
            <w:tcW w:w="7399" w:type="dxa"/>
          </w:tcPr>
          <w:p w:rsidRPr="00C256C9" w:rsidR="00C177D6" w:rsidP="009414AE" w:rsidRDefault="00C177D6" w14:paraId="7858D071"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rPr>
              <w:t>-</w:t>
            </w:r>
          </w:p>
        </w:tc>
      </w:tr>
      <w:tr w:rsidRPr="00D270E9" w:rsidR="00C177D6" w:rsidTr="009414AE" w14:paraId="54AEAF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Pr="00D270E9" w:rsidR="00C177D6" w:rsidP="009414AE" w:rsidRDefault="00C177D6" w14:paraId="24CA3D3A" w14:textId="7777777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rsidRPr="00C07859" w:rsidR="00C177D6" w:rsidP="009414AE" w:rsidRDefault="00C177D6" w14:paraId="7D9B94F6"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E2B8BA3">
              <w:rPr>
                <w:rFonts w:ascii="Times New Roman" w:hAnsi="Times New Roman" w:cs="Times New Roman"/>
                <w:i/>
                <w:iCs/>
              </w:rPr>
              <w:t>-</w:t>
            </w:r>
          </w:p>
        </w:tc>
      </w:tr>
      <w:tr w:rsidRPr="00D270E9" w:rsidR="00C177D6" w:rsidTr="009414AE" w14:paraId="15E6F5A3" w14:textId="77777777">
        <w:tc>
          <w:tcPr>
            <w:cnfStyle w:val="001000000000" w:firstRow="0" w:lastRow="0" w:firstColumn="1" w:lastColumn="0" w:oddVBand="0" w:evenVBand="0" w:oddHBand="0" w:evenHBand="0" w:firstRowFirstColumn="0" w:firstRowLastColumn="0" w:lastRowFirstColumn="0" w:lastRowLastColumn="0"/>
            <w:tcW w:w="2586" w:type="dxa"/>
          </w:tcPr>
          <w:p w:rsidRPr="00D270E9" w:rsidR="00C177D6" w:rsidP="009414AE" w:rsidRDefault="00C177D6" w14:paraId="4C987745" w14:textId="77777777">
            <w:pPr>
              <w:jc w:val="both"/>
              <w:rPr>
                <w:rFonts w:ascii="Times New Roman" w:hAnsi="Times New Roman" w:cs="Times New Roman"/>
              </w:rPr>
            </w:pPr>
            <w:r w:rsidRPr="00D270E9">
              <w:rPr>
                <w:rFonts w:ascii="Times New Roman" w:hAnsi="Times New Roman" w:cs="Times New Roman"/>
              </w:rPr>
              <w:t>Sequenza di eventi</w:t>
            </w:r>
          </w:p>
          <w:p w:rsidRPr="00D270E9" w:rsidR="00C177D6" w:rsidP="009414AE" w:rsidRDefault="00C177D6" w14:paraId="10245FD8" w14:textId="77777777">
            <w:pPr>
              <w:jc w:val="both"/>
              <w:rPr>
                <w:rFonts w:ascii="Times New Roman" w:hAnsi="Times New Roman" w:cs="Times New Roman"/>
              </w:rPr>
            </w:pPr>
            <w:r>
              <w:rPr>
                <w:rFonts w:ascii="Times New Roman" w:hAnsi="Times New Roman" w:cs="Times New Roman"/>
              </w:rPr>
              <w:t>alternativi</w:t>
            </w:r>
          </w:p>
        </w:tc>
        <w:tc>
          <w:tcPr>
            <w:tcW w:w="7399" w:type="dxa"/>
          </w:tcPr>
          <w:p w:rsidRPr="00F834F7" w:rsidR="00C177D6" w:rsidP="009414AE" w:rsidRDefault="00C177D6" w14:paraId="5E7DA9C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Pr="004C182D" w:rsidR="004C182D" w:rsidP="004C182D" w:rsidRDefault="004C182D" w14:paraId="56A4E50D" w14:textId="77777777"/>
    <w:tbl>
      <w:tblPr>
        <w:tblStyle w:val="Elencotab31"/>
        <w:tblW w:w="10093" w:type="dxa"/>
        <w:tblInd w:w="108" w:type="dxa"/>
        <w:tblLook w:val="04A0" w:firstRow="1" w:lastRow="0" w:firstColumn="1" w:lastColumn="0" w:noHBand="0" w:noVBand="1"/>
      </w:tblPr>
      <w:tblGrid>
        <w:gridCol w:w="2460"/>
        <w:gridCol w:w="7633"/>
      </w:tblGrid>
      <w:tr w:rsidRPr="00D270E9" w:rsidR="00C256C9" w:rsidTr="009414AE" w14:paraId="695FF59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0" w:type="dxa"/>
          </w:tcPr>
          <w:p w:rsidRPr="0055280E" w:rsidR="00C256C9" w:rsidP="007B2077" w:rsidRDefault="00C256C9" w14:paraId="5CC4E300" w14:textId="7777777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633" w:type="dxa"/>
          </w:tcPr>
          <w:p w:rsidRPr="0055280E" w:rsidR="00C256C9" w:rsidP="04129DF8" w:rsidRDefault="7BC326E9" w14:paraId="084565D3" w14:textId="03BE44A9">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7BC326E9">
              <w:rPr>
                <w:rFonts w:ascii="Times New Roman" w:hAnsi="Times New Roman" w:cs="Times New Roman"/>
              </w:rPr>
              <w:t>Prenotazione</w:t>
            </w:r>
          </w:p>
        </w:tc>
      </w:tr>
      <w:tr w:rsidRPr="00D270E9" w:rsidR="00C256C9" w:rsidTr="009414AE" w14:paraId="32BD5E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rsidRPr="00D270E9" w:rsidR="00C256C9" w:rsidP="007B2077" w:rsidRDefault="00C256C9" w14:paraId="215C9212" w14:textId="77777777">
            <w:pPr>
              <w:jc w:val="both"/>
              <w:rPr>
                <w:rFonts w:ascii="Times New Roman" w:hAnsi="Times New Roman" w:cs="Times New Roman"/>
              </w:rPr>
            </w:pPr>
            <w:r w:rsidRPr="00D270E9">
              <w:rPr>
                <w:rFonts w:ascii="Times New Roman" w:hAnsi="Times New Roman" w:cs="Times New Roman"/>
              </w:rPr>
              <w:t>Attore primario</w:t>
            </w:r>
          </w:p>
        </w:tc>
        <w:tc>
          <w:tcPr>
            <w:tcW w:w="7633" w:type="dxa"/>
          </w:tcPr>
          <w:p w:rsidRPr="00D270E9" w:rsidR="00C256C9" w:rsidP="007B2077" w:rsidRDefault="5DAEC173" w14:paraId="775C8092" w14:textId="1FEE63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5DAEC173">
              <w:rPr>
                <w:rFonts w:ascii="Times New Roman" w:hAnsi="Times New Roman" w:cs="Times New Roman"/>
              </w:rPr>
              <w:t>Cliente</w:t>
            </w:r>
          </w:p>
        </w:tc>
      </w:tr>
      <w:tr w:rsidRPr="00D270E9" w:rsidR="00C256C9" w:rsidTr="009414AE" w14:paraId="4D7DB467" w14:textId="77777777">
        <w:tc>
          <w:tcPr>
            <w:cnfStyle w:val="001000000000" w:firstRow="0" w:lastRow="0" w:firstColumn="1" w:lastColumn="0" w:oddVBand="0" w:evenVBand="0" w:oddHBand="0" w:evenHBand="0" w:firstRowFirstColumn="0" w:firstRowLastColumn="0" w:lastRowFirstColumn="0" w:lastRowLastColumn="0"/>
            <w:tcW w:w="2460" w:type="dxa"/>
          </w:tcPr>
          <w:p w:rsidRPr="00D270E9" w:rsidR="00C256C9" w:rsidP="007B2077" w:rsidRDefault="00C256C9" w14:paraId="25E0DDEE" w14:textId="77777777">
            <w:pPr>
              <w:jc w:val="both"/>
              <w:rPr>
                <w:rFonts w:ascii="Times New Roman" w:hAnsi="Times New Roman" w:cs="Times New Roman"/>
              </w:rPr>
            </w:pPr>
            <w:r w:rsidRPr="00D270E9">
              <w:rPr>
                <w:rFonts w:ascii="Times New Roman" w:hAnsi="Times New Roman" w:cs="Times New Roman"/>
              </w:rPr>
              <w:t>Attore secondario</w:t>
            </w:r>
          </w:p>
        </w:tc>
        <w:tc>
          <w:tcPr>
            <w:tcW w:w="7633" w:type="dxa"/>
          </w:tcPr>
          <w:p w:rsidRPr="00D270E9" w:rsidR="00C256C9" w:rsidP="5DAEC173" w:rsidRDefault="3F1FAB06" w14:paraId="3EAEA85C" w14:textId="61BB54D9">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3F1FAB06">
              <w:rPr>
                <w:rFonts w:ascii="Times New Roman" w:hAnsi="Times New Roman" w:cs="Times New Roman"/>
              </w:rPr>
              <w:t>-</w:t>
            </w:r>
          </w:p>
        </w:tc>
      </w:tr>
      <w:tr w:rsidRPr="00D270E9" w:rsidR="00C256C9" w:rsidTr="009414AE" w14:paraId="6E5BB8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rsidRPr="00D270E9" w:rsidR="00C256C9" w:rsidP="007B2077" w:rsidRDefault="00C256C9" w14:paraId="6A7EAB3B" w14:textId="77777777">
            <w:pPr>
              <w:jc w:val="both"/>
              <w:rPr>
                <w:rFonts w:ascii="Times New Roman" w:hAnsi="Times New Roman" w:cs="Times New Roman"/>
              </w:rPr>
            </w:pPr>
            <w:r w:rsidRPr="00D270E9">
              <w:rPr>
                <w:rFonts w:ascii="Times New Roman" w:hAnsi="Times New Roman" w:cs="Times New Roman"/>
              </w:rPr>
              <w:t>Descrizione</w:t>
            </w:r>
          </w:p>
        </w:tc>
        <w:tc>
          <w:tcPr>
            <w:tcW w:w="7633" w:type="dxa"/>
          </w:tcPr>
          <w:p w:rsidRPr="00D270E9" w:rsidR="00C256C9" w:rsidP="007B2077" w:rsidRDefault="00AD2F5E" w14:paraId="660524A5" w14:textId="742BCD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3F1FAB06">
              <w:rPr>
                <w:rFonts w:ascii="Times New Roman" w:hAnsi="Times New Roman" w:cs="Times New Roman"/>
              </w:rPr>
              <w:t>Il cliente effettua una prenotazione per una camera</w:t>
            </w:r>
            <w:r w:rsidRPr="69353C19">
              <w:rPr>
                <w:rFonts w:ascii="Times New Roman" w:hAnsi="Times New Roman" w:cs="Times New Roman"/>
              </w:rPr>
              <w:t>.</w:t>
            </w:r>
          </w:p>
        </w:tc>
      </w:tr>
      <w:tr w:rsidRPr="00D270E9" w:rsidR="00C256C9" w:rsidTr="009414AE" w14:paraId="1F114F86" w14:textId="77777777">
        <w:tc>
          <w:tcPr>
            <w:cnfStyle w:val="001000000000" w:firstRow="0" w:lastRow="0" w:firstColumn="1" w:lastColumn="0" w:oddVBand="0" w:evenVBand="0" w:oddHBand="0" w:evenHBand="0" w:firstRowFirstColumn="0" w:firstRowLastColumn="0" w:lastRowFirstColumn="0" w:lastRowLastColumn="0"/>
            <w:tcW w:w="2460" w:type="dxa"/>
          </w:tcPr>
          <w:p w:rsidRPr="00D270E9" w:rsidR="00C256C9" w:rsidP="007B2077" w:rsidRDefault="00C256C9" w14:paraId="4FBE989E" w14:textId="77777777">
            <w:pPr>
              <w:jc w:val="both"/>
              <w:rPr>
                <w:rFonts w:ascii="Times New Roman" w:hAnsi="Times New Roman" w:cs="Times New Roman"/>
              </w:rPr>
            </w:pPr>
            <w:r w:rsidRPr="00D270E9">
              <w:rPr>
                <w:rFonts w:ascii="Times New Roman" w:hAnsi="Times New Roman" w:cs="Times New Roman"/>
              </w:rPr>
              <w:t>Pre-Condizioni</w:t>
            </w:r>
          </w:p>
        </w:tc>
        <w:tc>
          <w:tcPr>
            <w:tcW w:w="7633" w:type="dxa"/>
          </w:tcPr>
          <w:p w:rsidRPr="00D270E9" w:rsidR="00C256C9" w:rsidP="69353C19" w:rsidRDefault="002B375D" w14:paraId="5DF1C4A1" w14:textId="620C7774">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utente ha trovato camere disponibili </w:t>
            </w:r>
            <w:r w:rsidR="00045ED9">
              <w:rPr>
                <w:rFonts w:ascii="Times New Roman" w:hAnsi="Times New Roman" w:cs="Times New Roman"/>
              </w:rPr>
              <w:t>in una determinata città nel periodo indicato.</w:t>
            </w:r>
          </w:p>
        </w:tc>
      </w:tr>
      <w:tr w:rsidRPr="00D270E9" w:rsidR="00C256C9" w:rsidTr="009414AE" w14:paraId="6D8647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rsidRPr="00D270E9" w:rsidR="00C256C9" w:rsidP="007B2077" w:rsidRDefault="00C256C9" w14:paraId="762484E5" w14:textId="77777777">
            <w:pPr>
              <w:jc w:val="both"/>
              <w:rPr>
                <w:rFonts w:ascii="Times New Roman" w:hAnsi="Times New Roman" w:cs="Times New Roman"/>
              </w:rPr>
            </w:pPr>
            <w:r w:rsidRPr="00D270E9">
              <w:rPr>
                <w:rFonts w:ascii="Times New Roman" w:hAnsi="Times New Roman" w:cs="Times New Roman"/>
              </w:rPr>
              <w:t>Sequenza di eventi</w:t>
            </w:r>
          </w:p>
          <w:p w:rsidRPr="00D270E9" w:rsidR="00C256C9" w:rsidP="007B2077" w:rsidRDefault="00C256C9" w14:paraId="720B2E63" w14:textId="77777777">
            <w:pPr>
              <w:jc w:val="both"/>
              <w:rPr>
                <w:rFonts w:ascii="Times New Roman" w:hAnsi="Times New Roman" w:cs="Times New Roman"/>
              </w:rPr>
            </w:pPr>
            <w:r>
              <w:rPr>
                <w:rFonts w:ascii="Times New Roman" w:hAnsi="Times New Roman" w:cs="Times New Roman"/>
              </w:rPr>
              <w:t>principale</w:t>
            </w:r>
          </w:p>
        </w:tc>
        <w:tc>
          <w:tcPr>
            <w:tcW w:w="7633" w:type="dxa"/>
          </w:tcPr>
          <w:p w:rsidRPr="0037299F" w:rsidR="00AD2F5E" w:rsidP="7BC326E9" w:rsidRDefault="2C4A862D" w14:paraId="2B6E9CE2" w14:textId="17434830">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7BC326E9">
              <w:rPr>
                <w:rFonts w:ascii="Times New Roman" w:hAnsi="Times New Roman" w:cs="Times New Roman"/>
              </w:rPr>
              <w:t>Il caso d’uso inizia quando il cliente richiede la prenotazione di una camera.</w:t>
            </w:r>
          </w:p>
          <w:p w:rsidRPr="00D90D6D" w:rsidR="00C57F65" w:rsidP="00D90D6D" w:rsidRDefault="009B52C6" w14:paraId="78AEB106" w14:textId="4E2F4437">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eastAsiaTheme="minorEastAsia"/>
              </w:rPr>
            </w:pPr>
            <w:r w:rsidRPr="005F6373">
              <w:rPr>
                <w:rFonts w:ascii="Times New Roman" w:hAnsi="Times New Roman" w:cs="Times New Roman"/>
              </w:rPr>
              <w:t xml:space="preserve">Il cliente inserisce </w:t>
            </w:r>
            <w:r w:rsidRPr="005F6373" w:rsidR="005F6373">
              <w:rPr>
                <w:rFonts w:ascii="Times New Roman" w:hAnsi="Times New Roman" w:cs="Times New Roman"/>
              </w:rPr>
              <w:t>gli ulteriori dati richiesti.</w:t>
            </w:r>
          </w:p>
          <w:p w:rsidRPr="005602DA" w:rsidR="00C256C9" w:rsidP="005602DA" w:rsidRDefault="006B58D4" w14:paraId="3911736F" w14:textId="3AEB48AE">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eastAsiaTheme="minorEastAsia"/>
              </w:rPr>
            </w:pPr>
            <w:r>
              <w:rPr>
                <w:rFonts w:ascii="Times New Roman" w:hAnsi="Times New Roman" w:cs="Times New Roman"/>
              </w:rPr>
              <w:t>Il</w:t>
            </w:r>
            <w:r w:rsidR="004C6404">
              <w:rPr>
                <w:rFonts w:ascii="Times New Roman" w:hAnsi="Times New Roman" w:cs="Times New Roman"/>
              </w:rPr>
              <w:t xml:space="preserve"> </w:t>
            </w:r>
            <w:r w:rsidR="00493F95">
              <w:rPr>
                <w:rFonts w:ascii="Times New Roman" w:hAnsi="Times New Roman" w:cs="Times New Roman"/>
              </w:rPr>
              <w:t xml:space="preserve">sistema memorizza i </w:t>
            </w:r>
            <w:r w:rsidR="00286840">
              <w:rPr>
                <w:rFonts w:ascii="Times New Roman" w:hAnsi="Times New Roman" w:cs="Times New Roman"/>
              </w:rPr>
              <w:t>dati inseriti dall’utente.</w:t>
            </w:r>
          </w:p>
        </w:tc>
      </w:tr>
      <w:tr w:rsidRPr="00D270E9" w:rsidR="00C256C9" w:rsidTr="009414AE" w14:paraId="5D6965B4" w14:textId="77777777">
        <w:tc>
          <w:tcPr>
            <w:cnfStyle w:val="001000000000" w:firstRow="0" w:lastRow="0" w:firstColumn="1" w:lastColumn="0" w:oddVBand="0" w:evenVBand="0" w:oddHBand="0" w:evenHBand="0" w:firstRowFirstColumn="0" w:firstRowLastColumn="0" w:lastRowFirstColumn="0" w:lastRowLastColumn="0"/>
            <w:tcW w:w="2460" w:type="dxa"/>
          </w:tcPr>
          <w:p w:rsidRPr="00D270E9" w:rsidR="00C256C9" w:rsidP="007B2077" w:rsidRDefault="00C256C9" w14:paraId="5360ED34" w14:textId="1E027B97">
            <w:pPr>
              <w:jc w:val="both"/>
              <w:rPr>
                <w:rFonts w:ascii="Times New Roman" w:hAnsi="Times New Roman" w:cs="Times New Roman"/>
              </w:rPr>
            </w:pPr>
            <w:r w:rsidRPr="00D270E9">
              <w:rPr>
                <w:rFonts w:ascii="Times New Roman" w:hAnsi="Times New Roman" w:cs="Times New Roman"/>
              </w:rPr>
              <w:t>Post-Condizioni</w:t>
            </w:r>
          </w:p>
        </w:tc>
        <w:tc>
          <w:tcPr>
            <w:tcW w:w="7633" w:type="dxa"/>
          </w:tcPr>
          <w:p w:rsidRPr="00C256C9" w:rsidR="00C256C9" w:rsidP="7BC326E9" w:rsidRDefault="467D8664" w14:paraId="74FF967D" w14:textId="697A0313">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eastAsiaTheme="minorEastAsia"/>
              </w:rPr>
            </w:pPr>
            <w:r w:rsidRPr="7BC326E9">
              <w:rPr>
                <w:rFonts w:ascii="Times New Roman" w:hAnsi="Times New Roman" w:cs="Times New Roman" w:eastAsiaTheme="minorEastAsia"/>
              </w:rPr>
              <w:t xml:space="preserve">I dati della prenotazione </w:t>
            </w:r>
            <w:r w:rsidRPr="7BC326E9" w:rsidR="3EB64449">
              <w:rPr>
                <w:rFonts w:ascii="Times New Roman" w:hAnsi="Times New Roman" w:cs="Times New Roman" w:eastAsiaTheme="minorEastAsia"/>
              </w:rPr>
              <w:t>della stanza</w:t>
            </w:r>
            <w:r w:rsidRPr="7BC326E9" w:rsidR="25E4FD74">
              <w:rPr>
                <w:rFonts w:ascii="Times New Roman" w:hAnsi="Times New Roman" w:cs="Times New Roman" w:eastAsiaTheme="minorEastAsia"/>
              </w:rPr>
              <w:t xml:space="preserve"> </w:t>
            </w:r>
            <w:r w:rsidRPr="7BC326E9" w:rsidR="07A1B909">
              <w:rPr>
                <w:rFonts w:ascii="Times New Roman" w:hAnsi="Times New Roman" w:cs="Times New Roman" w:eastAsiaTheme="minorEastAsia"/>
              </w:rPr>
              <w:t>risultano registrati nel sistema nel periodo selezionato dal cliente</w:t>
            </w:r>
            <w:r w:rsidRPr="7BC326E9" w:rsidR="5E590D53">
              <w:rPr>
                <w:rFonts w:ascii="Times New Roman" w:hAnsi="Times New Roman" w:cs="Times New Roman" w:eastAsiaTheme="minorEastAsia"/>
              </w:rPr>
              <w:t>.</w:t>
            </w:r>
            <w:r w:rsidRPr="7BC326E9" w:rsidR="3EB64449">
              <w:rPr>
                <w:rFonts w:ascii="Times New Roman" w:hAnsi="Times New Roman" w:cs="Times New Roman" w:eastAsiaTheme="minorEastAsia"/>
              </w:rPr>
              <w:t xml:space="preserve"> </w:t>
            </w:r>
          </w:p>
          <w:p w:rsidRPr="00C256C9" w:rsidR="00C256C9" w:rsidP="2B3EC269" w:rsidRDefault="00C256C9" w14:paraId="4878CD51" w14:textId="163F0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Pr="00D270E9" w:rsidR="00C256C9" w:rsidTr="009414AE" w14:paraId="5ECC6E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rsidRPr="00D270E9" w:rsidR="00C256C9" w:rsidP="007B2077" w:rsidRDefault="00C256C9" w14:paraId="2F6F9CF5" w14:textId="77777777">
            <w:pPr>
              <w:jc w:val="both"/>
              <w:rPr>
                <w:rFonts w:ascii="Times New Roman" w:hAnsi="Times New Roman" w:cs="Times New Roman"/>
              </w:rPr>
            </w:pPr>
            <w:r w:rsidRPr="00D270E9">
              <w:rPr>
                <w:rFonts w:ascii="Times New Roman" w:hAnsi="Times New Roman" w:cs="Times New Roman"/>
              </w:rPr>
              <w:t>Casi d’uso correlati</w:t>
            </w:r>
          </w:p>
        </w:tc>
        <w:tc>
          <w:tcPr>
            <w:tcW w:w="7633" w:type="dxa"/>
          </w:tcPr>
          <w:p w:rsidRPr="00C07859" w:rsidR="00C256C9" w:rsidP="7BC326E9" w:rsidRDefault="7BC326E9" w14:paraId="67E5326D" w14:textId="14155D17">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7BC326E9">
              <w:rPr>
                <w:rFonts w:ascii="Times New Roman" w:hAnsi="Times New Roman" w:cs="Times New Roman"/>
                <w:i/>
                <w:iCs/>
              </w:rPr>
              <w:t>Ricerca disponibilità</w:t>
            </w:r>
            <w:r w:rsidR="00DD3661">
              <w:rPr>
                <w:rFonts w:ascii="Times New Roman" w:hAnsi="Times New Roman" w:cs="Times New Roman"/>
                <w:i/>
                <w:iCs/>
              </w:rPr>
              <w:t>, inserire dati utente</w:t>
            </w:r>
          </w:p>
        </w:tc>
      </w:tr>
      <w:tr w:rsidRPr="00D270E9" w:rsidR="00C256C9" w:rsidTr="009414AE" w14:paraId="6001EED0" w14:textId="77777777">
        <w:tc>
          <w:tcPr>
            <w:cnfStyle w:val="001000000000" w:firstRow="0" w:lastRow="0" w:firstColumn="1" w:lastColumn="0" w:oddVBand="0" w:evenVBand="0" w:oddHBand="0" w:evenHBand="0" w:firstRowFirstColumn="0" w:firstRowLastColumn="0" w:lastRowFirstColumn="0" w:lastRowLastColumn="0"/>
            <w:tcW w:w="2460" w:type="dxa"/>
          </w:tcPr>
          <w:p w:rsidRPr="00D270E9" w:rsidR="00C256C9" w:rsidP="007B2077" w:rsidRDefault="00C256C9" w14:paraId="63A94BAA" w14:textId="77777777">
            <w:pPr>
              <w:jc w:val="both"/>
              <w:rPr>
                <w:rFonts w:ascii="Times New Roman" w:hAnsi="Times New Roman" w:cs="Times New Roman"/>
              </w:rPr>
            </w:pPr>
            <w:r w:rsidRPr="00D270E9">
              <w:rPr>
                <w:rFonts w:ascii="Times New Roman" w:hAnsi="Times New Roman" w:cs="Times New Roman"/>
              </w:rPr>
              <w:t>Sequenza di eventi</w:t>
            </w:r>
          </w:p>
          <w:p w:rsidRPr="00D270E9" w:rsidR="00C256C9" w:rsidP="007B2077" w:rsidRDefault="00C256C9" w14:paraId="70C89FA2" w14:textId="77777777">
            <w:pPr>
              <w:jc w:val="both"/>
              <w:rPr>
                <w:rFonts w:ascii="Times New Roman" w:hAnsi="Times New Roman" w:cs="Times New Roman"/>
              </w:rPr>
            </w:pPr>
            <w:r>
              <w:rPr>
                <w:rFonts w:ascii="Times New Roman" w:hAnsi="Times New Roman" w:cs="Times New Roman"/>
              </w:rPr>
              <w:t>alternativi</w:t>
            </w:r>
          </w:p>
        </w:tc>
        <w:tc>
          <w:tcPr>
            <w:tcW w:w="7633" w:type="dxa"/>
          </w:tcPr>
          <w:p w:rsidRPr="00771CAD" w:rsidR="00C256C9" w:rsidP="3AB341D9" w:rsidRDefault="5E0557E0" w14:paraId="7A9923DE" w14:textId="3F1EA3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E0557E0">
              <w:rPr>
                <w:rFonts w:ascii="Times New Roman" w:hAnsi="Times New Roman" w:cs="Times New Roman"/>
              </w:rPr>
              <w:t>-</w:t>
            </w:r>
          </w:p>
        </w:tc>
      </w:tr>
    </w:tbl>
    <w:p w:rsidR="00237516" w:rsidRDefault="00237516" w14:paraId="7FF4C5CA" w14:textId="2BAC3730">
      <w:pPr>
        <w:rPr>
          <w:rFonts w:ascii="Times New Roman" w:hAnsi="Times New Roman" w:cs="Times New Roman"/>
        </w:rPr>
      </w:pPr>
    </w:p>
    <w:tbl>
      <w:tblPr>
        <w:tblStyle w:val="Elencotab31"/>
        <w:tblW w:w="10093" w:type="dxa"/>
        <w:tblInd w:w="108" w:type="dxa"/>
        <w:tblLook w:val="04A0" w:firstRow="1" w:lastRow="0" w:firstColumn="1" w:lastColumn="0" w:noHBand="0" w:noVBand="1"/>
      </w:tblPr>
      <w:tblGrid>
        <w:gridCol w:w="2445"/>
        <w:gridCol w:w="7648"/>
      </w:tblGrid>
      <w:tr w:rsidRPr="00D270E9" w:rsidR="00B92A4F" w:rsidTr="0E2B8BA3" w14:paraId="32CF420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5" w:type="dxa"/>
          </w:tcPr>
          <w:p w:rsidRPr="0055280E" w:rsidR="00B92A4F" w:rsidP="0033692D" w:rsidRDefault="00B92A4F" w14:paraId="6643CAA9" w14:textId="7777777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648" w:type="dxa"/>
          </w:tcPr>
          <w:p w:rsidRPr="0055280E" w:rsidR="00B92A4F" w:rsidP="2B3EC269" w:rsidRDefault="2B3EC269" w14:paraId="51C2A20A" w14:textId="4B5FF888">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2B3EC269">
              <w:rPr>
                <w:rFonts w:ascii="Times New Roman" w:hAnsi="Times New Roman" w:cs="Times New Roman"/>
              </w:rPr>
              <w:t>Effettuare il check-in</w:t>
            </w:r>
          </w:p>
        </w:tc>
      </w:tr>
      <w:tr w:rsidRPr="00D270E9" w:rsidR="00B92A4F" w:rsidTr="0E2B8BA3" w14:paraId="4CFF8C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Pr="00D270E9" w:rsidR="00B92A4F" w:rsidP="0033692D" w:rsidRDefault="00B92A4F" w14:paraId="5424218A" w14:textId="77777777">
            <w:pPr>
              <w:jc w:val="both"/>
              <w:rPr>
                <w:rFonts w:ascii="Times New Roman" w:hAnsi="Times New Roman" w:cs="Times New Roman"/>
              </w:rPr>
            </w:pPr>
            <w:r w:rsidRPr="00D270E9">
              <w:rPr>
                <w:rFonts w:ascii="Times New Roman" w:hAnsi="Times New Roman" w:cs="Times New Roman"/>
              </w:rPr>
              <w:t>Attore primario</w:t>
            </w:r>
          </w:p>
        </w:tc>
        <w:tc>
          <w:tcPr>
            <w:tcW w:w="7648" w:type="dxa"/>
          </w:tcPr>
          <w:p w:rsidRPr="00D270E9" w:rsidR="00B92A4F" w:rsidP="0033692D" w:rsidRDefault="2B3EC269" w14:paraId="09278AAC" w14:textId="2596B7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B3EC269">
              <w:rPr>
                <w:rFonts w:ascii="Times New Roman" w:hAnsi="Times New Roman" w:cs="Times New Roman"/>
              </w:rPr>
              <w:t>Personale della reception</w:t>
            </w:r>
          </w:p>
        </w:tc>
      </w:tr>
      <w:tr w:rsidRPr="00D270E9" w:rsidR="00B92A4F" w:rsidTr="0E2B8BA3" w14:paraId="6B77FD07" w14:textId="77777777">
        <w:tc>
          <w:tcPr>
            <w:cnfStyle w:val="001000000000" w:firstRow="0" w:lastRow="0" w:firstColumn="1" w:lastColumn="0" w:oddVBand="0" w:evenVBand="0" w:oddHBand="0" w:evenHBand="0" w:firstRowFirstColumn="0" w:firstRowLastColumn="0" w:lastRowFirstColumn="0" w:lastRowLastColumn="0"/>
            <w:tcW w:w="2445" w:type="dxa"/>
          </w:tcPr>
          <w:p w:rsidRPr="00D270E9" w:rsidR="00B92A4F" w:rsidP="0033692D" w:rsidRDefault="00B92A4F" w14:paraId="02B63912" w14:textId="77777777">
            <w:pPr>
              <w:jc w:val="both"/>
              <w:rPr>
                <w:rFonts w:ascii="Times New Roman" w:hAnsi="Times New Roman" w:cs="Times New Roman"/>
              </w:rPr>
            </w:pPr>
            <w:r w:rsidRPr="00D270E9">
              <w:rPr>
                <w:rFonts w:ascii="Times New Roman" w:hAnsi="Times New Roman" w:cs="Times New Roman"/>
              </w:rPr>
              <w:t>Attore secondario</w:t>
            </w:r>
          </w:p>
        </w:tc>
        <w:tc>
          <w:tcPr>
            <w:tcW w:w="7648" w:type="dxa"/>
          </w:tcPr>
          <w:p w:rsidRPr="00D270E9" w:rsidR="00B92A4F" w:rsidP="0033692D" w:rsidRDefault="5DAEC173" w14:paraId="23B82BE0" w14:textId="598CD0E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DAEC173">
              <w:rPr>
                <w:rFonts w:ascii="Times New Roman" w:hAnsi="Times New Roman" w:cs="Times New Roman"/>
              </w:rPr>
              <w:t>-</w:t>
            </w:r>
          </w:p>
        </w:tc>
      </w:tr>
      <w:tr w:rsidRPr="00D270E9" w:rsidR="00B92A4F" w:rsidTr="0E2B8BA3" w14:paraId="30D21F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Pr="00D270E9" w:rsidR="00B92A4F" w:rsidP="0033692D" w:rsidRDefault="00B92A4F" w14:paraId="7532DF6A" w14:textId="77777777">
            <w:pPr>
              <w:jc w:val="both"/>
              <w:rPr>
                <w:rFonts w:ascii="Times New Roman" w:hAnsi="Times New Roman" w:cs="Times New Roman"/>
              </w:rPr>
            </w:pPr>
            <w:r w:rsidRPr="00D270E9">
              <w:rPr>
                <w:rFonts w:ascii="Times New Roman" w:hAnsi="Times New Roman" w:cs="Times New Roman"/>
              </w:rPr>
              <w:t>Descrizione</w:t>
            </w:r>
          </w:p>
        </w:tc>
        <w:tc>
          <w:tcPr>
            <w:tcW w:w="7648" w:type="dxa"/>
          </w:tcPr>
          <w:p w:rsidRPr="00D270E9" w:rsidR="00B92A4F" w:rsidP="2B3EC269" w:rsidRDefault="00716D45" w14:paraId="3BB1D8AC" w14:textId="1EDC42C0">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personale della reception </w:t>
            </w:r>
            <w:r w:rsidR="001A3A0B">
              <w:rPr>
                <w:rFonts w:ascii="Times New Roman" w:hAnsi="Times New Roman" w:cs="Times New Roman"/>
              </w:rPr>
              <w:t>registra l’arrivo del cliente.</w:t>
            </w:r>
          </w:p>
        </w:tc>
      </w:tr>
      <w:tr w:rsidRPr="00D270E9" w:rsidR="00B92A4F" w:rsidTr="0E2B8BA3" w14:paraId="13B70049" w14:textId="77777777">
        <w:tc>
          <w:tcPr>
            <w:cnfStyle w:val="001000000000" w:firstRow="0" w:lastRow="0" w:firstColumn="1" w:lastColumn="0" w:oddVBand="0" w:evenVBand="0" w:oddHBand="0" w:evenHBand="0" w:firstRowFirstColumn="0" w:firstRowLastColumn="0" w:lastRowFirstColumn="0" w:lastRowLastColumn="0"/>
            <w:tcW w:w="2445" w:type="dxa"/>
          </w:tcPr>
          <w:p w:rsidRPr="00D270E9" w:rsidR="00B92A4F" w:rsidP="0033692D" w:rsidRDefault="00B92A4F" w14:paraId="080A2DAC" w14:textId="77777777">
            <w:pPr>
              <w:jc w:val="both"/>
              <w:rPr>
                <w:rFonts w:ascii="Times New Roman" w:hAnsi="Times New Roman" w:cs="Times New Roman"/>
              </w:rPr>
            </w:pPr>
            <w:r w:rsidRPr="00D270E9">
              <w:rPr>
                <w:rFonts w:ascii="Times New Roman" w:hAnsi="Times New Roman" w:cs="Times New Roman"/>
              </w:rPr>
              <w:t>Pre-Condizioni</w:t>
            </w:r>
          </w:p>
        </w:tc>
        <w:tc>
          <w:tcPr>
            <w:tcW w:w="7648" w:type="dxa"/>
          </w:tcPr>
          <w:p w:rsidRPr="00D270E9" w:rsidR="00B92A4F" w:rsidP="7BC326E9" w:rsidRDefault="0E2B8BA3" w14:paraId="0986CEC5" w14:textId="310346AD">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E2B8BA3">
              <w:rPr>
                <w:rFonts w:ascii="Times New Roman" w:hAnsi="Times New Roman" w:cs="Times New Roman"/>
              </w:rPr>
              <w:t>Il cliente deve aver effettuato una prenotazione</w:t>
            </w:r>
            <w:r w:rsidR="00B00360">
              <w:rPr>
                <w:rFonts w:ascii="Times New Roman" w:hAnsi="Times New Roman" w:cs="Times New Roman"/>
              </w:rPr>
              <w:t>.</w:t>
            </w:r>
          </w:p>
        </w:tc>
      </w:tr>
      <w:tr w:rsidRPr="00D270E9" w:rsidR="00B92A4F" w:rsidTr="0E2B8BA3" w14:paraId="1932AC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Pr="00D270E9" w:rsidR="00B92A4F" w:rsidP="0033692D" w:rsidRDefault="00B92A4F" w14:paraId="6E92A425" w14:textId="77777777">
            <w:pPr>
              <w:jc w:val="both"/>
              <w:rPr>
                <w:rFonts w:ascii="Times New Roman" w:hAnsi="Times New Roman" w:cs="Times New Roman"/>
              </w:rPr>
            </w:pPr>
            <w:r w:rsidRPr="00D270E9">
              <w:rPr>
                <w:rFonts w:ascii="Times New Roman" w:hAnsi="Times New Roman" w:cs="Times New Roman"/>
              </w:rPr>
              <w:t>Sequenza di eventi</w:t>
            </w:r>
          </w:p>
          <w:p w:rsidRPr="00D270E9" w:rsidR="00B92A4F" w:rsidP="0033692D" w:rsidRDefault="00B92A4F" w14:paraId="0AAFFF0E" w14:textId="77777777">
            <w:pPr>
              <w:jc w:val="both"/>
              <w:rPr>
                <w:rFonts w:ascii="Times New Roman" w:hAnsi="Times New Roman" w:cs="Times New Roman"/>
              </w:rPr>
            </w:pPr>
            <w:r>
              <w:rPr>
                <w:rFonts w:ascii="Times New Roman" w:hAnsi="Times New Roman" w:cs="Times New Roman"/>
              </w:rPr>
              <w:t>principale</w:t>
            </w:r>
          </w:p>
        </w:tc>
        <w:tc>
          <w:tcPr>
            <w:tcW w:w="7648" w:type="dxa"/>
          </w:tcPr>
          <w:p w:rsidR="00B92A4F" w:rsidP="00DA6DF9" w:rsidRDefault="22290F7C" w14:paraId="012BBA03" w14:textId="1B92A80C">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B3EC269">
              <w:rPr>
                <w:rFonts w:ascii="Times New Roman" w:hAnsi="Times New Roman" w:cs="Times New Roman"/>
              </w:rPr>
              <w:t>1</w:t>
            </w:r>
            <w:r w:rsidRPr="2B3EC269" w:rsidR="6CCCB1A8">
              <w:rPr>
                <w:rFonts w:ascii="Times New Roman" w:hAnsi="Times New Roman" w:cs="Times New Roman"/>
              </w:rPr>
              <w:t xml:space="preserve"> </w:t>
            </w:r>
            <w:r w:rsidRPr="2B3EC269">
              <w:rPr>
                <w:rFonts w:ascii="Times New Roman" w:hAnsi="Times New Roman" w:cs="Times New Roman"/>
              </w:rPr>
              <w:t>Il caso d’uso inizia</w:t>
            </w:r>
            <w:r w:rsidR="00DA6DF9">
              <w:rPr>
                <w:rFonts w:ascii="Times New Roman" w:hAnsi="Times New Roman" w:cs="Times New Roman"/>
              </w:rPr>
              <w:t xml:space="preserve"> quando il</w:t>
            </w:r>
            <w:r w:rsidRPr="0E2B8BA3" w:rsidR="480C7DC0">
              <w:rPr>
                <w:rFonts w:ascii="Times New Roman" w:hAnsi="Times New Roman" w:cs="Times New Roman"/>
              </w:rPr>
              <w:t xml:space="preserve"> personale della reception</w:t>
            </w:r>
            <w:r w:rsidR="00DA6DF9">
              <w:rPr>
                <w:rFonts w:ascii="Times New Roman" w:hAnsi="Times New Roman" w:cs="Times New Roman"/>
              </w:rPr>
              <w:t xml:space="preserve"> </w:t>
            </w:r>
            <w:r w:rsidR="00B94552">
              <w:rPr>
                <w:rFonts w:ascii="Times New Roman" w:hAnsi="Times New Roman" w:cs="Times New Roman"/>
              </w:rPr>
              <w:t>ricerca</w:t>
            </w:r>
            <w:r w:rsidRPr="0E2B8BA3" w:rsidR="480C7DC0">
              <w:rPr>
                <w:rFonts w:ascii="Times New Roman" w:hAnsi="Times New Roman" w:cs="Times New Roman"/>
              </w:rPr>
              <w:t xml:space="preserve"> tramite l’id della prenotazione i dati di quest’ultima</w:t>
            </w:r>
          </w:p>
          <w:p w:rsidR="00BA3CF2" w:rsidP="2B3EC269" w:rsidRDefault="00546FFA" w14:paraId="702DEFA8" w14:textId="11A07C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1.</w:t>
            </w:r>
            <w:r w:rsidR="00996228">
              <w:rPr>
                <w:rFonts w:ascii="Times New Roman" w:hAnsi="Times New Roman" w:cs="Times New Roman"/>
              </w:rPr>
              <w:t xml:space="preserve">1 Se </w:t>
            </w:r>
            <w:r w:rsidR="000555FC">
              <w:rPr>
                <w:rFonts w:ascii="Times New Roman" w:hAnsi="Times New Roman" w:cs="Times New Roman"/>
              </w:rPr>
              <w:t>l’id della prenotazio</w:t>
            </w:r>
            <w:r w:rsidR="00B91D45">
              <w:rPr>
                <w:rFonts w:ascii="Times New Roman" w:hAnsi="Times New Roman" w:cs="Times New Roman"/>
              </w:rPr>
              <w:t xml:space="preserve">ne </w:t>
            </w:r>
            <w:r w:rsidR="00B130A4">
              <w:rPr>
                <w:rFonts w:ascii="Times New Roman" w:hAnsi="Times New Roman" w:cs="Times New Roman"/>
              </w:rPr>
              <w:t>è inesistente</w:t>
            </w:r>
            <w:r w:rsidR="00204DBF">
              <w:rPr>
                <w:rFonts w:ascii="Times New Roman" w:hAnsi="Times New Roman" w:cs="Times New Roman"/>
              </w:rPr>
              <w:t>, il sistema restituisce un messaggio “</w:t>
            </w:r>
            <w:r w:rsidR="00B130A4">
              <w:rPr>
                <w:rFonts w:ascii="Times New Roman" w:hAnsi="Times New Roman" w:cs="Times New Roman"/>
              </w:rPr>
              <w:t>ID</w:t>
            </w:r>
            <w:r w:rsidR="00C42281">
              <w:rPr>
                <w:rFonts w:ascii="Times New Roman" w:hAnsi="Times New Roman" w:cs="Times New Roman"/>
              </w:rPr>
              <w:t xml:space="preserve"> </w:t>
            </w:r>
            <w:r w:rsidR="000C4A05">
              <w:rPr>
                <w:rFonts w:ascii="Times New Roman" w:hAnsi="Times New Roman" w:cs="Times New Roman"/>
              </w:rPr>
              <w:t xml:space="preserve">  </w:t>
            </w:r>
            <w:r w:rsidR="00C42281">
              <w:rPr>
                <w:rFonts w:ascii="Times New Roman" w:hAnsi="Times New Roman" w:cs="Times New Roman"/>
              </w:rPr>
              <w:t>PRENOTA</w:t>
            </w:r>
            <w:r w:rsidR="00550D6F">
              <w:rPr>
                <w:rFonts w:ascii="Times New Roman" w:hAnsi="Times New Roman" w:cs="Times New Roman"/>
              </w:rPr>
              <w:t>ZI</w:t>
            </w:r>
            <w:r w:rsidR="00481357">
              <w:rPr>
                <w:rFonts w:ascii="Times New Roman" w:hAnsi="Times New Roman" w:cs="Times New Roman"/>
              </w:rPr>
              <w:t>O</w:t>
            </w:r>
            <w:r w:rsidR="00550D6F">
              <w:rPr>
                <w:rFonts w:ascii="Times New Roman" w:hAnsi="Times New Roman" w:cs="Times New Roman"/>
              </w:rPr>
              <w:t>NE NON VALID</w:t>
            </w:r>
            <w:r w:rsidR="00B130A4">
              <w:rPr>
                <w:rFonts w:ascii="Times New Roman" w:hAnsi="Times New Roman" w:cs="Times New Roman"/>
              </w:rPr>
              <w:t>O</w:t>
            </w:r>
            <w:r w:rsidR="00550D6F">
              <w:rPr>
                <w:rFonts w:ascii="Times New Roman" w:hAnsi="Times New Roman" w:cs="Times New Roman"/>
              </w:rPr>
              <w:t>”</w:t>
            </w:r>
            <w:r w:rsidR="00204DBF">
              <w:rPr>
                <w:rFonts w:ascii="Times New Roman" w:hAnsi="Times New Roman" w:cs="Times New Roman"/>
              </w:rPr>
              <w:t xml:space="preserve"> </w:t>
            </w:r>
            <w:r w:rsidR="001E4E61">
              <w:rPr>
                <w:rFonts w:ascii="Times New Roman" w:hAnsi="Times New Roman" w:cs="Times New Roman"/>
              </w:rPr>
              <w:t xml:space="preserve"> </w:t>
            </w:r>
            <w:r w:rsidR="00465B9D">
              <w:rPr>
                <w:rFonts w:ascii="Times New Roman" w:hAnsi="Times New Roman" w:cs="Times New Roman"/>
              </w:rPr>
              <w:t xml:space="preserve">   </w:t>
            </w:r>
          </w:p>
          <w:p w:rsidRPr="00AD2F5E" w:rsidR="00B92A4F" w:rsidP="00ED7D73" w:rsidRDefault="00D42E41" w14:paraId="7B08BC74" w14:textId="35A983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6B0447">
              <w:rPr>
                <w:rFonts w:ascii="Times New Roman" w:hAnsi="Times New Roman" w:cs="Times New Roman"/>
              </w:rPr>
              <w:t xml:space="preserve"> </w:t>
            </w:r>
            <w:r w:rsidR="00CA1A45">
              <w:rPr>
                <w:rFonts w:ascii="Times New Roman" w:hAnsi="Times New Roman" w:cs="Times New Roman"/>
              </w:rPr>
              <w:t xml:space="preserve">Il personale della reception cambia lo stato della camera </w:t>
            </w:r>
            <w:r w:rsidR="001112EA">
              <w:rPr>
                <w:rFonts w:ascii="Times New Roman" w:hAnsi="Times New Roman" w:cs="Times New Roman"/>
              </w:rPr>
              <w:t>da</w:t>
            </w:r>
            <w:r w:rsidR="003F47BD">
              <w:rPr>
                <w:rFonts w:ascii="Times New Roman" w:hAnsi="Times New Roman" w:cs="Times New Roman"/>
              </w:rPr>
              <w:t xml:space="preserve"> prenotato a occupato.</w:t>
            </w:r>
          </w:p>
        </w:tc>
      </w:tr>
      <w:tr w:rsidRPr="00D270E9" w:rsidR="00B92A4F" w:rsidTr="0E2B8BA3" w14:paraId="3BCF2138" w14:textId="77777777">
        <w:tc>
          <w:tcPr>
            <w:cnfStyle w:val="001000000000" w:firstRow="0" w:lastRow="0" w:firstColumn="1" w:lastColumn="0" w:oddVBand="0" w:evenVBand="0" w:oddHBand="0" w:evenHBand="0" w:firstRowFirstColumn="0" w:firstRowLastColumn="0" w:lastRowFirstColumn="0" w:lastRowLastColumn="0"/>
            <w:tcW w:w="2445" w:type="dxa"/>
          </w:tcPr>
          <w:p w:rsidRPr="00D270E9" w:rsidR="00B92A4F" w:rsidP="0033692D" w:rsidRDefault="00B92A4F" w14:paraId="4803DB8A" w14:textId="77777777">
            <w:pPr>
              <w:jc w:val="both"/>
              <w:rPr>
                <w:rFonts w:ascii="Times New Roman" w:hAnsi="Times New Roman" w:cs="Times New Roman"/>
              </w:rPr>
            </w:pPr>
            <w:r w:rsidRPr="00D270E9">
              <w:rPr>
                <w:rFonts w:ascii="Times New Roman" w:hAnsi="Times New Roman" w:cs="Times New Roman"/>
              </w:rPr>
              <w:t>Post-Condizioni</w:t>
            </w:r>
          </w:p>
        </w:tc>
        <w:tc>
          <w:tcPr>
            <w:tcW w:w="7648" w:type="dxa"/>
          </w:tcPr>
          <w:p w:rsidRPr="00C256C9" w:rsidR="00B92A4F" w:rsidP="2B3EC269" w:rsidRDefault="000E0AD2" w14:paraId="570A28E1" w14:textId="4E3D0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w:t>
            </w:r>
            <w:r w:rsidR="001C79C6">
              <w:rPr>
                <w:rFonts w:ascii="Times New Roman" w:hAnsi="Times New Roman" w:cs="Times New Roman"/>
              </w:rPr>
              <w:t>o stato della camera deve risultare</w:t>
            </w:r>
            <w:r w:rsidR="00742122">
              <w:rPr>
                <w:rFonts w:ascii="Times New Roman" w:hAnsi="Times New Roman" w:cs="Times New Roman"/>
              </w:rPr>
              <w:t xml:space="preserve"> occupato.</w:t>
            </w:r>
          </w:p>
        </w:tc>
      </w:tr>
      <w:tr w:rsidRPr="00D270E9" w:rsidR="00B92A4F" w:rsidTr="0E2B8BA3" w14:paraId="229850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Pr="00D270E9" w:rsidR="00B92A4F" w:rsidP="0033692D" w:rsidRDefault="00B92A4F" w14:paraId="143A4740" w14:textId="77777777">
            <w:pPr>
              <w:jc w:val="both"/>
              <w:rPr>
                <w:rFonts w:ascii="Times New Roman" w:hAnsi="Times New Roman" w:cs="Times New Roman"/>
              </w:rPr>
            </w:pPr>
            <w:r w:rsidRPr="00D270E9">
              <w:rPr>
                <w:rFonts w:ascii="Times New Roman" w:hAnsi="Times New Roman" w:cs="Times New Roman"/>
              </w:rPr>
              <w:t>Casi d’uso correlati</w:t>
            </w:r>
          </w:p>
        </w:tc>
        <w:tc>
          <w:tcPr>
            <w:tcW w:w="7648" w:type="dxa"/>
          </w:tcPr>
          <w:p w:rsidRPr="00C07859" w:rsidR="00B92A4F" w:rsidP="0E2B8BA3" w:rsidRDefault="2B3EC269" w14:paraId="1ACC16ED" w14:textId="472C77F2">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E2B8BA3">
              <w:rPr>
                <w:rFonts w:ascii="Times New Roman" w:hAnsi="Times New Roman" w:cs="Times New Roman"/>
                <w:i/>
                <w:iCs/>
              </w:rPr>
              <w:t>Prenotazione</w:t>
            </w:r>
          </w:p>
        </w:tc>
      </w:tr>
      <w:tr w:rsidRPr="00D270E9" w:rsidR="00B92A4F" w:rsidTr="0E2B8BA3" w14:paraId="5F5D2A6F" w14:textId="77777777">
        <w:tc>
          <w:tcPr>
            <w:cnfStyle w:val="001000000000" w:firstRow="0" w:lastRow="0" w:firstColumn="1" w:lastColumn="0" w:oddVBand="0" w:evenVBand="0" w:oddHBand="0" w:evenHBand="0" w:firstRowFirstColumn="0" w:firstRowLastColumn="0" w:lastRowFirstColumn="0" w:lastRowLastColumn="0"/>
            <w:tcW w:w="2445" w:type="dxa"/>
          </w:tcPr>
          <w:p w:rsidRPr="00D270E9" w:rsidR="00B92A4F" w:rsidP="0033692D" w:rsidRDefault="00B92A4F" w14:paraId="48488C2A" w14:textId="77777777">
            <w:pPr>
              <w:jc w:val="both"/>
              <w:rPr>
                <w:rFonts w:ascii="Times New Roman" w:hAnsi="Times New Roman" w:cs="Times New Roman"/>
              </w:rPr>
            </w:pPr>
            <w:r w:rsidRPr="00D270E9">
              <w:rPr>
                <w:rFonts w:ascii="Times New Roman" w:hAnsi="Times New Roman" w:cs="Times New Roman"/>
              </w:rPr>
              <w:t>Sequenza di eventi</w:t>
            </w:r>
          </w:p>
          <w:p w:rsidRPr="00D270E9" w:rsidR="00B92A4F" w:rsidP="0033692D" w:rsidRDefault="00B92A4F" w14:paraId="2235FB7B" w14:textId="77777777">
            <w:pPr>
              <w:jc w:val="both"/>
              <w:rPr>
                <w:rFonts w:ascii="Times New Roman" w:hAnsi="Times New Roman" w:cs="Times New Roman"/>
              </w:rPr>
            </w:pPr>
            <w:r>
              <w:rPr>
                <w:rFonts w:ascii="Times New Roman" w:hAnsi="Times New Roman" w:cs="Times New Roman"/>
              </w:rPr>
              <w:t>alternativi</w:t>
            </w:r>
          </w:p>
        </w:tc>
        <w:tc>
          <w:tcPr>
            <w:tcW w:w="7648" w:type="dxa"/>
          </w:tcPr>
          <w:p w:rsidRPr="00771CAD" w:rsidR="00B92A4F" w:rsidP="0E09BDB7" w:rsidRDefault="0E09BDB7" w14:paraId="4E5649E1" w14:textId="0B107CD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E09BDB7">
              <w:rPr>
                <w:rFonts w:ascii="Times New Roman" w:hAnsi="Times New Roman" w:cs="Times New Roman"/>
              </w:rPr>
              <w:t>-</w:t>
            </w:r>
          </w:p>
        </w:tc>
      </w:tr>
    </w:tbl>
    <w:p w:rsidR="00B92A4F" w:rsidRDefault="00B92A4F" w14:paraId="0DCC05EC" w14:textId="77777777">
      <w:pPr>
        <w:rPr>
          <w:rFonts w:ascii="Times New Roman" w:hAnsi="Times New Roman" w:cs="Times New Roman"/>
        </w:rPr>
      </w:pPr>
    </w:p>
    <w:p w:rsidR="00B92A4F" w:rsidRDefault="00B92A4F" w14:paraId="52E6281A" w14:textId="77777777">
      <w:pPr>
        <w:rPr>
          <w:rFonts w:ascii="Times New Roman" w:hAnsi="Times New Roman" w:cs="Times New Roman"/>
        </w:rPr>
      </w:pPr>
    </w:p>
    <w:p w:rsidR="008E3418" w:rsidRDefault="008E3418" w14:paraId="6D7EF2CE" w14:textId="77777777">
      <w:pPr>
        <w:rPr>
          <w:rFonts w:ascii="Times New Roman" w:hAnsi="Times New Roman" w:cs="Times New Roman"/>
        </w:rPr>
      </w:pPr>
    </w:p>
    <w:p w:rsidR="008E3418" w:rsidRDefault="008E3418" w14:paraId="3A96EB97" w14:textId="77777777">
      <w:pPr>
        <w:rPr>
          <w:rFonts w:ascii="Times New Roman" w:hAnsi="Times New Roman" w:cs="Times New Roman"/>
        </w:rPr>
      </w:pPr>
    </w:p>
    <w:p w:rsidR="008E3418" w:rsidRDefault="008E3418" w14:paraId="14B465FA" w14:textId="77777777">
      <w:pPr>
        <w:rPr>
          <w:rFonts w:ascii="Times New Roman" w:hAnsi="Times New Roman" w:cs="Times New Roman"/>
        </w:rPr>
      </w:pPr>
    </w:p>
    <w:p w:rsidR="008E3418" w:rsidRDefault="008E3418" w14:paraId="4E3B5663" w14:textId="77777777">
      <w:pPr>
        <w:rPr>
          <w:rFonts w:ascii="Times New Roman" w:hAnsi="Times New Roman" w:cs="Times New Roman"/>
        </w:rPr>
      </w:pPr>
    </w:p>
    <w:p w:rsidR="008E3418" w:rsidRDefault="008E3418" w14:paraId="1ACC807F" w14:textId="77777777">
      <w:pPr>
        <w:rPr>
          <w:rFonts w:ascii="Times New Roman" w:hAnsi="Times New Roman" w:cs="Times New Roman"/>
        </w:rPr>
      </w:pPr>
    </w:p>
    <w:p w:rsidR="008E3418" w:rsidRDefault="008E3418" w14:paraId="09A10816" w14:textId="77777777">
      <w:pPr>
        <w:rPr>
          <w:rFonts w:ascii="Times New Roman" w:hAnsi="Times New Roman" w:cs="Times New Roman"/>
        </w:rPr>
      </w:pPr>
    </w:p>
    <w:p w:rsidR="008E3418" w:rsidRDefault="008E3418" w14:paraId="5751D245" w14:textId="77777777">
      <w:pPr>
        <w:rPr>
          <w:rFonts w:ascii="Times New Roman" w:hAnsi="Times New Roman" w:cs="Times New Roman"/>
        </w:rPr>
      </w:pPr>
    </w:p>
    <w:p w:rsidR="008E3418" w:rsidRDefault="008E3418" w14:paraId="684A6E8E" w14:textId="77777777">
      <w:pPr>
        <w:rPr>
          <w:rFonts w:ascii="Times New Roman" w:hAnsi="Times New Roman" w:cs="Times New Roman"/>
        </w:rPr>
      </w:pPr>
    </w:p>
    <w:p w:rsidR="008E3418" w:rsidRDefault="008E3418" w14:paraId="18EFA1BA" w14:textId="77777777">
      <w:pPr>
        <w:rPr>
          <w:rFonts w:ascii="Times New Roman" w:hAnsi="Times New Roman" w:cs="Times New Roman"/>
        </w:rPr>
      </w:pPr>
    </w:p>
    <w:p w:rsidR="008E3418" w:rsidRDefault="008E3418" w14:paraId="567F4C55" w14:textId="77777777">
      <w:pPr>
        <w:rPr>
          <w:rFonts w:ascii="Times New Roman" w:hAnsi="Times New Roman" w:cs="Times New Roman"/>
        </w:rPr>
      </w:pPr>
    </w:p>
    <w:p w:rsidR="008E3418" w:rsidRDefault="008E3418" w14:paraId="4DCCAD11" w14:textId="77777777">
      <w:pPr>
        <w:rPr>
          <w:rFonts w:ascii="Times New Roman" w:hAnsi="Times New Roman" w:cs="Times New Roman"/>
        </w:rPr>
      </w:pPr>
    </w:p>
    <w:p w:rsidR="008E3418" w:rsidRDefault="008E3418" w14:paraId="42BB510A" w14:textId="77777777">
      <w:pPr>
        <w:rPr>
          <w:rFonts w:ascii="Times New Roman" w:hAnsi="Times New Roman" w:cs="Times New Roman"/>
        </w:rPr>
      </w:pPr>
    </w:p>
    <w:p w:rsidR="008E3418" w:rsidRDefault="008E3418" w14:paraId="3A9CC868" w14:textId="77777777">
      <w:pPr>
        <w:rPr>
          <w:rFonts w:ascii="Times New Roman" w:hAnsi="Times New Roman" w:cs="Times New Roman"/>
        </w:rPr>
      </w:pPr>
    </w:p>
    <w:p w:rsidR="008E3418" w:rsidRDefault="008E3418" w14:paraId="13E24BB8" w14:textId="77777777">
      <w:pPr>
        <w:rPr>
          <w:rFonts w:ascii="Times New Roman" w:hAnsi="Times New Roman" w:cs="Times New Roman"/>
        </w:rPr>
      </w:pPr>
    </w:p>
    <w:p w:rsidR="008E3418" w:rsidRDefault="008E3418" w14:paraId="125A72A1" w14:textId="77777777">
      <w:pPr>
        <w:rPr>
          <w:rFonts w:ascii="Times New Roman" w:hAnsi="Times New Roman" w:cs="Times New Roman"/>
        </w:rPr>
      </w:pPr>
    </w:p>
    <w:p w:rsidR="008E3418" w:rsidRDefault="008E3418" w14:paraId="1CE63259" w14:textId="77777777">
      <w:pPr>
        <w:rPr>
          <w:rFonts w:ascii="Times New Roman" w:hAnsi="Times New Roman" w:cs="Times New Roman"/>
        </w:rPr>
      </w:pPr>
    </w:p>
    <w:p w:rsidR="008E3418" w:rsidRDefault="008E3418" w14:paraId="5FA23448" w14:textId="77777777">
      <w:pPr>
        <w:rPr>
          <w:rFonts w:ascii="Times New Roman" w:hAnsi="Times New Roman" w:cs="Times New Roman"/>
        </w:rPr>
      </w:pPr>
    </w:p>
    <w:p w:rsidR="008E3418" w:rsidRDefault="008E3418" w14:paraId="163266C1" w14:textId="77777777">
      <w:pPr>
        <w:rPr>
          <w:rFonts w:ascii="Times New Roman" w:hAnsi="Times New Roman" w:cs="Times New Roman"/>
        </w:rPr>
      </w:pPr>
    </w:p>
    <w:p w:rsidR="008E3418" w:rsidRDefault="008E3418" w14:paraId="6D72D387" w14:textId="39AE1305">
      <w:pPr>
        <w:rPr>
          <w:rFonts w:ascii="Times New Roman" w:hAnsi="Times New Roman" w:cs="Times New Roman"/>
        </w:rPr>
      </w:pPr>
    </w:p>
    <w:p w:rsidR="00127029" w:rsidRDefault="00127029" w14:paraId="23418E71" w14:textId="39AE1305">
      <w:pPr>
        <w:rPr>
          <w:rFonts w:ascii="Times New Roman" w:hAnsi="Times New Roman" w:cs="Times New Roman"/>
        </w:rPr>
      </w:pPr>
    </w:p>
    <w:p w:rsidR="00127029" w:rsidRDefault="00127029" w14:paraId="659212EC" w14:textId="39AE1305">
      <w:pPr>
        <w:rPr>
          <w:rFonts w:ascii="Times New Roman" w:hAnsi="Times New Roman" w:cs="Times New Roman"/>
        </w:rPr>
      </w:pPr>
    </w:p>
    <w:p w:rsidR="00127029" w:rsidRDefault="00127029" w14:paraId="567A0CF7" w14:textId="39AE1305">
      <w:pPr>
        <w:rPr>
          <w:rFonts w:ascii="Times New Roman" w:hAnsi="Times New Roman" w:cs="Times New Roman"/>
        </w:rPr>
      </w:pPr>
    </w:p>
    <w:p w:rsidR="000A1E60" w:rsidRDefault="000A1E60" w14:paraId="03609E4B" w14:textId="77777777">
      <w:pPr>
        <w:rPr>
          <w:rFonts w:ascii="Times New Roman" w:hAnsi="Times New Roman" w:cs="Times New Roman"/>
        </w:rPr>
      </w:pPr>
    </w:p>
    <w:p w:rsidR="000A1E60" w:rsidRDefault="000A1E60" w14:paraId="60752C6D" w14:textId="77777777">
      <w:pPr>
        <w:rPr>
          <w:rFonts w:ascii="Times New Roman" w:hAnsi="Times New Roman" w:cs="Times New Roman"/>
        </w:rPr>
      </w:pPr>
    </w:p>
    <w:p w:rsidR="000A1E60" w:rsidRDefault="000A1E60" w14:paraId="40BC99B1" w14:textId="77777777">
      <w:pPr>
        <w:rPr>
          <w:rFonts w:ascii="Times New Roman" w:hAnsi="Times New Roman" w:cs="Times New Roman"/>
        </w:rPr>
      </w:pPr>
    </w:p>
    <w:p w:rsidR="000848C7" w:rsidRDefault="000848C7" w14:paraId="0F0D150C" w14:textId="77777777">
      <w:pPr>
        <w:rPr>
          <w:rFonts w:ascii="Times New Roman" w:hAnsi="Times New Roman" w:cs="Times New Roman"/>
        </w:rPr>
      </w:pPr>
    </w:p>
    <w:p w:rsidR="000848C7" w:rsidRDefault="000848C7" w14:paraId="3D33AAD8" w14:textId="77777777">
      <w:pPr>
        <w:rPr>
          <w:rFonts w:ascii="Times New Roman" w:hAnsi="Times New Roman" w:cs="Times New Roman"/>
        </w:rPr>
      </w:pPr>
    </w:p>
    <w:p w:rsidR="000848C7" w:rsidRDefault="000848C7" w14:paraId="075A425A" w14:textId="77777777">
      <w:pPr>
        <w:rPr>
          <w:rFonts w:ascii="Times New Roman" w:hAnsi="Times New Roman" w:cs="Times New Roman"/>
        </w:rPr>
      </w:pPr>
    </w:p>
    <w:p w:rsidR="000848C7" w:rsidRDefault="000848C7" w14:paraId="241C75C8" w14:textId="77777777">
      <w:pPr>
        <w:rPr>
          <w:rFonts w:ascii="Times New Roman" w:hAnsi="Times New Roman" w:cs="Times New Roman"/>
        </w:rPr>
      </w:pPr>
    </w:p>
    <w:p w:rsidR="0016388A" w:rsidRDefault="0016388A" w14:paraId="4DF1B2CB" w14:textId="77777777">
      <w:pPr>
        <w:rPr>
          <w:rFonts w:ascii="Times New Roman" w:hAnsi="Times New Roman" w:cs="Times New Roman"/>
        </w:rPr>
      </w:pPr>
    </w:p>
    <w:p w:rsidR="0016388A" w:rsidRDefault="0016388A" w14:paraId="569BA6EC" w14:textId="77777777">
      <w:pPr>
        <w:rPr>
          <w:rFonts w:ascii="Times New Roman" w:hAnsi="Times New Roman" w:cs="Times New Roman"/>
        </w:rPr>
      </w:pPr>
    </w:p>
    <w:p w:rsidRPr="00B92A4F" w:rsidR="0016388A" w:rsidRDefault="0016388A" w14:paraId="2CBC3C7D" w14:textId="77777777">
      <w:pPr>
        <w:rPr>
          <w:rFonts w:ascii="Times New Roman" w:hAnsi="Times New Roman" w:cs="Times New Roman"/>
        </w:rPr>
      </w:pPr>
    </w:p>
    <w:p w:rsidR="006F2DBF" w:rsidP="006F2DBF" w:rsidRDefault="0BCE6542" w14:paraId="16BC7B53" w14:textId="77777777">
      <w:pPr>
        <w:pStyle w:val="Heading2"/>
      </w:pPr>
      <w:bookmarkStart w:name="_Toc508909539" w:id="53"/>
      <w:r>
        <w:t>Modellazione dei dati</w:t>
      </w:r>
      <w:bookmarkEnd w:id="53"/>
    </w:p>
    <w:p w:rsidRPr="00707B08" w:rsidR="00B04193" w:rsidP="00707B08" w:rsidRDefault="5750442A" w14:paraId="1772BBFF" w14:textId="289892C1">
      <w:pPr>
        <w:pStyle w:val="Heading3"/>
        <w:numPr>
          <w:ilvl w:val="2"/>
          <w:numId w:val="0"/>
        </w:numPr>
        <w:rPr>
          <w:rFonts w:ascii="Arial" w:hAnsi="Arial" w:cs="Arial"/>
        </w:rPr>
      </w:pPr>
      <w:bookmarkStart w:name="_Toc508907240" w:id="54"/>
      <w:bookmarkStart w:name="_Toc508909316" w:id="55"/>
      <w:r>
        <w:t>2.6.1Progettazione concettuale</w:t>
      </w:r>
      <w:bookmarkEnd w:id="54"/>
      <w:bookmarkEnd w:id="55"/>
    </w:p>
    <w:p w:rsidR="00B04193" w:rsidRDefault="00B04193" w14:paraId="7F593F1E" w14:textId="35BBEF7B"/>
    <w:p w:rsidR="00B87AAC" w:rsidRDefault="7939DC6C" w14:paraId="08DA221C" w14:textId="76B772BE">
      <w:r>
        <w:rPr>
          <w:noProof/>
        </w:rPr>
        <w:drawing>
          <wp:inline distT="0" distB="0" distL="0" distR="0" wp14:anchorId="717315EE" wp14:editId="603E0C27">
            <wp:extent cx="6238875" cy="4295775"/>
            <wp:effectExtent l="0" t="0" r="0" b="0"/>
            <wp:docPr id="45298213" name="Immagine 4529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238875" cy="4295775"/>
                    </a:xfrm>
                    <a:prstGeom prst="rect">
                      <a:avLst/>
                    </a:prstGeom>
                  </pic:spPr>
                </pic:pic>
              </a:graphicData>
            </a:graphic>
          </wp:inline>
        </w:drawing>
      </w:r>
    </w:p>
    <w:p w:rsidR="00B87AAC" w:rsidRDefault="00B87AAC" w14:paraId="3B4EEEC4" w14:textId="77777777"/>
    <w:p w:rsidR="00B87AAC" w:rsidRDefault="00B87AAC" w14:paraId="290BECF4" w14:textId="77777777"/>
    <w:p w:rsidR="00B87AAC" w:rsidRDefault="00B87AAC" w14:paraId="10BB204E" w14:textId="026913C3"/>
    <w:p w:rsidR="00EB1856" w:rsidRDefault="00EB1856" w14:paraId="0A831C45" w14:textId="77777777"/>
    <w:p w:rsidR="00EB1856" w:rsidRDefault="00EB1856" w14:paraId="50F20923" w14:textId="77777777"/>
    <w:p w:rsidR="00EB1856" w:rsidRDefault="00EB1856" w14:paraId="07F60702" w14:textId="77777777"/>
    <w:p w:rsidR="000848C7" w:rsidRDefault="000848C7" w14:paraId="3B74C51E" w14:textId="77777777"/>
    <w:p w:rsidR="000848C7" w:rsidRDefault="000848C7" w14:paraId="69E321AC" w14:textId="77777777"/>
    <w:p w:rsidR="000848C7" w:rsidRDefault="000848C7" w14:paraId="5889E23D" w14:textId="77777777"/>
    <w:p w:rsidR="000848C7" w:rsidRDefault="000848C7" w14:paraId="72E4A373" w14:textId="77777777"/>
    <w:p w:rsidR="000848C7" w:rsidRDefault="000848C7" w14:paraId="1440F927" w14:textId="77777777"/>
    <w:p w:rsidR="000848C7" w:rsidRDefault="000848C7" w14:paraId="3C265295" w14:textId="77777777"/>
    <w:p w:rsidR="000848C7" w:rsidRDefault="000848C7" w14:paraId="2C8F537C" w14:textId="77777777"/>
    <w:p w:rsidR="000848C7" w:rsidRDefault="000848C7" w14:paraId="21F8C69A" w14:textId="77777777"/>
    <w:p w:rsidR="0016388A" w:rsidRDefault="0016388A" w14:paraId="64167477" w14:textId="77777777"/>
    <w:p w:rsidR="0016388A" w:rsidRDefault="0016388A" w14:paraId="08D4B667" w14:textId="77777777"/>
    <w:p w:rsidR="0016388A" w:rsidRDefault="0016388A" w14:paraId="6B17B033" w14:textId="77777777"/>
    <w:p w:rsidR="0016388A" w:rsidRDefault="0016388A" w14:paraId="6FB060D2" w14:textId="77777777"/>
    <w:p w:rsidR="0016388A" w:rsidRDefault="0016388A" w14:paraId="0E66F084" w14:textId="77777777"/>
    <w:p w:rsidR="0016388A" w:rsidRDefault="0016388A" w14:paraId="17B0A11F" w14:textId="77777777"/>
    <w:p w:rsidR="0016388A" w:rsidRDefault="0016388A" w14:paraId="2AAD439C" w14:textId="77777777"/>
    <w:p w:rsidR="00237516" w:rsidP="002025E7" w:rsidRDefault="642BFF6F" w14:paraId="0B0CE906" w14:textId="725CEDF1">
      <w:pPr>
        <w:pStyle w:val="Heading2"/>
      </w:pPr>
      <w:bookmarkStart w:name="_Toc508909541" w:id="56"/>
      <w:r>
        <w:t>Diagramma delle classi</w:t>
      </w:r>
      <w:bookmarkEnd w:id="56"/>
    </w:p>
    <w:p w:rsidR="00B765B0" w:rsidP="00B765B0" w:rsidRDefault="00B765B0" w14:paraId="7AC9DFE8" w14:textId="6A22DFFB">
      <w:r>
        <w:t>Diagramma delle classi di analisi.</w:t>
      </w:r>
    </w:p>
    <w:p w:rsidR="00E51A0D" w:rsidP="00B765B0" w:rsidRDefault="00E51A0D" w14:paraId="1E212EFA" w14:textId="6A22DFFB"/>
    <w:p w:rsidR="006F2DBF" w:rsidP="4660A0ED" w:rsidRDefault="005E39F0" w14:paraId="4CBB2B71" w14:textId="087A131D">
      <w:r>
        <w:rPr>
          <w:noProof/>
        </w:rPr>
        <w:drawing>
          <wp:inline distT="0" distB="0" distL="0" distR="0" wp14:anchorId="0AEDDEC6" wp14:editId="57879C0A">
            <wp:extent cx="6115685" cy="35464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3546475"/>
                    </a:xfrm>
                    <a:prstGeom prst="rect">
                      <a:avLst/>
                    </a:prstGeom>
                    <a:noFill/>
                    <a:ln>
                      <a:noFill/>
                    </a:ln>
                  </pic:spPr>
                </pic:pic>
              </a:graphicData>
            </a:graphic>
          </wp:inline>
        </w:drawing>
      </w:r>
    </w:p>
    <w:p w:rsidR="00127029" w:rsidRDefault="00127029" w14:paraId="60CCDF49" w14:textId="0F716985"/>
    <w:p w:rsidR="00127029" w:rsidRDefault="00127029" w14:paraId="1D615249" w14:textId="39AE1305"/>
    <w:p w:rsidR="00127029" w:rsidRDefault="00127029" w14:paraId="10B7813D" w14:textId="39AE1305"/>
    <w:p w:rsidR="00127029" w:rsidRDefault="00127029" w14:paraId="0B4F4BDF" w14:textId="39AE1305"/>
    <w:p w:rsidR="00127029" w:rsidRDefault="00127029" w14:paraId="3331DEE1" w14:textId="39AE1305"/>
    <w:p w:rsidR="00127029" w:rsidRDefault="00127029" w14:paraId="05962900" w14:textId="39AE1305"/>
    <w:p w:rsidR="00127029" w:rsidRDefault="00127029" w14:paraId="2585287F" w14:textId="39AE1305"/>
    <w:p w:rsidR="00127029" w:rsidRDefault="00127029" w14:paraId="4B6A02B4" w14:textId="39AE1305"/>
    <w:p w:rsidR="00127029" w:rsidRDefault="00127029" w14:paraId="575047B1" w14:textId="39AE1305"/>
    <w:p w:rsidR="00127029" w:rsidRDefault="00127029" w14:paraId="1ED31611" w14:textId="39AE1305"/>
    <w:p w:rsidR="00127029" w:rsidRDefault="00127029" w14:paraId="2BDDF4FC" w14:textId="39AE1305"/>
    <w:p w:rsidR="00127029" w:rsidRDefault="00127029" w14:paraId="55475D69" w14:textId="39AE1305"/>
    <w:p w:rsidR="00127029" w:rsidRDefault="00127029" w14:paraId="3B3E3164" w14:textId="39AE1305"/>
    <w:p w:rsidR="00127029" w:rsidRDefault="00127029" w14:paraId="11F2C5EF" w14:textId="39AE1305"/>
    <w:p w:rsidR="00127029" w:rsidRDefault="00127029" w14:paraId="0123D132" w14:textId="39AE1305"/>
    <w:p w:rsidR="00127029" w:rsidRDefault="00127029" w14:paraId="3592123C" w14:textId="39AE1305"/>
    <w:p w:rsidR="00127029" w:rsidRDefault="00127029" w14:paraId="0579D612" w14:textId="39AE1305"/>
    <w:p w:rsidR="00127029" w:rsidRDefault="00127029" w14:paraId="235394E9" w14:textId="39AE1305"/>
    <w:p w:rsidR="00127029" w:rsidRDefault="00127029" w14:paraId="6C97CFB2" w14:textId="39AE1305"/>
    <w:p w:rsidR="00127029" w:rsidRDefault="00127029" w14:paraId="2094E278" w14:textId="35BBEF7B"/>
    <w:p w:rsidR="00B04193" w:rsidRDefault="00B04193" w14:paraId="408A4198" w14:textId="35BBEF7B"/>
    <w:p w:rsidR="00B04193" w:rsidRDefault="00B04193" w14:paraId="7FB84860" w14:textId="35BBEF7B"/>
    <w:p w:rsidR="00B04193" w:rsidRDefault="00B04193" w14:paraId="1011E116" w14:textId="35BBEF7B"/>
    <w:p w:rsidR="00B04193" w:rsidRDefault="00B04193" w14:paraId="01F1A21F" w14:textId="35BBEF7B"/>
    <w:p w:rsidR="00B04193" w:rsidRDefault="00B04193" w14:paraId="4B76BE3E" w14:textId="35BBEF7B"/>
    <w:p w:rsidR="0087078E" w:rsidRDefault="0087078E" w14:paraId="03154CE3" w14:textId="77777777"/>
    <w:p w:rsidR="00EB1856" w:rsidRDefault="00EB1856" w14:paraId="648C80A1" w14:textId="77777777"/>
    <w:p w:rsidR="00363D1A" w:rsidRDefault="00363D1A" w14:paraId="13A00EB2" w14:textId="77777777"/>
    <w:p w:rsidR="009F4C84" w:rsidRDefault="009F4C84" w14:paraId="10567A98" w14:textId="45338545">
      <w:r>
        <w:t>Diagramma delle classi raffinato (con classi Control e Boundary).</w:t>
      </w:r>
    </w:p>
    <w:p w:rsidR="009236A2" w:rsidRDefault="006F3CC3" w14:paraId="035026B7" w14:textId="37DA027B">
      <w:r>
        <w:rPr>
          <w:noProof/>
        </w:rPr>
        <w:drawing>
          <wp:inline distT="0" distB="0" distL="0" distR="0" wp14:anchorId="58830ED7" wp14:editId="6C3B3E82">
            <wp:extent cx="6113780" cy="5773420"/>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5773420"/>
                    </a:xfrm>
                    <a:prstGeom prst="rect">
                      <a:avLst/>
                    </a:prstGeom>
                    <a:noFill/>
                    <a:ln>
                      <a:noFill/>
                    </a:ln>
                  </pic:spPr>
                </pic:pic>
              </a:graphicData>
            </a:graphic>
          </wp:inline>
        </w:drawing>
      </w:r>
    </w:p>
    <w:p w:rsidR="00B765B0" w:rsidP="4660A0ED" w:rsidRDefault="00B765B0" w14:paraId="3715BA6E" w14:textId="7CF7A7A2"/>
    <w:p w:rsidR="009F4C84" w:rsidRDefault="009F4C84" w14:paraId="70ED0E7E" w14:textId="77777777"/>
    <w:p w:rsidR="00D04F61" w:rsidRDefault="00D04F61" w14:paraId="2CF84CA2" w14:textId="77777777"/>
    <w:p w:rsidR="00D04F61" w:rsidRDefault="00D04F61" w14:paraId="2D742D8B" w14:textId="77777777"/>
    <w:p w:rsidR="00D04F61" w:rsidRDefault="00D04F61" w14:paraId="296D74D1" w14:textId="77777777"/>
    <w:p w:rsidR="00D04F61" w:rsidRDefault="00D04F61" w14:paraId="27CE5558" w14:textId="77777777"/>
    <w:p w:rsidR="00D04F61" w:rsidRDefault="00D04F61" w14:paraId="3968F47B" w14:textId="77777777"/>
    <w:p w:rsidR="00D04F61" w:rsidRDefault="00D04F61" w14:paraId="325D9DAF" w14:textId="77777777"/>
    <w:p w:rsidR="00D04F61" w:rsidRDefault="00D04F61" w14:paraId="16A4C705" w14:textId="77777777"/>
    <w:p w:rsidR="00D04F61" w:rsidRDefault="00D04F61" w14:paraId="16D8132E" w14:textId="77777777"/>
    <w:p w:rsidR="00D04F61" w:rsidRDefault="00D04F61" w14:paraId="1020B34D" w14:textId="77777777"/>
    <w:p w:rsidR="00363D1A" w:rsidRDefault="00363D1A" w14:paraId="54762233" w14:textId="77777777"/>
    <w:p w:rsidR="00363D1A" w:rsidRDefault="00363D1A" w14:paraId="630CD4F5" w14:textId="77777777"/>
    <w:p w:rsidR="00363D1A" w:rsidRDefault="00363D1A" w14:paraId="40F13678" w14:textId="77777777"/>
    <w:p w:rsidR="00363D1A" w:rsidRDefault="00363D1A" w14:paraId="64BD402B" w14:textId="77777777"/>
    <w:p w:rsidR="00363D1A" w:rsidRDefault="00363D1A" w14:paraId="60BDB81F" w14:textId="77777777"/>
    <w:p w:rsidR="0038303C" w:rsidRDefault="0038303C" w14:paraId="5F58C336" w14:textId="77777777"/>
    <w:p w:rsidR="00963A8B" w:rsidP="00215FAE" w:rsidRDefault="00CF1176" w14:paraId="2246AF72" w14:textId="3B8C33BD">
      <w:pPr>
        <w:pStyle w:val="Heading2"/>
      </w:pPr>
      <w:bookmarkStart w:name="_Toc508909542" w:id="57"/>
      <w:r>
        <w:t>D</w:t>
      </w:r>
      <w:r w:rsidR="642BFF6F">
        <w:t>iagrammi di sequenza</w:t>
      </w:r>
      <w:bookmarkEnd w:id="57"/>
    </w:p>
    <w:p w:rsidR="000B276D" w:rsidRDefault="009578D7" w14:paraId="7BB4B174" w14:textId="340827E6">
      <w:r>
        <w:t>Check In</w:t>
      </w:r>
    </w:p>
    <w:p w:rsidR="00C4067F" w:rsidRDefault="001A063F" w14:paraId="480F9F74" w14:textId="41668311">
      <w:r>
        <w:rPr>
          <w:noProof/>
        </w:rPr>
        <w:drawing>
          <wp:inline distT="0" distB="0" distL="0" distR="0" wp14:anchorId="6B24A7F3" wp14:editId="6170D9F5">
            <wp:extent cx="6109335" cy="2726055"/>
            <wp:effectExtent l="0" t="0" r="571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9335" cy="2726055"/>
                    </a:xfrm>
                    <a:prstGeom prst="rect">
                      <a:avLst/>
                    </a:prstGeom>
                    <a:noFill/>
                    <a:ln>
                      <a:noFill/>
                    </a:ln>
                  </pic:spPr>
                </pic:pic>
              </a:graphicData>
            </a:graphic>
          </wp:inline>
        </w:drawing>
      </w:r>
    </w:p>
    <w:p w:rsidR="00C4067F" w:rsidRDefault="00C4067F" w14:paraId="2D1B7170" w14:textId="77777777"/>
    <w:p w:rsidR="000B276D" w:rsidRDefault="000B276D" w14:paraId="31D573D6" w14:textId="171AEC10">
      <w:r>
        <w:t>Ricerca disponibilità</w:t>
      </w:r>
      <w:r w:rsidR="00DC1765">
        <w:rPr>
          <w:noProof/>
        </w:rPr>
        <w:drawing>
          <wp:inline distT="0" distB="0" distL="0" distR="0" wp14:anchorId="59F06AD9" wp14:editId="30325CB2">
            <wp:extent cx="6108065" cy="4037965"/>
            <wp:effectExtent l="0" t="0" r="6985"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8065" cy="4037965"/>
                    </a:xfrm>
                    <a:prstGeom prst="rect">
                      <a:avLst/>
                    </a:prstGeom>
                    <a:noFill/>
                    <a:ln>
                      <a:noFill/>
                    </a:ln>
                  </pic:spPr>
                </pic:pic>
              </a:graphicData>
            </a:graphic>
          </wp:inline>
        </w:drawing>
      </w:r>
    </w:p>
    <w:p w:rsidR="00C576E1" w:rsidRDefault="00C576E1" w14:paraId="758AD625" w14:textId="1E99009D"/>
    <w:p w:rsidR="00CF1176" w:rsidRDefault="00CF1176" w14:paraId="66327D57" w14:textId="77777777"/>
    <w:p w:rsidR="00C4067F" w:rsidRDefault="00C4067F" w14:paraId="753FCE88" w14:textId="77777777"/>
    <w:p w:rsidR="00634F5D" w:rsidRDefault="00634F5D" w14:paraId="5FB533C7" w14:textId="77777777"/>
    <w:p w:rsidR="00634F5D" w:rsidRDefault="00634F5D" w14:paraId="4C649EB7" w14:textId="77777777"/>
    <w:p w:rsidR="00864FF5" w:rsidRDefault="1B716170" w14:paraId="40AA046B" w14:textId="1F7C2A19">
      <w:r>
        <w:t>Prenotazione</w:t>
      </w:r>
    </w:p>
    <w:p w:rsidR="00E13862" w:rsidP="046EB68F" w:rsidRDefault="3178E11D" w14:paraId="39F8F3DE" w14:textId="1F7C2A19">
      <w:r>
        <w:rPr>
          <w:noProof/>
        </w:rPr>
        <w:drawing>
          <wp:inline distT="0" distB="0" distL="0" distR="0" wp14:anchorId="2AB33638" wp14:editId="6CC302B7">
            <wp:extent cx="6218350" cy="3135085"/>
            <wp:effectExtent l="0" t="0" r="0" b="8255"/>
            <wp:docPr id="1283985723" name="Picture 128398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242061" cy="3147039"/>
                    </a:xfrm>
                    <a:prstGeom prst="rect">
                      <a:avLst/>
                    </a:prstGeom>
                  </pic:spPr>
                </pic:pic>
              </a:graphicData>
            </a:graphic>
          </wp:inline>
        </w:drawing>
      </w:r>
    </w:p>
    <w:p w:rsidR="00F77FCC" w:rsidP="00F77FCC" w:rsidRDefault="059DCAC3" w14:paraId="6E3395BF" w14:textId="77777777">
      <w:pPr>
        <w:pStyle w:val="Heading2"/>
      </w:pPr>
      <w:bookmarkStart w:name="_Toc494725286" w:id="58"/>
      <w:bookmarkStart w:name="_Toc508907235" w:id="59"/>
      <w:bookmarkStart w:name="_Toc508909543" w:id="60"/>
      <w:r>
        <w:t>Verifica della completezza dei requisiti</w:t>
      </w:r>
      <w:bookmarkEnd w:id="58"/>
      <w:bookmarkEnd w:id="59"/>
      <w:bookmarkEnd w:id="60"/>
    </w:p>
    <w:p w:rsidR="005C0A0A" w:rsidP="22AF0E55" w:rsidRDefault="48547795" w14:paraId="0F7CF195" w14:textId="7FE54F16">
      <w:r w:rsidRPr="22AF0E55">
        <w:rPr>
          <w:rFonts w:ascii="Cambria" w:hAnsi="Cambria" w:eastAsia="Cambria" w:cs="Cambria"/>
        </w:rPr>
        <w:t xml:space="preserve">Legenda: UCD = Use Case Diagram, CD = Class Diagram, SD = Sequence Diagram. </w:t>
      </w:r>
    </w:p>
    <w:p w:rsidR="005C0A0A" w:rsidP="1910E2E3" w:rsidRDefault="48547795" w14:paraId="626C91D8" w14:textId="5F114D2D">
      <w:r w:rsidRPr="22AF0E55">
        <w:rPr>
          <w:rFonts w:ascii="Cambria" w:hAnsi="Cambria" w:eastAsia="Cambria" w:cs="Cambria"/>
        </w:rPr>
        <w:t xml:space="preserve">- </w:t>
      </w:r>
      <w:r w:rsidRPr="424F2825">
        <w:rPr>
          <w:rFonts w:ascii="Cambria" w:hAnsi="Cambria" w:eastAsia="Cambria" w:cs="Cambria"/>
        </w:rPr>
        <w:t>RF01</w:t>
      </w:r>
      <w:r w:rsidRPr="22AF0E55">
        <w:rPr>
          <w:rFonts w:ascii="Cambria" w:hAnsi="Cambria" w:eastAsia="Cambria" w:cs="Cambria"/>
        </w:rPr>
        <w:t xml:space="preserve"> è modellato nell’UCD con l’attore “</w:t>
      </w:r>
      <w:r w:rsidRPr="72980249" w:rsidR="72980249">
        <w:rPr>
          <w:rFonts w:ascii="Cambria" w:hAnsi="Cambria" w:eastAsia="Cambria" w:cs="Cambria"/>
        </w:rPr>
        <w:t>Cliente</w:t>
      </w:r>
      <w:r w:rsidRPr="22AF0E55">
        <w:rPr>
          <w:rFonts w:ascii="Cambria" w:hAnsi="Cambria" w:eastAsia="Cambria" w:cs="Cambria"/>
        </w:rPr>
        <w:t xml:space="preserve">” e con il caso d’uso </w:t>
      </w:r>
      <w:r w:rsidRPr="25963530" w:rsidR="25963530">
        <w:rPr>
          <w:rFonts w:ascii="Cambria" w:hAnsi="Cambria" w:eastAsia="Cambria" w:cs="Cambria"/>
        </w:rPr>
        <w:t>UC1</w:t>
      </w:r>
    </w:p>
    <w:p w:rsidR="005C0A0A" w:rsidP="1910E2E3" w:rsidRDefault="48547795" w14:paraId="6E56B11B" w14:textId="481E598F">
      <w:r w:rsidRPr="22AF0E55">
        <w:rPr>
          <w:rFonts w:ascii="Cambria" w:hAnsi="Cambria" w:eastAsia="Cambria" w:cs="Cambria"/>
        </w:rPr>
        <w:t xml:space="preserve">- </w:t>
      </w:r>
      <w:r w:rsidRPr="424F2825">
        <w:rPr>
          <w:rFonts w:ascii="Cambria" w:hAnsi="Cambria" w:eastAsia="Cambria" w:cs="Cambria"/>
        </w:rPr>
        <w:t>RF02</w:t>
      </w:r>
      <w:r w:rsidRPr="22AF0E55">
        <w:rPr>
          <w:rFonts w:ascii="Cambria" w:hAnsi="Cambria" w:eastAsia="Cambria" w:cs="Cambria"/>
        </w:rPr>
        <w:t xml:space="preserve"> è modellato nell’UCD con l’attore “</w:t>
      </w:r>
      <w:r w:rsidRPr="415CDBCA" w:rsidR="415CDBCA">
        <w:rPr>
          <w:rFonts w:ascii="Cambria" w:hAnsi="Cambria" w:eastAsia="Cambria" w:cs="Cambria"/>
        </w:rPr>
        <w:t>Cliente</w:t>
      </w:r>
      <w:r w:rsidRPr="22AF0E55">
        <w:rPr>
          <w:rFonts w:ascii="Cambria" w:hAnsi="Cambria" w:eastAsia="Cambria" w:cs="Cambria"/>
        </w:rPr>
        <w:t xml:space="preserve">” e con il caso d’uso </w:t>
      </w:r>
      <w:r w:rsidRPr="6A2283D7" w:rsidR="6A2283D7">
        <w:rPr>
          <w:rFonts w:ascii="Cambria" w:hAnsi="Cambria" w:eastAsia="Cambria" w:cs="Cambria"/>
        </w:rPr>
        <w:t>UC1</w:t>
      </w:r>
      <w:r w:rsidRPr="22AF0E55">
        <w:rPr>
          <w:rFonts w:ascii="Cambria" w:hAnsi="Cambria" w:eastAsia="Cambria" w:cs="Cambria"/>
        </w:rPr>
        <w:t xml:space="preserve"> </w:t>
      </w:r>
    </w:p>
    <w:p w:rsidR="005C0A0A" w:rsidP="1910E2E3" w:rsidRDefault="48547795" w14:paraId="0CDC835B" w14:textId="4F79687A">
      <w:r w:rsidRPr="22AF0E55">
        <w:rPr>
          <w:rFonts w:ascii="Cambria" w:hAnsi="Cambria" w:eastAsia="Cambria" w:cs="Cambria"/>
        </w:rPr>
        <w:t xml:space="preserve">- </w:t>
      </w:r>
      <w:r w:rsidRPr="424F2825">
        <w:rPr>
          <w:rFonts w:ascii="Cambria" w:hAnsi="Cambria" w:eastAsia="Cambria" w:cs="Cambria"/>
        </w:rPr>
        <w:t>RF03</w:t>
      </w:r>
      <w:r w:rsidRPr="22AF0E55">
        <w:rPr>
          <w:rFonts w:ascii="Cambria" w:hAnsi="Cambria" w:eastAsia="Cambria" w:cs="Cambria"/>
        </w:rPr>
        <w:t xml:space="preserve"> è modellato nell’UCD con l’attore “Cliente” e con il caso d’uso </w:t>
      </w:r>
      <w:r w:rsidRPr="358BA8B9" w:rsidR="358BA8B9">
        <w:rPr>
          <w:rFonts w:ascii="Cambria" w:hAnsi="Cambria" w:eastAsia="Cambria" w:cs="Cambria"/>
        </w:rPr>
        <w:t>UC8</w:t>
      </w:r>
      <w:r w:rsidRPr="22AF0E55">
        <w:rPr>
          <w:rFonts w:ascii="Cambria" w:hAnsi="Cambria" w:eastAsia="Cambria" w:cs="Cambria"/>
        </w:rPr>
        <w:t xml:space="preserve"> </w:t>
      </w:r>
    </w:p>
    <w:p w:rsidR="005C0A0A" w:rsidP="78B36FE7" w:rsidRDefault="48547795" w14:paraId="09BE24B7" w14:textId="4B52CABF">
      <w:r w:rsidRPr="22AF0E55">
        <w:rPr>
          <w:rFonts w:ascii="Cambria" w:hAnsi="Cambria" w:eastAsia="Cambria" w:cs="Cambria"/>
        </w:rPr>
        <w:t xml:space="preserve">- </w:t>
      </w:r>
      <w:r w:rsidRPr="424F2825">
        <w:rPr>
          <w:rFonts w:ascii="Cambria" w:hAnsi="Cambria" w:eastAsia="Cambria" w:cs="Cambria"/>
        </w:rPr>
        <w:t>RF04</w:t>
      </w:r>
      <w:r w:rsidRPr="22AF0E55">
        <w:rPr>
          <w:rFonts w:ascii="Cambria" w:hAnsi="Cambria" w:eastAsia="Cambria" w:cs="Cambria"/>
        </w:rPr>
        <w:t xml:space="preserve"> è modellato nell’UCD con l’attore “Cliente” e con il caso d’uso </w:t>
      </w:r>
      <w:r w:rsidRPr="1125B6F6" w:rsidR="1125B6F6">
        <w:rPr>
          <w:rFonts w:ascii="Cambria" w:hAnsi="Cambria" w:eastAsia="Cambria" w:cs="Cambria"/>
        </w:rPr>
        <w:t>UC6</w:t>
      </w:r>
      <w:r w:rsidRPr="22AF0E55">
        <w:rPr>
          <w:rFonts w:ascii="Cambria" w:hAnsi="Cambria" w:eastAsia="Cambria" w:cs="Cambria"/>
        </w:rPr>
        <w:t xml:space="preserve"> </w:t>
      </w:r>
    </w:p>
    <w:p w:rsidR="005C0A0A" w:rsidP="78B36FE7" w:rsidRDefault="48547795" w14:paraId="19B53F5D" w14:textId="0E6ACA59">
      <w:r w:rsidRPr="22AF0E55">
        <w:rPr>
          <w:rFonts w:ascii="Cambria" w:hAnsi="Cambria" w:eastAsia="Cambria" w:cs="Cambria"/>
        </w:rPr>
        <w:t xml:space="preserve">- </w:t>
      </w:r>
      <w:r w:rsidRPr="424F2825">
        <w:rPr>
          <w:rFonts w:ascii="Cambria" w:hAnsi="Cambria" w:eastAsia="Cambria" w:cs="Cambria"/>
        </w:rPr>
        <w:t>RF05</w:t>
      </w:r>
      <w:r w:rsidRPr="22AF0E55">
        <w:rPr>
          <w:rFonts w:ascii="Cambria" w:hAnsi="Cambria" w:eastAsia="Cambria" w:cs="Cambria"/>
        </w:rPr>
        <w:t xml:space="preserve"> è modellato nell’UCD con l’attore “</w:t>
      </w:r>
      <w:r w:rsidRPr="1B3705C9" w:rsidR="1B3705C9">
        <w:rPr>
          <w:rFonts w:ascii="Cambria" w:hAnsi="Cambria" w:eastAsia="Cambria" w:cs="Cambria"/>
        </w:rPr>
        <w:t xml:space="preserve">Personale </w:t>
      </w:r>
      <w:r w:rsidRPr="5A2DA7C6" w:rsidR="5A2DA7C6">
        <w:rPr>
          <w:rFonts w:ascii="Cambria" w:hAnsi="Cambria" w:eastAsia="Cambria" w:cs="Cambria"/>
        </w:rPr>
        <w:t xml:space="preserve">della </w:t>
      </w:r>
      <w:r w:rsidRPr="3866F097" w:rsidR="3866F097">
        <w:rPr>
          <w:rFonts w:ascii="Cambria" w:hAnsi="Cambria" w:eastAsia="Cambria" w:cs="Cambria"/>
        </w:rPr>
        <w:t>Reception</w:t>
      </w:r>
      <w:r w:rsidRPr="22AF0E55">
        <w:rPr>
          <w:rFonts w:ascii="Cambria" w:hAnsi="Cambria" w:eastAsia="Cambria" w:cs="Cambria"/>
        </w:rPr>
        <w:t xml:space="preserve">” e con il caso d’uso </w:t>
      </w:r>
      <w:r w:rsidRPr="3866F097" w:rsidR="3866F097">
        <w:rPr>
          <w:rFonts w:ascii="Cambria" w:hAnsi="Cambria" w:eastAsia="Cambria" w:cs="Cambria"/>
        </w:rPr>
        <w:t>UC7</w:t>
      </w:r>
    </w:p>
    <w:p w:rsidR="005C0A0A" w:rsidP="296B98F5" w:rsidRDefault="48547795" w14:paraId="489427CF" w14:textId="0B9199BE">
      <w:r w:rsidRPr="22AF0E55">
        <w:rPr>
          <w:rFonts w:ascii="Cambria" w:hAnsi="Cambria" w:eastAsia="Cambria" w:cs="Cambria"/>
        </w:rPr>
        <w:t xml:space="preserve">- </w:t>
      </w:r>
      <w:r w:rsidRPr="424F2825">
        <w:rPr>
          <w:rFonts w:ascii="Cambria" w:hAnsi="Cambria" w:eastAsia="Cambria" w:cs="Cambria"/>
        </w:rPr>
        <w:t>RF06</w:t>
      </w:r>
      <w:r w:rsidRPr="22AF0E55">
        <w:rPr>
          <w:rFonts w:ascii="Cambria" w:hAnsi="Cambria" w:eastAsia="Cambria" w:cs="Cambria"/>
        </w:rPr>
        <w:t xml:space="preserve"> è modellato nell’UCD con l’attore </w:t>
      </w:r>
      <w:r w:rsidRPr="382B7AC5" w:rsidR="382B7AC5">
        <w:rPr>
          <w:rFonts w:ascii="Cambria" w:hAnsi="Cambria" w:eastAsia="Cambria" w:cs="Cambria"/>
        </w:rPr>
        <w:t>“</w:t>
      </w:r>
      <w:r w:rsidRPr="6D5A2499" w:rsidR="6D5A2499">
        <w:rPr>
          <w:rFonts w:ascii="Cambria" w:hAnsi="Cambria" w:eastAsia="Cambria" w:cs="Cambria"/>
        </w:rPr>
        <w:t>Cliente</w:t>
      </w:r>
      <w:r w:rsidRPr="382B7AC5" w:rsidR="382B7AC5">
        <w:rPr>
          <w:rFonts w:ascii="Cambria" w:hAnsi="Cambria" w:eastAsia="Cambria" w:cs="Cambria"/>
        </w:rPr>
        <w:t>”</w:t>
      </w:r>
      <w:r w:rsidRPr="22AF0E55">
        <w:rPr>
          <w:rFonts w:ascii="Cambria" w:hAnsi="Cambria" w:eastAsia="Cambria" w:cs="Cambria"/>
        </w:rPr>
        <w:t xml:space="preserve"> e con il caso d’uso </w:t>
      </w:r>
      <w:r w:rsidRPr="4846311B" w:rsidR="4846311B">
        <w:rPr>
          <w:rFonts w:ascii="Cambria" w:hAnsi="Cambria" w:eastAsia="Cambria" w:cs="Cambria"/>
        </w:rPr>
        <w:t>UC6</w:t>
      </w:r>
    </w:p>
    <w:p w:rsidR="005C0A0A" w:rsidP="11E45D0B" w:rsidRDefault="48547795" w14:paraId="612C0113" w14:textId="588C7463">
      <w:r w:rsidRPr="22AF0E55">
        <w:rPr>
          <w:rFonts w:ascii="Cambria" w:hAnsi="Cambria" w:eastAsia="Cambria" w:cs="Cambria"/>
        </w:rPr>
        <w:t xml:space="preserve">- </w:t>
      </w:r>
      <w:r w:rsidRPr="424F2825">
        <w:rPr>
          <w:rFonts w:ascii="Cambria" w:hAnsi="Cambria" w:eastAsia="Cambria" w:cs="Cambria"/>
        </w:rPr>
        <w:t>RF07</w:t>
      </w:r>
      <w:r w:rsidRPr="22AF0E55">
        <w:rPr>
          <w:rFonts w:ascii="Cambria" w:hAnsi="Cambria" w:eastAsia="Cambria" w:cs="Cambria"/>
        </w:rPr>
        <w:t xml:space="preserve"> è modellato nell’UCD con l’attore “</w:t>
      </w:r>
      <w:r w:rsidRPr="052E76CF" w:rsidR="052E76CF">
        <w:rPr>
          <w:rFonts w:ascii="Cambria" w:hAnsi="Cambria" w:eastAsia="Cambria" w:cs="Cambria"/>
        </w:rPr>
        <w:t>Tempo</w:t>
      </w:r>
      <w:r w:rsidRPr="06DAB8B9" w:rsidR="06DAB8B9">
        <w:rPr>
          <w:rFonts w:ascii="Cambria" w:hAnsi="Cambria" w:eastAsia="Cambria" w:cs="Cambria"/>
        </w:rPr>
        <w:t>”(primario), “Servizio email”</w:t>
      </w:r>
      <w:r w:rsidRPr="437D7005" w:rsidR="437D7005">
        <w:rPr>
          <w:rFonts w:ascii="Cambria" w:hAnsi="Cambria" w:eastAsia="Cambria" w:cs="Cambria"/>
        </w:rPr>
        <w:t xml:space="preserve"> </w:t>
      </w:r>
      <w:r w:rsidRPr="7D3C8D46" w:rsidR="7D3C8D46">
        <w:rPr>
          <w:rFonts w:ascii="Cambria" w:hAnsi="Cambria" w:eastAsia="Cambria" w:cs="Cambria"/>
        </w:rPr>
        <w:t xml:space="preserve">(secondario) </w:t>
      </w:r>
      <w:r w:rsidRPr="052E76CF" w:rsidR="052E76CF">
        <w:rPr>
          <w:rFonts w:ascii="Cambria" w:hAnsi="Cambria" w:eastAsia="Cambria" w:cs="Cambria"/>
        </w:rPr>
        <w:t xml:space="preserve">e </w:t>
      </w:r>
      <w:r w:rsidRPr="22AF0E55">
        <w:rPr>
          <w:rFonts w:ascii="Cambria" w:hAnsi="Cambria" w:eastAsia="Cambria" w:cs="Cambria"/>
        </w:rPr>
        <w:t xml:space="preserve">con il caso d’uso </w:t>
      </w:r>
      <w:r w:rsidRPr="386FA76B" w:rsidR="74D6516D">
        <w:rPr>
          <w:rFonts w:ascii="Cambria" w:hAnsi="Cambria" w:eastAsia="Cambria" w:cs="Cambria"/>
        </w:rPr>
        <w:t>UC</w:t>
      </w:r>
      <w:r w:rsidRPr="386FA76B" w:rsidR="386FA76B">
        <w:rPr>
          <w:rFonts w:ascii="Cambria" w:hAnsi="Cambria" w:eastAsia="Cambria" w:cs="Cambria"/>
        </w:rPr>
        <w:t>4</w:t>
      </w:r>
      <w:r w:rsidRPr="22AF0E55">
        <w:rPr>
          <w:rFonts w:ascii="Cambria" w:hAnsi="Cambria" w:eastAsia="Cambria" w:cs="Cambria"/>
        </w:rPr>
        <w:t xml:space="preserve"> </w:t>
      </w:r>
    </w:p>
    <w:p w:rsidR="005C0A0A" w:rsidP="11E45D0B" w:rsidRDefault="48547795" w14:paraId="1FBC70BB" w14:textId="35E6B98C">
      <w:r w:rsidRPr="22AF0E55">
        <w:rPr>
          <w:rFonts w:ascii="Cambria" w:hAnsi="Cambria" w:eastAsia="Cambria" w:cs="Cambria"/>
        </w:rPr>
        <w:t xml:space="preserve">- </w:t>
      </w:r>
      <w:r w:rsidRPr="424F2825">
        <w:rPr>
          <w:rFonts w:ascii="Cambria" w:hAnsi="Cambria" w:eastAsia="Cambria" w:cs="Cambria"/>
        </w:rPr>
        <w:t>RF08</w:t>
      </w:r>
      <w:r w:rsidRPr="22AF0E55">
        <w:rPr>
          <w:rFonts w:ascii="Cambria" w:hAnsi="Cambria" w:eastAsia="Cambria" w:cs="Cambria"/>
        </w:rPr>
        <w:t xml:space="preserve"> è modellato nell’UCD con </w:t>
      </w:r>
      <w:r w:rsidRPr="1F11254E">
        <w:rPr>
          <w:rFonts w:ascii="Cambria" w:hAnsi="Cambria" w:eastAsia="Cambria" w:cs="Cambria"/>
        </w:rPr>
        <w:t xml:space="preserve">l’attore “Personale </w:t>
      </w:r>
      <w:r w:rsidRPr="36CD7E16">
        <w:rPr>
          <w:rFonts w:ascii="Cambria" w:hAnsi="Cambria" w:eastAsia="Cambria" w:cs="Cambria"/>
        </w:rPr>
        <w:t>della Reception”</w:t>
      </w:r>
      <w:r w:rsidRPr="041DC33C">
        <w:rPr>
          <w:rFonts w:ascii="Cambria" w:hAnsi="Cambria" w:eastAsia="Cambria" w:cs="Cambria"/>
        </w:rPr>
        <w:t xml:space="preserve"> con </w:t>
      </w:r>
      <w:r w:rsidRPr="22AF0E55">
        <w:rPr>
          <w:rFonts w:ascii="Cambria" w:hAnsi="Cambria" w:eastAsia="Cambria" w:cs="Cambria"/>
        </w:rPr>
        <w:t xml:space="preserve">il caso d’uso </w:t>
      </w:r>
      <w:r w:rsidRPr="7099E4B7">
        <w:rPr>
          <w:rFonts w:ascii="Cambria" w:hAnsi="Cambria" w:eastAsia="Cambria" w:cs="Cambria"/>
        </w:rPr>
        <w:t>UC2</w:t>
      </w:r>
      <w:r w:rsidRPr="22AF0E55">
        <w:rPr>
          <w:rFonts w:ascii="Cambria" w:hAnsi="Cambria" w:eastAsia="Cambria" w:cs="Cambria"/>
        </w:rPr>
        <w:t xml:space="preserve"> </w:t>
      </w:r>
      <w:r w:rsidRPr="6767EC3A">
        <w:rPr>
          <w:rFonts w:ascii="Cambria" w:hAnsi="Cambria" w:eastAsia="Cambria" w:cs="Cambria"/>
        </w:rPr>
        <w:t xml:space="preserve">e UC3 </w:t>
      </w:r>
    </w:p>
    <w:p w:rsidR="005C0A0A" w:rsidP="02B4E4AA" w:rsidRDefault="48547795" w14:paraId="3FFFBE2D" w14:textId="2A3E16E6">
      <w:r w:rsidRPr="22AF0E55">
        <w:rPr>
          <w:rFonts w:ascii="Cambria" w:hAnsi="Cambria" w:eastAsia="Cambria" w:cs="Cambria"/>
        </w:rPr>
        <w:t xml:space="preserve">- </w:t>
      </w:r>
      <w:r w:rsidRPr="424F2825">
        <w:rPr>
          <w:rFonts w:ascii="Cambria" w:hAnsi="Cambria" w:eastAsia="Cambria" w:cs="Cambria"/>
        </w:rPr>
        <w:t>RF09</w:t>
      </w:r>
      <w:r w:rsidRPr="22AF0E55">
        <w:rPr>
          <w:rFonts w:ascii="Cambria" w:hAnsi="Cambria" w:eastAsia="Cambria" w:cs="Cambria"/>
        </w:rPr>
        <w:t xml:space="preserve"> è modellato nell’UCD con </w:t>
      </w:r>
      <w:r w:rsidRPr="103B7520">
        <w:rPr>
          <w:rFonts w:ascii="Cambria" w:hAnsi="Cambria" w:eastAsia="Cambria" w:cs="Cambria"/>
        </w:rPr>
        <w:t>l’attore “</w:t>
      </w:r>
      <w:r w:rsidRPr="103B7520" w:rsidR="052E76CF">
        <w:rPr>
          <w:rFonts w:ascii="Cambria" w:hAnsi="Cambria" w:eastAsia="Cambria" w:cs="Cambria"/>
        </w:rPr>
        <w:t>Tempo</w:t>
      </w:r>
      <w:r w:rsidRPr="103B7520" w:rsidR="06DAB8B9">
        <w:rPr>
          <w:rFonts w:ascii="Cambria" w:hAnsi="Cambria" w:eastAsia="Cambria" w:cs="Cambria"/>
        </w:rPr>
        <w:t>”(primario), “Servizio email”</w:t>
      </w:r>
      <w:r w:rsidRPr="103B7520" w:rsidR="437D7005">
        <w:rPr>
          <w:rFonts w:ascii="Cambria" w:hAnsi="Cambria" w:eastAsia="Cambria" w:cs="Cambria"/>
        </w:rPr>
        <w:t xml:space="preserve"> </w:t>
      </w:r>
      <w:r w:rsidRPr="103B7520" w:rsidR="7D3C8D46">
        <w:rPr>
          <w:rFonts w:ascii="Cambria" w:hAnsi="Cambria" w:eastAsia="Cambria" w:cs="Cambria"/>
        </w:rPr>
        <w:t xml:space="preserve">(secondario) </w:t>
      </w:r>
      <w:r w:rsidRPr="22AF0E55">
        <w:rPr>
          <w:rFonts w:ascii="Cambria" w:hAnsi="Cambria" w:eastAsia="Cambria" w:cs="Cambria"/>
        </w:rPr>
        <w:t xml:space="preserve">il caso d’uso </w:t>
      </w:r>
      <w:r w:rsidRPr="517C80B1">
        <w:rPr>
          <w:rFonts w:ascii="Cambria" w:hAnsi="Cambria" w:eastAsia="Cambria" w:cs="Cambria"/>
        </w:rPr>
        <w:t>UC5</w:t>
      </w:r>
    </w:p>
    <w:p w:rsidR="005C0A0A" w:rsidP="02B4E4AA" w:rsidRDefault="48547795" w14:paraId="003F58FA" w14:textId="4E549D27">
      <w:r w:rsidRPr="22AF0E55">
        <w:rPr>
          <w:rFonts w:ascii="Cambria" w:hAnsi="Cambria" w:eastAsia="Cambria" w:cs="Cambria"/>
        </w:rPr>
        <w:t xml:space="preserve">- RD01 è modellato nel CD con la </w:t>
      </w:r>
      <w:r w:rsidRPr="4A11C185">
        <w:rPr>
          <w:rFonts w:ascii="Cambria" w:hAnsi="Cambria" w:eastAsia="Cambria" w:cs="Cambria"/>
        </w:rPr>
        <w:t xml:space="preserve">relazione di </w:t>
      </w:r>
      <w:r w:rsidRPr="4FF18680">
        <w:rPr>
          <w:rFonts w:ascii="Cambria" w:hAnsi="Cambria" w:eastAsia="Cambria" w:cs="Cambria"/>
        </w:rPr>
        <w:t xml:space="preserve">contenimento lasco tra </w:t>
      </w:r>
      <w:r w:rsidRPr="39C08C90">
        <w:rPr>
          <w:rFonts w:ascii="Cambria" w:hAnsi="Cambria" w:eastAsia="Cambria" w:cs="Cambria"/>
        </w:rPr>
        <w:t>la classe “</w:t>
      </w:r>
      <w:r w:rsidRPr="27C3AD29">
        <w:rPr>
          <w:rFonts w:ascii="Cambria" w:hAnsi="Cambria" w:eastAsia="Cambria" w:cs="Cambria"/>
        </w:rPr>
        <w:t>Albergo</w:t>
      </w:r>
      <w:r w:rsidRPr="51F6F925">
        <w:rPr>
          <w:rFonts w:ascii="Cambria" w:hAnsi="Cambria" w:eastAsia="Cambria" w:cs="Cambria"/>
        </w:rPr>
        <w:t xml:space="preserve">” e </w:t>
      </w:r>
      <w:r w:rsidRPr="31ADBFF6">
        <w:rPr>
          <w:rFonts w:ascii="Cambria" w:hAnsi="Cambria" w:eastAsia="Cambria" w:cs="Cambria"/>
        </w:rPr>
        <w:t xml:space="preserve"> “</w:t>
      </w:r>
      <w:r w:rsidRPr="7E76A7EE">
        <w:rPr>
          <w:rFonts w:ascii="Cambria" w:hAnsi="Cambria" w:eastAsia="Cambria" w:cs="Cambria"/>
        </w:rPr>
        <w:t xml:space="preserve">Catena </w:t>
      </w:r>
      <w:r w:rsidRPr="2F2ED0FC">
        <w:rPr>
          <w:rFonts w:ascii="Cambria" w:hAnsi="Cambria" w:eastAsia="Cambria" w:cs="Cambria"/>
        </w:rPr>
        <w:t>Alberghiera”</w:t>
      </w:r>
    </w:p>
    <w:p w:rsidR="005C0A0A" w:rsidP="0D2FD5C1" w:rsidRDefault="48547795" w14:paraId="4AAE622E" w14:textId="41CB796E">
      <w:r w:rsidRPr="22AF0E55">
        <w:rPr>
          <w:rFonts w:ascii="Cambria" w:hAnsi="Cambria" w:eastAsia="Cambria" w:cs="Cambria"/>
        </w:rPr>
        <w:t>- RD02 è modellato nel CD con l’attributo “</w:t>
      </w:r>
      <w:r w:rsidRPr="6C87A95F">
        <w:rPr>
          <w:rFonts w:ascii="Cambria" w:hAnsi="Cambria" w:eastAsia="Cambria" w:cs="Cambria"/>
        </w:rPr>
        <w:t>codice</w:t>
      </w:r>
      <w:r w:rsidRPr="7BE54E32">
        <w:rPr>
          <w:rFonts w:ascii="Cambria" w:hAnsi="Cambria" w:eastAsia="Cambria" w:cs="Cambria"/>
        </w:rPr>
        <w:t>”, “nome</w:t>
      </w:r>
      <w:r w:rsidRPr="22AF0E55">
        <w:rPr>
          <w:rFonts w:ascii="Cambria" w:hAnsi="Cambria" w:eastAsia="Cambria" w:cs="Cambria"/>
        </w:rPr>
        <w:t>” della classe “</w:t>
      </w:r>
      <w:r w:rsidRPr="33BCB3B8">
        <w:rPr>
          <w:rFonts w:ascii="Cambria" w:hAnsi="Cambria" w:eastAsia="Cambria" w:cs="Cambria"/>
        </w:rPr>
        <w:t xml:space="preserve">Catena </w:t>
      </w:r>
      <w:r w:rsidRPr="3A344769">
        <w:rPr>
          <w:rFonts w:ascii="Cambria" w:hAnsi="Cambria" w:eastAsia="Cambria" w:cs="Cambria"/>
        </w:rPr>
        <w:t>Alberghiera</w:t>
      </w:r>
      <w:r w:rsidRPr="22AF0E55">
        <w:rPr>
          <w:rFonts w:ascii="Cambria" w:hAnsi="Cambria" w:eastAsia="Cambria" w:cs="Cambria"/>
        </w:rPr>
        <w:t xml:space="preserve">” </w:t>
      </w:r>
    </w:p>
    <w:p w:rsidR="005C0A0A" w:rsidP="449B0851" w:rsidRDefault="48547795" w14:paraId="14F49859" w14:textId="15A401A3">
      <w:r w:rsidRPr="068A0B06">
        <w:rPr>
          <w:rFonts w:ascii="Cambria" w:hAnsi="Cambria" w:eastAsia="Cambria" w:cs="Cambria"/>
        </w:rPr>
        <w:t xml:space="preserve">- RD03 è modellato nel CD con gli attributi della classe “Albergo” </w:t>
      </w:r>
    </w:p>
    <w:p w:rsidR="005C0A0A" w:rsidP="4106D23D" w:rsidRDefault="48547795" w14:paraId="47051047" w14:textId="4AFAD91A">
      <w:pPr>
        <w:rPr>
          <w:rFonts w:ascii="Cambria" w:hAnsi="Cambria" w:eastAsia="Cambria" w:cs="Cambria"/>
        </w:rPr>
      </w:pPr>
      <w:r w:rsidRPr="068A0B06">
        <w:rPr>
          <w:rFonts w:ascii="Cambria" w:hAnsi="Cambria" w:eastAsia="Cambria" w:cs="Cambria"/>
        </w:rPr>
        <w:t>- RD04, RD05, RD06 sono modellati nel CD con gli attributi della classe “Camera”</w:t>
      </w:r>
    </w:p>
    <w:p w:rsidR="003367FA" w:rsidP="4106D23D" w:rsidRDefault="003367FA" w14:paraId="65E6F839" w14:textId="6DD294DD">
      <w:r>
        <w:rPr>
          <w:rFonts w:ascii="Cambria" w:hAnsi="Cambria" w:eastAsia="Cambria" w:cs="Cambria"/>
        </w:rPr>
        <w:t xml:space="preserve">- </w:t>
      </w:r>
      <w:r w:rsidRPr="068A0B06">
        <w:rPr>
          <w:rFonts w:ascii="Cambria" w:hAnsi="Cambria" w:eastAsia="Cambria" w:cs="Cambria"/>
        </w:rPr>
        <w:t>RD07</w:t>
      </w:r>
      <w:r>
        <w:rPr>
          <w:rFonts w:ascii="Cambria" w:hAnsi="Cambria" w:eastAsia="Cambria" w:cs="Cambria"/>
        </w:rPr>
        <w:t xml:space="preserve"> è </w:t>
      </w:r>
      <w:r w:rsidR="00BD1436">
        <w:rPr>
          <w:rFonts w:ascii="Cambria" w:hAnsi="Cambria" w:eastAsia="Cambria" w:cs="Cambria"/>
        </w:rPr>
        <w:t xml:space="preserve">modellato nel CD con </w:t>
      </w:r>
      <w:r w:rsidR="00D87694">
        <w:rPr>
          <w:rFonts w:ascii="Cambria" w:hAnsi="Cambria" w:eastAsia="Cambria" w:cs="Cambria"/>
        </w:rPr>
        <w:t>gli attributi della classe Occupazione</w:t>
      </w:r>
    </w:p>
    <w:p w:rsidR="005C0A0A" w:rsidP="061A1A66" w:rsidRDefault="48547795" w14:paraId="1B9AB7BE" w14:textId="64B07B55">
      <w:r w:rsidRPr="068A0B06">
        <w:rPr>
          <w:rFonts w:ascii="Cambria" w:hAnsi="Cambria" w:eastAsia="Cambria" w:cs="Cambria"/>
        </w:rPr>
        <w:t xml:space="preserve">- RD08 è modellato nel CD con l’attributo gli attributi della classe “Cliente” </w:t>
      </w:r>
    </w:p>
    <w:p w:rsidR="005C0A0A" w:rsidP="515C0341" w:rsidRDefault="48547795" w14:paraId="7FE4A4E9" w14:textId="45A31AAC">
      <w:r w:rsidRPr="068A0B06">
        <w:rPr>
          <w:rFonts w:ascii="Cambria" w:hAnsi="Cambria" w:eastAsia="Cambria" w:cs="Cambria"/>
        </w:rPr>
        <w:t>- RD09 è modellato nel SD con i parametri della funzione  “Prenota</w:t>
      </w:r>
      <w:r w:rsidR="00AF634B">
        <w:rPr>
          <w:rFonts w:ascii="Cambria" w:hAnsi="Cambria" w:eastAsia="Cambria" w:cs="Cambria"/>
        </w:rPr>
        <w:t>zione</w:t>
      </w:r>
      <w:r w:rsidRPr="068A0B06">
        <w:rPr>
          <w:rFonts w:ascii="Cambria" w:hAnsi="Cambria" w:eastAsia="Cambria" w:cs="Cambria"/>
        </w:rPr>
        <w:t xml:space="preserve">” </w:t>
      </w:r>
    </w:p>
    <w:p w:rsidR="005C0A0A" w:rsidRDefault="7D58B498" w14:paraId="09BBD4BF" w14:textId="1460EC7A">
      <w:r>
        <w:t xml:space="preserve">- V01 è </w:t>
      </w:r>
      <w:r w:rsidR="4E2BEA63">
        <w:t>modellato nel CD tramite le cardinalità dell’associazione “Camera” e “Cliente”</w:t>
      </w:r>
      <w:r>
        <w:br w:type="page"/>
      </w:r>
    </w:p>
    <w:p w:rsidR="006D0B6A" w:rsidP="5FA090E2" w:rsidRDefault="006D0B6A" w14:paraId="02DEC7B8" w14:textId="343BD6A4">
      <w:pPr>
        <w:pStyle w:val="Heading1"/>
      </w:pPr>
      <w:bookmarkStart w:name="_Toc508909544" w:id="61"/>
      <w:r>
        <w:t>Stima dei costi</w:t>
      </w:r>
      <w:bookmarkEnd w:id="61"/>
    </w:p>
    <w:p w:rsidR="006D0B6A" w:rsidRDefault="006D0B6A" w14:paraId="70A7869C" w14:textId="77777777"/>
    <w:p w:rsidRPr="00F34D2F" w:rsidR="00F34D2F" w:rsidP="00F36DB4" w:rsidRDefault="00F34D2F" w14:paraId="385AE7B1" w14:textId="5C4755FC">
      <w:pPr>
        <w:pStyle w:val="ListParagraph"/>
        <w:numPr>
          <w:ilvl w:val="0"/>
          <w:numId w:val="14"/>
        </w:numPr>
        <w:spacing w:after="160" w:line="259" w:lineRule="auto"/>
        <w:jc w:val="both"/>
        <w:rPr>
          <w:rFonts w:ascii="Constantia" w:hAnsi="Constantia"/>
        </w:rPr>
      </w:pPr>
      <w:r w:rsidRPr="29EEE99C">
        <w:rPr>
          <w:rFonts w:ascii="Constantia" w:hAnsi="Constantia"/>
        </w:rPr>
        <w:t>Tabella di riferimento per le complessità di dati e transazioni</w:t>
      </w:r>
    </w:p>
    <w:tbl>
      <w:tblPr>
        <w:tblStyle w:val="Elencotab31"/>
        <w:tblW w:w="4751" w:type="dxa"/>
        <w:tblInd w:w="462" w:type="dxa"/>
        <w:tblLook w:val="04A0" w:firstRow="1" w:lastRow="0" w:firstColumn="1" w:lastColumn="0" w:noHBand="0" w:noVBand="1"/>
      </w:tblPr>
      <w:tblGrid>
        <w:gridCol w:w="960"/>
        <w:gridCol w:w="1220"/>
        <w:gridCol w:w="1120"/>
        <w:gridCol w:w="1451"/>
      </w:tblGrid>
      <w:tr w:rsidRPr="00045EE8" w:rsidR="00FE0977" w:rsidTr="00215571" w14:paraId="408AE21B"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960" w:type="dxa"/>
            <w:tcBorders>
              <w:top w:val="single" w:color="000000" w:sz="6" w:space="0"/>
              <w:left w:val="single" w:color="000000" w:sz="6" w:space="0"/>
            </w:tcBorders>
            <w:shd w:val="clear" w:color="auto" w:fill="000000"/>
            <w:noWrap/>
            <w:hideMark/>
          </w:tcPr>
          <w:p w:rsidRPr="00045EE8" w:rsidR="00987896" w:rsidP="00987896" w:rsidRDefault="00987896" w14:paraId="12774A52" w14:textId="7FD0570A">
            <w:pPr>
              <w:jc w:val="both"/>
              <w:rPr>
                <w:rFonts w:ascii="Calibri" w:hAnsi="Calibri" w:eastAsia="Times New Roman" w:cs="Calibri"/>
                <w:color w:val="9C5700"/>
                <w:lang w:eastAsia="it-IT"/>
              </w:rPr>
            </w:pPr>
            <w:r>
              <w:rPr>
                <w:rStyle w:val="normaltextrun"/>
                <w:rFonts w:ascii="Calibri" w:hAnsi="Calibri" w:cs="Calibri"/>
                <w:b w:val="0"/>
                <w:bCs w:val="0"/>
                <w:color w:val="9C5700"/>
              </w:rPr>
              <w:t> </w:t>
            </w:r>
            <w:r>
              <w:rPr>
                <w:rStyle w:val="eop"/>
                <w:rFonts w:ascii="Calibri" w:hAnsi="Calibri" w:cs="Calibri"/>
                <w:b w:val="0"/>
                <w:bCs w:val="0"/>
                <w:color w:val="9C5700"/>
              </w:rPr>
              <w:t> </w:t>
            </w:r>
          </w:p>
        </w:tc>
        <w:tc>
          <w:tcPr>
            <w:tcW w:w="1220" w:type="dxa"/>
            <w:tcBorders>
              <w:top w:val="single" w:color="000000" w:sz="6" w:space="0"/>
              <w:left w:val="nil"/>
              <w:bottom w:val="nil"/>
              <w:right w:val="nil"/>
            </w:tcBorders>
            <w:shd w:val="clear" w:color="auto" w:fill="000000"/>
            <w:noWrap/>
            <w:hideMark/>
          </w:tcPr>
          <w:p w:rsidRPr="00045EE8" w:rsidR="00987896" w:rsidP="00987896" w:rsidRDefault="00987896" w14:paraId="056AD72D" w14:textId="29767CF0">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sz w:val="24"/>
                <w:szCs w:val="24"/>
                <w:lang w:eastAsia="it-IT"/>
              </w:rPr>
            </w:pPr>
            <w:r>
              <w:rPr>
                <w:rStyle w:val="normaltextrun"/>
                <w:rFonts w:ascii="Calibri" w:hAnsi="Calibri" w:cs="Calibri"/>
                <w:b w:val="0"/>
                <w:bCs w:val="0"/>
                <w:color w:val="FFFFFF"/>
              </w:rPr>
              <w:t>SEMPLICE</w:t>
            </w:r>
            <w:r>
              <w:rPr>
                <w:rStyle w:val="eop"/>
                <w:rFonts w:ascii="Calibri" w:hAnsi="Calibri" w:cs="Calibri"/>
                <w:b w:val="0"/>
                <w:bCs w:val="0"/>
                <w:color w:val="FFFFFF"/>
              </w:rPr>
              <w:t> </w:t>
            </w:r>
          </w:p>
        </w:tc>
        <w:tc>
          <w:tcPr>
            <w:tcW w:w="1120" w:type="dxa"/>
            <w:tcBorders>
              <w:top w:val="single" w:color="000000" w:sz="6" w:space="0"/>
              <w:left w:val="nil"/>
              <w:bottom w:val="nil"/>
              <w:right w:val="nil"/>
            </w:tcBorders>
            <w:shd w:val="clear" w:color="auto" w:fill="000000"/>
            <w:noWrap/>
            <w:hideMark/>
          </w:tcPr>
          <w:p w:rsidRPr="00045EE8" w:rsidR="00987896" w:rsidP="00987896" w:rsidRDefault="00987896" w14:paraId="6ECD9357" w14:textId="4360C9E0">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sz w:val="24"/>
                <w:szCs w:val="24"/>
                <w:lang w:eastAsia="it-IT"/>
              </w:rPr>
            </w:pPr>
            <w:r>
              <w:rPr>
                <w:rStyle w:val="normaltextrun"/>
                <w:rFonts w:ascii="Calibri" w:hAnsi="Calibri" w:cs="Calibri"/>
                <w:b w:val="0"/>
                <w:bCs w:val="0"/>
                <w:color w:val="FFFFFF"/>
              </w:rPr>
              <w:t>MEDIO</w:t>
            </w:r>
            <w:r>
              <w:rPr>
                <w:rStyle w:val="eop"/>
                <w:rFonts w:ascii="Calibri" w:hAnsi="Calibri" w:cs="Calibri"/>
                <w:b w:val="0"/>
                <w:bCs w:val="0"/>
                <w:color w:val="FFFFFF"/>
              </w:rPr>
              <w:t> </w:t>
            </w:r>
          </w:p>
        </w:tc>
        <w:tc>
          <w:tcPr>
            <w:tcW w:w="1451" w:type="dxa"/>
            <w:tcBorders>
              <w:top w:val="single" w:color="000000" w:sz="6" w:space="0"/>
              <w:left w:val="nil"/>
              <w:bottom w:val="nil"/>
              <w:right w:val="single" w:color="000000" w:sz="6" w:space="0"/>
            </w:tcBorders>
            <w:shd w:val="clear" w:color="auto" w:fill="000000"/>
            <w:noWrap/>
            <w:hideMark/>
          </w:tcPr>
          <w:p w:rsidRPr="00045EE8" w:rsidR="00987896" w:rsidP="00987896" w:rsidRDefault="00987896" w14:paraId="5F9A6112" w14:textId="2FEF0E66">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sz w:val="24"/>
                <w:szCs w:val="24"/>
                <w:lang w:eastAsia="it-IT"/>
              </w:rPr>
            </w:pPr>
            <w:r>
              <w:rPr>
                <w:rStyle w:val="normaltextrun"/>
                <w:rFonts w:ascii="Calibri" w:hAnsi="Calibri" w:cs="Calibri"/>
                <w:b w:val="0"/>
                <w:bCs w:val="0"/>
                <w:color w:val="FFFFFF"/>
              </w:rPr>
              <w:t>COMPLESSO</w:t>
            </w:r>
            <w:r>
              <w:rPr>
                <w:rStyle w:val="eop"/>
                <w:rFonts w:ascii="Calibri" w:hAnsi="Calibri" w:cs="Calibri"/>
                <w:b w:val="0"/>
                <w:bCs w:val="0"/>
                <w:color w:val="FFFFFF"/>
              </w:rPr>
              <w:t> </w:t>
            </w:r>
          </w:p>
        </w:tc>
      </w:tr>
      <w:tr w:rsidRPr="00045EE8" w:rsidR="00987896" w:rsidTr="00215571" w14:paraId="5E7BDEEE"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tcBorders>
              <w:top w:val="single" w:color="000000" w:sz="6" w:space="0"/>
              <w:left w:val="single" w:color="000000" w:sz="6" w:space="0"/>
              <w:bottom w:val="single" w:color="000000" w:sz="6" w:space="0"/>
            </w:tcBorders>
            <w:shd w:val="clear" w:color="auto" w:fill="FFFFFF"/>
            <w:noWrap/>
            <w:hideMark/>
          </w:tcPr>
          <w:p w:rsidRPr="00045EE8" w:rsidR="00987896" w:rsidP="00987896" w:rsidRDefault="00987896" w14:paraId="2B10F53C" w14:textId="2F14AD8F">
            <w:pPr>
              <w:jc w:val="both"/>
              <w:rPr>
                <w:rFonts w:ascii="Calibri" w:hAnsi="Calibri" w:eastAsia="Times New Roman" w:cs="Calibri"/>
                <w:color w:val="000000"/>
                <w:lang w:eastAsia="it-IT"/>
              </w:rPr>
            </w:pPr>
            <w:r>
              <w:rPr>
                <w:rStyle w:val="normaltextrun"/>
                <w:rFonts w:ascii="Calibri" w:hAnsi="Calibri" w:cs="Calibri"/>
                <w:b w:val="0"/>
                <w:bCs w:val="0"/>
                <w:color w:val="000000"/>
              </w:rPr>
              <w:t>NILF</w:t>
            </w:r>
            <w:r>
              <w:rPr>
                <w:rStyle w:val="eop"/>
                <w:rFonts w:ascii="Calibri" w:hAnsi="Calibri" w:cs="Calibri"/>
                <w:b w:val="0"/>
                <w:bCs w:val="0"/>
                <w:color w:val="000000"/>
              </w:rPr>
              <w:t> </w:t>
            </w:r>
          </w:p>
        </w:tc>
        <w:tc>
          <w:tcPr>
            <w:tcW w:w="1220" w:type="dxa"/>
            <w:tcBorders>
              <w:top w:val="single" w:color="000000" w:sz="6" w:space="0"/>
              <w:left w:val="nil"/>
              <w:bottom w:val="single" w:color="000000" w:sz="6" w:space="0"/>
              <w:right w:val="nil"/>
            </w:tcBorders>
            <w:shd w:val="clear" w:color="auto" w:fill="auto"/>
            <w:noWrap/>
            <w:hideMark/>
          </w:tcPr>
          <w:p w:rsidRPr="00045EE8" w:rsidR="00987896" w:rsidP="00987896" w:rsidRDefault="00987896" w14:paraId="449CC6F4" w14:textId="5BAD7C17">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3F3F3F"/>
                <w:lang w:eastAsia="it-IT"/>
              </w:rPr>
            </w:pPr>
            <w:r>
              <w:rPr>
                <w:rStyle w:val="normaltextrun"/>
                <w:rFonts w:ascii="Calibri" w:hAnsi="Calibri" w:cs="Calibri"/>
                <w:b/>
                <w:bCs/>
                <w:color w:val="3F3F3F"/>
              </w:rPr>
              <w:t>7</w:t>
            </w:r>
            <w:r>
              <w:rPr>
                <w:rStyle w:val="eop"/>
                <w:rFonts w:ascii="Calibri" w:hAnsi="Calibri" w:cs="Calibri"/>
                <w:color w:val="3F3F3F"/>
              </w:rPr>
              <w:t> </w:t>
            </w:r>
          </w:p>
        </w:tc>
        <w:tc>
          <w:tcPr>
            <w:tcW w:w="1120" w:type="dxa"/>
            <w:tcBorders>
              <w:top w:val="single" w:color="000000" w:sz="6" w:space="0"/>
              <w:left w:val="nil"/>
              <w:bottom w:val="single" w:color="000000" w:sz="6" w:space="0"/>
              <w:right w:val="nil"/>
            </w:tcBorders>
            <w:shd w:val="clear" w:color="auto" w:fill="auto"/>
            <w:noWrap/>
            <w:hideMark/>
          </w:tcPr>
          <w:p w:rsidRPr="00045EE8" w:rsidR="00987896" w:rsidP="00987896" w:rsidRDefault="00987896" w14:paraId="4D895568" w14:textId="6F0767F6">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3F3F3F"/>
                <w:lang w:eastAsia="it-IT"/>
              </w:rPr>
            </w:pPr>
            <w:r>
              <w:rPr>
                <w:rStyle w:val="normaltextrun"/>
                <w:rFonts w:ascii="Calibri" w:hAnsi="Calibri" w:cs="Calibri"/>
                <w:b/>
                <w:bCs/>
                <w:color w:val="3F3F3F"/>
              </w:rPr>
              <w:t>10</w:t>
            </w:r>
            <w:r>
              <w:rPr>
                <w:rStyle w:val="eop"/>
                <w:rFonts w:ascii="Calibri" w:hAnsi="Calibri" w:cs="Calibri"/>
                <w:color w:val="3F3F3F"/>
              </w:rPr>
              <w:t> </w:t>
            </w:r>
          </w:p>
        </w:tc>
        <w:tc>
          <w:tcPr>
            <w:tcW w:w="1451" w:type="dxa"/>
            <w:tcBorders>
              <w:top w:val="single" w:color="000000" w:sz="6" w:space="0"/>
              <w:left w:val="nil"/>
              <w:bottom w:val="single" w:color="000000" w:sz="6" w:space="0"/>
              <w:right w:val="single" w:color="000000" w:sz="6" w:space="0"/>
            </w:tcBorders>
            <w:shd w:val="clear" w:color="auto" w:fill="auto"/>
            <w:noWrap/>
            <w:hideMark/>
          </w:tcPr>
          <w:p w:rsidRPr="00045EE8" w:rsidR="00987896" w:rsidP="00987896" w:rsidRDefault="00987896" w14:paraId="289E5DA9" w14:textId="6075B45F">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3F3F3F"/>
                <w:lang w:eastAsia="it-IT"/>
              </w:rPr>
            </w:pPr>
            <w:r>
              <w:rPr>
                <w:rStyle w:val="normaltextrun"/>
                <w:rFonts w:ascii="Calibri" w:hAnsi="Calibri" w:cs="Calibri"/>
                <w:b/>
                <w:bCs/>
                <w:color w:val="3F3F3F"/>
              </w:rPr>
              <w:t>15</w:t>
            </w:r>
            <w:r>
              <w:rPr>
                <w:rStyle w:val="eop"/>
                <w:rFonts w:ascii="Calibri" w:hAnsi="Calibri" w:cs="Calibri"/>
                <w:color w:val="3F3F3F"/>
              </w:rPr>
              <w:t> </w:t>
            </w:r>
          </w:p>
        </w:tc>
      </w:tr>
      <w:tr w:rsidRPr="00045EE8" w:rsidR="00987896" w:rsidTr="00215571" w14:paraId="03829286" w14:textId="77777777">
        <w:trPr>
          <w:trHeight w:val="33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color="000000" w:sz="6" w:space="0"/>
              <w:bottom w:val="nil"/>
            </w:tcBorders>
            <w:shd w:val="clear" w:color="auto" w:fill="FFFFFF"/>
            <w:noWrap/>
            <w:hideMark/>
          </w:tcPr>
          <w:p w:rsidRPr="00045EE8" w:rsidR="00987896" w:rsidP="00987896" w:rsidRDefault="00987896" w14:paraId="512435B0" w14:textId="6BAE1063">
            <w:pPr>
              <w:jc w:val="both"/>
              <w:rPr>
                <w:rFonts w:ascii="Calibri" w:hAnsi="Calibri" w:eastAsia="Times New Roman" w:cs="Calibri"/>
                <w:color w:val="000000"/>
                <w:lang w:eastAsia="it-IT"/>
              </w:rPr>
            </w:pPr>
            <w:r>
              <w:rPr>
                <w:rStyle w:val="normaltextrun"/>
                <w:rFonts w:ascii="Calibri" w:hAnsi="Calibri" w:cs="Calibri"/>
                <w:b w:val="0"/>
                <w:bCs w:val="0"/>
                <w:color w:val="000000"/>
              </w:rPr>
              <w:t>NEIF</w:t>
            </w:r>
            <w:r>
              <w:rPr>
                <w:rStyle w:val="eop"/>
                <w:rFonts w:ascii="Calibri" w:hAnsi="Calibri" w:cs="Calibri"/>
                <w:b w:val="0"/>
                <w:bCs w:val="0"/>
                <w:color w:val="000000"/>
              </w:rPr>
              <w:t> </w:t>
            </w:r>
          </w:p>
        </w:tc>
        <w:tc>
          <w:tcPr>
            <w:tcW w:w="1220" w:type="dxa"/>
            <w:tcBorders>
              <w:top w:val="nil"/>
              <w:left w:val="nil"/>
              <w:bottom w:val="nil"/>
              <w:right w:val="nil"/>
            </w:tcBorders>
            <w:shd w:val="clear" w:color="auto" w:fill="auto"/>
            <w:noWrap/>
            <w:hideMark/>
          </w:tcPr>
          <w:p w:rsidRPr="00045EE8" w:rsidR="00987896" w:rsidP="00987896" w:rsidRDefault="00987896" w14:paraId="752C89FC" w14:textId="0E752A96">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3F3F3F"/>
                <w:lang w:eastAsia="it-IT"/>
              </w:rPr>
            </w:pPr>
            <w:r>
              <w:rPr>
                <w:rStyle w:val="normaltextrun"/>
                <w:rFonts w:ascii="Calibri" w:hAnsi="Calibri" w:cs="Calibri"/>
                <w:b/>
                <w:bCs/>
                <w:color w:val="3F3F3F"/>
              </w:rPr>
              <w:t>5</w:t>
            </w:r>
            <w:r>
              <w:rPr>
                <w:rStyle w:val="eop"/>
                <w:rFonts w:ascii="Calibri" w:hAnsi="Calibri" w:cs="Calibri"/>
                <w:color w:val="3F3F3F"/>
              </w:rPr>
              <w:t> </w:t>
            </w:r>
          </w:p>
        </w:tc>
        <w:tc>
          <w:tcPr>
            <w:tcW w:w="1120" w:type="dxa"/>
            <w:tcBorders>
              <w:top w:val="nil"/>
              <w:left w:val="nil"/>
              <w:bottom w:val="nil"/>
              <w:right w:val="nil"/>
            </w:tcBorders>
            <w:shd w:val="clear" w:color="auto" w:fill="auto"/>
            <w:noWrap/>
            <w:hideMark/>
          </w:tcPr>
          <w:p w:rsidRPr="00045EE8" w:rsidR="00987896" w:rsidP="00987896" w:rsidRDefault="00987896" w14:paraId="48B67BB6" w14:textId="62F7489D">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3F3F3F"/>
                <w:lang w:eastAsia="it-IT"/>
              </w:rPr>
            </w:pPr>
            <w:r>
              <w:rPr>
                <w:rStyle w:val="normaltextrun"/>
                <w:rFonts w:ascii="Calibri" w:hAnsi="Calibri" w:cs="Calibri"/>
                <w:b/>
                <w:bCs/>
                <w:color w:val="3F3F3F"/>
              </w:rPr>
              <w:t>7</w:t>
            </w:r>
            <w:r>
              <w:rPr>
                <w:rStyle w:val="eop"/>
                <w:rFonts w:ascii="Calibri" w:hAnsi="Calibri" w:cs="Calibri"/>
                <w:color w:val="3F3F3F"/>
              </w:rPr>
              <w:t> </w:t>
            </w:r>
          </w:p>
        </w:tc>
        <w:tc>
          <w:tcPr>
            <w:tcW w:w="1451" w:type="dxa"/>
            <w:tcBorders>
              <w:top w:val="nil"/>
              <w:left w:val="nil"/>
              <w:bottom w:val="nil"/>
              <w:right w:val="single" w:color="000000" w:sz="6" w:space="0"/>
            </w:tcBorders>
            <w:shd w:val="clear" w:color="auto" w:fill="auto"/>
            <w:noWrap/>
            <w:hideMark/>
          </w:tcPr>
          <w:p w:rsidRPr="00045EE8" w:rsidR="00987896" w:rsidP="00987896" w:rsidRDefault="00987896" w14:paraId="1BB4D601" w14:textId="5BAC9742">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3F3F3F"/>
                <w:lang w:eastAsia="it-IT"/>
              </w:rPr>
            </w:pPr>
            <w:r>
              <w:rPr>
                <w:rStyle w:val="normaltextrun"/>
                <w:rFonts w:ascii="Calibri" w:hAnsi="Calibri" w:cs="Calibri"/>
                <w:b/>
                <w:bCs/>
                <w:color w:val="3F3F3F"/>
              </w:rPr>
              <w:t>10</w:t>
            </w:r>
            <w:r>
              <w:rPr>
                <w:rStyle w:val="eop"/>
                <w:rFonts w:ascii="Calibri" w:hAnsi="Calibri" w:cs="Calibri"/>
                <w:color w:val="3F3F3F"/>
              </w:rPr>
              <w:t> </w:t>
            </w:r>
          </w:p>
        </w:tc>
      </w:tr>
      <w:tr w:rsidRPr="00045EE8" w:rsidR="00987896" w:rsidTr="00215571" w14:paraId="3B89DCB1"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tcBorders>
              <w:top w:val="single" w:color="000000" w:sz="6" w:space="0"/>
              <w:left w:val="single" w:color="000000" w:sz="6" w:space="0"/>
              <w:bottom w:val="single" w:color="000000" w:sz="6" w:space="0"/>
            </w:tcBorders>
            <w:shd w:val="clear" w:color="auto" w:fill="FFFFFF"/>
            <w:noWrap/>
            <w:hideMark/>
          </w:tcPr>
          <w:p w:rsidRPr="00045EE8" w:rsidR="00987896" w:rsidP="00987896" w:rsidRDefault="00987896" w14:paraId="433BCDF6" w14:textId="64A7D6FF">
            <w:pPr>
              <w:jc w:val="both"/>
              <w:rPr>
                <w:rFonts w:ascii="Calibri" w:hAnsi="Calibri" w:eastAsia="Times New Roman" w:cs="Calibri"/>
                <w:color w:val="000000"/>
                <w:lang w:eastAsia="it-IT"/>
              </w:rPr>
            </w:pPr>
            <w:r>
              <w:rPr>
                <w:rStyle w:val="normaltextrun"/>
                <w:rFonts w:ascii="Calibri" w:hAnsi="Calibri" w:cs="Calibri"/>
                <w:b w:val="0"/>
                <w:bCs w:val="0"/>
                <w:color w:val="000000"/>
              </w:rPr>
              <w:t>NEI</w:t>
            </w:r>
            <w:r>
              <w:rPr>
                <w:rStyle w:val="eop"/>
                <w:rFonts w:ascii="Calibri" w:hAnsi="Calibri" w:cs="Calibri"/>
                <w:b w:val="0"/>
                <w:bCs w:val="0"/>
                <w:color w:val="000000"/>
              </w:rPr>
              <w:t> </w:t>
            </w:r>
          </w:p>
        </w:tc>
        <w:tc>
          <w:tcPr>
            <w:tcW w:w="1220" w:type="dxa"/>
            <w:tcBorders>
              <w:top w:val="single" w:color="000000" w:sz="6" w:space="0"/>
              <w:left w:val="nil"/>
              <w:bottom w:val="single" w:color="000000" w:sz="6" w:space="0"/>
              <w:right w:val="nil"/>
            </w:tcBorders>
            <w:shd w:val="clear" w:color="auto" w:fill="auto"/>
            <w:noWrap/>
            <w:hideMark/>
          </w:tcPr>
          <w:p w:rsidRPr="00045EE8" w:rsidR="00987896" w:rsidP="00987896" w:rsidRDefault="00987896" w14:paraId="68592171" w14:textId="2F322911">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3F3F3F"/>
                <w:lang w:eastAsia="it-IT"/>
              </w:rPr>
            </w:pPr>
            <w:r>
              <w:rPr>
                <w:rStyle w:val="normaltextrun"/>
                <w:rFonts w:ascii="Calibri" w:hAnsi="Calibri" w:cs="Calibri"/>
                <w:b/>
                <w:bCs/>
                <w:color w:val="3F3F3F"/>
              </w:rPr>
              <w:t>3</w:t>
            </w:r>
            <w:r>
              <w:rPr>
                <w:rStyle w:val="eop"/>
                <w:rFonts w:ascii="Calibri" w:hAnsi="Calibri" w:cs="Calibri"/>
                <w:color w:val="3F3F3F"/>
              </w:rPr>
              <w:t> </w:t>
            </w:r>
          </w:p>
        </w:tc>
        <w:tc>
          <w:tcPr>
            <w:tcW w:w="1120" w:type="dxa"/>
            <w:tcBorders>
              <w:top w:val="single" w:color="000000" w:sz="6" w:space="0"/>
              <w:left w:val="nil"/>
              <w:bottom w:val="single" w:color="000000" w:sz="6" w:space="0"/>
              <w:right w:val="nil"/>
            </w:tcBorders>
            <w:shd w:val="clear" w:color="auto" w:fill="auto"/>
            <w:noWrap/>
            <w:hideMark/>
          </w:tcPr>
          <w:p w:rsidRPr="00045EE8" w:rsidR="00987896" w:rsidP="00987896" w:rsidRDefault="00987896" w14:paraId="3E64EC67" w14:textId="6473E104">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3F3F3F"/>
                <w:lang w:eastAsia="it-IT"/>
              </w:rPr>
            </w:pPr>
            <w:r>
              <w:rPr>
                <w:rStyle w:val="normaltextrun"/>
                <w:rFonts w:ascii="Calibri" w:hAnsi="Calibri" w:cs="Calibri"/>
                <w:b/>
                <w:bCs/>
                <w:color w:val="3F3F3F"/>
              </w:rPr>
              <w:t>4</w:t>
            </w:r>
            <w:r>
              <w:rPr>
                <w:rStyle w:val="eop"/>
                <w:rFonts w:ascii="Calibri" w:hAnsi="Calibri" w:cs="Calibri"/>
                <w:color w:val="3F3F3F"/>
              </w:rPr>
              <w:t> </w:t>
            </w:r>
          </w:p>
        </w:tc>
        <w:tc>
          <w:tcPr>
            <w:tcW w:w="1451" w:type="dxa"/>
            <w:tcBorders>
              <w:top w:val="single" w:color="000000" w:sz="6" w:space="0"/>
              <w:left w:val="nil"/>
              <w:bottom w:val="single" w:color="000000" w:sz="6" w:space="0"/>
              <w:right w:val="single" w:color="000000" w:sz="6" w:space="0"/>
            </w:tcBorders>
            <w:shd w:val="clear" w:color="auto" w:fill="auto"/>
            <w:noWrap/>
            <w:hideMark/>
          </w:tcPr>
          <w:p w:rsidRPr="00045EE8" w:rsidR="00987896" w:rsidP="00987896" w:rsidRDefault="00987896" w14:paraId="40CE0B07" w14:textId="39285ECA">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3F3F3F"/>
                <w:lang w:eastAsia="it-IT"/>
              </w:rPr>
            </w:pPr>
            <w:r>
              <w:rPr>
                <w:rStyle w:val="normaltextrun"/>
                <w:rFonts w:ascii="Calibri" w:hAnsi="Calibri" w:cs="Calibri"/>
                <w:b/>
                <w:bCs/>
                <w:color w:val="3F3F3F"/>
              </w:rPr>
              <w:t>6</w:t>
            </w:r>
            <w:r>
              <w:rPr>
                <w:rStyle w:val="eop"/>
                <w:rFonts w:ascii="Calibri" w:hAnsi="Calibri" w:cs="Calibri"/>
                <w:color w:val="3F3F3F"/>
              </w:rPr>
              <w:t> </w:t>
            </w:r>
          </w:p>
        </w:tc>
      </w:tr>
      <w:tr w:rsidRPr="00045EE8" w:rsidR="00987896" w:rsidTr="00215571" w14:paraId="3CBEF796" w14:textId="77777777">
        <w:trPr>
          <w:trHeight w:val="33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color="000000" w:sz="6" w:space="0"/>
              <w:bottom w:val="nil"/>
            </w:tcBorders>
            <w:shd w:val="clear" w:color="auto" w:fill="FFFFFF"/>
            <w:noWrap/>
            <w:hideMark/>
          </w:tcPr>
          <w:p w:rsidRPr="00045EE8" w:rsidR="00987896" w:rsidP="00987896" w:rsidRDefault="00987896" w14:paraId="32E44147" w14:textId="2FC21545">
            <w:pPr>
              <w:jc w:val="both"/>
              <w:rPr>
                <w:rFonts w:ascii="Calibri" w:hAnsi="Calibri" w:eastAsia="Times New Roman" w:cs="Calibri"/>
                <w:color w:val="000000"/>
                <w:lang w:eastAsia="it-IT"/>
              </w:rPr>
            </w:pPr>
            <w:r>
              <w:rPr>
                <w:rStyle w:val="normaltextrun"/>
                <w:rFonts w:ascii="Calibri" w:hAnsi="Calibri" w:cs="Calibri"/>
                <w:b w:val="0"/>
                <w:bCs w:val="0"/>
                <w:color w:val="000000"/>
              </w:rPr>
              <w:t>NEO</w:t>
            </w:r>
            <w:r>
              <w:rPr>
                <w:rStyle w:val="eop"/>
                <w:rFonts w:ascii="Calibri" w:hAnsi="Calibri" w:cs="Calibri"/>
                <w:b w:val="0"/>
                <w:bCs w:val="0"/>
                <w:color w:val="000000"/>
              </w:rPr>
              <w:t> </w:t>
            </w:r>
          </w:p>
        </w:tc>
        <w:tc>
          <w:tcPr>
            <w:tcW w:w="1220" w:type="dxa"/>
            <w:tcBorders>
              <w:top w:val="nil"/>
              <w:left w:val="nil"/>
              <w:bottom w:val="nil"/>
              <w:right w:val="nil"/>
            </w:tcBorders>
            <w:shd w:val="clear" w:color="auto" w:fill="auto"/>
            <w:noWrap/>
            <w:hideMark/>
          </w:tcPr>
          <w:p w:rsidRPr="00045EE8" w:rsidR="00987896" w:rsidP="00987896" w:rsidRDefault="00987896" w14:paraId="79A90580" w14:textId="54FC0158">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3F3F3F"/>
                <w:lang w:eastAsia="it-IT"/>
              </w:rPr>
            </w:pPr>
            <w:r>
              <w:rPr>
                <w:rStyle w:val="normaltextrun"/>
                <w:rFonts w:ascii="Calibri" w:hAnsi="Calibri" w:cs="Calibri"/>
                <w:b/>
                <w:bCs/>
                <w:color w:val="3F3F3F"/>
              </w:rPr>
              <w:t>4</w:t>
            </w:r>
            <w:r>
              <w:rPr>
                <w:rStyle w:val="eop"/>
                <w:rFonts w:ascii="Calibri" w:hAnsi="Calibri" w:cs="Calibri"/>
                <w:color w:val="3F3F3F"/>
              </w:rPr>
              <w:t> </w:t>
            </w:r>
          </w:p>
        </w:tc>
        <w:tc>
          <w:tcPr>
            <w:tcW w:w="1120" w:type="dxa"/>
            <w:tcBorders>
              <w:top w:val="nil"/>
              <w:left w:val="nil"/>
              <w:bottom w:val="nil"/>
              <w:right w:val="nil"/>
            </w:tcBorders>
            <w:shd w:val="clear" w:color="auto" w:fill="auto"/>
            <w:noWrap/>
            <w:hideMark/>
          </w:tcPr>
          <w:p w:rsidRPr="00045EE8" w:rsidR="00987896" w:rsidP="00987896" w:rsidRDefault="00987896" w14:paraId="6444EEFE" w14:textId="57E6F57B">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3F3F3F"/>
                <w:lang w:eastAsia="it-IT"/>
              </w:rPr>
            </w:pPr>
            <w:r>
              <w:rPr>
                <w:rStyle w:val="normaltextrun"/>
                <w:rFonts w:ascii="Calibri" w:hAnsi="Calibri" w:cs="Calibri"/>
                <w:b/>
                <w:bCs/>
                <w:color w:val="3F3F3F"/>
              </w:rPr>
              <w:t>5</w:t>
            </w:r>
            <w:r>
              <w:rPr>
                <w:rStyle w:val="eop"/>
                <w:rFonts w:ascii="Calibri" w:hAnsi="Calibri" w:cs="Calibri"/>
                <w:color w:val="3F3F3F"/>
              </w:rPr>
              <w:t> </w:t>
            </w:r>
          </w:p>
        </w:tc>
        <w:tc>
          <w:tcPr>
            <w:tcW w:w="1451" w:type="dxa"/>
            <w:tcBorders>
              <w:top w:val="nil"/>
              <w:left w:val="nil"/>
              <w:bottom w:val="nil"/>
              <w:right w:val="single" w:color="000000" w:sz="6" w:space="0"/>
            </w:tcBorders>
            <w:shd w:val="clear" w:color="auto" w:fill="auto"/>
            <w:noWrap/>
            <w:hideMark/>
          </w:tcPr>
          <w:p w:rsidRPr="00045EE8" w:rsidR="00987896" w:rsidP="00987896" w:rsidRDefault="00987896" w14:paraId="43916AE7" w14:textId="6D933DC5">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3F3F3F"/>
                <w:lang w:eastAsia="it-IT"/>
              </w:rPr>
            </w:pPr>
            <w:r>
              <w:rPr>
                <w:rStyle w:val="normaltextrun"/>
                <w:rFonts w:ascii="Calibri" w:hAnsi="Calibri" w:cs="Calibri"/>
                <w:b/>
                <w:bCs/>
                <w:color w:val="3F3F3F"/>
              </w:rPr>
              <w:t>7</w:t>
            </w:r>
            <w:r>
              <w:rPr>
                <w:rStyle w:val="eop"/>
                <w:rFonts w:ascii="Calibri" w:hAnsi="Calibri" w:cs="Calibri"/>
                <w:color w:val="3F3F3F"/>
              </w:rPr>
              <w:t> </w:t>
            </w:r>
          </w:p>
        </w:tc>
      </w:tr>
      <w:tr w:rsidRPr="00045EE8" w:rsidR="00987896" w:rsidTr="00215571" w14:paraId="29DA1152"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tcBorders>
              <w:top w:val="single" w:color="000000" w:sz="6" w:space="0"/>
              <w:left w:val="single" w:color="000000" w:sz="6" w:space="0"/>
              <w:bottom w:val="single" w:color="000000" w:sz="6" w:space="0"/>
            </w:tcBorders>
            <w:shd w:val="clear" w:color="auto" w:fill="FFFFFF"/>
            <w:noWrap/>
            <w:hideMark/>
          </w:tcPr>
          <w:p w:rsidRPr="00045EE8" w:rsidR="00987896" w:rsidP="00987896" w:rsidRDefault="00987896" w14:paraId="052CFCE7" w14:textId="075240A9">
            <w:pPr>
              <w:jc w:val="both"/>
              <w:rPr>
                <w:rFonts w:ascii="Calibri" w:hAnsi="Calibri" w:eastAsia="Times New Roman" w:cs="Calibri"/>
                <w:color w:val="000000"/>
                <w:lang w:eastAsia="it-IT"/>
              </w:rPr>
            </w:pPr>
            <w:r>
              <w:rPr>
                <w:rStyle w:val="normaltextrun"/>
                <w:rFonts w:ascii="Calibri" w:hAnsi="Calibri" w:cs="Calibri"/>
                <w:b w:val="0"/>
                <w:bCs w:val="0"/>
                <w:color w:val="000000"/>
              </w:rPr>
              <w:t>NEQ</w:t>
            </w:r>
            <w:r>
              <w:rPr>
                <w:rStyle w:val="eop"/>
                <w:rFonts w:ascii="Calibri" w:hAnsi="Calibri" w:cs="Calibri"/>
                <w:b w:val="0"/>
                <w:bCs w:val="0"/>
                <w:color w:val="000000"/>
              </w:rPr>
              <w:t> </w:t>
            </w:r>
          </w:p>
        </w:tc>
        <w:tc>
          <w:tcPr>
            <w:tcW w:w="1220" w:type="dxa"/>
            <w:tcBorders>
              <w:top w:val="single" w:color="000000" w:sz="6" w:space="0"/>
              <w:left w:val="nil"/>
              <w:bottom w:val="single" w:color="000000" w:sz="6" w:space="0"/>
              <w:right w:val="nil"/>
            </w:tcBorders>
            <w:shd w:val="clear" w:color="auto" w:fill="auto"/>
            <w:noWrap/>
            <w:hideMark/>
          </w:tcPr>
          <w:p w:rsidRPr="00045EE8" w:rsidR="00987896" w:rsidP="00987896" w:rsidRDefault="00987896" w14:paraId="29EEE15E" w14:textId="57C4B304">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3F3F3F"/>
                <w:lang w:eastAsia="it-IT"/>
              </w:rPr>
            </w:pPr>
            <w:r>
              <w:rPr>
                <w:rStyle w:val="normaltextrun"/>
                <w:rFonts w:ascii="Calibri" w:hAnsi="Calibri" w:cs="Calibri"/>
                <w:b/>
                <w:bCs/>
                <w:color w:val="3F3F3F"/>
              </w:rPr>
              <w:t>3</w:t>
            </w:r>
            <w:r>
              <w:rPr>
                <w:rStyle w:val="eop"/>
                <w:rFonts w:ascii="Calibri" w:hAnsi="Calibri" w:cs="Calibri"/>
                <w:color w:val="3F3F3F"/>
              </w:rPr>
              <w:t> </w:t>
            </w:r>
          </w:p>
        </w:tc>
        <w:tc>
          <w:tcPr>
            <w:tcW w:w="1120" w:type="dxa"/>
            <w:tcBorders>
              <w:top w:val="single" w:color="000000" w:sz="6" w:space="0"/>
              <w:left w:val="nil"/>
              <w:bottom w:val="single" w:color="000000" w:sz="6" w:space="0"/>
              <w:right w:val="nil"/>
            </w:tcBorders>
            <w:shd w:val="clear" w:color="auto" w:fill="auto"/>
            <w:noWrap/>
            <w:hideMark/>
          </w:tcPr>
          <w:p w:rsidRPr="00045EE8" w:rsidR="00987896" w:rsidP="00987896" w:rsidRDefault="00987896" w14:paraId="4C489682" w14:textId="1E8D0AEF">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3F3F3F"/>
                <w:lang w:eastAsia="it-IT"/>
              </w:rPr>
            </w:pPr>
            <w:r>
              <w:rPr>
                <w:rStyle w:val="normaltextrun"/>
                <w:rFonts w:ascii="Calibri" w:hAnsi="Calibri" w:cs="Calibri"/>
                <w:b/>
                <w:bCs/>
                <w:color w:val="3F3F3F"/>
              </w:rPr>
              <w:t>4</w:t>
            </w:r>
            <w:r>
              <w:rPr>
                <w:rStyle w:val="eop"/>
                <w:rFonts w:ascii="Calibri" w:hAnsi="Calibri" w:cs="Calibri"/>
                <w:color w:val="3F3F3F"/>
              </w:rPr>
              <w:t> </w:t>
            </w:r>
          </w:p>
        </w:tc>
        <w:tc>
          <w:tcPr>
            <w:tcW w:w="1451" w:type="dxa"/>
            <w:tcBorders>
              <w:top w:val="single" w:color="000000" w:sz="6" w:space="0"/>
              <w:left w:val="nil"/>
              <w:bottom w:val="single" w:color="000000" w:sz="6" w:space="0"/>
              <w:right w:val="single" w:color="000000" w:sz="6" w:space="0"/>
            </w:tcBorders>
            <w:shd w:val="clear" w:color="auto" w:fill="auto"/>
            <w:noWrap/>
            <w:hideMark/>
          </w:tcPr>
          <w:p w:rsidRPr="00045EE8" w:rsidR="00987896" w:rsidP="00987896" w:rsidRDefault="00987896" w14:paraId="17C2DE62" w14:textId="469C7989">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3F3F3F"/>
                <w:lang w:eastAsia="it-IT"/>
              </w:rPr>
            </w:pPr>
            <w:r>
              <w:rPr>
                <w:rStyle w:val="normaltextrun"/>
                <w:rFonts w:ascii="Calibri" w:hAnsi="Calibri" w:cs="Calibri"/>
                <w:b/>
                <w:bCs/>
                <w:color w:val="3F3F3F"/>
              </w:rPr>
              <w:t>6</w:t>
            </w:r>
            <w:r>
              <w:rPr>
                <w:rStyle w:val="eop"/>
                <w:rFonts w:ascii="Calibri" w:hAnsi="Calibri" w:cs="Calibri"/>
                <w:color w:val="3F3F3F"/>
              </w:rPr>
              <w:t> </w:t>
            </w:r>
          </w:p>
        </w:tc>
      </w:tr>
    </w:tbl>
    <w:p w:rsidR="00F34D2F" w:rsidP="00F34D2F" w:rsidRDefault="00F34D2F" w14:paraId="2DD747B7" w14:textId="77777777">
      <w:pPr>
        <w:jc w:val="both"/>
      </w:pPr>
    </w:p>
    <w:p w:rsidR="7552467E" w:rsidP="7552467E" w:rsidRDefault="7552467E" w14:paraId="01946FDC" w14:textId="62352C5B">
      <w:pPr>
        <w:rPr>
          <w:rFonts w:ascii="Cambria" w:hAnsi="Cambria" w:eastAsia="Cambria" w:cs="Cambria"/>
          <w:b/>
          <w:bCs/>
          <w:color w:val="000000" w:themeColor="text1"/>
        </w:rPr>
      </w:pPr>
      <w:r w:rsidRPr="7552467E">
        <w:rPr>
          <w:rFonts w:ascii="Cambria" w:hAnsi="Cambria" w:eastAsia="Cambria" w:cs="Cambria"/>
          <w:b/>
          <w:bCs/>
          <w:color w:val="000000" w:themeColor="text1"/>
        </w:rPr>
        <w:t>CHECK-IN</w:t>
      </w:r>
    </w:p>
    <w:tbl>
      <w:tblPr>
        <w:tblStyle w:val="Elencotab31"/>
        <w:tblW w:w="0" w:type="auto"/>
        <w:tblInd w:w="462" w:type="dxa"/>
        <w:tblLook w:val="04A0" w:firstRow="1" w:lastRow="0" w:firstColumn="1" w:lastColumn="0" w:noHBand="0" w:noVBand="1"/>
      </w:tblPr>
      <w:tblGrid>
        <w:gridCol w:w="960"/>
        <w:gridCol w:w="1220"/>
        <w:gridCol w:w="1120"/>
        <w:gridCol w:w="1451"/>
      </w:tblGrid>
      <w:tr w:rsidR="7552467E" w:rsidTr="046EB68F" w14:paraId="74CDBBB7"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960" w:type="dxa"/>
          </w:tcPr>
          <w:p w:rsidR="6D203508" w:rsidP="7552467E" w:rsidRDefault="6D203508" w14:paraId="06F2E0AA" w14:textId="77777777">
            <w:pPr>
              <w:jc w:val="both"/>
              <w:rPr>
                <w:rFonts w:ascii="Calibri" w:hAnsi="Calibri" w:eastAsia="Times New Roman" w:cs="Calibri"/>
                <w:color w:val="9C5700"/>
                <w:lang w:eastAsia="it-IT"/>
              </w:rPr>
            </w:pPr>
            <w:r w:rsidRPr="7552467E">
              <w:rPr>
                <w:rFonts w:ascii="Calibri" w:hAnsi="Calibri" w:eastAsia="Times New Roman" w:cs="Calibri"/>
                <w:color w:val="9C5700"/>
                <w:lang w:eastAsia="it-IT"/>
              </w:rPr>
              <w:t> </w:t>
            </w:r>
          </w:p>
        </w:tc>
        <w:tc>
          <w:tcPr>
            <w:tcW w:w="1220" w:type="dxa"/>
          </w:tcPr>
          <w:p w:rsidR="6D203508" w:rsidP="7552467E" w:rsidRDefault="6D203508" w14:paraId="45C0989C"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sz w:val="24"/>
                <w:szCs w:val="24"/>
                <w:lang w:eastAsia="it-IT"/>
              </w:rPr>
            </w:pPr>
            <w:r w:rsidRPr="7552467E">
              <w:rPr>
                <w:rFonts w:ascii="Calibri" w:hAnsi="Calibri" w:eastAsia="Times New Roman" w:cs="Calibri"/>
                <w:sz w:val="24"/>
                <w:szCs w:val="24"/>
                <w:lang w:eastAsia="it-IT"/>
              </w:rPr>
              <w:t>SEMPLICE</w:t>
            </w:r>
          </w:p>
        </w:tc>
        <w:tc>
          <w:tcPr>
            <w:tcW w:w="1120" w:type="dxa"/>
          </w:tcPr>
          <w:p w:rsidR="6D203508" w:rsidP="7552467E" w:rsidRDefault="6D203508" w14:paraId="453D8548"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sz w:val="24"/>
                <w:szCs w:val="24"/>
                <w:lang w:eastAsia="it-IT"/>
              </w:rPr>
            </w:pPr>
            <w:r w:rsidRPr="7552467E">
              <w:rPr>
                <w:rFonts w:ascii="Calibri" w:hAnsi="Calibri" w:eastAsia="Times New Roman" w:cs="Calibri"/>
                <w:sz w:val="24"/>
                <w:szCs w:val="24"/>
                <w:lang w:eastAsia="it-IT"/>
              </w:rPr>
              <w:t>MEDIO</w:t>
            </w:r>
          </w:p>
        </w:tc>
        <w:tc>
          <w:tcPr>
            <w:tcW w:w="1451" w:type="dxa"/>
          </w:tcPr>
          <w:p w:rsidR="6D203508" w:rsidP="7552467E" w:rsidRDefault="6D203508" w14:paraId="03EB91EC"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sz w:val="24"/>
                <w:szCs w:val="24"/>
                <w:lang w:eastAsia="it-IT"/>
              </w:rPr>
            </w:pPr>
            <w:r w:rsidRPr="7552467E">
              <w:rPr>
                <w:rFonts w:ascii="Calibri" w:hAnsi="Calibri" w:eastAsia="Times New Roman" w:cs="Calibri"/>
                <w:sz w:val="24"/>
                <w:szCs w:val="24"/>
                <w:lang w:eastAsia="it-IT"/>
              </w:rPr>
              <w:t>COMPLESSO</w:t>
            </w:r>
          </w:p>
        </w:tc>
      </w:tr>
      <w:tr w:rsidR="7552467E" w:rsidTr="046EB68F" w14:paraId="4160627B"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tcPr>
          <w:p w:rsidR="6D203508" w:rsidP="7552467E" w:rsidRDefault="6D203508" w14:paraId="09169032" w14:textId="77777777">
            <w:pPr>
              <w:jc w:val="both"/>
              <w:rPr>
                <w:rFonts w:ascii="Calibri" w:hAnsi="Calibri" w:eastAsia="Times New Roman" w:cs="Calibri"/>
                <w:color w:val="000000" w:themeColor="text1"/>
                <w:lang w:eastAsia="it-IT"/>
              </w:rPr>
            </w:pPr>
            <w:r w:rsidRPr="7552467E">
              <w:rPr>
                <w:rFonts w:ascii="Calibri" w:hAnsi="Calibri" w:eastAsia="Times New Roman" w:cs="Calibri"/>
                <w:color w:val="000000" w:themeColor="text1"/>
                <w:lang w:eastAsia="it-IT"/>
              </w:rPr>
              <w:t>NILF</w:t>
            </w:r>
          </w:p>
        </w:tc>
        <w:tc>
          <w:tcPr>
            <w:tcW w:w="1220" w:type="dxa"/>
          </w:tcPr>
          <w:p w:rsidR="7552467E" w:rsidP="7552467E" w:rsidRDefault="773F2BDD" w14:paraId="01BF3C8F" w14:textId="121A5070">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3F3F3F"/>
                <w:lang w:eastAsia="it-IT"/>
              </w:rPr>
            </w:pPr>
            <w:r w:rsidRPr="773F2BDD">
              <w:rPr>
                <w:rFonts w:ascii="Calibri" w:hAnsi="Calibri" w:eastAsia="Times New Roman" w:cs="Calibri"/>
                <w:b/>
                <w:bCs/>
                <w:color w:val="3F3F3F"/>
                <w:lang w:eastAsia="it-IT"/>
              </w:rPr>
              <w:t>14</w:t>
            </w:r>
          </w:p>
        </w:tc>
        <w:tc>
          <w:tcPr>
            <w:tcW w:w="1120" w:type="dxa"/>
          </w:tcPr>
          <w:p w:rsidR="7552467E" w:rsidP="7552467E" w:rsidRDefault="0EA9EDAE" w14:paraId="33D37019" w14:textId="52E0797F">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3F3F3F"/>
                <w:lang w:eastAsia="it-IT"/>
              </w:rPr>
            </w:pPr>
            <w:r w:rsidRPr="0EA9EDAE">
              <w:rPr>
                <w:rFonts w:ascii="Calibri" w:hAnsi="Calibri" w:eastAsia="Times New Roman" w:cs="Calibri"/>
                <w:b/>
                <w:bCs/>
                <w:color w:val="3F3F3F"/>
                <w:lang w:eastAsia="it-IT"/>
              </w:rPr>
              <w:t>0</w:t>
            </w:r>
          </w:p>
        </w:tc>
        <w:tc>
          <w:tcPr>
            <w:tcW w:w="1451" w:type="dxa"/>
          </w:tcPr>
          <w:p w:rsidR="7552467E" w:rsidP="7552467E" w:rsidRDefault="7552467E" w14:paraId="0883CFBD" w14:textId="79B807A1">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3F3F3F"/>
                <w:lang w:eastAsia="it-IT"/>
              </w:rPr>
            </w:pPr>
            <w:r w:rsidRPr="7552467E">
              <w:rPr>
                <w:rFonts w:ascii="Calibri" w:hAnsi="Calibri" w:eastAsia="Times New Roman" w:cs="Calibri"/>
                <w:b/>
                <w:bCs/>
                <w:color w:val="3F3F3F"/>
                <w:lang w:eastAsia="it-IT"/>
              </w:rPr>
              <w:t>0</w:t>
            </w:r>
          </w:p>
        </w:tc>
      </w:tr>
      <w:tr w:rsidR="7552467E" w:rsidTr="046EB68F" w14:paraId="6B8D61FB" w14:textId="77777777">
        <w:trPr>
          <w:trHeight w:val="330"/>
        </w:trPr>
        <w:tc>
          <w:tcPr>
            <w:cnfStyle w:val="001000000000" w:firstRow="0" w:lastRow="0" w:firstColumn="1" w:lastColumn="0" w:oddVBand="0" w:evenVBand="0" w:oddHBand="0" w:evenHBand="0" w:firstRowFirstColumn="0" w:firstRowLastColumn="0" w:lastRowFirstColumn="0" w:lastRowLastColumn="0"/>
            <w:tcW w:w="960" w:type="dxa"/>
          </w:tcPr>
          <w:p w:rsidR="6D203508" w:rsidP="7552467E" w:rsidRDefault="6D203508" w14:paraId="7B71BBE5" w14:textId="77777777">
            <w:pPr>
              <w:jc w:val="both"/>
              <w:rPr>
                <w:rFonts w:ascii="Calibri" w:hAnsi="Calibri" w:eastAsia="Times New Roman" w:cs="Calibri"/>
                <w:color w:val="000000" w:themeColor="text1"/>
                <w:lang w:eastAsia="it-IT"/>
              </w:rPr>
            </w:pPr>
            <w:r w:rsidRPr="7552467E">
              <w:rPr>
                <w:rFonts w:ascii="Calibri" w:hAnsi="Calibri" w:eastAsia="Times New Roman" w:cs="Calibri"/>
                <w:color w:val="000000" w:themeColor="text1"/>
                <w:lang w:eastAsia="it-IT"/>
              </w:rPr>
              <w:t>NEIF</w:t>
            </w:r>
          </w:p>
        </w:tc>
        <w:tc>
          <w:tcPr>
            <w:tcW w:w="1220" w:type="dxa"/>
          </w:tcPr>
          <w:p w:rsidR="7552467E" w:rsidP="7552467E" w:rsidRDefault="773F2BDD" w14:paraId="0960B340" w14:textId="0D3E878A">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3F3F3F"/>
                <w:lang w:eastAsia="it-IT"/>
              </w:rPr>
            </w:pPr>
            <w:r w:rsidRPr="773F2BDD">
              <w:rPr>
                <w:rFonts w:ascii="Calibri" w:hAnsi="Calibri" w:eastAsia="Times New Roman" w:cs="Calibri"/>
                <w:b/>
                <w:bCs/>
                <w:color w:val="3F3F3F"/>
                <w:lang w:eastAsia="it-IT"/>
              </w:rPr>
              <w:t>0</w:t>
            </w:r>
          </w:p>
        </w:tc>
        <w:tc>
          <w:tcPr>
            <w:tcW w:w="1120" w:type="dxa"/>
          </w:tcPr>
          <w:p w:rsidR="7552467E" w:rsidP="7552467E" w:rsidRDefault="7552467E" w14:paraId="5182E9E2" w14:textId="712C199F">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3F3F3F"/>
                <w:lang w:eastAsia="it-IT"/>
              </w:rPr>
            </w:pPr>
            <w:r w:rsidRPr="7552467E">
              <w:rPr>
                <w:rFonts w:ascii="Calibri" w:hAnsi="Calibri" w:eastAsia="Times New Roman" w:cs="Calibri"/>
                <w:b/>
                <w:bCs/>
                <w:color w:val="3F3F3F"/>
                <w:lang w:eastAsia="it-IT"/>
              </w:rPr>
              <w:t>0</w:t>
            </w:r>
          </w:p>
        </w:tc>
        <w:tc>
          <w:tcPr>
            <w:tcW w:w="1451" w:type="dxa"/>
          </w:tcPr>
          <w:p w:rsidR="7552467E" w:rsidP="7552467E" w:rsidRDefault="7552467E" w14:paraId="09108C6E" w14:textId="6938E50F">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3F3F3F"/>
                <w:lang w:eastAsia="it-IT"/>
              </w:rPr>
            </w:pPr>
            <w:r w:rsidRPr="7552467E">
              <w:rPr>
                <w:rFonts w:ascii="Calibri" w:hAnsi="Calibri" w:eastAsia="Times New Roman" w:cs="Calibri"/>
                <w:b/>
                <w:bCs/>
                <w:color w:val="3F3F3F"/>
                <w:lang w:eastAsia="it-IT"/>
              </w:rPr>
              <w:t>0</w:t>
            </w:r>
          </w:p>
        </w:tc>
      </w:tr>
      <w:tr w:rsidR="7552467E" w:rsidTr="046EB68F" w14:paraId="5DD3B78D"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tcPr>
          <w:p w:rsidR="6D203508" w:rsidP="7552467E" w:rsidRDefault="6D203508" w14:paraId="6F8EB39D" w14:textId="77777777">
            <w:pPr>
              <w:jc w:val="both"/>
              <w:rPr>
                <w:rFonts w:ascii="Calibri" w:hAnsi="Calibri" w:eastAsia="Times New Roman" w:cs="Calibri"/>
                <w:color w:val="000000" w:themeColor="text1"/>
                <w:lang w:eastAsia="it-IT"/>
              </w:rPr>
            </w:pPr>
            <w:r w:rsidRPr="7552467E">
              <w:rPr>
                <w:rFonts w:ascii="Calibri" w:hAnsi="Calibri" w:eastAsia="Times New Roman" w:cs="Calibri"/>
                <w:color w:val="000000" w:themeColor="text1"/>
                <w:lang w:eastAsia="it-IT"/>
              </w:rPr>
              <w:t>NEI</w:t>
            </w:r>
          </w:p>
        </w:tc>
        <w:tc>
          <w:tcPr>
            <w:tcW w:w="1220" w:type="dxa"/>
          </w:tcPr>
          <w:p w:rsidR="7552467E" w:rsidP="7552467E" w:rsidRDefault="773F2BDD" w14:paraId="5415CB48" w14:textId="40917067">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3F3F3F"/>
                <w:lang w:eastAsia="it-IT"/>
              </w:rPr>
            </w:pPr>
            <w:r w:rsidRPr="773F2BDD">
              <w:rPr>
                <w:rFonts w:ascii="Calibri" w:hAnsi="Calibri" w:eastAsia="Times New Roman" w:cs="Calibri"/>
                <w:b/>
                <w:bCs/>
                <w:color w:val="3F3F3F"/>
                <w:lang w:eastAsia="it-IT"/>
              </w:rPr>
              <w:t>3</w:t>
            </w:r>
          </w:p>
        </w:tc>
        <w:tc>
          <w:tcPr>
            <w:tcW w:w="1120" w:type="dxa"/>
          </w:tcPr>
          <w:p w:rsidR="7552467E" w:rsidP="7552467E" w:rsidRDefault="7552467E" w14:paraId="21BE60B3" w14:textId="711D8583">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3F3F3F"/>
                <w:lang w:eastAsia="it-IT"/>
              </w:rPr>
            </w:pPr>
            <w:r w:rsidRPr="7552467E">
              <w:rPr>
                <w:rFonts w:ascii="Calibri" w:hAnsi="Calibri" w:eastAsia="Times New Roman" w:cs="Calibri"/>
                <w:b/>
                <w:bCs/>
                <w:color w:val="3F3F3F"/>
                <w:lang w:eastAsia="it-IT"/>
              </w:rPr>
              <w:t>0</w:t>
            </w:r>
          </w:p>
        </w:tc>
        <w:tc>
          <w:tcPr>
            <w:tcW w:w="1451" w:type="dxa"/>
          </w:tcPr>
          <w:p w:rsidR="7552467E" w:rsidP="7552467E" w:rsidRDefault="7552467E" w14:paraId="2F0C247B" w14:textId="3AB2C2F2">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3F3F3F"/>
                <w:lang w:eastAsia="it-IT"/>
              </w:rPr>
            </w:pPr>
            <w:r w:rsidRPr="7552467E">
              <w:rPr>
                <w:rFonts w:ascii="Calibri" w:hAnsi="Calibri" w:eastAsia="Times New Roman" w:cs="Calibri"/>
                <w:b/>
                <w:bCs/>
                <w:color w:val="3F3F3F"/>
                <w:lang w:eastAsia="it-IT"/>
              </w:rPr>
              <w:t>0</w:t>
            </w:r>
          </w:p>
        </w:tc>
      </w:tr>
      <w:tr w:rsidR="7552467E" w:rsidTr="046EB68F" w14:paraId="237D5D77" w14:textId="77777777">
        <w:trPr>
          <w:trHeight w:val="330"/>
        </w:trPr>
        <w:tc>
          <w:tcPr>
            <w:cnfStyle w:val="001000000000" w:firstRow="0" w:lastRow="0" w:firstColumn="1" w:lastColumn="0" w:oddVBand="0" w:evenVBand="0" w:oddHBand="0" w:evenHBand="0" w:firstRowFirstColumn="0" w:firstRowLastColumn="0" w:lastRowFirstColumn="0" w:lastRowLastColumn="0"/>
            <w:tcW w:w="960" w:type="dxa"/>
          </w:tcPr>
          <w:p w:rsidR="6D203508" w:rsidP="7552467E" w:rsidRDefault="6D203508" w14:paraId="327E746C" w14:textId="77777777">
            <w:pPr>
              <w:jc w:val="both"/>
              <w:rPr>
                <w:rFonts w:ascii="Calibri" w:hAnsi="Calibri" w:eastAsia="Times New Roman" w:cs="Calibri"/>
                <w:color w:val="000000" w:themeColor="text1"/>
                <w:lang w:eastAsia="it-IT"/>
              </w:rPr>
            </w:pPr>
            <w:r w:rsidRPr="7552467E">
              <w:rPr>
                <w:rFonts w:ascii="Calibri" w:hAnsi="Calibri" w:eastAsia="Times New Roman" w:cs="Calibri"/>
                <w:color w:val="000000" w:themeColor="text1"/>
                <w:lang w:eastAsia="it-IT"/>
              </w:rPr>
              <w:t>NEO</w:t>
            </w:r>
          </w:p>
        </w:tc>
        <w:tc>
          <w:tcPr>
            <w:tcW w:w="1220" w:type="dxa"/>
          </w:tcPr>
          <w:p w:rsidR="7552467E" w:rsidP="7552467E" w:rsidRDefault="046EB68F" w14:paraId="25D89396" w14:textId="616135D6">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3F3F3F"/>
                <w:lang w:eastAsia="it-IT"/>
              </w:rPr>
            </w:pPr>
            <w:r w:rsidRPr="046EB68F">
              <w:rPr>
                <w:rFonts w:ascii="Calibri" w:hAnsi="Calibri" w:eastAsia="Times New Roman" w:cs="Calibri"/>
                <w:b/>
                <w:bCs/>
                <w:color w:val="3F3F3F"/>
                <w:lang w:eastAsia="it-IT"/>
              </w:rPr>
              <w:t>0</w:t>
            </w:r>
          </w:p>
        </w:tc>
        <w:tc>
          <w:tcPr>
            <w:tcW w:w="1120" w:type="dxa"/>
          </w:tcPr>
          <w:p w:rsidR="7552467E" w:rsidP="7552467E" w:rsidRDefault="7552467E" w14:paraId="3ADF9F9C" w14:textId="216C46FF">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3F3F3F"/>
                <w:lang w:eastAsia="it-IT"/>
              </w:rPr>
            </w:pPr>
            <w:r w:rsidRPr="7552467E">
              <w:rPr>
                <w:rFonts w:ascii="Calibri" w:hAnsi="Calibri" w:eastAsia="Times New Roman" w:cs="Calibri"/>
                <w:b/>
                <w:bCs/>
                <w:color w:val="3F3F3F"/>
                <w:lang w:eastAsia="it-IT"/>
              </w:rPr>
              <w:t>0</w:t>
            </w:r>
          </w:p>
        </w:tc>
        <w:tc>
          <w:tcPr>
            <w:tcW w:w="1451" w:type="dxa"/>
          </w:tcPr>
          <w:p w:rsidR="7552467E" w:rsidP="7552467E" w:rsidRDefault="7552467E" w14:paraId="2B0AF32A" w14:textId="07EAC7EB">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3F3F3F"/>
                <w:lang w:eastAsia="it-IT"/>
              </w:rPr>
            </w:pPr>
            <w:r w:rsidRPr="7552467E">
              <w:rPr>
                <w:rFonts w:ascii="Calibri" w:hAnsi="Calibri" w:eastAsia="Times New Roman" w:cs="Calibri"/>
                <w:b/>
                <w:bCs/>
                <w:color w:val="3F3F3F"/>
                <w:lang w:eastAsia="it-IT"/>
              </w:rPr>
              <w:t>0</w:t>
            </w:r>
          </w:p>
        </w:tc>
      </w:tr>
      <w:tr w:rsidR="7552467E" w:rsidTr="046EB68F" w14:paraId="2413D54F"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tcPr>
          <w:p w:rsidR="6D203508" w:rsidP="7552467E" w:rsidRDefault="6D203508" w14:paraId="54ECDB89" w14:textId="77777777">
            <w:pPr>
              <w:jc w:val="both"/>
              <w:rPr>
                <w:rFonts w:ascii="Calibri" w:hAnsi="Calibri" w:eastAsia="Times New Roman" w:cs="Calibri"/>
                <w:color w:val="000000" w:themeColor="text1"/>
                <w:lang w:eastAsia="it-IT"/>
              </w:rPr>
            </w:pPr>
            <w:r w:rsidRPr="7552467E">
              <w:rPr>
                <w:rFonts w:ascii="Calibri" w:hAnsi="Calibri" w:eastAsia="Times New Roman" w:cs="Calibri"/>
                <w:color w:val="000000" w:themeColor="text1"/>
                <w:lang w:eastAsia="it-IT"/>
              </w:rPr>
              <w:t>NEQ</w:t>
            </w:r>
          </w:p>
        </w:tc>
        <w:tc>
          <w:tcPr>
            <w:tcW w:w="1220" w:type="dxa"/>
          </w:tcPr>
          <w:p w:rsidR="7552467E" w:rsidP="7552467E" w:rsidRDefault="773F2BDD" w14:paraId="442DDF5E" w14:textId="73F5B9EF">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3F3F3F"/>
                <w:lang w:eastAsia="it-IT"/>
              </w:rPr>
            </w:pPr>
            <w:r w:rsidRPr="773F2BDD">
              <w:rPr>
                <w:rFonts w:ascii="Calibri" w:hAnsi="Calibri" w:eastAsia="Times New Roman" w:cs="Calibri"/>
                <w:b/>
                <w:bCs/>
                <w:color w:val="3F3F3F"/>
                <w:lang w:eastAsia="it-IT"/>
              </w:rPr>
              <w:t>9</w:t>
            </w:r>
          </w:p>
        </w:tc>
        <w:tc>
          <w:tcPr>
            <w:tcW w:w="1120" w:type="dxa"/>
          </w:tcPr>
          <w:p w:rsidR="7552467E" w:rsidP="7552467E" w:rsidRDefault="7552467E" w14:paraId="7024D3C6" w14:textId="387FC236">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3F3F3F"/>
                <w:lang w:eastAsia="it-IT"/>
              </w:rPr>
            </w:pPr>
            <w:r w:rsidRPr="7552467E">
              <w:rPr>
                <w:rFonts w:ascii="Calibri" w:hAnsi="Calibri" w:eastAsia="Times New Roman" w:cs="Calibri"/>
                <w:b/>
                <w:bCs/>
                <w:color w:val="3F3F3F"/>
                <w:lang w:eastAsia="it-IT"/>
              </w:rPr>
              <w:t>0</w:t>
            </w:r>
          </w:p>
        </w:tc>
        <w:tc>
          <w:tcPr>
            <w:tcW w:w="1451" w:type="dxa"/>
          </w:tcPr>
          <w:p w:rsidR="7552467E" w:rsidP="7552467E" w:rsidRDefault="7552467E" w14:paraId="04953390" w14:textId="047605DA">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3F3F3F"/>
                <w:lang w:eastAsia="it-IT"/>
              </w:rPr>
            </w:pPr>
            <w:r w:rsidRPr="7552467E">
              <w:rPr>
                <w:rFonts w:ascii="Calibri" w:hAnsi="Calibri" w:eastAsia="Times New Roman" w:cs="Calibri"/>
                <w:b/>
                <w:bCs/>
                <w:color w:val="3F3F3F"/>
                <w:lang w:eastAsia="it-IT"/>
              </w:rPr>
              <w:t>0</w:t>
            </w:r>
          </w:p>
        </w:tc>
      </w:tr>
    </w:tbl>
    <w:p w:rsidR="7552467E" w:rsidP="7552467E" w:rsidRDefault="7552467E" w14:paraId="2259526C" w14:textId="261328DC">
      <w:pPr>
        <w:rPr>
          <w:rFonts w:ascii="Cambria" w:hAnsi="Cambria" w:eastAsia="Cambria" w:cs="Cambria"/>
          <w:b/>
          <w:bCs/>
          <w:color w:val="000000" w:themeColor="text1"/>
        </w:rPr>
      </w:pPr>
    </w:p>
    <w:p w:rsidR="7552467E" w:rsidP="7552467E" w:rsidRDefault="0A3CE5C2" w14:paraId="54C7BC33" w14:textId="66A65595">
      <w:pPr>
        <w:rPr>
          <w:rFonts w:ascii="Cambria" w:hAnsi="Cambria" w:eastAsia="Cambria" w:cs="Cambria"/>
          <w:sz w:val="22"/>
          <w:szCs w:val="22"/>
        </w:rPr>
      </w:pPr>
      <w:r w:rsidRPr="773F2BDD">
        <w:rPr>
          <w:rFonts w:ascii="Cambria" w:hAnsi="Cambria" w:eastAsia="Cambria" w:cs="Cambria"/>
          <w:sz w:val="22"/>
          <w:szCs w:val="22"/>
        </w:rPr>
        <w:t xml:space="preserve">NILF: </w:t>
      </w:r>
      <w:r w:rsidRPr="773F2BDD" w:rsidR="1A855CDA">
        <w:rPr>
          <w:rFonts w:ascii="Cambria" w:hAnsi="Cambria" w:eastAsia="Cambria" w:cs="Cambria"/>
          <w:sz w:val="22"/>
          <w:szCs w:val="22"/>
        </w:rPr>
        <w:t>Tabelle del database :Prenotazione, Occupazione</w:t>
      </w:r>
    </w:p>
    <w:p w:rsidR="7552467E" w:rsidP="7552467E" w:rsidRDefault="7552467E" w14:paraId="292EDE78" w14:textId="5AC49FEC">
      <w:pPr>
        <w:rPr>
          <w:rFonts w:ascii="Cambria" w:hAnsi="Cambria" w:eastAsia="Cambria" w:cs="Cambria"/>
          <w:sz w:val="22"/>
          <w:szCs w:val="22"/>
        </w:rPr>
      </w:pPr>
      <w:r w:rsidRPr="7552467E">
        <w:rPr>
          <w:rFonts w:ascii="Cambria" w:hAnsi="Cambria" w:eastAsia="Cambria" w:cs="Cambria"/>
          <w:sz w:val="22"/>
          <w:szCs w:val="22"/>
        </w:rPr>
        <w:t>NEI: Id_prenotazione</w:t>
      </w:r>
    </w:p>
    <w:p w:rsidR="7552467E" w:rsidP="7552467E" w:rsidRDefault="072FD035" w14:paraId="68D6B51B" w14:textId="6EFBB40E">
      <w:pPr>
        <w:rPr>
          <w:rFonts w:ascii="Cambria" w:hAnsi="Cambria" w:eastAsia="Cambria" w:cs="Cambria"/>
          <w:sz w:val="22"/>
          <w:szCs w:val="22"/>
        </w:rPr>
      </w:pPr>
      <w:r w:rsidRPr="046EB68F">
        <w:rPr>
          <w:rFonts w:ascii="Cambria" w:hAnsi="Cambria" w:eastAsia="Cambria" w:cs="Cambria"/>
          <w:sz w:val="22"/>
          <w:szCs w:val="22"/>
        </w:rPr>
        <w:t>NEO: 0</w:t>
      </w:r>
    </w:p>
    <w:p w:rsidR="7552467E" w:rsidP="7552467E" w:rsidRDefault="0A3CE5C2" w14:paraId="754BB6ED" w14:textId="65BD29D0">
      <w:pPr>
        <w:rPr>
          <w:rFonts w:ascii="Cambria" w:hAnsi="Cambria" w:eastAsia="Cambria" w:cs="Cambria"/>
          <w:sz w:val="22"/>
          <w:szCs w:val="22"/>
        </w:rPr>
      </w:pPr>
      <w:r w:rsidRPr="773F2BDD">
        <w:rPr>
          <w:rFonts w:ascii="Cambria" w:hAnsi="Cambria" w:eastAsia="Cambria" w:cs="Cambria"/>
          <w:sz w:val="22"/>
          <w:szCs w:val="22"/>
        </w:rPr>
        <w:t>NEQ: 3</w:t>
      </w:r>
    </w:p>
    <w:p w:rsidR="7552467E" w:rsidP="7552467E" w:rsidRDefault="7552467E" w14:paraId="62FF5876" w14:textId="2AB4F5A5">
      <w:pPr>
        <w:rPr>
          <w:rFonts w:ascii="Cambria" w:hAnsi="Cambria" w:eastAsia="Cambria" w:cs="Cambria"/>
          <w:sz w:val="22"/>
          <w:szCs w:val="22"/>
        </w:rPr>
      </w:pPr>
      <w:r w:rsidRPr="7552467E">
        <w:rPr>
          <w:rFonts w:ascii="Cambria" w:hAnsi="Cambria" w:eastAsia="Cambria" w:cs="Cambria"/>
          <w:sz w:val="22"/>
          <w:szCs w:val="22"/>
        </w:rPr>
        <w:t>NEIF: 0</w:t>
      </w:r>
    </w:p>
    <w:p w:rsidR="7552467E" w:rsidP="7552467E" w:rsidRDefault="20733A10" w14:paraId="3D130FDE" w14:textId="73592BD9">
      <w:pPr>
        <w:rPr>
          <w:rFonts w:ascii="Cambria" w:hAnsi="Cambria" w:eastAsia="Cambria" w:cs="Cambria"/>
          <w:sz w:val="22"/>
          <w:szCs w:val="22"/>
        </w:rPr>
      </w:pPr>
      <w:r w:rsidRPr="046EB68F">
        <w:rPr>
          <w:rFonts w:ascii="Cambria" w:hAnsi="Cambria" w:eastAsia="Cambria" w:cs="Cambria"/>
          <w:sz w:val="22"/>
          <w:szCs w:val="22"/>
        </w:rPr>
        <w:t>UFP : 26</w:t>
      </w:r>
    </w:p>
    <w:tbl>
      <w:tblPr>
        <w:tblStyle w:val="Tabellasemplice41"/>
        <w:tblpPr w:leftFromText="141" w:rightFromText="141" w:vertAnchor="text" w:horzAnchor="page" w:tblpX="1634" w:tblpY="360"/>
        <w:tblW w:w="5227" w:type="dxa"/>
        <w:tblLook w:val="04A0" w:firstRow="1" w:lastRow="0" w:firstColumn="1" w:lastColumn="0" w:noHBand="0" w:noVBand="1"/>
      </w:tblPr>
      <w:tblGrid>
        <w:gridCol w:w="4249"/>
        <w:gridCol w:w="269"/>
        <w:gridCol w:w="269"/>
        <w:gridCol w:w="440"/>
      </w:tblGrid>
      <w:tr w:rsidRPr="00EE15FC" w:rsidR="00F34D2F" w:rsidTr="046EB68F" w14:paraId="6A994E9D" w14:textId="7777777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27" w:type="dxa"/>
            <w:gridSpan w:val="4"/>
            <w:shd w:val="clear" w:color="auto" w:fill="FFFFFF" w:themeFill="background1"/>
            <w:noWrap/>
            <w:hideMark/>
          </w:tcPr>
          <w:p w:rsidRPr="00EE15FC" w:rsidR="00F34D2F" w:rsidP="007B2077" w:rsidRDefault="00F34D2F" w14:paraId="54CD7F4B" w14:textId="77777777">
            <w:pPr>
              <w:jc w:val="both"/>
              <w:rPr>
                <w:rFonts w:ascii="Constantia" w:hAnsi="Constantia" w:eastAsia="Times New Roman" w:cs="Calibri"/>
                <w:color w:val="000000" w:themeColor="text1"/>
                <w:sz w:val="30"/>
                <w:szCs w:val="30"/>
                <w:lang w:eastAsia="it-IT"/>
              </w:rPr>
            </w:pPr>
            <w:r w:rsidRPr="00EE15FC">
              <w:rPr>
                <w:rFonts w:ascii="Constantia" w:hAnsi="Constantia" w:eastAsia="Times New Roman" w:cs="Calibri"/>
                <w:color w:val="000000" w:themeColor="text1"/>
                <w:sz w:val="30"/>
                <w:szCs w:val="30"/>
                <w:lang w:eastAsia="it-IT"/>
              </w:rPr>
              <w:t>FATTORI CORRETTIVI</w:t>
            </w:r>
          </w:p>
        </w:tc>
      </w:tr>
      <w:tr w:rsidRPr="00EE15FC" w:rsidR="00F34D2F" w:rsidTr="046EB68F" w14:paraId="105C659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rsidRPr="00EE15FC" w:rsidR="00F34D2F" w:rsidP="007B2077" w:rsidRDefault="00F34D2F" w14:paraId="1669CC3B" w14:textId="77777777">
            <w:pPr>
              <w:jc w:val="both"/>
              <w:rPr>
                <w:rFonts w:ascii="Constantia" w:hAnsi="Constantia" w:eastAsia="Times New Roman" w:cs="Calibri"/>
                <w:color w:val="000000" w:themeColor="text1"/>
                <w:lang w:eastAsia="it-IT"/>
              </w:rPr>
            </w:pPr>
            <w:r w:rsidRPr="00EE15FC">
              <w:rPr>
                <w:rFonts w:ascii="Constantia" w:hAnsi="Constantia" w:eastAsia="Times New Roman" w:cs="Calibri"/>
                <w:color w:val="000000" w:themeColor="text1"/>
                <w:lang w:eastAsia="it-IT"/>
              </w:rPr>
              <w:t>COMUNICAZIONE DATI</w:t>
            </w:r>
          </w:p>
        </w:tc>
        <w:tc>
          <w:tcPr>
            <w:tcW w:w="440" w:type="dxa"/>
            <w:noWrap/>
            <w:hideMark/>
          </w:tcPr>
          <w:p w:rsidRPr="00EE15FC" w:rsidR="00F34D2F" w:rsidP="007B2077" w:rsidRDefault="7552467E" w14:paraId="73CCBC30" w14:textId="78C49AF0">
            <w:pPr>
              <w:jc w:val="both"/>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Calibri"/>
                <w:color w:val="000000" w:themeColor="text1"/>
                <w:lang w:eastAsia="it-IT"/>
              </w:rPr>
            </w:pPr>
            <w:r w:rsidRPr="7552467E">
              <w:rPr>
                <w:rFonts w:ascii="Constantia" w:hAnsi="Constantia" w:eastAsia="Times New Roman" w:cs="Calibri"/>
                <w:color w:val="000000" w:themeColor="text1"/>
                <w:lang w:eastAsia="it-IT"/>
              </w:rPr>
              <w:t>1</w:t>
            </w:r>
          </w:p>
        </w:tc>
      </w:tr>
      <w:tr w:rsidRPr="00EE15FC" w:rsidR="00F34D2F" w:rsidTr="046EB68F" w14:paraId="622C127F" w14:textId="777777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rsidRPr="00EE15FC" w:rsidR="00F34D2F" w:rsidP="007B2077" w:rsidRDefault="00F34D2F" w14:paraId="43B217EA" w14:textId="77777777">
            <w:pPr>
              <w:jc w:val="both"/>
              <w:rPr>
                <w:rFonts w:ascii="Constantia" w:hAnsi="Constantia" w:eastAsia="Times New Roman" w:cs="Calibri"/>
                <w:color w:val="000000" w:themeColor="text1"/>
                <w:lang w:eastAsia="it-IT"/>
              </w:rPr>
            </w:pPr>
            <w:r w:rsidRPr="00EE15FC">
              <w:rPr>
                <w:rFonts w:ascii="Constantia" w:hAnsi="Constantia" w:eastAsia="Times New Roman" w:cs="Calibri"/>
                <w:color w:val="000000" w:themeColor="text1"/>
                <w:lang w:eastAsia="it-IT"/>
              </w:rPr>
              <w:t>DISTRIBUZIONE ELABORAZIONE</w:t>
            </w:r>
          </w:p>
        </w:tc>
        <w:tc>
          <w:tcPr>
            <w:tcW w:w="440" w:type="dxa"/>
            <w:noWrap/>
            <w:hideMark/>
          </w:tcPr>
          <w:p w:rsidRPr="00EE15FC" w:rsidR="00F34D2F" w:rsidP="007B2077" w:rsidRDefault="7552467E" w14:paraId="224C3F7B" w14:textId="7753D917">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Calibri"/>
                <w:color w:val="000000" w:themeColor="text1"/>
                <w:lang w:eastAsia="it-IT"/>
              </w:rPr>
            </w:pPr>
            <w:r w:rsidRPr="7552467E">
              <w:rPr>
                <w:rFonts w:ascii="Constantia" w:hAnsi="Constantia" w:eastAsia="Times New Roman" w:cs="Calibri"/>
                <w:color w:val="000000" w:themeColor="text1"/>
                <w:lang w:eastAsia="it-IT"/>
              </w:rPr>
              <w:t>0</w:t>
            </w:r>
          </w:p>
        </w:tc>
      </w:tr>
      <w:tr w:rsidRPr="00EE15FC" w:rsidR="00F34D2F" w:rsidTr="046EB68F" w14:paraId="1CEC217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rsidRPr="00EE15FC" w:rsidR="00F34D2F" w:rsidP="007B2077" w:rsidRDefault="00F34D2F" w14:paraId="4FCE708C" w14:textId="77777777">
            <w:pPr>
              <w:jc w:val="both"/>
              <w:rPr>
                <w:rFonts w:ascii="Constantia" w:hAnsi="Constantia" w:eastAsia="Times New Roman" w:cs="Calibri"/>
                <w:color w:val="000000" w:themeColor="text1"/>
                <w:lang w:eastAsia="it-IT"/>
              </w:rPr>
            </w:pPr>
            <w:r w:rsidRPr="00EE15FC">
              <w:rPr>
                <w:rFonts w:ascii="Constantia" w:hAnsi="Constantia" w:eastAsia="Times New Roman" w:cs="Calibri"/>
                <w:color w:val="000000" w:themeColor="text1"/>
                <w:lang w:eastAsia="it-IT"/>
              </w:rPr>
              <w:t>PRESTAZIONI</w:t>
            </w:r>
          </w:p>
        </w:tc>
        <w:tc>
          <w:tcPr>
            <w:tcW w:w="440" w:type="dxa"/>
            <w:noWrap/>
            <w:hideMark/>
          </w:tcPr>
          <w:p w:rsidRPr="00EE15FC" w:rsidR="00F34D2F" w:rsidP="007B2077" w:rsidRDefault="5FDD9FA9" w14:paraId="3DC07F9B" w14:textId="54B12F92">
            <w:pPr>
              <w:jc w:val="both"/>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1</w:t>
            </w:r>
          </w:p>
        </w:tc>
      </w:tr>
      <w:tr w:rsidRPr="00EE15FC" w:rsidR="00F34D2F" w:rsidTr="046EB68F" w14:paraId="750B74BD" w14:textId="777777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rsidRPr="00EE15FC" w:rsidR="00F34D2F" w:rsidP="007B2077" w:rsidRDefault="00F34D2F" w14:paraId="29CDC3DA" w14:textId="77777777">
            <w:pPr>
              <w:jc w:val="both"/>
              <w:rPr>
                <w:rFonts w:ascii="Constantia" w:hAnsi="Constantia" w:eastAsia="Times New Roman" w:cs="Calibri"/>
                <w:color w:val="000000" w:themeColor="text1"/>
                <w:lang w:eastAsia="it-IT"/>
              </w:rPr>
            </w:pPr>
            <w:r w:rsidRPr="00EE15FC">
              <w:rPr>
                <w:rFonts w:ascii="Constantia" w:hAnsi="Constantia" w:eastAsia="Times New Roman" w:cs="Calibri"/>
                <w:color w:val="000000" w:themeColor="text1"/>
                <w:lang w:eastAsia="it-IT"/>
              </w:rPr>
              <w:t>UTILIZZO INTENSIVO CONFIGURAZIONE</w:t>
            </w:r>
          </w:p>
        </w:tc>
        <w:tc>
          <w:tcPr>
            <w:tcW w:w="440" w:type="dxa"/>
            <w:noWrap/>
            <w:hideMark/>
          </w:tcPr>
          <w:p w:rsidRPr="00EE15FC" w:rsidR="00F34D2F" w:rsidP="007B2077" w:rsidRDefault="7552467E" w14:paraId="55DF5D4F" w14:textId="4E43B18C">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Calibri"/>
                <w:color w:val="000000" w:themeColor="text1"/>
                <w:lang w:eastAsia="it-IT"/>
              </w:rPr>
            </w:pPr>
            <w:r w:rsidRPr="7552467E">
              <w:rPr>
                <w:rFonts w:ascii="Constantia" w:hAnsi="Constantia" w:eastAsia="Times New Roman" w:cs="Calibri"/>
                <w:color w:val="000000" w:themeColor="text1"/>
                <w:lang w:eastAsia="it-IT"/>
              </w:rPr>
              <w:t>2</w:t>
            </w:r>
          </w:p>
        </w:tc>
      </w:tr>
      <w:tr w:rsidRPr="00EE15FC" w:rsidR="00F34D2F" w:rsidTr="046EB68F" w14:paraId="680A1E0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rsidRPr="00EE15FC" w:rsidR="00F34D2F" w:rsidP="007B2077" w:rsidRDefault="00F34D2F" w14:paraId="538A7D15" w14:textId="77777777">
            <w:pPr>
              <w:jc w:val="both"/>
              <w:rPr>
                <w:rFonts w:ascii="Constantia" w:hAnsi="Constantia" w:eastAsia="Times New Roman" w:cs="Calibri"/>
                <w:color w:val="000000" w:themeColor="text1"/>
                <w:lang w:eastAsia="it-IT"/>
              </w:rPr>
            </w:pPr>
            <w:r w:rsidRPr="00EE15FC">
              <w:rPr>
                <w:rFonts w:ascii="Constantia" w:hAnsi="Constantia" w:eastAsia="Times New Roman" w:cs="Calibri"/>
                <w:color w:val="000000" w:themeColor="text1"/>
                <w:lang w:eastAsia="it-IT"/>
              </w:rPr>
              <w:t>FREQUENZA DELLE TRANSAZIONI</w:t>
            </w:r>
          </w:p>
        </w:tc>
        <w:tc>
          <w:tcPr>
            <w:tcW w:w="440" w:type="dxa"/>
            <w:noWrap/>
            <w:hideMark/>
          </w:tcPr>
          <w:p w:rsidRPr="00EE15FC" w:rsidR="00F34D2F" w:rsidP="007B2077" w:rsidRDefault="773F2BDD" w14:paraId="02ED6360" w14:textId="46A05BD1">
            <w:pPr>
              <w:jc w:val="both"/>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Calibri"/>
                <w:color w:val="000000" w:themeColor="text1"/>
                <w:lang w:eastAsia="it-IT"/>
              </w:rPr>
            </w:pPr>
            <w:r w:rsidRPr="773F2BDD">
              <w:rPr>
                <w:rFonts w:ascii="Constantia" w:hAnsi="Constantia" w:eastAsia="Times New Roman" w:cs="Calibri"/>
                <w:color w:val="000000" w:themeColor="text1"/>
                <w:lang w:eastAsia="it-IT"/>
              </w:rPr>
              <w:t>2</w:t>
            </w:r>
          </w:p>
        </w:tc>
      </w:tr>
      <w:tr w:rsidRPr="00EE15FC" w:rsidR="00F34D2F" w:rsidTr="046EB68F" w14:paraId="54E823DF" w14:textId="777777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rsidRPr="00EE15FC" w:rsidR="00F34D2F" w:rsidP="007B2077" w:rsidRDefault="00F34D2F" w14:paraId="67300A87" w14:textId="77777777">
            <w:pPr>
              <w:jc w:val="both"/>
              <w:rPr>
                <w:rFonts w:ascii="Constantia" w:hAnsi="Constantia" w:eastAsia="Times New Roman" w:cs="Calibri"/>
                <w:color w:val="000000" w:themeColor="text1"/>
                <w:lang w:eastAsia="it-IT"/>
              </w:rPr>
            </w:pPr>
            <w:r w:rsidRPr="00EE15FC">
              <w:rPr>
                <w:rFonts w:ascii="Constantia" w:hAnsi="Constantia" w:eastAsia="Times New Roman" w:cs="Calibri"/>
                <w:color w:val="000000" w:themeColor="text1"/>
                <w:lang w:eastAsia="it-IT"/>
              </w:rPr>
              <w:t>INSERIMENTO DATI INTERATTIVO</w:t>
            </w:r>
          </w:p>
        </w:tc>
        <w:tc>
          <w:tcPr>
            <w:tcW w:w="440" w:type="dxa"/>
            <w:noWrap/>
            <w:hideMark/>
          </w:tcPr>
          <w:p w:rsidRPr="00EE15FC" w:rsidR="00F34D2F" w:rsidP="007B2077" w:rsidRDefault="773F2BDD" w14:paraId="3910CF29" w14:textId="11194B6D">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Calibri"/>
                <w:color w:val="000000" w:themeColor="text1"/>
                <w:lang w:eastAsia="it-IT"/>
              </w:rPr>
            </w:pPr>
            <w:r w:rsidRPr="773F2BDD">
              <w:rPr>
                <w:rFonts w:ascii="Constantia" w:hAnsi="Constantia" w:eastAsia="Times New Roman" w:cs="Calibri"/>
                <w:color w:val="000000" w:themeColor="text1"/>
                <w:lang w:eastAsia="it-IT"/>
              </w:rPr>
              <w:t>2</w:t>
            </w:r>
          </w:p>
        </w:tc>
      </w:tr>
      <w:tr w:rsidRPr="00EE15FC" w:rsidR="00F34D2F" w:rsidTr="046EB68F" w14:paraId="515F1EC2"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rsidRPr="00EE15FC" w:rsidR="00F34D2F" w:rsidP="007B2077" w:rsidRDefault="00F34D2F" w14:paraId="68B502E4" w14:textId="77777777">
            <w:pPr>
              <w:jc w:val="both"/>
              <w:rPr>
                <w:rFonts w:ascii="Constantia" w:hAnsi="Constantia" w:eastAsia="Times New Roman" w:cs="Calibri"/>
                <w:color w:val="000000" w:themeColor="text1"/>
                <w:lang w:eastAsia="it-IT"/>
              </w:rPr>
            </w:pPr>
            <w:r w:rsidRPr="00EE15FC">
              <w:rPr>
                <w:rFonts w:ascii="Constantia" w:hAnsi="Constantia" w:eastAsia="Times New Roman" w:cs="Calibri"/>
                <w:color w:val="000000" w:themeColor="text1"/>
                <w:lang w:eastAsia="it-IT"/>
              </w:rPr>
              <w:t>EFFICIENZA PER L’UTENTE FINALE</w:t>
            </w:r>
          </w:p>
        </w:tc>
        <w:tc>
          <w:tcPr>
            <w:tcW w:w="440" w:type="dxa"/>
            <w:noWrap/>
            <w:hideMark/>
          </w:tcPr>
          <w:p w:rsidRPr="00EE15FC" w:rsidR="00F34D2F" w:rsidP="007B2077" w:rsidRDefault="5FDD9FA9" w14:paraId="033CDFB7" w14:textId="47090877">
            <w:pPr>
              <w:jc w:val="both"/>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1</w:t>
            </w:r>
          </w:p>
        </w:tc>
      </w:tr>
      <w:tr w:rsidRPr="00EE15FC" w:rsidR="00F34D2F" w:rsidTr="046EB68F" w14:paraId="57083F54" w14:textId="777777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rsidRPr="00EE15FC" w:rsidR="00F34D2F" w:rsidP="007B2077" w:rsidRDefault="00F34D2F" w14:paraId="492BE9EC" w14:textId="77777777">
            <w:pPr>
              <w:jc w:val="both"/>
              <w:rPr>
                <w:rFonts w:ascii="Constantia" w:hAnsi="Constantia" w:eastAsia="Times New Roman" w:cs="Calibri"/>
                <w:color w:val="000000" w:themeColor="text1"/>
                <w:lang w:eastAsia="it-IT"/>
              </w:rPr>
            </w:pPr>
            <w:r w:rsidRPr="00EE15FC">
              <w:rPr>
                <w:rFonts w:ascii="Constantia" w:hAnsi="Constantia" w:eastAsia="Times New Roman" w:cs="Calibri"/>
                <w:color w:val="000000" w:themeColor="text1"/>
                <w:lang w:eastAsia="it-IT"/>
              </w:rPr>
              <w:t>AGGIORNAMENTO INTERATTIVO</w:t>
            </w:r>
          </w:p>
        </w:tc>
        <w:tc>
          <w:tcPr>
            <w:tcW w:w="440" w:type="dxa"/>
            <w:noWrap/>
            <w:hideMark/>
          </w:tcPr>
          <w:p w:rsidRPr="00EE15FC" w:rsidR="00F34D2F" w:rsidP="007B2077" w:rsidRDefault="773F2BDD" w14:paraId="34B9CD5D" w14:textId="5DE63462">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Calibri"/>
                <w:color w:val="000000" w:themeColor="text1"/>
                <w:lang w:eastAsia="it-IT"/>
              </w:rPr>
            </w:pPr>
            <w:r w:rsidRPr="773F2BDD">
              <w:rPr>
                <w:rFonts w:ascii="Constantia" w:hAnsi="Constantia" w:eastAsia="Times New Roman" w:cs="Calibri"/>
                <w:color w:val="000000" w:themeColor="text1"/>
                <w:lang w:eastAsia="it-IT"/>
              </w:rPr>
              <w:t>2</w:t>
            </w:r>
          </w:p>
        </w:tc>
      </w:tr>
      <w:tr w:rsidRPr="00EE15FC" w:rsidR="00F34D2F" w:rsidTr="046EB68F" w14:paraId="5625BFE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rsidRPr="00EE15FC" w:rsidR="00F34D2F" w:rsidP="007B2077" w:rsidRDefault="00F34D2F" w14:paraId="72724B7C" w14:textId="77777777">
            <w:pPr>
              <w:jc w:val="both"/>
              <w:rPr>
                <w:rFonts w:ascii="Constantia" w:hAnsi="Constantia" w:eastAsia="Times New Roman" w:cs="Calibri"/>
                <w:color w:val="000000" w:themeColor="text1"/>
                <w:lang w:eastAsia="it-IT"/>
              </w:rPr>
            </w:pPr>
            <w:r w:rsidRPr="00EE15FC">
              <w:rPr>
                <w:rFonts w:ascii="Constantia" w:hAnsi="Constantia" w:eastAsia="Times New Roman" w:cs="Calibri"/>
                <w:color w:val="000000" w:themeColor="text1"/>
                <w:lang w:eastAsia="it-IT"/>
              </w:rPr>
              <w:t>COMPLESSITA’ ELABORATIVA</w:t>
            </w:r>
          </w:p>
        </w:tc>
        <w:tc>
          <w:tcPr>
            <w:tcW w:w="440" w:type="dxa"/>
            <w:noWrap/>
            <w:hideMark/>
          </w:tcPr>
          <w:p w:rsidRPr="00EE15FC" w:rsidR="00F34D2F" w:rsidP="007B2077" w:rsidRDefault="5FDD9FA9" w14:paraId="25C6C950" w14:textId="4E5A2D55">
            <w:pPr>
              <w:jc w:val="both"/>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1</w:t>
            </w:r>
          </w:p>
        </w:tc>
      </w:tr>
      <w:tr w:rsidRPr="00EE15FC" w:rsidR="00F34D2F" w:rsidTr="046EB68F" w14:paraId="5A9ED347" w14:textId="777777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rsidRPr="00EE15FC" w:rsidR="00F34D2F" w:rsidP="007B2077" w:rsidRDefault="00F34D2F" w14:paraId="013EEEF6" w14:textId="77777777">
            <w:pPr>
              <w:jc w:val="both"/>
              <w:rPr>
                <w:rFonts w:ascii="Constantia" w:hAnsi="Constantia" w:eastAsia="Times New Roman" w:cs="Calibri"/>
                <w:color w:val="000000" w:themeColor="text1"/>
                <w:lang w:eastAsia="it-IT"/>
              </w:rPr>
            </w:pPr>
            <w:r w:rsidRPr="00EE15FC">
              <w:rPr>
                <w:rFonts w:ascii="Constantia" w:hAnsi="Constantia" w:eastAsia="Times New Roman" w:cs="Calibri"/>
                <w:color w:val="000000" w:themeColor="text1"/>
                <w:lang w:eastAsia="it-IT"/>
              </w:rPr>
              <w:t>RIUSABILITA’</w:t>
            </w:r>
          </w:p>
        </w:tc>
        <w:tc>
          <w:tcPr>
            <w:tcW w:w="440" w:type="dxa"/>
            <w:noWrap/>
            <w:hideMark/>
          </w:tcPr>
          <w:p w:rsidRPr="00EE15FC" w:rsidR="00F34D2F" w:rsidP="007B2077" w:rsidRDefault="5FDD9FA9" w14:paraId="66620D23" w14:textId="771B3EFA">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0</w:t>
            </w:r>
          </w:p>
        </w:tc>
      </w:tr>
      <w:tr w:rsidRPr="00EE15FC" w:rsidR="00F34D2F" w:rsidTr="046EB68F" w14:paraId="42F8C14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rsidRPr="00EE15FC" w:rsidR="00F34D2F" w:rsidP="007B2077" w:rsidRDefault="00F34D2F" w14:paraId="1A1C2EC0" w14:textId="77777777">
            <w:pPr>
              <w:jc w:val="both"/>
              <w:rPr>
                <w:rFonts w:ascii="Constantia" w:hAnsi="Constantia" w:eastAsia="Times New Roman" w:cs="Calibri"/>
                <w:color w:val="000000" w:themeColor="text1"/>
                <w:lang w:eastAsia="it-IT"/>
              </w:rPr>
            </w:pPr>
            <w:r w:rsidRPr="00EE15FC">
              <w:rPr>
                <w:rFonts w:ascii="Constantia" w:hAnsi="Constantia" w:eastAsia="Times New Roman" w:cs="Calibri"/>
                <w:color w:val="000000" w:themeColor="text1"/>
                <w:lang w:eastAsia="it-IT"/>
              </w:rPr>
              <w:t>FACILITA’ INSTALLAZIONE</w:t>
            </w:r>
          </w:p>
        </w:tc>
        <w:tc>
          <w:tcPr>
            <w:tcW w:w="440" w:type="dxa"/>
            <w:noWrap/>
            <w:hideMark/>
          </w:tcPr>
          <w:p w:rsidRPr="00EE15FC" w:rsidR="00F34D2F" w:rsidP="007B2077" w:rsidRDefault="5FDD9FA9" w14:paraId="463A3B10" w14:textId="3EEDA3A0">
            <w:pPr>
              <w:jc w:val="both"/>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1</w:t>
            </w:r>
          </w:p>
        </w:tc>
      </w:tr>
      <w:tr w:rsidRPr="00EE15FC" w:rsidR="00F34D2F" w:rsidTr="046EB68F" w14:paraId="05D15D51" w14:textId="77777777">
        <w:trPr>
          <w:trHeight w:val="300"/>
        </w:trPr>
        <w:tc>
          <w:tcPr>
            <w:cnfStyle w:val="001000000000" w:firstRow="0" w:lastRow="0" w:firstColumn="1" w:lastColumn="0" w:oddVBand="0" w:evenVBand="0" w:oddHBand="0" w:evenHBand="0" w:firstRowFirstColumn="0" w:firstRowLastColumn="0" w:lastRowFirstColumn="0" w:lastRowLastColumn="0"/>
            <w:tcW w:w="4249" w:type="dxa"/>
            <w:noWrap/>
            <w:hideMark/>
          </w:tcPr>
          <w:p w:rsidRPr="00EE15FC" w:rsidR="00F34D2F" w:rsidP="007B2077" w:rsidRDefault="00F34D2F" w14:paraId="5C1CCE23" w14:textId="77777777">
            <w:pPr>
              <w:jc w:val="both"/>
              <w:rPr>
                <w:rFonts w:ascii="Constantia" w:hAnsi="Constantia" w:eastAsia="Times New Roman" w:cs="Calibri"/>
                <w:color w:val="000000" w:themeColor="text1"/>
                <w:lang w:eastAsia="it-IT"/>
              </w:rPr>
            </w:pPr>
            <w:r w:rsidRPr="00EE15FC">
              <w:rPr>
                <w:rFonts w:ascii="Constantia" w:hAnsi="Constantia" w:eastAsia="Times New Roman" w:cs="Calibri"/>
                <w:color w:val="000000" w:themeColor="text1"/>
                <w:lang w:eastAsia="it-IT"/>
              </w:rPr>
              <w:t>FACILITA’ GESTIONE OPERATIVA</w:t>
            </w:r>
          </w:p>
        </w:tc>
        <w:tc>
          <w:tcPr>
            <w:tcW w:w="269" w:type="dxa"/>
            <w:noWrap/>
            <w:hideMark/>
          </w:tcPr>
          <w:p w:rsidRPr="00EE15FC" w:rsidR="00F34D2F" w:rsidP="007B2077" w:rsidRDefault="00F34D2F" w14:paraId="581CF7C5" w14:textId="77777777">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Calibri"/>
                <w:b/>
                <w:bCs/>
                <w:color w:val="000000" w:themeColor="text1"/>
                <w:lang w:eastAsia="it-IT"/>
              </w:rPr>
            </w:pPr>
            <w:r w:rsidRPr="00EE15FC">
              <w:rPr>
                <w:rFonts w:ascii="Constantia" w:hAnsi="Constantia" w:eastAsia="Times New Roman" w:cs="Calibri"/>
                <w:b/>
                <w:bCs/>
                <w:color w:val="000000" w:themeColor="text1"/>
                <w:lang w:eastAsia="it-IT"/>
              </w:rPr>
              <w:t> </w:t>
            </w:r>
          </w:p>
        </w:tc>
        <w:tc>
          <w:tcPr>
            <w:tcW w:w="269" w:type="dxa"/>
            <w:noWrap/>
            <w:hideMark/>
          </w:tcPr>
          <w:p w:rsidRPr="00EE15FC" w:rsidR="00F34D2F" w:rsidP="007B2077" w:rsidRDefault="00F34D2F" w14:paraId="6A5A1F59" w14:textId="77777777">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Calibri"/>
                <w:b/>
                <w:bCs/>
                <w:color w:val="000000" w:themeColor="text1"/>
                <w:lang w:eastAsia="it-IT"/>
              </w:rPr>
            </w:pPr>
            <w:r w:rsidRPr="00EE15FC">
              <w:rPr>
                <w:rFonts w:ascii="Constantia" w:hAnsi="Constantia" w:eastAsia="Times New Roman" w:cs="Calibri"/>
                <w:b/>
                <w:bCs/>
                <w:color w:val="000000" w:themeColor="text1"/>
                <w:lang w:eastAsia="it-IT"/>
              </w:rPr>
              <w:t> </w:t>
            </w:r>
          </w:p>
        </w:tc>
        <w:tc>
          <w:tcPr>
            <w:tcW w:w="440" w:type="dxa"/>
            <w:noWrap/>
            <w:hideMark/>
          </w:tcPr>
          <w:p w:rsidRPr="00EE15FC" w:rsidR="00F34D2F" w:rsidP="007B2077" w:rsidRDefault="7552467E" w14:paraId="1E7190EC" w14:textId="333072D9">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Calibri"/>
                <w:color w:val="000000" w:themeColor="text1"/>
                <w:lang w:eastAsia="it-IT"/>
              </w:rPr>
            </w:pPr>
            <w:r w:rsidRPr="7552467E">
              <w:rPr>
                <w:rFonts w:ascii="Constantia" w:hAnsi="Constantia" w:eastAsia="Times New Roman" w:cs="Calibri"/>
                <w:color w:val="000000" w:themeColor="text1"/>
                <w:lang w:eastAsia="it-IT"/>
              </w:rPr>
              <w:t>2</w:t>
            </w:r>
          </w:p>
        </w:tc>
      </w:tr>
      <w:tr w:rsidRPr="00EE15FC" w:rsidR="00F34D2F" w:rsidTr="046EB68F" w14:paraId="0338071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rsidRPr="00EE15FC" w:rsidR="00F34D2F" w:rsidP="007B2077" w:rsidRDefault="00F34D2F" w14:paraId="4BF5AD03" w14:textId="77777777">
            <w:pPr>
              <w:jc w:val="both"/>
              <w:rPr>
                <w:rFonts w:ascii="Constantia" w:hAnsi="Constantia" w:eastAsia="Times New Roman" w:cs="Calibri"/>
                <w:color w:val="000000" w:themeColor="text1"/>
                <w:lang w:eastAsia="it-IT"/>
              </w:rPr>
            </w:pPr>
            <w:r>
              <w:rPr>
                <w:rFonts w:ascii="Constantia" w:hAnsi="Constantia" w:eastAsia="Times New Roman" w:cs="Calibri"/>
                <w:color w:val="000000" w:themeColor="text1"/>
                <w:lang w:eastAsia="it-IT"/>
              </w:rPr>
              <w:t>MOLTEPLICITA’</w:t>
            </w:r>
            <w:r w:rsidRPr="00EE15FC">
              <w:rPr>
                <w:rFonts w:ascii="Constantia" w:hAnsi="Constantia" w:eastAsia="Times New Roman" w:cs="Calibri"/>
                <w:color w:val="000000" w:themeColor="text1"/>
                <w:lang w:eastAsia="it-IT"/>
              </w:rPr>
              <w:t xml:space="preserve"> DI SITI</w:t>
            </w:r>
          </w:p>
        </w:tc>
        <w:tc>
          <w:tcPr>
            <w:tcW w:w="440" w:type="dxa"/>
            <w:noWrap/>
            <w:hideMark/>
          </w:tcPr>
          <w:p w:rsidRPr="00EE15FC" w:rsidR="00F34D2F" w:rsidP="007B2077" w:rsidRDefault="7552467E" w14:paraId="2AFB3BF6" w14:textId="0C37BD0D">
            <w:pPr>
              <w:jc w:val="both"/>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Calibri"/>
                <w:color w:val="000000" w:themeColor="text1"/>
                <w:lang w:eastAsia="it-IT"/>
              </w:rPr>
            </w:pPr>
            <w:r w:rsidRPr="7552467E">
              <w:rPr>
                <w:rFonts w:ascii="Constantia" w:hAnsi="Constantia" w:eastAsia="Times New Roman" w:cs="Calibri"/>
                <w:color w:val="000000" w:themeColor="text1"/>
                <w:lang w:eastAsia="it-IT"/>
              </w:rPr>
              <w:t>0</w:t>
            </w:r>
          </w:p>
        </w:tc>
      </w:tr>
      <w:tr w:rsidRPr="00EE15FC" w:rsidR="00F34D2F" w:rsidTr="046EB68F" w14:paraId="6518757D" w14:textId="777777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rsidRPr="00EE15FC" w:rsidR="00F34D2F" w:rsidP="007B2077" w:rsidRDefault="00F34D2F" w14:paraId="1775A699" w14:textId="77777777">
            <w:pPr>
              <w:jc w:val="both"/>
              <w:rPr>
                <w:rFonts w:ascii="Constantia" w:hAnsi="Constantia" w:eastAsia="Times New Roman" w:cs="Calibri"/>
                <w:color w:val="000000" w:themeColor="text1"/>
                <w:lang w:eastAsia="it-IT"/>
              </w:rPr>
            </w:pPr>
            <w:r w:rsidRPr="00EE15FC">
              <w:rPr>
                <w:rFonts w:ascii="Constantia" w:hAnsi="Constantia" w:eastAsia="Times New Roman" w:cs="Calibri"/>
                <w:color w:val="000000" w:themeColor="text1"/>
                <w:lang w:eastAsia="it-IT"/>
              </w:rPr>
              <w:t>FACILITA’ DI MODIFICA</w:t>
            </w:r>
          </w:p>
        </w:tc>
        <w:tc>
          <w:tcPr>
            <w:tcW w:w="440" w:type="dxa"/>
            <w:noWrap/>
            <w:hideMark/>
          </w:tcPr>
          <w:p w:rsidRPr="00EE15FC" w:rsidR="00F34D2F" w:rsidP="007B2077" w:rsidRDefault="046EB68F" w14:paraId="178504DE" w14:textId="55F758D7">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Calibri"/>
                <w:color w:val="000000" w:themeColor="text1"/>
                <w:lang w:eastAsia="it-IT"/>
              </w:rPr>
            </w:pPr>
            <w:r w:rsidRPr="046EB68F">
              <w:rPr>
                <w:rFonts w:ascii="Constantia" w:hAnsi="Constantia" w:eastAsia="Times New Roman" w:cs="Calibri"/>
                <w:color w:val="000000" w:themeColor="text1"/>
                <w:lang w:eastAsia="it-IT"/>
              </w:rPr>
              <w:t>1</w:t>
            </w:r>
          </w:p>
        </w:tc>
      </w:tr>
    </w:tbl>
    <w:p w:rsidR="00F34D2F" w:rsidP="00F34D2F" w:rsidRDefault="00F34D2F" w14:paraId="1EC381B9" w14:textId="77777777">
      <w:pPr>
        <w:jc w:val="both"/>
        <w:rPr>
          <w:rFonts w:ascii="Constantia" w:hAnsi="Constantia"/>
        </w:rPr>
      </w:pPr>
    </w:p>
    <w:p w:rsidR="00912CDF" w:rsidP="5FDD9FA9" w:rsidRDefault="00912CDF" w14:paraId="4E7A29EE" w14:textId="77777777">
      <w:pPr>
        <w:jc w:val="both"/>
        <w:rPr>
          <w:rFonts w:ascii="Constantia" w:hAnsi="Constantia"/>
        </w:rPr>
      </w:pPr>
    </w:p>
    <w:p w:rsidR="00912CDF" w:rsidP="5FDD9FA9" w:rsidRDefault="00912CDF" w14:paraId="15A79354" w14:textId="77777777">
      <w:pPr>
        <w:jc w:val="both"/>
        <w:rPr>
          <w:rFonts w:ascii="Constantia" w:hAnsi="Constantia"/>
        </w:rPr>
      </w:pPr>
    </w:p>
    <w:p w:rsidR="00912CDF" w:rsidP="5FDD9FA9" w:rsidRDefault="00912CDF" w14:paraId="18E1B6FE" w14:textId="77777777">
      <w:pPr>
        <w:jc w:val="both"/>
        <w:rPr>
          <w:rFonts w:ascii="Constantia" w:hAnsi="Constantia"/>
        </w:rPr>
      </w:pPr>
    </w:p>
    <w:p w:rsidR="00912CDF" w:rsidP="5FDD9FA9" w:rsidRDefault="00912CDF" w14:paraId="7D27E8A6" w14:textId="77777777">
      <w:pPr>
        <w:jc w:val="both"/>
        <w:rPr>
          <w:rFonts w:ascii="Constantia" w:hAnsi="Constantia"/>
        </w:rPr>
      </w:pPr>
    </w:p>
    <w:p w:rsidR="00912CDF" w:rsidP="5FDD9FA9" w:rsidRDefault="00912CDF" w14:paraId="6AF926CD" w14:textId="77777777">
      <w:pPr>
        <w:jc w:val="both"/>
        <w:rPr>
          <w:rFonts w:ascii="Constantia" w:hAnsi="Constantia"/>
        </w:rPr>
      </w:pPr>
    </w:p>
    <w:p w:rsidR="00912CDF" w:rsidP="5FDD9FA9" w:rsidRDefault="00912CDF" w14:paraId="3BE39C30" w14:textId="77777777">
      <w:pPr>
        <w:jc w:val="both"/>
        <w:rPr>
          <w:rFonts w:ascii="Constantia" w:hAnsi="Constantia"/>
        </w:rPr>
      </w:pPr>
    </w:p>
    <w:p w:rsidR="00912CDF" w:rsidP="5FDD9FA9" w:rsidRDefault="00912CDF" w14:paraId="5D2E041F" w14:textId="77777777">
      <w:pPr>
        <w:jc w:val="both"/>
        <w:rPr>
          <w:rFonts w:ascii="Constantia" w:hAnsi="Constantia"/>
        </w:rPr>
      </w:pPr>
    </w:p>
    <w:p w:rsidR="00912CDF" w:rsidP="5FDD9FA9" w:rsidRDefault="00912CDF" w14:paraId="292CA92B" w14:textId="77777777">
      <w:pPr>
        <w:jc w:val="both"/>
        <w:rPr>
          <w:rFonts w:ascii="Constantia" w:hAnsi="Constantia"/>
        </w:rPr>
      </w:pPr>
    </w:p>
    <w:p w:rsidR="00912CDF" w:rsidP="5FDD9FA9" w:rsidRDefault="00912CDF" w14:paraId="2FB70BF5" w14:textId="77777777">
      <w:pPr>
        <w:jc w:val="both"/>
        <w:rPr>
          <w:rFonts w:ascii="Constantia" w:hAnsi="Constantia"/>
        </w:rPr>
      </w:pPr>
    </w:p>
    <w:p w:rsidR="00912CDF" w:rsidP="5FDD9FA9" w:rsidRDefault="00912CDF" w14:paraId="250672EC" w14:textId="77777777">
      <w:pPr>
        <w:jc w:val="both"/>
        <w:rPr>
          <w:rFonts w:ascii="Constantia" w:hAnsi="Constantia"/>
        </w:rPr>
      </w:pPr>
    </w:p>
    <w:p w:rsidR="00912CDF" w:rsidP="5FDD9FA9" w:rsidRDefault="00912CDF" w14:paraId="00D49216" w14:textId="77777777">
      <w:pPr>
        <w:jc w:val="both"/>
        <w:rPr>
          <w:rFonts w:ascii="Constantia" w:hAnsi="Constantia"/>
        </w:rPr>
      </w:pPr>
    </w:p>
    <w:p w:rsidR="00912CDF" w:rsidP="5FDD9FA9" w:rsidRDefault="00912CDF" w14:paraId="5381DD63" w14:textId="77777777">
      <w:pPr>
        <w:jc w:val="both"/>
        <w:rPr>
          <w:rFonts w:ascii="Constantia" w:hAnsi="Constantia"/>
        </w:rPr>
      </w:pPr>
    </w:p>
    <w:p w:rsidR="00912CDF" w:rsidP="5FDD9FA9" w:rsidRDefault="00912CDF" w14:paraId="675BE596" w14:textId="77777777">
      <w:pPr>
        <w:jc w:val="both"/>
        <w:rPr>
          <w:rFonts w:ascii="Constantia" w:hAnsi="Constantia"/>
        </w:rPr>
      </w:pPr>
    </w:p>
    <w:p w:rsidR="00912CDF" w:rsidP="5FDD9FA9" w:rsidRDefault="00912CDF" w14:paraId="27BB85C7" w14:textId="77777777">
      <w:pPr>
        <w:jc w:val="both"/>
        <w:rPr>
          <w:rFonts w:ascii="Constantia" w:hAnsi="Constantia"/>
        </w:rPr>
      </w:pPr>
    </w:p>
    <w:p w:rsidR="00912CDF" w:rsidP="5FDD9FA9" w:rsidRDefault="00912CDF" w14:paraId="2CA97CFC" w14:textId="77777777">
      <w:pPr>
        <w:jc w:val="both"/>
        <w:rPr>
          <w:rFonts w:ascii="Constantia" w:hAnsi="Constantia"/>
        </w:rPr>
      </w:pPr>
    </w:p>
    <w:p w:rsidR="00912CDF" w:rsidP="5FDD9FA9" w:rsidRDefault="00912CDF" w14:paraId="31299DA7" w14:textId="77777777">
      <w:pPr>
        <w:jc w:val="both"/>
        <w:rPr>
          <w:rFonts w:ascii="Constantia" w:hAnsi="Constantia"/>
        </w:rPr>
      </w:pPr>
    </w:p>
    <w:p w:rsidR="00912CDF" w:rsidP="5FDD9FA9" w:rsidRDefault="00912CDF" w14:paraId="0B03058F" w14:textId="77777777">
      <w:pPr>
        <w:jc w:val="both"/>
        <w:rPr>
          <w:rFonts w:ascii="Constantia" w:hAnsi="Constantia"/>
        </w:rPr>
      </w:pPr>
    </w:p>
    <w:p w:rsidR="00912CDF" w:rsidP="00912CDF" w:rsidRDefault="00912CDF" w14:paraId="6C2AFA35" w14:textId="77777777">
      <w:pPr>
        <w:jc w:val="both"/>
        <w:rPr>
          <w:rFonts w:ascii="Constantia" w:hAnsi="Constantia"/>
        </w:rPr>
      </w:pPr>
      <w:r w:rsidRPr="046EB68F">
        <w:rPr>
          <w:rFonts w:ascii="Constantia" w:hAnsi="Constantia"/>
        </w:rPr>
        <w:t>16</w:t>
      </w:r>
    </w:p>
    <w:p w:rsidR="00912CDF" w:rsidP="00912CDF" w:rsidRDefault="00912CDF" w14:paraId="0DF8FE91" w14:textId="77777777">
      <w:pPr>
        <w:jc w:val="both"/>
        <w:rPr>
          <w:rFonts w:ascii="Constantia" w:hAnsi="Constantia"/>
        </w:rPr>
      </w:pPr>
      <w:r w:rsidRPr="046EB68F">
        <w:rPr>
          <w:rFonts w:ascii="Constantia" w:hAnsi="Constantia"/>
        </w:rPr>
        <w:t>FP=26x(0.65+0.01x16)=21,06</w:t>
      </w:r>
    </w:p>
    <w:p w:rsidR="00912CDF" w:rsidP="5FDD9FA9" w:rsidRDefault="00912CDF" w14:paraId="15479E60" w14:textId="1CD256D7">
      <w:pPr>
        <w:jc w:val="both"/>
        <w:rPr>
          <w:rFonts w:ascii="Constantia" w:hAnsi="Constantia"/>
        </w:rPr>
      </w:pPr>
      <w:r w:rsidRPr="046EB68F">
        <w:rPr>
          <w:rFonts w:ascii="Constantia" w:hAnsi="Constantia"/>
        </w:rPr>
        <w:t>JAVA=24,6*53=1303,8</w:t>
      </w:r>
    </w:p>
    <w:p w:rsidR="00912CDF" w:rsidP="5FDD9FA9" w:rsidRDefault="00912CDF" w14:paraId="6F362474" w14:textId="77777777">
      <w:pPr>
        <w:jc w:val="both"/>
        <w:rPr>
          <w:rFonts w:ascii="Constantia" w:hAnsi="Constantia"/>
        </w:rPr>
      </w:pPr>
    </w:p>
    <w:p w:rsidR="5FDD9FA9" w:rsidP="5FDD9FA9" w:rsidRDefault="5FDD9FA9" w14:paraId="3F5B6637" w14:textId="71E7FCCD">
      <w:pPr>
        <w:spacing w:line="259" w:lineRule="auto"/>
        <w:rPr>
          <w:rFonts w:ascii="Cambria" w:hAnsi="Cambria" w:eastAsia="Cambria" w:cs="Cambria"/>
          <w:b/>
          <w:bCs/>
          <w:color w:val="000000" w:themeColor="text1"/>
        </w:rPr>
      </w:pPr>
      <w:r w:rsidRPr="5FDD9FA9">
        <w:rPr>
          <w:rFonts w:ascii="Cambria" w:hAnsi="Cambria" w:eastAsia="Cambria" w:cs="Cambria"/>
          <w:b/>
          <w:bCs/>
          <w:color w:val="000000" w:themeColor="text1"/>
        </w:rPr>
        <w:t>RICERCA DISPONIBILITÀ</w:t>
      </w:r>
    </w:p>
    <w:tbl>
      <w:tblPr>
        <w:tblStyle w:val="Elencotab31"/>
        <w:tblW w:w="0" w:type="auto"/>
        <w:tblInd w:w="462" w:type="dxa"/>
        <w:tblLook w:val="04A0" w:firstRow="1" w:lastRow="0" w:firstColumn="1" w:lastColumn="0" w:noHBand="0" w:noVBand="1"/>
      </w:tblPr>
      <w:tblGrid>
        <w:gridCol w:w="960"/>
        <w:gridCol w:w="1220"/>
        <w:gridCol w:w="1120"/>
        <w:gridCol w:w="1451"/>
      </w:tblGrid>
      <w:tr w:rsidR="00912CDF" w:rsidTr="046EB68F" w14:paraId="26BC26D4"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960" w:type="dxa"/>
          </w:tcPr>
          <w:p w:rsidR="6C194B56" w:rsidP="5FDD9FA9" w:rsidRDefault="6C194B56" w14:paraId="63782313" w14:textId="77777777">
            <w:pPr>
              <w:jc w:val="both"/>
              <w:rPr>
                <w:rFonts w:ascii="Calibri" w:hAnsi="Calibri" w:eastAsia="Times New Roman" w:cs="Calibri"/>
                <w:color w:val="9C5700"/>
                <w:lang w:eastAsia="it-IT"/>
              </w:rPr>
            </w:pPr>
            <w:r w:rsidRPr="5FDD9FA9">
              <w:rPr>
                <w:rFonts w:ascii="Calibri" w:hAnsi="Calibri" w:eastAsia="Times New Roman" w:cs="Calibri"/>
                <w:color w:val="9C5700"/>
                <w:lang w:eastAsia="it-IT"/>
              </w:rPr>
              <w:t> </w:t>
            </w:r>
          </w:p>
        </w:tc>
        <w:tc>
          <w:tcPr>
            <w:tcW w:w="1220" w:type="dxa"/>
          </w:tcPr>
          <w:p w:rsidR="6C194B56" w:rsidP="5FDD9FA9" w:rsidRDefault="6C194B56" w14:paraId="65E450B6"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sz w:val="24"/>
                <w:szCs w:val="24"/>
                <w:lang w:eastAsia="it-IT"/>
              </w:rPr>
            </w:pPr>
            <w:r w:rsidRPr="5FDD9FA9">
              <w:rPr>
                <w:rFonts w:ascii="Calibri" w:hAnsi="Calibri" w:eastAsia="Times New Roman" w:cs="Calibri"/>
                <w:sz w:val="24"/>
                <w:szCs w:val="24"/>
                <w:lang w:eastAsia="it-IT"/>
              </w:rPr>
              <w:t>SEMPLICE</w:t>
            </w:r>
          </w:p>
        </w:tc>
        <w:tc>
          <w:tcPr>
            <w:tcW w:w="1120" w:type="dxa"/>
          </w:tcPr>
          <w:p w:rsidR="6C194B56" w:rsidP="5FDD9FA9" w:rsidRDefault="6C194B56" w14:paraId="4D4FF65E"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sz w:val="24"/>
                <w:szCs w:val="24"/>
                <w:lang w:eastAsia="it-IT"/>
              </w:rPr>
            </w:pPr>
            <w:r w:rsidRPr="5FDD9FA9">
              <w:rPr>
                <w:rFonts w:ascii="Calibri" w:hAnsi="Calibri" w:eastAsia="Times New Roman" w:cs="Calibri"/>
                <w:sz w:val="24"/>
                <w:szCs w:val="24"/>
                <w:lang w:eastAsia="it-IT"/>
              </w:rPr>
              <w:t>MEDIO</w:t>
            </w:r>
          </w:p>
        </w:tc>
        <w:tc>
          <w:tcPr>
            <w:tcW w:w="1451" w:type="dxa"/>
          </w:tcPr>
          <w:p w:rsidR="6C194B56" w:rsidP="5FDD9FA9" w:rsidRDefault="6C194B56" w14:paraId="69F947D2"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sz w:val="24"/>
                <w:szCs w:val="24"/>
                <w:lang w:eastAsia="it-IT"/>
              </w:rPr>
            </w:pPr>
            <w:r w:rsidRPr="5FDD9FA9">
              <w:rPr>
                <w:rFonts w:ascii="Calibri" w:hAnsi="Calibri" w:eastAsia="Times New Roman" w:cs="Calibri"/>
                <w:sz w:val="24"/>
                <w:szCs w:val="24"/>
                <w:lang w:eastAsia="it-IT"/>
              </w:rPr>
              <w:t>COMPLESSO</w:t>
            </w:r>
          </w:p>
        </w:tc>
      </w:tr>
      <w:tr w:rsidR="00912CDF" w:rsidTr="046EB68F" w14:paraId="72EF88CB"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tcPr>
          <w:p w:rsidR="6C194B56" w:rsidP="5FDD9FA9" w:rsidRDefault="6C194B56" w14:paraId="7E0AB401" w14:textId="77777777">
            <w:pPr>
              <w:jc w:val="both"/>
              <w:rPr>
                <w:rFonts w:ascii="Calibri" w:hAnsi="Calibri" w:eastAsia="Times New Roman" w:cs="Calibri"/>
                <w:color w:val="000000" w:themeColor="text1"/>
                <w:lang w:eastAsia="it-IT"/>
              </w:rPr>
            </w:pPr>
            <w:r w:rsidRPr="5FDD9FA9">
              <w:rPr>
                <w:rFonts w:ascii="Calibri" w:hAnsi="Calibri" w:eastAsia="Times New Roman" w:cs="Calibri"/>
                <w:color w:val="000000" w:themeColor="text1"/>
                <w:lang w:eastAsia="it-IT"/>
              </w:rPr>
              <w:t>NILF</w:t>
            </w:r>
          </w:p>
        </w:tc>
        <w:tc>
          <w:tcPr>
            <w:tcW w:w="1220" w:type="dxa"/>
          </w:tcPr>
          <w:p w:rsidR="1677280B" w:rsidP="5FDD9FA9" w:rsidRDefault="773F2BDD" w14:paraId="5EB41193" w14:textId="55B93398">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3F3F3F"/>
                <w:lang w:eastAsia="it-IT"/>
              </w:rPr>
            </w:pPr>
            <w:r w:rsidRPr="773F2BDD">
              <w:rPr>
                <w:rFonts w:ascii="Calibri" w:hAnsi="Calibri" w:eastAsia="Times New Roman" w:cs="Calibri"/>
                <w:b/>
                <w:bCs/>
                <w:color w:val="3F3F3F"/>
                <w:lang w:eastAsia="it-IT"/>
              </w:rPr>
              <w:t>21</w:t>
            </w:r>
          </w:p>
        </w:tc>
        <w:tc>
          <w:tcPr>
            <w:tcW w:w="1120" w:type="dxa"/>
          </w:tcPr>
          <w:p w:rsidR="1677280B" w:rsidP="5FDD9FA9" w:rsidRDefault="1677280B" w14:paraId="5B45195A" w14:textId="52E0797F">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3F3F3F"/>
                <w:lang w:eastAsia="it-IT"/>
              </w:rPr>
            </w:pPr>
            <w:r w:rsidRPr="5FDD9FA9">
              <w:rPr>
                <w:rFonts w:ascii="Calibri" w:hAnsi="Calibri" w:eastAsia="Times New Roman" w:cs="Calibri"/>
                <w:b/>
                <w:bCs/>
                <w:color w:val="3F3F3F"/>
                <w:lang w:eastAsia="it-IT"/>
              </w:rPr>
              <w:t>0</w:t>
            </w:r>
          </w:p>
        </w:tc>
        <w:tc>
          <w:tcPr>
            <w:tcW w:w="1451" w:type="dxa"/>
          </w:tcPr>
          <w:p w:rsidR="3287C844" w:rsidP="5FDD9FA9" w:rsidRDefault="3287C844" w14:paraId="0850DBA7" w14:textId="79B807A1">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3F3F3F"/>
                <w:lang w:eastAsia="it-IT"/>
              </w:rPr>
            </w:pPr>
            <w:r w:rsidRPr="5FDD9FA9">
              <w:rPr>
                <w:rFonts w:ascii="Calibri" w:hAnsi="Calibri" w:eastAsia="Times New Roman" w:cs="Calibri"/>
                <w:b/>
                <w:bCs/>
                <w:color w:val="3F3F3F"/>
                <w:lang w:eastAsia="it-IT"/>
              </w:rPr>
              <w:t>0</w:t>
            </w:r>
          </w:p>
        </w:tc>
      </w:tr>
      <w:tr w:rsidR="00912CDF" w:rsidTr="046EB68F" w14:paraId="7FBB00CF" w14:textId="77777777">
        <w:trPr>
          <w:trHeight w:val="330"/>
        </w:trPr>
        <w:tc>
          <w:tcPr>
            <w:cnfStyle w:val="001000000000" w:firstRow="0" w:lastRow="0" w:firstColumn="1" w:lastColumn="0" w:oddVBand="0" w:evenVBand="0" w:oddHBand="0" w:evenHBand="0" w:firstRowFirstColumn="0" w:firstRowLastColumn="0" w:lastRowFirstColumn="0" w:lastRowLastColumn="0"/>
            <w:tcW w:w="960" w:type="dxa"/>
          </w:tcPr>
          <w:p w:rsidR="6C194B56" w:rsidP="5FDD9FA9" w:rsidRDefault="6C194B56" w14:paraId="01BAC0E3" w14:textId="77777777">
            <w:pPr>
              <w:jc w:val="both"/>
              <w:rPr>
                <w:rFonts w:ascii="Calibri" w:hAnsi="Calibri" w:eastAsia="Times New Roman" w:cs="Calibri"/>
                <w:color w:val="000000" w:themeColor="text1"/>
                <w:lang w:eastAsia="it-IT"/>
              </w:rPr>
            </w:pPr>
            <w:r w:rsidRPr="5FDD9FA9">
              <w:rPr>
                <w:rFonts w:ascii="Calibri" w:hAnsi="Calibri" w:eastAsia="Times New Roman" w:cs="Calibri"/>
                <w:color w:val="000000" w:themeColor="text1"/>
                <w:lang w:eastAsia="it-IT"/>
              </w:rPr>
              <w:t>NEIF</w:t>
            </w:r>
          </w:p>
        </w:tc>
        <w:tc>
          <w:tcPr>
            <w:tcW w:w="1220" w:type="dxa"/>
          </w:tcPr>
          <w:p w:rsidR="3287C844" w:rsidP="5FDD9FA9" w:rsidRDefault="3287C844" w14:paraId="15B51981" w14:textId="7EFF04B0">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3F3F3F"/>
                <w:lang w:eastAsia="it-IT"/>
              </w:rPr>
            </w:pPr>
            <w:r w:rsidRPr="5FDD9FA9">
              <w:rPr>
                <w:rFonts w:ascii="Calibri" w:hAnsi="Calibri" w:eastAsia="Times New Roman" w:cs="Calibri"/>
                <w:b/>
                <w:bCs/>
                <w:color w:val="3F3F3F"/>
                <w:lang w:eastAsia="it-IT"/>
              </w:rPr>
              <w:t>0</w:t>
            </w:r>
          </w:p>
        </w:tc>
        <w:tc>
          <w:tcPr>
            <w:tcW w:w="1120" w:type="dxa"/>
          </w:tcPr>
          <w:p w:rsidR="3287C844" w:rsidP="5FDD9FA9" w:rsidRDefault="3287C844" w14:paraId="3DB52E58" w14:textId="712C199F">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3F3F3F"/>
                <w:lang w:eastAsia="it-IT"/>
              </w:rPr>
            </w:pPr>
            <w:r w:rsidRPr="5FDD9FA9">
              <w:rPr>
                <w:rFonts w:ascii="Calibri" w:hAnsi="Calibri" w:eastAsia="Times New Roman" w:cs="Calibri"/>
                <w:b/>
                <w:bCs/>
                <w:color w:val="3F3F3F"/>
                <w:lang w:eastAsia="it-IT"/>
              </w:rPr>
              <w:t>0</w:t>
            </w:r>
          </w:p>
        </w:tc>
        <w:tc>
          <w:tcPr>
            <w:tcW w:w="1451" w:type="dxa"/>
          </w:tcPr>
          <w:p w:rsidR="3287C844" w:rsidP="5FDD9FA9" w:rsidRDefault="3287C844" w14:paraId="5C49FC2E" w14:textId="6938E50F">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3F3F3F"/>
                <w:lang w:eastAsia="it-IT"/>
              </w:rPr>
            </w:pPr>
            <w:r w:rsidRPr="5FDD9FA9">
              <w:rPr>
                <w:rFonts w:ascii="Calibri" w:hAnsi="Calibri" w:eastAsia="Times New Roman" w:cs="Calibri"/>
                <w:b/>
                <w:bCs/>
                <w:color w:val="3F3F3F"/>
                <w:lang w:eastAsia="it-IT"/>
              </w:rPr>
              <w:t>0</w:t>
            </w:r>
          </w:p>
        </w:tc>
      </w:tr>
      <w:tr w:rsidR="00912CDF" w:rsidTr="046EB68F" w14:paraId="5C11E04D"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tcPr>
          <w:p w:rsidR="6C194B56" w:rsidP="5FDD9FA9" w:rsidRDefault="6C194B56" w14:paraId="2689B53E" w14:textId="77777777">
            <w:pPr>
              <w:jc w:val="both"/>
              <w:rPr>
                <w:rFonts w:ascii="Calibri" w:hAnsi="Calibri" w:eastAsia="Times New Roman" w:cs="Calibri"/>
                <w:color w:val="000000" w:themeColor="text1"/>
                <w:lang w:eastAsia="it-IT"/>
              </w:rPr>
            </w:pPr>
            <w:r w:rsidRPr="5FDD9FA9">
              <w:rPr>
                <w:rFonts w:ascii="Calibri" w:hAnsi="Calibri" w:eastAsia="Times New Roman" w:cs="Calibri"/>
                <w:color w:val="000000" w:themeColor="text1"/>
                <w:lang w:eastAsia="it-IT"/>
              </w:rPr>
              <w:t>NEI</w:t>
            </w:r>
          </w:p>
        </w:tc>
        <w:tc>
          <w:tcPr>
            <w:tcW w:w="1220" w:type="dxa"/>
          </w:tcPr>
          <w:p w:rsidR="5FDD9FA9" w:rsidP="5FDD9FA9" w:rsidRDefault="773F2BDD" w14:paraId="7C11E0E6" w14:textId="0D39D000">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3F3F3F"/>
                <w:lang w:eastAsia="it-IT"/>
              </w:rPr>
            </w:pPr>
            <w:r w:rsidRPr="773F2BDD">
              <w:rPr>
                <w:rFonts w:ascii="Calibri" w:hAnsi="Calibri" w:eastAsia="Times New Roman" w:cs="Calibri"/>
                <w:b/>
                <w:bCs/>
                <w:color w:val="3F3F3F"/>
                <w:lang w:eastAsia="it-IT"/>
              </w:rPr>
              <w:t>12</w:t>
            </w:r>
          </w:p>
        </w:tc>
        <w:tc>
          <w:tcPr>
            <w:tcW w:w="1120" w:type="dxa"/>
          </w:tcPr>
          <w:p w:rsidR="3287C844" w:rsidP="5FDD9FA9" w:rsidRDefault="3287C844" w14:paraId="0632FC62" w14:textId="711D8583">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3F3F3F"/>
                <w:lang w:eastAsia="it-IT"/>
              </w:rPr>
            </w:pPr>
            <w:r w:rsidRPr="5FDD9FA9">
              <w:rPr>
                <w:rFonts w:ascii="Calibri" w:hAnsi="Calibri" w:eastAsia="Times New Roman" w:cs="Calibri"/>
                <w:b/>
                <w:bCs/>
                <w:color w:val="3F3F3F"/>
                <w:lang w:eastAsia="it-IT"/>
              </w:rPr>
              <w:t>0</w:t>
            </w:r>
          </w:p>
        </w:tc>
        <w:tc>
          <w:tcPr>
            <w:tcW w:w="1451" w:type="dxa"/>
          </w:tcPr>
          <w:p w:rsidR="3287C844" w:rsidP="5FDD9FA9" w:rsidRDefault="3287C844" w14:paraId="61A699A5" w14:textId="3AB2C2F2">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3F3F3F"/>
                <w:lang w:eastAsia="it-IT"/>
              </w:rPr>
            </w:pPr>
            <w:r w:rsidRPr="5FDD9FA9">
              <w:rPr>
                <w:rFonts w:ascii="Calibri" w:hAnsi="Calibri" w:eastAsia="Times New Roman" w:cs="Calibri"/>
                <w:b/>
                <w:bCs/>
                <w:color w:val="3F3F3F"/>
                <w:lang w:eastAsia="it-IT"/>
              </w:rPr>
              <w:t>0</w:t>
            </w:r>
          </w:p>
        </w:tc>
      </w:tr>
      <w:tr w:rsidR="00912CDF" w:rsidTr="046EB68F" w14:paraId="0E200F1E" w14:textId="77777777">
        <w:trPr>
          <w:trHeight w:val="330"/>
        </w:trPr>
        <w:tc>
          <w:tcPr>
            <w:cnfStyle w:val="001000000000" w:firstRow="0" w:lastRow="0" w:firstColumn="1" w:lastColumn="0" w:oddVBand="0" w:evenVBand="0" w:oddHBand="0" w:evenHBand="0" w:firstRowFirstColumn="0" w:firstRowLastColumn="0" w:lastRowFirstColumn="0" w:lastRowLastColumn="0"/>
            <w:tcW w:w="960" w:type="dxa"/>
          </w:tcPr>
          <w:p w:rsidR="6C194B56" w:rsidP="5FDD9FA9" w:rsidRDefault="6C194B56" w14:paraId="05730EC4" w14:textId="77777777">
            <w:pPr>
              <w:jc w:val="both"/>
              <w:rPr>
                <w:rFonts w:ascii="Calibri" w:hAnsi="Calibri" w:eastAsia="Times New Roman" w:cs="Calibri"/>
                <w:color w:val="000000" w:themeColor="text1"/>
                <w:lang w:eastAsia="it-IT"/>
              </w:rPr>
            </w:pPr>
            <w:r w:rsidRPr="5FDD9FA9">
              <w:rPr>
                <w:rFonts w:ascii="Calibri" w:hAnsi="Calibri" w:eastAsia="Times New Roman" w:cs="Calibri"/>
                <w:color w:val="000000" w:themeColor="text1"/>
                <w:lang w:eastAsia="it-IT"/>
              </w:rPr>
              <w:t>NEO</w:t>
            </w:r>
          </w:p>
        </w:tc>
        <w:tc>
          <w:tcPr>
            <w:tcW w:w="1220" w:type="dxa"/>
          </w:tcPr>
          <w:p w:rsidR="3287C844" w:rsidP="5FDD9FA9" w:rsidRDefault="046EB68F" w14:paraId="3AF28652" w14:textId="149E12C0">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3F3F3F"/>
                <w:lang w:eastAsia="it-IT"/>
              </w:rPr>
            </w:pPr>
            <w:r w:rsidRPr="046EB68F">
              <w:rPr>
                <w:rFonts w:ascii="Calibri" w:hAnsi="Calibri" w:eastAsia="Times New Roman" w:cs="Calibri"/>
                <w:b/>
                <w:bCs/>
                <w:color w:val="3F3F3F"/>
                <w:lang w:eastAsia="it-IT"/>
              </w:rPr>
              <w:t>0</w:t>
            </w:r>
          </w:p>
        </w:tc>
        <w:tc>
          <w:tcPr>
            <w:tcW w:w="1120" w:type="dxa"/>
          </w:tcPr>
          <w:p w:rsidR="3287C844" w:rsidP="5FDD9FA9" w:rsidRDefault="3287C844" w14:paraId="414A2B0B" w14:textId="216C46FF">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3F3F3F"/>
                <w:lang w:eastAsia="it-IT"/>
              </w:rPr>
            </w:pPr>
            <w:r w:rsidRPr="5FDD9FA9">
              <w:rPr>
                <w:rFonts w:ascii="Calibri" w:hAnsi="Calibri" w:eastAsia="Times New Roman" w:cs="Calibri"/>
                <w:b/>
                <w:bCs/>
                <w:color w:val="3F3F3F"/>
                <w:lang w:eastAsia="it-IT"/>
              </w:rPr>
              <w:t>0</w:t>
            </w:r>
          </w:p>
        </w:tc>
        <w:tc>
          <w:tcPr>
            <w:tcW w:w="1451" w:type="dxa"/>
          </w:tcPr>
          <w:p w:rsidR="3287C844" w:rsidP="5FDD9FA9" w:rsidRDefault="3287C844" w14:paraId="7071A323" w14:textId="07EAC7EB">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3F3F3F"/>
                <w:lang w:eastAsia="it-IT"/>
              </w:rPr>
            </w:pPr>
            <w:r w:rsidRPr="5FDD9FA9">
              <w:rPr>
                <w:rFonts w:ascii="Calibri" w:hAnsi="Calibri" w:eastAsia="Times New Roman" w:cs="Calibri"/>
                <w:b/>
                <w:bCs/>
                <w:color w:val="3F3F3F"/>
                <w:lang w:eastAsia="it-IT"/>
              </w:rPr>
              <w:t>0</w:t>
            </w:r>
          </w:p>
        </w:tc>
      </w:tr>
      <w:tr w:rsidR="00912CDF" w:rsidTr="046EB68F" w14:paraId="3407AA6F"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tcPr>
          <w:p w:rsidR="6C194B56" w:rsidP="5FDD9FA9" w:rsidRDefault="6C194B56" w14:paraId="73EFDC94" w14:textId="77777777">
            <w:pPr>
              <w:jc w:val="both"/>
              <w:rPr>
                <w:rFonts w:ascii="Calibri" w:hAnsi="Calibri" w:eastAsia="Times New Roman" w:cs="Calibri"/>
                <w:color w:val="000000" w:themeColor="text1"/>
                <w:lang w:eastAsia="it-IT"/>
              </w:rPr>
            </w:pPr>
            <w:r w:rsidRPr="5FDD9FA9">
              <w:rPr>
                <w:rFonts w:ascii="Calibri" w:hAnsi="Calibri" w:eastAsia="Times New Roman" w:cs="Calibri"/>
                <w:color w:val="000000" w:themeColor="text1"/>
                <w:lang w:eastAsia="it-IT"/>
              </w:rPr>
              <w:t>NEQ</w:t>
            </w:r>
          </w:p>
        </w:tc>
        <w:tc>
          <w:tcPr>
            <w:tcW w:w="1220" w:type="dxa"/>
          </w:tcPr>
          <w:p w:rsidR="3287C844" w:rsidP="5FDD9FA9" w:rsidRDefault="773F2BDD" w14:paraId="367EBB9C" w14:textId="2E732B91">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3F3F3F"/>
                <w:lang w:eastAsia="it-IT"/>
              </w:rPr>
            </w:pPr>
            <w:r w:rsidRPr="773F2BDD">
              <w:rPr>
                <w:rFonts w:ascii="Calibri" w:hAnsi="Calibri" w:eastAsia="Times New Roman" w:cs="Calibri"/>
                <w:b/>
                <w:bCs/>
                <w:color w:val="3F3F3F"/>
                <w:lang w:eastAsia="it-IT"/>
              </w:rPr>
              <w:t>9</w:t>
            </w:r>
          </w:p>
        </w:tc>
        <w:tc>
          <w:tcPr>
            <w:tcW w:w="1120" w:type="dxa"/>
          </w:tcPr>
          <w:p w:rsidR="3287C844" w:rsidP="5FDD9FA9" w:rsidRDefault="3287C844" w14:paraId="7F0AA153" w14:textId="387FC236">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3F3F3F"/>
                <w:lang w:eastAsia="it-IT"/>
              </w:rPr>
            </w:pPr>
            <w:r w:rsidRPr="5FDD9FA9">
              <w:rPr>
                <w:rFonts w:ascii="Calibri" w:hAnsi="Calibri" w:eastAsia="Times New Roman" w:cs="Calibri"/>
                <w:b/>
                <w:bCs/>
                <w:color w:val="3F3F3F"/>
                <w:lang w:eastAsia="it-IT"/>
              </w:rPr>
              <w:t>0</w:t>
            </w:r>
          </w:p>
        </w:tc>
        <w:tc>
          <w:tcPr>
            <w:tcW w:w="1451" w:type="dxa"/>
          </w:tcPr>
          <w:p w:rsidR="3287C844" w:rsidP="5FDD9FA9" w:rsidRDefault="3287C844" w14:paraId="38D55257" w14:textId="047605DA">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3F3F3F"/>
                <w:lang w:eastAsia="it-IT"/>
              </w:rPr>
            </w:pPr>
            <w:r w:rsidRPr="5FDD9FA9">
              <w:rPr>
                <w:rFonts w:ascii="Calibri" w:hAnsi="Calibri" w:eastAsia="Times New Roman" w:cs="Calibri"/>
                <w:b/>
                <w:bCs/>
                <w:color w:val="3F3F3F"/>
                <w:lang w:eastAsia="it-IT"/>
              </w:rPr>
              <w:t>0</w:t>
            </w:r>
          </w:p>
        </w:tc>
      </w:tr>
    </w:tbl>
    <w:p w:rsidR="5FDD9FA9" w:rsidP="5FDD9FA9" w:rsidRDefault="5FDD9FA9" w14:paraId="0E4E9E65" w14:textId="261328DC">
      <w:pPr>
        <w:rPr>
          <w:rFonts w:ascii="Cambria" w:hAnsi="Cambria" w:eastAsia="Cambria" w:cs="Cambria"/>
          <w:b/>
          <w:bCs/>
          <w:color w:val="000000" w:themeColor="text1"/>
        </w:rPr>
      </w:pPr>
    </w:p>
    <w:p w:rsidR="3287C844" w:rsidP="5FDD9FA9" w:rsidRDefault="72B7C805" w14:paraId="3AAC4383" w14:textId="29C7C64A">
      <w:pPr>
        <w:rPr>
          <w:rFonts w:ascii="Cambria" w:hAnsi="Cambria" w:eastAsia="Cambria" w:cs="Cambria"/>
          <w:sz w:val="22"/>
          <w:szCs w:val="22"/>
        </w:rPr>
      </w:pPr>
      <w:r w:rsidRPr="773F2BDD">
        <w:rPr>
          <w:rFonts w:ascii="Cambria" w:hAnsi="Cambria" w:eastAsia="Cambria" w:cs="Cambria"/>
          <w:sz w:val="22"/>
          <w:szCs w:val="22"/>
        </w:rPr>
        <w:t xml:space="preserve">NILF: </w:t>
      </w:r>
      <w:r w:rsidRPr="773F2BDD" w:rsidR="30E8FAAB">
        <w:rPr>
          <w:rFonts w:ascii="Cambria" w:hAnsi="Cambria" w:eastAsia="Cambria" w:cs="Cambria"/>
          <w:sz w:val="22"/>
          <w:szCs w:val="22"/>
        </w:rPr>
        <w:t>Tabelle del database :Albergo,Camera,Occupazione</w:t>
      </w:r>
    </w:p>
    <w:p w:rsidR="3287C844" w:rsidP="5FDD9FA9" w:rsidRDefault="72B7C805" w14:paraId="6582B3CB" w14:textId="0F4F5336">
      <w:pPr>
        <w:rPr>
          <w:rFonts w:ascii="Cambria" w:hAnsi="Cambria" w:eastAsia="Cambria" w:cs="Cambria"/>
          <w:sz w:val="22"/>
          <w:szCs w:val="22"/>
        </w:rPr>
      </w:pPr>
      <w:r w:rsidRPr="773F2BDD">
        <w:rPr>
          <w:rFonts w:ascii="Cambria" w:hAnsi="Cambria" w:eastAsia="Cambria" w:cs="Cambria"/>
          <w:sz w:val="22"/>
          <w:szCs w:val="22"/>
        </w:rPr>
        <w:t>NEI:Città, data arrivo, data partenza,tipologia</w:t>
      </w:r>
    </w:p>
    <w:p w:rsidR="3287C844" w:rsidP="5FDD9FA9" w:rsidRDefault="72B7C805" w14:paraId="139CD959" w14:textId="0DD2671B">
      <w:pPr>
        <w:rPr>
          <w:rFonts w:ascii="Cambria" w:hAnsi="Cambria" w:eastAsia="Cambria" w:cs="Cambria"/>
          <w:sz w:val="22"/>
          <w:szCs w:val="22"/>
        </w:rPr>
      </w:pPr>
      <w:r w:rsidRPr="773F2BDD">
        <w:rPr>
          <w:rFonts w:ascii="Cambria" w:hAnsi="Cambria" w:eastAsia="Cambria" w:cs="Cambria"/>
          <w:sz w:val="22"/>
          <w:szCs w:val="22"/>
        </w:rPr>
        <w:t>NEO: Lista di camere</w:t>
      </w:r>
    </w:p>
    <w:p w:rsidR="3287C844" w:rsidP="5FDD9FA9" w:rsidRDefault="72B7C805" w14:paraId="5F66AC08" w14:textId="355A59A5">
      <w:pPr>
        <w:rPr>
          <w:rFonts w:ascii="Cambria" w:hAnsi="Cambria" w:eastAsia="Cambria" w:cs="Cambria"/>
          <w:sz w:val="22"/>
          <w:szCs w:val="22"/>
        </w:rPr>
      </w:pPr>
      <w:r w:rsidRPr="773F2BDD">
        <w:rPr>
          <w:rFonts w:ascii="Cambria" w:hAnsi="Cambria" w:eastAsia="Cambria" w:cs="Cambria"/>
          <w:sz w:val="22"/>
          <w:szCs w:val="22"/>
        </w:rPr>
        <w:t>NEQ: 3</w:t>
      </w:r>
    </w:p>
    <w:p w:rsidR="3287C844" w:rsidP="5FDD9FA9" w:rsidRDefault="3287C844" w14:paraId="713EC840" w14:textId="2AB4F5A5">
      <w:pPr>
        <w:rPr>
          <w:rFonts w:ascii="Cambria" w:hAnsi="Cambria" w:eastAsia="Cambria" w:cs="Cambria"/>
          <w:sz w:val="22"/>
          <w:szCs w:val="22"/>
        </w:rPr>
      </w:pPr>
      <w:r w:rsidRPr="5FDD9FA9">
        <w:rPr>
          <w:rFonts w:ascii="Cambria" w:hAnsi="Cambria" w:eastAsia="Cambria" w:cs="Cambria"/>
          <w:sz w:val="22"/>
          <w:szCs w:val="22"/>
        </w:rPr>
        <w:t>NEIF: 0</w:t>
      </w:r>
    </w:p>
    <w:p w:rsidR="71C1E12E" w:rsidP="5FDD9FA9" w:rsidRDefault="0DF91503" w14:paraId="25338566" w14:textId="10BE5B1E">
      <w:pPr>
        <w:rPr>
          <w:rFonts w:ascii="Cambria" w:hAnsi="Cambria" w:eastAsia="Cambria" w:cs="Cambria"/>
          <w:sz w:val="22"/>
          <w:szCs w:val="22"/>
        </w:rPr>
      </w:pPr>
      <w:r w:rsidRPr="046EB68F">
        <w:rPr>
          <w:rFonts w:ascii="Cambria" w:hAnsi="Cambria" w:eastAsia="Cambria" w:cs="Cambria"/>
          <w:sz w:val="22"/>
          <w:szCs w:val="22"/>
        </w:rPr>
        <w:t>UFP : 21+12+9=42</w:t>
      </w:r>
    </w:p>
    <w:p w:rsidR="00912CDF" w:rsidP="5FDD9FA9" w:rsidRDefault="00912CDF" w14:paraId="1A22899F" w14:textId="77777777">
      <w:pPr>
        <w:rPr>
          <w:rFonts w:ascii="Cambria" w:hAnsi="Cambria" w:eastAsia="Cambria" w:cs="Cambria"/>
          <w:sz w:val="22"/>
          <w:szCs w:val="22"/>
        </w:rPr>
      </w:pPr>
    </w:p>
    <w:tbl>
      <w:tblPr>
        <w:tblStyle w:val="Tabellasemplice41"/>
        <w:tblW w:w="0" w:type="auto"/>
        <w:tblLook w:val="04A0" w:firstRow="1" w:lastRow="0" w:firstColumn="1" w:lastColumn="0" w:noHBand="0" w:noVBand="1"/>
      </w:tblPr>
      <w:tblGrid>
        <w:gridCol w:w="4249"/>
        <w:gridCol w:w="269"/>
        <w:gridCol w:w="269"/>
        <w:gridCol w:w="440"/>
      </w:tblGrid>
      <w:tr w:rsidR="5FDD9FA9" w:rsidTr="046EB68F" w14:paraId="7CB018F8" w14:textId="7777777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27" w:type="dxa"/>
            <w:gridSpan w:val="4"/>
            <w:shd w:val="clear" w:color="auto" w:fill="FFFFFF" w:themeFill="background1"/>
          </w:tcPr>
          <w:p w:rsidR="1ACCCE34" w:rsidP="5FDD9FA9" w:rsidRDefault="1ACCCE34" w14:paraId="44521196" w14:textId="77777777">
            <w:pPr>
              <w:jc w:val="both"/>
              <w:rPr>
                <w:rFonts w:ascii="Constantia" w:hAnsi="Constantia" w:eastAsia="Times New Roman" w:cs="Calibri"/>
                <w:color w:val="000000" w:themeColor="text1"/>
                <w:sz w:val="30"/>
                <w:szCs w:val="30"/>
                <w:lang w:eastAsia="it-IT"/>
              </w:rPr>
            </w:pPr>
            <w:r w:rsidRPr="5FDD9FA9">
              <w:rPr>
                <w:rFonts w:ascii="Constantia" w:hAnsi="Constantia" w:eastAsia="Times New Roman" w:cs="Calibri"/>
                <w:color w:val="000000" w:themeColor="text1"/>
                <w:sz w:val="30"/>
                <w:szCs w:val="30"/>
                <w:lang w:eastAsia="it-IT"/>
              </w:rPr>
              <w:t>FATTORI CORRETTIVI</w:t>
            </w:r>
          </w:p>
        </w:tc>
      </w:tr>
      <w:tr w:rsidR="5FDD9FA9" w:rsidTr="046EB68F" w14:paraId="5F4B942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tcPr>
          <w:p w:rsidR="1ACCCE34" w:rsidP="5FDD9FA9" w:rsidRDefault="1ACCCE34" w14:paraId="44C8405F" w14:textId="77777777">
            <w:pPr>
              <w:jc w:val="both"/>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COMUNICAZIONE DATI</w:t>
            </w:r>
          </w:p>
        </w:tc>
        <w:tc>
          <w:tcPr>
            <w:tcW w:w="440" w:type="dxa"/>
          </w:tcPr>
          <w:p w:rsidR="3287C844" w:rsidP="5FDD9FA9" w:rsidRDefault="3287C844" w14:paraId="3146EA03" w14:textId="78C49AF0">
            <w:pPr>
              <w:jc w:val="both"/>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1</w:t>
            </w:r>
          </w:p>
        </w:tc>
      </w:tr>
      <w:tr w:rsidR="5FDD9FA9" w:rsidTr="046EB68F" w14:paraId="47293F95" w14:textId="777777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tcPr>
          <w:p w:rsidR="1ACCCE34" w:rsidP="5FDD9FA9" w:rsidRDefault="1ACCCE34" w14:paraId="49883B02" w14:textId="77777777">
            <w:pPr>
              <w:jc w:val="both"/>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DISTRIBUZIONE ELABORAZIONE</w:t>
            </w:r>
          </w:p>
        </w:tc>
        <w:tc>
          <w:tcPr>
            <w:tcW w:w="440" w:type="dxa"/>
          </w:tcPr>
          <w:p w:rsidR="3287C844" w:rsidP="5FDD9FA9" w:rsidRDefault="3287C844" w14:paraId="709285D4" w14:textId="7753D917">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0</w:t>
            </w:r>
          </w:p>
        </w:tc>
      </w:tr>
      <w:tr w:rsidR="5FDD9FA9" w:rsidTr="046EB68F" w14:paraId="7D9CDC0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tcPr>
          <w:p w:rsidR="1ACCCE34" w:rsidP="5FDD9FA9" w:rsidRDefault="1ACCCE34" w14:paraId="4368F0CF" w14:textId="77777777">
            <w:pPr>
              <w:jc w:val="both"/>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PRESTAZIONI</w:t>
            </w:r>
          </w:p>
        </w:tc>
        <w:tc>
          <w:tcPr>
            <w:tcW w:w="440" w:type="dxa"/>
          </w:tcPr>
          <w:p w:rsidR="5FDD9FA9" w:rsidP="5FDD9FA9" w:rsidRDefault="046EB68F" w14:paraId="7A5051B3" w14:textId="3F73CF17">
            <w:pPr>
              <w:jc w:val="both"/>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Calibri"/>
                <w:color w:val="000000" w:themeColor="text1"/>
                <w:lang w:eastAsia="it-IT"/>
              </w:rPr>
            </w:pPr>
            <w:r w:rsidRPr="046EB68F">
              <w:rPr>
                <w:rFonts w:ascii="Constantia" w:hAnsi="Constantia" w:eastAsia="Times New Roman" w:cs="Calibri"/>
                <w:color w:val="000000" w:themeColor="text1"/>
                <w:lang w:eastAsia="it-IT"/>
              </w:rPr>
              <w:t>1</w:t>
            </w:r>
          </w:p>
        </w:tc>
      </w:tr>
      <w:tr w:rsidR="5FDD9FA9" w:rsidTr="046EB68F" w14:paraId="0B2A9AF8" w14:textId="777777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tcPr>
          <w:p w:rsidR="1ACCCE34" w:rsidP="5FDD9FA9" w:rsidRDefault="1ACCCE34" w14:paraId="694E24E4" w14:textId="77777777">
            <w:pPr>
              <w:jc w:val="both"/>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UTILIZZO INTENSIVO CONFIGURAZIONE</w:t>
            </w:r>
          </w:p>
        </w:tc>
        <w:tc>
          <w:tcPr>
            <w:tcW w:w="440" w:type="dxa"/>
          </w:tcPr>
          <w:p w:rsidR="3287C844" w:rsidP="5FDD9FA9" w:rsidRDefault="3287C844" w14:paraId="0D047282" w14:textId="4E43B18C">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2</w:t>
            </w:r>
          </w:p>
        </w:tc>
      </w:tr>
      <w:tr w:rsidR="5FDD9FA9" w:rsidTr="046EB68F" w14:paraId="69F9C1E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tcPr>
          <w:p w:rsidR="1ACCCE34" w:rsidP="5FDD9FA9" w:rsidRDefault="1ACCCE34" w14:paraId="40068698" w14:textId="77777777">
            <w:pPr>
              <w:jc w:val="both"/>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FREQUENZA DELLE TRANSAZIONI</w:t>
            </w:r>
          </w:p>
        </w:tc>
        <w:tc>
          <w:tcPr>
            <w:tcW w:w="440" w:type="dxa"/>
          </w:tcPr>
          <w:p w:rsidR="3287C844" w:rsidP="5FDD9FA9" w:rsidRDefault="046EB68F" w14:paraId="1E34F5EB" w14:textId="18FD03CF">
            <w:pPr>
              <w:jc w:val="both"/>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Calibri"/>
                <w:color w:val="000000" w:themeColor="text1"/>
                <w:lang w:eastAsia="it-IT"/>
              </w:rPr>
            </w:pPr>
            <w:r w:rsidRPr="046EB68F">
              <w:rPr>
                <w:rFonts w:ascii="Constantia" w:hAnsi="Constantia" w:eastAsia="Times New Roman" w:cs="Calibri"/>
                <w:color w:val="000000" w:themeColor="text1"/>
                <w:lang w:eastAsia="it-IT"/>
              </w:rPr>
              <w:t>2</w:t>
            </w:r>
          </w:p>
        </w:tc>
      </w:tr>
      <w:tr w:rsidR="5FDD9FA9" w:rsidTr="046EB68F" w14:paraId="5A38F692" w14:textId="777777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tcPr>
          <w:p w:rsidR="1ACCCE34" w:rsidP="5FDD9FA9" w:rsidRDefault="1ACCCE34" w14:paraId="15FAD27D" w14:textId="77777777">
            <w:pPr>
              <w:jc w:val="both"/>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INSERIMENTO DATI INTERATTIVO</w:t>
            </w:r>
          </w:p>
        </w:tc>
        <w:tc>
          <w:tcPr>
            <w:tcW w:w="440" w:type="dxa"/>
          </w:tcPr>
          <w:p w:rsidR="5FDD9FA9" w:rsidP="5FDD9FA9" w:rsidRDefault="046EB68F" w14:paraId="634072A0" w14:textId="4A11CED5">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Calibri"/>
                <w:color w:val="000000" w:themeColor="text1"/>
                <w:lang w:eastAsia="it-IT"/>
              </w:rPr>
            </w:pPr>
            <w:r w:rsidRPr="046EB68F">
              <w:rPr>
                <w:rFonts w:ascii="Constantia" w:hAnsi="Constantia" w:eastAsia="Times New Roman" w:cs="Calibri"/>
                <w:color w:val="000000" w:themeColor="text1"/>
                <w:lang w:eastAsia="it-IT"/>
              </w:rPr>
              <w:t>2</w:t>
            </w:r>
          </w:p>
        </w:tc>
      </w:tr>
      <w:tr w:rsidR="5FDD9FA9" w:rsidTr="046EB68F" w14:paraId="5AA0748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7" w:type="dxa"/>
            <w:gridSpan w:val="3"/>
          </w:tcPr>
          <w:p w:rsidR="1ACCCE34" w:rsidP="5FDD9FA9" w:rsidRDefault="1ACCCE34" w14:paraId="1807E78D" w14:textId="77777777">
            <w:pPr>
              <w:jc w:val="both"/>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EFFICIENZA PER L’UTENTE FINALE</w:t>
            </w:r>
          </w:p>
        </w:tc>
        <w:tc>
          <w:tcPr>
            <w:tcW w:w="440" w:type="dxa"/>
          </w:tcPr>
          <w:p w:rsidR="5FDD9FA9" w:rsidP="5FDD9FA9" w:rsidRDefault="5FDD9FA9" w14:paraId="372A742A" w14:textId="47090877">
            <w:pPr>
              <w:jc w:val="both"/>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1</w:t>
            </w:r>
          </w:p>
        </w:tc>
      </w:tr>
      <w:tr w:rsidR="5FDD9FA9" w:rsidTr="046EB68F" w14:paraId="2C95E26B" w14:textId="777777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tcPr>
          <w:p w:rsidR="1ACCCE34" w:rsidP="5FDD9FA9" w:rsidRDefault="1ACCCE34" w14:paraId="3C78569A" w14:textId="77777777">
            <w:pPr>
              <w:jc w:val="both"/>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AGGIORNAMENTO INTERATTIVO</w:t>
            </w:r>
          </w:p>
        </w:tc>
        <w:tc>
          <w:tcPr>
            <w:tcW w:w="440" w:type="dxa"/>
          </w:tcPr>
          <w:p w:rsidR="3287C844" w:rsidP="5FDD9FA9" w:rsidRDefault="046EB68F" w14:paraId="2B79B8F4" w14:textId="7711730B">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Calibri"/>
                <w:color w:val="000000" w:themeColor="text1"/>
                <w:lang w:eastAsia="it-IT"/>
              </w:rPr>
            </w:pPr>
            <w:r w:rsidRPr="046EB68F">
              <w:rPr>
                <w:rFonts w:ascii="Constantia" w:hAnsi="Constantia" w:eastAsia="Times New Roman" w:cs="Calibri"/>
                <w:color w:val="000000" w:themeColor="text1"/>
                <w:lang w:eastAsia="it-IT"/>
              </w:rPr>
              <w:t>2</w:t>
            </w:r>
          </w:p>
        </w:tc>
      </w:tr>
      <w:tr w:rsidR="5FDD9FA9" w:rsidTr="046EB68F" w14:paraId="5857297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7" w:type="dxa"/>
            <w:gridSpan w:val="3"/>
          </w:tcPr>
          <w:p w:rsidR="1ACCCE34" w:rsidP="5FDD9FA9" w:rsidRDefault="1ACCCE34" w14:paraId="7CCCA3C1" w14:textId="77777777">
            <w:pPr>
              <w:jc w:val="both"/>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COMPLESSITA’ ELABORATIVA</w:t>
            </w:r>
          </w:p>
        </w:tc>
        <w:tc>
          <w:tcPr>
            <w:tcW w:w="440" w:type="dxa"/>
          </w:tcPr>
          <w:p w:rsidR="5FDD9FA9" w:rsidP="5FDD9FA9" w:rsidRDefault="5FDD9FA9" w14:paraId="721B43A0" w14:textId="4E5A2D55">
            <w:pPr>
              <w:jc w:val="both"/>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1</w:t>
            </w:r>
          </w:p>
        </w:tc>
      </w:tr>
      <w:tr w:rsidR="5FDD9FA9" w:rsidTr="046EB68F" w14:paraId="7938C234" w14:textId="777777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tcPr>
          <w:p w:rsidR="1ACCCE34" w:rsidP="5FDD9FA9" w:rsidRDefault="1ACCCE34" w14:paraId="5D26988D" w14:textId="77777777">
            <w:pPr>
              <w:jc w:val="both"/>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RIUSABILITA’</w:t>
            </w:r>
          </w:p>
        </w:tc>
        <w:tc>
          <w:tcPr>
            <w:tcW w:w="440" w:type="dxa"/>
          </w:tcPr>
          <w:p w:rsidR="5FDD9FA9" w:rsidP="5FDD9FA9" w:rsidRDefault="5FDD9FA9" w14:paraId="79312B2A" w14:textId="3EC3F124">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0</w:t>
            </w:r>
          </w:p>
        </w:tc>
      </w:tr>
      <w:tr w:rsidR="5FDD9FA9" w:rsidTr="046EB68F" w14:paraId="04DECEE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tcPr>
          <w:p w:rsidR="1ACCCE34" w:rsidP="5FDD9FA9" w:rsidRDefault="1ACCCE34" w14:paraId="36A9AA88" w14:textId="77777777">
            <w:pPr>
              <w:jc w:val="both"/>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FACILITA’ INSTALLAZIONE</w:t>
            </w:r>
          </w:p>
        </w:tc>
        <w:tc>
          <w:tcPr>
            <w:tcW w:w="440" w:type="dxa"/>
          </w:tcPr>
          <w:p w:rsidR="5FDD9FA9" w:rsidP="5FDD9FA9" w:rsidRDefault="5FDD9FA9" w14:paraId="4E1F76D8" w14:textId="3EEDA3A0">
            <w:pPr>
              <w:jc w:val="both"/>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1</w:t>
            </w:r>
          </w:p>
        </w:tc>
      </w:tr>
      <w:tr w:rsidR="5FDD9FA9" w:rsidTr="046EB68F" w14:paraId="1B99A7AB" w14:textId="77777777">
        <w:trPr>
          <w:trHeight w:val="300"/>
        </w:trPr>
        <w:tc>
          <w:tcPr>
            <w:cnfStyle w:val="001000000000" w:firstRow="0" w:lastRow="0" w:firstColumn="1" w:lastColumn="0" w:oddVBand="0" w:evenVBand="0" w:oddHBand="0" w:evenHBand="0" w:firstRowFirstColumn="0" w:firstRowLastColumn="0" w:lastRowFirstColumn="0" w:lastRowLastColumn="0"/>
            <w:tcW w:w="4249" w:type="dxa"/>
          </w:tcPr>
          <w:p w:rsidR="1ACCCE34" w:rsidP="5FDD9FA9" w:rsidRDefault="1ACCCE34" w14:paraId="28958594" w14:textId="77777777">
            <w:pPr>
              <w:jc w:val="both"/>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FACILITA’ GESTIONE OPERATIVA</w:t>
            </w:r>
          </w:p>
        </w:tc>
        <w:tc>
          <w:tcPr>
            <w:tcW w:w="269" w:type="dxa"/>
          </w:tcPr>
          <w:p w:rsidR="1ACCCE34" w:rsidP="5FDD9FA9" w:rsidRDefault="1ACCCE34" w14:paraId="6A81D0A2" w14:textId="77777777">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Calibri"/>
                <w:b/>
                <w:bCs/>
                <w:color w:val="000000" w:themeColor="text1"/>
                <w:lang w:eastAsia="it-IT"/>
              </w:rPr>
            </w:pPr>
            <w:r w:rsidRPr="5FDD9FA9">
              <w:rPr>
                <w:rFonts w:ascii="Constantia" w:hAnsi="Constantia" w:eastAsia="Times New Roman" w:cs="Calibri"/>
                <w:b/>
                <w:bCs/>
                <w:color w:val="000000" w:themeColor="text1"/>
                <w:lang w:eastAsia="it-IT"/>
              </w:rPr>
              <w:t> </w:t>
            </w:r>
          </w:p>
        </w:tc>
        <w:tc>
          <w:tcPr>
            <w:tcW w:w="269" w:type="dxa"/>
          </w:tcPr>
          <w:p w:rsidR="1ACCCE34" w:rsidP="5FDD9FA9" w:rsidRDefault="1ACCCE34" w14:paraId="45FD4689" w14:textId="77777777">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Calibri"/>
                <w:b/>
                <w:bCs/>
                <w:color w:val="000000" w:themeColor="text1"/>
                <w:lang w:eastAsia="it-IT"/>
              </w:rPr>
            </w:pPr>
            <w:r w:rsidRPr="5FDD9FA9">
              <w:rPr>
                <w:rFonts w:ascii="Constantia" w:hAnsi="Constantia" w:eastAsia="Times New Roman" w:cs="Calibri"/>
                <w:b/>
                <w:bCs/>
                <w:color w:val="000000" w:themeColor="text1"/>
                <w:lang w:eastAsia="it-IT"/>
              </w:rPr>
              <w:t> </w:t>
            </w:r>
          </w:p>
        </w:tc>
        <w:tc>
          <w:tcPr>
            <w:tcW w:w="440" w:type="dxa"/>
          </w:tcPr>
          <w:p w:rsidR="3287C844" w:rsidP="5FDD9FA9" w:rsidRDefault="3287C844" w14:paraId="0644FF69" w14:textId="333072D9">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2</w:t>
            </w:r>
          </w:p>
        </w:tc>
      </w:tr>
      <w:tr w:rsidR="5FDD9FA9" w:rsidTr="046EB68F" w14:paraId="4A3376D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tcPr>
          <w:p w:rsidR="1ACCCE34" w:rsidP="5FDD9FA9" w:rsidRDefault="1ACCCE34" w14:paraId="53F63691" w14:textId="77777777">
            <w:pPr>
              <w:jc w:val="both"/>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MOLTEPLICITA’ DI SITI</w:t>
            </w:r>
          </w:p>
        </w:tc>
        <w:tc>
          <w:tcPr>
            <w:tcW w:w="440" w:type="dxa"/>
          </w:tcPr>
          <w:p w:rsidR="3287C844" w:rsidP="5FDD9FA9" w:rsidRDefault="3287C844" w14:paraId="3F5A2774" w14:textId="0C37BD0D">
            <w:pPr>
              <w:jc w:val="both"/>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0</w:t>
            </w:r>
          </w:p>
        </w:tc>
      </w:tr>
      <w:tr w:rsidR="5FDD9FA9" w:rsidTr="046EB68F" w14:paraId="0AB96CDE" w14:textId="777777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tcPr>
          <w:p w:rsidR="1ACCCE34" w:rsidP="5FDD9FA9" w:rsidRDefault="1ACCCE34" w14:paraId="1D9830DC" w14:textId="77777777">
            <w:pPr>
              <w:jc w:val="both"/>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FACILITA’ DI MODIFICA</w:t>
            </w:r>
          </w:p>
        </w:tc>
        <w:tc>
          <w:tcPr>
            <w:tcW w:w="440" w:type="dxa"/>
          </w:tcPr>
          <w:p w:rsidR="5FDD9FA9" w:rsidP="5FDD9FA9" w:rsidRDefault="5FDD9FA9" w14:paraId="4C21FC4F" w14:textId="6A537069">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1</w:t>
            </w:r>
          </w:p>
        </w:tc>
      </w:tr>
    </w:tbl>
    <w:p w:rsidR="5FDD9FA9" w:rsidP="5FDD9FA9" w:rsidRDefault="5FDD9FA9" w14:paraId="1491C960" w14:textId="72119D12">
      <w:pPr>
        <w:jc w:val="both"/>
        <w:rPr>
          <w:rFonts w:ascii="Constantia" w:hAnsi="Constantia"/>
        </w:rPr>
      </w:pPr>
      <w:r w:rsidRPr="5FDD9FA9">
        <w:rPr>
          <w:rFonts w:ascii="Constantia" w:hAnsi="Constantia"/>
        </w:rPr>
        <w:t>19</w:t>
      </w:r>
    </w:p>
    <w:p w:rsidR="5FDD9FA9" w:rsidP="5FDD9FA9" w:rsidRDefault="5FDD9FA9" w14:paraId="3E0D9743" w14:textId="77777777">
      <w:pPr>
        <w:jc w:val="both"/>
        <w:rPr>
          <w:rFonts w:ascii="Constantia" w:hAnsi="Constantia"/>
        </w:rPr>
      </w:pPr>
    </w:p>
    <w:p w:rsidR="3287C844" w:rsidP="5FDD9FA9" w:rsidRDefault="02344C7F" w14:paraId="7359812D" w14:textId="1D0B4505">
      <w:pPr>
        <w:jc w:val="both"/>
        <w:rPr>
          <w:rFonts w:ascii="Constantia" w:hAnsi="Constantia"/>
        </w:rPr>
      </w:pPr>
      <w:r w:rsidRPr="046EB68F">
        <w:rPr>
          <w:rFonts w:ascii="Constantia" w:hAnsi="Constantia"/>
        </w:rPr>
        <w:t>FP=42x(0.65+0.01x16)=34,02</w:t>
      </w:r>
    </w:p>
    <w:p w:rsidR="3287C844" w:rsidP="5FDD9FA9" w:rsidRDefault="02344C7F" w14:paraId="5B0A61CC" w14:textId="50C69D42">
      <w:pPr>
        <w:jc w:val="both"/>
        <w:rPr>
          <w:rFonts w:ascii="Constantia" w:hAnsi="Constantia"/>
        </w:rPr>
      </w:pPr>
      <w:r w:rsidRPr="046EB68F">
        <w:rPr>
          <w:rFonts w:ascii="Constantia" w:hAnsi="Constantia"/>
        </w:rPr>
        <w:t>JAVA=34,06*53=1803,06</w:t>
      </w:r>
    </w:p>
    <w:p w:rsidR="5FDD9FA9" w:rsidP="5FDD9FA9" w:rsidRDefault="5FDD9FA9" w14:paraId="77576AE5" w14:textId="739A5A12">
      <w:pPr>
        <w:jc w:val="both"/>
        <w:rPr>
          <w:rFonts w:ascii="Constantia" w:hAnsi="Constantia"/>
        </w:rPr>
      </w:pPr>
    </w:p>
    <w:p w:rsidR="5FDD9FA9" w:rsidP="5FDD9FA9" w:rsidRDefault="5FDD9FA9" w14:paraId="4FAFFC19" w14:textId="5DE8BAD8">
      <w:pPr>
        <w:spacing w:line="259" w:lineRule="auto"/>
        <w:rPr>
          <w:rFonts w:ascii="Cambria" w:hAnsi="Cambria" w:eastAsia="Cambria" w:cs="Cambria"/>
          <w:b/>
          <w:bCs/>
          <w:color w:val="000000" w:themeColor="text1"/>
        </w:rPr>
      </w:pPr>
      <w:r w:rsidRPr="5FDD9FA9">
        <w:rPr>
          <w:rFonts w:ascii="Cambria" w:hAnsi="Cambria" w:eastAsia="Cambria" w:cs="Cambria"/>
          <w:b/>
          <w:bCs/>
          <w:color w:val="000000" w:themeColor="text1"/>
        </w:rPr>
        <w:t>PRENOTAZIONE</w:t>
      </w:r>
    </w:p>
    <w:tbl>
      <w:tblPr>
        <w:tblStyle w:val="Elencotab31"/>
        <w:tblW w:w="0" w:type="auto"/>
        <w:tblInd w:w="462" w:type="dxa"/>
        <w:tblLook w:val="04A0" w:firstRow="1" w:lastRow="0" w:firstColumn="1" w:lastColumn="0" w:noHBand="0" w:noVBand="1"/>
      </w:tblPr>
      <w:tblGrid>
        <w:gridCol w:w="960"/>
        <w:gridCol w:w="1220"/>
        <w:gridCol w:w="1120"/>
        <w:gridCol w:w="1451"/>
      </w:tblGrid>
      <w:tr w:rsidR="5FDD9FA9" w:rsidTr="046EB68F" w14:paraId="3E5CC08D"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960" w:type="dxa"/>
          </w:tcPr>
          <w:p w:rsidR="6C194B56" w:rsidP="5FDD9FA9" w:rsidRDefault="6C194B56" w14:paraId="4461529A" w14:textId="77777777">
            <w:pPr>
              <w:jc w:val="both"/>
              <w:rPr>
                <w:rFonts w:ascii="Calibri" w:hAnsi="Calibri" w:eastAsia="Times New Roman" w:cs="Calibri"/>
                <w:color w:val="9C5700"/>
                <w:lang w:eastAsia="it-IT"/>
              </w:rPr>
            </w:pPr>
            <w:r w:rsidRPr="5FDD9FA9">
              <w:rPr>
                <w:rFonts w:ascii="Calibri" w:hAnsi="Calibri" w:eastAsia="Times New Roman" w:cs="Calibri"/>
                <w:color w:val="9C5700"/>
                <w:lang w:eastAsia="it-IT"/>
              </w:rPr>
              <w:t> </w:t>
            </w:r>
          </w:p>
        </w:tc>
        <w:tc>
          <w:tcPr>
            <w:tcW w:w="1220" w:type="dxa"/>
          </w:tcPr>
          <w:p w:rsidR="6C194B56" w:rsidP="5FDD9FA9" w:rsidRDefault="6C194B56" w14:paraId="2D699031"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sz w:val="24"/>
                <w:szCs w:val="24"/>
                <w:lang w:eastAsia="it-IT"/>
              </w:rPr>
            </w:pPr>
            <w:r w:rsidRPr="5FDD9FA9">
              <w:rPr>
                <w:rFonts w:ascii="Calibri" w:hAnsi="Calibri" w:eastAsia="Times New Roman" w:cs="Calibri"/>
                <w:sz w:val="24"/>
                <w:szCs w:val="24"/>
                <w:lang w:eastAsia="it-IT"/>
              </w:rPr>
              <w:t>SEMPLICE</w:t>
            </w:r>
          </w:p>
        </w:tc>
        <w:tc>
          <w:tcPr>
            <w:tcW w:w="1120" w:type="dxa"/>
          </w:tcPr>
          <w:p w:rsidR="6C194B56" w:rsidP="5FDD9FA9" w:rsidRDefault="6C194B56" w14:paraId="1C2B0785"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sz w:val="24"/>
                <w:szCs w:val="24"/>
                <w:lang w:eastAsia="it-IT"/>
              </w:rPr>
            </w:pPr>
            <w:r w:rsidRPr="5FDD9FA9">
              <w:rPr>
                <w:rFonts w:ascii="Calibri" w:hAnsi="Calibri" w:eastAsia="Times New Roman" w:cs="Calibri"/>
                <w:sz w:val="24"/>
                <w:szCs w:val="24"/>
                <w:lang w:eastAsia="it-IT"/>
              </w:rPr>
              <w:t>MEDIO</w:t>
            </w:r>
          </w:p>
        </w:tc>
        <w:tc>
          <w:tcPr>
            <w:tcW w:w="1451" w:type="dxa"/>
          </w:tcPr>
          <w:p w:rsidR="6C194B56" w:rsidP="5FDD9FA9" w:rsidRDefault="6C194B56" w14:paraId="3224D4D3"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sz w:val="24"/>
                <w:szCs w:val="24"/>
                <w:lang w:eastAsia="it-IT"/>
              </w:rPr>
            </w:pPr>
            <w:r w:rsidRPr="5FDD9FA9">
              <w:rPr>
                <w:rFonts w:ascii="Calibri" w:hAnsi="Calibri" w:eastAsia="Times New Roman" w:cs="Calibri"/>
                <w:sz w:val="24"/>
                <w:szCs w:val="24"/>
                <w:lang w:eastAsia="it-IT"/>
              </w:rPr>
              <w:t>COMPLESSO</w:t>
            </w:r>
          </w:p>
        </w:tc>
      </w:tr>
      <w:tr w:rsidR="5FDD9FA9" w:rsidTr="046EB68F" w14:paraId="5EDC2608"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tcPr>
          <w:p w:rsidR="6C194B56" w:rsidP="5FDD9FA9" w:rsidRDefault="6C194B56" w14:paraId="40E5E712" w14:textId="77777777">
            <w:pPr>
              <w:jc w:val="both"/>
              <w:rPr>
                <w:rFonts w:ascii="Calibri" w:hAnsi="Calibri" w:eastAsia="Times New Roman" w:cs="Calibri"/>
                <w:color w:val="000000" w:themeColor="text1"/>
                <w:lang w:eastAsia="it-IT"/>
              </w:rPr>
            </w:pPr>
            <w:r w:rsidRPr="5FDD9FA9">
              <w:rPr>
                <w:rFonts w:ascii="Calibri" w:hAnsi="Calibri" w:eastAsia="Times New Roman" w:cs="Calibri"/>
                <w:color w:val="000000" w:themeColor="text1"/>
                <w:lang w:eastAsia="it-IT"/>
              </w:rPr>
              <w:t>NILF</w:t>
            </w:r>
          </w:p>
        </w:tc>
        <w:tc>
          <w:tcPr>
            <w:tcW w:w="1220" w:type="dxa"/>
          </w:tcPr>
          <w:p w:rsidR="1677280B" w:rsidP="5FDD9FA9" w:rsidRDefault="773F2BDD" w14:paraId="27B8B59B" w14:textId="5416F1B0">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3F3F3F"/>
                <w:lang w:eastAsia="it-IT"/>
              </w:rPr>
            </w:pPr>
            <w:r w:rsidRPr="773F2BDD">
              <w:rPr>
                <w:rFonts w:ascii="Calibri" w:hAnsi="Calibri" w:eastAsia="Times New Roman" w:cs="Calibri"/>
                <w:b/>
                <w:bCs/>
                <w:color w:val="3F3F3F"/>
                <w:lang w:eastAsia="it-IT"/>
              </w:rPr>
              <w:t>14</w:t>
            </w:r>
          </w:p>
        </w:tc>
        <w:tc>
          <w:tcPr>
            <w:tcW w:w="1120" w:type="dxa"/>
          </w:tcPr>
          <w:p w:rsidR="1677280B" w:rsidP="5FDD9FA9" w:rsidRDefault="1677280B" w14:paraId="063827C0" w14:textId="52E0797F">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3F3F3F"/>
                <w:lang w:eastAsia="it-IT"/>
              </w:rPr>
            </w:pPr>
            <w:r w:rsidRPr="5FDD9FA9">
              <w:rPr>
                <w:rFonts w:ascii="Calibri" w:hAnsi="Calibri" w:eastAsia="Times New Roman" w:cs="Calibri"/>
                <w:b/>
                <w:bCs/>
                <w:color w:val="3F3F3F"/>
                <w:lang w:eastAsia="it-IT"/>
              </w:rPr>
              <w:t>0</w:t>
            </w:r>
          </w:p>
        </w:tc>
        <w:tc>
          <w:tcPr>
            <w:tcW w:w="1451" w:type="dxa"/>
          </w:tcPr>
          <w:p w:rsidR="3287C844" w:rsidP="5FDD9FA9" w:rsidRDefault="3287C844" w14:paraId="021B3CEA" w14:textId="79B807A1">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3F3F3F"/>
                <w:lang w:eastAsia="it-IT"/>
              </w:rPr>
            </w:pPr>
            <w:r w:rsidRPr="5FDD9FA9">
              <w:rPr>
                <w:rFonts w:ascii="Calibri" w:hAnsi="Calibri" w:eastAsia="Times New Roman" w:cs="Calibri"/>
                <w:b/>
                <w:bCs/>
                <w:color w:val="3F3F3F"/>
                <w:lang w:eastAsia="it-IT"/>
              </w:rPr>
              <w:t>0</w:t>
            </w:r>
          </w:p>
        </w:tc>
      </w:tr>
      <w:tr w:rsidR="5FDD9FA9" w:rsidTr="046EB68F" w14:paraId="78392465" w14:textId="77777777">
        <w:trPr>
          <w:trHeight w:val="330"/>
        </w:trPr>
        <w:tc>
          <w:tcPr>
            <w:cnfStyle w:val="001000000000" w:firstRow="0" w:lastRow="0" w:firstColumn="1" w:lastColumn="0" w:oddVBand="0" w:evenVBand="0" w:oddHBand="0" w:evenHBand="0" w:firstRowFirstColumn="0" w:firstRowLastColumn="0" w:lastRowFirstColumn="0" w:lastRowLastColumn="0"/>
            <w:tcW w:w="960" w:type="dxa"/>
          </w:tcPr>
          <w:p w:rsidR="6C194B56" w:rsidP="5FDD9FA9" w:rsidRDefault="6C194B56" w14:paraId="7216F0F3" w14:textId="77777777">
            <w:pPr>
              <w:jc w:val="both"/>
              <w:rPr>
                <w:rFonts w:ascii="Calibri" w:hAnsi="Calibri" w:eastAsia="Times New Roman" w:cs="Calibri"/>
                <w:color w:val="000000" w:themeColor="text1"/>
                <w:lang w:eastAsia="it-IT"/>
              </w:rPr>
            </w:pPr>
            <w:r w:rsidRPr="5FDD9FA9">
              <w:rPr>
                <w:rFonts w:ascii="Calibri" w:hAnsi="Calibri" w:eastAsia="Times New Roman" w:cs="Calibri"/>
                <w:color w:val="000000" w:themeColor="text1"/>
                <w:lang w:eastAsia="it-IT"/>
              </w:rPr>
              <w:t>NEIF</w:t>
            </w:r>
          </w:p>
        </w:tc>
        <w:tc>
          <w:tcPr>
            <w:tcW w:w="1220" w:type="dxa"/>
          </w:tcPr>
          <w:p w:rsidR="3287C844" w:rsidP="5FDD9FA9" w:rsidRDefault="3287C844" w14:paraId="2FB741DA" w14:textId="7EFF04B0">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3F3F3F"/>
                <w:lang w:eastAsia="it-IT"/>
              </w:rPr>
            </w:pPr>
            <w:r w:rsidRPr="5FDD9FA9">
              <w:rPr>
                <w:rFonts w:ascii="Calibri" w:hAnsi="Calibri" w:eastAsia="Times New Roman" w:cs="Calibri"/>
                <w:b/>
                <w:bCs/>
                <w:color w:val="3F3F3F"/>
                <w:lang w:eastAsia="it-IT"/>
              </w:rPr>
              <w:t>0</w:t>
            </w:r>
          </w:p>
        </w:tc>
        <w:tc>
          <w:tcPr>
            <w:tcW w:w="1120" w:type="dxa"/>
          </w:tcPr>
          <w:p w:rsidR="3287C844" w:rsidP="5FDD9FA9" w:rsidRDefault="3287C844" w14:paraId="7C374DCD" w14:textId="712C199F">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3F3F3F"/>
                <w:lang w:eastAsia="it-IT"/>
              </w:rPr>
            </w:pPr>
            <w:r w:rsidRPr="5FDD9FA9">
              <w:rPr>
                <w:rFonts w:ascii="Calibri" w:hAnsi="Calibri" w:eastAsia="Times New Roman" w:cs="Calibri"/>
                <w:b/>
                <w:bCs/>
                <w:color w:val="3F3F3F"/>
                <w:lang w:eastAsia="it-IT"/>
              </w:rPr>
              <w:t>0</w:t>
            </w:r>
          </w:p>
        </w:tc>
        <w:tc>
          <w:tcPr>
            <w:tcW w:w="1451" w:type="dxa"/>
          </w:tcPr>
          <w:p w:rsidR="3287C844" w:rsidP="5FDD9FA9" w:rsidRDefault="3287C844" w14:paraId="362D088D" w14:textId="6938E50F">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3F3F3F"/>
                <w:lang w:eastAsia="it-IT"/>
              </w:rPr>
            </w:pPr>
            <w:r w:rsidRPr="5FDD9FA9">
              <w:rPr>
                <w:rFonts w:ascii="Calibri" w:hAnsi="Calibri" w:eastAsia="Times New Roman" w:cs="Calibri"/>
                <w:b/>
                <w:bCs/>
                <w:color w:val="3F3F3F"/>
                <w:lang w:eastAsia="it-IT"/>
              </w:rPr>
              <w:t>0</w:t>
            </w:r>
          </w:p>
        </w:tc>
      </w:tr>
      <w:tr w:rsidR="5FDD9FA9" w:rsidTr="046EB68F" w14:paraId="65A7A338"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tcPr>
          <w:p w:rsidR="6C194B56" w:rsidP="5FDD9FA9" w:rsidRDefault="6C194B56" w14:paraId="4C6DD56C" w14:textId="77777777">
            <w:pPr>
              <w:jc w:val="both"/>
              <w:rPr>
                <w:rFonts w:ascii="Calibri" w:hAnsi="Calibri" w:eastAsia="Times New Roman" w:cs="Calibri"/>
                <w:color w:val="000000" w:themeColor="text1"/>
                <w:lang w:eastAsia="it-IT"/>
              </w:rPr>
            </w:pPr>
            <w:r w:rsidRPr="5FDD9FA9">
              <w:rPr>
                <w:rFonts w:ascii="Calibri" w:hAnsi="Calibri" w:eastAsia="Times New Roman" w:cs="Calibri"/>
                <w:color w:val="000000" w:themeColor="text1"/>
                <w:lang w:eastAsia="it-IT"/>
              </w:rPr>
              <w:t>NEI</w:t>
            </w:r>
          </w:p>
        </w:tc>
        <w:tc>
          <w:tcPr>
            <w:tcW w:w="1220" w:type="dxa"/>
          </w:tcPr>
          <w:p w:rsidR="5FDD9FA9" w:rsidP="5FDD9FA9" w:rsidRDefault="773F2BDD" w14:paraId="222D8FC3" w14:textId="2C0819A1">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3F3F3F"/>
                <w:lang w:eastAsia="it-IT"/>
              </w:rPr>
            </w:pPr>
            <w:r w:rsidRPr="773F2BDD">
              <w:rPr>
                <w:rFonts w:ascii="Calibri" w:hAnsi="Calibri" w:eastAsia="Times New Roman" w:cs="Calibri"/>
                <w:b/>
                <w:bCs/>
                <w:color w:val="3F3F3F"/>
                <w:lang w:eastAsia="it-IT"/>
              </w:rPr>
              <w:t>12</w:t>
            </w:r>
          </w:p>
        </w:tc>
        <w:tc>
          <w:tcPr>
            <w:tcW w:w="1120" w:type="dxa"/>
          </w:tcPr>
          <w:p w:rsidR="3287C844" w:rsidP="5FDD9FA9" w:rsidRDefault="3287C844" w14:paraId="42C2FF05" w14:textId="711D8583">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3F3F3F"/>
                <w:lang w:eastAsia="it-IT"/>
              </w:rPr>
            </w:pPr>
            <w:r w:rsidRPr="5FDD9FA9">
              <w:rPr>
                <w:rFonts w:ascii="Calibri" w:hAnsi="Calibri" w:eastAsia="Times New Roman" w:cs="Calibri"/>
                <w:b/>
                <w:bCs/>
                <w:color w:val="3F3F3F"/>
                <w:lang w:eastAsia="it-IT"/>
              </w:rPr>
              <w:t>0</w:t>
            </w:r>
          </w:p>
        </w:tc>
        <w:tc>
          <w:tcPr>
            <w:tcW w:w="1451" w:type="dxa"/>
          </w:tcPr>
          <w:p w:rsidR="3287C844" w:rsidP="5FDD9FA9" w:rsidRDefault="3287C844" w14:paraId="6FDF03A2" w14:textId="3AB2C2F2">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3F3F3F"/>
                <w:lang w:eastAsia="it-IT"/>
              </w:rPr>
            </w:pPr>
            <w:r w:rsidRPr="5FDD9FA9">
              <w:rPr>
                <w:rFonts w:ascii="Calibri" w:hAnsi="Calibri" w:eastAsia="Times New Roman" w:cs="Calibri"/>
                <w:b/>
                <w:bCs/>
                <w:color w:val="3F3F3F"/>
                <w:lang w:eastAsia="it-IT"/>
              </w:rPr>
              <w:t>0</w:t>
            </w:r>
          </w:p>
        </w:tc>
      </w:tr>
      <w:tr w:rsidR="5FDD9FA9" w:rsidTr="046EB68F" w14:paraId="68DB766E" w14:textId="77777777">
        <w:trPr>
          <w:trHeight w:val="330"/>
        </w:trPr>
        <w:tc>
          <w:tcPr>
            <w:cnfStyle w:val="001000000000" w:firstRow="0" w:lastRow="0" w:firstColumn="1" w:lastColumn="0" w:oddVBand="0" w:evenVBand="0" w:oddHBand="0" w:evenHBand="0" w:firstRowFirstColumn="0" w:firstRowLastColumn="0" w:lastRowFirstColumn="0" w:lastRowLastColumn="0"/>
            <w:tcW w:w="960" w:type="dxa"/>
          </w:tcPr>
          <w:p w:rsidR="6C194B56" w:rsidP="5FDD9FA9" w:rsidRDefault="6C194B56" w14:paraId="15D29564" w14:textId="77777777">
            <w:pPr>
              <w:jc w:val="both"/>
              <w:rPr>
                <w:rFonts w:ascii="Calibri" w:hAnsi="Calibri" w:eastAsia="Times New Roman" w:cs="Calibri"/>
                <w:color w:val="000000" w:themeColor="text1"/>
                <w:lang w:eastAsia="it-IT"/>
              </w:rPr>
            </w:pPr>
            <w:r w:rsidRPr="5FDD9FA9">
              <w:rPr>
                <w:rFonts w:ascii="Calibri" w:hAnsi="Calibri" w:eastAsia="Times New Roman" w:cs="Calibri"/>
                <w:color w:val="000000" w:themeColor="text1"/>
                <w:lang w:eastAsia="it-IT"/>
              </w:rPr>
              <w:t>NEO</w:t>
            </w:r>
          </w:p>
        </w:tc>
        <w:tc>
          <w:tcPr>
            <w:tcW w:w="1220" w:type="dxa"/>
          </w:tcPr>
          <w:p w:rsidR="3287C844" w:rsidP="5FDD9FA9" w:rsidRDefault="046EB68F" w14:paraId="711F7229" w14:textId="359E2EF6">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3F3F3F"/>
                <w:lang w:eastAsia="it-IT"/>
              </w:rPr>
            </w:pPr>
            <w:r w:rsidRPr="046EB68F">
              <w:rPr>
                <w:rFonts w:ascii="Calibri" w:hAnsi="Calibri" w:eastAsia="Times New Roman" w:cs="Calibri"/>
                <w:b/>
                <w:bCs/>
                <w:color w:val="3F3F3F"/>
                <w:lang w:eastAsia="it-IT"/>
              </w:rPr>
              <w:t>0</w:t>
            </w:r>
          </w:p>
        </w:tc>
        <w:tc>
          <w:tcPr>
            <w:tcW w:w="1120" w:type="dxa"/>
          </w:tcPr>
          <w:p w:rsidR="3287C844" w:rsidP="5FDD9FA9" w:rsidRDefault="3287C844" w14:paraId="735F31FF" w14:textId="216C46FF">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3F3F3F"/>
                <w:lang w:eastAsia="it-IT"/>
              </w:rPr>
            </w:pPr>
            <w:r w:rsidRPr="5FDD9FA9">
              <w:rPr>
                <w:rFonts w:ascii="Calibri" w:hAnsi="Calibri" w:eastAsia="Times New Roman" w:cs="Calibri"/>
                <w:b/>
                <w:bCs/>
                <w:color w:val="3F3F3F"/>
                <w:lang w:eastAsia="it-IT"/>
              </w:rPr>
              <w:t>0</w:t>
            </w:r>
          </w:p>
        </w:tc>
        <w:tc>
          <w:tcPr>
            <w:tcW w:w="1451" w:type="dxa"/>
          </w:tcPr>
          <w:p w:rsidR="3287C844" w:rsidP="5FDD9FA9" w:rsidRDefault="3287C844" w14:paraId="37DE6DA9" w14:textId="07EAC7EB">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3F3F3F"/>
                <w:lang w:eastAsia="it-IT"/>
              </w:rPr>
            </w:pPr>
            <w:r w:rsidRPr="5FDD9FA9">
              <w:rPr>
                <w:rFonts w:ascii="Calibri" w:hAnsi="Calibri" w:eastAsia="Times New Roman" w:cs="Calibri"/>
                <w:b/>
                <w:bCs/>
                <w:color w:val="3F3F3F"/>
                <w:lang w:eastAsia="it-IT"/>
              </w:rPr>
              <w:t>0</w:t>
            </w:r>
          </w:p>
        </w:tc>
      </w:tr>
      <w:tr w:rsidR="5FDD9FA9" w:rsidTr="046EB68F" w14:paraId="4E473B31"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tcPr>
          <w:p w:rsidR="6C194B56" w:rsidP="5FDD9FA9" w:rsidRDefault="6C194B56" w14:paraId="1E9C42B3" w14:textId="77777777">
            <w:pPr>
              <w:jc w:val="both"/>
              <w:rPr>
                <w:rFonts w:ascii="Calibri" w:hAnsi="Calibri" w:eastAsia="Times New Roman" w:cs="Calibri"/>
                <w:color w:val="000000" w:themeColor="text1"/>
                <w:lang w:eastAsia="it-IT"/>
              </w:rPr>
            </w:pPr>
            <w:r w:rsidRPr="5FDD9FA9">
              <w:rPr>
                <w:rFonts w:ascii="Calibri" w:hAnsi="Calibri" w:eastAsia="Times New Roman" w:cs="Calibri"/>
                <w:color w:val="000000" w:themeColor="text1"/>
                <w:lang w:eastAsia="it-IT"/>
              </w:rPr>
              <w:t>NEQ</w:t>
            </w:r>
          </w:p>
        </w:tc>
        <w:tc>
          <w:tcPr>
            <w:tcW w:w="1220" w:type="dxa"/>
          </w:tcPr>
          <w:p w:rsidR="3287C844" w:rsidP="5FDD9FA9" w:rsidRDefault="773F2BDD" w14:paraId="104D7E89" w14:textId="24962388">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3F3F3F"/>
                <w:lang w:eastAsia="it-IT"/>
              </w:rPr>
            </w:pPr>
            <w:r w:rsidRPr="773F2BDD">
              <w:rPr>
                <w:rFonts w:ascii="Calibri" w:hAnsi="Calibri" w:eastAsia="Times New Roman" w:cs="Calibri"/>
                <w:b/>
                <w:bCs/>
                <w:color w:val="3F3F3F"/>
                <w:lang w:eastAsia="it-IT"/>
              </w:rPr>
              <w:t>6</w:t>
            </w:r>
          </w:p>
        </w:tc>
        <w:tc>
          <w:tcPr>
            <w:tcW w:w="1120" w:type="dxa"/>
          </w:tcPr>
          <w:p w:rsidR="3287C844" w:rsidP="5FDD9FA9" w:rsidRDefault="3287C844" w14:paraId="1EB527CA" w14:textId="387FC236">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3F3F3F"/>
                <w:lang w:eastAsia="it-IT"/>
              </w:rPr>
            </w:pPr>
            <w:r w:rsidRPr="5FDD9FA9">
              <w:rPr>
                <w:rFonts w:ascii="Calibri" w:hAnsi="Calibri" w:eastAsia="Times New Roman" w:cs="Calibri"/>
                <w:b/>
                <w:bCs/>
                <w:color w:val="3F3F3F"/>
                <w:lang w:eastAsia="it-IT"/>
              </w:rPr>
              <w:t>0</w:t>
            </w:r>
          </w:p>
        </w:tc>
        <w:tc>
          <w:tcPr>
            <w:tcW w:w="1451" w:type="dxa"/>
          </w:tcPr>
          <w:p w:rsidR="3287C844" w:rsidP="5FDD9FA9" w:rsidRDefault="3287C844" w14:paraId="2A5E6749" w14:textId="047605DA">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3F3F3F"/>
                <w:lang w:eastAsia="it-IT"/>
              </w:rPr>
            </w:pPr>
            <w:r w:rsidRPr="5FDD9FA9">
              <w:rPr>
                <w:rFonts w:ascii="Calibri" w:hAnsi="Calibri" w:eastAsia="Times New Roman" w:cs="Calibri"/>
                <w:b/>
                <w:bCs/>
                <w:color w:val="3F3F3F"/>
                <w:lang w:eastAsia="it-IT"/>
              </w:rPr>
              <w:t>0</w:t>
            </w:r>
          </w:p>
        </w:tc>
      </w:tr>
    </w:tbl>
    <w:p w:rsidR="5FDD9FA9" w:rsidP="5FDD9FA9" w:rsidRDefault="5FDD9FA9" w14:paraId="53E646B2" w14:textId="261328DC">
      <w:pPr>
        <w:rPr>
          <w:rFonts w:ascii="Cambria" w:hAnsi="Cambria" w:eastAsia="Cambria" w:cs="Cambria"/>
          <w:b/>
          <w:bCs/>
          <w:color w:val="000000" w:themeColor="text1"/>
        </w:rPr>
      </w:pPr>
    </w:p>
    <w:p w:rsidR="3287C844" w:rsidP="5FDD9FA9" w:rsidRDefault="72B7C805" w14:paraId="525B8232" w14:textId="35F59C4A">
      <w:pPr>
        <w:rPr>
          <w:rFonts w:ascii="Cambria" w:hAnsi="Cambria" w:eastAsia="Cambria" w:cs="Cambria"/>
          <w:sz w:val="22"/>
          <w:szCs w:val="22"/>
        </w:rPr>
      </w:pPr>
      <w:r w:rsidRPr="773F2BDD">
        <w:rPr>
          <w:rFonts w:ascii="Cambria" w:hAnsi="Cambria" w:eastAsia="Cambria" w:cs="Cambria"/>
          <w:sz w:val="22"/>
          <w:szCs w:val="22"/>
        </w:rPr>
        <w:t xml:space="preserve">NILF: </w:t>
      </w:r>
      <w:r w:rsidRPr="773F2BDD" w:rsidR="30E8FAAB">
        <w:rPr>
          <w:rFonts w:ascii="Cambria" w:hAnsi="Cambria" w:eastAsia="Cambria" w:cs="Cambria"/>
          <w:sz w:val="22"/>
          <w:szCs w:val="22"/>
        </w:rPr>
        <w:t>Tabelle del database : Prenotazione, Occupazione</w:t>
      </w:r>
    </w:p>
    <w:p w:rsidR="3287C844" w:rsidP="5FDD9FA9" w:rsidRDefault="72B7C805" w14:paraId="2FDF5382" w14:textId="4685C144">
      <w:pPr>
        <w:rPr>
          <w:rFonts w:ascii="Cambria" w:hAnsi="Cambria" w:eastAsia="Cambria" w:cs="Cambria"/>
          <w:sz w:val="22"/>
          <w:szCs w:val="22"/>
        </w:rPr>
      </w:pPr>
      <w:r w:rsidRPr="773F2BDD">
        <w:rPr>
          <w:rFonts w:ascii="Cambria" w:hAnsi="Cambria" w:eastAsia="Cambria" w:cs="Cambria"/>
          <w:sz w:val="22"/>
          <w:szCs w:val="22"/>
        </w:rPr>
        <w:t>NEI: data arrivo, data partenza, num camera, email</w:t>
      </w:r>
    </w:p>
    <w:p w:rsidR="3287C844" w:rsidP="5FDD9FA9" w:rsidRDefault="6D59C0B5" w14:paraId="1C65BC3A" w14:textId="3F15EA55">
      <w:pPr>
        <w:rPr>
          <w:rFonts w:ascii="Cambria" w:hAnsi="Cambria" w:eastAsia="Cambria" w:cs="Cambria"/>
          <w:sz w:val="22"/>
          <w:szCs w:val="22"/>
        </w:rPr>
      </w:pPr>
      <w:r w:rsidRPr="046EB68F">
        <w:rPr>
          <w:rFonts w:ascii="Cambria" w:hAnsi="Cambria" w:eastAsia="Cambria" w:cs="Cambria"/>
          <w:sz w:val="22"/>
          <w:szCs w:val="22"/>
        </w:rPr>
        <w:t>NEO: 0</w:t>
      </w:r>
    </w:p>
    <w:p w:rsidR="3287C844" w:rsidP="5FDD9FA9" w:rsidRDefault="72B7C805" w14:paraId="210C9A37" w14:textId="1A0595C6">
      <w:pPr>
        <w:rPr>
          <w:rFonts w:ascii="Cambria" w:hAnsi="Cambria" w:eastAsia="Cambria" w:cs="Cambria"/>
          <w:sz w:val="22"/>
          <w:szCs w:val="22"/>
        </w:rPr>
      </w:pPr>
      <w:r w:rsidRPr="773F2BDD">
        <w:rPr>
          <w:rFonts w:ascii="Cambria" w:hAnsi="Cambria" w:eastAsia="Cambria" w:cs="Cambria"/>
          <w:sz w:val="22"/>
          <w:szCs w:val="22"/>
        </w:rPr>
        <w:t>NEQ: 2</w:t>
      </w:r>
    </w:p>
    <w:p w:rsidR="3287C844" w:rsidP="5FDD9FA9" w:rsidRDefault="3287C844" w14:paraId="36BF875E" w14:textId="2AB4F5A5">
      <w:pPr>
        <w:rPr>
          <w:rFonts w:ascii="Cambria" w:hAnsi="Cambria" w:eastAsia="Cambria" w:cs="Cambria"/>
          <w:sz w:val="22"/>
          <w:szCs w:val="22"/>
        </w:rPr>
      </w:pPr>
      <w:r w:rsidRPr="5FDD9FA9">
        <w:rPr>
          <w:rFonts w:ascii="Cambria" w:hAnsi="Cambria" w:eastAsia="Cambria" w:cs="Cambria"/>
          <w:sz w:val="22"/>
          <w:szCs w:val="22"/>
        </w:rPr>
        <w:t>NEIF: 0</w:t>
      </w:r>
    </w:p>
    <w:p w:rsidR="71C1E12E" w:rsidP="5FDD9FA9" w:rsidRDefault="0DF91503" w14:paraId="1341D046" w14:textId="7D4307E8">
      <w:pPr>
        <w:rPr>
          <w:rFonts w:ascii="Cambria" w:hAnsi="Cambria" w:eastAsia="Cambria" w:cs="Cambria"/>
          <w:sz w:val="22"/>
          <w:szCs w:val="22"/>
        </w:rPr>
      </w:pPr>
      <w:r w:rsidRPr="046EB68F">
        <w:rPr>
          <w:rFonts w:ascii="Cambria" w:hAnsi="Cambria" w:eastAsia="Cambria" w:cs="Cambria"/>
          <w:sz w:val="22"/>
          <w:szCs w:val="22"/>
        </w:rPr>
        <w:t>UFP : 14+12+6=32</w:t>
      </w:r>
    </w:p>
    <w:tbl>
      <w:tblPr>
        <w:tblStyle w:val="Tabellasemplice41"/>
        <w:tblW w:w="0" w:type="auto"/>
        <w:tblLook w:val="04A0" w:firstRow="1" w:lastRow="0" w:firstColumn="1" w:lastColumn="0" w:noHBand="0" w:noVBand="1"/>
      </w:tblPr>
      <w:tblGrid>
        <w:gridCol w:w="4249"/>
        <w:gridCol w:w="269"/>
        <w:gridCol w:w="269"/>
        <w:gridCol w:w="440"/>
      </w:tblGrid>
      <w:tr w:rsidR="5FDD9FA9" w:rsidTr="046EB68F" w14:paraId="40B8428C" w14:textId="7777777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27" w:type="dxa"/>
            <w:gridSpan w:val="4"/>
            <w:shd w:val="clear" w:color="auto" w:fill="FFFFFF" w:themeFill="background1"/>
          </w:tcPr>
          <w:p w:rsidR="1ACCCE34" w:rsidP="5FDD9FA9" w:rsidRDefault="1ACCCE34" w14:paraId="165A0812" w14:textId="77777777">
            <w:pPr>
              <w:jc w:val="both"/>
              <w:rPr>
                <w:rFonts w:ascii="Constantia" w:hAnsi="Constantia" w:eastAsia="Times New Roman" w:cs="Calibri"/>
                <w:color w:val="000000" w:themeColor="text1"/>
                <w:sz w:val="30"/>
                <w:szCs w:val="30"/>
                <w:lang w:eastAsia="it-IT"/>
              </w:rPr>
            </w:pPr>
            <w:r w:rsidRPr="5FDD9FA9">
              <w:rPr>
                <w:rFonts w:ascii="Constantia" w:hAnsi="Constantia" w:eastAsia="Times New Roman" w:cs="Calibri"/>
                <w:color w:val="000000" w:themeColor="text1"/>
                <w:sz w:val="30"/>
                <w:szCs w:val="30"/>
                <w:lang w:eastAsia="it-IT"/>
              </w:rPr>
              <w:t>FATTORI CORRETTIVI</w:t>
            </w:r>
          </w:p>
        </w:tc>
      </w:tr>
      <w:tr w:rsidR="5FDD9FA9" w:rsidTr="046EB68F" w14:paraId="597FEB6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tcPr>
          <w:p w:rsidR="1ACCCE34" w:rsidP="5FDD9FA9" w:rsidRDefault="1ACCCE34" w14:paraId="3993908C" w14:textId="77777777">
            <w:pPr>
              <w:jc w:val="both"/>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COMUNICAZIONE DATI</w:t>
            </w:r>
          </w:p>
        </w:tc>
        <w:tc>
          <w:tcPr>
            <w:tcW w:w="440" w:type="dxa"/>
          </w:tcPr>
          <w:p w:rsidR="3287C844" w:rsidP="5FDD9FA9" w:rsidRDefault="3287C844" w14:paraId="254C9E0E" w14:textId="78C49AF0">
            <w:pPr>
              <w:jc w:val="both"/>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1</w:t>
            </w:r>
          </w:p>
        </w:tc>
      </w:tr>
      <w:tr w:rsidR="5FDD9FA9" w:rsidTr="046EB68F" w14:paraId="499F6E78" w14:textId="777777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tcPr>
          <w:p w:rsidR="1ACCCE34" w:rsidP="5FDD9FA9" w:rsidRDefault="1ACCCE34" w14:paraId="66F4C433" w14:textId="77777777">
            <w:pPr>
              <w:jc w:val="both"/>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DISTRIBUZIONE ELABORAZIONE</w:t>
            </w:r>
          </w:p>
        </w:tc>
        <w:tc>
          <w:tcPr>
            <w:tcW w:w="440" w:type="dxa"/>
          </w:tcPr>
          <w:p w:rsidR="3287C844" w:rsidP="5FDD9FA9" w:rsidRDefault="3287C844" w14:paraId="7CE0F204" w14:textId="7753D917">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0</w:t>
            </w:r>
          </w:p>
        </w:tc>
      </w:tr>
      <w:tr w:rsidR="5FDD9FA9" w:rsidTr="046EB68F" w14:paraId="2D7569C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tcPr>
          <w:p w:rsidR="1ACCCE34" w:rsidP="5FDD9FA9" w:rsidRDefault="1ACCCE34" w14:paraId="0ACA5DC2" w14:textId="77777777">
            <w:pPr>
              <w:jc w:val="both"/>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PRESTAZIONI</w:t>
            </w:r>
          </w:p>
        </w:tc>
        <w:tc>
          <w:tcPr>
            <w:tcW w:w="440" w:type="dxa"/>
          </w:tcPr>
          <w:p w:rsidR="5FDD9FA9" w:rsidP="5FDD9FA9" w:rsidRDefault="5FDD9FA9" w14:paraId="16D8097B" w14:textId="54B12F92">
            <w:pPr>
              <w:jc w:val="both"/>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1</w:t>
            </w:r>
          </w:p>
        </w:tc>
      </w:tr>
      <w:tr w:rsidR="5FDD9FA9" w:rsidTr="046EB68F" w14:paraId="07A68C03" w14:textId="777777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tcPr>
          <w:p w:rsidR="1ACCCE34" w:rsidP="5FDD9FA9" w:rsidRDefault="1ACCCE34" w14:paraId="735F627B" w14:textId="77777777">
            <w:pPr>
              <w:jc w:val="both"/>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UTILIZZO INTENSIVO CONFIGURAZIONE</w:t>
            </w:r>
          </w:p>
        </w:tc>
        <w:tc>
          <w:tcPr>
            <w:tcW w:w="440" w:type="dxa"/>
          </w:tcPr>
          <w:p w:rsidR="3287C844" w:rsidP="5FDD9FA9" w:rsidRDefault="3287C844" w14:paraId="7FD0EE21" w14:textId="4E43B18C">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2</w:t>
            </w:r>
          </w:p>
        </w:tc>
      </w:tr>
      <w:tr w:rsidR="5FDD9FA9" w:rsidTr="046EB68F" w14:paraId="5E0ED78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tcPr>
          <w:p w:rsidR="1ACCCE34" w:rsidP="5FDD9FA9" w:rsidRDefault="1ACCCE34" w14:paraId="061BBFA1" w14:textId="77777777">
            <w:pPr>
              <w:jc w:val="both"/>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FREQUENZA DELLE TRANSAZIONI</w:t>
            </w:r>
          </w:p>
        </w:tc>
        <w:tc>
          <w:tcPr>
            <w:tcW w:w="440" w:type="dxa"/>
          </w:tcPr>
          <w:p w:rsidR="3287C844" w:rsidP="5FDD9FA9" w:rsidRDefault="046EB68F" w14:paraId="6307BF9B" w14:textId="3004D44E">
            <w:pPr>
              <w:jc w:val="both"/>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Calibri"/>
                <w:color w:val="000000" w:themeColor="text1"/>
                <w:lang w:eastAsia="it-IT"/>
              </w:rPr>
            </w:pPr>
            <w:r w:rsidRPr="046EB68F">
              <w:rPr>
                <w:rFonts w:ascii="Constantia" w:hAnsi="Constantia" w:eastAsia="Times New Roman" w:cs="Calibri"/>
                <w:color w:val="000000" w:themeColor="text1"/>
                <w:lang w:eastAsia="it-IT"/>
              </w:rPr>
              <w:t>2</w:t>
            </w:r>
          </w:p>
        </w:tc>
      </w:tr>
      <w:tr w:rsidR="5FDD9FA9" w:rsidTr="046EB68F" w14:paraId="25D37ED6" w14:textId="777777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tcPr>
          <w:p w:rsidR="1ACCCE34" w:rsidP="5FDD9FA9" w:rsidRDefault="1ACCCE34" w14:paraId="2C5CAE8D" w14:textId="77777777">
            <w:pPr>
              <w:jc w:val="both"/>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INSERIMENTO DATI INTERATTIVO</w:t>
            </w:r>
          </w:p>
        </w:tc>
        <w:tc>
          <w:tcPr>
            <w:tcW w:w="440" w:type="dxa"/>
          </w:tcPr>
          <w:p w:rsidR="5FDD9FA9" w:rsidP="5FDD9FA9" w:rsidRDefault="046EB68F" w14:paraId="71740B85" w14:textId="5A5FC7C1">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Calibri"/>
                <w:color w:val="000000" w:themeColor="text1"/>
                <w:lang w:eastAsia="it-IT"/>
              </w:rPr>
            </w:pPr>
            <w:r w:rsidRPr="046EB68F">
              <w:rPr>
                <w:rFonts w:ascii="Constantia" w:hAnsi="Constantia" w:eastAsia="Times New Roman" w:cs="Calibri"/>
                <w:color w:val="000000" w:themeColor="text1"/>
                <w:lang w:eastAsia="it-IT"/>
              </w:rPr>
              <w:t>2</w:t>
            </w:r>
          </w:p>
        </w:tc>
      </w:tr>
      <w:tr w:rsidR="5FDD9FA9" w:rsidTr="046EB68F" w14:paraId="1AF4DBC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7" w:type="dxa"/>
            <w:gridSpan w:val="3"/>
          </w:tcPr>
          <w:p w:rsidR="1ACCCE34" w:rsidP="5FDD9FA9" w:rsidRDefault="1ACCCE34" w14:paraId="18A0EFD1" w14:textId="77777777">
            <w:pPr>
              <w:jc w:val="both"/>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EFFICIENZA PER L’UTENTE FINALE</w:t>
            </w:r>
          </w:p>
        </w:tc>
        <w:tc>
          <w:tcPr>
            <w:tcW w:w="440" w:type="dxa"/>
          </w:tcPr>
          <w:p w:rsidR="5FDD9FA9" w:rsidP="5FDD9FA9" w:rsidRDefault="5FDD9FA9" w14:paraId="3765001E" w14:textId="47090877">
            <w:pPr>
              <w:jc w:val="both"/>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1</w:t>
            </w:r>
          </w:p>
        </w:tc>
      </w:tr>
      <w:tr w:rsidR="5FDD9FA9" w:rsidTr="046EB68F" w14:paraId="781ACF87" w14:textId="777777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tcPr>
          <w:p w:rsidR="1ACCCE34" w:rsidP="5FDD9FA9" w:rsidRDefault="1ACCCE34" w14:paraId="703B56FD" w14:textId="77777777">
            <w:pPr>
              <w:jc w:val="both"/>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AGGIORNAMENTO INTERATTIVO</w:t>
            </w:r>
          </w:p>
        </w:tc>
        <w:tc>
          <w:tcPr>
            <w:tcW w:w="440" w:type="dxa"/>
          </w:tcPr>
          <w:p w:rsidR="3287C844" w:rsidP="5FDD9FA9" w:rsidRDefault="046EB68F" w14:paraId="71572B5E" w14:textId="3515639D">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Calibri"/>
                <w:color w:val="000000" w:themeColor="text1"/>
                <w:lang w:eastAsia="it-IT"/>
              </w:rPr>
            </w:pPr>
            <w:r w:rsidRPr="046EB68F">
              <w:rPr>
                <w:rFonts w:ascii="Constantia" w:hAnsi="Constantia" w:eastAsia="Times New Roman" w:cs="Calibri"/>
                <w:color w:val="000000" w:themeColor="text1"/>
                <w:lang w:eastAsia="it-IT"/>
              </w:rPr>
              <w:t>2</w:t>
            </w:r>
          </w:p>
        </w:tc>
      </w:tr>
      <w:tr w:rsidR="5FDD9FA9" w:rsidTr="046EB68F" w14:paraId="6629398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7" w:type="dxa"/>
            <w:gridSpan w:val="3"/>
          </w:tcPr>
          <w:p w:rsidR="1ACCCE34" w:rsidP="5FDD9FA9" w:rsidRDefault="1ACCCE34" w14:paraId="56059D3A" w14:textId="77777777">
            <w:pPr>
              <w:jc w:val="both"/>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COMPLESSITA’ ELABORATIVA</w:t>
            </w:r>
          </w:p>
        </w:tc>
        <w:tc>
          <w:tcPr>
            <w:tcW w:w="440" w:type="dxa"/>
          </w:tcPr>
          <w:p w:rsidR="5FDD9FA9" w:rsidP="5FDD9FA9" w:rsidRDefault="5FDD9FA9" w14:paraId="02F98C22" w14:textId="4E5A2D55">
            <w:pPr>
              <w:jc w:val="both"/>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1</w:t>
            </w:r>
          </w:p>
        </w:tc>
      </w:tr>
      <w:tr w:rsidR="5FDD9FA9" w:rsidTr="046EB68F" w14:paraId="7F9BE00E" w14:textId="777777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tcPr>
          <w:p w:rsidR="1ACCCE34" w:rsidP="5FDD9FA9" w:rsidRDefault="1ACCCE34" w14:paraId="01FA2824" w14:textId="77777777">
            <w:pPr>
              <w:jc w:val="both"/>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RIUSABILITA’</w:t>
            </w:r>
          </w:p>
        </w:tc>
        <w:tc>
          <w:tcPr>
            <w:tcW w:w="440" w:type="dxa"/>
          </w:tcPr>
          <w:p w:rsidR="5FDD9FA9" w:rsidP="5FDD9FA9" w:rsidRDefault="5FDD9FA9" w14:paraId="0DC1C272" w14:textId="771B3EFA">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0</w:t>
            </w:r>
          </w:p>
        </w:tc>
      </w:tr>
      <w:tr w:rsidR="5FDD9FA9" w:rsidTr="046EB68F" w14:paraId="2960805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tcPr>
          <w:p w:rsidR="1ACCCE34" w:rsidP="5FDD9FA9" w:rsidRDefault="1ACCCE34" w14:paraId="73923244" w14:textId="77777777">
            <w:pPr>
              <w:jc w:val="both"/>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FACILITA’ INSTALLAZIONE</w:t>
            </w:r>
          </w:p>
        </w:tc>
        <w:tc>
          <w:tcPr>
            <w:tcW w:w="440" w:type="dxa"/>
          </w:tcPr>
          <w:p w:rsidR="5FDD9FA9" w:rsidP="5FDD9FA9" w:rsidRDefault="5FDD9FA9" w14:paraId="569435B4" w14:textId="3EEDA3A0">
            <w:pPr>
              <w:jc w:val="both"/>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1</w:t>
            </w:r>
          </w:p>
        </w:tc>
      </w:tr>
      <w:tr w:rsidR="5FDD9FA9" w:rsidTr="046EB68F" w14:paraId="6E56D3ED" w14:textId="77777777">
        <w:trPr>
          <w:trHeight w:val="300"/>
        </w:trPr>
        <w:tc>
          <w:tcPr>
            <w:cnfStyle w:val="001000000000" w:firstRow="0" w:lastRow="0" w:firstColumn="1" w:lastColumn="0" w:oddVBand="0" w:evenVBand="0" w:oddHBand="0" w:evenHBand="0" w:firstRowFirstColumn="0" w:firstRowLastColumn="0" w:lastRowFirstColumn="0" w:lastRowLastColumn="0"/>
            <w:tcW w:w="4249" w:type="dxa"/>
          </w:tcPr>
          <w:p w:rsidR="1ACCCE34" w:rsidP="5FDD9FA9" w:rsidRDefault="1ACCCE34" w14:paraId="258494F1" w14:textId="77777777">
            <w:pPr>
              <w:jc w:val="both"/>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FACILITA’ GESTIONE OPERATIVA</w:t>
            </w:r>
          </w:p>
        </w:tc>
        <w:tc>
          <w:tcPr>
            <w:tcW w:w="269" w:type="dxa"/>
          </w:tcPr>
          <w:p w:rsidR="1ACCCE34" w:rsidP="5FDD9FA9" w:rsidRDefault="1ACCCE34" w14:paraId="36D93B0F" w14:textId="77777777">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Calibri"/>
                <w:b/>
                <w:bCs/>
                <w:color w:val="000000" w:themeColor="text1"/>
                <w:lang w:eastAsia="it-IT"/>
              </w:rPr>
            </w:pPr>
            <w:r w:rsidRPr="5FDD9FA9">
              <w:rPr>
                <w:rFonts w:ascii="Constantia" w:hAnsi="Constantia" w:eastAsia="Times New Roman" w:cs="Calibri"/>
                <w:b/>
                <w:bCs/>
                <w:color w:val="000000" w:themeColor="text1"/>
                <w:lang w:eastAsia="it-IT"/>
              </w:rPr>
              <w:t> </w:t>
            </w:r>
          </w:p>
        </w:tc>
        <w:tc>
          <w:tcPr>
            <w:tcW w:w="269" w:type="dxa"/>
          </w:tcPr>
          <w:p w:rsidR="1ACCCE34" w:rsidP="5FDD9FA9" w:rsidRDefault="1ACCCE34" w14:paraId="2DAFFE30" w14:textId="77777777">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Calibri"/>
                <w:b/>
                <w:bCs/>
                <w:color w:val="000000" w:themeColor="text1"/>
                <w:lang w:eastAsia="it-IT"/>
              </w:rPr>
            </w:pPr>
            <w:r w:rsidRPr="5FDD9FA9">
              <w:rPr>
                <w:rFonts w:ascii="Constantia" w:hAnsi="Constantia" w:eastAsia="Times New Roman" w:cs="Calibri"/>
                <w:b/>
                <w:bCs/>
                <w:color w:val="000000" w:themeColor="text1"/>
                <w:lang w:eastAsia="it-IT"/>
              </w:rPr>
              <w:t> </w:t>
            </w:r>
          </w:p>
        </w:tc>
        <w:tc>
          <w:tcPr>
            <w:tcW w:w="440" w:type="dxa"/>
          </w:tcPr>
          <w:p w:rsidR="3287C844" w:rsidP="5FDD9FA9" w:rsidRDefault="3287C844" w14:paraId="1B6F857E" w14:textId="333072D9">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2</w:t>
            </w:r>
          </w:p>
        </w:tc>
      </w:tr>
      <w:tr w:rsidR="5FDD9FA9" w:rsidTr="046EB68F" w14:paraId="49708FD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tcPr>
          <w:p w:rsidR="1ACCCE34" w:rsidP="5FDD9FA9" w:rsidRDefault="1ACCCE34" w14:paraId="75BBFE3E" w14:textId="77777777">
            <w:pPr>
              <w:jc w:val="both"/>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MOLTEPLICITA’ DI SITI</w:t>
            </w:r>
          </w:p>
        </w:tc>
        <w:tc>
          <w:tcPr>
            <w:tcW w:w="440" w:type="dxa"/>
          </w:tcPr>
          <w:p w:rsidR="3287C844" w:rsidP="5FDD9FA9" w:rsidRDefault="3287C844" w14:paraId="3312F476" w14:textId="0C37BD0D">
            <w:pPr>
              <w:jc w:val="both"/>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0</w:t>
            </w:r>
          </w:p>
        </w:tc>
      </w:tr>
      <w:tr w:rsidR="5FDD9FA9" w:rsidTr="046EB68F" w14:paraId="7A6EA713" w14:textId="777777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tcPr>
          <w:p w:rsidR="1ACCCE34" w:rsidP="5FDD9FA9" w:rsidRDefault="1ACCCE34" w14:paraId="31C6B84B" w14:textId="77777777">
            <w:pPr>
              <w:jc w:val="both"/>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FACILITA’ DI MODIFICA</w:t>
            </w:r>
          </w:p>
        </w:tc>
        <w:tc>
          <w:tcPr>
            <w:tcW w:w="440" w:type="dxa"/>
          </w:tcPr>
          <w:p w:rsidR="5FDD9FA9" w:rsidP="5FDD9FA9" w:rsidRDefault="5FDD9FA9" w14:paraId="25C4BB17" w14:textId="336A8F9F">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Calibri"/>
                <w:color w:val="000000" w:themeColor="text1"/>
                <w:lang w:eastAsia="it-IT"/>
              </w:rPr>
            </w:pPr>
            <w:r w:rsidRPr="5FDD9FA9">
              <w:rPr>
                <w:rFonts w:ascii="Constantia" w:hAnsi="Constantia" w:eastAsia="Times New Roman" w:cs="Calibri"/>
                <w:color w:val="000000" w:themeColor="text1"/>
                <w:lang w:eastAsia="it-IT"/>
              </w:rPr>
              <w:t>1</w:t>
            </w:r>
          </w:p>
        </w:tc>
      </w:tr>
    </w:tbl>
    <w:p w:rsidR="5FDD9FA9" w:rsidP="5FDD9FA9" w:rsidRDefault="67ED557B" w14:paraId="14E6CD04" w14:textId="26310CF9">
      <w:pPr>
        <w:jc w:val="both"/>
        <w:rPr>
          <w:rFonts w:ascii="Constantia" w:hAnsi="Constantia"/>
        </w:rPr>
      </w:pPr>
      <w:r w:rsidRPr="046EB68F">
        <w:rPr>
          <w:rFonts w:ascii="Constantia" w:hAnsi="Constantia"/>
        </w:rPr>
        <w:t>16</w:t>
      </w:r>
    </w:p>
    <w:p w:rsidR="5FDD9FA9" w:rsidP="5FDD9FA9" w:rsidRDefault="5FDD9FA9" w14:paraId="14C70A1E" w14:textId="77777777">
      <w:pPr>
        <w:jc w:val="both"/>
        <w:rPr>
          <w:rFonts w:ascii="Constantia" w:hAnsi="Constantia"/>
        </w:rPr>
      </w:pPr>
    </w:p>
    <w:p w:rsidR="3287C844" w:rsidP="5FDD9FA9" w:rsidRDefault="02344C7F" w14:paraId="0B715E78" w14:textId="7B1976E8">
      <w:pPr>
        <w:jc w:val="both"/>
        <w:rPr>
          <w:rFonts w:ascii="Constantia" w:hAnsi="Constantia"/>
        </w:rPr>
      </w:pPr>
      <w:r w:rsidRPr="046EB68F">
        <w:rPr>
          <w:rFonts w:ascii="Constantia" w:hAnsi="Constantia"/>
        </w:rPr>
        <w:t>FP=32x(0.65+0.01x16)=25,92</w:t>
      </w:r>
    </w:p>
    <w:p w:rsidR="3287C844" w:rsidP="5FDD9FA9" w:rsidRDefault="02344C7F" w14:paraId="5A4CFBC8" w14:textId="6D0DEAD8">
      <w:pPr>
        <w:jc w:val="both"/>
        <w:rPr>
          <w:rFonts w:ascii="Constantia" w:hAnsi="Constantia"/>
        </w:rPr>
      </w:pPr>
      <w:r w:rsidRPr="046EB68F">
        <w:rPr>
          <w:rFonts w:ascii="Constantia" w:hAnsi="Constantia"/>
        </w:rPr>
        <w:t>JAVA=25,92*53=1373,76</w:t>
      </w:r>
    </w:p>
    <w:p w:rsidR="5FDD9FA9" w:rsidP="5FDD9FA9" w:rsidRDefault="5FDD9FA9" w14:paraId="024E4F42" w14:textId="3BB3DE50">
      <w:pPr>
        <w:jc w:val="both"/>
        <w:rPr>
          <w:rFonts w:ascii="Constantia" w:hAnsi="Constantia"/>
        </w:rPr>
      </w:pPr>
    </w:p>
    <w:p w:rsidR="5FDD9FA9" w:rsidP="5FDD9FA9" w:rsidRDefault="5FDD9FA9" w14:paraId="51530708" w14:textId="409F6395">
      <w:pPr>
        <w:jc w:val="both"/>
        <w:rPr>
          <w:rFonts w:ascii="Constantia" w:hAnsi="Constantia"/>
        </w:rPr>
      </w:pPr>
    </w:p>
    <w:p w:rsidR="00F34D2F" w:rsidP="00F34D2F" w:rsidRDefault="00F34D2F" w14:paraId="389B0DB8" w14:textId="77777777">
      <w:pPr>
        <w:jc w:val="both"/>
        <w:rPr>
          <w:rFonts w:ascii="Constantia" w:hAnsi="Constantia"/>
        </w:rPr>
      </w:pPr>
    </w:p>
    <w:p w:rsidR="00F34D2F" w:rsidP="00F34D2F" w:rsidRDefault="00F34D2F" w14:paraId="2F6A0B16" w14:textId="77777777">
      <w:pPr>
        <w:jc w:val="both"/>
        <w:rPr>
          <w:rFonts w:ascii="Constantia" w:hAnsi="Constantia"/>
        </w:rPr>
      </w:pPr>
    </w:p>
    <w:p w:rsidR="00F34D2F" w:rsidP="00F34D2F" w:rsidRDefault="00F34D2F" w14:paraId="12380A29" w14:textId="77777777">
      <w:pPr>
        <w:jc w:val="both"/>
        <w:rPr>
          <w:rFonts w:ascii="Constantia" w:hAnsi="Constantia"/>
        </w:rPr>
      </w:pPr>
    </w:p>
    <w:p w:rsidR="00F34D2F" w:rsidP="00F34D2F" w:rsidRDefault="00F34D2F" w14:paraId="0AEA7F18" w14:textId="77777777">
      <w:pPr>
        <w:jc w:val="both"/>
        <w:rPr>
          <w:rFonts w:ascii="Constantia" w:hAnsi="Constantia"/>
        </w:rPr>
      </w:pPr>
    </w:p>
    <w:p w:rsidR="00F34D2F" w:rsidP="00F34D2F" w:rsidRDefault="00F34D2F" w14:paraId="611A7809" w14:textId="77777777">
      <w:pPr>
        <w:jc w:val="both"/>
        <w:rPr>
          <w:rFonts w:ascii="Constantia" w:hAnsi="Constantia"/>
        </w:rPr>
      </w:pPr>
    </w:p>
    <w:p w:rsidR="00F34D2F" w:rsidP="00F34D2F" w:rsidRDefault="00F34D2F" w14:paraId="4F7BD393" w14:textId="77777777">
      <w:pPr>
        <w:jc w:val="both"/>
        <w:rPr>
          <w:rFonts w:ascii="Constantia" w:hAnsi="Constantia"/>
        </w:rPr>
      </w:pPr>
    </w:p>
    <w:p w:rsidR="00F34D2F" w:rsidP="00F34D2F" w:rsidRDefault="00F34D2F" w14:paraId="5C70943A" w14:textId="77777777">
      <w:pPr>
        <w:jc w:val="both"/>
        <w:rPr>
          <w:rFonts w:ascii="Constantia" w:hAnsi="Constantia"/>
        </w:rPr>
      </w:pPr>
    </w:p>
    <w:p w:rsidR="00F34D2F" w:rsidP="00F34D2F" w:rsidRDefault="00F34D2F" w14:paraId="65F36F80" w14:textId="77777777">
      <w:pPr>
        <w:jc w:val="both"/>
      </w:pPr>
    </w:p>
    <w:p w:rsidR="00F34D2F" w:rsidP="00F34D2F" w:rsidRDefault="00F34D2F" w14:paraId="47097A0F" w14:textId="77777777">
      <w:pPr>
        <w:jc w:val="both"/>
      </w:pPr>
    </w:p>
    <w:p w:rsidR="00F34D2F" w:rsidP="00F34D2F" w:rsidRDefault="00F34D2F" w14:paraId="519C7541" w14:textId="77777777">
      <w:pPr>
        <w:jc w:val="both"/>
      </w:pPr>
    </w:p>
    <w:p w:rsidR="00F34D2F" w:rsidP="00F34D2F" w:rsidRDefault="00F34D2F" w14:paraId="7A4B165A" w14:textId="77777777">
      <w:pPr>
        <w:pStyle w:val="Heading1"/>
        <w:numPr>
          <w:ilvl w:val="0"/>
          <w:numId w:val="0"/>
        </w:numPr>
        <w:ind w:left="425"/>
        <w:jc w:val="both"/>
      </w:pPr>
    </w:p>
    <w:p w:rsidR="00F34D2F" w:rsidP="00F34D2F" w:rsidRDefault="00F34D2F" w14:paraId="2DA56F6F" w14:textId="77777777">
      <w:pPr>
        <w:jc w:val="both"/>
      </w:pPr>
    </w:p>
    <w:p w:rsidR="00F34D2F" w:rsidP="00F34D2F" w:rsidRDefault="00F34D2F" w14:paraId="3EB0CF2A" w14:textId="77777777">
      <w:pPr>
        <w:jc w:val="both"/>
      </w:pPr>
    </w:p>
    <w:p w:rsidR="006D0B6A" w:rsidRDefault="006D0B6A" w14:paraId="76D8CA72" w14:textId="77777777"/>
    <w:p w:rsidR="00DF3ABC" w:rsidRDefault="00DF3ABC" w14:paraId="4B10BA03" w14:textId="77777777"/>
    <w:p w:rsidR="00C96682" w:rsidP="00DF3ABC" w:rsidRDefault="00C96682" w14:paraId="0A1E22F1" w14:textId="77777777">
      <w:pPr>
        <w:pStyle w:val="Heading1"/>
        <w:sectPr w:rsidR="00C96682" w:rsidSect="003526C3">
          <w:type w:val="continuous"/>
          <w:pgSz w:w="11900" w:h="16840"/>
          <w:pgMar w:top="1417" w:right="1134" w:bottom="1134" w:left="1134" w:header="708" w:footer="708" w:gutter="0"/>
          <w:cols w:space="708"/>
          <w:docGrid w:linePitch="360"/>
        </w:sectPr>
      </w:pPr>
    </w:p>
    <w:p w:rsidR="00DF3ABC" w:rsidP="773F2BDD" w:rsidRDefault="0FDC465A" w14:paraId="5FA1A2C3" w14:textId="6B7871AD">
      <w:pPr>
        <w:pStyle w:val="Heading1"/>
      </w:pPr>
      <w:bookmarkStart w:name="_Toc508909545" w:id="62"/>
      <w:r>
        <w:t>Piano di test</w:t>
      </w:r>
      <w:r w:rsidR="7EAB401F">
        <w:t xml:space="preserve"> funzionale</w:t>
      </w:r>
      <w:bookmarkEnd w:id="62"/>
    </w:p>
    <w:p w:rsidR="00D8144F" w:rsidP="00DF3ABC" w:rsidRDefault="00D8144F" w14:paraId="3F24F4AD" w14:textId="77777777">
      <w:pPr>
        <w:rPr>
          <w:highlight w:val="yellow"/>
        </w:rPr>
      </w:pPr>
    </w:p>
    <w:p w:rsidRPr="00284498" w:rsidR="00C96682" w:rsidP="00C96682" w:rsidRDefault="00C96682" w14:paraId="5BCA3EA7" w14:textId="0A80D64A">
      <w:pPr>
        <w:autoSpaceDE w:val="0"/>
        <w:jc w:val="both"/>
        <w:rPr>
          <w:b/>
          <w:color w:val="0000FF"/>
        </w:rPr>
      </w:pPr>
      <w:r w:rsidRPr="00284498">
        <w:rPr>
          <w:b/>
          <w:color w:val="0000FF"/>
        </w:rPr>
        <w:t xml:space="preserve">PIANO DI TEST UTILIZZANDO IL METODO DEL </w:t>
      </w:r>
      <w:r w:rsidRPr="00284498">
        <w:rPr>
          <w:b/>
          <w:i/>
          <w:color w:val="0000FF"/>
        </w:rPr>
        <w:t xml:space="preserve">CATEGORY-PARTITION TESTING </w:t>
      </w:r>
      <w:r w:rsidRPr="00284498">
        <w:rPr>
          <w:b/>
          <w:color w:val="0000FF"/>
        </w:rPr>
        <w:t xml:space="preserve">PER LA FUNZIONALITÀ DI </w:t>
      </w:r>
      <w:r w:rsidRPr="00284498">
        <w:rPr>
          <w:b/>
          <w:bCs/>
          <w:color w:val="0000FF"/>
        </w:rPr>
        <w:t>“RICERCA DISPONIBILITÀ ”.</w:t>
      </w:r>
    </w:p>
    <w:p w:rsidRPr="00284498" w:rsidR="00C96682" w:rsidP="00C96682" w:rsidRDefault="00C96682" w14:paraId="78D276FD" w14:textId="77777777"/>
    <w:p w:rsidRPr="00284498" w:rsidR="00C96682" w:rsidP="00C96682" w:rsidRDefault="00C96682" w14:paraId="7D1F787C" w14:textId="77777777"/>
    <w:tbl>
      <w:tblPr>
        <w:tblStyle w:val="TableGrid"/>
        <w:tblW w:w="14431" w:type="dxa"/>
        <w:tblLook w:val="04A0" w:firstRow="1" w:lastRow="0" w:firstColumn="1" w:lastColumn="0" w:noHBand="0" w:noVBand="1"/>
      </w:tblPr>
      <w:tblGrid>
        <w:gridCol w:w="2158"/>
        <w:gridCol w:w="2409"/>
        <w:gridCol w:w="2409"/>
        <w:gridCol w:w="1455"/>
        <w:gridCol w:w="2130"/>
        <w:gridCol w:w="1950"/>
        <w:gridCol w:w="1920"/>
      </w:tblGrid>
      <w:tr w:rsidRPr="00284498" w:rsidR="00D1402F" w:rsidTr="585CA2E0" w14:paraId="42717BF5" w14:textId="1BC2399B">
        <w:trPr>
          <w:trHeight w:val="1785"/>
        </w:trPr>
        <w:tc>
          <w:tcPr>
            <w:tcW w:w="2158" w:type="dxa"/>
          </w:tcPr>
          <w:p w:rsidRPr="00284498" w:rsidR="00C81A52" w:rsidP="199ACE63" w:rsidRDefault="00C81A52" w14:paraId="3B5E35CB" w14:textId="3D9C3374">
            <w:pPr>
              <w:tabs>
                <w:tab w:val="center" w:pos="1378"/>
              </w:tabs>
              <w:spacing w:line="259" w:lineRule="auto"/>
              <w:rPr>
                <w:b/>
                <w:bCs/>
                <w:color w:val="000090"/>
              </w:rPr>
            </w:pPr>
            <w:r w:rsidRPr="00284498">
              <w:rPr>
                <w:b/>
                <w:bCs/>
                <w:color w:val="000090"/>
              </w:rPr>
              <w:t>Città</w:t>
            </w:r>
          </w:p>
        </w:tc>
        <w:tc>
          <w:tcPr>
            <w:tcW w:w="2409" w:type="dxa"/>
          </w:tcPr>
          <w:p w:rsidRPr="00284498" w:rsidR="00C81A52" w:rsidP="199ACE63" w:rsidRDefault="00C81A52" w14:paraId="28427341" w14:textId="74B1C485">
            <w:pPr>
              <w:spacing w:line="259" w:lineRule="auto"/>
              <w:rPr>
                <w:b/>
                <w:bCs/>
                <w:color w:val="000090"/>
              </w:rPr>
            </w:pPr>
            <w:r w:rsidRPr="00284498">
              <w:rPr>
                <w:b/>
                <w:bCs/>
                <w:color w:val="000090"/>
              </w:rPr>
              <w:t>Data Partenza</w:t>
            </w:r>
          </w:p>
        </w:tc>
        <w:tc>
          <w:tcPr>
            <w:tcW w:w="2409" w:type="dxa"/>
          </w:tcPr>
          <w:p w:rsidRPr="00284498" w:rsidR="00C81A52" w:rsidP="00802596" w:rsidRDefault="00C81A52" w14:paraId="184C5B88" w14:textId="6D348BD5">
            <w:pPr>
              <w:rPr>
                <w:b/>
                <w:bCs/>
                <w:color w:val="000090"/>
              </w:rPr>
            </w:pPr>
            <w:r w:rsidRPr="00284498">
              <w:rPr>
                <w:b/>
                <w:bCs/>
                <w:color w:val="000090"/>
              </w:rPr>
              <w:t>Data Arrivo</w:t>
            </w:r>
          </w:p>
        </w:tc>
        <w:tc>
          <w:tcPr>
            <w:tcW w:w="1455" w:type="dxa"/>
          </w:tcPr>
          <w:p w:rsidRPr="00284498" w:rsidR="00C81A52" w:rsidP="00802596" w:rsidRDefault="00C81A52" w14:paraId="44603EDB" w14:textId="06FB7831">
            <w:pPr>
              <w:rPr>
                <w:b/>
                <w:bCs/>
                <w:color w:val="000090"/>
              </w:rPr>
            </w:pPr>
            <w:r w:rsidRPr="00284498">
              <w:rPr>
                <w:b/>
                <w:bCs/>
                <w:color w:val="000090"/>
              </w:rPr>
              <w:t>Tipologia della camera</w:t>
            </w:r>
          </w:p>
        </w:tc>
        <w:tc>
          <w:tcPr>
            <w:tcW w:w="2130" w:type="dxa"/>
          </w:tcPr>
          <w:p w:rsidRPr="00284498" w:rsidR="00C81A52" w:rsidP="6DE0A08E" w:rsidRDefault="00C81A52" w14:paraId="7CF1D2A5" w14:textId="4F0E50AD">
            <w:pPr>
              <w:rPr>
                <w:b/>
                <w:bCs/>
                <w:color w:val="000090"/>
              </w:rPr>
            </w:pPr>
            <w:r w:rsidRPr="00284498">
              <w:rPr>
                <w:b/>
                <w:bCs/>
                <w:color w:val="000090"/>
              </w:rPr>
              <w:t>Elemento di sistema database: Città</w:t>
            </w:r>
          </w:p>
        </w:tc>
        <w:tc>
          <w:tcPr>
            <w:tcW w:w="1950" w:type="dxa"/>
          </w:tcPr>
          <w:p w:rsidRPr="00284498" w:rsidR="00C81A52" w:rsidP="6DE0A08E" w:rsidRDefault="00C81A52" w14:paraId="1918A490" w14:textId="357F5BB9">
            <w:pPr>
              <w:rPr>
                <w:b/>
                <w:bCs/>
                <w:color w:val="000090"/>
              </w:rPr>
            </w:pPr>
            <w:r w:rsidRPr="00284498">
              <w:rPr>
                <w:b/>
                <w:bCs/>
                <w:color w:val="000090"/>
              </w:rPr>
              <w:t>Elemento di sistema database: Albergo</w:t>
            </w:r>
          </w:p>
          <w:p w:rsidRPr="00284498" w:rsidR="00C81A52" w:rsidP="6DE0A08E" w:rsidRDefault="00C81A52" w14:paraId="4A9A3D46" w14:textId="7CD3A27D">
            <w:pPr>
              <w:rPr>
                <w:b/>
                <w:bCs/>
                <w:color w:val="000090"/>
              </w:rPr>
            </w:pPr>
          </w:p>
        </w:tc>
        <w:tc>
          <w:tcPr>
            <w:tcW w:w="1920" w:type="dxa"/>
          </w:tcPr>
          <w:p w:rsidRPr="00284498" w:rsidR="00C81A52" w:rsidP="6DE0A08E" w:rsidRDefault="00C81A52" w14:paraId="6AEBFF5E" w14:textId="517C26AD">
            <w:pPr>
              <w:rPr>
                <w:b/>
                <w:bCs/>
                <w:color w:val="000090"/>
              </w:rPr>
            </w:pPr>
            <w:r w:rsidRPr="00284498">
              <w:rPr>
                <w:b/>
                <w:bCs/>
                <w:color w:val="000090"/>
              </w:rPr>
              <w:t>Elemento di sistema database:</w:t>
            </w:r>
            <w:r w:rsidRPr="00284498" w:rsidR="00F420FF">
              <w:rPr>
                <w:b/>
                <w:bCs/>
                <w:color w:val="000090"/>
              </w:rPr>
              <w:t xml:space="preserve"> Camere</w:t>
            </w:r>
          </w:p>
        </w:tc>
      </w:tr>
      <w:tr w:rsidRPr="00284498" w:rsidR="00D1402F" w:rsidTr="585CA2E0" w14:paraId="57808900" w14:textId="78BE23CF">
        <w:trPr>
          <w:trHeight w:val="1489"/>
        </w:trPr>
        <w:tc>
          <w:tcPr>
            <w:tcW w:w="2158" w:type="dxa"/>
          </w:tcPr>
          <w:p w:rsidRPr="00284498" w:rsidR="00C81A52" w:rsidP="00F36DB4" w:rsidRDefault="00C81A52" w14:paraId="16AD4803" w14:textId="2876D754">
            <w:pPr>
              <w:pStyle w:val="ListParagraph"/>
              <w:widowControl w:val="0"/>
              <w:numPr>
                <w:ilvl w:val="0"/>
                <w:numId w:val="7"/>
              </w:numPr>
              <w:suppressAutoHyphens/>
              <w:ind w:left="320" w:hanging="284"/>
              <w:rPr>
                <w:rFonts w:eastAsiaTheme="minorEastAsia"/>
              </w:rPr>
            </w:pPr>
            <w:r w:rsidRPr="00284498">
              <w:t>Stringa di caratteri di lunghezza &lt;= 50</w:t>
            </w:r>
          </w:p>
          <w:p w:rsidRPr="00284498" w:rsidR="00C81A52" w:rsidP="199ACE63" w:rsidRDefault="00C81A52" w14:paraId="1991775C" w14:textId="09D2564B">
            <w:pPr>
              <w:pStyle w:val="ListParagraph"/>
              <w:widowControl w:val="0"/>
              <w:numPr>
                <w:ilvl w:val="0"/>
                <w:numId w:val="7"/>
              </w:numPr>
              <w:suppressAutoHyphens/>
              <w:ind w:left="320" w:hanging="284"/>
              <w:rPr>
                <w:rFonts w:eastAsiaTheme="minorEastAsia"/>
              </w:rPr>
            </w:pPr>
            <w:r w:rsidRPr="00284498">
              <w:t>Stringa di caratteri di lunghezza &gt; 50 [ERROR]</w:t>
            </w:r>
          </w:p>
          <w:p w:rsidRPr="00284498" w:rsidR="00C81A52" w:rsidP="00F36DB4" w:rsidRDefault="00C81A52" w14:paraId="5A213B8C" w14:textId="62ECE44B">
            <w:pPr>
              <w:pStyle w:val="ListParagraph"/>
              <w:widowControl w:val="0"/>
              <w:numPr>
                <w:ilvl w:val="0"/>
                <w:numId w:val="7"/>
              </w:numPr>
              <w:suppressAutoHyphens/>
              <w:ind w:left="320" w:hanging="284"/>
              <w:rPr>
                <w:rFonts w:eastAsiaTheme="minorEastAsia"/>
              </w:rPr>
            </w:pPr>
            <w:r w:rsidRPr="00284498">
              <w:t>Stringa che contiene simboli che non sono caratteri [ERROR]</w:t>
            </w:r>
          </w:p>
        </w:tc>
        <w:tc>
          <w:tcPr>
            <w:tcW w:w="2409" w:type="dxa"/>
          </w:tcPr>
          <w:p w:rsidRPr="00284498" w:rsidR="00C81A52" w:rsidP="199ACE63" w:rsidRDefault="00C81A52" w14:paraId="72239097" w14:textId="63A64635">
            <w:pPr>
              <w:pStyle w:val="ListParagraph"/>
              <w:widowControl w:val="0"/>
              <w:numPr>
                <w:ilvl w:val="0"/>
                <w:numId w:val="7"/>
              </w:numPr>
              <w:ind w:left="322" w:hanging="284"/>
              <w:rPr>
                <w:rFonts w:eastAsiaTheme="minorEastAsia"/>
              </w:rPr>
            </w:pPr>
            <w:r w:rsidRPr="00284498">
              <w:t>Data con formato valido(gg/mm/aaaa)</w:t>
            </w:r>
          </w:p>
          <w:p w:rsidRPr="00284498" w:rsidR="00C81A52" w:rsidP="199ACE63" w:rsidRDefault="00C81A52" w14:paraId="4B1DD0F0" w14:textId="3A24F7C9">
            <w:pPr>
              <w:pStyle w:val="ListParagraph"/>
              <w:widowControl w:val="0"/>
              <w:numPr>
                <w:ilvl w:val="0"/>
                <w:numId w:val="7"/>
              </w:numPr>
              <w:ind w:left="322" w:hanging="284"/>
              <w:rPr>
                <w:rFonts w:eastAsiaTheme="minorEastAsia"/>
              </w:rPr>
            </w:pPr>
            <w:r w:rsidRPr="00284498">
              <w:t>Data con formato non valido [ERROR]</w:t>
            </w:r>
          </w:p>
          <w:p w:rsidRPr="00284498" w:rsidR="00C81A52" w:rsidP="199ACE63" w:rsidRDefault="00C81A52" w14:paraId="26FD2CC7" w14:textId="0D29DD22">
            <w:pPr>
              <w:widowControl w:val="0"/>
              <w:suppressAutoHyphens/>
            </w:pPr>
          </w:p>
        </w:tc>
        <w:tc>
          <w:tcPr>
            <w:tcW w:w="2409" w:type="dxa"/>
          </w:tcPr>
          <w:p w:rsidRPr="00284498" w:rsidR="00C81A52" w:rsidP="199ACE63" w:rsidRDefault="00C81A52" w14:paraId="5D50FD08" w14:textId="5F392A8A">
            <w:pPr>
              <w:pStyle w:val="ListParagraph"/>
              <w:widowControl w:val="0"/>
              <w:numPr>
                <w:ilvl w:val="0"/>
                <w:numId w:val="7"/>
              </w:numPr>
              <w:suppressAutoHyphens/>
              <w:ind w:left="322" w:hanging="284"/>
              <w:rPr>
                <w:rFonts w:eastAsiaTheme="minorEastAsia"/>
              </w:rPr>
            </w:pPr>
            <w:r w:rsidRPr="00284498">
              <w:t>Data con formato valido(gg/mm/aaaa)</w:t>
            </w:r>
          </w:p>
          <w:p w:rsidRPr="00284498" w:rsidR="00C81A52" w:rsidP="199ACE63" w:rsidRDefault="00C81A52" w14:paraId="67223892" w14:textId="3B262DBB">
            <w:pPr>
              <w:pStyle w:val="ListParagraph"/>
              <w:widowControl w:val="0"/>
              <w:numPr>
                <w:ilvl w:val="0"/>
                <w:numId w:val="7"/>
              </w:numPr>
              <w:suppressAutoHyphens/>
              <w:ind w:left="322" w:hanging="284"/>
              <w:rPr>
                <w:rFonts w:eastAsiaTheme="minorEastAsia"/>
              </w:rPr>
            </w:pPr>
            <w:r w:rsidRPr="00284498">
              <w:t>Data con formato non valido [ERROR]</w:t>
            </w:r>
          </w:p>
          <w:p w:rsidRPr="00284498" w:rsidR="00C81A52" w:rsidP="199ACE63" w:rsidRDefault="00C81A52" w14:paraId="1884033C" w14:textId="20CEEA16">
            <w:pPr>
              <w:widowControl w:val="0"/>
              <w:spacing w:line="259" w:lineRule="auto"/>
            </w:pPr>
          </w:p>
        </w:tc>
        <w:tc>
          <w:tcPr>
            <w:tcW w:w="1455" w:type="dxa"/>
          </w:tcPr>
          <w:p w:rsidRPr="00284498" w:rsidR="00C81A52" w:rsidP="199ACE63" w:rsidRDefault="00C81A52" w14:paraId="7C579C22" w14:textId="603079C0">
            <w:pPr>
              <w:pStyle w:val="ListParagraph"/>
              <w:widowControl w:val="0"/>
              <w:numPr>
                <w:ilvl w:val="0"/>
                <w:numId w:val="7"/>
              </w:numPr>
              <w:spacing w:line="259" w:lineRule="auto"/>
              <w:ind w:left="322" w:hanging="284"/>
              <w:rPr>
                <w:rFonts w:eastAsiaTheme="minorEastAsia"/>
              </w:rPr>
            </w:pPr>
            <w:r w:rsidRPr="00284498">
              <w:t>0 [ERROR]</w:t>
            </w:r>
          </w:p>
          <w:p w:rsidRPr="00284498" w:rsidR="00C81A52" w:rsidP="199ACE63" w:rsidRDefault="00C81A52" w14:paraId="12C9BE09" w14:textId="1B20BBC6">
            <w:pPr>
              <w:pStyle w:val="ListParagraph"/>
              <w:widowControl w:val="0"/>
              <w:numPr>
                <w:ilvl w:val="0"/>
                <w:numId w:val="7"/>
              </w:numPr>
              <w:spacing w:line="259" w:lineRule="auto"/>
              <w:ind w:left="322" w:hanging="284"/>
              <w:rPr>
                <w:rFonts w:eastAsiaTheme="minorEastAsia"/>
              </w:rPr>
            </w:pPr>
            <w:r w:rsidRPr="00284498">
              <w:t>1</w:t>
            </w:r>
          </w:p>
          <w:p w:rsidRPr="00284498" w:rsidR="00C81A52" w:rsidP="00F36DB4" w:rsidRDefault="00C81A52" w14:paraId="7ECEA7D7" w14:textId="62C87C80">
            <w:pPr>
              <w:pStyle w:val="ListParagraph"/>
              <w:widowControl w:val="0"/>
              <w:numPr>
                <w:ilvl w:val="0"/>
                <w:numId w:val="7"/>
              </w:numPr>
              <w:suppressAutoHyphens/>
              <w:ind w:left="321" w:hanging="283"/>
            </w:pPr>
            <w:r w:rsidRPr="00284498">
              <w:t>2</w:t>
            </w:r>
          </w:p>
          <w:p w:rsidRPr="00284498" w:rsidR="00C81A52" w:rsidP="00F36DB4" w:rsidRDefault="00C81A52" w14:paraId="4CCB7527" w14:textId="68D77C6B">
            <w:pPr>
              <w:pStyle w:val="ListParagraph"/>
              <w:widowControl w:val="0"/>
              <w:numPr>
                <w:ilvl w:val="0"/>
                <w:numId w:val="7"/>
              </w:numPr>
              <w:suppressAutoHyphens/>
              <w:ind w:left="321" w:hanging="283"/>
            </w:pPr>
            <w:r w:rsidRPr="00284498">
              <w:t>3</w:t>
            </w:r>
          </w:p>
        </w:tc>
        <w:tc>
          <w:tcPr>
            <w:tcW w:w="2130" w:type="dxa"/>
          </w:tcPr>
          <w:p w:rsidRPr="00284498" w:rsidR="00C81A52" w:rsidP="6DE0A08E" w:rsidRDefault="00C81A52" w14:paraId="736C105C" w14:textId="771DE65A">
            <w:pPr>
              <w:spacing w:line="259" w:lineRule="auto"/>
            </w:pPr>
            <w:r w:rsidRPr="00284498">
              <w:t>Numero di città:</w:t>
            </w:r>
          </w:p>
          <w:p w:rsidRPr="00284498" w:rsidR="00C81A52" w:rsidP="5B5C6CFD" w:rsidRDefault="3A17F5A2" w14:paraId="3B428842" w14:textId="67DB96AC">
            <w:pPr>
              <w:pStyle w:val="ListParagraph"/>
              <w:numPr>
                <w:ilvl w:val="0"/>
                <w:numId w:val="36"/>
              </w:numPr>
              <w:spacing w:line="259" w:lineRule="auto"/>
              <w:rPr>
                <w:rFonts w:eastAsiaTheme="minorEastAsia"/>
              </w:rPr>
            </w:pPr>
            <w:r w:rsidRPr="00284498">
              <w:t>0 [ERROR]</w:t>
            </w:r>
          </w:p>
          <w:p w:rsidRPr="00284498" w:rsidR="00C81A52" w:rsidP="6DE0A08E" w:rsidRDefault="00C81A52" w14:paraId="72528971" w14:textId="0C87FB39">
            <w:pPr>
              <w:pStyle w:val="ListParagraph"/>
              <w:numPr>
                <w:ilvl w:val="0"/>
                <w:numId w:val="36"/>
              </w:numPr>
              <w:spacing w:line="259" w:lineRule="auto"/>
            </w:pPr>
            <w:r w:rsidRPr="00284498">
              <w:t>1</w:t>
            </w:r>
          </w:p>
          <w:p w:rsidRPr="00284498" w:rsidR="00C81A52" w:rsidP="6DE0A08E" w:rsidRDefault="3A17F5A2" w14:paraId="68ACAF53" w14:textId="3FA3B743">
            <w:pPr>
              <w:pStyle w:val="ListParagraph"/>
              <w:numPr>
                <w:ilvl w:val="0"/>
                <w:numId w:val="36"/>
              </w:numPr>
              <w:spacing w:line="259" w:lineRule="auto"/>
            </w:pPr>
            <w:r w:rsidRPr="00284498">
              <w:t>Molti</w:t>
            </w:r>
          </w:p>
          <w:p w:rsidRPr="00284498" w:rsidR="00C81A52" w:rsidP="5B5C6CFD" w:rsidRDefault="00C81A52" w14:paraId="57EDA27D" w14:textId="623AA6D5">
            <w:pPr>
              <w:spacing w:line="259" w:lineRule="auto"/>
            </w:pPr>
          </w:p>
        </w:tc>
        <w:tc>
          <w:tcPr>
            <w:tcW w:w="1950" w:type="dxa"/>
          </w:tcPr>
          <w:p w:rsidRPr="00284498" w:rsidR="00C81A52" w:rsidP="6DE0A08E" w:rsidRDefault="00C81A52" w14:paraId="19465E08" w14:textId="6EBF0CFA">
            <w:pPr>
              <w:spacing w:line="259" w:lineRule="auto"/>
            </w:pPr>
            <w:r w:rsidRPr="00284498">
              <w:t>Numero di alberghi:</w:t>
            </w:r>
          </w:p>
          <w:p w:rsidRPr="00284498" w:rsidR="00C81A52" w:rsidP="585CA2E0" w:rsidRDefault="5C0CDA15" w14:paraId="15FC4366" w14:textId="279AD366">
            <w:pPr>
              <w:pStyle w:val="ListParagraph"/>
              <w:numPr>
                <w:ilvl w:val="0"/>
                <w:numId w:val="36"/>
              </w:numPr>
              <w:spacing w:line="259" w:lineRule="auto"/>
              <w:rPr>
                <w:rFonts w:eastAsiaTheme="minorEastAsia"/>
              </w:rPr>
            </w:pPr>
            <w:r w:rsidRPr="00284498">
              <w:t>0  [SINGLE]</w:t>
            </w:r>
          </w:p>
          <w:p w:rsidRPr="00284498" w:rsidR="00C81A52" w:rsidP="6DE0A08E" w:rsidRDefault="5C0CDA15" w14:paraId="48E0FB0F" w14:textId="020A0523">
            <w:pPr>
              <w:pStyle w:val="ListParagraph"/>
              <w:numPr>
                <w:ilvl w:val="0"/>
                <w:numId w:val="36"/>
              </w:numPr>
              <w:spacing w:line="259" w:lineRule="auto"/>
            </w:pPr>
            <w:r w:rsidRPr="00284498">
              <w:t>1 [ALBERGO &gt;=1]</w:t>
            </w:r>
          </w:p>
          <w:p w:rsidRPr="00284498" w:rsidR="00C81A52" w:rsidP="6DE0A08E" w:rsidRDefault="5B0FC123" w14:paraId="40B4511D" w14:textId="13CEB822">
            <w:pPr>
              <w:pStyle w:val="ListParagraph"/>
              <w:numPr>
                <w:ilvl w:val="0"/>
                <w:numId w:val="36"/>
              </w:numPr>
              <w:spacing w:line="259" w:lineRule="auto"/>
            </w:pPr>
            <w:r w:rsidRPr="00284498">
              <w:t>Molti [ALBERGO &gt;=1]</w:t>
            </w:r>
          </w:p>
          <w:p w:rsidRPr="00284498" w:rsidR="00C81A52" w:rsidP="6DE0A08E" w:rsidRDefault="00C81A52" w14:paraId="280A0393" w14:textId="0709EB1F">
            <w:pPr>
              <w:spacing w:line="259" w:lineRule="auto"/>
            </w:pPr>
          </w:p>
        </w:tc>
        <w:tc>
          <w:tcPr>
            <w:tcW w:w="1920" w:type="dxa"/>
          </w:tcPr>
          <w:p w:rsidRPr="00284498" w:rsidR="00C81A52" w:rsidP="6DE0A08E" w:rsidRDefault="3EA5146B" w14:paraId="3D9D4E32" w14:textId="6BB7585D">
            <w:pPr>
              <w:spacing w:line="259" w:lineRule="auto"/>
            </w:pPr>
            <w:r w:rsidRPr="00284498">
              <w:t>Numero di camera:</w:t>
            </w:r>
          </w:p>
          <w:p w:rsidRPr="00284498" w:rsidR="00C81A52" w:rsidP="5B5C6CFD" w:rsidRDefault="5FFA3CE7" w14:paraId="5E4C78A5" w14:textId="7B671EDA">
            <w:pPr>
              <w:pStyle w:val="ListParagraph"/>
              <w:numPr>
                <w:ilvl w:val="0"/>
                <w:numId w:val="36"/>
              </w:numPr>
              <w:spacing w:line="259" w:lineRule="auto"/>
              <w:rPr>
                <w:rFonts w:eastAsiaTheme="minorEastAsia"/>
              </w:rPr>
            </w:pPr>
            <w:r w:rsidRPr="00284498">
              <w:t>0 [ERROR]</w:t>
            </w:r>
          </w:p>
          <w:p w:rsidRPr="00284498" w:rsidR="5B5C6CFD" w:rsidP="5B5C6CFD" w:rsidRDefault="5B5C6CFD" w14:paraId="02A59DB8" w14:textId="1577C4C5">
            <w:pPr>
              <w:pStyle w:val="ListParagraph"/>
              <w:numPr>
                <w:ilvl w:val="0"/>
                <w:numId w:val="36"/>
              </w:numPr>
              <w:spacing w:line="259" w:lineRule="auto"/>
            </w:pPr>
            <w:r w:rsidRPr="00284498">
              <w:t>1       [SINGLE]</w:t>
            </w:r>
          </w:p>
          <w:p w:rsidRPr="00284498" w:rsidR="00C81A52" w:rsidP="36E54BF6" w:rsidRDefault="109D04E5" w14:paraId="6EDC83D7" w14:textId="1CA7A6DD">
            <w:pPr>
              <w:pStyle w:val="ListParagraph"/>
              <w:numPr>
                <w:ilvl w:val="0"/>
                <w:numId w:val="36"/>
              </w:numPr>
              <w:spacing w:line="259" w:lineRule="auto"/>
            </w:pPr>
            <w:r w:rsidRPr="00284498">
              <w:t>Molti [if ALBERGO &gt;= 1]</w:t>
            </w:r>
          </w:p>
          <w:p w:rsidRPr="00284498" w:rsidR="00C81A52" w:rsidP="6DE0A08E" w:rsidRDefault="00C81A52" w14:paraId="6350E52E" w14:textId="4043AEE9">
            <w:pPr>
              <w:spacing w:line="259" w:lineRule="auto"/>
            </w:pPr>
          </w:p>
        </w:tc>
      </w:tr>
    </w:tbl>
    <w:p w:rsidRPr="00284498" w:rsidR="00C96682" w:rsidP="00C96682" w:rsidRDefault="00C96682" w14:paraId="7914A73A" w14:textId="77777777"/>
    <w:p w:rsidRPr="00284498" w:rsidR="585CA2E0" w:rsidP="585CA2E0" w:rsidRDefault="585CA2E0" w14:paraId="0F81DDA9" w14:textId="7F70FF2E">
      <w:pPr>
        <w:rPr>
          <w:rFonts w:eastAsia="Cambria" w:cs="Cambria"/>
        </w:rPr>
      </w:pPr>
      <w:r w:rsidRPr="00284498">
        <w:rPr>
          <w:rFonts w:eastAsia="Cambria" w:cs="Cambria"/>
        </w:rPr>
        <w:t>Ci sono 7 categorie, di cui: 4 con 3 classi di valori,  2 con 2 classi di valori e 1 con 4 classi di valore</w:t>
      </w:r>
    </w:p>
    <w:p w:rsidRPr="00284498" w:rsidR="00C96682" w:rsidP="00C96682" w:rsidRDefault="67F53020" w14:paraId="2860614B" w14:textId="0170DEF8">
      <w:pPr>
        <w:rPr>
          <w:rFonts w:eastAsia="Cambria" w:cs="Cambria"/>
        </w:rPr>
      </w:pPr>
      <w:r w:rsidRPr="00284498">
        <w:rPr>
          <w:rFonts w:eastAsia="Cambria" w:cs="Cambria"/>
        </w:rPr>
        <w:t>Il numero di test da effettuarsi senza particolari vincoli è: 3*2*2*4*3*3*3=1296</w:t>
      </w:r>
    </w:p>
    <w:p w:rsidRPr="00284498" w:rsidR="199ACE63" w:rsidP="199ACE63" w:rsidRDefault="7405ED1D" w14:paraId="6B451244" w14:textId="794DC99E">
      <w:pPr>
        <w:rPr>
          <w:rFonts w:eastAsia="Cambria" w:cs="Cambria"/>
        </w:rPr>
      </w:pPr>
      <w:r w:rsidRPr="00284498">
        <w:rPr>
          <w:rFonts w:eastAsia="Cambria" w:cs="Cambria"/>
        </w:rPr>
        <w:t xml:space="preserve">Introduciamo i 7  vincoli [ERROR] e 2 vincoli [SINGLE] . </w:t>
      </w:r>
    </w:p>
    <w:p w:rsidRPr="00284498" w:rsidR="199ACE63" w:rsidP="199ACE63" w:rsidRDefault="7405ED1D" w14:paraId="52221AF5" w14:textId="338064C8">
      <w:pPr>
        <w:rPr>
          <w:rFonts w:eastAsia="Cambria" w:cs="Cambria"/>
        </w:rPr>
      </w:pPr>
      <w:r w:rsidRPr="00284498">
        <w:rPr>
          <w:rFonts w:eastAsia="Cambria" w:cs="Cambria"/>
        </w:rPr>
        <w:t xml:space="preserve">Il numero di test da eseguire con vincoli </w:t>
      </w:r>
      <w:r w:rsidRPr="00284498">
        <w:rPr>
          <w:rFonts w:eastAsia="Cambria" w:cs="Cambria"/>
          <w:i/>
          <w:iCs/>
        </w:rPr>
        <w:t xml:space="preserve">error </w:t>
      </w:r>
      <w:r w:rsidRPr="00284498">
        <w:rPr>
          <w:rFonts w:eastAsia="Cambria" w:cs="Cambria"/>
        </w:rPr>
        <w:t xml:space="preserve">e </w:t>
      </w:r>
      <w:r w:rsidRPr="00284498">
        <w:rPr>
          <w:rFonts w:eastAsia="Cambria" w:cs="Cambria"/>
          <w:i/>
          <w:iCs/>
        </w:rPr>
        <w:t xml:space="preserve">single </w:t>
      </w:r>
      <w:r w:rsidRPr="00284498">
        <w:rPr>
          <w:rFonts w:eastAsia="Cambria" w:cs="Cambria"/>
        </w:rPr>
        <w:t>(1*1*1*3*2*2*1+9)=21.</w:t>
      </w:r>
    </w:p>
    <w:p w:rsidR="00912CDF" w:rsidP="00C96682" w:rsidRDefault="00912CDF" w14:paraId="0827EA0A" w14:textId="77777777">
      <w:pPr>
        <w:autoSpaceDE w:val="0"/>
        <w:jc w:val="both"/>
        <w:rPr>
          <w:b/>
          <w:color w:val="0000FF"/>
        </w:rPr>
      </w:pPr>
    </w:p>
    <w:p w:rsidRPr="00284498" w:rsidR="00C96682" w:rsidP="00C96682" w:rsidRDefault="00C96682" w14:paraId="14815297" w14:textId="70B26DB7">
      <w:pPr>
        <w:autoSpaceDE w:val="0"/>
        <w:jc w:val="both"/>
        <w:rPr>
          <w:b/>
          <w:color w:val="0000FF"/>
        </w:rPr>
      </w:pPr>
      <w:r w:rsidRPr="00284498">
        <w:rPr>
          <w:b/>
          <w:color w:val="0000FF"/>
        </w:rPr>
        <w:t>TEST SUITE</w:t>
      </w:r>
    </w:p>
    <w:p w:rsidRPr="00284498" w:rsidR="00C96682" w:rsidP="00C96682" w:rsidRDefault="00C96682" w14:paraId="404A2440" w14:textId="77777777"/>
    <w:tbl>
      <w:tblPr>
        <w:tblW w:w="1417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51"/>
        <w:gridCol w:w="1701"/>
        <w:gridCol w:w="3342"/>
        <w:gridCol w:w="1761"/>
        <w:gridCol w:w="2126"/>
        <w:gridCol w:w="2552"/>
        <w:gridCol w:w="1842"/>
      </w:tblGrid>
      <w:tr w:rsidRPr="00284498" w:rsidR="00237516" w:rsidTr="70A38BBD" w14:paraId="48754AA3" w14:textId="77777777">
        <w:trPr>
          <w:trHeight w:val="734"/>
        </w:trPr>
        <w:tc>
          <w:tcPr>
            <w:tcW w:w="851" w:type="dxa"/>
            <w:shd w:val="clear" w:color="auto" w:fill="auto"/>
          </w:tcPr>
          <w:p w:rsidRPr="00284498" w:rsidR="00237516" w:rsidP="009B450B" w:rsidRDefault="00237516" w14:paraId="53A108F3" w14:textId="77777777">
            <w:pPr>
              <w:autoSpaceDE w:val="0"/>
              <w:rPr>
                <w:b/>
                <w:color w:val="000090"/>
              </w:rPr>
            </w:pPr>
            <w:bookmarkStart w:name="_Hlk105235240" w:id="63"/>
            <w:r w:rsidRPr="00284498">
              <w:rPr>
                <w:b/>
                <w:color w:val="000090"/>
              </w:rPr>
              <w:t>Test Case ID</w:t>
            </w:r>
          </w:p>
        </w:tc>
        <w:tc>
          <w:tcPr>
            <w:tcW w:w="1701" w:type="dxa"/>
            <w:shd w:val="clear" w:color="auto" w:fill="auto"/>
          </w:tcPr>
          <w:p w:rsidRPr="00284498" w:rsidR="00237516" w:rsidP="009B450B" w:rsidRDefault="00237516" w14:paraId="63E1358E" w14:textId="77777777">
            <w:pPr>
              <w:autoSpaceDE w:val="0"/>
              <w:rPr>
                <w:b/>
                <w:color w:val="000090"/>
              </w:rPr>
            </w:pPr>
            <w:r w:rsidRPr="00284498">
              <w:rPr>
                <w:b/>
                <w:color w:val="000090"/>
              </w:rPr>
              <w:t>Descrizione</w:t>
            </w:r>
          </w:p>
        </w:tc>
        <w:tc>
          <w:tcPr>
            <w:tcW w:w="3342" w:type="dxa"/>
          </w:tcPr>
          <w:p w:rsidRPr="00284498" w:rsidR="00237516" w:rsidP="009B450B" w:rsidRDefault="00237516" w14:paraId="51D07C46" w14:textId="77777777">
            <w:pPr>
              <w:autoSpaceDE w:val="0"/>
              <w:rPr>
                <w:b/>
                <w:color w:val="000090"/>
              </w:rPr>
            </w:pPr>
            <w:r w:rsidRPr="00284498">
              <w:rPr>
                <w:b/>
                <w:color w:val="000090"/>
              </w:rPr>
              <w:t>Classi di equivalenza coperte</w:t>
            </w:r>
          </w:p>
        </w:tc>
        <w:tc>
          <w:tcPr>
            <w:tcW w:w="1761" w:type="dxa"/>
            <w:shd w:val="clear" w:color="auto" w:fill="auto"/>
          </w:tcPr>
          <w:p w:rsidRPr="00284498" w:rsidR="00237516" w:rsidP="009B450B" w:rsidRDefault="00237516" w14:paraId="463C74A7" w14:textId="77777777">
            <w:pPr>
              <w:autoSpaceDE w:val="0"/>
              <w:rPr>
                <w:b/>
                <w:color w:val="000090"/>
              </w:rPr>
            </w:pPr>
            <w:r w:rsidRPr="00284498">
              <w:rPr>
                <w:b/>
                <w:color w:val="000090"/>
              </w:rPr>
              <w:t>Pre-condizioni</w:t>
            </w:r>
          </w:p>
        </w:tc>
        <w:tc>
          <w:tcPr>
            <w:tcW w:w="2126" w:type="dxa"/>
            <w:shd w:val="clear" w:color="auto" w:fill="auto"/>
          </w:tcPr>
          <w:p w:rsidRPr="00284498" w:rsidR="00237516" w:rsidP="009B450B" w:rsidRDefault="00237516" w14:paraId="185401BD" w14:textId="77777777">
            <w:pPr>
              <w:autoSpaceDE w:val="0"/>
              <w:rPr>
                <w:b/>
                <w:color w:val="000090"/>
              </w:rPr>
            </w:pPr>
            <w:r w:rsidRPr="00284498">
              <w:rPr>
                <w:b/>
                <w:color w:val="000090"/>
              </w:rPr>
              <w:t>Input</w:t>
            </w:r>
          </w:p>
        </w:tc>
        <w:tc>
          <w:tcPr>
            <w:tcW w:w="2552" w:type="dxa"/>
            <w:shd w:val="clear" w:color="auto" w:fill="auto"/>
          </w:tcPr>
          <w:p w:rsidRPr="00284498" w:rsidR="00237516" w:rsidP="009B450B" w:rsidRDefault="00237516" w14:paraId="69D365AE" w14:textId="77777777">
            <w:pPr>
              <w:autoSpaceDE w:val="0"/>
              <w:rPr>
                <w:b/>
                <w:color w:val="000090"/>
              </w:rPr>
            </w:pPr>
            <w:r w:rsidRPr="00284498">
              <w:rPr>
                <w:b/>
                <w:color w:val="000090"/>
              </w:rPr>
              <w:t>Output Attesi</w:t>
            </w:r>
          </w:p>
        </w:tc>
        <w:tc>
          <w:tcPr>
            <w:tcW w:w="1842" w:type="dxa"/>
            <w:shd w:val="clear" w:color="auto" w:fill="auto"/>
          </w:tcPr>
          <w:p w:rsidRPr="00284498" w:rsidR="00237516" w:rsidP="009B450B" w:rsidRDefault="00237516" w14:paraId="6DF0C2FD" w14:textId="77777777">
            <w:pPr>
              <w:autoSpaceDE w:val="0"/>
              <w:rPr>
                <w:b/>
                <w:color w:val="000090"/>
              </w:rPr>
            </w:pPr>
            <w:r w:rsidRPr="00284498">
              <w:rPr>
                <w:b/>
                <w:color w:val="000090"/>
              </w:rPr>
              <w:t>Post-condizioni Attese</w:t>
            </w:r>
          </w:p>
        </w:tc>
      </w:tr>
      <w:bookmarkEnd w:id="63"/>
      <w:tr w:rsidRPr="00284498" w:rsidR="00237516" w:rsidTr="70A38BBD" w14:paraId="5090047E" w14:textId="77777777">
        <w:trPr>
          <w:trHeight w:val="244"/>
        </w:trPr>
        <w:tc>
          <w:tcPr>
            <w:tcW w:w="851" w:type="dxa"/>
            <w:shd w:val="clear" w:color="auto" w:fill="auto"/>
          </w:tcPr>
          <w:p w:rsidRPr="00284498" w:rsidR="00237516" w:rsidP="009B450B" w:rsidRDefault="199ACE63" w14:paraId="56BD2A40" w14:textId="3D406961">
            <w:pPr>
              <w:autoSpaceDE w:val="0"/>
              <w:rPr>
                <w:bCs/>
              </w:rPr>
            </w:pPr>
            <w:r w:rsidRPr="00284498">
              <w:t>1</w:t>
            </w:r>
          </w:p>
        </w:tc>
        <w:tc>
          <w:tcPr>
            <w:tcW w:w="1701" w:type="dxa"/>
            <w:shd w:val="clear" w:color="auto" w:fill="auto"/>
          </w:tcPr>
          <w:p w:rsidRPr="00284498" w:rsidR="00237516" w:rsidP="009B450B" w:rsidRDefault="199ACE63" w14:paraId="320ACDB1" w14:textId="5356C0A8">
            <w:pPr>
              <w:autoSpaceDE w:val="0"/>
              <w:rPr>
                <w:rFonts w:eastAsia="Calibri" w:cs="Calibri"/>
              </w:rPr>
            </w:pPr>
            <w:r w:rsidRPr="00284498">
              <w:rPr>
                <w:rFonts w:eastAsia="Calibri" w:cs="Calibri"/>
              </w:rPr>
              <w:t>Tutti input validi</w:t>
            </w:r>
          </w:p>
        </w:tc>
        <w:tc>
          <w:tcPr>
            <w:tcW w:w="3342" w:type="dxa"/>
          </w:tcPr>
          <w:p w:rsidRPr="00284498" w:rsidR="00237516" w:rsidP="7A412916" w:rsidRDefault="21B6E4B9" w14:paraId="560CC417" w14:textId="3350CD45">
            <w:pPr>
              <w:autoSpaceDE w:val="0"/>
            </w:pPr>
            <w:r w:rsidRPr="00284498">
              <w:t>Città valida</w:t>
            </w:r>
          </w:p>
          <w:p w:rsidRPr="00284498" w:rsidR="00237516" w:rsidP="7A412916" w:rsidRDefault="21B6E4B9" w14:paraId="57611FCF" w14:textId="42ECB799">
            <w:pPr>
              <w:autoSpaceDE w:val="0"/>
            </w:pPr>
            <w:r w:rsidRPr="00284498">
              <w:t>Data Partenza valida</w:t>
            </w:r>
          </w:p>
          <w:p w:rsidRPr="00284498" w:rsidR="00237516" w:rsidP="7A412916" w:rsidRDefault="21B6E4B9" w14:paraId="7A18BDB8" w14:textId="41DD5B6E">
            <w:pPr>
              <w:autoSpaceDE w:val="0"/>
            </w:pPr>
            <w:r w:rsidRPr="00284498">
              <w:t>Data Arrivo valida</w:t>
            </w:r>
          </w:p>
          <w:p w:rsidRPr="00284498" w:rsidR="00237516" w:rsidP="7A412916" w:rsidRDefault="21B6E4B9" w14:paraId="1E63C701" w14:textId="1433E655">
            <w:pPr>
              <w:autoSpaceDE w:val="0"/>
            </w:pPr>
            <w:r w:rsidRPr="00284498">
              <w:t>Tipologia camera valida</w:t>
            </w:r>
          </w:p>
          <w:p w:rsidRPr="00284498" w:rsidR="00237516" w:rsidP="7A412916" w:rsidRDefault="6F96E3BA" w14:paraId="43D7A685" w14:textId="29DE44C3">
            <w:pPr>
              <w:autoSpaceDE w:val="0"/>
            </w:pPr>
            <w:r w:rsidRPr="00284498">
              <w:t xml:space="preserve">Elemento di sistema </w:t>
            </w:r>
            <w:r w:rsidRPr="00284498" w:rsidR="4CB7F114">
              <w:t>database città  valido</w:t>
            </w:r>
          </w:p>
          <w:p w:rsidRPr="00284498" w:rsidR="00237516" w:rsidP="7A412916" w:rsidRDefault="4CB7F114" w14:paraId="583F9FFF" w14:textId="42E15E87">
            <w:pPr>
              <w:autoSpaceDE w:val="0"/>
            </w:pPr>
            <w:r w:rsidRPr="00284498">
              <w:t xml:space="preserve">Elemento di sistema database </w:t>
            </w:r>
            <w:r w:rsidRPr="00284498" w:rsidR="48F6F9EC">
              <w:t>albergo valido</w:t>
            </w:r>
          </w:p>
          <w:p w:rsidRPr="00284498" w:rsidR="00237516" w:rsidP="7A412916" w:rsidRDefault="48F6F9EC" w14:paraId="2EEC7059" w14:textId="4345D0CA">
            <w:pPr>
              <w:autoSpaceDE w:val="0"/>
            </w:pPr>
            <w:r w:rsidRPr="00284498">
              <w:t xml:space="preserve">Elemento di sistema database </w:t>
            </w:r>
            <w:r w:rsidRPr="00284498" w:rsidR="54B3F331">
              <w:t>camera valido</w:t>
            </w:r>
          </w:p>
          <w:p w:rsidRPr="00284498" w:rsidR="00237516" w:rsidP="009B450B" w:rsidRDefault="00237516" w14:paraId="6381BD1D" w14:textId="2FF492FD">
            <w:pPr>
              <w:autoSpaceDE w:val="0"/>
              <w:rPr>
                <w:bCs/>
              </w:rPr>
            </w:pPr>
          </w:p>
        </w:tc>
        <w:tc>
          <w:tcPr>
            <w:tcW w:w="1761" w:type="dxa"/>
            <w:shd w:val="clear" w:color="auto" w:fill="auto"/>
          </w:tcPr>
          <w:p w:rsidRPr="00284498" w:rsidR="00237516" w:rsidP="6DE0A08E" w:rsidRDefault="069A4547" w14:paraId="0340FC1F" w14:textId="271F6A01">
            <w:pPr>
              <w:autoSpaceDE w:val="0"/>
            </w:pPr>
            <w:r w:rsidRPr="00284498">
              <w:t>Nel database deve essere presente un albergo  nella città indicata con camere disponibili per il periodo richiesto.</w:t>
            </w:r>
          </w:p>
        </w:tc>
        <w:tc>
          <w:tcPr>
            <w:tcW w:w="2126" w:type="dxa"/>
            <w:shd w:val="clear" w:color="auto" w:fill="auto"/>
          </w:tcPr>
          <w:p w:rsidRPr="00284498" w:rsidR="00237516" w:rsidP="199ACE63" w:rsidRDefault="199ACE63" w14:paraId="6BDD905B" w14:textId="33E76884">
            <w:pPr>
              <w:autoSpaceDE w:val="0"/>
            </w:pPr>
            <w:r w:rsidRPr="00284498">
              <w:t>{Città: “Madrid”, Data Arrivo :”12/07/2022”,</w:t>
            </w:r>
          </w:p>
          <w:p w:rsidRPr="00284498" w:rsidR="00237516" w:rsidP="199ACE63" w:rsidRDefault="199ACE63" w14:paraId="3534A752" w14:textId="32FFB930">
            <w:pPr>
              <w:autoSpaceDE w:val="0"/>
            </w:pPr>
            <w:r w:rsidRPr="00284498">
              <w:t>Data Partenza: “19/07/2022”,</w:t>
            </w:r>
          </w:p>
          <w:p w:rsidRPr="00284498" w:rsidR="00237516" w:rsidP="009B450B" w:rsidRDefault="199ACE63" w14:paraId="6F14EB07" w14:textId="6A7DE13E">
            <w:pPr>
              <w:autoSpaceDE w:val="0"/>
              <w:rPr>
                <w:bCs/>
              </w:rPr>
            </w:pPr>
            <w:r w:rsidRPr="00284498">
              <w:t>Tipologia camera : 3}</w:t>
            </w:r>
          </w:p>
        </w:tc>
        <w:tc>
          <w:tcPr>
            <w:tcW w:w="2552" w:type="dxa"/>
            <w:shd w:val="clear" w:color="auto" w:fill="auto"/>
          </w:tcPr>
          <w:p w:rsidRPr="00284498" w:rsidR="00237516" w:rsidP="76BCA4DA" w:rsidRDefault="71FB38D7" w14:paraId="10896D79" w14:textId="1A30462D">
            <w:pPr>
              <w:spacing w:line="259" w:lineRule="auto"/>
              <w:rPr>
                <w:bCs/>
              </w:rPr>
            </w:pPr>
            <w:r w:rsidRPr="00284498">
              <w:t xml:space="preserve">“Effettua </w:t>
            </w:r>
            <w:r w:rsidRPr="00284498" w:rsidR="2C587DC3">
              <w:t>prenotazione</w:t>
            </w:r>
            <w:r w:rsidRPr="00284498">
              <w:t>”</w:t>
            </w:r>
          </w:p>
        </w:tc>
        <w:tc>
          <w:tcPr>
            <w:tcW w:w="1842" w:type="dxa"/>
            <w:shd w:val="clear" w:color="auto" w:fill="auto"/>
          </w:tcPr>
          <w:p w:rsidRPr="00284498" w:rsidR="00237516" w:rsidP="009B450B" w:rsidRDefault="00237516" w14:paraId="0339842A" w14:textId="709875E5">
            <w:pPr>
              <w:autoSpaceDE w:val="0"/>
              <w:rPr>
                <w:bCs/>
              </w:rPr>
            </w:pPr>
          </w:p>
        </w:tc>
      </w:tr>
      <w:tr w:rsidRPr="00284498" w:rsidR="7F381799" w:rsidTr="70A38BBD" w14:paraId="4341C50F" w14:textId="77777777">
        <w:trPr>
          <w:trHeight w:val="244"/>
        </w:trPr>
        <w:tc>
          <w:tcPr>
            <w:tcW w:w="851" w:type="dxa"/>
            <w:shd w:val="clear" w:color="auto" w:fill="auto"/>
          </w:tcPr>
          <w:p w:rsidRPr="00284498" w:rsidR="7F381799" w:rsidP="7F381799" w:rsidRDefault="009536FE" w14:paraId="694476EE" w14:textId="25E3983A">
            <w:r w:rsidRPr="00284498">
              <w:t>2</w:t>
            </w:r>
          </w:p>
        </w:tc>
        <w:tc>
          <w:tcPr>
            <w:tcW w:w="1701" w:type="dxa"/>
            <w:shd w:val="clear" w:color="auto" w:fill="auto"/>
          </w:tcPr>
          <w:p w:rsidRPr="00284498" w:rsidR="7F381799" w:rsidP="7F381799" w:rsidRDefault="000936B3" w14:paraId="5C1705FA" w14:textId="455654E8">
            <w:pPr>
              <w:rPr>
                <w:rFonts w:eastAsia="Calibri" w:cs="Calibri"/>
              </w:rPr>
            </w:pPr>
            <w:r w:rsidRPr="00284498">
              <w:rPr>
                <w:rFonts w:eastAsia="Calibri" w:cs="Calibri"/>
              </w:rPr>
              <w:t>Tutti input validi</w:t>
            </w:r>
          </w:p>
        </w:tc>
        <w:tc>
          <w:tcPr>
            <w:tcW w:w="3342" w:type="dxa"/>
          </w:tcPr>
          <w:p w:rsidRPr="00284498" w:rsidR="7F381799" w:rsidP="7A412916" w:rsidRDefault="21B6E4B9" w14:paraId="1AA1ECF6" w14:textId="3350CD45">
            <w:r w:rsidRPr="00284498">
              <w:t>Città valida</w:t>
            </w:r>
          </w:p>
          <w:p w:rsidRPr="00284498" w:rsidR="7F381799" w:rsidP="7A412916" w:rsidRDefault="21B6E4B9" w14:paraId="1EE238D8" w14:textId="42ECB799">
            <w:r w:rsidRPr="00284498">
              <w:t>Data Partenza valida</w:t>
            </w:r>
          </w:p>
          <w:p w:rsidRPr="00284498" w:rsidR="7F381799" w:rsidP="7A412916" w:rsidRDefault="21B6E4B9" w14:paraId="5D61AF6D" w14:textId="41DD5B6E">
            <w:r w:rsidRPr="00284498">
              <w:t>Data Arrivo valida</w:t>
            </w:r>
          </w:p>
          <w:p w:rsidRPr="00284498" w:rsidR="7F381799" w:rsidP="7A412916" w:rsidRDefault="21B6E4B9" w14:paraId="7046704A" w14:textId="1433E655">
            <w:r w:rsidRPr="00284498">
              <w:t>Tipologia camera valida</w:t>
            </w:r>
          </w:p>
          <w:p w:rsidRPr="00284498" w:rsidR="7F381799" w:rsidP="7A412916" w:rsidRDefault="6F96E3BA" w14:paraId="76D0815C" w14:textId="46ACBC01">
            <w:r w:rsidRPr="00284498">
              <w:t xml:space="preserve">Elemento di sistema </w:t>
            </w:r>
            <w:r w:rsidRPr="00284498" w:rsidR="4CB7F114">
              <w:t>database città  valido</w:t>
            </w:r>
          </w:p>
          <w:p w:rsidRPr="00284498" w:rsidR="7F381799" w:rsidP="7A412916" w:rsidRDefault="4CB7F114" w14:paraId="01B89BD8" w14:textId="42E15E87">
            <w:r w:rsidRPr="00284498">
              <w:t xml:space="preserve">Elemento di sistema database </w:t>
            </w:r>
            <w:r w:rsidRPr="00284498" w:rsidR="48F6F9EC">
              <w:t>albergo valido</w:t>
            </w:r>
          </w:p>
          <w:p w:rsidRPr="00284498" w:rsidR="7F381799" w:rsidP="7A412916" w:rsidRDefault="48F6F9EC" w14:paraId="5407D5F7" w14:textId="4345D0CA">
            <w:r w:rsidRPr="00284498">
              <w:t xml:space="preserve">Elemento di sistema database </w:t>
            </w:r>
            <w:r w:rsidRPr="00284498" w:rsidR="54B3F331">
              <w:t>camera valido</w:t>
            </w:r>
          </w:p>
          <w:p w:rsidRPr="00284498" w:rsidR="7F381799" w:rsidP="7F381799" w:rsidRDefault="7F381799" w14:paraId="6A68940E" w14:textId="2A473B69"/>
        </w:tc>
        <w:tc>
          <w:tcPr>
            <w:tcW w:w="1761" w:type="dxa"/>
            <w:shd w:val="clear" w:color="auto" w:fill="auto"/>
          </w:tcPr>
          <w:p w:rsidRPr="00284498" w:rsidR="585F6D9E" w:rsidP="0C806FB7" w:rsidRDefault="585F6D9E" w14:paraId="3940C0D2" w14:textId="12A15D3B">
            <w:r w:rsidRPr="00284498">
              <w:t>Nel database devono essere presente più alberghi  nella città indicata con camere disponibili per il periodo richiesto.</w:t>
            </w:r>
          </w:p>
          <w:p w:rsidRPr="00284498" w:rsidR="7F381799" w:rsidP="7F381799" w:rsidRDefault="7F381799" w14:paraId="71AFCA70" w14:textId="4E317B16"/>
        </w:tc>
        <w:tc>
          <w:tcPr>
            <w:tcW w:w="2126" w:type="dxa"/>
            <w:shd w:val="clear" w:color="auto" w:fill="auto"/>
          </w:tcPr>
          <w:p w:rsidRPr="00284498" w:rsidR="7F381799" w:rsidP="4DF16D27" w:rsidRDefault="199ACE63" w14:paraId="682E02F3" w14:textId="33E76884">
            <w:r w:rsidRPr="00284498">
              <w:t>{Città: “Madrid”, Data Arrivo :”12/07/2022”,</w:t>
            </w:r>
          </w:p>
          <w:p w:rsidRPr="00284498" w:rsidR="7F381799" w:rsidP="4DF16D27" w:rsidRDefault="199ACE63" w14:paraId="2B0EDF21" w14:textId="32FFB930">
            <w:r w:rsidRPr="00284498">
              <w:t>Data Partenza: “19/07/2022”,</w:t>
            </w:r>
          </w:p>
          <w:p w:rsidRPr="00284498" w:rsidR="7F381799" w:rsidP="4DF16D27" w:rsidRDefault="199ACE63" w14:paraId="4A53A67E" w14:textId="6A7DE13E">
            <w:r w:rsidRPr="00284498">
              <w:t>Tipologia camera : 3}</w:t>
            </w:r>
          </w:p>
          <w:p w:rsidRPr="00284498" w:rsidR="7F381799" w:rsidP="7F381799" w:rsidRDefault="7F381799" w14:paraId="576B9B1B" w14:textId="6D461964"/>
        </w:tc>
        <w:tc>
          <w:tcPr>
            <w:tcW w:w="2552" w:type="dxa"/>
            <w:shd w:val="clear" w:color="auto" w:fill="auto"/>
          </w:tcPr>
          <w:p w:rsidRPr="00284498" w:rsidR="7F381799" w:rsidP="67F4CBE7" w:rsidRDefault="71FB38D7" w14:paraId="5878AC92" w14:textId="1A30462D">
            <w:pPr>
              <w:spacing w:line="259" w:lineRule="auto"/>
            </w:pPr>
            <w:r w:rsidRPr="00284498">
              <w:t xml:space="preserve">“Effettua </w:t>
            </w:r>
            <w:r w:rsidRPr="00284498" w:rsidR="2C587DC3">
              <w:t>prenotazione</w:t>
            </w:r>
            <w:r w:rsidRPr="00284498">
              <w:t>”</w:t>
            </w:r>
          </w:p>
          <w:p w:rsidRPr="00284498" w:rsidR="7F381799" w:rsidP="7F381799" w:rsidRDefault="7F381799" w14:paraId="0B49D38F" w14:textId="3A956B7D"/>
        </w:tc>
        <w:tc>
          <w:tcPr>
            <w:tcW w:w="1842" w:type="dxa"/>
            <w:shd w:val="clear" w:color="auto" w:fill="auto"/>
          </w:tcPr>
          <w:p w:rsidRPr="00284498" w:rsidR="7F381799" w:rsidP="7F381799" w:rsidRDefault="7F381799" w14:paraId="775A5D79" w14:textId="1DEB415E"/>
        </w:tc>
      </w:tr>
      <w:tr w:rsidRPr="00284498" w:rsidR="7DBB3111" w:rsidTr="70A38BBD" w14:paraId="38872958" w14:textId="77777777">
        <w:trPr>
          <w:trHeight w:val="244"/>
        </w:trPr>
        <w:tc>
          <w:tcPr>
            <w:tcW w:w="851" w:type="dxa"/>
            <w:shd w:val="clear" w:color="auto" w:fill="auto"/>
          </w:tcPr>
          <w:p w:rsidRPr="00284498" w:rsidR="7DBB3111" w:rsidP="7DBB3111" w:rsidRDefault="009536FE" w14:paraId="5EFEA9BC" w14:textId="2753ADEE">
            <w:r w:rsidRPr="00284498">
              <w:t>3</w:t>
            </w:r>
          </w:p>
        </w:tc>
        <w:tc>
          <w:tcPr>
            <w:tcW w:w="1701" w:type="dxa"/>
            <w:shd w:val="clear" w:color="auto" w:fill="auto"/>
          </w:tcPr>
          <w:p w:rsidRPr="00284498" w:rsidR="7DBB3111" w:rsidP="7DBB3111" w:rsidRDefault="00AF0F7C" w14:paraId="0DE8EA0D" w14:textId="1CF9519E">
            <w:pPr>
              <w:rPr>
                <w:rFonts w:eastAsia="Calibri" w:cs="Calibri"/>
              </w:rPr>
            </w:pPr>
            <w:r w:rsidRPr="00284498">
              <w:rPr>
                <w:rFonts w:eastAsia="Calibri" w:cs="Calibri"/>
              </w:rPr>
              <w:t xml:space="preserve">Tutti input validi ma nel database </w:t>
            </w:r>
            <w:r w:rsidRPr="00284498" w:rsidR="00063602">
              <w:rPr>
                <w:rFonts w:eastAsia="Calibri" w:cs="Calibri"/>
              </w:rPr>
              <w:t>non ci sono camere di</w:t>
            </w:r>
            <w:r w:rsidRPr="00284498" w:rsidR="00F0366C">
              <w:rPr>
                <w:rFonts w:eastAsia="Calibri" w:cs="Calibri"/>
              </w:rPr>
              <w:t>s</w:t>
            </w:r>
            <w:r w:rsidRPr="00284498" w:rsidR="00063602">
              <w:rPr>
                <w:rFonts w:eastAsia="Calibri" w:cs="Calibri"/>
              </w:rPr>
              <w:t>ponibili</w:t>
            </w:r>
          </w:p>
        </w:tc>
        <w:tc>
          <w:tcPr>
            <w:tcW w:w="3342" w:type="dxa"/>
          </w:tcPr>
          <w:p w:rsidRPr="00284498" w:rsidR="7DBB3111" w:rsidP="6A63AEFA" w:rsidRDefault="273AFE7A" w14:paraId="5D876697" w14:textId="3350CD45">
            <w:r w:rsidRPr="00284498">
              <w:t>Città valida</w:t>
            </w:r>
          </w:p>
          <w:p w:rsidRPr="00284498" w:rsidR="7DBB3111" w:rsidP="6A63AEFA" w:rsidRDefault="273AFE7A" w14:paraId="102FCFEE" w14:textId="42ECB799">
            <w:r w:rsidRPr="00284498">
              <w:t>Data Partenza valida</w:t>
            </w:r>
          </w:p>
          <w:p w:rsidRPr="00284498" w:rsidR="7DBB3111" w:rsidP="6A63AEFA" w:rsidRDefault="273AFE7A" w14:paraId="599C11B3" w14:textId="41DD5B6E">
            <w:r w:rsidRPr="00284498">
              <w:t>Data Arrivo valida</w:t>
            </w:r>
          </w:p>
          <w:p w:rsidRPr="00284498" w:rsidR="7DBB3111" w:rsidP="6A63AEFA" w:rsidRDefault="273AFE7A" w14:paraId="63B57A9C" w14:textId="1433E655">
            <w:r w:rsidRPr="00284498">
              <w:t>Tipologia camera valida</w:t>
            </w:r>
          </w:p>
          <w:p w:rsidRPr="00284498" w:rsidR="7DBB3111" w:rsidP="6A63AEFA" w:rsidRDefault="448B8D4A" w14:paraId="3D5C32F0" w14:textId="349C484B">
            <w:r w:rsidRPr="00284498">
              <w:t xml:space="preserve">Elemento di sistema </w:t>
            </w:r>
            <w:r w:rsidRPr="00284498" w:rsidR="53FA0967">
              <w:t>database città valido</w:t>
            </w:r>
          </w:p>
          <w:p w:rsidRPr="00284498" w:rsidR="7DBB3111" w:rsidP="6A63AEFA" w:rsidRDefault="53FA0967" w14:paraId="444948E8" w14:textId="71C1BFED">
            <w:r w:rsidRPr="00284498">
              <w:t xml:space="preserve">Elemento di sistema database </w:t>
            </w:r>
            <w:r w:rsidRPr="00284498" w:rsidR="7258396C">
              <w:t xml:space="preserve">albergo </w:t>
            </w:r>
            <w:r w:rsidRPr="00284498" w:rsidR="7AD1F0BC">
              <w:t>non valido</w:t>
            </w:r>
          </w:p>
          <w:p w:rsidRPr="00284498" w:rsidR="7DBB3111" w:rsidP="6A63AEFA" w:rsidRDefault="7258396C" w14:paraId="39E632A2" w14:textId="3B4152DB">
            <w:r w:rsidRPr="00284498">
              <w:t xml:space="preserve">Elemento di sistema database </w:t>
            </w:r>
            <w:r w:rsidRPr="00284498" w:rsidR="366537DC">
              <w:t>camera</w:t>
            </w:r>
            <w:r w:rsidRPr="00284498" w:rsidR="008D6E86">
              <w:t xml:space="preserve"> </w:t>
            </w:r>
            <w:r w:rsidRPr="00284498" w:rsidR="366537DC">
              <w:t xml:space="preserve"> valido</w:t>
            </w:r>
          </w:p>
          <w:p w:rsidRPr="00284498" w:rsidR="7DBB3111" w:rsidP="7DBB3111" w:rsidRDefault="7DBB3111" w14:paraId="031D01B8" w14:textId="19B1EC9A"/>
        </w:tc>
        <w:tc>
          <w:tcPr>
            <w:tcW w:w="1761" w:type="dxa"/>
            <w:shd w:val="clear" w:color="auto" w:fill="auto"/>
          </w:tcPr>
          <w:p w:rsidRPr="00284498" w:rsidR="585F6D9E" w:rsidP="724CAFD8" w:rsidRDefault="585F6D9E" w14:paraId="0A8F21FB" w14:textId="600BD7A7">
            <w:r w:rsidRPr="00284498">
              <w:t>Nel database non è presente alcun albergo nella città indicata con camere disponibili per il periodo richiesto.</w:t>
            </w:r>
          </w:p>
          <w:p w:rsidRPr="00284498" w:rsidR="7DBB3111" w:rsidP="7DBB3111" w:rsidRDefault="7DBB3111" w14:paraId="64A9D437" w14:textId="0C2119B5"/>
        </w:tc>
        <w:tc>
          <w:tcPr>
            <w:tcW w:w="2126" w:type="dxa"/>
            <w:shd w:val="clear" w:color="auto" w:fill="auto"/>
          </w:tcPr>
          <w:p w:rsidRPr="00284498" w:rsidR="7DBB3111" w:rsidP="4522BDFA" w:rsidRDefault="1A895C1B" w14:paraId="07D863D5" w14:textId="2BF8D256">
            <w:r w:rsidRPr="00284498">
              <w:t>{Città: “Madrid”, Data Arrivo :”12/07/2022”,</w:t>
            </w:r>
          </w:p>
          <w:p w:rsidRPr="00284498" w:rsidR="7DBB3111" w:rsidP="4522BDFA" w:rsidRDefault="1A895C1B" w14:paraId="34E42F6E" w14:textId="2BF8D256">
            <w:r w:rsidRPr="00284498">
              <w:t>Data Partenza: “19/07/2022”,</w:t>
            </w:r>
          </w:p>
          <w:p w:rsidRPr="00284498" w:rsidR="7DBB3111" w:rsidP="4522BDFA" w:rsidRDefault="1A895C1B" w14:paraId="49A99330" w14:textId="2BF8D256">
            <w:r w:rsidRPr="00284498">
              <w:t>Tipologia camera : 3}</w:t>
            </w:r>
          </w:p>
          <w:p w:rsidRPr="00284498" w:rsidR="7DBB3111" w:rsidP="7DBB3111" w:rsidRDefault="7DBB3111" w14:paraId="4A4B09A8" w14:textId="2BF8D256"/>
        </w:tc>
        <w:tc>
          <w:tcPr>
            <w:tcW w:w="2552" w:type="dxa"/>
            <w:shd w:val="clear" w:color="auto" w:fill="auto"/>
          </w:tcPr>
          <w:p w:rsidRPr="00284498" w:rsidR="7DBB3111" w:rsidP="5ADA08C4" w:rsidRDefault="0A6003B5" w14:paraId="1402AA9D" w14:textId="7278B7B6">
            <w:r w:rsidRPr="00284498">
              <w:t>“</w:t>
            </w:r>
            <w:r w:rsidRPr="00284498" w:rsidR="5ADA08C4">
              <w:t>Non ci sono corrispondenze”</w:t>
            </w:r>
          </w:p>
          <w:p w:rsidRPr="00284498" w:rsidR="7DBB3111" w:rsidP="7DBB3111" w:rsidRDefault="7DBB3111" w14:paraId="2279D605" w14:textId="7278B7B6"/>
        </w:tc>
        <w:tc>
          <w:tcPr>
            <w:tcW w:w="1842" w:type="dxa"/>
            <w:shd w:val="clear" w:color="auto" w:fill="auto"/>
          </w:tcPr>
          <w:p w:rsidRPr="00284498" w:rsidR="7DBB3111" w:rsidP="7DBB3111" w:rsidRDefault="7DBB3111" w14:paraId="6A2B84E4" w14:textId="5860332D"/>
        </w:tc>
      </w:tr>
      <w:tr w:rsidRPr="00284498" w:rsidR="30746D09" w:rsidTr="70A38BBD" w14:paraId="7201ACFB" w14:textId="77777777">
        <w:trPr>
          <w:trHeight w:val="244"/>
        </w:trPr>
        <w:tc>
          <w:tcPr>
            <w:tcW w:w="851" w:type="dxa"/>
            <w:shd w:val="clear" w:color="auto" w:fill="auto"/>
          </w:tcPr>
          <w:p w:rsidRPr="00284498" w:rsidR="30746D09" w:rsidP="30746D09" w:rsidRDefault="009536FE" w14:paraId="605557CD" w14:textId="01A95961">
            <w:r w:rsidRPr="00284498">
              <w:t>4</w:t>
            </w:r>
          </w:p>
        </w:tc>
        <w:tc>
          <w:tcPr>
            <w:tcW w:w="1701" w:type="dxa"/>
            <w:shd w:val="clear" w:color="auto" w:fill="auto"/>
          </w:tcPr>
          <w:p w:rsidRPr="00284498" w:rsidR="30746D09" w:rsidP="30746D09" w:rsidRDefault="008D6E86" w14:paraId="633DD5DC" w14:textId="44F65BE7">
            <w:pPr>
              <w:rPr>
                <w:rFonts w:eastAsia="Calibri" w:cs="Calibri"/>
              </w:rPr>
            </w:pPr>
            <w:r w:rsidRPr="00284498">
              <w:rPr>
                <w:rFonts w:eastAsia="Calibri" w:cs="Calibri"/>
              </w:rPr>
              <w:t>Tutti input validi ma nel database non ci sono camere singole disponibili</w:t>
            </w:r>
          </w:p>
        </w:tc>
        <w:tc>
          <w:tcPr>
            <w:tcW w:w="3342" w:type="dxa"/>
          </w:tcPr>
          <w:p w:rsidRPr="00284498" w:rsidR="30746D09" w:rsidP="049F8E35" w:rsidRDefault="463B109F" w14:paraId="3A33E7E6" w14:textId="3350CD45">
            <w:r w:rsidRPr="00284498">
              <w:t>Città valida</w:t>
            </w:r>
          </w:p>
          <w:p w:rsidRPr="00284498" w:rsidR="30746D09" w:rsidP="049F8E35" w:rsidRDefault="463B109F" w14:paraId="03945B07" w14:textId="42ECB799">
            <w:r w:rsidRPr="00284498">
              <w:t>Data Partenza valida</w:t>
            </w:r>
          </w:p>
          <w:p w:rsidRPr="00284498" w:rsidR="30746D09" w:rsidP="049F8E35" w:rsidRDefault="463B109F" w14:paraId="7F2380CB" w14:textId="41DD5B6E">
            <w:r w:rsidRPr="00284498">
              <w:t>Data Arrivo valida</w:t>
            </w:r>
          </w:p>
          <w:p w:rsidRPr="00284498" w:rsidR="30746D09" w:rsidP="049F8E35" w:rsidRDefault="463B109F" w14:paraId="657AF523" w14:textId="3A4E97A4">
            <w:r w:rsidRPr="00284498">
              <w:t>Tipologia camera</w:t>
            </w:r>
            <w:r w:rsidRPr="00284498" w:rsidR="008D6E86">
              <w:t xml:space="preserve"> non</w:t>
            </w:r>
            <w:r w:rsidRPr="00284498">
              <w:t xml:space="preserve"> valida</w:t>
            </w:r>
          </w:p>
          <w:p w:rsidRPr="00284498" w:rsidR="30746D09" w:rsidP="049F8E35" w:rsidRDefault="3EAD47B8" w14:paraId="13887E51" w14:textId="741C3DB3">
            <w:r w:rsidRPr="00284498">
              <w:t xml:space="preserve">Elemento di sistema </w:t>
            </w:r>
            <w:r w:rsidRPr="00284498" w:rsidR="3CBD2ABF">
              <w:t>database città valido</w:t>
            </w:r>
          </w:p>
          <w:p w:rsidRPr="00284498" w:rsidR="30746D09" w:rsidP="049F8E35" w:rsidRDefault="3CBD2ABF" w14:paraId="6D9E41C9" w14:textId="42E15E87">
            <w:r w:rsidRPr="00284498">
              <w:t xml:space="preserve">Elemento di sistema database </w:t>
            </w:r>
            <w:r w:rsidRPr="00284498" w:rsidR="761CDDF5">
              <w:t>albergo valido</w:t>
            </w:r>
          </w:p>
          <w:p w:rsidRPr="00284498" w:rsidR="30746D09" w:rsidP="049F8E35" w:rsidRDefault="761CDDF5" w14:paraId="4F18936E" w14:textId="415F3791">
            <w:r w:rsidRPr="00284498">
              <w:t xml:space="preserve">Elemento di sistema database </w:t>
            </w:r>
            <w:r w:rsidRPr="00284498" w:rsidR="33ED26C2">
              <w:t>camera non valido</w:t>
            </w:r>
          </w:p>
          <w:p w:rsidRPr="00284498" w:rsidR="30746D09" w:rsidP="30746D09" w:rsidRDefault="30746D09" w14:paraId="4B2DD892" w14:textId="0D635A19"/>
        </w:tc>
        <w:tc>
          <w:tcPr>
            <w:tcW w:w="1761" w:type="dxa"/>
            <w:shd w:val="clear" w:color="auto" w:fill="auto"/>
          </w:tcPr>
          <w:p w:rsidRPr="00284498" w:rsidR="30746D09" w:rsidP="30746D09" w:rsidRDefault="26C6FEFE" w14:paraId="5611ABB7" w14:textId="657E30FF">
            <w:r w:rsidRPr="00284498">
              <w:t xml:space="preserve">Nel database non è presente </w:t>
            </w:r>
            <w:r w:rsidRPr="00284498" w:rsidR="19196458">
              <w:t>una</w:t>
            </w:r>
            <w:r w:rsidRPr="00284498" w:rsidR="52E85BAA">
              <w:t xml:space="preserve"> </w:t>
            </w:r>
            <w:r w:rsidRPr="00284498" w:rsidR="537939F4">
              <w:t xml:space="preserve">camera </w:t>
            </w:r>
            <w:r w:rsidRPr="00284498" w:rsidR="6FAEA434">
              <w:t>singola</w:t>
            </w:r>
            <w:r w:rsidRPr="00284498" w:rsidR="54C2328E">
              <w:t xml:space="preserve"> </w:t>
            </w:r>
            <w:r w:rsidRPr="00284498" w:rsidR="7F4165E5">
              <w:t xml:space="preserve">disponibile </w:t>
            </w:r>
            <w:r w:rsidRPr="00284498" w:rsidR="3C193A10">
              <w:t xml:space="preserve">nell’albergo selezionato </w:t>
            </w:r>
            <w:r w:rsidRPr="00284498" w:rsidR="3C3DE565">
              <w:t>nella città</w:t>
            </w:r>
            <w:r w:rsidRPr="00284498" w:rsidR="31770CF3">
              <w:t xml:space="preserve"> </w:t>
            </w:r>
            <w:r w:rsidRPr="00284498" w:rsidR="09F36D14">
              <w:t xml:space="preserve">disponibile </w:t>
            </w:r>
            <w:r w:rsidRPr="00284498" w:rsidR="5FB73772">
              <w:t xml:space="preserve">per il </w:t>
            </w:r>
            <w:r w:rsidRPr="00284498" w:rsidR="551E8B72">
              <w:t xml:space="preserve">periodo </w:t>
            </w:r>
            <w:r w:rsidRPr="00284498" w:rsidR="755E4384">
              <w:t>richiesto</w:t>
            </w:r>
          </w:p>
        </w:tc>
        <w:tc>
          <w:tcPr>
            <w:tcW w:w="2126" w:type="dxa"/>
            <w:shd w:val="clear" w:color="auto" w:fill="auto"/>
          </w:tcPr>
          <w:p w:rsidRPr="00284498" w:rsidR="30746D09" w:rsidP="4522BDFA" w:rsidRDefault="1A895C1B" w14:paraId="077AA065" w14:textId="33E76884">
            <w:r w:rsidRPr="00284498">
              <w:t>{Città: “Madrid”, Data Arrivo :”12/07/2022”,</w:t>
            </w:r>
          </w:p>
          <w:p w:rsidRPr="00284498" w:rsidR="30746D09" w:rsidP="4522BDFA" w:rsidRDefault="1A895C1B" w14:paraId="045240E0" w14:textId="32FFB930">
            <w:r w:rsidRPr="00284498">
              <w:t>Data Partenza: “19/07/2022”,</w:t>
            </w:r>
          </w:p>
          <w:p w:rsidRPr="00284498" w:rsidR="30746D09" w:rsidP="4522BDFA" w:rsidRDefault="1A895C1B" w14:paraId="1CCDA75B" w14:textId="249A6FF7">
            <w:r w:rsidRPr="00284498">
              <w:t>Tipologia camera : 1}</w:t>
            </w:r>
          </w:p>
          <w:p w:rsidRPr="00284498" w:rsidR="30746D09" w:rsidP="30746D09" w:rsidRDefault="30746D09" w14:paraId="6371A9BE" w14:textId="17CFFFE6"/>
        </w:tc>
        <w:tc>
          <w:tcPr>
            <w:tcW w:w="2552" w:type="dxa"/>
            <w:shd w:val="clear" w:color="auto" w:fill="auto"/>
          </w:tcPr>
          <w:p w:rsidRPr="00284498" w:rsidR="30746D09" w:rsidP="6183912A" w:rsidRDefault="0A6003B5" w14:paraId="21984D4E" w14:textId="35D7D759">
            <w:r w:rsidRPr="00284498">
              <w:t>“</w:t>
            </w:r>
            <w:r w:rsidRPr="00284498" w:rsidR="6183912A">
              <w:t>Non ci sono corrispondenze”</w:t>
            </w:r>
          </w:p>
          <w:p w:rsidRPr="00284498" w:rsidR="30746D09" w:rsidP="30746D09" w:rsidRDefault="30746D09" w14:paraId="1BEE42AC" w14:textId="333582A9"/>
        </w:tc>
        <w:tc>
          <w:tcPr>
            <w:tcW w:w="1842" w:type="dxa"/>
            <w:shd w:val="clear" w:color="auto" w:fill="auto"/>
          </w:tcPr>
          <w:p w:rsidRPr="00284498" w:rsidR="30746D09" w:rsidP="30746D09" w:rsidRDefault="30746D09" w14:paraId="5F16FDCD" w14:textId="5229BD3D"/>
        </w:tc>
      </w:tr>
      <w:tr w:rsidRPr="00284498" w:rsidR="755E4384" w:rsidTr="70A38BBD" w14:paraId="1AC1F00A" w14:textId="77777777">
        <w:trPr>
          <w:trHeight w:val="244"/>
        </w:trPr>
        <w:tc>
          <w:tcPr>
            <w:tcW w:w="851" w:type="dxa"/>
            <w:shd w:val="clear" w:color="auto" w:fill="auto"/>
          </w:tcPr>
          <w:p w:rsidRPr="00284498" w:rsidR="755E4384" w:rsidP="755E4384" w:rsidRDefault="009536FE" w14:paraId="69883C66" w14:textId="58D69E9A">
            <w:r w:rsidRPr="00284498">
              <w:t>5</w:t>
            </w:r>
          </w:p>
        </w:tc>
        <w:tc>
          <w:tcPr>
            <w:tcW w:w="1701" w:type="dxa"/>
            <w:shd w:val="clear" w:color="auto" w:fill="auto"/>
          </w:tcPr>
          <w:p w:rsidRPr="00284498" w:rsidR="755E4384" w:rsidP="755E4384" w:rsidRDefault="00AA3A0E" w14:paraId="28B6A6B4" w14:textId="2B91E30E">
            <w:pPr>
              <w:rPr>
                <w:rFonts w:eastAsia="Calibri" w:cs="Calibri"/>
              </w:rPr>
            </w:pPr>
            <w:r w:rsidRPr="00284498">
              <w:rPr>
                <w:rFonts w:eastAsia="Calibri" w:cs="Calibri"/>
              </w:rPr>
              <w:t>Tutti input validi ma nel database non ci sono camere doppie disponibili</w:t>
            </w:r>
          </w:p>
        </w:tc>
        <w:tc>
          <w:tcPr>
            <w:tcW w:w="3342" w:type="dxa"/>
          </w:tcPr>
          <w:p w:rsidRPr="00284498" w:rsidR="755E4384" w:rsidP="049F8E35" w:rsidRDefault="463B109F" w14:paraId="45FA3424" w14:textId="3350CD45">
            <w:r w:rsidRPr="00284498">
              <w:t>Città valida</w:t>
            </w:r>
          </w:p>
          <w:p w:rsidRPr="00284498" w:rsidR="755E4384" w:rsidP="049F8E35" w:rsidRDefault="463B109F" w14:paraId="0768F5E8" w14:textId="42ECB799">
            <w:r w:rsidRPr="00284498">
              <w:t>Data Partenza valida</w:t>
            </w:r>
          </w:p>
          <w:p w:rsidRPr="00284498" w:rsidR="755E4384" w:rsidP="049F8E35" w:rsidRDefault="463B109F" w14:paraId="02E55400" w14:textId="41DD5B6E">
            <w:r w:rsidRPr="00284498">
              <w:t>Data Arrivo valida</w:t>
            </w:r>
          </w:p>
          <w:p w:rsidRPr="00284498" w:rsidR="755E4384" w:rsidP="049F8E35" w:rsidRDefault="463B109F" w14:paraId="4AC4C75E" w14:textId="49F0BE8F">
            <w:r w:rsidRPr="00284498">
              <w:t>Tipologia camera</w:t>
            </w:r>
            <w:r w:rsidRPr="00284498" w:rsidR="00AA3A0E">
              <w:t xml:space="preserve"> non</w:t>
            </w:r>
            <w:r w:rsidRPr="00284498">
              <w:t xml:space="preserve"> valida</w:t>
            </w:r>
          </w:p>
          <w:p w:rsidRPr="00284498" w:rsidR="755E4384" w:rsidP="049F8E35" w:rsidRDefault="3EAD47B8" w14:paraId="6BBD92DE" w14:textId="16C067C1">
            <w:r w:rsidRPr="00284498">
              <w:t xml:space="preserve">Elemento di sistema </w:t>
            </w:r>
            <w:r w:rsidRPr="00284498" w:rsidR="3CBD2ABF">
              <w:t>database città valido</w:t>
            </w:r>
          </w:p>
          <w:p w:rsidRPr="00284498" w:rsidR="755E4384" w:rsidP="049F8E35" w:rsidRDefault="3CBD2ABF" w14:paraId="782A1CA8" w14:textId="42E15E87">
            <w:r w:rsidRPr="00284498">
              <w:t xml:space="preserve">Elemento di sistema database </w:t>
            </w:r>
            <w:r w:rsidRPr="00284498" w:rsidR="761CDDF5">
              <w:t>albergo valido</w:t>
            </w:r>
          </w:p>
          <w:p w:rsidRPr="00284498" w:rsidR="755E4384" w:rsidP="049F8E35" w:rsidRDefault="761CDDF5" w14:paraId="4E201AC4" w14:textId="6BBEC2CC">
            <w:r w:rsidRPr="00284498">
              <w:t xml:space="preserve">Elemento di sistema database </w:t>
            </w:r>
            <w:r w:rsidRPr="00284498" w:rsidR="33ED26C2">
              <w:t>camera non valido</w:t>
            </w:r>
          </w:p>
          <w:p w:rsidRPr="00284498" w:rsidR="755E4384" w:rsidP="755E4384" w:rsidRDefault="755E4384" w14:paraId="60AFB942" w14:textId="05DD0D52"/>
        </w:tc>
        <w:tc>
          <w:tcPr>
            <w:tcW w:w="1761" w:type="dxa"/>
            <w:shd w:val="clear" w:color="auto" w:fill="auto"/>
          </w:tcPr>
          <w:p w:rsidRPr="00284498" w:rsidR="77381A68" w:rsidP="77381A68" w:rsidRDefault="77381A68" w14:paraId="373CE87A" w14:textId="74251552">
            <w:r w:rsidRPr="00284498">
              <w:t>Nel database non è presente una camera doppia disponibile nell’albergo selezionato nella città disponibile per il periodo richiesto</w:t>
            </w:r>
          </w:p>
          <w:p w:rsidRPr="00284498" w:rsidR="755E4384" w:rsidP="755E4384" w:rsidRDefault="755E4384" w14:paraId="4580D108" w14:textId="2A33E812"/>
        </w:tc>
        <w:tc>
          <w:tcPr>
            <w:tcW w:w="2126" w:type="dxa"/>
            <w:shd w:val="clear" w:color="auto" w:fill="auto"/>
          </w:tcPr>
          <w:p w:rsidRPr="00284498" w:rsidR="755E4384" w:rsidP="4522BDFA" w:rsidRDefault="1A895C1B" w14:paraId="49D12120" w14:textId="33E76884">
            <w:r w:rsidRPr="00284498">
              <w:t>{Città: “Madrid”, Data Arrivo :”12/07/2022”,</w:t>
            </w:r>
          </w:p>
          <w:p w:rsidRPr="00284498" w:rsidR="755E4384" w:rsidP="4522BDFA" w:rsidRDefault="1A895C1B" w14:paraId="42970997" w14:textId="32FFB930">
            <w:r w:rsidRPr="00284498">
              <w:t>Data Partenza: “19/07/2022”,</w:t>
            </w:r>
          </w:p>
          <w:p w:rsidRPr="00284498" w:rsidR="755E4384" w:rsidP="4522BDFA" w:rsidRDefault="1A895C1B" w14:paraId="4185D457" w14:textId="4E6515B4">
            <w:r w:rsidRPr="00284498">
              <w:t>Tipologia camera : 2}</w:t>
            </w:r>
          </w:p>
          <w:p w:rsidRPr="00284498" w:rsidR="755E4384" w:rsidP="755E4384" w:rsidRDefault="755E4384" w14:paraId="145BBBC5" w14:textId="4646764C"/>
        </w:tc>
        <w:tc>
          <w:tcPr>
            <w:tcW w:w="2552" w:type="dxa"/>
            <w:shd w:val="clear" w:color="auto" w:fill="auto"/>
          </w:tcPr>
          <w:p w:rsidRPr="00284498" w:rsidR="755E4384" w:rsidP="6183912A" w:rsidRDefault="0A6003B5" w14:paraId="7A178F8E" w14:textId="35D7D759">
            <w:r w:rsidRPr="00284498">
              <w:t>“</w:t>
            </w:r>
            <w:r w:rsidRPr="00284498" w:rsidR="6183912A">
              <w:t>Non ci sono corrispondenze”</w:t>
            </w:r>
          </w:p>
          <w:p w:rsidRPr="00284498" w:rsidR="755E4384" w:rsidP="755E4384" w:rsidRDefault="755E4384" w14:paraId="6CD32B71" w14:textId="14774052"/>
        </w:tc>
        <w:tc>
          <w:tcPr>
            <w:tcW w:w="1842" w:type="dxa"/>
            <w:shd w:val="clear" w:color="auto" w:fill="auto"/>
          </w:tcPr>
          <w:p w:rsidRPr="00284498" w:rsidR="755E4384" w:rsidP="755E4384" w:rsidRDefault="755E4384" w14:paraId="536650B6" w14:textId="5FCC6D70"/>
        </w:tc>
      </w:tr>
      <w:tr w:rsidRPr="00284498" w:rsidR="77381A68" w:rsidTr="70A38BBD" w14:paraId="5B96062D" w14:textId="77777777">
        <w:trPr>
          <w:trHeight w:val="244"/>
        </w:trPr>
        <w:tc>
          <w:tcPr>
            <w:tcW w:w="851" w:type="dxa"/>
            <w:shd w:val="clear" w:color="auto" w:fill="auto"/>
          </w:tcPr>
          <w:p w:rsidRPr="00284498" w:rsidR="77381A68" w:rsidP="77381A68" w:rsidRDefault="009536FE" w14:paraId="6146BB95" w14:textId="3C8F54E9">
            <w:r w:rsidRPr="00284498">
              <w:t>6</w:t>
            </w:r>
          </w:p>
        </w:tc>
        <w:tc>
          <w:tcPr>
            <w:tcW w:w="1701" w:type="dxa"/>
            <w:shd w:val="clear" w:color="auto" w:fill="auto"/>
          </w:tcPr>
          <w:p w:rsidRPr="00284498" w:rsidR="77381A68" w:rsidP="77381A68" w:rsidRDefault="00AA3A0E" w14:paraId="236077D0" w14:textId="2CFE25FB">
            <w:pPr>
              <w:rPr>
                <w:rFonts w:eastAsia="Calibri" w:cs="Calibri"/>
              </w:rPr>
            </w:pPr>
            <w:r w:rsidRPr="00284498">
              <w:rPr>
                <w:rFonts w:eastAsia="Calibri" w:cs="Calibri"/>
              </w:rPr>
              <w:t>Tutti input validi ma nel database non ci sono camere t</w:t>
            </w:r>
            <w:r w:rsidRPr="00284498" w:rsidR="006603B2">
              <w:rPr>
                <w:rFonts w:eastAsia="Calibri" w:cs="Calibri"/>
              </w:rPr>
              <w:t>riple</w:t>
            </w:r>
            <w:r w:rsidRPr="00284498">
              <w:rPr>
                <w:rFonts w:eastAsia="Calibri" w:cs="Calibri"/>
              </w:rPr>
              <w:t xml:space="preserve"> disponibili</w:t>
            </w:r>
          </w:p>
        </w:tc>
        <w:tc>
          <w:tcPr>
            <w:tcW w:w="3342" w:type="dxa"/>
          </w:tcPr>
          <w:p w:rsidRPr="00284498" w:rsidR="77381A68" w:rsidP="049F8E35" w:rsidRDefault="463B109F" w14:paraId="49534C98" w14:textId="3350CD45">
            <w:r w:rsidRPr="00284498">
              <w:t>Città valida</w:t>
            </w:r>
          </w:p>
          <w:p w:rsidRPr="00284498" w:rsidR="77381A68" w:rsidP="049F8E35" w:rsidRDefault="463B109F" w14:paraId="195CCF76" w14:textId="42ECB799">
            <w:r w:rsidRPr="00284498">
              <w:t>Data Partenza valida</w:t>
            </w:r>
          </w:p>
          <w:p w:rsidRPr="00284498" w:rsidR="77381A68" w:rsidP="049F8E35" w:rsidRDefault="463B109F" w14:paraId="11F3268B" w14:textId="41DD5B6E">
            <w:r w:rsidRPr="00284498">
              <w:t>Data Arrivo valida</w:t>
            </w:r>
          </w:p>
          <w:p w:rsidRPr="00284498" w:rsidR="77381A68" w:rsidP="049F8E35" w:rsidRDefault="463B109F" w14:paraId="7D124E85" w14:textId="137200A9">
            <w:r w:rsidRPr="00284498">
              <w:t xml:space="preserve">Tipologia camera </w:t>
            </w:r>
            <w:r w:rsidRPr="00284498" w:rsidR="006603B2">
              <w:t xml:space="preserve">non </w:t>
            </w:r>
            <w:r w:rsidRPr="00284498">
              <w:t>valida</w:t>
            </w:r>
          </w:p>
          <w:p w:rsidRPr="00284498" w:rsidR="77381A68" w:rsidP="049F8E35" w:rsidRDefault="3EAD47B8" w14:paraId="25A66705" w14:textId="179010EA">
            <w:r w:rsidRPr="00284498">
              <w:t xml:space="preserve">Elemento di sistema </w:t>
            </w:r>
            <w:r w:rsidRPr="00284498" w:rsidR="3CBD2ABF">
              <w:t>database città valido</w:t>
            </w:r>
          </w:p>
          <w:p w:rsidRPr="00284498" w:rsidR="77381A68" w:rsidP="049F8E35" w:rsidRDefault="3CBD2ABF" w14:paraId="2853645E" w14:textId="42E15E87">
            <w:r w:rsidRPr="00284498">
              <w:t xml:space="preserve">Elemento di sistema database </w:t>
            </w:r>
            <w:r w:rsidRPr="00284498" w:rsidR="761CDDF5">
              <w:t>albergo valido</w:t>
            </w:r>
          </w:p>
          <w:p w:rsidRPr="00284498" w:rsidR="77381A68" w:rsidP="049F8E35" w:rsidRDefault="761CDDF5" w14:paraId="040A496A" w14:textId="48B54667">
            <w:r w:rsidRPr="00284498">
              <w:t xml:space="preserve">Elemento di sistema database </w:t>
            </w:r>
            <w:r w:rsidRPr="00284498" w:rsidR="33ED26C2">
              <w:t>camera non valido</w:t>
            </w:r>
          </w:p>
          <w:p w:rsidRPr="00284498" w:rsidR="77381A68" w:rsidP="77381A68" w:rsidRDefault="77381A68" w14:paraId="330EB89C" w14:textId="4FAD3D4C"/>
        </w:tc>
        <w:tc>
          <w:tcPr>
            <w:tcW w:w="1761" w:type="dxa"/>
            <w:shd w:val="clear" w:color="auto" w:fill="auto"/>
          </w:tcPr>
          <w:p w:rsidRPr="00284498" w:rsidR="77381A68" w:rsidP="77381A68" w:rsidRDefault="77381A68" w14:paraId="6F3CC04C" w14:textId="3D4A6D30">
            <w:r w:rsidRPr="00284498">
              <w:t>Nel database non è presente una camera tripla disponibile nell’albergo selezionato nella città disponibile per il periodo richiesto</w:t>
            </w:r>
          </w:p>
          <w:p w:rsidRPr="00284498" w:rsidR="77381A68" w:rsidP="77381A68" w:rsidRDefault="77381A68" w14:paraId="4B4C8CD7" w14:textId="122F5B17"/>
        </w:tc>
        <w:tc>
          <w:tcPr>
            <w:tcW w:w="2126" w:type="dxa"/>
            <w:shd w:val="clear" w:color="auto" w:fill="auto"/>
          </w:tcPr>
          <w:p w:rsidRPr="00284498" w:rsidR="77381A68" w:rsidP="4522BDFA" w:rsidRDefault="1A895C1B" w14:paraId="2B5967F0" w14:textId="33E76884">
            <w:r w:rsidRPr="00284498">
              <w:t>{Città: “Madrid”, Data Arrivo :”12/07/2022”,</w:t>
            </w:r>
          </w:p>
          <w:p w:rsidRPr="00284498" w:rsidR="77381A68" w:rsidP="4522BDFA" w:rsidRDefault="1A895C1B" w14:paraId="1B3A5F7D" w14:textId="32FFB930">
            <w:r w:rsidRPr="00284498">
              <w:t>Data Partenza: “19/07/2022”,</w:t>
            </w:r>
          </w:p>
          <w:p w:rsidRPr="00284498" w:rsidR="77381A68" w:rsidP="4522BDFA" w:rsidRDefault="1A895C1B" w14:paraId="1061A64E" w14:textId="6A7DE13E">
            <w:r w:rsidRPr="00284498">
              <w:t>Tipologia camera : 3}</w:t>
            </w:r>
          </w:p>
          <w:p w:rsidRPr="00284498" w:rsidR="77381A68" w:rsidP="77381A68" w:rsidRDefault="77381A68" w14:paraId="6DE7392E" w14:textId="4015A9FD"/>
        </w:tc>
        <w:tc>
          <w:tcPr>
            <w:tcW w:w="2552" w:type="dxa"/>
            <w:shd w:val="clear" w:color="auto" w:fill="auto"/>
          </w:tcPr>
          <w:p w:rsidRPr="00284498" w:rsidR="77381A68" w:rsidP="77381A68" w:rsidRDefault="0A6003B5" w14:paraId="285DA7F4" w14:textId="35D7D759">
            <w:r w:rsidRPr="00284498">
              <w:t>“</w:t>
            </w:r>
            <w:r w:rsidRPr="00284498" w:rsidR="6183912A">
              <w:t>Non ci sono corrispondenze”</w:t>
            </w:r>
          </w:p>
        </w:tc>
        <w:tc>
          <w:tcPr>
            <w:tcW w:w="1842" w:type="dxa"/>
            <w:shd w:val="clear" w:color="auto" w:fill="auto"/>
          </w:tcPr>
          <w:p w:rsidRPr="00284498" w:rsidR="77381A68" w:rsidP="77381A68" w:rsidRDefault="77381A68" w14:paraId="58CF9D5A" w14:textId="653CC46C"/>
        </w:tc>
      </w:tr>
      <w:tr w:rsidRPr="00284498" w:rsidR="5996D2A1" w:rsidTr="70A38BBD" w14:paraId="590F86E5" w14:textId="77777777">
        <w:trPr>
          <w:trHeight w:val="244"/>
        </w:trPr>
        <w:tc>
          <w:tcPr>
            <w:tcW w:w="851" w:type="dxa"/>
            <w:shd w:val="clear" w:color="auto" w:fill="auto"/>
          </w:tcPr>
          <w:p w:rsidRPr="00284498" w:rsidR="5996D2A1" w:rsidP="5996D2A1" w:rsidRDefault="003802BD" w14:paraId="0A97A515" w14:textId="6594992A">
            <w:r w:rsidRPr="00284498">
              <w:t>7</w:t>
            </w:r>
          </w:p>
        </w:tc>
        <w:tc>
          <w:tcPr>
            <w:tcW w:w="1701" w:type="dxa"/>
            <w:shd w:val="clear" w:color="auto" w:fill="auto"/>
          </w:tcPr>
          <w:p w:rsidRPr="00284498" w:rsidR="5996D2A1" w:rsidP="5996D2A1" w:rsidRDefault="000C5338" w14:paraId="5CD49936" w14:textId="25EC2F85">
            <w:pPr>
              <w:rPr>
                <w:rFonts w:eastAsia="Calibri" w:cs="Calibri"/>
              </w:rPr>
            </w:pPr>
            <w:r w:rsidRPr="00284498">
              <w:rPr>
                <w:rFonts w:eastAsia="Calibri" w:cs="Calibri"/>
              </w:rPr>
              <w:t>Tutti input validi</w:t>
            </w:r>
          </w:p>
        </w:tc>
        <w:tc>
          <w:tcPr>
            <w:tcW w:w="3342" w:type="dxa"/>
          </w:tcPr>
          <w:p w:rsidRPr="00284498" w:rsidR="00D46908" w:rsidP="00D46908" w:rsidRDefault="00D46908" w14:paraId="52D35DC9" w14:textId="77777777">
            <w:pPr>
              <w:autoSpaceDE w:val="0"/>
            </w:pPr>
            <w:r w:rsidRPr="00284498">
              <w:t>Città valida</w:t>
            </w:r>
          </w:p>
          <w:p w:rsidRPr="00284498" w:rsidR="00D46908" w:rsidP="00D46908" w:rsidRDefault="00D46908" w14:paraId="11C1BB91" w14:textId="77777777">
            <w:pPr>
              <w:autoSpaceDE w:val="0"/>
            </w:pPr>
            <w:r w:rsidRPr="00284498">
              <w:t>Data Partenza valida</w:t>
            </w:r>
          </w:p>
          <w:p w:rsidRPr="00284498" w:rsidR="00D46908" w:rsidP="00D46908" w:rsidRDefault="00D46908" w14:paraId="50457175" w14:textId="77777777">
            <w:pPr>
              <w:autoSpaceDE w:val="0"/>
            </w:pPr>
            <w:r w:rsidRPr="00284498">
              <w:t>Data Arrivo valida</w:t>
            </w:r>
          </w:p>
          <w:p w:rsidRPr="00284498" w:rsidR="00D46908" w:rsidP="00D46908" w:rsidRDefault="00D46908" w14:paraId="131E6FCC" w14:textId="77777777">
            <w:pPr>
              <w:autoSpaceDE w:val="0"/>
            </w:pPr>
            <w:r w:rsidRPr="00284498">
              <w:t>Tipologia camera valida</w:t>
            </w:r>
          </w:p>
          <w:p w:rsidRPr="00284498" w:rsidR="00D46908" w:rsidP="00D46908" w:rsidRDefault="00D46908" w14:paraId="11B393DE" w14:textId="77777777">
            <w:pPr>
              <w:autoSpaceDE w:val="0"/>
            </w:pPr>
            <w:r w:rsidRPr="00284498">
              <w:t>Elemento di sistema database città  valido</w:t>
            </w:r>
          </w:p>
          <w:p w:rsidRPr="00284498" w:rsidR="00D46908" w:rsidP="00D46908" w:rsidRDefault="00D46908" w14:paraId="313C6C50" w14:textId="77777777">
            <w:pPr>
              <w:autoSpaceDE w:val="0"/>
            </w:pPr>
            <w:r w:rsidRPr="00284498">
              <w:t>Elemento di sistema database albergo valido</w:t>
            </w:r>
          </w:p>
          <w:p w:rsidRPr="00284498" w:rsidR="00D46908" w:rsidP="00D46908" w:rsidRDefault="00D46908" w14:paraId="76140988" w14:textId="77777777">
            <w:pPr>
              <w:autoSpaceDE w:val="0"/>
            </w:pPr>
            <w:r w:rsidRPr="00284498">
              <w:t>Elemento di sistema database camera valido</w:t>
            </w:r>
          </w:p>
          <w:p w:rsidRPr="00284498" w:rsidR="5996D2A1" w:rsidP="5996D2A1" w:rsidRDefault="5996D2A1" w14:paraId="65AB1674" w14:textId="4E6D0A55"/>
        </w:tc>
        <w:tc>
          <w:tcPr>
            <w:tcW w:w="1761" w:type="dxa"/>
            <w:shd w:val="clear" w:color="auto" w:fill="auto"/>
          </w:tcPr>
          <w:p w:rsidRPr="00284498" w:rsidR="77381A68" w:rsidP="2E9B9244" w:rsidRDefault="77381A68" w14:paraId="7C0F74BC" w14:textId="614D3569">
            <w:r w:rsidRPr="00284498">
              <w:t>Nel database  sono presenti più camere singole disponibili nell’albergo selezionato nella città disponibile per il periodo richiesto</w:t>
            </w:r>
          </w:p>
          <w:p w:rsidRPr="00284498" w:rsidR="5996D2A1" w:rsidP="5996D2A1" w:rsidRDefault="5996D2A1" w14:paraId="72D56417" w14:textId="49290DEB"/>
        </w:tc>
        <w:tc>
          <w:tcPr>
            <w:tcW w:w="2126" w:type="dxa"/>
            <w:shd w:val="clear" w:color="auto" w:fill="auto"/>
          </w:tcPr>
          <w:p w:rsidRPr="00284498" w:rsidR="5996D2A1" w:rsidP="4522BDFA" w:rsidRDefault="1A895C1B" w14:paraId="3C7350AF" w14:textId="33E76884">
            <w:r w:rsidRPr="00284498">
              <w:t>{Città: “Madrid”, Data Arrivo :”12/07/2022”,</w:t>
            </w:r>
          </w:p>
          <w:p w:rsidRPr="00284498" w:rsidR="5996D2A1" w:rsidP="4522BDFA" w:rsidRDefault="1A895C1B" w14:paraId="6715EC73" w14:textId="32FFB930">
            <w:r w:rsidRPr="00284498">
              <w:t>Data Partenza: “19/07/2022”,</w:t>
            </w:r>
          </w:p>
          <w:p w:rsidRPr="00284498" w:rsidR="5996D2A1" w:rsidP="4522BDFA" w:rsidRDefault="1A895C1B" w14:paraId="4005669F" w14:textId="2DD90E81">
            <w:r w:rsidRPr="00284498">
              <w:t>Tipologia camera : 1}</w:t>
            </w:r>
          </w:p>
          <w:p w:rsidRPr="00284498" w:rsidR="5996D2A1" w:rsidP="5996D2A1" w:rsidRDefault="5996D2A1" w14:paraId="38F02DF4" w14:textId="29FE2FF2"/>
        </w:tc>
        <w:tc>
          <w:tcPr>
            <w:tcW w:w="2552" w:type="dxa"/>
            <w:shd w:val="clear" w:color="auto" w:fill="auto"/>
          </w:tcPr>
          <w:p w:rsidRPr="00284498" w:rsidR="5996D2A1" w:rsidP="7E2B8753" w:rsidRDefault="7E2B8753" w14:paraId="7BA57039" w14:textId="4EE11348">
            <w:r w:rsidRPr="00284498">
              <w:t>“Effettua prenotazione”</w:t>
            </w:r>
          </w:p>
          <w:p w:rsidRPr="00284498" w:rsidR="5996D2A1" w:rsidP="5996D2A1" w:rsidRDefault="5996D2A1" w14:paraId="5C2A4D80" w14:textId="4EE11348"/>
        </w:tc>
        <w:tc>
          <w:tcPr>
            <w:tcW w:w="1842" w:type="dxa"/>
            <w:shd w:val="clear" w:color="auto" w:fill="auto"/>
          </w:tcPr>
          <w:p w:rsidRPr="00284498" w:rsidR="5996D2A1" w:rsidP="5996D2A1" w:rsidRDefault="5996D2A1" w14:paraId="4EE73BF3" w14:textId="0DEDAAFA"/>
        </w:tc>
      </w:tr>
      <w:tr w:rsidRPr="00284498" w:rsidR="049D6326" w:rsidTr="70A38BBD" w14:paraId="6061FF46" w14:textId="77777777">
        <w:trPr>
          <w:trHeight w:val="244"/>
        </w:trPr>
        <w:tc>
          <w:tcPr>
            <w:tcW w:w="851" w:type="dxa"/>
            <w:shd w:val="clear" w:color="auto" w:fill="auto"/>
          </w:tcPr>
          <w:p w:rsidRPr="00284498" w:rsidR="049D6326" w:rsidP="049D6326" w:rsidRDefault="003802BD" w14:paraId="75015223" w14:textId="10C4D41A">
            <w:r w:rsidRPr="00284498">
              <w:t>8</w:t>
            </w:r>
          </w:p>
        </w:tc>
        <w:tc>
          <w:tcPr>
            <w:tcW w:w="1701" w:type="dxa"/>
            <w:shd w:val="clear" w:color="auto" w:fill="auto"/>
          </w:tcPr>
          <w:p w:rsidRPr="00284498" w:rsidR="049D6326" w:rsidP="049D6326" w:rsidRDefault="000C5338" w14:paraId="1AAC0007" w14:textId="19B80363">
            <w:pPr>
              <w:rPr>
                <w:rFonts w:eastAsia="Calibri" w:cs="Calibri"/>
              </w:rPr>
            </w:pPr>
            <w:r w:rsidRPr="00284498">
              <w:rPr>
                <w:rFonts w:eastAsia="Calibri" w:cs="Calibri"/>
              </w:rPr>
              <w:t>Tutti input validi</w:t>
            </w:r>
          </w:p>
        </w:tc>
        <w:tc>
          <w:tcPr>
            <w:tcW w:w="3342" w:type="dxa"/>
          </w:tcPr>
          <w:p w:rsidRPr="00284498" w:rsidR="00D46908" w:rsidP="00D46908" w:rsidRDefault="00D46908" w14:paraId="0CE8AB02" w14:textId="77777777">
            <w:pPr>
              <w:autoSpaceDE w:val="0"/>
            </w:pPr>
            <w:r w:rsidRPr="00284498">
              <w:t>Città valida</w:t>
            </w:r>
          </w:p>
          <w:p w:rsidRPr="00284498" w:rsidR="00D46908" w:rsidP="00D46908" w:rsidRDefault="00D46908" w14:paraId="54F534DB" w14:textId="77777777">
            <w:pPr>
              <w:autoSpaceDE w:val="0"/>
            </w:pPr>
            <w:r w:rsidRPr="00284498">
              <w:t>Data Partenza valida</w:t>
            </w:r>
          </w:p>
          <w:p w:rsidRPr="00284498" w:rsidR="00D46908" w:rsidP="00D46908" w:rsidRDefault="00D46908" w14:paraId="5DF99A30" w14:textId="77777777">
            <w:pPr>
              <w:autoSpaceDE w:val="0"/>
            </w:pPr>
            <w:r w:rsidRPr="00284498">
              <w:t>Data Arrivo valida</w:t>
            </w:r>
          </w:p>
          <w:p w:rsidRPr="00284498" w:rsidR="00D46908" w:rsidP="00D46908" w:rsidRDefault="00D46908" w14:paraId="4B9CFB1A" w14:textId="77777777">
            <w:pPr>
              <w:autoSpaceDE w:val="0"/>
            </w:pPr>
            <w:r w:rsidRPr="00284498">
              <w:t>Tipologia camera valida</w:t>
            </w:r>
          </w:p>
          <w:p w:rsidRPr="00284498" w:rsidR="00D46908" w:rsidP="00D46908" w:rsidRDefault="00D46908" w14:paraId="605A0237" w14:textId="77777777">
            <w:pPr>
              <w:autoSpaceDE w:val="0"/>
            </w:pPr>
            <w:r w:rsidRPr="00284498">
              <w:t>Elemento di sistema database città  valido</w:t>
            </w:r>
          </w:p>
          <w:p w:rsidRPr="00284498" w:rsidR="00D46908" w:rsidP="00D46908" w:rsidRDefault="00D46908" w14:paraId="7813D5CA" w14:textId="77777777">
            <w:pPr>
              <w:autoSpaceDE w:val="0"/>
            </w:pPr>
            <w:r w:rsidRPr="00284498">
              <w:t>Elemento di sistema database albergo valido</w:t>
            </w:r>
          </w:p>
          <w:p w:rsidRPr="00284498" w:rsidR="00D46908" w:rsidP="00D46908" w:rsidRDefault="00D46908" w14:paraId="2BFD901C" w14:textId="77777777">
            <w:pPr>
              <w:autoSpaceDE w:val="0"/>
            </w:pPr>
            <w:r w:rsidRPr="00284498">
              <w:t>Elemento di sistema database camera valido</w:t>
            </w:r>
          </w:p>
          <w:p w:rsidRPr="00284498" w:rsidR="049D6326" w:rsidP="049D6326" w:rsidRDefault="049D6326" w14:paraId="66C14EE2" w14:textId="219029D3"/>
        </w:tc>
        <w:tc>
          <w:tcPr>
            <w:tcW w:w="1761" w:type="dxa"/>
            <w:shd w:val="clear" w:color="auto" w:fill="auto"/>
          </w:tcPr>
          <w:p w:rsidRPr="00284498" w:rsidR="77381A68" w:rsidP="01BC59CC" w:rsidRDefault="77381A68" w14:paraId="1BDDCC02" w14:textId="23000F68">
            <w:r w:rsidRPr="00284498">
              <w:t>Nel database  sono presenti più camere doppie disponibili nell’albergo selezionato nella città disponibile per il periodo richiesto</w:t>
            </w:r>
          </w:p>
          <w:p w:rsidRPr="00284498" w:rsidR="049D6326" w:rsidP="049D6326" w:rsidRDefault="049D6326" w14:paraId="52F82386" w14:textId="0DEA4984"/>
        </w:tc>
        <w:tc>
          <w:tcPr>
            <w:tcW w:w="2126" w:type="dxa"/>
            <w:shd w:val="clear" w:color="auto" w:fill="auto"/>
          </w:tcPr>
          <w:p w:rsidRPr="00284498" w:rsidR="049D6326" w:rsidP="4522BDFA" w:rsidRDefault="1A895C1B" w14:paraId="25AA8594" w14:textId="33E76884">
            <w:r w:rsidRPr="00284498">
              <w:t>{Città: “Madrid”, Data Arrivo :”12/07/2022”,</w:t>
            </w:r>
          </w:p>
          <w:p w:rsidRPr="00284498" w:rsidR="049D6326" w:rsidP="4522BDFA" w:rsidRDefault="1A895C1B" w14:paraId="378661DC" w14:textId="32FFB930">
            <w:r w:rsidRPr="00284498">
              <w:t>Data Partenza: “19/07/2022”,</w:t>
            </w:r>
          </w:p>
          <w:p w:rsidRPr="00284498" w:rsidR="049D6326" w:rsidP="4522BDFA" w:rsidRDefault="1A895C1B" w14:paraId="26C87CB8" w14:textId="582F5774">
            <w:r w:rsidRPr="00284498">
              <w:t>Tipologia camera : 2}</w:t>
            </w:r>
          </w:p>
          <w:p w:rsidRPr="00284498" w:rsidR="049D6326" w:rsidP="049D6326" w:rsidRDefault="049D6326" w14:paraId="4B14A105" w14:textId="013087DB"/>
        </w:tc>
        <w:tc>
          <w:tcPr>
            <w:tcW w:w="2552" w:type="dxa"/>
            <w:shd w:val="clear" w:color="auto" w:fill="auto"/>
          </w:tcPr>
          <w:p w:rsidRPr="00284498" w:rsidR="049D6326" w:rsidP="049D6326" w:rsidRDefault="61653EC9" w14:paraId="01C2CCDF" w14:textId="1C755CC4">
            <w:r w:rsidRPr="00284498">
              <w:t>“Effettua prenotazione”</w:t>
            </w:r>
          </w:p>
        </w:tc>
        <w:tc>
          <w:tcPr>
            <w:tcW w:w="1842" w:type="dxa"/>
            <w:shd w:val="clear" w:color="auto" w:fill="auto"/>
          </w:tcPr>
          <w:p w:rsidRPr="00284498" w:rsidR="049D6326" w:rsidP="049D6326" w:rsidRDefault="049D6326" w14:paraId="79478F1E" w14:textId="17CDE9A0"/>
        </w:tc>
      </w:tr>
      <w:tr w:rsidRPr="00284498" w:rsidR="6F06C89C" w:rsidTr="70A38BBD" w14:paraId="24B6ADCC" w14:textId="77777777">
        <w:trPr>
          <w:trHeight w:val="244"/>
        </w:trPr>
        <w:tc>
          <w:tcPr>
            <w:tcW w:w="851" w:type="dxa"/>
            <w:shd w:val="clear" w:color="auto" w:fill="auto"/>
          </w:tcPr>
          <w:p w:rsidRPr="00284498" w:rsidR="6F06C89C" w:rsidP="6F06C89C" w:rsidRDefault="003802BD" w14:paraId="7EE709FA" w14:textId="6A0995E0">
            <w:r w:rsidRPr="00284498">
              <w:t>9</w:t>
            </w:r>
          </w:p>
        </w:tc>
        <w:tc>
          <w:tcPr>
            <w:tcW w:w="1701" w:type="dxa"/>
            <w:shd w:val="clear" w:color="auto" w:fill="auto"/>
          </w:tcPr>
          <w:p w:rsidRPr="00284498" w:rsidR="6F06C89C" w:rsidP="6F06C89C" w:rsidRDefault="000C5338" w14:paraId="721F7F10" w14:textId="4366BDE3">
            <w:pPr>
              <w:rPr>
                <w:rFonts w:eastAsia="Calibri" w:cs="Calibri"/>
              </w:rPr>
            </w:pPr>
            <w:r w:rsidRPr="00284498">
              <w:rPr>
                <w:rFonts w:eastAsia="Calibri" w:cs="Calibri"/>
              </w:rPr>
              <w:t>Tutti input validi</w:t>
            </w:r>
          </w:p>
        </w:tc>
        <w:tc>
          <w:tcPr>
            <w:tcW w:w="3342" w:type="dxa"/>
          </w:tcPr>
          <w:p w:rsidRPr="00284498" w:rsidR="00D46908" w:rsidP="00D46908" w:rsidRDefault="00D46908" w14:paraId="4C8435C0" w14:textId="77777777">
            <w:pPr>
              <w:autoSpaceDE w:val="0"/>
            </w:pPr>
            <w:r w:rsidRPr="00284498">
              <w:t>Città valida</w:t>
            </w:r>
          </w:p>
          <w:p w:rsidRPr="00284498" w:rsidR="00D46908" w:rsidP="00D46908" w:rsidRDefault="00D46908" w14:paraId="070EE4CA" w14:textId="77777777">
            <w:pPr>
              <w:autoSpaceDE w:val="0"/>
            </w:pPr>
            <w:r w:rsidRPr="00284498">
              <w:t>Data Partenza valida</w:t>
            </w:r>
          </w:p>
          <w:p w:rsidRPr="00284498" w:rsidR="00D46908" w:rsidP="00D46908" w:rsidRDefault="00D46908" w14:paraId="616BCB49" w14:textId="77777777">
            <w:pPr>
              <w:autoSpaceDE w:val="0"/>
            </w:pPr>
            <w:r w:rsidRPr="00284498">
              <w:t>Data Arrivo valida</w:t>
            </w:r>
          </w:p>
          <w:p w:rsidRPr="00284498" w:rsidR="00D46908" w:rsidP="00D46908" w:rsidRDefault="00D46908" w14:paraId="7F62884E" w14:textId="77777777">
            <w:pPr>
              <w:autoSpaceDE w:val="0"/>
            </w:pPr>
            <w:r w:rsidRPr="00284498">
              <w:t>Tipologia camera valida</w:t>
            </w:r>
          </w:p>
          <w:p w:rsidRPr="00284498" w:rsidR="00D46908" w:rsidP="00D46908" w:rsidRDefault="00D46908" w14:paraId="021421E9" w14:textId="77777777">
            <w:pPr>
              <w:autoSpaceDE w:val="0"/>
            </w:pPr>
            <w:r w:rsidRPr="00284498">
              <w:t>Elemento di sistema database città  valido</w:t>
            </w:r>
          </w:p>
          <w:p w:rsidRPr="00284498" w:rsidR="00D46908" w:rsidP="00D46908" w:rsidRDefault="00D46908" w14:paraId="596587A3" w14:textId="77777777">
            <w:pPr>
              <w:autoSpaceDE w:val="0"/>
            </w:pPr>
            <w:r w:rsidRPr="00284498">
              <w:t>Elemento di sistema database albergo valido</w:t>
            </w:r>
          </w:p>
          <w:p w:rsidRPr="00284498" w:rsidR="00D46908" w:rsidP="00D46908" w:rsidRDefault="00D46908" w14:paraId="27116790" w14:textId="77777777">
            <w:pPr>
              <w:autoSpaceDE w:val="0"/>
            </w:pPr>
            <w:r w:rsidRPr="00284498">
              <w:t>Elemento di sistema database camera valido</w:t>
            </w:r>
          </w:p>
          <w:p w:rsidRPr="00284498" w:rsidR="6F06C89C" w:rsidP="6F06C89C" w:rsidRDefault="6F06C89C" w14:paraId="3308465A" w14:textId="068C898B"/>
        </w:tc>
        <w:tc>
          <w:tcPr>
            <w:tcW w:w="1761" w:type="dxa"/>
            <w:shd w:val="clear" w:color="auto" w:fill="auto"/>
          </w:tcPr>
          <w:p w:rsidRPr="00284498" w:rsidR="77381A68" w:rsidP="01BC59CC" w:rsidRDefault="77381A68" w14:paraId="59DD1491" w14:textId="62F2E351">
            <w:r w:rsidRPr="00284498">
              <w:t>Nel database  sono presenti più camere triple disponibili nell’albergo selezionato nella città disponibile per il periodo richiesto</w:t>
            </w:r>
          </w:p>
          <w:p w:rsidRPr="00284498" w:rsidR="6F06C89C" w:rsidP="6F06C89C" w:rsidRDefault="6F06C89C" w14:paraId="1001A6E5" w14:textId="6C70E44A"/>
        </w:tc>
        <w:tc>
          <w:tcPr>
            <w:tcW w:w="2126" w:type="dxa"/>
            <w:shd w:val="clear" w:color="auto" w:fill="auto"/>
          </w:tcPr>
          <w:p w:rsidRPr="00284498" w:rsidR="6F06C89C" w:rsidP="3B6DC80B" w:rsidRDefault="1A895C1B" w14:paraId="02A215B2" w14:textId="33E76884">
            <w:r w:rsidRPr="00284498">
              <w:t>{Città: “Madrid”, Data Arrivo :”12/07/2022”,</w:t>
            </w:r>
          </w:p>
          <w:p w:rsidRPr="00284498" w:rsidR="6F06C89C" w:rsidP="3B6DC80B" w:rsidRDefault="1A895C1B" w14:paraId="47CE1DEA" w14:textId="32FFB930">
            <w:r w:rsidRPr="00284498">
              <w:t>Data Partenza: “19/07/2022”,</w:t>
            </w:r>
          </w:p>
          <w:p w:rsidRPr="00284498" w:rsidR="6F06C89C" w:rsidP="3B6DC80B" w:rsidRDefault="1A895C1B" w14:paraId="4819170A" w14:textId="6A7DE13E">
            <w:r w:rsidRPr="00284498">
              <w:t>Tipologia camera : 3}</w:t>
            </w:r>
          </w:p>
          <w:p w:rsidRPr="00284498" w:rsidR="6F06C89C" w:rsidP="6F06C89C" w:rsidRDefault="6F06C89C" w14:paraId="7E782A1F" w14:textId="4C4ADB0A"/>
        </w:tc>
        <w:tc>
          <w:tcPr>
            <w:tcW w:w="2552" w:type="dxa"/>
            <w:shd w:val="clear" w:color="auto" w:fill="auto"/>
          </w:tcPr>
          <w:p w:rsidRPr="00284498" w:rsidR="6F06C89C" w:rsidP="6F06C89C" w:rsidRDefault="615E4E5D" w14:paraId="38724DD1" w14:textId="02867569">
            <w:r w:rsidRPr="00284498">
              <w:t>“Effettua prenotazione”</w:t>
            </w:r>
          </w:p>
        </w:tc>
        <w:tc>
          <w:tcPr>
            <w:tcW w:w="1842" w:type="dxa"/>
            <w:shd w:val="clear" w:color="auto" w:fill="auto"/>
          </w:tcPr>
          <w:p w:rsidRPr="00284498" w:rsidR="6F06C89C" w:rsidP="6F06C89C" w:rsidRDefault="6F06C89C" w14:paraId="60F28653" w14:textId="7D995E5E"/>
        </w:tc>
      </w:tr>
      <w:tr w:rsidRPr="00284498" w:rsidR="0F6DC3D2" w:rsidTr="70A38BBD" w14:paraId="705935F9" w14:textId="77777777">
        <w:trPr>
          <w:trHeight w:val="244"/>
        </w:trPr>
        <w:tc>
          <w:tcPr>
            <w:tcW w:w="851" w:type="dxa"/>
            <w:shd w:val="clear" w:color="auto" w:fill="auto"/>
          </w:tcPr>
          <w:p w:rsidRPr="00284498" w:rsidR="0F6DC3D2" w:rsidP="0F6DC3D2" w:rsidRDefault="003802BD" w14:paraId="1A12B114" w14:textId="1B743927">
            <w:r w:rsidRPr="00284498">
              <w:t>10</w:t>
            </w:r>
          </w:p>
        </w:tc>
        <w:tc>
          <w:tcPr>
            <w:tcW w:w="1701" w:type="dxa"/>
            <w:shd w:val="clear" w:color="auto" w:fill="auto"/>
          </w:tcPr>
          <w:p w:rsidRPr="00284498" w:rsidR="0F6DC3D2" w:rsidP="0F6DC3D2" w:rsidRDefault="0ADDE7DD" w14:paraId="56841C5C" w14:textId="2B2BFDE8">
            <w:pPr>
              <w:rPr>
                <w:rFonts w:eastAsia="Calibri" w:cs="Calibri"/>
              </w:rPr>
            </w:pPr>
            <w:r w:rsidRPr="00284498">
              <w:rPr>
                <w:rFonts w:eastAsia="Calibri" w:cs="Calibri"/>
              </w:rPr>
              <w:t xml:space="preserve">Tutti </w:t>
            </w:r>
            <w:r w:rsidRPr="00284498" w:rsidR="52CB0C85">
              <w:rPr>
                <w:rFonts w:eastAsia="Calibri" w:cs="Calibri"/>
              </w:rPr>
              <w:t xml:space="preserve">gli </w:t>
            </w:r>
            <w:r w:rsidRPr="00284498">
              <w:rPr>
                <w:rFonts w:eastAsia="Calibri" w:cs="Calibri"/>
              </w:rPr>
              <w:t xml:space="preserve">input </w:t>
            </w:r>
            <w:r w:rsidRPr="00284498" w:rsidR="52CB0C85">
              <w:rPr>
                <w:rFonts w:eastAsia="Calibri" w:cs="Calibri"/>
              </w:rPr>
              <w:t xml:space="preserve">sono </w:t>
            </w:r>
            <w:r w:rsidRPr="00284498">
              <w:rPr>
                <w:rFonts w:eastAsia="Calibri" w:cs="Calibri"/>
              </w:rPr>
              <w:t>validi</w:t>
            </w:r>
            <w:r w:rsidRPr="00284498" w:rsidR="3CC14E9B">
              <w:rPr>
                <w:rFonts w:eastAsia="Calibri" w:cs="Calibri"/>
              </w:rPr>
              <w:t xml:space="preserve"> </w:t>
            </w:r>
            <w:r w:rsidRPr="00284498" w:rsidR="34EB8B6A">
              <w:rPr>
                <w:rFonts w:eastAsia="Calibri" w:cs="Calibri"/>
              </w:rPr>
              <w:t>ma</w:t>
            </w:r>
            <w:r w:rsidRPr="00284498" w:rsidR="3CC14E9B">
              <w:rPr>
                <w:rFonts w:eastAsia="Calibri" w:cs="Calibri"/>
              </w:rPr>
              <w:t xml:space="preserve"> </w:t>
            </w:r>
            <w:r w:rsidRPr="00284498" w:rsidR="64008F03">
              <w:rPr>
                <w:rFonts w:eastAsia="Calibri" w:cs="Calibri"/>
              </w:rPr>
              <w:t xml:space="preserve">nel </w:t>
            </w:r>
            <w:r w:rsidRPr="00284498" w:rsidR="394CD646">
              <w:rPr>
                <w:rFonts w:eastAsia="Calibri" w:cs="Calibri"/>
              </w:rPr>
              <w:t>database</w:t>
            </w:r>
            <w:r w:rsidRPr="00284498" w:rsidR="32A7AD9B">
              <w:rPr>
                <w:rFonts w:eastAsia="Calibri" w:cs="Calibri"/>
              </w:rPr>
              <w:t xml:space="preserve"> non </w:t>
            </w:r>
            <w:r w:rsidRPr="00284498" w:rsidR="29920E46">
              <w:rPr>
                <w:rFonts w:eastAsia="Calibri" w:cs="Calibri"/>
              </w:rPr>
              <w:t xml:space="preserve">è </w:t>
            </w:r>
            <w:r w:rsidRPr="00284498" w:rsidR="7F966FD8">
              <w:rPr>
                <w:rFonts w:eastAsia="Calibri" w:cs="Calibri"/>
              </w:rPr>
              <w:t xml:space="preserve">presente la </w:t>
            </w:r>
            <w:r w:rsidRPr="00284498" w:rsidR="62479B31">
              <w:rPr>
                <w:rFonts w:eastAsia="Calibri" w:cs="Calibri"/>
              </w:rPr>
              <w:t xml:space="preserve"> città</w:t>
            </w:r>
            <w:r w:rsidRPr="00284498" w:rsidR="32A7AD9B">
              <w:rPr>
                <w:rFonts w:eastAsia="Calibri" w:cs="Calibri"/>
              </w:rPr>
              <w:t xml:space="preserve"> </w:t>
            </w:r>
            <w:r w:rsidRPr="00284498" w:rsidR="7F966FD8">
              <w:rPr>
                <w:rFonts w:eastAsia="Calibri" w:cs="Calibri"/>
              </w:rPr>
              <w:t>indicata</w:t>
            </w:r>
          </w:p>
        </w:tc>
        <w:tc>
          <w:tcPr>
            <w:tcW w:w="3342" w:type="dxa"/>
          </w:tcPr>
          <w:p w:rsidRPr="00284498" w:rsidR="21B6E4B9" w:rsidP="62479B31" w:rsidRDefault="21B6E4B9" w14:paraId="02AB6673" w14:textId="3350CD45">
            <w:r w:rsidRPr="00284498">
              <w:t>Città valida</w:t>
            </w:r>
          </w:p>
          <w:p w:rsidRPr="00284498" w:rsidR="21B6E4B9" w:rsidP="62479B31" w:rsidRDefault="21B6E4B9" w14:paraId="5D43E708" w14:textId="42ECB799">
            <w:r w:rsidRPr="00284498">
              <w:t>Data Partenza valida</w:t>
            </w:r>
          </w:p>
          <w:p w:rsidRPr="00284498" w:rsidR="21B6E4B9" w:rsidP="62479B31" w:rsidRDefault="21B6E4B9" w14:paraId="7016DF6E" w14:textId="41DD5B6E">
            <w:r w:rsidRPr="00284498">
              <w:t>Data Arrivo valida</w:t>
            </w:r>
          </w:p>
          <w:p w:rsidRPr="00284498" w:rsidR="21B6E4B9" w:rsidP="62479B31" w:rsidRDefault="21B6E4B9" w14:paraId="3E10252B" w14:textId="1433E655">
            <w:r w:rsidRPr="00284498">
              <w:t>Tipologia camera valida</w:t>
            </w:r>
          </w:p>
          <w:p w:rsidRPr="00284498" w:rsidR="4CB7F114" w:rsidP="4CB7F114" w:rsidRDefault="6F96E3BA" w14:paraId="7542E0B2" w14:textId="185F9CB1">
            <w:r w:rsidRPr="00284498">
              <w:t xml:space="preserve">Elemento di sistema </w:t>
            </w:r>
            <w:r w:rsidRPr="00284498" w:rsidR="4CB7F114">
              <w:t>database città non valido</w:t>
            </w:r>
          </w:p>
          <w:p w:rsidRPr="00284498" w:rsidR="48F6F9EC" w:rsidP="48F6F9EC" w:rsidRDefault="4CB7F114" w14:paraId="7D7FCFE2" w14:textId="42E15E87">
            <w:r w:rsidRPr="00284498">
              <w:t xml:space="preserve">Elemento di sistema database </w:t>
            </w:r>
            <w:r w:rsidRPr="00284498" w:rsidR="48F6F9EC">
              <w:t>albergo valido</w:t>
            </w:r>
          </w:p>
          <w:p w:rsidRPr="00284498" w:rsidR="0F6DC3D2" w:rsidP="0F6DC3D2" w:rsidRDefault="48F6F9EC" w14:paraId="3723B857" w14:textId="4345D0CA">
            <w:r w:rsidRPr="00284498">
              <w:t xml:space="preserve">Elemento di sistema database </w:t>
            </w:r>
            <w:r w:rsidRPr="00284498" w:rsidR="54B3F331">
              <w:t>camera valido</w:t>
            </w:r>
          </w:p>
        </w:tc>
        <w:tc>
          <w:tcPr>
            <w:tcW w:w="1761" w:type="dxa"/>
            <w:shd w:val="clear" w:color="auto" w:fill="auto"/>
          </w:tcPr>
          <w:p w:rsidRPr="00284498" w:rsidR="0F6DC3D2" w:rsidP="0F6DC3D2" w:rsidRDefault="21989CDA" w14:paraId="4486CC9E" w14:textId="45CF8C4E">
            <w:r w:rsidRPr="00284498">
              <w:t xml:space="preserve">Il database non deve contenere </w:t>
            </w:r>
            <w:r w:rsidRPr="00284498" w:rsidR="7F966FD8">
              <w:t xml:space="preserve">la </w:t>
            </w:r>
            <w:r w:rsidRPr="00284498">
              <w:t>città</w:t>
            </w:r>
            <w:r w:rsidRPr="00284498" w:rsidR="7F966FD8">
              <w:t xml:space="preserve"> </w:t>
            </w:r>
            <w:r w:rsidRPr="00284498" w:rsidR="46CB7A31">
              <w:t>indicata</w:t>
            </w:r>
            <w:r w:rsidRPr="00284498" w:rsidR="29920E46">
              <w:t>.</w:t>
            </w:r>
          </w:p>
        </w:tc>
        <w:tc>
          <w:tcPr>
            <w:tcW w:w="2126" w:type="dxa"/>
            <w:shd w:val="clear" w:color="auto" w:fill="auto"/>
          </w:tcPr>
          <w:p w:rsidRPr="00284498" w:rsidR="21B6E4B9" w:rsidP="46CB7A31" w:rsidRDefault="21B6E4B9" w14:paraId="530D1F12" w14:textId="09130445">
            <w:r w:rsidRPr="00284498">
              <w:t>{Città: “Pollena Trocchia”, Data Arrivo :”12/07/2022”,</w:t>
            </w:r>
          </w:p>
          <w:p w:rsidRPr="00284498" w:rsidR="21B6E4B9" w:rsidP="46CB7A31" w:rsidRDefault="21B6E4B9" w14:paraId="437283B0" w14:textId="32FFB930">
            <w:r w:rsidRPr="00284498">
              <w:t>Data Partenza: “19/07/2022”,</w:t>
            </w:r>
          </w:p>
          <w:p w:rsidRPr="00284498" w:rsidR="21B6E4B9" w:rsidP="46CB7A31" w:rsidRDefault="21B6E4B9" w14:paraId="2C675FD4" w14:textId="6A7DE13E">
            <w:r w:rsidRPr="00284498">
              <w:t>Tipologia camera : 3}</w:t>
            </w:r>
          </w:p>
          <w:p w:rsidRPr="00284498" w:rsidR="0F6DC3D2" w:rsidP="0F6DC3D2" w:rsidRDefault="0F6DC3D2" w14:paraId="6FDD2A82" w14:textId="0E543E94"/>
        </w:tc>
        <w:tc>
          <w:tcPr>
            <w:tcW w:w="2552" w:type="dxa"/>
            <w:shd w:val="clear" w:color="auto" w:fill="auto"/>
          </w:tcPr>
          <w:p w:rsidRPr="00284498" w:rsidR="0F6DC3D2" w:rsidP="0F6DC3D2" w:rsidRDefault="4CD5336F" w14:paraId="617B32D0" w14:textId="401981BE">
            <w:r>
              <w:t xml:space="preserve">“Impossibile </w:t>
            </w:r>
            <w:r w:rsidR="20D8C1DE">
              <w:t>trovare città”</w:t>
            </w:r>
          </w:p>
        </w:tc>
        <w:tc>
          <w:tcPr>
            <w:tcW w:w="1842" w:type="dxa"/>
            <w:shd w:val="clear" w:color="auto" w:fill="auto"/>
          </w:tcPr>
          <w:p w:rsidRPr="00284498" w:rsidR="0F6DC3D2" w:rsidP="0F6DC3D2" w:rsidRDefault="0F6DC3D2" w14:paraId="583860F2" w14:textId="468C031E"/>
        </w:tc>
      </w:tr>
      <w:tr w:rsidRPr="00284498" w:rsidR="6A32617C" w:rsidTr="70A38BBD" w14:paraId="6AAA408B" w14:textId="77777777">
        <w:trPr>
          <w:trHeight w:val="244"/>
        </w:trPr>
        <w:tc>
          <w:tcPr>
            <w:tcW w:w="851" w:type="dxa"/>
            <w:shd w:val="clear" w:color="auto" w:fill="auto"/>
          </w:tcPr>
          <w:p w:rsidRPr="00284498" w:rsidR="6A32617C" w:rsidP="6A32617C" w:rsidRDefault="003802BD" w14:paraId="3F0BDBCB" w14:textId="3B408CC6">
            <w:r w:rsidRPr="00284498">
              <w:t>11</w:t>
            </w:r>
          </w:p>
        </w:tc>
        <w:tc>
          <w:tcPr>
            <w:tcW w:w="1701" w:type="dxa"/>
            <w:shd w:val="clear" w:color="auto" w:fill="auto"/>
          </w:tcPr>
          <w:p w:rsidRPr="00284498" w:rsidR="6A32617C" w:rsidP="6A32617C" w:rsidRDefault="138A16C4" w14:paraId="229C627B" w14:textId="509AE215">
            <w:pPr>
              <w:rPr>
                <w:rFonts w:eastAsia="Calibri" w:cs="Calibri"/>
              </w:rPr>
            </w:pPr>
            <w:r w:rsidRPr="00284498">
              <w:rPr>
                <w:rFonts w:eastAsia="Calibri" w:cs="Calibri"/>
              </w:rPr>
              <w:t>Tutti gli input sono validi</w:t>
            </w:r>
            <w:r w:rsidRPr="00284498" w:rsidR="34EB8B6A">
              <w:rPr>
                <w:rFonts w:eastAsia="Calibri" w:cs="Calibri"/>
              </w:rPr>
              <w:t xml:space="preserve"> </w:t>
            </w:r>
            <w:r w:rsidRPr="00284498" w:rsidR="5C4A7FF4">
              <w:rPr>
                <w:rFonts w:eastAsia="Calibri" w:cs="Calibri"/>
              </w:rPr>
              <w:t>ma</w:t>
            </w:r>
            <w:r w:rsidRPr="00284498" w:rsidR="62ABE0A0">
              <w:rPr>
                <w:rFonts w:eastAsia="Calibri" w:cs="Calibri"/>
              </w:rPr>
              <w:t xml:space="preserve"> nel </w:t>
            </w:r>
            <w:r w:rsidRPr="00284498" w:rsidR="6EF7277E">
              <w:rPr>
                <w:rFonts w:eastAsia="Calibri" w:cs="Calibri"/>
              </w:rPr>
              <w:t xml:space="preserve">database non sono presenti camere per </w:t>
            </w:r>
            <w:r w:rsidRPr="00284498" w:rsidR="7230C179">
              <w:rPr>
                <w:rFonts w:eastAsia="Calibri" w:cs="Calibri"/>
              </w:rPr>
              <w:t>l’albergo indicato</w:t>
            </w:r>
          </w:p>
        </w:tc>
        <w:tc>
          <w:tcPr>
            <w:tcW w:w="3342" w:type="dxa"/>
          </w:tcPr>
          <w:p w:rsidRPr="00284498" w:rsidR="21B6E4B9" w:rsidP="4717C633" w:rsidRDefault="21B6E4B9" w14:paraId="72E3FC7E" w14:textId="3350CD45">
            <w:r w:rsidRPr="00284498">
              <w:t>Città valida</w:t>
            </w:r>
          </w:p>
          <w:p w:rsidRPr="00284498" w:rsidR="21B6E4B9" w:rsidP="4717C633" w:rsidRDefault="21B6E4B9" w14:paraId="68E06AB6" w14:textId="42ECB799">
            <w:r w:rsidRPr="00284498">
              <w:t>Data Partenza valida</w:t>
            </w:r>
          </w:p>
          <w:p w:rsidRPr="00284498" w:rsidR="21B6E4B9" w:rsidP="4717C633" w:rsidRDefault="21B6E4B9" w14:paraId="0B66BDB5" w14:textId="41DD5B6E">
            <w:r w:rsidRPr="00284498">
              <w:t>Data Arrivo valida</w:t>
            </w:r>
          </w:p>
          <w:p w:rsidRPr="00284498" w:rsidR="21B6E4B9" w:rsidP="4717C633" w:rsidRDefault="21B6E4B9" w14:paraId="752F7753" w14:textId="1433E655">
            <w:r w:rsidRPr="00284498">
              <w:t>Tipologia camera valida</w:t>
            </w:r>
          </w:p>
          <w:p w:rsidRPr="00284498" w:rsidR="4717C633" w:rsidP="4717C633" w:rsidRDefault="4717C633" w14:paraId="7A20ABFE" w14:textId="16791E4C">
            <w:r w:rsidRPr="00284498">
              <w:t>Elemento di sistema database città  valido</w:t>
            </w:r>
          </w:p>
          <w:p w:rsidRPr="00284498" w:rsidR="4717C633" w:rsidP="4717C633" w:rsidRDefault="4717C633" w14:paraId="4DA07B92" w14:textId="42E15E87">
            <w:r w:rsidRPr="00284498">
              <w:t>Elemento di sistema database albergo valido</w:t>
            </w:r>
          </w:p>
          <w:p w:rsidRPr="00284498" w:rsidR="4717C633" w:rsidP="4717C633" w:rsidRDefault="4717C633" w14:paraId="70C610F5" w14:textId="42DAEF12">
            <w:r w:rsidRPr="00284498">
              <w:t xml:space="preserve">Elemento di sistema database camera </w:t>
            </w:r>
            <w:r w:rsidRPr="00284498" w:rsidR="2EACD438">
              <w:t>non valido</w:t>
            </w:r>
          </w:p>
          <w:p w:rsidRPr="00284498" w:rsidR="6A32617C" w:rsidP="6A32617C" w:rsidRDefault="6A32617C" w14:paraId="07225AD7" w14:textId="4060DF8B"/>
        </w:tc>
        <w:tc>
          <w:tcPr>
            <w:tcW w:w="1761" w:type="dxa"/>
            <w:shd w:val="clear" w:color="auto" w:fill="auto"/>
          </w:tcPr>
          <w:p w:rsidRPr="00284498" w:rsidR="3E9B5755" w:rsidP="3E9B5755" w:rsidRDefault="3E9B5755" w14:paraId="687A9823" w14:textId="120F0A9A">
            <w:r w:rsidRPr="00284498">
              <w:t xml:space="preserve">Il database deve contenere </w:t>
            </w:r>
            <w:r w:rsidRPr="00284498" w:rsidR="709C78FC">
              <w:t xml:space="preserve">0 camere per l’albergo </w:t>
            </w:r>
            <w:r w:rsidRPr="00284498" w:rsidR="1C71EE4E">
              <w:t>indicato</w:t>
            </w:r>
            <w:r w:rsidRPr="00284498">
              <w:t>.</w:t>
            </w:r>
          </w:p>
          <w:p w:rsidRPr="00284498" w:rsidR="6A32617C" w:rsidP="6A32617C" w:rsidRDefault="6A32617C" w14:paraId="6354F364" w14:textId="2771C6FE"/>
        </w:tc>
        <w:tc>
          <w:tcPr>
            <w:tcW w:w="2126" w:type="dxa"/>
            <w:shd w:val="clear" w:color="auto" w:fill="auto"/>
          </w:tcPr>
          <w:p w:rsidRPr="00284498" w:rsidR="21B6E4B9" w:rsidP="27493849" w:rsidRDefault="21B6E4B9" w14:paraId="0FA00AA7" w14:textId="09130445">
            <w:r w:rsidRPr="00284498">
              <w:t>{Città: “Pollena Trocchia”, Data Arrivo :”12/07/2022”,</w:t>
            </w:r>
          </w:p>
          <w:p w:rsidRPr="00284498" w:rsidR="21B6E4B9" w:rsidP="27493849" w:rsidRDefault="21B6E4B9" w14:paraId="5AA04C91" w14:textId="32FFB930">
            <w:r w:rsidRPr="00284498">
              <w:t>Data Partenza: “19/07/2022”,</w:t>
            </w:r>
          </w:p>
          <w:p w:rsidRPr="00284498" w:rsidR="21B6E4B9" w:rsidP="27493849" w:rsidRDefault="21B6E4B9" w14:paraId="18066E8C" w14:textId="6A7DE13E">
            <w:r w:rsidRPr="00284498">
              <w:t>Tipologia camera : 3}</w:t>
            </w:r>
          </w:p>
          <w:p w:rsidRPr="00284498" w:rsidR="6A32617C" w:rsidP="6A32617C" w:rsidRDefault="6A32617C" w14:paraId="22340B57" w14:textId="543C196E"/>
        </w:tc>
        <w:tc>
          <w:tcPr>
            <w:tcW w:w="2552" w:type="dxa"/>
            <w:shd w:val="clear" w:color="auto" w:fill="auto"/>
          </w:tcPr>
          <w:p w:rsidRPr="00284498" w:rsidR="6A32617C" w:rsidP="6A32617C" w:rsidRDefault="738BB317" w14:paraId="32B68BAE" w14:textId="0ABCF1E5">
            <w:r>
              <w:t xml:space="preserve">“Impossibile trovare camere per </w:t>
            </w:r>
            <w:r w:rsidR="16801788">
              <w:t>l’albergo selezionato”</w:t>
            </w:r>
          </w:p>
        </w:tc>
        <w:tc>
          <w:tcPr>
            <w:tcW w:w="1842" w:type="dxa"/>
            <w:shd w:val="clear" w:color="auto" w:fill="auto"/>
          </w:tcPr>
          <w:p w:rsidRPr="00284498" w:rsidR="6A32617C" w:rsidP="6A32617C" w:rsidRDefault="6A32617C" w14:paraId="4DD11C25" w14:textId="4654BC92"/>
        </w:tc>
      </w:tr>
      <w:tr w:rsidRPr="00284498" w:rsidR="69B2F0DA" w:rsidTr="70A38BBD" w14:paraId="64CE11E3" w14:textId="77777777">
        <w:trPr>
          <w:trHeight w:val="244"/>
        </w:trPr>
        <w:tc>
          <w:tcPr>
            <w:tcW w:w="851" w:type="dxa"/>
            <w:shd w:val="clear" w:color="auto" w:fill="auto"/>
          </w:tcPr>
          <w:p w:rsidRPr="00284498" w:rsidR="69B2F0DA" w:rsidP="69B2F0DA" w:rsidRDefault="003802BD" w14:paraId="2E38795D" w14:textId="7A6AFF38">
            <w:r w:rsidRPr="00284498">
              <w:t>12</w:t>
            </w:r>
          </w:p>
        </w:tc>
        <w:tc>
          <w:tcPr>
            <w:tcW w:w="1701" w:type="dxa"/>
            <w:shd w:val="clear" w:color="auto" w:fill="auto"/>
          </w:tcPr>
          <w:p w:rsidRPr="00284498" w:rsidR="69B2F0DA" w:rsidP="69B2F0DA" w:rsidRDefault="11F82C27" w14:paraId="20A239D0" w14:textId="52F8270A">
            <w:pPr>
              <w:rPr>
                <w:rFonts w:eastAsia="Calibri" w:cs="Calibri"/>
              </w:rPr>
            </w:pPr>
            <w:r w:rsidRPr="00284498">
              <w:rPr>
                <w:rFonts w:eastAsia="Calibri" w:cs="Calibri"/>
              </w:rPr>
              <w:t xml:space="preserve">Tutti gli input sono validi ma </w:t>
            </w:r>
            <w:r w:rsidRPr="00284498" w:rsidR="08E84E4E">
              <w:rPr>
                <w:rFonts w:eastAsia="Calibri" w:cs="Calibri"/>
              </w:rPr>
              <w:t>il database è</w:t>
            </w:r>
            <w:r w:rsidRPr="00284498" w:rsidR="15C70427">
              <w:rPr>
                <w:rFonts w:eastAsia="Calibri" w:cs="Calibri"/>
              </w:rPr>
              <w:t xml:space="preserve"> vuoto</w:t>
            </w:r>
          </w:p>
        </w:tc>
        <w:tc>
          <w:tcPr>
            <w:tcW w:w="3342" w:type="dxa"/>
          </w:tcPr>
          <w:p w:rsidRPr="00284498" w:rsidR="21B6E4B9" w:rsidP="15C70427" w:rsidRDefault="21B6E4B9" w14:paraId="17B7A39F" w14:textId="3350CD45">
            <w:r w:rsidRPr="00284498">
              <w:t>Città valida</w:t>
            </w:r>
          </w:p>
          <w:p w:rsidRPr="00284498" w:rsidR="21B6E4B9" w:rsidP="15C70427" w:rsidRDefault="21B6E4B9" w14:paraId="11E5304D" w14:textId="42ECB799">
            <w:r w:rsidRPr="00284498">
              <w:t>Data Partenza valida</w:t>
            </w:r>
          </w:p>
          <w:p w:rsidRPr="00284498" w:rsidR="21B6E4B9" w:rsidP="15C70427" w:rsidRDefault="21B6E4B9" w14:paraId="5F308460" w14:textId="41DD5B6E">
            <w:r w:rsidRPr="00284498">
              <w:t>Data Arrivo valida</w:t>
            </w:r>
          </w:p>
          <w:p w:rsidRPr="00284498" w:rsidR="21B6E4B9" w:rsidP="15C70427" w:rsidRDefault="21B6E4B9" w14:paraId="3BB5EC3A" w14:textId="1433E655">
            <w:r w:rsidRPr="00284498">
              <w:t>Tipologia camera valida</w:t>
            </w:r>
          </w:p>
          <w:p w:rsidRPr="00284498" w:rsidR="15C70427" w:rsidP="15C70427" w:rsidRDefault="15C70427" w14:paraId="45ABBCDD" w14:textId="1A21D1B3">
            <w:r w:rsidRPr="00284498">
              <w:t xml:space="preserve">Elemento di sistema database città  </w:t>
            </w:r>
            <w:r w:rsidRPr="00284498" w:rsidR="3F872CC2">
              <w:t>non valido</w:t>
            </w:r>
          </w:p>
          <w:p w:rsidRPr="00284498" w:rsidR="15C70427" w:rsidP="15C70427" w:rsidRDefault="15C70427" w14:paraId="36FD095A" w14:textId="7BE9D005">
            <w:r w:rsidRPr="00284498">
              <w:t>Elemento di sistema database albergo non valido</w:t>
            </w:r>
          </w:p>
          <w:p w:rsidRPr="00284498" w:rsidR="15C70427" w:rsidP="15C70427" w:rsidRDefault="15C70427" w14:paraId="2AB03D02" w14:textId="42DAEF12">
            <w:r w:rsidRPr="00284498">
              <w:t>Elemento di sistema database camera non valido</w:t>
            </w:r>
          </w:p>
          <w:p w:rsidRPr="00284498" w:rsidR="69B2F0DA" w:rsidP="69B2F0DA" w:rsidRDefault="69B2F0DA" w14:paraId="778D1302" w14:textId="4F47A7F0"/>
        </w:tc>
        <w:tc>
          <w:tcPr>
            <w:tcW w:w="1761" w:type="dxa"/>
            <w:shd w:val="clear" w:color="auto" w:fill="auto"/>
          </w:tcPr>
          <w:p w:rsidRPr="00284498" w:rsidR="69B2F0DA" w:rsidP="69B2F0DA" w:rsidRDefault="3F872CC2" w14:paraId="3411062F" w14:textId="0B0220F1">
            <w:r w:rsidRPr="00284498">
              <w:t xml:space="preserve">Il database deve </w:t>
            </w:r>
            <w:r w:rsidRPr="00284498" w:rsidR="28EC908E">
              <w:t>essere vuoto</w:t>
            </w:r>
          </w:p>
        </w:tc>
        <w:tc>
          <w:tcPr>
            <w:tcW w:w="2126" w:type="dxa"/>
            <w:shd w:val="clear" w:color="auto" w:fill="auto"/>
          </w:tcPr>
          <w:p w:rsidRPr="00284498" w:rsidR="21B6E4B9" w:rsidP="7B4DB5E1" w:rsidRDefault="21B6E4B9" w14:paraId="6AF4B369" w14:textId="09130445">
            <w:r w:rsidRPr="00284498">
              <w:t>{Città: “Pollena Trocchia”, Data Arrivo :”12/07/2022”,</w:t>
            </w:r>
          </w:p>
          <w:p w:rsidRPr="00284498" w:rsidR="21B6E4B9" w:rsidP="7B4DB5E1" w:rsidRDefault="21B6E4B9" w14:paraId="39952F2C" w14:textId="32FFB930">
            <w:r w:rsidRPr="00284498">
              <w:t>Data Partenza: “19/07/2022”,</w:t>
            </w:r>
          </w:p>
          <w:p w:rsidRPr="00284498" w:rsidR="21B6E4B9" w:rsidP="7B4DB5E1" w:rsidRDefault="21B6E4B9" w14:paraId="188852E8" w14:textId="6A7DE13E">
            <w:r w:rsidRPr="00284498">
              <w:t>Tipologia camera : 3}</w:t>
            </w:r>
          </w:p>
          <w:p w:rsidRPr="00284498" w:rsidR="69B2F0DA" w:rsidP="69B2F0DA" w:rsidRDefault="69B2F0DA" w14:paraId="69D9BA6D" w14:textId="444EA762"/>
        </w:tc>
        <w:tc>
          <w:tcPr>
            <w:tcW w:w="2552" w:type="dxa"/>
            <w:shd w:val="clear" w:color="auto" w:fill="auto"/>
          </w:tcPr>
          <w:p w:rsidRPr="00284498" w:rsidR="69B2F0DA" w:rsidP="69B2F0DA" w:rsidRDefault="69B2F0DA" w14:paraId="6397A9EC" w14:textId="2FE492A0"/>
        </w:tc>
        <w:tc>
          <w:tcPr>
            <w:tcW w:w="1842" w:type="dxa"/>
            <w:shd w:val="clear" w:color="auto" w:fill="auto"/>
          </w:tcPr>
          <w:p w:rsidRPr="00284498" w:rsidR="69B2F0DA" w:rsidP="69B2F0DA" w:rsidRDefault="771585DF" w14:paraId="155EFD8A" w14:textId="43BD09D1">
            <w:r>
              <w:t>Non ci sono corrispondenze</w:t>
            </w:r>
            <w:r w:rsidR="3DF6FC75">
              <w:t xml:space="preserve"> nel database</w:t>
            </w:r>
          </w:p>
          <w:p w:rsidRPr="00284498" w:rsidR="69B2F0DA" w:rsidP="70A38BBD" w:rsidRDefault="69B2F0DA" w14:paraId="3F83AC08" w14:textId="0AF7F32B"/>
        </w:tc>
      </w:tr>
      <w:tr w:rsidRPr="00284498" w:rsidR="15755ECB" w:rsidTr="70A38BBD" w14:paraId="3BF9DC1F" w14:textId="77777777">
        <w:trPr>
          <w:trHeight w:val="244"/>
        </w:trPr>
        <w:tc>
          <w:tcPr>
            <w:tcW w:w="851" w:type="dxa"/>
            <w:shd w:val="clear" w:color="auto" w:fill="auto"/>
          </w:tcPr>
          <w:p w:rsidRPr="00284498" w:rsidR="15755ECB" w:rsidP="15755ECB" w:rsidRDefault="009536FE" w14:paraId="2939839C" w14:textId="7A71E9B5">
            <w:r w:rsidRPr="00284498">
              <w:t>1</w:t>
            </w:r>
            <w:r w:rsidRPr="00284498" w:rsidR="003802BD">
              <w:t>3</w:t>
            </w:r>
          </w:p>
        </w:tc>
        <w:tc>
          <w:tcPr>
            <w:tcW w:w="1701" w:type="dxa"/>
            <w:shd w:val="clear" w:color="auto" w:fill="auto"/>
          </w:tcPr>
          <w:p w:rsidRPr="00284498" w:rsidR="15755ECB" w:rsidP="15755ECB" w:rsidRDefault="000C5338" w14:paraId="240C2581" w14:textId="2DF6A04F">
            <w:pPr>
              <w:rPr>
                <w:rFonts w:eastAsia="Calibri" w:cs="Calibri"/>
              </w:rPr>
            </w:pPr>
            <w:r w:rsidRPr="00284498">
              <w:rPr>
                <w:rFonts w:eastAsia="Calibri" w:cs="Calibri"/>
              </w:rPr>
              <w:t>Tutti input validi ma nel</w:t>
            </w:r>
            <w:r w:rsidRPr="00284498" w:rsidR="002246B4">
              <w:rPr>
                <w:rFonts w:eastAsia="Calibri" w:cs="Calibri"/>
              </w:rPr>
              <w:t xml:space="preserve"> database</w:t>
            </w:r>
            <w:r w:rsidRPr="00284498" w:rsidR="001F51A4">
              <w:rPr>
                <w:rFonts w:eastAsia="Calibri" w:cs="Calibri"/>
              </w:rPr>
              <w:t xml:space="preserve"> </w:t>
            </w:r>
            <w:r w:rsidRPr="00284498" w:rsidR="00532514">
              <w:rPr>
                <w:rFonts w:eastAsia="Calibri" w:cs="Calibri"/>
              </w:rPr>
              <w:t>non sono presenti camere disponibili</w:t>
            </w:r>
          </w:p>
        </w:tc>
        <w:tc>
          <w:tcPr>
            <w:tcW w:w="3342" w:type="dxa"/>
          </w:tcPr>
          <w:p w:rsidRPr="00284498" w:rsidR="7A2BCB06" w:rsidP="568F2E56" w:rsidRDefault="7A2BCB06" w14:paraId="6E08FB2A" w14:textId="3350CD45">
            <w:r w:rsidRPr="00284498">
              <w:t>Città valida</w:t>
            </w:r>
          </w:p>
          <w:p w:rsidRPr="00284498" w:rsidR="7A2BCB06" w:rsidP="568F2E56" w:rsidRDefault="7A2BCB06" w14:paraId="4612B946" w14:textId="42ECB799">
            <w:r w:rsidRPr="00284498">
              <w:t>Data Partenza valida</w:t>
            </w:r>
          </w:p>
          <w:p w:rsidRPr="00284498" w:rsidR="7A2BCB06" w:rsidP="568F2E56" w:rsidRDefault="7A2BCB06" w14:paraId="63ABCE1D" w14:textId="41DD5B6E">
            <w:r w:rsidRPr="00284498">
              <w:t>Data Arrivo valida</w:t>
            </w:r>
          </w:p>
          <w:p w:rsidRPr="00284498" w:rsidR="7A2BCB06" w:rsidP="568F2E56" w:rsidRDefault="7A2BCB06" w14:paraId="48C83F89" w14:textId="1433E655">
            <w:r w:rsidRPr="00284498">
              <w:t>Tipologia camera valida</w:t>
            </w:r>
          </w:p>
          <w:p w:rsidRPr="00284498" w:rsidR="63885376" w:rsidP="568F2E56" w:rsidRDefault="63885376" w14:paraId="01A9BCD1" w14:textId="58F1281C">
            <w:r w:rsidRPr="00284498">
              <w:t xml:space="preserve">Elemento di sistema database città  </w:t>
            </w:r>
            <w:r w:rsidRPr="00284498" w:rsidR="0F2B9AD4">
              <w:t>valido</w:t>
            </w:r>
          </w:p>
          <w:p w:rsidRPr="00284498" w:rsidR="63885376" w:rsidP="568F2E56" w:rsidRDefault="63885376" w14:paraId="0A38B441" w14:textId="050B53B7">
            <w:r w:rsidRPr="00284498">
              <w:t>Elemento di sistema database albergo  valido</w:t>
            </w:r>
          </w:p>
          <w:p w:rsidRPr="00284498" w:rsidR="63885376" w:rsidP="568F2E56" w:rsidRDefault="63885376" w14:paraId="57AFDA92" w14:textId="42DAEF12">
            <w:r w:rsidRPr="00284498">
              <w:t>Elemento di sistema database camera non valido</w:t>
            </w:r>
          </w:p>
          <w:p w:rsidRPr="00284498" w:rsidR="15755ECB" w:rsidP="15755ECB" w:rsidRDefault="15755ECB" w14:paraId="62BFD136" w14:textId="2CFD46CC"/>
        </w:tc>
        <w:tc>
          <w:tcPr>
            <w:tcW w:w="1761" w:type="dxa"/>
            <w:shd w:val="clear" w:color="auto" w:fill="auto"/>
          </w:tcPr>
          <w:p w:rsidRPr="00284498" w:rsidR="15755ECB" w:rsidP="15755ECB" w:rsidRDefault="1B278ECC" w14:paraId="58ED388D" w14:textId="4E9A82AB">
            <w:r w:rsidRPr="00284498">
              <w:t>Nessuna camera dell’albergo selezionato della città indicata sono disponibili per il periodo indicato</w:t>
            </w:r>
          </w:p>
        </w:tc>
        <w:tc>
          <w:tcPr>
            <w:tcW w:w="2126" w:type="dxa"/>
            <w:shd w:val="clear" w:color="auto" w:fill="auto"/>
          </w:tcPr>
          <w:p w:rsidRPr="00284498" w:rsidR="15755ECB" w:rsidP="3B6DC80B" w:rsidRDefault="1A895C1B" w14:paraId="23BEEC2D" w14:textId="33E76884">
            <w:r w:rsidRPr="00284498">
              <w:t>{Città: “Madrid”, Data Arrivo :”12/07/2022”,</w:t>
            </w:r>
          </w:p>
          <w:p w:rsidRPr="00284498" w:rsidR="15755ECB" w:rsidP="3B6DC80B" w:rsidRDefault="1A895C1B" w14:paraId="5CE86105" w14:textId="32FFB930">
            <w:r w:rsidRPr="00284498">
              <w:t>Data Partenza: “19/07/2022”,</w:t>
            </w:r>
          </w:p>
          <w:p w:rsidRPr="00284498" w:rsidR="15755ECB" w:rsidP="3B6DC80B" w:rsidRDefault="1A895C1B" w14:paraId="724112ED" w14:textId="6A7DE13E">
            <w:r w:rsidRPr="00284498">
              <w:t>Tipologia camera : 3}</w:t>
            </w:r>
          </w:p>
          <w:p w:rsidRPr="00284498" w:rsidR="15755ECB" w:rsidP="15755ECB" w:rsidRDefault="15755ECB" w14:paraId="70676F64" w14:textId="29860A1F"/>
        </w:tc>
        <w:tc>
          <w:tcPr>
            <w:tcW w:w="2552" w:type="dxa"/>
            <w:shd w:val="clear" w:color="auto" w:fill="auto"/>
          </w:tcPr>
          <w:p w:rsidRPr="00284498" w:rsidR="15755ECB" w:rsidP="15755ECB" w:rsidRDefault="2E2DFE89" w14:paraId="2EA18242" w14:textId="4B7EE0B5">
            <w:r w:rsidRPr="00284498">
              <w:t xml:space="preserve">“Non ci sono camere disponibili per il </w:t>
            </w:r>
            <w:r w:rsidRPr="00284498" w:rsidR="039EF121">
              <w:t>periodo selezionato”</w:t>
            </w:r>
          </w:p>
        </w:tc>
        <w:tc>
          <w:tcPr>
            <w:tcW w:w="1842" w:type="dxa"/>
            <w:shd w:val="clear" w:color="auto" w:fill="auto"/>
          </w:tcPr>
          <w:p w:rsidRPr="00284498" w:rsidR="15755ECB" w:rsidP="15755ECB" w:rsidRDefault="15755ECB" w14:paraId="4047E889" w14:textId="7990AF4E"/>
        </w:tc>
      </w:tr>
      <w:tr w:rsidRPr="00284498" w:rsidR="6D008BAE" w:rsidTr="70A38BBD" w14:paraId="11550923" w14:textId="77777777">
        <w:trPr>
          <w:trHeight w:val="244"/>
        </w:trPr>
        <w:tc>
          <w:tcPr>
            <w:tcW w:w="851" w:type="dxa"/>
            <w:shd w:val="clear" w:color="auto" w:fill="auto"/>
          </w:tcPr>
          <w:p w:rsidRPr="00284498" w:rsidR="6D008BAE" w:rsidP="6D008BAE" w:rsidRDefault="003802BD" w14:paraId="2FB3F431" w14:textId="020A2ECA">
            <w:r w:rsidRPr="00284498">
              <w:t>14</w:t>
            </w:r>
          </w:p>
        </w:tc>
        <w:tc>
          <w:tcPr>
            <w:tcW w:w="1701" w:type="dxa"/>
            <w:shd w:val="clear" w:color="auto" w:fill="auto"/>
          </w:tcPr>
          <w:p w:rsidRPr="00284498" w:rsidR="6D008BAE" w:rsidP="6D008BAE" w:rsidRDefault="00532514" w14:paraId="463FC868" w14:textId="13A80589">
            <w:pPr>
              <w:rPr>
                <w:rFonts w:eastAsia="Calibri" w:cs="Calibri"/>
              </w:rPr>
            </w:pPr>
            <w:r w:rsidRPr="00284498">
              <w:rPr>
                <w:rFonts w:eastAsia="Calibri" w:cs="Calibri"/>
              </w:rPr>
              <w:t>Tutti input validi</w:t>
            </w:r>
          </w:p>
        </w:tc>
        <w:tc>
          <w:tcPr>
            <w:tcW w:w="3342" w:type="dxa"/>
          </w:tcPr>
          <w:p w:rsidRPr="00284498" w:rsidR="6D008BAE" w:rsidP="22429C64" w:rsidRDefault="463B109F" w14:paraId="4A147FD8" w14:textId="3BE1C2A2">
            <w:r w:rsidRPr="00284498">
              <w:t>Città valida</w:t>
            </w:r>
          </w:p>
          <w:p w:rsidRPr="00284498" w:rsidR="6D008BAE" w:rsidP="22429C64" w:rsidRDefault="463B109F" w14:paraId="637B4D15" w14:textId="2C9D555A">
            <w:r w:rsidRPr="00284498">
              <w:t>Data Partenza valida</w:t>
            </w:r>
          </w:p>
          <w:p w:rsidRPr="00284498" w:rsidR="6D008BAE" w:rsidP="22429C64" w:rsidRDefault="463B109F" w14:paraId="374641F5" w14:textId="260E8C63">
            <w:r w:rsidRPr="00284498">
              <w:t>Data Arrivo valida</w:t>
            </w:r>
          </w:p>
          <w:p w:rsidRPr="00284498" w:rsidR="6D008BAE" w:rsidP="22429C64" w:rsidRDefault="463B109F" w14:paraId="4C07DBAB" w14:textId="746EA8FE">
            <w:r w:rsidRPr="00284498">
              <w:t>Tipologia camera valida</w:t>
            </w:r>
          </w:p>
          <w:p w:rsidRPr="00284498" w:rsidR="6D008BAE" w:rsidP="22429C64" w:rsidRDefault="3EAD47B8" w14:paraId="1411359B" w14:textId="1198B088">
            <w:r w:rsidRPr="00284498">
              <w:t xml:space="preserve">Elemento di sistema </w:t>
            </w:r>
            <w:r w:rsidRPr="00284498" w:rsidR="3CBD2ABF">
              <w:t>database città non valido</w:t>
            </w:r>
          </w:p>
          <w:p w:rsidRPr="00284498" w:rsidR="6D008BAE" w:rsidP="22429C64" w:rsidRDefault="3CBD2ABF" w14:paraId="0AA3081C" w14:textId="586B347B">
            <w:r w:rsidRPr="00284498">
              <w:t xml:space="preserve">Elemento di sistema database </w:t>
            </w:r>
            <w:r w:rsidRPr="00284498" w:rsidR="761CDDF5">
              <w:t>albergo valido</w:t>
            </w:r>
          </w:p>
          <w:p w:rsidRPr="00284498" w:rsidR="6D008BAE" w:rsidP="22429C64" w:rsidRDefault="761CDDF5" w14:paraId="57C35189" w14:textId="0228A198">
            <w:r w:rsidRPr="00284498">
              <w:t xml:space="preserve">Elemento di sistema database </w:t>
            </w:r>
            <w:r w:rsidRPr="00284498" w:rsidR="33ED26C2">
              <w:t>camera valido</w:t>
            </w:r>
          </w:p>
          <w:p w:rsidRPr="00284498" w:rsidR="6D008BAE" w:rsidP="6D008BAE" w:rsidRDefault="6D008BAE" w14:paraId="40B19C76" w14:textId="0ACB4310"/>
        </w:tc>
        <w:tc>
          <w:tcPr>
            <w:tcW w:w="1761" w:type="dxa"/>
            <w:shd w:val="clear" w:color="auto" w:fill="auto"/>
          </w:tcPr>
          <w:p w:rsidRPr="00284498" w:rsidR="1B278ECC" w:rsidP="10A80A2E" w:rsidRDefault="1B278ECC" w14:paraId="5F302571" w14:textId="61140D79">
            <w:r w:rsidRPr="00284498">
              <w:t>Tutte le  camere dell’albergo selezionato della città indicata sono disponibili per il periodo indicato</w:t>
            </w:r>
          </w:p>
          <w:p w:rsidRPr="00284498" w:rsidR="6D008BAE" w:rsidP="6D008BAE" w:rsidRDefault="6D008BAE" w14:paraId="6A5BC5EC" w14:textId="241A2A88"/>
        </w:tc>
        <w:tc>
          <w:tcPr>
            <w:tcW w:w="2126" w:type="dxa"/>
            <w:shd w:val="clear" w:color="auto" w:fill="auto"/>
          </w:tcPr>
          <w:p w:rsidRPr="00284498" w:rsidR="6D008BAE" w:rsidP="3B6DC80B" w:rsidRDefault="1A895C1B" w14:paraId="76F9497C" w14:textId="33E76884">
            <w:r w:rsidRPr="00284498">
              <w:t>{Città: “Madrid”, Data Arrivo :”12/07/2022”,</w:t>
            </w:r>
          </w:p>
          <w:p w:rsidRPr="00284498" w:rsidR="6D008BAE" w:rsidP="3B6DC80B" w:rsidRDefault="1A895C1B" w14:paraId="2372FA9D" w14:textId="32FFB930">
            <w:r w:rsidRPr="00284498">
              <w:t>Data Partenza: “19/07/2022”,</w:t>
            </w:r>
          </w:p>
          <w:p w:rsidRPr="00284498" w:rsidR="6D008BAE" w:rsidP="3B6DC80B" w:rsidRDefault="1A895C1B" w14:paraId="3D84D018" w14:textId="6A7DE13E">
            <w:r w:rsidRPr="00284498">
              <w:t>Tipologia camera : 3}</w:t>
            </w:r>
          </w:p>
          <w:p w:rsidRPr="00284498" w:rsidR="6D008BAE" w:rsidP="6D008BAE" w:rsidRDefault="6D008BAE" w14:paraId="3373A0B7" w14:textId="3B82AFF3"/>
        </w:tc>
        <w:tc>
          <w:tcPr>
            <w:tcW w:w="2552" w:type="dxa"/>
            <w:shd w:val="clear" w:color="auto" w:fill="auto"/>
          </w:tcPr>
          <w:p w:rsidRPr="00284498" w:rsidR="6D008BAE" w:rsidP="6D008BAE" w:rsidRDefault="18BBA016" w14:paraId="3EC1DE76" w14:textId="43C47E2C">
            <w:r w:rsidRPr="00284498">
              <w:t>“Effettua prenotazione</w:t>
            </w:r>
            <w:r w:rsidRPr="00284498" w:rsidR="6BF009F1">
              <w:t>”</w:t>
            </w:r>
          </w:p>
        </w:tc>
        <w:tc>
          <w:tcPr>
            <w:tcW w:w="1842" w:type="dxa"/>
            <w:shd w:val="clear" w:color="auto" w:fill="auto"/>
          </w:tcPr>
          <w:p w:rsidRPr="00284498" w:rsidR="6D008BAE" w:rsidP="6D008BAE" w:rsidRDefault="6D008BAE" w14:paraId="4A3AB582" w14:textId="6D3FBD90"/>
        </w:tc>
      </w:tr>
      <w:tr w:rsidRPr="00284498" w:rsidR="1B278ECC" w:rsidTr="70A38BBD" w14:paraId="629B2002" w14:textId="77777777">
        <w:trPr>
          <w:trHeight w:val="244"/>
        </w:trPr>
        <w:tc>
          <w:tcPr>
            <w:tcW w:w="851" w:type="dxa"/>
            <w:shd w:val="clear" w:color="auto" w:fill="auto"/>
          </w:tcPr>
          <w:p w:rsidRPr="00284498" w:rsidR="1B278ECC" w:rsidP="1B278ECC" w:rsidRDefault="009536FE" w14:paraId="1DA70FBD" w14:textId="48159C0C">
            <w:r w:rsidRPr="00284498">
              <w:t>1</w:t>
            </w:r>
            <w:r w:rsidRPr="00284498" w:rsidR="003802BD">
              <w:t>5</w:t>
            </w:r>
          </w:p>
        </w:tc>
        <w:tc>
          <w:tcPr>
            <w:tcW w:w="1701" w:type="dxa"/>
            <w:shd w:val="clear" w:color="auto" w:fill="auto"/>
          </w:tcPr>
          <w:p w:rsidRPr="00284498" w:rsidR="1B278ECC" w:rsidP="1B278ECC" w:rsidRDefault="001344F2" w14:paraId="11B08F53" w14:textId="1C1D4993">
            <w:pPr>
              <w:rPr>
                <w:rFonts w:eastAsia="Calibri" w:cs="Calibri"/>
              </w:rPr>
            </w:pPr>
            <w:r w:rsidRPr="00284498">
              <w:rPr>
                <w:rFonts w:eastAsia="Calibri" w:cs="Calibri"/>
              </w:rPr>
              <w:t xml:space="preserve">Tutti input validi ma nel database </w:t>
            </w:r>
            <w:r w:rsidRPr="00284498" w:rsidR="008A0B4C">
              <w:rPr>
                <w:rFonts w:eastAsia="Calibri" w:cs="Calibri"/>
              </w:rPr>
              <w:t>ma nel database la camer</w:t>
            </w:r>
            <w:r w:rsidRPr="00284498" w:rsidR="00BF0397">
              <w:rPr>
                <w:rFonts w:eastAsia="Calibri" w:cs="Calibri"/>
              </w:rPr>
              <w:t>a</w:t>
            </w:r>
            <w:r w:rsidRPr="00284498" w:rsidR="008A0B4C">
              <w:rPr>
                <w:rFonts w:eastAsia="Calibri" w:cs="Calibri"/>
              </w:rPr>
              <w:t xml:space="preserve"> è già prenotata </w:t>
            </w:r>
            <w:r w:rsidRPr="00284498" w:rsidR="00730B3A">
              <w:rPr>
                <w:rFonts w:eastAsia="Calibri" w:cs="Calibri"/>
              </w:rPr>
              <w:t>per</w:t>
            </w:r>
            <w:r w:rsidRPr="00284498" w:rsidR="00BF0397">
              <w:rPr>
                <w:rFonts w:eastAsia="Calibri" w:cs="Calibri"/>
              </w:rPr>
              <w:t xml:space="preserve"> un giorno nel periodo indicato</w:t>
            </w:r>
          </w:p>
        </w:tc>
        <w:tc>
          <w:tcPr>
            <w:tcW w:w="3342" w:type="dxa"/>
          </w:tcPr>
          <w:p w:rsidRPr="00284498" w:rsidR="7A2BCB06" w:rsidP="1690C26B" w:rsidRDefault="7A2BCB06" w14:paraId="3902A11E" w14:textId="3350CD45">
            <w:r w:rsidRPr="00284498">
              <w:t>Città valida</w:t>
            </w:r>
          </w:p>
          <w:p w:rsidRPr="00284498" w:rsidR="7A2BCB06" w:rsidP="1690C26B" w:rsidRDefault="7A2BCB06" w14:paraId="2DD4BCCE" w14:textId="42ECB799">
            <w:r w:rsidRPr="00284498">
              <w:t>Data Partenza valida</w:t>
            </w:r>
          </w:p>
          <w:p w:rsidRPr="00284498" w:rsidR="7A2BCB06" w:rsidP="1690C26B" w:rsidRDefault="7A2BCB06" w14:paraId="2B397293" w14:textId="41DD5B6E">
            <w:r w:rsidRPr="00284498">
              <w:t>Data Arrivo valida</w:t>
            </w:r>
          </w:p>
          <w:p w:rsidRPr="00284498" w:rsidR="7A2BCB06" w:rsidP="1690C26B" w:rsidRDefault="7A2BCB06" w14:paraId="64F5C159" w14:textId="1433E655">
            <w:r w:rsidRPr="00284498">
              <w:t>Tipologia camera valida</w:t>
            </w:r>
          </w:p>
          <w:p w:rsidRPr="00284498" w:rsidR="63885376" w:rsidP="1690C26B" w:rsidRDefault="63885376" w14:paraId="4DC86FEF" w14:textId="58F1281C">
            <w:r w:rsidRPr="00284498">
              <w:t xml:space="preserve">Elemento di sistema database città  </w:t>
            </w:r>
            <w:r w:rsidRPr="00284498" w:rsidR="0F2B9AD4">
              <w:t>valido</w:t>
            </w:r>
          </w:p>
          <w:p w:rsidRPr="00284498" w:rsidR="63885376" w:rsidP="1690C26B" w:rsidRDefault="63885376" w14:paraId="52D824BF" w14:textId="050B53B7">
            <w:r w:rsidRPr="00284498">
              <w:t>Elemento di sistema database albergo  valido</w:t>
            </w:r>
          </w:p>
          <w:p w:rsidRPr="00284498" w:rsidR="63885376" w:rsidP="1690C26B" w:rsidRDefault="63885376" w14:paraId="18A69D07" w14:textId="021FE999">
            <w:r w:rsidRPr="00284498">
              <w:t xml:space="preserve">Elemento di sistema database camera </w:t>
            </w:r>
            <w:r w:rsidRPr="00284498" w:rsidR="2EDEE1F2">
              <w:t xml:space="preserve">non </w:t>
            </w:r>
            <w:r w:rsidRPr="00284498">
              <w:t>valido</w:t>
            </w:r>
          </w:p>
          <w:p w:rsidRPr="00284498" w:rsidR="1B278ECC" w:rsidP="1B278ECC" w:rsidRDefault="1B278ECC" w14:paraId="106AB10D" w14:textId="39E44A6B"/>
        </w:tc>
        <w:tc>
          <w:tcPr>
            <w:tcW w:w="1761" w:type="dxa"/>
            <w:shd w:val="clear" w:color="auto" w:fill="auto"/>
          </w:tcPr>
          <w:p w:rsidRPr="00284498" w:rsidR="1B278ECC" w:rsidP="1B278ECC" w:rsidRDefault="064D6E4E" w14:paraId="50DDFA1B" w14:textId="7E542C1B">
            <w:r w:rsidRPr="00284498">
              <w:t xml:space="preserve">La camera non è disponibile in un </w:t>
            </w:r>
            <w:r w:rsidRPr="00284498" w:rsidR="1551E266">
              <w:t>giorno del periodo indicato</w:t>
            </w:r>
          </w:p>
        </w:tc>
        <w:tc>
          <w:tcPr>
            <w:tcW w:w="2126" w:type="dxa"/>
            <w:shd w:val="clear" w:color="auto" w:fill="auto"/>
          </w:tcPr>
          <w:p w:rsidRPr="00284498" w:rsidR="1B278ECC" w:rsidP="3B6DC80B" w:rsidRDefault="1A895C1B" w14:paraId="07F92194" w14:textId="33E76884">
            <w:r w:rsidRPr="00284498">
              <w:t>{Città: “Madrid”, Data Arrivo :”12/07/2022”,</w:t>
            </w:r>
          </w:p>
          <w:p w:rsidRPr="00284498" w:rsidR="1B278ECC" w:rsidP="3B6DC80B" w:rsidRDefault="1A895C1B" w14:paraId="7A87D308" w14:textId="32FFB930">
            <w:r w:rsidRPr="00284498">
              <w:t>Data Partenza: “19/07/2022”,</w:t>
            </w:r>
          </w:p>
          <w:p w:rsidRPr="00284498" w:rsidR="1B278ECC" w:rsidP="3B6DC80B" w:rsidRDefault="1A895C1B" w14:paraId="702D646F" w14:textId="6A7DE13E">
            <w:r w:rsidRPr="00284498">
              <w:t>Tipologia camera : 3}</w:t>
            </w:r>
          </w:p>
          <w:p w:rsidRPr="00284498" w:rsidR="1B278ECC" w:rsidP="1B278ECC" w:rsidRDefault="1B278ECC" w14:paraId="7887D051" w14:textId="27EC94BF"/>
        </w:tc>
        <w:tc>
          <w:tcPr>
            <w:tcW w:w="2552" w:type="dxa"/>
            <w:shd w:val="clear" w:color="auto" w:fill="auto"/>
          </w:tcPr>
          <w:p w:rsidRPr="00284498" w:rsidR="039EF121" w:rsidP="039EF121" w:rsidRDefault="039EF121" w14:paraId="481018E7" w14:textId="4B7EE0B5">
            <w:r w:rsidRPr="00284498">
              <w:t>“Non ci sono camere disponibili per il periodo selezionato”</w:t>
            </w:r>
          </w:p>
          <w:p w:rsidRPr="00284498" w:rsidR="1B278ECC" w:rsidP="1B278ECC" w:rsidRDefault="1B278ECC" w14:paraId="5FF2F86B" w14:textId="640EB091"/>
        </w:tc>
        <w:tc>
          <w:tcPr>
            <w:tcW w:w="1842" w:type="dxa"/>
            <w:shd w:val="clear" w:color="auto" w:fill="auto"/>
          </w:tcPr>
          <w:p w:rsidRPr="00284498" w:rsidR="1B278ECC" w:rsidP="1B278ECC" w:rsidRDefault="1B278ECC" w14:paraId="0DDB0B7A" w14:textId="1B0F0752"/>
        </w:tc>
      </w:tr>
      <w:tr w:rsidRPr="00284498" w:rsidR="1551E266" w:rsidTr="70A38BBD" w14:paraId="4C1C675B" w14:textId="77777777">
        <w:trPr>
          <w:trHeight w:val="244"/>
        </w:trPr>
        <w:tc>
          <w:tcPr>
            <w:tcW w:w="851" w:type="dxa"/>
            <w:shd w:val="clear" w:color="auto" w:fill="auto"/>
          </w:tcPr>
          <w:p w:rsidRPr="00284498" w:rsidR="1551E266" w:rsidP="1551E266" w:rsidRDefault="009536FE" w14:paraId="328FD511" w14:textId="0E731197">
            <w:r w:rsidRPr="00284498">
              <w:t>1</w:t>
            </w:r>
            <w:r w:rsidRPr="00284498" w:rsidR="003802BD">
              <w:t>6</w:t>
            </w:r>
          </w:p>
        </w:tc>
        <w:tc>
          <w:tcPr>
            <w:tcW w:w="1701" w:type="dxa"/>
            <w:shd w:val="clear" w:color="auto" w:fill="auto"/>
          </w:tcPr>
          <w:p w:rsidRPr="00284498" w:rsidR="1551E266" w:rsidP="1551E266" w:rsidRDefault="00BF0397" w14:paraId="23D2A25E" w14:textId="4CB5B503">
            <w:pPr>
              <w:rPr>
                <w:rFonts w:eastAsia="Calibri" w:cs="Calibri"/>
              </w:rPr>
            </w:pPr>
            <w:r w:rsidRPr="00284498">
              <w:rPr>
                <w:rFonts w:eastAsia="Calibri" w:cs="Calibri"/>
              </w:rPr>
              <w:t xml:space="preserve">Tutti input validi ma nel database ma nel database la camera è già prenotata </w:t>
            </w:r>
            <w:r w:rsidRPr="00284498" w:rsidR="00C4224F">
              <w:rPr>
                <w:rFonts w:eastAsia="Calibri" w:cs="Calibri"/>
              </w:rPr>
              <w:t>per pi</w:t>
            </w:r>
            <w:r w:rsidRPr="00284498" w:rsidR="00072FF9">
              <w:rPr>
                <w:rFonts w:eastAsia="Calibri" w:cs="Calibri"/>
              </w:rPr>
              <w:t>ù</w:t>
            </w:r>
            <w:r w:rsidRPr="00284498">
              <w:rPr>
                <w:rFonts w:eastAsia="Calibri" w:cs="Calibri"/>
              </w:rPr>
              <w:t xml:space="preserve"> giorno nel periodo indicato</w:t>
            </w:r>
          </w:p>
        </w:tc>
        <w:tc>
          <w:tcPr>
            <w:tcW w:w="3342" w:type="dxa"/>
          </w:tcPr>
          <w:p w:rsidRPr="00284498" w:rsidR="7A2BCB06" w:rsidP="1551E266" w:rsidRDefault="7A2BCB06" w14:paraId="4BDDE913" w14:textId="3350CD45">
            <w:r w:rsidRPr="00284498">
              <w:t>Città valida</w:t>
            </w:r>
          </w:p>
          <w:p w:rsidRPr="00284498" w:rsidR="7A2BCB06" w:rsidP="1551E266" w:rsidRDefault="7A2BCB06" w14:paraId="39B5CADE" w14:textId="42ECB799">
            <w:r w:rsidRPr="00284498">
              <w:t>Data Partenza valida</w:t>
            </w:r>
          </w:p>
          <w:p w:rsidRPr="00284498" w:rsidR="7A2BCB06" w:rsidP="1551E266" w:rsidRDefault="7A2BCB06" w14:paraId="4254C5C0" w14:textId="41DD5B6E">
            <w:r w:rsidRPr="00284498">
              <w:t>Data Arrivo valida</w:t>
            </w:r>
          </w:p>
          <w:p w:rsidRPr="00284498" w:rsidR="7A2BCB06" w:rsidP="1551E266" w:rsidRDefault="7A2BCB06" w14:paraId="04486B01" w14:textId="1433E655">
            <w:r w:rsidRPr="00284498">
              <w:t>Tipologia camera valida</w:t>
            </w:r>
          </w:p>
          <w:p w:rsidRPr="00284498" w:rsidR="63885376" w:rsidP="1551E266" w:rsidRDefault="63885376" w14:paraId="4AE239E5" w14:textId="58F1281C">
            <w:r w:rsidRPr="00284498">
              <w:t xml:space="preserve">Elemento di sistema database città  </w:t>
            </w:r>
            <w:r w:rsidRPr="00284498" w:rsidR="0F2B9AD4">
              <w:t>valido</w:t>
            </w:r>
          </w:p>
          <w:p w:rsidRPr="00284498" w:rsidR="63885376" w:rsidP="1551E266" w:rsidRDefault="63885376" w14:paraId="4D64604E" w14:textId="050B53B7">
            <w:r w:rsidRPr="00284498">
              <w:t>Elemento di sistema database albergo  valido</w:t>
            </w:r>
          </w:p>
          <w:p w:rsidRPr="00284498" w:rsidR="63885376" w:rsidP="1551E266" w:rsidRDefault="63885376" w14:paraId="497050C5" w14:textId="42DAEF12">
            <w:r w:rsidRPr="00284498">
              <w:t>Elemento di sistema database camera non valido</w:t>
            </w:r>
          </w:p>
          <w:p w:rsidRPr="00284498" w:rsidR="1551E266" w:rsidP="1551E266" w:rsidRDefault="1551E266" w14:paraId="07A4635B" w14:textId="3BD45D16"/>
        </w:tc>
        <w:tc>
          <w:tcPr>
            <w:tcW w:w="1761" w:type="dxa"/>
            <w:shd w:val="clear" w:color="auto" w:fill="auto"/>
          </w:tcPr>
          <w:p w:rsidRPr="00284498" w:rsidR="1551E266" w:rsidP="1551E266" w:rsidRDefault="1551E266" w14:paraId="57052326" w14:textId="1DD54DF6">
            <w:r w:rsidRPr="00284498">
              <w:t>La camera non è disponibile in più giorni del periodo indicato</w:t>
            </w:r>
          </w:p>
        </w:tc>
        <w:tc>
          <w:tcPr>
            <w:tcW w:w="2126" w:type="dxa"/>
            <w:shd w:val="clear" w:color="auto" w:fill="auto"/>
          </w:tcPr>
          <w:p w:rsidRPr="00284498" w:rsidR="1551E266" w:rsidP="3B6DC80B" w:rsidRDefault="1A895C1B" w14:paraId="0EC53BC8" w14:textId="33E76884">
            <w:r w:rsidRPr="00284498">
              <w:t>{Città: “Madrid”, Data Arrivo :”12/07/2022”,</w:t>
            </w:r>
          </w:p>
          <w:p w:rsidRPr="00284498" w:rsidR="1551E266" w:rsidP="3B6DC80B" w:rsidRDefault="1A895C1B" w14:paraId="21B1D207" w14:textId="32FFB930">
            <w:r w:rsidRPr="00284498">
              <w:t>Data Partenza: “19/07/2022”,</w:t>
            </w:r>
          </w:p>
          <w:p w:rsidRPr="00284498" w:rsidR="1551E266" w:rsidP="3B6DC80B" w:rsidRDefault="1A895C1B" w14:paraId="078FC890" w14:textId="6A7DE13E">
            <w:r w:rsidRPr="00284498">
              <w:t>Tipologia camera : 3}</w:t>
            </w:r>
          </w:p>
          <w:p w:rsidRPr="00284498" w:rsidR="1551E266" w:rsidP="1551E266" w:rsidRDefault="1551E266" w14:paraId="61FBAB75" w14:textId="63E9AF39"/>
        </w:tc>
        <w:tc>
          <w:tcPr>
            <w:tcW w:w="2552" w:type="dxa"/>
            <w:shd w:val="clear" w:color="auto" w:fill="auto"/>
          </w:tcPr>
          <w:p w:rsidRPr="00284498" w:rsidR="14F427C1" w:rsidP="14F427C1" w:rsidRDefault="14F427C1" w14:paraId="6EF28DA4" w14:textId="4B7EE0B5">
            <w:r w:rsidRPr="00284498">
              <w:t>“Non ci sono camere disponibili per il periodo selezionato”</w:t>
            </w:r>
          </w:p>
          <w:p w:rsidRPr="00284498" w:rsidR="1551E266" w:rsidP="1551E266" w:rsidRDefault="1551E266" w14:paraId="65D15438" w14:textId="33908A29"/>
        </w:tc>
        <w:tc>
          <w:tcPr>
            <w:tcW w:w="1842" w:type="dxa"/>
            <w:shd w:val="clear" w:color="auto" w:fill="auto"/>
          </w:tcPr>
          <w:p w:rsidRPr="00284498" w:rsidR="1551E266" w:rsidP="2CB66A3E" w:rsidRDefault="1551E266" w14:paraId="02F3CDAE" w14:textId="0DB6AD35"/>
          <w:p w:rsidRPr="00284498" w:rsidR="1551E266" w:rsidP="1551E266" w:rsidRDefault="1551E266" w14:paraId="12039CFF" w14:textId="0E351DB3"/>
        </w:tc>
      </w:tr>
      <w:tr w:rsidRPr="00284498" w:rsidR="00237516" w:rsidTr="70A38BBD" w14:paraId="5CA03A29" w14:textId="77777777">
        <w:trPr>
          <w:trHeight w:val="244"/>
        </w:trPr>
        <w:tc>
          <w:tcPr>
            <w:tcW w:w="851" w:type="dxa"/>
            <w:shd w:val="clear" w:color="auto" w:fill="auto"/>
          </w:tcPr>
          <w:p w:rsidRPr="00284498" w:rsidR="00237516" w:rsidP="009B450B" w:rsidRDefault="009536FE" w14:paraId="40092952" w14:textId="2B6F50F6">
            <w:pPr>
              <w:autoSpaceDE w:val="0"/>
              <w:rPr>
                <w:bCs/>
              </w:rPr>
            </w:pPr>
            <w:r w:rsidRPr="00284498">
              <w:t>1</w:t>
            </w:r>
            <w:r w:rsidRPr="00284498" w:rsidR="003802BD">
              <w:t>7</w:t>
            </w:r>
          </w:p>
        </w:tc>
        <w:tc>
          <w:tcPr>
            <w:tcW w:w="1701" w:type="dxa"/>
            <w:shd w:val="clear" w:color="auto" w:fill="auto"/>
          </w:tcPr>
          <w:p w:rsidRPr="00284498" w:rsidR="00237516" w:rsidP="009B450B" w:rsidRDefault="199ACE63" w14:paraId="3A830D93" w14:textId="6304520A">
            <w:pPr>
              <w:autoSpaceDE w:val="0"/>
              <w:rPr>
                <w:bCs/>
              </w:rPr>
            </w:pPr>
            <w:r w:rsidRPr="00284498">
              <w:t>Città stringa &gt; 50 caratteri</w:t>
            </w:r>
          </w:p>
        </w:tc>
        <w:tc>
          <w:tcPr>
            <w:tcW w:w="3342" w:type="dxa"/>
          </w:tcPr>
          <w:p w:rsidRPr="00284498" w:rsidR="00237516" w:rsidP="199ACE63" w:rsidRDefault="199ACE63" w14:paraId="55BBC34B" w14:textId="1FE8CD16">
            <w:pPr>
              <w:widowControl w:val="0"/>
              <w:autoSpaceDE w:val="0"/>
            </w:pPr>
            <w:r w:rsidRPr="00284498">
              <w:t xml:space="preserve">Stringa di caratteri di lunghezza &gt; 50 [ERROR], </w:t>
            </w:r>
          </w:p>
          <w:p w:rsidRPr="00284498" w:rsidR="00237516" w:rsidP="199ACE63" w:rsidRDefault="199ACE63" w14:paraId="5E0E24BD" w14:textId="3318A24D">
            <w:pPr>
              <w:widowControl w:val="0"/>
              <w:autoSpaceDE w:val="0"/>
            </w:pPr>
            <w:r w:rsidRPr="00284498">
              <w:t>data partenza,data arrivo e tipologia camera validi</w:t>
            </w:r>
          </w:p>
          <w:p w:rsidRPr="00284498" w:rsidR="00237516" w:rsidP="009B450B" w:rsidRDefault="00237516" w14:paraId="50AC91A0" w14:textId="34DF90E6">
            <w:pPr>
              <w:autoSpaceDE w:val="0"/>
              <w:rPr>
                <w:bCs/>
              </w:rPr>
            </w:pPr>
          </w:p>
        </w:tc>
        <w:tc>
          <w:tcPr>
            <w:tcW w:w="1761" w:type="dxa"/>
            <w:shd w:val="clear" w:color="auto" w:fill="auto"/>
          </w:tcPr>
          <w:p w:rsidRPr="00284498" w:rsidR="00237516" w:rsidP="009B450B" w:rsidRDefault="00237516" w14:paraId="075B7D12" w14:textId="77777777">
            <w:pPr>
              <w:autoSpaceDE w:val="0"/>
              <w:rPr>
                <w:bCs/>
              </w:rPr>
            </w:pPr>
          </w:p>
        </w:tc>
        <w:tc>
          <w:tcPr>
            <w:tcW w:w="2126" w:type="dxa"/>
            <w:shd w:val="clear" w:color="auto" w:fill="auto"/>
          </w:tcPr>
          <w:p w:rsidRPr="00284498" w:rsidR="00237516" w:rsidP="199ACE63" w:rsidRDefault="199ACE63" w14:paraId="23F73848" w14:textId="01D580AA">
            <w:pPr>
              <w:autoSpaceDE w:val="0"/>
            </w:pPr>
            <w:r w:rsidRPr="00284498">
              <w:t>{Città:”Fuerteventuraaaaaaaa...”,</w:t>
            </w:r>
          </w:p>
          <w:p w:rsidRPr="00284498" w:rsidR="00237516" w:rsidP="199ACE63" w:rsidRDefault="199ACE63" w14:paraId="57E9AB8A" w14:textId="466DA219">
            <w:pPr>
              <w:autoSpaceDE w:val="0"/>
            </w:pPr>
            <w:r w:rsidRPr="00284498">
              <w:t>Data Arrivo :”10/08/2022”,</w:t>
            </w:r>
          </w:p>
          <w:p w:rsidRPr="00284498" w:rsidR="00237516" w:rsidP="199ACE63" w:rsidRDefault="199ACE63" w14:paraId="5BB528B5" w14:textId="350B76AE">
            <w:pPr>
              <w:autoSpaceDE w:val="0"/>
            </w:pPr>
            <w:r w:rsidRPr="00284498">
              <w:t>Data Partenza: “15/08/2022”,</w:t>
            </w:r>
          </w:p>
          <w:p w:rsidRPr="00284498" w:rsidR="00237516" w:rsidP="009B450B" w:rsidRDefault="199ACE63" w14:paraId="5BD9DC20" w14:textId="68DF66D1">
            <w:pPr>
              <w:autoSpaceDE w:val="0"/>
              <w:rPr>
                <w:bCs/>
              </w:rPr>
            </w:pPr>
            <w:r w:rsidRPr="00284498">
              <w:t>Tipologia camera : 1}</w:t>
            </w:r>
          </w:p>
        </w:tc>
        <w:tc>
          <w:tcPr>
            <w:tcW w:w="2552" w:type="dxa"/>
            <w:shd w:val="clear" w:color="auto" w:fill="auto"/>
          </w:tcPr>
          <w:p w:rsidRPr="00284498" w:rsidR="00237516" w:rsidP="70A38BBD" w:rsidRDefault="70A38BBD" w14:paraId="4FDEA77E" w14:textId="52FA7A57">
            <w:pPr>
              <w:spacing w:line="259" w:lineRule="auto"/>
            </w:pPr>
            <w:r>
              <w:t>" Formato non valido, riprovare.."</w:t>
            </w:r>
          </w:p>
        </w:tc>
        <w:tc>
          <w:tcPr>
            <w:tcW w:w="1842" w:type="dxa"/>
            <w:shd w:val="clear" w:color="auto" w:fill="auto"/>
          </w:tcPr>
          <w:p w:rsidRPr="00284498" w:rsidR="00237516" w:rsidP="2CB66A3E" w:rsidRDefault="2CB66A3E" w14:paraId="2DB35509" w14:textId="5C6F435C">
            <w:pPr>
              <w:autoSpaceDE w:val="0"/>
            </w:pPr>
            <w:r w:rsidRPr="00284498">
              <w:t>Il sistema chiede di inserire nuovamente la città</w:t>
            </w:r>
          </w:p>
          <w:p w:rsidRPr="00284498" w:rsidR="00237516" w:rsidP="009B450B" w:rsidRDefault="00237516" w14:paraId="2BCC6DE2" w14:textId="2693965A">
            <w:pPr>
              <w:autoSpaceDE w:val="0"/>
              <w:rPr>
                <w:bCs/>
              </w:rPr>
            </w:pPr>
          </w:p>
        </w:tc>
      </w:tr>
      <w:tr w:rsidRPr="00284498" w:rsidR="00237516" w:rsidTr="70A38BBD" w14:paraId="5AED71A7" w14:textId="77777777">
        <w:trPr>
          <w:trHeight w:val="244"/>
        </w:trPr>
        <w:tc>
          <w:tcPr>
            <w:tcW w:w="851" w:type="dxa"/>
            <w:shd w:val="clear" w:color="auto" w:fill="auto"/>
          </w:tcPr>
          <w:p w:rsidRPr="00284498" w:rsidR="00237516" w:rsidP="009B450B" w:rsidRDefault="009536FE" w14:paraId="09E4268B" w14:textId="515780E1">
            <w:pPr>
              <w:autoSpaceDE w:val="0"/>
              <w:rPr>
                <w:bCs/>
              </w:rPr>
            </w:pPr>
            <w:r w:rsidRPr="00284498">
              <w:t>1</w:t>
            </w:r>
            <w:r w:rsidRPr="00284498" w:rsidR="003802BD">
              <w:t>8</w:t>
            </w:r>
          </w:p>
        </w:tc>
        <w:tc>
          <w:tcPr>
            <w:tcW w:w="1701" w:type="dxa"/>
            <w:shd w:val="clear" w:color="auto" w:fill="auto"/>
          </w:tcPr>
          <w:p w:rsidRPr="00284498" w:rsidR="00237516" w:rsidP="009B450B" w:rsidRDefault="199ACE63" w14:paraId="10A74857" w14:textId="00A9F159">
            <w:pPr>
              <w:autoSpaceDE w:val="0"/>
              <w:rPr>
                <w:bCs/>
              </w:rPr>
            </w:pPr>
            <w:r w:rsidRPr="00284498">
              <w:t>Città stringa con simboli</w:t>
            </w:r>
          </w:p>
        </w:tc>
        <w:tc>
          <w:tcPr>
            <w:tcW w:w="3342" w:type="dxa"/>
          </w:tcPr>
          <w:p w:rsidRPr="00284498" w:rsidR="00237516" w:rsidP="199ACE63" w:rsidRDefault="199ACE63" w14:paraId="1813ACFF" w14:textId="2E68DD5A">
            <w:pPr>
              <w:widowControl w:val="0"/>
              <w:autoSpaceDE w:val="0"/>
            </w:pPr>
            <w:r w:rsidRPr="00284498">
              <w:t>Stringa che contiene simboli che non sono caratteri [ERROR],</w:t>
            </w:r>
          </w:p>
          <w:p w:rsidRPr="00284498" w:rsidR="00237516" w:rsidP="199ACE63" w:rsidRDefault="199ACE63" w14:paraId="14EFB4D5" w14:textId="408511B7">
            <w:pPr>
              <w:widowControl w:val="0"/>
              <w:autoSpaceDE w:val="0"/>
            </w:pPr>
            <w:r w:rsidRPr="00284498">
              <w:t>data partenza,data arrivo e tipologia camera validi.</w:t>
            </w:r>
          </w:p>
          <w:p w:rsidRPr="00284498" w:rsidR="00237516" w:rsidP="009B450B" w:rsidRDefault="00237516" w14:paraId="7C8EDAAA" w14:textId="2B42786B">
            <w:pPr>
              <w:autoSpaceDE w:val="0"/>
              <w:rPr>
                <w:bCs/>
              </w:rPr>
            </w:pPr>
          </w:p>
        </w:tc>
        <w:tc>
          <w:tcPr>
            <w:tcW w:w="1761" w:type="dxa"/>
            <w:shd w:val="clear" w:color="auto" w:fill="auto"/>
          </w:tcPr>
          <w:p w:rsidRPr="00284498" w:rsidR="00237516" w:rsidP="009B450B" w:rsidRDefault="00237516" w14:paraId="0F679A48" w14:textId="77777777">
            <w:pPr>
              <w:autoSpaceDE w:val="0"/>
              <w:rPr>
                <w:bCs/>
              </w:rPr>
            </w:pPr>
          </w:p>
        </w:tc>
        <w:tc>
          <w:tcPr>
            <w:tcW w:w="2126" w:type="dxa"/>
            <w:shd w:val="clear" w:color="auto" w:fill="auto"/>
          </w:tcPr>
          <w:p w:rsidRPr="00284498" w:rsidR="00237516" w:rsidP="199ACE63" w:rsidRDefault="199ACE63" w14:paraId="546557F9" w14:textId="079B78DA">
            <w:pPr>
              <w:autoSpaceDE w:val="0"/>
            </w:pPr>
            <w:r w:rsidRPr="00284498">
              <w:t>{Città:”Mil@no”,</w:t>
            </w:r>
          </w:p>
          <w:p w:rsidRPr="00284498" w:rsidR="00237516" w:rsidP="199ACE63" w:rsidRDefault="199ACE63" w14:paraId="24FAA669" w14:textId="7FC54136">
            <w:pPr>
              <w:autoSpaceDE w:val="0"/>
            </w:pPr>
            <w:r w:rsidRPr="00284498">
              <w:t>Data Arrivo :”23/10/2022”,</w:t>
            </w:r>
          </w:p>
          <w:p w:rsidRPr="00284498" w:rsidR="00237516" w:rsidP="199ACE63" w:rsidRDefault="199ACE63" w14:paraId="1E7FA21A" w14:textId="0ACCA4F3">
            <w:pPr>
              <w:autoSpaceDE w:val="0"/>
            </w:pPr>
            <w:r w:rsidRPr="00284498">
              <w:t>Data Partenza: “15/10/2022”,</w:t>
            </w:r>
          </w:p>
          <w:p w:rsidRPr="00284498" w:rsidR="00237516" w:rsidP="199ACE63" w:rsidRDefault="199ACE63" w14:paraId="07F0408C" w14:textId="0FFCA9AB">
            <w:pPr>
              <w:autoSpaceDE w:val="0"/>
            </w:pPr>
            <w:r w:rsidRPr="00284498">
              <w:t>Tipologia camera : 2}</w:t>
            </w:r>
          </w:p>
          <w:p w:rsidRPr="00284498" w:rsidR="00237516" w:rsidP="009B450B" w:rsidRDefault="00237516" w14:paraId="14966CA3" w14:textId="4816E8EA">
            <w:pPr>
              <w:autoSpaceDE w:val="0"/>
              <w:rPr>
                <w:bCs/>
              </w:rPr>
            </w:pPr>
          </w:p>
        </w:tc>
        <w:tc>
          <w:tcPr>
            <w:tcW w:w="2552" w:type="dxa"/>
            <w:shd w:val="clear" w:color="auto" w:fill="auto"/>
          </w:tcPr>
          <w:p w:rsidRPr="00284498" w:rsidR="00237516" w:rsidP="70A38BBD" w:rsidRDefault="70A38BBD" w14:paraId="34CF1877" w14:textId="3046C534">
            <w:pPr>
              <w:spacing w:line="259" w:lineRule="auto"/>
            </w:pPr>
            <w:r>
              <w:t>" Formato non valido, riprovare.."</w:t>
            </w:r>
          </w:p>
          <w:p w:rsidRPr="00284498" w:rsidR="00237516" w:rsidP="70A38BBD" w:rsidRDefault="00237516" w14:paraId="69D270B2" w14:textId="5248EB8D">
            <w:pPr>
              <w:autoSpaceDE w:val="0"/>
            </w:pPr>
          </w:p>
        </w:tc>
        <w:tc>
          <w:tcPr>
            <w:tcW w:w="1842" w:type="dxa"/>
            <w:shd w:val="clear" w:color="auto" w:fill="auto"/>
          </w:tcPr>
          <w:p w:rsidRPr="00284498" w:rsidR="00237516" w:rsidP="2CB66A3E" w:rsidRDefault="2CB66A3E" w14:paraId="75AE402B" w14:textId="3ED32160">
            <w:pPr>
              <w:autoSpaceDE w:val="0"/>
            </w:pPr>
            <w:r w:rsidRPr="00284498">
              <w:t>Il sistema chiede di inserire nuovamente la città</w:t>
            </w:r>
          </w:p>
          <w:p w:rsidRPr="00284498" w:rsidR="00237516" w:rsidP="009B450B" w:rsidRDefault="00237516" w14:paraId="493A4171" w14:textId="519BCEDB">
            <w:pPr>
              <w:autoSpaceDE w:val="0"/>
              <w:rPr>
                <w:bCs/>
              </w:rPr>
            </w:pPr>
          </w:p>
        </w:tc>
      </w:tr>
      <w:tr w:rsidRPr="00284498" w:rsidR="00237516" w:rsidTr="70A38BBD" w14:paraId="52D670D6" w14:textId="77777777">
        <w:trPr>
          <w:trHeight w:val="244"/>
        </w:trPr>
        <w:tc>
          <w:tcPr>
            <w:tcW w:w="851" w:type="dxa"/>
            <w:shd w:val="clear" w:color="auto" w:fill="auto"/>
          </w:tcPr>
          <w:p w:rsidRPr="00284498" w:rsidR="00237516" w:rsidP="009B450B" w:rsidRDefault="009536FE" w14:paraId="622DF932" w14:textId="5D9317BE">
            <w:pPr>
              <w:autoSpaceDE w:val="0"/>
              <w:rPr>
                <w:bCs/>
              </w:rPr>
            </w:pPr>
            <w:r w:rsidRPr="00284498">
              <w:t>1</w:t>
            </w:r>
            <w:r w:rsidRPr="00284498" w:rsidR="003802BD">
              <w:t>9</w:t>
            </w:r>
          </w:p>
        </w:tc>
        <w:tc>
          <w:tcPr>
            <w:tcW w:w="1701" w:type="dxa"/>
            <w:shd w:val="clear" w:color="auto" w:fill="auto"/>
          </w:tcPr>
          <w:p w:rsidRPr="00284498" w:rsidR="00237516" w:rsidP="009B450B" w:rsidRDefault="199ACE63" w14:paraId="18BDD1BA" w14:textId="5C853E1A">
            <w:pPr>
              <w:autoSpaceDE w:val="0"/>
              <w:rPr>
                <w:bCs/>
              </w:rPr>
            </w:pPr>
            <w:r w:rsidRPr="00284498">
              <w:t>Data Arrivo non valida</w:t>
            </w:r>
          </w:p>
        </w:tc>
        <w:tc>
          <w:tcPr>
            <w:tcW w:w="3342" w:type="dxa"/>
          </w:tcPr>
          <w:p w:rsidRPr="00284498" w:rsidR="00237516" w:rsidP="199ACE63" w:rsidRDefault="199ACE63" w14:paraId="33D975EA" w14:textId="2D0A5FEC">
            <w:pPr>
              <w:autoSpaceDE w:val="0"/>
            </w:pPr>
            <w:r w:rsidRPr="00284498">
              <w:t>Città valida,</w:t>
            </w:r>
          </w:p>
          <w:p w:rsidRPr="00284498" w:rsidR="00237516" w:rsidP="199ACE63" w:rsidRDefault="199ACE63" w14:paraId="72765FA8" w14:textId="7B80EE6A">
            <w:pPr>
              <w:widowControl w:val="0"/>
              <w:autoSpaceDE w:val="0"/>
            </w:pPr>
            <w:r w:rsidRPr="00284498">
              <w:t>Data arrivo con formato non valido [ERROR],</w:t>
            </w:r>
          </w:p>
          <w:p w:rsidRPr="00284498" w:rsidR="00237516" w:rsidP="199ACE63" w:rsidRDefault="199ACE63" w14:paraId="5FAD4CFE" w14:textId="65648C50">
            <w:pPr>
              <w:widowControl w:val="0"/>
              <w:autoSpaceDE w:val="0"/>
            </w:pPr>
            <w:r w:rsidRPr="00284498">
              <w:t>Data partenza e tipologia camera validi.</w:t>
            </w:r>
          </w:p>
          <w:p w:rsidRPr="00284498" w:rsidR="00237516" w:rsidP="009B450B" w:rsidRDefault="00237516" w14:paraId="452388E3" w14:textId="4FF4D6D4">
            <w:pPr>
              <w:autoSpaceDE w:val="0"/>
              <w:rPr>
                <w:bCs/>
              </w:rPr>
            </w:pPr>
          </w:p>
        </w:tc>
        <w:tc>
          <w:tcPr>
            <w:tcW w:w="1761" w:type="dxa"/>
            <w:shd w:val="clear" w:color="auto" w:fill="auto"/>
          </w:tcPr>
          <w:p w:rsidRPr="00284498" w:rsidR="00237516" w:rsidP="009B450B" w:rsidRDefault="00237516" w14:paraId="7F474EC4" w14:textId="77777777">
            <w:pPr>
              <w:autoSpaceDE w:val="0"/>
              <w:rPr>
                <w:bCs/>
              </w:rPr>
            </w:pPr>
          </w:p>
        </w:tc>
        <w:tc>
          <w:tcPr>
            <w:tcW w:w="2126" w:type="dxa"/>
            <w:shd w:val="clear" w:color="auto" w:fill="auto"/>
          </w:tcPr>
          <w:p w:rsidRPr="00284498" w:rsidR="00237516" w:rsidP="199ACE63" w:rsidRDefault="199ACE63" w14:paraId="1DCF9D6B" w14:textId="0C560A05">
            <w:pPr>
              <w:autoSpaceDE w:val="0"/>
            </w:pPr>
            <w:r w:rsidRPr="00284498">
              <w:t>{Città:”Tokyo”,</w:t>
            </w:r>
          </w:p>
          <w:p w:rsidRPr="00284498" w:rsidR="00237516" w:rsidP="199ACE63" w:rsidRDefault="199ACE63" w14:paraId="409BF3CE" w14:textId="5EE369CD">
            <w:pPr>
              <w:autoSpaceDE w:val="0"/>
            </w:pPr>
            <w:r w:rsidRPr="00284498">
              <w:t>Data Arrivo :”233/02/2022”,</w:t>
            </w:r>
          </w:p>
          <w:p w:rsidRPr="00284498" w:rsidR="00237516" w:rsidP="199ACE63" w:rsidRDefault="199ACE63" w14:paraId="440129E3" w14:textId="0ACCA4F3">
            <w:pPr>
              <w:autoSpaceDE w:val="0"/>
            </w:pPr>
            <w:r w:rsidRPr="00284498">
              <w:t>Data Partenza: “15/10/2022”,</w:t>
            </w:r>
          </w:p>
          <w:p w:rsidRPr="00284498" w:rsidR="00237516" w:rsidP="199ACE63" w:rsidRDefault="199ACE63" w14:paraId="605C7999" w14:textId="3EDBBED8">
            <w:pPr>
              <w:autoSpaceDE w:val="0"/>
            </w:pPr>
            <w:r w:rsidRPr="00284498">
              <w:t>Tipologia camera : 3}</w:t>
            </w:r>
          </w:p>
          <w:p w:rsidRPr="00284498" w:rsidR="00237516" w:rsidP="009B450B" w:rsidRDefault="00237516" w14:paraId="6DA5C164" w14:textId="547D9454">
            <w:pPr>
              <w:autoSpaceDE w:val="0"/>
              <w:rPr>
                <w:bCs/>
              </w:rPr>
            </w:pPr>
          </w:p>
        </w:tc>
        <w:tc>
          <w:tcPr>
            <w:tcW w:w="2552" w:type="dxa"/>
            <w:shd w:val="clear" w:color="auto" w:fill="auto"/>
          </w:tcPr>
          <w:p w:rsidRPr="00284498" w:rsidR="00237516" w:rsidP="70A38BBD" w:rsidRDefault="70A38BBD" w14:paraId="129C1BB1" w14:textId="3046C534">
            <w:pPr>
              <w:spacing w:line="259" w:lineRule="auto"/>
            </w:pPr>
            <w:r>
              <w:t>" Formato non valido, riprovare.."</w:t>
            </w:r>
          </w:p>
          <w:p w:rsidRPr="00284498" w:rsidR="00237516" w:rsidP="70A38BBD" w:rsidRDefault="00237516" w14:paraId="0AF913D7" w14:textId="383F2626">
            <w:pPr>
              <w:autoSpaceDE w:val="0"/>
            </w:pPr>
          </w:p>
        </w:tc>
        <w:tc>
          <w:tcPr>
            <w:tcW w:w="1842" w:type="dxa"/>
            <w:shd w:val="clear" w:color="auto" w:fill="auto"/>
          </w:tcPr>
          <w:p w:rsidRPr="00284498" w:rsidR="00237516" w:rsidP="2CB66A3E" w:rsidRDefault="2CB66A3E" w14:paraId="7A8AC8EC" w14:textId="22E88578">
            <w:pPr>
              <w:autoSpaceDE w:val="0"/>
            </w:pPr>
            <w:r w:rsidRPr="00284498">
              <w:t>Il sistema chiede di inserire nuovamente la data di arrivo</w:t>
            </w:r>
          </w:p>
          <w:p w:rsidRPr="00284498" w:rsidR="00237516" w:rsidP="009B450B" w:rsidRDefault="00237516" w14:paraId="107AD1FC" w14:textId="184595C5">
            <w:pPr>
              <w:autoSpaceDE w:val="0"/>
              <w:rPr>
                <w:bCs/>
              </w:rPr>
            </w:pPr>
          </w:p>
        </w:tc>
      </w:tr>
      <w:tr w:rsidRPr="00284498" w:rsidR="00237516" w:rsidTr="70A38BBD" w14:paraId="31683BA1" w14:textId="77777777">
        <w:trPr>
          <w:trHeight w:val="244"/>
        </w:trPr>
        <w:tc>
          <w:tcPr>
            <w:tcW w:w="851" w:type="dxa"/>
            <w:shd w:val="clear" w:color="auto" w:fill="auto"/>
          </w:tcPr>
          <w:p w:rsidRPr="00284498" w:rsidR="00237516" w:rsidP="009B450B" w:rsidRDefault="003802BD" w14:paraId="07B395BE" w14:textId="0A6EBC0E">
            <w:pPr>
              <w:autoSpaceDE w:val="0"/>
              <w:rPr>
                <w:bCs/>
              </w:rPr>
            </w:pPr>
            <w:r w:rsidRPr="00284498">
              <w:t>20</w:t>
            </w:r>
          </w:p>
        </w:tc>
        <w:tc>
          <w:tcPr>
            <w:tcW w:w="1701" w:type="dxa"/>
            <w:shd w:val="clear" w:color="auto" w:fill="auto"/>
          </w:tcPr>
          <w:p w:rsidRPr="00284498" w:rsidR="00237516" w:rsidP="199ACE63" w:rsidRDefault="199ACE63" w14:paraId="49306758" w14:textId="55D1DADA">
            <w:pPr>
              <w:autoSpaceDE w:val="0"/>
            </w:pPr>
            <w:r w:rsidRPr="00284498">
              <w:t>Data Partenza non valida</w:t>
            </w:r>
          </w:p>
          <w:p w:rsidRPr="00284498" w:rsidR="00237516" w:rsidP="009B450B" w:rsidRDefault="00237516" w14:paraId="0F843EE4" w14:textId="1D2B975B">
            <w:pPr>
              <w:autoSpaceDE w:val="0"/>
              <w:rPr>
                <w:bCs/>
              </w:rPr>
            </w:pPr>
          </w:p>
        </w:tc>
        <w:tc>
          <w:tcPr>
            <w:tcW w:w="3342" w:type="dxa"/>
          </w:tcPr>
          <w:p w:rsidRPr="00284498" w:rsidR="00237516" w:rsidP="009B450B" w:rsidRDefault="199ACE63" w14:paraId="0DC837AC" w14:textId="7BEEB434">
            <w:pPr>
              <w:autoSpaceDE w:val="0"/>
            </w:pPr>
            <w:r w:rsidRPr="00284498">
              <w:t>Città e Data arrivo validi ,</w:t>
            </w:r>
          </w:p>
          <w:p w:rsidRPr="00284498" w:rsidR="00237516" w:rsidP="199ACE63" w:rsidRDefault="199ACE63" w14:paraId="1EF331B6" w14:textId="22D60FA5">
            <w:pPr>
              <w:widowControl w:val="0"/>
              <w:autoSpaceDE w:val="0"/>
            </w:pPr>
            <w:r w:rsidRPr="00284498">
              <w:t>Data partenza con formato non valido [ERROR] ,</w:t>
            </w:r>
          </w:p>
          <w:p w:rsidRPr="00284498" w:rsidR="00237516" w:rsidP="199ACE63" w:rsidRDefault="199ACE63" w14:paraId="229B9B89" w14:textId="6E193A75">
            <w:pPr>
              <w:widowControl w:val="0"/>
              <w:autoSpaceDE w:val="0"/>
            </w:pPr>
            <w:r w:rsidRPr="00284498">
              <w:t xml:space="preserve"> tipologia camera valido.</w:t>
            </w:r>
          </w:p>
          <w:p w:rsidRPr="00284498" w:rsidR="00237516" w:rsidP="009B450B" w:rsidRDefault="00237516" w14:paraId="5F6D7264" w14:textId="7A3545D9">
            <w:pPr>
              <w:autoSpaceDE w:val="0"/>
              <w:rPr>
                <w:bCs/>
              </w:rPr>
            </w:pPr>
          </w:p>
        </w:tc>
        <w:tc>
          <w:tcPr>
            <w:tcW w:w="1761" w:type="dxa"/>
            <w:shd w:val="clear" w:color="auto" w:fill="auto"/>
          </w:tcPr>
          <w:p w:rsidRPr="00284498" w:rsidR="00237516" w:rsidP="009B450B" w:rsidRDefault="00237516" w14:paraId="04CA3DB3" w14:textId="77777777">
            <w:pPr>
              <w:autoSpaceDE w:val="0"/>
              <w:rPr>
                <w:bCs/>
              </w:rPr>
            </w:pPr>
          </w:p>
        </w:tc>
        <w:tc>
          <w:tcPr>
            <w:tcW w:w="2126" w:type="dxa"/>
            <w:shd w:val="clear" w:color="auto" w:fill="auto"/>
          </w:tcPr>
          <w:p w:rsidRPr="00284498" w:rsidR="00237516" w:rsidP="199ACE63" w:rsidRDefault="199ACE63" w14:paraId="2B775E7D" w14:textId="1E8AFCA0">
            <w:pPr>
              <w:autoSpaceDE w:val="0"/>
            </w:pPr>
            <w:r w:rsidRPr="00284498">
              <w:t>{Città:”Londra”,</w:t>
            </w:r>
          </w:p>
          <w:p w:rsidRPr="00284498" w:rsidR="00237516" w:rsidP="199ACE63" w:rsidRDefault="199ACE63" w14:paraId="677C7723" w14:textId="3AB169E4">
            <w:pPr>
              <w:autoSpaceDE w:val="0"/>
            </w:pPr>
            <w:r w:rsidRPr="00284498">
              <w:t>Data Arrivo :”27/07/2022”,</w:t>
            </w:r>
          </w:p>
          <w:p w:rsidRPr="00284498" w:rsidR="00237516" w:rsidP="199ACE63" w:rsidRDefault="199ACE63" w14:paraId="10C53024" w14:textId="70F67B5F">
            <w:pPr>
              <w:autoSpaceDE w:val="0"/>
            </w:pPr>
            <w:r w:rsidRPr="00284498">
              <w:t>Data Partenza: “322/02/2023”,</w:t>
            </w:r>
          </w:p>
          <w:p w:rsidRPr="00284498" w:rsidR="00237516" w:rsidP="199ACE63" w:rsidRDefault="199ACE63" w14:paraId="200B7320" w14:textId="361135D3">
            <w:pPr>
              <w:autoSpaceDE w:val="0"/>
            </w:pPr>
            <w:r w:rsidRPr="00284498">
              <w:t>Tipologia camera : 1}</w:t>
            </w:r>
          </w:p>
          <w:p w:rsidRPr="00284498" w:rsidR="00237516" w:rsidP="009B450B" w:rsidRDefault="00237516" w14:paraId="5DADA78F" w14:textId="0EA54D39">
            <w:pPr>
              <w:autoSpaceDE w:val="0"/>
              <w:rPr>
                <w:bCs/>
              </w:rPr>
            </w:pPr>
          </w:p>
        </w:tc>
        <w:tc>
          <w:tcPr>
            <w:tcW w:w="2552" w:type="dxa"/>
            <w:shd w:val="clear" w:color="auto" w:fill="auto"/>
          </w:tcPr>
          <w:p w:rsidRPr="00284498" w:rsidR="00237516" w:rsidP="70A38BBD" w:rsidRDefault="70A38BBD" w14:paraId="740C7F86" w14:textId="71FE4697">
            <w:pPr>
              <w:spacing w:line="259" w:lineRule="auto"/>
            </w:pPr>
            <w:r>
              <w:t>" Formato non valido, riprovare.."</w:t>
            </w:r>
          </w:p>
          <w:p w:rsidRPr="00284498" w:rsidR="00237516" w:rsidP="70A38BBD" w:rsidRDefault="00237516" w14:paraId="6A02073E" w14:textId="356171E2">
            <w:pPr>
              <w:autoSpaceDE w:val="0"/>
            </w:pPr>
          </w:p>
        </w:tc>
        <w:tc>
          <w:tcPr>
            <w:tcW w:w="1842" w:type="dxa"/>
            <w:shd w:val="clear" w:color="auto" w:fill="auto"/>
          </w:tcPr>
          <w:p w:rsidRPr="00284498" w:rsidR="00237516" w:rsidP="50C6F389" w:rsidRDefault="50C6F389" w14:paraId="3793C310" w14:textId="7B2FD033">
            <w:pPr>
              <w:autoSpaceDE w:val="0"/>
            </w:pPr>
            <w:r w:rsidRPr="00284498">
              <w:t>Il sistema chiede di inserire nuovamente la data di partenza</w:t>
            </w:r>
          </w:p>
          <w:p w:rsidRPr="00284498" w:rsidR="00237516" w:rsidP="009B450B" w:rsidRDefault="00237516" w14:paraId="6ADCBDBF" w14:textId="56AA97DE">
            <w:pPr>
              <w:autoSpaceDE w:val="0"/>
              <w:rPr>
                <w:bCs/>
              </w:rPr>
            </w:pPr>
          </w:p>
        </w:tc>
      </w:tr>
      <w:tr w:rsidRPr="00284498" w:rsidR="00237516" w:rsidTr="70A38BBD" w14:paraId="11002BFA" w14:textId="77777777">
        <w:trPr>
          <w:trHeight w:val="244"/>
        </w:trPr>
        <w:tc>
          <w:tcPr>
            <w:tcW w:w="851" w:type="dxa"/>
            <w:shd w:val="clear" w:color="auto" w:fill="auto"/>
          </w:tcPr>
          <w:p w:rsidRPr="00284498" w:rsidR="00237516" w:rsidP="009B450B" w:rsidRDefault="003802BD" w14:paraId="06C4510E" w14:textId="536A9602">
            <w:pPr>
              <w:autoSpaceDE w:val="0"/>
              <w:rPr>
                <w:bCs/>
              </w:rPr>
            </w:pPr>
            <w:r w:rsidRPr="00284498">
              <w:t>21</w:t>
            </w:r>
          </w:p>
        </w:tc>
        <w:tc>
          <w:tcPr>
            <w:tcW w:w="1701" w:type="dxa"/>
            <w:shd w:val="clear" w:color="auto" w:fill="auto"/>
          </w:tcPr>
          <w:p w:rsidRPr="00284498" w:rsidR="00237516" w:rsidP="009B450B" w:rsidRDefault="199ACE63" w14:paraId="34663717" w14:textId="6B4DA11E">
            <w:pPr>
              <w:autoSpaceDE w:val="0"/>
              <w:rPr>
                <w:bCs/>
              </w:rPr>
            </w:pPr>
            <w:r w:rsidRPr="00284498">
              <w:t>Tipologia camera non valida</w:t>
            </w:r>
          </w:p>
        </w:tc>
        <w:tc>
          <w:tcPr>
            <w:tcW w:w="3342" w:type="dxa"/>
          </w:tcPr>
          <w:p w:rsidRPr="00284498" w:rsidR="00237516" w:rsidP="199ACE63" w:rsidRDefault="199ACE63" w14:paraId="66007344" w14:textId="6904091E">
            <w:pPr>
              <w:autoSpaceDE w:val="0"/>
            </w:pPr>
            <w:r w:rsidRPr="00284498">
              <w:t>Città, Data arrivo e Data partenza validi ,</w:t>
            </w:r>
          </w:p>
          <w:p w:rsidRPr="00284498" w:rsidR="00237516" w:rsidP="199ACE63" w:rsidRDefault="199ACE63" w14:paraId="4E0B1A32" w14:textId="70A44EE3">
            <w:pPr>
              <w:widowControl w:val="0"/>
              <w:spacing w:line="259" w:lineRule="auto"/>
            </w:pPr>
            <w:r w:rsidRPr="00284498">
              <w:t>Tipologia della camera 0 [ERROR]</w:t>
            </w:r>
          </w:p>
          <w:p w:rsidRPr="00284498" w:rsidR="00237516" w:rsidP="009B450B" w:rsidRDefault="00237516" w14:paraId="505C3F40" w14:textId="06679EEC">
            <w:pPr>
              <w:autoSpaceDE w:val="0"/>
            </w:pPr>
          </w:p>
        </w:tc>
        <w:tc>
          <w:tcPr>
            <w:tcW w:w="1761" w:type="dxa"/>
            <w:shd w:val="clear" w:color="auto" w:fill="auto"/>
          </w:tcPr>
          <w:p w:rsidRPr="00284498" w:rsidR="00237516" w:rsidP="009B450B" w:rsidRDefault="00237516" w14:paraId="7DF3688A" w14:textId="77777777">
            <w:pPr>
              <w:autoSpaceDE w:val="0"/>
              <w:rPr>
                <w:bCs/>
              </w:rPr>
            </w:pPr>
          </w:p>
        </w:tc>
        <w:tc>
          <w:tcPr>
            <w:tcW w:w="2126" w:type="dxa"/>
            <w:shd w:val="clear" w:color="auto" w:fill="auto"/>
          </w:tcPr>
          <w:p w:rsidRPr="00284498" w:rsidR="00237516" w:rsidP="199ACE63" w:rsidRDefault="199ACE63" w14:paraId="4E2C8E7C" w14:textId="513640A7">
            <w:pPr>
              <w:autoSpaceDE w:val="0"/>
            </w:pPr>
            <w:r w:rsidRPr="00284498">
              <w:t>{Città:”Roma”,</w:t>
            </w:r>
          </w:p>
          <w:p w:rsidRPr="00284498" w:rsidR="00237516" w:rsidP="199ACE63" w:rsidRDefault="199ACE63" w14:paraId="5E87833C" w14:textId="7806CDFF">
            <w:pPr>
              <w:autoSpaceDE w:val="0"/>
            </w:pPr>
            <w:r w:rsidRPr="00284498">
              <w:t>Data Arrivo :”22/12/2022”,</w:t>
            </w:r>
          </w:p>
          <w:p w:rsidRPr="00284498" w:rsidR="00237516" w:rsidP="199ACE63" w:rsidRDefault="199ACE63" w14:paraId="479A5602" w14:textId="2D9760C8">
            <w:pPr>
              <w:autoSpaceDE w:val="0"/>
            </w:pPr>
            <w:r w:rsidRPr="00284498">
              <w:t>Data Partenza: “28/12/2022”,</w:t>
            </w:r>
          </w:p>
          <w:p w:rsidRPr="00284498" w:rsidR="00237516" w:rsidP="199ACE63" w:rsidRDefault="199ACE63" w14:paraId="2AB54A95" w14:textId="412C3944">
            <w:pPr>
              <w:autoSpaceDE w:val="0"/>
            </w:pPr>
            <w:r w:rsidRPr="00284498">
              <w:t>Tipologia camera : 0}</w:t>
            </w:r>
          </w:p>
          <w:p w:rsidRPr="00284498" w:rsidR="00237516" w:rsidP="009B450B" w:rsidRDefault="00237516" w14:paraId="7DFE84B8" w14:textId="4CD77863">
            <w:pPr>
              <w:autoSpaceDE w:val="0"/>
              <w:rPr>
                <w:bCs/>
              </w:rPr>
            </w:pPr>
          </w:p>
        </w:tc>
        <w:tc>
          <w:tcPr>
            <w:tcW w:w="2552" w:type="dxa"/>
            <w:shd w:val="clear" w:color="auto" w:fill="auto"/>
          </w:tcPr>
          <w:p w:rsidRPr="00284498" w:rsidR="00237516" w:rsidP="70A38BBD" w:rsidRDefault="70A38BBD" w14:paraId="7F1A0CEE" w14:textId="71FE4697">
            <w:pPr>
              <w:spacing w:line="259" w:lineRule="auto"/>
            </w:pPr>
            <w:r>
              <w:t>" Formato non valido, riprovare.."</w:t>
            </w:r>
          </w:p>
          <w:p w:rsidRPr="00284498" w:rsidR="00237516" w:rsidP="70A38BBD" w:rsidRDefault="00237516" w14:paraId="28367A29" w14:textId="0ACD9509">
            <w:pPr>
              <w:autoSpaceDE w:val="0"/>
            </w:pPr>
          </w:p>
        </w:tc>
        <w:tc>
          <w:tcPr>
            <w:tcW w:w="1842" w:type="dxa"/>
            <w:shd w:val="clear" w:color="auto" w:fill="auto"/>
          </w:tcPr>
          <w:p w:rsidRPr="00284498" w:rsidR="00237516" w:rsidP="009B450B" w:rsidRDefault="7F34B302" w14:paraId="4CF93F5A" w14:textId="4679D2F3">
            <w:pPr>
              <w:autoSpaceDE w:val="0"/>
              <w:rPr>
                <w:bCs/>
              </w:rPr>
            </w:pPr>
            <w:r w:rsidRPr="00284498">
              <w:t xml:space="preserve">Il sistema chiede di inserire nuovamente </w:t>
            </w:r>
            <w:r w:rsidRPr="00284498" w:rsidR="50C6F389">
              <w:t>la tipologia della camera</w:t>
            </w:r>
          </w:p>
        </w:tc>
      </w:tr>
    </w:tbl>
    <w:p w:rsidRPr="00284498" w:rsidR="51967A66" w:rsidP="51967A66" w:rsidRDefault="51967A66" w14:paraId="1FA7A9AD" w14:textId="41E7B156"/>
    <w:p w:rsidRPr="00284498" w:rsidR="51967A66" w:rsidP="51967A66" w:rsidRDefault="51967A66" w14:paraId="47BAB159" w14:textId="5D709470"/>
    <w:p w:rsidR="00284498" w:rsidP="51967A66" w:rsidRDefault="00284498" w14:paraId="0DA59D25" w14:textId="77777777">
      <w:pPr>
        <w:jc w:val="both"/>
        <w:rPr>
          <w:b/>
          <w:bCs/>
          <w:color w:val="0000FF"/>
        </w:rPr>
      </w:pPr>
    </w:p>
    <w:p w:rsidR="00284498" w:rsidP="51967A66" w:rsidRDefault="00284498" w14:paraId="44AB1768" w14:textId="77777777">
      <w:pPr>
        <w:jc w:val="both"/>
        <w:rPr>
          <w:b/>
          <w:bCs/>
          <w:color w:val="0000FF"/>
        </w:rPr>
      </w:pPr>
    </w:p>
    <w:p w:rsidR="00284498" w:rsidP="51967A66" w:rsidRDefault="00284498" w14:paraId="0F0115EC" w14:textId="77777777">
      <w:pPr>
        <w:jc w:val="both"/>
        <w:rPr>
          <w:b/>
          <w:bCs/>
          <w:color w:val="0000FF"/>
        </w:rPr>
      </w:pPr>
    </w:p>
    <w:p w:rsidR="00284498" w:rsidP="51967A66" w:rsidRDefault="00284498" w14:paraId="5D8E11BC" w14:textId="77777777">
      <w:pPr>
        <w:jc w:val="both"/>
        <w:rPr>
          <w:b/>
          <w:bCs/>
          <w:color w:val="0000FF"/>
        </w:rPr>
      </w:pPr>
    </w:p>
    <w:p w:rsidR="00243092" w:rsidP="51967A66" w:rsidRDefault="00243092" w14:paraId="65278383" w14:textId="77777777">
      <w:pPr>
        <w:jc w:val="both"/>
        <w:rPr>
          <w:b/>
          <w:bCs/>
          <w:color w:val="0000FF"/>
        </w:rPr>
      </w:pPr>
    </w:p>
    <w:p w:rsidRPr="00284498" w:rsidR="00C96682" w:rsidP="51967A66" w:rsidRDefault="60F6599F" w14:paraId="4435882A" w14:textId="0D49D971">
      <w:pPr>
        <w:jc w:val="both"/>
        <w:rPr>
          <w:b/>
          <w:bCs/>
          <w:color w:val="0000FF"/>
        </w:rPr>
      </w:pPr>
      <w:r w:rsidRPr="7EF1475A">
        <w:rPr>
          <w:b/>
          <w:bCs/>
          <w:color w:val="0000FF"/>
        </w:rPr>
        <w:t xml:space="preserve">PIANO DI TEST UTILIZZANDO IL METODO DEL </w:t>
      </w:r>
      <w:r w:rsidRPr="7EF1475A">
        <w:rPr>
          <w:b/>
          <w:bCs/>
          <w:i/>
          <w:iCs/>
          <w:color w:val="0000FF"/>
        </w:rPr>
        <w:t xml:space="preserve">CATEGORY-PARTITION TESTING </w:t>
      </w:r>
      <w:r w:rsidRPr="7EF1475A">
        <w:rPr>
          <w:b/>
          <w:bCs/>
          <w:color w:val="0000FF"/>
        </w:rPr>
        <w:t>PER LA FUNZIONALITÀ DI “INSERIRE DATI ”.</w:t>
      </w:r>
    </w:p>
    <w:p w:rsidRPr="00284498" w:rsidR="30F17FCB" w:rsidP="30F17FCB" w:rsidRDefault="30F17FCB" w14:paraId="22E90B62" w14:textId="35F86908">
      <w:pPr>
        <w:jc w:val="both"/>
        <w:rPr>
          <w:b/>
          <w:bCs/>
          <w:color w:val="0000FF"/>
        </w:rPr>
      </w:pPr>
    </w:p>
    <w:tbl>
      <w:tblPr>
        <w:tblStyle w:val="TableGrid"/>
        <w:tblW w:w="0" w:type="auto"/>
        <w:tblInd w:w="108" w:type="dxa"/>
        <w:tblLayout w:type="fixed"/>
        <w:tblLook w:val="04A0" w:firstRow="1" w:lastRow="0" w:firstColumn="1" w:lastColumn="0" w:noHBand="0" w:noVBand="1"/>
      </w:tblPr>
      <w:tblGrid>
        <w:gridCol w:w="2410"/>
        <w:gridCol w:w="2410"/>
        <w:gridCol w:w="1631"/>
        <w:gridCol w:w="1771"/>
        <w:gridCol w:w="1701"/>
        <w:gridCol w:w="2126"/>
        <w:gridCol w:w="2126"/>
      </w:tblGrid>
      <w:tr w:rsidRPr="00284498" w:rsidR="02096F1C" w:rsidTr="70A38BBD" w14:paraId="618CBFB2" w14:textId="77777777">
        <w:tc>
          <w:tcPr>
            <w:tcW w:w="2410" w:type="dxa"/>
            <w:tcBorders>
              <w:top w:val="single" w:color="auto" w:sz="8" w:space="0"/>
              <w:left w:val="single" w:color="auto" w:sz="8" w:space="0"/>
              <w:bottom w:val="single" w:color="auto" w:sz="8" w:space="0"/>
              <w:right w:val="single" w:color="auto" w:sz="8" w:space="0"/>
            </w:tcBorders>
          </w:tcPr>
          <w:p w:rsidRPr="00284498" w:rsidR="02096F1C" w:rsidRDefault="02096F1C" w14:paraId="79DEACF5" w14:textId="2790B160">
            <w:pPr>
              <w:rPr>
                <w:color w:val="000090"/>
              </w:rPr>
            </w:pPr>
            <w:r w:rsidRPr="00284498">
              <w:rPr>
                <w:rFonts w:eastAsia="Calibri" w:cs="Calibri"/>
                <w:b/>
                <w:bCs/>
                <w:color w:val="000090"/>
              </w:rPr>
              <w:t>N</w:t>
            </w:r>
            <w:r w:rsidRPr="00284498" w:rsidR="00DB13AF">
              <w:rPr>
                <w:rFonts w:eastAsia="Calibri" w:cs="Calibri"/>
                <w:b/>
                <w:bCs/>
                <w:color w:val="000090"/>
              </w:rPr>
              <w:t>ome</w:t>
            </w:r>
          </w:p>
        </w:tc>
        <w:tc>
          <w:tcPr>
            <w:tcW w:w="2410" w:type="dxa"/>
            <w:tcBorders>
              <w:top w:val="single" w:color="auto" w:sz="8" w:space="0"/>
              <w:left w:val="single" w:color="auto" w:sz="8" w:space="0"/>
              <w:bottom w:val="single" w:color="auto" w:sz="8" w:space="0"/>
              <w:right w:val="single" w:color="auto" w:sz="8" w:space="0"/>
            </w:tcBorders>
          </w:tcPr>
          <w:p w:rsidRPr="00284498" w:rsidR="02096F1C" w:rsidRDefault="02096F1C" w14:paraId="35E6AB92" w14:textId="57F9F25D">
            <w:r w:rsidRPr="00284498">
              <w:rPr>
                <w:rFonts w:eastAsia="Calibri" w:cs="Calibri"/>
                <w:b/>
                <w:bCs/>
                <w:color w:val="000090"/>
              </w:rPr>
              <w:t>C</w:t>
            </w:r>
            <w:r w:rsidRPr="00284498" w:rsidR="00DB13AF">
              <w:rPr>
                <w:rFonts w:eastAsia="Calibri" w:cs="Calibri"/>
                <w:b/>
                <w:bCs/>
                <w:color w:val="000090"/>
              </w:rPr>
              <w:t>ognome</w:t>
            </w:r>
          </w:p>
        </w:tc>
        <w:tc>
          <w:tcPr>
            <w:tcW w:w="1631" w:type="dxa"/>
            <w:tcBorders>
              <w:top w:val="single" w:color="auto" w:sz="8" w:space="0"/>
              <w:left w:val="single" w:color="auto" w:sz="8" w:space="0"/>
              <w:bottom w:val="single" w:color="auto" w:sz="8" w:space="0"/>
              <w:right w:val="single" w:color="auto" w:sz="8" w:space="0"/>
            </w:tcBorders>
          </w:tcPr>
          <w:p w:rsidRPr="00284498" w:rsidR="02096F1C" w:rsidRDefault="02096F1C" w14:paraId="3C04DF1C" w14:textId="674B1F7A">
            <w:r w:rsidRPr="00284498">
              <w:rPr>
                <w:rFonts w:eastAsia="Calibri" w:cs="Calibri"/>
                <w:b/>
                <w:bCs/>
                <w:color w:val="000090"/>
              </w:rPr>
              <w:t>E</w:t>
            </w:r>
            <w:r w:rsidRPr="00284498" w:rsidR="00DB13AF">
              <w:rPr>
                <w:rFonts w:eastAsia="Calibri" w:cs="Calibri"/>
                <w:b/>
                <w:bCs/>
                <w:color w:val="000090"/>
              </w:rPr>
              <w:t>mail</w:t>
            </w:r>
          </w:p>
        </w:tc>
        <w:tc>
          <w:tcPr>
            <w:tcW w:w="1771" w:type="dxa"/>
            <w:tcBorders>
              <w:top w:val="single" w:color="auto" w:sz="8" w:space="0"/>
              <w:left w:val="single" w:color="auto" w:sz="8" w:space="0"/>
              <w:bottom w:val="single" w:color="auto" w:sz="8" w:space="0"/>
              <w:right w:val="single" w:color="auto" w:sz="8" w:space="0"/>
            </w:tcBorders>
          </w:tcPr>
          <w:p w:rsidRPr="00284498" w:rsidR="02096F1C" w:rsidRDefault="02096F1C" w14:paraId="670DBE25" w14:textId="4AF2175D">
            <w:r w:rsidRPr="00284498">
              <w:rPr>
                <w:rFonts w:eastAsia="Calibri" w:cs="Calibri"/>
                <w:b/>
                <w:bCs/>
                <w:color w:val="000090"/>
              </w:rPr>
              <w:t>T</w:t>
            </w:r>
            <w:r w:rsidRPr="00284498" w:rsidR="00DB13AF">
              <w:rPr>
                <w:rFonts w:eastAsia="Calibri" w:cs="Calibri"/>
                <w:b/>
                <w:bCs/>
                <w:color w:val="000090"/>
              </w:rPr>
              <w:t>elefono</w:t>
            </w:r>
          </w:p>
        </w:tc>
        <w:tc>
          <w:tcPr>
            <w:tcW w:w="1701" w:type="dxa"/>
            <w:tcBorders>
              <w:top w:val="single" w:color="auto" w:sz="8" w:space="0"/>
              <w:left w:val="single" w:color="auto" w:sz="8" w:space="0"/>
              <w:bottom w:val="single" w:color="auto" w:sz="8" w:space="0"/>
              <w:right w:val="single" w:color="auto" w:sz="8" w:space="0"/>
            </w:tcBorders>
          </w:tcPr>
          <w:p w:rsidRPr="00284498" w:rsidR="02096F1C" w:rsidRDefault="02096F1C" w14:paraId="53DECD73" w14:textId="3578AE4B">
            <w:r w:rsidRPr="00284498">
              <w:rPr>
                <w:rFonts w:eastAsia="Calibri" w:cs="Calibri"/>
                <w:b/>
                <w:bCs/>
                <w:color w:val="000090"/>
              </w:rPr>
              <w:t>I</w:t>
            </w:r>
            <w:r w:rsidRPr="00284498" w:rsidR="00DB13AF">
              <w:rPr>
                <w:rFonts w:eastAsia="Calibri" w:cs="Calibri"/>
                <w:b/>
                <w:bCs/>
                <w:color w:val="000090"/>
              </w:rPr>
              <w:t>ndirizzo</w:t>
            </w:r>
          </w:p>
        </w:tc>
        <w:tc>
          <w:tcPr>
            <w:tcW w:w="2126" w:type="dxa"/>
            <w:tcBorders>
              <w:top w:val="single" w:color="auto" w:sz="8" w:space="0"/>
              <w:left w:val="single" w:color="auto" w:sz="8" w:space="0"/>
              <w:bottom w:val="single" w:color="auto" w:sz="8" w:space="0"/>
              <w:right w:val="single" w:color="auto" w:sz="8" w:space="0"/>
            </w:tcBorders>
          </w:tcPr>
          <w:p w:rsidRPr="00284498" w:rsidR="02096F1C" w:rsidRDefault="02096F1C" w14:paraId="626D6CEF" w14:textId="3C4A9007">
            <w:pPr>
              <w:rPr>
                <w:color w:val="000090"/>
              </w:rPr>
            </w:pPr>
            <w:r w:rsidRPr="00284498">
              <w:rPr>
                <w:rFonts w:eastAsia="Calibri" w:cs="Calibri"/>
                <w:b/>
                <w:bCs/>
                <w:color w:val="000090"/>
              </w:rPr>
              <w:t>C</w:t>
            </w:r>
            <w:r w:rsidRPr="00284498" w:rsidR="00DB13AF">
              <w:rPr>
                <w:rFonts w:eastAsia="Calibri" w:cs="Calibri"/>
                <w:b/>
                <w:bCs/>
                <w:color w:val="000090"/>
              </w:rPr>
              <w:t>arta di credito</w:t>
            </w:r>
          </w:p>
        </w:tc>
        <w:tc>
          <w:tcPr>
            <w:tcW w:w="2126" w:type="dxa"/>
            <w:tcBorders>
              <w:top w:val="single" w:color="auto" w:sz="8" w:space="0"/>
              <w:left w:val="single" w:color="auto" w:sz="8" w:space="0"/>
              <w:bottom w:val="single" w:color="auto" w:sz="8" w:space="0"/>
              <w:right w:val="single" w:color="auto" w:sz="8" w:space="0"/>
            </w:tcBorders>
          </w:tcPr>
          <w:p w:rsidRPr="00284498" w:rsidR="02096F1C" w:rsidRDefault="00DB13AF" w14:paraId="6C435396" w14:textId="327256A9">
            <w:pPr>
              <w:rPr>
                <w:color w:val="000090"/>
              </w:rPr>
            </w:pPr>
            <w:r w:rsidRPr="00284498">
              <w:rPr>
                <w:rFonts w:eastAsia="Calibri" w:cs="Calibri"/>
                <w:b/>
                <w:bCs/>
                <w:color w:val="000090"/>
              </w:rPr>
              <w:t>Elemento di database:</w:t>
            </w:r>
            <w:r w:rsidRPr="00284498" w:rsidR="02096F1C">
              <w:rPr>
                <w:rFonts w:eastAsia="Calibri" w:cs="Calibri"/>
                <w:b/>
                <w:bCs/>
                <w:color w:val="000090"/>
              </w:rPr>
              <w:t xml:space="preserve"> </w:t>
            </w:r>
            <w:r w:rsidRPr="00284498" w:rsidR="003D00E0">
              <w:rPr>
                <w:rFonts w:eastAsia="Calibri" w:cs="Calibri"/>
                <w:b/>
                <w:bCs/>
                <w:color w:val="000090"/>
              </w:rPr>
              <w:t>P</w:t>
            </w:r>
            <w:r w:rsidRPr="00284498">
              <w:rPr>
                <w:rFonts w:eastAsia="Calibri" w:cs="Calibri"/>
                <w:b/>
                <w:bCs/>
                <w:color w:val="000090"/>
              </w:rPr>
              <w:t>renotaz</w:t>
            </w:r>
            <w:r w:rsidRPr="00284498" w:rsidR="003D00E0">
              <w:rPr>
                <w:rFonts w:eastAsia="Calibri" w:cs="Calibri"/>
                <w:b/>
                <w:bCs/>
                <w:color w:val="000090"/>
              </w:rPr>
              <w:t>ioni corrispondenti</w:t>
            </w:r>
          </w:p>
        </w:tc>
      </w:tr>
      <w:tr w:rsidRPr="00284498" w:rsidR="02096F1C" w:rsidTr="70A38BBD" w14:paraId="5E7C320F" w14:textId="77777777">
        <w:tc>
          <w:tcPr>
            <w:tcW w:w="2410" w:type="dxa"/>
            <w:tcBorders>
              <w:top w:val="single" w:color="auto" w:sz="8" w:space="0"/>
              <w:left w:val="single" w:color="auto" w:sz="8" w:space="0"/>
              <w:bottom w:val="single" w:color="auto" w:sz="8" w:space="0"/>
              <w:right w:val="single" w:color="auto" w:sz="8" w:space="0"/>
            </w:tcBorders>
          </w:tcPr>
          <w:p w:rsidRPr="00284498" w:rsidR="02096F1C" w:rsidRDefault="02096F1C" w14:paraId="6C138350" w14:textId="089F493A">
            <w:r w:rsidRPr="00284498">
              <w:rPr>
                <w:rFonts w:eastAsia="Calibri" w:cs="Calibri"/>
                <w:color w:val="000000" w:themeColor="text1"/>
              </w:rPr>
              <w:t>-stringa di  caratteri alfabetici di lunghezza &lt;=15</w:t>
            </w:r>
          </w:p>
          <w:p w:rsidRPr="00284498" w:rsidR="02096F1C" w:rsidRDefault="02096F1C" w14:paraId="6F4B4F0B" w14:textId="2F0B9568">
            <w:r w:rsidRPr="00284498">
              <w:rPr>
                <w:rFonts w:eastAsia="Calibri" w:cs="Calibri"/>
                <w:color w:val="000000" w:themeColor="text1"/>
              </w:rPr>
              <w:t>-stringa di  caratteri alfabetici di lunghezza &gt;15 [ERROR]</w:t>
            </w:r>
          </w:p>
          <w:p w:rsidRPr="00284498" w:rsidR="02096F1C" w:rsidRDefault="02096F1C" w14:paraId="3475E65D" w14:textId="4594A06E">
            <w:r w:rsidRPr="00284498">
              <w:rPr>
                <w:rFonts w:eastAsia="Calibri" w:cs="Calibri"/>
                <w:color w:val="000000" w:themeColor="text1"/>
              </w:rPr>
              <w:t xml:space="preserve">-stringa con simboli che non sono caratteri alfabetici (es. numeri, segni di interpunzione) [ERROR] </w:t>
            </w:r>
          </w:p>
          <w:p w:rsidRPr="00284498" w:rsidR="02096F1C" w:rsidRDefault="02096F1C" w14:paraId="23DEAC15" w14:textId="0269CFE2">
            <w:r w:rsidRPr="00284498">
              <w:rPr>
                <w:rFonts w:eastAsia="Calibri" w:cs="Calibri"/>
              </w:rPr>
              <w:t xml:space="preserve"> </w:t>
            </w:r>
          </w:p>
        </w:tc>
        <w:tc>
          <w:tcPr>
            <w:tcW w:w="2410" w:type="dxa"/>
            <w:tcBorders>
              <w:top w:val="single" w:color="auto" w:sz="8" w:space="0"/>
              <w:left w:val="single" w:color="auto" w:sz="8" w:space="0"/>
              <w:bottom w:val="single" w:color="auto" w:sz="8" w:space="0"/>
              <w:right w:val="single" w:color="auto" w:sz="8" w:space="0"/>
            </w:tcBorders>
          </w:tcPr>
          <w:p w:rsidRPr="00284498" w:rsidR="02096F1C" w:rsidRDefault="02096F1C" w14:paraId="05D5F186" w14:textId="1001C2DB">
            <w:r w:rsidRPr="00284498">
              <w:rPr>
                <w:rFonts w:eastAsia="Calibri" w:cs="Calibri"/>
                <w:color w:val="000000" w:themeColor="text1"/>
              </w:rPr>
              <w:t>-stringa di  caratteri alfabetici di lunghezza &lt;=15</w:t>
            </w:r>
          </w:p>
          <w:p w:rsidRPr="00284498" w:rsidR="02096F1C" w:rsidRDefault="02096F1C" w14:paraId="47B2E6AD" w14:textId="28C79D68">
            <w:r w:rsidRPr="00284498">
              <w:rPr>
                <w:rFonts w:eastAsia="Calibri" w:cs="Calibri"/>
                <w:color w:val="000000" w:themeColor="text1"/>
              </w:rPr>
              <w:t>-stringa di  caratteri alfabetici di lunghezza &gt;15 [ERROR]</w:t>
            </w:r>
          </w:p>
          <w:p w:rsidRPr="00284498" w:rsidR="02096F1C" w:rsidRDefault="02096F1C" w14:paraId="587EB08A" w14:textId="23DDB229">
            <w:r w:rsidRPr="00284498">
              <w:rPr>
                <w:rFonts w:eastAsia="Calibri" w:cs="Calibri"/>
                <w:color w:val="000000" w:themeColor="text1"/>
              </w:rPr>
              <w:t xml:space="preserve">-stringa con simboli che non sono caratteri alfabetici (es. numeri, segni di interp.) [ERROR] </w:t>
            </w:r>
          </w:p>
          <w:p w:rsidRPr="00284498" w:rsidR="02096F1C" w:rsidRDefault="02096F1C" w14:paraId="651DA765" w14:textId="53243C9A">
            <w:r w:rsidRPr="00284498">
              <w:rPr>
                <w:rFonts w:eastAsia="Calibri" w:cs="Calibri"/>
              </w:rPr>
              <w:t xml:space="preserve"> </w:t>
            </w:r>
          </w:p>
        </w:tc>
        <w:tc>
          <w:tcPr>
            <w:tcW w:w="1631" w:type="dxa"/>
            <w:tcBorders>
              <w:top w:val="single" w:color="auto" w:sz="8" w:space="0"/>
              <w:left w:val="single" w:color="auto" w:sz="8" w:space="0"/>
              <w:bottom w:val="single" w:color="auto" w:sz="8" w:space="0"/>
              <w:right w:val="single" w:color="auto" w:sz="8" w:space="0"/>
            </w:tcBorders>
          </w:tcPr>
          <w:p w:rsidRPr="00284498" w:rsidR="02096F1C" w:rsidRDefault="02096F1C" w14:paraId="7D88CA15" w14:textId="6A59ED53">
            <w:r w:rsidRPr="00284498">
              <w:rPr>
                <w:rFonts w:eastAsia="Calibri" w:cs="Calibri"/>
              </w:rPr>
              <w:t>-Stringa in cui è presente il simbolo @</w:t>
            </w:r>
          </w:p>
          <w:p w:rsidRPr="00284498" w:rsidR="02096F1C" w:rsidRDefault="02096F1C" w14:paraId="71B1D18B" w14:textId="3B7BC8A6">
            <w:r w:rsidRPr="00284498">
              <w:rPr>
                <w:rFonts w:eastAsia="Calibri" w:cs="Calibri"/>
              </w:rPr>
              <w:t>-Stringa in cui non è presente il simbolo @ [ERROR]</w:t>
            </w:r>
          </w:p>
        </w:tc>
        <w:tc>
          <w:tcPr>
            <w:tcW w:w="1771" w:type="dxa"/>
            <w:tcBorders>
              <w:top w:val="single" w:color="auto" w:sz="8" w:space="0"/>
              <w:left w:val="single" w:color="auto" w:sz="8" w:space="0"/>
              <w:bottom w:val="single" w:color="auto" w:sz="8" w:space="0"/>
              <w:right w:val="single" w:color="auto" w:sz="8" w:space="0"/>
            </w:tcBorders>
          </w:tcPr>
          <w:p w:rsidRPr="00284498" w:rsidR="02096F1C" w:rsidRDefault="02096F1C" w14:paraId="7A05186E" w14:textId="0D43D129">
            <w:r w:rsidRPr="00284498">
              <w:rPr>
                <w:rFonts w:eastAsia="Calibri" w:cs="Calibri"/>
                <w:color w:val="000000" w:themeColor="text1"/>
              </w:rPr>
              <w:t>-stringa di numeri di lunghezza =10</w:t>
            </w:r>
          </w:p>
          <w:p w:rsidRPr="00284498" w:rsidR="02096F1C" w:rsidRDefault="28049B4F" w14:paraId="44E3D0F0" w14:textId="7BE2EB33">
            <w:r w:rsidRPr="70A38BBD">
              <w:rPr>
                <w:rFonts w:eastAsia="Calibri" w:cs="Calibri"/>
                <w:color w:val="000000" w:themeColor="text1"/>
              </w:rPr>
              <w:t>-stringa di numeri di lunghezza != 10 [ERROR]</w:t>
            </w:r>
          </w:p>
          <w:p w:rsidRPr="00284498" w:rsidR="02096F1C" w:rsidRDefault="02096F1C" w14:paraId="1EBE646D" w14:textId="7F965905">
            <w:r w:rsidRPr="00284498">
              <w:rPr>
                <w:rFonts w:eastAsia="Calibri" w:cs="Calibri"/>
              </w:rPr>
              <w:t xml:space="preserve"> </w:t>
            </w:r>
          </w:p>
        </w:tc>
        <w:tc>
          <w:tcPr>
            <w:tcW w:w="1701" w:type="dxa"/>
            <w:tcBorders>
              <w:top w:val="single" w:color="auto" w:sz="8" w:space="0"/>
              <w:left w:val="single" w:color="auto" w:sz="8" w:space="0"/>
              <w:bottom w:val="single" w:color="auto" w:sz="8" w:space="0"/>
              <w:right w:val="single" w:color="auto" w:sz="8" w:space="0"/>
            </w:tcBorders>
          </w:tcPr>
          <w:p w:rsidRPr="00284498" w:rsidR="02096F1C" w:rsidRDefault="02096F1C" w14:paraId="382B2B6D" w14:textId="568BD404">
            <w:r w:rsidRPr="00284498">
              <w:rPr>
                <w:rFonts w:eastAsia="Calibri" w:cs="Calibri"/>
              </w:rPr>
              <w:t>-stringa di caratteri alfabetici di lunghezza &lt;=30 e stringa di numeri &lt;=3</w:t>
            </w:r>
          </w:p>
          <w:p w:rsidRPr="00284498" w:rsidR="02096F1C" w:rsidRDefault="02096F1C" w14:paraId="4529B78C" w14:textId="6D92E38F">
            <w:r w:rsidRPr="00284498">
              <w:rPr>
                <w:rFonts w:eastAsia="Calibri" w:cs="Calibri"/>
              </w:rPr>
              <w:t>- stringa di numeri [ERROR]</w:t>
            </w:r>
          </w:p>
          <w:p w:rsidRPr="00284498" w:rsidR="02096F1C" w:rsidRDefault="02096F1C" w14:paraId="165050F3" w14:textId="1851CD06">
            <w:r w:rsidRPr="00284498">
              <w:rPr>
                <w:rFonts w:eastAsia="Calibri" w:cs="Calibri"/>
              </w:rPr>
              <w:t>-stringa di caratteri alfabetici [ERROR]</w:t>
            </w:r>
          </w:p>
        </w:tc>
        <w:tc>
          <w:tcPr>
            <w:tcW w:w="2126" w:type="dxa"/>
            <w:tcBorders>
              <w:top w:val="single" w:color="auto" w:sz="8" w:space="0"/>
              <w:left w:val="single" w:color="auto" w:sz="8" w:space="0"/>
              <w:bottom w:val="single" w:color="auto" w:sz="8" w:space="0"/>
              <w:right w:val="single" w:color="auto" w:sz="8" w:space="0"/>
            </w:tcBorders>
          </w:tcPr>
          <w:p w:rsidRPr="00284498" w:rsidR="02096F1C" w:rsidRDefault="02096F1C" w14:paraId="02490239" w14:textId="3975977C">
            <w:r w:rsidRPr="00284498">
              <w:rPr>
                <w:rFonts w:eastAsia="Calibri" w:cs="Calibri"/>
              </w:rPr>
              <w:t>-stringa di numeri lunghezza = 16</w:t>
            </w:r>
          </w:p>
          <w:p w:rsidRPr="00284498" w:rsidR="02096F1C" w:rsidRDefault="02096F1C" w14:paraId="23C1BABF" w14:textId="2599939B">
            <w:r w:rsidRPr="00284498">
              <w:rPr>
                <w:rFonts w:eastAsia="Calibri" w:cs="Calibri"/>
              </w:rPr>
              <w:t>-stringa di numeri lunghezza != 16 [ERROR]</w:t>
            </w:r>
          </w:p>
          <w:p w:rsidRPr="00284498" w:rsidR="02096F1C" w:rsidRDefault="02096F1C" w14:paraId="2352FA93" w14:textId="493BC8E9">
            <w:r w:rsidRPr="00284498">
              <w:rPr>
                <w:rFonts w:eastAsia="Calibri" w:cs="Calibri"/>
              </w:rPr>
              <w:t xml:space="preserve"> </w:t>
            </w:r>
          </w:p>
        </w:tc>
        <w:tc>
          <w:tcPr>
            <w:tcW w:w="2126" w:type="dxa"/>
            <w:tcBorders>
              <w:top w:val="single" w:color="auto" w:sz="8" w:space="0"/>
              <w:left w:val="single" w:color="auto" w:sz="8" w:space="0"/>
              <w:bottom w:val="single" w:color="auto" w:sz="8" w:space="0"/>
              <w:right w:val="single" w:color="auto" w:sz="8" w:space="0"/>
            </w:tcBorders>
          </w:tcPr>
          <w:p w:rsidRPr="00284498" w:rsidR="02096F1C" w:rsidRDefault="02096F1C" w14:paraId="5EB4B214" w14:textId="2B5FF828">
            <w:r w:rsidRPr="00284498">
              <w:rPr>
                <w:rFonts w:eastAsia="Calibri" w:cs="Calibri"/>
              </w:rPr>
              <w:t xml:space="preserve">-0 </w:t>
            </w:r>
          </w:p>
          <w:p w:rsidRPr="00284498" w:rsidR="02096F1C" w:rsidRDefault="02096F1C" w14:paraId="4BE5E477" w14:textId="05ADDC10">
            <w:r w:rsidRPr="00284498">
              <w:rPr>
                <w:rFonts w:eastAsia="Calibri" w:cs="Calibri"/>
              </w:rPr>
              <w:t>-1 [ERROR]</w:t>
            </w:r>
          </w:p>
        </w:tc>
      </w:tr>
    </w:tbl>
    <w:p w:rsidRPr="00284498" w:rsidR="51967A66" w:rsidP="51967A66" w:rsidRDefault="51967A66" w14:paraId="71C3BCEC" w14:textId="602140D3"/>
    <w:p w:rsidRPr="00284498" w:rsidR="00D8144F" w:rsidP="6FD04F99" w:rsidRDefault="585CA2E0" w14:paraId="0E75DA2D" w14:textId="01906655">
      <w:pPr>
        <w:rPr>
          <w:rFonts w:eastAsia="Cambria" w:cs="Cambria"/>
        </w:rPr>
      </w:pPr>
      <w:r w:rsidRPr="70A38BBD">
        <w:rPr>
          <w:rFonts w:eastAsia="Cambria" w:cs="Cambria"/>
        </w:rPr>
        <w:t>Ci sono 7 categorie, di cui: 3 con 3 classi di valori</w:t>
      </w:r>
      <w:r w:rsidRPr="70A38BBD" w:rsidR="0BC15A63">
        <w:rPr>
          <w:rFonts w:eastAsia="Cambria" w:cs="Cambria"/>
        </w:rPr>
        <w:t xml:space="preserve"> e  4 </w:t>
      </w:r>
      <w:r w:rsidRPr="70A38BBD">
        <w:rPr>
          <w:rFonts w:eastAsia="Cambria" w:cs="Cambria"/>
        </w:rPr>
        <w:t xml:space="preserve">con 2 classi di valori </w:t>
      </w:r>
    </w:p>
    <w:p w:rsidRPr="00284498" w:rsidR="00D8144F" w:rsidP="6FD04F99" w:rsidRDefault="67F53020" w14:paraId="7C998BC1" w14:textId="0B82ADBF">
      <w:pPr>
        <w:rPr>
          <w:rFonts w:eastAsia="Cambria" w:cs="Cambria"/>
        </w:rPr>
      </w:pPr>
      <w:r w:rsidRPr="70A38BBD">
        <w:rPr>
          <w:rFonts w:eastAsia="Cambria" w:cs="Cambria"/>
        </w:rPr>
        <w:t>Il numero di test da effettuarsi senza particolari vincoli è: 3*3*2*2*3*2*2=432</w:t>
      </w:r>
    </w:p>
    <w:p w:rsidRPr="00284498" w:rsidR="00D8144F" w:rsidP="6FD04F99" w:rsidRDefault="7405ED1D" w14:paraId="3FDF2B1D" w14:textId="27B68467">
      <w:pPr>
        <w:rPr>
          <w:rFonts w:eastAsia="Cambria" w:cs="Cambria"/>
        </w:rPr>
      </w:pPr>
      <w:r w:rsidRPr="70A38BBD">
        <w:rPr>
          <w:rFonts w:eastAsia="Cambria" w:cs="Cambria"/>
        </w:rPr>
        <w:t xml:space="preserve">Introduciamo gli 10 vincoli [ERROR]  . </w:t>
      </w:r>
    </w:p>
    <w:p w:rsidRPr="00284498" w:rsidR="00D8144F" w:rsidP="2615CA82" w:rsidRDefault="7405ED1D" w14:paraId="691758C2" w14:textId="5D0E1D81">
      <w:pPr>
        <w:rPr>
          <w:rFonts w:eastAsia="Cambria" w:cs="Cambria"/>
        </w:rPr>
      </w:pPr>
      <w:r w:rsidRPr="70A38BBD">
        <w:rPr>
          <w:rFonts w:eastAsia="Cambria" w:cs="Cambria"/>
        </w:rPr>
        <w:t xml:space="preserve">Il numero di test da eseguire con vincoli </w:t>
      </w:r>
      <w:r w:rsidRPr="70A38BBD">
        <w:rPr>
          <w:rFonts w:eastAsia="Cambria" w:cs="Cambria"/>
          <w:i/>
          <w:iCs/>
        </w:rPr>
        <w:t xml:space="preserve">error </w:t>
      </w:r>
      <w:r w:rsidRPr="70A38BBD">
        <w:rPr>
          <w:rFonts w:eastAsia="Cambria" w:cs="Cambria"/>
        </w:rPr>
        <w:t xml:space="preserve"> (1*1*1*</w:t>
      </w:r>
      <w:r w:rsidRPr="70A38BBD" w:rsidR="2615CA82">
        <w:rPr>
          <w:rFonts w:eastAsia="Cambria" w:cs="Cambria"/>
        </w:rPr>
        <w:t>1*1*1 +(</w:t>
      </w:r>
      <w:r w:rsidRPr="70A38BBD">
        <w:rPr>
          <w:rFonts w:eastAsia="Cambria" w:cs="Cambria"/>
        </w:rPr>
        <w:t>2</w:t>
      </w:r>
      <w:r w:rsidRPr="70A38BBD" w:rsidR="2615CA82">
        <w:rPr>
          <w:rFonts w:eastAsia="Cambria" w:cs="Cambria"/>
        </w:rPr>
        <w:t>+</w:t>
      </w:r>
      <w:r w:rsidRPr="70A38BBD">
        <w:rPr>
          <w:rFonts w:eastAsia="Cambria" w:cs="Cambria"/>
        </w:rPr>
        <w:t>2</w:t>
      </w:r>
      <w:r w:rsidRPr="70A38BBD" w:rsidR="2615CA82">
        <w:rPr>
          <w:rFonts w:eastAsia="Cambria" w:cs="Cambria"/>
        </w:rPr>
        <w:t>+1+1+2+1+1))=1+10=11</w:t>
      </w:r>
    </w:p>
    <w:p w:rsidRPr="00284498" w:rsidR="00D8144F" w:rsidP="6FD04F99" w:rsidRDefault="00D8144F" w14:paraId="0DD5E16E" w14:textId="0194BF9A">
      <w:pPr>
        <w:rPr>
          <w:rFonts w:eastAsia="Cambria" w:cs="Cambria"/>
        </w:rPr>
      </w:pPr>
    </w:p>
    <w:p w:rsidRPr="00284498" w:rsidR="006D72D5" w:rsidP="6FD04F99" w:rsidRDefault="006D72D5" w14:paraId="02B0EB83" w14:textId="0194BF9A">
      <w:pPr>
        <w:rPr>
          <w:rFonts w:eastAsia="Cambria" w:cs="Cambria"/>
        </w:rPr>
      </w:pPr>
    </w:p>
    <w:p w:rsidRPr="00284498" w:rsidR="00084FFB" w:rsidP="6FD04F99" w:rsidRDefault="00084FFB" w14:paraId="61799E1D" w14:textId="77777777">
      <w:pPr>
        <w:rPr>
          <w:rFonts w:eastAsia="Cambria" w:cs="Cambria"/>
        </w:rPr>
      </w:pPr>
    </w:p>
    <w:p w:rsidR="00284498" w:rsidP="6FD04F99" w:rsidRDefault="00284498" w14:paraId="19FAA917" w14:textId="77777777">
      <w:pPr>
        <w:jc w:val="both"/>
        <w:rPr>
          <w:b/>
          <w:bCs/>
          <w:color w:val="0000FF"/>
        </w:rPr>
      </w:pPr>
    </w:p>
    <w:p w:rsidR="00284498" w:rsidP="6FD04F99" w:rsidRDefault="00284498" w14:paraId="6429BBDF" w14:textId="77777777">
      <w:pPr>
        <w:jc w:val="both"/>
        <w:rPr>
          <w:b/>
          <w:bCs/>
          <w:color w:val="0000FF"/>
        </w:rPr>
      </w:pPr>
    </w:p>
    <w:p w:rsidR="00284498" w:rsidP="6FD04F99" w:rsidRDefault="00284498" w14:paraId="565390E9" w14:textId="77777777">
      <w:pPr>
        <w:jc w:val="both"/>
        <w:rPr>
          <w:b/>
          <w:bCs/>
          <w:color w:val="0000FF"/>
        </w:rPr>
      </w:pPr>
    </w:p>
    <w:p w:rsidR="00284498" w:rsidP="6FD04F99" w:rsidRDefault="00284498" w14:paraId="7F4EFEBF" w14:textId="77777777">
      <w:pPr>
        <w:jc w:val="both"/>
        <w:rPr>
          <w:b/>
          <w:bCs/>
          <w:color w:val="0000FF"/>
        </w:rPr>
      </w:pPr>
    </w:p>
    <w:p w:rsidRPr="00284498" w:rsidR="00D8144F" w:rsidP="6FD04F99" w:rsidRDefault="00C96682" w14:paraId="111284D7" w14:textId="283C51BB">
      <w:pPr>
        <w:jc w:val="both"/>
        <w:rPr>
          <w:b/>
          <w:bCs/>
          <w:color w:val="0000FF"/>
        </w:rPr>
      </w:pPr>
      <w:r w:rsidRPr="00284498">
        <w:rPr>
          <w:b/>
          <w:bCs/>
          <w:color w:val="0000FF"/>
        </w:rPr>
        <w:t>TEST SUITE</w:t>
      </w:r>
    </w:p>
    <w:p w:rsidRPr="00284498" w:rsidR="00D8144F" w:rsidP="2FD1E3AE" w:rsidRDefault="00D8144F" w14:paraId="4C8DC77E" w14:textId="6FA97D53">
      <w:pPr>
        <w:spacing w:line="257" w:lineRule="auto"/>
        <w:rPr>
          <w:rFonts w:eastAsia="Calibri" w:cs="Calibri"/>
        </w:rPr>
      </w:pPr>
    </w:p>
    <w:tbl>
      <w:tblPr>
        <w:tblStyle w:val="TableGrid"/>
        <w:tblW w:w="0" w:type="auto"/>
        <w:tblLayout w:type="fixed"/>
        <w:tblLook w:val="04A0" w:firstRow="1" w:lastRow="0" w:firstColumn="1" w:lastColumn="0" w:noHBand="0" w:noVBand="1"/>
      </w:tblPr>
      <w:tblGrid>
        <w:gridCol w:w="1245"/>
        <w:gridCol w:w="1698"/>
        <w:gridCol w:w="1843"/>
        <w:gridCol w:w="1985"/>
        <w:gridCol w:w="3260"/>
        <w:gridCol w:w="1843"/>
        <w:gridCol w:w="2409"/>
      </w:tblGrid>
      <w:tr w:rsidRPr="00284498" w:rsidR="006D72D5" w:rsidTr="7EF1475A" w14:paraId="5598F124" w14:textId="77777777">
        <w:trPr>
          <w:trHeight w:val="870"/>
        </w:trPr>
        <w:tc>
          <w:tcPr>
            <w:tcW w:w="1245" w:type="dxa"/>
            <w:shd w:val="clear" w:color="auto" w:fill="auto"/>
          </w:tcPr>
          <w:p w:rsidRPr="00284498" w:rsidR="006D72D5" w:rsidP="006D72D5" w:rsidRDefault="006D72D5" w14:paraId="53B66456" w14:textId="4DFE7AE5">
            <w:pPr>
              <w:rPr>
                <w:rFonts w:cs="Calibri"/>
                <w:color w:val="000090"/>
              </w:rPr>
            </w:pPr>
            <w:bookmarkStart w:name="_Hlk105236101" w:id="64"/>
            <w:r w:rsidRPr="00284498">
              <w:rPr>
                <w:rFonts w:cs="Calibri"/>
                <w:b/>
                <w:color w:val="000090"/>
              </w:rPr>
              <w:t>Test Case ID</w:t>
            </w:r>
          </w:p>
        </w:tc>
        <w:tc>
          <w:tcPr>
            <w:tcW w:w="1698" w:type="dxa"/>
            <w:shd w:val="clear" w:color="auto" w:fill="auto"/>
          </w:tcPr>
          <w:p w:rsidRPr="00284498" w:rsidR="006D72D5" w:rsidP="006D72D5" w:rsidRDefault="006D72D5" w14:paraId="0093D144" w14:textId="20A2F45D">
            <w:pPr>
              <w:rPr>
                <w:rFonts w:cs="Calibri"/>
                <w:color w:val="000090"/>
              </w:rPr>
            </w:pPr>
            <w:r w:rsidRPr="00284498">
              <w:rPr>
                <w:rFonts w:cs="Calibri"/>
                <w:b/>
                <w:color w:val="000090"/>
              </w:rPr>
              <w:t>Descrizione</w:t>
            </w:r>
          </w:p>
        </w:tc>
        <w:tc>
          <w:tcPr>
            <w:tcW w:w="1843" w:type="dxa"/>
          </w:tcPr>
          <w:p w:rsidRPr="00284498" w:rsidR="006D72D5" w:rsidP="006D72D5" w:rsidRDefault="006D72D5" w14:paraId="04BE9954" w14:textId="6248044B">
            <w:pPr>
              <w:rPr>
                <w:rFonts w:cs="Calibri"/>
                <w:color w:val="000090"/>
              </w:rPr>
            </w:pPr>
            <w:r w:rsidRPr="00284498">
              <w:rPr>
                <w:rFonts w:cs="Calibri"/>
                <w:b/>
                <w:color w:val="000090"/>
              </w:rPr>
              <w:t>Classi di equivalenza coperte</w:t>
            </w:r>
          </w:p>
        </w:tc>
        <w:tc>
          <w:tcPr>
            <w:tcW w:w="1985" w:type="dxa"/>
            <w:shd w:val="clear" w:color="auto" w:fill="auto"/>
          </w:tcPr>
          <w:p w:rsidRPr="00284498" w:rsidR="006D72D5" w:rsidP="006D72D5" w:rsidRDefault="006D72D5" w14:paraId="4CD19522" w14:textId="5BEF8C2A">
            <w:pPr>
              <w:rPr>
                <w:rFonts w:cs="Calibri"/>
                <w:color w:val="000090"/>
              </w:rPr>
            </w:pPr>
            <w:r w:rsidRPr="00284498">
              <w:rPr>
                <w:rFonts w:cs="Calibri"/>
                <w:b/>
                <w:color w:val="000090"/>
              </w:rPr>
              <w:t>Pre-condizioni</w:t>
            </w:r>
          </w:p>
        </w:tc>
        <w:tc>
          <w:tcPr>
            <w:tcW w:w="3260" w:type="dxa"/>
            <w:shd w:val="clear" w:color="auto" w:fill="auto"/>
          </w:tcPr>
          <w:p w:rsidRPr="00284498" w:rsidR="006D72D5" w:rsidP="006D72D5" w:rsidRDefault="006D72D5" w14:paraId="1312B9C0" w14:textId="4A047EF0">
            <w:pPr>
              <w:rPr>
                <w:rFonts w:cs="Calibri"/>
                <w:color w:val="000090"/>
              </w:rPr>
            </w:pPr>
            <w:r w:rsidRPr="00284498">
              <w:rPr>
                <w:rFonts w:cs="Calibri"/>
                <w:b/>
                <w:color w:val="000090"/>
              </w:rPr>
              <w:t>Input</w:t>
            </w:r>
          </w:p>
        </w:tc>
        <w:tc>
          <w:tcPr>
            <w:tcW w:w="1843" w:type="dxa"/>
            <w:shd w:val="clear" w:color="auto" w:fill="auto"/>
          </w:tcPr>
          <w:p w:rsidRPr="00284498" w:rsidR="006D72D5" w:rsidP="006D72D5" w:rsidRDefault="006D72D5" w14:paraId="4C192E97" w14:textId="2BF2327E">
            <w:pPr>
              <w:rPr>
                <w:rFonts w:cs="Calibri"/>
                <w:color w:val="000090"/>
              </w:rPr>
            </w:pPr>
            <w:r w:rsidRPr="00284498">
              <w:rPr>
                <w:rFonts w:cs="Calibri"/>
                <w:b/>
                <w:color w:val="000090"/>
              </w:rPr>
              <w:t>Output Attesi</w:t>
            </w:r>
          </w:p>
        </w:tc>
        <w:tc>
          <w:tcPr>
            <w:tcW w:w="2409" w:type="dxa"/>
            <w:shd w:val="clear" w:color="auto" w:fill="auto"/>
          </w:tcPr>
          <w:p w:rsidRPr="00284498" w:rsidR="006D72D5" w:rsidP="006D72D5" w:rsidRDefault="006D72D5" w14:paraId="346932A5" w14:textId="4610F148">
            <w:pPr>
              <w:rPr>
                <w:rFonts w:cs="Calibri"/>
                <w:color w:val="000090"/>
              </w:rPr>
            </w:pPr>
            <w:r w:rsidRPr="00284498">
              <w:rPr>
                <w:rFonts w:cs="Calibri"/>
                <w:b/>
                <w:color w:val="000090"/>
              </w:rPr>
              <w:t>Post-condizioni Attese</w:t>
            </w:r>
          </w:p>
        </w:tc>
      </w:tr>
      <w:bookmarkEnd w:id="64"/>
      <w:tr w:rsidRPr="00284498" w:rsidR="2FD1E3AE" w:rsidTr="7EF1475A" w14:paraId="733C2FA4" w14:textId="77777777">
        <w:trPr>
          <w:trHeight w:val="585"/>
        </w:trPr>
        <w:tc>
          <w:tcPr>
            <w:tcW w:w="1245" w:type="dxa"/>
            <w:tcBorders>
              <w:top w:val="single" w:color="auto" w:sz="8" w:space="0"/>
              <w:left w:val="single" w:color="auto" w:sz="8" w:space="0"/>
              <w:bottom w:val="single" w:color="auto" w:sz="8" w:space="0"/>
              <w:right w:val="single" w:color="auto" w:sz="8" w:space="0"/>
            </w:tcBorders>
          </w:tcPr>
          <w:p w:rsidRPr="00284498" w:rsidR="2FD1E3AE" w:rsidRDefault="2FD1E3AE" w14:paraId="361C9AA9" w14:textId="437E6CCB">
            <w:pPr>
              <w:rPr>
                <w:rFonts w:cs="Calibri"/>
              </w:rPr>
            </w:pPr>
            <w:r w:rsidRPr="00284498">
              <w:rPr>
                <w:rFonts w:eastAsia="Calibri" w:cs="Calibri"/>
              </w:rPr>
              <w:t>1</w:t>
            </w:r>
          </w:p>
        </w:tc>
        <w:tc>
          <w:tcPr>
            <w:tcW w:w="1698" w:type="dxa"/>
            <w:tcBorders>
              <w:top w:val="single" w:color="auto" w:sz="8" w:space="0"/>
              <w:left w:val="single" w:color="auto" w:sz="8" w:space="0"/>
              <w:bottom w:val="single" w:color="auto" w:sz="8" w:space="0"/>
              <w:right w:val="single" w:color="auto" w:sz="8" w:space="0"/>
            </w:tcBorders>
          </w:tcPr>
          <w:p w:rsidRPr="00284498" w:rsidR="2FD1E3AE" w:rsidRDefault="2FD1E3AE" w14:paraId="034CFAD8" w14:textId="51899B65">
            <w:pPr>
              <w:rPr>
                <w:rFonts w:cs="Calibri"/>
              </w:rPr>
            </w:pPr>
            <w:r w:rsidRPr="00284498">
              <w:rPr>
                <w:rFonts w:eastAsia="Calibri" w:cs="Calibri"/>
              </w:rPr>
              <w:t>Tutti gli input sono validi e nel database non è presente la prenotazione corrispondente, quindi è possibile effettuare una prenotazione per quel nominativo</w:t>
            </w:r>
          </w:p>
          <w:p w:rsidRPr="00284498" w:rsidR="2FD1E3AE" w:rsidRDefault="2FD1E3AE" w14:paraId="15598449" w14:textId="748C705B">
            <w:pPr>
              <w:rPr>
                <w:rFonts w:cs="Calibri"/>
              </w:rPr>
            </w:pPr>
            <w:r w:rsidRPr="00284498">
              <w:rPr>
                <w:rFonts w:eastAsia="Calibri" w:cs="Calibri"/>
              </w:rPr>
              <w:t xml:space="preserve"> </w:t>
            </w:r>
          </w:p>
        </w:tc>
        <w:tc>
          <w:tcPr>
            <w:tcW w:w="1843" w:type="dxa"/>
            <w:tcBorders>
              <w:top w:val="single" w:color="auto" w:sz="8" w:space="0"/>
              <w:left w:val="single" w:color="auto" w:sz="8" w:space="0"/>
              <w:bottom w:val="single" w:color="auto" w:sz="8" w:space="0"/>
              <w:right w:val="single" w:color="auto" w:sz="8" w:space="0"/>
            </w:tcBorders>
          </w:tcPr>
          <w:p w:rsidRPr="00284498" w:rsidR="2FD1E3AE" w:rsidRDefault="2FD1E3AE" w14:paraId="4633816F" w14:textId="764BA53A">
            <w:pPr>
              <w:rPr>
                <w:rFonts w:cs="Calibri"/>
              </w:rPr>
            </w:pPr>
            <w:r w:rsidRPr="00284498">
              <w:rPr>
                <w:rFonts w:eastAsia="Calibri" w:cs="Calibri"/>
              </w:rPr>
              <w:t>Nome valido, cognome valido, email valido, telefono valido, indirizzo valido, carta di credito valida, elemento di database valido</w:t>
            </w:r>
          </w:p>
          <w:p w:rsidRPr="00284498" w:rsidR="2FD1E3AE" w:rsidRDefault="2FD1E3AE" w14:paraId="181578BC" w14:textId="3D7BAA6D">
            <w:pPr>
              <w:rPr>
                <w:rFonts w:cs="Calibri"/>
              </w:rPr>
            </w:pPr>
            <w:r w:rsidRPr="00284498">
              <w:rPr>
                <w:rFonts w:eastAsia="Calibri" w:cs="Calibri"/>
              </w:rPr>
              <w:t xml:space="preserve"> </w:t>
            </w:r>
          </w:p>
        </w:tc>
        <w:tc>
          <w:tcPr>
            <w:tcW w:w="1985" w:type="dxa"/>
            <w:tcBorders>
              <w:top w:val="single" w:color="auto" w:sz="8" w:space="0"/>
              <w:left w:val="single" w:color="auto" w:sz="8" w:space="0"/>
              <w:bottom w:val="single" w:color="auto" w:sz="8" w:space="0"/>
              <w:right w:val="single" w:color="auto" w:sz="8" w:space="0"/>
            </w:tcBorders>
          </w:tcPr>
          <w:p w:rsidRPr="00284498" w:rsidR="2FD1E3AE" w:rsidRDefault="2FD1E3AE" w14:paraId="3783496C" w14:textId="6BA041C4">
            <w:pPr>
              <w:rPr>
                <w:rFonts w:cs="Calibri"/>
              </w:rPr>
            </w:pPr>
            <w:r w:rsidRPr="00284498">
              <w:rPr>
                <w:rFonts w:eastAsia="Calibri" w:cs="Calibri"/>
              </w:rPr>
              <w:t>Il cliente ha trovato disponibilità di una camera per un albergo</w:t>
            </w:r>
          </w:p>
          <w:p w:rsidRPr="00284498" w:rsidR="2FD1E3AE" w:rsidRDefault="2FD1E3AE" w14:paraId="313E51F3" w14:textId="4A45ACEC">
            <w:pPr>
              <w:rPr>
                <w:rFonts w:cs="Calibri"/>
              </w:rPr>
            </w:pPr>
            <w:r w:rsidRPr="00284498">
              <w:rPr>
                <w:rFonts w:eastAsia="Calibri" w:cs="Calibri"/>
              </w:rPr>
              <w:t>Nel database non è presente la prenotazione corrispondente</w:t>
            </w:r>
          </w:p>
        </w:tc>
        <w:tc>
          <w:tcPr>
            <w:tcW w:w="3260" w:type="dxa"/>
            <w:tcBorders>
              <w:top w:val="single" w:color="auto" w:sz="8" w:space="0"/>
              <w:left w:val="single" w:color="auto" w:sz="8" w:space="0"/>
              <w:bottom w:val="single" w:color="auto" w:sz="8" w:space="0"/>
              <w:right w:val="single" w:color="auto" w:sz="8" w:space="0"/>
            </w:tcBorders>
          </w:tcPr>
          <w:p w:rsidRPr="00284498" w:rsidR="2FD1E3AE" w:rsidRDefault="2FD1E3AE" w14:paraId="0FF1207E" w14:textId="68D6B695">
            <w:pPr>
              <w:rPr>
                <w:rFonts w:cs="Calibri"/>
              </w:rPr>
            </w:pPr>
            <w:r w:rsidRPr="00284498">
              <w:rPr>
                <w:rFonts w:eastAsia="Calibri" w:cs="Calibri"/>
              </w:rPr>
              <w:t>“Mario”,”Rossi”,</w:t>
            </w:r>
          </w:p>
          <w:p w:rsidRPr="00284498" w:rsidR="2FD1E3AE" w:rsidRDefault="2FD1E3AE" w14:paraId="226475E7" w14:textId="5F5B6BF2">
            <w:pPr>
              <w:rPr>
                <w:rFonts w:cs="Calibri"/>
              </w:rPr>
            </w:pPr>
            <w:r w:rsidRPr="00284498">
              <w:rPr>
                <w:rFonts w:eastAsia="Calibri" w:cs="Calibri"/>
                <w:lang w:val="en-GB"/>
              </w:rPr>
              <w:t>“</w:t>
            </w:r>
            <w:hyperlink r:id="rId25">
              <w:r w:rsidRPr="00284498">
                <w:rPr>
                  <w:rStyle w:val="Hyperlink"/>
                  <w:rFonts w:eastAsia="Calibri" w:cs="Calibri"/>
                  <w:lang w:val="en-GB"/>
                </w:rPr>
                <w:t>mrossi@gmail.com</w:t>
              </w:r>
            </w:hyperlink>
            <w:r w:rsidRPr="00284498">
              <w:rPr>
                <w:rFonts w:eastAsia="Calibri" w:cs="Calibri"/>
                <w:lang w:val="en-GB"/>
              </w:rPr>
              <w:t>”,</w:t>
            </w:r>
          </w:p>
          <w:p w:rsidRPr="00284498" w:rsidR="2FD1E3AE" w:rsidRDefault="2FD1E3AE" w14:paraId="49683FD5" w14:textId="3D0ED772">
            <w:pPr>
              <w:rPr>
                <w:rFonts w:cs="Calibri"/>
              </w:rPr>
            </w:pPr>
            <w:r w:rsidRPr="00284498">
              <w:rPr>
                <w:rFonts w:eastAsia="Calibri" w:cs="Calibri"/>
                <w:lang w:val="en-GB"/>
              </w:rPr>
              <w:t>“3334566567”,”Via Roma 12”, “1234 1234 1234 1234”</w:t>
            </w:r>
          </w:p>
        </w:tc>
        <w:tc>
          <w:tcPr>
            <w:tcW w:w="1843" w:type="dxa"/>
            <w:tcBorders>
              <w:top w:val="single" w:color="auto" w:sz="8" w:space="0"/>
              <w:left w:val="single" w:color="auto" w:sz="8" w:space="0"/>
              <w:bottom w:val="single" w:color="auto" w:sz="8" w:space="0"/>
              <w:right w:val="single" w:color="auto" w:sz="8" w:space="0"/>
            </w:tcBorders>
          </w:tcPr>
          <w:p w:rsidRPr="00284498" w:rsidR="2FD1E3AE" w:rsidRDefault="27833C6B" w14:paraId="1B67A145" w14:textId="3585173F">
            <w:pPr>
              <w:rPr>
                <w:rFonts w:cs="Calibri"/>
              </w:rPr>
            </w:pPr>
            <w:r w:rsidRPr="7EF1475A">
              <w:rPr>
                <w:rFonts w:eastAsia="Calibri" w:cs="Calibri"/>
                <w:lang w:val="en-GB"/>
              </w:rPr>
              <w:t>“Quale camera intendi prenotare?”</w:t>
            </w:r>
          </w:p>
        </w:tc>
        <w:tc>
          <w:tcPr>
            <w:tcW w:w="2409" w:type="dxa"/>
            <w:tcBorders>
              <w:top w:val="single" w:color="auto" w:sz="8" w:space="0"/>
              <w:left w:val="single" w:color="auto" w:sz="8" w:space="0"/>
              <w:bottom w:val="single" w:color="auto" w:sz="8" w:space="0"/>
              <w:right w:val="single" w:color="auto" w:sz="8" w:space="0"/>
            </w:tcBorders>
          </w:tcPr>
          <w:p w:rsidRPr="00284498" w:rsidR="2FD1E3AE" w:rsidP="7EF1475A" w:rsidRDefault="7EF1475A" w14:paraId="4C754A17" w14:textId="20DCAE17">
            <w:pPr>
              <w:rPr>
                <w:rFonts w:ascii="Cambria" w:hAnsi="Cambria" w:eastAsia="Cambria" w:cs="Cambria"/>
              </w:rPr>
            </w:pPr>
            <w:r w:rsidRPr="7EF1475A">
              <w:rPr>
                <w:rFonts w:ascii="Cambria" w:hAnsi="Cambria" w:eastAsia="Cambria" w:cs="Cambria"/>
                <w:color w:val="000000" w:themeColor="text1"/>
              </w:rPr>
              <w:t>Si prosegue con la prenotazione</w:t>
            </w:r>
          </w:p>
          <w:p w:rsidRPr="00284498" w:rsidR="2FD1E3AE" w:rsidP="7EF1475A" w:rsidRDefault="2FD1E3AE" w14:paraId="51D5EA15" w14:textId="5D86E217">
            <w:pPr>
              <w:rPr>
                <w:rFonts w:eastAsia="Calibri" w:cs="Calibri"/>
              </w:rPr>
            </w:pPr>
          </w:p>
        </w:tc>
      </w:tr>
      <w:tr w:rsidRPr="00284498" w:rsidR="2FD1E3AE" w:rsidTr="7EF1475A" w14:paraId="7DACF8B6" w14:textId="77777777">
        <w:trPr>
          <w:trHeight w:val="285"/>
        </w:trPr>
        <w:tc>
          <w:tcPr>
            <w:tcW w:w="1245" w:type="dxa"/>
            <w:tcBorders>
              <w:top w:val="single" w:color="auto" w:sz="8" w:space="0"/>
              <w:left w:val="single" w:color="auto" w:sz="8" w:space="0"/>
              <w:bottom w:val="single" w:color="auto" w:sz="8" w:space="0"/>
              <w:right w:val="single" w:color="auto" w:sz="8" w:space="0"/>
            </w:tcBorders>
          </w:tcPr>
          <w:p w:rsidRPr="00284498" w:rsidR="2FD1E3AE" w:rsidRDefault="2FD1E3AE" w14:paraId="20FE23FE" w14:textId="78773B63">
            <w:pPr>
              <w:rPr>
                <w:rFonts w:cs="Calibri"/>
              </w:rPr>
            </w:pPr>
            <w:r w:rsidRPr="00284498">
              <w:rPr>
                <w:rFonts w:eastAsia="Calibri" w:cs="Calibri"/>
              </w:rPr>
              <w:t>2</w:t>
            </w:r>
          </w:p>
        </w:tc>
        <w:tc>
          <w:tcPr>
            <w:tcW w:w="1698" w:type="dxa"/>
            <w:tcBorders>
              <w:top w:val="single" w:color="auto" w:sz="8" w:space="0"/>
              <w:left w:val="single" w:color="auto" w:sz="8" w:space="0"/>
              <w:bottom w:val="single" w:color="auto" w:sz="8" w:space="0"/>
              <w:right w:val="single" w:color="auto" w:sz="8" w:space="0"/>
            </w:tcBorders>
          </w:tcPr>
          <w:p w:rsidRPr="00284498" w:rsidR="2FD1E3AE" w:rsidRDefault="2FD1E3AE" w14:paraId="2EEDFC83" w14:textId="4B2CE267">
            <w:pPr>
              <w:rPr>
                <w:rFonts w:cs="Calibri"/>
              </w:rPr>
            </w:pPr>
            <w:r w:rsidRPr="00284498">
              <w:rPr>
                <w:rFonts w:eastAsia="Calibri" w:cs="Calibri"/>
              </w:rPr>
              <w:t>Tutti gli input sono validi ma nel database è già presente una prenotazione corrispondente, dunque la prenotazione non viene effettuata</w:t>
            </w:r>
          </w:p>
          <w:p w:rsidRPr="00284498" w:rsidR="2FD1E3AE" w:rsidRDefault="2FD1E3AE" w14:paraId="618E664A" w14:textId="4E0CBB57">
            <w:pPr>
              <w:rPr>
                <w:rFonts w:cs="Calibri"/>
              </w:rPr>
            </w:pPr>
            <w:r w:rsidRPr="00284498">
              <w:rPr>
                <w:rFonts w:eastAsia="Calibri" w:cs="Calibri"/>
              </w:rPr>
              <w:t xml:space="preserve"> </w:t>
            </w:r>
          </w:p>
        </w:tc>
        <w:tc>
          <w:tcPr>
            <w:tcW w:w="1843" w:type="dxa"/>
            <w:tcBorders>
              <w:top w:val="single" w:color="auto" w:sz="8" w:space="0"/>
              <w:left w:val="single" w:color="auto" w:sz="8" w:space="0"/>
              <w:bottom w:val="single" w:color="auto" w:sz="8" w:space="0"/>
              <w:right w:val="single" w:color="auto" w:sz="8" w:space="0"/>
            </w:tcBorders>
          </w:tcPr>
          <w:p w:rsidRPr="00284498" w:rsidR="2FD1E3AE" w:rsidRDefault="2FD1E3AE" w14:paraId="585A271E" w14:textId="31C24637">
            <w:pPr>
              <w:rPr>
                <w:rFonts w:cs="Calibri"/>
              </w:rPr>
            </w:pPr>
            <w:r w:rsidRPr="00284498">
              <w:rPr>
                <w:rFonts w:eastAsia="Calibri" w:cs="Calibri"/>
              </w:rPr>
              <w:t>Nome valido, cognome valido, email valido, telefono valido, indirizzo valido, carta di credito valida, elemento di database  valido</w:t>
            </w:r>
          </w:p>
          <w:p w:rsidRPr="00284498" w:rsidR="2FD1E3AE" w:rsidRDefault="2FD1E3AE" w14:paraId="30D463FB" w14:textId="380C818A">
            <w:pPr>
              <w:rPr>
                <w:rFonts w:cs="Calibri"/>
              </w:rPr>
            </w:pPr>
            <w:r w:rsidRPr="00284498">
              <w:rPr>
                <w:rFonts w:eastAsia="Calibri" w:cs="Calibri"/>
              </w:rPr>
              <w:t xml:space="preserve"> </w:t>
            </w:r>
          </w:p>
        </w:tc>
        <w:tc>
          <w:tcPr>
            <w:tcW w:w="1985" w:type="dxa"/>
            <w:tcBorders>
              <w:top w:val="single" w:color="auto" w:sz="8" w:space="0"/>
              <w:left w:val="single" w:color="auto" w:sz="8" w:space="0"/>
              <w:bottom w:val="single" w:color="auto" w:sz="8" w:space="0"/>
              <w:right w:val="single" w:color="auto" w:sz="8" w:space="0"/>
            </w:tcBorders>
          </w:tcPr>
          <w:p w:rsidRPr="00284498" w:rsidR="2FD1E3AE" w:rsidRDefault="2FD1E3AE" w14:paraId="0D4DADF5" w14:textId="7A124126">
            <w:pPr>
              <w:rPr>
                <w:rFonts w:cs="Calibri"/>
              </w:rPr>
            </w:pPr>
            <w:r w:rsidRPr="00284498">
              <w:rPr>
                <w:rFonts w:eastAsia="Calibri" w:cs="Calibri"/>
              </w:rPr>
              <w:t>Il cliente ha trovato disponibilità di una camera per un albergo</w:t>
            </w:r>
          </w:p>
          <w:p w:rsidRPr="00284498" w:rsidR="2FD1E3AE" w:rsidRDefault="2FD1E3AE" w14:paraId="3A2A6C87" w14:textId="34B16574">
            <w:pPr>
              <w:rPr>
                <w:rFonts w:cs="Calibri"/>
              </w:rPr>
            </w:pPr>
            <w:r w:rsidRPr="00284498">
              <w:rPr>
                <w:rFonts w:eastAsia="Calibri" w:cs="Calibri"/>
              </w:rPr>
              <w:t xml:space="preserve"> </w:t>
            </w:r>
          </w:p>
          <w:p w:rsidRPr="00284498" w:rsidR="2FD1E3AE" w:rsidRDefault="2FD1E3AE" w14:paraId="3A47A83D" w14:textId="5245BE35">
            <w:pPr>
              <w:rPr>
                <w:rFonts w:cs="Calibri"/>
              </w:rPr>
            </w:pPr>
            <w:r w:rsidRPr="00284498">
              <w:rPr>
                <w:rFonts w:eastAsia="Calibri" w:cs="Calibri"/>
              </w:rPr>
              <w:t>Nel database è già presente una prenotazione corrispondente</w:t>
            </w:r>
          </w:p>
        </w:tc>
        <w:tc>
          <w:tcPr>
            <w:tcW w:w="3260" w:type="dxa"/>
            <w:tcBorders>
              <w:top w:val="single" w:color="auto" w:sz="8" w:space="0"/>
              <w:left w:val="single" w:color="auto" w:sz="8" w:space="0"/>
              <w:bottom w:val="single" w:color="auto" w:sz="8" w:space="0"/>
              <w:right w:val="single" w:color="auto" w:sz="8" w:space="0"/>
            </w:tcBorders>
          </w:tcPr>
          <w:p w:rsidRPr="00284498" w:rsidR="2FD1E3AE" w:rsidRDefault="2FD1E3AE" w14:paraId="67DA2552" w14:textId="23DB0BF0">
            <w:pPr>
              <w:rPr>
                <w:rFonts w:cs="Calibri"/>
              </w:rPr>
            </w:pPr>
            <w:r w:rsidRPr="00284498">
              <w:rPr>
                <w:rFonts w:eastAsia="Calibri" w:cs="Calibri"/>
              </w:rPr>
              <w:t>“Mario”,”Rossi”,</w:t>
            </w:r>
          </w:p>
          <w:p w:rsidRPr="00284498" w:rsidR="2FD1E3AE" w:rsidRDefault="2FD1E3AE" w14:paraId="461DD410" w14:textId="3E684055">
            <w:pPr>
              <w:rPr>
                <w:rFonts w:cs="Calibri"/>
              </w:rPr>
            </w:pPr>
            <w:r w:rsidRPr="00284498">
              <w:rPr>
                <w:rFonts w:eastAsia="Calibri" w:cs="Calibri"/>
              </w:rPr>
              <w:t>“</w:t>
            </w:r>
            <w:hyperlink r:id="rId26">
              <w:r w:rsidRPr="00284498">
                <w:rPr>
                  <w:rStyle w:val="Hyperlink"/>
                  <w:rFonts w:eastAsia="Calibri" w:cs="Calibri"/>
                </w:rPr>
                <w:t>mrossi@gmail.com</w:t>
              </w:r>
            </w:hyperlink>
            <w:r w:rsidRPr="00284498">
              <w:rPr>
                <w:rFonts w:eastAsia="Calibri" w:cs="Calibri"/>
              </w:rPr>
              <w:t>”,</w:t>
            </w:r>
          </w:p>
          <w:p w:rsidRPr="00284498" w:rsidR="2FD1E3AE" w:rsidRDefault="2FD1E3AE" w14:paraId="3D22485A" w14:textId="19902B49">
            <w:pPr>
              <w:rPr>
                <w:rFonts w:cs="Calibri"/>
              </w:rPr>
            </w:pPr>
            <w:r w:rsidRPr="00284498">
              <w:rPr>
                <w:rFonts w:eastAsia="Calibri" w:cs="Calibri"/>
                <w:lang w:val="en-GB"/>
              </w:rPr>
              <w:t>“3334566567”,”Via Roma 12”, “1234 1234 1234 1234”</w:t>
            </w:r>
          </w:p>
        </w:tc>
        <w:tc>
          <w:tcPr>
            <w:tcW w:w="1843" w:type="dxa"/>
            <w:tcBorders>
              <w:top w:val="single" w:color="auto" w:sz="8" w:space="0"/>
              <w:left w:val="single" w:color="auto" w:sz="8" w:space="0"/>
              <w:bottom w:val="single" w:color="auto" w:sz="8" w:space="0"/>
              <w:right w:val="single" w:color="auto" w:sz="8" w:space="0"/>
            </w:tcBorders>
          </w:tcPr>
          <w:p w:rsidRPr="00284498" w:rsidR="2FD1E3AE" w:rsidRDefault="27833C6B" w14:paraId="47E2AF7A" w14:textId="5AAC93C5">
            <w:pPr>
              <w:rPr>
                <w:rFonts w:cs="Calibri"/>
              </w:rPr>
            </w:pPr>
            <w:r w:rsidRPr="7EF1475A">
              <w:rPr>
                <w:rFonts w:eastAsia="Calibri" w:cs="Calibri"/>
              </w:rPr>
              <w:t>“Prenotazione non effettuata”</w:t>
            </w:r>
          </w:p>
        </w:tc>
        <w:tc>
          <w:tcPr>
            <w:tcW w:w="2409" w:type="dxa"/>
            <w:tcBorders>
              <w:top w:val="single" w:color="auto" w:sz="8" w:space="0"/>
              <w:left w:val="single" w:color="auto" w:sz="8" w:space="0"/>
              <w:bottom w:val="single" w:color="auto" w:sz="8" w:space="0"/>
              <w:right w:val="single" w:color="auto" w:sz="8" w:space="0"/>
            </w:tcBorders>
          </w:tcPr>
          <w:p w:rsidRPr="00284498" w:rsidR="2FD1E3AE" w:rsidRDefault="2FD1E3AE" w14:paraId="6C82F14F" w14:textId="54D5FAA3">
            <w:pPr>
              <w:rPr>
                <w:rFonts w:cs="Calibri"/>
              </w:rPr>
            </w:pPr>
            <w:r w:rsidRPr="00284498">
              <w:rPr>
                <w:rFonts w:eastAsia="Calibri" w:cs="Calibri"/>
              </w:rPr>
              <w:t>La prenotazione non viene aggiunta al database</w:t>
            </w:r>
          </w:p>
        </w:tc>
      </w:tr>
      <w:tr w:rsidRPr="00284498" w:rsidR="2FD1E3AE" w:rsidTr="7EF1475A" w14:paraId="68FC7DCD" w14:textId="77777777">
        <w:trPr>
          <w:trHeight w:val="285"/>
        </w:trPr>
        <w:tc>
          <w:tcPr>
            <w:tcW w:w="1245" w:type="dxa"/>
            <w:tcBorders>
              <w:top w:val="single" w:color="auto" w:sz="8" w:space="0"/>
              <w:left w:val="single" w:color="auto" w:sz="8" w:space="0"/>
              <w:bottom w:val="single" w:color="auto" w:sz="8" w:space="0"/>
              <w:right w:val="single" w:color="auto" w:sz="8" w:space="0"/>
            </w:tcBorders>
          </w:tcPr>
          <w:p w:rsidRPr="00284498" w:rsidR="2FD1E3AE" w:rsidRDefault="2FD1E3AE" w14:paraId="345EC49B" w14:textId="7D5DE50C">
            <w:pPr>
              <w:rPr>
                <w:rFonts w:cs="Calibri"/>
              </w:rPr>
            </w:pPr>
            <w:r w:rsidRPr="00284498">
              <w:rPr>
                <w:rFonts w:eastAsia="Calibri" w:cs="Calibri"/>
              </w:rPr>
              <w:t>3</w:t>
            </w:r>
          </w:p>
        </w:tc>
        <w:tc>
          <w:tcPr>
            <w:tcW w:w="1698" w:type="dxa"/>
            <w:tcBorders>
              <w:top w:val="single" w:color="auto" w:sz="8" w:space="0"/>
              <w:left w:val="single" w:color="auto" w:sz="8" w:space="0"/>
              <w:bottom w:val="single" w:color="auto" w:sz="8" w:space="0"/>
              <w:right w:val="single" w:color="auto" w:sz="8" w:space="0"/>
            </w:tcBorders>
          </w:tcPr>
          <w:p w:rsidRPr="00284498" w:rsidR="2FD1E3AE" w:rsidRDefault="2FD1E3AE" w14:paraId="086D06B6" w14:textId="5A9C3E4F">
            <w:pPr>
              <w:rPr>
                <w:rFonts w:cs="Calibri"/>
              </w:rPr>
            </w:pPr>
            <w:r w:rsidRPr="00284498">
              <w:rPr>
                <w:rFonts w:eastAsia="Calibri" w:cs="Calibri"/>
              </w:rPr>
              <w:t xml:space="preserve">Nome stringa di caratteri  alfabetici &gt;15 </w:t>
            </w:r>
          </w:p>
        </w:tc>
        <w:tc>
          <w:tcPr>
            <w:tcW w:w="1843" w:type="dxa"/>
            <w:tcBorders>
              <w:top w:val="single" w:color="auto" w:sz="8" w:space="0"/>
              <w:left w:val="single" w:color="auto" w:sz="8" w:space="0"/>
              <w:bottom w:val="single" w:color="auto" w:sz="8" w:space="0"/>
              <w:right w:val="single" w:color="auto" w:sz="8" w:space="0"/>
            </w:tcBorders>
          </w:tcPr>
          <w:p w:rsidRPr="00284498" w:rsidR="2FD1E3AE" w:rsidRDefault="2FD1E3AE" w14:paraId="0D333171" w14:textId="6B15EBD4">
            <w:pPr>
              <w:rPr>
                <w:rFonts w:cs="Calibri"/>
              </w:rPr>
            </w:pPr>
            <w:r w:rsidRPr="00284498">
              <w:rPr>
                <w:rFonts w:eastAsia="Calibri" w:cs="Calibri"/>
              </w:rPr>
              <w:t>Nome non valido, cognome valido, email valido, telefono valido, indirizzo valido, carta di credito valida, elemento di database valido</w:t>
            </w:r>
          </w:p>
          <w:p w:rsidRPr="00284498" w:rsidR="2FD1E3AE" w:rsidRDefault="2FD1E3AE" w14:paraId="3C006D13" w14:textId="376A538B">
            <w:pPr>
              <w:rPr>
                <w:rFonts w:cs="Calibri"/>
              </w:rPr>
            </w:pPr>
            <w:r w:rsidRPr="00284498">
              <w:rPr>
                <w:rFonts w:eastAsia="Calibri" w:cs="Calibri"/>
              </w:rPr>
              <w:t xml:space="preserve"> </w:t>
            </w:r>
          </w:p>
        </w:tc>
        <w:tc>
          <w:tcPr>
            <w:tcW w:w="1985" w:type="dxa"/>
            <w:tcBorders>
              <w:top w:val="single" w:color="auto" w:sz="8" w:space="0"/>
              <w:left w:val="single" w:color="auto" w:sz="8" w:space="0"/>
              <w:bottom w:val="single" w:color="auto" w:sz="8" w:space="0"/>
              <w:right w:val="single" w:color="auto" w:sz="8" w:space="0"/>
            </w:tcBorders>
          </w:tcPr>
          <w:p w:rsidRPr="00284498" w:rsidR="2FD1E3AE" w:rsidRDefault="2FD1E3AE" w14:paraId="6B4C2FE3" w14:textId="669C3538">
            <w:pPr>
              <w:rPr>
                <w:rFonts w:cs="Calibri"/>
              </w:rPr>
            </w:pPr>
            <w:r w:rsidRPr="00284498">
              <w:rPr>
                <w:rFonts w:eastAsia="Calibri" w:cs="Calibri"/>
                <w:b/>
                <w:bCs/>
              </w:rPr>
              <w:t xml:space="preserve"> </w:t>
            </w:r>
          </w:p>
        </w:tc>
        <w:tc>
          <w:tcPr>
            <w:tcW w:w="3260" w:type="dxa"/>
            <w:tcBorders>
              <w:top w:val="single" w:color="auto" w:sz="8" w:space="0"/>
              <w:left w:val="single" w:color="auto" w:sz="8" w:space="0"/>
              <w:bottom w:val="single" w:color="auto" w:sz="8" w:space="0"/>
              <w:right w:val="single" w:color="auto" w:sz="8" w:space="0"/>
            </w:tcBorders>
          </w:tcPr>
          <w:p w:rsidRPr="00284498" w:rsidR="2FD1E3AE" w:rsidRDefault="2FD1E3AE" w14:paraId="26D85CC9" w14:textId="35FBE24E">
            <w:pPr>
              <w:rPr>
                <w:rFonts w:cs="Calibri"/>
              </w:rPr>
            </w:pPr>
            <w:r w:rsidRPr="00284498">
              <w:rPr>
                <w:rFonts w:eastAsia="Calibri" w:cs="Calibri"/>
              </w:rPr>
              <w:t>“Marioooooo…”,”Rossi”,</w:t>
            </w:r>
          </w:p>
          <w:p w:rsidRPr="00284498" w:rsidR="2FD1E3AE" w:rsidRDefault="2FD1E3AE" w14:paraId="31AE0EF6" w14:textId="28DC7185">
            <w:pPr>
              <w:rPr>
                <w:rFonts w:cs="Calibri"/>
              </w:rPr>
            </w:pPr>
            <w:r w:rsidRPr="00284498">
              <w:rPr>
                <w:rFonts w:eastAsia="Calibri" w:cs="Calibri"/>
              </w:rPr>
              <w:t>“</w:t>
            </w:r>
            <w:hyperlink r:id="rId27">
              <w:r w:rsidRPr="00284498">
                <w:rPr>
                  <w:rStyle w:val="Hyperlink"/>
                  <w:rFonts w:eastAsia="Calibri" w:cs="Calibri"/>
                </w:rPr>
                <w:t>mrossi@gmail.com</w:t>
              </w:r>
            </w:hyperlink>
            <w:r w:rsidRPr="00284498">
              <w:rPr>
                <w:rFonts w:eastAsia="Calibri" w:cs="Calibri"/>
              </w:rPr>
              <w:t>”,</w:t>
            </w:r>
          </w:p>
          <w:p w:rsidRPr="00284498" w:rsidR="2FD1E3AE" w:rsidRDefault="2FD1E3AE" w14:paraId="2FD36A28" w14:textId="2F9F53D6">
            <w:pPr>
              <w:rPr>
                <w:rFonts w:cs="Calibri"/>
              </w:rPr>
            </w:pPr>
            <w:r w:rsidRPr="00284498">
              <w:rPr>
                <w:rFonts w:eastAsia="Calibri" w:cs="Calibri"/>
                <w:lang w:val="en-GB"/>
              </w:rPr>
              <w:t>“3334566567”,”Via Roma 12”, “1234 1234 1234 1234”</w:t>
            </w:r>
          </w:p>
        </w:tc>
        <w:tc>
          <w:tcPr>
            <w:tcW w:w="1843" w:type="dxa"/>
            <w:tcBorders>
              <w:top w:val="single" w:color="auto" w:sz="8" w:space="0"/>
              <w:left w:val="single" w:color="auto" w:sz="8" w:space="0"/>
              <w:bottom w:val="single" w:color="auto" w:sz="8" w:space="0"/>
              <w:right w:val="single" w:color="auto" w:sz="8" w:space="0"/>
            </w:tcBorders>
          </w:tcPr>
          <w:p w:rsidRPr="00284498" w:rsidR="2FD1E3AE" w:rsidP="7EF1475A" w:rsidRDefault="7EF1475A" w14:paraId="0B251CC7" w14:textId="07ED483C">
            <w:pPr>
              <w:spacing w:line="259" w:lineRule="auto"/>
              <w:rPr>
                <w:rFonts w:ascii="Cambria" w:hAnsi="Cambria" w:eastAsia="Cambria" w:cs="Cambria"/>
              </w:rPr>
            </w:pPr>
            <w:r w:rsidRPr="7EF1475A">
              <w:rPr>
                <w:rFonts w:ascii="Cambria" w:hAnsi="Cambria" w:eastAsia="Cambria" w:cs="Cambria"/>
                <w:color w:val="000000" w:themeColor="text1"/>
              </w:rPr>
              <w:t>"Formato non valido, riprovare...”</w:t>
            </w:r>
          </w:p>
          <w:p w:rsidRPr="00284498" w:rsidR="2FD1E3AE" w:rsidP="7EF1475A" w:rsidRDefault="2FD1E3AE" w14:paraId="4FE82EBF" w14:textId="0F0CB54F">
            <w:pPr>
              <w:rPr>
                <w:rFonts w:eastAsia="Calibri" w:cs="Calibri"/>
              </w:rPr>
            </w:pPr>
          </w:p>
        </w:tc>
        <w:tc>
          <w:tcPr>
            <w:tcW w:w="2409" w:type="dxa"/>
            <w:tcBorders>
              <w:top w:val="single" w:color="auto" w:sz="8" w:space="0"/>
              <w:left w:val="single" w:color="auto" w:sz="8" w:space="0"/>
              <w:bottom w:val="single" w:color="auto" w:sz="8" w:space="0"/>
              <w:right w:val="single" w:color="auto" w:sz="8" w:space="0"/>
            </w:tcBorders>
          </w:tcPr>
          <w:p w:rsidRPr="00284498" w:rsidR="2FD1E3AE" w:rsidRDefault="2FD1E3AE" w14:paraId="111C4028" w14:textId="12C77FE8">
            <w:pPr>
              <w:rPr>
                <w:rFonts w:cs="Calibri"/>
              </w:rPr>
            </w:pPr>
            <w:r w:rsidRPr="00284498">
              <w:rPr>
                <w:rFonts w:eastAsia="Calibri" w:cs="Calibri"/>
              </w:rPr>
              <w:t>Il sistema chiede nuovamente di inserire il nome del cliente</w:t>
            </w:r>
          </w:p>
        </w:tc>
      </w:tr>
      <w:tr w:rsidRPr="00284498" w:rsidR="2FD1E3AE" w:rsidTr="7EF1475A" w14:paraId="4353CAAC" w14:textId="77777777">
        <w:trPr>
          <w:trHeight w:val="285"/>
        </w:trPr>
        <w:tc>
          <w:tcPr>
            <w:tcW w:w="1245" w:type="dxa"/>
            <w:tcBorders>
              <w:top w:val="single" w:color="auto" w:sz="8" w:space="0"/>
              <w:left w:val="single" w:color="auto" w:sz="8" w:space="0"/>
              <w:bottom w:val="single" w:color="auto" w:sz="8" w:space="0"/>
              <w:right w:val="single" w:color="auto" w:sz="8" w:space="0"/>
            </w:tcBorders>
          </w:tcPr>
          <w:p w:rsidRPr="00284498" w:rsidR="2FD1E3AE" w:rsidRDefault="2FD1E3AE" w14:paraId="57A8ECF5" w14:textId="4668B835">
            <w:pPr>
              <w:rPr>
                <w:rFonts w:cs="Calibri"/>
              </w:rPr>
            </w:pPr>
            <w:r w:rsidRPr="00284498">
              <w:rPr>
                <w:rFonts w:eastAsia="Calibri" w:cs="Calibri"/>
              </w:rPr>
              <w:t>4</w:t>
            </w:r>
          </w:p>
        </w:tc>
        <w:tc>
          <w:tcPr>
            <w:tcW w:w="1698" w:type="dxa"/>
            <w:tcBorders>
              <w:top w:val="single" w:color="auto" w:sz="8" w:space="0"/>
              <w:left w:val="single" w:color="auto" w:sz="8" w:space="0"/>
              <w:bottom w:val="single" w:color="auto" w:sz="8" w:space="0"/>
              <w:right w:val="single" w:color="auto" w:sz="8" w:space="0"/>
            </w:tcBorders>
          </w:tcPr>
          <w:p w:rsidRPr="00284498" w:rsidR="2FD1E3AE" w:rsidRDefault="2FD1E3AE" w14:paraId="3C9AF239" w14:textId="4DADCB5F">
            <w:pPr>
              <w:rPr>
                <w:rFonts w:cs="Calibri"/>
              </w:rPr>
            </w:pPr>
            <w:r w:rsidRPr="00284498">
              <w:rPr>
                <w:rFonts w:eastAsia="Calibri" w:cs="Calibri"/>
              </w:rPr>
              <w:t>Nome stringa  con caratteri non alfabetici</w:t>
            </w:r>
          </w:p>
        </w:tc>
        <w:tc>
          <w:tcPr>
            <w:tcW w:w="1843" w:type="dxa"/>
            <w:tcBorders>
              <w:top w:val="single" w:color="auto" w:sz="8" w:space="0"/>
              <w:left w:val="single" w:color="auto" w:sz="8" w:space="0"/>
              <w:bottom w:val="single" w:color="auto" w:sz="8" w:space="0"/>
              <w:right w:val="single" w:color="auto" w:sz="8" w:space="0"/>
            </w:tcBorders>
          </w:tcPr>
          <w:p w:rsidRPr="00284498" w:rsidR="2FD1E3AE" w:rsidRDefault="2FD1E3AE" w14:paraId="1DFE8964" w14:textId="55F4790F">
            <w:pPr>
              <w:rPr>
                <w:rFonts w:cs="Calibri"/>
              </w:rPr>
            </w:pPr>
            <w:r w:rsidRPr="00284498">
              <w:rPr>
                <w:rFonts w:eastAsia="Calibri" w:cs="Calibri"/>
              </w:rPr>
              <w:t>Nome non valido, cognome valido, email valido, telefono valido, indirizzo valido, carta di credito valida, elemento di database valido</w:t>
            </w:r>
          </w:p>
          <w:p w:rsidRPr="00284498" w:rsidR="2FD1E3AE" w:rsidRDefault="2FD1E3AE" w14:paraId="633C0EE0" w14:textId="0B5F5F36">
            <w:pPr>
              <w:rPr>
                <w:rFonts w:cs="Calibri"/>
              </w:rPr>
            </w:pPr>
            <w:r w:rsidRPr="00284498">
              <w:rPr>
                <w:rFonts w:eastAsia="Calibri" w:cs="Calibri"/>
              </w:rPr>
              <w:t xml:space="preserve"> </w:t>
            </w:r>
          </w:p>
        </w:tc>
        <w:tc>
          <w:tcPr>
            <w:tcW w:w="1985" w:type="dxa"/>
            <w:tcBorders>
              <w:top w:val="single" w:color="auto" w:sz="8" w:space="0"/>
              <w:left w:val="single" w:color="auto" w:sz="8" w:space="0"/>
              <w:bottom w:val="single" w:color="auto" w:sz="8" w:space="0"/>
              <w:right w:val="single" w:color="auto" w:sz="8" w:space="0"/>
            </w:tcBorders>
          </w:tcPr>
          <w:p w:rsidRPr="00284498" w:rsidR="2FD1E3AE" w:rsidRDefault="2FD1E3AE" w14:paraId="1D3E821B" w14:textId="79C15434">
            <w:pPr>
              <w:rPr>
                <w:rFonts w:cs="Calibri"/>
              </w:rPr>
            </w:pPr>
            <w:r w:rsidRPr="00284498">
              <w:rPr>
                <w:rFonts w:eastAsia="Calibri" w:cs="Calibri"/>
                <w:b/>
                <w:bCs/>
              </w:rPr>
              <w:t xml:space="preserve"> </w:t>
            </w:r>
          </w:p>
        </w:tc>
        <w:tc>
          <w:tcPr>
            <w:tcW w:w="3260" w:type="dxa"/>
            <w:tcBorders>
              <w:top w:val="single" w:color="auto" w:sz="8" w:space="0"/>
              <w:left w:val="single" w:color="auto" w:sz="8" w:space="0"/>
              <w:bottom w:val="single" w:color="auto" w:sz="8" w:space="0"/>
              <w:right w:val="single" w:color="auto" w:sz="8" w:space="0"/>
            </w:tcBorders>
          </w:tcPr>
          <w:p w:rsidRPr="00284498" w:rsidR="2FD1E3AE" w:rsidRDefault="2FD1E3AE" w14:paraId="50069F5C" w14:textId="1763DD1A">
            <w:pPr>
              <w:rPr>
                <w:rFonts w:cs="Calibri"/>
              </w:rPr>
            </w:pPr>
            <w:r w:rsidRPr="00284498">
              <w:rPr>
                <w:rFonts w:eastAsia="Calibri" w:cs="Calibri"/>
              </w:rPr>
              <w:t>“Mar1o”,”Rossi”,</w:t>
            </w:r>
          </w:p>
          <w:p w:rsidRPr="00284498" w:rsidR="2FD1E3AE" w:rsidRDefault="2FD1E3AE" w14:paraId="6DA7505A" w14:textId="51B89E6B">
            <w:pPr>
              <w:rPr>
                <w:rFonts w:cs="Calibri"/>
              </w:rPr>
            </w:pPr>
            <w:r w:rsidRPr="00284498">
              <w:rPr>
                <w:rFonts w:eastAsia="Calibri" w:cs="Calibri"/>
              </w:rPr>
              <w:t>“</w:t>
            </w:r>
            <w:hyperlink r:id="rId28">
              <w:r w:rsidRPr="00284498">
                <w:rPr>
                  <w:rStyle w:val="Hyperlink"/>
                  <w:rFonts w:eastAsia="Calibri" w:cs="Calibri"/>
                </w:rPr>
                <w:t>mrossi@gmail.com</w:t>
              </w:r>
            </w:hyperlink>
            <w:r w:rsidRPr="00284498">
              <w:rPr>
                <w:rFonts w:eastAsia="Calibri" w:cs="Calibri"/>
              </w:rPr>
              <w:t>”,</w:t>
            </w:r>
          </w:p>
          <w:p w:rsidRPr="00284498" w:rsidR="2FD1E3AE" w:rsidRDefault="2FD1E3AE" w14:paraId="180A442C" w14:textId="20190CDD">
            <w:pPr>
              <w:rPr>
                <w:rFonts w:cs="Calibri"/>
              </w:rPr>
            </w:pPr>
            <w:r w:rsidRPr="00284498">
              <w:rPr>
                <w:rFonts w:eastAsia="Calibri" w:cs="Calibri"/>
                <w:lang w:val="en-GB"/>
              </w:rPr>
              <w:t>“3334566567”,”Via Roma 12”, “1234 1234 1234 1234”</w:t>
            </w:r>
          </w:p>
        </w:tc>
        <w:tc>
          <w:tcPr>
            <w:tcW w:w="1843" w:type="dxa"/>
            <w:tcBorders>
              <w:top w:val="single" w:color="auto" w:sz="8" w:space="0"/>
              <w:left w:val="single" w:color="auto" w:sz="8" w:space="0"/>
              <w:bottom w:val="single" w:color="auto" w:sz="8" w:space="0"/>
              <w:right w:val="single" w:color="auto" w:sz="8" w:space="0"/>
            </w:tcBorders>
          </w:tcPr>
          <w:p w:rsidRPr="00284498" w:rsidR="2FD1E3AE" w:rsidP="7EF1475A" w:rsidRDefault="7EF1475A" w14:paraId="15A673C6" w14:textId="13EF4D5C">
            <w:pPr>
              <w:spacing w:line="259" w:lineRule="auto"/>
              <w:rPr>
                <w:rFonts w:ascii="Cambria" w:hAnsi="Cambria" w:eastAsia="Cambria" w:cs="Cambria"/>
              </w:rPr>
            </w:pPr>
            <w:r w:rsidRPr="7EF1475A">
              <w:rPr>
                <w:rFonts w:ascii="Cambria" w:hAnsi="Cambria" w:eastAsia="Cambria" w:cs="Cambria"/>
                <w:color w:val="000000" w:themeColor="text1"/>
              </w:rPr>
              <w:t>"Formato non valido, riprovare...”</w:t>
            </w:r>
          </w:p>
          <w:p w:rsidRPr="00284498" w:rsidR="2FD1E3AE" w:rsidP="7EF1475A" w:rsidRDefault="2FD1E3AE" w14:paraId="484D58BF" w14:textId="53493C40">
            <w:pPr>
              <w:rPr>
                <w:rFonts w:eastAsia="Calibri" w:cs="Calibri"/>
              </w:rPr>
            </w:pPr>
          </w:p>
          <w:p w:rsidRPr="00284498" w:rsidR="2FD1E3AE" w:rsidP="2FD1E3AE" w:rsidRDefault="2FD1E3AE" w14:paraId="5CE34C60" w14:textId="361F7CC9">
            <w:pPr>
              <w:jc w:val="center"/>
              <w:rPr>
                <w:rFonts w:cs="Calibri"/>
              </w:rPr>
            </w:pPr>
            <w:r w:rsidRPr="00284498">
              <w:rPr>
                <w:rFonts w:eastAsia="Calibri" w:cs="Calibri"/>
              </w:rPr>
              <w:t xml:space="preserve"> </w:t>
            </w:r>
          </w:p>
        </w:tc>
        <w:tc>
          <w:tcPr>
            <w:tcW w:w="2409" w:type="dxa"/>
            <w:tcBorders>
              <w:top w:val="single" w:color="auto" w:sz="8" w:space="0"/>
              <w:left w:val="single" w:color="auto" w:sz="8" w:space="0"/>
              <w:bottom w:val="single" w:color="auto" w:sz="8" w:space="0"/>
              <w:right w:val="single" w:color="auto" w:sz="8" w:space="0"/>
            </w:tcBorders>
          </w:tcPr>
          <w:p w:rsidRPr="00284498" w:rsidR="2FD1E3AE" w:rsidRDefault="2FD1E3AE" w14:paraId="61E4BCF7" w14:textId="73515A79">
            <w:pPr>
              <w:rPr>
                <w:rFonts w:cs="Calibri"/>
              </w:rPr>
            </w:pPr>
            <w:r w:rsidRPr="00284498">
              <w:rPr>
                <w:rFonts w:eastAsia="Calibri" w:cs="Calibri"/>
              </w:rPr>
              <w:t>Il sistema chiede nuovamente di inserire il nome del cliente</w:t>
            </w:r>
          </w:p>
        </w:tc>
      </w:tr>
      <w:tr w:rsidRPr="00284498" w:rsidR="2FD1E3AE" w:rsidTr="7EF1475A" w14:paraId="5F447AEA" w14:textId="77777777">
        <w:trPr>
          <w:trHeight w:val="285"/>
        </w:trPr>
        <w:tc>
          <w:tcPr>
            <w:tcW w:w="1245" w:type="dxa"/>
            <w:tcBorders>
              <w:top w:val="single" w:color="auto" w:sz="8" w:space="0"/>
              <w:left w:val="single" w:color="auto" w:sz="8" w:space="0"/>
              <w:bottom w:val="single" w:color="auto" w:sz="8" w:space="0"/>
              <w:right w:val="single" w:color="auto" w:sz="8" w:space="0"/>
            </w:tcBorders>
          </w:tcPr>
          <w:p w:rsidRPr="00284498" w:rsidR="2FD1E3AE" w:rsidRDefault="008456A7" w14:paraId="362BB20B" w14:textId="3FFE9E7C">
            <w:pPr>
              <w:rPr>
                <w:rFonts w:cs="Calibri"/>
              </w:rPr>
            </w:pPr>
            <w:r>
              <w:rPr>
                <w:rFonts w:eastAsia="Calibri" w:cs="Calibri"/>
              </w:rPr>
              <w:softHyphen/>
            </w:r>
            <w:r>
              <w:rPr>
                <w:rFonts w:eastAsia="Calibri" w:cs="Calibri"/>
              </w:rPr>
              <w:softHyphen/>
            </w:r>
            <w:r>
              <w:rPr>
                <w:rFonts w:eastAsia="Calibri" w:cs="Calibri"/>
              </w:rPr>
              <w:softHyphen/>
            </w:r>
            <w:r w:rsidR="00E65CF2">
              <w:rPr>
                <w:rFonts w:eastAsia="Calibri" w:cs="Calibri"/>
              </w:rPr>
              <w:softHyphen/>
            </w:r>
            <w:r w:rsidR="00E65CF2">
              <w:rPr>
                <w:rFonts w:eastAsia="Calibri" w:cs="Calibri"/>
              </w:rPr>
              <w:softHyphen/>
            </w:r>
            <w:r w:rsidR="00E65CF2">
              <w:rPr>
                <w:rFonts w:eastAsia="Calibri" w:cs="Calibri"/>
              </w:rPr>
              <w:softHyphen/>
            </w:r>
            <w:r w:rsidRPr="00284498" w:rsidR="2FD1E3AE">
              <w:rPr>
                <w:rFonts w:eastAsia="Calibri" w:cs="Calibri"/>
              </w:rPr>
              <w:t>5</w:t>
            </w:r>
          </w:p>
        </w:tc>
        <w:tc>
          <w:tcPr>
            <w:tcW w:w="1698" w:type="dxa"/>
            <w:tcBorders>
              <w:top w:val="single" w:color="auto" w:sz="8" w:space="0"/>
              <w:left w:val="single" w:color="auto" w:sz="8" w:space="0"/>
              <w:bottom w:val="single" w:color="auto" w:sz="8" w:space="0"/>
              <w:right w:val="single" w:color="auto" w:sz="8" w:space="0"/>
            </w:tcBorders>
          </w:tcPr>
          <w:p w:rsidRPr="00284498" w:rsidR="2FD1E3AE" w:rsidRDefault="2FD1E3AE" w14:paraId="3ECCB32F" w14:textId="3CD21506">
            <w:pPr>
              <w:rPr>
                <w:rFonts w:cs="Calibri"/>
              </w:rPr>
            </w:pPr>
            <w:r w:rsidRPr="00284498">
              <w:rPr>
                <w:rFonts w:eastAsia="Calibri" w:cs="Calibri"/>
              </w:rPr>
              <w:t>Cognome stringa di caratteri  alfabetici &gt;15</w:t>
            </w:r>
          </w:p>
        </w:tc>
        <w:tc>
          <w:tcPr>
            <w:tcW w:w="1843" w:type="dxa"/>
            <w:tcBorders>
              <w:top w:val="single" w:color="auto" w:sz="8" w:space="0"/>
              <w:left w:val="single" w:color="auto" w:sz="8" w:space="0"/>
              <w:bottom w:val="single" w:color="auto" w:sz="8" w:space="0"/>
              <w:right w:val="single" w:color="auto" w:sz="8" w:space="0"/>
            </w:tcBorders>
          </w:tcPr>
          <w:p w:rsidRPr="00284498" w:rsidR="2FD1E3AE" w:rsidRDefault="2FD1E3AE" w14:paraId="792AE8BD" w14:textId="4B03F63C">
            <w:pPr>
              <w:rPr>
                <w:rFonts w:cs="Calibri"/>
              </w:rPr>
            </w:pPr>
            <w:r w:rsidRPr="00284498">
              <w:rPr>
                <w:rFonts w:eastAsia="Calibri" w:cs="Calibri"/>
              </w:rPr>
              <w:t>Nome valido, cognome non valido, email valido, telefono valido, indirizzo valido, carta di credito valida, elemento di database valido</w:t>
            </w:r>
          </w:p>
          <w:p w:rsidRPr="00284498" w:rsidR="2FD1E3AE" w:rsidRDefault="2FD1E3AE" w14:paraId="52301CB1" w14:textId="71EF9DBB">
            <w:pPr>
              <w:rPr>
                <w:rFonts w:cs="Calibri"/>
              </w:rPr>
            </w:pPr>
            <w:r w:rsidRPr="00284498">
              <w:rPr>
                <w:rFonts w:eastAsia="Calibri" w:cs="Calibri"/>
              </w:rPr>
              <w:t xml:space="preserve"> </w:t>
            </w:r>
          </w:p>
        </w:tc>
        <w:tc>
          <w:tcPr>
            <w:tcW w:w="1985" w:type="dxa"/>
            <w:tcBorders>
              <w:top w:val="single" w:color="auto" w:sz="8" w:space="0"/>
              <w:left w:val="single" w:color="auto" w:sz="8" w:space="0"/>
              <w:bottom w:val="single" w:color="auto" w:sz="8" w:space="0"/>
              <w:right w:val="single" w:color="auto" w:sz="8" w:space="0"/>
            </w:tcBorders>
          </w:tcPr>
          <w:p w:rsidRPr="00284498" w:rsidR="2FD1E3AE" w:rsidRDefault="2FD1E3AE" w14:paraId="72B5F3FA" w14:textId="74B7733D">
            <w:pPr>
              <w:rPr>
                <w:rFonts w:cs="Calibri"/>
              </w:rPr>
            </w:pPr>
            <w:r w:rsidRPr="00284498">
              <w:rPr>
                <w:rFonts w:eastAsia="Calibri" w:cs="Calibri"/>
                <w:b/>
                <w:bCs/>
              </w:rPr>
              <w:t xml:space="preserve"> </w:t>
            </w:r>
          </w:p>
        </w:tc>
        <w:tc>
          <w:tcPr>
            <w:tcW w:w="3260" w:type="dxa"/>
            <w:tcBorders>
              <w:top w:val="single" w:color="auto" w:sz="8" w:space="0"/>
              <w:left w:val="single" w:color="auto" w:sz="8" w:space="0"/>
              <w:bottom w:val="single" w:color="auto" w:sz="8" w:space="0"/>
              <w:right w:val="single" w:color="auto" w:sz="8" w:space="0"/>
            </w:tcBorders>
          </w:tcPr>
          <w:p w:rsidRPr="00284498" w:rsidR="2FD1E3AE" w:rsidRDefault="2FD1E3AE" w14:paraId="77559341" w14:textId="516264DC">
            <w:pPr>
              <w:rPr>
                <w:rFonts w:cs="Calibri"/>
              </w:rPr>
            </w:pPr>
            <w:r w:rsidRPr="00284498">
              <w:rPr>
                <w:rFonts w:eastAsia="Calibri" w:cs="Calibri"/>
              </w:rPr>
              <w:t>“Mario”,”Rossssssi….”,</w:t>
            </w:r>
          </w:p>
          <w:p w:rsidRPr="00284498" w:rsidR="2FD1E3AE" w:rsidRDefault="2FD1E3AE" w14:paraId="6B447AED" w14:textId="680F223B">
            <w:pPr>
              <w:rPr>
                <w:rFonts w:cs="Calibri"/>
              </w:rPr>
            </w:pPr>
            <w:r w:rsidRPr="00284498">
              <w:rPr>
                <w:rFonts w:eastAsia="Calibri" w:cs="Calibri"/>
              </w:rPr>
              <w:t>“</w:t>
            </w:r>
            <w:hyperlink r:id="rId29">
              <w:r w:rsidRPr="00284498">
                <w:rPr>
                  <w:rStyle w:val="Hyperlink"/>
                  <w:rFonts w:eastAsia="Calibri" w:cs="Calibri"/>
                </w:rPr>
                <w:t>mrossi@gmail.com</w:t>
              </w:r>
            </w:hyperlink>
            <w:r w:rsidRPr="00284498">
              <w:rPr>
                <w:rFonts w:eastAsia="Calibri" w:cs="Calibri"/>
              </w:rPr>
              <w:t>”,</w:t>
            </w:r>
          </w:p>
          <w:p w:rsidRPr="00284498" w:rsidR="2FD1E3AE" w:rsidRDefault="2FD1E3AE" w14:paraId="5353FB72" w14:textId="33C932C0">
            <w:pPr>
              <w:rPr>
                <w:rFonts w:cs="Calibri"/>
              </w:rPr>
            </w:pPr>
            <w:r w:rsidRPr="00284498">
              <w:rPr>
                <w:rFonts w:eastAsia="Calibri" w:cs="Calibri"/>
                <w:lang w:val="en-GB"/>
              </w:rPr>
              <w:t>“3334566567”,”Via Roma 12”, “1234 1234 1234 1234”</w:t>
            </w:r>
          </w:p>
        </w:tc>
        <w:tc>
          <w:tcPr>
            <w:tcW w:w="1843" w:type="dxa"/>
            <w:tcBorders>
              <w:top w:val="single" w:color="auto" w:sz="8" w:space="0"/>
              <w:left w:val="single" w:color="auto" w:sz="8" w:space="0"/>
              <w:bottom w:val="single" w:color="auto" w:sz="8" w:space="0"/>
              <w:right w:val="single" w:color="auto" w:sz="8" w:space="0"/>
            </w:tcBorders>
          </w:tcPr>
          <w:p w:rsidRPr="00284498" w:rsidR="2FD1E3AE" w:rsidP="7EF1475A" w:rsidRDefault="7EF1475A" w14:paraId="2BB58493" w14:textId="221C6343">
            <w:pPr>
              <w:spacing w:line="259" w:lineRule="auto"/>
              <w:rPr>
                <w:rFonts w:ascii="Cambria" w:hAnsi="Cambria" w:eastAsia="Cambria" w:cs="Cambria"/>
              </w:rPr>
            </w:pPr>
            <w:r w:rsidRPr="7EF1475A">
              <w:rPr>
                <w:rFonts w:ascii="Cambria" w:hAnsi="Cambria" w:eastAsia="Cambria" w:cs="Cambria"/>
                <w:color w:val="000000" w:themeColor="text1"/>
              </w:rPr>
              <w:t>"Formato non valido, riprovare...”</w:t>
            </w:r>
          </w:p>
          <w:p w:rsidRPr="00284498" w:rsidR="2FD1E3AE" w:rsidP="7EF1475A" w:rsidRDefault="2FD1E3AE" w14:paraId="3982208B" w14:textId="7E557112">
            <w:pPr>
              <w:rPr>
                <w:rFonts w:eastAsia="Calibri" w:cs="Calibri"/>
              </w:rPr>
            </w:pPr>
          </w:p>
        </w:tc>
        <w:tc>
          <w:tcPr>
            <w:tcW w:w="2409" w:type="dxa"/>
            <w:tcBorders>
              <w:top w:val="single" w:color="auto" w:sz="8" w:space="0"/>
              <w:left w:val="single" w:color="auto" w:sz="8" w:space="0"/>
              <w:bottom w:val="single" w:color="auto" w:sz="8" w:space="0"/>
              <w:right w:val="single" w:color="auto" w:sz="8" w:space="0"/>
            </w:tcBorders>
          </w:tcPr>
          <w:p w:rsidRPr="00284498" w:rsidR="2FD1E3AE" w:rsidRDefault="2FD1E3AE" w14:paraId="746B608C" w14:textId="6909D275">
            <w:pPr>
              <w:rPr>
                <w:rFonts w:cs="Calibri"/>
              </w:rPr>
            </w:pPr>
            <w:r w:rsidRPr="00284498">
              <w:rPr>
                <w:rFonts w:eastAsia="Calibri" w:cs="Calibri"/>
              </w:rPr>
              <w:t>Il sistema chiede nuovamente di inserire il cognome del cliente</w:t>
            </w:r>
          </w:p>
        </w:tc>
      </w:tr>
      <w:tr w:rsidRPr="00284498" w:rsidR="2FD1E3AE" w:rsidTr="7EF1475A" w14:paraId="30D91A5A" w14:textId="77777777">
        <w:trPr>
          <w:trHeight w:val="285"/>
        </w:trPr>
        <w:tc>
          <w:tcPr>
            <w:tcW w:w="1245" w:type="dxa"/>
            <w:tcBorders>
              <w:top w:val="single" w:color="auto" w:sz="8" w:space="0"/>
              <w:left w:val="single" w:color="auto" w:sz="8" w:space="0"/>
              <w:bottom w:val="single" w:color="auto" w:sz="8" w:space="0"/>
              <w:right w:val="single" w:color="auto" w:sz="8" w:space="0"/>
            </w:tcBorders>
          </w:tcPr>
          <w:p w:rsidRPr="00284498" w:rsidR="2FD1E3AE" w:rsidRDefault="2FD1E3AE" w14:paraId="01177B95" w14:textId="7A1D4588">
            <w:pPr>
              <w:rPr>
                <w:rFonts w:cs="Calibri"/>
              </w:rPr>
            </w:pPr>
            <w:r w:rsidRPr="00284498">
              <w:rPr>
                <w:rFonts w:eastAsia="Calibri" w:cs="Calibri"/>
              </w:rPr>
              <w:t>6</w:t>
            </w:r>
          </w:p>
        </w:tc>
        <w:tc>
          <w:tcPr>
            <w:tcW w:w="1698" w:type="dxa"/>
            <w:tcBorders>
              <w:top w:val="single" w:color="auto" w:sz="8" w:space="0"/>
              <w:left w:val="single" w:color="auto" w:sz="8" w:space="0"/>
              <w:bottom w:val="single" w:color="auto" w:sz="8" w:space="0"/>
              <w:right w:val="single" w:color="auto" w:sz="8" w:space="0"/>
            </w:tcBorders>
          </w:tcPr>
          <w:p w:rsidRPr="00284498" w:rsidR="2FD1E3AE" w:rsidRDefault="2FD1E3AE" w14:paraId="14C18C2A" w14:textId="62EA59E8">
            <w:pPr>
              <w:rPr>
                <w:rFonts w:cs="Calibri"/>
              </w:rPr>
            </w:pPr>
            <w:r w:rsidRPr="00284498">
              <w:rPr>
                <w:rFonts w:eastAsia="Calibri" w:cs="Calibri"/>
              </w:rPr>
              <w:t>Cognome stringa  con caratteri non alfabetici</w:t>
            </w:r>
          </w:p>
        </w:tc>
        <w:tc>
          <w:tcPr>
            <w:tcW w:w="1843" w:type="dxa"/>
            <w:tcBorders>
              <w:top w:val="single" w:color="auto" w:sz="8" w:space="0"/>
              <w:left w:val="single" w:color="auto" w:sz="8" w:space="0"/>
              <w:bottom w:val="single" w:color="auto" w:sz="8" w:space="0"/>
              <w:right w:val="single" w:color="auto" w:sz="8" w:space="0"/>
            </w:tcBorders>
          </w:tcPr>
          <w:p w:rsidRPr="00284498" w:rsidR="2FD1E3AE" w:rsidP="7EF1475A" w:rsidRDefault="27833C6B" w14:paraId="75F8FCDE" w14:textId="61EE7310">
            <w:pPr>
              <w:rPr>
                <w:rFonts w:ascii="Cambria" w:hAnsi="Cambria" w:eastAsia="Cambria" w:cs="Cambria"/>
              </w:rPr>
            </w:pPr>
            <w:r w:rsidRPr="7EF1475A">
              <w:rPr>
                <w:rFonts w:eastAsia="Calibri" w:cs="Calibri"/>
              </w:rPr>
              <w:t xml:space="preserve"> </w:t>
            </w:r>
            <w:r w:rsidRPr="7EF1475A" w:rsidR="7EF1475A">
              <w:rPr>
                <w:rFonts w:ascii="Cambria" w:hAnsi="Cambria" w:eastAsia="Cambria" w:cs="Cambria"/>
                <w:color w:val="000000" w:themeColor="text1"/>
              </w:rPr>
              <w:t>Nome valido, cognome non valido, email valido, telefono valido, indirizzo valido, carta di credito valida, elemento di database valido</w:t>
            </w:r>
          </w:p>
          <w:p w:rsidRPr="00284498" w:rsidR="2FD1E3AE" w:rsidP="7EF1475A" w:rsidRDefault="2FD1E3AE" w14:paraId="734DD3AD" w14:textId="70615335">
            <w:pPr>
              <w:rPr>
                <w:rFonts w:eastAsia="Calibri" w:cs="Calibri"/>
              </w:rPr>
            </w:pPr>
          </w:p>
        </w:tc>
        <w:tc>
          <w:tcPr>
            <w:tcW w:w="1985" w:type="dxa"/>
            <w:tcBorders>
              <w:top w:val="single" w:color="auto" w:sz="8" w:space="0"/>
              <w:left w:val="single" w:color="auto" w:sz="8" w:space="0"/>
              <w:bottom w:val="single" w:color="auto" w:sz="8" w:space="0"/>
              <w:right w:val="single" w:color="auto" w:sz="8" w:space="0"/>
            </w:tcBorders>
          </w:tcPr>
          <w:p w:rsidRPr="00284498" w:rsidR="2FD1E3AE" w:rsidRDefault="2FD1E3AE" w14:paraId="08EA187D" w14:textId="790DCC1B">
            <w:pPr>
              <w:rPr>
                <w:rFonts w:cs="Calibri"/>
              </w:rPr>
            </w:pPr>
            <w:r w:rsidRPr="00284498">
              <w:rPr>
                <w:rFonts w:eastAsia="Calibri" w:cs="Calibri"/>
                <w:b/>
                <w:bCs/>
              </w:rPr>
              <w:t xml:space="preserve"> </w:t>
            </w:r>
          </w:p>
        </w:tc>
        <w:tc>
          <w:tcPr>
            <w:tcW w:w="3260" w:type="dxa"/>
            <w:tcBorders>
              <w:top w:val="single" w:color="auto" w:sz="8" w:space="0"/>
              <w:left w:val="single" w:color="auto" w:sz="8" w:space="0"/>
              <w:bottom w:val="single" w:color="auto" w:sz="8" w:space="0"/>
              <w:right w:val="single" w:color="auto" w:sz="8" w:space="0"/>
            </w:tcBorders>
          </w:tcPr>
          <w:p w:rsidRPr="00284498" w:rsidR="2FD1E3AE" w:rsidRDefault="2FD1E3AE" w14:paraId="79426260" w14:textId="70468C94">
            <w:pPr>
              <w:rPr>
                <w:rFonts w:cs="Calibri"/>
              </w:rPr>
            </w:pPr>
            <w:r w:rsidRPr="00284498">
              <w:rPr>
                <w:rFonts w:eastAsia="Calibri" w:cs="Calibri"/>
              </w:rPr>
              <w:t>“Mario”,”Ross1”,</w:t>
            </w:r>
          </w:p>
          <w:p w:rsidRPr="00284498" w:rsidR="2FD1E3AE" w:rsidRDefault="2FD1E3AE" w14:paraId="7F0BEC6F" w14:textId="1E21CB8F">
            <w:pPr>
              <w:rPr>
                <w:rFonts w:cs="Calibri"/>
              </w:rPr>
            </w:pPr>
            <w:r w:rsidRPr="00284498">
              <w:rPr>
                <w:rFonts w:eastAsia="Calibri" w:cs="Calibri"/>
              </w:rPr>
              <w:t>“</w:t>
            </w:r>
            <w:hyperlink r:id="rId30">
              <w:r w:rsidRPr="00284498">
                <w:rPr>
                  <w:rStyle w:val="Hyperlink"/>
                  <w:rFonts w:eastAsia="Calibri" w:cs="Calibri"/>
                </w:rPr>
                <w:t>mrossi@gmail.com</w:t>
              </w:r>
            </w:hyperlink>
            <w:r w:rsidRPr="00284498">
              <w:rPr>
                <w:rFonts w:eastAsia="Calibri" w:cs="Calibri"/>
              </w:rPr>
              <w:t>”,</w:t>
            </w:r>
          </w:p>
          <w:p w:rsidRPr="00284498" w:rsidR="2FD1E3AE" w:rsidRDefault="2FD1E3AE" w14:paraId="33F2D0F7" w14:textId="0F7F4131">
            <w:pPr>
              <w:rPr>
                <w:rFonts w:cs="Calibri"/>
              </w:rPr>
            </w:pPr>
            <w:r w:rsidRPr="00284498">
              <w:rPr>
                <w:rFonts w:eastAsia="Calibri" w:cs="Calibri"/>
                <w:lang w:val="en-GB"/>
              </w:rPr>
              <w:t>“3334566567”,”Via Roma 12”, “1234 1234 1234 1234”</w:t>
            </w:r>
          </w:p>
        </w:tc>
        <w:tc>
          <w:tcPr>
            <w:tcW w:w="1843" w:type="dxa"/>
            <w:tcBorders>
              <w:top w:val="single" w:color="auto" w:sz="8" w:space="0"/>
              <w:left w:val="single" w:color="auto" w:sz="8" w:space="0"/>
              <w:bottom w:val="single" w:color="auto" w:sz="8" w:space="0"/>
              <w:right w:val="single" w:color="auto" w:sz="8" w:space="0"/>
            </w:tcBorders>
          </w:tcPr>
          <w:p w:rsidRPr="00284498" w:rsidR="2FD1E3AE" w:rsidP="7EF1475A" w:rsidRDefault="7EF1475A" w14:paraId="210419E5" w14:textId="221C6343">
            <w:pPr>
              <w:spacing w:line="259" w:lineRule="auto"/>
              <w:rPr>
                <w:rFonts w:ascii="Cambria" w:hAnsi="Cambria" w:eastAsia="Cambria" w:cs="Cambria"/>
              </w:rPr>
            </w:pPr>
            <w:r w:rsidRPr="7EF1475A">
              <w:rPr>
                <w:rFonts w:ascii="Cambria" w:hAnsi="Cambria" w:eastAsia="Cambria" w:cs="Cambria"/>
                <w:color w:val="000000" w:themeColor="text1"/>
              </w:rPr>
              <w:t>"Formato non valido, riprovare...”</w:t>
            </w:r>
          </w:p>
          <w:p w:rsidRPr="00284498" w:rsidR="2FD1E3AE" w:rsidP="7EF1475A" w:rsidRDefault="2FD1E3AE" w14:paraId="5B944A65" w14:textId="1D56A49C">
            <w:pPr>
              <w:rPr>
                <w:rFonts w:eastAsia="Calibri" w:cs="Calibri"/>
              </w:rPr>
            </w:pPr>
          </w:p>
        </w:tc>
        <w:tc>
          <w:tcPr>
            <w:tcW w:w="2409" w:type="dxa"/>
            <w:tcBorders>
              <w:top w:val="single" w:color="auto" w:sz="8" w:space="0"/>
              <w:left w:val="single" w:color="auto" w:sz="8" w:space="0"/>
              <w:bottom w:val="single" w:color="auto" w:sz="8" w:space="0"/>
              <w:right w:val="single" w:color="auto" w:sz="8" w:space="0"/>
            </w:tcBorders>
          </w:tcPr>
          <w:p w:rsidRPr="00284498" w:rsidR="2FD1E3AE" w:rsidRDefault="2FD1E3AE" w14:paraId="04210320" w14:textId="4032E727">
            <w:pPr>
              <w:rPr>
                <w:rFonts w:cs="Calibri"/>
              </w:rPr>
            </w:pPr>
            <w:r w:rsidRPr="00284498">
              <w:rPr>
                <w:rFonts w:eastAsia="Calibri" w:cs="Calibri"/>
              </w:rPr>
              <w:t>Il sistema chiede nuovamente di inserire il cognome del cliente</w:t>
            </w:r>
          </w:p>
        </w:tc>
      </w:tr>
      <w:tr w:rsidRPr="00284498" w:rsidR="2FD1E3AE" w:rsidTr="7EF1475A" w14:paraId="0EA834C3" w14:textId="77777777">
        <w:trPr>
          <w:trHeight w:val="285"/>
        </w:trPr>
        <w:tc>
          <w:tcPr>
            <w:tcW w:w="1245" w:type="dxa"/>
            <w:tcBorders>
              <w:top w:val="single" w:color="auto" w:sz="8" w:space="0"/>
              <w:left w:val="single" w:color="auto" w:sz="8" w:space="0"/>
              <w:bottom w:val="single" w:color="auto" w:sz="8" w:space="0"/>
              <w:right w:val="single" w:color="auto" w:sz="8" w:space="0"/>
            </w:tcBorders>
          </w:tcPr>
          <w:p w:rsidRPr="00284498" w:rsidR="2FD1E3AE" w:rsidRDefault="2FD1E3AE" w14:paraId="689C0798" w14:textId="0E3354A5">
            <w:pPr>
              <w:rPr>
                <w:rFonts w:cs="Calibri"/>
              </w:rPr>
            </w:pPr>
            <w:r w:rsidRPr="00284498">
              <w:rPr>
                <w:rFonts w:eastAsia="Calibri" w:cs="Calibri"/>
              </w:rPr>
              <w:t>7</w:t>
            </w:r>
          </w:p>
        </w:tc>
        <w:tc>
          <w:tcPr>
            <w:tcW w:w="1698" w:type="dxa"/>
            <w:tcBorders>
              <w:top w:val="single" w:color="auto" w:sz="8" w:space="0"/>
              <w:left w:val="single" w:color="auto" w:sz="8" w:space="0"/>
              <w:bottom w:val="single" w:color="auto" w:sz="8" w:space="0"/>
              <w:right w:val="single" w:color="auto" w:sz="8" w:space="0"/>
            </w:tcBorders>
          </w:tcPr>
          <w:p w:rsidRPr="00284498" w:rsidR="2FD1E3AE" w:rsidRDefault="2FD1E3AE" w14:paraId="3BAAA953" w14:textId="6EAC4A7E">
            <w:pPr>
              <w:rPr>
                <w:rFonts w:cs="Calibri"/>
              </w:rPr>
            </w:pPr>
            <w:r w:rsidRPr="00284498">
              <w:rPr>
                <w:rFonts w:eastAsia="Calibri" w:cs="Calibri"/>
              </w:rPr>
              <w:t>Email stringa che non contiene @</w:t>
            </w:r>
          </w:p>
        </w:tc>
        <w:tc>
          <w:tcPr>
            <w:tcW w:w="1843" w:type="dxa"/>
            <w:tcBorders>
              <w:top w:val="single" w:color="auto" w:sz="8" w:space="0"/>
              <w:left w:val="single" w:color="auto" w:sz="8" w:space="0"/>
              <w:bottom w:val="single" w:color="auto" w:sz="8" w:space="0"/>
              <w:right w:val="single" w:color="auto" w:sz="8" w:space="0"/>
            </w:tcBorders>
          </w:tcPr>
          <w:p w:rsidRPr="00284498" w:rsidR="2FD1E3AE" w:rsidP="7EF1475A" w:rsidRDefault="27833C6B" w14:paraId="1AFD79F6" w14:textId="4C156AF2">
            <w:pPr>
              <w:rPr>
                <w:rFonts w:ascii="Cambria" w:hAnsi="Cambria" w:eastAsia="Cambria" w:cs="Cambria"/>
              </w:rPr>
            </w:pPr>
            <w:r w:rsidRPr="7EF1475A">
              <w:rPr>
                <w:rFonts w:eastAsia="Calibri" w:cs="Calibri"/>
              </w:rPr>
              <w:t xml:space="preserve"> </w:t>
            </w:r>
            <w:r w:rsidRPr="7EF1475A" w:rsidR="7EF1475A">
              <w:rPr>
                <w:rFonts w:ascii="Cambria" w:hAnsi="Cambria" w:eastAsia="Cambria" w:cs="Cambria"/>
                <w:color w:val="000000" w:themeColor="text1"/>
              </w:rPr>
              <w:t>Nome valido, cognome valido, email non valido, telefono valido, indirizzo valido, carta di credito valida, elemento di database valido</w:t>
            </w:r>
          </w:p>
          <w:p w:rsidRPr="00284498" w:rsidR="2FD1E3AE" w:rsidP="7EF1475A" w:rsidRDefault="2FD1E3AE" w14:paraId="24835E8F" w14:textId="25042696">
            <w:pPr>
              <w:rPr>
                <w:rFonts w:eastAsia="Calibri" w:cs="Calibri"/>
              </w:rPr>
            </w:pPr>
          </w:p>
        </w:tc>
        <w:tc>
          <w:tcPr>
            <w:tcW w:w="1985" w:type="dxa"/>
            <w:tcBorders>
              <w:top w:val="single" w:color="auto" w:sz="8" w:space="0"/>
              <w:left w:val="single" w:color="auto" w:sz="8" w:space="0"/>
              <w:bottom w:val="single" w:color="auto" w:sz="8" w:space="0"/>
              <w:right w:val="single" w:color="auto" w:sz="8" w:space="0"/>
            </w:tcBorders>
          </w:tcPr>
          <w:p w:rsidRPr="00284498" w:rsidR="2FD1E3AE" w:rsidRDefault="2FD1E3AE" w14:paraId="10BE70B0" w14:textId="3CCED3A5">
            <w:pPr>
              <w:rPr>
                <w:rFonts w:cs="Calibri"/>
              </w:rPr>
            </w:pPr>
            <w:r w:rsidRPr="00284498">
              <w:rPr>
                <w:rFonts w:eastAsia="Calibri" w:cs="Calibri"/>
                <w:b/>
                <w:bCs/>
              </w:rPr>
              <w:t xml:space="preserve"> </w:t>
            </w:r>
          </w:p>
        </w:tc>
        <w:tc>
          <w:tcPr>
            <w:tcW w:w="3260" w:type="dxa"/>
            <w:tcBorders>
              <w:top w:val="single" w:color="auto" w:sz="8" w:space="0"/>
              <w:left w:val="single" w:color="auto" w:sz="8" w:space="0"/>
              <w:bottom w:val="single" w:color="auto" w:sz="8" w:space="0"/>
              <w:right w:val="single" w:color="auto" w:sz="8" w:space="0"/>
            </w:tcBorders>
          </w:tcPr>
          <w:p w:rsidRPr="00284498" w:rsidR="2FD1E3AE" w:rsidRDefault="2FD1E3AE" w14:paraId="6A44B59F" w14:textId="5028B1EB">
            <w:pPr>
              <w:rPr>
                <w:rFonts w:cs="Calibri"/>
              </w:rPr>
            </w:pPr>
            <w:r w:rsidRPr="00284498">
              <w:rPr>
                <w:rFonts w:eastAsia="Calibri" w:cs="Calibri"/>
              </w:rPr>
              <w:t>“Mario”,”Rossi”,</w:t>
            </w:r>
          </w:p>
          <w:p w:rsidRPr="00284498" w:rsidR="2FD1E3AE" w:rsidRDefault="2FD1E3AE" w14:paraId="5527388A" w14:textId="19AC5FCD">
            <w:pPr>
              <w:rPr>
                <w:rFonts w:cs="Calibri"/>
              </w:rPr>
            </w:pPr>
            <w:r w:rsidRPr="00284498">
              <w:rPr>
                <w:rFonts w:eastAsia="Calibri" w:cs="Calibri"/>
              </w:rPr>
              <w:t>“</w:t>
            </w:r>
            <w:hyperlink r:id="rId31">
              <w:r w:rsidRPr="00284498">
                <w:rPr>
                  <w:rStyle w:val="Hyperlink"/>
                  <w:rFonts w:eastAsia="Calibri" w:cs="Calibri"/>
                </w:rPr>
                <w:t>mrossi.gmail.com</w:t>
              </w:r>
            </w:hyperlink>
            <w:r w:rsidRPr="00284498">
              <w:rPr>
                <w:rFonts w:eastAsia="Calibri" w:cs="Calibri"/>
              </w:rPr>
              <w:t>”,</w:t>
            </w:r>
          </w:p>
          <w:p w:rsidRPr="00284498" w:rsidR="2FD1E3AE" w:rsidRDefault="2FD1E3AE" w14:paraId="2CFBD5B4" w14:textId="2925C727">
            <w:pPr>
              <w:rPr>
                <w:rFonts w:cs="Calibri"/>
              </w:rPr>
            </w:pPr>
            <w:r w:rsidRPr="00284498">
              <w:rPr>
                <w:rFonts w:eastAsia="Calibri" w:cs="Calibri"/>
                <w:lang w:val="en-GB"/>
              </w:rPr>
              <w:t>“3334566567”,”Via Roma 12”, “1234 1234 1234 1234”</w:t>
            </w:r>
          </w:p>
        </w:tc>
        <w:tc>
          <w:tcPr>
            <w:tcW w:w="1843" w:type="dxa"/>
            <w:tcBorders>
              <w:top w:val="single" w:color="auto" w:sz="8" w:space="0"/>
              <w:left w:val="single" w:color="auto" w:sz="8" w:space="0"/>
              <w:bottom w:val="single" w:color="auto" w:sz="8" w:space="0"/>
              <w:right w:val="single" w:color="auto" w:sz="8" w:space="0"/>
            </w:tcBorders>
          </w:tcPr>
          <w:p w:rsidRPr="00284498" w:rsidR="2FD1E3AE" w:rsidP="7EF1475A" w:rsidRDefault="7EF1475A" w14:paraId="3ADA81AC" w14:textId="221C6343">
            <w:pPr>
              <w:spacing w:line="259" w:lineRule="auto"/>
              <w:rPr>
                <w:rFonts w:ascii="Cambria" w:hAnsi="Cambria" w:eastAsia="Cambria" w:cs="Cambria"/>
              </w:rPr>
            </w:pPr>
            <w:r w:rsidRPr="7EF1475A">
              <w:rPr>
                <w:rFonts w:ascii="Cambria" w:hAnsi="Cambria" w:eastAsia="Cambria" w:cs="Cambria"/>
                <w:color w:val="000000" w:themeColor="text1"/>
              </w:rPr>
              <w:t>"Formato non valido, riprovare...”</w:t>
            </w:r>
          </w:p>
          <w:p w:rsidRPr="00284498" w:rsidR="2FD1E3AE" w:rsidP="7EF1475A" w:rsidRDefault="2FD1E3AE" w14:paraId="011DCF7E" w14:textId="43848017">
            <w:pPr>
              <w:rPr>
                <w:rFonts w:eastAsia="Calibri" w:cs="Calibri"/>
              </w:rPr>
            </w:pPr>
          </w:p>
        </w:tc>
        <w:tc>
          <w:tcPr>
            <w:tcW w:w="2409" w:type="dxa"/>
            <w:tcBorders>
              <w:top w:val="single" w:color="auto" w:sz="8" w:space="0"/>
              <w:left w:val="single" w:color="auto" w:sz="8" w:space="0"/>
              <w:bottom w:val="single" w:color="auto" w:sz="8" w:space="0"/>
              <w:right w:val="single" w:color="auto" w:sz="8" w:space="0"/>
            </w:tcBorders>
          </w:tcPr>
          <w:p w:rsidRPr="00284498" w:rsidR="2FD1E3AE" w:rsidRDefault="2FD1E3AE" w14:paraId="3059D023" w14:textId="645B1AD2">
            <w:pPr>
              <w:rPr>
                <w:rFonts w:cs="Calibri"/>
              </w:rPr>
            </w:pPr>
            <w:r w:rsidRPr="00284498">
              <w:rPr>
                <w:rFonts w:eastAsia="Calibri" w:cs="Calibri"/>
              </w:rPr>
              <w:t>Il sistema chiede nuovamente di inserire l’email del cliente</w:t>
            </w:r>
          </w:p>
        </w:tc>
      </w:tr>
      <w:tr w:rsidRPr="00284498" w:rsidR="2FD1E3AE" w:rsidTr="7EF1475A" w14:paraId="62E0B8B9" w14:textId="77777777">
        <w:trPr>
          <w:trHeight w:val="285"/>
        </w:trPr>
        <w:tc>
          <w:tcPr>
            <w:tcW w:w="1245" w:type="dxa"/>
            <w:tcBorders>
              <w:top w:val="single" w:color="auto" w:sz="8" w:space="0"/>
              <w:left w:val="single" w:color="auto" w:sz="8" w:space="0"/>
              <w:bottom w:val="single" w:color="auto" w:sz="8" w:space="0"/>
              <w:right w:val="single" w:color="auto" w:sz="8" w:space="0"/>
            </w:tcBorders>
          </w:tcPr>
          <w:p w:rsidRPr="00284498" w:rsidR="2FD1E3AE" w:rsidRDefault="2FD1E3AE" w14:paraId="65151A52" w14:textId="71033C29">
            <w:pPr>
              <w:rPr>
                <w:rFonts w:cs="Calibri"/>
              </w:rPr>
            </w:pPr>
            <w:r w:rsidRPr="00284498">
              <w:rPr>
                <w:rFonts w:eastAsia="Calibri" w:cs="Calibri"/>
              </w:rPr>
              <w:t>8</w:t>
            </w:r>
          </w:p>
        </w:tc>
        <w:tc>
          <w:tcPr>
            <w:tcW w:w="1698" w:type="dxa"/>
            <w:tcBorders>
              <w:top w:val="single" w:color="auto" w:sz="8" w:space="0"/>
              <w:left w:val="single" w:color="auto" w:sz="8" w:space="0"/>
              <w:bottom w:val="single" w:color="auto" w:sz="8" w:space="0"/>
              <w:right w:val="single" w:color="auto" w:sz="8" w:space="0"/>
            </w:tcBorders>
          </w:tcPr>
          <w:p w:rsidRPr="00284498" w:rsidR="2FD1E3AE" w:rsidRDefault="2FD1E3AE" w14:paraId="011C7FC1" w14:textId="5D5E88DC">
            <w:pPr>
              <w:rPr>
                <w:rFonts w:cs="Calibri"/>
              </w:rPr>
            </w:pPr>
            <w:r w:rsidRPr="00284498">
              <w:rPr>
                <w:rFonts w:eastAsia="Calibri" w:cs="Calibri"/>
              </w:rPr>
              <w:t>Telefono stringa di numeri !=10</w:t>
            </w:r>
          </w:p>
        </w:tc>
        <w:tc>
          <w:tcPr>
            <w:tcW w:w="1843" w:type="dxa"/>
            <w:tcBorders>
              <w:top w:val="single" w:color="auto" w:sz="8" w:space="0"/>
              <w:left w:val="single" w:color="auto" w:sz="8" w:space="0"/>
              <w:bottom w:val="single" w:color="auto" w:sz="8" w:space="0"/>
              <w:right w:val="single" w:color="auto" w:sz="8" w:space="0"/>
            </w:tcBorders>
          </w:tcPr>
          <w:p w:rsidRPr="00284498" w:rsidR="2FD1E3AE" w:rsidP="7EF1475A" w:rsidRDefault="7EF1475A" w14:paraId="0BA7B7DF" w14:textId="70F481C9">
            <w:pPr>
              <w:rPr>
                <w:rFonts w:ascii="Cambria" w:hAnsi="Cambria" w:eastAsia="Cambria" w:cs="Cambria"/>
              </w:rPr>
            </w:pPr>
            <w:r w:rsidRPr="7EF1475A">
              <w:rPr>
                <w:rFonts w:ascii="Cambria" w:hAnsi="Cambria" w:eastAsia="Cambria" w:cs="Cambria"/>
                <w:color w:val="000000" w:themeColor="text1"/>
              </w:rPr>
              <w:t>Nome valido, cognome valido, email valido, telefono non valido, indirizzo valido, carta di credito valida, elemento di database valido</w:t>
            </w:r>
          </w:p>
          <w:p w:rsidRPr="00284498" w:rsidR="2FD1E3AE" w:rsidP="7EF1475A" w:rsidRDefault="2FD1E3AE" w14:paraId="28F6A7B4" w14:textId="29CC87FD">
            <w:pPr>
              <w:rPr>
                <w:rFonts w:eastAsia="Calibri" w:cs="Calibri"/>
              </w:rPr>
            </w:pPr>
          </w:p>
        </w:tc>
        <w:tc>
          <w:tcPr>
            <w:tcW w:w="1985" w:type="dxa"/>
            <w:tcBorders>
              <w:top w:val="single" w:color="auto" w:sz="8" w:space="0"/>
              <w:left w:val="single" w:color="auto" w:sz="8" w:space="0"/>
              <w:bottom w:val="single" w:color="auto" w:sz="8" w:space="0"/>
              <w:right w:val="single" w:color="auto" w:sz="8" w:space="0"/>
            </w:tcBorders>
          </w:tcPr>
          <w:p w:rsidRPr="00284498" w:rsidR="2FD1E3AE" w:rsidRDefault="2FD1E3AE" w14:paraId="38F4B971" w14:textId="3F7C3443">
            <w:pPr>
              <w:rPr>
                <w:rFonts w:cs="Calibri"/>
              </w:rPr>
            </w:pPr>
            <w:r w:rsidRPr="00284498">
              <w:rPr>
                <w:rFonts w:eastAsia="Calibri" w:cs="Calibri"/>
                <w:b/>
                <w:bCs/>
              </w:rPr>
              <w:t xml:space="preserve"> </w:t>
            </w:r>
          </w:p>
        </w:tc>
        <w:tc>
          <w:tcPr>
            <w:tcW w:w="3260" w:type="dxa"/>
            <w:tcBorders>
              <w:top w:val="single" w:color="auto" w:sz="8" w:space="0"/>
              <w:left w:val="single" w:color="auto" w:sz="8" w:space="0"/>
              <w:bottom w:val="single" w:color="auto" w:sz="8" w:space="0"/>
              <w:right w:val="single" w:color="auto" w:sz="8" w:space="0"/>
            </w:tcBorders>
          </w:tcPr>
          <w:p w:rsidRPr="00284498" w:rsidR="2FD1E3AE" w:rsidRDefault="2FD1E3AE" w14:paraId="643ACD71" w14:textId="1F494DD4">
            <w:pPr>
              <w:rPr>
                <w:rFonts w:cs="Calibri"/>
              </w:rPr>
            </w:pPr>
            <w:r w:rsidRPr="00284498">
              <w:rPr>
                <w:rFonts w:eastAsia="Calibri" w:cs="Calibri"/>
              </w:rPr>
              <w:t>“Mario”,”Rossi”,</w:t>
            </w:r>
          </w:p>
          <w:p w:rsidRPr="00284498" w:rsidR="2FD1E3AE" w:rsidRDefault="2FD1E3AE" w14:paraId="59BFA30E" w14:textId="51A295CA">
            <w:pPr>
              <w:rPr>
                <w:rFonts w:cs="Calibri"/>
              </w:rPr>
            </w:pPr>
            <w:r w:rsidRPr="00284498">
              <w:rPr>
                <w:rFonts w:eastAsia="Calibri" w:cs="Calibri"/>
              </w:rPr>
              <w:t>“</w:t>
            </w:r>
            <w:hyperlink r:id="rId32">
              <w:r w:rsidRPr="00284498">
                <w:rPr>
                  <w:rStyle w:val="Hyperlink"/>
                  <w:rFonts w:eastAsia="Calibri" w:cs="Calibri"/>
                </w:rPr>
                <w:t>mrossi@gmail.com</w:t>
              </w:r>
            </w:hyperlink>
            <w:r w:rsidRPr="00284498">
              <w:rPr>
                <w:rFonts w:eastAsia="Calibri" w:cs="Calibri"/>
              </w:rPr>
              <w:t>”,</w:t>
            </w:r>
          </w:p>
          <w:p w:rsidRPr="00284498" w:rsidR="2FD1E3AE" w:rsidRDefault="2FD1E3AE" w14:paraId="148EE1CE" w14:textId="308773B3">
            <w:pPr>
              <w:rPr>
                <w:rFonts w:cs="Calibri"/>
              </w:rPr>
            </w:pPr>
            <w:r w:rsidRPr="00284498">
              <w:rPr>
                <w:rFonts w:eastAsia="Calibri" w:cs="Calibri"/>
                <w:lang w:val="en-GB"/>
              </w:rPr>
              <w:t>“33345665677”,”Via Roma 12”, “1234 1234 1234 1234”</w:t>
            </w:r>
          </w:p>
        </w:tc>
        <w:tc>
          <w:tcPr>
            <w:tcW w:w="1843" w:type="dxa"/>
            <w:tcBorders>
              <w:top w:val="single" w:color="auto" w:sz="8" w:space="0"/>
              <w:left w:val="single" w:color="auto" w:sz="8" w:space="0"/>
              <w:bottom w:val="single" w:color="auto" w:sz="8" w:space="0"/>
              <w:right w:val="single" w:color="auto" w:sz="8" w:space="0"/>
            </w:tcBorders>
          </w:tcPr>
          <w:p w:rsidRPr="00284498" w:rsidR="2FD1E3AE" w:rsidP="7EF1475A" w:rsidRDefault="7EF1475A" w14:paraId="6BB599FC" w14:textId="221C6343">
            <w:pPr>
              <w:spacing w:line="259" w:lineRule="auto"/>
              <w:rPr>
                <w:rFonts w:ascii="Cambria" w:hAnsi="Cambria" w:eastAsia="Cambria" w:cs="Cambria"/>
              </w:rPr>
            </w:pPr>
            <w:r w:rsidRPr="7EF1475A">
              <w:rPr>
                <w:rFonts w:ascii="Cambria" w:hAnsi="Cambria" w:eastAsia="Cambria" w:cs="Cambria"/>
                <w:color w:val="000000" w:themeColor="text1"/>
              </w:rPr>
              <w:t>"Formato non valido, riprovare...”</w:t>
            </w:r>
          </w:p>
          <w:p w:rsidRPr="00284498" w:rsidR="2FD1E3AE" w:rsidP="7EF1475A" w:rsidRDefault="2FD1E3AE" w14:paraId="47C12860" w14:textId="41805422">
            <w:pPr>
              <w:rPr>
                <w:rFonts w:eastAsia="Calibri" w:cs="Calibri"/>
              </w:rPr>
            </w:pPr>
          </w:p>
        </w:tc>
        <w:tc>
          <w:tcPr>
            <w:tcW w:w="2409" w:type="dxa"/>
            <w:tcBorders>
              <w:top w:val="single" w:color="auto" w:sz="8" w:space="0"/>
              <w:left w:val="single" w:color="auto" w:sz="8" w:space="0"/>
              <w:bottom w:val="single" w:color="auto" w:sz="8" w:space="0"/>
              <w:right w:val="single" w:color="auto" w:sz="8" w:space="0"/>
            </w:tcBorders>
          </w:tcPr>
          <w:p w:rsidRPr="00284498" w:rsidR="2FD1E3AE" w:rsidRDefault="2FD1E3AE" w14:paraId="482DAFB8" w14:textId="000AB6F2">
            <w:pPr>
              <w:rPr>
                <w:rFonts w:cs="Calibri"/>
              </w:rPr>
            </w:pPr>
            <w:r w:rsidRPr="00284498">
              <w:rPr>
                <w:rFonts w:eastAsia="Calibri" w:cs="Calibri"/>
              </w:rPr>
              <w:t>Il sistema chiede nuovamente di inserire il telefono del cliente</w:t>
            </w:r>
          </w:p>
        </w:tc>
      </w:tr>
      <w:tr w:rsidRPr="00284498" w:rsidR="2FD1E3AE" w:rsidTr="7EF1475A" w14:paraId="16811923" w14:textId="77777777">
        <w:trPr>
          <w:trHeight w:val="285"/>
        </w:trPr>
        <w:tc>
          <w:tcPr>
            <w:tcW w:w="1245" w:type="dxa"/>
            <w:tcBorders>
              <w:top w:val="single" w:color="auto" w:sz="8" w:space="0"/>
              <w:left w:val="single" w:color="auto" w:sz="8" w:space="0"/>
              <w:bottom w:val="single" w:color="auto" w:sz="8" w:space="0"/>
              <w:right w:val="single" w:color="auto" w:sz="8" w:space="0"/>
            </w:tcBorders>
          </w:tcPr>
          <w:p w:rsidRPr="00284498" w:rsidR="2FD1E3AE" w:rsidP="70A38BBD" w:rsidRDefault="70A38BBD" w14:paraId="70AF72E5" w14:textId="77EA8B0C">
            <w:pPr>
              <w:rPr>
                <w:rFonts w:eastAsia="Calibri" w:cs="Calibri"/>
              </w:rPr>
            </w:pPr>
            <w:r w:rsidRPr="70A38BBD">
              <w:rPr>
                <w:rFonts w:eastAsia="Calibri" w:cs="Calibri"/>
              </w:rPr>
              <w:t>9</w:t>
            </w:r>
          </w:p>
        </w:tc>
        <w:tc>
          <w:tcPr>
            <w:tcW w:w="1698" w:type="dxa"/>
            <w:tcBorders>
              <w:top w:val="single" w:color="auto" w:sz="8" w:space="0"/>
              <w:left w:val="single" w:color="auto" w:sz="8" w:space="0"/>
              <w:bottom w:val="single" w:color="auto" w:sz="8" w:space="0"/>
              <w:right w:val="single" w:color="auto" w:sz="8" w:space="0"/>
            </w:tcBorders>
          </w:tcPr>
          <w:p w:rsidRPr="00284498" w:rsidR="2FD1E3AE" w:rsidRDefault="2FD1E3AE" w14:paraId="0A630E16" w14:textId="2C25FACF">
            <w:pPr>
              <w:rPr>
                <w:rFonts w:cs="Calibri"/>
              </w:rPr>
            </w:pPr>
            <w:r w:rsidRPr="00284498">
              <w:rPr>
                <w:rFonts w:eastAsia="Calibri" w:cs="Calibri"/>
              </w:rPr>
              <w:t>Indirizzo stringa di soli numeri</w:t>
            </w:r>
          </w:p>
        </w:tc>
        <w:tc>
          <w:tcPr>
            <w:tcW w:w="1843" w:type="dxa"/>
            <w:tcBorders>
              <w:top w:val="single" w:color="auto" w:sz="8" w:space="0"/>
              <w:left w:val="single" w:color="auto" w:sz="8" w:space="0"/>
              <w:bottom w:val="single" w:color="auto" w:sz="8" w:space="0"/>
              <w:right w:val="single" w:color="auto" w:sz="8" w:space="0"/>
            </w:tcBorders>
          </w:tcPr>
          <w:p w:rsidRPr="00284498" w:rsidR="2FD1E3AE" w:rsidP="7EF1475A" w:rsidRDefault="7EF1475A" w14:paraId="2A72EFF5" w14:textId="70CDDF13">
            <w:pPr>
              <w:rPr>
                <w:rFonts w:ascii="Cambria" w:hAnsi="Cambria" w:eastAsia="Cambria" w:cs="Cambria"/>
              </w:rPr>
            </w:pPr>
            <w:r w:rsidRPr="7EF1475A">
              <w:rPr>
                <w:rFonts w:ascii="Cambria" w:hAnsi="Cambria" w:eastAsia="Cambria" w:cs="Cambria"/>
                <w:color w:val="000000" w:themeColor="text1"/>
              </w:rPr>
              <w:t>Nome valido, cognome valido, email valido, telefono valido, indirizzo non valido, carta di credito valida, elemento di database valido</w:t>
            </w:r>
          </w:p>
          <w:p w:rsidRPr="00284498" w:rsidR="2FD1E3AE" w:rsidP="7EF1475A" w:rsidRDefault="2FD1E3AE" w14:paraId="18C1879E" w14:textId="592ADFE0">
            <w:pPr>
              <w:rPr>
                <w:rFonts w:eastAsia="Calibri" w:cs="Calibri"/>
              </w:rPr>
            </w:pPr>
          </w:p>
        </w:tc>
        <w:tc>
          <w:tcPr>
            <w:tcW w:w="1985" w:type="dxa"/>
            <w:tcBorders>
              <w:top w:val="single" w:color="auto" w:sz="8" w:space="0"/>
              <w:left w:val="single" w:color="auto" w:sz="8" w:space="0"/>
              <w:bottom w:val="single" w:color="auto" w:sz="8" w:space="0"/>
              <w:right w:val="single" w:color="auto" w:sz="8" w:space="0"/>
            </w:tcBorders>
          </w:tcPr>
          <w:p w:rsidRPr="00284498" w:rsidR="2FD1E3AE" w:rsidRDefault="2FD1E3AE" w14:paraId="541C057E" w14:textId="32BDA18A">
            <w:pPr>
              <w:rPr>
                <w:rFonts w:cs="Calibri"/>
              </w:rPr>
            </w:pPr>
            <w:r w:rsidRPr="00284498">
              <w:rPr>
                <w:rFonts w:eastAsia="Calibri" w:cs="Calibri"/>
                <w:b/>
                <w:bCs/>
              </w:rPr>
              <w:t xml:space="preserve"> </w:t>
            </w:r>
          </w:p>
        </w:tc>
        <w:tc>
          <w:tcPr>
            <w:tcW w:w="3260" w:type="dxa"/>
            <w:tcBorders>
              <w:top w:val="single" w:color="auto" w:sz="8" w:space="0"/>
              <w:left w:val="single" w:color="auto" w:sz="8" w:space="0"/>
              <w:bottom w:val="single" w:color="auto" w:sz="8" w:space="0"/>
              <w:right w:val="single" w:color="auto" w:sz="8" w:space="0"/>
            </w:tcBorders>
          </w:tcPr>
          <w:p w:rsidRPr="00284498" w:rsidR="2FD1E3AE" w:rsidRDefault="2FD1E3AE" w14:paraId="00034EE9" w14:textId="220C1775">
            <w:pPr>
              <w:rPr>
                <w:rFonts w:cs="Calibri"/>
              </w:rPr>
            </w:pPr>
            <w:r w:rsidRPr="00284498">
              <w:rPr>
                <w:rFonts w:eastAsia="Calibri" w:cs="Calibri"/>
              </w:rPr>
              <w:t>“Mario”,”Rossi”,</w:t>
            </w:r>
          </w:p>
          <w:p w:rsidRPr="00284498" w:rsidR="2FD1E3AE" w:rsidRDefault="2FD1E3AE" w14:paraId="1486F659" w14:textId="6DCE699D">
            <w:pPr>
              <w:rPr>
                <w:rFonts w:cs="Calibri"/>
              </w:rPr>
            </w:pPr>
            <w:r w:rsidRPr="00284498">
              <w:rPr>
                <w:rFonts w:eastAsia="Calibri" w:cs="Calibri"/>
              </w:rPr>
              <w:t>“</w:t>
            </w:r>
            <w:hyperlink r:id="rId33">
              <w:r w:rsidRPr="00284498">
                <w:rPr>
                  <w:rStyle w:val="Hyperlink"/>
                  <w:rFonts w:eastAsia="Calibri" w:cs="Calibri"/>
                </w:rPr>
                <w:t>mrossi@gmail.com</w:t>
              </w:r>
            </w:hyperlink>
            <w:r w:rsidRPr="00284498">
              <w:rPr>
                <w:rFonts w:eastAsia="Calibri" w:cs="Calibri"/>
              </w:rPr>
              <w:t>”,</w:t>
            </w:r>
          </w:p>
          <w:p w:rsidRPr="00284498" w:rsidR="2FD1E3AE" w:rsidRDefault="2FD1E3AE" w14:paraId="7D22C5D2" w14:textId="56A586CF">
            <w:pPr>
              <w:rPr>
                <w:rFonts w:cs="Calibri"/>
              </w:rPr>
            </w:pPr>
            <w:r w:rsidRPr="00284498">
              <w:rPr>
                <w:rFonts w:eastAsia="Calibri" w:cs="Calibri"/>
                <w:lang w:val="en-GB"/>
              </w:rPr>
              <w:t>“3334566567”,”Via Roma ”, “1234 1234 1234 1234”</w:t>
            </w:r>
          </w:p>
        </w:tc>
        <w:tc>
          <w:tcPr>
            <w:tcW w:w="1843" w:type="dxa"/>
            <w:tcBorders>
              <w:top w:val="single" w:color="auto" w:sz="8" w:space="0"/>
              <w:left w:val="single" w:color="auto" w:sz="8" w:space="0"/>
              <w:bottom w:val="single" w:color="auto" w:sz="8" w:space="0"/>
              <w:right w:val="single" w:color="auto" w:sz="8" w:space="0"/>
            </w:tcBorders>
          </w:tcPr>
          <w:p w:rsidRPr="00284498" w:rsidR="2FD1E3AE" w:rsidP="7EF1475A" w:rsidRDefault="7EF1475A" w14:paraId="6497BD7E" w14:textId="221C6343">
            <w:pPr>
              <w:spacing w:line="259" w:lineRule="auto"/>
              <w:rPr>
                <w:rFonts w:ascii="Cambria" w:hAnsi="Cambria" w:eastAsia="Cambria" w:cs="Cambria"/>
              </w:rPr>
            </w:pPr>
            <w:r w:rsidRPr="7EF1475A">
              <w:rPr>
                <w:rFonts w:ascii="Cambria" w:hAnsi="Cambria" w:eastAsia="Cambria" w:cs="Cambria"/>
                <w:color w:val="000000" w:themeColor="text1"/>
              </w:rPr>
              <w:t>"Formato non valido, riprovare...”</w:t>
            </w:r>
          </w:p>
          <w:p w:rsidRPr="00284498" w:rsidR="2FD1E3AE" w:rsidP="7EF1475A" w:rsidRDefault="2FD1E3AE" w14:paraId="4FF00587" w14:textId="56A4D4CA">
            <w:pPr>
              <w:rPr>
                <w:rFonts w:eastAsia="Calibri" w:cs="Calibri"/>
              </w:rPr>
            </w:pPr>
          </w:p>
        </w:tc>
        <w:tc>
          <w:tcPr>
            <w:tcW w:w="2409" w:type="dxa"/>
            <w:tcBorders>
              <w:top w:val="single" w:color="auto" w:sz="8" w:space="0"/>
              <w:left w:val="single" w:color="auto" w:sz="8" w:space="0"/>
              <w:bottom w:val="single" w:color="auto" w:sz="8" w:space="0"/>
              <w:right w:val="single" w:color="auto" w:sz="8" w:space="0"/>
            </w:tcBorders>
          </w:tcPr>
          <w:p w:rsidRPr="00284498" w:rsidR="2FD1E3AE" w:rsidRDefault="2FD1E3AE" w14:paraId="61503CFD" w14:textId="13408B8F">
            <w:pPr>
              <w:rPr>
                <w:rFonts w:cs="Calibri"/>
              </w:rPr>
            </w:pPr>
            <w:r w:rsidRPr="00284498">
              <w:rPr>
                <w:rFonts w:eastAsia="Calibri" w:cs="Calibri"/>
              </w:rPr>
              <w:t>Il sistema chiede nuovamente di inserire l’indirizzo del cliente</w:t>
            </w:r>
          </w:p>
        </w:tc>
      </w:tr>
      <w:tr w:rsidRPr="00284498" w:rsidR="2FD1E3AE" w:rsidTr="7EF1475A" w14:paraId="0E94D7FB" w14:textId="77777777">
        <w:trPr>
          <w:trHeight w:val="285"/>
        </w:trPr>
        <w:tc>
          <w:tcPr>
            <w:tcW w:w="1245" w:type="dxa"/>
            <w:tcBorders>
              <w:top w:val="single" w:color="auto" w:sz="8" w:space="0"/>
              <w:left w:val="single" w:color="auto" w:sz="8" w:space="0"/>
              <w:bottom w:val="single" w:color="auto" w:sz="8" w:space="0"/>
              <w:right w:val="single" w:color="auto" w:sz="8" w:space="0"/>
            </w:tcBorders>
          </w:tcPr>
          <w:p w:rsidRPr="00284498" w:rsidR="2FD1E3AE" w:rsidRDefault="1B8E9E7A" w14:paraId="7F6B8B8C" w14:textId="734B2BBE">
            <w:pPr>
              <w:rPr>
                <w:rFonts w:cs="Calibri"/>
              </w:rPr>
            </w:pPr>
            <w:r w:rsidRPr="70A38BBD">
              <w:rPr>
                <w:rFonts w:eastAsia="Calibri" w:cs="Calibri"/>
              </w:rPr>
              <w:t>10</w:t>
            </w:r>
          </w:p>
        </w:tc>
        <w:tc>
          <w:tcPr>
            <w:tcW w:w="1698" w:type="dxa"/>
            <w:tcBorders>
              <w:top w:val="single" w:color="auto" w:sz="8" w:space="0"/>
              <w:left w:val="single" w:color="auto" w:sz="8" w:space="0"/>
              <w:bottom w:val="single" w:color="auto" w:sz="8" w:space="0"/>
              <w:right w:val="single" w:color="auto" w:sz="8" w:space="0"/>
            </w:tcBorders>
          </w:tcPr>
          <w:p w:rsidRPr="00284498" w:rsidR="2FD1E3AE" w:rsidRDefault="2FD1E3AE" w14:paraId="47D3CF8F" w14:textId="6D928658">
            <w:pPr>
              <w:rPr>
                <w:rFonts w:cs="Calibri"/>
              </w:rPr>
            </w:pPr>
            <w:r w:rsidRPr="00284498">
              <w:rPr>
                <w:rFonts w:eastAsia="Calibri" w:cs="Calibri"/>
              </w:rPr>
              <w:t>Indirizzo stringa di soli caratteri alfabetici</w:t>
            </w:r>
          </w:p>
        </w:tc>
        <w:tc>
          <w:tcPr>
            <w:tcW w:w="1843" w:type="dxa"/>
            <w:tcBorders>
              <w:top w:val="single" w:color="auto" w:sz="8" w:space="0"/>
              <w:left w:val="single" w:color="auto" w:sz="8" w:space="0"/>
              <w:bottom w:val="single" w:color="auto" w:sz="8" w:space="0"/>
              <w:right w:val="single" w:color="auto" w:sz="8" w:space="0"/>
            </w:tcBorders>
          </w:tcPr>
          <w:p w:rsidRPr="00284498" w:rsidR="2FD1E3AE" w:rsidP="7EF1475A" w:rsidRDefault="7EF1475A" w14:paraId="1C0DB66C" w14:textId="12B0766B">
            <w:pPr>
              <w:rPr>
                <w:rFonts w:ascii="Cambria" w:hAnsi="Cambria" w:eastAsia="Cambria" w:cs="Cambria"/>
              </w:rPr>
            </w:pPr>
            <w:r w:rsidRPr="7EF1475A">
              <w:rPr>
                <w:rFonts w:ascii="Cambria" w:hAnsi="Cambria" w:eastAsia="Cambria" w:cs="Cambria"/>
                <w:color w:val="000000" w:themeColor="text1"/>
              </w:rPr>
              <w:t>Nome valido, cognome valido, email valido, telefono valido, indirizzo non valido, carta di credito valida, elemento di database valido</w:t>
            </w:r>
          </w:p>
          <w:p w:rsidRPr="00284498" w:rsidR="2FD1E3AE" w:rsidP="7EF1475A" w:rsidRDefault="2FD1E3AE" w14:paraId="3DC6BCE3" w14:textId="49273BA8">
            <w:pPr>
              <w:rPr>
                <w:rFonts w:eastAsia="Calibri" w:cs="Calibri"/>
              </w:rPr>
            </w:pPr>
          </w:p>
        </w:tc>
        <w:tc>
          <w:tcPr>
            <w:tcW w:w="1985" w:type="dxa"/>
            <w:tcBorders>
              <w:top w:val="single" w:color="auto" w:sz="8" w:space="0"/>
              <w:left w:val="single" w:color="auto" w:sz="8" w:space="0"/>
              <w:bottom w:val="single" w:color="auto" w:sz="8" w:space="0"/>
              <w:right w:val="single" w:color="auto" w:sz="8" w:space="0"/>
            </w:tcBorders>
          </w:tcPr>
          <w:p w:rsidRPr="00284498" w:rsidR="2FD1E3AE" w:rsidRDefault="2FD1E3AE" w14:paraId="3BA80520" w14:textId="61B5BBA1">
            <w:pPr>
              <w:rPr>
                <w:rFonts w:cs="Calibri"/>
              </w:rPr>
            </w:pPr>
            <w:r w:rsidRPr="00284498">
              <w:rPr>
                <w:rFonts w:eastAsia="Calibri" w:cs="Calibri"/>
                <w:b/>
                <w:bCs/>
              </w:rPr>
              <w:t xml:space="preserve"> </w:t>
            </w:r>
          </w:p>
        </w:tc>
        <w:tc>
          <w:tcPr>
            <w:tcW w:w="3260" w:type="dxa"/>
            <w:tcBorders>
              <w:top w:val="single" w:color="auto" w:sz="8" w:space="0"/>
              <w:left w:val="single" w:color="auto" w:sz="8" w:space="0"/>
              <w:bottom w:val="single" w:color="auto" w:sz="8" w:space="0"/>
              <w:right w:val="single" w:color="auto" w:sz="8" w:space="0"/>
            </w:tcBorders>
          </w:tcPr>
          <w:p w:rsidRPr="00284498" w:rsidR="2FD1E3AE" w:rsidRDefault="2FD1E3AE" w14:paraId="5A5C5331" w14:textId="5EF2E41F">
            <w:pPr>
              <w:rPr>
                <w:rFonts w:cs="Calibri"/>
              </w:rPr>
            </w:pPr>
            <w:r w:rsidRPr="00284498">
              <w:rPr>
                <w:rFonts w:eastAsia="Calibri" w:cs="Calibri"/>
              </w:rPr>
              <w:t>“Mario”,”Rossi”,</w:t>
            </w:r>
          </w:p>
          <w:p w:rsidRPr="00284498" w:rsidR="2FD1E3AE" w:rsidRDefault="2FD1E3AE" w14:paraId="26D301F7" w14:textId="2DB30BCA">
            <w:pPr>
              <w:rPr>
                <w:rFonts w:cs="Calibri"/>
              </w:rPr>
            </w:pPr>
            <w:r w:rsidRPr="00284498">
              <w:rPr>
                <w:rFonts w:eastAsia="Calibri" w:cs="Calibri"/>
              </w:rPr>
              <w:t>“</w:t>
            </w:r>
            <w:hyperlink r:id="rId34">
              <w:r w:rsidRPr="00284498">
                <w:rPr>
                  <w:rStyle w:val="Hyperlink"/>
                  <w:rFonts w:eastAsia="Calibri" w:cs="Calibri"/>
                </w:rPr>
                <w:t>mrossi@gmail.com</w:t>
              </w:r>
            </w:hyperlink>
            <w:r w:rsidRPr="00284498">
              <w:rPr>
                <w:rFonts w:eastAsia="Calibri" w:cs="Calibri"/>
              </w:rPr>
              <w:t>”,</w:t>
            </w:r>
          </w:p>
          <w:p w:rsidRPr="00284498" w:rsidR="2FD1E3AE" w:rsidRDefault="2FD1E3AE" w14:paraId="7EDEFC0D" w14:textId="75DD3D24">
            <w:pPr>
              <w:rPr>
                <w:rFonts w:cs="Calibri"/>
              </w:rPr>
            </w:pPr>
            <w:r w:rsidRPr="00284498">
              <w:rPr>
                <w:rFonts w:eastAsia="Calibri" w:cs="Calibri"/>
                <w:lang w:val="en-GB"/>
              </w:rPr>
              <w:t>“3334566567”,” 12”, “1234 1234 1234 1234”</w:t>
            </w:r>
          </w:p>
        </w:tc>
        <w:tc>
          <w:tcPr>
            <w:tcW w:w="1843" w:type="dxa"/>
            <w:tcBorders>
              <w:top w:val="single" w:color="auto" w:sz="8" w:space="0"/>
              <w:left w:val="single" w:color="auto" w:sz="8" w:space="0"/>
              <w:bottom w:val="single" w:color="auto" w:sz="8" w:space="0"/>
              <w:right w:val="single" w:color="auto" w:sz="8" w:space="0"/>
            </w:tcBorders>
          </w:tcPr>
          <w:p w:rsidRPr="00284498" w:rsidR="2FD1E3AE" w:rsidP="7EF1475A" w:rsidRDefault="7EF1475A" w14:paraId="099D3A35" w14:textId="221C6343">
            <w:pPr>
              <w:spacing w:line="259" w:lineRule="auto"/>
              <w:rPr>
                <w:rFonts w:ascii="Cambria" w:hAnsi="Cambria" w:eastAsia="Cambria" w:cs="Cambria"/>
              </w:rPr>
            </w:pPr>
            <w:r w:rsidRPr="7EF1475A">
              <w:rPr>
                <w:rFonts w:ascii="Cambria" w:hAnsi="Cambria" w:eastAsia="Cambria" w:cs="Cambria"/>
                <w:color w:val="000000" w:themeColor="text1"/>
              </w:rPr>
              <w:t>"Formato non valido, riprovare...”</w:t>
            </w:r>
          </w:p>
          <w:p w:rsidRPr="00284498" w:rsidR="2FD1E3AE" w:rsidP="7EF1475A" w:rsidRDefault="2FD1E3AE" w14:paraId="76AC46C8" w14:textId="6D2CAB2C">
            <w:pPr>
              <w:rPr>
                <w:rFonts w:eastAsia="Calibri" w:cs="Calibri"/>
              </w:rPr>
            </w:pPr>
          </w:p>
        </w:tc>
        <w:tc>
          <w:tcPr>
            <w:tcW w:w="2409" w:type="dxa"/>
            <w:tcBorders>
              <w:top w:val="single" w:color="auto" w:sz="8" w:space="0"/>
              <w:left w:val="single" w:color="auto" w:sz="8" w:space="0"/>
              <w:bottom w:val="single" w:color="auto" w:sz="8" w:space="0"/>
              <w:right w:val="single" w:color="auto" w:sz="8" w:space="0"/>
            </w:tcBorders>
          </w:tcPr>
          <w:p w:rsidRPr="00284498" w:rsidR="2FD1E3AE" w:rsidRDefault="2FD1E3AE" w14:paraId="1C51B2DC" w14:textId="2E106D03">
            <w:pPr>
              <w:rPr>
                <w:rFonts w:cs="Calibri"/>
              </w:rPr>
            </w:pPr>
            <w:r w:rsidRPr="00284498">
              <w:rPr>
                <w:rFonts w:eastAsia="Calibri" w:cs="Calibri"/>
              </w:rPr>
              <w:t>Il sistema chiede nuovamente di inserire l’indirizzo del cliente</w:t>
            </w:r>
          </w:p>
        </w:tc>
      </w:tr>
      <w:tr w:rsidRPr="00284498" w:rsidR="2FD1E3AE" w:rsidTr="7EF1475A" w14:paraId="0D57792B" w14:textId="77777777">
        <w:trPr>
          <w:trHeight w:val="285"/>
        </w:trPr>
        <w:tc>
          <w:tcPr>
            <w:tcW w:w="1245" w:type="dxa"/>
            <w:tcBorders>
              <w:top w:val="single" w:color="auto" w:sz="8" w:space="0"/>
              <w:left w:val="single" w:color="auto" w:sz="8" w:space="0"/>
              <w:bottom w:val="single" w:color="auto" w:sz="8" w:space="0"/>
              <w:right w:val="single" w:color="auto" w:sz="8" w:space="0"/>
            </w:tcBorders>
          </w:tcPr>
          <w:p w:rsidRPr="00284498" w:rsidR="2FD1E3AE" w:rsidRDefault="1B8E9E7A" w14:paraId="39DCB8F7" w14:textId="722223D1">
            <w:pPr>
              <w:rPr>
                <w:rFonts w:cs="Calibri"/>
              </w:rPr>
            </w:pPr>
            <w:r w:rsidRPr="70A38BBD">
              <w:rPr>
                <w:rFonts w:eastAsia="Calibri" w:cs="Calibri"/>
              </w:rPr>
              <w:t>11</w:t>
            </w:r>
          </w:p>
        </w:tc>
        <w:tc>
          <w:tcPr>
            <w:tcW w:w="1698" w:type="dxa"/>
            <w:tcBorders>
              <w:top w:val="single" w:color="auto" w:sz="8" w:space="0"/>
              <w:left w:val="single" w:color="auto" w:sz="8" w:space="0"/>
              <w:bottom w:val="single" w:color="auto" w:sz="8" w:space="0"/>
              <w:right w:val="single" w:color="auto" w:sz="8" w:space="0"/>
            </w:tcBorders>
          </w:tcPr>
          <w:p w:rsidRPr="00284498" w:rsidR="2FD1E3AE" w:rsidRDefault="2FD1E3AE" w14:paraId="49C19314" w14:textId="639A88B3">
            <w:pPr>
              <w:rPr>
                <w:rFonts w:cs="Calibri"/>
              </w:rPr>
            </w:pPr>
            <w:r w:rsidRPr="00284498">
              <w:rPr>
                <w:rFonts w:eastAsia="Calibri" w:cs="Calibri"/>
              </w:rPr>
              <w:t>Carta di credito stringa di numeri lunghezza != 16</w:t>
            </w:r>
          </w:p>
        </w:tc>
        <w:tc>
          <w:tcPr>
            <w:tcW w:w="1843" w:type="dxa"/>
            <w:tcBorders>
              <w:top w:val="single" w:color="auto" w:sz="8" w:space="0"/>
              <w:left w:val="single" w:color="auto" w:sz="8" w:space="0"/>
              <w:bottom w:val="single" w:color="auto" w:sz="8" w:space="0"/>
              <w:right w:val="single" w:color="auto" w:sz="8" w:space="0"/>
            </w:tcBorders>
          </w:tcPr>
          <w:p w:rsidRPr="00284498" w:rsidR="2FD1E3AE" w:rsidP="00912CDF" w:rsidRDefault="7EF1475A" w14:paraId="0EF34D16" w14:textId="42304921">
            <w:pPr>
              <w:rPr>
                <w:rFonts w:eastAsia="Calibri" w:cs="Calibri"/>
              </w:rPr>
            </w:pPr>
            <w:r w:rsidRPr="7EF1475A">
              <w:rPr>
                <w:rFonts w:ascii="Cambria" w:hAnsi="Cambria" w:eastAsia="Cambria" w:cs="Cambria"/>
                <w:color w:val="000000" w:themeColor="text1"/>
              </w:rPr>
              <w:t>Nome valido, cognome valido, email valido, telefono valido, indirizzo valido, carta di credito non valida, elemento di database valido</w:t>
            </w:r>
          </w:p>
        </w:tc>
        <w:tc>
          <w:tcPr>
            <w:tcW w:w="1985" w:type="dxa"/>
            <w:tcBorders>
              <w:top w:val="single" w:color="auto" w:sz="8" w:space="0"/>
              <w:left w:val="single" w:color="auto" w:sz="8" w:space="0"/>
              <w:bottom w:val="single" w:color="auto" w:sz="8" w:space="0"/>
              <w:right w:val="single" w:color="auto" w:sz="8" w:space="0"/>
            </w:tcBorders>
          </w:tcPr>
          <w:p w:rsidRPr="00284498" w:rsidR="2FD1E3AE" w:rsidRDefault="2FD1E3AE" w14:paraId="7DC0086A" w14:textId="12796E9C">
            <w:pPr>
              <w:rPr>
                <w:rFonts w:cs="Calibri"/>
              </w:rPr>
            </w:pPr>
            <w:r w:rsidRPr="00284498">
              <w:rPr>
                <w:rFonts w:eastAsia="Calibri" w:cs="Calibri"/>
                <w:b/>
                <w:bCs/>
              </w:rPr>
              <w:t xml:space="preserve"> </w:t>
            </w:r>
          </w:p>
        </w:tc>
        <w:tc>
          <w:tcPr>
            <w:tcW w:w="3260" w:type="dxa"/>
            <w:tcBorders>
              <w:top w:val="single" w:color="auto" w:sz="8" w:space="0"/>
              <w:left w:val="single" w:color="auto" w:sz="8" w:space="0"/>
              <w:bottom w:val="single" w:color="auto" w:sz="8" w:space="0"/>
              <w:right w:val="single" w:color="auto" w:sz="8" w:space="0"/>
            </w:tcBorders>
          </w:tcPr>
          <w:p w:rsidRPr="00284498" w:rsidR="2FD1E3AE" w:rsidRDefault="2FD1E3AE" w14:paraId="1636388B" w14:textId="663B44D7">
            <w:pPr>
              <w:rPr>
                <w:rFonts w:cs="Calibri"/>
              </w:rPr>
            </w:pPr>
            <w:r w:rsidRPr="00284498">
              <w:rPr>
                <w:rFonts w:eastAsia="Calibri" w:cs="Calibri"/>
              </w:rPr>
              <w:t>“Mario”,”Rossi”,</w:t>
            </w:r>
          </w:p>
          <w:p w:rsidRPr="00284498" w:rsidR="2FD1E3AE" w:rsidRDefault="2FD1E3AE" w14:paraId="61B68841" w14:textId="2FC00AB9">
            <w:pPr>
              <w:rPr>
                <w:rFonts w:cs="Calibri"/>
              </w:rPr>
            </w:pPr>
            <w:r w:rsidRPr="00284498">
              <w:rPr>
                <w:rFonts w:eastAsia="Calibri" w:cs="Calibri"/>
              </w:rPr>
              <w:t>“</w:t>
            </w:r>
            <w:hyperlink r:id="rId35">
              <w:r w:rsidRPr="00284498">
                <w:rPr>
                  <w:rStyle w:val="Hyperlink"/>
                  <w:rFonts w:eastAsia="Calibri" w:cs="Calibri"/>
                </w:rPr>
                <w:t>mrossi@gmail.com</w:t>
              </w:r>
            </w:hyperlink>
            <w:r w:rsidRPr="00284498">
              <w:rPr>
                <w:rFonts w:eastAsia="Calibri" w:cs="Calibri"/>
              </w:rPr>
              <w:t>”,</w:t>
            </w:r>
          </w:p>
          <w:p w:rsidRPr="00284498" w:rsidR="2FD1E3AE" w:rsidRDefault="2FD1E3AE" w14:paraId="6F8D4CD6" w14:textId="2F8CD850">
            <w:pPr>
              <w:rPr>
                <w:rFonts w:cs="Calibri"/>
              </w:rPr>
            </w:pPr>
            <w:r w:rsidRPr="00284498">
              <w:rPr>
                <w:rFonts w:eastAsia="Calibri" w:cs="Calibri"/>
                <w:lang w:val="en-GB"/>
              </w:rPr>
              <w:t>“3334566567”,”Via Roma 12”, “1234 1234 1234 12345”</w:t>
            </w:r>
          </w:p>
        </w:tc>
        <w:tc>
          <w:tcPr>
            <w:tcW w:w="1843" w:type="dxa"/>
            <w:tcBorders>
              <w:top w:val="single" w:color="auto" w:sz="8" w:space="0"/>
              <w:left w:val="single" w:color="auto" w:sz="8" w:space="0"/>
              <w:bottom w:val="single" w:color="auto" w:sz="8" w:space="0"/>
              <w:right w:val="single" w:color="auto" w:sz="8" w:space="0"/>
            </w:tcBorders>
          </w:tcPr>
          <w:p w:rsidRPr="00284498" w:rsidR="2FD1E3AE" w:rsidP="7EF1475A" w:rsidRDefault="7EF1475A" w14:paraId="3100B381" w14:textId="3D108226">
            <w:pPr>
              <w:spacing w:line="259" w:lineRule="auto"/>
              <w:rPr>
                <w:rFonts w:eastAsia="Calibri" w:cs="Calibri"/>
              </w:rPr>
            </w:pPr>
            <w:r w:rsidRPr="7EF1475A">
              <w:rPr>
                <w:rFonts w:eastAsia="Calibri" w:cs="Calibri"/>
              </w:rPr>
              <w:t>"Formato non valido, riprovare...”</w:t>
            </w:r>
          </w:p>
        </w:tc>
        <w:tc>
          <w:tcPr>
            <w:tcW w:w="2409" w:type="dxa"/>
            <w:tcBorders>
              <w:top w:val="single" w:color="auto" w:sz="8" w:space="0"/>
              <w:left w:val="single" w:color="auto" w:sz="8" w:space="0"/>
              <w:bottom w:val="single" w:color="auto" w:sz="8" w:space="0"/>
              <w:right w:val="single" w:color="auto" w:sz="8" w:space="0"/>
            </w:tcBorders>
          </w:tcPr>
          <w:p w:rsidRPr="00284498" w:rsidR="2FD1E3AE" w:rsidRDefault="2FD1E3AE" w14:paraId="164CF95E" w14:textId="5808C6E0">
            <w:pPr>
              <w:rPr>
                <w:rFonts w:cs="Calibri"/>
              </w:rPr>
            </w:pPr>
            <w:r w:rsidRPr="00284498">
              <w:rPr>
                <w:rFonts w:eastAsia="Calibri" w:cs="Calibri"/>
              </w:rPr>
              <w:t>Il sistema chiede nuovamente di inserire la carta di credito del cliente</w:t>
            </w:r>
          </w:p>
        </w:tc>
      </w:tr>
    </w:tbl>
    <w:p w:rsidRPr="00284498" w:rsidR="00D8144F" w:rsidP="2FD1E3AE" w:rsidRDefault="00D8144F" w14:paraId="66311217" w14:textId="43F666C3">
      <w:pPr>
        <w:spacing w:line="257" w:lineRule="auto"/>
        <w:rPr>
          <w:rFonts w:eastAsia="Calibri" w:cs="Calibri"/>
        </w:rPr>
      </w:pPr>
    </w:p>
    <w:p w:rsidRPr="00284498" w:rsidR="00D8144F" w:rsidP="00DF3ABC" w:rsidRDefault="00D8144F" w14:paraId="21EE11EE" w14:textId="77C6FC53">
      <w:pPr>
        <w:rPr>
          <w:highlight w:val="yellow"/>
        </w:rPr>
      </w:pPr>
    </w:p>
    <w:p w:rsidRPr="00284498" w:rsidR="00DF3ABC" w:rsidP="2615CA82" w:rsidRDefault="00DF3ABC" w14:paraId="699F2DCD" w14:textId="3AFA2BB0">
      <w:pPr>
        <w:rPr>
          <w:highlight w:val="yellow"/>
        </w:rPr>
      </w:pPr>
    </w:p>
    <w:p w:rsidRPr="00284498" w:rsidR="00DF3ABC" w:rsidP="2615CA82" w:rsidRDefault="00DF3ABC" w14:paraId="26909BE5" w14:textId="7EFBE6BC">
      <w:pPr>
        <w:rPr>
          <w:highlight w:val="yellow"/>
        </w:rPr>
      </w:pPr>
    </w:p>
    <w:p w:rsidRPr="00284498" w:rsidR="00084FFB" w:rsidP="2615CA82" w:rsidRDefault="00084FFB" w14:paraId="31FAABC6" w14:textId="77777777">
      <w:pPr>
        <w:jc w:val="both"/>
        <w:rPr>
          <w:b/>
          <w:bCs/>
          <w:color w:val="0000FF"/>
        </w:rPr>
      </w:pPr>
    </w:p>
    <w:p w:rsidRPr="00284498" w:rsidR="00084FFB" w:rsidP="2615CA82" w:rsidRDefault="00084FFB" w14:paraId="28A416B2" w14:textId="77777777">
      <w:pPr>
        <w:jc w:val="both"/>
        <w:rPr>
          <w:b/>
          <w:bCs/>
          <w:color w:val="0000FF"/>
        </w:rPr>
      </w:pPr>
    </w:p>
    <w:p w:rsidRPr="00284498" w:rsidR="00DF3ABC" w:rsidP="2615CA82" w:rsidRDefault="00C96682" w14:paraId="38D098DE" w14:textId="789C8B97">
      <w:pPr>
        <w:jc w:val="both"/>
        <w:rPr>
          <w:b/>
          <w:bCs/>
          <w:color w:val="0000FF"/>
        </w:rPr>
      </w:pPr>
      <w:r w:rsidRPr="00284498">
        <w:rPr>
          <w:b/>
          <w:bCs/>
          <w:color w:val="0000FF"/>
        </w:rPr>
        <w:t xml:space="preserve">PIANO DI TEST UTILIZZANDO IL METODO DEL </w:t>
      </w:r>
      <w:r w:rsidRPr="00284498">
        <w:rPr>
          <w:b/>
          <w:bCs/>
          <w:i/>
          <w:iCs/>
          <w:color w:val="0000FF"/>
        </w:rPr>
        <w:t xml:space="preserve">CATEGORY-PARTITION TESTING </w:t>
      </w:r>
      <w:r w:rsidRPr="00284498">
        <w:rPr>
          <w:b/>
          <w:bCs/>
          <w:color w:val="0000FF"/>
        </w:rPr>
        <w:t>PER LA FUNZIONALITÀ DI “</w:t>
      </w:r>
      <w:r w:rsidRPr="00284498">
        <w:rPr>
          <w:b/>
          <w:bCs/>
          <w:color w:val="0000FF"/>
          <w:u w:val="single"/>
        </w:rPr>
        <w:t>CHECK-IN</w:t>
      </w:r>
      <w:r w:rsidRPr="00284498">
        <w:rPr>
          <w:b/>
          <w:bCs/>
          <w:color w:val="0000FF"/>
        </w:rPr>
        <w:t>”.</w:t>
      </w:r>
    </w:p>
    <w:p w:rsidRPr="00284498" w:rsidR="00084FFB" w:rsidP="2615CA82" w:rsidRDefault="00084FFB" w14:paraId="4831D70F" w14:textId="77777777">
      <w:pPr>
        <w:jc w:val="both"/>
        <w:rPr>
          <w:b/>
          <w:bCs/>
          <w:color w:val="0000FF"/>
        </w:rPr>
      </w:pPr>
    </w:p>
    <w:tbl>
      <w:tblPr>
        <w:tblStyle w:val="TableGrid"/>
        <w:tblW w:w="0" w:type="auto"/>
        <w:tblLayout w:type="fixed"/>
        <w:tblLook w:val="04A0" w:firstRow="1" w:lastRow="0" w:firstColumn="1" w:lastColumn="0" w:noHBand="0" w:noVBand="1"/>
      </w:tblPr>
      <w:tblGrid>
        <w:gridCol w:w="6771"/>
        <w:gridCol w:w="7371"/>
      </w:tblGrid>
      <w:tr w:rsidRPr="00284498" w:rsidR="2615CA82" w:rsidTr="00E83B82" w14:paraId="06550628" w14:textId="77777777">
        <w:tc>
          <w:tcPr>
            <w:tcW w:w="6771" w:type="dxa"/>
            <w:tcBorders>
              <w:top w:val="single" w:color="auto" w:sz="8" w:space="0"/>
              <w:left w:val="single" w:color="auto" w:sz="8" w:space="0"/>
              <w:bottom w:val="single" w:color="auto" w:sz="8" w:space="0"/>
              <w:right w:val="single" w:color="auto" w:sz="8" w:space="0"/>
            </w:tcBorders>
          </w:tcPr>
          <w:p w:rsidRPr="00284498" w:rsidR="2615CA82" w:rsidRDefault="00284498" w14:paraId="58E5DB94" w14:textId="19E6ECE8">
            <w:pPr>
              <w:rPr>
                <w:color w:val="000090"/>
              </w:rPr>
            </w:pPr>
            <w:r>
              <w:rPr>
                <w:rFonts w:eastAsia="Calibri" w:cs="Calibri"/>
                <w:b/>
                <w:bCs/>
                <w:color w:val="000090"/>
              </w:rPr>
              <w:t>Id prenotazione</w:t>
            </w:r>
          </w:p>
        </w:tc>
        <w:tc>
          <w:tcPr>
            <w:tcW w:w="7371" w:type="dxa"/>
            <w:tcBorders>
              <w:top w:val="single" w:color="auto" w:sz="8" w:space="0"/>
              <w:left w:val="single" w:color="auto" w:sz="8" w:space="0"/>
              <w:bottom w:val="single" w:color="auto" w:sz="8" w:space="0"/>
              <w:right w:val="single" w:color="auto" w:sz="8" w:space="0"/>
            </w:tcBorders>
          </w:tcPr>
          <w:p w:rsidRPr="00284498" w:rsidR="2615CA82" w:rsidRDefault="00284498" w14:paraId="2461B4B9" w14:textId="24D34ED9">
            <w:pPr>
              <w:rPr>
                <w:color w:val="000090"/>
              </w:rPr>
            </w:pPr>
            <w:r>
              <w:rPr>
                <w:rFonts w:eastAsia="Calibri" w:cs="Calibri"/>
                <w:b/>
                <w:bCs/>
                <w:color w:val="000090"/>
              </w:rPr>
              <w:t>Elementi d</w:t>
            </w:r>
            <w:r w:rsidR="00E83B82">
              <w:rPr>
                <w:rFonts w:eastAsia="Calibri" w:cs="Calibri"/>
                <w:b/>
                <w:bCs/>
                <w:color w:val="000090"/>
              </w:rPr>
              <w:t>i</w:t>
            </w:r>
            <w:r>
              <w:rPr>
                <w:rFonts w:eastAsia="Calibri" w:cs="Calibri"/>
                <w:b/>
                <w:bCs/>
                <w:color w:val="000090"/>
              </w:rPr>
              <w:t xml:space="preserve"> database: Prenotazioni corrispondenti</w:t>
            </w:r>
          </w:p>
        </w:tc>
      </w:tr>
      <w:tr w:rsidRPr="00284498" w:rsidR="2615CA82" w:rsidTr="00E83B82" w14:paraId="5EE88549" w14:textId="77777777">
        <w:tc>
          <w:tcPr>
            <w:tcW w:w="6771" w:type="dxa"/>
            <w:tcBorders>
              <w:top w:val="single" w:color="auto" w:sz="8" w:space="0"/>
              <w:left w:val="single" w:color="auto" w:sz="8" w:space="0"/>
              <w:bottom w:val="single" w:color="auto" w:sz="8" w:space="0"/>
              <w:right w:val="single" w:color="auto" w:sz="8" w:space="0"/>
            </w:tcBorders>
          </w:tcPr>
          <w:p w:rsidRPr="00284498" w:rsidR="2615CA82" w:rsidRDefault="2615CA82" w14:paraId="0ABC2D5D" w14:textId="51BEE8F4">
            <w:r w:rsidRPr="00284498">
              <w:rPr>
                <w:rFonts w:eastAsia="Calibri" w:cs="Calibri"/>
              </w:rPr>
              <w:t>Stringa di numeri lunghezza= 5</w:t>
            </w:r>
          </w:p>
        </w:tc>
        <w:tc>
          <w:tcPr>
            <w:tcW w:w="7371" w:type="dxa"/>
            <w:tcBorders>
              <w:top w:val="single" w:color="auto" w:sz="8" w:space="0"/>
              <w:left w:val="single" w:color="auto" w:sz="8" w:space="0"/>
              <w:bottom w:val="single" w:color="auto" w:sz="8" w:space="0"/>
              <w:right w:val="single" w:color="auto" w:sz="8" w:space="0"/>
            </w:tcBorders>
          </w:tcPr>
          <w:p w:rsidRPr="00284498" w:rsidR="2615CA82" w:rsidRDefault="2615CA82" w14:paraId="4FD54C57" w14:textId="3CF6E724">
            <w:r w:rsidRPr="00284498">
              <w:rPr>
                <w:rFonts w:eastAsia="Calibri" w:cs="Calibri"/>
              </w:rPr>
              <w:t>0 [error]</w:t>
            </w:r>
          </w:p>
        </w:tc>
      </w:tr>
      <w:tr w:rsidRPr="00284498" w:rsidR="2615CA82" w:rsidTr="00E83B82" w14:paraId="022C04B6" w14:textId="77777777">
        <w:tc>
          <w:tcPr>
            <w:tcW w:w="6771" w:type="dxa"/>
            <w:tcBorders>
              <w:top w:val="single" w:color="auto" w:sz="8" w:space="0"/>
              <w:left w:val="single" w:color="auto" w:sz="8" w:space="0"/>
              <w:bottom w:val="single" w:color="auto" w:sz="8" w:space="0"/>
              <w:right w:val="single" w:color="auto" w:sz="8" w:space="0"/>
            </w:tcBorders>
          </w:tcPr>
          <w:p w:rsidRPr="00284498" w:rsidR="2615CA82" w:rsidRDefault="2615CA82" w14:paraId="32297B2B" w14:textId="781FA214">
            <w:r w:rsidRPr="00284498">
              <w:rPr>
                <w:rFonts w:eastAsia="Calibri" w:cs="Calibri"/>
              </w:rPr>
              <w:t>Stringa di numeri lunghezza !=5 [ERROR]</w:t>
            </w:r>
          </w:p>
        </w:tc>
        <w:tc>
          <w:tcPr>
            <w:tcW w:w="7371" w:type="dxa"/>
            <w:tcBorders>
              <w:top w:val="single" w:color="auto" w:sz="8" w:space="0"/>
              <w:left w:val="single" w:color="auto" w:sz="8" w:space="0"/>
              <w:bottom w:val="single" w:color="auto" w:sz="8" w:space="0"/>
              <w:right w:val="single" w:color="auto" w:sz="8" w:space="0"/>
            </w:tcBorders>
          </w:tcPr>
          <w:p w:rsidRPr="00284498" w:rsidR="2615CA82" w:rsidRDefault="2615CA82" w14:paraId="019BB820" w14:textId="7DB2B1CC">
            <w:r w:rsidRPr="00284498">
              <w:rPr>
                <w:rFonts w:eastAsia="Calibri" w:cs="Calibri"/>
              </w:rPr>
              <w:t>1</w:t>
            </w:r>
          </w:p>
        </w:tc>
      </w:tr>
    </w:tbl>
    <w:p w:rsidRPr="00284498" w:rsidR="00DF3ABC" w:rsidP="2615CA82" w:rsidRDefault="00DF3ABC" w14:paraId="1B7E3C45" w14:textId="66767BF4">
      <w:pPr>
        <w:jc w:val="both"/>
        <w:rPr>
          <w:b/>
          <w:bCs/>
          <w:color w:val="0000FF"/>
        </w:rPr>
      </w:pPr>
    </w:p>
    <w:p w:rsidRPr="00284498" w:rsidR="00DF3ABC" w:rsidP="2615CA82" w:rsidRDefault="0BC15A63" w14:paraId="26DB216A" w14:textId="0D20318E">
      <w:pPr>
        <w:rPr>
          <w:rFonts w:eastAsia="Cambria" w:cs="Cambria"/>
        </w:rPr>
      </w:pPr>
      <w:r w:rsidRPr="00284498">
        <w:rPr>
          <w:rFonts w:eastAsia="Cambria" w:cs="Cambria"/>
        </w:rPr>
        <w:t>Ci sono 2 categorie entrambe con 2 classi di valori</w:t>
      </w:r>
    </w:p>
    <w:p w:rsidRPr="00284498" w:rsidR="00DF3ABC" w:rsidP="2615CA82" w:rsidRDefault="67F53020" w14:paraId="6679FE2F" w14:textId="433B0046">
      <w:pPr>
        <w:rPr>
          <w:rFonts w:eastAsia="Cambria" w:cs="Cambria"/>
        </w:rPr>
      </w:pPr>
      <w:r w:rsidRPr="00284498">
        <w:rPr>
          <w:rFonts w:eastAsia="Cambria" w:cs="Cambria"/>
        </w:rPr>
        <w:t>Il numero di test da effettuarsi senza particolari vincoli è: 2*2=4</w:t>
      </w:r>
    </w:p>
    <w:p w:rsidRPr="00284498" w:rsidR="00DF3ABC" w:rsidP="2615CA82" w:rsidRDefault="7405ED1D" w14:paraId="72F0D8EA" w14:textId="6F22932F">
      <w:pPr>
        <w:rPr>
          <w:rFonts w:eastAsia="Cambria" w:cs="Cambria"/>
        </w:rPr>
      </w:pPr>
      <w:r w:rsidRPr="00284498">
        <w:rPr>
          <w:rFonts w:eastAsia="Cambria" w:cs="Cambria"/>
        </w:rPr>
        <w:t xml:space="preserve">Introduciamo i 2 vincoli [ERROR]  . </w:t>
      </w:r>
    </w:p>
    <w:p w:rsidRPr="00284498" w:rsidR="00DF3ABC" w:rsidP="2615CA82" w:rsidRDefault="7405ED1D" w14:paraId="0544EB42" w14:textId="094DB5C9">
      <w:pPr>
        <w:rPr>
          <w:rFonts w:eastAsia="Cambria" w:cs="Cambria"/>
        </w:rPr>
      </w:pPr>
      <w:r w:rsidRPr="00284498">
        <w:rPr>
          <w:rFonts w:eastAsia="Cambria" w:cs="Cambria"/>
        </w:rPr>
        <w:t xml:space="preserve">Il numero di test da eseguire con vincoli </w:t>
      </w:r>
      <w:r w:rsidRPr="00284498">
        <w:rPr>
          <w:rFonts w:eastAsia="Cambria" w:cs="Cambria"/>
          <w:i/>
          <w:iCs/>
        </w:rPr>
        <w:t xml:space="preserve">error </w:t>
      </w:r>
      <w:r w:rsidRPr="00284498">
        <w:rPr>
          <w:rFonts w:eastAsia="Cambria" w:cs="Cambria"/>
        </w:rPr>
        <w:t xml:space="preserve"> (</w:t>
      </w:r>
      <w:r w:rsidRPr="00284498" w:rsidR="2615CA82">
        <w:rPr>
          <w:rFonts w:eastAsia="Cambria" w:cs="Cambria"/>
        </w:rPr>
        <w:t>1*1 + 2)=3</w:t>
      </w:r>
    </w:p>
    <w:p w:rsidRPr="00284498" w:rsidR="00DF3ABC" w:rsidP="2615CA82" w:rsidRDefault="00DF3ABC" w14:paraId="16B10480" w14:textId="21177522">
      <w:pPr>
        <w:rPr>
          <w:rFonts w:eastAsia="Cambria" w:cs="Cambria"/>
        </w:rPr>
      </w:pPr>
    </w:p>
    <w:p w:rsidRPr="00284498" w:rsidR="00DF3ABC" w:rsidP="2615CA82" w:rsidRDefault="00C96682" w14:paraId="73F8CE61" w14:textId="0194BF9A">
      <w:pPr>
        <w:jc w:val="both"/>
        <w:rPr>
          <w:b/>
          <w:bCs/>
          <w:color w:val="0000FF"/>
        </w:rPr>
      </w:pPr>
      <w:r w:rsidRPr="00284498">
        <w:rPr>
          <w:b/>
          <w:bCs/>
          <w:color w:val="0000FF"/>
        </w:rPr>
        <w:t>TEST SUITE</w:t>
      </w:r>
    </w:p>
    <w:p w:rsidRPr="00284498" w:rsidR="00E92291" w:rsidP="2615CA82" w:rsidRDefault="00E92291" w14:paraId="15A960C1" w14:textId="77777777">
      <w:pPr>
        <w:jc w:val="both"/>
        <w:rPr>
          <w:b/>
          <w:bCs/>
          <w:color w:val="0000FF"/>
        </w:rPr>
      </w:pPr>
    </w:p>
    <w:tbl>
      <w:tblPr>
        <w:tblStyle w:val="TableGrid"/>
        <w:tblW w:w="0" w:type="auto"/>
        <w:tblLayout w:type="fixed"/>
        <w:tblLook w:val="04A0" w:firstRow="1" w:lastRow="0" w:firstColumn="1" w:lastColumn="0" w:noHBand="0" w:noVBand="1"/>
      </w:tblPr>
      <w:tblGrid>
        <w:gridCol w:w="1951"/>
        <w:gridCol w:w="2126"/>
        <w:gridCol w:w="2977"/>
        <w:gridCol w:w="1843"/>
        <w:gridCol w:w="1276"/>
        <w:gridCol w:w="1842"/>
        <w:gridCol w:w="2268"/>
      </w:tblGrid>
      <w:tr w:rsidRPr="00284498" w:rsidR="00E83B82" w:rsidTr="7EF1475A" w14:paraId="391355AC" w14:textId="77777777">
        <w:tc>
          <w:tcPr>
            <w:tcW w:w="1951" w:type="dxa"/>
            <w:shd w:val="clear" w:color="auto" w:fill="auto"/>
          </w:tcPr>
          <w:p w:rsidRPr="00284498" w:rsidR="00E83B82" w:rsidP="00E83B82" w:rsidRDefault="00E83B82" w14:paraId="5C0AA6DC" w14:textId="363C6CD7">
            <w:r w:rsidRPr="00284498">
              <w:rPr>
                <w:rFonts w:cs="Calibri"/>
                <w:b/>
                <w:color w:val="000090"/>
              </w:rPr>
              <w:t>Test Case ID</w:t>
            </w:r>
          </w:p>
        </w:tc>
        <w:tc>
          <w:tcPr>
            <w:tcW w:w="2126" w:type="dxa"/>
            <w:shd w:val="clear" w:color="auto" w:fill="auto"/>
          </w:tcPr>
          <w:p w:rsidRPr="00284498" w:rsidR="00E83B82" w:rsidP="00E83B82" w:rsidRDefault="00E83B82" w14:paraId="49CFC0AC" w14:textId="711D84C1">
            <w:r w:rsidRPr="00284498">
              <w:rPr>
                <w:rFonts w:cs="Calibri"/>
                <w:b/>
                <w:color w:val="000090"/>
              </w:rPr>
              <w:t>Descrizione</w:t>
            </w:r>
          </w:p>
        </w:tc>
        <w:tc>
          <w:tcPr>
            <w:tcW w:w="2977" w:type="dxa"/>
          </w:tcPr>
          <w:p w:rsidRPr="00284498" w:rsidR="00E83B82" w:rsidP="00E83B82" w:rsidRDefault="00E83B82" w14:paraId="05B07D48" w14:textId="47F9A0D0">
            <w:r w:rsidRPr="00284498">
              <w:rPr>
                <w:rFonts w:cs="Calibri"/>
                <w:b/>
                <w:color w:val="000090"/>
              </w:rPr>
              <w:t>Classi di equivalenza coperte</w:t>
            </w:r>
          </w:p>
        </w:tc>
        <w:tc>
          <w:tcPr>
            <w:tcW w:w="1843" w:type="dxa"/>
            <w:shd w:val="clear" w:color="auto" w:fill="auto"/>
          </w:tcPr>
          <w:p w:rsidRPr="00284498" w:rsidR="00E83B82" w:rsidP="00E83B82" w:rsidRDefault="00E83B82" w14:paraId="22966FC3" w14:textId="30081CD3">
            <w:r w:rsidRPr="00284498">
              <w:rPr>
                <w:rFonts w:cs="Calibri"/>
                <w:b/>
                <w:color w:val="000090"/>
              </w:rPr>
              <w:t>Pre-condizioni</w:t>
            </w:r>
          </w:p>
        </w:tc>
        <w:tc>
          <w:tcPr>
            <w:tcW w:w="1276" w:type="dxa"/>
            <w:shd w:val="clear" w:color="auto" w:fill="auto"/>
          </w:tcPr>
          <w:p w:rsidRPr="00284498" w:rsidR="00E83B82" w:rsidP="00E83B82" w:rsidRDefault="00E83B82" w14:paraId="64723B36" w14:textId="2A946DC9">
            <w:r w:rsidRPr="00284498">
              <w:rPr>
                <w:rFonts w:cs="Calibri"/>
                <w:b/>
                <w:color w:val="000090"/>
              </w:rPr>
              <w:t>Input</w:t>
            </w:r>
          </w:p>
        </w:tc>
        <w:tc>
          <w:tcPr>
            <w:tcW w:w="1842" w:type="dxa"/>
            <w:shd w:val="clear" w:color="auto" w:fill="auto"/>
          </w:tcPr>
          <w:p w:rsidRPr="00284498" w:rsidR="00E83B82" w:rsidP="00E83B82" w:rsidRDefault="00E83B82" w14:paraId="5F32C12A" w14:textId="2C4F8821">
            <w:r w:rsidRPr="00284498">
              <w:rPr>
                <w:rFonts w:cs="Calibri"/>
                <w:b/>
                <w:color w:val="000090"/>
              </w:rPr>
              <w:t>Output Attesi</w:t>
            </w:r>
          </w:p>
        </w:tc>
        <w:tc>
          <w:tcPr>
            <w:tcW w:w="2268" w:type="dxa"/>
            <w:shd w:val="clear" w:color="auto" w:fill="auto"/>
          </w:tcPr>
          <w:p w:rsidRPr="00284498" w:rsidR="00E83B82" w:rsidP="00E83B82" w:rsidRDefault="00E83B82" w14:paraId="32D14C02" w14:textId="099FF73E">
            <w:r w:rsidRPr="00284498">
              <w:rPr>
                <w:rFonts w:cs="Calibri"/>
                <w:b/>
                <w:color w:val="000090"/>
              </w:rPr>
              <w:t>Post-condizioni Attese</w:t>
            </w:r>
          </w:p>
        </w:tc>
      </w:tr>
      <w:tr w:rsidRPr="00284498" w:rsidR="2B26AAB0" w:rsidTr="7EF1475A" w14:paraId="1F74060A" w14:textId="77777777">
        <w:tc>
          <w:tcPr>
            <w:tcW w:w="1951" w:type="dxa"/>
            <w:tcBorders>
              <w:top w:val="single" w:color="auto" w:sz="8" w:space="0"/>
              <w:left w:val="single" w:color="auto" w:sz="8" w:space="0"/>
              <w:bottom w:val="single" w:color="auto" w:sz="8" w:space="0"/>
              <w:right w:val="single" w:color="auto" w:sz="8" w:space="0"/>
            </w:tcBorders>
          </w:tcPr>
          <w:p w:rsidRPr="00284498" w:rsidR="2B26AAB0" w:rsidRDefault="2B26AAB0" w14:paraId="6D20C456" w14:textId="773565A7">
            <w:r w:rsidRPr="00284498">
              <w:rPr>
                <w:rFonts w:eastAsia="Calibri" w:cs="Calibri"/>
              </w:rPr>
              <w:t>1</w:t>
            </w:r>
          </w:p>
        </w:tc>
        <w:tc>
          <w:tcPr>
            <w:tcW w:w="2126" w:type="dxa"/>
            <w:tcBorders>
              <w:top w:val="single" w:color="auto" w:sz="8" w:space="0"/>
              <w:left w:val="single" w:color="auto" w:sz="8" w:space="0"/>
              <w:bottom w:val="single" w:color="auto" w:sz="8" w:space="0"/>
              <w:right w:val="single" w:color="auto" w:sz="8" w:space="0"/>
            </w:tcBorders>
          </w:tcPr>
          <w:p w:rsidRPr="00284498" w:rsidR="2B26AAB0" w:rsidRDefault="2B26AAB0" w14:paraId="293875E5" w14:textId="2AC3E413">
            <w:r w:rsidRPr="00284498">
              <w:rPr>
                <w:rFonts w:eastAsia="Calibri" w:cs="Calibri"/>
              </w:rPr>
              <w:t>Input valido</w:t>
            </w:r>
          </w:p>
          <w:p w:rsidRPr="00284498" w:rsidR="2B26AAB0" w:rsidRDefault="2B26AAB0" w14:paraId="64F35436" w14:textId="214B7330">
            <w:r w:rsidRPr="00284498">
              <w:rPr>
                <w:rFonts w:eastAsia="Calibri" w:cs="Calibri"/>
              </w:rPr>
              <w:t>Prenotazione corrispondente</w:t>
            </w:r>
          </w:p>
        </w:tc>
        <w:tc>
          <w:tcPr>
            <w:tcW w:w="2977" w:type="dxa"/>
            <w:tcBorders>
              <w:top w:val="single" w:color="auto" w:sz="8" w:space="0"/>
              <w:left w:val="single" w:color="auto" w:sz="8" w:space="0"/>
              <w:bottom w:val="single" w:color="auto" w:sz="8" w:space="0"/>
              <w:right w:val="single" w:color="auto" w:sz="8" w:space="0"/>
            </w:tcBorders>
          </w:tcPr>
          <w:p w:rsidRPr="00284498" w:rsidR="2B26AAB0" w:rsidRDefault="2B26AAB0" w14:paraId="2363BE6C" w14:textId="2A0D4D1C">
            <w:r w:rsidRPr="00284498">
              <w:rPr>
                <w:rFonts w:eastAsia="Calibri" w:cs="Calibri"/>
              </w:rPr>
              <w:t>Id prenotazione valido</w:t>
            </w:r>
          </w:p>
          <w:p w:rsidRPr="00284498" w:rsidR="2B26AAB0" w:rsidRDefault="2B26AAB0" w14:paraId="1889F678" w14:textId="0FBE59EA">
            <w:r w:rsidRPr="00284498">
              <w:rPr>
                <w:rFonts w:eastAsia="Calibri" w:cs="Calibri"/>
              </w:rPr>
              <w:t>Elemento di sistema database valido</w:t>
            </w:r>
          </w:p>
        </w:tc>
        <w:tc>
          <w:tcPr>
            <w:tcW w:w="1843" w:type="dxa"/>
            <w:tcBorders>
              <w:top w:val="single" w:color="auto" w:sz="8" w:space="0"/>
              <w:left w:val="single" w:color="auto" w:sz="8" w:space="0"/>
              <w:bottom w:val="single" w:color="auto" w:sz="8" w:space="0"/>
              <w:right w:val="single" w:color="auto" w:sz="8" w:space="0"/>
            </w:tcBorders>
          </w:tcPr>
          <w:p w:rsidRPr="00284498" w:rsidR="2B26AAB0" w:rsidRDefault="2B26AAB0" w14:paraId="5723D5BD" w14:textId="4F0F3E6D">
            <w:r w:rsidRPr="00284498">
              <w:rPr>
                <w:rFonts w:eastAsia="Calibri" w:cs="Calibri"/>
              </w:rPr>
              <w:t>Nel database deve essere presente la prenotazione corrispondente a quell’id</w:t>
            </w:r>
          </w:p>
        </w:tc>
        <w:tc>
          <w:tcPr>
            <w:tcW w:w="1276" w:type="dxa"/>
            <w:tcBorders>
              <w:top w:val="single" w:color="auto" w:sz="8" w:space="0"/>
              <w:left w:val="single" w:color="auto" w:sz="8" w:space="0"/>
              <w:bottom w:val="single" w:color="auto" w:sz="8" w:space="0"/>
              <w:right w:val="single" w:color="auto" w:sz="8" w:space="0"/>
            </w:tcBorders>
          </w:tcPr>
          <w:p w:rsidRPr="00284498" w:rsidR="2B26AAB0" w:rsidRDefault="2B26AAB0" w14:paraId="22D4F38A" w14:textId="17A74277">
            <w:r w:rsidRPr="00284498">
              <w:rPr>
                <w:rFonts w:eastAsia="Calibri" w:cs="Calibri"/>
              </w:rPr>
              <w:t>“12345”</w:t>
            </w:r>
          </w:p>
        </w:tc>
        <w:tc>
          <w:tcPr>
            <w:tcW w:w="1842" w:type="dxa"/>
            <w:tcBorders>
              <w:top w:val="single" w:color="auto" w:sz="8" w:space="0"/>
              <w:left w:val="single" w:color="auto" w:sz="8" w:space="0"/>
              <w:bottom w:val="single" w:color="auto" w:sz="8" w:space="0"/>
              <w:right w:val="single" w:color="auto" w:sz="8" w:space="0"/>
            </w:tcBorders>
          </w:tcPr>
          <w:p w:rsidRPr="00284498" w:rsidR="2B26AAB0" w:rsidP="7EF1475A" w:rsidRDefault="2B26AAB0" w14:paraId="4400C86A" w14:textId="2AA1F843">
            <w:pPr>
              <w:rPr>
                <w:rFonts w:eastAsia="Calibri" w:cs="Calibri"/>
              </w:rPr>
            </w:pPr>
            <w:r w:rsidRPr="7EF1475A">
              <w:rPr>
                <w:rFonts w:eastAsia="Calibri" w:cs="Calibri"/>
                <w:b/>
                <w:bCs/>
              </w:rPr>
              <w:t xml:space="preserve"> </w:t>
            </w:r>
            <w:r w:rsidRPr="7EF1475A">
              <w:rPr>
                <w:rFonts w:eastAsia="Calibri" w:cs="Calibri"/>
              </w:rPr>
              <w:t>"check-in effettuato”</w:t>
            </w:r>
          </w:p>
        </w:tc>
        <w:tc>
          <w:tcPr>
            <w:tcW w:w="2268" w:type="dxa"/>
            <w:tcBorders>
              <w:top w:val="single" w:color="auto" w:sz="8" w:space="0"/>
              <w:left w:val="single" w:color="auto" w:sz="8" w:space="0"/>
              <w:bottom w:val="single" w:color="auto" w:sz="8" w:space="0"/>
              <w:right w:val="single" w:color="auto" w:sz="8" w:space="0"/>
            </w:tcBorders>
          </w:tcPr>
          <w:p w:rsidRPr="00284498" w:rsidR="2B26AAB0" w:rsidRDefault="2B26AAB0" w14:paraId="05A24621" w14:textId="44A62B56">
            <w:r w:rsidRPr="00284498">
              <w:rPr>
                <w:rFonts w:eastAsia="Calibri" w:cs="Calibri"/>
              </w:rPr>
              <w:t>lo stato della camera relativa a quella prenotazione risulta</w:t>
            </w:r>
            <w:r w:rsidR="00E83B82">
              <w:rPr>
                <w:rFonts w:eastAsia="Calibri" w:cs="Calibri"/>
              </w:rPr>
              <w:t xml:space="preserve"> </w:t>
            </w:r>
            <w:r w:rsidRPr="00284498">
              <w:rPr>
                <w:rFonts w:eastAsia="Calibri" w:cs="Calibri"/>
              </w:rPr>
              <w:t>occupato</w:t>
            </w:r>
          </w:p>
        </w:tc>
      </w:tr>
      <w:tr w:rsidRPr="00284498" w:rsidR="2B26AAB0" w:rsidTr="7EF1475A" w14:paraId="648D4F86" w14:textId="77777777">
        <w:tc>
          <w:tcPr>
            <w:tcW w:w="1951" w:type="dxa"/>
            <w:tcBorders>
              <w:top w:val="single" w:color="auto" w:sz="8" w:space="0"/>
              <w:left w:val="single" w:color="auto" w:sz="8" w:space="0"/>
              <w:bottom w:val="single" w:color="auto" w:sz="8" w:space="0"/>
              <w:right w:val="single" w:color="auto" w:sz="8" w:space="0"/>
            </w:tcBorders>
          </w:tcPr>
          <w:p w:rsidRPr="00284498" w:rsidR="2B26AAB0" w:rsidRDefault="2B26AAB0" w14:paraId="4D4118BA" w14:textId="6269B106">
            <w:r w:rsidRPr="00284498">
              <w:rPr>
                <w:rFonts w:eastAsia="Calibri" w:cs="Calibri"/>
              </w:rPr>
              <w:t>2</w:t>
            </w:r>
          </w:p>
        </w:tc>
        <w:tc>
          <w:tcPr>
            <w:tcW w:w="2126" w:type="dxa"/>
            <w:tcBorders>
              <w:top w:val="single" w:color="auto" w:sz="8" w:space="0"/>
              <w:left w:val="single" w:color="auto" w:sz="8" w:space="0"/>
              <w:bottom w:val="single" w:color="auto" w:sz="8" w:space="0"/>
              <w:right w:val="single" w:color="auto" w:sz="8" w:space="0"/>
            </w:tcBorders>
          </w:tcPr>
          <w:p w:rsidRPr="00284498" w:rsidR="2B26AAB0" w:rsidRDefault="2B26AAB0" w14:paraId="7A7416FE" w14:textId="47473828">
            <w:r w:rsidRPr="00284498">
              <w:rPr>
                <w:rFonts w:eastAsia="Calibri" w:cs="Calibri"/>
              </w:rPr>
              <w:t>Input valido</w:t>
            </w:r>
          </w:p>
          <w:p w:rsidRPr="00284498" w:rsidR="2B26AAB0" w:rsidRDefault="2B26AAB0" w14:paraId="651DA426" w14:textId="1ED97098">
            <w:r w:rsidRPr="00284498">
              <w:rPr>
                <w:rFonts w:eastAsia="Calibri" w:cs="Calibri"/>
              </w:rPr>
              <w:t>Prenotazione non corrispondente</w:t>
            </w:r>
          </w:p>
        </w:tc>
        <w:tc>
          <w:tcPr>
            <w:tcW w:w="2977" w:type="dxa"/>
            <w:tcBorders>
              <w:top w:val="single" w:color="auto" w:sz="8" w:space="0"/>
              <w:left w:val="single" w:color="auto" w:sz="8" w:space="0"/>
              <w:bottom w:val="single" w:color="auto" w:sz="8" w:space="0"/>
              <w:right w:val="single" w:color="auto" w:sz="8" w:space="0"/>
            </w:tcBorders>
          </w:tcPr>
          <w:p w:rsidRPr="00284498" w:rsidR="2B26AAB0" w:rsidRDefault="2B26AAB0" w14:paraId="3EF567F3" w14:textId="200AF6D6">
            <w:r w:rsidRPr="00284498">
              <w:rPr>
                <w:rFonts w:eastAsia="Calibri" w:cs="Calibri"/>
              </w:rPr>
              <w:t>Id prenotazione valido</w:t>
            </w:r>
          </w:p>
          <w:p w:rsidRPr="00284498" w:rsidR="2B26AAB0" w:rsidRDefault="2B26AAB0" w14:paraId="649B3618" w14:textId="63AB3A73">
            <w:r w:rsidRPr="00284498">
              <w:rPr>
                <w:rFonts w:eastAsia="Calibri" w:cs="Calibri"/>
              </w:rPr>
              <w:t>Elemento di sistema database non valido</w:t>
            </w:r>
          </w:p>
        </w:tc>
        <w:tc>
          <w:tcPr>
            <w:tcW w:w="1843" w:type="dxa"/>
            <w:tcBorders>
              <w:top w:val="single" w:color="auto" w:sz="8" w:space="0"/>
              <w:left w:val="single" w:color="auto" w:sz="8" w:space="0"/>
              <w:bottom w:val="single" w:color="auto" w:sz="8" w:space="0"/>
              <w:right w:val="single" w:color="auto" w:sz="8" w:space="0"/>
            </w:tcBorders>
          </w:tcPr>
          <w:p w:rsidRPr="00284498" w:rsidR="2B26AAB0" w:rsidRDefault="2B26AAB0" w14:paraId="7297361C" w14:textId="719C305B">
            <w:r w:rsidRPr="00284498">
              <w:rPr>
                <w:rFonts w:eastAsia="Calibri" w:cs="Calibri"/>
              </w:rPr>
              <w:t>Nel database non è presente la prenotazione corrispondente</w:t>
            </w:r>
          </w:p>
        </w:tc>
        <w:tc>
          <w:tcPr>
            <w:tcW w:w="1276" w:type="dxa"/>
            <w:tcBorders>
              <w:top w:val="single" w:color="auto" w:sz="8" w:space="0"/>
              <w:left w:val="single" w:color="auto" w:sz="8" w:space="0"/>
              <w:bottom w:val="single" w:color="auto" w:sz="8" w:space="0"/>
              <w:right w:val="single" w:color="auto" w:sz="8" w:space="0"/>
            </w:tcBorders>
          </w:tcPr>
          <w:p w:rsidRPr="00284498" w:rsidR="2B26AAB0" w:rsidRDefault="2B26AAB0" w14:paraId="7754705D" w14:textId="712AEB88">
            <w:r w:rsidRPr="00284498">
              <w:rPr>
                <w:rFonts w:eastAsia="Calibri" w:cs="Calibri"/>
              </w:rPr>
              <w:t>“12345”</w:t>
            </w:r>
          </w:p>
        </w:tc>
        <w:tc>
          <w:tcPr>
            <w:tcW w:w="1842" w:type="dxa"/>
            <w:tcBorders>
              <w:top w:val="single" w:color="auto" w:sz="8" w:space="0"/>
              <w:left w:val="single" w:color="auto" w:sz="8" w:space="0"/>
              <w:bottom w:val="single" w:color="auto" w:sz="8" w:space="0"/>
              <w:right w:val="single" w:color="auto" w:sz="8" w:space="0"/>
            </w:tcBorders>
          </w:tcPr>
          <w:p w:rsidRPr="00284498" w:rsidR="2B26AAB0" w:rsidP="7EF1475A" w:rsidRDefault="2B26AAB0" w14:paraId="5D40EE16" w14:textId="6420EF82">
            <w:pPr>
              <w:rPr>
                <w:rFonts w:eastAsia="Calibri" w:cs="Calibri"/>
              </w:rPr>
            </w:pPr>
            <w:r w:rsidRPr="7EF1475A">
              <w:rPr>
                <w:rFonts w:eastAsia="Calibri" w:cs="Calibri"/>
              </w:rPr>
              <w:t>"check-in non effettuato”</w:t>
            </w:r>
          </w:p>
        </w:tc>
        <w:tc>
          <w:tcPr>
            <w:tcW w:w="2268" w:type="dxa"/>
            <w:tcBorders>
              <w:top w:val="single" w:color="auto" w:sz="8" w:space="0"/>
              <w:left w:val="single" w:color="auto" w:sz="8" w:space="0"/>
              <w:bottom w:val="single" w:color="auto" w:sz="8" w:space="0"/>
              <w:right w:val="single" w:color="auto" w:sz="8" w:space="0"/>
            </w:tcBorders>
          </w:tcPr>
          <w:p w:rsidRPr="00284498" w:rsidR="2B26AAB0" w:rsidP="7EF1475A" w:rsidRDefault="2B26AAB0" w14:paraId="114012E1" w14:textId="5E012DBB">
            <w:r w:rsidRPr="7EF1475A">
              <w:rPr>
                <w:rFonts w:eastAsia="Calibri" w:cs="Calibri"/>
              </w:rPr>
              <w:t xml:space="preserve"> lo stato della camera relativa a quella prenotazione non risulta</w:t>
            </w:r>
            <w:r w:rsidRPr="7EF1475A" w:rsidR="07A3C3E2">
              <w:rPr>
                <w:rFonts w:eastAsia="Calibri" w:cs="Calibri"/>
              </w:rPr>
              <w:t xml:space="preserve"> </w:t>
            </w:r>
            <w:r w:rsidRPr="7EF1475A">
              <w:rPr>
                <w:rFonts w:eastAsia="Calibri" w:cs="Calibri"/>
              </w:rPr>
              <w:t>occupato</w:t>
            </w:r>
          </w:p>
          <w:p w:rsidRPr="00284498" w:rsidR="2B26AAB0" w:rsidP="7EF1475A" w:rsidRDefault="2B26AAB0" w14:paraId="3F46EF82" w14:textId="2E4E0A80">
            <w:pPr>
              <w:rPr>
                <w:rFonts w:eastAsia="Calibri" w:cs="Calibri"/>
              </w:rPr>
            </w:pPr>
          </w:p>
        </w:tc>
      </w:tr>
      <w:tr w:rsidRPr="00284498" w:rsidR="2B26AAB0" w:rsidTr="7EF1475A" w14:paraId="1EC18DCB" w14:textId="77777777">
        <w:tc>
          <w:tcPr>
            <w:tcW w:w="1951" w:type="dxa"/>
            <w:tcBorders>
              <w:top w:val="single" w:color="auto" w:sz="8" w:space="0"/>
              <w:left w:val="single" w:color="auto" w:sz="8" w:space="0"/>
              <w:bottom w:val="single" w:color="auto" w:sz="8" w:space="0"/>
              <w:right w:val="single" w:color="auto" w:sz="8" w:space="0"/>
            </w:tcBorders>
          </w:tcPr>
          <w:p w:rsidRPr="00284498" w:rsidR="2B26AAB0" w:rsidRDefault="2B26AAB0" w14:paraId="44CE2DD2" w14:textId="5F68726D">
            <w:r w:rsidRPr="00284498">
              <w:rPr>
                <w:rFonts w:eastAsia="Calibri" w:cs="Calibri"/>
              </w:rPr>
              <w:t>3</w:t>
            </w:r>
          </w:p>
        </w:tc>
        <w:tc>
          <w:tcPr>
            <w:tcW w:w="2126" w:type="dxa"/>
            <w:tcBorders>
              <w:top w:val="single" w:color="auto" w:sz="8" w:space="0"/>
              <w:left w:val="single" w:color="auto" w:sz="8" w:space="0"/>
              <w:bottom w:val="single" w:color="auto" w:sz="8" w:space="0"/>
              <w:right w:val="single" w:color="auto" w:sz="8" w:space="0"/>
            </w:tcBorders>
          </w:tcPr>
          <w:p w:rsidRPr="00284498" w:rsidR="2B26AAB0" w:rsidRDefault="2B26AAB0" w14:paraId="7ADC7E1E" w14:textId="11FD13EB">
            <w:r w:rsidRPr="00284498">
              <w:rPr>
                <w:rFonts w:eastAsia="Calibri" w:cs="Calibri"/>
              </w:rPr>
              <w:t>Input non valido</w:t>
            </w:r>
          </w:p>
        </w:tc>
        <w:tc>
          <w:tcPr>
            <w:tcW w:w="2977" w:type="dxa"/>
            <w:tcBorders>
              <w:top w:val="single" w:color="auto" w:sz="8" w:space="0"/>
              <w:left w:val="single" w:color="auto" w:sz="8" w:space="0"/>
              <w:bottom w:val="single" w:color="auto" w:sz="8" w:space="0"/>
              <w:right w:val="single" w:color="auto" w:sz="8" w:space="0"/>
            </w:tcBorders>
          </w:tcPr>
          <w:p w:rsidRPr="00284498" w:rsidR="2B26AAB0" w:rsidRDefault="2B26AAB0" w14:paraId="01961BA4" w14:textId="368115DC">
            <w:r w:rsidRPr="00284498">
              <w:rPr>
                <w:rFonts w:eastAsia="Calibri" w:cs="Calibri"/>
              </w:rPr>
              <w:t>Id prenotazione non valido</w:t>
            </w:r>
          </w:p>
          <w:p w:rsidRPr="00284498" w:rsidR="2B26AAB0" w:rsidRDefault="2B26AAB0" w14:paraId="7532FFE3" w14:textId="10BC9670">
            <w:r w:rsidRPr="00284498">
              <w:rPr>
                <w:rFonts w:eastAsia="Calibri" w:cs="Calibri"/>
              </w:rPr>
              <w:t>Elemento di sistema database valido</w:t>
            </w:r>
          </w:p>
        </w:tc>
        <w:tc>
          <w:tcPr>
            <w:tcW w:w="1843" w:type="dxa"/>
            <w:tcBorders>
              <w:top w:val="single" w:color="auto" w:sz="8" w:space="0"/>
              <w:left w:val="single" w:color="auto" w:sz="8" w:space="0"/>
              <w:bottom w:val="single" w:color="auto" w:sz="8" w:space="0"/>
              <w:right w:val="single" w:color="auto" w:sz="8" w:space="0"/>
            </w:tcBorders>
          </w:tcPr>
          <w:p w:rsidRPr="00284498" w:rsidR="2B26AAB0" w:rsidRDefault="2B26AAB0" w14:paraId="0C719014" w14:textId="10BB13B2">
            <w:r w:rsidRPr="00284498">
              <w:rPr>
                <w:rFonts w:eastAsia="Calibri" w:cs="Calibri"/>
                <w:b/>
                <w:bCs/>
              </w:rPr>
              <w:t xml:space="preserve"> </w:t>
            </w:r>
          </w:p>
        </w:tc>
        <w:tc>
          <w:tcPr>
            <w:tcW w:w="1276" w:type="dxa"/>
            <w:tcBorders>
              <w:top w:val="single" w:color="auto" w:sz="8" w:space="0"/>
              <w:left w:val="single" w:color="auto" w:sz="8" w:space="0"/>
              <w:bottom w:val="single" w:color="auto" w:sz="8" w:space="0"/>
              <w:right w:val="single" w:color="auto" w:sz="8" w:space="0"/>
            </w:tcBorders>
          </w:tcPr>
          <w:p w:rsidRPr="00284498" w:rsidR="2B26AAB0" w:rsidRDefault="2B26AAB0" w14:paraId="666F0BAE" w14:textId="15C28A38">
            <w:r w:rsidRPr="00284498">
              <w:rPr>
                <w:rFonts w:eastAsia="Calibri" w:cs="Calibri"/>
              </w:rPr>
              <w:t>“123455”</w:t>
            </w:r>
          </w:p>
        </w:tc>
        <w:tc>
          <w:tcPr>
            <w:tcW w:w="1842" w:type="dxa"/>
            <w:tcBorders>
              <w:top w:val="single" w:color="auto" w:sz="8" w:space="0"/>
              <w:left w:val="single" w:color="auto" w:sz="8" w:space="0"/>
              <w:bottom w:val="single" w:color="auto" w:sz="8" w:space="0"/>
              <w:right w:val="single" w:color="auto" w:sz="8" w:space="0"/>
            </w:tcBorders>
          </w:tcPr>
          <w:p w:rsidRPr="00284498" w:rsidR="2B26AAB0" w:rsidRDefault="2B26AAB0" w14:paraId="1C1FE13C" w14:textId="77F9FA76">
            <w:r w:rsidRPr="00284498">
              <w:rPr>
                <w:rFonts w:eastAsia="Calibri" w:cs="Calibri"/>
              </w:rPr>
              <w:t>“Formato non valido”</w:t>
            </w:r>
          </w:p>
        </w:tc>
        <w:tc>
          <w:tcPr>
            <w:tcW w:w="2268" w:type="dxa"/>
            <w:tcBorders>
              <w:top w:val="single" w:color="auto" w:sz="8" w:space="0"/>
              <w:left w:val="single" w:color="auto" w:sz="8" w:space="0"/>
              <w:bottom w:val="single" w:color="auto" w:sz="8" w:space="0"/>
              <w:right w:val="single" w:color="auto" w:sz="8" w:space="0"/>
            </w:tcBorders>
          </w:tcPr>
          <w:p w:rsidRPr="00284498" w:rsidR="2B26AAB0" w:rsidRDefault="2B26AAB0" w14:paraId="61A0E704" w14:textId="7850A9B2">
            <w:r w:rsidRPr="00284498">
              <w:rPr>
                <w:rFonts w:eastAsia="Calibri" w:cs="Calibri"/>
              </w:rPr>
              <w:t>Il sistema chiede di inserire nuovamente l’id</w:t>
            </w:r>
          </w:p>
        </w:tc>
      </w:tr>
    </w:tbl>
    <w:p w:rsidR="00DF3ABC" w:rsidP="2615CA82" w:rsidRDefault="00DF3ABC" w14:paraId="63361B10" w14:textId="0194BF9A">
      <w:pPr>
        <w:rPr>
          <w:rFonts w:ascii="Cambria" w:hAnsi="Cambria" w:eastAsia="Cambria" w:cs="Cambria"/>
          <w:sz w:val="28"/>
          <w:szCs w:val="28"/>
        </w:rPr>
      </w:pPr>
    </w:p>
    <w:p w:rsidR="00DF3ABC" w:rsidRDefault="00DF3ABC" w14:paraId="17B01880" w14:textId="41565CE1"/>
    <w:p w:rsidR="00C96682" w:rsidP="00DA5FB8" w:rsidRDefault="00C96682" w14:paraId="15DC1569" w14:textId="77777777">
      <w:pPr>
        <w:pStyle w:val="Heading1"/>
        <w:sectPr w:rsidR="00C96682" w:rsidSect="00C96682">
          <w:pgSz w:w="16840" w:h="11901" w:orient="landscape"/>
          <w:pgMar w:top="1134" w:right="1134" w:bottom="1134" w:left="1418" w:header="709" w:footer="709" w:gutter="0"/>
          <w:cols w:space="708"/>
          <w:docGrid w:linePitch="360"/>
        </w:sectPr>
      </w:pPr>
    </w:p>
    <w:p w:rsidRPr="00963A8B" w:rsidR="00DA5FB8" w:rsidP="00DA5FB8" w:rsidRDefault="00DA5FB8" w14:paraId="0FA864EC" w14:textId="2D183CAA">
      <w:pPr>
        <w:pStyle w:val="Heading1"/>
      </w:pPr>
      <w:bookmarkStart w:name="_Toc508909546" w:id="65"/>
      <w:r>
        <w:t>Progettazione</w:t>
      </w:r>
      <w:bookmarkEnd w:id="65"/>
    </w:p>
    <w:p w:rsidR="00F77FCC" w:rsidP="00F77FCC" w:rsidRDefault="00F77FCC" w14:paraId="31B6A8E9" w14:textId="77777777">
      <w:pPr>
        <w:pStyle w:val="Heading2"/>
      </w:pPr>
      <w:bookmarkStart w:name="_Toc508907239" w:id="66"/>
      <w:bookmarkStart w:name="_Toc508909547" w:id="67"/>
      <w:r>
        <w:t>Progettazione della base di dati</w:t>
      </w:r>
      <w:bookmarkEnd w:id="66"/>
      <w:bookmarkEnd w:id="67"/>
      <w:r>
        <w:t xml:space="preserve"> </w:t>
      </w:r>
    </w:p>
    <w:p w:rsidR="00F664C7" w:rsidP="00F664C7" w:rsidRDefault="0C4934DC" w14:paraId="4DEFF6A4" w14:textId="39BEBFF0">
      <w:pPr>
        <w:pStyle w:val="Heading3"/>
        <w:numPr>
          <w:ilvl w:val="2"/>
          <w:numId w:val="4"/>
        </w:numPr>
      </w:pPr>
      <w:bookmarkStart w:name="_Toc508909324" w:id="68"/>
      <w:bookmarkStart w:name="_Toc508909548" w:id="69"/>
      <w:r>
        <w:t>Progettazione logica</w:t>
      </w:r>
      <w:bookmarkEnd w:id="68"/>
      <w:bookmarkEnd w:id="69"/>
    </w:p>
    <w:p w:rsidR="7552467E" w:rsidP="4660A0ED" w:rsidRDefault="4660A0ED" w14:paraId="4AABB0C2" w14:textId="336C31B1">
      <w:r>
        <w:rPr>
          <w:noProof/>
        </w:rPr>
        <w:drawing>
          <wp:inline distT="0" distB="0" distL="0" distR="0" wp14:anchorId="2D1EAB7D" wp14:editId="19E1F196">
            <wp:extent cx="7591966" cy="4729162"/>
            <wp:effectExtent l="0" t="0" r="0" b="0"/>
            <wp:docPr id="401751749" name="Immagine 40175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7591966" cy="4729162"/>
                    </a:xfrm>
                    <a:prstGeom prst="rect">
                      <a:avLst/>
                    </a:prstGeom>
                  </pic:spPr>
                </pic:pic>
              </a:graphicData>
            </a:graphic>
          </wp:inline>
        </w:drawing>
      </w:r>
    </w:p>
    <w:p w:rsidR="00B96AF1" w:rsidP="17630B49" w:rsidRDefault="00B96AF1" w14:paraId="361E61D3" w14:textId="77777777"/>
    <w:p w:rsidR="00B96AF1" w:rsidP="17630B49" w:rsidRDefault="00B96AF1" w14:paraId="5ED09178" w14:textId="77777777"/>
    <w:p w:rsidR="17630B49" w:rsidP="17630B49" w:rsidRDefault="4660A0ED" w14:paraId="0BB70E54" w14:textId="469BB737">
      <w:r>
        <w:t xml:space="preserve">CREATE TABLE CATENA_ALBERGHIERA( </w:t>
      </w:r>
    </w:p>
    <w:p w:rsidR="17630B49" w:rsidP="4660A0ED" w:rsidRDefault="4660A0ED" w14:paraId="189B280B" w14:textId="2CE79BB9">
      <w:r>
        <w:t xml:space="preserve">cod_catena int not null, </w:t>
      </w:r>
    </w:p>
    <w:p w:rsidR="17630B49" w:rsidP="4660A0ED" w:rsidRDefault="4660A0ED" w14:paraId="5CED8695" w14:textId="5D8C8F31">
      <w:r>
        <w:t xml:space="preserve">nome_catena varchar(10), </w:t>
      </w:r>
    </w:p>
    <w:p w:rsidR="17630B49" w:rsidP="4660A0ED" w:rsidRDefault="4660A0ED" w14:paraId="62EEDE8E" w14:textId="66B8D90B">
      <w:r>
        <w:t xml:space="preserve">constraint chiave_catena primary key(cod_catena) </w:t>
      </w:r>
    </w:p>
    <w:p w:rsidR="17630B49" w:rsidP="4660A0ED" w:rsidRDefault="4660A0ED" w14:paraId="6581C1B3" w14:textId="35BACBC0">
      <w:r>
        <w:t xml:space="preserve">); </w:t>
      </w:r>
    </w:p>
    <w:p w:rsidR="17630B49" w:rsidP="4660A0ED" w:rsidRDefault="4660A0ED" w14:paraId="5ADE3D51" w14:textId="74E780B7">
      <w:r>
        <w:t xml:space="preserve"> </w:t>
      </w:r>
    </w:p>
    <w:p w:rsidR="17630B49" w:rsidP="4660A0ED" w:rsidRDefault="4660A0ED" w14:paraId="6AA119CB" w14:textId="2B2E09DF">
      <w:r>
        <w:t xml:space="preserve">CREATE TABLE ALBERGO( </w:t>
      </w:r>
    </w:p>
    <w:p w:rsidR="17630B49" w:rsidP="4660A0ED" w:rsidRDefault="4660A0ED" w14:paraId="2897FB2C" w14:textId="605A315B">
      <w:r>
        <w:t xml:space="preserve">cod_albergo int not null, </w:t>
      </w:r>
    </w:p>
    <w:p w:rsidR="17630B49" w:rsidP="4660A0ED" w:rsidRDefault="4660A0ED" w14:paraId="51A8596E" w14:textId="4A4C8425">
      <w:r>
        <w:t xml:space="preserve">nome_albergo varchar(25), </w:t>
      </w:r>
    </w:p>
    <w:p w:rsidR="17630B49" w:rsidP="4660A0ED" w:rsidRDefault="4660A0ED" w14:paraId="6650AC35" w14:textId="6F99F2B2">
      <w:r>
        <w:t xml:space="preserve">indirizzo_albergo varchar(25), </w:t>
      </w:r>
    </w:p>
    <w:p w:rsidR="17630B49" w:rsidP="4660A0ED" w:rsidRDefault="4660A0ED" w14:paraId="18F0D724" w14:textId="4F325235">
      <w:r>
        <w:t>civico int not null,</w:t>
      </w:r>
    </w:p>
    <w:p w:rsidR="17630B49" w:rsidP="4660A0ED" w:rsidRDefault="4660A0ED" w14:paraId="677B9812" w14:textId="736DFDCE">
      <w:r>
        <w:t>citta varchar(50),</w:t>
      </w:r>
    </w:p>
    <w:p w:rsidR="17630B49" w:rsidP="4660A0ED" w:rsidRDefault="4660A0ED" w14:paraId="62E6BF25" w14:textId="2BB3C364">
      <w:r>
        <w:t xml:space="preserve">cap int(5), </w:t>
      </w:r>
    </w:p>
    <w:p w:rsidR="17630B49" w:rsidP="4660A0ED" w:rsidRDefault="4660A0ED" w14:paraId="2E3AC00B" w14:textId="3DC54E72">
      <w:r>
        <w:t>num_tel_albergo char(10),</w:t>
      </w:r>
    </w:p>
    <w:p w:rsidR="17630B49" w:rsidP="4660A0ED" w:rsidRDefault="4660A0ED" w14:paraId="5159B96F" w14:textId="5BE79ABB">
      <w:r>
        <w:t>cod_catena int not null,</w:t>
      </w:r>
    </w:p>
    <w:p w:rsidR="17630B49" w:rsidP="4660A0ED" w:rsidRDefault="4660A0ED" w14:paraId="16490E25" w14:textId="5B06CC73">
      <w:r>
        <w:t>constraint chiave_albergo primary key(cod_albergo),</w:t>
      </w:r>
    </w:p>
    <w:p w:rsidR="17630B49" w:rsidP="4660A0ED" w:rsidRDefault="4660A0ED" w14:paraId="41CA55C4" w14:textId="5E6AE525">
      <w:r>
        <w:t>foreign key (cod_catena) references CATENA_ALBERGHIERA(cod_catena)</w:t>
      </w:r>
    </w:p>
    <w:p w:rsidR="17630B49" w:rsidP="4660A0ED" w:rsidRDefault="4660A0ED" w14:paraId="6461B093" w14:textId="20630EC4">
      <w:r>
        <w:t>);</w:t>
      </w:r>
    </w:p>
    <w:p w:rsidR="17630B49" w:rsidP="4660A0ED" w:rsidRDefault="4660A0ED" w14:paraId="1C2CDCCA" w14:textId="3243B044">
      <w:r>
        <w:t xml:space="preserve"> </w:t>
      </w:r>
    </w:p>
    <w:p w:rsidR="17630B49" w:rsidP="4660A0ED" w:rsidRDefault="4660A0ED" w14:paraId="4F64B69D" w14:textId="699C9291">
      <w:r>
        <w:t xml:space="preserve">CREATE TABLE CAMERA( </w:t>
      </w:r>
    </w:p>
    <w:p w:rsidR="17630B49" w:rsidP="4660A0ED" w:rsidRDefault="4660A0ED" w14:paraId="7737BE2E" w14:textId="50E401F3">
      <w:r>
        <w:t xml:space="preserve">num_camera int NOT NULL, </w:t>
      </w:r>
    </w:p>
    <w:p w:rsidR="17630B49" w:rsidP="4660A0ED" w:rsidRDefault="4660A0ED" w14:paraId="4ED375BF" w14:textId="5F2818C1">
      <w:r>
        <w:t>tipologia int NOT NULL,</w:t>
      </w:r>
    </w:p>
    <w:p w:rsidR="17630B49" w:rsidP="4660A0ED" w:rsidRDefault="4660A0ED" w14:paraId="1A8ADA75" w14:textId="4ECFC750">
      <w:r>
        <w:t xml:space="preserve">prezzoPerNotte float NOT NULL, </w:t>
      </w:r>
    </w:p>
    <w:p w:rsidR="17630B49" w:rsidP="4660A0ED" w:rsidRDefault="4660A0ED" w14:paraId="06DC1520" w14:textId="69A7CFC8">
      <w:r>
        <w:t>cod_albergo int not null,</w:t>
      </w:r>
    </w:p>
    <w:p w:rsidR="17630B49" w:rsidP="4660A0ED" w:rsidRDefault="4660A0ED" w14:paraId="5265BBD6" w14:textId="4E9CE0AB">
      <w:r>
        <w:t>constraint chiave_camera primary key(num_camera, cod_albergo),</w:t>
      </w:r>
    </w:p>
    <w:p w:rsidR="17630B49" w:rsidP="4660A0ED" w:rsidRDefault="4660A0ED" w14:paraId="4B6D91A2" w14:textId="7CD66240">
      <w:r>
        <w:t xml:space="preserve">foreign key (cod_albergo) references ALBERGO(cod_albergo) </w:t>
      </w:r>
    </w:p>
    <w:p w:rsidR="17630B49" w:rsidP="4660A0ED" w:rsidRDefault="4660A0ED" w14:paraId="0668B1BD" w14:textId="0671D91E">
      <w:r>
        <w:t xml:space="preserve">); </w:t>
      </w:r>
    </w:p>
    <w:p w:rsidR="17630B49" w:rsidP="4660A0ED" w:rsidRDefault="4660A0ED" w14:paraId="5E7E9E74" w14:textId="32EFA258">
      <w:r>
        <w:t xml:space="preserve"> </w:t>
      </w:r>
    </w:p>
    <w:p w:rsidR="17630B49" w:rsidP="4660A0ED" w:rsidRDefault="4660A0ED" w14:paraId="670511DE" w14:textId="2360BA87">
      <w:r>
        <w:t xml:space="preserve"> </w:t>
      </w:r>
    </w:p>
    <w:p w:rsidR="17630B49" w:rsidP="4660A0ED" w:rsidRDefault="4660A0ED" w14:paraId="382D59FE" w14:textId="373305A7">
      <w:r>
        <w:t xml:space="preserve">CREATE TABLE CLIENTE( </w:t>
      </w:r>
    </w:p>
    <w:p w:rsidR="17630B49" w:rsidP="4660A0ED" w:rsidRDefault="4660A0ED" w14:paraId="732AB84C" w14:textId="275D66CB">
      <w:r>
        <w:t xml:space="preserve">email_cliente VARCHAR(20) NOT NULL, </w:t>
      </w:r>
    </w:p>
    <w:p w:rsidR="17630B49" w:rsidP="4660A0ED" w:rsidRDefault="4660A0ED" w14:paraId="7FEACA20" w14:textId="214491B3">
      <w:r>
        <w:t xml:space="preserve">nome_cliente VARCHAR(15) NOT NULL, </w:t>
      </w:r>
    </w:p>
    <w:p w:rsidR="17630B49" w:rsidP="4660A0ED" w:rsidRDefault="4660A0ED" w14:paraId="4A2F0D84" w14:textId="0DD5C7AC">
      <w:r>
        <w:t xml:space="preserve">cognome_cliente VARCHAR(15) NOT NULL, </w:t>
      </w:r>
    </w:p>
    <w:p w:rsidR="17630B49" w:rsidP="4660A0ED" w:rsidRDefault="4660A0ED" w14:paraId="3F80376D" w14:textId="542C1B37">
      <w:r>
        <w:t xml:space="preserve">indirizzo_cliente VARCHAR(30) NOT NULL, </w:t>
      </w:r>
    </w:p>
    <w:p w:rsidR="17630B49" w:rsidP="4660A0ED" w:rsidRDefault="4660A0ED" w14:paraId="6EEB3BEE" w14:textId="67A3D06F">
      <w:r>
        <w:t xml:space="preserve">cartaDiCredito_cliente CHAR(16) NOT NULL, </w:t>
      </w:r>
    </w:p>
    <w:p w:rsidR="17630B49" w:rsidP="4660A0ED" w:rsidRDefault="4660A0ED" w14:paraId="21188067" w14:textId="48ABA486">
      <w:r>
        <w:t xml:space="preserve">num_tel_cliente CHAR(10) NOT NULL, </w:t>
      </w:r>
    </w:p>
    <w:p w:rsidR="17630B49" w:rsidP="4660A0ED" w:rsidRDefault="4660A0ED" w14:paraId="09B7A936" w14:textId="6AFB9CFB">
      <w:r>
        <w:t>civico INT NOT NULL,</w:t>
      </w:r>
    </w:p>
    <w:p w:rsidR="17630B49" w:rsidP="4660A0ED" w:rsidRDefault="4660A0ED" w14:paraId="13520ECC" w14:textId="1405EE2C">
      <w:r>
        <w:t xml:space="preserve">constraint chiave_email primary key(email_cliente) </w:t>
      </w:r>
    </w:p>
    <w:p w:rsidR="17630B49" w:rsidP="4660A0ED" w:rsidRDefault="4660A0ED" w14:paraId="5A26D0C3" w14:textId="1C384C12">
      <w:r>
        <w:t>);</w:t>
      </w:r>
    </w:p>
    <w:p w:rsidR="17630B49" w:rsidP="4660A0ED" w:rsidRDefault="4660A0ED" w14:paraId="7ABB183E" w14:textId="5F8C498E">
      <w:r>
        <w:t xml:space="preserve"> </w:t>
      </w:r>
    </w:p>
    <w:p w:rsidR="17630B49" w:rsidP="4660A0ED" w:rsidRDefault="4660A0ED" w14:paraId="1D0A29EA" w14:textId="45735CCA">
      <w:r>
        <w:t xml:space="preserve">CREATE TABLE OCCUPAZIONE( </w:t>
      </w:r>
    </w:p>
    <w:p w:rsidR="17630B49" w:rsidP="4660A0ED" w:rsidRDefault="4660A0ED" w14:paraId="5B8F43DE" w14:textId="45B6A5F9">
      <w:r>
        <w:t xml:space="preserve">data date, </w:t>
      </w:r>
    </w:p>
    <w:p w:rsidR="17630B49" w:rsidP="4660A0ED" w:rsidRDefault="4660A0ED" w14:paraId="3CAAD30B" w14:textId="2CD44751">
      <w:r>
        <w:t>occupato int default 0 not null,</w:t>
      </w:r>
    </w:p>
    <w:p w:rsidR="17630B49" w:rsidP="4660A0ED" w:rsidRDefault="4660A0ED" w14:paraId="0C0C00D7" w14:textId="36413F1C">
      <w:r>
        <w:t>num_camera int not null,</w:t>
      </w:r>
    </w:p>
    <w:p w:rsidR="17630B49" w:rsidP="4660A0ED" w:rsidRDefault="4660A0ED" w14:paraId="0CF95FB6" w14:textId="3EEA2C50">
      <w:r>
        <w:t>cod_albergo int not null,</w:t>
      </w:r>
    </w:p>
    <w:p w:rsidR="17630B49" w:rsidP="4660A0ED" w:rsidRDefault="4660A0ED" w14:paraId="681F8B28" w14:textId="18BC202E">
      <w:r>
        <w:t>constraint arrivato check (occupato='0' or occupato='1'),</w:t>
      </w:r>
    </w:p>
    <w:p w:rsidR="17630B49" w:rsidP="4660A0ED" w:rsidRDefault="4660A0ED" w14:paraId="7BC7FDA5" w14:textId="7AAA6CFC">
      <w:r>
        <w:t>constraint chiave_occ primary key(num_camera, cod_albergo,data),</w:t>
      </w:r>
    </w:p>
    <w:p w:rsidR="17630B49" w:rsidP="4660A0ED" w:rsidRDefault="4660A0ED" w14:paraId="6B8D0173" w14:textId="2DC75531">
      <w:r>
        <w:t xml:space="preserve">foreign key (cod_albergo,num_camera) references CAMERA(cod_albergo,num_camera) </w:t>
      </w:r>
    </w:p>
    <w:p w:rsidR="17630B49" w:rsidP="4660A0ED" w:rsidRDefault="4660A0ED" w14:paraId="3E726BA8" w14:textId="22E25175">
      <w:r>
        <w:t xml:space="preserve">); </w:t>
      </w:r>
    </w:p>
    <w:p w:rsidR="17630B49" w:rsidP="4660A0ED" w:rsidRDefault="4660A0ED" w14:paraId="09F1E0BE" w14:textId="06606B7B">
      <w:r>
        <w:t xml:space="preserve"> </w:t>
      </w:r>
    </w:p>
    <w:p w:rsidR="17630B49" w:rsidP="4660A0ED" w:rsidRDefault="4660A0ED" w14:paraId="4617D0C2" w14:textId="3F41F5B0">
      <w:r>
        <w:t xml:space="preserve">CREATE TABLE PRENOTAZIONE( </w:t>
      </w:r>
    </w:p>
    <w:p w:rsidR="17630B49" w:rsidP="4660A0ED" w:rsidRDefault="4660A0ED" w14:paraId="7E4BC946" w14:textId="6686ACE6">
      <w:r>
        <w:t xml:space="preserve">id_prenotazione int NOT NULL, </w:t>
      </w:r>
    </w:p>
    <w:p w:rsidR="17630B49" w:rsidP="4660A0ED" w:rsidRDefault="4660A0ED" w14:paraId="67152717" w14:textId="7248C755">
      <w:r>
        <w:t xml:space="preserve">data_arrivo date, </w:t>
      </w:r>
    </w:p>
    <w:p w:rsidR="17630B49" w:rsidP="4660A0ED" w:rsidRDefault="4660A0ED" w14:paraId="5204F849" w14:textId="31A0D066">
      <w:r>
        <w:t xml:space="preserve">data_partenza date, </w:t>
      </w:r>
    </w:p>
    <w:p w:rsidR="17630B49" w:rsidP="4660A0ED" w:rsidRDefault="4660A0ED" w14:paraId="3DF6BF17" w14:textId="0166AA0E">
      <w:r>
        <w:t>email_cliente VARCHAR(20) NOT NULL,</w:t>
      </w:r>
    </w:p>
    <w:p w:rsidR="17630B49" w:rsidP="4660A0ED" w:rsidRDefault="4660A0ED" w14:paraId="69A8B219" w14:textId="425435EF">
      <w:r>
        <w:t>num_camera int not null,</w:t>
      </w:r>
    </w:p>
    <w:p w:rsidR="17630B49" w:rsidP="4660A0ED" w:rsidRDefault="4660A0ED" w14:paraId="6086F632" w14:textId="05ECDEBC">
      <w:r>
        <w:t>cod_albergo int not null,</w:t>
      </w:r>
    </w:p>
    <w:p w:rsidR="17630B49" w:rsidP="4660A0ED" w:rsidRDefault="4660A0ED" w14:paraId="45ACCFC5" w14:textId="69C31899">
      <w:r>
        <w:t>constraint chiave_prenotazione primary key (id_prenotazione) ,</w:t>
      </w:r>
    </w:p>
    <w:p w:rsidR="17630B49" w:rsidP="4660A0ED" w:rsidRDefault="4660A0ED" w14:paraId="4F573630" w14:textId="1EA1031A">
      <w:r>
        <w:t xml:space="preserve">foreign key (cod_albergo, num_camera) references CAMERA(cod_albergo,num_camera), </w:t>
      </w:r>
    </w:p>
    <w:p w:rsidR="17630B49" w:rsidP="4660A0ED" w:rsidRDefault="4660A0ED" w14:paraId="1C0944F0" w14:textId="403DAD7F">
      <w:r>
        <w:t>foreign key (email_cliente) references CLIENTE(email_cliente)</w:t>
      </w:r>
    </w:p>
    <w:p w:rsidR="17630B49" w:rsidP="4660A0ED" w:rsidRDefault="4660A0ED" w14:paraId="45028E4A" w14:textId="7ABA81C9">
      <w:r>
        <w:t>);</w:t>
      </w:r>
      <w:r w:rsidR="17630B49">
        <w:t xml:space="preserve"> </w:t>
      </w:r>
    </w:p>
    <w:p w:rsidR="17630B49" w:rsidP="17630B49" w:rsidRDefault="17630B49" w14:paraId="2283A4D3" w14:textId="36B43758">
      <w:r>
        <w:t xml:space="preserve"> </w:t>
      </w:r>
    </w:p>
    <w:p w:rsidR="17630B49" w:rsidP="17630B49" w:rsidRDefault="17630B49" w14:paraId="3C0EBEC2" w14:textId="2CAF58FB">
      <w:r>
        <w:t xml:space="preserve"> </w:t>
      </w:r>
    </w:p>
    <w:p w:rsidR="00437718" w:rsidP="00DA5FB8" w:rsidRDefault="00437718" w14:paraId="423D6DC7" w14:textId="77777777"/>
    <w:p w:rsidR="00DA5FB8" w:rsidP="00DA5FB8" w:rsidRDefault="00DA5FB8" w14:paraId="590A040B" w14:textId="12CB641B">
      <w:pPr>
        <w:pStyle w:val="Heading2"/>
      </w:pPr>
      <w:bookmarkStart w:name="_Toc508909549" w:id="70"/>
      <w:r>
        <w:t>Diagramma delle classi</w:t>
      </w:r>
      <w:bookmarkEnd w:id="70"/>
      <w:r>
        <w:t xml:space="preserve"> </w:t>
      </w:r>
    </w:p>
    <w:p w:rsidR="00943B7F" w:rsidP="00DA5FB8" w:rsidRDefault="49893604" w14:paraId="1460241E" w14:textId="2A0ADA53">
      <w:r>
        <w:rPr>
          <w:noProof/>
        </w:rPr>
        <w:drawing>
          <wp:inline distT="0" distB="0" distL="0" distR="0" wp14:anchorId="485A3FE3" wp14:editId="6DAE9093">
            <wp:extent cx="8505825" cy="4210050"/>
            <wp:effectExtent l="0" t="0" r="0" b="0"/>
            <wp:docPr id="226729966" name="Picture 22672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8505825" cy="4210050"/>
                    </a:xfrm>
                    <a:prstGeom prst="rect">
                      <a:avLst/>
                    </a:prstGeom>
                  </pic:spPr>
                </pic:pic>
              </a:graphicData>
            </a:graphic>
          </wp:inline>
        </w:drawing>
      </w:r>
    </w:p>
    <w:p w:rsidR="00DA5FB8" w:rsidP="00DA5FB8" w:rsidRDefault="00DA5FB8" w14:paraId="0FA45D41" w14:textId="77777777">
      <w:pPr>
        <w:pStyle w:val="Heading2"/>
      </w:pPr>
      <w:bookmarkStart w:name="_Toc508909550" w:id="71"/>
      <w:r>
        <w:t>Diagrammi di sequenza</w:t>
      </w:r>
      <w:bookmarkEnd w:id="71"/>
    </w:p>
    <w:p w:rsidR="1DBBED5C" w:rsidP="1DBBED5C" w:rsidRDefault="1DBBED5C" w14:paraId="6DA4A783" w14:textId="66B8D5C0">
      <w:r>
        <w:t>Check-in</w:t>
      </w:r>
    </w:p>
    <w:p w:rsidR="1DBBED5C" w:rsidP="1DBBED5C" w:rsidRDefault="1DBBED5C" w14:paraId="39B33318" w14:textId="56EC28AC"/>
    <w:p w:rsidRPr="0038303C" w:rsidR="0038303C" w:rsidP="0038303C" w:rsidRDefault="0DB4B9FF" w14:paraId="6F43F4DA" w14:textId="0F1EA85C">
      <w:r>
        <w:rPr>
          <w:noProof/>
        </w:rPr>
        <w:drawing>
          <wp:inline distT="0" distB="0" distL="0" distR="0" wp14:anchorId="3537519A" wp14:editId="67679AF0">
            <wp:extent cx="6591300" cy="3400425"/>
            <wp:effectExtent l="0" t="0" r="0" b="0"/>
            <wp:docPr id="324195331" name="Picture 32419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591300" cy="3400425"/>
                    </a:xfrm>
                    <a:prstGeom prst="rect">
                      <a:avLst/>
                    </a:prstGeom>
                  </pic:spPr>
                </pic:pic>
              </a:graphicData>
            </a:graphic>
          </wp:inline>
        </w:drawing>
      </w:r>
    </w:p>
    <w:p w:rsidR="0038303C" w:rsidP="00DA5FB8" w:rsidRDefault="056A5812" w14:paraId="4D892E27" w14:textId="246BDD3A">
      <w:r>
        <w:t>Prenotazione</w:t>
      </w:r>
    </w:p>
    <w:p w:rsidR="0038303C" w:rsidP="0EB36550" w:rsidRDefault="1E87F6C2" w14:paraId="0943B346" w14:textId="35C29638">
      <w:r>
        <w:rPr>
          <w:noProof/>
        </w:rPr>
        <w:drawing>
          <wp:inline distT="0" distB="0" distL="0" distR="0" wp14:anchorId="5CB5384A" wp14:editId="32D8BFDF">
            <wp:extent cx="8490858" cy="3537858"/>
            <wp:effectExtent l="0" t="0" r="0" b="0"/>
            <wp:docPr id="814399362" name="Picture 81439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399362"/>
                    <pic:cNvPicPr/>
                  </pic:nvPicPr>
                  <pic:blipFill>
                    <a:blip r:embed="rId39">
                      <a:extLst>
                        <a:ext uri="{28A0092B-C50C-407E-A947-70E740481C1C}">
                          <a14:useLocalDpi xmlns:a14="http://schemas.microsoft.com/office/drawing/2010/main" val="0"/>
                        </a:ext>
                      </a:extLst>
                    </a:blip>
                    <a:stretch>
                      <a:fillRect/>
                    </a:stretch>
                  </pic:blipFill>
                  <pic:spPr>
                    <a:xfrm>
                      <a:off x="0" y="0"/>
                      <a:ext cx="8490858" cy="3537858"/>
                    </a:xfrm>
                    <a:prstGeom prst="rect">
                      <a:avLst/>
                    </a:prstGeom>
                  </pic:spPr>
                </pic:pic>
              </a:graphicData>
            </a:graphic>
          </wp:inline>
        </w:drawing>
      </w:r>
    </w:p>
    <w:p w:rsidR="0038303C" w:rsidP="00DA5FB8" w:rsidRDefault="0038303C" w14:paraId="33D67C43" w14:textId="77777777"/>
    <w:p w:rsidR="0038303C" w:rsidP="00DA5FB8" w:rsidRDefault="0038303C" w14:paraId="680AB392" w14:textId="77777777"/>
    <w:p w:rsidR="0038303C" w:rsidP="00DA5FB8" w:rsidRDefault="0038303C" w14:paraId="4764E7D1" w14:textId="77777777"/>
    <w:p w:rsidR="0038303C" w:rsidP="00DA5FB8" w:rsidRDefault="0038303C" w14:paraId="6E5C2EDF" w14:textId="77777777"/>
    <w:p w:rsidR="0038303C" w:rsidP="00DA5FB8" w:rsidRDefault="0038303C" w14:paraId="61482289" w14:textId="77777777"/>
    <w:p w:rsidR="002C4112" w:rsidP="00DA5FB8" w:rsidRDefault="002C4112" w14:paraId="6B052321" w14:textId="77777777"/>
    <w:p w:rsidR="002C4112" w:rsidP="00DA5FB8" w:rsidRDefault="002C4112" w14:paraId="082B3CB9" w14:textId="77777777"/>
    <w:p w:rsidR="002C4112" w:rsidP="00DA5FB8" w:rsidRDefault="002C4112" w14:paraId="12757F3D" w14:textId="77777777"/>
    <w:p w:rsidR="002C4112" w:rsidP="00DA5FB8" w:rsidRDefault="002C4112" w14:paraId="31CDA52D" w14:textId="77777777"/>
    <w:p w:rsidR="002C4112" w:rsidP="00DA5FB8" w:rsidRDefault="002C4112" w14:paraId="60325D51" w14:textId="77777777"/>
    <w:p w:rsidR="002C4112" w:rsidP="00DA5FB8" w:rsidRDefault="002C4112" w14:paraId="45680849" w14:textId="77777777"/>
    <w:p w:rsidR="002C4112" w:rsidP="00DA5FB8" w:rsidRDefault="002C4112" w14:paraId="3D8559C9" w14:textId="77777777"/>
    <w:p w:rsidR="002C4112" w:rsidP="00DA5FB8" w:rsidRDefault="002C4112" w14:paraId="030476F5" w14:textId="77777777"/>
    <w:p w:rsidR="002C4112" w:rsidP="00DA5FB8" w:rsidRDefault="002C4112" w14:paraId="0744D327" w14:textId="77777777"/>
    <w:p w:rsidR="002C4112" w:rsidP="00DA5FB8" w:rsidRDefault="002C4112" w14:paraId="2329978E" w14:textId="77777777"/>
    <w:p w:rsidR="002C4112" w:rsidP="00DA5FB8" w:rsidRDefault="002C4112" w14:paraId="7E414DA6" w14:textId="77777777"/>
    <w:p w:rsidR="00DA5FB8" w:rsidP="00DA5FB8" w:rsidRDefault="70A38BBD" w14:paraId="6694609C" w14:textId="0DA7ED25">
      <w:r>
        <w:t>RicercaDisponibilità</w:t>
      </w:r>
    </w:p>
    <w:p w:rsidR="70A38BBD" w:rsidP="70A38BBD" w:rsidRDefault="009A48F9" w14:paraId="0310DB23" w14:textId="32BAA8C6">
      <w:r>
        <w:rPr>
          <w:noProof/>
        </w:rPr>
        <w:drawing>
          <wp:inline distT="0" distB="0" distL="0" distR="0" wp14:anchorId="71BDEE1D" wp14:editId="08013E2B">
            <wp:extent cx="9063355" cy="4089400"/>
            <wp:effectExtent l="0" t="0" r="444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63355" cy="4089400"/>
                    </a:xfrm>
                    <a:prstGeom prst="rect">
                      <a:avLst/>
                    </a:prstGeom>
                    <a:noFill/>
                    <a:ln>
                      <a:noFill/>
                    </a:ln>
                  </pic:spPr>
                </pic:pic>
              </a:graphicData>
            </a:graphic>
          </wp:inline>
        </w:drawing>
      </w:r>
    </w:p>
    <w:p w:rsidR="00DA5FB8" w:rsidP="00DA5FB8" w:rsidRDefault="00DA5FB8" w14:paraId="654B31D0" w14:textId="77777777">
      <w:r>
        <w:br w:type="page"/>
      </w:r>
    </w:p>
    <w:p w:rsidRPr="00963A8B" w:rsidR="006D0B6A" w:rsidP="006D0B6A" w:rsidRDefault="006D0B6A" w14:paraId="257A80EB" w14:textId="14CBD84E">
      <w:pPr>
        <w:pStyle w:val="Heading1"/>
      </w:pPr>
      <w:bookmarkStart w:name="_Toc508909551" w:id="72"/>
      <w:r>
        <w:t>Implementazione</w:t>
      </w:r>
      <w:bookmarkEnd w:id="72"/>
    </w:p>
    <w:p w:rsidRPr="00237516" w:rsidR="00237516" w:rsidP="71B31E94" w:rsidRDefault="71B31E94" w14:paraId="3FFBBB1C" w14:textId="6AB72BF7">
      <w:r w:rsidRPr="71B31E94">
        <w:rPr>
          <w:rFonts w:ascii="Calibri" w:hAnsi="Calibri" w:eastAsia="Calibri" w:cs="Calibri"/>
          <w:b/>
          <w:bCs/>
          <w:i/>
          <w:iCs/>
          <w:lang w:val="en-US"/>
        </w:rPr>
        <w:t>Package:</w:t>
      </w:r>
      <w:r w:rsidRPr="71B31E94">
        <w:rPr>
          <w:rFonts w:ascii="Calibri" w:hAnsi="Calibri" w:eastAsia="Calibri" w:cs="Calibri"/>
          <w:b/>
          <w:bCs/>
          <w:lang w:val="en-US"/>
        </w:rPr>
        <w:t xml:space="preserve"> </w:t>
      </w:r>
      <w:r w:rsidRPr="71B31E94">
        <w:rPr>
          <w:rFonts w:ascii="Cambria" w:hAnsi="Cambria" w:eastAsia="Cambria" w:cs="Cambria"/>
          <w:lang w:val="en-US"/>
        </w:rPr>
        <w:t>Entity, Database, Control, Boundary, Exception.</w:t>
      </w:r>
    </w:p>
    <w:p w:rsidRPr="00237516" w:rsidR="00237516" w:rsidP="71B31E94" w:rsidRDefault="71B31E94" w14:paraId="6A428A62" w14:textId="21C7DC38">
      <w:r w:rsidRPr="71B31E94">
        <w:rPr>
          <w:rFonts w:ascii="Calibri" w:hAnsi="Calibri" w:eastAsia="Calibri" w:cs="Calibri"/>
          <w:b/>
          <w:bCs/>
          <w:i/>
          <w:iCs/>
        </w:rPr>
        <w:t xml:space="preserve">Classi: </w:t>
      </w:r>
    </w:p>
    <w:p w:rsidRPr="00237516" w:rsidR="00237516" w:rsidP="71B31E94" w:rsidRDefault="71B31E94" w14:paraId="1E3462C1" w14:textId="669EB154">
      <w:pPr>
        <w:pStyle w:val="ListParagraph"/>
        <w:numPr>
          <w:ilvl w:val="0"/>
          <w:numId w:val="37"/>
        </w:numPr>
        <w:rPr>
          <w:b/>
          <w:bCs/>
        </w:rPr>
      </w:pPr>
      <w:r w:rsidRPr="71B31E94">
        <w:rPr>
          <w:rFonts w:ascii="Cambria" w:hAnsi="Cambria" w:eastAsia="Cambria" w:cs="Cambria"/>
          <w:b/>
          <w:bCs/>
        </w:rPr>
        <w:t>Entity:</w:t>
      </w:r>
      <w:r w:rsidRPr="71B31E94">
        <w:rPr>
          <w:rFonts w:ascii="Cambria" w:hAnsi="Cambria" w:eastAsia="Cambria" w:cs="Cambria"/>
        </w:rPr>
        <w:t xml:space="preserve"> Albergo, Camera, Occupazione, CatenaAlberghiera, Cliente, Prenotazione</w:t>
      </w:r>
    </w:p>
    <w:p w:rsidRPr="00237516" w:rsidR="00237516" w:rsidP="71B31E94" w:rsidRDefault="38274322" w14:paraId="3EF03D79" w14:textId="275CF7D9">
      <w:pPr>
        <w:pStyle w:val="ListParagraph"/>
        <w:numPr>
          <w:ilvl w:val="0"/>
          <w:numId w:val="37"/>
        </w:numPr>
        <w:rPr>
          <w:b/>
          <w:bCs/>
        </w:rPr>
      </w:pPr>
      <w:r w:rsidRPr="773F2BDD">
        <w:rPr>
          <w:rFonts w:ascii="Cambria" w:hAnsi="Cambria" w:eastAsia="Cambria" w:cs="Cambria"/>
          <w:b/>
          <w:bCs/>
        </w:rPr>
        <w:t>Database:</w:t>
      </w:r>
      <w:r w:rsidRPr="773F2BDD">
        <w:rPr>
          <w:rFonts w:ascii="Cambria" w:hAnsi="Cambria" w:eastAsia="Cambria" w:cs="Cambria"/>
        </w:rPr>
        <w:t xml:space="preserve"> AlbergoDAO, CameraDAO, OccupazioneDAO, CatenaAlberghieraDAO, ClienteDAO, PrenotazioneDAO, DBManager</w:t>
      </w:r>
    </w:p>
    <w:p w:rsidRPr="00237516" w:rsidR="00237516" w:rsidP="71B31E94" w:rsidRDefault="71B31E94" w14:paraId="42A11094" w14:textId="0AFC0B5B">
      <w:pPr>
        <w:pStyle w:val="ListParagraph"/>
        <w:numPr>
          <w:ilvl w:val="0"/>
          <w:numId w:val="37"/>
        </w:numPr>
        <w:rPr>
          <w:b/>
          <w:bCs/>
        </w:rPr>
      </w:pPr>
      <w:r w:rsidRPr="71B31E94">
        <w:rPr>
          <w:rFonts w:ascii="Cambria" w:hAnsi="Cambria" w:eastAsia="Cambria" w:cs="Cambria"/>
          <w:b/>
          <w:bCs/>
        </w:rPr>
        <w:t>Control:</w:t>
      </w:r>
      <w:r w:rsidRPr="71B31E94">
        <w:rPr>
          <w:rFonts w:ascii="Cambria" w:hAnsi="Cambria" w:eastAsia="Cambria" w:cs="Cambria"/>
        </w:rPr>
        <w:t xml:space="preserve"> GestionePrenotazioneAlbergoController</w:t>
      </w:r>
    </w:p>
    <w:p w:rsidRPr="00237516" w:rsidR="00237516" w:rsidP="71B31E94" w:rsidRDefault="71B31E94" w14:paraId="75F71546" w14:textId="6E312F8C">
      <w:pPr>
        <w:pStyle w:val="ListParagraph"/>
        <w:numPr>
          <w:ilvl w:val="0"/>
          <w:numId w:val="37"/>
        </w:numPr>
        <w:rPr>
          <w:b/>
          <w:bCs/>
        </w:rPr>
      </w:pPr>
      <w:r w:rsidRPr="71B31E94">
        <w:rPr>
          <w:rFonts w:ascii="Cambria" w:hAnsi="Cambria" w:eastAsia="Cambria" w:cs="Cambria"/>
          <w:b/>
          <w:bCs/>
        </w:rPr>
        <w:t>Boundary:</w:t>
      </w:r>
      <w:r w:rsidRPr="71B31E94">
        <w:rPr>
          <w:rFonts w:ascii="Cambria" w:hAnsi="Cambria" w:eastAsia="Cambria" w:cs="Cambria"/>
        </w:rPr>
        <w:t xml:space="preserve"> BoundaryCliente, BoundaryPersonaleReception, BoundaryTempo</w:t>
      </w:r>
    </w:p>
    <w:p w:rsidRPr="00237516" w:rsidR="00237516" w:rsidP="002D4FE0" w:rsidRDefault="71B31E94" w14:paraId="5F168B8C" w14:textId="538E54F0">
      <w:pPr>
        <w:pStyle w:val="ListParagraph"/>
        <w:numPr>
          <w:ilvl w:val="0"/>
          <w:numId w:val="37"/>
        </w:numPr>
        <w:rPr>
          <w:rFonts w:ascii="Cambria" w:hAnsi="Cambria" w:eastAsia="Cambria" w:cs="Cambria"/>
        </w:rPr>
      </w:pPr>
      <w:r w:rsidRPr="71B31E94">
        <w:rPr>
          <w:rFonts w:ascii="Calibri" w:hAnsi="Calibri" w:eastAsia="Calibri" w:cs="Calibri"/>
          <w:b/>
          <w:bCs/>
          <w:i/>
          <w:iCs/>
        </w:rPr>
        <w:t xml:space="preserve">Eccezioni: </w:t>
      </w:r>
      <w:r w:rsidRPr="71B31E94">
        <w:rPr>
          <w:rFonts w:ascii="Cambria" w:hAnsi="Cambria" w:eastAsia="Cambria" w:cs="Cambria"/>
        </w:rPr>
        <w:t>DBConnectionException, DAOException, OperationException</w:t>
      </w:r>
    </w:p>
    <w:p w:rsidRPr="00237516" w:rsidR="00237516" w:rsidP="71B31E94" w:rsidRDefault="71B31E94" w14:paraId="30EB7954" w14:textId="1BAB9BE1">
      <w:r w:rsidRPr="71B31E94">
        <w:rPr>
          <w:rFonts w:ascii="Calibri" w:hAnsi="Calibri" w:eastAsia="Calibri" w:cs="Calibri"/>
          <w:b/>
          <w:bCs/>
          <w:i/>
          <w:iCs/>
        </w:rPr>
        <w:t>Artefatti necessari per l’installazione ed esecuzione del programma:</w:t>
      </w:r>
      <w:r w:rsidRPr="71B31E94">
        <w:rPr>
          <w:rFonts w:ascii="Cambria" w:hAnsi="Cambria" w:eastAsia="Cambria" w:cs="Cambria"/>
        </w:rPr>
        <w:t xml:space="preserve"> </w:t>
      </w:r>
    </w:p>
    <w:p w:rsidRPr="00237516" w:rsidR="00237516" w:rsidP="71B31E94" w:rsidRDefault="71B31E94" w14:paraId="3162B3A2" w14:textId="24A23AFF">
      <w:r w:rsidRPr="71B31E94">
        <w:rPr>
          <w:rFonts w:ascii="Cambria" w:hAnsi="Cambria" w:eastAsia="Cambria" w:cs="Cambria"/>
        </w:rPr>
        <w:t>DB h2 v2.1.212;</w:t>
      </w:r>
    </w:p>
    <w:p w:rsidRPr="00237516" w:rsidR="00237516" w:rsidP="71B31E94" w:rsidRDefault="71B31E94" w14:paraId="204BB9CA" w14:textId="5E44D589">
      <w:pPr>
        <w:ind w:left="360"/>
        <w:rPr>
          <w:rFonts w:ascii="Cambria" w:hAnsi="Cambria" w:eastAsia="Cambria" w:cs="Cambria"/>
        </w:rPr>
      </w:pPr>
      <w:r w:rsidRPr="0EB36550">
        <w:rPr>
          <w:rFonts w:ascii="Cambria" w:hAnsi="Cambria" w:eastAsia="Cambria" w:cs="Cambria"/>
        </w:rPr>
        <w:t>codice implementato con JDK 17</w:t>
      </w:r>
    </w:p>
    <w:p w:rsidR="0EB36550" w:rsidP="389277C4" w:rsidRDefault="0EB36550" w14:paraId="7FF81A6E" w14:textId="37A4D181">
      <w:pPr>
        <w:ind w:left="360"/>
        <w:rPr>
          <w:rFonts w:ascii="Cambria" w:hAnsi="Cambria" w:eastAsia="Cambria" w:cs="Cambria"/>
        </w:rPr>
      </w:pPr>
      <w:r w:rsidRPr="389277C4">
        <w:rPr>
          <w:rFonts w:ascii="Cambria" w:hAnsi="Cambria" w:eastAsia="Cambria" w:cs="Cambria"/>
        </w:rPr>
        <w:t>LLOC: RicercaDisponibilità 808</w:t>
      </w:r>
    </w:p>
    <w:p w:rsidR="389277C4" w:rsidP="389277C4" w:rsidRDefault="389277C4" w14:paraId="07A25614" w14:textId="37A4D181">
      <w:pPr>
        <w:ind w:left="360"/>
        <w:rPr>
          <w:rFonts w:ascii="Cambria" w:hAnsi="Cambria" w:eastAsia="Cambria" w:cs="Cambria"/>
        </w:rPr>
      </w:pPr>
      <w:r w:rsidRPr="389277C4">
        <w:rPr>
          <w:rFonts w:ascii="Cambria" w:hAnsi="Cambria" w:eastAsia="Cambria" w:cs="Cambria"/>
        </w:rPr>
        <w:t xml:space="preserve">      Prenotazione 602</w:t>
      </w:r>
    </w:p>
    <w:p w:rsidR="389277C4" w:rsidP="389277C4" w:rsidRDefault="389277C4" w14:paraId="0CC6CC2E" w14:textId="7662CCA1">
      <w:pPr>
        <w:ind w:left="360"/>
        <w:rPr>
          <w:rFonts w:ascii="Cambria" w:hAnsi="Cambria" w:eastAsia="Cambria" w:cs="Cambria"/>
        </w:rPr>
      </w:pPr>
      <w:r w:rsidRPr="389277C4">
        <w:rPr>
          <w:rFonts w:ascii="Cambria" w:hAnsi="Cambria" w:eastAsia="Cambria" w:cs="Cambria"/>
        </w:rPr>
        <w:t xml:space="preserve">             Check-In 228</w:t>
      </w:r>
      <w:r>
        <w:tab/>
      </w:r>
    </w:p>
    <w:p w:rsidR="006D0B6A" w:rsidRDefault="006D0B6A" w14:paraId="0738B4BE" w14:textId="77777777"/>
    <w:p w:rsidR="00DB46D9" w:rsidRDefault="00DB46D9" w14:paraId="6AD5B808" w14:textId="77777777"/>
    <w:p w:rsidR="007D57D7" w:rsidRDefault="007D57D7" w14:paraId="17FF0586" w14:textId="77777777"/>
    <w:p w:rsidR="007D57D7" w:rsidRDefault="007D57D7" w14:paraId="2D83A9A4" w14:textId="2F0FC8C1">
      <w:r>
        <w:br w:type="page"/>
      </w:r>
    </w:p>
    <w:p w:rsidRPr="00963A8B" w:rsidR="007D57D7" w:rsidP="007D57D7" w:rsidRDefault="007D57D7" w14:paraId="7AF365FD" w14:textId="1DBB9E88">
      <w:pPr>
        <w:pStyle w:val="Heading1"/>
      </w:pPr>
      <w:bookmarkStart w:name="_Toc508909552" w:id="73"/>
      <w:r>
        <w:t>Testing</w:t>
      </w:r>
      <w:bookmarkEnd w:id="73"/>
    </w:p>
    <w:p w:rsidRPr="001634E1" w:rsidR="007137CF" w:rsidP="007137CF" w:rsidRDefault="007137CF" w14:paraId="7FB6AE39" w14:textId="77777777">
      <w:pPr>
        <w:pStyle w:val="Heading2"/>
      </w:pPr>
      <w:bookmarkStart w:name="_Toc508909553" w:id="74"/>
      <w:r w:rsidRPr="001634E1">
        <w:t xml:space="preserve">Test </w:t>
      </w:r>
      <w:r>
        <w:t>strutturale</w:t>
      </w:r>
      <w:bookmarkEnd w:id="74"/>
    </w:p>
    <w:p w:rsidR="007137CF" w:rsidP="773F2BDD" w:rsidRDefault="2171E0FB" w14:paraId="4CC746A0" w14:textId="7E17004F">
      <w:pPr>
        <w:pStyle w:val="Heading3"/>
        <w:numPr>
          <w:ilvl w:val="2"/>
          <w:numId w:val="4"/>
        </w:numPr>
      </w:pPr>
      <w:bookmarkStart w:name="_Toc471494149" w:id="75"/>
      <w:bookmarkStart w:name="_Toc471905565" w:id="76"/>
      <w:bookmarkStart w:name="_Toc474433567" w:id="77"/>
      <w:bookmarkStart w:name="_Toc474433742" w:id="78"/>
      <w:bookmarkStart w:name="_Toc508909523" w:id="79"/>
      <w:bookmarkStart w:name="_Toc508909554" w:id="80"/>
      <w:r>
        <w:t>Complessità ciclomatica</w:t>
      </w:r>
      <w:bookmarkEnd w:id="75"/>
      <w:bookmarkEnd w:id="76"/>
      <w:bookmarkEnd w:id="77"/>
      <w:bookmarkEnd w:id="78"/>
      <w:bookmarkEnd w:id="79"/>
      <w:bookmarkEnd w:id="80"/>
    </w:p>
    <w:p w:rsidR="006A60F0" w:rsidP="006A60F0" w:rsidRDefault="773F2BDD" w14:paraId="6ABA4219" w14:textId="371F18F1">
      <w:r>
        <w:t>public  int checkIn(int id_prenotazione) throws OperationException{</w:t>
      </w:r>
    </w:p>
    <w:p w:rsidR="006A60F0" w:rsidP="773F2BDD" w:rsidRDefault="773F2BDD" w14:paraId="0D59647F" w14:textId="10FCBC8E">
      <w:r>
        <w:t>int checkin=0;</w:t>
      </w:r>
    </w:p>
    <w:p w:rsidR="006A60F0" w:rsidP="773F2BDD" w:rsidRDefault="773F2BDD" w14:paraId="4B84BBAE" w14:textId="39C4A125">
      <w:r>
        <w:t>boolean compreso = true;</w:t>
      </w:r>
    </w:p>
    <w:p w:rsidR="006A60F0" w:rsidP="773F2BDD" w:rsidRDefault="773F2BDD" w14:paraId="0B9DCCAB" w14:textId="27B5C7BA">
      <w:r>
        <w:t>try {</w:t>
      </w:r>
    </w:p>
    <w:p w:rsidR="006A60F0" w:rsidP="773F2BDD" w:rsidRDefault="773F2BDD" w14:paraId="2D8DC0D7" w14:textId="4AB76CA1">
      <w:r>
        <w:t>//controllo esistenza prenotazione</w:t>
      </w:r>
    </w:p>
    <w:p w:rsidR="006A60F0" w:rsidP="773F2BDD" w:rsidRDefault="773F2BDD" w14:paraId="56262675" w14:textId="7F4E012B">
      <w:r>
        <w:t>prenotazione = PrenotazioneDAO.readPrenotazione(id_prenotazione);</w:t>
      </w:r>
    </w:p>
    <w:p w:rsidR="006A60F0" w:rsidP="773F2BDD" w:rsidRDefault="773F2BDD" w14:paraId="007ED6CE" w14:textId="1704B2CC">
      <w:r>
        <w:t>if(prenotazione == null) {</w:t>
      </w:r>
    </w:p>
    <w:p w:rsidR="006A60F0" w:rsidP="773F2BDD" w:rsidRDefault="773F2BDD" w14:paraId="58084759" w14:textId="3561AE01">
      <w:r>
        <w:t>throw new OperationException("Prenotazione non trovata");</w:t>
      </w:r>
    </w:p>
    <w:p w:rsidR="006A60F0" w:rsidP="773F2BDD" w:rsidRDefault="773F2BDD" w14:paraId="2E800F4F" w14:textId="225B97FF">
      <w:r>
        <w:t>}</w:t>
      </w:r>
    </w:p>
    <w:p w:rsidR="006A60F0" w:rsidP="773F2BDD" w:rsidRDefault="773F2BDD" w14:paraId="4DA6A5D3" w14:textId="61C46434">
      <w:r>
        <w:t>Date data_arrivo=(Date) prenotazione.getData_arrivo();</w:t>
      </w:r>
    </w:p>
    <w:p w:rsidR="006A60F0" w:rsidP="773F2BDD" w:rsidRDefault="773F2BDD" w14:paraId="3214D5A6" w14:textId="5498D3CA">
      <w:r>
        <w:t>Date data_incr=data_arrivo;</w:t>
      </w:r>
    </w:p>
    <w:p w:rsidR="006A60F0" w:rsidP="773F2BDD" w:rsidRDefault="773F2BDD" w14:paraId="4711648D" w14:textId="53651970">
      <w:r>
        <w:t>Date data_partenza=(Date) prenotazione.getData_partenza();</w:t>
      </w:r>
    </w:p>
    <w:p w:rsidR="006A60F0" w:rsidP="773F2BDD" w:rsidRDefault="773F2BDD" w14:paraId="2E157396" w14:textId="23AAE045">
      <w:r>
        <w:t>while(compreso){</w:t>
      </w:r>
    </w:p>
    <w:p w:rsidR="006A60F0" w:rsidP="773F2BDD" w:rsidRDefault="773F2BDD" w14:paraId="6B9FC505" w14:textId="7DACE217">
      <w:r>
        <w:t xml:space="preserve">            if((data_incr.compareTo(data_arrivo)&gt;=0)&amp;&amp;(data_incr.compareTo(data_partenza)&lt;=0)){</w:t>
      </w:r>
    </w:p>
    <w:p w:rsidR="006A60F0" w:rsidP="773F2BDD" w:rsidRDefault="773F2BDD" w14:paraId="4A841082" w14:textId="3D6ABDE6">
      <w:r>
        <w:t xml:space="preserve">            occupazione=OccupazioneDAO.readOccupazione(data_incr);</w:t>
      </w:r>
    </w:p>
    <w:p w:rsidR="006A60F0" w:rsidP="773F2BDD" w:rsidRDefault="773F2BDD" w14:paraId="0E7755A6" w14:textId="5205C163">
      <w:r>
        <w:t xml:space="preserve">            occupazione.setOccupato(1);</w:t>
      </w:r>
    </w:p>
    <w:p w:rsidR="006A60F0" w:rsidP="773F2BDD" w:rsidRDefault="773F2BDD" w14:paraId="640E4BE2" w14:textId="1D8F5FAE">
      <w:r>
        <w:t xml:space="preserve">            OccupazioneDAO.update(occupazione);</w:t>
      </w:r>
    </w:p>
    <w:p w:rsidR="006A60F0" w:rsidP="773F2BDD" w:rsidRDefault="773F2BDD" w14:paraId="70AF563D" w14:textId="1BF91D74">
      <w:r>
        <w:t xml:space="preserve">          </w:t>
      </w:r>
    </w:p>
    <w:p w:rsidR="006A60F0" w:rsidP="773F2BDD" w:rsidRDefault="773F2BDD" w14:paraId="3C4DC5AD" w14:textId="6F522709">
      <w:r>
        <w:t xml:space="preserve">            data_incr=new Date(data_incr.getTime()+(1000 * 60 * 60 * 24));</w:t>
      </w:r>
    </w:p>
    <w:p w:rsidR="006A60F0" w:rsidP="773F2BDD" w:rsidRDefault="773F2BDD" w14:paraId="03CDCAB4" w14:textId="6B4CCDA8">
      <w:r>
        <w:t xml:space="preserve">            checkin=1;</w:t>
      </w:r>
    </w:p>
    <w:p w:rsidR="006A60F0" w:rsidP="773F2BDD" w:rsidRDefault="773F2BDD" w14:paraId="3C069976" w14:textId="30087579">
      <w:r>
        <w:t xml:space="preserve">        }else compreso=false; </w:t>
      </w:r>
    </w:p>
    <w:p w:rsidR="006A60F0" w:rsidP="773F2BDD" w:rsidRDefault="773F2BDD" w14:paraId="33F926CB" w14:textId="0E0AAE68">
      <w:r>
        <w:t xml:space="preserve">                    </w:t>
      </w:r>
    </w:p>
    <w:p w:rsidR="006A60F0" w:rsidP="773F2BDD" w:rsidRDefault="773F2BDD" w14:paraId="7BDF6441" w14:textId="7CACDD05">
      <w:r>
        <w:t xml:space="preserve">        } </w:t>
      </w:r>
    </w:p>
    <w:p w:rsidR="006A60F0" w:rsidP="773F2BDD" w:rsidRDefault="773F2BDD" w14:paraId="64C93015" w14:textId="326E613E">
      <w:r>
        <w:t xml:space="preserve"> </w:t>
      </w:r>
    </w:p>
    <w:p w:rsidR="006A60F0" w:rsidP="773F2BDD" w:rsidRDefault="773F2BDD" w14:paraId="338C4897" w14:textId="62E0267A">
      <w:r>
        <w:t>}</w:t>
      </w:r>
    </w:p>
    <w:p w:rsidR="006A60F0" w:rsidP="773F2BDD" w:rsidRDefault="773F2BDD" w14:paraId="6540B800" w14:textId="1FF77D83">
      <w:r>
        <w:t>catch(DBConnectionException dbEx) {</w:t>
      </w:r>
    </w:p>
    <w:p w:rsidR="006A60F0" w:rsidP="773F2BDD" w:rsidRDefault="773F2BDD" w14:paraId="5A5EFD6B" w14:textId="60C6A5BB">
      <w:r>
        <w:t>throw new OperationException("\nRiscontrato problema interno applicazione!\n");</w:t>
      </w:r>
    </w:p>
    <w:p w:rsidR="006A60F0" w:rsidP="773F2BDD" w:rsidRDefault="773F2BDD" w14:paraId="3C7E078A" w14:textId="4043DA65">
      <w:r>
        <w:t>}catch(DAOException ex) {</w:t>
      </w:r>
    </w:p>
    <w:p w:rsidR="006A60F0" w:rsidP="773F2BDD" w:rsidRDefault="773F2BDD" w14:paraId="3C34EB3D" w14:textId="54D2751A">
      <w:r>
        <w:t>throw new OperationException("Ops, qualcosa è andato storto..");</w:t>
      </w:r>
    </w:p>
    <w:p w:rsidR="006A60F0" w:rsidP="773F2BDD" w:rsidRDefault="773F2BDD" w14:paraId="3D8A3918" w14:textId="5A50876F">
      <w:r>
        <w:t>}</w:t>
      </w:r>
    </w:p>
    <w:p w:rsidR="006A60F0" w:rsidP="773F2BDD" w:rsidRDefault="773F2BDD" w14:paraId="409DE421" w14:textId="657B4544">
      <w:r>
        <w:t>return checkin;</w:t>
      </w:r>
    </w:p>
    <w:p w:rsidR="006A60F0" w:rsidP="773F2BDD" w:rsidRDefault="773F2BDD" w14:paraId="11CC8D67" w14:textId="2A6C60C5">
      <w:r>
        <w:t>}</w:t>
      </w:r>
    </w:p>
    <w:p w:rsidR="006A60F0" w:rsidP="773F2BDD" w:rsidRDefault="006A60F0" w14:paraId="1A6236D6" w14:textId="6C1906BD">
      <w:pPr>
        <w:rPr>
          <w:highlight w:val="yellow"/>
        </w:rPr>
      </w:pPr>
    </w:p>
    <w:p w:rsidRPr="00921A03" w:rsidR="006A60F0" w:rsidP="006A60F0" w:rsidRDefault="006A60F0" w14:paraId="44DE750D" w14:textId="77777777">
      <w:pPr>
        <w:jc w:val="both"/>
        <w:rPr>
          <w:color w:val="0000FF"/>
          <w:sz w:val="23"/>
          <w:szCs w:val="23"/>
        </w:rPr>
      </w:pPr>
      <w:r w:rsidRPr="00921A03">
        <w:rPr>
          <w:color w:val="0000FF"/>
          <w:sz w:val="23"/>
          <w:szCs w:val="23"/>
        </w:rPr>
        <w:t>Control Flow Graph</w:t>
      </w:r>
    </w:p>
    <w:p w:rsidR="006A60F0" w:rsidP="006A60F0" w:rsidRDefault="006A60F0" w14:paraId="253D4E3D" w14:textId="77777777">
      <w:pPr>
        <w:rPr>
          <w:highlight w:val="yellow"/>
        </w:rPr>
      </w:pPr>
    </w:p>
    <w:p w:rsidR="006A60F0" w:rsidP="006A60F0" w:rsidRDefault="006A60F0" w14:paraId="3BEF3DD2" w14:textId="77777777">
      <w:pPr>
        <w:rPr>
          <w:highlight w:val="yellow"/>
        </w:rPr>
      </w:pPr>
    </w:p>
    <w:p w:rsidR="006A60F0" w:rsidP="773F2BDD" w:rsidRDefault="773F2BDD" w14:paraId="64237BF3" w14:textId="4C7E3F88">
      <w:r>
        <w:rPr>
          <w:noProof/>
        </w:rPr>
        <w:drawing>
          <wp:inline distT="0" distB="0" distL="0" distR="0" wp14:anchorId="76551253" wp14:editId="795CA791">
            <wp:extent cx="4572000" cy="4238625"/>
            <wp:effectExtent l="0" t="0" r="0" b="0"/>
            <wp:docPr id="449381068" name="Picture 44938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4238625"/>
                    </a:xfrm>
                    <a:prstGeom prst="rect">
                      <a:avLst/>
                    </a:prstGeom>
                  </pic:spPr>
                </pic:pic>
              </a:graphicData>
            </a:graphic>
          </wp:inline>
        </w:drawing>
      </w:r>
    </w:p>
    <w:p w:rsidRPr="007C25B5" w:rsidR="006A60F0" w:rsidP="006A60F0" w:rsidRDefault="006A60F0" w14:paraId="4057113D" w14:textId="77777777">
      <w:pPr>
        <w:jc w:val="both"/>
        <w:rPr>
          <w:sz w:val="23"/>
          <w:szCs w:val="23"/>
        </w:rPr>
      </w:pPr>
      <w:r>
        <w:rPr>
          <w:sz w:val="23"/>
          <w:szCs w:val="23"/>
        </w:rPr>
        <w:t>NUMERO CICLOMATICO:</w:t>
      </w:r>
    </w:p>
    <w:p w:rsidR="006A60F0" w:rsidP="006A60F0" w:rsidRDefault="6E1A44F2" w14:paraId="673D2394" w14:textId="06196C54">
      <w:pPr>
        <w:jc w:val="both"/>
        <w:rPr>
          <w:sz w:val="23"/>
          <w:szCs w:val="23"/>
        </w:rPr>
      </w:pPr>
      <w:r w:rsidRPr="773F2BDD">
        <w:rPr>
          <w:sz w:val="23"/>
          <w:szCs w:val="23"/>
        </w:rPr>
        <w:t xml:space="preserve">numero di regioni chiuse del grafo </w:t>
      </w:r>
      <w:r w:rsidR="006A60F0">
        <w:tab/>
      </w:r>
      <w:r w:rsidRPr="773F2BDD">
        <w:rPr>
          <w:sz w:val="23"/>
          <w:szCs w:val="23"/>
        </w:rPr>
        <w:t>= 7</w:t>
      </w:r>
    </w:p>
    <w:p w:rsidR="006A60F0" w:rsidP="006A60F0" w:rsidRDefault="6E1A44F2" w14:paraId="2F8ADD7A" w14:textId="78E3A136">
      <w:pPr>
        <w:jc w:val="both"/>
        <w:rPr>
          <w:sz w:val="23"/>
          <w:szCs w:val="23"/>
        </w:rPr>
      </w:pPr>
      <w:r w:rsidRPr="773F2BDD">
        <w:rPr>
          <w:sz w:val="23"/>
          <w:szCs w:val="23"/>
        </w:rPr>
        <w:t>numero di nodi predicati (1,2,3,4,6,7) +1 = 7</w:t>
      </w:r>
    </w:p>
    <w:p w:rsidR="006A60F0" w:rsidP="006A60F0" w:rsidRDefault="6E1A44F2" w14:paraId="7D5F5CB2" w14:textId="3F372A85">
      <w:pPr>
        <w:jc w:val="both"/>
        <w:rPr>
          <w:sz w:val="23"/>
          <w:szCs w:val="23"/>
        </w:rPr>
      </w:pPr>
      <w:r w:rsidRPr="773F2BDD">
        <w:rPr>
          <w:sz w:val="23"/>
          <w:szCs w:val="23"/>
        </w:rPr>
        <w:t># archi – # nodi + 2 = (14-9) + 2</w:t>
      </w:r>
      <w:r w:rsidR="006A60F0">
        <w:tab/>
      </w:r>
      <w:r w:rsidRPr="773F2BDD">
        <w:rPr>
          <w:sz w:val="23"/>
          <w:szCs w:val="23"/>
        </w:rPr>
        <w:t>= 7</w:t>
      </w:r>
    </w:p>
    <w:p w:rsidR="006A60F0" w:rsidP="006A60F0" w:rsidRDefault="006A60F0" w14:paraId="4E740E87" w14:textId="77777777">
      <w:pPr>
        <w:jc w:val="both"/>
        <w:rPr>
          <w:sz w:val="23"/>
          <w:szCs w:val="23"/>
        </w:rPr>
      </w:pPr>
    </w:p>
    <w:p w:rsidR="006A60F0" w:rsidP="006A60F0" w:rsidRDefault="006A60F0" w14:paraId="555E203E" w14:textId="77777777">
      <w:pPr>
        <w:jc w:val="both"/>
        <w:rPr>
          <w:sz w:val="23"/>
          <w:szCs w:val="23"/>
        </w:rPr>
      </w:pPr>
    </w:p>
    <w:p w:rsidR="006A60F0" w:rsidP="006A60F0" w:rsidRDefault="006A60F0" w14:paraId="1707C424" w14:textId="77777777">
      <w:pPr>
        <w:jc w:val="both"/>
        <w:rPr>
          <w:sz w:val="23"/>
          <w:szCs w:val="23"/>
        </w:rPr>
      </w:pPr>
    </w:p>
    <w:p w:rsidR="006A60F0" w:rsidP="006A60F0" w:rsidRDefault="006A60F0" w14:paraId="1FFC55D9" w14:textId="77777777">
      <w:pPr>
        <w:jc w:val="both"/>
        <w:rPr>
          <w:highlight w:val="yellow"/>
        </w:rPr>
      </w:pPr>
    </w:p>
    <w:p w:rsidR="006A60F0" w:rsidP="006A60F0" w:rsidRDefault="006A60F0" w14:paraId="2E762539" w14:textId="77777777">
      <w:pPr>
        <w:jc w:val="both"/>
        <w:rPr>
          <w:sz w:val="23"/>
          <w:szCs w:val="23"/>
        </w:rPr>
      </w:pPr>
      <w:r>
        <w:rPr>
          <w:sz w:val="23"/>
          <w:szCs w:val="23"/>
        </w:rPr>
        <w:t>CAMMINI:</w:t>
      </w:r>
    </w:p>
    <w:p w:rsidR="006A60F0" w:rsidP="00F36DB4" w:rsidRDefault="773F2BDD" w14:paraId="057EC8D0" w14:textId="57BA0E81">
      <w:pPr>
        <w:pStyle w:val="ListParagraph"/>
        <w:numPr>
          <w:ilvl w:val="0"/>
          <w:numId w:val="15"/>
        </w:numPr>
        <w:jc w:val="both"/>
        <w:rPr>
          <w:sz w:val="23"/>
          <w:szCs w:val="23"/>
        </w:rPr>
      </w:pPr>
      <w:r w:rsidRPr="773F2BDD">
        <w:rPr>
          <w:sz w:val="23"/>
          <w:szCs w:val="23"/>
        </w:rPr>
        <w:t>1-8</w:t>
      </w:r>
    </w:p>
    <w:p w:rsidR="006A60F0" w:rsidP="00F36DB4" w:rsidRDefault="773F2BDD" w14:paraId="6BEA8384" w14:textId="35C149E9">
      <w:pPr>
        <w:pStyle w:val="ListParagraph"/>
        <w:numPr>
          <w:ilvl w:val="0"/>
          <w:numId w:val="15"/>
        </w:numPr>
        <w:jc w:val="both"/>
        <w:rPr>
          <w:sz w:val="23"/>
          <w:szCs w:val="23"/>
        </w:rPr>
      </w:pPr>
      <w:r w:rsidRPr="773F2BDD">
        <w:rPr>
          <w:sz w:val="23"/>
          <w:szCs w:val="23"/>
        </w:rPr>
        <w:t>1-9</w:t>
      </w:r>
    </w:p>
    <w:p w:rsidR="006A60F0" w:rsidP="00F36DB4" w:rsidRDefault="773F2BDD" w14:paraId="1EC44263" w14:textId="5535336F">
      <w:pPr>
        <w:pStyle w:val="ListParagraph"/>
        <w:numPr>
          <w:ilvl w:val="0"/>
          <w:numId w:val="15"/>
        </w:numPr>
        <w:jc w:val="both"/>
        <w:rPr>
          <w:sz w:val="23"/>
          <w:szCs w:val="23"/>
        </w:rPr>
      </w:pPr>
      <w:r w:rsidRPr="773F2BDD">
        <w:rPr>
          <w:sz w:val="23"/>
          <w:szCs w:val="23"/>
        </w:rPr>
        <w:t>1-2</w:t>
      </w:r>
    </w:p>
    <w:p w:rsidR="006A60F0" w:rsidP="00F36DB4" w:rsidRDefault="773F2BDD" w14:paraId="6A3384F0" w14:textId="15388D76">
      <w:pPr>
        <w:pStyle w:val="ListParagraph"/>
        <w:numPr>
          <w:ilvl w:val="0"/>
          <w:numId w:val="15"/>
        </w:numPr>
        <w:jc w:val="both"/>
        <w:rPr>
          <w:sz w:val="23"/>
          <w:szCs w:val="23"/>
        </w:rPr>
      </w:pPr>
      <w:r w:rsidRPr="773F2BDD">
        <w:rPr>
          <w:sz w:val="23"/>
          <w:szCs w:val="23"/>
        </w:rPr>
        <w:t>1-2-3-4-9</w:t>
      </w:r>
    </w:p>
    <w:p w:rsidR="006A60F0" w:rsidP="00F36DB4" w:rsidRDefault="773F2BDD" w14:paraId="557FD523" w14:textId="5788CDE8">
      <w:pPr>
        <w:pStyle w:val="ListParagraph"/>
        <w:numPr>
          <w:ilvl w:val="0"/>
          <w:numId w:val="15"/>
        </w:numPr>
        <w:jc w:val="both"/>
        <w:rPr>
          <w:sz w:val="23"/>
          <w:szCs w:val="23"/>
        </w:rPr>
      </w:pPr>
      <w:r w:rsidRPr="773F2BDD">
        <w:rPr>
          <w:sz w:val="23"/>
          <w:szCs w:val="23"/>
        </w:rPr>
        <w:t>1-2-3-4-6-9</w:t>
      </w:r>
    </w:p>
    <w:p w:rsidRPr="009552C0" w:rsidR="006A60F0" w:rsidP="00F36DB4" w:rsidRDefault="773F2BDD" w14:paraId="24207369" w14:textId="50232B1A">
      <w:pPr>
        <w:pStyle w:val="ListParagraph"/>
        <w:numPr>
          <w:ilvl w:val="0"/>
          <w:numId w:val="15"/>
        </w:numPr>
        <w:jc w:val="both"/>
        <w:rPr>
          <w:sz w:val="23"/>
          <w:szCs w:val="23"/>
        </w:rPr>
      </w:pPr>
      <w:r w:rsidRPr="773F2BDD">
        <w:rPr>
          <w:sz w:val="23"/>
          <w:szCs w:val="23"/>
        </w:rPr>
        <w:t>1-2-3-5-7</w:t>
      </w:r>
    </w:p>
    <w:p w:rsidR="773F2BDD" w:rsidP="773F2BDD" w:rsidRDefault="773F2BDD" w14:paraId="33A6132D" w14:textId="5F001F6C">
      <w:pPr>
        <w:pStyle w:val="ListParagraph"/>
        <w:numPr>
          <w:ilvl w:val="0"/>
          <w:numId w:val="15"/>
        </w:numPr>
        <w:jc w:val="both"/>
        <w:rPr>
          <w:sz w:val="23"/>
          <w:szCs w:val="23"/>
        </w:rPr>
      </w:pPr>
      <w:r w:rsidRPr="773F2BDD">
        <w:rPr>
          <w:sz w:val="23"/>
          <w:szCs w:val="23"/>
        </w:rPr>
        <w:t>1-2-3-4-6-7-3-5-7</w:t>
      </w:r>
    </w:p>
    <w:p w:rsidR="006A60F0" w:rsidP="006A60F0" w:rsidRDefault="006A60F0" w14:paraId="0BF858DE" w14:textId="77777777">
      <w:pPr>
        <w:jc w:val="both"/>
        <w:rPr>
          <w:highlight w:val="yellow"/>
        </w:rPr>
      </w:pPr>
    </w:p>
    <w:p w:rsidR="006A60F0" w:rsidP="006A60F0" w:rsidRDefault="006A60F0" w14:paraId="5175E855" w14:textId="77777777">
      <w:pPr>
        <w:rPr>
          <w:highlight w:val="yellow"/>
        </w:rPr>
      </w:pPr>
    </w:p>
    <w:p w:rsidR="006A60F0" w:rsidP="006A60F0" w:rsidRDefault="006A60F0" w14:paraId="335EDABF" w14:textId="77777777">
      <w:pPr>
        <w:rPr>
          <w:highlight w:val="yellow"/>
        </w:rPr>
      </w:pPr>
    </w:p>
    <w:p w:rsidR="006A60F0" w:rsidP="773F2BDD" w:rsidRDefault="773F2BDD" w14:paraId="58FAB15E" w14:textId="2F41661D">
      <w:r>
        <w:t>NOTA: Il while è stato modellato come un repeat-until perché il ciclo deve essere testato almeno una volta e non ci sarebbe compatibilità con il numero dei cammini indipendenti.</w:t>
      </w:r>
    </w:p>
    <w:p w:rsidR="006A60F0" w:rsidP="006A60F0" w:rsidRDefault="006A60F0" w14:paraId="24735724" w14:textId="77777777">
      <w:pPr>
        <w:rPr>
          <w:highlight w:val="yellow"/>
        </w:rPr>
      </w:pPr>
    </w:p>
    <w:p w:rsidR="006A60F0" w:rsidP="006A60F0" w:rsidRDefault="006A60F0" w14:paraId="77E2BA72" w14:textId="77777777">
      <w:pPr>
        <w:rPr>
          <w:highlight w:val="yellow"/>
        </w:rPr>
      </w:pPr>
    </w:p>
    <w:p w:rsidR="006A60F0" w:rsidP="006A60F0" w:rsidRDefault="006A60F0" w14:paraId="5017945C" w14:textId="77777777">
      <w:pPr>
        <w:rPr>
          <w:highlight w:val="yellow"/>
        </w:rPr>
      </w:pPr>
    </w:p>
    <w:p w:rsidR="006A60F0" w:rsidP="006A60F0" w:rsidRDefault="006A60F0" w14:paraId="33A36B75" w14:textId="77777777">
      <w:pPr>
        <w:rPr>
          <w:highlight w:val="yellow"/>
        </w:rPr>
      </w:pPr>
    </w:p>
    <w:p w:rsidR="006A60F0" w:rsidP="006A60F0" w:rsidRDefault="006A60F0" w14:paraId="1F5E3FC6" w14:textId="77777777">
      <w:pPr>
        <w:rPr>
          <w:highlight w:val="yellow"/>
        </w:rPr>
      </w:pPr>
    </w:p>
    <w:p w:rsidR="006A60F0" w:rsidP="006A60F0" w:rsidRDefault="006A60F0" w14:paraId="7DC1415A" w14:textId="77777777">
      <w:pPr>
        <w:rPr>
          <w:highlight w:val="yellow"/>
        </w:rPr>
      </w:pPr>
    </w:p>
    <w:p w:rsidR="006A60F0" w:rsidP="006A60F0" w:rsidRDefault="006A60F0" w14:paraId="79F52343" w14:textId="77777777">
      <w:pPr>
        <w:rPr>
          <w:highlight w:val="yellow"/>
        </w:rPr>
      </w:pPr>
    </w:p>
    <w:p w:rsidR="006A60F0" w:rsidP="006A60F0" w:rsidRDefault="006A60F0" w14:paraId="4C56AE0F" w14:textId="77777777">
      <w:pPr>
        <w:rPr>
          <w:highlight w:val="yellow"/>
        </w:rPr>
      </w:pPr>
    </w:p>
    <w:p w:rsidR="006A60F0" w:rsidP="006A60F0" w:rsidRDefault="006A60F0" w14:paraId="346064DE" w14:textId="77777777">
      <w:pPr>
        <w:rPr>
          <w:highlight w:val="yellow"/>
        </w:rPr>
      </w:pPr>
    </w:p>
    <w:p w:rsidRPr="007137CF" w:rsidR="006A60F0" w:rsidP="006A60F0" w:rsidRDefault="006A60F0" w14:paraId="710A764E" w14:textId="77777777"/>
    <w:p w:rsidR="007137CF" w:rsidP="007137CF" w:rsidRDefault="007137CF" w14:paraId="3F2B3E2A" w14:textId="77777777">
      <w:pPr>
        <w:rPr>
          <w:highlight w:val="yellow"/>
        </w:rPr>
      </w:pPr>
    </w:p>
    <w:p w:rsidRPr="0023479B" w:rsidR="001611E7" w:rsidP="001611E7" w:rsidRDefault="09C51FA7" w14:paraId="3519B176" w14:textId="77777777">
      <w:pPr>
        <w:pStyle w:val="Heading3"/>
        <w:numPr>
          <w:ilvl w:val="2"/>
          <w:numId w:val="4"/>
        </w:numPr>
      </w:pPr>
      <w:bookmarkStart w:name="_Toc471494884" w:id="81"/>
      <w:bookmarkStart w:name="_Toc508909524" w:id="82"/>
      <w:bookmarkStart w:name="_Toc508909555" w:id="83"/>
      <w:r>
        <w:t>Test di unità</w:t>
      </w:r>
      <w:bookmarkEnd w:id="81"/>
      <w:bookmarkEnd w:id="82"/>
      <w:bookmarkEnd w:id="83"/>
    </w:p>
    <w:p w:rsidR="007137CF" w:rsidP="773F2BDD" w:rsidRDefault="773F2BDD" w14:paraId="375A5014" w14:textId="0FDFC852">
      <w:pPr>
        <w:pStyle w:val="ListParagraph"/>
        <w:numPr>
          <w:ilvl w:val="0"/>
          <w:numId w:val="1"/>
        </w:numPr>
      </w:pPr>
      <w:r>
        <w:t>Input: id_prenotazione 12345 Precondizione: La connessione del database è già aperta Output: Riscontrato problema interno applicazione!</w:t>
      </w:r>
    </w:p>
    <w:p w:rsidR="773F2BDD" w:rsidP="773F2BDD" w:rsidRDefault="773F2BDD" w14:paraId="5DF54D50" w14:textId="31831F7A">
      <w:pPr>
        <w:pStyle w:val="ListParagraph"/>
        <w:numPr>
          <w:ilvl w:val="0"/>
          <w:numId w:val="1"/>
        </w:numPr>
      </w:pPr>
      <w:r>
        <w:t>Input: id_prenotazione 12345 Precondizione: Database non configurato correttamente Output: Ops, qualcosa è andato storto..</w:t>
      </w:r>
    </w:p>
    <w:p w:rsidR="773F2BDD" w:rsidP="773F2BDD" w:rsidRDefault="773F2BDD" w14:paraId="248B4D43" w14:textId="622A9DD9">
      <w:pPr>
        <w:pStyle w:val="ListParagraph"/>
        <w:numPr>
          <w:ilvl w:val="0"/>
          <w:numId w:val="1"/>
        </w:numPr>
      </w:pPr>
      <w:r>
        <w:t>Input: id_prenotazione 12345 Precondizione: Non è presente nel database una prenotazione con quell’id Output: Prenotazione non trovata</w:t>
      </w:r>
    </w:p>
    <w:p w:rsidR="773F2BDD" w:rsidP="773F2BDD" w:rsidRDefault="773F2BDD" w14:paraId="70403C6B" w14:textId="1052D0AD">
      <w:pPr>
        <w:pStyle w:val="ListParagraph"/>
        <w:numPr>
          <w:ilvl w:val="0"/>
          <w:numId w:val="1"/>
        </w:numPr>
      </w:pPr>
      <w:r>
        <w:t>Input: id_prenotazione 12345 Precondizione: Database non configurato correttamente Output: Ops, qualcosa è andato storto..</w:t>
      </w:r>
    </w:p>
    <w:p w:rsidR="773F2BDD" w:rsidP="773F2BDD" w:rsidRDefault="773F2BDD" w14:paraId="0C27F086" w14:textId="113947DA">
      <w:pPr>
        <w:pStyle w:val="ListParagraph"/>
        <w:numPr>
          <w:ilvl w:val="0"/>
          <w:numId w:val="1"/>
        </w:numPr>
      </w:pPr>
      <w:r>
        <w:t>Input: id_prenotazione 12345 Precondizione: Database non configurato correttamente Output: Ops, qualcosa è andato storto..</w:t>
      </w:r>
    </w:p>
    <w:p w:rsidR="773F2BDD" w:rsidP="773F2BDD" w:rsidRDefault="773F2BDD" w14:paraId="43C16B6D" w14:textId="5977B83C">
      <w:pPr>
        <w:pStyle w:val="ListParagraph"/>
        <w:numPr>
          <w:ilvl w:val="0"/>
          <w:numId w:val="1"/>
        </w:numPr>
      </w:pPr>
      <w:r>
        <w:t>Input: id_prenotazione 12345 Precondizione: Il ciclo deve essere ripetuto una sola volta Output: Check-in effettuato</w:t>
      </w:r>
    </w:p>
    <w:p w:rsidR="773F2BDD" w:rsidP="773F2BDD" w:rsidRDefault="773F2BDD" w14:paraId="1621D74C" w14:textId="44FE89B0">
      <w:pPr>
        <w:pStyle w:val="ListParagraph"/>
        <w:numPr>
          <w:ilvl w:val="0"/>
          <w:numId w:val="1"/>
        </w:numPr>
      </w:pPr>
      <w:r>
        <w:t>Input: id_prenotazione 12345 Precondizione: Il ciclo è ripetuto più di una volta Output: Check-in effettuato</w:t>
      </w:r>
    </w:p>
    <w:p w:rsidRPr="007137CF" w:rsidR="007137CF" w:rsidP="007137CF" w:rsidRDefault="007137CF" w14:paraId="78FCAE04" w14:textId="77777777"/>
    <w:p w:rsidRPr="001634E1" w:rsidR="006A60F0" w:rsidP="006A60F0" w:rsidRDefault="6E1A44F2" w14:paraId="5925DAA5" w14:textId="77777777">
      <w:pPr>
        <w:pStyle w:val="Heading2"/>
      </w:pPr>
      <w:bookmarkStart w:name="_Toc471494152" w:id="84"/>
      <w:bookmarkStart w:name="_Toc471905566" w:id="85"/>
      <w:bookmarkStart w:name="_Toc474433568" w:id="86"/>
      <w:bookmarkStart w:name="_Toc474433743" w:id="87"/>
      <w:bookmarkStart w:name="_Toc508907248" w:id="88"/>
      <w:bookmarkStart w:name="_Toc508909556" w:id="89"/>
      <w:r>
        <w:t>Test funzionale</w:t>
      </w:r>
      <w:bookmarkEnd w:id="84"/>
      <w:bookmarkEnd w:id="85"/>
      <w:bookmarkEnd w:id="86"/>
      <w:bookmarkEnd w:id="87"/>
      <w:bookmarkEnd w:id="88"/>
      <w:bookmarkEnd w:id="89"/>
    </w:p>
    <w:p w:rsidR="00DA5FB8" w:rsidP="007D57D7" w:rsidRDefault="00DA5FB8" w14:paraId="2FD1918B" w14:textId="77777777">
      <w:pPr>
        <w:rPr>
          <w:highlight w:val="yellow"/>
        </w:rPr>
      </w:pPr>
    </w:p>
    <w:p w:rsidRPr="006D0B6A" w:rsidR="007D57D7" w:rsidP="007D57D7" w:rsidRDefault="007D57D7" w14:paraId="66B18554" w14:textId="7006FB00">
      <w:pPr>
        <w:rPr>
          <w:highlight w:val="yellow"/>
        </w:rPr>
      </w:pPr>
    </w:p>
    <w:p w:rsidR="007D57D7" w:rsidRDefault="007D57D7" w14:paraId="0B95553B" w14:textId="77777777"/>
    <w:p w:rsidR="70A38BBD" w:rsidP="70A38BBD" w:rsidRDefault="70A38BBD" w14:paraId="212B238E" w14:textId="1C06CFA4"/>
    <w:p w:rsidR="70A38BBD" w:rsidP="70A38BBD" w:rsidRDefault="70A38BBD" w14:paraId="0EAA644C" w14:textId="5C159EA8"/>
    <w:p w:rsidR="70A38BBD" w:rsidP="70A38BBD" w:rsidRDefault="70A38BBD" w14:paraId="2AE5DF5D" w14:textId="5739991C">
      <w:pPr>
        <w:pStyle w:val="Heading2"/>
        <w:numPr>
          <w:ilvl w:val="1"/>
          <w:numId w:val="0"/>
        </w:numPr>
        <w:spacing w:line="259" w:lineRule="auto"/>
        <w:rPr>
          <w:rFonts w:ascii="Cambria" w:hAnsi="Cambria" w:cs="Arial"/>
          <w:bCs/>
          <w:szCs w:val="28"/>
        </w:rPr>
      </w:pPr>
      <w:r>
        <w:t>Check-in</w:t>
      </w:r>
    </w:p>
    <w:tbl>
      <w:tblPr>
        <w:tblW w:w="1477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4"/>
        <w:gridCol w:w="2039"/>
        <w:gridCol w:w="1997"/>
        <w:gridCol w:w="1795"/>
        <w:gridCol w:w="1547"/>
        <w:gridCol w:w="1311"/>
        <w:gridCol w:w="1580"/>
        <w:gridCol w:w="1311"/>
        <w:gridCol w:w="1580"/>
        <w:gridCol w:w="807"/>
      </w:tblGrid>
      <w:tr w:rsidRPr="006B7151" w:rsidR="009A6781" w:rsidTr="389277C4" w14:paraId="023915A7" w14:textId="77777777">
        <w:trPr>
          <w:trHeight w:val="734"/>
        </w:trPr>
        <w:tc>
          <w:tcPr>
            <w:tcW w:w="830" w:type="dxa"/>
            <w:shd w:val="clear" w:color="auto" w:fill="auto"/>
          </w:tcPr>
          <w:p w:rsidRPr="00E77D7E" w:rsidR="00C96682" w:rsidP="00802596" w:rsidRDefault="00C96682" w14:paraId="48F49B46" w14:textId="77777777">
            <w:pPr>
              <w:autoSpaceDE w:val="0"/>
              <w:rPr>
                <w:rFonts w:ascii="Calibri" w:hAnsi="Calibri"/>
                <w:b/>
                <w:color w:val="000090"/>
              </w:rPr>
            </w:pPr>
            <w:r w:rsidRPr="00E77D7E">
              <w:rPr>
                <w:rFonts w:ascii="Calibri" w:hAnsi="Calibri"/>
                <w:b/>
                <w:color w:val="000090"/>
              </w:rPr>
              <w:t>Test Case ID</w:t>
            </w:r>
          </w:p>
        </w:tc>
        <w:tc>
          <w:tcPr>
            <w:tcW w:w="2091" w:type="dxa"/>
            <w:shd w:val="clear" w:color="auto" w:fill="auto"/>
          </w:tcPr>
          <w:p w:rsidRPr="00E77D7E" w:rsidR="00C96682" w:rsidP="00802596" w:rsidRDefault="00C96682" w14:paraId="6AF5B879" w14:textId="77777777">
            <w:pPr>
              <w:autoSpaceDE w:val="0"/>
              <w:rPr>
                <w:rFonts w:ascii="Calibri" w:hAnsi="Calibri"/>
                <w:b/>
                <w:color w:val="000090"/>
              </w:rPr>
            </w:pPr>
            <w:r w:rsidRPr="00E77D7E">
              <w:rPr>
                <w:rFonts w:ascii="Calibri" w:hAnsi="Calibri"/>
                <w:b/>
                <w:color w:val="000090"/>
              </w:rPr>
              <w:t>Descrizione</w:t>
            </w:r>
          </w:p>
        </w:tc>
        <w:tc>
          <w:tcPr>
            <w:tcW w:w="2086" w:type="dxa"/>
          </w:tcPr>
          <w:p w:rsidRPr="00E77D7E" w:rsidR="00C96682" w:rsidP="00802596" w:rsidRDefault="00C96682" w14:paraId="6FB2F74F" w14:textId="77777777">
            <w:pPr>
              <w:autoSpaceDE w:val="0"/>
              <w:rPr>
                <w:rFonts w:ascii="Calibri" w:hAnsi="Calibri"/>
                <w:b/>
                <w:color w:val="000090"/>
              </w:rPr>
            </w:pPr>
            <w:r w:rsidRPr="00E77D7E">
              <w:rPr>
                <w:rFonts w:ascii="Calibri" w:hAnsi="Calibri"/>
                <w:b/>
                <w:color w:val="000090"/>
              </w:rPr>
              <w:t>Classi di equivalenza coperte</w:t>
            </w:r>
          </w:p>
        </w:tc>
        <w:tc>
          <w:tcPr>
            <w:tcW w:w="1795" w:type="dxa"/>
            <w:shd w:val="clear" w:color="auto" w:fill="auto"/>
          </w:tcPr>
          <w:p w:rsidRPr="00E77D7E" w:rsidR="00C96682" w:rsidP="00802596" w:rsidRDefault="00C96682" w14:paraId="3FC68D8E" w14:textId="77777777">
            <w:pPr>
              <w:autoSpaceDE w:val="0"/>
              <w:rPr>
                <w:rFonts w:ascii="Calibri" w:hAnsi="Calibri"/>
                <w:b/>
                <w:color w:val="000090"/>
              </w:rPr>
            </w:pPr>
            <w:r w:rsidRPr="00E77D7E">
              <w:rPr>
                <w:rFonts w:ascii="Calibri" w:hAnsi="Calibri"/>
                <w:b/>
                <w:color w:val="000090"/>
              </w:rPr>
              <w:t>Pre-condizioni</w:t>
            </w:r>
          </w:p>
        </w:tc>
        <w:tc>
          <w:tcPr>
            <w:tcW w:w="1622" w:type="dxa"/>
            <w:shd w:val="clear" w:color="auto" w:fill="auto"/>
          </w:tcPr>
          <w:p w:rsidRPr="00E77D7E" w:rsidR="00C96682" w:rsidP="00802596" w:rsidRDefault="00C96682" w14:paraId="3F31642A" w14:textId="77777777">
            <w:pPr>
              <w:autoSpaceDE w:val="0"/>
              <w:rPr>
                <w:rFonts w:ascii="Calibri" w:hAnsi="Calibri"/>
                <w:b/>
                <w:color w:val="000090"/>
              </w:rPr>
            </w:pPr>
            <w:r w:rsidRPr="00E77D7E">
              <w:rPr>
                <w:rFonts w:ascii="Calibri" w:hAnsi="Calibri"/>
                <w:b/>
                <w:color w:val="000090"/>
              </w:rPr>
              <w:t>Input</w:t>
            </w:r>
          </w:p>
        </w:tc>
        <w:tc>
          <w:tcPr>
            <w:tcW w:w="1188" w:type="dxa"/>
            <w:shd w:val="clear" w:color="auto" w:fill="auto"/>
          </w:tcPr>
          <w:p w:rsidRPr="00E77D7E" w:rsidR="00C96682" w:rsidP="00802596" w:rsidRDefault="00C96682" w14:paraId="64DC8875" w14:textId="77777777">
            <w:pPr>
              <w:autoSpaceDE w:val="0"/>
              <w:rPr>
                <w:rFonts w:ascii="Calibri" w:hAnsi="Calibri"/>
                <w:b/>
                <w:color w:val="000090"/>
              </w:rPr>
            </w:pPr>
            <w:r w:rsidRPr="00E77D7E">
              <w:rPr>
                <w:rFonts w:ascii="Calibri" w:hAnsi="Calibri"/>
                <w:b/>
                <w:color w:val="000090"/>
              </w:rPr>
              <w:t>Output Attesi</w:t>
            </w:r>
          </w:p>
        </w:tc>
        <w:tc>
          <w:tcPr>
            <w:tcW w:w="1580" w:type="dxa"/>
            <w:shd w:val="clear" w:color="auto" w:fill="auto"/>
          </w:tcPr>
          <w:p w:rsidRPr="00E77D7E" w:rsidR="00C96682" w:rsidP="00802596" w:rsidRDefault="00C96682" w14:paraId="7B6BCB3D" w14:textId="77777777">
            <w:pPr>
              <w:autoSpaceDE w:val="0"/>
              <w:rPr>
                <w:rFonts w:ascii="Calibri" w:hAnsi="Calibri"/>
                <w:b/>
                <w:color w:val="000090"/>
              </w:rPr>
            </w:pPr>
            <w:r w:rsidRPr="00E77D7E">
              <w:rPr>
                <w:rFonts w:ascii="Calibri" w:hAnsi="Calibri"/>
                <w:b/>
                <w:color w:val="000090"/>
              </w:rPr>
              <w:t>Post-condizioni Attese</w:t>
            </w:r>
          </w:p>
        </w:tc>
        <w:tc>
          <w:tcPr>
            <w:tcW w:w="1188" w:type="dxa"/>
            <w:shd w:val="clear" w:color="auto" w:fill="auto"/>
          </w:tcPr>
          <w:p w:rsidRPr="00E77D7E" w:rsidR="00C96682" w:rsidP="00802596" w:rsidRDefault="00C96682" w14:paraId="7160E216" w14:textId="77777777">
            <w:pPr>
              <w:autoSpaceDE w:val="0"/>
              <w:rPr>
                <w:rFonts w:ascii="Calibri" w:hAnsi="Calibri"/>
                <w:b/>
                <w:color w:val="000090"/>
              </w:rPr>
            </w:pPr>
            <w:r w:rsidRPr="00E77D7E">
              <w:rPr>
                <w:rFonts w:ascii="Calibri" w:hAnsi="Calibri"/>
                <w:b/>
                <w:color w:val="000090"/>
              </w:rPr>
              <w:t>Output Ottenuti</w:t>
            </w:r>
          </w:p>
        </w:tc>
        <w:tc>
          <w:tcPr>
            <w:tcW w:w="1580" w:type="dxa"/>
            <w:shd w:val="clear" w:color="auto" w:fill="auto"/>
          </w:tcPr>
          <w:p w:rsidRPr="00E77D7E" w:rsidR="00C96682" w:rsidP="00802596" w:rsidRDefault="00C96682" w14:paraId="2CCE5ACF" w14:textId="77777777">
            <w:pPr>
              <w:autoSpaceDE w:val="0"/>
              <w:rPr>
                <w:rFonts w:ascii="Calibri" w:hAnsi="Calibri"/>
                <w:b/>
                <w:color w:val="000090"/>
              </w:rPr>
            </w:pPr>
            <w:r w:rsidRPr="00E77D7E">
              <w:rPr>
                <w:rFonts w:ascii="Calibri" w:hAnsi="Calibri"/>
                <w:b/>
                <w:color w:val="000090"/>
              </w:rPr>
              <w:t>Post-condizioni Ottenute</w:t>
            </w:r>
          </w:p>
        </w:tc>
        <w:tc>
          <w:tcPr>
            <w:tcW w:w="811" w:type="dxa"/>
            <w:shd w:val="clear" w:color="auto" w:fill="auto"/>
          </w:tcPr>
          <w:p w:rsidRPr="00E77D7E" w:rsidR="00C96682" w:rsidP="00802596" w:rsidRDefault="00C96682" w14:paraId="037E7193" w14:textId="77777777">
            <w:pPr>
              <w:autoSpaceDE w:val="0"/>
              <w:rPr>
                <w:rFonts w:ascii="Calibri" w:hAnsi="Calibri"/>
                <w:b/>
                <w:color w:val="000090"/>
              </w:rPr>
            </w:pPr>
            <w:r w:rsidRPr="00E77D7E">
              <w:rPr>
                <w:rFonts w:ascii="Calibri" w:hAnsi="Calibri"/>
                <w:b/>
                <w:color w:val="000090"/>
              </w:rPr>
              <w:t>Esito</w:t>
            </w:r>
          </w:p>
          <w:p w:rsidRPr="00E77D7E" w:rsidR="00C96682" w:rsidP="00802596" w:rsidRDefault="00C96682" w14:paraId="24D7B4A0" w14:textId="77777777">
            <w:pPr>
              <w:autoSpaceDE w:val="0"/>
              <w:rPr>
                <w:rFonts w:ascii="Calibri" w:hAnsi="Calibri"/>
                <w:b/>
                <w:color w:val="000090"/>
              </w:rPr>
            </w:pPr>
            <w:r w:rsidRPr="00E77D7E">
              <w:rPr>
                <w:rFonts w:ascii="Calibri" w:hAnsi="Calibri"/>
                <w:b/>
                <w:color w:val="000090"/>
              </w:rPr>
              <w:t>(</w:t>
            </w:r>
            <w:r w:rsidRPr="00E77D7E">
              <w:rPr>
                <w:rFonts w:ascii="Calibri" w:hAnsi="Calibri"/>
                <w:b/>
                <w:i/>
                <w:color w:val="000090"/>
              </w:rPr>
              <w:t>FAIL</w:t>
            </w:r>
            <w:r w:rsidRPr="00E77D7E">
              <w:rPr>
                <w:rFonts w:ascii="Calibri" w:hAnsi="Calibri"/>
                <w:b/>
                <w:color w:val="000090"/>
              </w:rPr>
              <w:t xml:space="preserve">, </w:t>
            </w:r>
            <w:r w:rsidRPr="00E77D7E">
              <w:rPr>
                <w:rFonts w:ascii="Calibri" w:hAnsi="Calibri"/>
                <w:b/>
                <w:i/>
                <w:color w:val="000090"/>
              </w:rPr>
              <w:t>PASS</w:t>
            </w:r>
            <w:r w:rsidRPr="00E77D7E">
              <w:rPr>
                <w:rFonts w:ascii="Calibri" w:hAnsi="Calibri"/>
                <w:b/>
                <w:color w:val="000090"/>
              </w:rPr>
              <w:t>)</w:t>
            </w:r>
          </w:p>
        </w:tc>
      </w:tr>
      <w:tr w:rsidRPr="006B7151" w:rsidR="009A6781" w:rsidTr="389277C4" w14:paraId="642767AC" w14:textId="77777777">
        <w:trPr>
          <w:trHeight w:val="244"/>
        </w:trPr>
        <w:tc>
          <w:tcPr>
            <w:tcW w:w="830" w:type="dxa"/>
            <w:shd w:val="clear" w:color="auto" w:fill="auto"/>
          </w:tcPr>
          <w:p w:rsidR="00C96682" w:rsidP="70A38BBD" w:rsidRDefault="70A38BBD" w14:paraId="63004BA2" w14:textId="6029BDF9">
            <w:pPr>
              <w:autoSpaceDE w:val="0"/>
              <w:rPr>
                <w:rFonts w:ascii="Calibri" w:hAnsi="Calibri"/>
              </w:rPr>
            </w:pPr>
            <w:r w:rsidRPr="70A38BBD">
              <w:rPr>
                <w:rFonts w:ascii="Calibri" w:hAnsi="Calibri"/>
              </w:rPr>
              <w:t>1</w:t>
            </w:r>
          </w:p>
        </w:tc>
        <w:tc>
          <w:tcPr>
            <w:tcW w:w="2091" w:type="dxa"/>
            <w:shd w:val="clear" w:color="auto" w:fill="auto"/>
          </w:tcPr>
          <w:p w:rsidR="00C96682" w:rsidP="70A38BBD" w:rsidRDefault="70A38BBD" w14:paraId="07DE6242" w14:textId="7C9DA616">
            <w:pPr>
              <w:autoSpaceDE w:val="0"/>
              <w:rPr>
                <w:rFonts w:ascii="Cambria" w:hAnsi="Cambria" w:eastAsia="Cambria" w:cs="Cambria"/>
                <w:color w:val="000000" w:themeColor="text1"/>
              </w:rPr>
            </w:pPr>
            <w:r w:rsidRPr="70A38BBD">
              <w:rPr>
                <w:rFonts w:ascii="Cambria" w:hAnsi="Cambria" w:eastAsia="Cambria" w:cs="Cambria"/>
                <w:color w:val="000000" w:themeColor="text1"/>
              </w:rPr>
              <w:t>Input valido</w:t>
            </w:r>
          </w:p>
          <w:p w:rsidR="00C96682" w:rsidP="70A38BBD" w:rsidRDefault="70A38BBD" w14:paraId="73EF56CC" w14:textId="1A05C5D2">
            <w:pPr>
              <w:autoSpaceDE w:val="0"/>
              <w:rPr>
                <w:rFonts w:ascii="Cambria" w:hAnsi="Cambria" w:eastAsia="Cambria" w:cs="Cambria"/>
                <w:color w:val="000000" w:themeColor="text1"/>
              </w:rPr>
            </w:pPr>
            <w:r w:rsidRPr="70A38BBD">
              <w:rPr>
                <w:rFonts w:ascii="Cambria" w:hAnsi="Cambria" w:eastAsia="Cambria" w:cs="Cambria"/>
                <w:color w:val="000000" w:themeColor="text1"/>
              </w:rPr>
              <w:t>Prenotazione corrispondente</w:t>
            </w:r>
          </w:p>
          <w:p w:rsidR="00C96682" w:rsidP="70A38BBD" w:rsidRDefault="00C96682" w14:paraId="1D6266E3" w14:textId="5A8659E0">
            <w:pPr>
              <w:autoSpaceDE w:val="0"/>
              <w:rPr>
                <w:rFonts w:ascii="Calibri" w:hAnsi="Calibri"/>
              </w:rPr>
            </w:pPr>
          </w:p>
        </w:tc>
        <w:tc>
          <w:tcPr>
            <w:tcW w:w="2086" w:type="dxa"/>
          </w:tcPr>
          <w:p w:rsidRPr="003364A3" w:rsidR="00C96682" w:rsidP="70A38BBD" w:rsidRDefault="70A38BBD" w14:paraId="3780ADE7" w14:textId="5B89738A">
            <w:pPr>
              <w:autoSpaceDE w:val="0"/>
              <w:rPr>
                <w:rFonts w:ascii="Cambria" w:hAnsi="Cambria" w:eastAsia="Cambria" w:cs="Cambria"/>
                <w:color w:val="000000" w:themeColor="text1"/>
              </w:rPr>
            </w:pPr>
            <w:r w:rsidRPr="70A38BBD">
              <w:rPr>
                <w:rFonts w:ascii="Cambria" w:hAnsi="Cambria" w:eastAsia="Cambria" w:cs="Cambria"/>
                <w:color w:val="000000" w:themeColor="text1"/>
              </w:rPr>
              <w:t>Id prenotazione valido</w:t>
            </w:r>
          </w:p>
          <w:p w:rsidRPr="003364A3" w:rsidR="00C96682" w:rsidP="70A38BBD" w:rsidRDefault="70A38BBD" w14:paraId="512F548E" w14:textId="24F8230E">
            <w:pPr>
              <w:autoSpaceDE w:val="0"/>
              <w:rPr>
                <w:rFonts w:ascii="Cambria" w:hAnsi="Cambria" w:eastAsia="Cambria" w:cs="Cambria"/>
                <w:color w:val="000000" w:themeColor="text1"/>
              </w:rPr>
            </w:pPr>
            <w:r w:rsidRPr="70A38BBD">
              <w:rPr>
                <w:rFonts w:ascii="Cambria" w:hAnsi="Cambria" w:eastAsia="Cambria" w:cs="Cambria"/>
                <w:color w:val="000000" w:themeColor="text1"/>
              </w:rPr>
              <w:t>Elemento di sistema database valido</w:t>
            </w:r>
          </w:p>
          <w:p w:rsidRPr="003364A3" w:rsidR="00C96682" w:rsidP="70A38BBD" w:rsidRDefault="00C96682" w14:paraId="6311E58F" w14:textId="07B6A2CC">
            <w:pPr>
              <w:autoSpaceDE w:val="0"/>
              <w:rPr>
                <w:rFonts w:ascii="Calibri" w:hAnsi="Calibri"/>
              </w:rPr>
            </w:pPr>
          </w:p>
        </w:tc>
        <w:tc>
          <w:tcPr>
            <w:tcW w:w="1795" w:type="dxa"/>
            <w:shd w:val="clear" w:color="auto" w:fill="auto"/>
          </w:tcPr>
          <w:p w:rsidRPr="00C47FB4" w:rsidR="00C96682" w:rsidP="70A38BBD" w:rsidRDefault="70A38BBD" w14:paraId="608CF05F" w14:textId="1EB6C3E4">
            <w:pPr>
              <w:autoSpaceDE w:val="0"/>
              <w:rPr>
                <w:rFonts w:ascii="Calibri" w:hAnsi="Calibri" w:eastAsia="Calibri" w:cs="Calibri"/>
              </w:rPr>
            </w:pPr>
            <w:r w:rsidRPr="70A38BBD">
              <w:rPr>
                <w:rFonts w:ascii="Cambria" w:hAnsi="Cambria" w:eastAsia="Cambria" w:cs="Cambria"/>
                <w:color w:val="000000" w:themeColor="text1"/>
              </w:rPr>
              <w:t>Nel database deve essere presente la prenotazione corrispondente a quell’id</w:t>
            </w:r>
          </w:p>
          <w:p w:rsidRPr="00C47FB4" w:rsidR="00C96682" w:rsidP="70A38BBD" w:rsidRDefault="00C96682" w14:paraId="40A089A6" w14:textId="3ECCC994">
            <w:pPr>
              <w:autoSpaceDE w:val="0"/>
              <w:rPr>
                <w:rFonts w:ascii="Calibri" w:hAnsi="Calibri"/>
              </w:rPr>
            </w:pPr>
          </w:p>
        </w:tc>
        <w:tc>
          <w:tcPr>
            <w:tcW w:w="1622" w:type="dxa"/>
            <w:shd w:val="clear" w:color="auto" w:fill="auto"/>
          </w:tcPr>
          <w:p w:rsidR="00C96682" w:rsidP="70A38BBD" w:rsidRDefault="70A38BBD" w14:paraId="33366CA9" w14:textId="78524B80">
            <w:pPr>
              <w:autoSpaceDE w:val="0"/>
              <w:rPr>
                <w:rFonts w:ascii="Calibri" w:hAnsi="Calibri" w:eastAsia="Calibri" w:cs="Calibri"/>
              </w:rPr>
            </w:pPr>
            <w:r w:rsidRPr="70A38BBD">
              <w:rPr>
                <w:rFonts w:ascii="Cambria" w:hAnsi="Cambria" w:eastAsia="Cambria" w:cs="Cambria"/>
                <w:color w:val="000000" w:themeColor="text1"/>
              </w:rPr>
              <w:t>“12345”</w:t>
            </w:r>
          </w:p>
          <w:p w:rsidR="00C96682" w:rsidP="70A38BBD" w:rsidRDefault="00C96682" w14:paraId="69CD71F4" w14:textId="5E43A379">
            <w:pPr>
              <w:autoSpaceDE w:val="0"/>
              <w:rPr>
                <w:rFonts w:ascii="Calibri" w:hAnsi="Calibri"/>
              </w:rPr>
            </w:pPr>
          </w:p>
        </w:tc>
        <w:tc>
          <w:tcPr>
            <w:tcW w:w="1188" w:type="dxa"/>
            <w:shd w:val="clear" w:color="auto" w:fill="auto"/>
          </w:tcPr>
          <w:p w:rsidR="00C96682" w:rsidP="7EF1475A" w:rsidRDefault="7EF1475A" w14:paraId="099996E1" w14:textId="47268E89">
            <w:pPr>
              <w:spacing w:line="259" w:lineRule="auto"/>
              <w:rPr>
                <w:rFonts w:ascii="Calibri" w:hAnsi="Calibri"/>
              </w:rPr>
            </w:pPr>
            <w:r w:rsidRPr="7EF1475A">
              <w:rPr>
                <w:rFonts w:ascii="Calibri" w:hAnsi="Calibri"/>
              </w:rPr>
              <w:t>"Check-in effettuato”</w:t>
            </w:r>
          </w:p>
        </w:tc>
        <w:tc>
          <w:tcPr>
            <w:tcW w:w="1580" w:type="dxa"/>
            <w:shd w:val="clear" w:color="auto" w:fill="auto"/>
          </w:tcPr>
          <w:p w:rsidR="00C96682" w:rsidP="70A38BBD" w:rsidRDefault="70A38BBD" w14:paraId="4F108D73" w14:textId="0407B755">
            <w:pPr>
              <w:autoSpaceDE w:val="0"/>
              <w:rPr>
                <w:rFonts w:ascii="Calibri" w:hAnsi="Calibri" w:eastAsia="Calibri" w:cs="Calibri"/>
              </w:rPr>
            </w:pPr>
            <w:r w:rsidRPr="70A38BBD">
              <w:rPr>
                <w:rFonts w:ascii="Cambria" w:hAnsi="Cambria" w:eastAsia="Cambria" w:cs="Cambria"/>
                <w:color w:val="000000" w:themeColor="text1"/>
              </w:rPr>
              <w:t>lo stato della camera relativa a quella prenotazione risulta occupato</w:t>
            </w:r>
          </w:p>
          <w:p w:rsidR="00C96682" w:rsidP="70A38BBD" w:rsidRDefault="00C96682" w14:paraId="643DE52A" w14:textId="4B9294E8">
            <w:pPr>
              <w:autoSpaceDE w:val="0"/>
              <w:rPr>
                <w:rFonts w:ascii="Calibri" w:hAnsi="Calibri"/>
              </w:rPr>
            </w:pPr>
          </w:p>
        </w:tc>
        <w:tc>
          <w:tcPr>
            <w:tcW w:w="1188" w:type="dxa"/>
            <w:shd w:val="clear" w:color="auto" w:fill="auto"/>
          </w:tcPr>
          <w:p w:rsidR="00C96682" w:rsidP="70A38BBD" w:rsidRDefault="5EDA9E5F" w14:paraId="358D7BA3" w14:textId="44D53470">
            <w:pPr>
              <w:autoSpaceDE w:val="0"/>
              <w:rPr>
                <w:rFonts w:ascii="Calibri" w:hAnsi="Calibri"/>
              </w:rPr>
            </w:pPr>
            <w:r w:rsidRPr="7EF1475A">
              <w:rPr>
                <w:rFonts w:ascii="Calibri" w:hAnsi="Calibri"/>
              </w:rPr>
              <w:t>"Check-in effettuato”</w:t>
            </w:r>
          </w:p>
        </w:tc>
        <w:tc>
          <w:tcPr>
            <w:tcW w:w="1580" w:type="dxa"/>
            <w:shd w:val="clear" w:color="auto" w:fill="auto"/>
          </w:tcPr>
          <w:p w:rsidRPr="00C47FB4" w:rsidR="00C96682" w:rsidP="70A38BBD" w:rsidRDefault="70A38BBD" w14:paraId="0B970BB2" w14:textId="39E78115">
            <w:pPr>
              <w:autoSpaceDE w:val="0"/>
              <w:rPr>
                <w:rFonts w:ascii="Calibri" w:hAnsi="Calibri" w:eastAsia="Calibri" w:cs="Calibri"/>
              </w:rPr>
            </w:pPr>
            <w:r w:rsidRPr="70A38BBD">
              <w:rPr>
                <w:rFonts w:ascii="Cambria" w:hAnsi="Cambria" w:eastAsia="Cambria" w:cs="Cambria"/>
                <w:color w:val="000000" w:themeColor="text1"/>
              </w:rPr>
              <w:t>lo stato della camera relativa a quella prenotazione risulta occupato</w:t>
            </w:r>
          </w:p>
          <w:p w:rsidRPr="00C47FB4" w:rsidR="00C96682" w:rsidP="70A38BBD" w:rsidRDefault="00C96682" w14:paraId="0FCCEDF7" w14:textId="6E0D0402">
            <w:pPr>
              <w:autoSpaceDE w:val="0"/>
              <w:rPr>
                <w:rFonts w:ascii="Calibri" w:hAnsi="Calibri"/>
              </w:rPr>
            </w:pPr>
          </w:p>
        </w:tc>
        <w:tc>
          <w:tcPr>
            <w:tcW w:w="811" w:type="dxa"/>
            <w:shd w:val="clear" w:color="auto" w:fill="auto"/>
          </w:tcPr>
          <w:p w:rsidRPr="007D69B2" w:rsidR="00C96682" w:rsidP="70A38BBD" w:rsidRDefault="70A38BBD" w14:paraId="43D1D6BA" w14:textId="2D861599">
            <w:pPr>
              <w:autoSpaceDE w:val="0"/>
              <w:rPr>
                <w:rFonts w:ascii="Calibri" w:hAnsi="Calibri"/>
                <w:color w:val="FF0000"/>
              </w:rPr>
            </w:pPr>
            <w:r w:rsidRPr="389277C4">
              <w:rPr>
                <w:rFonts w:ascii="Calibri" w:hAnsi="Calibri"/>
              </w:rPr>
              <w:t>PASS</w:t>
            </w:r>
          </w:p>
        </w:tc>
      </w:tr>
      <w:tr w:rsidRPr="006B7151" w:rsidR="009A6781" w:rsidTr="389277C4" w14:paraId="4E7C9771" w14:textId="77777777">
        <w:trPr>
          <w:trHeight w:val="244"/>
        </w:trPr>
        <w:tc>
          <w:tcPr>
            <w:tcW w:w="830" w:type="dxa"/>
            <w:shd w:val="clear" w:color="auto" w:fill="auto"/>
          </w:tcPr>
          <w:p w:rsidRPr="00C47FB4" w:rsidR="00C96682" w:rsidP="70A38BBD" w:rsidRDefault="70A38BBD" w14:paraId="29DF21AB" w14:textId="3B9D97A1">
            <w:pPr>
              <w:autoSpaceDE w:val="0"/>
              <w:rPr>
                <w:rFonts w:ascii="Calibri" w:hAnsi="Calibri"/>
              </w:rPr>
            </w:pPr>
            <w:r w:rsidRPr="70A38BBD">
              <w:rPr>
                <w:rFonts w:ascii="Calibri" w:hAnsi="Calibri"/>
              </w:rPr>
              <w:t>3</w:t>
            </w:r>
          </w:p>
        </w:tc>
        <w:tc>
          <w:tcPr>
            <w:tcW w:w="2091" w:type="dxa"/>
            <w:shd w:val="clear" w:color="auto" w:fill="auto"/>
          </w:tcPr>
          <w:p w:rsidRPr="00C47FB4" w:rsidR="00C96682" w:rsidP="70A38BBD" w:rsidRDefault="70A38BBD" w14:paraId="701B699F" w14:textId="616B974D">
            <w:pPr>
              <w:autoSpaceDE w:val="0"/>
              <w:rPr>
                <w:rFonts w:ascii="Calibri" w:hAnsi="Calibri" w:eastAsia="Calibri" w:cs="Calibri"/>
              </w:rPr>
            </w:pPr>
            <w:r w:rsidRPr="70A38BBD">
              <w:rPr>
                <w:rFonts w:ascii="Calibri" w:hAnsi="Calibri" w:eastAsia="Calibri" w:cs="Calibri"/>
                <w:color w:val="000000" w:themeColor="text1"/>
              </w:rPr>
              <w:t>Input non valido</w:t>
            </w:r>
          </w:p>
        </w:tc>
        <w:tc>
          <w:tcPr>
            <w:tcW w:w="2086" w:type="dxa"/>
          </w:tcPr>
          <w:p w:rsidRPr="00773516" w:rsidR="00C96682" w:rsidP="70A38BBD" w:rsidRDefault="70A38BBD" w14:paraId="2E3CCA37" w14:textId="5C4BFCEB">
            <w:pPr>
              <w:autoSpaceDE w:val="0"/>
              <w:rPr>
                <w:rFonts w:ascii="Cambria" w:hAnsi="Cambria" w:eastAsia="Cambria" w:cs="Cambria"/>
                <w:color w:val="000000" w:themeColor="text1"/>
              </w:rPr>
            </w:pPr>
            <w:r w:rsidRPr="70A38BBD">
              <w:rPr>
                <w:rFonts w:ascii="Cambria" w:hAnsi="Cambria" w:eastAsia="Cambria" w:cs="Cambria"/>
                <w:color w:val="000000" w:themeColor="text1"/>
              </w:rPr>
              <w:t>Id prenotazione non valido</w:t>
            </w:r>
          </w:p>
          <w:p w:rsidRPr="00773516" w:rsidR="00C96682" w:rsidP="70A38BBD" w:rsidRDefault="70A38BBD" w14:paraId="66AFE40F" w14:textId="438DB148">
            <w:pPr>
              <w:autoSpaceDE w:val="0"/>
              <w:rPr>
                <w:rFonts w:ascii="Cambria" w:hAnsi="Cambria" w:eastAsia="Cambria" w:cs="Cambria"/>
                <w:color w:val="000000" w:themeColor="text1"/>
              </w:rPr>
            </w:pPr>
            <w:r w:rsidRPr="70A38BBD">
              <w:rPr>
                <w:rFonts w:ascii="Cambria" w:hAnsi="Cambria" w:eastAsia="Cambria" w:cs="Cambria"/>
                <w:color w:val="000000" w:themeColor="text1"/>
              </w:rPr>
              <w:t>Elemento di sistema database valido</w:t>
            </w:r>
          </w:p>
        </w:tc>
        <w:tc>
          <w:tcPr>
            <w:tcW w:w="1795" w:type="dxa"/>
            <w:shd w:val="clear" w:color="auto" w:fill="auto"/>
          </w:tcPr>
          <w:p w:rsidRPr="00C47FB4" w:rsidR="00C96682" w:rsidP="70A38BBD" w:rsidRDefault="70A38BBD" w14:paraId="04CCF17D" w14:textId="75A115B3">
            <w:pPr>
              <w:autoSpaceDE w:val="0"/>
              <w:rPr>
                <w:rFonts w:ascii="Calibri" w:hAnsi="Calibri"/>
              </w:rPr>
            </w:pPr>
            <w:r w:rsidRPr="70A38BBD">
              <w:rPr>
                <w:rFonts w:ascii="Calibri" w:hAnsi="Calibri"/>
              </w:rPr>
              <w:t>Nessuno</w:t>
            </w:r>
          </w:p>
        </w:tc>
        <w:tc>
          <w:tcPr>
            <w:tcW w:w="1622" w:type="dxa"/>
            <w:shd w:val="clear" w:color="auto" w:fill="auto"/>
          </w:tcPr>
          <w:p w:rsidR="00C96682" w:rsidP="70A38BBD" w:rsidRDefault="70A38BBD" w14:paraId="4D076501" w14:textId="379E6497">
            <w:pPr>
              <w:autoSpaceDE w:val="0"/>
              <w:rPr>
                <w:rFonts w:ascii="Calibri" w:hAnsi="Calibri" w:eastAsia="Calibri" w:cs="Calibri"/>
              </w:rPr>
            </w:pPr>
            <w:r w:rsidRPr="70A38BBD">
              <w:rPr>
                <w:rFonts w:ascii="Cambria" w:hAnsi="Cambria" w:eastAsia="Cambria" w:cs="Cambria"/>
                <w:color w:val="000000" w:themeColor="text1"/>
              </w:rPr>
              <w:t>“123455”</w:t>
            </w:r>
          </w:p>
          <w:p w:rsidR="00C96682" w:rsidP="70A38BBD" w:rsidRDefault="00C96682" w14:paraId="4558FA50" w14:textId="29FF241E">
            <w:pPr>
              <w:autoSpaceDE w:val="0"/>
              <w:rPr>
                <w:rFonts w:ascii="Calibri" w:hAnsi="Calibri"/>
              </w:rPr>
            </w:pPr>
          </w:p>
        </w:tc>
        <w:tc>
          <w:tcPr>
            <w:tcW w:w="1188" w:type="dxa"/>
            <w:shd w:val="clear" w:color="auto" w:fill="auto"/>
          </w:tcPr>
          <w:p w:rsidR="00C96682" w:rsidP="70A38BBD" w:rsidRDefault="70A38BBD" w14:paraId="386C8E31" w14:textId="06D8FE15">
            <w:pPr>
              <w:autoSpaceDE w:val="0"/>
              <w:rPr>
                <w:rFonts w:ascii="Calibri" w:hAnsi="Calibri" w:eastAsia="Calibri" w:cs="Calibri"/>
              </w:rPr>
            </w:pPr>
            <w:r w:rsidRPr="70A38BBD">
              <w:rPr>
                <w:rFonts w:ascii="Cambria" w:hAnsi="Cambria" w:eastAsia="Cambria" w:cs="Cambria"/>
                <w:color w:val="000000" w:themeColor="text1"/>
              </w:rPr>
              <w:t>“Formato non valido”</w:t>
            </w:r>
          </w:p>
          <w:p w:rsidR="00C96682" w:rsidP="70A38BBD" w:rsidRDefault="00C96682" w14:paraId="0187A7DB" w14:textId="27864304">
            <w:pPr>
              <w:autoSpaceDE w:val="0"/>
              <w:rPr>
                <w:rFonts w:ascii="Calibri" w:hAnsi="Calibri"/>
              </w:rPr>
            </w:pPr>
          </w:p>
        </w:tc>
        <w:tc>
          <w:tcPr>
            <w:tcW w:w="1580" w:type="dxa"/>
            <w:shd w:val="clear" w:color="auto" w:fill="auto"/>
          </w:tcPr>
          <w:p w:rsidR="00C96682" w:rsidP="70A38BBD" w:rsidRDefault="70A38BBD" w14:paraId="317A7B99" w14:textId="1F37897C">
            <w:pPr>
              <w:autoSpaceDE w:val="0"/>
              <w:rPr>
                <w:rFonts w:ascii="Calibri" w:hAnsi="Calibri" w:eastAsia="Calibri" w:cs="Calibri"/>
              </w:rPr>
            </w:pPr>
            <w:r w:rsidRPr="70A38BBD">
              <w:rPr>
                <w:rFonts w:ascii="Cambria" w:hAnsi="Cambria" w:eastAsia="Cambria" w:cs="Cambria"/>
                <w:color w:val="000000" w:themeColor="text1"/>
              </w:rPr>
              <w:t>Il sistema chiede di inserire nuovamente l’id</w:t>
            </w:r>
          </w:p>
          <w:p w:rsidR="00C96682" w:rsidP="70A38BBD" w:rsidRDefault="00C96682" w14:paraId="4C3F3966" w14:textId="3E745613">
            <w:pPr>
              <w:autoSpaceDE w:val="0"/>
              <w:rPr>
                <w:rFonts w:ascii="Calibri" w:hAnsi="Calibri"/>
              </w:rPr>
            </w:pPr>
          </w:p>
        </w:tc>
        <w:tc>
          <w:tcPr>
            <w:tcW w:w="1188" w:type="dxa"/>
            <w:shd w:val="clear" w:color="auto" w:fill="auto"/>
          </w:tcPr>
          <w:p w:rsidRPr="00C47FB4" w:rsidR="00C96682" w:rsidP="70A38BBD" w:rsidRDefault="70A38BBD" w14:paraId="3089EAC7" w14:textId="3C25B9C1">
            <w:pPr>
              <w:tabs>
                <w:tab w:val="left" w:pos="773"/>
              </w:tabs>
              <w:autoSpaceDE w:val="0"/>
              <w:rPr>
                <w:rFonts w:ascii="Calibri" w:hAnsi="Calibri" w:eastAsia="Calibri" w:cs="Calibri"/>
              </w:rPr>
            </w:pPr>
            <w:r w:rsidRPr="70A38BBD">
              <w:rPr>
                <w:rFonts w:ascii="Cambria" w:hAnsi="Cambria" w:eastAsia="Cambria" w:cs="Cambria"/>
                <w:color w:val="000000" w:themeColor="text1"/>
              </w:rPr>
              <w:t>“Formato non valido”</w:t>
            </w:r>
          </w:p>
        </w:tc>
        <w:tc>
          <w:tcPr>
            <w:tcW w:w="1580" w:type="dxa"/>
            <w:shd w:val="clear" w:color="auto" w:fill="auto"/>
          </w:tcPr>
          <w:p w:rsidRPr="00C47FB4" w:rsidR="00C96682" w:rsidP="70A38BBD" w:rsidRDefault="70A38BBD" w14:paraId="3600A8BD" w14:textId="15F2AE1F">
            <w:pPr>
              <w:autoSpaceDE w:val="0"/>
              <w:rPr>
                <w:rFonts w:ascii="Calibri" w:hAnsi="Calibri"/>
              </w:rPr>
            </w:pPr>
            <w:r w:rsidRPr="70A38BBD">
              <w:rPr>
                <w:rFonts w:ascii="Calibri" w:hAnsi="Calibri"/>
              </w:rPr>
              <w:t>"Errore, inserire un numero valido"</w:t>
            </w:r>
          </w:p>
        </w:tc>
        <w:tc>
          <w:tcPr>
            <w:tcW w:w="811" w:type="dxa"/>
            <w:shd w:val="clear" w:color="auto" w:fill="auto"/>
          </w:tcPr>
          <w:p w:rsidRPr="00C47FB4" w:rsidR="00C96682" w:rsidP="70A38BBD" w:rsidRDefault="70A38BBD" w14:paraId="52562956" w14:textId="0FB5A339">
            <w:pPr>
              <w:autoSpaceDE w:val="0"/>
              <w:rPr>
                <w:rFonts w:ascii="Calibri" w:hAnsi="Calibri"/>
              </w:rPr>
            </w:pPr>
            <w:r w:rsidRPr="70A38BBD">
              <w:rPr>
                <w:rFonts w:ascii="Calibri" w:hAnsi="Calibri"/>
              </w:rPr>
              <w:t>PASS</w:t>
            </w:r>
          </w:p>
        </w:tc>
      </w:tr>
      <w:tr w:rsidR="009A6781" w:rsidTr="389277C4" w14:paraId="7B9DB539" w14:textId="77777777">
        <w:trPr>
          <w:trHeight w:val="244"/>
        </w:trPr>
        <w:tc>
          <w:tcPr>
            <w:tcW w:w="830" w:type="dxa"/>
            <w:shd w:val="clear" w:color="auto" w:fill="auto"/>
          </w:tcPr>
          <w:p w:rsidR="0BC7D7E6" w:rsidP="0BC7D7E6" w:rsidRDefault="7EF1475A" w14:paraId="4B35041E" w14:textId="12805F0B">
            <w:pPr>
              <w:rPr>
                <w:rFonts w:ascii="Calibri" w:hAnsi="Calibri"/>
              </w:rPr>
            </w:pPr>
            <w:r w:rsidRPr="7EF1475A">
              <w:rPr>
                <w:rFonts w:ascii="Calibri" w:hAnsi="Calibri"/>
              </w:rPr>
              <w:t>2</w:t>
            </w:r>
          </w:p>
        </w:tc>
        <w:tc>
          <w:tcPr>
            <w:tcW w:w="2091" w:type="dxa"/>
            <w:shd w:val="clear" w:color="auto" w:fill="auto"/>
          </w:tcPr>
          <w:p w:rsidR="0BC7D7E6" w:rsidP="7EF1475A" w:rsidRDefault="5EDA9E5F" w14:paraId="233C2A40" w14:textId="7C9DA616">
            <w:pPr>
              <w:rPr>
                <w:rFonts w:ascii="Cambria" w:hAnsi="Cambria" w:eastAsia="Cambria" w:cs="Cambria"/>
                <w:color w:val="000000" w:themeColor="text1"/>
              </w:rPr>
            </w:pPr>
            <w:r w:rsidRPr="7EF1475A">
              <w:rPr>
                <w:rFonts w:ascii="Cambria" w:hAnsi="Cambria" w:eastAsia="Cambria" w:cs="Cambria"/>
                <w:color w:val="000000" w:themeColor="text1"/>
              </w:rPr>
              <w:t>Input valido</w:t>
            </w:r>
          </w:p>
          <w:p w:rsidR="0BC7D7E6" w:rsidP="7EF1475A" w:rsidRDefault="5EDA9E5F" w14:paraId="332D1C70" w14:textId="50F67AB0">
            <w:pPr>
              <w:rPr>
                <w:rFonts w:ascii="Cambria" w:hAnsi="Cambria" w:eastAsia="Cambria" w:cs="Cambria"/>
                <w:color w:val="000000" w:themeColor="text1"/>
              </w:rPr>
            </w:pPr>
            <w:r w:rsidRPr="7EF1475A">
              <w:rPr>
                <w:rFonts w:ascii="Cambria" w:hAnsi="Cambria" w:eastAsia="Cambria" w:cs="Cambria"/>
                <w:color w:val="000000" w:themeColor="text1"/>
              </w:rPr>
              <w:t>Prenotazione non corrispondente</w:t>
            </w:r>
          </w:p>
          <w:p w:rsidR="0BC7D7E6" w:rsidP="7EF1475A" w:rsidRDefault="0BC7D7E6" w14:paraId="5050FF8C" w14:textId="52525738">
            <w:pPr>
              <w:rPr>
                <w:rFonts w:ascii="Calibri" w:hAnsi="Calibri" w:eastAsia="Calibri" w:cs="Calibri"/>
                <w:color w:val="000000" w:themeColor="text1"/>
              </w:rPr>
            </w:pPr>
          </w:p>
        </w:tc>
        <w:tc>
          <w:tcPr>
            <w:tcW w:w="2086" w:type="dxa"/>
          </w:tcPr>
          <w:p w:rsidR="0BC7D7E6" w:rsidP="7EF1475A" w:rsidRDefault="5EDA9E5F" w14:paraId="3FA301D9" w14:textId="5B89738A">
            <w:pPr>
              <w:rPr>
                <w:rFonts w:ascii="Cambria" w:hAnsi="Cambria" w:eastAsia="Cambria" w:cs="Cambria"/>
                <w:color w:val="000000" w:themeColor="text1"/>
              </w:rPr>
            </w:pPr>
            <w:r w:rsidRPr="7EF1475A">
              <w:rPr>
                <w:rFonts w:ascii="Cambria" w:hAnsi="Cambria" w:eastAsia="Cambria" w:cs="Cambria"/>
                <w:color w:val="000000" w:themeColor="text1"/>
              </w:rPr>
              <w:t>Id prenotazione valido</w:t>
            </w:r>
          </w:p>
          <w:p w:rsidR="0BC7D7E6" w:rsidP="7EF1475A" w:rsidRDefault="5EDA9E5F" w14:paraId="4B5F9870" w14:textId="24F8230E">
            <w:pPr>
              <w:rPr>
                <w:rFonts w:ascii="Cambria" w:hAnsi="Cambria" w:eastAsia="Cambria" w:cs="Cambria"/>
                <w:color w:val="000000" w:themeColor="text1"/>
              </w:rPr>
            </w:pPr>
            <w:r w:rsidRPr="7EF1475A">
              <w:rPr>
                <w:rFonts w:ascii="Cambria" w:hAnsi="Cambria" w:eastAsia="Cambria" w:cs="Cambria"/>
                <w:color w:val="000000" w:themeColor="text1"/>
              </w:rPr>
              <w:t>Elemento di sistema database valido</w:t>
            </w:r>
          </w:p>
          <w:p w:rsidR="0BC7D7E6" w:rsidP="7EF1475A" w:rsidRDefault="0BC7D7E6" w14:paraId="50D6884B" w14:textId="2BE06DB6">
            <w:pPr>
              <w:rPr>
                <w:rFonts w:ascii="Cambria" w:hAnsi="Cambria" w:eastAsia="Cambria" w:cs="Cambria"/>
                <w:color w:val="000000" w:themeColor="text1"/>
              </w:rPr>
            </w:pPr>
          </w:p>
        </w:tc>
        <w:tc>
          <w:tcPr>
            <w:tcW w:w="1795" w:type="dxa"/>
            <w:shd w:val="clear" w:color="auto" w:fill="auto"/>
          </w:tcPr>
          <w:p w:rsidR="0BC7D7E6" w:rsidP="7EF1475A" w:rsidRDefault="5EDA9E5F" w14:paraId="14351D43" w14:textId="1EB6C3E4">
            <w:pPr>
              <w:rPr>
                <w:rFonts w:ascii="Calibri" w:hAnsi="Calibri" w:eastAsia="Calibri" w:cs="Calibri"/>
              </w:rPr>
            </w:pPr>
            <w:r w:rsidRPr="7EF1475A">
              <w:rPr>
                <w:rFonts w:ascii="Cambria" w:hAnsi="Cambria" w:eastAsia="Cambria" w:cs="Cambria"/>
                <w:color w:val="000000" w:themeColor="text1"/>
              </w:rPr>
              <w:t>Nel database deve essere presente la prenotazione corrispondente a quell’id</w:t>
            </w:r>
          </w:p>
          <w:p w:rsidR="0BC7D7E6" w:rsidP="7EF1475A" w:rsidRDefault="0BC7D7E6" w14:paraId="20E091E0" w14:textId="6A4F0284">
            <w:pPr>
              <w:rPr>
                <w:rFonts w:ascii="Calibri" w:hAnsi="Calibri"/>
              </w:rPr>
            </w:pPr>
          </w:p>
        </w:tc>
        <w:tc>
          <w:tcPr>
            <w:tcW w:w="1622" w:type="dxa"/>
            <w:shd w:val="clear" w:color="auto" w:fill="auto"/>
          </w:tcPr>
          <w:p w:rsidR="0BC7D7E6" w:rsidP="0BC7D7E6" w:rsidRDefault="7EF1475A" w14:paraId="5CF39A3E" w14:textId="6EC049AA">
            <w:pPr>
              <w:rPr>
                <w:rFonts w:ascii="Cambria" w:hAnsi="Cambria" w:eastAsia="Cambria" w:cs="Cambria"/>
                <w:color w:val="000000" w:themeColor="text1"/>
              </w:rPr>
            </w:pPr>
            <w:r w:rsidRPr="7EF1475A">
              <w:rPr>
                <w:rFonts w:ascii="Cambria" w:hAnsi="Cambria" w:eastAsia="Cambria" w:cs="Cambria"/>
                <w:color w:val="000000" w:themeColor="text1"/>
              </w:rPr>
              <w:t>“55555”</w:t>
            </w:r>
          </w:p>
        </w:tc>
        <w:tc>
          <w:tcPr>
            <w:tcW w:w="1188" w:type="dxa"/>
            <w:shd w:val="clear" w:color="auto" w:fill="auto"/>
          </w:tcPr>
          <w:p w:rsidR="0BC7D7E6" w:rsidP="7EF1475A" w:rsidRDefault="7EF1475A" w14:paraId="57C052F6" w14:textId="51223727">
            <w:pPr>
              <w:spacing w:line="259" w:lineRule="auto"/>
              <w:rPr>
                <w:rFonts w:ascii="Calibri" w:hAnsi="Calibri"/>
              </w:rPr>
            </w:pPr>
            <w:r w:rsidRPr="7EF1475A">
              <w:rPr>
                <w:rFonts w:ascii="Calibri" w:hAnsi="Calibri"/>
              </w:rPr>
              <w:t>"Check-in non effettuato”</w:t>
            </w:r>
          </w:p>
          <w:p w:rsidR="0BC7D7E6" w:rsidP="7EF1475A" w:rsidRDefault="0BC7D7E6" w14:paraId="3037F262" w14:textId="691253BC">
            <w:pPr>
              <w:rPr>
                <w:rFonts w:ascii="Cambria" w:hAnsi="Cambria" w:eastAsia="Cambria" w:cs="Cambria"/>
                <w:color w:val="000000" w:themeColor="text1"/>
              </w:rPr>
            </w:pPr>
          </w:p>
        </w:tc>
        <w:tc>
          <w:tcPr>
            <w:tcW w:w="1580" w:type="dxa"/>
            <w:shd w:val="clear" w:color="auto" w:fill="auto"/>
          </w:tcPr>
          <w:p w:rsidR="0BC7D7E6" w:rsidP="0BC7D7E6" w:rsidRDefault="0BC7D7E6" w14:paraId="450CA44F" w14:textId="32FDBD10">
            <w:pPr>
              <w:rPr>
                <w:rFonts w:ascii="Cambria" w:hAnsi="Cambria" w:eastAsia="Cambria" w:cs="Cambria"/>
                <w:color w:val="000000" w:themeColor="text1"/>
              </w:rPr>
            </w:pPr>
          </w:p>
        </w:tc>
        <w:tc>
          <w:tcPr>
            <w:tcW w:w="1188" w:type="dxa"/>
            <w:shd w:val="clear" w:color="auto" w:fill="auto"/>
          </w:tcPr>
          <w:p w:rsidR="0BC7D7E6" w:rsidP="7EF1475A" w:rsidRDefault="7EF1475A" w14:paraId="471472FB" w14:textId="202CCEE5">
            <w:pPr>
              <w:spacing w:line="259" w:lineRule="auto"/>
              <w:rPr>
                <w:rFonts w:ascii="Calibri" w:hAnsi="Calibri"/>
              </w:rPr>
            </w:pPr>
            <w:r w:rsidRPr="7EF1475A">
              <w:rPr>
                <w:rFonts w:ascii="Calibri" w:hAnsi="Calibri"/>
              </w:rPr>
              <w:t>"Check-in non effettuato”</w:t>
            </w:r>
          </w:p>
          <w:p w:rsidR="0BC7D7E6" w:rsidP="7EF1475A" w:rsidRDefault="0BC7D7E6" w14:paraId="034F12F4" w14:textId="340C7B3B">
            <w:pPr>
              <w:rPr>
                <w:rFonts w:ascii="Cambria" w:hAnsi="Cambria" w:eastAsia="Cambria" w:cs="Cambria"/>
                <w:color w:val="000000" w:themeColor="text1"/>
              </w:rPr>
            </w:pPr>
          </w:p>
        </w:tc>
        <w:tc>
          <w:tcPr>
            <w:tcW w:w="1580" w:type="dxa"/>
            <w:shd w:val="clear" w:color="auto" w:fill="auto"/>
          </w:tcPr>
          <w:p w:rsidR="0BC7D7E6" w:rsidP="7EF1475A" w:rsidRDefault="7EF1475A" w14:paraId="441880DC" w14:textId="6F9B626F">
            <w:pPr>
              <w:rPr>
                <w:rFonts w:ascii="Calibri" w:hAnsi="Calibri" w:eastAsia="Calibri" w:cs="Calibri"/>
              </w:rPr>
            </w:pPr>
            <w:r w:rsidRPr="7EF1475A">
              <w:rPr>
                <w:rFonts w:ascii="Calibri" w:hAnsi="Calibri"/>
              </w:rPr>
              <w:t>l</w:t>
            </w:r>
            <w:r w:rsidRPr="7EF1475A" w:rsidR="5EDA9E5F">
              <w:rPr>
                <w:rFonts w:ascii="Cambria" w:hAnsi="Cambria" w:eastAsia="Cambria" w:cs="Cambria"/>
                <w:color w:val="000000" w:themeColor="text1"/>
              </w:rPr>
              <w:t>o stato della camera relativa a quella prenotazione risulta occupato</w:t>
            </w:r>
          </w:p>
        </w:tc>
        <w:tc>
          <w:tcPr>
            <w:tcW w:w="811" w:type="dxa"/>
            <w:shd w:val="clear" w:color="auto" w:fill="auto"/>
          </w:tcPr>
          <w:p w:rsidR="0BC7D7E6" w:rsidP="0BC7D7E6" w:rsidRDefault="7EF1475A" w14:paraId="7D6CF7BF" w14:textId="0B8680BC">
            <w:pPr>
              <w:rPr>
                <w:rFonts w:ascii="Calibri" w:hAnsi="Calibri"/>
              </w:rPr>
            </w:pPr>
            <w:r w:rsidRPr="7EF1475A">
              <w:rPr>
                <w:rFonts w:ascii="Calibri" w:hAnsi="Calibri"/>
              </w:rPr>
              <w:t>PASS</w:t>
            </w:r>
          </w:p>
        </w:tc>
      </w:tr>
    </w:tbl>
    <w:p w:rsidR="70A38BBD" w:rsidRDefault="70A38BBD" w14:paraId="7514AE90" w14:textId="6CB99A1C"/>
    <w:p w:rsidR="70A38BBD" w:rsidP="70A38BBD" w:rsidRDefault="70A38BBD" w14:paraId="5BD66BF8" w14:textId="4DB3F89A"/>
    <w:p w:rsidR="70A38BBD" w:rsidP="70A38BBD" w:rsidRDefault="70A38BBD" w14:paraId="49F8FB2C" w14:textId="275B99FC">
      <w:pPr>
        <w:pStyle w:val="Heading2"/>
        <w:numPr>
          <w:ilvl w:val="1"/>
          <w:numId w:val="0"/>
        </w:numPr>
        <w:spacing w:line="259" w:lineRule="auto"/>
        <w:rPr>
          <w:rFonts w:ascii="Cambria" w:hAnsi="Cambria" w:cs="Arial"/>
          <w:bCs/>
          <w:szCs w:val="28"/>
        </w:rPr>
      </w:pPr>
      <w:r>
        <w:t>Ricerca disponibilità</w:t>
      </w:r>
    </w:p>
    <w:p w:rsidR="70A38BBD" w:rsidP="70A38BBD" w:rsidRDefault="70A38BBD" w14:paraId="676CF46C" w14:textId="32CCC01D"/>
    <w:p w:rsidR="70A38BBD" w:rsidP="70A38BBD" w:rsidRDefault="70A38BBD" w14:paraId="024FA92A" w14:textId="13CA59E0"/>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6"/>
        <w:gridCol w:w="1180"/>
        <w:gridCol w:w="1399"/>
        <w:gridCol w:w="1234"/>
        <w:gridCol w:w="3003"/>
        <w:gridCol w:w="1643"/>
        <w:gridCol w:w="1567"/>
        <w:gridCol w:w="1643"/>
        <w:gridCol w:w="1567"/>
        <w:gridCol w:w="697"/>
      </w:tblGrid>
      <w:tr w:rsidR="009A6781" w:rsidTr="389277C4" w14:paraId="3BB5E3A2" w14:textId="77777777">
        <w:trPr>
          <w:trHeight w:val="734"/>
        </w:trPr>
        <w:tc>
          <w:tcPr>
            <w:tcW w:w="993" w:type="dxa"/>
            <w:shd w:val="clear" w:color="auto" w:fill="auto"/>
          </w:tcPr>
          <w:p w:rsidR="00C96682" w:rsidP="70A38BBD" w:rsidRDefault="00C96682" w14:paraId="66307D73" w14:textId="77777777">
            <w:pPr>
              <w:rPr>
                <w:rFonts w:ascii="Calibri" w:hAnsi="Calibri"/>
                <w:b/>
                <w:bCs/>
                <w:color w:val="000090"/>
              </w:rPr>
            </w:pPr>
            <w:r w:rsidRPr="70A38BBD">
              <w:rPr>
                <w:rFonts w:ascii="Calibri" w:hAnsi="Calibri"/>
                <w:b/>
                <w:bCs/>
                <w:color w:val="000090"/>
              </w:rPr>
              <w:t>Test Case ID</w:t>
            </w:r>
          </w:p>
        </w:tc>
        <w:tc>
          <w:tcPr>
            <w:tcW w:w="1650" w:type="dxa"/>
            <w:shd w:val="clear" w:color="auto" w:fill="auto"/>
          </w:tcPr>
          <w:p w:rsidR="00C96682" w:rsidP="70A38BBD" w:rsidRDefault="00C96682" w14:paraId="06DB9060" w14:textId="77777777">
            <w:pPr>
              <w:rPr>
                <w:rFonts w:ascii="Calibri" w:hAnsi="Calibri"/>
                <w:b/>
                <w:bCs/>
                <w:color w:val="000090"/>
              </w:rPr>
            </w:pPr>
            <w:r w:rsidRPr="70A38BBD">
              <w:rPr>
                <w:rFonts w:ascii="Calibri" w:hAnsi="Calibri"/>
                <w:b/>
                <w:bCs/>
                <w:color w:val="000090"/>
              </w:rPr>
              <w:t>Descrizione</w:t>
            </w:r>
          </w:p>
        </w:tc>
        <w:tc>
          <w:tcPr>
            <w:tcW w:w="3560" w:type="dxa"/>
          </w:tcPr>
          <w:p w:rsidR="00C96682" w:rsidP="70A38BBD" w:rsidRDefault="00C96682" w14:paraId="5A845528" w14:textId="77777777">
            <w:pPr>
              <w:rPr>
                <w:rFonts w:ascii="Calibri" w:hAnsi="Calibri"/>
                <w:b/>
                <w:bCs/>
                <w:color w:val="000090"/>
              </w:rPr>
            </w:pPr>
            <w:r w:rsidRPr="70A38BBD">
              <w:rPr>
                <w:rFonts w:ascii="Calibri" w:hAnsi="Calibri"/>
                <w:b/>
                <w:bCs/>
                <w:color w:val="000090"/>
              </w:rPr>
              <w:t>Classi di equivalenza coperte</w:t>
            </w:r>
          </w:p>
        </w:tc>
        <w:tc>
          <w:tcPr>
            <w:tcW w:w="2013" w:type="dxa"/>
            <w:shd w:val="clear" w:color="auto" w:fill="auto"/>
          </w:tcPr>
          <w:p w:rsidR="00C96682" w:rsidP="70A38BBD" w:rsidRDefault="00C96682" w14:paraId="49553E58" w14:textId="77777777">
            <w:pPr>
              <w:rPr>
                <w:rFonts w:ascii="Calibri" w:hAnsi="Calibri"/>
                <w:b/>
                <w:bCs/>
                <w:color w:val="000090"/>
              </w:rPr>
            </w:pPr>
            <w:r w:rsidRPr="70A38BBD">
              <w:rPr>
                <w:rFonts w:ascii="Calibri" w:hAnsi="Calibri"/>
                <w:b/>
                <w:bCs/>
                <w:color w:val="000090"/>
              </w:rPr>
              <w:t>Pre-condizioni</w:t>
            </w:r>
          </w:p>
        </w:tc>
        <w:tc>
          <w:tcPr>
            <w:tcW w:w="1139" w:type="dxa"/>
            <w:shd w:val="clear" w:color="auto" w:fill="auto"/>
          </w:tcPr>
          <w:p w:rsidR="00C96682" w:rsidP="70A38BBD" w:rsidRDefault="00C96682" w14:paraId="169DAFDC" w14:textId="77777777">
            <w:pPr>
              <w:rPr>
                <w:rFonts w:ascii="Calibri" w:hAnsi="Calibri"/>
                <w:b/>
                <w:bCs/>
                <w:color w:val="000090"/>
              </w:rPr>
            </w:pPr>
            <w:r w:rsidRPr="70A38BBD">
              <w:rPr>
                <w:rFonts w:ascii="Calibri" w:hAnsi="Calibri"/>
                <w:b/>
                <w:bCs/>
                <w:color w:val="000090"/>
              </w:rPr>
              <w:t>Input</w:t>
            </w:r>
          </w:p>
        </w:tc>
        <w:tc>
          <w:tcPr>
            <w:tcW w:w="980" w:type="dxa"/>
            <w:shd w:val="clear" w:color="auto" w:fill="auto"/>
          </w:tcPr>
          <w:p w:rsidR="00C96682" w:rsidP="70A38BBD" w:rsidRDefault="00C96682" w14:paraId="4CF0F9F4" w14:textId="77777777">
            <w:pPr>
              <w:rPr>
                <w:rFonts w:ascii="Calibri" w:hAnsi="Calibri"/>
                <w:b/>
                <w:bCs/>
                <w:color w:val="000090"/>
              </w:rPr>
            </w:pPr>
            <w:r w:rsidRPr="70A38BBD">
              <w:rPr>
                <w:rFonts w:ascii="Calibri" w:hAnsi="Calibri"/>
                <w:b/>
                <w:bCs/>
                <w:color w:val="000090"/>
              </w:rPr>
              <w:t>Output Attesi</w:t>
            </w:r>
          </w:p>
        </w:tc>
        <w:tc>
          <w:tcPr>
            <w:tcW w:w="1234" w:type="dxa"/>
            <w:shd w:val="clear" w:color="auto" w:fill="auto"/>
          </w:tcPr>
          <w:p w:rsidR="00C96682" w:rsidP="70A38BBD" w:rsidRDefault="00C96682" w14:paraId="6E3B369A" w14:textId="77777777">
            <w:pPr>
              <w:rPr>
                <w:rFonts w:ascii="Calibri" w:hAnsi="Calibri"/>
                <w:b/>
                <w:bCs/>
                <w:color w:val="000090"/>
              </w:rPr>
            </w:pPr>
            <w:r w:rsidRPr="70A38BBD">
              <w:rPr>
                <w:rFonts w:ascii="Calibri" w:hAnsi="Calibri"/>
                <w:b/>
                <w:bCs/>
                <w:color w:val="000090"/>
              </w:rPr>
              <w:t>Post-condizioni Attese</w:t>
            </w:r>
          </w:p>
        </w:tc>
        <w:tc>
          <w:tcPr>
            <w:tcW w:w="1132" w:type="dxa"/>
            <w:shd w:val="clear" w:color="auto" w:fill="auto"/>
          </w:tcPr>
          <w:p w:rsidR="00C96682" w:rsidP="70A38BBD" w:rsidRDefault="00C96682" w14:paraId="7BDCFF99" w14:textId="77777777">
            <w:pPr>
              <w:rPr>
                <w:rFonts w:ascii="Calibri" w:hAnsi="Calibri"/>
                <w:b/>
                <w:bCs/>
                <w:color w:val="000090"/>
              </w:rPr>
            </w:pPr>
            <w:r w:rsidRPr="70A38BBD">
              <w:rPr>
                <w:rFonts w:ascii="Calibri" w:hAnsi="Calibri"/>
                <w:b/>
                <w:bCs/>
                <w:color w:val="000090"/>
              </w:rPr>
              <w:t>Output Ottenuti</w:t>
            </w:r>
          </w:p>
        </w:tc>
        <w:tc>
          <w:tcPr>
            <w:tcW w:w="1234" w:type="dxa"/>
            <w:shd w:val="clear" w:color="auto" w:fill="auto"/>
          </w:tcPr>
          <w:p w:rsidR="00C96682" w:rsidP="70A38BBD" w:rsidRDefault="00C96682" w14:paraId="7C91F8C4" w14:textId="77777777">
            <w:pPr>
              <w:rPr>
                <w:rFonts w:ascii="Calibri" w:hAnsi="Calibri"/>
                <w:b/>
                <w:bCs/>
                <w:color w:val="000090"/>
              </w:rPr>
            </w:pPr>
            <w:r w:rsidRPr="70A38BBD">
              <w:rPr>
                <w:rFonts w:ascii="Calibri" w:hAnsi="Calibri"/>
                <w:b/>
                <w:bCs/>
                <w:color w:val="000090"/>
              </w:rPr>
              <w:t>Post-condizioni Ottenute</w:t>
            </w:r>
          </w:p>
        </w:tc>
        <w:tc>
          <w:tcPr>
            <w:tcW w:w="836" w:type="dxa"/>
            <w:shd w:val="clear" w:color="auto" w:fill="auto"/>
          </w:tcPr>
          <w:p w:rsidR="00C96682" w:rsidP="70A38BBD" w:rsidRDefault="00C96682" w14:paraId="44F29690" w14:textId="77777777">
            <w:pPr>
              <w:rPr>
                <w:rFonts w:ascii="Calibri" w:hAnsi="Calibri"/>
                <w:b/>
                <w:bCs/>
                <w:color w:val="000090"/>
              </w:rPr>
            </w:pPr>
            <w:r w:rsidRPr="70A38BBD">
              <w:rPr>
                <w:rFonts w:ascii="Calibri" w:hAnsi="Calibri"/>
                <w:b/>
                <w:bCs/>
                <w:color w:val="000090"/>
              </w:rPr>
              <w:t>Esito</w:t>
            </w:r>
          </w:p>
          <w:p w:rsidR="00C96682" w:rsidP="70A38BBD" w:rsidRDefault="00C96682" w14:paraId="1CE3DC54" w14:textId="77777777">
            <w:pPr>
              <w:rPr>
                <w:rFonts w:ascii="Calibri" w:hAnsi="Calibri"/>
                <w:b/>
                <w:bCs/>
                <w:color w:val="000090"/>
              </w:rPr>
            </w:pPr>
            <w:r w:rsidRPr="70A38BBD">
              <w:rPr>
                <w:rFonts w:ascii="Calibri" w:hAnsi="Calibri"/>
                <w:b/>
                <w:bCs/>
                <w:color w:val="000090"/>
              </w:rPr>
              <w:t>(</w:t>
            </w:r>
            <w:r w:rsidRPr="70A38BBD">
              <w:rPr>
                <w:rFonts w:ascii="Calibri" w:hAnsi="Calibri"/>
                <w:b/>
                <w:bCs/>
                <w:i/>
                <w:iCs/>
                <w:color w:val="000090"/>
              </w:rPr>
              <w:t>FAIL</w:t>
            </w:r>
            <w:r w:rsidRPr="70A38BBD">
              <w:rPr>
                <w:rFonts w:ascii="Calibri" w:hAnsi="Calibri"/>
                <w:b/>
                <w:bCs/>
                <w:color w:val="000090"/>
              </w:rPr>
              <w:t xml:space="preserve">, </w:t>
            </w:r>
            <w:r w:rsidRPr="70A38BBD">
              <w:rPr>
                <w:rFonts w:ascii="Calibri" w:hAnsi="Calibri"/>
                <w:b/>
                <w:bCs/>
                <w:i/>
                <w:iCs/>
                <w:color w:val="000090"/>
              </w:rPr>
              <w:t>PASS</w:t>
            </w:r>
            <w:r w:rsidRPr="70A38BBD">
              <w:rPr>
                <w:rFonts w:ascii="Calibri" w:hAnsi="Calibri"/>
                <w:b/>
                <w:bCs/>
                <w:color w:val="000090"/>
              </w:rPr>
              <w:t>)</w:t>
            </w:r>
          </w:p>
        </w:tc>
      </w:tr>
      <w:tr w:rsidR="009A6781" w:rsidTr="389277C4" w14:paraId="3708A19B" w14:textId="77777777">
        <w:trPr>
          <w:trHeight w:val="244"/>
        </w:trPr>
        <w:tc>
          <w:tcPr>
            <w:tcW w:w="993" w:type="dxa"/>
            <w:shd w:val="clear" w:color="auto" w:fill="auto"/>
          </w:tcPr>
          <w:p w:rsidR="70A38BBD" w:rsidP="70A38BBD" w:rsidRDefault="70A38BBD" w14:paraId="7A994BCA" w14:textId="6029BDF9">
            <w:pPr>
              <w:rPr>
                <w:rFonts w:ascii="Calibri" w:hAnsi="Calibri"/>
              </w:rPr>
            </w:pPr>
            <w:r w:rsidRPr="70A38BBD">
              <w:rPr>
                <w:rFonts w:ascii="Calibri" w:hAnsi="Calibri"/>
              </w:rPr>
              <w:t>1</w:t>
            </w:r>
          </w:p>
        </w:tc>
        <w:tc>
          <w:tcPr>
            <w:tcW w:w="1650" w:type="dxa"/>
            <w:shd w:val="clear" w:color="auto" w:fill="auto"/>
          </w:tcPr>
          <w:p w:rsidR="70A38BBD" w:rsidP="70A38BBD" w:rsidRDefault="70A38BBD" w14:paraId="1558FAA2" w14:textId="02775308">
            <w:pPr>
              <w:rPr>
                <w:rFonts w:ascii="Cambria" w:hAnsi="Cambria" w:eastAsia="Cambria" w:cs="Cambria"/>
              </w:rPr>
            </w:pPr>
            <w:r w:rsidRPr="70A38BBD">
              <w:rPr>
                <w:rFonts w:ascii="Cambria" w:hAnsi="Cambria" w:eastAsia="Cambria" w:cs="Cambria"/>
                <w:color w:val="000000" w:themeColor="text1"/>
              </w:rPr>
              <w:t>I Tutti input validi</w:t>
            </w:r>
          </w:p>
          <w:p w:rsidR="70A38BBD" w:rsidP="70A38BBD" w:rsidRDefault="70A38BBD" w14:paraId="76C4DC19" w14:textId="05614EAA">
            <w:pPr>
              <w:rPr>
                <w:rFonts w:ascii="Cambria" w:hAnsi="Cambria" w:eastAsia="Cambria" w:cs="Cambria"/>
                <w:color w:val="000000" w:themeColor="text1"/>
              </w:rPr>
            </w:pPr>
          </w:p>
        </w:tc>
        <w:tc>
          <w:tcPr>
            <w:tcW w:w="3560" w:type="dxa"/>
          </w:tcPr>
          <w:p w:rsidR="70A38BBD" w:rsidP="70A38BBD" w:rsidRDefault="70A38BBD" w14:paraId="67280EB8" w14:textId="047F1621">
            <w:pPr>
              <w:rPr>
                <w:rFonts w:ascii="Cambria" w:hAnsi="Cambria" w:eastAsia="Cambria" w:cs="Cambria"/>
                <w:color w:val="000000" w:themeColor="text1"/>
              </w:rPr>
            </w:pPr>
            <w:r w:rsidRPr="70A38BBD">
              <w:rPr>
                <w:rFonts w:ascii="Cambria" w:hAnsi="Cambria" w:eastAsia="Cambria" w:cs="Cambria"/>
                <w:color w:val="000000" w:themeColor="text1"/>
              </w:rPr>
              <w:t>Città valida</w:t>
            </w:r>
          </w:p>
          <w:p w:rsidR="70A38BBD" w:rsidP="70A38BBD" w:rsidRDefault="70A38BBD" w14:paraId="2B60E089" w14:textId="65D6D37C">
            <w:pPr>
              <w:rPr>
                <w:rFonts w:ascii="Cambria" w:hAnsi="Cambria" w:eastAsia="Cambria" w:cs="Cambria"/>
                <w:color w:val="000000" w:themeColor="text1"/>
              </w:rPr>
            </w:pPr>
            <w:r w:rsidRPr="70A38BBD">
              <w:rPr>
                <w:rFonts w:ascii="Cambria" w:hAnsi="Cambria" w:eastAsia="Cambria" w:cs="Cambria"/>
                <w:color w:val="000000" w:themeColor="text1"/>
              </w:rPr>
              <w:t>Data Partenza valida</w:t>
            </w:r>
          </w:p>
          <w:p w:rsidR="70A38BBD" w:rsidP="70A38BBD" w:rsidRDefault="70A38BBD" w14:paraId="730081F0" w14:textId="36BD8FC2">
            <w:pPr>
              <w:rPr>
                <w:rFonts w:ascii="Cambria" w:hAnsi="Cambria" w:eastAsia="Cambria" w:cs="Cambria"/>
                <w:color w:val="000000" w:themeColor="text1"/>
              </w:rPr>
            </w:pPr>
            <w:r w:rsidRPr="70A38BBD">
              <w:rPr>
                <w:rFonts w:ascii="Cambria" w:hAnsi="Cambria" w:eastAsia="Cambria" w:cs="Cambria"/>
                <w:color w:val="000000" w:themeColor="text1"/>
              </w:rPr>
              <w:t>Data Arrivo valida</w:t>
            </w:r>
          </w:p>
          <w:p w:rsidR="70A38BBD" w:rsidP="70A38BBD" w:rsidRDefault="70A38BBD" w14:paraId="4CF993F4" w14:textId="54E3658A">
            <w:pPr>
              <w:rPr>
                <w:rFonts w:ascii="Cambria" w:hAnsi="Cambria" w:eastAsia="Cambria" w:cs="Cambria"/>
                <w:color w:val="000000" w:themeColor="text1"/>
              </w:rPr>
            </w:pPr>
            <w:r w:rsidRPr="70A38BBD">
              <w:rPr>
                <w:rFonts w:ascii="Cambria" w:hAnsi="Cambria" w:eastAsia="Cambria" w:cs="Cambria"/>
                <w:color w:val="000000" w:themeColor="text1"/>
              </w:rPr>
              <w:t>Tipologia camera valida</w:t>
            </w:r>
          </w:p>
          <w:p w:rsidR="70A38BBD" w:rsidP="70A38BBD" w:rsidRDefault="70A38BBD" w14:paraId="3667A6CE" w14:textId="0A647B62">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città  valido</w:t>
            </w:r>
          </w:p>
          <w:p w:rsidR="70A38BBD" w:rsidP="70A38BBD" w:rsidRDefault="70A38BBD" w14:paraId="1E4F0293" w14:textId="61DAA6CA">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albergo valido</w:t>
            </w:r>
          </w:p>
          <w:p w:rsidR="70A38BBD" w:rsidP="70A38BBD" w:rsidRDefault="70A38BBD" w14:paraId="529C37AF" w14:textId="479E4025">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camera valido</w:t>
            </w:r>
          </w:p>
          <w:p w:rsidR="70A38BBD" w:rsidP="70A38BBD" w:rsidRDefault="70A38BBD" w14:paraId="1A02794B" w14:textId="5AB23BBD">
            <w:pPr>
              <w:rPr>
                <w:rFonts w:ascii="Calibri" w:hAnsi="Calibri"/>
              </w:rPr>
            </w:pPr>
          </w:p>
        </w:tc>
        <w:tc>
          <w:tcPr>
            <w:tcW w:w="2013" w:type="dxa"/>
            <w:shd w:val="clear" w:color="auto" w:fill="auto"/>
          </w:tcPr>
          <w:p w:rsidR="70A38BBD" w:rsidP="70A38BBD" w:rsidRDefault="70A38BBD" w14:paraId="20EA190D" w14:textId="6A737F39">
            <w:pPr>
              <w:rPr>
                <w:rFonts w:ascii="Calibri" w:hAnsi="Calibri" w:eastAsia="Calibri" w:cs="Calibri"/>
              </w:rPr>
            </w:pPr>
            <w:r w:rsidRPr="70A38BBD">
              <w:rPr>
                <w:rFonts w:ascii="Cambria" w:hAnsi="Cambria" w:eastAsia="Cambria" w:cs="Cambria"/>
                <w:color w:val="000000" w:themeColor="text1"/>
              </w:rPr>
              <w:t>Nel database deve essere presente un albergo  nella città indicata con camere disponibili per il periodo richiesto.</w:t>
            </w:r>
          </w:p>
          <w:p w:rsidR="70A38BBD" w:rsidP="70A38BBD" w:rsidRDefault="70A38BBD" w14:paraId="3212915F" w14:textId="336FE510">
            <w:pPr>
              <w:rPr>
                <w:rFonts w:ascii="Calibri" w:hAnsi="Calibri"/>
              </w:rPr>
            </w:pPr>
          </w:p>
        </w:tc>
        <w:tc>
          <w:tcPr>
            <w:tcW w:w="1139" w:type="dxa"/>
            <w:shd w:val="clear" w:color="auto" w:fill="auto"/>
          </w:tcPr>
          <w:p w:rsidR="70A38BBD" w:rsidP="70A38BBD" w:rsidRDefault="70A38BBD" w14:paraId="668DE4AD" w14:textId="0BDCBD97">
            <w:pPr>
              <w:rPr>
                <w:rFonts w:ascii="Cambria" w:hAnsi="Cambria" w:eastAsia="Cambria" w:cs="Cambria"/>
                <w:color w:val="000000" w:themeColor="text1"/>
              </w:rPr>
            </w:pPr>
            <w:r w:rsidRPr="70A38BBD">
              <w:rPr>
                <w:rFonts w:ascii="Cambria" w:hAnsi="Cambria" w:eastAsia="Cambria" w:cs="Cambria"/>
                <w:color w:val="000000" w:themeColor="text1"/>
              </w:rPr>
              <w:t>{Città: “Madrid”, Data Arrivo :”12/07/2022”,</w:t>
            </w:r>
          </w:p>
          <w:p w:rsidR="70A38BBD" w:rsidP="70A38BBD" w:rsidRDefault="70A38BBD" w14:paraId="6001B8B2" w14:textId="2EEC042A">
            <w:pPr>
              <w:rPr>
                <w:rFonts w:ascii="Cambria" w:hAnsi="Cambria" w:eastAsia="Cambria" w:cs="Cambria"/>
                <w:color w:val="000000" w:themeColor="text1"/>
              </w:rPr>
            </w:pPr>
            <w:r w:rsidRPr="70A38BBD">
              <w:rPr>
                <w:rFonts w:ascii="Cambria" w:hAnsi="Cambria" w:eastAsia="Cambria" w:cs="Cambria"/>
                <w:color w:val="000000" w:themeColor="text1"/>
              </w:rPr>
              <w:t>Data Partenza: “19/07/2022”,</w:t>
            </w:r>
          </w:p>
          <w:p w:rsidR="70A38BBD" w:rsidP="70A38BBD" w:rsidRDefault="70A38BBD" w14:paraId="3CA9ED3A" w14:textId="24B9BF49">
            <w:pPr>
              <w:rPr>
                <w:rFonts w:ascii="Cambria" w:hAnsi="Cambria" w:eastAsia="Cambria" w:cs="Cambria"/>
                <w:color w:val="000000" w:themeColor="text1"/>
              </w:rPr>
            </w:pPr>
            <w:r w:rsidRPr="70A38BBD">
              <w:rPr>
                <w:rFonts w:ascii="Cambria" w:hAnsi="Cambria" w:eastAsia="Cambria" w:cs="Cambria"/>
                <w:color w:val="000000" w:themeColor="text1"/>
              </w:rPr>
              <w:t>Tipologia camera : 3}</w:t>
            </w:r>
          </w:p>
          <w:p w:rsidR="70A38BBD" w:rsidP="70A38BBD" w:rsidRDefault="70A38BBD" w14:paraId="5D4C8AAF" w14:textId="5C3F58DB">
            <w:pPr>
              <w:rPr>
                <w:rFonts w:ascii="Calibri" w:hAnsi="Calibri"/>
              </w:rPr>
            </w:pPr>
          </w:p>
        </w:tc>
        <w:tc>
          <w:tcPr>
            <w:tcW w:w="980" w:type="dxa"/>
            <w:shd w:val="clear" w:color="auto" w:fill="auto"/>
          </w:tcPr>
          <w:p w:rsidR="70A38BBD" w:rsidP="70A38BBD" w:rsidRDefault="70A38BBD" w14:paraId="3124CC30" w14:textId="0EDC27CC">
            <w:pPr>
              <w:spacing w:line="259" w:lineRule="auto"/>
              <w:rPr>
                <w:rFonts w:ascii="Calibri" w:hAnsi="Calibri" w:eastAsia="Calibri" w:cs="Calibri"/>
              </w:rPr>
            </w:pPr>
            <w:r w:rsidRPr="70A38BBD">
              <w:rPr>
                <w:rFonts w:ascii="Cambria" w:hAnsi="Cambria" w:eastAsia="Cambria" w:cs="Cambria"/>
                <w:color w:val="000000" w:themeColor="text1"/>
              </w:rPr>
              <w:t>“Effettua prenotazione”</w:t>
            </w:r>
          </w:p>
          <w:p w:rsidR="70A38BBD" w:rsidP="70A38BBD" w:rsidRDefault="70A38BBD" w14:paraId="7052C4A1" w14:textId="04A4578D">
            <w:pPr>
              <w:rPr>
                <w:rFonts w:ascii="Calibri" w:hAnsi="Calibri"/>
              </w:rPr>
            </w:pPr>
          </w:p>
        </w:tc>
        <w:tc>
          <w:tcPr>
            <w:tcW w:w="1234" w:type="dxa"/>
            <w:shd w:val="clear" w:color="auto" w:fill="auto"/>
          </w:tcPr>
          <w:p w:rsidR="70A38BBD" w:rsidP="70A38BBD" w:rsidRDefault="70A38BBD" w14:paraId="04B1D16B" w14:textId="48DFD423">
            <w:pPr>
              <w:spacing w:line="259" w:lineRule="auto"/>
              <w:rPr>
                <w:rFonts w:ascii="Cambria" w:hAnsi="Cambria" w:eastAsia="Cambria" w:cs="Cambria"/>
                <w:color w:val="000000" w:themeColor="text1"/>
              </w:rPr>
            </w:pPr>
            <w:r w:rsidRPr="70A38BBD">
              <w:rPr>
                <w:rFonts w:ascii="Cambria" w:hAnsi="Cambria" w:eastAsia="Cambria" w:cs="Cambria"/>
                <w:color w:val="000000" w:themeColor="text1"/>
              </w:rPr>
              <w:t>Nessuno</w:t>
            </w:r>
          </w:p>
          <w:p w:rsidR="70A38BBD" w:rsidP="70A38BBD" w:rsidRDefault="70A38BBD" w14:paraId="1A7DFD12" w14:textId="4B9294E8">
            <w:pPr>
              <w:rPr>
                <w:rFonts w:ascii="Calibri" w:hAnsi="Calibri"/>
              </w:rPr>
            </w:pPr>
          </w:p>
        </w:tc>
        <w:tc>
          <w:tcPr>
            <w:tcW w:w="1132" w:type="dxa"/>
            <w:shd w:val="clear" w:color="auto" w:fill="auto"/>
          </w:tcPr>
          <w:p w:rsidR="70A38BBD" w:rsidP="70A38BBD" w:rsidRDefault="70A38BBD" w14:paraId="1D66179E" w14:textId="7B5A9CEF">
            <w:pPr>
              <w:spacing w:line="259" w:lineRule="auto"/>
              <w:rPr>
                <w:rFonts w:ascii="Calibri" w:hAnsi="Calibri" w:eastAsia="Calibri" w:cs="Calibri"/>
              </w:rPr>
            </w:pPr>
            <w:r w:rsidRPr="70A38BBD">
              <w:rPr>
                <w:rFonts w:ascii="Cambria" w:hAnsi="Cambria" w:eastAsia="Cambria" w:cs="Cambria"/>
                <w:color w:val="000000" w:themeColor="text1"/>
              </w:rPr>
              <w:t>“Effettua prenotazione”</w:t>
            </w:r>
          </w:p>
          <w:p w:rsidR="70A38BBD" w:rsidP="70A38BBD" w:rsidRDefault="70A38BBD" w14:paraId="2AAB3C04" w14:textId="68DDFCD9">
            <w:pPr>
              <w:rPr>
                <w:rFonts w:ascii="Calibri" w:hAnsi="Calibri"/>
              </w:rPr>
            </w:pPr>
          </w:p>
        </w:tc>
        <w:tc>
          <w:tcPr>
            <w:tcW w:w="1234" w:type="dxa"/>
            <w:shd w:val="clear" w:color="auto" w:fill="auto"/>
          </w:tcPr>
          <w:p w:rsidR="70A38BBD" w:rsidP="70A38BBD" w:rsidRDefault="70A38BBD" w14:paraId="3869C08F" w14:textId="1BB1149F">
            <w:pPr>
              <w:spacing w:line="259" w:lineRule="auto"/>
              <w:rPr>
                <w:rFonts w:ascii="Cambria" w:hAnsi="Cambria" w:eastAsia="Cambria" w:cs="Cambria"/>
                <w:color w:val="000000" w:themeColor="text1"/>
              </w:rPr>
            </w:pPr>
            <w:r w:rsidRPr="70A38BBD">
              <w:rPr>
                <w:rFonts w:ascii="Cambria" w:hAnsi="Cambria" w:eastAsia="Cambria" w:cs="Cambria"/>
                <w:color w:val="000000" w:themeColor="text1"/>
              </w:rPr>
              <w:t>Nessuno</w:t>
            </w:r>
          </w:p>
          <w:p w:rsidR="70A38BBD" w:rsidP="70A38BBD" w:rsidRDefault="70A38BBD" w14:paraId="5653056E" w14:textId="6E0D0402">
            <w:pPr>
              <w:rPr>
                <w:rFonts w:ascii="Calibri" w:hAnsi="Calibri"/>
              </w:rPr>
            </w:pPr>
          </w:p>
        </w:tc>
        <w:tc>
          <w:tcPr>
            <w:tcW w:w="836" w:type="dxa"/>
            <w:shd w:val="clear" w:color="auto" w:fill="auto"/>
          </w:tcPr>
          <w:p w:rsidR="70A38BBD" w:rsidP="389277C4" w:rsidRDefault="70A38BBD" w14:paraId="7B2232EE" w14:textId="2D861599">
            <w:pPr>
              <w:rPr>
                <w:rFonts w:ascii="Calibri" w:hAnsi="Calibri"/>
              </w:rPr>
            </w:pPr>
            <w:r w:rsidRPr="389277C4">
              <w:rPr>
                <w:rFonts w:ascii="Calibri" w:hAnsi="Calibri"/>
              </w:rPr>
              <w:t>PASS</w:t>
            </w:r>
          </w:p>
        </w:tc>
      </w:tr>
      <w:tr w:rsidR="009A6781" w:rsidTr="389277C4" w14:paraId="2B9ACE94" w14:textId="77777777">
        <w:trPr>
          <w:trHeight w:val="244"/>
        </w:trPr>
        <w:tc>
          <w:tcPr>
            <w:tcW w:w="993" w:type="dxa"/>
            <w:shd w:val="clear" w:color="auto" w:fill="auto"/>
          </w:tcPr>
          <w:p w:rsidR="70A38BBD" w:rsidP="70A38BBD" w:rsidRDefault="70A38BBD" w14:paraId="103859B1" w14:textId="27105889">
            <w:pPr>
              <w:rPr>
                <w:rFonts w:ascii="Calibri" w:hAnsi="Calibri"/>
              </w:rPr>
            </w:pPr>
            <w:r w:rsidRPr="70A38BBD">
              <w:rPr>
                <w:rFonts w:ascii="Calibri" w:hAnsi="Calibri"/>
              </w:rPr>
              <w:t>2</w:t>
            </w:r>
          </w:p>
        </w:tc>
        <w:tc>
          <w:tcPr>
            <w:tcW w:w="1650" w:type="dxa"/>
            <w:shd w:val="clear" w:color="auto" w:fill="auto"/>
          </w:tcPr>
          <w:p w:rsidR="70A38BBD" w:rsidP="70A38BBD" w:rsidRDefault="70A38BBD" w14:paraId="4D6E013C" w14:textId="41D59EEC">
            <w:pPr>
              <w:rPr>
                <w:rFonts w:ascii="Calibri" w:hAnsi="Calibri" w:eastAsia="Calibri" w:cs="Calibri"/>
              </w:rPr>
            </w:pPr>
            <w:r w:rsidRPr="70A38BBD">
              <w:rPr>
                <w:rFonts w:ascii="Cambria" w:hAnsi="Cambria" w:eastAsia="Cambria" w:cs="Cambria"/>
                <w:color w:val="000000" w:themeColor="text1"/>
              </w:rPr>
              <w:t>Tutti input validi</w:t>
            </w:r>
          </w:p>
          <w:p w:rsidR="70A38BBD" w:rsidP="70A38BBD" w:rsidRDefault="70A38BBD" w14:paraId="6FD994A1" w14:textId="2477CD79">
            <w:pPr>
              <w:rPr>
                <w:rFonts w:ascii="Calibri" w:hAnsi="Calibri"/>
              </w:rPr>
            </w:pPr>
          </w:p>
        </w:tc>
        <w:tc>
          <w:tcPr>
            <w:tcW w:w="3560" w:type="dxa"/>
          </w:tcPr>
          <w:p w:rsidR="70A38BBD" w:rsidP="70A38BBD" w:rsidRDefault="70A38BBD" w14:paraId="59EE2DD4" w14:textId="646F1B5D">
            <w:pPr>
              <w:rPr>
                <w:rFonts w:ascii="Cambria" w:hAnsi="Cambria" w:eastAsia="Cambria" w:cs="Cambria"/>
                <w:color w:val="000000" w:themeColor="text1"/>
              </w:rPr>
            </w:pPr>
            <w:r w:rsidRPr="70A38BBD">
              <w:rPr>
                <w:rFonts w:ascii="Cambria" w:hAnsi="Cambria" w:eastAsia="Cambria" w:cs="Cambria"/>
                <w:color w:val="000000" w:themeColor="text1"/>
              </w:rPr>
              <w:t>Città valida</w:t>
            </w:r>
          </w:p>
          <w:p w:rsidR="70A38BBD" w:rsidP="70A38BBD" w:rsidRDefault="70A38BBD" w14:paraId="0D8E8ABE" w14:textId="65E5259A">
            <w:pPr>
              <w:rPr>
                <w:rFonts w:ascii="Cambria" w:hAnsi="Cambria" w:eastAsia="Cambria" w:cs="Cambria"/>
                <w:color w:val="000000" w:themeColor="text1"/>
              </w:rPr>
            </w:pPr>
            <w:r w:rsidRPr="70A38BBD">
              <w:rPr>
                <w:rFonts w:ascii="Cambria" w:hAnsi="Cambria" w:eastAsia="Cambria" w:cs="Cambria"/>
                <w:color w:val="000000" w:themeColor="text1"/>
              </w:rPr>
              <w:t>Data Partenza valida</w:t>
            </w:r>
          </w:p>
          <w:p w:rsidR="70A38BBD" w:rsidP="70A38BBD" w:rsidRDefault="70A38BBD" w14:paraId="57505F03" w14:textId="5A6AA4CB">
            <w:pPr>
              <w:rPr>
                <w:rFonts w:ascii="Cambria" w:hAnsi="Cambria" w:eastAsia="Cambria" w:cs="Cambria"/>
                <w:color w:val="000000" w:themeColor="text1"/>
              </w:rPr>
            </w:pPr>
            <w:r w:rsidRPr="70A38BBD">
              <w:rPr>
                <w:rFonts w:ascii="Cambria" w:hAnsi="Cambria" w:eastAsia="Cambria" w:cs="Cambria"/>
                <w:color w:val="000000" w:themeColor="text1"/>
              </w:rPr>
              <w:t>Data Arrivo valida</w:t>
            </w:r>
          </w:p>
          <w:p w:rsidR="70A38BBD" w:rsidP="70A38BBD" w:rsidRDefault="70A38BBD" w14:paraId="223865C8" w14:textId="3AA6E3A9">
            <w:pPr>
              <w:rPr>
                <w:rFonts w:ascii="Cambria" w:hAnsi="Cambria" w:eastAsia="Cambria" w:cs="Cambria"/>
                <w:color w:val="000000" w:themeColor="text1"/>
              </w:rPr>
            </w:pPr>
            <w:r w:rsidRPr="70A38BBD">
              <w:rPr>
                <w:rFonts w:ascii="Cambria" w:hAnsi="Cambria" w:eastAsia="Cambria" w:cs="Cambria"/>
                <w:color w:val="000000" w:themeColor="text1"/>
              </w:rPr>
              <w:t>Tipologia camera valida</w:t>
            </w:r>
          </w:p>
          <w:p w:rsidR="70A38BBD" w:rsidP="70A38BBD" w:rsidRDefault="70A38BBD" w14:paraId="09C9D186" w14:textId="440EC38D">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città  valido</w:t>
            </w:r>
          </w:p>
          <w:p w:rsidR="70A38BBD" w:rsidP="70A38BBD" w:rsidRDefault="70A38BBD" w14:paraId="5BC26981" w14:textId="1F408084">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albergo valido</w:t>
            </w:r>
          </w:p>
          <w:p w:rsidR="70A38BBD" w:rsidP="70A38BBD" w:rsidRDefault="70A38BBD" w14:paraId="1A7628EE" w14:textId="31CBF02A">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camera valido</w:t>
            </w:r>
          </w:p>
          <w:p w:rsidR="70A38BBD" w:rsidP="70A38BBD" w:rsidRDefault="70A38BBD" w14:paraId="703063BC" w14:textId="029D97DA">
            <w:pPr>
              <w:rPr>
                <w:rFonts w:ascii="Calibri" w:hAnsi="Calibri"/>
              </w:rPr>
            </w:pPr>
          </w:p>
        </w:tc>
        <w:tc>
          <w:tcPr>
            <w:tcW w:w="2013" w:type="dxa"/>
            <w:shd w:val="clear" w:color="auto" w:fill="auto"/>
          </w:tcPr>
          <w:p w:rsidR="70A38BBD" w:rsidP="70A38BBD" w:rsidRDefault="70A38BBD" w14:paraId="389F4ABE" w14:textId="49A6DA34">
            <w:pPr>
              <w:rPr>
                <w:rFonts w:ascii="Cambria" w:hAnsi="Cambria" w:eastAsia="Cambria" w:cs="Cambria"/>
              </w:rPr>
            </w:pPr>
            <w:r w:rsidRPr="70A38BBD">
              <w:rPr>
                <w:rFonts w:ascii="Cambria" w:hAnsi="Cambria" w:eastAsia="Cambria" w:cs="Cambria"/>
                <w:color w:val="000000" w:themeColor="text1"/>
              </w:rPr>
              <w:t>Nel database devono essere presente più alberghi  nella città indicata con camere disponibili per il periodo richiesto.</w:t>
            </w:r>
          </w:p>
          <w:p w:rsidR="70A38BBD" w:rsidP="70A38BBD" w:rsidRDefault="70A38BBD" w14:paraId="35E8FCA2" w14:textId="5CFE74C4">
            <w:pPr>
              <w:rPr>
                <w:rFonts w:ascii="Cambria" w:hAnsi="Cambria" w:eastAsia="Cambria" w:cs="Cambria"/>
                <w:color w:val="000000" w:themeColor="text1"/>
              </w:rPr>
            </w:pPr>
          </w:p>
        </w:tc>
        <w:tc>
          <w:tcPr>
            <w:tcW w:w="1139" w:type="dxa"/>
            <w:shd w:val="clear" w:color="auto" w:fill="auto"/>
          </w:tcPr>
          <w:p w:rsidR="70A38BBD" w:rsidP="70A38BBD" w:rsidRDefault="70A38BBD" w14:paraId="73DB4562" w14:textId="3EA9429B">
            <w:pPr>
              <w:rPr>
                <w:rFonts w:ascii="Cambria" w:hAnsi="Cambria" w:eastAsia="Cambria" w:cs="Cambria"/>
                <w:color w:val="000000" w:themeColor="text1"/>
              </w:rPr>
            </w:pPr>
            <w:r w:rsidRPr="70A38BBD">
              <w:rPr>
                <w:rFonts w:ascii="Cambria" w:hAnsi="Cambria" w:eastAsia="Cambria" w:cs="Cambria"/>
                <w:color w:val="000000" w:themeColor="text1"/>
              </w:rPr>
              <w:t>{Città: “Madrid”, Data Arrivo :”12/07/2022”,</w:t>
            </w:r>
          </w:p>
          <w:p w:rsidR="70A38BBD" w:rsidP="70A38BBD" w:rsidRDefault="70A38BBD" w14:paraId="55489A22" w14:textId="79734C05">
            <w:pPr>
              <w:rPr>
                <w:rFonts w:ascii="Cambria" w:hAnsi="Cambria" w:eastAsia="Cambria" w:cs="Cambria"/>
                <w:color w:val="000000" w:themeColor="text1"/>
              </w:rPr>
            </w:pPr>
            <w:r w:rsidRPr="70A38BBD">
              <w:rPr>
                <w:rFonts w:ascii="Cambria" w:hAnsi="Cambria" w:eastAsia="Cambria" w:cs="Cambria"/>
                <w:color w:val="000000" w:themeColor="text1"/>
              </w:rPr>
              <w:t>Data Partenza: “19/07/2022”,</w:t>
            </w:r>
          </w:p>
          <w:p w:rsidR="70A38BBD" w:rsidP="70A38BBD" w:rsidRDefault="70A38BBD" w14:paraId="6084727E" w14:textId="1B18D1F7">
            <w:pPr>
              <w:rPr>
                <w:rFonts w:ascii="Cambria" w:hAnsi="Cambria" w:eastAsia="Cambria" w:cs="Cambria"/>
                <w:color w:val="000000" w:themeColor="text1"/>
              </w:rPr>
            </w:pPr>
            <w:r w:rsidRPr="70A38BBD">
              <w:rPr>
                <w:rFonts w:ascii="Cambria" w:hAnsi="Cambria" w:eastAsia="Cambria" w:cs="Cambria"/>
                <w:color w:val="000000" w:themeColor="text1"/>
              </w:rPr>
              <w:t>Tipologia camera : 3}</w:t>
            </w:r>
          </w:p>
          <w:p w:rsidR="70A38BBD" w:rsidP="70A38BBD" w:rsidRDefault="70A38BBD" w14:paraId="0C1E2396" w14:textId="575D0374">
            <w:pPr>
              <w:rPr>
                <w:rFonts w:ascii="Calibri" w:hAnsi="Calibri"/>
              </w:rPr>
            </w:pPr>
          </w:p>
        </w:tc>
        <w:tc>
          <w:tcPr>
            <w:tcW w:w="980" w:type="dxa"/>
            <w:shd w:val="clear" w:color="auto" w:fill="auto"/>
          </w:tcPr>
          <w:p w:rsidR="70A38BBD" w:rsidP="70A38BBD" w:rsidRDefault="70A38BBD" w14:paraId="1DAF67CA" w14:textId="4619FB0B">
            <w:pPr>
              <w:spacing w:line="259" w:lineRule="auto"/>
              <w:rPr>
                <w:rFonts w:ascii="Calibri" w:hAnsi="Calibri" w:eastAsia="Calibri" w:cs="Calibri"/>
              </w:rPr>
            </w:pPr>
            <w:r w:rsidRPr="70A38BBD">
              <w:rPr>
                <w:rFonts w:ascii="Cambria" w:hAnsi="Cambria" w:eastAsia="Cambria" w:cs="Cambria"/>
                <w:color w:val="000000" w:themeColor="text1"/>
              </w:rPr>
              <w:t>“Effettua prenotazione”</w:t>
            </w:r>
          </w:p>
          <w:p w:rsidR="70A38BBD" w:rsidP="70A38BBD" w:rsidRDefault="70A38BBD" w14:paraId="0805BCB9" w14:textId="694507BA">
            <w:pPr>
              <w:rPr>
                <w:rFonts w:ascii="Calibri" w:hAnsi="Calibri"/>
              </w:rPr>
            </w:pPr>
          </w:p>
        </w:tc>
        <w:tc>
          <w:tcPr>
            <w:tcW w:w="1234" w:type="dxa"/>
            <w:shd w:val="clear" w:color="auto" w:fill="auto"/>
          </w:tcPr>
          <w:p w:rsidR="70A38BBD" w:rsidP="70A38BBD" w:rsidRDefault="70A38BBD" w14:paraId="2E9FFB55" w14:textId="4D7354E5">
            <w:pPr>
              <w:rPr>
                <w:rFonts w:ascii="Calibri" w:hAnsi="Calibri"/>
              </w:rPr>
            </w:pPr>
            <w:r w:rsidRPr="70A38BBD">
              <w:rPr>
                <w:rFonts w:ascii="Calibri" w:hAnsi="Calibri"/>
              </w:rPr>
              <w:t>Nessuno</w:t>
            </w:r>
          </w:p>
        </w:tc>
        <w:tc>
          <w:tcPr>
            <w:tcW w:w="1132" w:type="dxa"/>
            <w:shd w:val="clear" w:color="auto" w:fill="auto"/>
          </w:tcPr>
          <w:p w:rsidR="70A38BBD" w:rsidP="70A38BBD" w:rsidRDefault="70A38BBD" w14:paraId="4C42348D" w14:textId="0DD6C507">
            <w:pPr>
              <w:spacing w:line="259" w:lineRule="auto"/>
              <w:rPr>
                <w:rFonts w:ascii="Calibri" w:hAnsi="Calibri" w:eastAsia="Calibri" w:cs="Calibri"/>
              </w:rPr>
            </w:pPr>
            <w:r w:rsidRPr="70A38BBD">
              <w:rPr>
                <w:rFonts w:ascii="Cambria" w:hAnsi="Cambria" w:eastAsia="Cambria" w:cs="Cambria"/>
                <w:color w:val="000000" w:themeColor="text1"/>
              </w:rPr>
              <w:t>“Effettua prenotazione”</w:t>
            </w:r>
          </w:p>
          <w:p w:rsidR="70A38BBD" w:rsidP="70A38BBD" w:rsidRDefault="70A38BBD" w14:paraId="75D9BB3C" w14:textId="21EB3CB5">
            <w:pPr>
              <w:rPr>
                <w:rFonts w:ascii="Calibri" w:hAnsi="Calibri"/>
              </w:rPr>
            </w:pPr>
          </w:p>
        </w:tc>
        <w:tc>
          <w:tcPr>
            <w:tcW w:w="1234" w:type="dxa"/>
            <w:shd w:val="clear" w:color="auto" w:fill="auto"/>
          </w:tcPr>
          <w:p w:rsidR="70A38BBD" w:rsidP="70A38BBD" w:rsidRDefault="70A38BBD" w14:paraId="5C4BB472" w14:textId="4A6ADDC3">
            <w:pPr>
              <w:spacing w:line="259" w:lineRule="auto"/>
              <w:rPr>
                <w:rFonts w:ascii="Calibri" w:hAnsi="Calibri"/>
              </w:rPr>
            </w:pPr>
            <w:r w:rsidRPr="70A38BBD">
              <w:rPr>
                <w:rFonts w:ascii="Calibri" w:hAnsi="Calibri"/>
              </w:rPr>
              <w:t>Nessuno</w:t>
            </w:r>
          </w:p>
        </w:tc>
        <w:tc>
          <w:tcPr>
            <w:tcW w:w="836" w:type="dxa"/>
            <w:shd w:val="clear" w:color="auto" w:fill="auto"/>
          </w:tcPr>
          <w:p w:rsidR="70A38BBD" w:rsidP="70A38BBD" w:rsidRDefault="70A38BBD" w14:paraId="3C2D91D0" w14:textId="15C8DEEC">
            <w:pPr>
              <w:rPr>
                <w:rFonts w:ascii="Calibri" w:hAnsi="Calibri"/>
              </w:rPr>
            </w:pPr>
            <w:r w:rsidRPr="70A38BBD">
              <w:rPr>
                <w:rFonts w:ascii="Calibri" w:hAnsi="Calibri"/>
              </w:rPr>
              <w:t>PASS</w:t>
            </w:r>
          </w:p>
        </w:tc>
      </w:tr>
      <w:tr w:rsidR="009A6781" w:rsidTr="389277C4" w14:paraId="1753627C" w14:textId="77777777">
        <w:trPr>
          <w:trHeight w:val="244"/>
        </w:trPr>
        <w:tc>
          <w:tcPr>
            <w:tcW w:w="993" w:type="dxa"/>
            <w:shd w:val="clear" w:color="auto" w:fill="auto"/>
          </w:tcPr>
          <w:p w:rsidR="70A38BBD" w:rsidP="70A38BBD" w:rsidRDefault="70A38BBD" w14:paraId="568E1762" w14:textId="3B9D97A1">
            <w:pPr>
              <w:rPr>
                <w:rFonts w:ascii="Calibri" w:hAnsi="Calibri"/>
              </w:rPr>
            </w:pPr>
            <w:r w:rsidRPr="70A38BBD">
              <w:rPr>
                <w:rFonts w:ascii="Calibri" w:hAnsi="Calibri"/>
              </w:rPr>
              <w:t>3</w:t>
            </w:r>
          </w:p>
        </w:tc>
        <w:tc>
          <w:tcPr>
            <w:tcW w:w="1650" w:type="dxa"/>
            <w:shd w:val="clear" w:color="auto" w:fill="auto"/>
          </w:tcPr>
          <w:p w:rsidR="70A38BBD" w:rsidP="70A38BBD" w:rsidRDefault="70A38BBD" w14:paraId="1F6BBD68" w14:textId="172131E9">
            <w:pPr>
              <w:rPr>
                <w:rFonts w:ascii="Calibri" w:hAnsi="Calibri" w:eastAsia="Calibri" w:cs="Calibri"/>
              </w:rPr>
            </w:pPr>
            <w:r w:rsidRPr="70A38BBD">
              <w:rPr>
                <w:rFonts w:ascii="Cambria" w:hAnsi="Cambria" w:eastAsia="Cambria" w:cs="Cambria"/>
                <w:color w:val="000000" w:themeColor="text1"/>
              </w:rPr>
              <w:t>Tutti input validi ma nel database non ci sono camere disponibili</w:t>
            </w:r>
          </w:p>
          <w:p w:rsidR="70A38BBD" w:rsidP="70A38BBD" w:rsidRDefault="70A38BBD" w14:paraId="33423B4A" w14:textId="464D7301">
            <w:pPr>
              <w:rPr>
                <w:rFonts w:ascii="Calibri" w:hAnsi="Calibri" w:eastAsia="Calibri" w:cs="Calibri"/>
                <w:color w:val="000000" w:themeColor="text1"/>
              </w:rPr>
            </w:pPr>
          </w:p>
        </w:tc>
        <w:tc>
          <w:tcPr>
            <w:tcW w:w="3560" w:type="dxa"/>
          </w:tcPr>
          <w:p w:rsidR="70A38BBD" w:rsidP="70A38BBD" w:rsidRDefault="70A38BBD" w14:paraId="65EB5A9A" w14:textId="0C237D02">
            <w:pPr>
              <w:rPr>
                <w:rFonts w:ascii="Cambria" w:hAnsi="Cambria" w:eastAsia="Cambria" w:cs="Cambria"/>
                <w:color w:val="000000" w:themeColor="text1"/>
              </w:rPr>
            </w:pPr>
            <w:r w:rsidRPr="70A38BBD">
              <w:rPr>
                <w:rFonts w:ascii="Cambria" w:hAnsi="Cambria" w:eastAsia="Cambria" w:cs="Cambria"/>
                <w:color w:val="000000" w:themeColor="text1"/>
              </w:rPr>
              <w:t>Città valida</w:t>
            </w:r>
          </w:p>
          <w:p w:rsidR="70A38BBD" w:rsidP="70A38BBD" w:rsidRDefault="70A38BBD" w14:paraId="3167C8B7" w14:textId="6CC6C939">
            <w:pPr>
              <w:rPr>
                <w:rFonts w:ascii="Cambria" w:hAnsi="Cambria" w:eastAsia="Cambria" w:cs="Cambria"/>
                <w:color w:val="000000" w:themeColor="text1"/>
              </w:rPr>
            </w:pPr>
            <w:r w:rsidRPr="70A38BBD">
              <w:rPr>
                <w:rFonts w:ascii="Cambria" w:hAnsi="Cambria" w:eastAsia="Cambria" w:cs="Cambria"/>
                <w:color w:val="000000" w:themeColor="text1"/>
              </w:rPr>
              <w:t>Data Partenza valida</w:t>
            </w:r>
          </w:p>
          <w:p w:rsidR="70A38BBD" w:rsidP="70A38BBD" w:rsidRDefault="70A38BBD" w14:paraId="200E108F" w14:textId="567B2A9F">
            <w:pPr>
              <w:rPr>
                <w:rFonts w:ascii="Cambria" w:hAnsi="Cambria" w:eastAsia="Cambria" w:cs="Cambria"/>
                <w:color w:val="000000" w:themeColor="text1"/>
              </w:rPr>
            </w:pPr>
            <w:r w:rsidRPr="70A38BBD">
              <w:rPr>
                <w:rFonts w:ascii="Cambria" w:hAnsi="Cambria" w:eastAsia="Cambria" w:cs="Cambria"/>
                <w:color w:val="000000" w:themeColor="text1"/>
              </w:rPr>
              <w:t>Data Arrivo valida</w:t>
            </w:r>
          </w:p>
          <w:p w:rsidR="70A38BBD" w:rsidP="70A38BBD" w:rsidRDefault="70A38BBD" w14:paraId="66BE73A8" w14:textId="77BBDDA7">
            <w:pPr>
              <w:rPr>
                <w:rFonts w:ascii="Cambria" w:hAnsi="Cambria" w:eastAsia="Cambria" w:cs="Cambria"/>
                <w:color w:val="000000" w:themeColor="text1"/>
              </w:rPr>
            </w:pPr>
            <w:r w:rsidRPr="70A38BBD">
              <w:rPr>
                <w:rFonts w:ascii="Cambria" w:hAnsi="Cambria" w:eastAsia="Cambria" w:cs="Cambria"/>
                <w:color w:val="000000" w:themeColor="text1"/>
              </w:rPr>
              <w:t>Tipologia camera valida</w:t>
            </w:r>
          </w:p>
          <w:p w:rsidR="70A38BBD" w:rsidP="70A38BBD" w:rsidRDefault="70A38BBD" w14:paraId="0F45DDC4" w14:textId="69F4F719">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città valido</w:t>
            </w:r>
          </w:p>
          <w:p w:rsidR="70A38BBD" w:rsidP="70A38BBD" w:rsidRDefault="70A38BBD" w14:paraId="2DD05508" w14:textId="5E3B2956">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albergo non valido</w:t>
            </w:r>
          </w:p>
          <w:p w:rsidR="70A38BBD" w:rsidP="70A38BBD" w:rsidRDefault="70A38BBD" w14:paraId="4DCF9C01" w14:textId="503FF982">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camera  valido</w:t>
            </w:r>
          </w:p>
          <w:p w:rsidR="70A38BBD" w:rsidP="70A38BBD" w:rsidRDefault="70A38BBD" w14:paraId="42B726F9" w14:textId="28A109C7">
            <w:pPr>
              <w:rPr>
                <w:rFonts w:ascii="Cambria" w:hAnsi="Cambria" w:eastAsia="Cambria" w:cs="Cambria"/>
                <w:color w:val="000000" w:themeColor="text1"/>
              </w:rPr>
            </w:pPr>
          </w:p>
        </w:tc>
        <w:tc>
          <w:tcPr>
            <w:tcW w:w="2013" w:type="dxa"/>
            <w:shd w:val="clear" w:color="auto" w:fill="auto"/>
          </w:tcPr>
          <w:p w:rsidR="70A38BBD" w:rsidP="70A38BBD" w:rsidRDefault="70A38BBD" w14:paraId="1011162E" w14:textId="3920B1D6">
            <w:pPr>
              <w:rPr>
                <w:rFonts w:ascii="Calibri" w:hAnsi="Calibri" w:eastAsia="Calibri" w:cs="Calibri"/>
              </w:rPr>
            </w:pPr>
            <w:r w:rsidRPr="70A38BBD">
              <w:rPr>
                <w:rFonts w:ascii="Cambria" w:hAnsi="Cambria" w:eastAsia="Cambria" w:cs="Cambria"/>
                <w:color w:val="000000" w:themeColor="text1"/>
              </w:rPr>
              <w:t>Nel database non è presente alcun albergo nella città indicata con camere disponibili per il periodo richiesto.</w:t>
            </w:r>
          </w:p>
          <w:p w:rsidR="70A38BBD" w:rsidP="70A38BBD" w:rsidRDefault="70A38BBD" w14:paraId="3BC087D8" w14:textId="55E65E99">
            <w:pPr>
              <w:rPr>
                <w:rFonts w:ascii="Calibri" w:hAnsi="Calibri"/>
              </w:rPr>
            </w:pPr>
          </w:p>
        </w:tc>
        <w:tc>
          <w:tcPr>
            <w:tcW w:w="1139" w:type="dxa"/>
            <w:shd w:val="clear" w:color="auto" w:fill="auto"/>
          </w:tcPr>
          <w:p w:rsidR="70A38BBD" w:rsidP="70A38BBD" w:rsidRDefault="70A38BBD" w14:paraId="10B34CB9" w14:textId="605DDF97">
            <w:pPr>
              <w:rPr>
                <w:rFonts w:ascii="Cambria" w:hAnsi="Cambria" w:eastAsia="Cambria" w:cs="Cambria"/>
                <w:color w:val="000000" w:themeColor="text1"/>
              </w:rPr>
            </w:pPr>
            <w:r w:rsidRPr="70A38BBD">
              <w:rPr>
                <w:rFonts w:ascii="Cambria" w:hAnsi="Cambria" w:eastAsia="Cambria" w:cs="Cambria"/>
                <w:color w:val="000000" w:themeColor="text1"/>
              </w:rPr>
              <w:t>{Città: “Madrid”, Data Arrivo :”12/07/2022”,</w:t>
            </w:r>
          </w:p>
          <w:p w:rsidR="70A38BBD" w:rsidP="70A38BBD" w:rsidRDefault="70A38BBD" w14:paraId="3089BB0D" w14:textId="4EF87B35">
            <w:pPr>
              <w:rPr>
                <w:rFonts w:ascii="Cambria" w:hAnsi="Cambria" w:eastAsia="Cambria" w:cs="Cambria"/>
                <w:color w:val="000000" w:themeColor="text1"/>
              </w:rPr>
            </w:pPr>
            <w:r w:rsidRPr="70A38BBD">
              <w:rPr>
                <w:rFonts w:ascii="Cambria" w:hAnsi="Cambria" w:eastAsia="Cambria" w:cs="Cambria"/>
                <w:color w:val="000000" w:themeColor="text1"/>
              </w:rPr>
              <w:t>Data Partenza: “19/07/2022”,</w:t>
            </w:r>
          </w:p>
          <w:p w:rsidR="70A38BBD" w:rsidP="70A38BBD" w:rsidRDefault="70A38BBD" w14:paraId="34EF4228" w14:textId="1380C72D">
            <w:pPr>
              <w:rPr>
                <w:rFonts w:ascii="Cambria" w:hAnsi="Cambria" w:eastAsia="Cambria" w:cs="Cambria"/>
                <w:color w:val="000000" w:themeColor="text1"/>
              </w:rPr>
            </w:pPr>
            <w:r w:rsidRPr="70A38BBD">
              <w:rPr>
                <w:rFonts w:ascii="Cambria" w:hAnsi="Cambria" w:eastAsia="Cambria" w:cs="Cambria"/>
                <w:color w:val="000000" w:themeColor="text1"/>
              </w:rPr>
              <w:t>Tipologia camera : 3}</w:t>
            </w:r>
          </w:p>
          <w:p w:rsidR="70A38BBD" w:rsidP="70A38BBD" w:rsidRDefault="70A38BBD" w14:paraId="681260C4" w14:textId="56A53C51">
            <w:pPr>
              <w:rPr>
                <w:rFonts w:ascii="Calibri" w:hAnsi="Calibri"/>
              </w:rPr>
            </w:pPr>
          </w:p>
        </w:tc>
        <w:tc>
          <w:tcPr>
            <w:tcW w:w="980" w:type="dxa"/>
            <w:shd w:val="clear" w:color="auto" w:fill="auto"/>
          </w:tcPr>
          <w:p w:rsidR="70A38BBD" w:rsidP="70A38BBD" w:rsidRDefault="70A38BBD" w14:paraId="55D49AE6" w14:textId="2CEAC802">
            <w:pPr>
              <w:rPr>
                <w:rFonts w:ascii="Calibri" w:hAnsi="Calibri" w:eastAsia="Calibri" w:cs="Calibri"/>
              </w:rPr>
            </w:pPr>
            <w:r w:rsidRPr="70A38BBD">
              <w:rPr>
                <w:rFonts w:ascii="Calibri" w:hAnsi="Calibri"/>
              </w:rPr>
              <w:t>“</w:t>
            </w:r>
            <w:r w:rsidRPr="70A38BBD">
              <w:rPr>
                <w:rFonts w:ascii="Cambria" w:hAnsi="Cambria" w:eastAsia="Cambria" w:cs="Cambria"/>
                <w:color w:val="000000" w:themeColor="text1"/>
              </w:rPr>
              <w:t>Non ci sono corrispondenze”</w:t>
            </w:r>
          </w:p>
          <w:p w:rsidR="70A38BBD" w:rsidP="70A38BBD" w:rsidRDefault="70A38BBD" w14:paraId="723A2482" w14:textId="7284ED99">
            <w:pPr>
              <w:rPr>
                <w:rFonts w:ascii="Calibri" w:hAnsi="Calibri"/>
              </w:rPr>
            </w:pPr>
          </w:p>
        </w:tc>
        <w:tc>
          <w:tcPr>
            <w:tcW w:w="1234" w:type="dxa"/>
            <w:shd w:val="clear" w:color="auto" w:fill="auto"/>
          </w:tcPr>
          <w:p w:rsidR="70A38BBD" w:rsidP="70A38BBD" w:rsidRDefault="70A38BBD" w14:paraId="09EF5241" w14:textId="23B593A2">
            <w:pPr>
              <w:rPr>
                <w:rFonts w:ascii="Calibri" w:hAnsi="Calibri"/>
              </w:rPr>
            </w:pPr>
            <w:r w:rsidRPr="70A38BBD">
              <w:rPr>
                <w:rFonts w:ascii="Calibri" w:hAnsi="Calibri"/>
              </w:rPr>
              <w:t>Nessuno</w:t>
            </w:r>
          </w:p>
        </w:tc>
        <w:tc>
          <w:tcPr>
            <w:tcW w:w="1132" w:type="dxa"/>
            <w:shd w:val="clear" w:color="auto" w:fill="auto"/>
          </w:tcPr>
          <w:p w:rsidR="70A38BBD" w:rsidP="70A38BBD" w:rsidRDefault="70A38BBD" w14:paraId="7E507D15" w14:textId="2CEAC802">
            <w:pPr>
              <w:rPr>
                <w:rFonts w:ascii="Calibri" w:hAnsi="Calibri" w:eastAsia="Calibri" w:cs="Calibri"/>
              </w:rPr>
            </w:pPr>
            <w:r w:rsidRPr="70A38BBD">
              <w:rPr>
                <w:rFonts w:ascii="Calibri" w:hAnsi="Calibri"/>
              </w:rPr>
              <w:t>“</w:t>
            </w:r>
            <w:r w:rsidRPr="70A38BBD">
              <w:rPr>
                <w:rFonts w:ascii="Cambria" w:hAnsi="Cambria" w:eastAsia="Cambria" w:cs="Cambria"/>
                <w:color w:val="000000" w:themeColor="text1"/>
              </w:rPr>
              <w:t>Non ci sono corrispondenze”</w:t>
            </w:r>
          </w:p>
          <w:p w:rsidR="70A38BBD" w:rsidP="70A38BBD" w:rsidRDefault="70A38BBD" w14:paraId="5902EF34" w14:textId="6B431EC6">
            <w:pPr>
              <w:tabs>
                <w:tab w:val="left" w:pos="773"/>
              </w:tabs>
              <w:rPr>
                <w:rFonts w:ascii="Cambria" w:hAnsi="Cambria" w:eastAsia="Cambria" w:cs="Cambria"/>
                <w:color w:val="000000" w:themeColor="text1"/>
              </w:rPr>
            </w:pPr>
          </w:p>
        </w:tc>
        <w:tc>
          <w:tcPr>
            <w:tcW w:w="1234" w:type="dxa"/>
            <w:shd w:val="clear" w:color="auto" w:fill="auto"/>
          </w:tcPr>
          <w:p w:rsidR="70A38BBD" w:rsidP="70A38BBD" w:rsidRDefault="70A38BBD" w14:paraId="6B1E9881" w14:textId="4FCA1866">
            <w:pPr>
              <w:rPr>
                <w:rFonts w:ascii="Calibri" w:hAnsi="Calibri"/>
              </w:rPr>
            </w:pPr>
            <w:r w:rsidRPr="70A38BBD">
              <w:rPr>
                <w:rFonts w:ascii="Calibri" w:hAnsi="Calibri"/>
              </w:rPr>
              <w:t>Nessuno</w:t>
            </w:r>
          </w:p>
        </w:tc>
        <w:tc>
          <w:tcPr>
            <w:tcW w:w="836" w:type="dxa"/>
            <w:shd w:val="clear" w:color="auto" w:fill="auto"/>
          </w:tcPr>
          <w:p w:rsidR="70A38BBD" w:rsidP="70A38BBD" w:rsidRDefault="70A38BBD" w14:paraId="3E621A67" w14:textId="0FB5A339">
            <w:pPr>
              <w:rPr>
                <w:rFonts w:ascii="Calibri" w:hAnsi="Calibri"/>
              </w:rPr>
            </w:pPr>
            <w:r w:rsidRPr="70A38BBD">
              <w:rPr>
                <w:rFonts w:ascii="Calibri" w:hAnsi="Calibri"/>
              </w:rPr>
              <w:t>PASS</w:t>
            </w:r>
          </w:p>
        </w:tc>
      </w:tr>
      <w:tr w:rsidR="009A6781" w:rsidTr="389277C4" w14:paraId="674EAD5D" w14:textId="77777777">
        <w:trPr>
          <w:trHeight w:val="244"/>
        </w:trPr>
        <w:tc>
          <w:tcPr>
            <w:tcW w:w="993" w:type="dxa"/>
            <w:shd w:val="clear" w:color="auto" w:fill="auto"/>
          </w:tcPr>
          <w:p w:rsidR="70A38BBD" w:rsidP="70A38BBD" w:rsidRDefault="70A38BBD" w14:paraId="487A34DB" w14:textId="2748795E">
            <w:pPr>
              <w:rPr>
                <w:rFonts w:ascii="Calibri" w:hAnsi="Calibri"/>
              </w:rPr>
            </w:pPr>
            <w:r w:rsidRPr="70A38BBD">
              <w:rPr>
                <w:rFonts w:ascii="Calibri" w:hAnsi="Calibri"/>
              </w:rPr>
              <w:t>4</w:t>
            </w:r>
          </w:p>
        </w:tc>
        <w:tc>
          <w:tcPr>
            <w:tcW w:w="1650" w:type="dxa"/>
            <w:shd w:val="clear" w:color="auto" w:fill="auto"/>
          </w:tcPr>
          <w:p w:rsidR="70A38BBD" w:rsidP="70A38BBD" w:rsidRDefault="70A38BBD" w14:paraId="56D6645F" w14:textId="3E4A52BE">
            <w:pPr>
              <w:rPr>
                <w:rFonts w:ascii="Cambria" w:hAnsi="Cambria" w:eastAsia="Cambria" w:cs="Cambria"/>
              </w:rPr>
            </w:pPr>
            <w:r w:rsidRPr="70A38BBD">
              <w:rPr>
                <w:rFonts w:ascii="Cambria" w:hAnsi="Cambria" w:eastAsia="Cambria" w:cs="Cambria"/>
                <w:color w:val="000000" w:themeColor="text1"/>
              </w:rPr>
              <w:t>Tutti input validi ma nel database non ci sono camere singole disponibili</w:t>
            </w:r>
          </w:p>
          <w:p w:rsidR="70A38BBD" w:rsidP="70A38BBD" w:rsidRDefault="70A38BBD" w14:paraId="0E1A1941" w14:textId="0DFD8997">
            <w:pPr>
              <w:rPr>
                <w:rFonts w:ascii="Cambria" w:hAnsi="Cambria" w:eastAsia="Cambria" w:cs="Cambria"/>
                <w:color w:val="000000" w:themeColor="text1"/>
              </w:rPr>
            </w:pPr>
          </w:p>
        </w:tc>
        <w:tc>
          <w:tcPr>
            <w:tcW w:w="3560" w:type="dxa"/>
          </w:tcPr>
          <w:p w:rsidR="70A38BBD" w:rsidP="70A38BBD" w:rsidRDefault="70A38BBD" w14:paraId="70EC9737" w14:textId="2A6CC0E6">
            <w:pPr>
              <w:rPr>
                <w:rFonts w:ascii="Cambria" w:hAnsi="Cambria" w:eastAsia="Cambria" w:cs="Cambria"/>
                <w:color w:val="000000" w:themeColor="text1"/>
              </w:rPr>
            </w:pPr>
            <w:r w:rsidRPr="70A38BBD">
              <w:rPr>
                <w:rFonts w:ascii="Cambria" w:hAnsi="Cambria" w:eastAsia="Cambria" w:cs="Cambria"/>
                <w:color w:val="000000" w:themeColor="text1"/>
              </w:rPr>
              <w:t>Città valida</w:t>
            </w:r>
          </w:p>
          <w:p w:rsidR="70A38BBD" w:rsidP="70A38BBD" w:rsidRDefault="70A38BBD" w14:paraId="6FA7B3B4" w14:textId="75A41C7C">
            <w:pPr>
              <w:rPr>
                <w:rFonts w:ascii="Cambria" w:hAnsi="Cambria" w:eastAsia="Cambria" w:cs="Cambria"/>
                <w:color w:val="000000" w:themeColor="text1"/>
              </w:rPr>
            </w:pPr>
            <w:r w:rsidRPr="70A38BBD">
              <w:rPr>
                <w:rFonts w:ascii="Cambria" w:hAnsi="Cambria" w:eastAsia="Cambria" w:cs="Cambria"/>
                <w:color w:val="000000" w:themeColor="text1"/>
              </w:rPr>
              <w:t>Data Partenza valida</w:t>
            </w:r>
          </w:p>
          <w:p w:rsidR="70A38BBD" w:rsidP="70A38BBD" w:rsidRDefault="70A38BBD" w14:paraId="2A3869CA" w14:textId="652F080F">
            <w:pPr>
              <w:rPr>
                <w:rFonts w:ascii="Cambria" w:hAnsi="Cambria" w:eastAsia="Cambria" w:cs="Cambria"/>
                <w:color w:val="000000" w:themeColor="text1"/>
              </w:rPr>
            </w:pPr>
            <w:r w:rsidRPr="70A38BBD">
              <w:rPr>
                <w:rFonts w:ascii="Cambria" w:hAnsi="Cambria" w:eastAsia="Cambria" w:cs="Cambria"/>
                <w:color w:val="000000" w:themeColor="text1"/>
              </w:rPr>
              <w:t>Data Arrivo valida</w:t>
            </w:r>
          </w:p>
          <w:p w:rsidR="70A38BBD" w:rsidP="70A38BBD" w:rsidRDefault="70A38BBD" w14:paraId="0B99B71B" w14:textId="51FA7CAA">
            <w:pPr>
              <w:rPr>
                <w:rFonts w:ascii="Cambria" w:hAnsi="Cambria" w:eastAsia="Cambria" w:cs="Cambria"/>
                <w:color w:val="000000" w:themeColor="text1"/>
              </w:rPr>
            </w:pPr>
            <w:r w:rsidRPr="70A38BBD">
              <w:rPr>
                <w:rFonts w:ascii="Cambria" w:hAnsi="Cambria" w:eastAsia="Cambria" w:cs="Cambria"/>
                <w:color w:val="000000" w:themeColor="text1"/>
              </w:rPr>
              <w:t>Tipologia camera non valida</w:t>
            </w:r>
          </w:p>
          <w:p w:rsidR="70A38BBD" w:rsidP="70A38BBD" w:rsidRDefault="70A38BBD" w14:paraId="0E84BC5C" w14:textId="43E3F032">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città valido</w:t>
            </w:r>
          </w:p>
          <w:p w:rsidR="70A38BBD" w:rsidP="70A38BBD" w:rsidRDefault="70A38BBD" w14:paraId="0F9DAFC6" w14:textId="680DAD78">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albergo valido</w:t>
            </w:r>
          </w:p>
          <w:p w:rsidR="70A38BBD" w:rsidP="70A38BBD" w:rsidRDefault="70A38BBD" w14:paraId="6BC5C219" w14:textId="1C0CA722">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camera non valido</w:t>
            </w:r>
          </w:p>
          <w:p w:rsidR="70A38BBD" w:rsidP="70A38BBD" w:rsidRDefault="70A38BBD" w14:paraId="332C2E34" w14:textId="02D67A00">
            <w:pPr>
              <w:rPr>
                <w:rFonts w:ascii="Cambria" w:hAnsi="Cambria" w:eastAsia="Cambria" w:cs="Cambria"/>
                <w:color w:val="000000" w:themeColor="text1"/>
              </w:rPr>
            </w:pPr>
          </w:p>
        </w:tc>
        <w:tc>
          <w:tcPr>
            <w:tcW w:w="2013" w:type="dxa"/>
            <w:shd w:val="clear" w:color="auto" w:fill="auto"/>
          </w:tcPr>
          <w:p w:rsidR="70A38BBD" w:rsidP="70A38BBD" w:rsidRDefault="70A38BBD" w14:paraId="0CBB4E98" w14:textId="186BB1A4">
            <w:pPr>
              <w:rPr>
                <w:rFonts w:ascii="Cambria" w:hAnsi="Cambria" w:eastAsia="Cambria" w:cs="Cambria"/>
              </w:rPr>
            </w:pPr>
            <w:r w:rsidRPr="70A38BBD">
              <w:rPr>
                <w:rFonts w:ascii="Cambria" w:hAnsi="Cambria" w:eastAsia="Cambria" w:cs="Cambria"/>
                <w:color w:val="000000" w:themeColor="text1"/>
              </w:rPr>
              <w:t>Nel database non è presente una camera singola disponibile nell’albergo selezionato nella città disponibile per il periodo richiesto</w:t>
            </w:r>
          </w:p>
          <w:p w:rsidR="70A38BBD" w:rsidP="70A38BBD" w:rsidRDefault="70A38BBD" w14:paraId="5B832582" w14:textId="2CDA4CCA">
            <w:pPr>
              <w:rPr>
                <w:rFonts w:ascii="Cambria" w:hAnsi="Cambria" w:eastAsia="Cambria" w:cs="Cambria"/>
                <w:color w:val="000000" w:themeColor="text1"/>
              </w:rPr>
            </w:pPr>
          </w:p>
        </w:tc>
        <w:tc>
          <w:tcPr>
            <w:tcW w:w="1139" w:type="dxa"/>
            <w:shd w:val="clear" w:color="auto" w:fill="auto"/>
          </w:tcPr>
          <w:p w:rsidR="70A38BBD" w:rsidP="70A38BBD" w:rsidRDefault="70A38BBD" w14:paraId="2375FFF3" w14:textId="3E746FD9">
            <w:pPr>
              <w:rPr>
                <w:rFonts w:ascii="Cambria" w:hAnsi="Cambria" w:eastAsia="Cambria" w:cs="Cambria"/>
                <w:color w:val="000000" w:themeColor="text1"/>
              </w:rPr>
            </w:pPr>
            <w:r w:rsidRPr="70A38BBD">
              <w:rPr>
                <w:rFonts w:ascii="Cambria" w:hAnsi="Cambria" w:eastAsia="Cambria" w:cs="Cambria"/>
                <w:color w:val="000000" w:themeColor="text1"/>
              </w:rPr>
              <w:t>{Città: “Madrid”, Data Arrivo :”12/07/2022”,</w:t>
            </w:r>
          </w:p>
          <w:p w:rsidR="70A38BBD" w:rsidP="70A38BBD" w:rsidRDefault="70A38BBD" w14:paraId="2696A407" w14:textId="3AD12490">
            <w:pPr>
              <w:rPr>
                <w:rFonts w:ascii="Cambria" w:hAnsi="Cambria" w:eastAsia="Cambria" w:cs="Cambria"/>
                <w:color w:val="000000" w:themeColor="text1"/>
              </w:rPr>
            </w:pPr>
            <w:r w:rsidRPr="70A38BBD">
              <w:rPr>
                <w:rFonts w:ascii="Cambria" w:hAnsi="Cambria" w:eastAsia="Cambria" w:cs="Cambria"/>
                <w:color w:val="000000" w:themeColor="text1"/>
              </w:rPr>
              <w:t>Data Partenza: “19/07/2022”,</w:t>
            </w:r>
          </w:p>
          <w:p w:rsidR="70A38BBD" w:rsidP="70A38BBD" w:rsidRDefault="70A38BBD" w14:paraId="693E21DB" w14:textId="63D41CC5">
            <w:pPr>
              <w:rPr>
                <w:rFonts w:ascii="Cambria" w:hAnsi="Cambria" w:eastAsia="Cambria" w:cs="Cambria"/>
                <w:color w:val="000000" w:themeColor="text1"/>
              </w:rPr>
            </w:pPr>
            <w:r w:rsidRPr="70A38BBD">
              <w:rPr>
                <w:rFonts w:ascii="Cambria" w:hAnsi="Cambria" w:eastAsia="Cambria" w:cs="Cambria"/>
                <w:color w:val="000000" w:themeColor="text1"/>
              </w:rPr>
              <w:t>Tipologia camera : 1}</w:t>
            </w:r>
          </w:p>
          <w:p w:rsidR="70A38BBD" w:rsidP="70A38BBD" w:rsidRDefault="70A38BBD" w14:paraId="5FB2D2D2" w14:textId="20ED22B0">
            <w:pPr>
              <w:rPr>
                <w:rFonts w:ascii="Cambria" w:hAnsi="Cambria" w:eastAsia="Cambria" w:cs="Cambria"/>
                <w:color w:val="000000" w:themeColor="text1"/>
              </w:rPr>
            </w:pPr>
          </w:p>
        </w:tc>
        <w:tc>
          <w:tcPr>
            <w:tcW w:w="980" w:type="dxa"/>
            <w:shd w:val="clear" w:color="auto" w:fill="auto"/>
          </w:tcPr>
          <w:p w:rsidR="70A38BBD" w:rsidP="70A38BBD" w:rsidRDefault="70A38BBD" w14:paraId="291BEC3D" w14:textId="333D51EB">
            <w:pPr>
              <w:rPr>
                <w:rFonts w:ascii="Calibri" w:hAnsi="Calibri" w:eastAsia="Calibri" w:cs="Calibri"/>
              </w:rPr>
            </w:pPr>
            <w:r w:rsidRPr="70A38BBD">
              <w:rPr>
                <w:rFonts w:ascii="Cambria" w:hAnsi="Cambria" w:eastAsia="Cambria" w:cs="Cambria"/>
                <w:color w:val="000000" w:themeColor="text1"/>
              </w:rPr>
              <w:t>“Non ci sono corrispondenze”</w:t>
            </w:r>
          </w:p>
          <w:p w:rsidR="70A38BBD" w:rsidP="70A38BBD" w:rsidRDefault="70A38BBD" w14:paraId="183BEB04" w14:textId="46EF4BBE">
            <w:pPr>
              <w:rPr>
                <w:rFonts w:ascii="Calibri" w:hAnsi="Calibri"/>
              </w:rPr>
            </w:pPr>
          </w:p>
        </w:tc>
        <w:tc>
          <w:tcPr>
            <w:tcW w:w="1234" w:type="dxa"/>
            <w:shd w:val="clear" w:color="auto" w:fill="auto"/>
          </w:tcPr>
          <w:p w:rsidR="70A38BBD" w:rsidP="70A38BBD" w:rsidRDefault="70A38BBD" w14:paraId="28671D58" w14:textId="55416F54">
            <w:pPr>
              <w:rPr>
                <w:rFonts w:ascii="Calibri" w:hAnsi="Calibri"/>
              </w:rPr>
            </w:pPr>
            <w:r w:rsidRPr="70A38BBD">
              <w:rPr>
                <w:rFonts w:ascii="Calibri" w:hAnsi="Calibri"/>
              </w:rPr>
              <w:t>Nessuno</w:t>
            </w:r>
          </w:p>
        </w:tc>
        <w:tc>
          <w:tcPr>
            <w:tcW w:w="1132" w:type="dxa"/>
            <w:shd w:val="clear" w:color="auto" w:fill="auto"/>
          </w:tcPr>
          <w:p w:rsidR="70A38BBD" w:rsidP="70A38BBD" w:rsidRDefault="70A38BBD" w14:paraId="1BB374E8" w14:textId="795C7B52">
            <w:pPr>
              <w:rPr>
                <w:rFonts w:ascii="Calibri" w:hAnsi="Calibri" w:eastAsia="Calibri" w:cs="Calibri"/>
              </w:rPr>
            </w:pPr>
            <w:r w:rsidRPr="70A38BBD">
              <w:rPr>
                <w:rFonts w:ascii="Cambria" w:hAnsi="Cambria" w:eastAsia="Cambria" w:cs="Cambria"/>
                <w:color w:val="000000" w:themeColor="text1"/>
              </w:rPr>
              <w:t>“Non ci sono corrispondenze”</w:t>
            </w:r>
          </w:p>
          <w:p w:rsidR="70A38BBD" w:rsidP="70A38BBD" w:rsidRDefault="70A38BBD" w14:paraId="27BD2AC6" w14:textId="1D3EA9C5">
            <w:pPr>
              <w:rPr>
                <w:rFonts w:ascii="Calibri" w:hAnsi="Calibri"/>
              </w:rPr>
            </w:pPr>
          </w:p>
        </w:tc>
        <w:tc>
          <w:tcPr>
            <w:tcW w:w="1234" w:type="dxa"/>
            <w:shd w:val="clear" w:color="auto" w:fill="auto"/>
          </w:tcPr>
          <w:p w:rsidR="70A38BBD" w:rsidP="70A38BBD" w:rsidRDefault="70A38BBD" w14:paraId="6DE1C9BA" w14:textId="3860FE81">
            <w:pPr>
              <w:rPr>
                <w:rFonts w:ascii="Calibri" w:hAnsi="Calibri"/>
              </w:rPr>
            </w:pPr>
            <w:r w:rsidRPr="70A38BBD">
              <w:rPr>
                <w:rFonts w:ascii="Calibri" w:hAnsi="Calibri"/>
              </w:rPr>
              <w:t>Nessuno</w:t>
            </w:r>
          </w:p>
        </w:tc>
        <w:tc>
          <w:tcPr>
            <w:tcW w:w="836" w:type="dxa"/>
            <w:shd w:val="clear" w:color="auto" w:fill="auto"/>
          </w:tcPr>
          <w:p w:rsidR="70A38BBD" w:rsidP="70A38BBD" w:rsidRDefault="70A38BBD" w14:paraId="576801CD" w14:textId="58862C26">
            <w:pPr>
              <w:rPr>
                <w:rFonts w:ascii="Calibri" w:hAnsi="Calibri"/>
              </w:rPr>
            </w:pPr>
            <w:r w:rsidRPr="70A38BBD">
              <w:rPr>
                <w:rFonts w:ascii="Calibri" w:hAnsi="Calibri"/>
              </w:rPr>
              <w:t>PASS</w:t>
            </w:r>
          </w:p>
        </w:tc>
      </w:tr>
      <w:tr w:rsidR="009A6781" w:rsidTr="389277C4" w14:paraId="1E579D4D" w14:textId="77777777">
        <w:trPr>
          <w:trHeight w:val="244"/>
        </w:trPr>
        <w:tc>
          <w:tcPr>
            <w:tcW w:w="993" w:type="dxa"/>
            <w:shd w:val="clear" w:color="auto" w:fill="auto"/>
          </w:tcPr>
          <w:p w:rsidR="70A38BBD" w:rsidP="70A38BBD" w:rsidRDefault="70A38BBD" w14:paraId="60155A08" w14:textId="3FDC95B0">
            <w:pPr>
              <w:rPr>
                <w:rFonts w:ascii="Calibri" w:hAnsi="Calibri"/>
              </w:rPr>
            </w:pPr>
            <w:r w:rsidRPr="70A38BBD">
              <w:rPr>
                <w:rFonts w:ascii="Calibri" w:hAnsi="Calibri"/>
              </w:rPr>
              <w:t>5</w:t>
            </w:r>
          </w:p>
        </w:tc>
        <w:tc>
          <w:tcPr>
            <w:tcW w:w="1650" w:type="dxa"/>
            <w:shd w:val="clear" w:color="auto" w:fill="auto"/>
          </w:tcPr>
          <w:p w:rsidR="70A38BBD" w:rsidP="70A38BBD" w:rsidRDefault="70A38BBD" w14:paraId="76242CE3" w14:textId="0B35A493">
            <w:pPr>
              <w:rPr>
                <w:rFonts w:ascii="Cambria" w:hAnsi="Cambria" w:eastAsia="Cambria" w:cs="Cambria"/>
              </w:rPr>
            </w:pPr>
            <w:r w:rsidRPr="70A38BBD">
              <w:rPr>
                <w:rFonts w:ascii="Cambria" w:hAnsi="Cambria" w:eastAsia="Cambria" w:cs="Cambria"/>
                <w:color w:val="000000" w:themeColor="text1"/>
              </w:rPr>
              <w:t>Tutti input validi ma nel database non ci sono camere doppie disponibili</w:t>
            </w:r>
          </w:p>
          <w:p w:rsidR="70A38BBD" w:rsidP="70A38BBD" w:rsidRDefault="70A38BBD" w14:paraId="3B6C914A" w14:textId="233C08C4">
            <w:pPr>
              <w:rPr>
                <w:rFonts w:ascii="Cambria" w:hAnsi="Cambria" w:eastAsia="Cambria" w:cs="Cambria"/>
                <w:color w:val="000000" w:themeColor="text1"/>
              </w:rPr>
            </w:pPr>
          </w:p>
        </w:tc>
        <w:tc>
          <w:tcPr>
            <w:tcW w:w="3560" w:type="dxa"/>
          </w:tcPr>
          <w:p w:rsidR="70A38BBD" w:rsidP="70A38BBD" w:rsidRDefault="70A38BBD" w14:paraId="39832236" w14:textId="3E186644">
            <w:pPr>
              <w:rPr>
                <w:rFonts w:ascii="Cambria" w:hAnsi="Cambria" w:eastAsia="Cambria" w:cs="Cambria"/>
                <w:color w:val="000000" w:themeColor="text1"/>
              </w:rPr>
            </w:pPr>
            <w:r w:rsidRPr="70A38BBD">
              <w:rPr>
                <w:rFonts w:ascii="Cambria" w:hAnsi="Cambria" w:eastAsia="Cambria" w:cs="Cambria"/>
                <w:color w:val="000000" w:themeColor="text1"/>
              </w:rPr>
              <w:t>Città valida</w:t>
            </w:r>
          </w:p>
          <w:p w:rsidR="70A38BBD" w:rsidP="70A38BBD" w:rsidRDefault="70A38BBD" w14:paraId="6F07C579" w14:textId="6656706E">
            <w:pPr>
              <w:rPr>
                <w:rFonts w:ascii="Cambria" w:hAnsi="Cambria" w:eastAsia="Cambria" w:cs="Cambria"/>
                <w:color w:val="000000" w:themeColor="text1"/>
              </w:rPr>
            </w:pPr>
            <w:r w:rsidRPr="70A38BBD">
              <w:rPr>
                <w:rFonts w:ascii="Cambria" w:hAnsi="Cambria" w:eastAsia="Cambria" w:cs="Cambria"/>
                <w:color w:val="000000" w:themeColor="text1"/>
              </w:rPr>
              <w:t>Data Partenza valida</w:t>
            </w:r>
          </w:p>
          <w:p w:rsidR="70A38BBD" w:rsidP="70A38BBD" w:rsidRDefault="70A38BBD" w14:paraId="6EAB8AAB" w14:textId="567FD134">
            <w:pPr>
              <w:rPr>
                <w:rFonts w:ascii="Cambria" w:hAnsi="Cambria" w:eastAsia="Cambria" w:cs="Cambria"/>
                <w:color w:val="000000" w:themeColor="text1"/>
              </w:rPr>
            </w:pPr>
            <w:r w:rsidRPr="70A38BBD">
              <w:rPr>
                <w:rFonts w:ascii="Cambria" w:hAnsi="Cambria" w:eastAsia="Cambria" w:cs="Cambria"/>
                <w:color w:val="000000" w:themeColor="text1"/>
              </w:rPr>
              <w:t>Data Arrivo valida</w:t>
            </w:r>
          </w:p>
          <w:p w:rsidR="70A38BBD" w:rsidP="70A38BBD" w:rsidRDefault="70A38BBD" w14:paraId="62729C1A" w14:textId="00E753E0">
            <w:pPr>
              <w:rPr>
                <w:rFonts w:ascii="Cambria" w:hAnsi="Cambria" w:eastAsia="Cambria" w:cs="Cambria"/>
                <w:color w:val="000000" w:themeColor="text1"/>
              </w:rPr>
            </w:pPr>
            <w:r w:rsidRPr="70A38BBD">
              <w:rPr>
                <w:rFonts w:ascii="Cambria" w:hAnsi="Cambria" w:eastAsia="Cambria" w:cs="Cambria"/>
                <w:color w:val="000000" w:themeColor="text1"/>
              </w:rPr>
              <w:t>Tipologia camera non valida</w:t>
            </w:r>
          </w:p>
          <w:p w:rsidR="70A38BBD" w:rsidP="70A38BBD" w:rsidRDefault="70A38BBD" w14:paraId="5D2F324F" w14:textId="7AE62787">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città valido</w:t>
            </w:r>
          </w:p>
          <w:p w:rsidR="70A38BBD" w:rsidP="70A38BBD" w:rsidRDefault="70A38BBD" w14:paraId="2850302A" w14:textId="0A784E5F">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albergo valido</w:t>
            </w:r>
          </w:p>
          <w:p w:rsidR="70A38BBD" w:rsidP="70A38BBD" w:rsidRDefault="70A38BBD" w14:paraId="78BE15EE" w14:textId="0A694512">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camera non valido</w:t>
            </w:r>
          </w:p>
          <w:p w:rsidR="70A38BBD" w:rsidP="70A38BBD" w:rsidRDefault="70A38BBD" w14:paraId="51FE5B4D" w14:textId="65C3057E">
            <w:pPr>
              <w:rPr>
                <w:rFonts w:ascii="Cambria" w:hAnsi="Cambria" w:eastAsia="Cambria" w:cs="Cambria"/>
                <w:color w:val="000000" w:themeColor="text1"/>
              </w:rPr>
            </w:pPr>
          </w:p>
        </w:tc>
        <w:tc>
          <w:tcPr>
            <w:tcW w:w="2013" w:type="dxa"/>
            <w:shd w:val="clear" w:color="auto" w:fill="auto"/>
          </w:tcPr>
          <w:p w:rsidR="70A38BBD" w:rsidP="70A38BBD" w:rsidRDefault="70A38BBD" w14:paraId="52BD25D8" w14:textId="7FB86130">
            <w:pPr>
              <w:rPr>
                <w:rFonts w:ascii="Cambria" w:hAnsi="Cambria" w:eastAsia="Cambria" w:cs="Cambria"/>
              </w:rPr>
            </w:pPr>
            <w:r w:rsidRPr="70A38BBD">
              <w:rPr>
                <w:rFonts w:ascii="Cambria" w:hAnsi="Cambria" w:eastAsia="Cambria" w:cs="Cambria"/>
                <w:color w:val="000000" w:themeColor="text1"/>
              </w:rPr>
              <w:t>Nel database non è presente una camera doppia disponibile nell’albergo selezionato nella città disponibile per il periodo richiesto</w:t>
            </w:r>
          </w:p>
          <w:p w:rsidR="70A38BBD" w:rsidP="70A38BBD" w:rsidRDefault="70A38BBD" w14:paraId="594C23F0" w14:textId="4E92A13D">
            <w:pPr>
              <w:rPr>
                <w:rFonts w:ascii="Cambria" w:hAnsi="Cambria" w:eastAsia="Cambria" w:cs="Cambria"/>
                <w:color w:val="000000" w:themeColor="text1"/>
              </w:rPr>
            </w:pPr>
          </w:p>
        </w:tc>
        <w:tc>
          <w:tcPr>
            <w:tcW w:w="1139" w:type="dxa"/>
            <w:shd w:val="clear" w:color="auto" w:fill="auto"/>
          </w:tcPr>
          <w:p w:rsidR="70A38BBD" w:rsidP="70A38BBD" w:rsidRDefault="70A38BBD" w14:paraId="4F09F2F2" w14:textId="2AE86678">
            <w:pPr>
              <w:rPr>
                <w:rFonts w:ascii="Cambria" w:hAnsi="Cambria" w:eastAsia="Cambria" w:cs="Cambria"/>
                <w:color w:val="000000" w:themeColor="text1"/>
              </w:rPr>
            </w:pPr>
            <w:r w:rsidRPr="70A38BBD">
              <w:rPr>
                <w:rFonts w:ascii="Cambria" w:hAnsi="Cambria" w:eastAsia="Cambria" w:cs="Cambria"/>
                <w:color w:val="000000" w:themeColor="text1"/>
              </w:rPr>
              <w:t>{Città: “Madrid”, Data Arrivo :”12/07/2022”,</w:t>
            </w:r>
          </w:p>
          <w:p w:rsidR="70A38BBD" w:rsidP="70A38BBD" w:rsidRDefault="70A38BBD" w14:paraId="1912209F" w14:textId="1FB785B4">
            <w:pPr>
              <w:rPr>
                <w:rFonts w:ascii="Cambria" w:hAnsi="Cambria" w:eastAsia="Cambria" w:cs="Cambria"/>
                <w:color w:val="000000" w:themeColor="text1"/>
              </w:rPr>
            </w:pPr>
            <w:r w:rsidRPr="70A38BBD">
              <w:rPr>
                <w:rFonts w:ascii="Cambria" w:hAnsi="Cambria" w:eastAsia="Cambria" w:cs="Cambria"/>
                <w:color w:val="000000" w:themeColor="text1"/>
              </w:rPr>
              <w:t>Data Partenza: “19/07/2022”,</w:t>
            </w:r>
          </w:p>
          <w:p w:rsidR="70A38BBD" w:rsidP="70A38BBD" w:rsidRDefault="70A38BBD" w14:paraId="30D51DD1" w14:textId="0F1EDF77">
            <w:pPr>
              <w:rPr>
                <w:rFonts w:ascii="Cambria" w:hAnsi="Cambria" w:eastAsia="Cambria" w:cs="Cambria"/>
                <w:color w:val="000000" w:themeColor="text1"/>
              </w:rPr>
            </w:pPr>
            <w:r w:rsidRPr="70A38BBD">
              <w:rPr>
                <w:rFonts w:ascii="Cambria" w:hAnsi="Cambria" w:eastAsia="Cambria" w:cs="Cambria"/>
                <w:color w:val="000000" w:themeColor="text1"/>
              </w:rPr>
              <w:t>Tipologia camera : 2}</w:t>
            </w:r>
          </w:p>
          <w:p w:rsidR="70A38BBD" w:rsidP="70A38BBD" w:rsidRDefault="70A38BBD" w14:paraId="79F4E049" w14:textId="2CA8FAC0">
            <w:pPr>
              <w:rPr>
                <w:rFonts w:ascii="Cambria" w:hAnsi="Cambria" w:eastAsia="Cambria" w:cs="Cambria"/>
                <w:color w:val="000000" w:themeColor="text1"/>
              </w:rPr>
            </w:pPr>
          </w:p>
        </w:tc>
        <w:tc>
          <w:tcPr>
            <w:tcW w:w="980" w:type="dxa"/>
            <w:shd w:val="clear" w:color="auto" w:fill="auto"/>
          </w:tcPr>
          <w:p w:rsidR="70A38BBD" w:rsidP="70A38BBD" w:rsidRDefault="70A38BBD" w14:paraId="359CE683" w14:textId="28B24140">
            <w:pPr>
              <w:rPr>
                <w:rFonts w:ascii="Calibri" w:hAnsi="Calibri" w:eastAsia="Calibri" w:cs="Calibri"/>
              </w:rPr>
            </w:pPr>
            <w:r w:rsidRPr="70A38BBD">
              <w:rPr>
                <w:rFonts w:ascii="Cambria" w:hAnsi="Cambria" w:eastAsia="Cambria" w:cs="Cambria"/>
                <w:color w:val="000000" w:themeColor="text1"/>
              </w:rPr>
              <w:t>“Non ci sono corrispondenze”</w:t>
            </w:r>
          </w:p>
          <w:p w:rsidR="70A38BBD" w:rsidP="70A38BBD" w:rsidRDefault="70A38BBD" w14:paraId="674FFF31" w14:textId="2CC788A4">
            <w:pPr>
              <w:rPr>
                <w:rFonts w:ascii="Calibri" w:hAnsi="Calibri"/>
              </w:rPr>
            </w:pPr>
          </w:p>
        </w:tc>
        <w:tc>
          <w:tcPr>
            <w:tcW w:w="1234" w:type="dxa"/>
            <w:shd w:val="clear" w:color="auto" w:fill="auto"/>
          </w:tcPr>
          <w:p w:rsidR="70A38BBD" w:rsidP="70A38BBD" w:rsidRDefault="70A38BBD" w14:paraId="6EE1CB8C" w14:textId="2AEEDFE8">
            <w:pPr>
              <w:rPr>
                <w:rFonts w:ascii="Calibri" w:hAnsi="Calibri"/>
              </w:rPr>
            </w:pPr>
            <w:r w:rsidRPr="70A38BBD">
              <w:rPr>
                <w:rFonts w:ascii="Calibri" w:hAnsi="Calibri"/>
              </w:rPr>
              <w:t>Nessuno</w:t>
            </w:r>
          </w:p>
        </w:tc>
        <w:tc>
          <w:tcPr>
            <w:tcW w:w="1132" w:type="dxa"/>
            <w:shd w:val="clear" w:color="auto" w:fill="auto"/>
          </w:tcPr>
          <w:p w:rsidR="70A38BBD" w:rsidP="70A38BBD" w:rsidRDefault="70A38BBD" w14:paraId="4F2EA0C3" w14:textId="3B5B4680">
            <w:pPr>
              <w:rPr>
                <w:rFonts w:ascii="Calibri" w:hAnsi="Calibri" w:eastAsia="Calibri" w:cs="Calibri"/>
              </w:rPr>
            </w:pPr>
            <w:r w:rsidRPr="70A38BBD">
              <w:rPr>
                <w:rFonts w:ascii="Cambria" w:hAnsi="Cambria" w:eastAsia="Cambria" w:cs="Cambria"/>
                <w:color w:val="000000" w:themeColor="text1"/>
              </w:rPr>
              <w:t>“Non ci sono corrispondenze”</w:t>
            </w:r>
          </w:p>
          <w:p w:rsidR="70A38BBD" w:rsidP="70A38BBD" w:rsidRDefault="70A38BBD" w14:paraId="2A3275DC" w14:textId="341CDA55">
            <w:pPr>
              <w:rPr>
                <w:rFonts w:ascii="Calibri" w:hAnsi="Calibri"/>
              </w:rPr>
            </w:pPr>
          </w:p>
        </w:tc>
        <w:tc>
          <w:tcPr>
            <w:tcW w:w="1234" w:type="dxa"/>
            <w:shd w:val="clear" w:color="auto" w:fill="auto"/>
          </w:tcPr>
          <w:p w:rsidR="70A38BBD" w:rsidP="70A38BBD" w:rsidRDefault="70A38BBD" w14:paraId="7841DF9C" w14:textId="13385CB3">
            <w:pPr>
              <w:rPr>
                <w:rFonts w:ascii="Calibri" w:hAnsi="Calibri"/>
              </w:rPr>
            </w:pPr>
            <w:r w:rsidRPr="70A38BBD">
              <w:rPr>
                <w:rFonts w:ascii="Calibri" w:hAnsi="Calibri"/>
              </w:rPr>
              <w:t>Nessuno</w:t>
            </w:r>
          </w:p>
        </w:tc>
        <w:tc>
          <w:tcPr>
            <w:tcW w:w="836" w:type="dxa"/>
            <w:shd w:val="clear" w:color="auto" w:fill="auto"/>
          </w:tcPr>
          <w:p w:rsidR="70A38BBD" w:rsidP="70A38BBD" w:rsidRDefault="70A38BBD" w14:paraId="33B6A897" w14:textId="4266E08F">
            <w:pPr>
              <w:rPr>
                <w:rFonts w:ascii="Calibri" w:hAnsi="Calibri"/>
              </w:rPr>
            </w:pPr>
            <w:r w:rsidRPr="70A38BBD">
              <w:rPr>
                <w:rFonts w:ascii="Calibri" w:hAnsi="Calibri"/>
              </w:rPr>
              <w:t>PASS</w:t>
            </w:r>
          </w:p>
        </w:tc>
      </w:tr>
      <w:tr w:rsidR="009A6781" w:rsidTr="389277C4" w14:paraId="0465F574" w14:textId="77777777">
        <w:trPr>
          <w:trHeight w:val="244"/>
        </w:trPr>
        <w:tc>
          <w:tcPr>
            <w:tcW w:w="993" w:type="dxa"/>
            <w:shd w:val="clear" w:color="auto" w:fill="auto"/>
          </w:tcPr>
          <w:p w:rsidR="70A38BBD" w:rsidP="70A38BBD" w:rsidRDefault="70A38BBD" w14:paraId="1F854332" w14:textId="4E70C327">
            <w:pPr>
              <w:rPr>
                <w:rFonts w:ascii="Calibri" w:hAnsi="Calibri"/>
              </w:rPr>
            </w:pPr>
            <w:r w:rsidRPr="70A38BBD">
              <w:rPr>
                <w:rFonts w:ascii="Calibri" w:hAnsi="Calibri"/>
              </w:rPr>
              <w:t>6</w:t>
            </w:r>
          </w:p>
        </w:tc>
        <w:tc>
          <w:tcPr>
            <w:tcW w:w="1650" w:type="dxa"/>
            <w:shd w:val="clear" w:color="auto" w:fill="auto"/>
          </w:tcPr>
          <w:p w:rsidR="70A38BBD" w:rsidP="70A38BBD" w:rsidRDefault="70A38BBD" w14:paraId="171B9CA8" w14:textId="0AB0DD89">
            <w:pPr>
              <w:rPr>
                <w:rFonts w:ascii="Cambria" w:hAnsi="Cambria" w:eastAsia="Cambria" w:cs="Cambria"/>
              </w:rPr>
            </w:pPr>
            <w:r w:rsidRPr="70A38BBD">
              <w:rPr>
                <w:rFonts w:ascii="Cambria" w:hAnsi="Cambria" w:eastAsia="Cambria" w:cs="Cambria"/>
                <w:color w:val="000000" w:themeColor="text1"/>
              </w:rPr>
              <w:t>Tutti input validi ma nel database non ci sono camere triple disponibili</w:t>
            </w:r>
          </w:p>
          <w:p w:rsidR="70A38BBD" w:rsidP="70A38BBD" w:rsidRDefault="70A38BBD" w14:paraId="3A71748A" w14:textId="57404892">
            <w:pPr>
              <w:rPr>
                <w:rFonts w:ascii="Cambria" w:hAnsi="Cambria" w:eastAsia="Cambria" w:cs="Cambria"/>
                <w:color w:val="000000" w:themeColor="text1"/>
              </w:rPr>
            </w:pPr>
          </w:p>
        </w:tc>
        <w:tc>
          <w:tcPr>
            <w:tcW w:w="3560" w:type="dxa"/>
          </w:tcPr>
          <w:p w:rsidR="70A38BBD" w:rsidP="70A38BBD" w:rsidRDefault="70A38BBD" w14:paraId="467D2787" w14:textId="4D5CE80C">
            <w:pPr>
              <w:rPr>
                <w:rFonts w:ascii="Cambria" w:hAnsi="Cambria" w:eastAsia="Cambria" w:cs="Cambria"/>
                <w:color w:val="000000" w:themeColor="text1"/>
              </w:rPr>
            </w:pPr>
            <w:r w:rsidRPr="70A38BBD">
              <w:rPr>
                <w:rFonts w:ascii="Cambria" w:hAnsi="Cambria" w:eastAsia="Cambria" w:cs="Cambria"/>
                <w:color w:val="000000" w:themeColor="text1"/>
              </w:rPr>
              <w:t>Città valida</w:t>
            </w:r>
          </w:p>
          <w:p w:rsidR="70A38BBD" w:rsidP="70A38BBD" w:rsidRDefault="70A38BBD" w14:paraId="6A3C9BFC" w14:textId="4C94363A">
            <w:pPr>
              <w:rPr>
                <w:rFonts w:ascii="Cambria" w:hAnsi="Cambria" w:eastAsia="Cambria" w:cs="Cambria"/>
                <w:color w:val="000000" w:themeColor="text1"/>
              </w:rPr>
            </w:pPr>
            <w:r w:rsidRPr="70A38BBD">
              <w:rPr>
                <w:rFonts w:ascii="Cambria" w:hAnsi="Cambria" w:eastAsia="Cambria" w:cs="Cambria"/>
                <w:color w:val="000000" w:themeColor="text1"/>
              </w:rPr>
              <w:t>Data Partenza valida</w:t>
            </w:r>
          </w:p>
          <w:p w:rsidR="70A38BBD" w:rsidP="70A38BBD" w:rsidRDefault="70A38BBD" w14:paraId="7E67C588" w14:textId="5389E668">
            <w:pPr>
              <w:rPr>
                <w:rFonts w:ascii="Cambria" w:hAnsi="Cambria" w:eastAsia="Cambria" w:cs="Cambria"/>
                <w:color w:val="000000" w:themeColor="text1"/>
              </w:rPr>
            </w:pPr>
            <w:r w:rsidRPr="70A38BBD">
              <w:rPr>
                <w:rFonts w:ascii="Cambria" w:hAnsi="Cambria" w:eastAsia="Cambria" w:cs="Cambria"/>
                <w:color w:val="000000" w:themeColor="text1"/>
              </w:rPr>
              <w:t>Data Arrivo valida</w:t>
            </w:r>
          </w:p>
          <w:p w:rsidR="70A38BBD" w:rsidP="70A38BBD" w:rsidRDefault="70A38BBD" w14:paraId="4149E5C6" w14:textId="19EF7CE4">
            <w:pPr>
              <w:rPr>
                <w:rFonts w:ascii="Cambria" w:hAnsi="Cambria" w:eastAsia="Cambria" w:cs="Cambria"/>
                <w:color w:val="000000" w:themeColor="text1"/>
              </w:rPr>
            </w:pPr>
            <w:r w:rsidRPr="70A38BBD">
              <w:rPr>
                <w:rFonts w:ascii="Cambria" w:hAnsi="Cambria" w:eastAsia="Cambria" w:cs="Cambria"/>
                <w:color w:val="000000" w:themeColor="text1"/>
              </w:rPr>
              <w:t>Tipologia camera non valida</w:t>
            </w:r>
          </w:p>
          <w:p w:rsidR="70A38BBD" w:rsidP="70A38BBD" w:rsidRDefault="70A38BBD" w14:paraId="1AC6D803" w14:textId="7032B67F">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città valido</w:t>
            </w:r>
          </w:p>
          <w:p w:rsidR="70A38BBD" w:rsidP="70A38BBD" w:rsidRDefault="70A38BBD" w14:paraId="5EEE66EB" w14:textId="0920B135">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albergo valido</w:t>
            </w:r>
          </w:p>
          <w:p w:rsidR="70A38BBD" w:rsidP="70A38BBD" w:rsidRDefault="70A38BBD" w14:paraId="50A52B35" w14:textId="4A4E8CFB">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camera non valido</w:t>
            </w:r>
          </w:p>
          <w:p w:rsidR="70A38BBD" w:rsidP="70A38BBD" w:rsidRDefault="70A38BBD" w14:paraId="25492204" w14:textId="6C6EEAE0">
            <w:pPr>
              <w:rPr>
                <w:rFonts w:ascii="Cambria" w:hAnsi="Cambria" w:eastAsia="Cambria" w:cs="Cambria"/>
                <w:color w:val="000000" w:themeColor="text1"/>
              </w:rPr>
            </w:pPr>
          </w:p>
        </w:tc>
        <w:tc>
          <w:tcPr>
            <w:tcW w:w="2013" w:type="dxa"/>
            <w:shd w:val="clear" w:color="auto" w:fill="auto"/>
          </w:tcPr>
          <w:p w:rsidR="70A38BBD" w:rsidP="70A38BBD" w:rsidRDefault="70A38BBD" w14:paraId="6BAB85F1" w14:textId="2BEA6096">
            <w:pPr>
              <w:rPr>
                <w:rFonts w:ascii="Cambria" w:hAnsi="Cambria" w:eastAsia="Cambria" w:cs="Cambria"/>
              </w:rPr>
            </w:pPr>
            <w:r w:rsidRPr="70A38BBD">
              <w:rPr>
                <w:rFonts w:ascii="Cambria" w:hAnsi="Cambria" w:eastAsia="Cambria" w:cs="Cambria"/>
                <w:color w:val="000000" w:themeColor="text1"/>
              </w:rPr>
              <w:t>Nel database non è presente una camera tripla disponibile nell’albergo selezionato nella città disponibile per il periodo richiesto</w:t>
            </w:r>
          </w:p>
          <w:p w:rsidR="70A38BBD" w:rsidP="70A38BBD" w:rsidRDefault="70A38BBD" w14:paraId="27E30E43" w14:textId="129E1D6A">
            <w:pPr>
              <w:rPr>
                <w:rFonts w:ascii="Cambria" w:hAnsi="Cambria" w:eastAsia="Cambria" w:cs="Cambria"/>
                <w:color w:val="000000" w:themeColor="text1"/>
              </w:rPr>
            </w:pPr>
          </w:p>
        </w:tc>
        <w:tc>
          <w:tcPr>
            <w:tcW w:w="1139" w:type="dxa"/>
            <w:shd w:val="clear" w:color="auto" w:fill="auto"/>
          </w:tcPr>
          <w:p w:rsidR="70A38BBD" w:rsidP="70A38BBD" w:rsidRDefault="70A38BBD" w14:paraId="29CA939D" w14:textId="0996EA0A">
            <w:pPr>
              <w:rPr>
                <w:rFonts w:ascii="Cambria" w:hAnsi="Cambria" w:eastAsia="Cambria" w:cs="Cambria"/>
                <w:color w:val="000000" w:themeColor="text1"/>
              </w:rPr>
            </w:pPr>
            <w:r w:rsidRPr="70A38BBD">
              <w:rPr>
                <w:rFonts w:ascii="Cambria" w:hAnsi="Cambria" w:eastAsia="Cambria" w:cs="Cambria"/>
                <w:color w:val="000000" w:themeColor="text1"/>
              </w:rPr>
              <w:t>{Città: “Madrid”, Data Arrivo :”12/07/2022”,</w:t>
            </w:r>
          </w:p>
          <w:p w:rsidR="70A38BBD" w:rsidP="70A38BBD" w:rsidRDefault="70A38BBD" w14:paraId="29C71917" w14:textId="4C42C15C">
            <w:pPr>
              <w:rPr>
                <w:rFonts w:ascii="Cambria" w:hAnsi="Cambria" w:eastAsia="Cambria" w:cs="Cambria"/>
                <w:color w:val="000000" w:themeColor="text1"/>
              </w:rPr>
            </w:pPr>
            <w:r w:rsidRPr="70A38BBD">
              <w:rPr>
                <w:rFonts w:ascii="Cambria" w:hAnsi="Cambria" w:eastAsia="Cambria" w:cs="Cambria"/>
                <w:color w:val="000000" w:themeColor="text1"/>
              </w:rPr>
              <w:t>Data Partenza: “19/07/2022”,</w:t>
            </w:r>
          </w:p>
          <w:p w:rsidR="70A38BBD" w:rsidP="70A38BBD" w:rsidRDefault="70A38BBD" w14:paraId="3C029060" w14:textId="745CB6CE">
            <w:pPr>
              <w:rPr>
                <w:rFonts w:ascii="Cambria" w:hAnsi="Cambria" w:eastAsia="Cambria" w:cs="Cambria"/>
                <w:color w:val="000000" w:themeColor="text1"/>
              </w:rPr>
            </w:pPr>
            <w:r w:rsidRPr="70A38BBD">
              <w:rPr>
                <w:rFonts w:ascii="Cambria" w:hAnsi="Cambria" w:eastAsia="Cambria" w:cs="Cambria"/>
                <w:color w:val="000000" w:themeColor="text1"/>
              </w:rPr>
              <w:t>Tipologia camera : 3}</w:t>
            </w:r>
          </w:p>
          <w:p w:rsidR="70A38BBD" w:rsidP="70A38BBD" w:rsidRDefault="70A38BBD" w14:paraId="58F972BE" w14:textId="2983E863">
            <w:pPr>
              <w:rPr>
                <w:rFonts w:ascii="Cambria" w:hAnsi="Cambria" w:eastAsia="Cambria" w:cs="Cambria"/>
                <w:color w:val="000000" w:themeColor="text1"/>
              </w:rPr>
            </w:pPr>
          </w:p>
        </w:tc>
        <w:tc>
          <w:tcPr>
            <w:tcW w:w="980" w:type="dxa"/>
            <w:shd w:val="clear" w:color="auto" w:fill="auto"/>
          </w:tcPr>
          <w:p w:rsidR="70A38BBD" w:rsidP="70A38BBD" w:rsidRDefault="70A38BBD" w14:paraId="0EC3DE18" w14:textId="3F19BEA1">
            <w:pPr>
              <w:rPr>
                <w:rFonts w:ascii="Cambria" w:hAnsi="Cambria" w:eastAsia="Cambria" w:cs="Cambria"/>
              </w:rPr>
            </w:pPr>
            <w:r w:rsidRPr="70A38BBD">
              <w:rPr>
                <w:rFonts w:ascii="Cambria" w:hAnsi="Cambria" w:eastAsia="Cambria" w:cs="Cambria"/>
                <w:color w:val="000000" w:themeColor="text1"/>
              </w:rPr>
              <w:t>“Non ci sono corrispondenze”</w:t>
            </w:r>
          </w:p>
          <w:p w:rsidR="70A38BBD" w:rsidP="70A38BBD" w:rsidRDefault="70A38BBD" w14:paraId="4D792FB6" w14:textId="7D4F1266">
            <w:pPr>
              <w:rPr>
                <w:rFonts w:ascii="Cambria" w:hAnsi="Cambria" w:eastAsia="Cambria" w:cs="Cambria"/>
                <w:color w:val="000000" w:themeColor="text1"/>
              </w:rPr>
            </w:pPr>
          </w:p>
        </w:tc>
        <w:tc>
          <w:tcPr>
            <w:tcW w:w="1234" w:type="dxa"/>
            <w:shd w:val="clear" w:color="auto" w:fill="auto"/>
          </w:tcPr>
          <w:p w:rsidR="70A38BBD" w:rsidP="70A38BBD" w:rsidRDefault="70A38BBD" w14:paraId="4A8CDEA5" w14:textId="77625B77">
            <w:pPr>
              <w:rPr>
                <w:rFonts w:ascii="Calibri" w:hAnsi="Calibri"/>
              </w:rPr>
            </w:pPr>
            <w:r w:rsidRPr="70A38BBD">
              <w:rPr>
                <w:rFonts w:ascii="Calibri" w:hAnsi="Calibri"/>
              </w:rPr>
              <w:t>Nessuno</w:t>
            </w:r>
          </w:p>
        </w:tc>
        <w:tc>
          <w:tcPr>
            <w:tcW w:w="1132" w:type="dxa"/>
            <w:shd w:val="clear" w:color="auto" w:fill="auto"/>
          </w:tcPr>
          <w:p w:rsidR="70A38BBD" w:rsidP="70A38BBD" w:rsidRDefault="70A38BBD" w14:paraId="797FA4EF" w14:textId="467161C0">
            <w:pPr>
              <w:rPr>
                <w:rFonts w:ascii="Cambria" w:hAnsi="Cambria" w:eastAsia="Cambria" w:cs="Cambria"/>
              </w:rPr>
            </w:pPr>
            <w:r w:rsidRPr="70A38BBD">
              <w:rPr>
                <w:rFonts w:ascii="Cambria" w:hAnsi="Cambria" w:eastAsia="Cambria" w:cs="Cambria"/>
                <w:color w:val="000000" w:themeColor="text1"/>
              </w:rPr>
              <w:t>“Non ci sono corrispondenze”</w:t>
            </w:r>
          </w:p>
          <w:p w:rsidR="70A38BBD" w:rsidP="70A38BBD" w:rsidRDefault="70A38BBD" w14:paraId="7F725546" w14:textId="1501CD3C">
            <w:pPr>
              <w:rPr>
                <w:rFonts w:ascii="Cambria" w:hAnsi="Cambria" w:eastAsia="Cambria" w:cs="Cambria"/>
                <w:color w:val="000000" w:themeColor="text1"/>
              </w:rPr>
            </w:pPr>
          </w:p>
        </w:tc>
        <w:tc>
          <w:tcPr>
            <w:tcW w:w="1234" w:type="dxa"/>
            <w:shd w:val="clear" w:color="auto" w:fill="auto"/>
          </w:tcPr>
          <w:p w:rsidR="70A38BBD" w:rsidP="70A38BBD" w:rsidRDefault="70A38BBD" w14:paraId="5C862887" w14:textId="75DC4401">
            <w:pPr>
              <w:rPr>
                <w:rFonts w:ascii="Calibri" w:hAnsi="Calibri"/>
              </w:rPr>
            </w:pPr>
            <w:r w:rsidRPr="70A38BBD">
              <w:rPr>
                <w:rFonts w:ascii="Calibri" w:hAnsi="Calibri"/>
              </w:rPr>
              <w:t>Nessuno</w:t>
            </w:r>
          </w:p>
        </w:tc>
        <w:tc>
          <w:tcPr>
            <w:tcW w:w="836" w:type="dxa"/>
            <w:shd w:val="clear" w:color="auto" w:fill="auto"/>
          </w:tcPr>
          <w:p w:rsidR="70A38BBD" w:rsidP="70A38BBD" w:rsidRDefault="70A38BBD" w14:paraId="737AEEE8" w14:textId="0740A908">
            <w:pPr>
              <w:rPr>
                <w:rFonts w:ascii="Calibri" w:hAnsi="Calibri"/>
              </w:rPr>
            </w:pPr>
            <w:r w:rsidRPr="70A38BBD">
              <w:rPr>
                <w:rFonts w:ascii="Calibri" w:hAnsi="Calibri"/>
              </w:rPr>
              <w:t>PASS</w:t>
            </w:r>
          </w:p>
        </w:tc>
      </w:tr>
      <w:tr w:rsidR="009A6781" w:rsidTr="389277C4" w14:paraId="0B48A005" w14:textId="77777777">
        <w:trPr>
          <w:trHeight w:val="244"/>
        </w:trPr>
        <w:tc>
          <w:tcPr>
            <w:tcW w:w="993" w:type="dxa"/>
            <w:shd w:val="clear" w:color="auto" w:fill="auto"/>
          </w:tcPr>
          <w:p w:rsidR="70A38BBD" w:rsidP="70A38BBD" w:rsidRDefault="70A38BBD" w14:paraId="3579973A" w14:textId="4A0820CC">
            <w:pPr>
              <w:rPr>
                <w:rFonts w:ascii="Calibri" w:hAnsi="Calibri"/>
              </w:rPr>
            </w:pPr>
            <w:r w:rsidRPr="70A38BBD">
              <w:rPr>
                <w:rFonts w:ascii="Calibri" w:hAnsi="Calibri"/>
              </w:rPr>
              <w:t>7</w:t>
            </w:r>
          </w:p>
        </w:tc>
        <w:tc>
          <w:tcPr>
            <w:tcW w:w="1650" w:type="dxa"/>
            <w:shd w:val="clear" w:color="auto" w:fill="auto"/>
          </w:tcPr>
          <w:p w:rsidR="70A38BBD" w:rsidP="70A38BBD" w:rsidRDefault="70A38BBD" w14:paraId="45103DB1" w14:textId="07BC8F01">
            <w:pPr>
              <w:rPr>
                <w:rFonts w:ascii="Cambria" w:hAnsi="Cambria" w:eastAsia="Cambria" w:cs="Cambria"/>
              </w:rPr>
            </w:pPr>
            <w:r w:rsidRPr="70A38BBD">
              <w:rPr>
                <w:rFonts w:ascii="Cambria" w:hAnsi="Cambria" w:eastAsia="Cambria" w:cs="Cambria"/>
                <w:color w:val="000000" w:themeColor="text1"/>
              </w:rPr>
              <w:t>Tutti input validi</w:t>
            </w:r>
          </w:p>
          <w:p w:rsidR="70A38BBD" w:rsidP="70A38BBD" w:rsidRDefault="70A38BBD" w14:paraId="29D5EF62" w14:textId="3D3FAFA6">
            <w:pPr>
              <w:rPr>
                <w:rFonts w:ascii="Cambria" w:hAnsi="Cambria" w:eastAsia="Cambria" w:cs="Cambria"/>
                <w:color w:val="000000" w:themeColor="text1"/>
              </w:rPr>
            </w:pPr>
          </w:p>
        </w:tc>
        <w:tc>
          <w:tcPr>
            <w:tcW w:w="3560" w:type="dxa"/>
          </w:tcPr>
          <w:p w:rsidR="70A38BBD" w:rsidP="70A38BBD" w:rsidRDefault="70A38BBD" w14:paraId="6E1F9A65" w14:textId="6472B8E9">
            <w:pPr>
              <w:rPr>
                <w:rFonts w:ascii="Cambria" w:hAnsi="Cambria" w:eastAsia="Cambria" w:cs="Cambria"/>
                <w:color w:val="000000" w:themeColor="text1"/>
              </w:rPr>
            </w:pPr>
            <w:r w:rsidRPr="70A38BBD">
              <w:rPr>
                <w:rFonts w:ascii="Cambria" w:hAnsi="Cambria" w:eastAsia="Cambria" w:cs="Cambria"/>
                <w:color w:val="000000" w:themeColor="text1"/>
              </w:rPr>
              <w:t>Città valida</w:t>
            </w:r>
          </w:p>
          <w:p w:rsidR="70A38BBD" w:rsidP="70A38BBD" w:rsidRDefault="70A38BBD" w14:paraId="0D485D3A" w14:textId="5A263DE3">
            <w:pPr>
              <w:rPr>
                <w:rFonts w:ascii="Cambria" w:hAnsi="Cambria" w:eastAsia="Cambria" w:cs="Cambria"/>
                <w:color w:val="000000" w:themeColor="text1"/>
              </w:rPr>
            </w:pPr>
            <w:r w:rsidRPr="70A38BBD">
              <w:rPr>
                <w:rFonts w:ascii="Cambria" w:hAnsi="Cambria" w:eastAsia="Cambria" w:cs="Cambria"/>
                <w:color w:val="000000" w:themeColor="text1"/>
              </w:rPr>
              <w:t>Data Partenza valida</w:t>
            </w:r>
          </w:p>
          <w:p w:rsidR="70A38BBD" w:rsidP="70A38BBD" w:rsidRDefault="70A38BBD" w14:paraId="0FDBE0E2" w14:textId="736A8CF7">
            <w:pPr>
              <w:rPr>
                <w:rFonts w:ascii="Cambria" w:hAnsi="Cambria" w:eastAsia="Cambria" w:cs="Cambria"/>
                <w:color w:val="000000" w:themeColor="text1"/>
              </w:rPr>
            </w:pPr>
            <w:r w:rsidRPr="70A38BBD">
              <w:rPr>
                <w:rFonts w:ascii="Cambria" w:hAnsi="Cambria" w:eastAsia="Cambria" w:cs="Cambria"/>
                <w:color w:val="000000" w:themeColor="text1"/>
              </w:rPr>
              <w:t>Data Arrivo valida</w:t>
            </w:r>
          </w:p>
          <w:p w:rsidR="70A38BBD" w:rsidP="70A38BBD" w:rsidRDefault="70A38BBD" w14:paraId="513E80D9" w14:textId="308A2A58">
            <w:pPr>
              <w:rPr>
                <w:rFonts w:ascii="Cambria" w:hAnsi="Cambria" w:eastAsia="Cambria" w:cs="Cambria"/>
                <w:color w:val="000000" w:themeColor="text1"/>
              </w:rPr>
            </w:pPr>
            <w:r w:rsidRPr="70A38BBD">
              <w:rPr>
                <w:rFonts w:ascii="Cambria" w:hAnsi="Cambria" w:eastAsia="Cambria" w:cs="Cambria"/>
                <w:color w:val="000000" w:themeColor="text1"/>
              </w:rPr>
              <w:t>Tipologia camera valida</w:t>
            </w:r>
          </w:p>
          <w:p w:rsidR="70A38BBD" w:rsidP="70A38BBD" w:rsidRDefault="70A38BBD" w14:paraId="2AF8B77D" w14:textId="687DBD06">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città  valido</w:t>
            </w:r>
          </w:p>
          <w:p w:rsidR="70A38BBD" w:rsidP="70A38BBD" w:rsidRDefault="70A38BBD" w14:paraId="1AA5F72E" w14:textId="62E18348">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albergo valido</w:t>
            </w:r>
          </w:p>
          <w:p w:rsidR="70A38BBD" w:rsidP="70A38BBD" w:rsidRDefault="70A38BBD" w14:paraId="61F55308" w14:textId="7F983BB0">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camera valido</w:t>
            </w:r>
          </w:p>
          <w:p w:rsidR="70A38BBD" w:rsidP="70A38BBD" w:rsidRDefault="70A38BBD" w14:paraId="72FEE309" w14:textId="47F17B2B">
            <w:pPr>
              <w:rPr>
                <w:rFonts w:ascii="Cambria" w:hAnsi="Cambria" w:eastAsia="Cambria" w:cs="Cambria"/>
                <w:color w:val="000000" w:themeColor="text1"/>
              </w:rPr>
            </w:pPr>
          </w:p>
        </w:tc>
        <w:tc>
          <w:tcPr>
            <w:tcW w:w="2013" w:type="dxa"/>
            <w:shd w:val="clear" w:color="auto" w:fill="auto"/>
          </w:tcPr>
          <w:p w:rsidR="70A38BBD" w:rsidP="70A38BBD" w:rsidRDefault="70A38BBD" w14:paraId="2DEA2E08" w14:textId="1EDA7E90">
            <w:pPr>
              <w:rPr>
                <w:rFonts w:ascii="Cambria" w:hAnsi="Cambria" w:eastAsia="Cambria" w:cs="Cambria"/>
              </w:rPr>
            </w:pPr>
            <w:r w:rsidRPr="70A38BBD">
              <w:rPr>
                <w:rFonts w:ascii="Cambria" w:hAnsi="Cambria" w:eastAsia="Cambria" w:cs="Cambria"/>
                <w:color w:val="000000" w:themeColor="text1"/>
              </w:rPr>
              <w:t>Nel database  sono presenti più camere singole disponibili nell’albergo selezionato nella città disponibile per il periodo richiesto</w:t>
            </w:r>
          </w:p>
          <w:p w:rsidR="70A38BBD" w:rsidP="70A38BBD" w:rsidRDefault="70A38BBD" w14:paraId="2E7D535F" w14:textId="7709D6AD">
            <w:pPr>
              <w:rPr>
                <w:rFonts w:ascii="Cambria" w:hAnsi="Cambria" w:eastAsia="Cambria" w:cs="Cambria"/>
                <w:color w:val="000000" w:themeColor="text1"/>
              </w:rPr>
            </w:pPr>
          </w:p>
        </w:tc>
        <w:tc>
          <w:tcPr>
            <w:tcW w:w="1139" w:type="dxa"/>
            <w:shd w:val="clear" w:color="auto" w:fill="auto"/>
          </w:tcPr>
          <w:p w:rsidR="70A38BBD" w:rsidP="70A38BBD" w:rsidRDefault="70A38BBD" w14:paraId="641E9F17" w14:textId="72CFC185">
            <w:pPr>
              <w:rPr>
                <w:rFonts w:ascii="Cambria" w:hAnsi="Cambria" w:eastAsia="Cambria" w:cs="Cambria"/>
                <w:color w:val="000000" w:themeColor="text1"/>
              </w:rPr>
            </w:pPr>
            <w:r w:rsidRPr="70A38BBD">
              <w:rPr>
                <w:rFonts w:ascii="Cambria" w:hAnsi="Cambria" w:eastAsia="Cambria" w:cs="Cambria"/>
                <w:color w:val="000000" w:themeColor="text1"/>
              </w:rPr>
              <w:t>{Città: “Madrid”, Data Arrivo :”12/07/2022”,</w:t>
            </w:r>
          </w:p>
          <w:p w:rsidR="70A38BBD" w:rsidP="70A38BBD" w:rsidRDefault="70A38BBD" w14:paraId="20AC5E14" w14:textId="5221BD9C">
            <w:pPr>
              <w:rPr>
                <w:rFonts w:ascii="Cambria" w:hAnsi="Cambria" w:eastAsia="Cambria" w:cs="Cambria"/>
                <w:color w:val="000000" w:themeColor="text1"/>
              </w:rPr>
            </w:pPr>
            <w:r w:rsidRPr="70A38BBD">
              <w:rPr>
                <w:rFonts w:ascii="Cambria" w:hAnsi="Cambria" w:eastAsia="Cambria" w:cs="Cambria"/>
                <w:color w:val="000000" w:themeColor="text1"/>
              </w:rPr>
              <w:t>Data Partenza: “19/07/2022”,</w:t>
            </w:r>
          </w:p>
          <w:p w:rsidR="70A38BBD" w:rsidP="70A38BBD" w:rsidRDefault="70A38BBD" w14:paraId="6B33539D" w14:textId="7EA3C665">
            <w:pPr>
              <w:rPr>
                <w:rFonts w:ascii="Cambria" w:hAnsi="Cambria" w:eastAsia="Cambria" w:cs="Cambria"/>
                <w:color w:val="000000" w:themeColor="text1"/>
              </w:rPr>
            </w:pPr>
            <w:r w:rsidRPr="70A38BBD">
              <w:rPr>
                <w:rFonts w:ascii="Cambria" w:hAnsi="Cambria" w:eastAsia="Cambria" w:cs="Cambria"/>
                <w:color w:val="000000" w:themeColor="text1"/>
              </w:rPr>
              <w:t>Tipologia camera : 1}</w:t>
            </w:r>
          </w:p>
          <w:p w:rsidR="70A38BBD" w:rsidP="70A38BBD" w:rsidRDefault="70A38BBD" w14:paraId="439265AB" w14:textId="63233A2B">
            <w:pPr>
              <w:rPr>
                <w:rFonts w:ascii="Cambria" w:hAnsi="Cambria" w:eastAsia="Cambria" w:cs="Cambria"/>
                <w:color w:val="000000" w:themeColor="text1"/>
              </w:rPr>
            </w:pPr>
          </w:p>
        </w:tc>
        <w:tc>
          <w:tcPr>
            <w:tcW w:w="980" w:type="dxa"/>
            <w:shd w:val="clear" w:color="auto" w:fill="auto"/>
          </w:tcPr>
          <w:p w:rsidR="70A38BBD" w:rsidP="70A38BBD" w:rsidRDefault="70A38BBD" w14:paraId="1EAA46C4" w14:textId="1B14BCB7">
            <w:pPr>
              <w:rPr>
                <w:rFonts w:ascii="Cambria" w:hAnsi="Cambria" w:eastAsia="Cambria" w:cs="Cambria"/>
              </w:rPr>
            </w:pPr>
            <w:r w:rsidRPr="70A38BBD">
              <w:rPr>
                <w:rFonts w:ascii="Cambria" w:hAnsi="Cambria" w:eastAsia="Cambria" w:cs="Cambria"/>
                <w:color w:val="000000" w:themeColor="text1"/>
              </w:rPr>
              <w:t>“Effettua prenotazione”</w:t>
            </w:r>
          </w:p>
          <w:p w:rsidR="70A38BBD" w:rsidP="70A38BBD" w:rsidRDefault="70A38BBD" w14:paraId="0EBBB931" w14:textId="6309AC6C">
            <w:pPr>
              <w:rPr>
                <w:rFonts w:ascii="Cambria" w:hAnsi="Cambria" w:eastAsia="Cambria" w:cs="Cambria"/>
                <w:color w:val="000000" w:themeColor="text1"/>
              </w:rPr>
            </w:pPr>
          </w:p>
        </w:tc>
        <w:tc>
          <w:tcPr>
            <w:tcW w:w="1234" w:type="dxa"/>
            <w:shd w:val="clear" w:color="auto" w:fill="auto"/>
          </w:tcPr>
          <w:p w:rsidR="70A38BBD" w:rsidP="70A38BBD" w:rsidRDefault="70A38BBD" w14:paraId="3F3824A0" w14:textId="11E48622">
            <w:pPr>
              <w:rPr>
                <w:rFonts w:ascii="Calibri" w:hAnsi="Calibri"/>
              </w:rPr>
            </w:pPr>
            <w:r w:rsidRPr="70A38BBD">
              <w:rPr>
                <w:rFonts w:ascii="Calibri" w:hAnsi="Calibri"/>
              </w:rPr>
              <w:t>Nessuno</w:t>
            </w:r>
          </w:p>
        </w:tc>
        <w:tc>
          <w:tcPr>
            <w:tcW w:w="1132" w:type="dxa"/>
            <w:shd w:val="clear" w:color="auto" w:fill="auto"/>
          </w:tcPr>
          <w:p w:rsidR="70A38BBD" w:rsidP="70A38BBD" w:rsidRDefault="70A38BBD" w14:paraId="55D0D81A" w14:textId="052BD4C8">
            <w:pPr>
              <w:rPr>
                <w:rFonts w:ascii="Cambria" w:hAnsi="Cambria" w:eastAsia="Cambria" w:cs="Cambria"/>
              </w:rPr>
            </w:pPr>
            <w:r w:rsidRPr="70A38BBD">
              <w:rPr>
                <w:rFonts w:ascii="Cambria" w:hAnsi="Cambria" w:eastAsia="Cambria" w:cs="Cambria"/>
                <w:color w:val="000000" w:themeColor="text1"/>
              </w:rPr>
              <w:t>“Effettua prenotazione”</w:t>
            </w:r>
          </w:p>
          <w:p w:rsidR="70A38BBD" w:rsidP="70A38BBD" w:rsidRDefault="70A38BBD" w14:paraId="58ADD6CB" w14:textId="51D13A8E">
            <w:pPr>
              <w:rPr>
                <w:rFonts w:ascii="Cambria" w:hAnsi="Cambria" w:eastAsia="Cambria" w:cs="Cambria"/>
                <w:color w:val="000000" w:themeColor="text1"/>
              </w:rPr>
            </w:pPr>
          </w:p>
        </w:tc>
        <w:tc>
          <w:tcPr>
            <w:tcW w:w="1234" w:type="dxa"/>
            <w:shd w:val="clear" w:color="auto" w:fill="auto"/>
          </w:tcPr>
          <w:p w:rsidR="70A38BBD" w:rsidP="70A38BBD" w:rsidRDefault="70A38BBD" w14:paraId="5D2C4438" w14:textId="6C9756EE">
            <w:pPr>
              <w:rPr>
                <w:rFonts w:ascii="Calibri" w:hAnsi="Calibri"/>
              </w:rPr>
            </w:pPr>
            <w:r w:rsidRPr="70A38BBD">
              <w:rPr>
                <w:rFonts w:ascii="Calibri" w:hAnsi="Calibri"/>
              </w:rPr>
              <w:t>Nessuno</w:t>
            </w:r>
          </w:p>
        </w:tc>
        <w:tc>
          <w:tcPr>
            <w:tcW w:w="836" w:type="dxa"/>
            <w:shd w:val="clear" w:color="auto" w:fill="auto"/>
          </w:tcPr>
          <w:p w:rsidR="70A38BBD" w:rsidP="70A38BBD" w:rsidRDefault="70A38BBD" w14:paraId="42D7B758" w14:textId="655548DB">
            <w:pPr>
              <w:rPr>
                <w:rFonts w:ascii="Calibri" w:hAnsi="Calibri"/>
              </w:rPr>
            </w:pPr>
            <w:r w:rsidRPr="70A38BBD">
              <w:rPr>
                <w:rFonts w:ascii="Calibri" w:hAnsi="Calibri"/>
              </w:rPr>
              <w:t>PASS</w:t>
            </w:r>
          </w:p>
        </w:tc>
      </w:tr>
      <w:tr w:rsidR="009A6781" w:rsidTr="389277C4" w14:paraId="4B383D0D" w14:textId="77777777">
        <w:trPr>
          <w:trHeight w:val="244"/>
        </w:trPr>
        <w:tc>
          <w:tcPr>
            <w:tcW w:w="993" w:type="dxa"/>
            <w:shd w:val="clear" w:color="auto" w:fill="auto"/>
          </w:tcPr>
          <w:p w:rsidR="70A38BBD" w:rsidP="70A38BBD" w:rsidRDefault="70A38BBD" w14:paraId="4FEA6280" w14:textId="04BB6E15">
            <w:pPr>
              <w:rPr>
                <w:rFonts w:ascii="Calibri" w:hAnsi="Calibri"/>
              </w:rPr>
            </w:pPr>
            <w:r w:rsidRPr="70A38BBD">
              <w:rPr>
                <w:rFonts w:ascii="Calibri" w:hAnsi="Calibri"/>
              </w:rPr>
              <w:t>8</w:t>
            </w:r>
          </w:p>
        </w:tc>
        <w:tc>
          <w:tcPr>
            <w:tcW w:w="1650" w:type="dxa"/>
            <w:shd w:val="clear" w:color="auto" w:fill="auto"/>
          </w:tcPr>
          <w:p w:rsidR="70A38BBD" w:rsidP="70A38BBD" w:rsidRDefault="70A38BBD" w14:paraId="50B1B3F2" w14:textId="030EF545">
            <w:pPr>
              <w:rPr>
                <w:rFonts w:ascii="Cambria" w:hAnsi="Cambria" w:eastAsia="Cambria" w:cs="Cambria"/>
              </w:rPr>
            </w:pPr>
            <w:r w:rsidRPr="70A38BBD">
              <w:rPr>
                <w:rFonts w:ascii="Cambria" w:hAnsi="Cambria" w:eastAsia="Cambria" w:cs="Cambria"/>
                <w:color w:val="000000" w:themeColor="text1"/>
              </w:rPr>
              <w:t>Tutti input validi</w:t>
            </w:r>
          </w:p>
          <w:p w:rsidR="70A38BBD" w:rsidP="70A38BBD" w:rsidRDefault="70A38BBD" w14:paraId="07CC75C0" w14:textId="59BABF64">
            <w:pPr>
              <w:rPr>
                <w:rFonts w:ascii="Cambria" w:hAnsi="Cambria" w:eastAsia="Cambria" w:cs="Cambria"/>
                <w:color w:val="000000" w:themeColor="text1"/>
              </w:rPr>
            </w:pPr>
          </w:p>
        </w:tc>
        <w:tc>
          <w:tcPr>
            <w:tcW w:w="3560" w:type="dxa"/>
          </w:tcPr>
          <w:p w:rsidR="70A38BBD" w:rsidP="70A38BBD" w:rsidRDefault="70A38BBD" w14:paraId="3D51E279" w14:textId="33D28D45">
            <w:pPr>
              <w:rPr>
                <w:rFonts w:ascii="Cambria" w:hAnsi="Cambria" w:eastAsia="Cambria" w:cs="Cambria"/>
                <w:color w:val="000000" w:themeColor="text1"/>
              </w:rPr>
            </w:pPr>
            <w:r w:rsidRPr="70A38BBD">
              <w:rPr>
                <w:rFonts w:ascii="Cambria" w:hAnsi="Cambria" w:eastAsia="Cambria" w:cs="Cambria"/>
                <w:color w:val="000000" w:themeColor="text1"/>
              </w:rPr>
              <w:t>Città valida</w:t>
            </w:r>
          </w:p>
          <w:p w:rsidR="70A38BBD" w:rsidP="70A38BBD" w:rsidRDefault="70A38BBD" w14:paraId="442FF07B" w14:textId="0F92CC61">
            <w:pPr>
              <w:rPr>
                <w:rFonts w:ascii="Cambria" w:hAnsi="Cambria" w:eastAsia="Cambria" w:cs="Cambria"/>
                <w:color w:val="000000" w:themeColor="text1"/>
              </w:rPr>
            </w:pPr>
            <w:r w:rsidRPr="70A38BBD">
              <w:rPr>
                <w:rFonts w:ascii="Cambria" w:hAnsi="Cambria" w:eastAsia="Cambria" w:cs="Cambria"/>
                <w:color w:val="000000" w:themeColor="text1"/>
              </w:rPr>
              <w:t>Data Partenza valida</w:t>
            </w:r>
          </w:p>
          <w:p w:rsidR="70A38BBD" w:rsidP="70A38BBD" w:rsidRDefault="70A38BBD" w14:paraId="24F6BFA4" w14:textId="29052218">
            <w:pPr>
              <w:rPr>
                <w:rFonts w:ascii="Cambria" w:hAnsi="Cambria" w:eastAsia="Cambria" w:cs="Cambria"/>
                <w:color w:val="000000" w:themeColor="text1"/>
              </w:rPr>
            </w:pPr>
            <w:r w:rsidRPr="70A38BBD">
              <w:rPr>
                <w:rFonts w:ascii="Cambria" w:hAnsi="Cambria" w:eastAsia="Cambria" w:cs="Cambria"/>
                <w:color w:val="000000" w:themeColor="text1"/>
              </w:rPr>
              <w:t>Data Arrivo valida</w:t>
            </w:r>
          </w:p>
          <w:p w:rsidR="70A38BBD" w:rsidP="70A38BBD" w:rsidRDefault="70A38BBD" w14:paraId="6B5EAD9C" w14:textId="5BF67E45">
            <w:pPr>
              <w:rPr>
                <w:rFonts w:ascii="Cambria" w:hAnsi="Cambria" w:eastAsia="Cambria" w:cs="Cambria"/>
                <w:color w:val="000000" w:themeColor="text1"/>
              </w:rPr>
            </w:pPr>
            <w:r w:rsidRPr="70A38BBD">
              <w:rPr>
                <w:rFonts w:ascii="Cambria" w:hAnsi="Cambria" w:eastAsia="Cambria" w:cs="Cambria"/>
                <w:color w:val="000000" w:themeColor="text1"/>
              </w:rPr>
              <w:t>Tipologia camera valida</w:t>
            </w:r>
          </w:p>
          <w:p w:rsidR="70A38BBD" w:rsidP="70A38BBD" w:rsidRDefault="70A38BBD" w14:paraId="78DEBD91" w14:textId="2FDFF5B5">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città  valido</w:t>
            </w:r>
          </w:p>
          <w:p w:rsidR="70A38BBD" w:rsidP="70A38BBD" w:rsidRDefault="70A38BBD" w14:paraId="398D2300" w14:textId="5716AED0">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albergo valido</w:t>
            </w:r>
          </w:p>
          <w:p w:rsidR="70A38BBD" w:rsidP="70A38BBD" w:rsidRDefault="70A38BBD" w14:paraId="313663A4" w14:textId="1B74FA9B">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camera valido</w:t>
            </w:r>
          </w:p>
          <w:p w:rsidR="70A38BBD" w:rsidP="70A38BBD" w:rsidRDefault="70A38BBD" w14:paraId="1143218A" w14:textId="5A9B37ED">
            <w:pPr>
              <w:rPr>
                <w:rFonts w:ascii="Cambria" w:hAnsi="Cambria" w:eastAsia="Cambria" w:cs="Cambria"/>
                <w:color w:val="000000" w:themeColor="text1"/>
              </w:rPr>
            </w:pPr>
          </w:p>
        </w:tc>
        <w:tc>
          <w:tcPr>
            <w:tcW w:w="2013" w:type="dxa"/>
            <w:shd w:val="clear" w:color="auto" w:fill="auto"/>
          </w:tcPr>
          <w:p w:rsidR="70A38BBD" w:rsidP="70A38BBD" w:rsidRDefault="70A38BBD" w14:paraId="663AA5FC" w14:textId="0BB1F118">
            <w:pPr>
              <w:rPr>
                <w:rFonts w:ascii="Cambria" w:hAnsi="Cambria" w:eastAsia="Cambria" w:cs="Cambria"/>
              </w:rPr>
            </w:pPr>
            <w:r w:rsidRPr="70A38BBD">
              <w:rPr>
                <w:rFonts w:ascii="Cambria" w:hAnsi="Cambria" w:eastAsia="Cambria" w:cs="Cambria"/>
                <w:color w:val="000000" w:themeColor="text1"/>
              </w:rPr>
              <w:t>Nel database  sono presenti più camere doppie disponibili nell’albergo selezionato nella città disponibile per il periodo richiesto</w:t>
            </w:r>
          </w:p>
          <w:p w:rsidR="70A38BBD" w:rsidP="70A38BBD" w:rsidRDefault="70A38BBD" w14:paraId="2F5F3895" w14:textId="3EC950D4">
            <w:pPr>
              <w:rPr>
                <w:rFonts w:ascii="Cambria" w:hAnsi="Cambria" w:eastAsia="Cambria" w:cs="Cambria"/>
                <w:color w:val="000000" w:themeColor="text1"/>
              </w:rPr>
            </w:pPr>
          </w:p>
        </w:tc>
        <w:tc>
          <w:tcPr>
            <w:tcW w:w="1139" w:type="dxa"/>
            <w:shd w:val="clear" w:color="auto" w:fill="auto"/>
          </w:tcPr>
          <w:p w:rsidR="70A38BBD" w:rsidP="70A38BBD" w:rsidRDefault="70A38BBD" w14:paraId="1D60DE77" w14:textId="3B9E7EBD">
            <w:pPr>
              <w:rPr>
                <w:rFonts w:ascii="Cambria" w:hAnsi="Cambria" w:eastAsia="Cambria" w:cs="Cambria"/>
                <w:color w:val="000000" w:themeColor="text1"/>
              </w:rPr>
            </w:pPr>
            <w:r w:rsidRPr="70A38BBD">
              <w:rPr>
                <w:rFonts w:ascii="Cambria" w:hAnsi="Cambria" w:eastAsia="Cambria" w:cs="Cambria"/>
                <w:color w:val="000000" w:themeColor="text1"/>
              </w:rPr>
              <w:t>{Città: “Madrid”, Data Arrivo :”12/07/2022”,</w:t>
            </w:r>
          </w:p>
          <w:p w:rsidR="70A38BBD" w:rsidP="70A38BBD" w:rsidRDefault="70A38BBD" w14:paraId="1BBB38CE" w14:textId="3439DC82">
            <w:pPr>
              <w:rPr>
                <w:rFonts w:ascii="Cambria" w:hAnsi="Cambria" w:eastAsia="Cambria" w:cs="Cambria"/>
                <w:color w:val="000000" w:themeColor="text1"/>
              </w:rPr>
            </w:pPr>
            <w:r w:rsidRPr="70A38BBD">
              <w:rPr>
                <w:rFonts w:ascii="Cambria" w:hAnsi="Cambria" w:eastAsia="Cambria" w:cs="Cambria"/>
                <w:color w:val="000000" w:themeColor="text1"/>
              </w:rPr>
              <w:t>Data Partenza: “19/07/2022”,</w:t>
            </w:r>
          </w:p>
          <w:p w:rsidR="70A38BBD" w:rsidP="70A38BBD" w:rsidRDefault="70A38BBD" w14:paraId="7DE4B865" w14:textId="148B66B2">
            <w:pPr>
              <w:rPr>
                <w:rFonts w:ascii="Cambria" w:hAnsi="Cambria" w:eastAsia="Cambria" w:cs="Cambria"/>
                <w:color w:val="000000" w:themeColor="text1"/>
              </w:rPr>
            </w:pPr>
            <w:r w:rsidRPr="70A38BBD">
              <w:rPr>
                <w:rFonts w:ascii="Cambria" w:hAnsi="Cambria" w:eastAsia="Cambria" w:cs="Cambria"/>
                <w:color w:val="000000" w:themeColor="text1"/>
              </w:rPr>
              <w:t>Tipologia camera : 2}</w:t>
            </w:r>
          </w:p>
          <w:p w:rsidR="70A38BBD" w:rsidP="70A38BBD" w:rsidRDefault="70A38BBD" w14:paraId="6D13072D" w14:textId="02597BB4">
            <w:pPr>
              <w:rPr>
                <w:rFonts w:ascii="Cambria" w:hAnsi="Cambria" w:eastAsia="Cambria" w:cs="Cambria"/>
                <w:color w:val="000000" w:themeColor="text1"/>
              </w:rPr>
            </w:pPr>
          </w:p>
        </w:tc>
        <w:tc>
          <w:tcPr>
            <w:tcW w:w="980" w:type="dxa"/>
            <w:shd w:val="clear" w:color="auto" w:fill="auto"/>
          </w:tcPr>
          <w:p w:rsidR="70A38BBD" w:rsidP="70A38BBD" w:rsidRDefault="70A38BBD" w14:paraId="732FCE42" w14:textId="1BC6BB56">
            <w:pPr>
              <w:rPr>
                <w:rFonts w:ascii="Cambria" w:hAnsi="Cambria" w:eastAsia="Cambria" w:cs="Cambria"/>
              </w:rPr>
            </w:pPr>
            <w:r w:rsidRPr="70A38BBD">
              <w:rPr>
                <w:rFonts w:ascii="Cambria" w:hAnsi="Cambria" w:eastAsia="Cambria" w:cs="Cambria"/>
                <w:color w:val="000000" w:themeColor="text1"/>
              </w:rPr>
              <w:t>“Effettua prenotazione”</w:t>
            </w:r>
          </w:p>
          <w:p w:rsidR="70A38BBD" w:rsidP="70A38BBD" w:rsidRDefault="70A38BBD" w14:paraId="0CF4000A" w14:textId="0309B59E">
            <w:pPr>
              <w:rPr>
                <w:rFonts w:ascii="Cambria" w:hAnsi="Cambria" w:eastAsia="Cambria" w:cs="Cambria"/>
                <w:color w:val="000000" w:themeColor="text1"/>
              </w:rPr>
            </w:pPr>
          </w:p>
        </w:tc>
        <w:tc>
          <w:tcPr>
            <w:tcW w:w="1234" w:type="dxa"/>
            <w:shd w:val="clear" w:color="auto" w:fill="auto"/>
          </w:tcPr>
          <w:p w:rsidR="70A38BBD" w:rsidP="70A38BBD" w:rsidRDefault="70A38BBD" w14:paraId="3DF0B0BC" w14:textId="11C2D344">
            <w:pPr>
              <w:rPr>
                <w:rFonts w:ascii="Calibri" w:hAnsi="Calibri"/>
              </w:rPr>
            </w:pPr>
            <w:r w:rsidRPr="70A38BBD">
              <w:rPr>
                <w:rFonts w:ascii="Calibri" w:hAnsi="Calibri"/>
              </w:rPr>
              <w:t>Nessuno</w:t>
            </w:r>
          </w:p>
        </w:tc>
        <w:tc>
          <w:tcPr>
            <w:tcW w:w="1132" w:type="dxa"/>
            <w:shd w:val="clear" w:color="auto" w:fill="auto"/>
          </w:tcPr>
          <w:p w:rsidR="70A38BBD" w:rsidP="70A38BBD" w:rsidRDefault="70A38BBD" w14:paraId="76DE6A45" w14:textId="298DCEFF">
            <w:pPr>
              <w:rPr>
                <w:rFonts w:ascii="Cambria" w:hAnsi="Cambria" w:eastAsia="Cambria" w:cs="Cambria"/>
              </w:rPr>
            </w:pPr>
            <w:r w:rsidRPr="70A38BBD">
              <w:rPr>
                <w:rFonts w:ascii="Cambria" w:hAnsi="Cambria" w:eastAsia="Cambria" w:cs="Cambria"/>
                <w:color w:val="000000" w:themeColor="text1"/>
              </w:rPr>
              <w:t>“Effettua prenotazione”</w:t>
            </w:r>
          </w:p>
          <w:p w:rsidR="70A38BBD" w:rsidP="70A38BBD" w:rsidRDefault="70A38BBD" w14:paraId="261EFEDF" w14:textId="5F590360">
            <w:pPr>
              <w:rPr>
                <w:rFonts w:ascii="Cambria" w:hAnsi="Cambria" w:eastAsia="Cambria" w:cs="Cambria"/>
                <w:color w:val="000000" w:themeColor="text1"/>
              </w:rPr>
            </w:pPr>
          </w:p>
        </w:tc>
        <w:tc>
          <w:tcPr>
            <w:tcW w:w="1234" w:type="dxa"/>
            <w:shd w:val="clear" w:color="auto" w:fill="auto"/>
          </w:tcPr>
          <w:p w:rsidR="70A38BBD" w:rsidP="70A38BBD" w:rsidRDefault="70A38BBD" w14:paraId="7BDFE139" w14:textId="2B648623">
            <w:pPr>
              <w:rPr>
                <w:rFonts w:ascii="Calibri" w:hAnsi="Calibri"/>
              </w:rPr>
            </w:pPr>
            <w:r w:rsidRPr="70A38BBD">
              <w:rPr>
                <w:rFonts w:ascii="Calibri" w:hAnsi="Calibri"/>
              </w:rPr>
              <w:t>Nessuno</w:t>
            </w:r>
          </w:p>
        </w:tc>
        <w:tc>
          <w:tcPr>
            <w:tcW w:w="836" w:type="dxa"/>
            <w:shd w:val="clear" w:color="auto" w:fill="auto"/>
          </w:tcPr>
          <w:p w:rsidR="70A38BBD" w:rsidP="70A38BBD" w:rsidRDefault="70A38BBD" w14:paraId="58965867" w14:textId="55D95251">
            <w:pPr>
              <w:rPr>
                <w:rFonts w:ascii="Calibri" w:hAnsi="Calibri"/>
              </w:rPr>
            </w:pPr>
            <w:r w:rsidRPr="70A38BBD">
              <w:rPr>
                <w:rFonts w:ascii="Calibri" w:hAnsi="Calibri"/>
              </w:rPr>
              <w:t>PASS</w:t>
            </w:r>
          </w:p>
        </w:tc>
      </w:tr>
      <w:tr w:rsidR="009A6781" w:rsidTr="389277C4" w14:paraId="22213244" w14:textId="77777777">
        <w:trPr>
          <w:trHeight w:val="244"/>
        </w:trPr>
        <w:tc>
          <w:tcPr>
            <w:tcW w:w="993" w:type="dxa"/>
            <w:shd w:val="clear" w:color="auto" w:fill="auto"/>
          </w:tcPr>
          <w:p w:rsidR="70A38BBD" w:rsidP="70A38BBD" w:rsidRDefault="70A38BBD" w14:paraId="40B2E8C6" w14:textId="7E8CBA16">
            <w:pPr>
              <w:rPr>
                <w:rFonts w:ascii="Calibri" w:hAnsi="Calibri"/>
              </w:rPr>
            </w:pPr>
            <w:r w:rsidRPr="70A38BBD">
              <w:rPr>
                <w:rFonts w:ascii="Calibri" w:hAnsi="Calibri"/>
              </w:rPr>
              <w:t>9</w:t>
            </w:r>
          </w:p>
        </w:tc>
        <w:tc>
          <w:tcPr>
            <w:tcW w:w="1650" w:type="dxa"/>
            <w:shd w:val="clear" w:color="auto" w:fill="auto"/>
          </w:tcPr>
          <w:p w:rsidR="70A38BBD" w:rsidP="70A38BBD" w:rsidRDefault="70A38BBD" w14:paraId="3F6D05FF" w14:textId="0D895411">
            <w:pPr>
              <w:rPr>
                <w:rFonts w:ascii="Cambria" w:hAnsi="Cambria" w:eastAsia="Cambria" w:cs="Cambria"/>
              </w:rPr>
            </w:pPr>
            <w:r w:rsidRPr="70A38BBD">
              <w:rPr>
                <w:rFonts w:ascii="Cambria" w:hAnsi="Cambria" w:eastAsia="Cambria" w:cs="Cambria"/>
                <w:color w:val="000000" w:themeColor="text1"/>
              </w:rPr>
              <w:t>Tutti input validi</w:t>
            </w:r>
          </w:p>
          <w:p w:rsidR="70A38BBD" w:rsidP="70A38BBD" w:rsidRDefault="70A38BBD" w14:paraId="07879054" w14:textId="4D02914C">
            <w:pPr>
              <w:rPr>
                <w:rFonts w:ascii="Cambria" w:hAnsi="Cambria" w:eastAsia="Cambria" w:cs="Cambria"/>
                <w:color w:val="000000" w:themeColor="text1"/>
              </w:rPr>
            </w:pPr>
          </w:p>
        </w:tc>
        <w:tc>
          <w:tcPr>
            <w:tcW w:w="3560" w:type="dxa"/>
          </w:tcPr>
          <w:p w:rsidR="70A38BBD" w:rsidP="70A38BBD" w:rsidRDefault="70A38BBD" w14:paraId="0390F1A1" w14:textId="398E4D7A">
            <w:pPr>
              <w:rPr>
                <w:rFonts w:ascii="Cambria" w:hAnsi="Cambria" w:eastAsia="Cambria" w:cs="Cambria"/>
                <w:color w:val="000000" w:themeColor="text1"/>
              </w:rPr>
            </w:pPr>
            <w:r w:rsidRPr="70A38BBD">
              <w:rPr>
                <w:rFonts w:ascii="Cambria" w:hAnsi="Cambria" w:eastAsia="Cambria" w:cs="Cambria"/>
                <w:color w:val="000000" w:themeColor="text1"/>
              </w:rPr>
              <w:t>Città valida</w:t>
            </w:r>
          </w:p>
          <w:p w:rsidR="70A38BBD" w:rsidP="70A38BBD" w:rsidRDefault="70A38BBD" w14:paraId="220F52DE" w14:textId="1734D186">
            <w:pPr>
              <w:rPr>
                <w:rFonts w:ascii="Cambria" w:hAnsi="Cambria" w:eastAsia="Cambria" w:cs="Cambria"/>
                <w:color w:val="000000" w:themeColor="text1"/>
              </w:rPr>
            </w:pPr>
            <w:r w:rsidRPr="70A38BBD">
              <w:rPr>
                <w:rFonts w:ascii="Cambria" w:hAnsi="Cambria" w:eastAsia="Cambria" w:cs="Cambria"/>
                <w:color w:val="000000" w:themeColor="text1"/>
              </w:rPr>
              <w:t>Data Partenza valida</w:t>
            </w:r>
          </w:p>
          <w:p w:rsidR="70A38BBD" w:rsidP="70A38BBD" w:rsidRDefault="70A38BBD" w14:paraId="20EB25F2" w14:textId="3F490C3F">
            <w:pPr>
              <w:rPr>
                <w:rFonts w:ascii="Cambria" w:hAnsi="Cambria" w:eastAsia="Cambria" w:cs="Cambria"/>
                <w:color w:val="000000" w:themeColor="text1"/>
              </w:rPr>
            </w:pPr>
            <w:r w:rsidRPr="70A38BBD">
              <w:rPr>
                <w:rFonts w:ascii="Cambria" w:hAnsi="Cambria" w:eastAsia="Cambria" w:cs="Cambria"/>
                <w:color w:val="000000" w:themeColor="text1"/>
              </w:rPr>
              <w:t>Data Arrivo valida</w:t>
            </w:r>
          </w:p>
          <w:p w:rsidR="70A38BBD" w:rsidP="70A38BBD" w:rsidRDefault="70A38BBD" w14:paraId="683CAC0A" w14:textId="4F8E5C42">
            <w:pPr>
              <w:rPr>
                <w:rFonts w:ascii="Cambria" w:hAnsi="Cambria" w:eastAsia="Cambria" w:cs="Cambria"/>
                <w:color w:val="000000" w:themeColor="text1"/>
              </w:rPr>
            </w:pPr>
            <w:r w:rsidRPr="70A38BBD">
              <w:rPr>
                <w:rFonts w:ascii="Cambria" w:hAnsi="Cambria" w:eastAsia="Cambria" w:cs="Cambria"/>
                <w:color w:val="000000" w:themeColor="text1"/>
              </w:rPr>
              <w:t>Tipologia camera valida</w:t>
            </w:r>
          </w:p>
          <w:p w:rsidR="70A38BBD" w:rsidP="70A38BBD" w:rsidRDefault="70A38BBD" w14:paraId="0F779808" w14:textId="4D2FA733">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città  valido</w:t>
            </w:r>
          </w:p>
          <w:p w:rsidR="70A38BBD" w:rsidP="70A38BBD" w:rsidRDefault="70A38BBD" w14:paraId="4E7CD710" w14:textId="5636D3E1">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albergo valido</w:t>
            </w:r>
          </w:p>
          <w:p w:rsidR="70A38BBD" w:rsidP="70A38BBD" w:rsidRDefault="70A38BBD" w14:paraId="7F560CB6" w14:textId="479B9907">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camera valido</w:t>
            </w:r>
          </w:p>
          <w:p w:rsidR="70A38BBD" w:rsidP="70A38BBD" w:rsidRDefault="70A38BBD" w14:paraId="3A1FCF1D" w14:textId="0646F5DB">
            <w:pPr>
              <w:rPr>
                <w:rFonts w:ascii="Cambria" w:hAnsi="Cambria" w:eastAsia="Cambria" w:cs="Cambria"/>
                <w:color w:val="000000" w:themeColor="text1"/>
              </w:rPr>
            </w:pPr>
          </w:p>
        </w:tc>
        <w:tc>
          <w:tcPr>
            <w:tcW w:w="2013" w:type="dxa"/>
            <w:shd w:val="clear" w:color="auto" w:fill="auto"/>
          </w:tcPr>
          <w:p w:rsidR="70A38BBD" w:rsidP="70A38BBD" w:rsidRDefault="70A38BBD" w14:paraId="3F65A41E" w14:textId="41897899">
            <w:pPr>
              <w:rPr>
                <w:rFonts w:ascii="Cambria" w:hAnsi="Cambria" w:eastAsia="Cambria" w:cs="Cambria"/>
              </w:rPr>
            </w:pPr>
            <w:r w:rsidRPr="70A38BBD">
              <w:rPr>
                <w:rFonts w:ascii="Cambria" w:hAnsi="Cambria" w:eastAsia="Cambria" w:cs="Cambria"/>
                <w:color w:val="000000" w:themeColor="text1"/>
              </w:rPr>
              <w:t>Nel database  sono presenti più camere doppie disponibili nell’albergo selezionato nella città disponibile per il periodo richiesto</w:t>
            </w:r>
          </w:p>
          <w:p w:rsidR="70A38BBD" w:rsidP="70A38BBD" w:rsidRDefault="70A38BBD" w14:paraId="141BB8E6" w14:textId="2494131D">
            <w:pPr>
              <w:rPr>
                <w:rFonts w:ascii="Cambria" w:hAnsi="Cambria" w:eastAsia="Cambria" w:cs="Cambria"/>
                <w:color w:val="000000" w:themeColor="text1"/>
              </w:rPr>
            </w:pPr>
          </w:p>
        </w:tc>
        <w:tc>
          <w:tcPr>
            <w:tcW w:w="1139" w:type="dxa"/>
            <w:shd w:val="clear" w:color="auto" w:fill="auto"/>
          </w:tcPr>
          <w:p w:rsidR="70A38BBD" w:rsidP="70A38BBD" w:rsidRDefault="70A38BBD" w14:paraId="350335F0" w14:textId="4C3B1081">
            <w:pPr>
              <w:rPr>
                <w:rFonts w:ascii="Cambria" w:hAnsi="Cambria" w:eastAsia="Cambria" w:cs="Cambria"/>
                <w:color w:val="000000" w:themeColor="text1"/>
              </w:rPr>
            </w:pPr>
            <w:r w:rsidRPr="70A38BBD">
              <w:rPr>
                <w:rFonts w:ascii="Cambria" w:hAnsi="Cambria" w:eastAsia="Cambria" w:cs="Cambria"/>
                <w:color w:val="000000" w:themeColor="text1"/>
              </w:rPr>
              <w:t>{Città: “Madrid”, Data Arrivo :”12/07/2022”,</w:t>
            </w:r>
          </w:p>
          <w:p w:rsidR="70A38BBD" w:rsidP="70A38BBD" w:rsidRDefault="70A38BBD" w14:paraId="5EA119EE" w14:textId="3A571667">
            <w:pPr>
              <w:rPr>
                <w:rFonts w:ascii="Cambria" w:hAnsi="Cambria" w:eastAsia="Cambria" w:cs="Cambria"/>
                <w:color w:val="000000" w:themeColor="text1"/>
              </w:rPr>
            </w:pPr>
            <w:r w:rsidRPr="70A38BBD">
              <w:rPr>
                <w:rFonts w:ascii="Cambria" w:hAnsi="Cambria" w:eastAsia="Cambria" w:cs="Cambria"/>
                <w:color w:val="000000" w:themeColor="text1"/>
              </w:rPr>
              <w:t>Data Partenza: “19/07/2022”,</w:t>
            </w:r>
          </w:p>
          <w:p w:rsidR="70A38BBD" w:rsidP="70A38BBD" w:rsidRDefault="70A38BBD" w14:paraId="08003114" w14:textId="1ADA145F">
            <w:pPr>
              <w:rPr>
                <w:rFonts w:ascii="Cambria" w:hAnsi="Cambria" w:eastAsia="Cambria" w:cs="Cambria"/>
                <w:color w:val="000000" w:themeColor="text1"/>
              </w:rPr>
            </w:pPr>
            <w:r w:rsidRPr="70A38BBD">
              <w:rPr>
                <w:rFonts w:ascii="Cambria" w:hAnsi="Cambria" w:eastAsia="Cambria" w:cs="Cambria"/>
                <w:color w:val="000000" w:themeColor="text1"/>
              </w:rPr>
              <w:t>Tipologia camera : 2}</w:t>
            </w:r>
          </w:p>
          <w:p w:rsidR="70A38BBD" w:rsidP="70A38BBD" w:rsidRDefault="70A38BBD" w14:paraId="19B522AA" w14:textId="49835086">
            <w:pPr>
              <w:rPr>
                <w:rFonts w:ascii="Cambria" w:hAnsi="Cambria" w:eastAsia="Cambria" w:cs="Cambria"/>
                <w:color w:val="000000" w:themeColor="text1"/>
              </w:rPr>
            </w:pPr>
          </w:p>
        </w:tc>
        <w:tc>
          <w:tcPr>
            <w:tcW w:w="980" w:type="dxa"/>
            <w:shd w:val="clear" w:color="auto" w:fill="auto"/>
          </w:tcPr>
          <w:p w:rsidR="70A38BBD" w:rsidP="70A38BBD" w:rsidRDefault="70A38BBD" w14:paraId="0C34DD76" w14:textId="05B22B5F">
            <w:pPr>
              <w:rPr>
                <w:rFonts w:ascii="Cambria" w:hAnsi="Cambria" w:eastAsia="Cambria" w:cs="Cambria"/>
              </w:rPr>
            </w:pPr>
            <w:r w:rsidRPr="70A38BBD">
              <w:rPr>
                <w:rFonts w:ascii="Cambria" w:hAnsi="Cambria" w:eastAsia="Cambria" w:cs="Cambria"/>
                <w:color w:val="000000" w:themeColor="text1"/>
              </w:rPr>
              <w:t>“Effettua prenotazione”</w:t>
            </w:r>
          </w:p>
          <w:p w:rsidR="70A38BBD" w:rsidP="70A38BBD" w:rsidRDefault="70A38BBD" w14:paraId="4481A35F" w14:textId="6D35229C">
            <w:pPr>
              <w:rPr>
                <w:rFonts w:ascii="Cambria" w:hAnsi="Cambria" w:eastAsia="Cambria" w:cs="Cambria"/>
                <w:color w:val="000000" w:themeColor="text1"/>
              </w:rPr>
            </w:pPr>
          </w:p>
        </w:tc>
        <w:tc>
          <w:tcPr>
            <w:tcW w:w="1234" w:type="dxa"/>
            <w:shd w:val="clear" w:color="auto" w:fill="auto"/>
          </w:tcPr>
          <w:p w:rsidR="70A38BBD" w:rsidP="70A38BBD" w:rsidRDefault="70A38BBD" w14:paraId="5AE09F43" w14:textId="3373C70F">
            <w:pPr>
              <w:rPr>
                <w:rFonts w:ascii="Calibri" w:hAnsi="Calibri"/>
              </w:rPr>
            </w:pPr>
            <w:r w:rsidRPr="70A38BBD">
              <w:rPr>
                <w:rFonts w:ascii="Calibri" w:hAnsi="Calibri"/>
              </w:rPr>
              <w:t>Nessuno</w:t>
            </w:r>
          </w:p>
        </w:tc>
        <w:tc>
          <w:tcPr>
            <w:tcW w:w="1132" w:type="dxa"/>
            <w:shd w:val="clear" w:color="auto" w:fill="auto"/>
          </w:tcPr>
          <w:p w:rsidR="70A38BBD" w:rsidP="70A38BBD" w:rsidRDefault="70A38BBD" w14:paraId="7B997A80" w14:textId="0539EB89">
            <w:pPr>
              <w:rPr>
                <w:rFonts w:ascii="Cambria" w:hAnsi="Cambria" w:eastAsia="Cambria" w:cs="Cambria"/>
              </w:rPr>
            </w:pPr>
            <w:r w:rsidRPr="70A38BBD">
              <w:rPr>
                <w:rFonts w:ascii="Cambria" w:hAnsi="Cambria" w:eastAsia="Cambria" w:cs="Cambria"/>
                <w:color w:val="000000" w:themeColor="text1"/>
              </w:rPr>
              <w:t>“Effettua prenotazione”</w:t>
            </w:r>
          </w:p>
          <w:p w:rsidR="70A38BBD" w:rsidP="70A38BBD" w:rsidRDefault="70A38BBD" w14:paraId="58368339" w14:textId="408CC4B6">
            <w:pPr>
              <w:rPr>
                <w:rFonts w:ascii="Cambria" w:hAnsi="Cambria" w:eastAsia="Cambria" w:cs="Cambria"/>
                <w:color w:val="000000" w:themeColor="text1"/>
              </w:rPr>
            </w:pPr>
          </w:p>
        </w:tc>
        <w:tc>
          <w:tcPr>
            <w:tcW w:w="1234" w:type="dxa"/>
            <w:shd w:val="clear" w:color="auto" w:fill="auto"/>
          </w:tcPr>
          <w:p w:rsidR="70A38BBD" w:rsidP="70A38BBD" w:rsidRDefault="70A38BBD" w14:paraId="6107D4E5" w14:textId="5340AB02">
            <w:pPr>
              <w:rPr>
                <w:rFonts w:ascii="Calibri" w:hAnsi="Calibri"/>
              </w:rPr>
            </w:pPr>
            <w:r w:rsidRPr="70A38BBD">
              <w:rPr>
                <w:rFonts w:ascii="Calibri" w:hAnsi="Calibri"/>
              </w:rPr>
              <w:t>Nessuno</w:t>
            </w:r>
          </w:p>
        </w:tc>
        <w:tc>
          <w:tcPr>
            <w:tcW w:w="836" w:type="dxa"/>
            <w:shd w:val="clear" w:color="auto" w:fill="auto"/>
          </w:tcPr>
          <w:p w:rsidR="70A38BBD" w:rsidP="70A38BBD" w:rsidRDefault="70A38BBD" w14:paraId="0E43D5E0" w14:textId="7D7C5587">
            <w:pPr>
              <w:rPr>
                <w:rFonts w:ascii="Calibri" w:hAnsi="Calibri"/>
              </w:rPr>
            </w:pPr>
            <w:r w:rsidRPr="70A38BBD">
              <w:rPr>
                <w:rFonts w:ascii="Calibri" w:hAnsi="Calibri"/>
              </w:rPr>
              <w:t>PASS</w:t>
            </w:r>
          </w:p>
        </w:tc>
      </w:tr>
      <w:tr w:rsidR="009A6781" w:rsidTr="389277C4" w14:paraId="062071B4" w14:textId="77777777">
        <w:trPr>
          <w:trHeight w:val="244"/>
        </w:trPr>
        <w:tc>
          <w:tcPr>
            <w:tcW w:w="993" w:type="dxa"/>
            <w:shd w:val="clear" w:color="auto" w:fill="auto"/>
          </w:tcPr>
          <w:p w:rsidR="70A38BBD" w:rsidP="70A38BBD" w:rsidRDefault="70A38BBD" w14:paraId="2D87611F" w14:textId="68B56DA1">
            <w:pPr>
              <w:rPr>
                <w:rFonts w:ascii="Calibri" w:hAnsi="Calibri"/>
              </w:rPr>
            </w:pPr>
            <w:r w:rsidRPr="70A38BBD">
              <w:rPr>
                <w:rFonts w:ascii="Calibri" w:hAnsi="Calibri"/>
              </w:rPr>
              <w:t>10</w:t>
            </w:r>
          </w:p>
        </w:tc>
        <w:tc>
          <w:tcPr>
            <w:tcW w:w="1650" w:type="dxa"/>
            <w:shd w:val="clear" w:color="auto" w:fill="auto"/>
          </w:tcPr>
          <w:p w:rsidR="70A38BBD" w:rsidP="70A38BBD" w:rsidRDefault="70A38BBD" w14:paraId="443E1582" w14:textId="1E2F7CDA">
            <w:pPr>
              <w:rPr>
                <w:rFonts w:ascii="Cambria" w:hAnsi="Cambria" w:eastAsia="Cambria" w:cs="Cambria"/>
              </w:rPr>
            </w:pPr>
            <w:r w:rsidRPr="70A38BBD">
              <w:rPr>
                <w:rFonts w:ascii="Cambria" w:hAnsi="Cambria" w:eastAsia="Cambria" w:cs="Cambria"/>
                <w:color w:val="000000" w:themeColor="text1"/>
              </w:rPr>
              <w:t xml:space="preserve">Tutti gli input sono validi ma nel database non </w:t>
            </w:r>
            <w:r w:rsidRPr="70A38BBD">
              <w:rPr>
                <w:rFonts w:ascii="Segoe UI" w:hAnsi="Segoe UI" w:eastAsia="Segoe UI" w:cs="Segoe UI"/>
                <w:color w:val="000000" w:themeColor="text1"/>
              </w:rPr>
              <w:t xml:space="preserve">è </w:t>
            </w:r>
            <w:r w:rsidRPr="70A38BBD">
              <w:rPr>
                <w:rFonts w:ascii="Cambria" w:hAnsi="Cambria" w:eastAsia="Cambria" w:cs="Cambria"/>
                <w:color w:val="000000" w:themeColor="text1"/>
              </w:rPr>
              <w:t>presente la  città indicata</w:t>
            </w:r>
          </w:p>
          <w:p w:rsidR="70A38BBD" w:rsidP="70A38BBD" w:rsidRDefault="70A38BBD" w14:paraId="029488A3" w14:textId="39D04CC6">
            <w:pPr>
              <w:rPr>
                <w:rFonts w:ascii="Cambria" w:hAnsi="Cambria" w:eastAsia="Cambria" w:cs="Cambria"/>
                <w:color w:val="000000" w:themeColor="text1"/>
              </w:rPr>
            </w:pPr>
          </w:p>
        </w:tc>
        <w:tc>
          <w:tcPr>
            <w:tcW w:w="3560" w:type="dxa"/>
          </w:tcPr>
          <w:p w:rsidR="70A38BBD" w:rsidP="70A38BBD" w:rsidRDefault="70A38BBD" w14:paraId="0995181C" w14:textId="3FDB7FB4">
            <w:pPr>
              <w:rPr>
                <w:rFonts w:ascii="Cambria" w:hAnsi="Cambria" w:eastAsia="Cambria" w:cs="Cambria"/>
                <w:color w:val="000000" w:themeColor="text1"/>
              </w:rPr>
            </w:pPr>
            <w:r w:rsidRPr="70A38BBD">
              <w:rPr>
                <w:rFonts w:ascii="Cambria" w:hAnsi="Cambria" w:eastAsia="Cambria" w:cs="Cambria"/>
                <w:color w:val="000000" w:themeColor="text1"/>
              </w:rPr>
              <w:t>Città valida</w:t>
            </w:r>
          </w:p>
          <w:p w:rsidR="70A38BBD" w:rsidP="70A38BBD" w:rsidRDefault="70A38BBD" w14:paraId="7B42C4F1" w14:textId="065AF387">
            <w:pPr>
              <w:rPr>
                <w:rFonts w:ascii="Cambria" w:hAnsi="Cambria" w:eastAsia="Cambria" w:cs="Cambria"/>
                <w:color w:val="000000" w:themeColor="text1"/>
              </w:rPr>
            </w:pPr>
            <w:r w:rsidRPr="70A38BBD">
              <w:rPr>
                <w:rFonts w:ascii="Cambria" w:hAnsi="Cambria" w:eastAsia="Cambria" w:cs="Cambria"/>
                <w:color w:val="000000" w:themeColor="text1"/>
              </w:rPr>
              <w:t>Data Partenza valida</w:t>
            </w:r>
          </w:p>
          <w:p w:rsidR="70A38BBD" w:rsidP="70A38BBD" w:rsidRDefault="70A38BBD" w14:paraId="4D8BE992" w14:textId="53C18E8D">
            <w:pPr>
              <w:rPr>
                <w:rFonts w:ascii="Cambria" w:hAnsi="Cambria" w:eastAsia="Cambria" w:cs="Cambria"/>
                <w:color w:val="000000" w:themeColor="text1"/>
              </w:rPr>
            </w:pPr>
            <w:r w:rsidRPr="70A38BBD">
              <w:rPr>
                <w:rFonts w:ascii="Cambria" w:hAnsi="Cambria" w:eastAsia="Cambria" w:cs="Cambria"/>
                <w:color w:val="000000" w:themeColor="text1"/>
              </w:rPr>
              <w:t>Data Arrivo valida</w:t>
            </w:r>
          </w:p>
          <w:p w:rsidR="70A38BBD" w:rsidP="70A38BBD" w:rsidRDefault="70A38BBD" w14:paraId="4A8CF026" w14:textId="31A7C3C5">
            <w:pPr>
              <w:rPr>
                <w:rFonts w:ascii="Cambria" w:hAnsi="Cambria" w:eastAsia="Cambria" w:cs="Cambria"/>
                <w:color w:val="000000" w:themeColor="text1"/>
              </w:rPr>
            </w:pPr>
            <w:r w:rsidRPr="70A38BBD">
              <w:rPr>
                <w:rFonts w:ascii="Cambria" w:hAnsi="Cambria" w:eastAsia="Cambria" w:cs="Cambria"/>
                <w:color w:val="000000" w:themeColor="text1"/>
              </w:rPr>
              <w:t>Tipologia camera valida</w:t>
            </w:r>
          </w:p>
          <w:p w:rsidR="70A38BBD" w:rsidP="70A38BBD" w:rsidRDefault="70A38BBD" w14:paraId="13F50851" w14:textId="394ADDE7">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città non valido</w:t>
            </w:r>
          </w:p>
          <w:p w:rsidR="70A38BBD" w:rsidP="70A38BBD" w:rsidRDefault="70A38BBD" w14:paraId="0C9EB848" w14:textId="603ECBA9">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albergo valido</w:t>
            </w:r>
          </w:p>
          <w:p w:rsidR="70A38BBD" w:rsidP="70A38BBD" w:rsidRDefault="70A38BBD" w14:paraId="77DE0AF9" w14:textId="27346FBF">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camera valido</w:t>
            </w:r>
          </w:p>
          <w:p w:rsidR="70A38BBD" w:rsidP="70A38BBD" w:rsidRDefault="70A38BBD" w14:paraId="4F2B3CFF" w14:textId="290A91D4">
            <w:pPr>
              <w:rPr>
                <w:rFonts w:ascii="Cambria" w:hAnsi="Cambria" w:eastAsia="Cambria" w:cs="Cambria"/>
                <w:color w:val="000000" w:themeColor="text1"/>
              </w:rPr>
            </w:pPr>
          </w:p>
        </w:tc>
        <w:tc>
          <w:tcPr>
            <w:tcW w:w="2013" w:type="dxa"/>
            <w:shd w:val="clear" w:color="auto" w:fill="auto"/>
          </w:tcPr>
          <w:p w:rsidR="70A38BBD" w:rsidP="70A38BBD" w:rsidRDefault="70A38BBD" w14:paraId="2A155D38" w14:textId="5AF62ED7">
            <w:pPr>
              <w:rPr>
                <w:rFonts w:ascii="Cambria" w:hAnsi="Cambria" w:eastAsia="Cambria" w:cs="Cambria"/>
              </w:rPr>
            </w:pPr>
            <w:r w:rsidRPr="70A38BBD">
              <w:rPr>
                <w:rFonts w:ascii="Cambria" w:hAnsi="Cambria" w:eastAsia="Cambria" w:cs="Cambria"/>
                <w:color w:val="000000" w:themeColor="text1"/>
              </w:rPr>
              <w:t>Il database non deve contenere la città indicata.</w:t>
            </w:r>
          </w:p>
          <w:p w:rsidR="70A38BBD" w:rsidP="70A38BBD" w:rsidRDefault="70A38BBD" w14:paraId="7FF754E4" w14:textId="333743F7">
            <w:pPr>
              <w:rPr>
                <w:rFonts w:ascii="Cambria" w:hAnsi="Cambria" w:eastAsia="Cambria" w:cs="Cambria"/>
                <w:color w:val="000000" w:themeColor="text1"/>
              </w:rPr>
            </w:pPr>
          </w:p>
        </w:tc>
        <w:tc>
          <w:tcPr>
            <w:tcW w:w="1139" w:type="dxa"/>
            <w:shd w:val="clear" w:color="auto" w:fill="auto"/>
          </w:tcPr>
          <w:p w:rsidR="70A38BBD" w:rsidP="70A38BBD" w:rsidRDefault="70A38BBD" w14:paraId="155093EF" w14:textId="57FA1315">
            <w:pPr>
              <w:rPr>
                <w:rFonts w:ascii="Cambria" w:hAnsi="Cambria" w:eastAsia="Cambria" w:cs="Cambria"/>
                <w:color w:val="000000" w:themeColor="text1"/>
              </w:rPr>
            </w:pPr>
            <w:r w:rsidRPr="70A38BBD">
              <w:rPr>
                <w:rFonts w:ascii="Cambria" w:hAnsi="Cambria" w:eastAsia="Cambria" w:cs="Cambria"/>
                <w:color w:val="000000" w:themeColor="text1"/>
              </w:rPr>
              <w:t>{Città: “Pollena Trocchia”, Data Arrivo :”12/07/2022”,</w:t>
            </w:r>
          </w:p>
          <w:p w:rsidR="70A38BBD" w:rsidP="70A38BBD" w:rsidRDefault="70A38BBD" w14:paraId="1D1164BA" w14:textId="53847858">
            <w:pPr>
              <w:rPr>
                <w:rFonts w:ascii="Cambria" w:hAnsi="Cambria" w:eastAsia="Cambria" w:cs="Cambria"/>
                <w:color w:val="000000" w:themeColor="text1"/>
              </w:rPr>
            </w:pPr>
            <w:r w:rsidRPr="70A38BBD">
              <w:rPr>
                <w:rFonts w:ascii="Cambria" w:hAnsi="Cambria" w:eastAsia="Cambria" w:cs="Cambria"/>
                <w:color w:val="000000" w:themeColor="text1"/>
              </w:rPr>
              <w:t>Data Partenza: “19/07/2022”,</w:t>
            </w:r>
          </w:p>
          <w:p w:rsidR="70A38BBD" w:rsidP="70A38BBD" w:rsidRDefault="70A38BBD" w14:paraId="0583715B" w14:textId="11C254C8">
            <w:pPr>
              <w:rPr>
                <w:rFonts w:ascii="Cambria" w:hAnsi="Cambria" w:eastAsia="Cambria" w:cs="Cambria"/>
                <w:color w:val="000000" w:themeColor="text1"/>
              </w:rPr>
            </w:pPr>
            <w:r w:rsidRPr="70A38BBD">
              <w:rPr>
                <w:rFonts w:ascii="Cambria" w:hAnsi="Cambria" w:eastAsia="Cambria" w:cs="Cambria"/>
                <w:color w:val="000000" w:themeColor="text1"/>
              </w:rPr>
              <w:t>Tipologia camera : 3}</w:t>
            </w:r>
          </w:p>
          <w:p w:rsidR="70A38BBD" w:rsidP="70A38BBD" w:rsidRDefault="70A38BBD" w14:paraId="628817B8" w14:textId="527083A9">
            <w:pPr>
              <w:rPr>
                <w:rFonts w:ascii="Cambria" w:hAnsi="Cambria" w:eastAsia="Cambria" w:cs="Cambria"/>
                <w:color w:val="000000" w:themeColor="text1"/>
              </w:rPr>
            </w:pPr>
          </w:p>
        </w:tc>
        <w:tc>
          <w:tcPr>
            <w:tcW w:w="980" w:type="dxa"/>
            <w:shd w:val="clear" w:color="auto" w:fill="auto"/>
          </w:tcPr>
          <w:p w:rsidR="70A38BBD" w:rsidP="70A38BBD" w:rsidRDefault="70A38BBD" w14:paraId="0D96880D" w14:textId="3B6B514C">
            <w:pPr>
              <w:rPr>
                <w:rFonts w:ascii="Cambria" w:hAnsi="Cambria" w:eastAsia="Cambria" w:cs="Cambria"/>
              </w:rPr>
            </w:pPr>
            <w:r w:rsidRPr="70A38BBD">
              <w:rPr>
                <w:rFonts w:ascii="Cambria" w:hAnsi="Cambria" w:eastAsia="Cambria" w:cs="Cambria"/>
                <w:color w:val="000000" w:themeColor="text1"/>
              </w:rPr>
              <w:t>“Impossibile trovare città”</w:t>
            </w:r>
          </w:p>
          <w:p w:rsidR="70A38BBD" w:rsidP="70A38BBD" w:rsidRDefault="70A38BBD" w14:paraId="4BC2C1D2" w14:textId="06B1551C">
            <w:pPr>
              <w:rPr>
                <w:rFonts w:ascii="Cambria" w:hAnsi="Cambria" w:eastAsia="Cambria" w:cs="Cambria"/>
                <w:color w:val="000000" w:themeColor="text1"/>
              </w:rPr>
            </w:pPr>
          </w:p>
        </w:tc>
        <w:tc>
          <w:tcPr>
            <w:tcW w:w="1234" w:type="dxa"/>
            <w:shd w:val="clear" w:color="auto" w:fill="auto"/>
          </w:tcPr>
          <w:p w:rsidR="70A38BBD" w:rsidP="70A38BBD" w:rsidRDefault="70A38BBD" w14:paraId="7D327DEE" w14:textId="4413BA61">
            <w:pPr>
              <w:rPr>
                <w:rFonts w:ascii="Calibri" w:hAnsi="Calibri"/>
              </w:rPr>
            </w:pPr>
            <w:r w:rsidRPr="70A38BBD">
              <w:rPr>
                <w:rFonts w:ascii="Calibri" w:hAnsi="Calibri"/>
              </w:rPr>
              <w:t>Nessuno</w:t>
            </w:r>
          </w:p>
        </w:tc>
        <w:tc>
          <w:tcPr>
            <w:tcW w:w="1132" w:type="dxa"/>
            <w:shd w:val="clear" w:color="auto" w:fill="auto"/>
          </w:tcPr>
          <w:p w:rsidR="70A38BBD" w:rsidP="70A38BBD" w:rsidRDefault="70A38BBD" w14:paraId="29DC4963" w14:textId="04DA3005">
            <w:pPr>
              <w:rPr>
                <w:rFonts w:ascii="Cambria" w:hAnsi="Cambria" w:eastAsia="Cambria" w:cs="Cambria"/>
              </w:rPr>
            </w:pPr>
            <w:r w:rsidRPr="70A38BBD">
              <w:rPr>
                <w:rFonts w:ascii="Cambria" w:hAnsi="Cambria" w:eastAsia="Cambria" w:cs="Cambria"/>
                <w:color w:val="000000" w:themeColor="text1"/>
              </w:rPr>
              <w:t>“Impossibile trovare città”</w:t>
            </w:r>
          </w:p>
          <w:p w:rsidR="70A38BBD" w:rsidP="70A38BBD" w:rsidRDefault="70A38BBD" w14:paraId="3D1B1E8D" w14:textId="0F663DC7">
            <w:pPr>
              <w:rPr>
                <w:rFonts w:ascii="Cambria" w:hAnsi="Cambria" w:eastAsia="Cambria" w:cs="Cambria"/>
                <w:color w:val="000000" w:themeColor="text1"/>
              </w:rPr>
            </w:pPr>
          </w:p>
        </w:tc>
        <w:tc>
          <w:tcPr>
            <w:tcW w:w="1234" w:type="dxa"/>
            <w:shd w:val="clear" w:color="auto" w:fill="auto"/>
          </w:tcPr>
          <w:p w:rsidR="70A38BBD" w:rsidP="70A38BBD" w:rsidRDefault="70A38BBD" w14:paraId="46207C11" w14:textId="7FDB14FA">
            <w:pPr>
              <w:rPr>
                <w:rFonts w:ascii="Calibri" w:hAnsi="Calibri"/>
              </w:rPr>
            </w:pPr>
            <w:r w:rsidRPr="70A38BBD">
              <w:rPr>
                <w:rFonts w:ascii="Calibri" w:hAnsi="Calibri"/>
              </w:rPr>
              <w:t>Nessuno</w:t>
            </w:r>
          </w:p>
        </w:tc>
        <w:tc>
          <w:tcPr>
            <w:tcW w:w="836" w:type="dxa"/>
            <w:shd w:val="clear" w:color="auto" w:fill="auto"/>
          </w:tcPr>
          <w:p w:rsidR="70A38BBD" w:rsidP="70A38BBD" w:rsidRDefault="70A38BBD" w14:paraId="378D100A" w14:textId="759D811A">
            <w:pPr>
              <w:rPr>
                <w:rFonts w:ascii="Calibri" w:hAnsi="Calibri"/>
              </w:rPr>
            </w:pPr>
            <w:r w:rsidRPr="70A38BBD">
              <w:rPr>
                <w:rFonts w:ascii="Calibri" w:hAnsi="Calibri"/>
              </w:rPr>
              <w:t>PASS</w:t>
            </w:r>
          </w:p>
        </w:tc>
      </w:tr>
      <w:tr w:rsidR="009A6781" w:rsidTr="389277C4" w14:paraId="23820D84" w14:textId="77777777">
        <w:trPr>
          <w:trHeight w:val="244"/>
        </w:trPr>
        <w:tc>
          <w:tcPr>
            <w:tcW w:w="993" w:type="dxa"/>
            <w:shd w:val="clear" w:color="auto" w:fill="auto"/>
          </w:tcPr>
          <w:p w:rsidR="70A38BBD" w:rsidP="70A38BBD" w:rsidRDefault="70A38BBD" w14:paraId="01CC3390" w14:textId="3CEA247B">
            <w:pPr>
              <w:rPr>
                <w:rFonts w:ascii="Calibri" w:hAnsi="Calibri"/>
              </w:rPr>
            </w:pPr>
            <w:r w:rsidRPr="70A38BBD">
              <w:rPr>
                <w:rFonts w:ascii="Calibri" w:hAnsi="Calibri"/>
              </w:rPr>
              <w:t>11</w:t>
            </w:r>
          </w:p>
        </w:tc>
        <w:tc>
          <w:tcPr>
            <w:tcW w:w="1650" w:type="dxa"/>
            <w:shd w:val="clear" w:color="auto" w:fill="auto"/>
          </w:tcPr>
          <w:p w:rsidR="70A38BBD" w:rsidP="70A38BBD" w:rsidRDefault="70A38BBD" w14:paraId="322DAA25" w14:textId="47D63BF3">
            <w:pPr>
              <w:rPr>
                <w:rFonts w:ascii="Cambria" w:hAnsi="Cambria" w:eastAsia="Cambria" w:cs="Cambria"/>
              </w:rPr>
            </w:pPr>
            <w:r w:rsidRPr="70A38BBD">
              <w:rPr>
                <w:rFonts w:ascii="Cambria" w:hAnsi="Cambria" w:eastAsia="Cambria" w:cs="Cambria"/>
                <w:color w:val="000000" w:themeColor="text1"/>
              </w:rPr>
              <w:t>Tutti gli input sono validi ma nel database non sono presenti camere per l’albergo indicato</w:t>
            </w:r>
          </w:p>
          <w:p w:rsidR="70A38BBD" w:rsidP="70A38BBD" w:rsidRDefault="70A38BBD" w14:paraId="638D0BB3" w14:textId="19A32BED">
            <w:pPr>
              <w:rPr>
                <w:rFonts w:ascii="Cambria" w:hAnsi="Cambria" w:eastAsia="Cambria" w:cs="Cambria"/>
                <w:color w:val="000000" w:themeColor="text1"/>
              </w:rPr>
            </w:pPr>
          </w:p>
        </w:tc>
        <w:tc>
          <w:tcPr>
            <w:tcW w:w="3560" w:type="dxa"/>
          </w:tcPr>
          <w:p w:rsidR="70A38BBD" w:rsidP="70A38BBD" w:rsidRDefault="70A38BBD" w14:paraId="4DCB69C4" w14:textId="07848851">
            <w:pPr>
              <w:rPr>
                <w:rFonts w:ascii="Cambria" w:hAnsi="Cambria" w:eastAsia="Cambria" w:cs="Cambria"/>
                <w:color w:val="000000" w:themeColor="text1"/>
              </w:rPr>
            </w:pPr>
            <w:r w:rsidRPr="70A38BBD">
              <w:rPr>
                <w:rFonts w:ascii="Cambria" w:hAnsi="Cambria" w:eastAsia="Cambria" w:cs="Cambria"/>
                <w:color w:val="000000" w:themeColor="text1"/>
              </w:rPr>
              <w:t>Città valida</w:t>
            </w:r>
          </w:p>
          <w:p w:rsidR="70A38BBD" w:rsidP="70A38BBD" w:rsidRDefault="70A38BBD" w14:paraId="61A50781" w14:textId="2FC334EC">
            <w:pPr>
              <w:rPr>
                <w:rFonts w:ascii="Cambria" w:hAnsi="Cambria" w:eastAsia="Cambria" w:cs="Cambria"/>
                <w:color w:val="000000" w:themeColor="text1"/>
              </w:rPr>
            </w:pPr>
            <w:r w:rsidRPr="70A38BBD">
              <w:rPr>
                <w:rFonts w:ascii="Cambria" w:hAnsi="Cambria" w:eastAsia="Cambria" w:cs="Cambria"/>
                <w:color w:val="000000" w:themeColor="text1"/>
              </w:rPr>
              <w:t>Data Partenza valida</w:t>
            </w:r>
          </w:p>
          <w:p w:rsidR="70A38BBD" w:rsidP="70A38BBD" w:rsidRDefault="70A38BBD" w14:paraId="434229A4" w14:textId="1D95590F">
            <w:pPr>
              <w:rPr>
                <w:rFonts w:ascii="Cambria" w:hAnsi="Cambria" w:eastAsia="Cambria" w:cs="Cambria"/>
                <w:color w:val="000000" w:themeColor="text1"/>
              </w:rPr>
            </w:pPr>
            <w:r w:rsidRPr="70A38BBD">
              <w:rPr>
                <w:rFonts w:ascii="Cambria" w:hAnsi="Cambria" w:eastAsia="Cambria" w:cs="Cambria"/>
                <w:color w:val="000000" w:themeColor="text1"/>
              </w:rPr>
              <w:t>Data Arrivo valida</w:t>
            </w:r>
          </w:p>
          <w:p w:rsidR="70A38BBD" w:rsidP="70A38BBD" w:rsidRDefault="70A38BBD" w14:paraId="0C5F7560" w14:textId="6CB75031">
            <w:pPr>
              <w:rPr>
                <w:rFonts w:ascii="Cambria" w:hAnsi="Cambria" w:eastAsia="Cambria" w:cs="Cambria"/>
                <w:color w:val="000000" w:themeColor="text1"/>
              </w:rPr>
            </w:pPr>
            <w:r w:rsidRPr="70A38BBD">
              <w:rPr>
                <w:rFonts w:ascii="Cambria" w:hAnsi="Cambria" w:eastAsia="Cambria" w:cs="Cambria"/>
                <w:color w:val="000000" w:themeColor="text1"/>
              </w:rPr>
              <w:t>Tipologia camera valida</w:t>
            </w:r>
          </w:p>
          <w:p w:rsidR="70A38BBD" w:rsidP="70A38BBD" w:rsidRDefault="70A38BBD" w14:paraId="5871FC87" w14:textId="0F6AB32B">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città  valido</w:t>
            </w:r>
          </w:p>
          <w:p w:rsidR="70A38BBD" w:rsidP="70A38BBD" w:rsidRDefault="70A38BBD" w14:paraId="0FF80123" w14:textId="6A5FBBBA">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albergo valido</w:t>
            </w:r>
          </w:p>
          <w:p w:rsidR="70A38BBD" w:rsidP="70A38BBD" w:rsidRDefault="70A38BBD" w14:paraId="54D2BAC4" w14:textId="56768FB2">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camera non valido</w:t>
            </w:r>
          </w:p>
          <w:p w:rsidR="70A38BBD" w:rsidP="70A38BBD" w:rsidRDefault="70A38BBD" w14:paraId="1FEC6F04" w14:textId="622E1D83">
            <w:pPr>
              <w:rPr>
                <w:rFonts w:ascii="Cambria" w:hAnsi="Cambria" w:eastAsia="Cambria" w:cs="Cambria"/>
                <w:color w:val="000000" w:themeColor="text1"/>
              </w:rPr>
            </w:pPr>
          </w:p>
        </w:tc>
        <w:tc>
          <w:tcPr>
            <w:tcW w:w="2013" w:type="dxa"/>
            <w:shd w:val="clear" w:color="auto" w:fill="auto"/>
          </w:tcPr>
          <w:p w:rsidR="70A38BBD" w:rsidP="70A38BBD" w:rsidRDefault="70A38BBD" w14:paraId="104B01BF" w14:textId="0A5EFB1F">
            <w:pPr>
              <w:rPr>
                <w:rFonts w:ascii="Cambria" w:hAnsi="Cambria" w:eastAsia="Cambria" w:cs="Cambria"/>
              </w:rPr>
            </w:pPr>
            <w:r w:rsidRPr="70A38BBD">
              <w:rPr>
                <w:rFonts w:ascii="Cambria" w:hAnsi="Cambria" w:eastAsia="Cambria" w:cs="Cambria"/>
                <w:color w:val="000000" w:themeColor="text1"/>
              </w:rPr>
              <w:t>Il database deve contenere 0 camere per l’albergo indicato.</w:t>
            </w:r>
          </w:p>
          <w:p w:rsidR="70A38BBD" w:rsidP="70A38BBD" w:rsidRDefault="70A38BBD" w14:paraId="2F2F475F" w14:textId="7FAE84DC">
            <w:pPr>
              <w:rPr>
                <w:rFonts w:ascii="Cambria" w:hAnsi="Cambria" w:eastAsia="Cambria" w:cs="Cambria"/>
                <w:color w:val="000000" w:themeColor="text1"/>
              </w:rPr>
            </w:pPr>
          </w:p>
        </w:tc>
        <w:tc>
          <w:tcPr>
            <w:tcW w:w="1139" w:type="dxa"/>
            <w:shd w:val="clear" w:color="auto" w:fill="auto"/>
          </w:tcPr>
          <w:p w:rsidR="70A38BBD" w:rsidP="70A38BBD" w:rsidRDefault="70A38BBD" w14:paraId="5625A42E" w14:textId="1B3301E1">
            <w:pPr>
              <w:rPr>
                <w:rFonts w:ascii="Cambria" w:hAnsi="Cambria" w:eastAsia="Cambria" w:cs="Cambria"/>
                <w:color w:val="000000" w:themeColor="text1"/>
              </w:rPr>
            </w:pPr>
            <w:r w:rsidRPr="70A38BBD">
              <w:rPr>
                <w:rFonts w:ascii="Cambria" w:hAnsi="Cambria" w:eastAsia="Cambria" w:cs="Cambria"/>
                <w:color w:val="000000" w:themeColor="text1"/>
              </w:rPr>
              <w:t>{Città: “Pollena Trocchia”, Data Arrivo :”12/07/2022”,</w:t>
            </w:r>
          </w:p>
          <w:p w:rsidR="70A38BBD" w:rsidP="70A38BBD" w:rsidRDefault="70A38BBD" w14:paraId="446C2385" w14:textId="5B255F7F">
            <w:pPr>
              <w:rPr>
                <w:rFonts w:ascii="Cambria" w:hAnsi="Cambria" w:eastAsia="Cambria" w:cs="Cambria"/>
                <w:color w:val="000000" w:themeColor="text1"/>
              </w:rPr>
            </w:pPr>
            <w:r w:rsidRPr="70A38BBD">
              <w:rPr>
                <w:rFonts w:ascii="Cambria" w:hAnsi="Cambria" w:eastAsia="Cambria" w:cs="Cambria"/>
                <w:color w:val="000000" w:themeColor="text1"/>
              </w:rPr>
              <w:t>Data Partenza: “19/07/2022”,</w:t>
            </w:r>
          </w:p>
          <w:p w:rsidR="70A38BBD" w:rsidP="70A38BBD" w:rsidRDefault="70A38BBD" w14:paraId="4261C948" w14:textId="59D8B260">
            <w:pPr>
              <w:rPr>
                <w:rFonts w:ascii="Cambria" w:hAnsi="Cambria" w:eastAsia="Cambria" w:cs="Cambria"/>
                <w:color w:val="000000" w:themeColor="text1"/>
              </w:rPr>
            </w:pPr>
            <w:r w:rsidRPr="70A38BBD">
              <w:rPr>
                <w:rFonts w:ascii="Cambria" w:hAnsi="Cambria" w:eastAsia="Cambria" w:cs="Cambria"/>
                <w:color w:val="000000" w:themeColor="text1"/>
              </w:rPr>
              <w:t>Tipologia camera : 3}</w:t>
            </w:r>
          </w:p>
          <w:p w:rsidR="70A38BBD" w:rsidP="70A38BBD" w:rsidRDefault="70A38BBD" w14:paraId="491592E8" w14:textId="48D1F92B">
            <w:pPr>
              <w:rPr>
                <w:rFonts w:ascii="Cambria" w:hAnsi="Cambria" w:eastAsia="Cambria" w:cs="Cambria"/>
                <w:color w:val="000000" w:themeColor="text1"/>
              </w:rPr>
            </w:pPr>
          </w:p>
        </w:tc>
        <w:tc>
          <w:tcPr>
            <w:tcW w:w="980" w:type="dxa"/>
            <w:shd w:val="clear" w:color="auto" w:fill="auto"/>
          </w:tcPr>
          <w:p w:rsidR="70A38BBD" w:rsidP="70A38BBD" w:rsidRDefault="70A38BBD" w14:paraId="2FD838D4" w14:textId="2E27C39E">
            <w:pPr>
              <w:rPr>
                <w:rFonts w:ascii="Cambria" w:hAnsi="Cambria" w:eastAsia="Cambria" w:cs="Cambria"/>
              </w:rPr>
            </w:pPr>
            <w:r w:rsidRPr="70A38BBD">
              <w:rPr>
                <w:rFonts w:ascii="Cambria" w:hAnsi="Cambria" w:eastAsia="Cambria" w:cs="Cambria"/>
                <w:color w:val="000000" w:themeColor="text1"/>
              </w:rPr>
              <w:t>“Impossibile trovare camere per l’albergo selezionato”</w:t>
            </w:r>
          </w:p>
          <w:p w:rsidR="70A38BBD" w:rsidP="70A38BBD" w:rsidRDefault="70A38BBD" w14:paraId="08E34E73" w14:textId="300471D0">
            <w:pPr>
              <w:rPr>
                <w:rFonts w:ascii="Cambria" w:hAnsi="Cambria" w:eastAsia="Cambria" w:cs="Cambria"/>
                <w:color w:val="000000" w:themeColor="text1"/>
              </w:rPr>
            </w:pPr>
          </w:p>
        </w:tc>
        <w:tc>
          <w:tcPr>
            <w:tcW w:w="1234" w:type="dxa"/>
            <w:shd w:val="clear" w:color="auto" w:fill="auto"/>
          </w:tcPr>
          <w:p w:rsidR="70A38BBD" w:rsidP="70A38BBD" w:rsidRDefault="70A38BBD" w14:paraId="33F1AAD6" w14:textId="46068A98">
            <w:pPr>
              <w:rPr>
                <w:rFonts w:ascii="Calibri" w:hAnsi="Calibri"/>
              </w:rPr>
            </w:pPr>
            <w:r w:rsidRPr="70A38BBD">
              <w:rPr>
                <w:rFonts w:ascii="Calibri" w:hAnsi="Calibri"/>
              </w:rPr>
              <w:t>Nessuno</w:t>
            </w:r>
          </w:p>
        </w:tc>
        <w:tc>
          <w:tcPr>
            <w:tcW w:w="1132" w:type="dxa"/>
            <w:shd w:val="clear" w:color="auto" w:fill="auto"/>
          </w:tcPr>
          <w:p w:rsidR="70A38BBD" w:rsidP="70A38BBD" w:rsidRDefault="70A38BBD" w14:paraId="74A04C88" w14:textId="5083B10E">
            <w:pPr>
              <w:rPr>
                <w:rFonts w:ascii="Cambria" w:hAnsi="Cambria" w:eastAsia="Cambria" w:cs="Cambria"/>
              </w:rPr>
            </w:pPr>
            <w:r w:rsidRPr="70A38BBD">
              <w:rPr>
                <w:rFonts w:ascii="Cambria" w:hAnsi="Cambria" w:eastAsia="Cambria" w:cs="Cambria"/>
                <w:color w:val="000000" w:themeColor="text1"/>
              </w:rPr>
              <w:t>“Impossibile trovare camere per l’albergo selezionato”</w:t>
            </w:r>
          </w:p>
          <w:p w:rsidR="70A38BBD" w:rsidP="70A38BBD" w:rsidRDefault="70A38BBD" w14:paraId="29031C99" w14:textId="6F2200A8">
            <w:pPr>
              <w:rPr>
                <w:rFonts w:ascii="Cambria" w:hAnsi="Cambria" w:eastAsia="Cambria" w:cs="Cambria"/>
                <w:color w:val="000000" w:themeColor="text1"/>
              </w:rPr>
            </w:pPr>
          </w:p>
        </w:tc>
        <w:tc>
          <w:tcPr>
            <w:tcW w:w="1234" w:type="dxa"/>
            <w:shd w:val="clear" w:color="auto" w:fill="auto"/>
          </w:tcPr>
          <w:p w:rsidR="70A38BBD" w:rsidP="70A38BBD" w:rsidRDefault="70A38BBD" w14:paraId="01510E9E" w14:textId="2DA03B58">
            <w:pPr>
              <w:rPr>
                <w:rFonts w:ascii="Calibri" w:hAnsi="Calibri"/>
              </w:rPr>
            </w:pPr>
            <w:r w:rsidRPr="70A38BBD">
              <w:rPr>
                <w:rFonts w:ascii="Calibri" w:hAnsi="Calibri"/>
              </w:rPr>
              <w:t>Nessuno</w:t>
            </w:r>
          </w:p>
        </w:tc>
        <w:tc>
          <w:tcPr>
            <w:tcW w:w="836" w:type="dxa"/>
            <w:shd w:val="clear" w:color="auto" w:fill="auto"/>
          </w:tcPr>
          <w:p w:rsidR="70A38BBD" w:rsidP="70A38BBD" w:rsidRDefault="70A38BBD" w14:paraId="0D3B20C6" w14:textId="5F47C1CC">
            <w:pPr>
              <w:rPr>
                <w:rFonts w:ascii="Calibri" w:hAnsi="Calibri"/>
              </w:rPr>
            </w:pPr>
            <w:r w:rsidRPr="70A38BBD">
              <w:rPr>
                <w:rFonts w:ascii="Calibri" w:hAnsi="Calibri"/>
              </w:rPr>
              <w:t>PASS</w:t>
            </w:r>
          </w:p>
        </w:tc>
      </w:tr>
      <w:tr w:rsidR="009A6781" w:rsidTr="389277C4" w14:paraId="157BE48D" w14:textId="77777777">
        <w:trPr>
          <w:trHeight w:val="244"/>
        </w:trPr>
        <w:tc>
          <w:tcPr>
            <w:tcW w:w="993" w:type="dxa"/>
            <w:shd w:val="clear" w:color="auto" w:fill="auto"/>
          </w:tcPr>
          <w:p w:rsidR="70A38BBD" w:rsidP="70A38BBD" w:rsidRDefault="70A38BBD" w14:paraId="07D27A6B" w14:textId="4C1D502D">
            <w:pPr>
              <w:rPr>
                <w:rFonts w:ascii="Calibri" w:hAnsi="Calibri"/>
              </w:rPr>
            </w:pPr>
            <w:r w:rsidRPr="70A38BBD">
              <w:rPr>
                <w:rFonts w:ascii="Calibri" w:hAnsi="Calibri"/>
              </w:rPr>
              <w:t>12</w:t>
            </w:r>
          </w:p>
        </w:tc>
        <w:tc>
          <w:tcPr>
            <w:tcW w:w="1650" w:type="dxa"/>
            <w:shd w:val="clear" w:color="auto" w:fill="auto"/>
          </w:tcPr>
          <w:p w:rsidR="70A38BBD" w:rsidP="70A38BBD" w:rsidRDefault="70A38BBD" w14:paraId="36EC09A8" w14:textId="61F6B18C">
            <w:pPr>
              <w:rPr>
                <w:rFonts w:ascii="Cambria" w:hAnsi="Cambria" w:eastAsia="Cambria" w:cs="Cambria"/>
              </w:rPr>
            </w:pPr>
            <w:r w:rsidRPr="70A38BBD">
              <w:rPr>
                <w:rFonts w:ascii="Cambria" w:hAnsi="Cambria" w:eastAsia="Cambria" w:cs="Cambria"/>
                <w:color w:val="000000" w:themeColor="text1"/>
              </w:rPr>
              <w:t>Tutti gli input sono validi ma il database è vuoto</w:t>
            </w:r>
          </w:p>
          <w:p w:rsidR="70A38BBD" w:rsidP="70A38BBD" w:rsidRDefault="70A38BBD" w14:paraId="48CD47BC" w14:textId="6521CE38">
            <w:pPr>
              <w:rPr>
                <w:rFonts w:ascii="Cambria" w:hAnsi="Cambria" w:eastAsia="Cambria" w:cs="Cambria"/>
                <w:color w:val="000000" w:themeColor="text1"/>
              </w:rPr>
            </w:pPr>
          </w:p>
        </w:tc>
        <w:tc>
          <w:tcPr>
            <w:tcW w:w="3560" w:type="dxa"/>
          </w:tcPr>
          <w:p w:rsidR="70A38BBD" w:rsidP="70A38BBD" w:rsidRDefault="70A38BBD" w14:paraId="67A26AC4" w14:textId="5571AFE0">
            <w:pPr>
              <w:rPr>
                <w:rFonts w:ascii="Cambria" w:hAnsi="Cambria" w:eastAsia="Cambria" w:cs="Cambria"/>
                <w:color w:val="000000" w:themeColor="text1"/>
              </w:rPr>
            </w:pPr>
            <w:r w:rsidRPr="70A38BBD">
              <w:rPr>
                <w:rFonts w:ascii="Cambria" w:hAnsi="Cambria" w:eastAsia="Cambria" w:cs="Cambria"/>
                <w:color w:val="000000" w:themeColor="text1"/>
              </w:rPr>
              <w:t>Città valida</w:t>
            </w:r>
          </w:p>
          <w:p w:rsidR="70A38BBD" w:rsidP="70A38BBD" w:rsidRDefault="70A38BBD" w14:paraId="27FF52DA" w14:textId="500D03A5">
            <w:pPr>
              <w:rPr>
                <w:rFonts w:ascii="Cambria" w:hAnsi="Cambria" w:eastAsia="Cambria" w:cs="Cambria"/>
                <w:color w:val="000000" w:themeColor="text1"/>
              </w:rPr>
            </w:pPr>
            <w:r w:rsidRPr="70A38BBD">
              <w:rPr>
                <w:rFonts w:ascii="Cambria" w:hAnsi="Cambria" w:eastAsia="Cambria" w:cs="Cambria"/>
                <w:color w:val="000000" w:themeColor="text1"/>
              </w:rPr>
              <w:t>Data Partenza valida</w:t>
            </w:r>
          </w:p>
          <w:p w:rsidR="70A38BBD" w:rsidP="70A38BBD" w:rsidRDefault="70A38BBD" w14:paraId="1675778C" w14:textId="545160F8">
            <w:pPr>
              <w:rPr>
                <w:rFonts w:ascii="Cambria" w:hAnsi="Cambria" w:eastAsia="Cambria" w:cs="Cambria"/>
                <w:color w:val="000000" w:themeColor="text1"/>
              </w:rPr>
            </w:pPr>
            <w:r w:rsidRPr="70A38BBD">
              <w:rPr>
                <w:rFonts w:ascii="Cambria" w:hAnsi="Cambria" w:eastAsia="Cambria" w:cs="Cambria"/>
                <w:color w:val="000000" w:themeColor="text1"/>
              </w:rPr>
              <w:t>Data Arrivo valida</w:t>
            </w:r>
          </w:p>
          <w:p w:rsidR="70A38BBD" w:rsidP="70A38BBD" w:rsidRDefault="70A38BBD" w14:paraId="32FC899B" w14:textId="4CE5C571">
            <w:pPr>
              <w:rPr>
                <w:rFonts w:ascii="Cambria" w:hAnsi="Cambria" w:eastAsia="Cambria" w:cs="Cambria"/>
                <w:color w:val="000000" w:themeColor="text1"/>
              </w:rPr>
            </w:pPr>
            <w:r w:rsidRPr="70A38BBD">
              <w:rPr>
                <w:rFonts w:ascii="Cambria" w:hAnsi="Cambria" w:eastAsia="Cambria" w:cs="Cambria"/>
                <w:color w:val="000000" w:themeColor="text1"/>
              </w:rPr>
              <w:t>Tipologia camera valida</w:t>
            </w:r>
          </w:p>
          <w:p w:rsidR="70A38BBD" w:rsidP="70A38BBD" w:rsidRDefault="70A38BBD" w14:paraId="0197C571" w14:textId="4C8330C7">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città  non valido</w:t>
            </w:r>
          </w:p>
          <w:p w:rsidR="70A38BBD" w:rsidP="70A38BBD" w:rsidRDefault="70A38BBD" w14:paraId="04B099D2" w14:textId="1BE8A5D7">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albergo non valido</w:t>
            </w:r>
          </w:p>
          <w:p w:rsidR="70A38BBD" w:rsidP="70A38BBD" w:rsidRDefault="70A38BBD" w14:paraId="55366464" w14:textId="56F5976C">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camera non valido</w:t>
            </w:r>
          </w:p>
          <w:p w:rsidR="70A38BBD" w:rsidP="70A38BBD" w:rsidRDefault="70A38BBD" w14:paraId="0825EFB5" w14:textId="6316A7FB">
            <w:pPr>
              <w:rPr>
                <w:rFonts w:ascii="Cambria" w:hAnsi="Cambria" w:eastAsia="Cambria" w:cs="Cambria"/>
                <w:color w:val="000000" w:themeColor="text1"/>
              </w:rPr>
            </w:pPr>
          </w:p>
        </w:tc>
        <w:tc>
          <w:tcPr>
            <w:tcW w:w="2013" w:type="dxa"/>
            <w:shd w:val="clear" w:color="auto" w:fill="auto"/>
          </w:tcPr>
          <w:p w:rsidR="70A38BBD" w:rsidP="70A38BBD" w:rsidRDefault="70A38BBD" w14:paraId="6A45BCC6" w14:textId="44FD5B26">
            <w:pPr>
              <w:rPr>
                <w:rFonts w:ascii="Cambria" w:hAnsi="Cambria" w:eastAsia="Cambria" w:cs="Cambria"/>
              </w:rPr>
            </w:pPr>
            <w:r w:rsidRPr="70A38BBD">
              <w:rPr>
                <w:rFonts w:ascii="Cambria" w:hAnsi="Cambria" w:eastAsia="Cambria" w:cs="Cambria"/>
                <w:color w:val="000000" w:themeColor="text1"/>
              </w:rPr>
              <w:t>Il database deve essere vuoto</w:t>
            </w:r>
          </w:p>
          <w:p w:rsidR="70A38BBD" w:rsidP="70A38BBD" w:rsidRDefault="70A38BBD" w14:paraId="59E2B66B" w14:textId="25B8B658">
            <w:pPr>
              <w:rPr>
                <w:rFonts w:ascii="Cambria" w:hAnsi="Cambria" w:eastAsia="Cambria" w:cs="Cambria"/>
                <w:color w:val="000000" w:themeColor="text1"/>
              </w:rPr>
            </w:pPr>
          </w:p>
        </w:tc>
        <w:tc>
          <w:tcPr>
            <w:tcW w:w="1139" w:type="dxa"/>
            <w:shd w:val="clear" w:color="auto" w:fill="auto"/>
          </w:tcPr>
          <w:p w:rsidR="70A38BBD" w:rsidP="70A38BBD" w:rsidRDefault="70A38BBD" w14:paraId="11880046" w14:textId="270224DD">
            <w:pPr>
              <w:rPr>
                <w:rFonts w:ascii="Cambria" w:hAnsi="Cambria" w:eastAsia="Cambria" w:cs="Cambria"/>
                <w:color w:val="000000" w:themeColor="text1"/>
              </w:rPr>
            </w:pPr>
            <w:r w:rsidRPr="70A38BBD">
              <w:rPr>
                <w:rFonts w:ascii="Cambria" w:hAnsi="Cambria" w:eastAsia="Cambria" w:cs="Cambria"/>
                <w:color w:val="000000" w:themeColor="text1"/>
              </w:rPr>
              <w:t>{Città: “Pollena Trocchia”, Data Arrivo :”12/07/2022”,</w:t>
            </w:r>
          </w:p>
          <w:p w:rsidR="70A38BBD" w:rsidP="70A38BBD" w:rsidRDefault="70A38BBD" w14:paraId="49238A11" w14:textId="3BAECE2E">
            <w:pPr>
              <w:rPr>
                <w:rFonts w:ascii="Cambria" w:hAnsi="Cambria" w:eastAsia="Cambria" w:cs="Cambria"/>
                <w:color w:val="000000" w:themeColor="text1"/>
              </w:rPr>
            </w:pPr>
            <w:r w:rsidRPr="70A38BBD">
              <w:rPr>
                <w:rFonts w:ascii="Cambria" w:hAnsi="Cambria" w:eastAsia="Cambria" w:cs="Cambria"/>
                <w:color w:val="000000" w:themeColor="text1"/>
              </w:rPr>
              <w:t>Data Partenza: “19/07/2022”,</w:t>
            </w:r>
          </w:p>
          <w:p w:rsidR="70A38BBD" w:rsidP="70A38BBD" w:rsidRDefault="70A38BBD" w14:paraId="21DF1651" w14:textId="33E54638">
            <w:pPr>
              <w:rPr>
                <w:rFonts w:ascii="Cambria" w:hAnsi="Cambria" w:eastAsia="Cambria" w:cs="Cambria"/>
                <w:color w:val="000000" w:themeColor="text1"/>
              </w:rPr>
            </w:pPr>
            <w:r w:rsidRPr="70A38BBD">
              <w:rPr>
                <w:rFonts w:ascii="Cambria" w:hAnsi="Cambria" w:eastAsia="Cambria" w:cs="Cambria"/>
                <w:color w:val="000000" w:themeColor="text1"/>
              </w:rPr>
              <w:t>Tipologia camera : 3}</w:t>
            </w:r>
          </w:p>
          <w:p w:rsidR="70A38BBD" w:rsidP="70A38BBD" w:rsidRDefault="70A38BBD" w14:paraId="2E8D29DF" w14:textId="3A50B595">
            <w:pPr>
              <w:rPr>
                <w:rFonts w:ascii="Cambria" w:hAnsi="Cambria" w:eastAsia="Cambria" w:cs="Cambria"/>
                <w:color w:val="000000" w:themeColor="text1"/>
              </w:rPr>
            </w:pPr>
          </w:p>
        </w:tc>
        <w:tc>
          <w:tcPr>
            <w:tcW w:w="980" w:type="dxa"/>
            <w:shd w:val="clear" w:color="auto" w:fill="auto"/>
          </w:tcPr>
          <w:p w:rsidR="70A38BBD" w:rsidP="70A38BBD" w:rsidRDefault="70A38BBD" w14:paraId="744ABEEE" w14:textId="48ED2C4D">
            <w:pPr>
              <w:rPr>
                <w:rFonts w:ascii="Cambria" w:hAnsi="Cambria" w:eastAsia="Cambria" w:cs="Cambria"/>
                <w:color w:val="000000" w:themeColor="text1"/>
              </w:rPr>
            </w:pPr>
            <w:r w:rsidRPr="70A38BBD">
              <w:rPr>
                <w:rFonts w:ascii="Cambria" w:hAnsi="Cambria" w:eastAsia="Cambria" w:cs="Cambria"/>
                <w:color w:val="000000" w:themeColor="text1"/>
              </w:rPr>
              <w:t>Nessuno</w:t>
            </w:r>
          </w:p>
        </w:tc>
        <w:tc>
          <w:tcPr>
            <w:tcW w:w="1234" w:type="dxa"/>
            <w:shd w:val="clear" w:color="auto" w:fill="auto"/>
          </w:tcPr>
          <w:p w:rsidR="70A38BBD" w:rsidP="70A38BBD" w:rsidRDefault="70A38BBD" w14:paraId="0EFE3791" w14:textId="35A8AF5C">
            <w:pPr>
              <w:rPr>
                <w:rFonts w:ascii="Cambria" w:hAnsi="Cambria" w:eastAsia="Cambria" w:cs="Cambria"/>
                <w:color w:val="000000" w:themeColor="text1"/>
              </w:rPr>
            </w:pPr>
            <w:r w:rsidRPr="70A38BBD">
              <w:rPr>
                <w:rFonts w:ascii="Cambria" w:hAnsi="Cambria" w:eastAsia="Cambria" w:cs="Cambria"/>
                <w:color w:val="000000" w:themeColor="text1"/>
              </w:rPr>
              <w:t>Non ci sono corrispondenze nel database</w:t>
            </w:r>
          </w:p>
          <w:p w:rsidR="70A38BBD" w:rsidP="70A38BBD" w:rsidRDefault="70A38BBD" w14:paraId="278090AF" w14:textId="54C2071A">
            <w:pPr>
              <w:rPr>
                <w:rFonts w:ascii="Cambria" w:hAnsi="Cambria" w:eastAsia="Cambria" w:cs="Cambria"/>
                <w:color w:val="000000" w:themeColor="text1"/>
                <w:lang w:val="en-US"/>
              </w:rPr>
            </w:pPr>
          </w:p>
          <w:p w:rsidR="70A38BBD" w:rsidP="70A38BBD" w:rsidRDefault="70A38BBD" w14:paraId="3074BE29" w14:textId="2719A292">
            <w:pPr>
              <w:rPr>
                <w:rFonts w:ascii="Calibri" w:hAnsi="Calibri"/>
              </w:rPr>
            </w:pPr>
          </w:p>
        </w:tc>
        <w:tc>
          <w:tcPr>
            <w:tcW w:w="1132" w:type="dxa"/>
            <w:shd w:val="clear" w:color="auto" w:fill="auto"/>
          </w:tcPr>
          <w:p w:rsidR="70A38BBD" w:rsidP="70A38BBD" w:rsidRDefault="70A38BBD" w14:paraId="75196D3B" w14:textId="0613F7CB">
            <w:pPr>
              <w:rPr>
                <w:rFonts w:ascii="Cambria" w:hAnsi="Cambria" w:eastAsia="Cambria" w:cs="Cambria"/>
                <w:color w:val="000000" w:themeColor="text1"/>
              </w:rPr>
            </w:pPr>
            <w:r w:rsidRPr="70A38BBD">
              <w:rPr>
                <w:rFonts w:ascii="Cambria" w:hAnsi="Cambria" w:eastAsia="Cambria" w:cs="Cambria"/>
                <w:color w:val="000000" w:themeColor="text1"/>
              </w:rPr>
              <w:t>Nessuno</w:t>
            </w:r>
          </w:p>
        </w:tc>
        <w:tc>
          <w:tcPr>
            <w:tcW w:w="1234" w:type="dxa"/>
            <w:shd w:val="clear" w:color="auto" w:fill="auto"/>
          </w:tcPr>
          <w:p w:rsidR="70A38BBD" w:rsidP="70A38BBD" w:rsidRDefault="70A38BBD" w14:paraId="6BC2DA2B" w14:textId="657C465D">
            <w:pPr>
              <w:rPr>
                <w:rFonts w:ascii="Cambria" w:hAnsi="Cambria" w:eastAsia="Cambria" w:cs="Cambria"/>
                <w:color w:val="000000" w:themeColor="text1"/>
              </w:rPr>
            </w:pPr>
            <w:r w:rsidRPr="70A38BBD">
              <w:rPr>
                <w:rFonts w:ascii="Cambria" w:hAnsi="Cambria" w:eastAsia="Cambria" w:cs="Cambria"/>
                <w:color w:val="000000" w:themeColor="text1"/>
              </w:rPr>
              <w:t>Non ci sono corrispondenze nel database</w:t>
            </w:r>
          </w:p>
          <w:p w:rsidR="70A38BBD" w:rsidP="70A38BBD" w:rsidRDefault="70A38BBD" w14:paraId="189F53DB" w14:textId="7AD42A07">
            <w:pPr>
              <w:rPr>
                <w:rFonts w:ascii="Cambria" w:hAnsi="Cambria" w:eastAsia="Cambria" w:cs="Cambria"/>
                <w:color w:val="000000" w:themeColor="text1"/>
                <w:lang w:val="en-US"/>
              </w:rPr>
            </w:pPr>
          </w:p>
          <w:p w:rsidR="70A38BBD" w:rsidP="70A38BBD" w:rsidRDefault="70A38BBD" w14:paraId="2BBE00C7" w14:textId="1933F539">
            <w:pPr>
              <w:rPr>
                <w:rFonts w:ascii="Calibri" w:hAnsi="Calibri"/>
              </w:rPr>
            </w:pPr>
          </w:p>
        </w:tc>
        <w:tc>
          <w:tcPr>
            <w:tcW w:w="836" w:type="dxa"/>
            <w:shd w:val="clear" w:color="auto" w:fill="auto"/>
          </w:tcPr>
          <w:p w:rsidR="70A38BBD" w:rsidP="70A38BBD" w:rsidRDefault="70A38BBD" w14:paraId="3092B036" w14:textId="53838B5F">
            <w:pPr>
              <w:rPr>
                <w:rFonts w:ascii="Calibri" w:hAnsi="Calibri"/>
              </w:rPr>
            </w:pPr>
            <w:r w:rsidRPr="70A38BBD">
              <w:rPr>
                <w:rFonts w:ascii="Calibri" w:hAnsi="Calibri"/>
              </w:rPr>
              <w:t>PASS</w:t>
            </w:r>
          </w:p>
        </w:tc>
      </w:tr>
      <w:tr w:rsidR="009A6781" w:rsidTr="389277C4" w14:paraId="5B7DCD9F" w14:textId="77777777">
        <w:trPr>
          <w:trHeight w:val="244"/>
        </w:trPr>
        <w:tc>
          <w:tcPr>
            <w:tcW w:w="993" w:type="dxa"/>
            <w:shd w:val="clear" w:color="auto" w:fill="auto"/>
          </w:tcPr>
          <w:p w:rsidR="70A38BBD" w:rsidP="70A38BBD" w:rsidRDefault="70A38BBD" w14:paraId="46E01525" w14:textId="5463FE53">
            <w:pPr>
              <w:rPr>
                <w:rFonts w:ascii="Calibri" w:hAnsi="Calibri"/>
              </w:rPr>
            </w:pPr>
            <w:r w:rsidRPr="70A38BBD">
              <w:rPr>
                <w:rFonts w:ascii="Calibri" w:hAnsi="Calibri"/>
              </w:rPr>
              <w:t>13</w:t>
            </w:r>
          </w:p>
        </w:tc>
        <w:tc>
          <w:tcPr>
            <w:tcW w:w="1650" w:type="dxa"/>
            <w:shd w:val="clear" w:color="auto" w:fill="auto"/>
          </w:tcPr>
          <w:p w:rsidR="70A38BBD" w:rsidP="70A38BBD" w:rsidRDefault="70A38BBD" w14:paraId="2C08D864" w14:textId="2C4D776C">
            <w:pPr>
              <w:rPr>
                <w:rFonts w:ascii="Cambria" w:hAnsi="Cambria" w:eastAsia="Cambria" w:cs="Cambria"/>
              </w:rPr>
            </w:pPr>
            <w:r w:rsidRPr="70A38BBD">
              <w:rPr>
                <w:rFonts w:ascii="Cambria" w:hAnsi="Cambria" w:eastAsia="Cambria" w:cs="Cambria"/>
                <w:color w:val="000000" w:themeColor="text1"/>
              </w:rPr>
              <w:t>Tutti input validi ma nel database non sono presenti camere disponibili</w:t>
            </w:r>
          </w:p>
          <w:p w:rsidR="70A38BBD" w:rsidP="70A38BBD" w:rsidRDefault="70A38BBD" w14:paraId="02067250" w14:textId="58DB3143">
            <w:pPr>
              <w:rPr>
                <w:rFonts w:ascii="Cambria" w:hAnsi="Cambria" w:eastAsia="Cambria" w:cs="Cambria"/>
                <w:color w:val="000000" w:themeColor="text1"/>
              </w:rPr>
            </w:pPr>
          </w:p>
        </w:tc>
        <w:tc>
          <w:tcPr>
            <w:tcW w:w="3560" w:type="dxa"/>
          </w:tcPr>
          <w:p w:rsidR="70A38BBD" w:rsidP="70A38BBD" w:rsidRDefault="70A38BBD" w14:paraId="70A27E29" w14:textId="2DAA7BA7">
            <w:pPr>
              <w:rPr>
                <w:rFonts w:ascii="Cambria" w:hAnsi="Cambria" w:eastAsia="Cambria" w:cs="Cambria"/>
                <w:color w:val="000000" w:themeColor="text1"/>
              </w:rPr>
            </w:pPr>
            <w:r w:rsidRPr="70A38BBD">
              <w:rPr>
                <w:rFonts w:ascii="Cambria" w:hAnsi="Cambria" w:eastAsia="Cambria" w:cs="Cambria"/>
                <w:color w:val="000000" w:themeColor="text1"/>
              </w:rPr>
              <w:t>Città valida</w:t>
            </w:r>
          </w:p>
          <w:p w:rsidR="70A38BBD" w:rsidP="70A38BBD" w:rsidRDefault="70A38BBD" w14:paraId="3F9452A9" w14:textId="256B88A9">
            <w:pPr>
              <w:rPr>
                <w:rFonts w:ascii="Cambria" w:hAnsi="Cambria" w:eastAsia="Cambria" w:cs="Cambria"/>
                <w:color w:val="000000" w:themeColor="text1"/>
              </w:rPr>
            </w:pPr>
            <w:r w:rsidRPr="70A38BBD">
              <w:rPr>
                <w:rFonts w:ascii="Cambria" w:hAnsi="Cambria" w:eastAsia="Cambria" w:cs="Cambria"/>
                <w:color w:val="000000" w:themeColor="text1"/>
              </w:rPr>
              <w:t>Data Partenza valida</w:t>
            </w:r>
          </w:p>
          <w:p w:rsidR="70A38BBD" w:rsidP="70A38BBD" w:rsidRDefault="70A38BBD" w14:paraId="62B42B8B" w14:textId="187486BB">
            <w:pPr>
              <w:rPr>
                <w:rFonts w:ascii="Cambria" w:hAnsi="Cambria" w:eastAsia="Cambria" w:cs="Cambria"/>
                <w:color w:val="000000" w:themeColor="text1"/>
              </w:rPr>
            </w:pPr>
            <w:r w:rsidRPr="70A38BBD">
              <w:rPr>
                <w:rFonts w:ascii="Cambria" w:hAnsi="Cambria" w:eastAsia="Cambria" w:cs="Cambria"/>
                <w:color w:val="000000" w:themeColor="text1"/>
              </w:rPr>
              <w:t>Data Arrivo valida</w:t>
            </w:r>
          </w:p>
          <w:p w:rsidR="70A38BBD" w:rsidP="70A38BBD" w:rsidRDefault="70A38BBD" w14:paraId="2C75AB17" w14:textId="4183E24A">
            <w:pPr>
              <w:rPr>
                <w:rFonts w:ascii="Cambria" w:hAnsi="Cambria" w:eastAsia="Cambria" w:cs="Cambria"/>
                <w:color w:val="000000" w:themeColor="text1"/>
              </w:rPr>
            </w:pPr>
            <w:r w:rsidRPr="70A38BBD">
              <w:rPr>
                <w:rFonts w:ascii="Cambria" w:hAnsi="Cambria" w:eastAsia="Cambria" w:cs="Cambria"/>
                <w:color w:val="000000" w:themeColor="text1"/>
              </w:rPr>
              <w:t>Tipologia camera valida</w:t>
            </w:r>
          </w:p>
          <w:p w:rsidR="70A38BBD" w:rsidP="70A38BBD" w:rsidRDefault="70A38BBD" w14:paraId="3CDE1F8B" w14:textId="2EE45635">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città  valido</w:t>
            </w:r>
          </w:p>
          <w:p w:rsidR="70A38BBD" w:rsidP="70A38BBD" w:rsidRDefault="70A38BBD" w14:paraId="0DFE7C28" w14:textId="16332451">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albergo  valido</w:t>
            </w:r>
          </w:p>
          <w:p w:rsidR="70A38BBD" w:rsidP="70A38BBD" w:rsidRDefault="70A38BBD" w14:paraId="5CB4FB60" w14:textId="14F19A90">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camera non valido</w:t>
            </w:r>
          </w:p>
          <w:p w:rsidR="70A38BBD" w:rsidP="70A38BBD" w:rsidRDefault="70A38BBD" w14:paraId="6807922A" w14:textId="77A6BD70">
            <w:pPr>
              <w:rPr>
                <w:rFonts w:ascii="Cambria" w:hAnsi="Cambria" w:eastAsia="Cambria" w:cs="Cambria"/>
                <w:color w:val="000000" w:themeColor="text1"/>
              </w:rPr>
            </w:pPr>
          </w:p>
        </w:tc>
        <w:tc>
          <w:tcPr>
            <w:tcW w:w="2013" w:type="dxa"/>
            <w:shd w:val="clear" w:color="auto" w:fill="auto"/>
          </w:tcPr>
          <w:p w:rsidR="70A38BBD" w:rsidP="70A38BBD" w:rsidRDefault="70A38BBD" w14:paraId="1D952D98" w14:textId="32CD8950">
            <w:pPr>
              <w:rPr>
                <w:rFonts w:ascii="Cambria" w:hAnsi="Cambria" w:eastAsia="Cambria" w:cs="Cambria"/>
              </w:rPr>
            </w:pPr>
            <w:r w:rsidRPr="70A38BBD">
              <w:rPr>
                <w:rFonts w:ascii="Cambria" w:hAnsi="Cambria" w:eastAsia="Cambria" w:cs="Cambria"/>
                <w:color w:val="000000" w:themeColor="text1"/>
              </w:rPr>
              <w:t>Nessuna camera dell’albergo selezionato della città indicata sono disponibili per il periodo indicato</w:t>
            </w:r>
          </w:p>
          <w:p w:rsidR="70A38BBD" w:rsidP="70A38BBD" w:rsidRDefault="70A38BBD" w14:paraId="01E71B1A" w14:textId="346B5D42">
            <w:pPr>
              <w:rPr>
                <w:rFonts w:ascii="Cambria" w:hAnsi="Cambria" w:eastAsia="Cambria" w:cs="Cambria"/>
                <w:color w:val="000000" w:themeColor="text1"/>
              </w:rPr>
            </w:pPr>
          </w:p>
        </w:tc>
        <w:tc>
          <w:tcPr>
            <w:tcW w:w="1139" w:type="dxa"/>
            <w:shd w:val="clear" w:color="auto" w:fill="auto"/>
          </w:tcPr>
          <w:p w:rsidR="70A38BBD" w:rsidP="70A38BBD" w:rsidRDefault="70A38BBD" w14:paraId="74BFE31B" w14:textId="2753717D">
            <w:pPr>
              <w:rPr>
                <w:rFonts w:ascii="Cambria" w:hAnsi="Cambria" w:eastAsia="Cambria" w:cs="Cambria"/>
                <w:color w:val="000000" w:themeColor="text1"/>
              </w:rPr>
            </w:pPr>
            <w:r w:rsidRPr="70A38BBD">
              <w:rPr>
                <w:rFonts w:ascii="Cambria" w:hAnsi="Cambria" w:eastAsia="Cambria" w:cs="Cambria"/>
                <w:color w:val="000000" w:themeColor="text1"/>
              </w:rPr>
              <w:t>{Città: “Madrid”, Data Arrivo :”12/07/2022”,</w:t>
            </w:r>
          </w:p>
          <w:p w:rsidR="70A38BBD" w:rsidP="70A38BBD" w:rsidRDefault="70A38BBD" w14:paraId="3140D5EB" w14:textId="422E3A8F">
            <w:pPr>
              <w:rPr>
                <w:rFonts w:ascii="Cambria" w:hAnsi="Cambria" w:eastAsia="Cambria" w:cs="Cambria"/>
                <w:color w:val="000000" w:themeColor="text1"/>
              </w:rPr>
            </w:pPr>
            <w:r w:rsidRPr="70A38BBD">
              <w:rPr>
                <w:rFonts w:ascii="Cambria" w:hAnsi="Cambria" w:eastAsia="Cambria" w:cs="Cambria"/>
                <w:color w:val="000000" w:themeColor="text1"/>
              </w:rPr>
              <w:t>Data Partenza: “19/07/2022”,</w:t>
            </w:r>
          </w:p>
          <w:p w:rsidR="70A38BBD" w:rsidP="70A38BBD" w:rsidRDefault="70A38BBD" w14:paraId="764C5962" w14:textId="0A63779A">
            <w:pPr>
              <w:rPr>
                <w:rFonts w:ascii="Cambria" w:hAnsi="Cambria" w:eastAsia="Cambria" w:cs="Cambria"/>
                <w:color w:val="000000" w:themeColor="text1"/>
              </w:rPr>
            </w:pPr>
            <w:r w:rsidRPr="70A38BBD">
              <w:rPr>
                <w:rFonts w:ascii="Cambria" w:hAnsi="Cambria" w:eastAsia="Cambria" w:cs="Cambria"/>
                <w:color w:val="000000" w:themeColor="text1"/>
              </w:rPr>
              <w:t>Tipologia camera : 3}</w:t>
            </w:r>
          </w:p>
          <w:p w:rsidR="70A38BBD" w:rsidP="70A38BBD" w:rsidRDefault="70A38BBD" w14:paraId="0E96D6FE" w14:textId="0C8CB0BA">
            <w:pPr>
              <w:rPr>
                <w:rFonts w:ascii="Cambria" w:hAnsi="Cambria" w:eastAsia="Cambria" w:cs="Cambria"/>
                <w:color w:val="000000" w:themeColor="text1"/>
              </w:rPr>
            </w:pPr>
          </w:p>
        </w:tc>
        <w:tc>
          <w:tcPr>
            <w:tcW w:w="980" w:type="dxa"/>
            <w:shd w:val="clear" w:color="auto" w:fill="auto"/>
          </w:tcPr>
          <w:p w:rsidR="70A38BBD" w:rsidP="70A38BBD" w:rsidRDefault="70A38BBD" w14:paraId="04A0A460" w14:textId="4C7D5199">
            <w:pPr>
              <w:rPr>
                <w:rFonts w:ascii="Cambria" w:hAnsi="Cambria" w:eastAsia="Cambria" w:cs="Cambria"/>
              </w:rPr>
            </w:pPr>
            <w:r w:rsidRPr="70A38BBD">
              <w:rPr>
                <w:rFonts w:ascii="Cambria" w:hAnsi="Cambria" w:eastAsia="Cambria" w:cs="Cambria"/>
                <w:color w:val="000000" w:themeColor="text1"/>
              </w:rPr>
              <w:t>“Non ci sono camere disponibili per il periodo selezionato”</w:t>
            </w:r>
          </w:p>
          <w:p w:rsidR="70A38BBD" w:rsidP="70A38BBD" w:rsidRDefault="70A38BBD" w14:paraId="68E9AE67" w14:textId="7DC33EF5">
            <w:pPr>
              <w:rPr>
                <w:rFonts w:ascii="Cambria" w:hAnsi="Cambria" w:eastAsia="Cambria" w:cs="Cambria"/>
                <w:color w:val="000000" w:themeColor="text1"/>
              </w:rPr>
            </w:pPr>
          </w:p>
        </w:tc>
        <w:tc>
          <w:tcPr>
            <w:tcW w:w="1234" w:type="dxa"/>
            <w:shd w:val="clear" w:color="auto" w:fill="auto"/>
          </w:tcPr>
          <w:p w:rsidR="70A38BBD" w:rsidP="70A38BBD" w:rsidRDefault="70A38BBD" w14:paraId="4155B130" w14:textId="1140CDFA">
            <w:pPr>
              <w:rPr>
                <w:rFonts w:ascii="Calibri" w:hAnsi="Calibri"/>
              </w:rPr>
            </w:pPr>
            <w:r w:rsidRPr="70A38BBD">
              <w:rPr>
                <w:rFonts w:ascii="Calibri" w:hAnsi="Calibri"/>
              </w:rPr>
              <w:t>Nessuno</w:t>
            </w:r>
          </w:p>
        </w:tc>
        <w:tc>
          <w:tcPr>
            <w:tcW w:w="1132" w:type="dxa"/>
            <w:shd w:val="clear" w:color="auto" w:fill="auto"/>
          </w:tcPr>
          <w:p w:rsidR="70A38BBD" w:rsidP="70A38BBD" w:rsidRDefault="70A38BBD" w14:paraId="3280D998" w14:textId="3919D8B9">
            <w:pPr>
              <w:rPr>
                <w:rFonts w:ascii="Cambria" w:hAnsi="Cambria" w:eastAsia="Cambria" w:cs="Cambria"/>
              </w:rPr>
            </w:pPr>
            <w:r w:rsidRPr="70A38BBD">
              <w:rPr>
                <w:rFonts w:ascii="Cambria" w:hAnsi="Cambria" w:eastAsia="Cambria" w:cs="Cambria"/>
                <w:color w:val="000000" w:themeColor="text1"/>
              </w:rPr>
              <w:t>“Non ci sono camere disponibili per il periodo selezionato”</w:t>
            </w:r>
          </w:p>
          <w:p w:rsidR="70A38BBD" w:rsidP="70A38BBD" w:rsidRDefault="70A38BBD" w14:paraId="055438CC" w14:textId="58C99B0E">
            <w:pPr>
              <w:rPr>
                <w:rFonts w:ascii="Cambria" w:hAnsi="Cambria" w:eastAsia="Cambria" w:cs="Cambria"/>
                <w:color w:val="000000" w:themeColor="text1"/>
              </w:rPr>
            </w:pPr>
          </w:p>
        </w:tc>
        <w:tc>
          <w:tcPr>
            <w:tcW w:w="1234" w:type="dxa"/>
            <w:shd w:val="clear" w:color="auto" w:fill="auto"/>
          </w:tcPr>
          <w:p w:rsidR="70A38BBD" w:rsidP="70A38BBD" w:rsidRDefault="70A38BBD" w14:paraId="1A3AC144" w14:textId="19AF8E79">
            <w:pPr>
              <w:rPr>
                <w:rFonts w:ascii="Calibri" w:hAnsi="Calibri"/>
              </w:rPr>
            </w:pPr>
            <w:r w:rsidRPr="70A38BBD">
              <w:rPr>
                <w:rFonts w:ascii="Calibri" w:hAnsi="Calibri"/>
              </w:rPr>
              <w:t>Nessuno</w:t>
            </w:r>
          </w:p>
        </w:tc>
        <w:tc>
          <w:tcPr>
            <w:tcW w:w="836" w:type="dxa"/>
            <w:shd w:val="clear" w:color="auto" w:fill="auto"/>
          </w:tcPr>
          <w:p w:rsidR="70A38BBD" w:rsidP="70A38BBD" w:rsidRDefault="70A38BBD" w14:paraId="1CB48718" w14:textId="5C80221D">
            <w:pPr>
              <w:rPr>
                <w:rFonts w:ascii="Calibri" w:hAnsi="Calibri"/>
              </w:rPr>
            </w:pPr>
            <w:r w:rsidRPr="70A38BBD">
              <w:rPr>
                <w:rFonts w:ascii="Calibri" w:hAnsi="Calibri"/>
              </w:rPr>
              <w:t>PASS</w:t>
            </w:r>
          </w:p>
        </w:tc>
      </w:tr>
      <w:tr w:rsidR="009A6781" w:rsidTr="389277C4" w14:paraId="01E14B20" w14:textId="77777777">
        <w:trPr>
          <w:trHeight w:val="244"/>
        </w:trPr>
        <w:tc>
          <w:tcPr>
            <w:tcW w:w="993" w:type="dxa"/>
            <w:shd w:val="clear" w:color="auto" w:fill="auto"/>
          </w:tcPr>
          <w:p w:rsidR="70A38BBD" w:rsidP="70A38BBD" w:rsidRDefault="70A38BBD" w14:paraId="06C5B5AE" w14:textId="7C1140D0">
            <w:pPr>
              <w:rPr>
                <w:rFonts w:ascii="Calibri" w:hAnsi="Calibri"/>
              </w:rPr>
            </w:pPr>
            <w:r w:rsidRPr="70A38BBD">
              <w:rPr>
                <w:rFonts w:ascii="Calibri" w:hAnsi="Calibri"/>
              </w:rPr>
              <w:t>14</w:t>
            </w:r>
          </w:p>
        </w:tc>
        <w:tc>
          <w:tcPr>
            <w:tcW w:w="1650" w:type="dxa"/>
            <w:shd w:val="clear" w:color="auto" w:fill="auto"/>
          </w:tcPr>
          <w:p w:rsidR="70A38BBD" w:rsidP="70A38BBD" w:rsidRDefault="70A38BBD" w14:paraId="13AECAC1" w14:textId="6D753F94">
            <w:pPr>
              <w:rPr>
                <w:rFonts w:ascii="Cambria" w:hAnsi="Cambria" w:eastAsia="Cambria" w:cs="Cambria"/>
              </w:rPr>
            </w:pPr>
            <w:r w:rsidRPr="70A38BBD">
              <w:rPr>
                <w:rFonts w:ascii="Cambria" w:hAnsi="Cambria" w:eastAsia="Cambria" w:cs="Cambria"/>
                <w:color w:val="000000" w:themeColor="text1"/>
              </w:rPr>
              <w:t>Tutti input validi</w:t>
            </w:r>
          </w:p>
          <w:p w:rsidR="70A38BBD" w:rsidP="70A38BBD" w:rsidRDefault="70A38BBD" w14:paraId="5323DE2C" w14:textId="13B7EF4A">
            <w:pPr>
              <w:rPr>
                <w:rFonts w:ascii="Cambria" w:hAnsi="Cambria" w:eastAsia="Cambria" w:cs="Cambria"/>
                <w:color w:val="000000" w:themeColor="text1"/>
              </w:rPr>
            </w:pPr>
          </w:p>
        </w:tc>
        <w:tc>
          <w:tcPr>
            <w:tcW w:w="3560" w:type="dxa"/>
          </w:tcPr>
          <w:p w:rsidR="70A38BBD" w:rsidP="70A38BBD" w:rsidRDefault="70A38BBD" w14:paraId="17F8698F" w14:textId="31134815">
            <w:pPr>
              <w:rPr>
                <w:rFonts w:ascii="Cambria" w:hAnsi="Cambria" w:eastAsia="Cambria" w:cs="Cambria"/>
                <w:color w:val="000000" w:themeColor="text1"/>
              </w:rPr>
            </w:pPr>
            <w:r w:rsidRPr="70A38BBD">
              <w:rPr>
                <w:rFonts w:ascii="Cambria" w:hAnsi="Cambria" w:eastAsia="Cambria" w:cs="Cambria"/>
                <w:color w:val="000000" w:themeColor="text1"/>
              </w:rPr>
              <w:t>Città valida</w:t>
            </w:r>
          </w:p>
          <w:p w:rsidR="70A38BBD" w:rsidP="70A38BBD" w:rsidRDefault="70A38BBD" w14:paraId="463E462E" w14:textId="3DD1EF0D">
            <w:pPr>
              <w:rPr>
                <w:rFonts w:ascii="Cambria" w:hAnsi="Cambria" w:eastAsia="Cambria" w:cs="Cambria"/>
                <w:color w:val="000000" w:themeColor="text1"/>
              </w:rPr>
            </w:pPr>
            <w:r w:rsidRPr="70A38BBD">
              <w:rPr>
                <w:rFonts w:ascii="Cambria" w:hAnsi="Cambria" w:eastAsia="Cambria" w:cs="Cambria"/>
                <w:color w:val="000000" w:themeColor="text1"/>
              </w:rPr>
              <w:t>Data Partenza valida</w:t>
            </w:r>
          </w:p>
          <w:p w:rsidR="70A38BBD" w:rsidP="70A38BBD" w:rsidRDefault="70A38BBD" w14:paraId="0FF7C34E" w14:textId="59C89E0D">
            <w:pPr>
              <w:rPr>
                <w:rFonts w:ascii="Cambria" w:hAnsi="Cambria" w:eastAsia="Cambria" w:cs="Cambria"/>
                <w:color w:val="000000" w:themeColor="text1"/>
              </w:rPr>
            </w:pPr>
            <w:r w:rsidRPr="70A38BBD">
              <w:rPr>
                <w:rFonts w:ascii="Cambria" w:hAnsi="Cambria" w:eastAsia="Cambria" w:cs="Cambria"/>
                <w:color w:val="000000" w:themeColor="text1"/>
              </w:rPr>
              <w:t>Data Arrivo valida</w:t>
            </w:r>
          </w:p>
          <w:p w:rsidR="70A38BBD" w:rsidP="70A38BBD" w:rsidRDefault="70A38BBD" w14:paraId="0C4AA79D" w14:textId="18433DDE">
            <w:pPr>
              <w:rPr>
                <w:rFonts w:ascii="Cambria" w:hAnsi="Cambria" w:eastAsia="Cambria" w:cs="Cambria"/>
                <w:color w:val="000000" w:themeColor="text1"/>
              </w:rPr>
            </w:pPr>
            <w:r w:rsidRPr="70A38BBD">
              <w:rPr>
                <w:rFonts w:ascii="Cambria" w:hAnsi="Cambria" w:eastAsia="Cambria" w:cs="Cambria"/>
                <w:color w:val="000000" w:themeColor="text1"/>
              </w:rPr>
              <w:t>Tipologia camera valida</w:t>
            </w:r>
          </w:p>
          <w:p w:rsidR="70A38BBD" w:rsidP="70A38BBD" w:rsidRDefault="70A38BBD" w14:paraId="0D1C62EF" w14:textId="56ED82B5">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città non valido</w:t>
            </w:r>
          </w:p>
          <w:p w:rsidR="70A38BBD" w:rsidP="70A38BBD" w:rsidRDefault="70A38BBD" w14:paraId="413EA8E1" w14:textId="2D07D1F1">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albergo valido</w:t>
            </w:r>
          </w:p>
          <w:p w:rsidR="70A38BBD" w:rsidP="70A38BBD" w:rsidRDefault="70A38BBD" w14:paraId="603228B7" w14:textId="02930F39">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camera valido</w:t>
            </w:r>
          </w:p>
          <w:p w:rsidR="70A38BBD" w:rsidP="70A38BBD" w:rsidRDefault="70A38BBD" w14:paraId="388D24D2" w14:textId="7ACC3803">
            <w:pPr>
              <w:rPr>
                <w:rFonts w:ascii="Cambria" w:hAnsi="Cambria" w:eastAsia="Cambria" w:cs="Cambria"/>
                <w:color w:val="000000" w:themeColor="text1"/>
              </w:rPr>
            </w:pPr>
          </w:p>
        </w:tc>
        <w:tc>
          <w:tcPr>
            <w:tcW w:w="2013" w:type="dxa"/>
            <w:shd w:val="clear" w:color="auto" w:fill="auto"/>
          </w:tcPr>
          <w:p w:rsidR="70A38BBD" w:rsidP="70A38BBD" w:rsidRDefault="70A38BBD" w14:paraId="2E1B22E0" w14:textId="569D39F5">
            <w:pPr>
              <w:rPr>
                <w:rFonts w:ascii="Cambria" w:hAnsi="Cambria" w:eastAsia="Cambria" w:cs="Cambria"/>
              </w:rPr>
            </w:pPr>
            <w:r w:rsidRPr="70A38BBD">
              <w:rPr>
                <w:rFonts w:ascii="Cambria" w:hAnsi="Cambria" w:eastAsia="Cambria" w:cs="Cambria"/>
                <w:color w:val="000000" w:themeColor="text1"/>
              </w:rPr>
              <w:t>Tutte le  camere dell’albergo selezionato della città indicata sono disponibili per il periodo indicato</w:t>
            </w:r>
          </w:p>
          <w:p w:rsidR="70A38BBD" w:rsidP="70A38BBD" w:rsidRDefault="70A38BBD" w14:paraId="20BA5F59" w14:textId="3E1A343D">
            <w:pPr>
              <w:rPr>
                <w:rFonts w:ascii="Cambria" w:hAnsi="Cambria" w:eastAsia="Cambria" w:cs="Cambria"/>
                <w:color w:val="000000" w:themeColor="text1"/>
              </w:rPr>
            </w:pPr>
          </w:p>
        </w:tc>
        <w:tc>
          <w:tcPr>
            <w:tcW w:w="1139" w:type="dxa"/>
            <w:shd w:val="clear" w:color="auto" w:fill="auto"/>
          </w:tcPr>
          <w:p w:rsidR="70A38BBD" w:rsidP="70A38BBD" w:rsidRDefault="70A38BBD" w14:paraId="3FC64EFF" w14:textId="68630E86">
            <w:pPr>
              <w:rPr>
                <w:rFonts w:ascii="Cambria" w:hAnsi="Cambria" w:eastAsia="Cambria" w:cs="Cambria"/>
                <w:color w:val="000000" w:themeColor="text1"/>
              </w:rPr>
            </w:pPr>
            <w:r w:rsidRPr="70A38BBD">
              <w:rPr>
                <w:rFonts w:ascii="Cambria" w:hAnsi="Cambria" w:eastAsia="Cambria" w:cs="Cambria"/>
                <w:color w:val="000000" w:themeColor="text1"/>
              </w:rPr>
              <w:t>{Città: “Madrid”, Data Arrivo :”12/07/2022”,</w:t>
            </w:r>
          </w:p>
          <w:p w:rsidR="70A38BBD" w:rsidP="70A38BBD" w:rsidRDefault="70A38BBD" w14:paraId="79F8DD31" w14:textId="217CE7F0">
            <w:pPr>
              <w:rPr>
                <w:rFonts w:ascii="Cambria" w:hAnsi="Cambria" w:eastAsia="Cambria" w:cs="Cambria"/>
                <w:color w:val="000000" w:themeColor="text1"/>
              </w:rPr>
            </w:pPr>
            <w:r w:rsidRPr="70A38BBD">
              <w:rPr>
                <w:rFonts w:ascii="Cambria" w:hAnsi="Cambria" w:eastAsia="Cambria" w:cs="Cambria"/>
                <w:color w:val="000000" w:themeColor="text1"/>
              </w:rPr>
              <w:t>Data Partenza: “19/07/2022”,</w:t>
            </w:r>
          </w:p>
          <w:p w:rsidR="70A38BBD" w:rsidP="70A38BBD" w:rsidRDefault="70A38BBD" w14:paraId="4B3428E4" w14:textId="0B5A6DA3">
            <w:pPr>
              <w:rPr>
                <w:rFonts w:ascii="Cambria" w:hAnsi="Cambria" w:eastAsia="Cambria" w:cs="Cambria"/>
                <w:color w:val="000000" w:themeColor="text1"/>
              </w:rPr>
            </w:pPr>
            <w:r w:rsidRPr="70A38BBD">
              <w:rPr>
                <w:rFonts w:ascii="Cambria" w:hAnsi="Cambria" w:eastAsia="Cambria" w:cs="Cambria"/>
                <w:color w:val="000000" w:themeColor="text1"/>
              </w:rPr>
              <w:t>Tipologia camera : 3}</w:t>
            </w:r>
          </w:p>
          <w:p w:rsidR="70A38BBD" w:rsidP="70A38BBD" w:rsidRDefault="70A38BBD" w14:paraId="49AF19C3" w14:textId="7DAEB30E">
            <w:pPr>
              <w:rPr>
                <w:rFonts w:ascii="Cambria" w:hAnsi="Cambria" w:eastAsia="Cambria" w:cs="Cambria"/>
                <w:color w:val="000000" w:themeColor="text1"/>
              </w:rPr>
            </w:pPr>
          </w:p>
        </w:tc>
        <w:tc>
          <w:tcPr>
            <w:tcW w:w="980" w:type="dxa"/>
            <w:shd w:val="clear" w:color="auto" w:fill="auto"/>
          </w:tcPr>
          <w:p w:rsidR="70A38BBD" w:rsidP="70A38BBD" w:rsidRDefault="70A38BBD" w14:paraId="42664B7F" w14:textId="22DFE11B">
            <w:pPr>
              <w:rPr>
                <w:rFonts w:ascii="Cambria" w:hAnsi="Cambria" w:eastAsia="Cambria" w:cs="Cambria"/>
              </w:rPr>
            </w:pPr>
            <w:r w:rsidRPr="70A38BBD">
              <w:rPr>
                <w:rFonts w:ascii="Cambria" w:hAnsi="Cambria" w:eastAsia="Cambria" w:cs="Cambria"/>
                <w:color w:val="000000" w:themeColor="text1"/>
              </w:rPr>
              <w:t>“Effettua prenotazione”</w:t>
            </w:r>
          </w:p>
          <w:p w:rsidR="70A38BBD" w:rsidP="70A38BBD" w:rsidRDefault="70A38BBD" w14:paraId="1619597F" w14:textId="7EEE0B05">
            <w:pPr>
              <w:rPr>
                <w:rFonts w:ascii="Cambria" w:hAnsi="Cambria" w:eastAsia="Cambria" w:cs="Cambria"/>
                <w:color w:val="000000" w:themeColor="text1"/>
              </w:rPr>
            </w:pPr>
          </w:p>
        </w:tc>
        <w:tc>
          <w:tcPr>
            <w:tcW w:w="1234" w:type="dxa"/>
            <w:shd w:val="clear" w:color="auto" w:fill="auto"/>
          </w:tcPr>
          <w:p w:rsidR="70A38BBD" w:rsidP="70A38BBD" w:rsidRDefault="70A38BBD" w14:paraId="00DA48E5" w14:textId="23218DE4">
            <w:pPr>
              <w:rPr>
                <w:rFonts w:ascii="Calibri" w:hAnsi="Calibri"/>
              </w:rPr>
            </w:pPr>
            <w:r w:rsidRPr="70A38BBD">
              <w:rPr>
                <w:rFonts w:ascii="Calibri" w:hAnsi="Calibri"/>
              </w:rPr>
              <w:t>Nessuno</w:t>
            </w:r>
          </w:p>
        </w:tc>
        <w:tc>
          <w:tcPr>
            <w:tcW w:w="1132" w:type="dxa"/>
            <w:shd w:val="clear" w:color="auto" w:fill="auto"/>
          </w:tcPr>
          <w:p w:rsidR="70A38BBD" w:rsidP="70A38BBD" w:rsidRDefault="70A38BBD" w14:paraId="512CE84F" w14:textId="27A1B1B1">
            <w:pPr>
              <w:rPr>
                <w:rFonts w:ascii="Cambria" w:hAnsi="Cambria" w:eastAsia="Cambria" w:cs="Cambria"/>
              </w:rPr>
            </w:pPr>
            <w:r w:rsidRPr="70A38BBD">
              <w:rPr>
                <w:rFonts w:ascii="Cambria" w:hAnsi="Cambria" w:eastAsia="Cambria" w:cs="Cambria"/>
                <w:color w:val="000000" w:themeColor="text1"/>
              </w:rPr>
              <w:t>“Effettua prenotazione”</w:t>
            </w:r>
          </w:p>
          <w:p w:rsidR="70A38BBD" w:rsidP="70A38BBD" w:rsidRDefault="70A38BBD" w14:paraId="1456A392" w14:textId="4055A91E">
            <w:pPr>
              <w:rPr>
                <w:rFonts w:ascii="Cambria" w:hAnsi="Cambria" w:eastAsia="Cambria" w:cs="Cambria"/>
                <w:color w:val="000000" w:themeColor="text1"/>
              </w:rPr>
            </w:pPr>
          </w:p>
        </w:tc>
        <w:tc>
          <w:tcPr>
            <w:tcW w:w="1234" w:type="dxa"/>
            <w:shd w:val="clear" w:color="auto" w:fill="auto"/>
          </w:tcPr>
          <w:p w:rsidR="70A38BBD" w:rsidP="70A38BBD" w:rsidRDefault="70A38BBD" w14:paraId="7C7CB57D" w14:textId="79051DD0">
            <w:pPr>
              <w:rPr>
                <w:rFonts w:ascii="Calibri" w:hAnsi="Calibri"/>
              </w:rPr>
            </w:pPr>
            <w:r w:rsidRPr="70A38BBD">
              <w:rPr>
                <w:rFonts w:ascii="Calibri" w:hAnsi="Calibri"/>
              </w:rPr>
              <w:t>Nessuno</w:t>
            </w:r>
          </w:p>
        </w:tc>
        <w:tc>
          <w:tcPr>
            <w:tcW w:w="836" w:type="dxa"/>
            <w:shd w:val="clear" w:color="auto" w:fill="auto"/>
          </w:tcPr>
          <w:p w:rsidR="70A38BBD" w:rsidP="70A38BBD" w:rsidRDefault="70A38BBD" w14:paraId="43D0A97E" w14:textId="15ADA458">
            <w:pPr>
              <w:rPr>
                <w:rFonts w:ascii="Calibri" w:hAnsi="Calibri"/>
              </w:rPr>
            </w:pPr>
            <w:r w:rsidRPr="70A38BBD">
              <w:rPr>
                <w:rFonts w:ascii="Calibri" w:hAnsi="Calibri"/>
              </w:rPr>
              <w:t>PASS</w:t>
            </w:r>
          </w:p>
        </w:tc>
      </w:tr>
      <w:tr w:rsidR="009A6781" w:rsidTr="389277C4" w14:paraId="2F9D1905" w14:textId="77777777">
        <w:trPr>
          <w:trHeight w:val="244"/>
        </w:trPr>
        <w:tc>
          <w:tcPr>
            <w:tcW w:w="993" w:type="dxa"/>
            <w:shd w:val="clear" w:color="auto" w:fill="auto"/>
          </w:tcPr>
          <w:p w:rsidR="70A38BBD" w:rsidP="70A38BBD" w:rsidRDefault="70A38BBD" w14:paraId="55B2F60B" w14:textId="22CD303D">
            <w:pPr>
              <w:rPr>
                <w:rFonts w:ascii="Calibri" w:hAnsi="Calibri"/>
              </w:rPr>
            </w:pPr>
            <w:r w:rsidRPr="70A38BBD">
              <w:rPr>
                <w:rFonts w:ascii="Calibri" w:hAnsi="Calibri"/>
              </w:rPr>
              <w:t>15</w:t>
            </w:r>
          </w:p>
        </w:tc>
        <w:tc>
          <w:tcPr>
            <w:tcW w:w="1650" w:type="dxa"/>
            <w:shd w:val="clear" w:color="auto" w:fill="auto"/>
          </w:tcPr>
          <w:p w:rsidR="70A38BBD" w:rsidP="70A38BBD" w:rsidRDefault="70A38BBD" w14:paraId="4B7A8C9D" w14:textId="17DEC09D">
            <w:pPr>
              <w:rPr>
                <w:rFonts w:ascii="Cambria" w:hAnsi="Cambria" w:eastAsia="Cambria" w:cs="Cambria"/>
              </w:rPr>
            </w:pPr>
            <w:r w:rsidRPr="70A38BBD">
              <w:rPr>
                <w:rFonts w:ascii="Cambria" w:hAnsi="Cambria" w:eastAsia="Cambria" w:cs="Cambria"/>
                <w:color w:val="000000" w:themeColor="text1"/>
              </w:rPr>
              <w:t>Tutti input validi ma nel database ma nel database la camera</w:t>
            </w:r>
            <w:r w:rsidRPr="70A38BBD">
              <w:rPr>
                <w:rFonts w:ascii="Segoe UI" w:hAnsi="Segoe UI" w:eastAsia="Segoe UI" w:cs="Segoe UI"/>
                <w:color w:val="000000" w:themeColor="text1"/>
              </w:rPr>
              <w:t xml:space="preserve"> è già prenotata </w:t>
            </w:r>
            <w:r w:rsidRPr="70A38BBD">
              <w:rPr>
                <w:rFonts w:ascii="Cambria" w:hAnsi="Cambria" w:eastAsia="Cambria" w:cs="Cambria"/>
                <w:color w:val="000000" w:themeColor="text1"/>
              </w:rPr>
              <w:t>per un giorno nel periodo indicato</w:t>
            </w:r>
          </w:p>
          <w:p w:rsidR="70A38BBD" w:rsidP="70A38BBD" w:rsidRDefault="70A38BBD" w14:paraId="2C673F7C" w14:textId="2D311AB7">
            <w:pPr>
              <w:rPr>
                <w:rFonts w:ascii="Cambria" w:hAnsi="Cambria" w:eastAsia="Cambria" w:cs="Cambria"/>
                <w:color w:val="000000" w:themeColor="text1"/>
              </w:rPr>
            </w:pPr>
          </w:p>
        </w:tc>
        <w:tc>
          <w:tcPr>
            <w:tcW w:w="3560" w:type="dxa"/>
          </w:tcPr>
          <w:p w:rsidR="70A38BBD" w:rsidP="70A38BBD" w:rsidRDefault="70A38BBD" w14:paraId="0C5920F3" w14:textId="3B5F7D64">
            <w:pPr>
              <w:rPr>
                <w:rFonts w:ascii="Cambria" w:hAnsi="Cambria" w:eastAsia="Cambria" w:cs="Cambria"/>
                <w:color w:val="000000" w:themeColor="text1"/>
              </w:rPr>
            </w:pPr>
            <w:r w:rsidRPr="70A38BBD">
              <w:rPr>
                <w:rFonts w:ascii="Cambria" w:hAnsi="Cambria" w:eastAsia="Cambria" w:cs="Cambria"/>
                <w:color w:val="000000" w:themeColor="text1"/>
              </w:rPr>
              <w:t>Città valida</w:t>
            </w:r>
          </w:p>
          <w:p w:rsidR="70A38BBD" w:rsidP="70A38BBD" w:rsidRDefault="70A38BBD" w14:paraId="100BC90F" w14:textId="79189987">
            <w:pPr>
              <w:rPr>
                <w:rFonts w:ascii="Cambria" w:hAnsi="Cambria" w:eastAsia="Cambria" w:cs="Cambria"/>
                <w:color w:val="000000" w:themeColor="text1"/>
              </w:rPr>
            </w:pPr>
            <w:r w:rsidRPr="70A38BBD">
              <w:rPr>
                <w:rFonts w:ascii="Cambria" w:hAnsi="Cambria" w:eastAsia="Cambria" w:cs="Cambria"/>
                <w:color w:val="000000" w:themeColor="text1"/>
              </w:rPr>
              <w:t>Data Partenza valida</w:t>
            </w:r>
          </w:p>
          <w:p w:rsidR="70A38BBD" w:rsidP="70A38BBD" w:rsidRDefault="70A38BBD" w14:paraId="5A698895" w14:textId="055A8B29">
            <w:pPr>
              <w:rPr>
                <w:rFonts w:ascii="Cambria" w:hAnsi="Cambria" w:eastAsia="Cambria" w:cs="Cambria"/>
                <w:color w:val="000000" w:themeColor="text1"/>
              </w:rPr>
            </w:pPr>
            <w:r w:rsidRPr="70A38BBD">
              <w:rPr>
                <w:rFonts w:ascii="Cambria" w:hAnsi="Cambria" w:eastAsia="Cambria" w:cs="Cambria"/>
                <w:color w:val="000000" w:themeColor="text1"/>
              </w:rPr>
              <w:t>Data Arrivo valida</w:t>
            </w:r>
          </w:p>
          <w:p w:rsidR="70A38BBD" w:rsidP="70A38BBD" w:rsidRDefault="70A38BBD" w14:paraId="66DEBA72" w14:textId="6CD1CC8C">
            <w:pPr>
              <w:rPr>
                <w:rFonts w:ascii="Cambria" w:hAnsi="Cambria" w:eastAsia="Cambria" w:cs="Cambria"/>
                <w:color w:val="000000" w:themeColor="text1"/>
              </w:rPr>
            </w:pPr>
            <w:r w:rsidRPr="70A38BBD">
              <w:rPr>
                <w:rFonts w:ascii="Cambria" w:hAnsi="Cambria" w:eastAsia="Cambria" w:cs="Cambria"/>
                <w:color w:val="000000" w:themeColor="text1"/>
              </w:rPr>
              <w:t>Tipologia camera valida</w:t>
            </w:r>
          </w:p>
          <w:p w:rsidR="70A38BBD" w:rsidP="70A38BBD" w:rsidRDefault="70A38BBD" w14:paraId="4AD82DD2" w14:textId="2D3A65F3">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città  valido</w:t>
            </w:r>
          </w:p>
          <w:p w:rsidR="70A38BBD" w:rsidP="70A38BBD" w:rsidRDefault="70A38BBD" w14:paraId="70EDEC00" w14:textId="63DC7737">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albergo  valido</w:t>
            </w:r>
          </w:p>
          <w:p w:rsidR="70A38BBD" w:rsidP="70A38BBD" w:rsidRDefault="70A38BBD" w14:paraId="6EBA177E" w14:textId="449028C3">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camera non valido</w:t>
            </w:r>
          </w:p>
          <w:p w:rsidR="70A38BBD" w:rsidP="70A38BBD" w:rsidRDefault="70A38BBD" w14:paraId="7BB8D141" w14:textId="4C8ACC31">
            <w:pPr>
              <w:rPr>
                <w:rFonts w:ascii="Cambria" w:hAnsi="Cambria" w:eastAsia="Cambria" w:cs="Cambria"/>
                <w:color w:val="000000" w:themeColor="text1"/>
              </w:rPr>
            </w:pPr>
          </w:p>
        </w:tc>
        <w:tc>
          <w:tcPr>
            <w:tcW w:w="2013" w:type="dxa"/>
            <w:shd w:val="clear" w:color="auto" w:fill="auto"/>
          </w:tcPr>
          <w:p w:rsidR="70A38BBD" w:rsidP="70A38BBD" w:rsidRDefault="70A38BBD" w14:paraId="2B954B8A" w14:textId="3015AD3B">
            <w:pPr>
              <w:rPr>
                <w:rFonts w:ascii="Cambria" w:hAnsi="Cambria" w:eastAsia="Cambria" w:cs="Cambria"/>
              </w:rPr>
            </w:pPr>
            <w:r w:rsidRPr="70A38BBD">
              <w:rPr>
                <w:rFonts w:ascii="Cambria" w:hAnsi="Cambria" w:eastAsia="Cambria" w:cs="Cambria"/>
                <w:color w:val="000000" w:themeColor="text1"/>
              </w:rPr>
              <w:t>La camera non è disponibile in un giorno del periodo indicato</w:t>
            </w:r>
          </w:p>
          <w:p w:rsidR="70A38BBD" w:rsidP="70A38BBD" w:rsidRDefault="70A38BBD" w14:paraId="2BC04D6D" w14:textId="05962872">
            <w:pPr>
              <w:rPr>
                <w:rFonts w:ascii="Cambria" w:hAnsi="Cambria" w:eastAsia="Cambria" w:cs="Cambria"/>
                <w:color w:val="000000" w:themeColor="text1"/>
              </w:rPr>
            </w:pPr>
          </w:p>
        </w:tc>
        <w:tc>
          <w:tcPr>
            <w:tcW w:w="1139" w:type="dxa"/>
            <w:shd w:val="clear" w:color="auto" w:fill="auto"/>
          </w:tcPr>
          <w:p w:rsidR="70A38BBD" w:rsidP="70A38BBD" w:rsidRDefault="70A38BBD" w14:paraId="061E844E" w14:textId="45BC0B1D">
            <w:pPr>
              <w:rPr>
                <w:rFonts w:ascii="Cambria" w:hAnsi="Cambria" w:eastAsia="Cambria" w:cs="Cambria"/>
                <w:color w:val="000000" w:themeColor="text1"/>
              </w:rPr>
            </w:pPr>
            <w:r w:rsidRPr="70A38BBD">
              <w:rPr>
                <w:rFonts w:ascii="Cambria" w:hAnsi="Cambria" w:eastAsia="Cambria" w:cs="Cambria"/>
                <w:color w:val="000000" w:themeColor="text1"/>
              </w:rPr>
              <w:t>{Città: “Madrid”, Data Arrivo :”12/07/2022”,</w:t>
            </w:r>
          </w:p>
          <w:p w:rsidR="70A38BBD" w:rsidP="70A38BBD" w:rsidRDefault="70A38BBD" w14:paraId="00C060DA" w14:textId="50B9782F">
            <w:pPr>
              <w:rPr>
                <w:rFonts w:ascii="Cambria" w:hAnsi="Cambria" w:eastAsia="Cambria" w:cs="Cambria"/>
                <w:color w:val="000000" w:themeColor="text1"/>
              </w:rPr>
            </w:pPr>
            <w:r w:rsidRPr="70A38BBD">
              <w:rPr>
                <w:rFonts w:ascii="Cambria" w:hAnsi="Cambria" w:eastAsia="Cambria" w:cs="Cambria"/>
                <w:color w:val="000000" w:themeColor="text1"/>
              </w:rPr>
              <w:t>Data Partenza: “19/07/2022”,</w:t>
            </w:r>
          </w:p>
          <w:p w:rsidR="70A38BBD" w:rsidP="70A38BBD" w:rsidRDefault="70A38BBD" w14:paraId="03732CDD" w14:textId="3A80ADDE">
            <w:pPr>
              <w:rPr>
                <w:rFonts w:ascii="Cambria" w:hAnsi="Cambria" w:eastAsia="Cambria" w:cs="Cambria"/>
                <w:color w:val="000000" w:themeColor="text1"/>
              </w:rPr>
            </w:pPr>
            <w:r w:rsidRPr="70A38BBD">
              <w:rPr>
                <w:rFonts w:ascii="Cambria" w:hAnsi="Cambria" w:eastAsia="Cambria" w:cs="Cambria"/>
                <w:color w:val="000000" w:themeColor="text1"/>
              </w:rPr>
              <w:t>Tipologia camera : 3}</w:t>
            </w:r>
          </w:p>
          <w:p w:rsidR="70A38BBD" w:rsidP="70A38BBD" w:rsidRDefault="70A38BBD" w14:paraId="25043D47" w14:textId="0BA8C3AA">
            <w:pPr>
              <w:rPr>
                <w:rFonts w:ascii="Cambria" w:hAnsi="Cambria" w:eastAsia="Cambria" w:cs="Cambria"/>
                <w:color w:val="000000" w:themeColor="text1"/>
              </w:rPr>
            </w:pPr>
          </w:p>
        </w:tc>
        <w:tc>
          <w:tcPr>
            <w:tcW w:w="980" w:type="dxa"/>
            <w:shd w:val="clear" w:color="auto" w:fill="auto"/>
          </w:tcPr>
          <w:p w:rsidR="70A38BBD" w:rsidP="70A38BBD" w:rsidRDefault="70A38BBD" w14:paraId="29D23D8E" w14:textId="58331383">
            <w:pPr>
              <w:rPr>
                <w:rFonts w:ascii="Cambria" w:hAnsi="Cambria" w:eastAsia="Cambria" w:cs="Cambria"/>
              </w:rPr>
            </w:pPr>
            <w:r w:rsidRPr="70A38BBD">
              <w:rPr>
                <w:rFonts w:ascii="Cambria" w:hAnsi="Cambria" w:eastAsia="Cambria" w:cs="Cambria"/>
                <w:color w:val="000000" w:themeColor="text1"/>
              </w:rPr>
              <w:t>“Non ci sono camere disponibili per il periodo selezionato”</w:t>
            </w:r>
          </w:p>
          <w:p w:rsidR="70A38BBD" w:rsidP="70A38BBD" w:rsidRDefault="70A38BBD" w14:paraId="63916320" w14:textId="32828C4C">
            <w:pPr>
              <w:rPr>
                <w:rFonts w:ascii="Cambria" w:hAnsi="Cambria" w:eastAsia="Cambria" w:cs="Cambria"/>
                <w:color w:val="000000" w:themeColor="text1"/>
              </w:rPr>
            </w:pPr>
          </w:p>
        </w:tc>
        <w:tc>
          <w:tcPr>
            <w:tcW w:w="1234" w:type="dxa"/>
            <w:shd w:val="clear" w:color="auto" w:fill="auto"/>
          </w:tcPr>
          <w:p w:rsidR="70A38BBD" w:rsidP="70A38BBD" w:rsidRDefault="70A38BBD" w14:paraId="11BDD84C" w14:textId="0ED3CC51">
            <w:pPr>
              <w:rPr>
                <w:rFonts w:ascii="Calibri" w:hAnsi="Calibri"/>
              </w:rPr>
            </w:pPr>
            <w:r w:rsidRPr="70A38BBD">
              <w:rPr>
                <w:rFonts w:ascii="Calibri" w:hAnsi="Calibri"/>
              </w:rPr>
              <w:t>Nessuno</w:t>
            </w:r>
          </w:p>
        </w:tc>
        <w:tc>
          <w:tcPr>
            <w:tcW w:w="1132" w:type="dxa"/>
            <w:shd w:val="clear" w:color="auto" w:fill="auto"/>
          </w:tcPr>
          <w:p w:rsidR="70A38BBD" w:rsidP="70A38BBD" w:rsidRDefault="70A38BBD" w14:paraId="57EDD867" w14:textId="52970700">
            <w:pPr>
              <w:rPr>
                <w:rFonts w:ascii="Cambria" w:hAnsi="Cambria" w:eastAsia="Cambria" w:cs="Cambria"/>
              </w:rPr>
            </w:pPr>
            <w:r w:rsidRPr="70A38BBD">
              <w:rPr>
                <w:rFonts w:ascii="Cambria" w:hAnsi="Cambria" w:eastAsia="Cambria" w:cs="Cambria"/>
                <w:color w:val="000000" w:themeColor="text1"/>
              </w:rPr>
              <w:t>“Non ci sono camere disponibili per il periodo selezionato”</w:t>
            </w:r>
          </w:p>
          <w:p w:rsidR="70A38BBD" w:rsidP="70A38BBD" w:rsidRDefault="70A38BBD" w14:paraId="307B26CD" w14:textId="4954153F">
            <w:pPr>
              <w:rPr>
                <w:rFonts w:ascii="Cambria" w:hAnsi="Cambria" w:eastAsia="Cambria" w:cs="Cambria"/>
                <w:color w:val="000000" w:themeColor="text1"/>
              </w:rPr>
            </w:pPr>
          </w:p>
        </w:tc>
        <w:tc>
          <w:tcPr>
            <w:tcW w:w="1234" w:type="dxa"/>
            <w:shd w:val="clear" w:color="auto" w:fill="auto"/>
          </w:tcPr>
          <w:p w:rsidR="70A38BBD" w:rsidP="70A38BBD" w:rsidRDefault="70A38BBD" w14:paraId="36A30395" w14:textId="763DB862">
            <w:pPr>
              <w:rPr>
                <w:rFonts w:ascii="Calibri" w:hAnsi="Calibri"/>
              </w:rPr>
            </w:pPr>
            <w:r w:rsidRPr="70A38BBD">
              <w:rPr>
                <w:rFonts w:ascii="Calibri" w:hAnsi="Calibri"/>
              </w:rPr>
              <w:t>Nessuno</w:t>
            </w:r>
          </w:p>
        </w:tc>
        <w:tc>
          <w:tcPr>
            <w:tcW w:w="836" w:type="dxa"/>
            <w:shd w:val="clear" w:color="auto" w:fill="auto"/>
          </w:tcPr>
          <w:p w:rsidR="70A38BBD" w:rsidP="70A38BBD" w:rsidRDefault="70A38BBD" w14:paraId="03FCB7B4" w14:textId="4EFAEE78">
            <w:pPr>
              <w:rPr>
                <w:rFonts w:ascii="Calibri" w:hAnsi="Calibri"/>
              </w:rPr>
            </w:pPr>
            <w:r w:rsidRPr="70A38BBD">
              <w:rPr>
                <w:rFonts w:ascii="Calibri" w:hAnsi="Calibri"/>
              </w:rPr>
              <w:t>PASS</w:t>
            </w:r>
          </w:p>
        </w:tc>
      </w:tr>
      <w:tr w:rsidR="009A6781" w:rsidTr="389277C4" w14:paraId="26F2C5F8" w14:textId="77777777">
        <w:trPr>
          <w:trHeight w:val="244"/>
        </w:trPr>
        <w:tc>
          <w:tcPr>
            <w:tcW w:w="993" w:type="dxa"/>
            <w:shd w:val="clear" w:color="auto" w:fill="auto"/>
          </w:tcPr>
          <w:p w:rsidR="70A38BBD" w:rsidP="70A38BBD" w:rsidRDefault="70A38BBD" w14:paraId="6470BE66" w14:textId="65224E03">
            <w:pPr>
              <w:rPr>
                <w:rFonts w:ascii="Calibri" w:hAnsi="Calibri"/>
              </w:rPr>
            </w:pPr>
            <w:r w:rsidRPr="70A38BBD">
              <w:rPr>
                <w:rFonts w:ascii="Calibri" w:hAnsi="Calibri"/>
              </w:rPr>
              <w:t>16</w:t>
            </w:r>
          </w:p>
        </w:tc>
        <w:tc>
          <w:tcPr>
            <w:tcW w:w="1650" w:type="dxa"/>
            <w:shd w:val="clear" w:color="auto" w:fill="auto"/>
          </w:tcPr>
          <w:p w:rsidR="70A38BBD" w:rsidP="70A38BBD" w:rsidRDefault="70A38BBD" w14:paraId="33932B18" w14:textId="0AA71188">
            <w:pPr>
              <w:rPr>
                <w:rFonts w:ascii="Cambria" w:hAnsi="Cambria" w:eastAsia="Cambria" w:cs="Cambria"/>
              </w:rPr>
            </w:pPr>
            <w:r w:rsidRPr="70A38BBD">
              <w:rPr>
                <w:rFonts w:ascii="Cambria" w:hAnsi="Cambria" w:eastAsia="Cambria" w:cs="Cambria"/>
                <w:color w:val="000000" w:themeColor="text1"/>
              </w:rPr>
              <w:t>Tutti input validi ma nel database ma nel database la camera è già prenotata per pi</w:t>
            </w:r>
            <w:r w:rsidRPr="70A38BBD">
              <w:rPr>
                <w:rFonts w:ascii="Segoe UI" w:hAnsi="Segoe UI" w:eastAsia="Segoe UI" w:cs="Segoe UI"/>
                <w:color w:val="000000" w:themeColor="text1"/>
              </w:rPr>
              <w:t>ù</w:t>
            </w:r>
            <w:r w:rsidRPr="70A38BBD">
              <w:rPr>
                <w:rFonts w:ascii="Cambria" w:hAnsi="Cambria" w:eastAsia="Cambria" w:cs="Cambria"/>
                <w:color w:val="000000" w:themeColor="text1"/>
              </w:rPr>
              <w:t xml:space="preserve"> giorno nel periodo indicato</w:t>
            </w:r>
          </w:p>
          <w:p w:rsidR="70A38BBD" w:rsidP="70A38BBD" w:rsidRDefault="70A38BBD" w14:paraId="3ECCBD2C" w14:textId="625CEC06">
            <w:pPr>
              <w:rPr>
                <w:rFonts w:ascii="Cambria" w:hAnsi="Cambria" w:eastAsia="Cambria" w:cs="Cambria"/>
                <w:color w:val="000000" w:themeColor="text1"/>
              </w:rPr>
            </w:pPr>
          </w:p>
        </w:tc>
        <w:tc>
          <w:tcPr>
            <w:tcW w:w="3560" w:type="dxa"/>
          </w:tcPr>
          <w:p w:rsidR="70A38BBD" w:rsidP="70A38BBD" w:rsidRDefault="70A38BBD" w14:paraId="4E3DE1DA" w14:textId="144C531D">
            <w:pPr>
              <w:rPr>
                <w:rFonts w:ascii="Cambria" w:hAnsi="Cambria" w:eastAsia="Cambria" w:cs="Cambria"/>
                <w:color w:val="000000" w:themeColor="text1"/>
              </w:rPr>
            </w:pPr>
            <w:r w:rsidRPr="70A38BBD">
              <w:rPr>
                <w:rFonts w:ascii="Cambria" w:hAnsi="Cambria" w:eastAsia="Cambria" w:cs="Cambria"/>
                <w:color w:val="000000" w:themeColor="text1"/>
              </w:rPr>
              <w:t>Città valida</w:t>
            </w:r>
          </w:p>
          <w:p w:rsidR="70A38BBD" w:rsidP="70A38BBD" w:rsidRDefault="70A38BBD" w14:paraId="7574031D" w14:textId="3A763214">
            <w:pPr>
              <w:rPr>
                <w:rFonts w:ascii="Cambria" w:hAnsi="Cambria" w:eastAsia="Cambria" w:cs="Cambria"/>
                <w:color w:val="000000" w:themeColor="text1"/>
              </w:rPr>
            </w:pPr>
            <w:r w:rsidRPr="70A38BBD">
              <w:rPr>
                <w:rFonts w:ascii="Cambria" w:hAnsi="Cambria" w:eastAsia="Cambria" w:cs="Cambria"/>
                <w:color w:val="000000" w:themeColor="text1"/>
              </w:rPr>
              <w:t>Data Partenza valida</w:t>
            </w:r>
          </w:p>
          <w:p w:rsidR="70A38BBD" w:rsidP="70A38BBD" w:rsidRDefault="70A38BBD" w14:paraId="49B506CA" w14:textId="7F172EB6">
            <w:pPr>
              <w:rPr>
                <w:rFonts w:ascii="Cambria" w:hAnsi="Cambria" w:eastAsia="Cambria" w:cs="Cambria"/>
                <w:color w:val="000000" w:themeColor="text1"/>
              </w:rPr>
            </w:pPr>
            <w:r w:rsidRPr="70A38BBD">
              <w:rPr>
                <w:rFonts w:ascii="Cambria" w:hAnsi="Cambria" w:eastAsia="Cambria" w:cs="Cambria"/>
                <w:color w:val="000000" w:themeColor="text1"/>
              </w:rPr>
              <w:t>Data Arrivo valida</w:t>
            </w:r>
          </w:p>
          <w:p w:rsidR="70A38BBD" w:rsidP="70A38BBD" w:rsidRDefault="70A38BBD" w14:paraId="3978859E" w14:textId="3FAE3D29">
            <w:pPr>
              <w:rPr>
                <w:rFonts w:ascii="Cambria" w:hAnsi="Cambria" w:eastAsia="Cambria" w:cs="Cambria"/>
                <w:color w:val="000000" w:themeColor="text1"/>
              </w:rPr>
            </w:pPr>
            <w:r w:rsidRPr="70A38BBD">
              <w:rPr>
                <w:rFonts w:ascii="Cambria" w:hAnsi="Cambria" w:eastAsia="Cambria" w:cs="Cambria"/>
                <w:color w:val="000000" w:themeColor="text1"/>
              </w:rPr>
              <w:t>Tipologia camera valida</w:t>
            </w:r>
          </w:p>
          <w:p w:rsidR="70A38BBD" w:rsidP="70A38BBD" w:rsidRDefault="70A38BBD" w14:paraId="31BCCEC5" w14:textId="6CCFB6BA">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città  valido</w:t>
            </w:r>
          </w:p>
          <w:p w:rsidR="70A38BBD" w:rsidP="70A38BBD" w:rsidRDefault="70A38BBD" w14:paraId="643BBAB5" w14:textId="739D8A7D">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albergo  valido</w:t>
            </w:r>
          </w:p>
          <w:p w:rsidR="70A38BBD" w:rsidP="70A38BBD" w:rsidRDefault="70A38BBD" w14:paraId="12BDC816" w14:textId="39DA40D3">
            <w:pPr>
              <w:rPr>
                <w:rFonts w:ascii="Cambria" w:hAnsi="Cambria" w:eastAsia="Cambria" w:cs="Cambria"/>
                <w:color w:val="000000" w:themeColor="text1"/>
              </w:rPr>
            </w:pPr>
            <w:r w:rsidRPr="70A38BBD">
              <w:rPr>
                <w:rFonts w:ascii="Cambria" w:hAnsi="Cambria" w:eastAsia="Cambria" w:cs="Cambria"/>
                <w:color w:val="000000" w:themeColor="text1"/>
              </w:rPr>
              <w:t>Elemento di sistema database camera non valido</w:t>
            </w:r>
          </w:p>
          <w:p w:rsidR="70A38BBD" w:rsidP="70A38BBD" w:rsidRDefault="70A38BBD" w14:paraId="511AB0AD" w14:textId="6ED99849">
            <w:pPr>
              <w:rPr>
                <w:rFonts w:ascii="Cambria" w:hAnsi="Cambria" w:eastAsia="Cambria" w:cs="Cambria"/>
                <w:color w:val="000000" w:themeColor="text1"/>
              </w:rPr>
            </w:pPr>
          </w:p>
        </w:tc>
        <w:tc>
          <w:tcPr>
            <w:tcW w:w="2013" w:type="dxa"/>
            <w:shd w:val="clear" w:color="auto" w:fill="auto"/>
          </w:tcPr>
          <w:p w:rsidR="70A38BBD" w:rsidP="70A38BBD" w:rsidRDefault="70A38BBD" w14:paraId="713BC1F2" w14:textId="5D717B49">
            <w:pPr>
              <w:rPr>
                <w:rFonts w:ascii="Cambria" w:hAnsi="Cambria" w:eastAsia="Cambria" w:cs="Cambria"/>
              </w:rPr>
            </w:pPr>
            <w:r w:rsidRPr="70A38BBD">
              <w:rPr>
                <w:rFonts w:ascii="Cambria" w:hAnsi="Cambria" w:eastAsia="Cambria" w:cs="Cambria"/>
                <w:color w:val="000000" w:themeColor="text1"/>
              </w:rPr>
              <w:t>La camera non è disponibile in più giorni del periodo indicato</w:t>
            </w:r>
          </w:p>
          <w:p w:rsidR="70A38BBD" w:rsidP="70A38BBD" w:rsidRDefault="70A38BBD" w14:paraId="5AE403FA" w14:textId="6863A134">
            <w:pPr>
              <w:rPr>
                <w:rFonts w:ascii="Cambria" w:hAnsi="Cambria" w:eastAsia="Cambria" w:cs="Cambria"/>
                <w:color w:val="000000" w:themeColor="text1"/>
              </w:rPr>
            </w:pPr>
          </w:p>
        </w:tc>
        <w:tc>
          <w:tcPr>
            <w:tcW w:w="1139" w:type="dxa"/>
            <w:shd w:val="clear" w:color="auto" w:fill="auto"/>
          </w:tcPr>
          <w:p w:rsidR="70A38BBD" w:rsidP="70A38BBD" w:rsidRDefault="70A38BBD" w14:paraId="02F1CC8D" w14:textId="42BF7E59">
            <w:pPr>
              <w:rPr>
                <w:rFonts w:ascii="Cambria" w:hAnsi="Cambria" w:eastAsia="Cambria" w:cs="Cambria"/>
                <w:color w:val="000000" w:themeColor="text1"/>
              </w:rPr>
            </w:pPr>
            <w:r w:rsidRPr="70A38BBD">
              <w:rPr>
                <w:rFonts w:ascii="Cambria" w:hAnsi="Cambria" w:eastAsia="Cambria" w:cs="Cambria"/>
                <w:color w:val="000000" w:themeColor="text1"/>
              </w:rPr>
              <w:t>{Città: “Madrid”, Data Arrivo :”12/07/2022”,</w:t>
            </w:r>
          </w:p>
          <w:p w:rsidR="70A38BBD" w:rsidP="70A38BBD" w:rsidRDefault="70A38BBD" w14:paraId="0B17F2A7" w14:textId="633586C1">
            <w:pPr>
              <w:rPr>
                <w:rFonts w:ascii="Cambria" w:hAnsi="Cambria" w:eastAsia="Cambria" w:cs="Cambria"/>
                <w:color w:val="000000" w:themeColor="text1"/>
              </w:rPr>
            </w:pPr>
            <w:r w:rsidRPr="70A38BBD">
              <w:rPr>
                <w:rFonts w:ascii="Cambria" w:hAnsi="Cambria" w:eastAsia="Cambria" w:cs="Cambria"/>
                <w:color w:val="000000" w:themeColor="text1"/>
              </w:rPr>
              <w:t>Data Partenza: “19/07/2022”,</w:t>
            </w:r>
          </w:p>
          <w:p w:rsidR="70A38BBD" w:rsidP="70A38BBD" w:rsidRDefault="70A38BBD" w14:paraId="15AA301A" w14:textId="71CED37C">
            <w:pPr>
              <w:rPr>
                <w:rFonts w:ascii="Cambria" w:hAnsi="Cambria" w:eastAsia="Cambria" w:cs="Cambria"/>
                <w:color w:val="000000" w:themeColor="text1"/>
              </w:rPr>
            </w:pPr>
            <w:r w:rsidRPr="70A38BBD">
              <w:rPr>
                <w:rFonts w:ascii="Cambria" w:hAnsi="Cambria" w:eastAsia="Cambria" w:cs="Cambria"/>
                <w:color w:val="000000" w:themeColor="text1"/>
              </w:rPr>
              <w:t>Tipologia camera : 3}</w:t>
            </w:r>
          </w:p>
          <w:p w:rsidR="70A38BBD" w:rsidP="70A38BBD" w:rsidRDefault="70A38BBD" w14:paraId="534F7FEE" w14:textId="75948685">
            <w:pPr>
              <w:rPr>
                <w:rFonts w:ascii="Cambria" w:hAnsi="Cambria" w:eastAsia="Cambria" w:cs="Cambria"/>
                <w:color w:val="000000" w:themeColor="text1"/>
              </w:rPr>
            </w:pPr>
          </w:p>
        </w:tc>
        <w:tc>
          <w:tcPr>
            <w:tcW w:w="980" w:type="dxa"/>
            <w:shd w:val="clear" w:color="auto" w:fill="auto"/>
          </w:tcPr>
          <w:p w:rsidR="70A38BBD" w:rsidP="70A38BBD" w:rsidRDefault="70A38BBD" w14:paraId="21B3DAF2" w14:textId="72806475">
            <w:pPr>
              <w:rPr>
                <w:rFonts w:ascii="Cambria" w:hAnsi="Cambria" w:eastAsia="Cambria" w:cs="Cambria"/>
              </w:rPr>
            </w:pPr>
            <w:r w:rsidRPr="70A38BBD">
              <w:rPr>
                <w:rFonts w:ascii="Cambria" w:hAnsi="Cambria" w:eastAsia="Cambria" w:cs="Cambria"/>
                <w:color w:val="000000" w:themeColor="text1"/>
              </w:rPr>
              <w:t>“Non ci sono camere disponibili per il periodo selezionato”</w:t>
            </w:r>
          </w:p>
          <w:p w:rsidR="70A38BBD" w:rsidP="70A38BBD" w:rsidRDefault="70A38BBD" w14:paraId="3766CE97" w14:textId="5ECB2F37">
            <w:pPr>
              <w:rPr>
                <w:rFonts w:ascii="Cambria" w:hAnsi="Cambria" w:eastAsia="Cambria" w:cs="Cambria"/>
                <w:color w:val="000000" w:themeColor="text1"/>
              </w:rPr>
            </w:pPr>
          </w:p>
        </w:tc>
        <w:tc>
          <w:tcPr>
            <w:tcW w:w="1234" w:type="dxa"/>
            <w:shd w:val="clear" w:color="auto" w:fill="auto"/>
          </w:tcPr>
          <w:p w:rsidR="70A38BBD" w:rsidP="70A38BBD" w:rsidRDefault="70A38BBD" w14:paraId="2F94063E" w14:textId="6CAF4159">
            <w:pPr>
              <w:rPr>
                <w:rFonts w:ascii="Calibri" w:hAnsi="Calibri"/>
              </w:rPr>
            </w:pPr>
            <w:r w:rsidRPr="70A38BBD">
              <w:rPr>
                <w:rFonts w:ascii="Calibri" w:hAnsi="Calibri"/>
              </w:rPr>
              <w:t>Nessuno</w:t>
            </w:r>
          </w:p>
        </w:tc>
        <w:tc>
          <w:tcPr>
            <w:tcW w:w="1132" w:type="dxa"/>
            <w:shd w:val="clear" w:color="auto" w:fill="auto"/>
          </w:tcPr>
          <w:p w:rsidR="70A38BBD" w:rsidP="70A38BBD" w:rsidRDefault="70A38BBD" w14:paraId="38EE43EB" w14:textId="57A69C7E">
            <w:pPr>
              <w:rPr>
                <w:rFonts w:ascii="Cambria" w:hAnsi="Cambria" w:eastAsia="Cambria" w:cs="Cambria"/>
              </w:rPr>
            </w:pPr>
            <w:r w:rsidRPr="70A38BBD">
              <w:rPr>
                <w:rFonts w:ascii="Cambria" w:hAnsi="Cambria" w:eastAsia="Cambria" w:cs="Cambria"/>
                <w:color w:val="000000" w:themeColor="text1"/>
              </w:rPr>
              <w:t>“Non ci sono camere disponibili per il periodo selezionato”</w:t>
            </w:r>
          </w:p>
          <w:p w:rsidR="70A38BBD" w:rsidP="70A38BBD" w:rsidRDefault="70A38BBD" w14:paraId="10DCE47D" w14:textId="75C1813A">
            <w:pPr>
              <w:rPr>
                <w:rFonts w:ascii="Cambria" w:hAnsi="Cambria" w:eastAsia="Cambria" w:cs="Cambria"/>
                <w:color w:val="000000" w:themeColor="text1"/>
              </w:rPr>
            </w:pPr>
          </w:p>
        </w:tc>
        <w:tc>
          <w:tcPr>
            <w:tcW w:w="1234" w:type="dxa"/>
            <w:shd w:val="clear" w:color="auto" w:fill="auto"/>
          </w:tcPr>
          <w:p w:rsidR="70A38BBD" w:rsidP="70A38BBD" w:rsidRDefault="70A38BBD" w14:paraId="40116728" w14:textId="5128BCC9">
            <w:pPr>
              <w:rPr>
                <w:rFonts w:ascii="Calibri" w:hAnsi="Calibri"/>
              </w:rPr>
            </w:pPr>
            <w:r w:rsidRPr="70A38BBD">
              <w:rPr>
                <w:rFonts w:ascii="Calibri" w:hAnsi="Calibri"/>
              </w:rPr>
              <w:t>Nessuno</w:t>
            </w:r>
          </w:p>
        </w:tc>
        <w:tc>
          <w:tcPr>
            <w:tcW w:w="836" w:type="dxa"/>
            <w:shd w:val="clear" w:color="auto" w:fill="auto"/>
          </w:tcPr>
          <w:p w:rsidR="70A38BBD" w:rsidP="70A38BBD" w:rsidRDefault="70A38BBD" w14:paraId="1ECAECAA" w14:textId="04C5F3D1">
            <w:pPr>
              <w:rPr>
                <w:rFonts w:ascii="Calibri" w:hAnsi="Calibri"/>
              </w:rPr>
            </w:pPr>
            <w:r w:rsidRPr="70A38BBD">
              <w:rPr>
                <w:rFonts w:ascii="Calibri" w:hAnsi="Calibri"/>
              </w:rPr>
              <w:t>PASS</w:t>
            </w:r>
          </w:p>
        </w:tc>
      </w:tr>
      <w:tr w:rsidR="009A6781" w:rsidTr="389277C4" w14:paraId="1B1A57DA" w14:textId="77777777">
        <w:trPr>
          <w:trHeight w:val="244"/>
        </w:trPr>
        <w:tc>
          <w:tcPr>
            <w:tcW w:w="993" w:type="dxa"/>
            <w:shd w:val="clear" w:color="auto" w:fill="auto"/>
          </w:tcPr>
          <w:p w:rsidR="70A38BBD" w:rsidP="70A38BBD" w:rsidRDefault="70A38BBD" w14:paraId="346A39C8" w14:textId="12CD2843">
            <w:pPr>
              <w:rPr>
                <w:rFonts w:ascii="Calibri" w:hAnsi="Calibri"/>
              </w:rPr>
            </w:pPr>
            <w:r w:rsidRPr="70A38BBD">
              <w:rPr>
                <w:rFonts w:ascii="Calibri" w:hAnsi="Calibri"/>
              </w:rPr>
              <w:t>17</w:t>
            </w:r>
          </w:p>
        </w:tc>
        <w:tc>
          <w:tcPr>
            <w:tcW w:w="1650" w:type="dxa"/>
            <w:shd w:val="clear" w:color="auto" w:fill="auto"/>
          </w:tcPr>
          <w:p w:rsidR="70A38BBD" w:rsidP="70A38BBD" w:rsidRDefault="70A38BBD" w14:paraId="14B38A44" w14:textId="1FCA8B77">
            <w:pPr>
              <w:rPr>
                <w:rFonts w:ascii="Cambria" w:hAnsi="Cambria" w:eastAsia="Cambria" w:cs="Cambria"/>
              </w:rPr>
            </w:pPr>
            <w:r w:rsidRPr="70A38BBD">
              <w:rPr>
                <w:rFonts w:ascii="Cambria" w:hAnsi="Cambria" w:eastAsia="Cambria" w:cs="Cambria"/>
                <w:color w:val="000000" w:themeColor="text1"/>
              </w:rPr>
              <w:t>Città stringa &gt; 50 caratteri</w:t>
            </w:r>
          </w:p>
          <w:p w:rsidR="70A38BBD" w:rsidP="70A38BBD" w:rsidRDefault="70A38BBD" w14:paraId="317E5D70" w14:textId="51C5EBD6">
            <w:pPr>
              <w:rPr>
                <w:rFonts w:ascii="Cambria" w:hAnsi="Cambria" w:eastAsia="Cambria" w:cs="Cambria"/>
                <w:color w:val="000000" w:themeColor="text1"/>
              </w:rPr>
            </w:pPr>
          </w:p>
        </w:tc>
        <w:tc>
          <w:tcPr>
            <w:tcW w:w="3560" w:type="dxa"/>
          </w:tcPr>
          <w:p w:rsidR="70A38BBD" w:rsidP="70A38BBD" w:rsidRDefault="70A38BBD" w14:paraId="68664049" w14:textId="11B84E72">
            <w:pPr>
              <w:rPr>
                <w:rFonts w:ascii="Cambria" w:hAnsi="Cambria" w:eastAsia="Cambria" w:cs="Cambria"/>
                <w:color w:val="000000" w:themeColor="text1"/>
              </w:rPr>
            </w:pPr>
            <w:r w:rsidRPr="70A38BBD">
              <w:rPr>
                <w:rFonts w:ascii="Cambria" w:hAnsi="Cambria" w:eastAsia="Cambria" w:cs="Cambria"/>
                <w:color w:val="000000" w:themeColor="text1"/>
              </w:rPr>
              <w:t xml:space="preserve">Stringa di caratteri di lunghezza &gt; 50 [ERROR], </w:t>
            </w:r>
          </w:p>
          <w:p w:rsidR="70A38BBD" w:rsidP="70A38BBD" w:rsidRDefault="70A38BBD" w14:paraId="1EEF1FEE" w14:textId="40A23A44">
            <w:pPr>
              <w:rPr>
                <w:rFonts w:ascii="Cambria" w:hAnsi="Cambria" w:eastAsia="Cambria" w:cs="Cambria"/>
                <w:color w:val="000000" w:themeColor="text1"/>
              </w:rPr>
            </w:pPr>
            <w:r w:rsidRPr="70A38BBD">
              <w:rPr>
                <w:rFonts w:ascii="Cambria" w:hAnsi="Cambria" w:eastAsia="Cambria" w:cs="Cambria"/>
                <w:color w:val="000000" w:themeColor="text1"/>
              </w:rPr>
              <w:t>data partenza,data arrivo e tipologia camera validi</w:t>
            </w:r>
          </w:p>
          <w:p w:rsidR="70A38BBD" w:rsidP="70A38BBD" w:rsidRDefault="70A38BBD" w14:paraId="533F4D49" w14:textId="2A88DC17">
            <w:pPr>
              <w:rPr>
                <w:rFonts w:ascii="Cambria" w:hAnsi="Cambria" w:eastAsia="Cambria" w:cs="Cambria"/>
                <w:color w:val="000000" w:themeColor="text1"/>
              </w:rPr>
            </w:pPr>
          </w:p>
        </w:tc>
        <w:tc>
          <w:tcPr>
            <w:tcW w:w="2013" w:type="dxa"/>
            <w:shd w:val="clear" w:color="auto" w:fill="auto"/>
          </w:tcPr>
          <w:p w:rsidR="70A38BBD" w:rsidP="70A38BBD" w:rsidRDefault="70A38BBD" w14:paraId="322EF88A" w14:textId="786C07CA">
            <w:pPr>
              <w:rPr>
                <w:rFonts w:ascii="Cambria" w:hAnsi="Cambria" w:eastAsia="Cambria" w:cs="Cambria"/>
                <w:color w:val="000000" w:themeColor="text1"/>
              </w:rPr>
            </w:pPr>
            <w:r w:rsidRPr="70A38BBD">
              <w:rPr>
                <w:rFonts w:ascii="Cambria" w:hAnsi="Cambria" w:eastAsia="Cambria" w:cs="Cambria"/>
                <w:color w:val="000000" w:themeColor="text1"/>
              </w:rPr>
              <w:t>Nessuno</w:t>
            </w:r>
          </w:p>
        </w:tc>
        <w:tc>
          <w:tcPr>
            <w:tcW w:w="1139" w:type="dxa"/>
            <w:shd w:val="clear" w:color="auto" w:fill="auto"/>
          </w:tcPr>
          <w:p w:rsidR="70A38BBD" w:rsidP="70A38BBD" w:rsidRDefault="70A38BBD" w14:paraId="41A92A31" w14:textId="53A7BDB9">
            <w:pPr>
              <w:rPr>
                <w:rFonts w:ascii="Cambria" w:hAnsi="Cambria" w:eastAsia="Cambria" w:cs="Cambria"/>
                <w:color w:val="000000" w:themeColor="text1"/>
              </w:rPr>
            </w:pPr>
            <w:r w:rsidRPr="70A38BBD">
              <w:rPr>
                <w:rFonts w:ascii="Cambria" w:hAnsi="Cambria" w:eastAsia="Cambria" w:cs="Cambria"/>
                <w:color w:val="000000" w:themeColor="text1"/>
              </w:rPr>
              <w:t>{Città:”Fuerteventuraaaaaaaa...”,</w:t>
            </w:r>
          </w:p>
          <w:p w:rsidR="70A38BBD" w:rsidP="70A38BBD" w:rsidRDefault="70A38BBD" w14:paraId="37504798" w14:textId="0BF0CEC1">
            <w:pPr>
              <w:rPr>
                <w:rFonts w:ascii="Cambria" w:hAnsi="Cambria" w:eastAsia="Cambria" w:cs="Cambria"/>
                <w:color w:val="000000" w:themeColor="text1"/>
              </w:rPr>
            </w:pPr>
            <w:r w:rsidRPr="70A38BBD">
              <w:rPr>
                <w:rFonts w:ascii="Cambria" w:hAnsi="Cambria" w:eastAsia="Cambria" w:cs="Cambria"/>
                <w:color w:val="000000" w:themeColor="text1"/>
              </w:rPr>
              <w:t>Data Arrivo :”10/08/2022”,</w:t>
            </w:r>
          </w:p>
          <w:p w:rsidR="70A38BBD" w:rsidP="70A38BBD" w:rsidRDefault="70A38BBD" w14:paraId="5AC2FA05" w14:textId="1828A3DB">
            <w:pPr>
              <w:rPr>
                <w:rFonts w:ascii="Cambria" w:hAnsi="Cambria" w:eastAsia="Cambria" w:cs="Cambria"/>
                <w:color w:val="000000" w:themeColor="text1"/>
              </w:rPr>
            </w:pPr>
            <w:r w:rsidRPr="70A38BBD">
              <w:rPr>
                <w:rFonts w:ascii="Cambria" w:hAnsi="Cambria" w:eastAsia="Cambria" w:cs="Cambria"/>
                <w:color w:val="000000" w:themeColor="text1"/>
              </w:rPr>
              <w:t>Data Partenza: “15/08/2022”,</w:t>
            </w:r>
          </w:p>
          <w:p w:rsidR="70A38BBD" w:rsidP="70A38BBD" w:rsidRDefault="70A38BBD" w14:paraId="504B38E7" w14:textId="78B8DC50">
            <w:pPr>
              <w:rPr>
                <w:rFonts w:ascii="Cambria" w:hAnsi="Cambria" w:eastAsia="Cambria" w:cs="Cambria"/>
                <w:color w:val="000000" w:themeColor="text1"/>
              </w:rPr>
            </w:pPr>
            <w:r w:rsidRPr="70A38BBD">
              <w:rPr>
                <w:rFonts w:ascii="Cambria" w:hAnsi="Cambria" w:eastAsia="Cambria" w:cs="Cambria"/>
                <w:color w:val="000000" w:themeColor="text1"/>
              </w:rPr>
              <w:t>Tipologia camera : 1}</w:t>
            </w:r>
          </w:p>
          <w:p w:rsidR="70A38BBD" w:rsidP="70A38BBD" w:rsidRDefault="70A38BBD" w14:paraId="4FBF2893" w14:textId="37F8F8E6">
            <w:pPr>
              <w:rPr>
                <w:rFonts w:ascii="Cambria" w:hAnsi="Cambria" w:eastAsia="Cambria" w:cs="Cambria"/>
                <w:color w:val="000000" w:themeColor="text1"/>
              </w:rPr>
            </w:pPr>
          </w:p>
        </w:tc>
        <w:tc>
          <w:tcPr>
            <w:tcW w:w="980" w:type="dxa"/>
            <w:shd w:val="clear" w:color="auto" w:fill="auto"/>
          </w:tcPr>
          <w:p w:rsidR="70A38BBD" w:rsidP="70A38BBD" w:rsidRDefault="70A38BBD" w14:paraId="52B30752" w14:textId="123DFCAD">
            <w:pPr>
              <w:spacing w:line="259" w:lineRule="auto"/>
              <w:rPr>
                <w:rFonts w:ascii="Cambria" w:hAnsi="Cambria" w:eastAsia="Cambria" w:cs="Cambria"/>
              </w:rPr>
            </w:pPr>
            <w:r w:rsidRPr="70A38BBD">
              <w:rPr>
                <w:rFonts w:ascii="Cambria" w:hAnsi="Cambria" w:eastAsia="Cambria" w:cs="Cambria"/>
                <w:color w:val="000000" w:themeColor="text1"/>
              </w:rPr>
              <w:t>" Formato non valido, riprovare.."</w:t>
            </w:r>
          </w:p>
          <w:p w:rsidR="70A38BBD" w:rsidP="70A38BBD" w:rsidRDefault="70A38BBD" w14:paraId="3F6D6F1B" w14:textId="32E7EE18">
            <w:pPr>
              <w:rPr>
                <w:rFonts w:ascii="Cambria" w:hAnsi="Cambria" w:eastAsia="Cambria" w:cs="Cambria"/>
                <w:color w:val="000000" w:themeColor="text1"/>
              </w:rPr>
            </w:pPr>
          </w:p>
        </w:tc>
        <w:tc>
          <w:tcPr>
            <w:tcW w:w="1234" w:type="dxa"/>
            <w:shd w:val="clear" w:color="auto" w:fill="auto"/>
          </w:tcPr>
          <w:p w:rsidR="70A38BBD" w:rsidP="70A38BBD" w:rsidRDefault="70A38BBD" w14:paraId="2DF2F554" w14:textId="607790E8">
            <w:pPr>
              <w:rPr>
                <w:rFonts w:ascii="Calibri" w:hAnsi="Calibri" w:eastAsia="Calibri" w:cs="Calibri"/>
              </w:rPr>
            </w:pPr>
            <w:r w:rsidRPr="70A38BBD">
              <w:rPr>
                <w:rFonts w:ascii="Cambria" w:hAnsi="Cambria" w:eastAsia="Cambria" w:cs="Cambria"/>
                <w:color w:val="000000" w:themeColor="text1"/>
              </w:rPr>
              <w:t>Il sistema chiede di inserire nuovamente la città</w:t>
            </w:r>
          </w:p>
          <w:p w:rsidR="70A38BBD" w:rsidP="70A38BBD" w:rsidRDefault="70A38BBD" w14:paraId="4520C066" w14:textId="54291B2C">
            <w:pPr>
              <w:rPr>
                <w:rFonts w:ascii="Calibri" w:hAnsi="Calibri"/>
              </w:rPr>
            </w:pPr>
          </w:p>
        </w:tc>
        <w:tc>
          <w:tcPr>
            <w:tcW w:w="1132" w:type="dxa"/>
            <w:shd w:val="clear" w:color="auto" w:fill="auto"/>
          </w:tcPr>
          <w:p w:rsidR="70A38BBD" w:rsidP="70A38BBD" w:rsidRDefault="70A38BBD" w14:paraId="04F7BB5F" w14:textId="123DFCAD">
            <w:pPr>
              <w:spacing w:line="259" w:lineRule="auto"/>
              <w:rPr>
                <w:rFonts w:ascii="Cambria" w:hAnsi="Cambria" w:eastAsia="Cambria" w:cs="Cambria"/>
              </w:rPr>
            </w:pPr>
            <w:r w:rsidRPr="70A38BBD">
              <w:rPr>
                <w:rFonts w:ascii="Cambria" w:hAnsi="Cambria" w:eastAsia="Cambria" w:cs="Cambria"/>
                <w:color w:val="000000" w:themeColor="text1"/>
              </w:rPr>
              <w:t>" Formato non valido, riprovare.."</w:t>
            </w:r>
          </w:p>
          <w:p w:rsidR="70A38BBD" w:rsidP="70A38BBD" w:rsidRDefault="70A38BBD" w14:paraId="0DA5C280" w14:textId="759A1103">
            <w:pPr>
              <w:rPr>
                <w:rFonts w:ascii="Cambria" w:hAnsi="Cambria" w:eastAsia="Cambria" w:cs="Cambria"/>
                <w:color w:val="000000" w:themeColor="text1"/>
              </w:rPr>
            </w:pPr>
          </w:p>
        </w:tc>
        <w:tc>
          <w:tcPr>
            <w:tcW w:w="1234" w:type="dxa"/>
            <w:shd w:val="clear" w:color="auto" w:fill="auto"/>
          </w:tcPr>
          <w:p w:rsidR="70A38BBD" w:rsidP="70A38BBD" w:rsidRDefault="70A38BBD" w14:paraId="6A181A06" w14:textId="56CAB45C">
            <w:pPr>
              <w:rPr>
                <w:rFonts w:ascii="Calibri" w:hAnsi="Calibri" w:eastAsia="Calibri" w:cs="Calibri"/>
              </w:rPr>
            </w:pPr>
            <w:r w:rsidRPr="70A38BBD">
              <w:rPr>
                <w:rFonts w:ascii="Cambria" w:hAnsi="Cambria" w:eastAsia="Cambria" w:cs="Cambria"/>
                <w:color w:val="000000" w:themeColor="text1"/>
              </w:rPr>
              <w:t>Il sistema chiede di inserire nuovamente la città</w:t>
            </w:r>
          </w:p>
          <w:p w:rsidR="70A38BBD" w:rsidP="70A38BBD" w:rsidRDefault="70A38BBD" w14:paraId="79561535" w14:textId="6462D8B8">
            <w:pPr>
              <w:rPr>
                <w:rFonts w:ascii="Calibri" w:hAnsi="Calibri"/>
              </w:rPr>
            </w:pPr>
          </w:p>
        </w:tc>
        <w:tc>
          <w:tcPr>
            <w:tcW w:w="836" w:type="dxa"/>
            <w:shd w:val="clear" w:color="auto" w:fill="auto"/>
          </w:tcPr>
          <w:p w:rsidR="70A38BBD" w:rsidP="70A38BBD" w:rsidRDefault="70A38BBD" w14:paraId="146D9DAE" w14:textId="282C6D12">
            <w:pPr>
              <w:rPr>
                <w:rFonts w:ascii="Calibri" w:hAnsi="Calibri"/>
              </w:rPr>
            </w:pPr>
            <w:r w:rsidRPr="70A38BBD">
              <w:rPr>
                <w:rFonts w:ascii="Calibri" w:hAnsi="Calibri"/>
              </w:rPr>
              <w:t>PASS</w:t>
            </w:r>
          </w:p>
        </w:tc>
      </w:tr>
      <w:tr w:rsidR="009A6781" w:rsidTr="389277C4" w14:paraId="1F81D835" w14:textId="77777777">
        <w:trPr>
          <w:trHeight w:val="244"/>
        </w:trPr>
        <w:tc>
          <w:tcPr>
            <w:tcW w:w="993" w:type="dxa"/>
            <w:shd w:val="clear" w:color="auto" w:fill="auto"/>
          </w:tcPr>
          <w:p w:rsidR="70A38BBD" w:rsidP="70A38BBD" w:rsidRDefault="70A38BBD" w14:paraId="29C83AD8" w14:textId="54FB0636">
            <w:pPr>
              <w:rPr>
                <w:rFonts w:ascii="Calibri" w:hAnsi="Calibri"/>
              </w:rPr>
            </w:pPr>
            <w:r w:rsidRPr="70A38BBD">
              <w:rPr>
                <w:rFonts w:ascii="Calibri" w:hAnsi="Calibri"/>
              </w:rPr>
              <w:t>18</w:t>
            </w:r>
          </w:p>
        </w:tc>
        <w:tc>
          <w:tcPr>
            <w:tcW w:w="1650" w:type="dxa"/>
            <w:shd w:val="clear" w:color="auto" w:fill="auto"/>
          </w:tcPr>
          <w:p w:rsidR="70A38BBD" w:rsidP="70A38BBD" w:rsidRDefault="70A38BBD" w14:paraId="0D31AE83" w14:textId="66042FBB">
            <w:pPr>
              <w:rPr>
                <w:rFonts w:ascii="Cambria" w:hAnsi="Cambria" w:eastAsia="Cambria" w:cs="Cambria"/>
              </w:rPr>
            </w:pPr>
            <w:r w:rsidRPr="70A38BBD">
              <w:rPr>
                <w:rFonts w:ascii="Cambria" w:hAnsi="Cambria" w:eastAsia="Cambria" w:cs="Cambria"/>
                <w:color w:val="000000" w:themeColor="text1"/>
              </w:rPr>
              <w:t>Città stringa con simboli</w:t>
            </w:r>
          </w:p>
          <w:p w:rsidR="70A38BBD" w:rsidP="70A38BBD" w:rsidRDefault="70A38BBD" w14:paraId="0D8222BC" w14:textId="4EDC1C1D">
            <w:pPr>
              <w:rPr>
                <w:rFonts w:ascii="Cambria" w:hAnsi="Cambria" w:eastAsia="Cambria" w:cs="Cambria"/>
                <w:color w:val="000000" w:themeColor="text1"/>
              </w:rPr>
            </w:pPr>
          </w:p>
        </w:tc>
        <w:tc>
          <w:tcPr>
            <w:tcW w:w="3560" w:type="dxa"/>
          </w:tcPr>
          <w:p w:rsidR="70A38BBD" w:rsidP="70A38BBD" w:rsidRDefault="70A38BBD" w14:paraId="1E38FC8D" w14:textId="7AFC5D73">
            <w:pPr>
              <w:rPr>
                <w:rFonts w:ascii="Cambria" w:hAnsi="Cambria" w:eastAsia="Cambria" w:cs="Cambria"/>
                <w:color w:val="000000" w:themeColor="text1"/>
              </w:rPr>
            </w:pPr>
            <w:r w:rsidRPr="70A38BBD">
              <w:rPr>
                <w:rFonts w:ascii="Cambria" w:hAnsi="Cambria" w:eastAsia="Cambria" w:cs="Cambria"/>
                <w:color w:val="000000" w:themeColor="text1"/>
              </w:rPr>
              <w:t>Stringa che contiene simboli che non sono caratteri [ERROR],</w:t>
            </w:r>
          </w:p>
          <w:p w:rsidR="70A38BBD" w:rsidP="70A38BBD" w:rsidRDefault="70A38BBD" w14:paraId="600C7D70" w14:textId="177D7025">
            <w:pPr>
              <w:rPr>
                <w:rFonts w:ascii="Cambria" w:hAnsi="Cambria" w:eastAsia="Cambria" w:cs="Cambria"/>
                <w:color w:val="000000" w:themeColor="text1"/>
              </w:rPr>
            </w:pPr>
            <w:r w:rsidRPr="70A38BBD">
              <w:rPr>
                <w:rFonts w:ascii="Cambria" w:hAnsi="Cambria" w:eastAsia="Cambria" w:cs="Cambria"/>
                <w:color w:val="000000" w:themeColor="text1"/>
              </w:rPr>
              <w:t>data partenza,data arrivo e tipologia camera validi.</w:t>
            </w:r>
          </w:p>
          <w:p w:rsidR="70A38BBD" w:rsidP="70A38BBD" w:rsidRDefault="70A38BBD" w14:paraId="35AF2657" w14:textId="23CE8FEB">
            <w:pPr>
              <w:rPr>
                <w:rFonts w:ascii="Cambria" w:hAnsi="Cambria" w:eastAsia="Cambria" w:cs="Cambria"/>
                <w:color w:val="000000" w:themeColor="text1"/>
              </w:rPr>
            </w:pPr>
          </w:p>
        </w:tc>
        <w:tc>
          <w:tcPr>
            <w:tcW w:w="2013" w:type="dxa"/>
            <w:shd w:val="clear" w:color="auto" w:fill="auto"/>
          </w:tcPr>
          <w:p w:rsidR="70A38BBD" w:rsidP="70A38BBD" w:rsidRDefault="70A38BBD" w14:paraId="41A04378" w14:textId="786C07CA">
            <w:pPr>
              <w:rPr>
                <w:rFonts w:ascii="Cambria" w:hAnsi="Cambria" w:eastAsia="Cambria" w:cs="Cambria"/>
                <w:color w:val="000000" w:themeColor="text1"/>
              </w:rPr>
            </w:pPr>
            <w:r w:rsidRPr="70A38BBD">
              <w:rPr>
                <w:rFonts w:ascii="Cambria" w:hAnsi="Cambria" w:eastAsia="Cambria" w:cs="Cambria"/>
                <w:color w:val="000000" w:themeColor="text1"/>
              </w:rPr>
              <w:t>Nessuno</w:t>
            </w:r>
          </w:p>
          <w:p w:rsidR="70A38BBD" w:rsidP="70A38BBD" w:rsidRDefault="70A38BBD" w14:paraId="0BF9429A" w14:textId="54565D5F">
            <w:pPr>
              <w:rPr>
                <w:rFonts w:ascii="Cambria" w:hAnsi="Cambria" w:eastAsia="Cambria" w:cs="Cambria"/>
                <w:color w:val="000000" w:themeColor="text1"/>
              </w:rPr>
            </w:pPr>
          </w:p>
        </w:tc>
        <w:tc>
          <w:tcPr>
            <w:tcW w:w="1139" w:type="dxa"/>
            <w:shd w:val="clear" w:color="auto" w:fill="auto"/>
          </w:tcPr>
          <w:p w:rsidR="70A38BBD" w:rsidP="70A38BBD" w:rsidRDefault="70A38BBD" w14:paraId="51B58385" w14:textId="67D17A0C">
            <w:pPr>
              <w:rPr>
                <w:rFonts w:ascii="Cambria" w:hAnsi="Cambria" w:eastAsia="Cambria" w:cs="Cambria"/>
                <w:color w:val="000000" w:themeColor="text1"/>
              </w:rPr>
            </w:pPr>
            <w:r w:rsidRPr="70A38BBD">
              <w:rPr>
                <w:rFonts w:ascii="Cambria" w:hAnsi="Cambria" w:eastAsia="Cambria" w:cs="Cambria"/>
                <w:color w:val="000000" w:themeColor="text1"/>
              </w:rPr>
              <w:t>{Città:”Mil@no”,</w:t>
            </w:r>
          </w:p>
          <w:p w:rsidR="70A38BBD" w:rsidP="70A38BBD" w:rsidRDefault="70A38BBD" w14:paraId="05997C7D" w14:textId="10525DAB">
            <w:pPr>
              <w:rPr>
                <w:rFonts w:ascii="Cambria" w:hAnsi="Cambria" w:eastAsia="Cambria" w:cs="Cambria"/>
                <w:color w:val="000000" w:themeColor="text1"/>
              </w:rPr>
            </w:pPr>
            <w:r w:rsidRPr="70A38BBD">
              <w:rPr>
                <w:rFonts w:ascii="Cambria" w:hAnsi="Cambria" w:eastAsia="Cambria" w:cs="Cambria"/>
                <w:color w:val="000000" w:themeColor="text1"/>
              </w:rPr>
              <w:t>Data Arrivo :”23/10/2022”,</w:t>
            </w:r>
          </w:p>
          <w:p w:rsidR="70A38BBD" w:rsidP="70A38BBD" w:rsidRDefault="70A38BBD" w14:paraId="675C3D7A" w14:textId="6B8E84E9">
            <w:pPr>
              <w:rPr>
                <w:rFonts w:ascii="Cambria" w:hAnsi="Cambria" w:eastAsia="Cambria" w:cs="Cambria"/>
                <w:color w:val="000000" w:themeColor="text1"/>
              </w:rPr>
            </w:pPr>
            <w:r w:rsidRPr="70A38BBD">
              <w:rPr>
                <w:rFonts w:ascii="Cambria" w:hAnsi="Cambria" w:eastAsia="Cambria" w:cs="Cambria"/>
                <w:color w:val="000000" w:themeColor="text1"/>
              </w:rPr>
              <w:t>Data Partenza: “15/10/2022”,</w:t>
            </w:r>
          </w:p>
          <w:p w:rsidR="70A38BBD" w:rsidP="70A38BBD" w:rsidRDefault="70A38BBD" w14:paraId="16E46FB0" w14:textId="3DD91855">
            <w:pPr>
              <w:rPr>
                <w:rFonts w:ascii="Cambria" w:hAnsi="Cambria" w:eastAsia="Cambria" w:cs="Cambria"/>
                <w:color w:val="000000" w:themeColor="text1"/>
              </w:rPr>
            </w:pPr>
            <w:r w:rsidRPr="70A38BBD">
              <w:rPr>
                <w:rFonts w:ascii="Cambria" w:hAnsi="Cambria" w:eastAsia="Cambria" w:cs="Cambria"/>
                <w:color w:val="000000" w:themeColor="text1"/>
              </w:rPr>
              <w:t>Tipologia camera : 2}</w:t>
            </w:r>
          </w:p>
          <w:p w:rsidR="70A38BBD" w:rsidP="70A38BBD" w:rsidRDefault="70A38BBD" w14:paraId="240EE14A" w14:textId="34D51A13">
            <w:pPr>
              <w:rPr>
                <w:rFonts w:ascii="Cambria" w:hAnsi="Cambria" w:eastAsia="Cambria" w:cs="Cambria"/>
                <w:color w:val="000000" w:themeColor="text1"/>
              </w:rPr>
            </w:pPr>
          </w:p>
        </w:tc>
        <w:tc>
          <w:tcPr>
            <w:tcW w:w="980" w:type="dxa"/>
            <w:shd w:val="clear" w:color="auto" w:fill="auto"/>
          </w:tcPr>
          <w:p w:rsidR="70A38BBD" w:rsidP="70A38BBD" w:rsidRDefault="70A38BBD" w14:paraId="0A41F091" w14:textId="5C6D8C23">
            <w:pPr>
              <w:spacing w:line="259" w:lineRule="auto"/>
              <w:rPr>
                <w:rFonts w:ascii="Cambria" w:hAnsi="Cambria" w:eastAsia="Cambria" w:cs="Cambria"/>
              </w:rPr>
            </w:pPr>
            <w:r w:rsidRPr="70A38BBD">
              <w:rPr>
                <w:rFonts w:ascii="Cambria" w:hAnsi="Cambria" w:eastAsia="Cambria" w:cs="Cambria"/>
                <w:color w:val="000000" w:themeColor="text1"/>
              </w:rPr>
              <w:t>" Formato non valido, riprovare.."</w:t>
            </w:r>
          </w:p>
          <w:p w:rsidR="70A38BBD" w:rsidP="70A38BBD" w:rsidRDefault="70A38BBD" w14:paraId="356B0C03" w14:textId="79ADB55E">
            <w:pPr>
              <w:spacing w:line="259" w:lineRule="auto"/>
              <w:rPr>
                <w:rFonts w:ascii="Cambria" w:hAnsi="Cambria" w:eastAsia="Cambria" w:cs="Cambria"/>
                <w:color w:val="000000" w:themeColor="text1"/>
              </w:rPr>
            </w:pPr>
          </w:p>
        </w:tc>
        <w:tc>
          <w:tcPr>
            <w:tcW w:w="1234" w:type="dxa"/>
            <w:shd w:val="clear" w:color="auto" w:fill="auto"/>
          </w:tcPr>
          <w:p w:rsidR="70A38BBD" w:rsidP="70A38BBD" w:rsidRDefault="70A38BBD" w14:paraId="7EF33CDF" w14:textId="6E1F262B">
            <w:pPr>
              <w:rPr>
                <w:rFonts w:ascii="Cambria" w:hAnsi="Cambria" w:eastAsia="Cambria" w:cs="Cambria"/>
              </w:rPr>
            </w:pPr>
            <w:r w:rsidRPr="70A38BBD">
              <w:rPr>
                <w:rFonts w:ascii="Cambria" w:hAnsi="Cambria" w:eastAsia="Cambria" w:cs="Cambria"/>
                <w:color w:val="000000" w:themeColor="text1"/>
              </w:rPr>
              <w:t>Il sistema chiede di inserire nuovamente la città</w:t>
            </w:r>
          </w:p>
          <w:p w:rsidR="70A38BBD" w:rsidP="70A38BBD" w:rsidRDefault="70A38BBD" w14:paraId="294466E2" w14:textId="794A652B">
            <w:pPr>
              <w:rPr>
                <w:rFonts w:ascii="Cambria" w:hAnsi="Cambria" w:eastAsia="Cambria" w:cs="Cambria"/>
                <w:color w:val="000000" w:themeColor="text1"/>
              </w:rPr>
            </w:pPr>
          </w:p>
        </w:tc>
        <w:tc>
          <w:tcPr>
            <w:tcW w:w="1132" w:type="dxa"/>
            <w:shd w:val="clear" w:color="auto" w:fill="auto"/>
          </w:tcPr>
          <w:p w:rsidR="70A38BBD" w:rsidP="70A38BBD" w:rsidRDefault="70A38BBD" w14:paraId="477C8FE9" w14:textId="62D2A992">
            <w:pPr>
              <w:spacing w:line="259" w:lineRule="auto"/>
              <w:rPr>
                <w:rFonts w:ascii="Cambria" w:hAnsi="Cambria" w:eastAsia="Cambria" w:cs="Cambria"/>
              </w:rPr>
            </w:pPr>
            <w:r w:rsidRPr="70A38BBD">
              <w:rPr>
                <w:rFonts w:ascii="Cambria" w:hAnsi="Cambria" w:eastAsia="Cambria" w:cs="Cambria"/>
                <w:color w:val="000000" w:themeColor="text1"/>
              </w:rPr>
              <w:t>" Formato non valido, riprovare.."</w:t>
            </w:r>
          </w:p>
          <w:p w:rsidR="70A38BBD" w:rsidP="70A38BBD" w:rsidRDefault="70A38BBD" w14:paraId="6352AA81" w14:textId="0A8BF295">
            <w:pPr>
              <w:spacing w:line="259" w:lineRule="auto"/>
              <w:rPr>
                <w:rFonts w:ascii="Cambria" w:hAnsi="Cambria" w:eastAsia="Cambria" w:cs="Cambria"/>
                <w:color w:val="000000" w:themeColor="text1"/>
              </w:rPr>
            </w:pPr>
          </w:p>
        </w:tc>
        <w:tc>
          <w:tcPr>
            <w:tcW w:w="1234" w:type="dxa"/>
            <w:shd w:val="clear" w:color="auto" w:fill="auto"/>
          </w:tcPr>
          <w:p w:rsidR="70A38BBD" w:rsidP="70A38BBD" w:rsidRDefault="70A38BBD" w14:paraId="56E684A0" w14:textId="42ACA2C2">
            <w:pPr>
              <w:rPr>
                <w:rFonts w:ascii="Cambria" w:hAnsi="Cambria" w:eastAsia="Cambria" w:cs="Cambria"/>
              </w:rPr>
            </w:pPr>
            <w:r w:rsidRPr="70A38BBD">
              <w:rPr>
                <w:rFonts w:ascii="Cambria" w:hAnsi="Cambria" w:eastAsia="Cambria" w:cs="Cambria"/>
                <w:color w:val="000000" w:themeColor="text1"/>
              </w:rPr>
              <w:t>Il sistema chiede di inserire nuovamente la città</w:t>
            </w:r>
          </w:p>
          <w:p w:rsidR="70A38BBD" w:rsidP="70A38BBD" w:rsidRDefault="70A38BBD" w14:paraId="7169E6A6" w14:textId="23C786F3">
            <w:pPr>
              <w:rPr>
                <w:rFonts w:ascii="Cambria" w:hAnsi="Cambria" w:eastAsia="Cambria" w:cs="Cambria"/>
                <w:color w:val="000000" w:themeColor="text1"/>
              </w:rPr>
            </w:pPr>
          </w:p>
        </w:tc>
        <w:tc>
          <w:tcPr>
            <w:tcW w:w="836" w:type="dxa"/>
            <w:shd w:val="clear" w:color="auto" w:fill="auto"/>
          </w:tcPr>
          <w:p w:rsidR="70A38BBD" w:rsidP="70A38BBD" w:rsidRDefault="70A38BBD" w14:paraId="457AB264" w14:textId="5D41F75B">
            <w:pPr>
              <w:rPr>
                <w:rFonts w:ascii="Calibri" w:hAnsi="Calibri"/>
              </w:rPr>
            </w:pPr>
            <w:r w:rsidRPr="70A38BBD">
              <w:rPr>
                <w:rFonts w:ascii="Calibri" w:hAnsi="Calibri"/>
              </w:rPr>
              <w:t>PASS</w:t>
            </w:r>
          </w:p>
        </w:tc>
      </w:tr>
      <w:tr w:rsidR="009A6781" w:rsidTr="389277C4" w14:paraId="2D51F075" w14:textId="77777777">
        <w:trPr>
          <w:trHeight w:val="244"/>
        </w:trPr>
        <w:tc>
          <w:tcPr>
            <w:tcW w:w="993" w:type="dxa"/>
            <w:shd w:val="clear" w:color="auto" w:fill="auto"/>
          </w:tcPr>
          <w:p w:rsidR="70A38BBD" w:rsidP="70A38BBD" w:rsidRDefault="70A38BBD" w14:paraId="6724E14C" w14:textId="1EA87934">
            <w:pPr>
              <w:rPr>
                <w:rFonts w:ascii="Calibri" w:hAnsi="Calibri"/>
              </w:rPr>
            </w:pPr>
            <w:r w:rsidRPr="70A38BBD">
              <w:rPr>
                <w:rFonts w:ascii="Calibri" w:hAnsi="Calibri"/>
              </w:rPr>
              <w:t>19</w:t>
            </w:r>
          </w:p>
        </w:tc>
        <w:tc>
          <w:tcPr>
            <w:tcW w:w="1650" w:type="dxa"/>
            <w:shd w:val="clear" w:color="auto" w:fill="auto"/>
          </w:tcPr>
          <w:p w:rsidR="70A38BBD" w:rsidP="70A38BBD" w:rsidRDefault="70A38BBD" w14:paraId="06C93816" w14:textId="610B39D0">
            <w:pPr>
              <w:rPr>
                <w:rFonts w:ascii="Cambria" w:hAnsi="Cambria" w:eastAsia="Cambria" w:cs="Cambria"/>
              </w:rPr>
            </w:pPr>
            <w:r w:rsidRPr="70A38BBD">
              <w:rPr>
                <w:rFonts w:ascii="Cambria" w:hAnsi="Cambria" w:eastAsia="Cambria" w:cs="Cambria"/>
                <w:color w:val="000000" w:themeColor="text1"/>
              </w:rPr>
              <w:t>Data Arrivo non valida</w:t>
            </w:r>
          </w:p>
          <w:p w:rsidR="70A38BBD" w:rsidP="70A38BBD" w:rsidRDefault="70A38BBD" w14:paraId="5B2C88E0" w14:textId="6E8FA49F">
            <w:pPr>
              <w:rPr>
                <w:rFonts w:ascii="Cambria" w:hAnsi="Cambria" w:eastAsia="Cambria" w:cs="Cambria"/>
                <w:color w:val="000000" w:themeColor="text1"/>
              </w:rPr>
            </w:pPr>
          </w:p>
        </w:tc>
        <w:tc>
          <w:tcPr>
            <w:tcW w:w="3560" w:type="dxa"/>
          </w:tcPr>
          <w:p w:rsidR="70A38BBD" w:rsidP="70A38BBD" w:rsidRDefault="70A38BBD" w14:paraId="146E5DAA" w14:textId="5BA39C30">
            <w:pPr>
              <w:rPr>
                <w:rFonts w:ascii="Cambria" w:hAnsi="Cambria" w:eastAsia="Cambria" w:cs="Cambria"/>
                <w:color w:val="000000" w:themeColor="text1"/>
              </w:rPr>
            </w:pPr>
            <w:r w:rsidRPr="70A38BBD">
              <w:rPr>
                <w:rFonts w:ascii="Cambria" w:hAnsi="Cambria" w:eastAsia="Cambria" w:cs="Cambria"/>
                <w:color w:val="000000" w:themeColor="text1"/>
              </w:rPr>
              <w:t>Città valida,</w:t>
            </w:r>
          </w:p>
          <w:p w:rsidR="70A38BBD" w:rsidP="70A38BBD" w:rsidRDefault="70A38BBD" w14:paraId="296929A7" w14:textId="5B1E09AD">
            <w:pPr>
              <w:rPr>
                <w:rFonts w:ascii="Cambria" w:hAnsi="Cambria" w:eastAsia="Cambria" w:cs="Cambria"/>
                <w:color w:val="000000" w:themeColor="text1"/>
              </w:rPr>
            </w:pPr>
            <w:r w:rsidRPr="70A38BBD">
              <w:rPr>
                <w:rFonts w:ascii="Cambria" w:hAnsi="Cambria" w:eastAsia="Cambria" w:cs="Cambria"/>
                <w:color w:val="000000" w:themeColor="text1"/>
              </w:rPr>
              <w:t>Data arrivo con formato non valido [ERROR],</w:t>
            </w:r>
          </w:p>
          <w:p w:rsidR="70A38BBD" w:rsidP="70A38BBD" w:rsidRDefault="70A38BBD" w14:paraId="59313662" w14:textId="6C4D2D18">
            <w:pPr>
              <w:rPr>
                <w:rFonts w:ascii="Cambria" w:hAnsi="Cambria" w:eastAsia="Cambria" w:cs="Cambria"/>
                <w:color w:val="000000" w:themeColor="text1"/>
              </w:rPr>
            </w:pPr>
            <w:r w:rsidRPr="70A38BBD">
              <w:rPr>
                <w:rFonts w:ascii="Cambria" w:hAnsi="Cambria" w:eastAsia="Cambria" w:cs="Cambria"/>
                <w:color w:val="000000" w:themeColor="text1"/>
              </w:rPr>
              <w:t>Data partenza e tipologia camera validi.</w:t>
            </w:r>
          </w:p>
          <w:p w:rsidR="70A38BBD" w:rsidP="70A38BBD" w:rsidRDefault="70A38BBD" w14:paraId="10626892" w14:textId="617D2985">
            <w:pPr>
              <w:rPr>
                <w:rFonts w:ascii="Cambria" w:hAnsi="Cambria" w:eastAsia="Cambria" w:cs="Cambria"/>
                <w:color w:val="000000" w:themeColor="text1"/>
              </w:rPr>
            </w:pPr>
          </w:p>
        </w:tc>
        <w:tc>
          <w:tcPr>
            <w:tcW w:w="2013" w:type="dxa"/>
            <w:shd w:val="clear" w:color="auto" w:fill="auto"/>
          </w:tcPr>
          <w:p w:rsidR="70A38BBD" w:rsidP="70A38BBD" w:rsidRDefault="70A38BBD" w14:paraId="42F4371C" w14:textId="6276C047">
            <w:pPr>
              <w:rPr>
                <w:rFonts w:ascii="Cambria" w:hAnsi="Cambria" w:eastAsia="Cambria" w:cs="Cambria"/>
                <w:color w:val="000000" w:themeColor="text1"/>
              </w:rPr>
            </w:pPr>
            <w:r w:rsidRPr="70A38BBD">
              <w:rPr>
                <w:rFonts w:ascii="Cambria" w:hAnsi="Cambria" w:eastAsia="Cambria" w:cs="Cambria"/>
                <w:color w:val="000000" w:themeColor="text1"/>
              </w:rPr>
              <w:t>Nessuno</w:t>
            </w:r>
          </w:p>
        </w:tc>
        <w:tc>
          <w:tcPr>
            <w:tcW w:w="1139" w:type="dxa"/>
            <w:shd w:val="clear" w:color="auto" w:fill="auto"/>
          </w:tcPr>
          <w:p w:rsidR="70A38BBD" w:rsidP="70A38BBD" w:rsidRDefault="70A38BBD" w14:paraId="112DEC14" w14:textId="6A365EEC">
            <w:pPr>
              <w:rPr>
                <w:rFonts w:ascii="Cambria" w:hAnsi="Cambria" w:eastAsia="Cambria" w:cs="Cambria"/>
                <w:color w:val="000000" w:themeColor="text1"/>
              </w:rPr>
            </w:pPr>
            <w:r w:rsidRPr="70A38BBD">
              <w:rPr>
                <w:rFonts w:ascii="Cambria" w:hAnsi="Cambria" w:eastAsia="Cambria" w:cs="Cambria"/>
                <w:color w:val="000000" w:themeColor="text1"/>
              </w:rPr>
              <w:t>{Città:”Tokyo”,</w:t>
            </w:r>
          </w:p>
          <w:p w:rsidR="70A38BBD" w:rsidP="70A38BBD" w:rsidRDefault="70A38BBD" w14:paraId="36B079FE" w14:textId="53BDDDF5">
            <w:pPr>
              <w:rPr>
                <w:rFonts w:ascii="Cambria" w:hAnsi="Cambria" w:eastAsia="Cambria" w:cs="Cambria"/>
                <w:color w:val="000000" w:themeColor="text1"/>
              </w:rPr>
            </w:pPr>
            <w:r w:rsidRPr="70A38BBD">
              <w:rPr>
                <w:rFonts w:ascii="Cambria" w:hAnsi="Cambria" w:eastAsia="Cambria" w:cs="Cambria"/>
                <w:color w:val="000000" w:themeColor="text1"/>
              </w:rPr>
              <w:t>Data Arrivo :”233/02/2022”,</w:t>
            </w:r>
          </w:p>
          <w:p w:rsidR="70A38BBD" w:rsidP="70A38BBD" w:rsidRDefault="70A38BBD" w14:paraId="073A1BC3" w14:textId="0212DD56">
            <w:pPr>
              <w:rPr>
                <w:rFonts w:ascii="Cambria" w:hAnsi="Cambria" w:eastAsia="Cambria" w:cs="Cambria"/>
                <w:color w:val="000000" w:themeColor="text1"/>
              </w:rPr>
            </w:pPr>
            <w:r w:rsidRPr="70A38BBD">
              <w:rPr>
                <w:rFonts w:ascii="Cambria" w:hAnsi="Cambria" w:eastAsia="Cambria" w:cs="Cambria"/>
                <w:color w:val="000000" w:themeColor="text1"/>
              </w:rPr>
              <w:t>Data Partenza: “15/10/2022”,</w:t>
            </w:r>
          </w:p>
          <w:p w:rsidR="70A38BBD" w:rsidP="70A38BBD" w:rsidRDefault="70A38BBD" w14:paraId="6DECF156" w14:textId="78B95843">
            <w:pPr>
              <w:rPr>
                <w:rFonts w:ascii="Cambria" w:hAnsi="Cambria" w:eastAsia="Cambria" w:cs="Cambria"/>
                <w:color w:val="000000" w:themeColor="text1"/>
              </w:rPr>
            </w:pPr>
            <w:r w:rsidRPr="70A38BBD">
              <w:rPr>
                <w:rFonts w:ascii="Cambria" w:hAnsi="Cambria" w:eastAsia="Cambria" w:cs="Cambria"/>
                <w:color w:val="000000" w:themeColor="text1"/>
              </w:rPr>
              <w:t>Tipologia camera : 3}</w:t>
            </w:r>
          </w:p>
          <w:p w:rsidR="70A38BBD" w:rsidP="70A38BBD" w:rsidRDefault="70A38BBD" w14:paraId="27471191" w14:textId="62F5281A">
            <w:pPr>
              <w:rPr>
                <w:rFonts w:ascii="Cambria" w:hAnsi="Cambria" w:eastAsia="Cambria" w:cs="Cambria"/>
                <w:color w:val="000000" w:themeColor="text1"/>
              </w:rPr>
            </w:pPr>
          </w:p>
        </w:tc>
        <w:tc>
          <w:tcPr>
            <w:tcW w:w="980" w:type="dxa"/>
            <w:shd w:val="clear" w:color="auto" w:fill="auto"/>
          </w:tcPr>
          <w:p w:rsidR="70A38BBD" w:rsidP="70A38BBD" w:rsidRDefault="70A38BBD" w14:paraId="025C35A4" w14:textId="1E628079">
            <w:pPr>
              <w:spacing w:line="259" w:lineRule="auto"/>
              <w:rPr>
                <w:rFonts w:ascii="Cambria" w:hAnsi="Cambria" w:eastAsia="Cambria" w:cs="Cambria"/>
              </w:rPr>
            </w:pPr>
            <w:r w:rsidRPr="70A38BBD">
              <w:rPr>
                <w:rFonts w:ascii="Cambria" w:hAnsi="Cambria" w:eastAsia="Cambria" w:cs="Cambria"/>
                <w:color w:val="000000" w:themeColor="text1"/>
              </w:rPr>
              <w:t>" Formato non valido, riprovare.."</w:t>
            </w:r>
          </w:p>
          <w:p w:rsidR="70A38BBD" w:rsidP="70A38BBD" w:rsidRDefault="70A38BBD" w14:paraId="15D0DA82" w14:textId="398A3D44">
            <w:pPr>
              <w:spacing w:line="259" w:lineRule="auto"/>
              <w:rPr>
                <w:rFonts w:ascii="Cambria" w:hAnsi="Cambria" w:eastAsia="Cambria" w:cs="Cambria"/>
                <w:color w:val="000000" w:themeColor="text1"/>
              </w:rPr>
            </w:pPr>
          </w:p>
        </w:tc>
        <w:tc>
          <w:tcPr>
            <w:tcW w:w="1234" w:type="dxa"/>
            <w:shd w:val="clear" w:color="auto" w:fill="auto"/>
          </w:tcPr>
          <w:p w:rsidR="70A38BBD" w:rsidP="70A38BBD" w:rsidRDefault="70A38BBD" w14:paraId="5E9E0F82" w14:textId="0B3EC944">
            <w:pPr>
              <w:rPr>
                <w:rFonts w:ascii="Cambria" w:hAnsi="Cambria" w:eastAsia="Cambria" w:cs="Cambria"/>
              </w:rPr>
            </w:pPr>
            <w:r w:rsidRPr="70A38BBD">
              <w:rPr>
                <w:rFonts w:ascii="Cambria" w:hAnsi="Cambria" w:eastAsia="Cambria" w:cs="Cambria"/>
                <w:color w:val="000000" w:themeColor="text1"/>
              </w:rPr>
              <w:t>Il sistema chiede di inserire nuovamente la data di arrivo</w:t>
            </w:r>
          </w:p>
          <w:p w:rsidR="70A38BBD" w:rsidP="70A38BBD" w:rsidRDefault="70A38BBD" w14:paraId="66DF034C" w14:textId="06B5FC44">
            <w:pPr>
              <w:rPr>
                <w:rFonts w:ascii="Cambria" w:hAnsi="Cambria" w:eastAsia="Cambria" w:cs="Cambria"/>
                <w:color w:val="000000" w:themeColor="text1"/>
              </w:rPr>
            </w:pPr>
          </w:p>
        </w:tc>
        <w:tc>
          <w:tcPr>
            <w:tcW w:w="1132" w:type="dxa"/>
            <w:shd w:val="clear" w:color="auto" w:fill="auto"/>
          </w:tcPr>
          <w:p w:rsidR="70A38BBD" w:rsidP="70A38BBD" w:rsidRDefault="70A38BBD" w14:paraId="782D2CD7" w14:textId="7F60A768">
            <w:pPr>
              <w:spacing w:line="259" w:lineRule="auto"/>
              <w:rPr>
                <w:rFonts w:ascii="Cambria" w:hAnsi="Cambria" w:eastAsia="Cambria" w:cs="Cambria"/>
              </w:rPr>
            </w:pPr>
            <w:r w:rsidRPr="70A38BBD">
              <w:rPr>
                <w:rFonts w:ascii="Cambria" w:hAnsi="Cambria" w:eastAsia="Cambria" w:cs="Cambria"/>
                <w:color w:val="000000" w:themeColor="text1"/>
              </w:rPr>
              <w:t>" Formato non valido, riprovare.."</w:t>
            </w:r>
          </w:p>
          <w:p w:rsidR="70A38BBD" w:rsidP="70A38BBD" w:rsidRDefault="70A38BBD" w14:paraId="75E159E3" w14:textId="516A7C89">
            <w:pPr>
              <w:spacing w:line="259" w:lineRule="auto"/>
              <w:rPr>
                <w:rFonts w:ascii="Cambria" w:hAnsi="Cambria" w:eastAsia="Cambria" w:cs="Cambria"/>
                <w:color w:val="000000" w:themeColor="text1"/>
              </w:rPr>
            </w:pPr>
          </w:p>
        </w:tc>
        <w:tc>
          <w:tcPr>
            <w:tcW w:w="1234" w:type="dxa"/>
            <w:shd w:val="clear" w:color="auto" w:fill="auto"/>
          </w:tcPr>
          <w:p w:rsidR="70A38BBD" w:rsidP="70A38BBD" w:rsidRDefault="70A38BBD" w14:paraId="7E09A87E" w14:textId="75F98811">
            <w:pPr>
              <w:rPr>
                <w:rFonts w:ascii="Cambria" w:hAnsi="Cambria" w:eastAsia="Cambria" w:cs="Cambria"/>
              </w:rPr>
            </w:pPr>
            <w:r w:rsidRPr="70A38BBD">
              <w:rPr>
                <w:rFonts w:ascii="Cambria" w:hAnsi="Cambria" w:eastAsia="Cambria" w:cs="Cambria"/>
                <w:color w:val="000000" w:themeColor="text1"/>
              </w:rPr>
              <w:t>Il sistema chiede di inserire nuovamente la data di arrivo</w:t>
            </w:r>
          </w:p>
          <w:p w:rsidR="70A38BBD" w:rsidP="70A38BBD" w:rsidRDefault="70A38BBD" w14:paraId="1CF0909D" w14:textId="290C6510">
            <w:pPr>
              <w:rPr>
                <w:rFonts w:ascii="Cambria" w:hAnsi="Cambria" w:eastAsia="Cambria" w:cs="Cambria"/>
                <w:color w:val="000000" w:themeColor="text1"/>
              </w:rPr>
            </w:pPr>
          </w:p>
        </w:tc>
        <w:tc>
          <w:tcPr>
            <w:tcW w:w="836" w:type="dxa"/>
            <w:shd w:val="clear" w:color="auto" w:fill="auto"/>
          </w:tcPr>
          <w:p w:rsidR="70A38BBD" w:rsidP="70A38BBD" w:rsidRDefault="70A38BBD" w14:paraId="11B675B6" w14:textId="674751AC">
            <w:pPr>
              <w:rPr>
                <w:rFonts w:ascii="Calibri" w:hAnsi="Calibri"/>
              </w:rPr>
            </w:pPr>
            <w:r w:rsidRPr="70A38BBD">
              <w:rPr>
                <w:rFonts w:ascii="Calibri" w:hAnsi="Calibri"/>
              </w:rPr>
              <w:t>PASS</w:t>
            </w:r>
          </w:p>
        </w:tc>
      </w:tr>
      <w:tr w:rsidR="009A6781" w:rsidTr="389277C4" w14:paraId="3F62CDA8" w14:textId="77777777">
        <w:trPr>
          <w:trHeight w:val="244"/>
        </w:trPr>
        <w:tc>
          <w:tcPr>
            <w:tcW w:w="993" w:type="dxa"/>
            <w:shd w:val="clear" w:color="auto" w:fill="auto"/>
          </w:tcPr>
          <w:p w:rsidR="70A38BBD" w:rsidP="70A38BBD" w:rsidRDefault="70A38BBD" w14:paraId="73BFF576" w14:textId="74112DB7">
            <w:pPr>
              <w:rPr>
                <w:rFonts w:ascii="Calibri" w:hAnsi="Calibri"/>
              </w:rPr>
            </w:pPr>
            <w:r w:rsidRPr="70A38BBD">
              <w:rPr>
                <w:rFonts w:ascii="Calibri" w:hAnsi="Calibri"/>
              </w:rPr>
              <w:t>20</w:t>
            </w:r>
          </w:p>
        </w:tc>
        <w:tc>
          <w:tcPr>
            <w:tcW w:w="1650" w:type="dxa"/>
            <w:shd w:val="clear" w:color="auto" w:fill="auto"/>
          </w:tcPr>
          <w:p w:rsidR="70A38BBD" w:rsidP="70A38BBD" w:rsidRDefault="70A38BBD" w14:paraId="2C71669A" w14:textId="6C903CDD">
            <w:pPr>
              <w:rPr>
                <w:rFonts w:ascii="Cambria" w:hAnsi="Cambria" w:eastAsia="Cambria" w:cs="Cambria"/>
              </w:rPr>
            </w:pPr>
            <w:r w:rsidRPr="70A38BBD">
              <w:rPr>
                <w:rFonts w:ascii="Cambria" w:hAnsi="Cambria" w:eastAsia="Cambria" w:cs="Cambria"/>
                <w:color w:val="000000" w:themeColor="text1"/>
              </w:rPr>
              <w:t>Data Partenza non valida</w:t>
            </w:r>
          </w:p>
          <w:p w:rsidR="70A38BBD" w:rsidP="70A38BBD" w:rsidRDefault="70A38BBD" w14:paraId="5804D909" w14:textId="527F44AB">
            <w:pPr>
              <w:rPr>
                <w:rFonts w:ascii="Cambria" w:hAnsi="Cambria" w:eastAsia="Cambria" w:cs="Cambria"/>
                <w:color w:val="000000" w:themeColor="text1"/>
              </w:rPr>
            </w:pPr>
          </w:p>
        </w:tc>
        <w:tc>
          <w:tcPr>
            <w:tcW w:w="3560" w:type="dxa"/>
          </w:tcPr>
          <w:p w:rsidR="70A38BBD" w:rsidP="70A38BBD" w:rsidRDefault="70A38BBD" w14:paraId="1A758E88" w14:textId="48852445">
            <w:pPr>
              <w:rPr>
                <w:rFonts w:ascii="Cambria" w:hAnsi="Cambria" w:eastAsia="Cambria" w:cs="Cambria"/>
                <w:color w:val="000000" w:themeColor="text1"/>
              </w:rPr>
            </w:pPr>
            <w:r w:rsidRPr="70A38BBD">
              <w:rPr>
                <w:rFonts w:ascii="Cambria" w:hAnsi="Cambria" w:eastAsia="Cambria" w:cs="Cambria"/>
                <w:color w:val="000000" w:themeColor="text1"/>
              </w:rPr>
              <w:t>Città e Data arrivo validi ,</w:t>
            </w:r>
          </w:p>
          <w:p w:rsidR="70A38BBD" w:rsidP="70A38BBD" w:rsidRDefault="70A38BBD" w14:paraId="6DF60F1A" w14:textId="582562C0">
            <w:pPr>
              <w:rPr>
                <w:rFonts w:ascii="Cambria" w:hAnsi="Cambria" w:eastAsia="Cambria" w:cs="Cambria"/>
                <w:color w:val="000000" w:themeColor="text1"/>
              </w:rPr>
            </w:pPr>
            <w:r w:rsidRPr="70A38BBD">
              <w:rPr>
                <w:rFonts w:ascii="Cambria" w:hAnsi="Cambria" w:eastAsia="Cambria" w:cs="Cambria"/>
                <w:color w:val="000000" w:themeColor="text1"/>
              </w:rPr>
              <w:t>Data partenza con formato non valido [ERROR] ,</w:t>
            </w:r>
          </w:p>
          <w:p w:rsidR="70A38BBD" w:rsidP="70A38BBD" w:rsidRDefault="70A38BBD" w14:paraId="513BBEDF" w14:textId="1CCB9826">
            <w:pPr>
              <w:rPr>
                <w:rFonts w:ascii="Cambria" w:hAnsi="Cambria" w:eastAsia="Cambria" w:cs="Cambria"/>
                <w:color w:val="000000" w:themeColor="text1"/>
              </w:rPr>
            </w:pPr>
            <w:r w:rsidRPr="70A38BBD">
              <w:rPr>
                <w:rFonts w:ascii="Cambria" w:hAnsi="Cambria" w:eastAsia="Cambria" w:cs="Cambria"/>
                <w:color w:val="000000" w:themeColor="text1"/>
              </w:rPr>
              <w:t xml:space="preserve"> tipologia camera valido.</w:t>
            </w:r>
          </w:p>
          <w:p w:rsidR="70A38BBD" w:rsidP="70A38BBD" w:rsidRDefault="70A38BBD" w14:paraId="0CF9CC15" w14:textId="0E2D9076">
            <w:pPr>
              <w:rPr>
                <w:rFonts w:ascii="Cambria" w:hAnsi="Cambria" w:eastAsia="Cambria" w:cs="Cambria"/>
                <w:color w:val="000000" w:themeColor="text1"/>
              </w:rPr>
            </w:pPr>
          </w:p>
        </w:tc>
        <w:tc>
          <w:tcPr>
            <w:tcW w:w="2013" w:type="dxa"/>
            <w:shd w:val="clear" w:color="auto" w:fill="auto"/>
          </w:tcPr>
          <w:p w:rsidR="70A38BBD" w:rsidP="70A38BBD" w:rsidRDefault="70A38BBD" w14:paraId="09088E70" w14:textId="7DA6E9AF">
            <w:pPr>
              <w:rPr>
                <w:rFonts w:ascii="Cambria" w:hAnsi="Cambria" w:eastAsia="Cambria" w:cs="Cambria"/>
                <w:color w:val="000000" w:themeColor="text1"/>
              </w:rPr>
            </w:pPr>
            <w:r w:rsidRPr="70A38BBD">
              <w:rPr>
                <w:rFonts w:ascii="Cambria" w:hAnsi="Cambria" w:eastAsia="Cambria" w:cs="Cambria"/>
                <w:color w:val="000000" w:themeColor="text1"/>
              </w:rPr>
              <w:t>Nessuno</w:t>
            </w:r>
          </w:p>
        </w:tc>
        <w:tc>
          <w:tcPr>
            <w:tcW w:w="1139" w:type="dxa"/>
            <w:shd w:val="clear" w:color="auto" w:fill="auto"/>
          </w:tcPr>
          <w:p w:rsidR="70A38BBD" w:rsidP="70A38BBD" w:rsidRDefault="70A38BBD" w14:paraId="13641D0F" w14:textId="4724C74F">
            <w:pPr>
              <w:rPr>
                <w:rFonts w:ascii="Cambria" w:hAnsi="Cambria" w:eastAsia="Cambria" w:cs="Cambria"/>
                <w:color w:val="000000" w:themeColor="text1"/>
              </w:rPr>
            </w:pPr>
            <w:r w:rsidRPr="70A38BBD">
              <w:rPr>
                <w:rFonts w:ascii="Cambria" w:hAnsi="Cambria" w:eastAsia="Cambria" w:cs="Cambria"/>
                <w:color w:val="000000" w:themeColor="text1"/>
              </w:rPr>
              <w:t>{Città:”Londra”,</w:t>
            </w:r>
          </w:p>
          <w:p w:rsidR="70A38BBD" w:rsidP="70A38BBD" w:rsidRDefault="70A38BBD" w14:paraId="3A701BC7" w14:textId="335859AF">
            <w:pPr>
              <w:rPr>
                <w:rFonts w:ascii="Cambria" w:hAnsi="Cambria" w:eastAsia="Cambria" w:cs="Cambria"/>
                <w:color w:val="000000" w:themeColor="text1"/>
              </w:rPr>
            </w:pPr>
            <w:r w:rsidRPr="70A38BBD">
              <w:rPr>
                <w:rFonts w:ascii="Cambria" w:hAnsi="Cambria" w:eastAsia="Cambria" w:cs="Cambria"/>
                <w:color w:val="000000" w:themeColor="text1"/>
              </w:rPr>
              <w:t>Data Arrivo :”27/07/2022”,</w:t>
            </w:r>
          </w:p>
          <w:p w:rsidR="70A38BBD" w:rsidP="70A38BBD" w:rsidRDefault="70A38BBD" w14:paraId="7D830230" w14:textId="1D7C98D8">
            <w:pPr>
              <w:rPr>
                <w:rFonts w:ascii="Cambria" w:hAnsi="Cambria" w:eastAsia="Cambria" w:cs="Cambria"/>
                <w:color w:val="000000" w:themeColor="text1"/>
              </w:rPr>
            </w:pPr>
            <w:r w:rsidRPr="70A38BBD">
              <w:rPr>
                <w:rFonts w:ascii="Cambria" w:hAnsi="Cambria" w:eastAsia="Cambria" w:cs="Cambria"/>
                <w:color w:val="000000" w:themeColor="text1"/>
              </w:rPr>
              <w:t>Data Partenza: “322/02/2023”,</w:t>
            </w:r>
          </w:p>
          <w:p w:rsidR="70A38BBD" w:rsidP="70A38BBD" w:rsidRDefault="70A38BBD" w14:paraId="0C167F66" w14:textId="032290DF">
            <w:pPr>
              <w:rPr>
                <w:rFonts w:ascii="Cambria" w:hAnsi="Cambria" w:eastAsia="Cambria" w:cs="Cambria"/>
                <w:color w:val="000000" w:themeColor="text1"/>
              </w:rPr>
            </w:pPr>
            <w:r w:rsidRPr="70A38BBD">
              <w:rPr>
                <w:rFonts w:ascii="Cambria" w:hAnsi="Cambria" w:eastAsia="Cambria" w:cs="Cambria"/>
                <w:color w:val="000000" w:themeColor="text1"/>
              </w:rPr>
              <w:t>Tipologia camera : 1}</w:t>
            </w:r>
          </w:p>
          <w:p w:rsidR="70A38BBD" w:rsidP="70A38BBD" w:rsidRDefault="70A38BBD" w14:paraId="333D29AC" w14:textId="0DAB99A4">
            <w:pPr>
              <w:rPr>
                <w:rFonts w:ascii="Cambria" w:hAnsi="Cambria" w:eastAsia="Cambria" w:cs="Cambria"/>
                <w:color w:val="000000" w:themeColor="text1"/>
              </w:rPr>
            </w:pPr>
          </w:p>
        </w:tc>
        <w:tc>
          <w:tcPr>
            <w:tcW w:w="980" w:type="dxa"/>
            <w:shd w:val="clear" w:color="auto" w:fill="auto"/>
          </w:tcPr>
          <w:p w:rsidR="70A38BBD" w:rsidP="70A38BBD" w:rsidRDefault="70A38BBD" w14:paraId="608C06F8" w14:textId="733CB735">
            <w:pPr>
              <w:spacing w:line="259" w:lineRule="auto"/>
              <w:rPr>
                <w:rFonts w:ascii="Cambria" w:hAnsi="Cambria" w:eastAsia="Cambria" w:cs="Cambria"/>
              </w:rPr>
            </w:pPr>
            <w:r w:rsidRPr="70A38BBD">
              <w:rPr>
                <w:rFonts w:ascii="Cambria" w:hAnsi="Cambria" w:eastAsia="Cambria" w:cs="Cambria"/>
                <w:color w:val="000000" w:themeColor="text1"/>
              </w:rPr>
              <w:t>" Formato non valido, riprovare.."</w:t>
            </w:r>
          </w:p>
          <w:p w:rsidR="70A38BBD" w:rsidP="70A38BBD" w:rsidRDefault="70A38BBD" w14:paraId="74472911" w14:textId="077B6956">
            <w:pPr>
              <w:spacing w:line="259" w:lineRule="auto"/>
              <w:rPr>
                <w:rFonts w:ascii="Cambria" w:hAnsi="Cambria" w:eastAsia="Cambria" w:cs="Cambria"/>
                <w:color w:val="000000" w:themeColor="text1"/>
              </w:rPr>
            </w:pPr>
          </w:p>
        </w:tc>
        <w:tc>
          <w:tcPr>
            <w:tcW w:w="1234" w:type="dxa"/>
            <w:shd w:val="clear" w:color="auto" w:fill="auto"/>
          </w:tcPr>
          <w:p w:rsidR="70A38BBD" w:rsidP="70A38BBD" w:rsidRDefault="70A38BBD" w14:paraId="3B28F137" w14:textId="5EEF01E4">
            <w:pPr>
              <w:rPr>
                <w:rFonts w:ascii="Cambria" w:hAnsi="Cambria" w:eastAsia="Cambria" w:cs="Cambria"/>
              </w:rPr>
            </w:pPr>
            <w:r w:rsidRPr="70A38BBD">
              <w:rPr>
                <w:rFonts w:ascii="Cambria" w:hAnsi="Cambria" w:eastAsia="Cambria" w:cs="Cambria"/>
                <w:color w:val="000000" w:themeColor="text1"/>
              </w:rPr>
              <w:t>Il sistema chiede di inserire nuovamente la data di partenza</w:t>
            </w:r>
          </w:p>
          <w:p w:rsidR="70A38BBD" w:rsidP="70A38BBD" w:rsidRDefault="70A38BBD" w14:paraId="6425C7F1" w14:textId="3F600BF5">
            <w:pPr>
              <w:rPr>
                <w:rFonts w:ascii="Cambria" w:hAnsi="Cambria" w:eastAsia="Cambria" w:cs="Cambria"/>
                <w:color w:val="000000" w:themeColor="text1"/>
              </w:rPr>
            </w:pPr>
          </w:p>
        </w:tc>
        <w:tc>
          <w:tcPr>
            <w:tcW w:w="1132" w:type="dxa"/>
            <w:shd w:val="clear" w:color="auto" w:fill="auto"/>
          </w:tcPr>
          <w:p w:rsidR="70A38BBD" w:rsidP="70A38BBD" w:rsidRDefault="70A38BBD" w14:paraId="1BF713EF" w14:textId="72275D42">
            <w:pPr>
              <w:spacing w:line="259" w:lineRule="auto"/>
              <w:rPr>
                <w:rFonts w:ascii="Cambria" w:hAnsi="Cambria" w:eastAsia="Cambria" w:cs="Cambria"/>
              </w:rPr>
            </w:pPr>
            <w:r w:rsidRPr="70A38BBD">
              <w:rPr>
                <w:rFonts w:ascii="Cambria" w:hAnsi="Cambria" w:eastAsia="Cambria" w:cs="Cambria"/>
                <w:color w:val="000000" w:themeColor="text1"/>
              </w:rPr>
              <w:t>" Formato non valido, riprovare.."</w:t>
            </w:r>
          </w:p>
          <w:p w:rsidR="70A38BBD" w:rsidP="70A38BBD" w:rsidRDefault="70A38BBD" w14:paraId="4EB2C05A" w14:textId="6967D19B">
            <w:pPr>
              <w:spacing w:line="259" w:lineRule="auto"/>
              <w:rPr>
                <w:rFonts w:ascii="Cambria" w:hAnsi="Cambria" w:eastAsia="Cambria" w:cs="Cambria"/>
                <w:color w:val="000000" w:themeColor="text1"/>
              </w:rPr>
            </w:pPr>
          </w:p>
        </w:tc>
        <w:tc>
          <w:tcPr>
            <w:tcW w:w="1234" w:type="dxa"/>
            <w:shd w:val="clear" w:color="auto" w:fill="auto"/>
          </w:tcPr>
          <w:p w:rsidR="70A38BBD" w:rsidP="70A38BBD" w:rsidRDefault="70A38BBD" w14:paraId="33CC5766" w14:textId="75569138">
            <w:pPr>
              <w:rPr>
                <w:rFonts w:ascii="Cambria" w:hAnsi="Cambria" w:eastAsia="Cambria" w:cs="Cambria"/>
              </w:rPr>
            </w:pPr>
            <w:r w:rsidRPr="70A38BBD">
              <w:rPr>
                <w:rFonts w:ascii="Cambria" w:hAnsi="Cambria" w:eastAsia="Cambria" w:cs="Cambria"/>
                <w:color w:val="000000" w:themeColor="text1"/>
              </w:rPr>
              <w:t>Il sistema chiede di inserire nuovamente la data di partenza</w:t>
            </w:r>
          </w:p>
          <w:p w:rsidR="70A38BBD" w:rsidP="70A38BBD" w:rsidRDefault="70A38BBD" w14:paraId="2552CDF9" w14:textId="4DFE8622">
            <w:pPr>
              <w:rPr>
                <w:rFonts w:ascii="Cambria" w:hAnsi="Cambria" w:eastAsia="Cambria" w:cs="Cambria"/>
                <w:color w:val="000000" w:themeColor="text1"/>
              </w:rPr>
            </w:pPr>
          </w:p>
        </w:tc>
        <w:tc>
          <w:tcPr>
            <w:tcW w:w="836" w:type="dxa"/>
            <w:shd w:val="clear" w:color="auto" w:fill="auto"/>
          </w:tcPr>
          <w:p w:rsidR="70A38BBD" w:rsidP="70A38BBD" w:rsidRDefault="70A38BBD" w14:paraId="1B56E52F" w14:textId="715F663E">
            <w:pPr>
              <w:rPr>
                <w:rFonts w:ascii="Calibri" w:hAnsi="Calibri"/>
              </w:rPr>
            </w:pPr>
            <w:r w:rsidRPr="70A38BBD">
              <w:rPr>
                <w:rFonts w:ascii="Calibri" w:hAnsi="Calibri"/>
              </w:rPr>
              <w:t>PASS</w:t>
            </w:r>
          </w:p>
        </w:tc>
      </w:tr>
      <w:tr w:rsidR="009A6781" w:rsidTr="389277C4" w14:paraId="65645EB4" w14:textId="77777777">
        <w:trPr>
          <w:trHeight w:val="244"/>
        </w:trPr>
        <w:tc>
          <w:tcPr>
            <w:tcW w:w="993" w:type="dxa"/>
            <w:shd w:val="clear" w:color="auto" w:fill="auto"/>
          </w:tcPr>
          <w:p w:rsidR="70A38BBD" w:rsidP="70A38BBD" w:rsidRDefault="70A38BBD" w14:paraId="2D0223F9" w14:textId="690D1D1F">
            <w:pPr>
              <w:rPr>
                <w:rFonts w:ascii="Calibri" w:hAnsi="Calibri"/>
              </w:rPr>
            </w:pPr>
            <w:r w:rsidRPr="70A38BBD">
              <w:rPr>
                <w:rFonts w:ascii="Calibri" w:hAnsi="Calibri"/>
              </w:rPr>
              <w:t>21</w:t>
            </w:r>
          </w:p>
        </w:tc>
        <w:tc>
          <w:tcPr>
            <w:tcW w:w="1650" w:type="dxa"/>
            <w:shd w:val="clear" w:color="auto" w:fill="auto"/>
          </w:tcPr>
          <w:p w:rsidR="70A38BBD" w:rsidP="70A38BBD" w:rsidRDefault="70A38BBD" w14:paraId="65A3C66A" w14:textId="040E2E0E">
            <w:pPr>
              <w:rPr>
                <w:rFonts w:ascii="Cambria" w:hAnsi="Cambria" w:eastAsia="Cambria" w:cs="Cambria"/>
              </w:rPr>
            </w:pPr>
            <w:r w:rsidRPr="70A38BBD">
              <w:rPr>
                <w:rFonts w:ascii="Cambria" w:hAnsi="Cambria" w:eastAsia="Cambria" w:cs="Cambria"/>
                <w:color w:val="000000" w:themeColor="text1"/>
              </w:rPr>
              <w:t>Tipologia camera non valida</w:t>
            </w:r>
          </w:p>
          <w:p w:rsidR="70A38BBD" w:rsidP="70A38BBD" w:rsidRDefault="70A38BBD" w14:paraId="21C71773" w14:textId="562EDBB7">
            <w:pPr>
              <w:rPr>
                <w:rFonts w:ascii="Cambria" w:hAnsi="Cambria" w:eastAsia="Cambria" w:cs="Cambria"/>
                <w:color w:val="000000" w:themeColor="text1"/>
              </w:rPr>
            </w:pPr>
          </w:p>
        </w:tc>
        <w:tc>
          <w:tcPr>
            <w:tcW w:w="3560" w:type="dxa"/>
          </w:tcPr>
          <w:p w:rsidR="70A38BBD" w:rsidP="70A38BBD" w:rsidRDefault="70A38BBD" w14:paraId="239B505E" w14:textId="5465140B">
            <w:pPr>
              <w:rPr>
                <w:rFonts w:ascii="Cambria" w:hAnsi="Cambria" w:eastAsia="Cambria" w:cs="Cambria"/>
                <w:color w:val="000000" w:themeColor="text1"/>
              </w:rPr>
            </w:pPr>
            <w:r w:rsidRPr="70A38BBD">
              <w:rPr>
                <w:rFonts w:ascii="Cambria" w:hAnsi="Cambria" w:eastAsia="Cambria" w:cs="Cambria"/>
                <w:color w:val="000000" w:themeColor="text1"/>
              </w:rPr>
              <w:t>Città, Data arrivo e Data partenza validi ,</w:t>
            </w:r>
          </w:p>
          <w:p w:rsidR="70A38BBD" w:rsidP="70A38BBD" w:rsidRDefault="70A38BBD" w14:paraId="096E5E34" w14:textId="3EB15919">
            <w:pPr>
              <w:spacing w:line="259" w:lineRule="auto"/>
              <w:rPr>
                <w:rFonts w:ascii="Cambria" w:hAnsi="Cambria" w:eastAsia="Cambria" w:cs="Cambria"/>
                <w:color w:val="000000" w:themeColor="text1"/>
              </w:rPr>
            </w:pPr>
            <w:r w:rsidRPr="70A38BBD">
              <w:rPr>
                <w:rFonts w:ascii="Cambria" w:hAnsi="Cambria" w:eastAsia="Cambria" w:cs="Cambria"/>
                <w:color w:val="000000" w:themeColor="text1"/>
              </w:rPr>
              <w:t>Tipologia della camera 0 [ERROR]</w:t>
            </w:r>
          </w:p>
          <w:p w:rsidR="70A38BBD" w:rsidP="70A38BBD" w:rsidRDefault="70A38BBD" w14:paraId="5D0F957A" w14:textId="33D301D5">
            <w:pPr>
              <w:rPr>
                <w:rFonts w:ascii="Cambria" w:hAnsi="Cambria" w:eastAsia="Cambria" w:cs="Cambria"/>
                <w:color w:val="000000" w:themeColor="text1"/>
              </w:rPr>
            </w:pPr>
          </w:p>
        </w:tc>
        <w:tc>
          <w:tcPr>
            <w:tcW w:w="2013" w:type="dxa"/>
            <w:shd w:val="clear" w:color="auto" w:fill="auto"/>
          </w:tcPr>
          <w:p w:rsidR="70A38BBD" w:rsidP="70A38BBD" w:rsidRDefault="70A38BBD" w14:paraId="75BD27E9" w14:textId="723CB4B9">
            <w:pPr>
              <w:rPr>
                <w:rFonts w:ascii="Cambria" w:hAnsi="Cambria" w:eastAsia="Cambria" w:cs="Cambria"/>
                <w:color w:val="000000" w:themeColor="text1"/>
              </w:rPr>
            </w:pPr>
            <w:r w:rsidRPr="70A38BBD">
              <w:rPr>
                <w:rFonts w:ascii="Cambria" w:hAnsi="Cambria" w:eastAsia="Cambria" w:cs="Cambria"/>
                <w:color w:val="000000" w:themeColor="text1"/>
              </w:rPr>
              <w:t>Nessuno</w:t>
            </w:r>
          </w:p>
        </w:tc>
        <w:tc>
          <w:tcPr>
            <w:tcW w:w="1139" w:type="dxa"/>
            <w:shd w:val="clear" w:color="auto" w:fill="auto"/>
          </w:tcPr>
          <w:p w:rsidR="70A38BBD" w:rsidP="70A38BBD" w:rsidRDefault="70A38BBD" w14:paraId="0E113AF3" w14:textId="0910D54A">
            <w:pPr>
              <w:rPr>
                <w:rFonts w:ascii="Cambria" w:hAnsi="Cambria" w:eastAsia="Cambria" w:cs="Cambria"/>
                <w:color w:val="000000" w:themeColor="text1"/>
              </w:rPr>
            </w:pPr>
            <w:r w:rsidRPr="70A38BBD">
              <w:rPr>
                <w:rFonts w:ascii="Cambria" w:hAnsi="Cambria" w:eastAsia="Cambria" w:cs="Cambria"/>
                <w:color w:val="000000" w:themeColor="text1"/>
              </w:rPr>
              <w:t>{Città:”Roma”,</w:t>
            </w:r>
          </w:p>
          <w:p w:rsidR="70A38BBD" w:rsidP="70A38BBD" w:rsidRDefault="70A38BBD" w14:paraId="2168B54B" w14:textId="541B8D3B">
            <w:pPr>
              <w:rPr>
                <w:rFonts w:ascii="Cambria" w:hAnsi="Cambria" w:eastAsia="Cambria" w:cs="Cambria"/>
                <w:color w:val="000000" w:themeColor="text1"/>
              </w:rPr>
            </w:pPr>
            <w:r w:rsidRPr="70A38BBD">
              <w:rPr>
                <w:rFonts w:ascii="Cambria" w:hAnsi="Cambria" w:eastAsia="Cambria" w:cs="Cambria"/>
                <w:color w:val="000000" w:themeColor="text1"/>
              </w:rPr>
              <w:t>Data Arrivo :”22/12/2022”,</w:t>
            </w:r>
          </w:p>
          <w:p w:rsidR="70A38BBD" w:rsidP="70A38BBD" w:rsidRDefault="70A38BBD" w14:paraId="22B911BA" w14:textId="581715CC">
            <w:pPr>
              <w:rPr>
                <w:rFonts w:ascii="Cambria" w:hAnsi="Cambria" w:eastAsia="Cambria" w:cs="Cambria"/>
                <w:color w:val="000000" w:themeColor="text1"/>
              </w:rPr>
            </w:pPr>
            <w:r w:rsidRPr="70A38BBD">
              <w:rPr>
                <w:rFonts w:ascii="Cambria" w:hAnsi="Cambria" w:eastAsia="Cambria" w:cs="Cambria"/>
                <w:color w:val="000000" w:themeColor="text1"/>
              </w:rPr>
              <w:t>Data Partenza: “28/12/2022”,</w:t>
            </w:r>
          </w:p>
          <w:p w:rsidR="70A38BBD" w:rsidP="70A38BBD" w:rsidRDefault="70A38BBD" w14:paraId="3D04595D" w14:textId="3BE9733A">
            <w:pPr>
              <w:rPr>
                <w:rFonts w:ascii="Cambria" w:hAnsi="Cambria" w:eastAsia="Cambria" w:cs="Cambria"/>
                <w:color w:val="000000" w:themeColor="text1"/>
              </w:rPr>
            </w:pPr>
            <w:r w:rsidRPr="70A38BBD">
              <w:rPr>
                <w:rFonts w:ascii="Cambria" w:hAnsi="Cambria" w:eastAsia="Cambria" w:cs="Cambria"/>
                <w:color w:val="000000" w:themeColor="text1"/>
              </w:rPr>
              <w:t>Tipologia camera : 0}</w:t>
            </w:r>
          </w:p>
          <w:p w:rsidR="70A38BBD" w:rsidP="70A38BBD" w:rsidRDefault="70A38BBD" w14:paraId="26170D56" w14:textId="5CDE85C9">
            <w:pPr>
              <w:rPr>
                <w:rFonts w:ascii="Cambria" w:hAnsi="Cambria" w:eastAsia="Cambria" w:cs="Cambria"/>
                <w:color w:val="000000" w:themeColor="text1"/>
              </w:rPr>
            </w:pPr>
          </w:p>
        </w:tc>
        <w:tc>
          <w:tcPr>
            <w:tcW w:w="980" w:type="dxa"/>
            <w:shd w:val="clear" w:color="auto" w:fill="auto"/>
          </w:tcPr>
          <w:p w:rsidR="70A38BBD" w:rsidP="70A38BBD" w:rsidRDefault="70A38BBD" w14:paraId="59E294A1" w14:textId="085E4C71">
            <w:pPr>
              <w:spacing w:line="259" w:lineRule="auto"/>
              <w:rPr>
                <w:rFonts w:ascii="Cambria" w:hAnsi="Cambria" w:eastAsia="Cambria" w:cs="Cambria"/>
              </w:rPr>
            </w:pPr>
            <w:r w:rsidRPr="70A38BBD">
              <w:rPr>
                <w:rFonts w:ascii="Cambria" w:hAnsi="Cambria" w:eastAsia="Cambria" w:cs="Cambria"/>
                <w:color w:val="000000" w:themeColor="text1"/>
              </w:rPr>
              <w:t>" Formato non valido, riprovare.."</w:t>
            </w:r>
          </w:p>
          <w:p w:rsidR="70A38BBD" w:rsidP="70A38BBD" w:rsidRDefault="70A38BBD" w14:paraId="0EBB28C3" w14:textId="4343A8DB">
            <w:pPr>
              <w:spacing w:line="259" w:lineRule="auto"/>
              <w:rPr>
                <w:rFonts w:ascii="Cambria" w:hAnsi="Cambria" w:eastAsia="Cambria" w:cs="Cambria"/>
                <w:color w:val="000000" w:themeColor="text1"/>
              </w:rPr>
            </w:pPr>
          </w:p>
        </w:tc>
        <w:tc>
          <w:tcPr>
            <w:tcW w:w="1234" w:type="dxa"/>
            <w:shd w:val="clear" w:color="auto" w:fill="auto"/>
          </w:tcPr>
          <w:p w:rsidR="70A38BBD" w:rsidP="70A38BBD" w:rsidRDefault="70A38BBD" w14:paraId="0901E880" w14:textId="05AB7B05">
            <w:pPr>
              <w:rPr>
                <w:rFonts w:ascii="Cambria" w:hAnsi="Cambria" w:eastAsia="Cambria" w:cs="Cambria"/>
              </w:rPr>
            </w:pPr>
            <w:r w:rsidRPr="70A38BBD">
              <w:rPr>
                <w:rFonts w:ascii="Cambria" w:hAnsi="Cambria" w:eastAsia="Cambria" w:cs="Cambria"/>
                <w:color w:val="000000" w:themeColor="text1"/>
              </w:rPr>
              <w:t>Il sistema chiede di inserire nuovamente la tipologia della camera</w:t>
            </w:r>
          </w:p>
          <w:p w:rsidR="70A38BBD" w:rsidP="70A38BBD" w:rsidRDefault="70A38BBD" w14:paraId="3CBA8CE1" w14:textId="2CBD7E42">
            <w:pPr>
              <w:rPr>
                <w:rFonts w:ascii="Cambria" w:hAnsi="Cambria" w:eastAsia="Cambria" w:cs="Cambria"/>
                <w:color w:val="000000" w:themeColor="text1"/>
              </w:rPr>
            </w:pPr>
          </w:p>
        </w:tc>
        <w:tc>
          <w:tcPr>
            <w:tcW w:w="1132" w:type="dxa"/>
            <w:shd w:val="clear" w:color="auto" w:fill="auto"/>
          </w:tcPr>
          <w:p w:rsidR="70A38BBD" w:rsidP="70A38BBD" w:rsidRDefault="70A38BBD" w14:paraId="237C0950" w14:textId="77C72E2E">
            <w:pPr>
              <w:spacing w:line="259" w:lineRule="auto"/>
              <w:rPr>
                <w:rFonts w:ascii="Cambria" w:hAnsi="Cambria" w:eastAsia="Cambria" w:cs="Cambria"/>
              </w:rPr>
            </w:pPr>
            <w:r w:rsidRPr="70A38BBD">
              <w:rPr>
                <w:rFonts w:ascii="Cambria" w:hAnsi="Cambria" w:eastAsia="Cambria" w:cs="Cambria"/>
                <w:color w:val="000000" w:themeColor="text1"/>
              </w:rPr>
              <w:t>" Formato non valido, riprovare.."</w:t>
            </w:r>
          </w:p>
          <w:p w:rsidR="70A38BBD" w:rsidP="70A38BBD" w:rsidRDefault="70A38BBD" w14:paraId="155305E0" w14:textId="4CDAEE35">
            <w:pPr>
              <w:spacing w:line="259" w:lineRule="auto"/>
              <w:rPr>
                <w:rFonts w:ascii="Cambria" w:hAnsi="Cambria" w:eastAsia="Cambria" w:cs="Cambria"/>
                <w:color w:val="000000" w:themeColor="text1"/>
              </w:rPr>
            </w:pPr>
          </w:p>
        </w:tc>
        <w:tc>
          <w:tcPr>
            <w:tcW w:w="1234" w:type="dxa"/>
            <w:shd w:val="clear" w:color="auto" w:fill="auto"/>
          </w:tcPr>
          <w:p w:rsidR="70A38BBD" w:rsidP="70A38BBD" w:rsidRDefault="70A38BBD" w14:paraId="5D1CC576" w14:textId="672D5505">
            <w:pPr>
              <w:rPr>
                <w:rFonts w:ascii="Cambria" w:hAnsi="Cambria" w:eastAsia="Cambria" w:cs="Cambria"/>
              </w:rPr>
            </w:pPr>
            <w:r w:rsidRPr="70A38BBD">
              <w:rPr>
                <w:rFonts w:ascii="Cambria" w:hAnsi="Cambria" w:eastAsia="Cambria" w:cs="Cambria"/>
                <w:color w:val="000000" w:themeColor="text1"/>
              </w:rPr>
              <w:t>Il sistema chiede di inserire nuovamente la tipologia della camera</w:t>
            </w:r>
          </w:p>
          <w:p w:rsidR="70A38BBD" w:rsidP="70A38BBD" w:rsidRDefault="70A38BBD" w14:paraId="0E6D3233" w14:textId="1541EB63">
            <w:pPr>
              <w:rPr>
                <w:rFonts w:ascii="Cambria" w:hAnsi="Cambria" w:eastAsia="Cambria" w:cs="Cambria"/>
                <w:color w:val="000000" w:themeColor="text1"/>
              </w:rPr>
            </w:pPr>
          </w:p>
        </w:tc>
        <w:tc>
          <w:tcPr>
            <w:tcW w:w="836" w:type="dxa"/>
            <w:shd w:val="clear" w:color="auto" w:fill="auto"/>
          </w:tcPr>
          <w:p w:rsidR="70A38BBD" w:rsidP="70A38BBD" w:rsidRDefault="70A38BBD" w14:paraId="645D77A8" w14:textId="3B28C3DB">
            <w:pPr>
              <w:rPr>
                <w:rFonts w:ascii="Calibri" w:hAnsi="Calibri"/>
              </w:rPr>
            </w:pPr>
            <w:r w:rsidRPr="70A38BBD">
              <w:rPr>
                <w:rFonts w:ascii="Calibri" w:hAnsi="Calibri"/>
              </w:rPr>
              <w:t>PASS</w:t>
            </w:r>
          </w:p>
        </w:tc>
      </w:tr>
    </w:tbl>
    <w:p w:rsidR="70A38BBD" w:rsidRDefault="70A38BBD" w14:paraId="54E8616F" w14:textId="6CB99A1C"/>
    <w:p w:rsidR="70A38BBD" w:rsidP="70A38BBD" w:rsidRDefault="70A38BBD" w14:paraId="42693AAA" w14:textId="3157F028"/>
    <w:p w:rsidR="7EF1475A" w:rsidP="7EF1475A" w:rsidRDefault="7EF1475A" w14:paraId="3DB72665" w14:textId="077AE82E">
      <w:pPr>
        <w:pStyle w:val="Heading2"/>
        <w:numPr>
          <w:ilvl w:val="1"/>
          <w:numId w:val="0"/>
        </w:numPr>
        <w:spacing w:line="259" w:lineRule="auto"/>
        <w:rPr>
          <w:rFonts w:ascii="Cambria" w:hAnsi="Cambria" w:cs="Arial"/>
          <w:bCs/>
          <w:szCs w:val="28"/>
        </w:rPr>
      </w:pPr>
      <w:r>
        <w:t>Inserire i dati</w:t>
      </w:r>
    </w:p>
    <w:p w:rsidR="17630B49" w:rsidP="17630B49" w:rsidRDefault="17630B49" w14:paraId="1F2F4380" w14:textId="438604DB"/>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3"/>
        <w:gridCol w:w="1715"/>
        <w:gridCol w:w="1313"/>
        <w:gridCol w:w="1669"/>
        <w:gridCol w:w="2455"/>
        <w:gridCol w:w="1503"/>
        <w:gridCol w:w="1471"/>
        <w:gridCol w:w="1557"/>
        <w:gridCol w:w="1471"/>
        <w:gridCol w:w="742"/>
      </w:tblGrid>
      <w:tr w:rsidR="007651FD" w:rsidTr="7EF1475A" w14:paraId="6F4128A4" w14:textId="77777777">
        <w:trPr>
          <w:trHeight w:val="734"/>
        </w:trPr>
        <w:tc>
          <w:tcPr>
            <w:tcW w:w="830" w:type="dxa"/>
            <w:shd w:val="clear" w:color="auto" w:fill="auto"/>
          </w:tcPr>
          <w:p w:rsidR="00C96682" w:rsidP="17630B49" w:rsidRDefault="00C96682" w14:paraId="1D91584A" w14:textId="77777777">
            <w:pPr>
              <w:rPr>
                <w:rFonts w:ascii="Calibri" w:hAnsi="Calibri"/>
                <w:b/>
                <w:bCs/>
                <w:color w:val="000090"/>
              </w:rPr>
            </w:pPr>
            <w:r w:rsidRPr="17630B49">
              <w:rPr>
                <w:rFonts w:ascii="Calibri" w:hAnsi="Calibri"/>
                <w:b/>
                <w:bCs/>
                <w:color w:val="000090"/>
              </w:rPr>
              <w:t>Test Case ID</w:t>
            </w:r>
          </w:p>
        </w:tc>
        <w:tc>
          <w:tcPr>
            <w:tcW w:w="2091" w:type="dxa"/>
            <w:shd w:val="clear" w:color="auto" w:fill="auto"/>
          </w:tcPr>
          <w:p w:rsidR="00C96682" w:rsidP="17630B49" w:rsidRDefault="00C96682" w14:paraId="56719199" w14:textId="77777777">
            <w:pPr>
              <w:rPr>
                <w:rFonts w:ascii="Calibri" w:hAnsi="Calibri"/>
                <w:b/>
                <w:bCs/>
                <w:color w:val="000090"/>
              </w:rPr>
            </w:pPr>
            <w:r w:rsidRPr="17630B49">
              <w:rPr>
                <w:rFonts w:ascii="Calibri" w:hAnsi="Calibri"/>
                <w:b/>
                <w:bCs/>
                <w:color w:val="000090"/>
              </w:rPr>
              <w:t>Descrizione</w:t>
            </w:r>
          </w:p>
        </w:tc>
        <w:tc>
          <w:tcPr>
            <w:tcW w:w="2086" w:type="dxa"/>
          </w:tcPr>
          <w:p w:rsidR="00C96682" w:rsidP="17630B49" w:rsidRDefault="00C96682" w14:paraId="560F413F" w14:textId="77777777">
            <w:pPr>
              <w:rPr>
                <w:rFonts w:ascii="Calibri" w:hAnsi="Calibri"/>
                <w:b/>
                <w:bCs/>
                <w:color w:val="000090"/>
              </w:rPr>
            </w:pPr>
            <w:r w:rsidRPr="17630B49">
              <w:rPr>
                <w:rFonts w:ascii="Calibri" w:hAnsi="Calibri"/>
                <w:b/>
                <w:bCs/>
                <w:color w:val="000090"/>
              </w:rPr>
              <w:t>Classi di equivalenza coperte</w:t>
            </w:r>
          </w:p>
        </w:tc>
        <w:tc>
          <w:tcPr>
            <w:tcW w:w="1795" w:type="dxa"/>
            <w:shd w:val="clear" w:color="auto" w:fill="auto"/>
          </w:tcPr>
          <w:p w:rsidR="00C96682" w:rsidP="17630B49" w:rsidRDefault="00C96682" w14:paraId="64E8ACC7" w14:textId="77777777">
            <w:pPr>
              <w:rPr>
                <w:rFonts w:ascii="Calibri" w:hAnsi="Calibri"/>
                <w:b/>
                <w:bCs/>
                <w:color w:val="000090"/>
              </w:rPr>
            </w:pPr>
            <w:r w:rsidRPr="17630B49">
              <w:rPr>
                <w:rFonts w:ascii="Calibri" w:hAnsi="Calibri"/>
                <w:b/>
                <w:bCs/>
                <w:color w:val="000090"/>
              </w:rPr>
              <w:t>Pre-condizioni</w:t>
            </w:r>
          </w:p>
        </w:tc>
        <w:tc>
          <w:tcPr>
            <w:tcW w:w="1622" w:type="dxa"/>
            <w:shd w:val="clear" w:color="auto" w:fill="auto"/>
          </w:tcPr>
          <w:p w:rsidR="00C96682" w:rsidP="17630B49" w:rsidRDefault="00C96682" w14:paraId="60DF04EF" w14:textId="77777777">
            <w:pPr>
              <w:rPr>
                <w:rFonts w:ascii="Calibri" w:hAnsi="Calibri"/>
                <w:b/>
                <w:bCs/>
                <w:color w:val="000090"/>
              </w:rPr>
            </w:pPr>
            <w:r w:rsidRPr="17630B49">
              <w:rPr>
                <w:rFonts w:ascii="Calibri" w:hAnsi="Calibri"/>
                <w:b/>
                <w:bCs/>
                <w:color w:val="000090"/>
              </w:rPr>
              <w:t>Input</w:t>
            </w:r>
          </w:p>
        </w:tc>
        <w:tc>
          <w:tcPr>
            <w:tcW w:w="1188" w:type="dxa"/>
            <w:shd w:val="clear" w:color="auto" w:fill="auto"/>
          </w:tcPr>
          <w:p w:rsidR="00C96682" w:rsidP="17630B49" w:rsidRDefault="00C96682" w14:paraId="5DBD2B0E" w14:textId="77777777">
            <w:pPr>
              <w:rPr>
                <w:rFonts w:ascii="Calibri" w:hAnsi="Calibri"/>
                <w:b/>
                <w:bCs/>
                <w:color w:val="000090"/>
              </w:rPr>
            </w:pPr>
            <w:r w:rsidRPr="17630B49">
              <w:rPr>
                <w:rFonts w:ascii="Calibri" w:hAnsi="Calibri"/>
                <w:b/>
                <w:bCs/>
                <w:color w:val="000090"/>
              </w:rPr>
              <w:t>Output Attesi</w:t>
            </w:r>
          </w:p>
        </w:tc>
        <w:tc>
          <w:tcPr>
            <w:tcW w:w="1580" w:type="dxa"/>
            <w:shd w:val="clear" w:color="auto" w:fill="auto"/>
          </w:tcPr>
          <w:p w:rsidR="00C96682" w:rsidP="17630B49" w:rsidRDefault="00C96682" w14:paraId="305E5214" w14:textId="77777777">
            <w:pPr>
              <w:rPr>
                <w:rFonts w:ascii="Calibri" w:hAnsi="Calibri"/>
                <w:b/>
                <w:bCs/>
                <w:color w:val="000090"/>
              </w:rPr>
            </w:pPr>
            <w:r w:rsidRPr="17630B49">
              <w:rPr>
                <w:rFonts w:ascii="Calibri" w:hAnsi="Calibri"/>
                <w:b/>
                <w:bCs/>
                <w:color w:val="000090"/>
              </w:rPr>
              <w:t>Post-condizioni Attese</w:t>
            </w:r>
          </w:p>
        </w:tc>
        <w:tc>
          <w:tcPr>
            <w:tcW w:w="1188" w:type="dxa"/>
            <w:shd w:val="clear" w:color="auto" w:fill="auto"/>
          </w:tcPr>
          <w:p w:rsidR="00C96682" w:rsidP="17630B49" w:rsidRDefault="00C96682" w14:paraId="77206DA0" w14:textId="77777777">
            <w:pPr>
              <w:rPr>
                <w:rFonts w:ascii="Calibri" w:hAnsi="Calibri"/>
                <w:b/>
                <w:bCs/>
                <w:color w:val="000090"/>
              </w:rPr>
            </w:pPr>
            <w:r w:rsidRPr="17630B49">
              <w:rPr>
                <w:rFonts w:ascii="Calibri" w:hAnsi="Calibri"/>
                <w:b/>
                <w:bCs/>
                <w:color w:val="000090"/>
              </w:rPr>
              <w:t>Output Ottenuti</w:t>
            </w:r>
          </w:p>
        </w:tc>
        <w:tc>
          <w:tcPr>
            <w:tcW w:w="1580" w:type="dxa"/>
            <w:shd w:val="clear" w:color="auto" w:fill="auto"/>
          </w:tcPr>
          <w:p w:rsidR="00C96682" w:rsidP="17630B49" w:rsidRDefault="00C96682" w14:paraId="1E3B9C3D" w14:textId="77777777">
            <w:pPr>
              <w:rPr>
                <w:rFonts w:ascii="Calibri" w:hAnsi="Calibri"/>
                <w:b/>
                <w:bCs/>
                <w:color w:val="000090"/>
              </w:rPr>
            </w:pPr>
            <w:r w:rsidRPr="17630B49">
              <w:rPr>
                <w:rFonts w:ascii="Calibri" w:hAnsi="Calibri"/>
                <w:b/>
                <w:bCs/>
                <w:color w:val="000090"/>
              </w:rPr>
              <w:t>Post-condizioni Ottenute</w:t>
            </w:r>
          </w:p>
        </w:tc>
        <w:tc>
          <w:tcPr>
            <w:tcW w:w="811" w:type="dxa"/>
            <w:shd w:val="clear" w:color="auto" w:fill="auto"/>
          </w:tcPr>
          <w:p w:rsidR="00C96682" w:rsidP="17630B49" w:rsidRDefault="00C96682" w14:paraId="59476112" w14:textId="77777777">
            <w:pPr>
              <w:rPr>
                <w:rFonts w:ascii="Calibri" w:hAnsi="Calibri"/>
                <w:b/>
                <w:bCs/>
                <w:color w:val="000090"/>
              </w:rPr>
            </w:pPr>
            <w:r w:rsidRPr="17630B49">
              <w:rPr>
                <w:rFonts w:ascii="Calibri" w:hAnsi="Calibri"/>
                <w:b/>
                <w:bCs/>
                <w:color w:val="000090"/>
              </w:rPr>
              <w:t>Esito</w:t>
            </w:r>
          </w:p>
          <w:p w:rsidR="00C96682" w:rsidP="17630B49" w:rsidRDefault="00C96682" w14:paraId="167144A1" w14:textId="77777777">
            <w:pPr>
              <w:rPr>
                <w:rFonts w:ascii="Calibri" w:hAnsi="Calibri"/>
                <w:b/>
                <w:bCs/>
                <w:color w:val="000090"/>
              </w:rPr>
            </w:pPr>
            <w:r w:rsidRPr="17630B49">
              <w:rPr>
                <w:rFonts w:ascii="Calibri" w:hAnsi="Calibri"/>
                <w:b/>
                <w:bCs/>
                <w:color w:val="000090"/>
              </w:rPr>
              <w:t>(</w:t>
            </w:r>
            <w:r w:rsidRPr="17630B49">
              <w:rPr>
                <w:rFonts w:ascii="Calibri" w:hAnsi="Calibri"/>
                <w:b/>
                <w:bCs/>
                <w:i/>
                <w:iCs/>
                <w:color w:val="000090"/>
              </w:rPr>
              <w:t>FAIL</w:t>
            </w:r>
            <w:r w:rsidRPr="17630B49">
              <w:rPr>
                <w:rFonts w:ascii="Calibri" w:hAnsi="Calibri"/>
                <w:b/>
                <w:bCs/>
                <w:color w:val="000090"/>
              </w:rPr>
              <w:t xml:space="preserve">, </w:t>
            </w:r>
            <w:r w:rsidRPr="17630B49">
              <w:rPr>
                <w:rFonts w:ascii="Calibri" w:hAnsi="Calibri"/>
                <w:b/>
                <w:bCs/>
                <w:i/>
                <w:iCs/>
                <w:color w:val="000090"/>
              </w:rPr>
              <w:t>PASS</w:t>
            </w:r>
            <w:r w:rsidRPr="17630B49">
              <w:rPr>
                <w:rFonts w:ascii="Calibri" w:hAnsi="Calibri"/>
                <w:b/>
                <w:bCs/>
                <w:color w:val="000090"/>
              </w:rPr>
              <w:t>)</w:t>
            </w:r>
          </w:p>
        </w:tc>
      </w:tr>
      <w:tr w:rsidR="007651FD" w:rsidTr="7EF1475A" w14:paraId="33F88759" w14:textId="77777777">
        <w:trPr>
          <w:trHeight w:val="244"/>
        </w:trPr>
        <w:tc>
          <w:tcPr>
            <w:tcW w:w="830" w:type="dxa"/>
            <w:shd w:val="clear" w:color="auto" w:fill="auto"/>
          </w:tcPr>
          <w:p w:rsidR="08C00475" w:rsidP="17630B49" w:rsidRDefault="08C00475" w14:paraId="0ADB3BF8" w14:textId="6029BDF9">
            <w:pPr>
              <w:rPr>
                <w:rFonts w:ascii="Calibri" w:hAnsi="Calibri"/>
              </w:rPr>
            </w:pPr>
            <w:r w:rsidRPr="17630B49">
              <w:rPr>
                <w:rFonts w:ascii="Calibri" w:hAnsi="Calibri"/>
              </w:rPr>
              <w:t>1</w:t>
            </w:r>
          </w:p>
        </w:tc>
        <w:tc>
          <w:tcPr>
            <w:tcW w:w="2091" w:type="dxa"/>
            <w:shd w:val="clear" w:color="auto" w:fill="auto"/>
          </w:tcPr>
          <w:p w:rsidR="17630B49" w:rsidP="7EF1475A" w:rsidRDefault="7EF1475A" w14:paraId="70278C50" w14:textId="6573D607">
            <w:pPr>
              <w:rPr>
                <w:rFonts w:ascii="Cambria" w:hAnsi="Cambria" w:eastAsia="Cambria" w:cs="Cambria"/>
              </w:rPr>
            </w:pPr>
            <w:r w:rsidRPr="7EF1475A">
              <w:rPr>
                <w:rFonts w:ascii="Cambria" w:hAnsi="Cambria" w:eastAsia="Cambria" w:cs="Cambria"/>
                <w:color w:val="000000" w:themeColor="text1"/>
              </w:rPr>
              <w:t>Tutti gli input sono validi e nel database non è presente la prenotazione corrispondente, quindi</w:t>
            </w:r>
            <w:r w:rsidRPr="7EF1475A">
              <w:rPr>
                <w:rFonts w:ascii="Segoe UI" w:hAnsi="Segoe UI" w:eastAsia="Segoe UI" w:cs="Segoe UI"/>
                <w:color w:val="000000" w:themeColor="text1"/>
              </w:rPr>
              <w:t xml:space="preserve"> è possibile effettuare una prenotazione per quel nominativo</w:t>
            </w:r>
          </w:p>
        </w:tc>
        <w:tc>
          <w:tcPr>
            <w:tcW w:w="2086" w:type="dxa"/>
          </w:tcPr>
          <w:p w:rsidR="17630B49" w:rsidP="7EF1475A" w:rsidRDefault="7EF1475A" w14:paraId="42432F1F" w14:textId="16B47FD2">
            <w:pPr>
              <w:rPr>
                <w:rFonts w:ascii="Cambria" w:hAnsi="Cambria" w:eastAsia="Cambria" w:cs="Cambria"/>
              </w:rPr>
            </w:pPr>
            <w:r w:rsidRPr="7EF1475A">
              <w:rPr>
                <w:rFonts w:ascii="Cambria" w:hAnsi="Cambria" w:eastAsia="Cambria" w:cs="Cambria"/>
                <w:color w:val="000000" w:themeColor="text1"/>
              </w:rPr>
              <w:t>Nome valido, cognome valido, email valido, telefono valido, indirizzo valido, carta di credito valida, elemento di database valido</w:t>
            </w:r>
          </w:p>
          <w:p w:rsidR="17630B49" w:rsidP="7EF1475A" w:rsidRDefault="17630B49" w14:paraId="0E6AB6DF" w14:textId="5FF2D7EC">
            <w:pPr>
              <w:rPr>
                <w:rFonts w:ascii="Cambria" w:hAnsi="Cambria" w:eastAsia="Cambria" w:cs="Cambria"/>
                <w:color w:val="000000" w:themeColor="text1"/>
              </w:rPr>
            </w:pPr>
          </w:p>
        </w:tc>
        <w:tc>
          <w:tcPr>
            <w:tcW w:w="1795" w:type="dxa"/>
            <w:shd w:val="clear" w:color="auto" w:fill="auto"/>
          </w:tcPr>
          <w:p w:rsidR="17630B49" w:rsidP="7EF1475A" w:rsidRDefault="7EF1475A" w14:paraId="6F1F3356" w14:textId="1BE4F1A2">
            <w:pPr>
              <w:rPr>
                <w:rFonts w:ascii="Cambria" w:hAnsi="Cambria" w:eastAsia="Cambria" w:cs="Cambria"/>
                <w:color w:val="000000" w:themeColor="text1"/>
              </w:rPr>
            </w:pPr>
            <w:r w:rsidRPr="7EF1475A">
              <w:rPr>
                <w:rFonts w:ascii="Cambria" w:hAnsi="Cambria" w:eastAsia="Cambria" w:cs="Cambria"/>
                <w:color w:val="000000" w:themeColor="text1"/>
              </w:rPr>
              <w:t>Il cliente ha trovato disponibilità di una camera per un albergo</w:t>
            </w:r>
          </w:p>
          <w:p w:rsidR="17630B49" w:rsidP="7EF1475A" w:rsidRDefault="7EF1475A" w14:paraId="24DBE669" w14:textId="718B66FB">
            <w:pPr>
              <w:rPr>
                <w:rFonts w:ascii="Cambria" w:hAnsi="Cambria" w:eastAsia="Cambria" w:cs="Cambria"/>
                <w:color w:val="000000" w:themeColor="text1"/>
              </w:rPr>
            </w:pPr>
            <w:r w:rsidRPr="7EF1475A">
              <w:rPr>
                <w:rFonts w:ascii="Cambria" w:hAnsi="Cambria" w:eastAsia="Cambria" w:cs="Cambria"/>
                <w:color w:val="000000" w:themeColor="text1"/>
              </w:rPr>
              <w:t>Nel database non è presente la prenotazione corrispondente</w:t>
            </w:r>
          </w:p>
          <w:p w:rsidR="17630B49" w:rsidP="7EF1475A" w:rsidRDefault="17630B49" w14:paraId="6C94B8D0" w14:textId="788A2432">
            <w:pPr>
              <w:rPr>
                <w:rFonts w:ascii="Calibri" w:hAnsi="Calibri"/>
              </w:rPr>
            </w:pPr>
          </w:p>
        </w:tc>
        <w:tc>
          <w:tcPr>
            <w:tcW w:w="1622" w:type="dxa"/>
            <w:shd w:val="clear" w:color="auto" w:fill="auto"/>
          </w:tcPr>
          <w:p w:rsidR="17630B49" w:rsidP="7EF1475A" w:rsidRDefault="7EF1475A" w14:paraId="7521AEEE" w14:textId="6B8D24F3">
            <w:pPr>
              <w:rPr>
                <w:rFonts w:ascii="Cambria" w:hAnsi="Cambria" w:eastAsia="Cambria" w:cs="Cambria"/>
                <w:color w:val="000000" w:themeColor="text1"/>
              </w:rPr>
            </w:pPr>
            <w:r w:rsidRPr="7EF1475A">
              <w:rPr>
                <w:rFonts w:ascii="Cambria" w:hAnsi="Cambria" w:eastAsia="Cambria" w:cs="Cambria"/>
                <w:color w:val="000000" w:themeColor="text1"/>
              </w:rPr>
              <w:t>“Mario”,”Rossi”,</w:t>
            </w:r>
          </w:p>
          <w:p w:rsidR="17630B49" w:rsidP="7EF1475A" w:rsidRDefault="7EF1475A" w14:paraId="6B8BE7AF" w14:textId="4A62D1FC">
            <w:pPr>
              <w:rPr>
                <w:rFonts w:ascii="Cambria" w:hAnsi="Cambria" w:eastAsia="Cambria" w:cs="Cambria"/>
                <w:color w:val="000000" w:themeColor="text1"/>
              </w:rPr>
            </w:pPr>
            <w:r w:rsidRPr="7EF1475A">
              <w:rPr>
                <w:rFonts w:ascii="Cambria" w:hAnsi="Cambria" w:eastAsia="Cambria" w:cs="Cambria"/>
                <w:color w:val="000000" w:themeColor="text1"/>
                <w:lang w:val="en-GB"/>
              </w:rPr>
              <w:t>“</w:t>
            </w:r>
            <w:hyperlink r:id="rId42">
              <w:r w:rsidRPr="7EF1475A">
                <w:rPr>
                  <w:rStyle w:val="Hyperlink"/>
                  <w:rFonts w:ascii="Cambria" w:hAnsi="Cambria" w:eastAsia="Cambria" w:cs="Cambria"/>
                  <w:lang w:val="en-GB"/>
                </w:rPr>
                <w:t>mrossi@gmail.com</w:t>
              </w:r>
            </w:hyperlink>
            <w:r w:rsidRPr="7EF1475A">
              <w:rPr>
                <w:rFonts w:ascii="Cambria" w:hAnsi="Cambria" w:eastAsia="Cambria" w:cs="Cambria"/>
                <w:color w:val="000000" w:themeColor="text1"/>
                <w:lang w:val="en-GB"/>
              </w:rPr>
              <w:t>”,</w:t>
            </w:r>
          </w:p>
          <w:p w:rsidR="17630B49" w:rsidP="7EF1475A" w:rsidRDefault="7EF1475A" w14:paraId="1C5271DD" w14:textId="760690DC">
            <w:pPr>
              <w:rPr>
                <w:rFonts w:ascii="Cambria" w:hAnsi="Cambria" w:eastAsia="Cambria" w:cs="Cambria"/>
                <w:color w:val="000000" w:themeColor="text1"/>
              </w:rPr>
            </w:pPr>
            <w:r w:rsidRPr="7EF1475A">
              <w:rPr>
                <w:rFonts w:ascii="Cambria" w:hAnsi="Cambria" w:eastAsia="Cambria" w:cs="Cambria"/>
                <w:color w:val="000000" w:themeColor="text1"/>
                <w:lang w:val="en-GB"/>
              </w:rPr>
              <w:t>“3334566567”,”Via Roma 12”, “1234 1234 1234 1234”</w:t>
            </w:r>
          </w:p>
          <w:p w:rsidR="17630B49" w:rsidP="7EF1475A" w:rsidRDefault="17630B49" w14:paraId="5B3F9BEC" w14:textId="23BB5EE9">
            <w:pPr>
              <w:rPr>
                <w:rFonts w:ascii="Cambria" w:hAnsi="Cambria" w:eastAsia="Cambria" w:cs="Cambria"/>
                <w:color w:val="000000" w:themeColor="text1"/>
              </w:rPr>
            </w:pPr>
          </w:p>
        </w:tc>
        <w:tc>
          <w:tcPr>
            <w:tcW w:w="1188" w:type="dxa"/>
            <w:shd w:val="clear" w:color="auto" w:fill="auto"/>
          </w:tcPr>
          <w:p w:rsidR="08C00475" w:rsidP="7EF1475A" w:rsidRDefault="7EF1475A" w14:paraId="2B68B6EB" w14:textId="272E5C4D">
            <w:pPr>
              <w:rPr>
                <w:rFonts w:ascii="Cambria" w:hAnsi="Cambria" w:eastAsia="Cambria" w:cs="Cambria"/>
                <w:lang w:val="en-GB"/>
              </w:rPr>
            </w:pPr>
            <w:r w:rsidRPr="7EF1475A">
              <w:rPr>
                <w:rFonts w:ascii="Cambria" w:hAnsi="Cambria" w:eastAsia="Cambria" w:cs="Cambria"/>
                <w:color w:val="000000" w:themeColor="text1"/>
                <w:lang w:val="en-GB"/>
              </w:rPr>
              <w:t>“Quale camera intendi prenotare?”</w:t>
            </w:r>
          </w:p>
          <w:p w:rsidR="08C00475" w:rsidP="7EF1475A" w:rsidRDefault="08C00475" w14:paraId="43981BE3" w14:textId="6FEAE392">
            <w:pPr>
              <w:rPr>
                <w:rFonts w:ascii="Cambria" w:hAnsi="Cambria" w:eastAsia="Cambria" w:cs="Cambria"/>
                <w:color w:val="000000" w:themeColor="text1"/>
                <w:lang w:val="en-GB"/>
              </w:rPr>
            </w:pPr>
          </w:p>
          <w:p w:rsidR="08C00475" w:rsidP="7EF1475A" w:rsidRDefault="08C00475" w14:paraId="588BAA92" w14:textId="1DB84663">
            <w:pPr>
              <w:rPr>
                <w:rFonts w:ascii="Calibri" w:hAnsi="Calibri"/>
              </w:rPr>
            </w:pPr>
          </w:p>
        </w:tc>
        <w:tc>
          <w:tcPr>
            <w:tcW w:w="1580" w:type="dxa"/>
            <w:shd w:val="clear" w:color="auto" w:fill="auto"/>
          </w:tcPr>
          <w:p w:rsidR="08C00475" w:rsidP="7EF1475A" w:rsidRDefault="7EF1475A" w14:paraId="0C447548" w14:textId="18C1A67A">
            <w:pPr>
              <w:rPr>
                <w:rFonts w:ascii="Cambria" w:hAnsi="Cambria" w:eastAsia="Cambria" w:cs="Cambria"/>
                <w:color w:val="000000" w:themeColor="text1"/>
              </w:rPr>
            </w:pPr>
            <w:r w:rsidRPr="7EF1475A">
              <w:rPr>
                <w:rFonts w:ascii="Cambria" w:hAnsi="Cambria" w:eastAsia="Cambria" w:cs="Cambria"/>
                <w:color w:val="000000" w:themeColor="text1"/>
              </w:rPr>
              <w:t>Si prosegue con la prenotazione</w:t>
            </w:r>
          </w:p>
          <w:p w:rsidR="17630B49" w:rsidP="17630B49" w:rsidRDefault="17630B49" w14:paraId="3DEF12F1" w14:textId="4B9294E8">
            <w:pPr>
              <w:rPr>
                <w:rFonts w:ascii="Calibri" w:hAnsi="Calibri"/>
              </w:rPr>
            </w:pPr>
          </w:p>
        </w:tc>
        <w:tc>
          <w:tcPr>
            <w:tcW w:w="1188" w:type="dxa"/>
            <w:shd w:val="clear" w:color="auto" w:fill="auto"/>
          </w:tcPr>
          <w:p w:rsidR="08C00475" w:rsidP="7EF1475A" w:rsidRDefault="7EF1475A" w14:paraId="38072BC8" w14:textId="08DC337F">
            <w:pPr>
              <w:rPr>
                <w:rFonts w:ascii="Cambria" w:hAnsi="Cambria" w:eastAsia="Cambria" w:cs="Cambria"/>
                <w:color w:val="000000" w:themeColor="text1"/>
                <w:lang w:val="en-GB"/>
              </w:rPr>
            </w:pPr>
            <w:r w:rsidRPr="7EF1475A">
              <w:rPr>
                <w:rFonts w:ascii="Cambria" w:hAnsi="Cambria" w:eastAsia="Cambria" w:cs="Cambria"/>
                <w:color w:val="000000" w:themeColor="text1"/>
                <w:lang w:val="en-GB"/>
              </w:rPr>
              <w:t>“Prenotazione effe</w:t>
            </w:r>
          </w:p>
          <w:p w:rsidR="08C00475" w:rsidP="7EF1475A" w:rsidRDefault="08C00475" w14:paraId="2938F78E" w14:textId="4AEE01CB">
            <w:pPr>
              <w:rPr>
                <w:rFonts w:ascii="Calibri" w:hAnsi="Calibri"/>
              </w:rPr>
            </w:pPr>
          </w:p>
        </w:tc>
        <w:tc>
          <w:tcPr>
            <w:tcW w:w="1580" w:type="dxa"/>
            <w:shd w:val="clear" w:color="auto" w:fill="auto"/>
          </w:tcPr>
          <w:p w:rsidR="08C00475" w:rsidP="7EF1475A" w:rsidRDefault="7EF1475A" w14:paraId="63D6F9EA" w14:textId="7259076C">
            <w:pPr>
              <w:rPr>
                <w:rFonts w:ascii="Cambria" w:hAnsi="Cambria" w:eastAsia="Cambria" w:cs="Cambria"/>
                <w:color w:val="000000" w:themeColor="text1"/>
              </w:rPr>
            </w:pPr>
            <w:r w:rsidRPr="7EF1475A">
              <w:rPr>
                <w:rFonts w:ascii="Cambria" w:hAnsi="Cambria" w:eastAsia="Cambria" w:cs="Cambria"/>
                <w:color w:val="000000" w:themeColor="text1"/>
              </w:rPr>
              <w:t>Si prosegue con la prenotazione</w:t>
            </w:r>
          </w:p>
          <w:p w:rsidR="17630B49" w:rsidP="17630B49" w:rsidRDefault="17630B49" w14:paraId="789F4703" w14:textId="6E0D0402">
            <w:pPr>
              <w:rPr>
                <w:rFonts w:ascii="Calibri" w:hAnsi="Calibri"/>
              </w:rPr>
            </w:pPr>
          </w:p>
        </w:tc>
        <w:tc>
          <w:tcPr>
            <w:tcW w:w="811" w:type="dxa"/>
            <w:shd w:val="clear" w:color="auto" w:fill="auto"/>
          </w:tcPr>
          <w:p w:rsidR="08C00475" w:rsidP="17630B49" w:rsidRDefault="537FC0F0" w14:paraId="2FC6F1A1" w14:textId="2D861599">
            <w:pPr>
              <w:rPr>
                <w:rFonts w:ascii="Calibri" w:hAnsi="Calibri"/>
                <w:color w:val="FF0000"/>
              </w:rPr>
            </w:pPr>
            <w:r w:rsidRPr="7EF1475A">
              <w:rPr>
                <w:rFonts w:ascii="Calibri" w:hAnsi="Calibri"/>
              </w:rPr>
              <w:t>PASS</w:t>
            </w:r>
          </w:p>
        </w:tc>
      </w:tr>
      <w:tr w:rsidR="007651FD" w:rsidTr="7EF1475A" w14:paraId="250E7884" w14:textId="77777777">
        <w:trPr>
          <w:trHeight w:val="244"/>
        </w:trPr>
        <w:tc>
          <w:tcPr>
            <w:tcW w:w="806" w:type="dxa"/>
            <w:shd w:val="clear" w:color="auto" w:fill="auto"/>
          </w:tcPr>
          <w:p w:rsidR="7EF1475A" w:rsidP="7EF1475A" w:rsidRDefault="7EF1475A" w14:paraId="6D1404D4" w14:textId="464E8BEE">
            <w:pPr>
              <w:rPr>
                <w:rFonts w:ascii="Calibri" w:hAnsi="Calibri"/>
              </w:rPr>
            </w:pPr>
            <w:r w:rsidRPr="7EF1475A">
              <w:rPr>
                <w:rFonts w:ascii="Calibri" w:hAnsi="Calibri"/>
              </w:rPr>
              <w:t>2</w:t>
            </w:r>
          </w:p>
        </w:tc>
        <w:tc>
          <w:tcPr>
            <w:tcW w:w="2042" w:type="dxa"/>
            <w:shd w:val="clear" w:color="auto" w:fill="auto"/>
          </w:tcPr>
          <w:p w:rsidR="7EF1475A" w:rsidP="7EF1475A" w:rsidRDefault="7EF1475A" w14:paraId="6AD45B6C" w14:textId="3811A0A8">
            <w:pPr>
              <w:rPr>
                <w:rFonts w:ascii="Cambria" w:hAnsi="Cambria" w:eastAsia="Cambria" w:cs="Cambria"/>
              </w:rPr>
            </w:pPr>
            <w:r w:rsidRPr="7EF1475A">
              <w:rPr>
                <w:rFonts w:ascii="Cambria" w:hAnsi="Cambria" w:eastAsia="Cambria" w:cs="Cambria"/>
                <w:color w:val="000000" w:themeColor="text1"/>
              </w:rPr>
              <w:t>Tutti gli input sono validi ma nel database è già presente una prenotazione corrispondente, dunque la prenotazione non viene effettuata</w:t>
            </w:r>
          </w:p>
          <w:p w:rsidR="7EF1475A" w:rsidP="7EF1475A" w:rsidRDefault="7EF1475A" w14:paraId="3A85E5E1" w14:textId="7C848FAD">
            <w:pPr>
              <w:rPr>
                <w:rFonts w:ascii="Cambria" w:hAnsi="Cambria" w:eastAsia="Cambria" w:cs="Cambria"/>
                <w:color w:val="000000" w:themeColor="text1"/>
              </w:rPr>
            </w:pPr>
          </w:p>
        </w:tc>
        <w:tc>
          <w:tcPr>
            <w:tcW w:w="2002" w:type="dxa"/>
          </w:tcPr>
          <w:p w:rsidR="7EF1475A" w:rsidP="7EF1475A" w:rsidRDefault="7EF1475A" w14:paraId="1B27ABDF" w14:textId="2E7F0F89">
            <w:pPr>
              <w:rPr>
                <w:rFonts w:ascii="Cambria" w:hAnsi="Cambria" w:eastAsia="Cambria" w:cs="Cambria"/>
              </w:rPr>
            </w:pPr>
            <w:r w:rsidRPr="7EF1475A">
              <w:rPr>
                <w:rFonts w:ascii="Cambria" w:hAnsi="Cambria" w:eastAsia="Cambria" w:cs="Cambria"/>
                <w:color w:val="000000" w:themeColor="text1"/>
              </w:rPr>
              <w:t>Nome valido, cognome valido, email valido, telefono valido, indirizzo valido, carta di credito valida, elemento di database  valido</w:t>
            </w:r>
          </w:p>
          <w:p w:rsidR="7EF1475A" w:rsidP="7EF1475A" w:rsidRDefault="7EF1475A" w14:paraId="5972F7CE" w14:textId="187D0130">
            <w:pPr>
              <w:rPr>
                <w:rFonts w:ascii="Cambria" w:hAnsi="Cambria" w:eastAsia="Cambria" w:cs="Cambria"/>
                <w:color w:val="000000" w:themeColor="text1"/>
              </w:rPr>
            </w:pPr>
          </w:p>
        </w:tc>
        <w:tc>
          <w:tcPr>
            <w:tcW w:w="1795" w:type="dxa"/>
            <w:shd w:val="clear" w:color="auto" w:fill="auto"/>
          </w:tcPr>
          <w:p w:rsidR="7EF1475A" w:rsidP="7EF1475A" w:rsidRDefault="7EF1475A" w14:paraId="1392C51A" w14:textId="4991FF14">
            <w:pPr>
              <w:rPr>
                <w:rFonts w:ascii="Cambria" w:hAnsi="Cambria" w:eastAsia="Cambria" w:cs="Cambria"/>
                <w:color w:val="000000" w:themeColor="text1"/>
              </w:rPr>
            </w:pPr>
            <w:r w:rsidRPr="7EF1475A">
              <w:rPr>
                <w:rFonts w:ascii="Cambria" w:hAnsi="Cambria" w:eastAsia="Cambria" w:cs="Cambria"/>
                <w:color w:val="000000" w:themeColor="text1"/>
              </w:rPr>
              <w:t>Il cliente ha trovato disponibilità di una camera per un albergo</w:t>
            </w:r>
          </w:p>
          <w:p w:rsidR="7EF1475A" w:rsidP="7EF1475A" w:rsidRDefault="7EF1475A" w14:paraId="733F91A3" w14:textId="7C236E61">
            <w:pPr>
              <w:rPr>
                <w:rFonts w:ascii="Cambria" w:hAnsi="Cambria" w:eastAsia="Cambria" w:cs="Cambria"/>
                <w:color w:val="000000" w:themeColor="text1"/>
              </w:rPr>
            </w:pPr>
            <w:r w:rsidRPr="7EF1475A">
              <w:rPr>
                <w:rFonts w:ascii="Cambria" w:hAnsi="Cambria" w:eastAsia="Cambria" w:cs="Cambria"/>
                <w:color w:val="000000" w:themeColor="text1"/>
              </w:rPr>
              <w:t xml:space="preserve"> </w:t>
            </w:r>
          </w:p>
          <w:p w:rsidR="7EF1475A" w:rsidP="7EF1475A" w:rsidRDefault="7EF1475A" w14:paraId="397BCB71" w14:textId="3178BED6">
            <w:pPr>
              <w:rPr>
                <w:rFonts w:ascii="Cambria" w:hAnsi="Cambria" w:eastAsia="Cambria" w:cs="Cambria"/>
                <w:color w:val="000000" w:themeColor="text1"/>
              </w:rPr>
            </w:pPr>
            <w:r w:rsidRPr="7EF1475A">
              <w:rPr>
                <w:rFonts w:ascii="Cambria" w:hAnsi="Cambria" w:eastAsia="Cambria" w:cs="Cambria"/>
                <w:color w:val="000000" w:themeColor="text1"/>
              </w:rPr>
              <w:t>Nel database è già presente una prenotazione corrispondente</w:t>
            </w:r>
          </w:p>
          <w:p w:rsidR="7EF1475A" w:rsidP="7EF1475A" w:rsidRDefault="7EF1475A" w14:paraId="6B3898CC" w14:textId="4E2B1E14">
            <w:pPr>
              <w:rPr>
                <w:rFonts w:ascii="Cambria" w:hAnsi="Cambria" w:eastAsia="Cambria" w:cs="Cambria"/>
                <w:color w:val="000000" w:themeColor="text1"/>
              </w:rPr>
            </w:pPr>
          </w:p>
        </w:tc>
        <w:tc>
          <w:tcPr>
            <w:tcW w:w="1551" w:type="dxa"/>
            <w:shd w:val="clear" w:color="auto" w:fill="auto"/>
          </w:tcPr>
          <w:p w:rsidR="7EF1475A" w:rsidP="7EF1475A" w:rsidRDefault="7EF1475A" w14:paraId="59E3BAF3" w14:textId="53023194">
            <w:pPr>
              <w:rPr>
                <w:rFonts w:ascii="Cambria" w:hAnsi="Cambria" w:eastAsia="Cambria" w:cs="Cambria"/>
                <w:color w:val="000000" w:themeColor="text1"/>
              </w:rPr>
            </w:pPr>
            <w:r w:rsidRPr="7EF1475A">
              <w:rPr>
                <w:rFonts w:ascii="Cambria" w:hAnsi="Cambria" w:eastAsia="Cambria" w:cs="Cambria"/>
                <w:color w:val="000000" w:themeColor="text1"/>
              </w:rPr>
              <w:t>“Mario”,”Rossi”,</w:t>
            </w:r>
          </w:p>
          <w:p w:rsidR="7EF1475A" w:rsidP="7EF1475A" w:rsidRDefault="7EF1475A" w14:paraId="05FB6AFE" w14:textId="42F569BB">
            <w:pPr>
              <w:rPr>
                <w:rFonts w:ascii="Cambria" w:hAnsi="Cambria" w:eastAsia="Cambria" w:cs="Cambria"/>
                <w:color w:val="000000" w:themeColor="text1"/>
              </w:rPr>
            </w:pPr>
            <w:r w:rsidRPr="7EF1475A">
              <w:rPr>
                <w:rFonts w:ascii="Cambria" w:hAnsi="Cambria" w:eastAsia="Cambria" w:cs="Cambria"/>
                <w:color w:val="000000" w:themeColor="text1"/>
              </w:rPr>
              <w:t>“</w:t>
            </w:r>
            <w:hyperlink r:id="rId43">
              <w:r w:rsidRPr="7EF1475A">
                <w:rPr>
                  <w:rStyle w:val="Hyperlink"/>
                  <w:rFonts w:ascii="Cambria" w:hAnsi="Cambria" w:eastAsia="Cambria" w:cs="Cambria"/>
                </w:rPr>
                <w:t>mrossi@gmail.com</w:t>
              </w:r>
            </w:hyperlink>
            <w:r w:rsidRPr="7EF1475A">
              <w:rPr>
                <w:rFonts w:ascii="Cambria" w:hAnsi="Cambria" w:eastAsia="Cambria" w:cs="Cambria"/>
                <w:color w:val="000000" w:themeColor="text1"/>
              </w:rPr>
              <w:t>”,</w:t>
            </w:r>
          </w:p>
          <w:p w:rsidR="7EF1475A" w:rsidP="7EF1475A" w:rsidRDefault="7EF1475A" w14:paraId="08DFE24D" w14:textId="2A1AEEFE">
            <w:pPr>
              <w:rPr>
                <w:rFonts w:ascii="Cambria" w:hAnsi="Cambria" w:eastAsia="Cambria" w:cs="Cambria"/>
                <w:color w:val="000000" w:themeColor="text1"/>
              </w:rPr>
            </w:pPr>
            <w:r w:rsidRPr="7EF1475A">
              <w:rPr>
                <w:rFonts w:ascii="Cambria" w:hAnsi="Cambria" w:eastAsia="Cambria" w:cs="Cambria"/>
                <w:color w:val="000000" w:themeColor="text1"/>
                <w:lang w:val="en-GB"/>
              </w:rPr>
              <w:t>“3334566567”,”Via Roma 12”, “1234 1234 1234 1234”</w:t>
            </w:r>
          </w:p>
          <w:p w:rsidR="7EF1475A" w:rsidP="7EF1475A" w:rsidRDefault="7EF1475A" w14:paraId="66FD41DC" w14:textId="431E8EDE">
            <w:pPr>
              <w:rPr>
                <w:rFonts w:ascii="Cambria" w:hAnsi="Cambria" w:eastAsia="Cambria" w:cs="Cambria"/>
                <w:color w:val="000000" w:themeColor="text1"/>
              </w:rPr>
            </w:pPr>
          </w:p>
        </w:tc>
        <w:tc>
          <w:tcPr>
            <w:tcW w:w="1188" w:type="dxa"/>
            <w:shd w:val="clear" w:color="auto" w:fill="auto"/>
          </w:tcPr>
          <w:p w:rsidR="7EF1475A" w:rsidP="7EF1475A" w:rsidRDefault="7EF1475A" w14:paraId="41A047B0" w14:textId="41A88B19">
            <w:pPr>
              <w:rPr>
                <w:rFonts w:ascii="Calibri" w:hAnsi="Calibri" w:eastAsia="Calibri" w:cs="Calibri"/>
              </w:rPr>
            </w:pPr>
            <w:r w:rsidRPr="7EF1475A">
              <w:rPr>
                <w:rFonts w:ascii="Calibri" w:hAnsi="Calibri" w:eastAsia="Calibri" w:cs="Calibri"/>
                <w:color w:val="000000" w:themeColor="text1"/>
              </w:rPr>
              <w:t>“Prenotazione non effettuata”</w:t>
            </w:r>
          </w:p>
        </w:tc>
        <w:tc>
          <w:tcPr>
            <w:tcW w:w="1580" w:type="dxa"/>
            <w:shd w:val="clear" w:color="auto" w:fill="auto"/>
          </w:tcPr>
          <w:p w:rsidR="7EF1475A" w:rsidP="7EF1475A" w:rsidRDefault="7EF1475A" w14:paraId="5E0F6DDC" w14:textId="26406A03">
            <w:pPr>
              <w:rPr>
                <w:rFonts w:ascii="Cambria" w:hAnsi="Cambria" w:eastAsia="Cambria" w:cs="Cambria"/>
              </w:rPr>
            </w:pPr>
            <w:r w:rsidRPr="7EF1475A">
              <w:rPr>
                <w:rFonts w:ascii="Cambria" w:hAnsi="Cambria" w:eastAsia="Cambria" w:cs="Cambria"/>
                <w:color w:val="000000" w:themeColor="text1"/>
              </w:rPr>
              <w:t>La prenotazione non viene aggiunta al database</w:t>
            </w:r>
          </w:p>
          <w:p w:rsidR="7EF1475A" w:rsidP="7EF1475A" w:rsidRDefault="7EF1475A" w14:paraId="2B1392CB" w14:textId="44BA2792">
            <w:pPr>
              <w:rPr>
                <w:rFonts w:ascii="Cambria" w:hAnsi="Cambria" w:eastAsia="Cambria" w:cs="Cambria"/>
                <w:color w:val="000000" w:themeColor="text1"/>
              </w:rPr>
            </w:pPr>
          </w:p>
        </w:tc>
        <w:tc>
          <w:tcPr>
            <w:tcW w:w="1188" w:type="dxa"/>
            <w:shd w:val="clear" w:color="auto" w:fill="auto"/>
          </w:tcPr>
          <w:p w:rsidR="7EF1475A" w:rsidP="7EF1475A" w:rsidRDefault="7EF1475A" w14:paraId="02A59A59" w14:textId="2C6A639B">
            <w:pPr>
              <w:rPr>
                <w:rFonts w:ascii="Calibri" w:hAnsi="Calibri" w:eastAsia="Calibri" w:cs="Calibri"/>
              </w:rPr>
            </w:pPr>
            <w:r w:rsidRPr="7EF1475A">
              <w:rPr>
                <w:rFonts w:ascii="Calibri" w:hAnsi="Calibri" w:eastAsia="Calibri" w:cs="Calibri"/>
                <w:color w:val="000000" w:themeColor="text1"/>
              </w:rPr>
              <w:t>“Prenotazione non effettuata”</w:t>
            </w:r>
          </w:p>
        </w:tc>
        <w:tc>
          <w:tcPr>
            <w:tcW w:w="1580" w:type="dxa"/>
            <w:shd w:val="clear" w:color="auto" w:fill="auto"/>
          </w:tcPr>
          <w:p w:rsidR="7EF1475A" w:rsidP="7EF1475A" w:rsidRDefault="7EF1475A" w14:paraId="16EE0451" w14:textId="4D8657C5">
            <w:pPr>
              <w:rPr>
                <w:rFonts w:ascii="Cambria" w:hAnsi="Cambria" w:eastAsia="Cambria" w:cs="Cambria"/>
              </w:rPr>
            </w:pPr>
            <w:r w:rsidRPr="7EF1475A">
              <w:rPr>
                <w:rFonts w:ascii="Cambria" w:hAnsi="Cambria" w:eastAsia="Cambria" w:cs="Cambria"/>
                <w:color w:val="000000" w:themeColor="text1"/>
              </w:rPr>
              <w:t>La prenotazione non viene aggiunta al database</w:t>
            </w:r>
          </w:p>
          <w:p w:rsidR="7EF1475A" w:rsidP="7EF1475A" w:rsidRDefault="7EF1475A" w14:paraId="7B370425" w14:textId="14718C23">
            <w:pPr>
              <w:rPr>
                <w:rFonts w:ascii="Cambria" w:hAnsi="Cambria" w:eastAsia="Cambria" w:cs="Cambria"/>
                <w:color w:val="000000" w:themeColor="text1"/>
              </w:rPr>
            </w:pPr>
          </w:p>
        </w:tc>
        <w:tc>
          <w:tcPr>
            <w:tcW w:w="807" w:type="dxa"/>
            <w:shd w:val="clear" w:color="auto" w:fill="auto"/>
          </w:tcPr>
          <w:p w:rsidR="7EF1475A" w:rsidP="7EF1475A" w:rsidRDefault="7EF1475A" w14:paraId="7B5489A1" w14:textId="1D65A58E">
            <w:pPr>
              <w:rPr>
                <w:rFonts w:ascii="Calibri" w:hAnsi="Calibri"/>
                <w:color w:val="FF0000"/>
              </w:rPr>
            </w:pPr>
            <w:r w:rsidRPr="7EF1475A">
              <w:rPr>
                <w:rFonts w:ascii="Calibri" w:hAnsi="Calibri"/>
              </w:rPr>
              <w:t>PASS</w:t>
            </w:r>
          </w:p>
        </w:tc>
      </w:tr>
      <w:tr w:rsidR="007651FD" w:rsidTr="7EF1475A" w14:paraId="0C67BC53" w14:textId="77777777">
        <w:trPr>
          <w:trHeight w:val="244"/>
        </w:trPr>
        <w:tc>
          <w:tcPr>
            <w:tcW w:w="830" w:type="dxa"/>
            <w:shd w:val="clear" w:color="auto" w:fill="auto"/>
          </w:tcPr>
          <w:p w:rsidR="08C00475" w:rsidP="17630B49" w:rsidRDefault="08C00475" w14:paraId="2A774F2D" w14:textId="3B9D97A1">
            <w:pPr>
              <w:rPr>
                <w:rFonts w:ascii="Calibri" w:hAnsi="Calibri"/>
              </w:rPr>
            </w:pPr>
            <w:r w:rsidRPr="17630B49">
              <w:rPr>
                <w:rFonts w:ascii="Calibri" w:hAnsi="Calibri"/>
              </w:rPr>
              <w:t>3</w:t>
            </w:r>
          </w:p>
        </w:tc>
        <w:tc>
          <w:tcPr>
            <w:tcW w:w="2091" w:type="dxa"/>
            <w:shd w:val="clear" w:color="auto" w:fill="auto"/>
          </w:tcPr>
          <w:p w:rsidR="08C00475" w:rsidP="7EF1475A" w:rsidRDefault="7EF1475A" w14:paraId="4149B8B6" w14:textId="6D519344">
            <w:pPr>
              <w:rPr>
                <w:rFonts w:ascii="Calibri" w:hAnsi="Calibri" w:eastAsia="Calibri" w:cs="Calibri"/>
              </w:rPr>
            </w:pPr>
            <w:r w:rsidRPr="7EF1475A">
              <w:rPr>
                <w:rFonts w:ascii="Cambria" w:hAnsi="Cambria" w:eastAsia="Cambria" w:cs="Cambria"/>
                <w:color w:val="000000" w:themeColor="text1"/>
              </w:rPr>
              <w:t>Nome stringa di caratteri  alfabetici &gt;15</w:t>
            </w:r>
          </w:p>
        </w:tc>
        <w:tc>
          <w:tcPr>
            <w:tcW w:w="2086" w:type="dxa"/>
          </w:tcPr>
          <w:p w:rsidR="08C00475" w:rsidP="7EF1475A" w:rsidRDefault="7EF1475A" w14:paraId="3759E743" w14:textId="733595D4">
            <w:pPr>
              <w:rPr>
                <w:rFonts w:ascii="Cambria" w:hAnsi="Cambria" w:eastAsia="Cambria" w:cs="Cambria"/>
              </w:rPr>
            </w:pPr>
            <w:r w:rsidRPr="7EF1475A">
              <w:rPr>
                <w:rFonts w:ascii="Cambria" w:hAnsi="Cambria" w:eastAsia="Cambria" w:cs="Cambria"/>
                <w:color w:val="000000" w:themeColor="text1"/>
              </w:rPr>
              <w:t>Nome non valido, cognome valido, email valido, telefono valido, indirizzo valido, carta di credito valida, elemento di database valido</w:t>
            </w:r>
          </w:p>
          <w:p w:rsidR="08C00475" w:rsidP="7EF1475A" w:rsidRDefault="08C00475" w14:paraId="74DF1EBF" w14:textId="156B8710">
            <w:pPr>
              <w:rPr>
                <w:rFonts w:ascii="Cambria" w:hAnsi="Cambria" w:eastAsia="Cambria" w:cs="Cambria"/>
                <w:color w:val="000000" w:themeColor="text1"/>
              </w:rPr>
            </w:pPr>
          </w:p>
        </w:tc>
        <w:tc>
          <w:tcPr>
            <w:tcW w:w="1795" w:type="dxa"/>
            <w:shd w:val="clear" w:color="auto" w:fill="auto"/>
          </w:tcPr>
          <w:p w:rsidR="08C00475" w:rsidP="17630B49" w:rsidRDefault="08C00475" w14:paraId="52BC80EB" w14:textId="1AC053E8">
            <w:pPr>
              <w:rPr>
                <w:rFonts w:ascii="Calibri" w:hAnsi="Calibri"/>
              </w:rPr>
            </w:pPr>
          </w:p>
        </w:tc>
        <w:tc>
          <w:tcPr>
            <w:tcW w:w="1622" w:type="dxa"/>
            <w:shd w:val="clear" w:color="auto" w:fill="auto"/>
          </w:tcPr>
          <w:p w:rsidR="17630B49" w:rsidP="7EF1475A" w:rsidRDefault="7EF1475A" w14:paraId="0435776E" w14:textId="6E492C57">
            <w:pPr>
              <w:rPr>
                <w:rFonts w:ascii="Cambria" w:hAnsi="Cambria" w:eastAsia="Cambria" w:cs="Cambria"/>
                <w:color w:val="000000" w:themeColor="text1"/>
              </w:rPr>
            </w:pPr>
            <w:r w:rsidRPr="7EF1475A">
              <w:rPr>
                <w:rFonts w:ascii="Cambria" w:hAnsi="Cambria" w:eastAsia="Cambria" w:cs="Cambria"/>
                <w:color w:val="000000" w:themeColor="text1"/>
              </w:rPr>
              <w:t>“Marioooooo…”,”Rossi”,</w:t>
            </w:r>
          </w:p>
          <w:p w:rsidR="17630B49" w:rsidP="7EF1475A" w:rsidRDefault="7EF1475A" w14:paraId="452D767F" w14:textId="5F183742">
            <w:pPr>
              <w:rPr>
                <w:rFonts w:ascii="Cambria" w:hAnsi="Cambria" w:eastAsia="Cambria" w:cs="Cambria"/>
                <w:color w:val="000000" w:themeColor="text1"/>
              </w:rPr>
            </w:pPr>
            <w:r w:rsidRPr="7EF1475A">
              <w:rPr>
                <w:rFonts w:ascii="Cambria" w:hAnsi="Cambria" w:eastAsia="Cambria" w:cs="Cambria"/>
                <w:color w:val="000000" w:themeColor="text1"/>
              </w:rPr>
              <w:t>“</w:t>
            </w:r>
            <w:hyperlink r:id="rId44">
              <w:r w:rsidRPr="7EF1475A">
                <w:rPr>
                  <w:rStyle w:val="Hyperlink"/>
                  <w:rFonts w:ascii="Cambria" w:hAnsi="Cambria" w:eastAsia="Cambria" w:cs="Cambria"/>
                </w:rPr>
                <w:t>mrossi@gmail.com</w:t>
              </w:r>
            </w:hyperlink>
            <w:r w:rsidRPr="7EF1475A">
              <w:rPr>
                <w:rFonts w:ascii="Cambria" w:hAnsi="Cambria" w:eastAsia="Cambria" w:cs="Cambria"/>
                <w:color w:val="000000" w:themeColor="text1"/>
              </w:rPr>
              <w:t>”,</w:t>
            </w:r>
          </w:p>
          <w:p w:rsidR="17630B49" w:rsidP="7EF1475A" w:rsidRDefault="7EF1475A" w14:paraId="5DD2AE33" w14:textId="441BF62D">
            <w:pPr>
              <w:rPr>
                <w:rFonts w:ascii="Cambria" w:hAnsi="Cambria" w:eastAsia="Cambria" w:cs="Cambria"/>
                <w:color w:val="000000" w:themeColor="text1"/>
              </w:rPr>
            </w:pPr>
            <w:r w:rsidRPr="7EF1475A">
              <w:rPr>
                <w:rFonts w:ascii="Cambria" w:hAnsi="Cambria" w:eastAsia="Cambria" w:cs="Cambria"/>
                <w:color w:val="000000" w:themeColor="text1"/>
                <w:lang w:val="en-GB"/>
              </w:rPr>
              <w:t>“3334566567”,”Via Roma 12”, “1234 1234 1234 1234”</w:t>
            </w:r>
          </w:p>
          <w:p w:rsidR="17630B49" w:rsidP="7EF1475A" w:rsidRDefault="17630B49" w14:paraId="06CB5066" w14:textId="53071CF7">
            <w:pPr>
              <w:rPr>
                <w:rFonts w:ascii="Calibri" w:hAnsi="Calibri"/>
              </w:rPr>
            </w:pPr>
          </w:p>
        </w:tc>
        <w:tc>
          <w:tcPr>
            <w:tcW w:w="1188" w:type="dxa"/>
            <w:shd w:val="clear" w:color="auto" w:fill="auto"/>
          </w:tcPr>
          <w:p w:rsidR="17630B49" w:rsidP="7EF1475A" w:rsidRDefault="7EF1475A" w14:paraId="31A4AA96" w14:textId="1007B344">
            <w:pPr>
              <w:rPr>
                <w:rFonts w:ascii="Cambria" w:hAnsi="Cambria" w:eastAsia="Cambria" w:cs="Cambria"/>
              </w:rPr>
            </w:pPr>
            <w:r w:rsidRPr="7EF1475A">
              <w:rPr>
                <w:rFonts w:ascii="Cambria" w:hAnsi="Cambria" w:eastAsia="Cambria" w:cs="Cambria"/>
                <w:color w:val="000000" w:themeColor="text1"/>
              </w:rPr>
              <w:t>"Formato non valido, riprovare...”</w:t>
            </w:r>
          </w:p>
          <w:p w:rsidR="17630B49" w:rsidP="7EF1475A" w:rsidRDefault="17630B49" w14:paraId="316405C5" w14:textId="6419276D">
            <w:pPr>
              <w:rPr>
                <w:rFonts w:ascii="Calibri" w:hAnsi="Calibri"/>
              </w:rPr>
            </w:pPr>
          </w:p>
        </w:tc>
        <w:tc>
          <w:tcPr>
            <w:tcW w:w="1580" w:type="dxa"/>
            <w:shd w:val="clear" w:color="auto" w:fill="auto"/>
          </w:tcPr>
          <w:p w:rsidR="17630B49" w:rsidP="7EF1475A" w:rsidRDefault="7EF1475A" w14:paraId="7AF598D2" w14:textId="72F0A9A4">
            <w:pPr>
              <w:rPr>
                <w:rFonts w:ascii="Cambria" w:hAnsi="Cambria" w:eastAsia="Cambria" w:cs="Cambria"/>
              </w:rPr>
            </w:pPr>
            <w:r w:rsidRPr="7EF1475A">
              <w:rPr>
                <w:rFonts w:ascii="Cambria" w:hAnsi="Cambria" w:eastAsia="Cambria" w:cs="Cambria"/>
                <w:color w:val="000000" w:themeColor="text1"/>
              </w:rPr>
              <w:t>Il sistema chiede nuovamente di inserire il nome del cliente</w:t>
            </w:r>
          </w:p>
          <w:p w:rsidR="17630B49" w:rsidP="7EF1475A" w:rsidRDefault="17630B49" w14:paraId="10BC417E" w14:textId="1CA6D82D">
            <w:pPr>
              <w:rPr>
                <w:rFonts w:ascii="Calibri" w:hAnsi="Calibri"/>
              </w:rPr>
            </w:pPr>
          </w:p>
        </w:tc>
        <w:tc>
          <w:tcPr>
            <w:tcW w:w="1188" w:type="dxa"/>
            <w:shd w:val="clear" w:color="auto" w:fill="auto"/>
          </w:tcPr>
          <w:p w:rsidR="08C00475" w:rsidP="7EF1475A" w:rsidRDefault="7EF1475A" w14:paraId="26F277D4" w14:textId="56CA88CA">
            <w:pPr>
              <w:spacing w:line="259" w:lineRule="auto"/>
              <w:rPr>
                <w:rFonts w:ascii="Cambria" w:hAnsi="Cambria" w:eastAsia="Cambria" w:cs="Cambria"/>
              </w:rPr>
            </w:pPr>
            <w:r w:rsidRPr="7EF1475A">
              <w:rPr>
                <w:rFonts w:ascii="Cambria" w:hAnsi="Cambria" w:eastAsia="Cambria" w:cs="Cambria"/>
                <w:color w:val="000000" w:themeColor="text1"/>
              </w:rPr>
              <w:t>"Formato non valido, riprovare...”</w:t>
            </w:r>
          </w:p>
          <w:p w:rsidR="08C00475" w:rsidP="7EF1475A" w:rsidRDefault="08C00475" w14:paraId="71D01248" w14:textId="3696DA5B">
            <w:pPr>
              <w:tabs>
                <w:tab w:val="left" w:pos="773"/>
              </w:tabs>
              <w:rPr>
                <w:rFonts w:ascii="Cambria" w:hAnsi="Cambria" w:eastAsia="Cambria" w:cs="Cambria"/>
                <w:color w:val="000000" w:themeColor="text1"/>
              </w:rPr>
            </w:pPr>
          </w:p>
        </w:tc>
        <w:tc>
          <w:tcPr>
            <w:tcW w:w="1580" w:type="dxa"/>
            <w:shd w:val="clear" w:color="auto" w:fill="auto"/>
          </w:tcPr>
          <w:p w:rsidR="08C00475" w:rsidP="7EF1475A" w:rsidRDefault="7EF1475A" w14:paraId="48C0B0CE" w14:textId="39691631">
            <w:pPr>
              <w:rPr>
                <w:rFonts w:ascii="Cambria" w:hAnsi="Cambria" w:eastAsia="Cambria" w:cs="Cambria"/>
              </w:rPr>
            </w:pPr>
            <w:r w:rsidRPr="7EF1475A">
              <w:rPr>
                <w:rFonts w:ascii="Cambria" w:hAnsi="Cambria" w:eastAsia="Cambria" w:cs="Cambria"/>
                <w:color w:val="000000" w:themeColor="text1"/>
              </w:rPr>
              <w:t>Il sistema chiede nuovamente di inserire il nome del cliente</w:t>
            </w:r>
          </w:p>
          <w:p w:rsidR="08C00475" w:rsidP="7EF1475A" w:rsidRDefault="08C00475" w14:paraId="793A2D0A" w14:textId="2A0FD7E7">
            <w:pPr>
              <w:rPr>
                <w:rFonts w:ascii="Calibri" w:hAnsi="Calibri"/>
              </w:rPr>
            </w:pPr>
          </w:p>
        </w:tc>
        <w:tc>
          <w:tcPr>
            <w:tcW w:w="811" w:type="dxa"/>
            <w:shd w:val="clear" w:color="auto" w:fill="auto"/>
          </w:tcPr>
          <w:p w:rsidR="08C00475" w:rsidP="17630B49" w:rsidRDefault="08C00475" w14:paraId="6EF8ED7B" w14:textId="0FB5A339">
            <w:pPr>
              <w:rPr>
                <w:rFonts w:ascii="Calibri" w:hAnsi="Calibri"/>
              </w:rPr>
            </w:pPr>
            <w:r w:rsidRPr="17630B49">
              <w:rPr>
                <w:rFonts w:ascii="Calibri" w:hAnsi="Calibri"/>
              </w:rPr>
              <w:t>PASS</w:t>
            </w:r>
          </w:p>
        </w:tc>
      </w:tr>
      <w:tr w:rsidR="007651FD" w:rsidTr="7EF1475A" w14:paraId="6BE69BED" w14:textId="77777777">
        <w:trPr>
          <w:trHeight w:val="244"/>
        </w:trPr>
        <w:tc>
          <w:tcPr>
            <w:tcW w:w="806" w:type="dxa"/>
            <w:shd w:val="clear" w:color="auto" w:fill="auto"/>
          </w:tcPr>
          <w:p w:rsidR="7EF1475A" w:rsidP="7EF1475A" w:rsidRDefault="7EF1475A" w14:paraId="7A7156E2" w14:textId="3E529D9B">
            <w:pPr>
              <w:rPr>
                <w:rFonts w:ascii="Calibri" w:hAnsi="Calibri"/>
              </w:rPr>
            </w:pPr>
            <w:r w:rsidRPr="7EF1475A">
              <w:rPr>
                <w:rFonts w:ascii="Calibri" w:hAnsi="Calibri"/>
              </w:rPr>
              <w:t>4</w:t>
            </w:r>
          </w:p>
        </w:tc>
        <w:tc>
          <w:tcPr>
            <w:tcW w:w="2042" w:type="dxa"/>
            <w:shd w:val="clear" w:color="auto" w:fill="auto"/>
          </w:tcPr>
          <w:p w:rsidR="7EF1475A" w:rsidP="7EF1475A" w:rsidRDefault="7EF1475A" w14:paraId="68DB5365" w14:textId="61E68286">
            <w:pPr>
              <w:rPr>
                <w:rFonts w:ascii="Calibri" w:hAnsi="Calibri" w:eastAsia="Calibri" w:cs="Calibri"/>
              </w:rPr>
            </w:pPr>
            <w:r w:rsidRPr="7EF1475A">
              <w:rPr>
                <w:rFonts w:ascii="Cambria" w:hAnsi="Cambria" w:eastAsia="Cambria" w:cs="Cambria"/>
                <w:color w:val="000000" w:themeColor="text1"/>
              </w:rPr>
              <w:t>Nome stringa  con caratteri non alfabetici</w:t>
            </w:r>
          </w:p>
          <w:p w:rsidR="7EF1475A" w:rsidP="7EF1475A" w:rsidRDefault="7EF1475A" w14:paraId="0BEC8FDF" w14:textId="58BDCF40">
            <w:pPr>
              <w:rPr>
                <w:rFonts w:ascii="Calibri" w:hAnsi="Calibri" w:eastAsia="Calibri" w:cs="Calibri"/>
                <w:color w:val="000000" w:themeColor="text1"/>
              </w:rPr>
            </w:pPr>
          </w:p>
        </w:tc>
        <w:tc>
          <w:tcPr>
            <w:tcW w:w="2002" w:type="dxa"/>
          </w:tcPr>
          <w:p w:rsidR="7EF1475A" w:rsidP="7EF1475A" w:rsidRDefault="7EF1475A" w14:paraId="22EF4A74" w14:textId="334671EF">
            <w:pPr>
              <w:rPr>
                <w:rFonts w:ascii="Cambria" w:hAnsi="Cambria" w:eastAsia="Cambria" w:cs="Cambria"/>
              </w:rPr>
            </w:pPr>
            <w:r w:rsidRPr="7EF1475A">
              <w:rPr>
                <w:rFonts w:ascii="Cambria" w:hAnsi="Cambria" w:eastAsia="Cambria" w:cs="Cambria"/>
                <w:color w:val="000000" w:themeColor="text1"/>
              </w:rPr>
              <w:t>Nome non valido, cognome valido, email valido, telefono valido, indirizzo valido, carta di credito valida, elemento di database valido</w:t>
            </w:r>
          </w:p>
          <w:p w:rsidR="7EF1475A" w:rsidP="7EF1475A" w:rsidRDefault="7EF1475A" w14:paraId="6D3BCF5C" w14:textId="70600515">
            <w:pPr>
              <w:rPr>
                <w:rFonts w:ascii="Cambria" w:hAnsi="Cambria" w:eastAsia="Cambria" w:cs="Cambria"/>
                <w:color w:val="000000" w:themeColor="text1"/>
              </w:rPr>
            </w:pPr>
          </w:p>
        </w:tc>
        <w:tc>
          <w:tcPr>
            <w:tcW w:w="1795" w:type="dxa"/>
            <w:shd w:val="clear" w:color="auto" w:fill="auto"/>
          </w:tcPr>
          <w:p w:rsidR="7EF1475A" w:rsidP="7EF1475A" w:rsidRDefault="7EF1475A" w14:paraId="61F6FDCB" w14:textId="71E5C346">
            <w:pPr>
              <w:rPr>
                <w:rFonts w:ascii="Calibri" w:hAnsi="Calibri"/>
              </w:rPr>
            </w:pPr>
          </w:p>
        </w:tc>
        <w:tc>
          <w:tcPr>
            <w:tcW w:w="1551" w:type="dxa"/>
            <w:shd w:val="clear" w:color="auto" w:fill="auto"/>
          </w:tcPr>
          <w:p w:rsidR="7EF1475A" w:rsidP="7EF1475A" w:rsidRDefault="7EF1475A" w14:paraId="69C76C70" w14:textId="5E9219EF">
            <w:pPr>
              <w:rPr>
                <w:rFonts w:ascii="Cambria" w:hAnsi="Cambria" w:eastAsia="Cambria" w:cs="Cambria"/>
                <w:color w:val="000000" w:themeColor="text1"/>
              </w:rPr>
            </w:pPr>
            <w:r w:rsidRPr="7EF1475A">
              <w:rPr>
                <w:rFonts w:ascii="Cambria" w:hAnsi="Cambria" w:eastAsia="Cambria" w:cs="Cambria"/>
                <w:color w:val="000000" w:themeColor="text1"/>
              </w:rPr>
              <w:t>“Mar1o”,”Rossi”,</w:t>
            </w:r>
          </w:p>
          <w:p w:rsidR="7EF1475A" w:rsidP="7EF1475A" w:rsidRDefault="7EF1475A" w14:paraId="300D70AE" w14:textId="56A916E2">
            <w:pPr>
              <w:rPr>
                <w:rFonts w:ascii="Cambria" w:hAnsi="Cambria" w:eastAsia="Cambria" w:cs="Cambria"/>
                <w:color w:val="000000" w:themeColor="text1"/>
              </w:rPr>
            </w:pPr>
            <w:r w:rsidRPr="7EF1475A">
              <w:rPr>
                <w:rFonts w:ascii="Cambria" w:hAnsi="Cambria" w:eastAsia="Cambria" w:cs="Cambria"/>
                <w:color w:val="000000" w:themeColor="text1"/>
              </w:rPr>
              <w:t>“</w:t>
            </w:r>
            <w:hyperlink r:id="rId45">
              <w:r w:rsidRPr="7EF1475A">
                <w:rPr>
                  <w:rStyle w:val="Hyperlink"/>
                  <w:rFonts w:ascii="Cambria" w:hAnsi="Cambria" w:eastAsia="Cambria" w:cs="Cambria"/>
                </w:rPr>
                <w:t>mrossi@gmail.com</w:t>
              </w:r>
            </w:hyperlink>
            <w:r w:rsidRPr="7EF1475A">
              <w:rPr>
                <w:rFonts w:ascii="Cambria" w:hAnsi="Cambria" w:eastAsia="Cambria" w:cs="Cambria"/>
                <w:color w:val="000000" w:themeColor="text1"/>
              </w:rPr>
              <w:t>”,</w:t>
            </w:r>
          </w:p>
          <w:p w:rsidR="7EF1475A" w:rsidP="7EF1475A" w:rsidRDefault="7EF1475A" w14:paraId="13D65252" w14:textId="15755A87">
            <w:pPr>
              <w:rPr>
                <w:rFonts w:ascii="Cambria" w:hAnsi="Cambria" w:eastAsia="Cambria" w:cs="Cambria"/>
                <w:color w:val="000000" w:themeColor="text1"/>
              </w:rPr>
            </w:pPr>
            <w:r w:rsidRPr="7EF1475A">
              <w:rPr>
                <w:rFonts w:ascii="Cambria" w:hAnsi="Cambria" w:eastAsia="Cambria" w:cs="Cambria"/>
                <w:color w:val="000000" w:themeColor="text1"/>
                <w:lang w:val="en-GB"/>
              </w:rPr>
              <w:t>“3334566567”,”Via Roma 12”, “1234 1234 1234 1234”</w:t>
            </w:r>
          </w:p>
          <w:p w:rsidR="7EF1475A" w:rsidP="7EF1475A" w:rsidRDefault="7EF1475A" w14:paraId="1EB6318D" w14:textId="164C766A">
            <w:pPr>
              <w:rPr>
                <w:rFonts w:ascii="Cambria" w:hAnsi="Cambria" w:eastAsia="Cambria" w:cs="Cambria"/>
                <w:color w:val="000000" w:themeColor="text1"/>
              </w:rPr>
            </w:pPr>
          </w:p>
        </w:tc>
        <w:tc>
          <w:tcPr>
            <w:tcW w:w="1188" w:type="dxa"/>
            <w:shd w:val="clear" w:color="auto" w:fill="auto"/>
          </w:tcPr>
          <w:p w:rsidR="7EF1475A" w:rsidP="7EF1475A" w:rsidRDefault="7EF1475A" w14:paraId="7D7A5E94" w14:textId="56CA88CA">
            <w:pPr>
              <w:spacing w:line="259" w:lineRule="auto"/>
              <w:rPr>
                <w:rFonts w:ascii="Cambria" w:hAnsi="Cambria" w:eastAsia="Cambria" w:cs="Cambria"/>
              </w:rPr>
            </w:pPr>
            <w:r w:rsidRPr="7EF1475A">
              <w:rPr>
                <w:rFonts w:ascii="Cambria" w:hAnsi="Cambria" w:eastAsia="Cambria" w:cs="Cambria"/>
                <w:color w:val="000000" w:themeColor="text1"/>
              </w:rPr>
              <w:t>"Formato non valido, riprovare...”</w:t>
            </w:r>
          </w:p>
          <w:p w:rsidR="7EF1475A" w:rsidP="7EF1475A" w:rsidRDefault="7EF1475A" w14:paraId="65465162" w14:textId="2ADB2BBA">
            <w:pPr>
              <w:rPr>
                <w:rFonts w:ascii="Cambria" w:hAnsi="Cambria" w:eastAsia="Cambria" w:cs="Cambria"/>
                <w:color w:val="000000" w:themeColor="text1"/>
              </w:rPr>
            </w:pPr>
          </w:p>
        </w:tc>
        <w:tc>
          <w:tcPr>
            <w:tcW w:w="1580" w:type="dxa"/>
            <w:shd w:val="clear" w:color="auto" w:fill="auto"/>
          </w:tcPr>
          <w:p w:rsidR="7EF1475A" w:rsidP="7EF1475A" w:rsidRDefault="7EF1475A" w14:paraId="01605BCD" w14:textId="39691631">
            <w:pPr>
              <w:rPr>
                <w:rFonts w:ascii="Cambria" w:hAnsi="Cambria" w:eastAsia="Cambria" w:cs="Cambria"/>
              </w:rPr>
            </w:pPr>
            <w:r w:rsidRPr="7EF1475A">
              <w:rPr>
                <w:rFonts w:ascii="Cambria" w:hAnsi="Cambria" w:eastAsia="Cambria" w:cs="Cambria"/>
                <w:color w:val="000000" w:themeColor="text1"/>
              </w:rPr>
              <w:t>Il sistema chiede nuovamente di inserire il nome del cliente</w:t>
            </w:r>
          </w:p>
          <w:p w:rsidR="7EF1475A" w:rsidP="7EF1475A" w:rsidRDefault="7EF1475A" w14:paraId="0F7653B7" w14:textId="15CE9B91">
            <w:pPr>
              <w:rPr>
                <w:rFonts w:ascii="Cambria" w:hAnsi="Cambria" w:eastAsia="Cambria" w:cs="Cambria"/>
                <w:color w:val="000000" w:themeColor="text1"/>
              </w:rPr>
            </w:pPr>
          </w:p>
        </w:tc>
        <w:tc>
          <w:tcPr>
            <w:tcW w:w="1188" w:type="dxa"/>
            <w:shd w:val="clear" w:color="auto" w:fill="auto"/>
          </w:tcPr>
          <w:p w:rsidR="7EF1475A" w:rsidP="7EF1475A" w:rsidRDefault="7EF1475A" w14:paraId="2A67876D" w14:textId="06E8EE1F">
            <w:pPr>
              <w:spacing w:line="259" w:lineRule="auto"/>
              <w:rPr>
                <w:rFonts w:ascii="Cambria" w:hAnsi="Cambria" w:eastAsia="Cambria" w:cs="Cambria"/>
              </w:rPr>
            </w:pPr>
            <w:r w:rsidRPr="7EF1475A">
              <w:rPr>
                <w:rFonts w:ascii="Cambria" w:hAnsi="Cambria" w:eastAsia="Cambria" w:cs="Cambria"/>
                <w:color w:val="000000" w:themeColor="text1"/>
              </w:rPr>
              <w:t>"Formato non valido, riprovare...”</w:t>
            </w:r>
          </w:p>
          <w:p w:rsidR="7EF1475A" w:rsidP="7EF1475A" w:rsidRDefault="7EF1475A" w14:paraId="3E70DBE7" w14:textId="0ACAC94C">
            <w:pPr>
              <w:rPr>
                <w:rFonts w:ascii="Cambria" w:hAnsi="Cambria" w:eastAsia="Cambria" w:cs="Cambria"/>
                <w:color w:val="000000" w:themeColor="text1"/>
              </w:rPr>
            </w:pPr>
          </w:p>
        </w:tc>
        <w:tc>
          <w:tcPr>
            <w:tcW w:w="1580" w:type="dxa"/>
            <w:shd w:val="clear" w:color="auto" w:fill="auto"/>
          </w:tcPr>
          <w:p w:rsidR="7EF1475A" w:rsidP="7EF1475A" w:rsidRDefault="7EF1475A" w14:paraId="2E939F81" w14:textId="0B153BCA">
            <w:pPr>
              <w:rPr>
                <w:rFonts w:ascii="Cambria" w:hAnsi="Cambria" w:eastAsia="Cambria" w:cs="Cambria"/>
              </w:rPr>
            </w:pPr>
            <w:r w:rsidRPr="7EF1475A">
              <w:rPr>
                <w:rFonts w:ascii="Cambria" w:hAnsi="Cambria" w:eastAsia="Cambria" w:cs="Cambria"/>
                <w:color w:val="000000" w:themeColor="text1"/>
              </w:rPr>
              <w:t>Il sistema chiede nuovamente di inserire il nome del cliente</w:t>
            </w:r>
          </w:p>
          <w:p w:rsidR="7EF1475A" w:rsidP="7EF1475A" w:rsidRDefault="7EF1475A" w14:paraId="3267C604" w14:textId="5BFED75F">
            <w:pPr>
              <w:rPr>
                <w:rFonts w:ascii="Calibri" w:hAnsi="Calibri"/>
              </w:rPr>
            </w:pPr>
          </w:p>
        </w:tc>
        <w:tc>
          <w:tcPr>
            <w:tcW w:w="807" w:type="dxa"/>
            <w:shd w:val="clear" w:color="auto" w:fill="auto"/>
          </w:tcPr>
          <w:p w:rsidR="7EF1475A" w:rsidP="7EF1475A" w:rsidRDefault="7EF1475A" w14:paraId="48656CD4" w14:textId="43B1D4F1">
            <w:pPr>
              <w:rPr>
                <w:rFonts w:ascii="Calibri" w:hAnsi="Calibri"/>
              </w:rPr>
            </w:pPr>
            <w:r w:rsidRPr="7EF1475A">
              <w:rPr>
                <w:rFonts w:ascii="Calibri" w:hAnsi="Calibri"/>
              </w:rPr>
              <w:t>PASS</w:t>
            </w:r>
          </w:p>
        </w:tc>
      </w:tr>
      <w:tr w:rsidR="007651FD" w:rsidTr="7EF1475A" w14:paraId="6EF6F9F5" w14:textId="77777777">
        <w:trPr>
          <w:trHeight w:val="244"/>
        </w:trPr>
        <w:tc>
          <w:tcPr>
            <w:tcW w:w="806" w:type="dxa"/>
            <w:shd w:val="clear" w:color="auto" w:fill="auto"/>
          </w:tcPr>
          <w:p w:rsidR="7EF1475A" w:rsidP="7EF1475A" w:rsidRDefault="7EF1475A" w14:paraId="19E79360" w14:textId="6A033DCD">
            <w:pPr>
              <w:rPr>
                <w:rFonts w:ascii="Calibri" w:hAnsi="Calibri"/>
              </w:rPr>
            </w:pPr>
            <w:r w:rsidRPr="7EF1475A">
              <w:rPr>
                <w:rFonts w:ascii="Calibri" w:hAnsi="Calibri"/>
              </w:rPr>
              <w:t>5</w:t>
            </w:r>
          </w:p>
        </w:tc>
        <w:tc>
          <w:tcPr>
            <w:tcW w:w="2042" w:type="dxa"/>
            <w:shd w:val="clear" w:color="auto" w:fill="auto"/>
          </w:tcPr>
          <w:p w:rsidR="7EF1475A" w:rsidP="7EF1475A" w:rsidRDefault="7EF1475A" w14:paraId="0674C6B8" w14:textId="34447F5A">
            <w:pPr>
              <w:rPr>
                <w:rFonts w:ascii="Calibri" w:hAnsi="Calibri" w:eastAsia="Calibri" w:cs="Calibri"/>
              </w:rPr>
            </w:pPr>
            <w:r w:rsidRPr="7EF1475A">
              <w:rPr>
                <w:rFonts w:ascii="Cambria" w:hAnsi="Cambria" w:eastAsia="Cambria" w:cs="Cambria"/>
                <w:color w:val="000000" w:themeColor="text1"/>
              </w:rPr>
              <w:t>Cognome stringa di caratteri  alfabetici &gt;15</w:t>
            </w:r>
          </w:p>
          <w:p w:rsidR="7EF1475A" w:rsidP="7EF1475A" w:rsidRDefault="7EF1475A" w14:paraId="1888BB83" w14:textId="1CA16C1B">
            <w:pPr>
              <w:rPr>
                <w:rFonts w:ascii="Calibri" w:hAnsi="Calibri" w:eastAsia="Calibri" w:cs="Calibri"/>
                <w:color w:val="000000" w:themeColor="text1"/>
              </w:rPr>
            </w:pPr>
          </w:p>
        </w:tc>
        <w:tc>
          <w:tcPr>
            <w:tcW w:w="2002" w:type="dxa"/>
          </w:tcPr>
          <w:p w:rsidR="7EF1475A" w:rsidP="7EF1475A" w:rsidRDefault="7EF1475A" w14:paraId="782AA4D9" w14:textId="56540631">
            <w:pPr>
              <w:rPr>
                <w:rFonts w:ascii="Cambria" w:hAnsi="Cambria" w:eastAsia="Cambria" w:cs="Cambria"/>
              </w:rPr>
            </w:pPr>
            <w:r w:rsidRPr="7EF1475A">
              <w:rPr>
                <w:rFonts w:ascii="Cambria" w:hAnsi="Cambria" w:eastAsia="Cambria" w:cs="Cambria"/>
                <w:color w:val="000000" w:themeColor="text1"/>
              </w:rPr>
              <w:t>Nome valido, cognome non valido, email valido, telefono valido, indirizzo valido, carta di credito valida, elemento di database valido</w:t>
            </w:r>
          </w:p>
          <w:p w:rsidR="7EF1475A" w:rsidP="7EF1475A" w:rsidRDefault="7EF1475A" w14:paraId="4377FA6E" w14:textId="1400E5DF">
            <w:pPr>
              <w:rPr>
                <w:rFonts w:ascii="Cambria" w:hAnsi="Cambria" w:eastAsia="Cambria" w:cs="Cambria"/>
                <w:color w:val="000000" w:themeColor="text1"/>
              </w:rPr>
            </w:pPr>
          </w:p>
        </w:tc>
        <w:tc>
          <w:tcPr>
            <w:tcW w:w="1795" w:type="dxa"/>
            <w:shd w:val="clear" w:color="auto" w:fill="auto"/>
          </w:tcPr>
          <w:p w:rsidR="7EF1475A" w:rsidP="7EF1475A" w:rsidRDefault="7EF1475A" w14:paraId="117F895C" w14:textId="3FE01BB4">
            <w:pPr>
              <w:rPr>
                <w:rFonts w:ascii="Calibri" w:hAnsi="Calibri"/>
              </w:rPr>
            </w:pPr>
          </w:p>
        </w:tc>
        <w:tc>
          <w:tcPr>
            <w:tcW w:w="1551" w:type="dxa"/>
            <w:shd w:val="clear" w:color="auto" w:fill="auto"/>
          </w:tcPr>
          <w:p w:rsidR="7EF1475A" w:rsidP="7EF1475A" w:rsidRDefault="7EF1475A" w14:paraId="7D4B606F" w14:textId="1E2B927F">
            <w:pPr>
              <w:rPr>
                <w:rFonts w:ascii="Cambria" w:hAnsi="Cambria" w:eastAsia="Cambria" w:cs="Cambria"/>
                <w:color w:val="000000" w:themeColor="text1"/>
              </w:rPr>
            </w:pPr>
            <w:r w:rsidRPr="7EF1475A">
              <w:rPr>
                <w:rFonts w:ascii="Cambria" w:hAnsi="Cambria" w:eastAsia="Cambria" w:cs="Cambria"/>
                <w:color w:val="000000" w:themeColor="text1"/>
              </w:rPr>
              <w:t>“Mario”,”Rossssssi….”,</w:t>
            </w:r>
          </w:p>
          <w:p w:rsidR="7EF1475A" w:rsidP="7EF1475A" w:rsidRDefault="7EF1475A" w14:paraId="2A1CAAD6" w14:textId="1E411183">
            <w:pPr>
              <w:rPr>
                <w:rFonts w:ascii="Cambria" w:hAnsi="Cambria" w:eastAsia="Cambria" w:cs="Cambria"/>
                <w:color w:val="000000" w:themeColor="text1"/>
              </w:rPr>
            </w:pPr>
            <w:r w:rsidRPr="7EF1475A">
              <w:rPr>
                <w:rFonts w:ascii="Cambria" w:hAnsi="Cambria" w:eastAsia="Cambria" w:cs="Cambria"/>
                <w:color w:val="000000" w:themeColor="text1"/>
              </w:rPr>
              <w:t>“</w:t>
            </w:r>
            <w:hyperlink r:id="rId46">
              <w:r w:rsidRPr="7EF1475A">
                <w:rPr>
                  <w:rStyle w:val="Hyperlink"/>
                  <w:rFonts w:ascii="Cambria" w:hAnsi="Cambria" w:eastAsia="Cambria" w:cs="Cambria"/>
                </w:rPr>
                <w:t>mrossi@gmail.com</w:t>
              </w:r>
            </w:hyperlink>
            <w:r w:rsidRPr="7EF1475A">
              <w:rPr>
                <w:rFonts w:ascii="Cambria" w:hAnsi="Cambria" w:eastAsia="Cambria" w:cs="Cambria"/>
                <w:color w:val="000000" w:themeColor="text1"/>
              </w:rPr>
              <w:t>”,</w:t>
            </w:r>
          </w:p>
          <w:p w:rsidR="7EF1475A" w:rsidP="7EF1475A" w:rsidRDefault="7EF1475A" w14:paraId="62E78804" w14:textId="5EB583A6">
            <w:pPr>
              <w:rPr>
                <w:rFonts w:ascii="Cambria" w:hAnsi="Cambria" w:eastAsia="Cambria" w:cs="Cambria"/>
                <w:color w:val="000000" w:themeColor="text1"/>
              </w:rPr>
            </w:pPr>
            <w:r w:rsidRPr="7EF1475A">
              <w:rPr>
                <w:rFonts w:ascii="Cambria" w:hAnsi="Cambria" w:eastAsia="Cambria" w:cs="Cambria"/>
                <w:color w:val="000000" w:themeColor="text1"/>
                <w:lang w:val="en-GB"/>
              </w:rPr>
              <w:t>“3334566567”,”Via Roma 12”, “1234 1234 1234 1234”</w:t>
            </w:r>
          </w:p>
          <w:p w:rsidR="7EF1475A" w:rsidP="7EF1475A" w:rsidRDefault="7EF1475A" w14:paraId="7206EB93" w14:textId="650873FE">
            <w:pPr>
              <w:rPr>
                <w:rFonts w:ascii="Cambria" w:hAnsi="Cambria" w:eastAsia="Cambria" w:cs="Cambria"/>
                <w:color w:val="000000" w:themeColor="text1"/>
              </w:rPr>
            </w:pPr>
          </w:p>
        </w:tc>
        <w:tc>
          <w:tcPr>
            <w:tcW w:w="1188" w:type="dxa"/>
            <w:shd w:val="clear" w:color="auto" w:fill="auto"/>
          </w:tcPr>
          <w:p w:rsidR="7EF1475A" w:rsidP="7EF1475A" w:rsidRDefault="7EF1475A" w14:paraId="1591D021" w14:textId="792EB643">
            <w:pPr>
              <w:spacing w:line="259" w:lineRule="auto"/>
              <w:rPr>
                <w:rFonts w:ascii="Cambria" w:hAnsi="Cambria" w:eastAsia="Cambria" w:cs="Cambria"/>
              </w:rPr>
            </w:pPr>
            <w:r w:rsidRPr="7EF1475A">
              <w:rPr>
                <w:rFonts w:ascii="Cambria" w:hAnsi="Cambria" w:eastAsia="Cambria" w:cs="Cambria"/>
                <w:color w:val="000000" w:themeColor="text1"/>
              </w:rPr>
              <w:t>"Formato non valido, riprovare...”</w:t>
            </w:r>
          </w:p>
          <w:p w:rsidR="7EF1475A" w:rsidP="7EF1475A" w:rsidRDefault="7EF1475A" w14:paraId="6665D4A4" w14:textId="21BD561C">
            <w:pPr>
              <w:rPr>
                <w:rFonts w:ascii="Cambria" w:hAnsi="Cambria" w:eastAsia="Cambria" w:cs="Cambria"/>
                <w:color w:val="000000" w:themeColor="text1"/>
              </w:rPr>
            </w:pPr>
          </w:p>
        </w:tc>
        <w:tc>
          <w:tcPr>
            <w:tcW w:w="1580" w:type="dxa"/>
            <w:shd w:val="clear" w:color="auto" w:fill="auto"/>
          </w:tcPr>
          <w:p w:rsidR="7EF1475A" w:rsidP="7EF1475A" w:rsidRDefault="7EF1475A" w14:paraId="38B4F8B6" w14:textId="4C30EB0C">
            <w:pPr>
              <w:rPr>
                <w:rFonts w:ascii="Cambria" w:hAnsi="Cambria" w:eastAsia="Cambria" w:cs="Cambria"/>
              </w:rPr>
            </w:pPr>
            <w:r w:rsidRPr="7EF1475A">
              <w:rPr>
                <w:rFonts w:ascii="Cambria" w:hAnsi="Cambria" w:eastAsia="Cambria" w:cs="Cambria"/>
                <w:color w:val="000000" w:themeColor="text1"/>
              </w:rPr>
              <w:t>Il sistema chiede nuovamente di inserire il cognome del cliente</w:t>
            </w:r>
          </w:p>
          <w:p w:rsidR="7EF1475A" w:rsidP="7EF1475A" w:rsidRDefault="7EF1475A" w14:paraId="35E6DBA1" w14:textId="337BF493">
            <w:pPr>
              <w:rPr>
                <w:rFonts w:ascii="Cambria" w:hAnsi="Cambria" w:eastAsia="Cambria" w:cs="Cambria"/>
                <w:color w:val="000000" w:themeColor="text1"/>
              </w:rPr>
            </w:pPr>
          </w:p>
        </w:tc>
        <w:tc>
          <w:tcPr>
            <w:tcW w:w="1188" w:type="dxa"/>
            <w:shd w:val="clear" w:color="auto" w:fill="auto"/>
          </w:tcPr>
          <w:p w:rsidR="7EF1475A" w:rsidP="7EF1475A" w:rsidRDefault="7EF1475A" w14:paraId="1C0B1EE5" w14:textId="70075CA2">
            <w:pPr>
              <w:spacing w:line="259" w:lineRule="auto"/>
              <w:rPr>
                <w:rFonts w:ascii="Cambria" w:hAnsi="Cambria" w:eastAsia="Cambria" w:cs="Cambria"/>
              </w:rPr>
            </w:pPr>
            <w:r w:rsidRPr="7EF1475A">
              <w:rPr>
                <w:rFonts w:ascii="Cambria" w:hAnsi="Cambria" w:eastAsia="Cambria" w:cs="Cambria"/>
                <w:color w:val="000000" w:themeColor="text1"/>
              </w:rPr>
              <w:t>"Formato non valido, riprovare...”</w:t>
            </w:r>
          </w:p>
          <w:p w:rsidR="7EF1475A" w:rsidP="7EF1475A" w:rsidRDefault="7EF1475A" w14:paraId="69FAFF29" w14:textId="6C304421">
            <w:pPr>
              <w:rPr>
                <w:rFonts w:ascii="Cambria" w:hAnsi="Cambria" w:eastAsia="Cambria" w:cs="Cambria"/>
                <w:color w:val="000000" w:themeColor="text1"/>
              </w:rPr>
            </w:pPr>
          </w:p>
        </w:tc>
        <w:tc>
          <w:tcPr>
            <w:tcW w:w="1580" w:type="dxa"/>
            <w:shd w:val="clear" w:color="auto" w:fill="auto"/>
          </w:tcPr>
          <w:p w:rsidR="7EF1475A" w:rsidP="7EF1475A" w:rsidRDefault="7EF1475A" w14:paraId="20C2DEB3" w14:textId="0DE5DCDA">
            <w:pPr>
              <w:rPr>
                <w:rFonts w:ascii="Calibri" w:hAnsi="Calibri" w:eastAsia="Calibri" w:cs="Calibri"/>
              </w:rPr>
            </w:pPr>
            <w:r w:rsidRPr="7EF1475A">
              <w:rPr>
                <w:rFonts w:ascii="Cambria" w:hAnsi="Cambria" w:eastAsia="Cambria" w:cs="Cambria"/>
                <w:color w:val="000000" w:themeColor="text1"/>
              </w:rPr>
              <w:t>Il sistema chiede nuovamente di inserire il cognome del cliente</w:t>
            </w:r>
          </w:p>
          <w:p w:rsidR="7EF1475A" w:rsidP="7EF1475A" w:rsidRDefault="7EF1475A" w14:paraId="7B792D83" w14:textId="6A0B9B80">
            <w:pPr>
              <w:rPr>
                <w:rFonts w:ascii="Calibri" w:hAnsi="Calibri"/>
              </w:rPr>
            </w:pPr>
          </w:p>
        </w:tc>
        <w:tc>
          <w:tcPr>
            <w:tcW w:w="807" w:type="dxa"/>
            <w:shd w:val="clear" w:color="auto" w:fill="auto"/>
          </w:tcPr>
          <w:p w:rsidR="7EF1475A" w:rsidP="7EF1475A" w:rsidRDefault="7EF1475A" w14:paraId="40D76F98" w14:textId="57C88F37">
            <w:pPr>
              <w:rPr>
                <w:rFonts w:ascii="Calibri" w:hAnsi="Calibri"/>
              </w:rPr>
            </w:pPr>
            <w:r w:rsidRPr="7EF1475A">
              <w:rPr>
                <w:rFonts w:ascii="Calibri" w:hAnsi="Calibri"/>
              </w:rPr>
              <w:t>PASS</w:t>
            </w:r>
          </w:p>
        </w:tc>
      </w:tr>
      <w:tr w:rsidR="007651FD" w:rsidTr="7EF1475A" w14:paraId="35C7F7CD" w14:textId="77777777">
        <w:trPr>
          <w:trHeight w:val="244"/>
        </w:trPr>
        <w:tc>
          <w:tcPr>
            <w:tcW w:w="806" w:type="dxa"/>
            <w:shd w:val="clear" w:color="auto" w:fill="auto"/>
          </w:tcPr>
          <w:p w:rsidR="7EF1475A" w:rsidP="7EF1475A" w:rsidRDefault="7EF1475A" w14:paraId="1D294C37" w14:textId="66BD9B51">
            <w:pPr>
              <w:rPr>
                <w:rFonts w:ascii="Calibri" w:hAnsi="Calibri"/>
              </w:rPr>
            </w:pPr>
            <w:r w:rsidRPr="7EF1475A">
              <w:rPr>
                <w:rFonts w:ascii="Calibri" w:hAnsi="Calibri"/>
              </w:rPr>
              <w:t>6</w:t>
            </w:r>
          </w:p>
        </w:tc>
        <w:tc>
          <w:tcPr>
            <w:tcW w:w="2042" w:type="dxa"/>
            <w:shd w:val="clear" w:color="auto" w:fill="auto"/>
          </w:tcPr>
          <w:p w:rsidR="7EF1475A" w:rsidP="7EF1475A" w:rsidRDefault="7EF1475A" w14:paraId="0BF54B9F" w14:textId="574C5F49">
            <w:pPr>
              <w:rPr>
                <w:rFonts w:ascii="Calibri" w:hAnsi="Calibri" w:eastAsia="Calibri" w:cs="Calibri"/>
              </w:rPr>
            </w:pPr>
            <w:r w:rsidRPr="7EF1475A">
              <w:rPr>
                <w:rFonts w:ascii="Cambria" w:hAnsi="Cambria" w:eastAsia="Cambria" w:cs="Cambria"/>
                <w:color w:val="000000" w:themeColor="text1"/>
              </w:rPr>
              <w:t>Cognome stringa  con caratteri non alfabetici</w:t>
            </w:r>
          </w:p>
          <w:p w:rsidR="7EF1475A" w:rsidP="7EF1475A" w:rsidRDefault="7EF1475A" w14:paraId="5D69B628" w14:textId="692BC875">
            <w:pPr>
              <w:rPr>
                <w:rFonts w:ascii="Calibri" w:hAnsi="Calibri" w:eastAsia="Calibri" w:cs="Calibri"/>
                <w:color w:val="000000" w:themeColor="text1"/>
              </w:rPr>
            </w:pPr>
          </w:p>
        </w:tc>
        <w:tc>
          <w:tcPr>
            <w:tcW w:w="2002" w:type="dxa"/>
          </w:tcPr>
          <w:p w:rsidR="7EF1475A" w:rsidP="7EF1475A" w:rsidRDefault="7EF1475A" w14:paraId="690CBBA4" w14:textId="17258A2D">
            <w:pPr>
              <w:rPr>
                <w:rFonts w:ascii="Cambria" w:hAnsi="Cambria" w:eastAsia="Cambria" w:cs="Cambria"/>
              </w:rPr>
            </w:pPr>
            <w:r w:rsidRPr="7EF1475A">
              <w:rPr>
                <w:rFonts w:ascii="Cambria" w:hAnsi="Cambria" w:eastAsia="Cambria" w:cs="Cambria"/>
                <w:color w:val="000000" w:themeColor="text1"/>
              </w:rPr>
              <w:t>Nome valido, cognome non valido, email valido, telefono valido, indirizzo valido, carta di credito valida, elemento di database valido</w:t>
            </w:r>
          </w:p>
          <w:p w:rsidR="7EF1475A" w:rsidP="7EF1475A" w:rsidRDefault="7EF1475A" w14:paraId="1C2EBE8C" w14:textId="171549E3">
            <w:pPr>
              <w:rPr>
                <w:rFonts w:ascii="Cambria" w:hAnsi="Cambria" w:eastAsia="Cambria" w:cs="Cambria"/>
                <w:color w:val="000000" w:themeColor="text1"/>
              </w:rPr>
            </w:pPr>
          </w:p>
        </w:tc>
        <w:tc>
          <w:tcPr>
            <w:tcW w:w="1795" w:type="dxa"/>
            <w:shd w:val="clear" w:color="auto" w:fill="auto"/>
          </w:tcPr>
          <w:p w:rsidR="7EF1475A" w:rsidP="7EF1475A" w:rsidRDefault="7EF1475A" w14:paraId="0A84A88D" w14:textId="09FA4CD2">
            <w:pPr>
              <w:rPr>
                <w:rFonts w:ascii="Calibri" w:hAnsi="Calibri"/>
              </w:rPr>
            </w:pPr>
          </w:p>
        </w:tc>
        <w:tc>
          <w:tcPr>
            <w:tcW w:w="1551" w:type="dxa"/>
            <w:shd w:val="clear" w:color="auto" w:fill="auto"/>
          </w:tcPr>
          <w:p w:rsidR="7EF1475A" w:rsidP="7EF1475A" w:rsidRDefault="7EF1475A" w14:paraId="4CB0E489" w14:textId="28D0F9DB">
            <w:pPr>
              <w:rPr>
                <w:rFonts w:ascii="Cambria" w:hAnsi="Cambria" w:eastAsia="Cambria" w:cs="Cambria"/>
                <w:color w:val="000000" w:themeColor="text1"/>
              </w:rPr>
            </w:pPr>
            <w:r w:rsidRPr="7EF1475A">
              <w:rPr>
                <w:rFonts w:ascii="Cambria" w:hAnsi="Cambria" w:eastAsia="Cambria" w:cs="Cambria"/>
                <w:color w:val="000000" w:themeColor="text1"/>
              </w:rPr>
              <w:t>“Mario”,”Ross1”,</w:t>
            </w:r>
          </w:p>
          <w:p w:rsidR="7EF1475A" w:rsidP="7EF1475A" w:rsidRDefault="7EF1475A" w14:paraId="2D92A382" w14:textId="5334A489">
            <w:pPr>
              <w:rPr>
                <w:rFonts w:ascii="Cambria" w:hAnsi="Cambria" w:eastAsia="Cambria" w:cs="Cambria"/>
                <w:color w:val="000000" w:themeColor="text1"/>
              </w:rPr>
            </w:pPr>
            <w:r w:rsidRPr="7EF1475A">
              <w:rPr>
                <w:rFonts w:ascii="Cambria" w:hAnsi="Cambria" w:eastAsia="Cambria" w:cs="Cambria"/>
                <w:color w:val="000000" w:themeColor="text1"/>
              </w:rPr>
              <w:t>“</w:t>
            </w:r>
            <w:hyperlink r:id="rId47">
              <w:r w:rsidRPr="7EF1475A">
                <w:rPr>
                  <w:rStyle w:val="Hyperlink"/>
                  <w:rFonts w:ascii="Cambria" w:hAnsi="Cambria" w:eastAsia="Cambria" w:cs="Cambria"/>
                </w:rPr>
                <w:t>mrossi@gmail.com</w:t>
              </w:r>
            </w:hyperlink>
            <w:r w:rsidRPr="7EF1475A">
              <w:rPr>
                <w:rFonts w:ascii="Cambria" w:hAnsi="Cambria" w:eastAsia="Cambria" w:cs="Cambria"/>
                <w:color w:val="000000" w:themeColor="text1"/>
              </w:rPr>
              <w:t>”,</w:t>
            </w:r>
          </w:p>
          <w:p w:rsidR="7EF1475A" w:rsidP="7EF1475A" w:rsidRDefault="7EF1475A" w14:paraId="17CDF1EF" w14:textId="18BD7F68">
            <w:pPr>
              <w:rPr>
                <w:rFonts w:ascii="Cambria" w:hAnsi="Cambria" w:eastAsia="Cambria" w:cs="Cambria"/>
                <w:color w:val="000000" w:themeColor="text1"/>
              </w:rPr>
            </w:pPr>
            <w:r w:rsidRPr="7EF1475A">
              <w:rPr>
                <w:rFonts w:ascii="Cambria" w:hAnsi="Cambria" w:eastAsia="Cambria" w:cs="Cambria"/>
                <w:color w:val="000000" w:themeColor="text1"/>
                <w:lang w:val="en-GB"/>
              </w:rPr>
              <w:t>“3334566567”,”Via Roma 12”, “1234 1234 1234 1234”</w:t>
            </w:r>
          </w:p>
          <w:p w:rsidR="7EF1475A" w:rsidP="7EF1475A" w:rsidRDefault="7EF1475A" w14:paraId="7F7FEEB7" w14:textId="44481912">
            <w:pPr>
              <w:rPr>
                <w:rFonts w:ascii="Cambria" w:hAnsi="Cambria" w:eastAsia="Cambria" w:cs="Cambria"/>
                <w:color w:val="000000" w:themeColor="text1"/>
              </w:rPr>
            </w:pPr>
          </w:p>
        </w:tc>
        <w:tc>
          <w:tcPr>
            <w:tcW w:w="1188" w:type="dxa"/>
            <w:shd w:val="clear" w:color="auto" w:fill="auto"/>
          </w:tcPr>
          <w:p w:rsidR="7EF1475A" w:rsidP="7EF1475A" w:rsidRDefault="7EF1475A" w14:paraId="7FC92E9A" w14:textId="6AAE6F5A">
            <w:pPr>
              <w:spacing w:line="259" w:lineRule="auto"/>
              <w:rPr>
                <w:rFonts w:ascii="Cambria" w:hAnsi="Cambria" w:eastAsia="Cambria" w:cs="Cambria"/>
              </w:rPr>
            </w:pPr>
            <w:r w:rsidRPr="7EF1475A">
              <w:rPr>
                <w:rFonts w:ascii="Cambria" w:hAnsi="Cambria" w:eastAsia="Cambria" w:cs="Cambria"/>
                <w:color w:val="000000" w:themeColor="text1"/>
              </w:rPr>
              <w:t>"Formato non valido, riprovare...”</w:t>
            </w:r>
          </w:p>
          <w:p w:rsidR="7EF1475A" w:rsidP="7EF1475A" w:rsidRDefault="7EF1475A" w14:paraId="1F4BAC25" w14:textId="6EA26B3C">
            <w:pPr>
              <w:rPr>
                <w:rFonts w:ascii="Cambria" w:hAnsi="Cambria" w:eastAsia="Cambria" w:cs="Cambria"/>
                <w:color w:val="000000" w:themeColor="text1"/>
              </w:rPr>
            </w:pPr>
          </w:p>
        </w:tc>
        <w:tc>
          <w:tcPr>
            <w:tcW w:w="1580" w:type="dxa"/>
            <w:shd w:val="clear" w:color="auto" w:fill="auto"/>
          </w:tcPr>
          <w:p w:rsidR="7EF1475A" w:rsidP="7EF1475A" w:rsidRDefault="7EF1475A" w14:paraId="0A7C2B73" w14:textId="7B1E8CAE">
            <w:pPr>
              <w:rPr>
                <w:rFonts w:ascii="Cambria" w:hAnsi="Cambria" w:eastAsia="Cambria" w:cs="Cambria"/>
              </w:rPr>
            </w:pPr>
            <w:r w:rsidRPr="7EF1475A">
              <w:rPr>
                <w:rFonts w:ascii="Cambria" w:hAnsi="Cambria" w:eastAsia="Cambria" w:cs="Cambria"/>
                <w:color w:val="000000" w:themeColor="text1"/>
              </w:rPr>
              <w:t>Il sistema chiede nuovamente di inserire il cognome del cliente</w:t>
            </w:r>
          </w:p>
          <w:p w:rsidR="7EF1475A" w:rsidP="7EF1475A" w:rsidRDefault="7EF1475A" w14:paraId="6363F6B9" w14:textId="5B885126">
            <w:pPr>
              <w:rPr>
                <w:rFonts w:ascii="Cambria" w:hAnsi="Cambria" w:eastAsia="Cambria" w:cs="Cambria"/>
                <w:color w:val="000000" w:themeColor="text1"/>
              </w:rPr>
            </w:pPr>
          </w:p>
        </w:tc>
        <w:tc>
          <w:tcPr>
            <w:tcW w:w="1188" w:type="dxa"/>
            <w:shd w:val="clear" w:color="auto" w:fill="auto"/>
          </w:tcPr>
          <w:p w:rsidR="7EF1475A" w:rsidP="7EF1475A" w:rsidRDefault="7EF1475A" w14:paraId="694667EC" w14:textId="6AAE6F5A">
            <w:pPr>
              <w:spacing w:line="259" w:lineRule="auto"/>
              <w:rPr>
                <w:rFonts w:ascii="Cambria" w:hAnsi="Cambria" w:eastAsia="Cambria" w:cs="Cambria"/>
              </w:rPr>
            </w:pPr>
            <w:r w:rsidRPr="7EF1475A">
              <w:rPr>
                <w:rFonts w:ascii="Cambria" w:hAnsi="Cambria" w:eastAsia="Cambria" w:cs="Cambria"/>
                <w:color w:val="000000" w:themeColor="text1"/>
              </w:rPr>
              <w:t>"Formato non valido, riprovare...”</w:t>
            </w:r>
          </w:p>
          <w:p w:rsidR="7EF1475A" w:rsidP="7EF1475A" w:rsidRDefault="7EF1475A" w14:paraId="339F50BA" w14:textId="3826CB21">
            <w:pPr>
              <w:rPr>
                <w:rFonts w:ascii="Cambria" w:hAnsi="Cambria" w:eastAsia="Cambria" w:cs="Cambria"/>
                <w:color w:val="000000" w:themeColor="text1"/>
              </w:rPr>
            </w:pPr>
          </w:p>
        </w:tc>
        <w:tc>
          <w:tcPr>
            <w:tcW w:w="1580" w:type="dxa"/>
            <w:shd w:val="clear" w:color="auto" w:fill="auto"/>
          </w:tcPr>
          <w:p w:rsidR="7EF1475A" w:rsidP="7EF1475A" w:rsidRDefault="7EF1475A" w14:paraId="7980E490" w14:textId="07B37934">
            <w:pPr>
              <w:rPr>
                <w:rFonts w:ascii="Cambria" w:hAnsi="Cambria" w:eastAsia="Cambria" w:cs="Cambria"/>
              </w:rPr>
            </w:pPr>
            <w:r w:rsidRPr="7EF1475A">
              <w:rPr>
                <w:rFonts w:ascii="Cambria" w:hAnsi="Cambria" w:eastAsia="Cambria" w:cs="Cambria"/>
                <w:color w:val="000000" w:themeColor="text1"/>
              </w:rPr>
              <w:t>Il sistema chiede nuovamente di inserire il cognome del cliente</w:t>
            </w:r>
          </w:p>
          <w:p w:rsidR="7EF1475A" w:rsidP="7EF1475A" w:rsidRDefault="7EF1475A" w14:paraId="28AF6DD7" w14:textId="574916A7">
            <w:pPr>
              <w:rPr>
                <w:rFonts w:ascii="Calibri" w:hAnsi="Calibri"/>
              </w:rPr>
            </w:pPr>
          </w:p>
        </w:tc>
        <w:tc>
          <w:tcPr>
            <w:tcW w:w="807" w:type="dxa"/>
            <w:shd w:val="clear" w:color="auto" w:fill="auto"/>
          </w:tcPr>
          <w:p w:rsidR="7EF1475A" w:rsidP="7EF1475A" w:rsidRDefault="7EF1475A" w14:paraId="6D73B0A3" w14:textId="56BDCD0A">
            <w:pPr>
              <w:rPr>
                <w:rFonts w:ascii="Calibri" w:hAnsi="Calibri"/>
              </w:rPr>
            </w:pPr>
            <w:r w:rsidRPr="7EF1475A">
              <w:rPr>
                <w:rFonts w:ascii="Calibri" w:hAnsi="Calibri"/>
              </w:rPr>
              <w:t>PASS</w:t>
            </w:r>
          </w:p>
        </w:tc>
      </w:tr>
      <w:tr w:rsidR="007651FD" w:rsidTr="7EF1475A" w14:paraId="70C973B0" w14:textId="77777777">
        <w:trPr>
          <w:trHeight w:val="244"/>
        </w:trPr>
        <w:tc>
          <w:tcPr>
            <w:tcW w:w="806" w:type="dxa"/>
            <w:shd w:val="clear" w:color="auto" w:fill="auto"/>
          </w:tcPr>
          <w:p w:rsidR="7EF1475A" w:rsidP="7EF1475A" w:rsidRDefault="7EF1475A" w14:paraId="70E60FB3" w14:textId="27C80732">
            <w:pPr>
              <w:rPr>
                <w:rFonts w:ascii="Calibri" w:hAnsi="Calibri"/>
              </w:rPr>
            </w:pPr>
            <w:r w:rsidRPr="7EF1475A">
              <w:rPr>
                <w:rFonts w:ascii="Calibri" w:hAnsi="Calibri"/>
              </w:rPr>
              <w:t>7</w:t>
            </w:r>
          </w:p>
        </w:tc>
        <w:tc>
          <w:tcPr>
            <w:tcW w:w="2042" w:type="dxa"/>
            <w:shd w:val="clear" w:color="auto" w:fill="auto"/>
          </w:tcPr>
          <w:p w:rsidR="7EF1475A" w:rsidP="7EF1475A" w:rsidRDefault="7EF1475A" w14:paraId="55A73F92" w14:textId="494BE1CE">
            <w:pPr>
              <w:rPr>
                <w:rFonts w:ascii="Calibri" w:hAnsi="Calibri" w:eastAsia="Calibri" w:cs="Calibri"/>
              </w:rPr>
            </w:pPr>
            <w:r w:rsidRPr="7EF1475A">
              <w:rPr>
                <w:rFonts w:ascii="Cambria" w:hAnsi="Cambria" w:eastAsia="Cambria" w:cs="Cambria"/>
                <w:color w:val="000000" w:themeColor="text1"/>
              </w:rPr>
              <w:t>Email stringa che non contiene @</w:t>
            </w:r>
          </w:p>
          <w:p w:rsidR="7EF1475A" w:rsidP="7EF1475A" w:rsidRDefault="7EF1475A" w14:paraId="2D2788CE" w14:textId="4884B881">
            <w:pPr>
              <w:rPr>
                <w:rFonts w:ascii="Calibri" w:hAnsi="Calibri" w:eastAsia="Calibri" w:cs="Calibri"/>
                <w:color w:val="000000" w:themeColor="text1"/>
              </w:rPr>
            </w:pPr>
          </w:p>
        </w:tc>
        <w:tc>
          <w:tcPr>
            <w:tcW w:w="2002" w:type="dxa"/>
          </w:tcPr>
          <w:p w:rsidR="7EF1475A" w:rsidP="7EF1475A" w:rsidRDefault="7EF1475A" w14:paraId="54E5BF49" w14:textId="5FBAD429">
            <w:pPr>
              <w:rPr>
                <w:rFonts w:ascii="Cambria" w:hAnsi="Cambria" w:eastAsia="Cambria" w:cs="Cambria"/>
              </w:rPr>
            </w:pPr>
            <w:r w:rsidRPr="7EF1475A">
              <w:rPr>
                <w:rFonts w:ascii="Cambria" w:hAnsi="Cambria" w:eastAsia="Cambria" w:cs="Cambria"/>
                <w:color w:val="000000" w:themeColor="text1"/>
              </w:rPr>
              <w:t>Nome valido, cognome valido, email non valido, telefono valido, indirizzo valido, carta di credito valida, elemento di database valido</w:t>
            </w:r>
          </w:p>
          <w:p w:rsidR="7EF1475A" w:rsidP="7EF1475A" w:rsidRDefault="7EF1475A" w14:paraId="008E0E88" w14:textId="3EF21CD2">
            <w:pPr>
              <w:rPr>
                <w:rFonts w:ascii="Cambria" w:hAnsi="Cambria" w:eastAsia="Cambria" w:cs="Cambria"/>
                <w:color w:val="000000" w:themeColor="text1"/>
              </w:rPr>
            </w:pPr>
          </w:p>
        </w:tc>
        <w:tc>
          <w:tcPr>
            <w:tcW w:w="1795" w:type="dxa"/>
            <w:shd w:val="clear" w:color="auto" w:fill="auto"/>
          </w:tcPr>
          <w:p w:rsidR="7EF1475A" w:rsidP="7EF1475A" w:rsidRDefault="7EF1475A" w14:paraId="00BF97BB" w14:textId="7F957BF1">
            <w:pPr>
              <w:rPr>
                <w:rFonts w:ascii="Calibri" w:hAnsi="Calibri"/>
              </w:rPr>
            </w:pPr>
          </w:p>
        </w:tc>
        <w:tc>
          <w:tcPr>
            <w:tcW w:w="1551" w:type="dxa"/>
            <w:shd w:val="clear" w:color="auto" w:fill="auto"/>
          </w:tcPr>
          <w:p w:rsidR="7EF1475A" w:rsidP="7EF1475A" w:rsidRDefault="7EF1475A" w14:paraId="0255B3A8" w14:textId="47BF18AB">
            <w:pPr>
              <w:rPr>
                <w:rFonts w:ascii="Cambria" w:hAnsi="Cambria" w:eastAsia="Cambria" w:cs="Cambria"/>
                <w:color w:val="000000" w:themeColor="text1"/>
              </w:rPr>
            </w:pPr>
            <w:r w:rsidRPr="7EF1475A">
              <w:rPr>
                <w:rFonts w:ascii="Cambria" w:hAnsi="Cambria" w:eastAsia="Cambria" w:cs="Cambria"/>
                <w:color w:val="000000" w:themeColor="text1"/>
              </w:rPr>
              <w:t>“Mario”,”Rossi”,</w:t>
            </w:r>
          </w:p>
          <w:p w:rsidR="7EF1475A" w:rsidP="7EF1475A" w:rsidRDefault="7EF1475A" w14:paraId="25606D7A" w14:textId="6C690C50">
            <w:pPr>
              <w:rPr>
                <w:rFonts w:ascii="Cambria" w:hAnsi="Cambria" w:eastAsia="Cambria" w:cs="Cambria"/>
                <w:color w:val="000000" w:themeColor="text1"/>
              </w:rPr>
            </w:pPr>
            <w:r w:rsidRPr="7EF1475A">
              <w:rPr>
                <w:rFonts w:ascii="Cambria" w:hAnsi="Cambria" w:eastAsia="Cambria" w:cs="Cambria"/>
                <w:color w:val="000000" w:themeColor="text1"/>
              </w:rPr>
              <w:t>“</w:t>
            </w:r>
            <w:hyperlink r:id="rId48">
              <w:r w:rsidRPr="7EF1475A">
                <w:rPr>
                  <w:rStyle w:val="Hyperlink"/>
                  <w:rFonts w:ascii="Cambria" w:hAnsi="Cambria" w:eastAsia="Cambria" w:cs="Cambria"/>
                </w:rPr>
                <w:t>mrossi.gmail.com</w:t>
              </w:r>
            </w:hyperlink>
            <w:r w:rsidRPr="7EF1475A">
              <w:rPr>
                <w:rFonts w:ascii="Cambria" w:hAnsi="Cambria" w:eastAsia="Cambria" w:cs="Cambria"/>
                <w:color w:val="000000" w:themeColor="text1"/>
              </w:rPr>
              <w:t>”,</w:t>
            </w:r>
          </w:p>
          <w:p w:rsidR="7EF1475A" w:rsidP="7EF1475A" w:rsidRDefault="7EF1475A" w14:paraId="19BB0808" w14:textId="2CDB5D6C">
            <w:pPr>
              <w:rPr>
                <w:rFonts w:ascii="Cambria" w:hAnsi="Cambria" w:eastAsia="Cambria" w:cs="Cambria"/>
                <w:color w:val="000000" w:themeColor="text1"/>
              </w:rPr>
            </w:pPr>
            <w:r w:rsidRPr="7EF1475A">
              <w:rPr>
                <w:rFonts w:ascii="Cambria" w:hAnsi="Cambria" w:eastAsia="Cambria" w:cs="Cambria"/>
                <w:color w:val="000000" w:themeColor="text1"/>
                <w:lang w:val="en-GB"/>
              </w:rPr>
              <w:t>“3334566567”,”Via Roma 12”, “1234 1234 1234 1234”</w:t>
            </w:r>
          </w:p>
          <w:p w:rsidR="7EF1475A" w:rsidP="7EF1475A" w:rsidRDefault="7EF1475A" w14:paraId="7EB13EF2" w14:textId="3036B801">
            <w:pPr>
              <w:rPr>
                <w:rFonts w:ascii="Cambria" w:hAnsi="Cambria" w:eastAsia="Cambria" w:cs="Cambria"/>
                <w:color w:val="000000" w:themeColor="text1"/>
              </w:rPr>
            </w:pPr>
          </w:p>
        </w:tc>
        <w:tc>
          <w:tcPr>
            <w:tcW w:w="1188" w:type="dxa"/>
            <w:shd w:val="clear" w:color="auto" w:fill="auto"/>
          </w:tcPr>
          <w:p w:rsidR="7EF1475A" w:rsidP="7EF1475A" w:rsidRDefault="7EF1475A" w14:paraId="21842C07" w14:textId="6AAE6F5A">
            <w:pPr>
              <w:spacing w:line="259" w:lineRule="auto"/>
              <w:rPr>
                <w:rFonts w:ascii="Cambria" w:hAnsi="Cambria" w:eastAsia="Cambria" w:cs="Cambria"/>
              </w:rPr>
            </w:pPr>
            <w:r w:rsidRPr="7EF1475A">
              <w:rPr>
                <w:rFonts w:ascii="Cambria" w:hAnsi="Cambria" w:eastAsia="Cambria" w:cs="Cambria"/>
                <w:color w:val="000000" w:themeColor="text1"/>
              </w:rPr>
              <w:t>"Formato non valido, riprovare...”</w:t>
            </w:r>
          </w:p>
          <w:p w:rsidR="7EF1475A" w:rsidP="7EF1475A" w:rsidRDefault="7EF1475A" w14:paraId="16B1075C" w14:textId="58BB2615">
            <w:pPr>
              <w:rPr>
                <w:rFonts w:ascii="Cambria" w:hAnsi="Cambria" w:eastAsia="Cambria" w:cs="Cambria"/>
                <w:color w:val="000000" w:themeColor="text1"/>
              </w:rPr>
            </w:pPr>
          </w:p>
        </w:tc>
        <w:tc>
          <w:tcPr>
            <w:tcW w:w="1580" w:type="dxa"/>
            <w:shd w:val="clear" w:color="auto" w:fill="auto"/>
          </w:tcPr>
          <w:p w:rsidR="7EF1475A" w:rsidP="7EF1475A" w:rsidRDefault="7EF1475A" w14:paraId="3B2E9095" w14:textId="011B9E6C">
            <w:pPr>
              <w:rPr>
                <w:rFonts w:ascii="Cambria" w:hAnsi="Cambria" w:eastAsia="Cambria" w:cs="Cambria"/>
              </w:rPr>
            </w:pPr>
            <w:r w:rsidRPr="7EF1475A">
              <w:rPr>
                <w:rFonts w:ascii="Cambria" w:hAnsi="Cambria" w:eastAsia="Cambria" w:cs="Cambria"/>
                <w:color w:val="000000" w:themeColor="text1"/>
              </w:rPr>
              <w:t>Il sistema chiede nuovamente di inserire l’email del cliente</w:t>
            </w:r>
          </w:p>
          <w:p w:rsidR="7EF1475A" w:rsidP="7EF1475A" w:rsidRDefault="7EF1475A" w14:paraId="74BE7F4F" w14:textId="10319A85">
            <w:pPr>
              <w:rPr>
                <w:rFonts w:ascii="Cambria" w:hAnsi="Cambria" w:eastAsia="Cambria" w:cs="Cambria"/>
                <w:color w:val="000000" w:themeColor="text1"/>
              </w:rPr>
            </w:pPr>
          </w:p>
          <w:p w:rsidR="7EF1475A" w:rsidP="7EF1475A" w:rsidRDefault="7EF1475A" w14:paraId="70331BA6" w14:textId="2730C140">
            <w:pPr>
              <w:rPr>
                <w:rFonts w:ascii="Cambria" w:hAnsi="Cambria" w:eastAsia="Cambria" w:cs="Cambria"/>
                <w:color w:val="000000" w:themeColor="text1"/>
              </w:rPr>
            </w:pPr>
          </w:p>
        </w:tc>
        <w:tc>
          <w:tcPr>
            <w:tcW w:w="1188" w:type="dxa"/>
            <w:shd w:val="clear" w:color="auto" w:fill="auto"/>
          </w:tcPr>
          <w:p w:rsidR="7EF1475A" w:rsidP="7EF1475A" w:rsidRDefault="7EF1475A" w14:paraId="58A3421F" w14:textId="627FA0ED">
            <w:pPr>
              <w:spacing w:line="259" w:lineRule="auto"/>
              <w:rPr>
                <w:rFonts w:ascii="Cambria" w:hAnsi="Cambria" w:eastAsia="Cambria" w:cs="Cambria"/>
              </w:rPr>
            </w:pPr>
            <w:r w:rsidRPr="7EF1475A">
              <w:rPr>
                <w:rFonts w:ascii="Cambria" w:hAnsi="Cambria" w:eastAsia="Cambria" w:cs="Cambria"/>
                <w:color w:val="000000" w:themeColor="text1"/>
              </w:rPr>
              <w:t>"Formato non valido, riprovare...”</w:t>
            </w:r>
          </w:p>
          <w:p w:rsidR="7EF1475A" w:rsidP="7EF1475A" w:rsidRDefault="7EF1475A" w14:paraId="6942455B" w14:textId="7CBF3EC3">
            <w:pPr>
              <w:rPr>
                <w:rFonts w:ascii="Cambria" w:hAnsi="Cambria" w:eastAsia="Cambria" w:cs="Cambria"/>
                <w:color w:val="000000" w:themeColor="text1"/>
              </w:rPr>
            </w:pPr>
          </w:p>
        </w:tc>
        <w:tc>
          <w:tcPr>
            <w:tcW w:w="1580" w:type="dxa"/>
            <w:shd w:val="clear" w:color="auto" w:fill="auto"/>
          </w:tcPr>
          <w:p w:rsidR="7EF1475A" w:rsidP="7EF1475A" w:rsidRDefault="7EF1475A" w14:paraId="434BA19A" w14:textId="011B9E6C">
            <w:pPr>
              <w:rPr>
                <w:rFonts w:ascii="Cambria" w:hAnsi="Cambria" w:eastAsia="Cambria" w:cs="Cambria"/>
              </w:rPr>
            </w:pPr>
            <w:r w:rsidRPr="7EF1475A">
              <w:rPr>
                <w:rFonts w:ascii="Cambria" w:hAnsi="Cambria" w:eastAsia="Cambria" w:cs="Cambria"/>
                <w:color w:val="000000" w:themeColor="text1"/>
              </w:rPr>
              <w:t>Il sistema chiede nuovamente di inserire l’email del cliente</w:t>
            </w:r>
          </w:p>
          <w:p w:rsidR="7EF1475A" w:rsidP="7EF1475A" w:rsidRDefault="7EF1475A" w14:paraId="7FE6A3A0" w14:textId="6B496D9F">
            <w:pPr>
              <w:rPr>
                <w:rFonts w:ascii="Calibri" w:hAnsi="Calibri"/>
              </w:rPr>
            </w:pPr>
          </w:p>
        </w:tc>
        <w:tc>
          <w:tcPr>
            <w:tcW w:w="807" w:type="dxa"/>
            <w:shd w:val="clear" w:color="auto" w:fill="auto"/>
          </w:tcPr>
          <w:p w:rsidR="7EF1475A" w:rsidP="7EF1475A" w:rsidRDefault="7EF1475A" w14:paraId="122EB679" w14:textId="5A84F96B">
            <w:pPr>
              <w:rPr>
                <w:rFonts w:ascii="Calibri" w:hAnsi="Calibri"/>
              </w:rPr>
            </w:pPr>
            <w:r w:rsidRPr="7EF1475A">
              <w:rPr>
                <w:rFonts w:ascii="Calibri" w:hAnsi="Calibri"/>
              </w:rPr>
              <w:t>PASS</w:t>
            </w:r>
          </w:p>
        </w:tc>
      </w:tr>
      <w:tr w:rsidR="007651FD" w:rsidTr="7EF1475A" w14:paraId="72EE1B70" w14:textId="77777777">
        <w:trPr>
          <w:trHeight w:val="244"/>
        </w:trPr>
        <w:tc>
          <w:tcPr>
            <w:tcW w:w="806" w:type="dxa"/>
            <w:shd w:val="clear" w:color="auto" w:fill="auto"/>
          </w:tcPr>
          <w:p w:rsidR="7EF1475A" w:rsidP="7EF1475A" w:rsidRDefault="7EF1475A" w14:paraId="2028A281" w14:textId="34973C06">
            <w:pPr>
              <w:rPr>
                <w:rFonts w:ascii="Calibri" w:hAnsi="Calibri"/>
              </w:rPr>
            </w:pPr>
            <w:r w:rsidRPr="7EF1475A">
              <w:rPr>
                <w:rFonts w:ascii="Calibri" w:hAnsi="Calibri"/>
              </w:rPr>
              <w:t>8</w:t>
            </w:r>
          </w:p>
        </w:tc>
        <w:tc>
          <w:tcPr>
            <w:tcW w:w="2042" w:type="dxa"/>
            <w:shd w:val="clear" w:color="auto" w:fill="auto"/>
          </w:tcPr>
          <w:p w:rsidR="7EF1475A" w:rsidP="7EF1475A" w:rsidRDefault="7EF1475A" w14:paraId="33423E6E" w14:textId="5C55F7FE">
            <w:pPr>
              <w:rPr>
                <w:rFonts w:ascii="Calibri" w:hAnsi="Calibri" w:eastAsia="Calibri" w:cs="Calibri"/>
              </w:rPr>
            </w:pPr>
            <w:r w:rsidRPr="7EF1475A">
              <w:rPr>
                <w:rFonts w:ascii="Cambria" w:hAnsi="Cambria" w:eastAsia="Cambria" w:cs="Cambria"/>
                <w:color w:val="000000" w:themeColor="text1"/>
              </w:rPr>
              <w:t>Telefono stringa di numeri !=10</w:t>
            </w:r>
          </w:p>
          <w:p w:rsidR="7EF1475A" w:rsidP="7EF1475A" w:rsidRDefault="7EF1475A" w14:paraId="6752F588" w14:textId="565157B3">
            <w:pPr>
              <w:rPr>
                <w:rFonts w:ascii="Calibri" w:hAnsi="Calibri" w:eastAsia="Calibri" w:cs="Calibri"/>
                <w:color w:val="000000" w:themeColor="text1"/>
              </w:rPr>
            </w:pPr>
          </w:p>
        </w:tc>
        <w:tc>
          <w:tcPr>
            <w:tcW w:w="2002" w:type="dxa"/>
          </w:tcPr>
          <w:p w:rsidR="7EF1475A" w:rsidP="7EF1475A" w:rsidRDefault="7EF1475A" w14:paraId="3BB60588" w14:textId="1563CC0A">
            <w:pPr>
              <w:rPr>
                <w:rFonts w:ascii="Cambria" w:hAnsi="Cambria" w:eastAsia="Cambria" w:cs="Cambria"/>
              </w:rPr>
            </w:pPr>
            <w:r w:rsidRPr="7EF1475A">
              <w:rPr>
                <w:rFonts w:ascii="Cambria" w:hAnsi="Cambria" w:eastAsia="Cambria" w:cs="Cambria"/>
                <w:color w:val="000000" w:themeColor="text1"/>
              </w:rPr>
              <w:t>Nome valido, cognome valido, email valido, telefono non valido, indirizzo valido, carta di credito valida, elemento di database valido</w:t>
            </w:r>
          </w:p>
          <w:p w:rsidR="7EF1475A" w:rsidP="7EF1475A" w:rsidRDefault="7EF1475A" w14:paraId="143BA0C5" w14:textId="56B10497">
            <w:pPr>
              <w:rPr>
                <w:rFonts w:ascii="Cambria" w:hAnsi="Cambria" w:eastAsia="Cambria" w:cs="Cambria"/>
                <w:color w:val="000000" w:themeColor="text1"/>
              </w:rPr>
            </w:pPr>
          </w:p>
        </w:tc>
        <w:tc>
          <w:tcPr>
            <w:tcW w:w="1795" w:type="dxa"/>
            <w:shd w:val="clear" w:color="auto" w:fill="auto"/>
          </w:tcPr>
          <w:p w:rsidR="7EF1475A" w:rsidP="7EF1475A" w:rsidRDefault="7EF1475A" w14:paraId="2DCEB091" w14:textId="79F84447">
            <w:pPr>
              <w:rPr>
                <w:rFonts w:ascii="Calibri" w:hAnsi="Calibri"/>
              </w:rPr>
            </w:pPr>
          </w:p>
        </w:tc>
        <w:tc>
          <w:tcPr>
            <w:tcW w:w="1551" w:type="dxa"/>
            <w:shd w:val="clear" w:color="auto" w:fill="auto"/>
          </w:tcPr>
          <w:p w:rsidR="7EF1475A" w:rsidP="7EF1475A" w:rsidRDefault="7EF1475A" w14:paraId="647E9265" w14:textId="04E6DC72">
            <w:pPr>
              <w:rPr>
                <w:rFonts w:ascii="Cambria" w:hAnsi="Cambria" w:eastAsia="Cambria" w:cs="Cambria"/>
                <w:color w:val="000000" w:themeColor="text1"/>
              </w:rPr>
            </w:pPr>
            <w:r w:rsidRPr="7EF1475A">
              <w:rPr>
                <w:rFonts w:ascii="Cambria" w:hAnsi="Cambria" w:eastAsia="Cambria" w:cs="Cambria"/>
                <w:color w:val="000000" w:themeColor="text1"/>
              </w:rPr>
              <w:t>“Mario”,”Rossi”,</w:t>
            </w:r>
          </w:p>
          <w:p w:rsidR="7EF1475A" w:rsidP="7EF1475A" w:rsidRDefault="7EF1475A" w14:paraId="7A42966F" w14:textId="2E846985">
            <w:pPr>
              <w:rPr>
                <w:rFonts w:ascii="Cambria" w:hAnsi="Cambria" w:eastAsia="Cambria" w:cs="Cambria"/>
                <w:color w:val="000000" w:themeColor="text1"/>
              </w:rPr>
            </w:pPr>
            <w:r w:rsidRPr="7EF1475A">
              <w:rPr>
                <w:rFonts w:ascii="Cambria" w:hAnsi="Cambria" w:eastAsia="Cambria" w:cs="Cambria"/>
                <w:color w:val="000000" w:themeColor="text1"/>
              </w:rPr>
              <w:t>“</w:t>
            </w:r>
            <w:hyperlink r:id="rId49">
              <w:r w:rsidRPr="7EF1475A">
                <w:rPr>
                  <w:rStyle w:val="Hyperlink"/>
                  <w:rFonts w:ascii="Cambria" w:hAnsi="Cambria" w:eastAsia="Cambria" w:cs="Cambria"/>
                </w:rPr>
                <w:t>mrossi@gmail.com</w:t>
              </w:r>
            </w:hyperlink>
            <w:r w:rsidRPr="7EF1475A">
              <w:rPr>
                <w:rFonts w:ascii="Cambria" w:hAnsi="Cambria" w:eastAsia="Cambria" w:cs="Cambria"/>
                <w:color w:val="000000" w:themeColor="text1"/>
              </w:rPr>
              <w:t>”,</w:t>
            </w:r>
          </w:p>
          <w:p w:rsidR="7EF1475A" w:rsidP="7EF1475A" w:rsidRDefault="7EF1475A" w14:paraId="0E1A5F51" w14:textId="7D25CBD1">
            <w:pPr>
              <w:rPr>
                <w:rFonts w:ascii="Cambria" w:hAnsi="Cambria" w:eastAsia="Cambria" w:cs="Cambria"/>
                <w:color w:val="000000" w:themeColor="text1"/>
              </w:rPr>
            </w:pPr>
            <w:r w:rsidRPr="7EF1475A">
              <w:rPr>
                <w:rFonts w:ascii="Cambria" w:hAnsi="Cambria" w:eastAsia="Cambria" w:cs="Cambria"/>
                <w:color w:val="000000" w:themeColor="text1"/>
                <w:lang w:val="en-GB"/>
              </w:rPr>
              <w:t>“33345665677”,”Via Roma 12”, “1234 1234 1234 1234”</w:t>
            </w:r>
          </w:p>
          <w:p w:rsidR="7EF1475A" w:rsidP="7EF1475A" w:rsidRDefault="7EF1475A" w14:paraId="477F88F7" w14:textId="307257D2">
            <w:pPr>
              <w:rPr>
                <w:rFonts w:ascii="Cambria" w:hAnsi="Cambria" w:eastAsia="Cambria" w:cs="Cambria"/>
                <w:color w:val="000000" w:themeColor="text1"/>
              </w:rPr>
            </w:pPr>
          </w:p>
        </w:tc>
        <w:tc>
          <w:tcPr>
            <w:tcW w:w="1188" w:type="dxa"/>
            <w:shd w:val="clear" w:color="auto" w:fill="auto"/>
          </w:tcPr>
          <w:p w:rsidR="7EF1475A" w:rsidP="7EF1475A" w:rsidRDefault="7EF1475A" w14:paraId="62CB2E03" w14:textId="35AEA052">
            <w:pPr>
              <w:spacing w:line="259" w:lineRule="auto"/>
              <w:rPr>
                <w:rFonts w:ascii="Cambria" w:hAnsi="Cambria" w:eastAsia="Cambria" w:cs="Cambria"/>
              </w:rPr>
            </w:pPr>
            <w:r w:rsidRPr="7EF1475A">
              <w:rPr>
                <w:rFonts w:ascii="Cambria" w:hAnsi="Cambria" w:eastAsia="Cambria" w:cs="Cambria"/>
                <w:color w:val="000000" w:themeColor="text1"/>
              </w:rPr>
              <w:t>"Formato non valido, riprovare...”</w:t>
            </w:r>
          </w:p>
          <w:p w:rsidR="7EF1475A" w:rsidP="7EF1475A" w:rsidRDefault="7EF1475A" w14:paraId="1B6C18A8" w14:textId="2B87645E">
            <w:pPr>
              <w:rPr>
                <w:rFonts w:ascii="Cambria" w:hAnsi="Cambria" w:eastAsia="Cambria" w:cs="Cambria"/>
                <w:color w:val="000000" w:themeColor="text1"/>
              </w:rPr>
            </w:pPr>
          </w:p>
        </w:tc>
        <w:tc>
          <w:tcPr>
            <w:tcW w:w="1580" w:type="dxa"/>
            <w:shd w:val="clear" w:color="auto" w:fill="auto"/>
          </w:tcPr>
          <w:p w:rsidR="7EF1475A" w:rsidP="7EF1475A" w:rsidRDefault="7EF1475A" w14:paraId="256F7891" w14:textId="42DF4495">
            <w:pPr>
              <w:rPr>
                <w:rFonts w:ascii="Cambria" w:hAnsi="Cambria" w:eastAsia="Cambria" w:cs="Cambria"/>
              </w:rPr>
            </w:pPr>
            <w:r w:rsidRPr="7EF1475A">
              <w:rPr>
                <w:rFonts w:ascii="Cambria" w:hAnsi="Cambria" w:eastAsia="Cambria" w:cs="Cambria"/>
                <w:color w:val="000000" w:themeColor="text1"/>
              </w:rPr>
              <w:t>Il sistema chiede nuovamente di inserire il telefono del cliente</w:t>
            </w:r>
          </w:p>
          <w:p w:rsidR="7EF1475A" w:rsidP="7EF1475A" w:rsidRDefault="7EF1475A" w14:paraId="1047220D" w14:textId="10319A85">
            <w:pPr>
              <w:rPr>
                <w:rFonts w:ascii="Cambria" w:hAnsi="Cambria" w:eastAsia="Cambria" w:cs="Cambria"/>
                <w:color w:val="000000" w:themeColor="text1"/>
              </w:rPr>
            </w:pPr>
          </w:p>
        </w:tc>
        <w:tc>
          <w:tcPr>
            <w:tcW w:w="1188" w:type="dxa"/>
            <w:shd w:val="clear" w:color="auto" w:fill="auto"/>
          </w:tcPr>
          <w:p w:rsidR="7EF1475A" w:rsidP="7EF1475A" w:rsidRDefault="7EF1475A" w14:paraId="24D5C413" w14:textId="1943BD8E">
            <w:pPr>
              <w:spacing w:line="259" w:lineRule="auto"/>
              <w:rPr>
                <w:rFonts w:ascii="Cambria" w:hAnsi="Cambria" w:eastAsia="Cambria" w:cs="Cambria"/>
              </w:rPr>
            </w:pPr>
            <w:r w:rsidRPr="7EF1475A">
              <w:rPr>
                <w:rFonts w:ascii="Cambria" w:hAnsi="Cambria" w:eastAsia="Cambria" w:cs="Cambria"/>
                <w:color w:val="000000" w:themeColor="text1"/>
              </w:rPr>
              <w:t>"Formato non valido, riprovare...”</w:t>
            </w:r>
          </w:p>
          <w:p w:rsidR="7EF1475A" w:rsidP="7EF1475A" w:rsidRDefault="7EF1475A" w14:paraId="5D0E3672" w14:textId="6EFB78FA">
            <w:pPr>
              <w:rPr>
                <w:rFonts w:ascii="Cambria" w:hAnsi="Cambria" w:eastAsia="Cambria" w:cs="Cambria"/>
                <w:color w:val="000000" w:themeColor="text1"/>
              </w:rPr>
            </w:pPr>
          </w:p>
        </w:tc>
        <w:tc>
          <w:tcPr>
            <w:tcW w:w="1580" w:type="dxa"/>
            <w:shd w:val="clear" w:color="auto" w:fill="auto"/>
          </w:tcPr>
          <w:p w:rsidR="7EF1475A" w:rsidP="7EF1475A" w:rsidRDefault="7EF1475A" w14:paraId="327EF6E2" w14:textId="42DF4495">
            <w:pPr>
              <w:rPr>
                <w:rFonts w:ascii="Cambria" w:hAnsi="Cambria" w:eastAsia="Cambria" w:cs="Cambria"/>
              </w:rPr>
            </w:pPr>
            <w:r w:rsidRPr="7EF1475A">
              <w:rPr>
                <w:rFonts w:ascii="Cambria" w:hAnsi="Cambria" w:eastAsia="Cambria" w:cs="Cambria"/>
                <w:color w:val="000000" w:themeColor="text1"/>
              </w:rPr>
              <w:t>Il sistema chiede nuovamente di inserire il telefono del cliente</w:t>
            </w:r>
          </w:p>
          <w:p w:rsidR="7EF1475A" w:rsidP="7EF1475A" w:rsidRDefault="7EF1475A" w14:paraId="1F2E36C3" w14:textId="10319A85">
            <w:pPr>
              <w:rPr>
                <w:rFonts w:ascii="Cambria" w:hAnsi="Cambria" w:eastAsia="Cambria" w:cs="Cambria"/>
                <w:color w:val="000000" w:themeColor="text1"/>
              </w:rPr>
            </w:pPr>
          </w:p>
          <w:p w:rsidR="7EF1475A" w:rsidP="7EF1475A" w:rsidRDefault="7EF1475A" w14:paraId="48A7DA78" w14:textId="25FF8FF5">
            <w:pPr>
              <w:rPr>
                <w:rFonts w:ascii="Calibri" w:hAnsi="Calibri"/>
              </w:rPr>
            </w:pPr>
          </w:p>
        </w:tc>
        <w:tc>
          <w:tcPr>
            <w:tcW w:w="807" w:type="dxa"/>
            <w:shd w:val="clear" w:color="auto" w:fill="auto"/>
          </w:tcPr>
          <w:p w:rsidR="7EF1475A" w:rsidP="7EF1475A" w:rsidRDefault="7EF1475A" w14:paraId="67642713" w14:textId="4A08DE92">
            <w:pPr>
              <w:rPr>
                <w:rFonts w:ascii="Calibri" w:hAnsi="Calibri"/>
              </w:rPr>
            </w:pPr>
            <w:r w:rsidRPr="7EF1475A">
              <w:rPr>
                <w:rFonts w:ascii="Calibri" w:hAnsi="Calibri"/>
              </w:rPr>
              <w:t>PASS</w:t>
            </w:r>
          </w:p>
        </w:tc>
      </w:tr>
      <w:tr w:rsidR="007651FD" w:rsidTr="7EF1475A" w14:paraId="4A471A4A" w14:textId="77777777">
        <w:trPr>
          <w:trHeight w:val="244"/>
        </w:trPr>
        <w:tc>
          <w:tcPr>
            <w:tcW w:w="806" w:type="dxa"/>
            <w:shd w:val="clear" w:color="auto" w:fill="auto"/>
          </w:tcPr>
          <w:p w:rsidR="7EF1475A" w:rsidP="7EF1475A" w:rsidRDefault="7EF1475A" w14:paraId="185BFF79" w14:textId="504E48F8">
            <w:pPr>
              <w:rPr>
                <w:rFonts w:ascii="Calibri" w:hAnsi="Calibri"/>
              </w:rPr>
            </w:pPr>
            <w:r w:rsidRPr="7EF1475A">
              <w:rPr>
                <w:rFonts w:ascii="Calibri" w:hAnsi="Calibri"/>
              </w:rPr>
              <w:t>9</w:t>
            </w:r>
          </w:p>
        </w:tc>
        <w:tc>
          <w:tcPr>
            <w:tcW w:w="2042" w:type="dxa"/>
            <w:shd w:val="clear" w:color="auto" w:fill="auto"/>
          </w:tcPr>
          <w:p w:rsidR="7EF1475A" w:rsidP="7EF1475A" w:rsidRDefault="7EF1475A" w14:paraId="0BD29213" w14:textId="09DC788F">
            <w:pPr>
              <w:rPr>
                <w:rFonts w:ascii="Calibri" w:hAnsi="Calibri" w:eastAsia="Calibri" w:cs="Calibri"/>
              </w:rPr>
            </w:pPr>
            <w:r w:rsidRPr="7EF1475A">
              <w:rPr>
                <w:rFonts w:ascii="Cambria" w:hAnsi="Cambria" w:eastAsia="Cambria" w:cs="Cambria"/>
                <w:color w:val="000000" w:themeColor="text1"/>
              </w:rPr>
              <w:t>Indirizzo stringa di soli numeri</w:t>
            </w:r>
          </w:p>
          <w:p w:rsidR="7EF1475A" w:rsidP="7EF1475A" w:rsidRDefault="7EF1475A" w14:paraId="0340B2B6" w14:textId="6CDBC8BF">
            <w:pPr>
              <w:rPr>
                <w:rFonts w:ascii="Calibri" w:hAnsi="Calibri" w:eastAsia="Calibri" w:cs="Calibri"/>
                <w:color w:val="000000" w:themeColor="text1"/>
              </w:rPr>
            </w:pPr>
          </w:p>
        </w:tc>
        <w:tc>
          <w:tcPr>
            <w:tcW w:w="2002" w:type="dxa"/>
          </w:tcPr>
          <w:p w:rsidR="7EF1475A" w:rsidP="7EF1475A" w:rsidRDefault="7EF1475A" w14:paraId="5FE704A1" w14:textId="17641299">
            <w:pPr>
              <w:rPr>
                <w:rFonts w:ascii="Cambria" w:hAnsi="Cambria" w:eastAsia="Cambria" w:cs="Cambria"/>
              </w:rPr>
            </w:pPr>
            <w:r w:rsidRPr="7EF1475A">
              <w:rPr>
                <w:rFonts w:ascii="Cambria" w:hAnsi="Cambria" w:eastAsia="Cambria" w:cs="Cambria"/>
                <w:color w:val="000000" w:themeColor="text1"/>
              </w:rPr>
              <w:t>Nome valido, cognome valido, email valido, telefono valido, indirizzo non valido, carta di credito valida, elemento di database valido</w:t>
            </w:r>
          </w:p>
          <w:p w:rsidR="7EF1475A" w:rsidP="7EF1475A" w:rsidRDefault="7EF1475A" w14:paraId="194E6137" w14:textId="57184FB7">
            <w:pPr>
              <w:rPr>
                <w:rFonts w:ascii="Cambria" w:hAnsi="Cambria" w:eastAsia="Cambria" w:cs="Cambria"/>
                <w:color w:val="000000" w:themeColor="text1"/>
              </w:rPr>
            </w:pPr>
          </w:p>
        </w:tc>
        <w:tc>
          <w:tcPr>
            <w:tcW w:w="1795" w:type="dxa"/>
            <w:shd w:val="clear" w:color="auto" w:fill="auto"/>
          </w:tcPr>
          <w:p w:rsidR="7EF1475A" w:rsidP="7EF1475A" w:rsidRDefault="7EF1475A" w14:paraId="3B6E5464" w14:textId="2E114F64">
            <w:pPr>
              <w:rPr>
                <w:rFonts w:ascii="Calibri" w:hAnsi="Calibri"/>
              </w:rPr>
            </w:pPr>
          </w:p>
        </w:tc>
        <w:tc>
          <w:tcPr>
            <w:tcW w:w="1551" w:type="dxa"/>
            <w:shd w:val="clear" w:color="auto" w:fill="auto"/>
          </w:tcPr>
          <w:p w:rsidR="7EF1475A" w:rsidP="7EF1475A" w:rsidRDefault="7EF1475A" w14:paraId="3C101362" w14:textId="7181ED20">
            <w:pPr>
              <w:rPr>
                <w:rFonts w:ascii="Cambria" w:hAnsi="Cambria" w:eastAsia="Cambria" w:cs="Cambria"/>
                <w:color w:val="000000" w:themeColor="text1"/>
              </w:rPr>
            </w:pPr>
            <w:r w:rsidRPr="7EF1475A">
              <w:rPr>
                <w:rFonts w:ascii="Cambria" w:hAnsi="Cambria" w:eastAsia="Cambria" w:cs="Cambria"/>
                <w:color w:val="000000" w:themeColor="text1"/>
              </w:rPr>
              <w:t>“Mario”,”Rossi”,</w:t>
            </w:r>
          </w:p>
          <w:p w:rsidR="7EF1475A" w:rsidP="7EF1475A" w:rsidRDefault="7EF1475A" w14:paraId="7BB8875B" w14:textId="00418A6B">
            <w:pPr>
              <w:rPr>
                <w:rFonts w:ascii="Cambria" w:hAnsi="Cambria" w:eastAsia="Cambria" w:cs="Cambria"/>
                <w:color w:val="000000" w:themeColor="text1"/>
              </w:rPr>
            </w:pPr>
            <w:r w:rsidRPr="7EF1475A">
              <w:rPr>
                <w:rFonts w:ascii="Cambria" w:hAnsi="Cambria" w:eastAsia="Cambria" w:cs="Cambria"/>
                <w:color w:val="000000" w:themeColor="text1"/>
              </w:rPr>
              <w:t>“</w:t>
            </w:r>
            <w:hyperlink r:id="rId50">
              <w:r w:rsidRPr="7EF1475A">
                <w:rPr>
                  <w:rStyle w:val="Hyperlink"/>
                  <w:rFonts w:ascii="Cambria" w:hAnsi="Cambria" w:eastAsia="Cambria" w:cs="Cambria"/>
                </w:rPr>
                <w:t>mrossi@gmail.com</w:t>
              </w:r>
            </w:hyperlink>
            <w:r w:rsidRPr="7EF1475A">
              <w:rPr>
                <w:rFonts w:ascii="Cambria" w:hAnsi="Cambria" w:eastAsia="Cambria" w:cs="Cambria"/>
                <w:color w:val="000000" w:themeColor="text1"/>
              </w:rPr>
              <w:t>”,</w:t>
            </w:r>
          </w:p>
          <w:p w:rsidR="7EF1475A" w:rsidP="7EF1475A" w:rsidRDefault="7EF1475A" w14:paraId="38EBA18F" w14:textId="76CBE45A">
            <w:pPr>
              <w:rPr>
                <w:rFonts w:ascii="Cambria" w:hAnsi="Cambria" w:eastAsia="Cambria" w:cs="Cambria"/>
                <w:color w:val="000000" w:themeColor="text1"/>
              </w:rPr>
            </w:pPr>
            <w:r w:rsidRPr="7EF1475A">
              <w:rPr>
                <w:rFonts w:ascii="Cambria" w:hAnsi="Cambria" w:eastAsia="Cambria" w:cs="Cambria"/>
                <w:color w:val="000000" w:themeColor="text1"/>
                <w:lang w:val="en-GB"/>
              </w:rPr>
              <w:t>“3334566567”,”Via Roma ”, “1234 1234 1234 1234”</w:t>
            </w:r>
          </w:p>
          <w:p w:rsidR="7EF1475A" w:rsidP="7EF1475A" w:rsidRDefault="7EF1475A" w14:paraId="03BEE707" w14:textId="1ADFF494">
            <w:pPr>
              <w:rPr>
                <w:rFonts w:ascii="Cambria" w:hAnsi="Cambria" w:eastAsia="Cambria" w:cs="Cambria"/>
                <w:color w:val="000000" w:themeColor="text1"/>
              </w:rPr>
            </w:pPr>
          </w:p>
        </w:tc>
        <w:tc>
          <w:tcPr>
            <w:tcW w:w="1188" w:type="dxa"/>
            <w:shd w:val="clear" w:color="auto" w:fill="auto"/>
          </w:tcPr>
          <w:p w:rsidR="7EF1475A" w:rsidP="7EF1475A" w:rsidRDefault="7EF1475A" w14:paraId="7713111D" w14:textId="5993AF1D">
            <w:pPr>
              <w:spacing w:line="259" w:lineRule="auto"/>
              <w:rPr>
                <w:rFonts w:ascii="Cambria" w:hAnsi="Cambria" w:eastAsia="Cambria" w:cs="Cambria"/>
              </w:rPr>
            </w:pPr>
            <w:r w:rsidRPr="7EF1475A">
              <w:rPr>
                <w:rFonts w:ascii="Cambria" w:hAnsi="Cambria" w:eastAsia="Cambria" w:cs="Cambria"/>
                <w:color w:val="000000" w:themeColor="text1"/>
              </w:rPr>
              <w:t>"Formato non valido, riprovare...”</w:t>
            </w:r>
          </w:p>
          <w:p w:rsidR="7EF1475A" w:rsidP="7EF1475A" w:rsidRDefault="7EF1475A" w14:paraId="626BB284" w14:textId="1EEE730C">
            <w:pPr>
              <w:rPr>
                <w:rFonts w:ascii="Cambria" w:hAnsi="Cambria" w:eastAsia="Cambria" w:cs="Cambria"/>
                <w:color w:val="000000" w:themeColor="text1"/>
              </w:rPr>
            </w:pPr>
          </w:p>
        </w:tc>
        <w:tc>
          <w:tcPr>
            <w:tcW w:w="1580" w:type="dxa"/>
            <w:shd w:val="clear" w:color="auto" w:fill="auto"/>
          </w:tcPr>
          <w:p w:rsidR="7EF1475A" w:rsidP="7EF1475A" w:rsidRDefault="7EF1475A" w14:paraId="29EE201C" w14:textId="051EF69C">
            <w:pPr>
              <w:rPr>
                <w:rFonts w:ascii="Cambria" w:hAnsi="Cambria" w:eastAsia="Cambria" w:cs="Cambria"/>
              </w:rPr>
            </w:pPr>
            <w:r w:rsidRPr="7EF1475A">
              <w:rPr>
                <w:rFonts w:ascii="Cambria" w:hAnsi="Cambria" w:eastAsia="Cambria" w:cs="Cambria"/>
                <w:color w:val="000000" w:themeColor="text1"/>
              </w:rPr>
              <w:t>Il sistema chiede nuovamente di inserire l’indirizzo del cliente</w:t>
            </w:r>
          </w:p>
          <w:p w:rsidR="7EF1475A" w:rsidP="7EF1475A" w:rsidRDefault="7EF1475A" w14:paraId="6FDEE72E" w14:textId="181A0B09">
            <w:pPr>
              <w:rPr>
                <w:rFonts w:ascii="Cambria" w:hAnsi="Cambria" w:eastAsia="Cambria" w:cs="Cambria"/>
                <w:color w:val="000000" w:themeColor="text1"/>
              </w:rPr>
            </w:pPr>
          </w:p>
        </w:tc>
        <w:tc>
          <w:tcPr>
            <w:tcW w:w="1188" w:type="dxa"/>
            <w:shd w:val="clear" w:color="auto" w:fill="auto"/>
          </w:tcPr>
          <w:p w:rsidR="7EF1475A" w:rsidP="7EF1475A" w:rsidRDefault="7EF1475A" w14:paraId="1E0A3A04" w14:textId="06069BB3">
            <w:pPr>
              <w:spacing w:line="259" w:lineRule="auto"/>
              <w:rPr>
                <w:rFonts w:ascii="Cambria" w:hAnsi="Cambria" w:eastAsia="Cambria" w:cs="Cambria"/>
              </w:rPr>
            </w:pPr>
            <w:r w:rsidRPr="7EF1475A">
              <w:rPr>
                <w:rFonts w:ascii="Cambria" w:hAnsi="Cambria" w:eastAsia="Cambria" w:cs="Cambria"/>
                <w:color w:val="000000" w:themeColor="text1"/>
              </w:rPr>
              <w:t>"Formato non valido, riprovare...”</w:t>
            </w:r>
          </w:p>
          <w:p w:rsidR="7EF1475A" w:rsidP="7EF1475A" w:rsidRDefault="7EF1475A" w14:paraId="3DD27986" w14:textId="7F66EBF5">
            <w:pPr>
              <w:rPr>
                <w:rFonts w:ascii="Cambria" w:hAnsi="Cambria" w:eastAsia="Cambria" w:cs="Cambria"/>
                <w:color w:val="000000" w:themeColor="text1"/>
              </w:rPr>
            </w:pPr>
          </w:p>
        </w:tc>
        <w:tc>
          <w:tcPr>
            <w:tcW w:w="1580" w:type="dxa"/>
            <w:shd w:val="clear" w:color="auto" w:fill="auto"/>
          </w:tcPr>
          <w:p w:rsidR="7EF1475A" w:rsidP="7EF1475A" w:rsidRDefault="7EF1475A" w14:paraId="3C0BDC46" w14:textId="4AE9F3AD">
            <w:pPr>
              <w:rPr>
                <w:rFonts w:ascii="Calibri" w:hAnsi="Calibri" w:eastAsia="Calibri" w:cs="Calibri"/>
              </w:rPr>
            </w:pPr>
            <w:r w:rsidRPr="7EF1475A">
              <w:rPr>
                <w:rFonts w:ascii="Cambria" w:hAnsi="Cambria" w:eastAsia="Cambria" w:cs="Cambria"/>
                <w:color w:val="000000" w:themeColor="text1"/>
              </w:rPr>
              <w:t>Il sistema chiede nuovamente di inserire l’indirizzo del cliente</w:t>
            </w:r>
          </w:p>
          <w:p w:rsidR="7EF1475A" w:rsidP="7EF1475A" w:rsidRDefault="7EF1475A" w14:paraId="589F5844" w14:textId="31DC9C2B">
            <w:pPr>
              <w:rPr>
                <w:rFonts w:ascii="Calibri" w:hAnsi="Calibri"/>
              </w:rPr>
            </w:pPr>
          </w:p>
        </w:tc>
        <w:tc>
          <w:tcPr>
            <w:tcW w:w="807" w:type="dxa"/>
            <w:shd w:val="clear" w:color="auto" w:fill="auto"/>
          </w:tcPr>
          <w:p w:rsidR="7EF1475A" w:rsidP="7EF1475A" w:rsidRDefault="7EF1475A" w14:paraId="55594C5E" w14:textId="4CBA43E8">
            <w:pPr>
              <w:rPr>
                <w:rFonts w:ascii="Calibri" w:hAnsi="Calibri"/>
              </w:rPr>
            </w:pPr>
            <w:r w:rsidRPr="7EF1475A">
              <w:rPr>
                <w:rFonts w:ascii="Calibri" w:hAnsi="Calibri"/>
              </w:rPr>
              <w:t>PASS</w:t>
            </w:r>
          </w:p>
        </w:tc>
      </w:tr>
      <w:tr w:rsidR="007651FD" w:rsidTr="7EF1475A" w14:paraId="44EB8145" w14:textId="77777777">
        <w:trPr>
          <w:trHeight w:val="244"/>
        </w:trPr>
        <w:tc>
          <w:tcPr>
            <w:tcW w:w="806" w:type="dxa"/>
            <w:shd w:val="clear" w:color="auto" w:fill="auto"/>
          </w:tcPr>
          <w:p w:rsidR="7EF1475A" w:rsidP="7EF1475A" w:rsidRDefault="7EF1475A" w14:paraId="31AB0DE1" w14:textId="0FBDE0C4">
            <w:pPr>
              <w:rPr>
                <w:rFonts w:ascii="Calibri" w:hAnsi="Calibri"/>
              </w:rPr>
            </w:pPr>
            <w:r w:rsidRPr="7EF1475A">
              <w:rPr>
                <w:rFonts w:ascii="Calibri" w:hAnsi="Calibri"/>
              </w:rPr>
              <w:t>10</w:t>
            </w:r>
          </w:p>
        </w:tc>
        <w:tc>
          <w:tcPr>
            <w:tcW w:w="2042" w:type="dxa"/>
            <w:shd w:val="clear" w:color="auto" w:fill="auto"/>
          </w:tcPr>
          <w:p w:rsidR="7EF1475A" w:rsidP="7EF1475A" w:rsidRDefault="7EF1475A" w14:paraId="01D8A8A1" w14:textId="1A930468">
            <w:pPr>
              <w:rPr>
                <w:rFonts w:ascii="Calibri" w:hAnsi="Calibri" w:eastAsia="Calibri" w:cs="Calibri"/>
              </w:rPr>
            </w:pPr>
            <w:r w:rsidRPr="7EF1475A">
              <w:rPr>
                <w:rFonts w:ascii="Cambria" w:hAnsi="Cambria" w:eastAsia="Cambria" w:cs="Cambria"/>
                <w:color w:val="000000" w:themeColor="text1"/>
              </w:rPr>
              <w:t>Indirizzo stringa di soli caratteri alfabetici</w:t>
            </w:r>
          </w:p>
        </w:tc>
        <w:tc>
          <w:tcPr>
            <w:tcW w:w="2002" w:type="dxa"/>
          </w:tcPr>
          <w:p w:rsidR="7EF1475A" w:rsidP="7EF1475A" w:rsidRDefault="7EF1475A" w14:paraId="4D385BC3" w14:textId="7B6CE15F">
            <w:pPr>
              <w:rPr>
                <w:rFonts w:ascii="Cambria" w:hAnsi="Cambria" w:eastAsia="Cambria" w:cs="Cambria"/>
              </w:rPr>
            </w:pPr>
            <w:r w:rsidRPr="7EF1475A">
              <w:rPr>
                <w:rFonts w:ascii="Cambria" w:hAnsi="Cambria" w:eastAsia="Cambria" w:cs="Cambria"/>
                <w:color w:val="000000" w:themeColor="text1"/>
              </w:rPr>
              <w:t>Nome valido, cognome valido, email valido, telefono valido, indirizzo non valido, carta di credito valida, elemento di database valido</w:t>
            </w:r>
          </w:p>
          <w:p w:rsidR="7EF1475A" w:rsidP="7EF1475A" w:rsidRDefault="7EF1475A" w14:paraId="1B2CC6A5" w14:textId="4480A8AE">
            <w:pPr>
              <w:rPr>
                <w:rFonts w:ascii="Cambria" w:hAnsi="Cambria" w:eastAsia="Cambria" w:cs="Cambria"/>
                <w:color w:val="000000" w:themeColor="text1"/>
              </w:rPr>
            </w:pPr>
          </w:p>
        </w:tc>
        <w:tc>
          <w:tcPr>
            <w:tcW w:w="1795" w:type="dxa"/>
            <w:shd w:val="clear" w:color="auto" w:fill="auto"/>
          </w:tcPr>
          <w:p w:rsidR="7EF1475A" w:rsidP="7EF1475A" w:rsidRDefault="7EF1475A" w14:paraId="168C2142" w14:textId="2B936DD7">
            <w:pPr>
              <w:rPr>
                <w:rFonts w:ascii="Calibri" w:hAnsi="Calibri"/>
              </w:rPr>
            </w:pPr>
          </w:p>
        </w:tc>
        <w:tc>
          <w:tcPr>
            <w:tcW w:w="1551" w:type="dxa"/>
            <w:shd w:val="clear" w:color="auto" w:fill="auto"/>
          </w:tcPr>
          <w:p w:rsidR="7EF1475A" w:rsidP="7EF1475A" w:rsidRDefault="7EF1475A" w14:paraId="2E010E08" w14:textId="4E4EC8F1">
            <w:pPr>
              <w:rPr>
                <w:rFonts w:ascii="Cambria" w:hAnsi="Cambria" w:eastAsia="Cambria" w:cs="Cambria"/>
                <w:color w:val="000000" w:themeColor="text1"/>
              </w:rPr>
            </w:pPr>
            <w:r w:rsidRPr="7EF1475A">
              <w:rPr>
                <w:rFonts w:ascii="Cambria" w:hAnsi="Cambria" w:eastAsia="Cambria" w:cs="Cambria"/>
                <w:color w:val="000000" w:themeColor="text1"/>
              </w:rPr>
              <w:t>“Mario”,”Rossi”,</w:t>
            </w:r>
          </w:p>
          <w:p w:rsidR="7EF1475A" w:rsidP="7EF1475A" w:rsidRDefault="7EF1475A" w14:paraId="3406A44A" w14:textId="6929B525">
            <w:pPr>
              <w:rPr>
                <w:rFonts w:ascii="Cambria" w:hAnsi="Cambria" w:eastAsia="Cambria" w:cs="Cambria"/>
                <w:color w:val="000000" w:themeColor="text1"/>
              </w:rPr>
            </w:pPr>
            <w:r w:rsidRPr="7EF1475A">
              <w:rPr>
                <w:rFonts w:ascii="Cambria" w:hAnsi="Cambria" w:eastAsia="Cambria" w:cs="Cambria"/>
                <w:color w:val="000000" w:themeColor="text1"/>
              </w:rPr>
              <w:t>“</w:t>
            </w:r>
            <w:hyperlink r:id="rId51">
              <w:r w:rsidRPr="7EF1475A">
                <w:rPr>
                  <w:rStyle w:val="Hyperlink"/>
                  <w:rFonts w:ascii="Cambria" w:hAnsi="Cambria" w:eastAsia="Cambria" w:cs="Cambria"/>
                </w:rPr>
                <w:t>mrossi@gmail.com</w:t>
              </w:r>
            </w:hyperlink>
            <w:r w:rsidRPr="7EF1475A">
              <w:rPr>
                <w:rFonts w:ascii="Cambria" w:hAnsi="Cambria" w:eastAsia="Cambria" w:cs="Cambria"/>
                <w:color w:val="000000" w:themeColor="text1"/>
              </w:rPr>
              <w:t>”,</w:t>
            </w:r>
          </w:p>
          <w:p w:rsidR="7EF1475A" w:rsidP="7EF1475A" w:rsidRDefault="7EF1475A" w14:paraId="107149DD" w14:textId="419FC29E">
            <w:pPr>
              <w:rPr>
                <w:rFonts w:ascii="Cambria" w:hAnsi="Cambria" w:eastAsia="Cambria" w:cs="Cambria"/>
                <w:color w:val="000000" w:themeColor="text1"/>
              </w:rPr>
            </w:pPr>
            <w:r w:rsidRPr="7EF1475A">
              <w:rPr>
                <w:rFonts w:ascii="Cambria" w:hAnsi="Cambria" w:eastAsia="Cambria" w:cs="Cambria"/>
                <w:color w:val="000000" w:themeColor="text1"/>
                <w:lang w:val="en-GB"/>
              </w:rPr>
              <w:t>“3334566567”,” 12”, “1234 1234 1234 1234”</w:t>
            </w:r>
          </w:p>
          <w:p w:rsidR="7EF1475A" w:rsidP="7EF1475A" w:rsidRDefault="7EF1475A" w14:paraId="6FDD3707" w14:textId="32EBDF84">
            <w:pPr>
              <w:rPr>
                <w:rFonts w:ascii="Cambria" w:hAnsi="Cambria" w:eastAsia="Cambria" w:cs="Cambria"/>
                <w:color w:val="000000" w:themeColor="text1"/>
              </w:rPr>
            </w:pPr>
          </w:p>
        </w:tc>
        <w:tc>
          <w:tcPr>
            <w:tcW w:w="1188" w:type="dxa"/>
            <w:shd w:val="clear" w:color="auto" w:fill="auto"/>
          </w:tcPr>
          <w:p w:rsidR="7EF1475A" w:rsidP="7EF1475A" w:rsidRDefault="7EF1475A" w14:paraId="31227B35" w14:textId="4A34545E">
            <w:pPr>
              <w:spacing w:line="259" w:lineRule="auto"/>
              <w:rPr>
                <w:rFonts w:ascii="Cambria" w:hAnsi="Cambria" w:eastAsia="Cambria" w:cs="Cambria"/>
              </w:rPr>
            </w:pPr>
            <w:r w:rsidRPr="7EF1475A">
              <w:rPr>
                <w:rFonts w:ascii="Cambria" w:hAnsi="Cambria" w:eastAsia="Cambria" w:cs="Cambria"/>
                <w:color w:val="000000" w:themeColor="text1"/>
              </w:rPr>
              <w:t>"Formato non valido, riprovare...”</w:t>
            </w:r>
          </w:p>
          <w:p w:rsidR="7EF1475A" w:rsidP="7EF1475A" w:rsidRDefault="7EF1475A" w14:paraId="798D9BF5" w14:textId="30ABAE11">
            <w:pPr>
              <w:rPr>
                <w:rFonts w:ascii="Cambria" w:hAnsi="Cambria" w:eastAsia="Cambria" w:cs="Cambria"/>
                <w:color w:val="000000" w:themeColor="text1"/>
              </w:rPr>
            </w:pPr>
          </w:p>
        </w:tc>
        <w:tc>
          <w:tcPr>
            <w:tcW w:w="1580" w:type="dxa"/>
            <w:shd w:val="clear" w:color="auto" w:fill="auto"/>
          </w:tcPr>
          <w:p w:rsidR="7EF1475A" w:rsidP="7EF1475A" w:rsidRDefault="7EF1475A" w14:paraId="6DA74A60" w14:textId="1B6B978F">
            <w:pPr>
              <w:rPr>
                <w:rFonts w:ascii="Cambria" w:hAnsi="Cambria" w:eastAsia="Cambria" w:cs="Cambria"/>
              </w:rPr>
            </w:pPr>
            <w:r w:rsidRPr="7EF1475A">
              <w:rPr>
                <w:rFonts w:ascii="Cambria" w:hAnsi="Cambria" w:eastAsia="Cambria" w:cs="Cambria"/>
                <w:color w:val="000000" w:themeColor="text1"/>
              </w:rPr>
              <w:t>Il sistema chiede nuovamente di inserire l’indirizzo del cliente</w:t>
            </w:r>
          </w:p>
          <w:p w:rsidR="7EF1475A" w:rsidP="7EF1475A" w:rsidRDefault="7EF1475A" w14:paraId="46205B09" w14:textId="0F4EBF41">
            <w:pPr>
              <w:rPr>
                <w:rFonts w:ascii="Cambria" w:hAnsi="Cambria" w:eastAsia="Cambria" w:cs="Cambria"/>
                <w:color w:val="000000" w:themeColor="text1"/>
              </w:rPr>
            </w:pPr>
          </w:p>
        </w:tc>
        <w:tc>
          <w:tcPr>
            <w:tcW w:w="1188" w:type="dxa"/>
            <w:shd w:val="clear" w:color="auto" w:fill="auto"/>
          </w:tcPr>
          <w:p w:rsidR="7EF1475A" w:rsidP="7EF1475A" w:rsidRDefault="7EF1475A" w14:paraId="124D5320" w14:textId="4A34545E">
            <w:pPr>
              <w:spacing w:line="259" w:lineRule="auto"/>
              <w:rPr>
                <w:rFonts w:ascii="Cambria" w:hAnsi="Cambria" w:eastAsia="Cambria" w:cs="Cambria"/>
              </w:rPr>
            </w:pPr>
            <w:r w:rsidRPr="7EF1475A">
              <w:rPr>
                <w:rFonts w:ascii="Cambria" w:hAnsi="Cambria" w:eastAsia="Cambria" w:cs="Cambria"/>
                <w:color w:val="000000" w:themeColor="text1"/>
              </w:rPr>
              <w:t>"Formato non valido, riprovare...”</w:t>
            </w:r>
          </w:p>
          <w:p w:rsidR="7EF1475A" w:rsidP="7EF1475A" w:rsidRDefault="7EF1475A" w14:paraId="53E9BCA8" w14:textId="3A87061C">
            <w:pPr>
              <w:rPr>
                <w:rFonts w:ascii="Cambria" w:hAnsi="Cambria" w:eastAsia="Cambria" w:cs="Cambria"/>
                <w:color w:val="000000" w:themeColor="text1"/>
              </w:rPr>
            </w:pPr>
          </w:p>
        </w:tc>
        <w:tc>
          <w:tcPr>
            <w:tcW w:w="1580" w:type="dxa"/>
            <w:shd w:val="clear" w:color="auto" w:fill="auto"/>
          </w:tcPr>
          <w:p w:rsidR="7EF1475A" w:rsidP="7EF1475A" w:rsidRDefault="7EF1475A" w14:paraId="133EE705" w14:textId="7E86B52A">
            <w:pPr>
              <w:rPr>
                <w:rFonts w:ascii="Calibri" w:hAnsi="Calibri" w:eastAsia="Calibri" w:cs="Calibri"/>
              </w:rPr>
            </w:pPr>
            <w:r w:rsidRPr="7EF1475A">
              <w:rPr>
                <w:rFonts w:ascii="Cambria" w:hAnsi="Cambria" w:eastAsia="Cambria" w:cs="Cambria"/>
                <w:color w:val="000000" w:themeColor="text1"/>
              </w:rPr>
              <w:t>Il sistema chiede nuovamente di inserire l’indirizzo del cliente</w:t>
            </w:r>
          </w:p>
          <w:p w:rsidR="7EF1475A" w:rsidP="7EF1475A" w:rsidRDefault="7EF1475A" w14:paraId="131C433D" w14:textId="64F36CA5">
            <w:pPr>
              <w:rPr>
                <w:rFonts w:ascii="Calibri" w:hAnsi="Calibri"/>
              </w:rPr>
            </w:pPr>
          </w:p>
        </w:tc>
        <w:tc>
          <w:tcPr>
            <w:tcW w:w="807" w:type="dxa"/>
            <w:shd w:val="clear" w:color="auto" w:fill="auto"/>
          </w:tcPr>
          <w:p w:rsidR="7EF1475A" w:rsidP="7EF1475A" w:rsidRDefault="7EF1475A" w14:paraId="72F4C4B0" w14:textId="516FA38F">
            <w:pPr>
              <w:rPr>
                <w:rFonts w:ascii="Calibri" w:hAnsi="Calibri"/>
              </w:rPr>
            </w:pPr>
            <w:r w:rsidRPr="7EF1475A">
              <w:rPr>
                <w:rFonts w:ascii="Calibri" w:hAnsi="Calibri"/>
              </w:rPr>
              <w:t>PASS</w:t>
            </w:r>
          </w:p>
        </w:tc>
      </w:tr>
      <w:tr w:rsidR="007651FD" w:rsidTr="7EF1475A" w14:paraId="20E9117E" w14:textId="77777777">
        <w:trPr>
          <w:trHeight w:val="244"/>
        </w:trPr>
        <w:tc>
          <w:tcPr>
            <w:tcW w:w="806" w:type="dxa"/>
            <w:shd w:val="clear" w:color="auto" w:fill="auto"/>
          </w:tcPr>
          <w:p w:rsidR="7EF1475A" w:rsidP="7EF1475A" w:rsidRDefault="7EF1475A" w14:paraId="23766DDD" w14:textId="18C1B549">
            <w:pPr>
              <w:rPr>
                <w:rFonts w:ascii="Calibri" w:hAnsi="Calibri"/>
              </w:rPr>
            </w:pPr>
            <w:r w:rsidRPr="7EF1475A">
              <w:rPr>
                <w:rFonts w:ascii="Calibri" w:hAnsi="Calibri"/>
              </w:rPr>
              <w:t>11</w:t>
            </w:r>
          </w:p>
        </w:tc>
        <w:tc>
          <w:tcPr>
            <w:tcW w:w="2042" w:type="dxa"/>
            <w:shd w:val="clear" w:color="auto" w:fill="auto"/>
          </w:tcPr>
          <w:p w:rsidR="7EF1475A" w:rsidP="7EF1475A" w:rsidRDefault="7EF1475A" w14:paraId="6B404BF7" w14:textId="79665A49">
            <w:pPr>
              <w:rPr>
                <w:rFonts w:ascii="Calibri" w:hAnsi="Calibri" w:eastAsia="Calibri" w:cs="Calibri"/>
              </w:rPr>
            </w:pPr>
            <w:r w:rsidRPr="7EF1475A">
              <w:rPr>
                <w:rFonts w:ascii="Cambria" w:hAnsi="Cambria" w:eastAsia="Cambria" w:cs="Cambria"/>
                <w:color w:val="000000" w:themeColor="text1"/>
              </w:rPr>
              <w:t>Carta di credito stringa di numeri lunghezza != 16</w:t>
            </w:r>
          </w:p>
          <w:p w:rsidR="7EF1475A" w:rsidP="7EF1475A" w:rsidRDefault="7EF1475A" w14:paraId="07CA4CC2" w14:textId="5225D02C">
            <w:pPr>
              <w:rPr>
                <w:rFonts w:ascii="Calibri" w:hAnsi="Calibri" w:eastAsia="Calibri" w:cs="Calibri"/>
                <w:color w:val="000000" w:themeColor="text1"/>
              </w:rPr>
            </w:pPr>
          </w:p>
        </w:tc>
        <w:tc>
          <w:tcPr>
            <w:tcW w:w="2002" w:type="dxa"/>
          </w:tcPr>
          <w:p w:rsidR="7EF1475A" w:rsidP="7EF1475A" w:rsidRDefault="7EF1475A" w14:paraId="256F804F" w14:textId="606E1635">
            <w:pPr>
              <w:rPr>
                <w:rFonts w:ascii="Cambria" w:hAnsi="Cambria" w:eastAsia="Cambria" w:cs="Cambria"/>
              </w:rPr>
            </w:pPr>
            <w:r w:rsidRPr="7EF1475A">
              <w:rPr>
                <w:rFonts w:ascii="Cambria" w:hAnsi="Cambria" w:eastAsia="Cambria" w:cs="Cambria"/>
                <w:color w:val="000000" w:themeColor="text1"/>
              </w:rPr>
              <w:t>Nome valido, cognome valido, email valido, telefono valido, indirizzo valido, carta di credito non valida, elemento di database valido</w:t>
            </w:r>
          </w:p>
          <w:p w:rsidR="7EF1475A" w:rsidP="7EF1475A" w:rsidRDefault="7EF1475A" w14:paraId="126571F4" w14:textId="30833AAF">
            <w:pPr>
              <w:rPr>
                <w:rFonts w:ascii="Cambria" w:hAnsi="Cambria" w:eastAsia="Cambria" w:cs="Cambria"/>
                <w:color w:val="000000" w:themeColor="text1"/>
              </w:rPr>
            </w:pPr>
          </w:p>
        </w:tc>
        <w:tc>
          <w:tcPr>
            <w:tcW w:w="1795" w:type="dxa"/>
            <w:shd w:val="clear" w:color="auto" w:fill="auto"/>
          </w:tcPr>
          <w:p w:rsidR="7EF1475A" w:rsidP="7EF1475A" w:rsidRDefault="7EF1475A" w14:paraId="37CD60EE" w14:textId="15247556">
            <w:pPr>
              <w:rPr>
                <w:rFonts w:ascii="Calibri" w:hAnsi="Calibri"/>
              </w:rPr>
            </w:pPr>
          </w:p>
        </w:tc>
        <w:tc>
          <w:tcPr>
            <w:tcW w:w="1551" w:type="dxa"/>
            <w:shd w:val="clear" w:color="auto" w:fill="auto"/>
          </w:tcPr>
          <w:p w:rsidR="7EF1475A" w:rsidP="7EF1475A" w:rsidRDefault="7EF1475A" w14:paraId="3605F832" w14:textId="4BD5675E">
            <w:pPr>
              <w:rPr>
                <w:rFonts w:ascii="Cambria" w:hAnsi="Cambria" w:eastAsia="Cambria" w:cs="Cambria"/>
                <w:color w:val="000000" w:themeColor="text1"/>
              </w:rPr>
            </w:pPr>
            <w:r w:rsidRPr="7EF1475A">
              <w:rPr>
                <w:rFonts w:ascii="Cambria" w:hAnsi="Cambria" w:eastAsia="Cambria" w:cs="Cambria"/>
                <w:color w:val="000000" w:themeColor="text1"/>
              </w:rPr>
              <w:t>“Mario”,”Rossi”,</w:t>
            </w:r>
          </w:p>
          <w:p w:rsidR="7EF1475A" w:rsidP="7EF1475A" w:rsidRDefault="7EF1475A" w14:paraId="6DA29A2D" w14:textId="3447B10C">
            <w:pPr>
              <w:rPr>
                <w:rFonts w:ascii="Cambria" w:hAnsi="Cambria" w:eastAsia="Cambria" w:cs="Cambria"/>
                <w:color w:val="000000" w:themeColor="text1"/>
              </w:rPr>
            </w:pPr>
            <w:r w:rsidRPr="7EF1475A">
              <w:rPr>
                <w:rFonts w:ascii="Cambria" w:hAnsi="Cambria" w:eastAsia="Cambria" w:cs="Cambria"/>
                <w:color w:val="000000" w:themeColor="text1"/>
              </w:rPr>
              <w:t>“</w:t>
            </w:r>
            <w:hyperlink r:id="rId52">
              <w:r w:rsidRPr="7EF1475A">
                <w:rPr>
                  <w:rStyle w:val="Hyperlink"/>
                  <w:rFonts w:ascii="Cambria" w:hAnsi="Cambria" w:eastAsia="Cambria" w:cs="Cambria"/>
                </w:rPr>
                <w:t>mrossi@gmail.com</w:t>
              </w:r>
            </w:hyperlink>
            <w:r w:rsidRPr="7EF1475A">
              <w:rPr>
                <w:rFonts w:ascii="Cambria" w:hAnsi="Cambria" w:eastAsia="Cambria" w:cs="Cambria"/>
                <w:color w:val="000000" w:themeColor="text1"/>
              </w:rPr>
              <w:t>”,</w:t>
            </w:r>
          </w:p>
          <w:p w:rsidR="7EF1475A" w:rsidP="7EF1475A" w:rsidRDefault="7EF1475A" w14:paraId="154DE538" w14:textId="1959A8B0">
            <w:pPr>
              <w:rPr>
                <w:rFonts w:ascii="Cambria" w:hAnsi="Cambria" w:eastAsia="Cambria" w:cs="Cambria"/>
                <w:color w:val="000000" w:themeColor="text1"/>
              </w:rPr>
            </w:pPr>
            <w:r w:rsidRPr="7EF1475A">
              <w:rPr>
                <w:rFonts w:ascii="Cambria" w:hAnsi="Cambria" w:eastAsia="Cambria" w:cs="Cambria"/>
                <w:color w:val="000000" w:themeColor="text1"/>
                <w:lang w:val="en-GB"/>
              </w:rPr>
              <w:t>“3334566567”,”Via Roma 12”, “1234 1234 1234 12345”</w:t>
            </w:r>
          </w:p>
          <w:p w:rsidR="7EF1475A" w:rsidP="7EF1475A" w:rsidRDefault="7EF1475A" w14:paraId="3EB89C60" w14:textId="223A051C">
            <w:pPr>
              <w:rPr>
                <w:rFonts w:ascii="Cambria" w:hAnsi="Cambria" w:eastAsia="Cambria" w:cs="Cambria"/>
                <w:color w:val="000000" w:themeColor="text1"/>
              </w:rPr>
            </w:pPr>
          </w:p>
        </w:tc>
        <w:tc>
          <w:tcPr>
            <w:tcW w:w="1188" w:type="dxa"/>
            <w:shd w:val="clear" w:color="auto" w:fill="auto"/>
          </w:tcPr>
          <w:p w:rsidR="7EF1475A" w:rsidP="7EF1475A" w:rsidRDefault="7EF1475A" w14:paraId="4201E096" w14:textId="4A34545E">
            <w:pPr>
              <w:spacing w:line="259" w:lineRule="auto"/>
              <w:rPr>
                <w:rFonts w:ascii="Cambria" w:hAnsi="Cambria" w:eastAsia="Cambria" w:cs="Cambria"/>
              </w:rPr>
            </w:pPr>
            <w:r w:rsidRPr="7EF1475A">
              <w:rPr>
                <w:rFonts w:ascii="Cambria" w:hAnsi="Cambria" w:eastAsia="Cambria" w:cs="Cambria"/>
                <w:color w:val="000000" w:themeColor="text1"/>
              </w:rPr>
              <w:t>"Formato non valido, riprovare...”</w:t>
            </w:r>
          </w:p>
          <w:p w:rsidR="7EF1475A" w:rsidP="7EF1475A" w:rsidRDefault="7EF1475A" w14:paraId="464A7EA8" w14:textId="2611916B">
            <w:pPr>
              <w:rPr>
                <w:rFonts w:ascii="Cambria" w:hAnsi="Cambria" w:eastAsia="Cambria" w:cs="Cambria"/>
                <w:color w:val="000000" w:themeColor="text1"/>
              </w:rPr>
            </w:pPr>
          </w:p>
        </w:tc>
        <w:tc>
          <w:tcPr>
            <w:tcW w:w="1580" w:type="dxa"/>
            <w:shd w:val="clear" w:color="auto" w:fill="auto"/>
          </w:tcPr>
          <w:p w:rsidR="7EF1475A" w:rsidP="7EF1475A" w:rsidRDefault="7EF1475A" w14:paraId="2098A7F9" w14:textId="2C2A8184">
            <w:pPr>
              <w:rPr>
                <w:rFonts w:ascii="Cambria" w:hAnsi="Cambria" w:eastAsia="Cambria" w:cs="Cambria"/>
              </w:rPr>
            </w:pPr>
            <w:r w:rsidRPr="7EF1475A">
              <w:rPr>
                <w:rFonts w:ascii="Cambria" w:hAnsi="Cambria" w:eastAsia="Cambria" w:cs="Cambria"/>
                <w:color w:val="000000" w:themeColor="text1"/>
              </w:rPr>
              <w:t>Il sistema chiede nuovamente di inserire la carta di credito del cliente</w:t>
            </w:r>
          </w:p>
          <w:p w:rsidR="7EF1475A" w:rsidP="7EF1475A" w:rsidRDefault="7EF1475A" w14:paraId="1F1F1A32" w14:textId="29267B22">
            <w:pPr>
              <w:rPr>
                <w:rFonts w:ascii="Cambria" w:hAnsi="Cambria" w:eastAsia="Cambria" w:cs="Cambria"/>
                <w:color w:val="000000" w:themeColor="text1"/>
              </w:rPr>
            </w:pPr>
          </w:p>
        </w:tc>
        <w:tc>
          <w:tcPr>
            <w:tcW w:w="1188" w:type="dxa"/>
            <w:shd w:val="clear" w:color="auto" w:fill="auto"/>
          </w:tcPr>
          <w:p w:rsidR="7EF1475A" w:rsidP="7EF1475A" w:rsidRDefault="7EF1475A" w14:paraId="5796F935" w14:textId="4A34545E">
            <w:pPr>
              <w:spacing w:line="259" w:lineRule="auto"/>
              <w:rPr>
                <w:rFonts w:ascii="Cambria" w:hAnsi="Cambria" w:eastAsia="Cambria" w:cs="Cambria"/>
              </w:rPr>
            </w:pPr>
            <w:r w:rsidRPr="7EF1475A">
              <w:rPr>
                <w:rFonts w:ascii="Cambria" w:hAnsi="Cambria" w:eastAsia="Cambria" w:cs="Cambria"/>
                <w:color w:val="000000" w:themeColor="text1"/>
              </w:rPr>
              <w:t>"Formato non valido, riprovare...”</w:t>
            </w:r>
          </w:p>
          <w:p w:rsidR="7EF1475A" w:rsidP="7EF1475A" w:rsidRDefault="7EF1475A" w14:paraId="6BA0EF6C" w14:textId="6D85D176">
            <w:pPr>
              <w:rPr>
                <w:rFonts w:ascii="Cambria" w:hAnsi="Cambria" w:eastAsia="Cambria" w:cs="Cambria"/>
                <w:color w:val="000000" w:themeColor="text1"/>
              </w:rPr>
            </w:pPr>
          </w:p>
        </w:tc>
        <w:tc>
          <w:tcPr>
            <w:tcW w:w="1580" w:type="dxa"/>
            <w:shd w:val="clear" w:color="auto" w:fill="auto"/>
          </w:tcPr>
          <w:p w:rsidR="7EF1475A" w:rsidP="7EF1475A" w:rsidRDefault="7EF1475A" w14:paraId="4662FFAB" w14:textId="2C2A8184">
            <w:pPr>
              <w:rPr>
                <w:rFonts w:ascii="Cambria" w:hAnsi="Cambria" w:eastAsia="Cambria" w:cs="Cambria"/>
              </w:rPr>
            </w:pPr>
            <w:r w:rsidRPr="7EF1475A">
              <w:rPr>
                <w:rFonts w:ascii="Cambria" w:hAnsi="Cambria" w:eastAsia="Cambria" w:cs="Cambria"/>
                <w:color w:val="000000" w:themeColor="text1"/>
              </w:rPr>
              <w:t>Il sistema chiede nuovamente di inserire la carta di credito del cliente</w:t>
            </w:r>
          </w:p>
          <w:p w:rsidR="7EF1475A" w:rsidP="7EF1475A" w:rsidRDefault="7EF1475A" w14:paraId="0213C4C5" w14:textId="0C3A2655">
            <w:pPr>
              <w:rPr>
                <w:rFonts w:ascii="Calibri" w:hAnsi="Calibri"/>
              </w:rPr>
            </w:pPr>
          </w:p>
        </w:tc>
        <w:tc>
          <w:tcPr>
            <w:tcW w:w="807" w:type="dxa"/>
            <w:shd w:val="clear" w:color="auto" w:fill="auto"/>
          </w:tcPr>
          <w:p w:rsidR="7EF1475A" w:rsidP="7EF1475A" w:rsidRDefault="7EF1475A" w14:paraId="5B528902" w14:textId="4B2B62FC">
            <w:pPr>
              <w:rPr>
                <w:rFonts w:ascii="Calibri" w:hAnsi="Calibri"/>
              </w:rPr>
            </w:pPr>
            <w:r w:rsidRPr="7EF1475A">
              <w:rPr>
                <w:rFonts w:ascii="Calibri" w:hAnsi="Calibri"/>
              </w:rPr>
              <w:t>PASS</w:t>
            </w:r>
          </w:p>
        </w:tc>
      </w:tr>
    </w:tbl>
    <w:p w:rsidR="17630B49" w:rsidP="17630B49" w:rsidRDefault="17630B49" w14:paraId="71D3A87D" w14:textId="5AFC0BA8"/>
    <w:sectPr w:rsidR="17630B49" w:rsidSect="007137CF">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70B8" w:rsidP="00936DB3" w:rsidRDefault="003170B8" w14:paraId="49662517" w14:textId="77777777">
      <w:r>
        <w:separator/>
      </w:r>
    </w:p>
  </w:endnote>
  <w:endnote w:type="continuationSeparator" w:id="0">
    <w:p w:rsidR="003170B8" w:rsidP="00936DB3" w:rsidRDefault="003170B8" w14:paraId="7F9866AC" w14:textId="77777777">
      <w:r>
        <w:continuationSeparator/>
      </w:r>
    </w:p>
  </w:endnote>
  <w:endnote w:type="continuationNotice" w:id="1">
    <w:p w:rsidR="003170B8" w:rsidRDefault="003170B8" w14:paraId="02A057D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2DBF" w:rsidP="004D4C72" w:rsidRDefault="006F2DBF" w14:paraId="562056A4" w14:textId="5D4FC226">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6C3">
      <w:rPr>
        <w:rStyle w:val="PageNumber"/>
        <w:noProof/>
      </w:rPr>
      <w:t>1</w:t>
    </w:r>
    <w:r>
      <w:rPr>
        <w:rStyle w:val="PageNumber"/>
      </w:rPr>
      <w:fldChar w:fldCharType="end"/>
    </w:r>
  </w:p>
  <w:p w:rsidR="006F2DBF" w:rsidP="004D4C72" w:rsidRDefault="006F2DBF" w14:paraId="08C7DD3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A40D1" w:rsidR="006F2DBF" w:rsidP="009B450B" w:rsidRDefault="006F2DBF" w14:paraId="75CA2939" w14:textId="77777777">
    <w:pPr>
      <w:pStyle w:val="Footer"/>
      <w:pBdr>
        <w:bottom w:val="single" w:color="800000" w:sz="6" w:space="1"/>
      </w:pBdr>
      <w:tabs>
        <w:tab w:val="clear" w:pos="9638"/>
      </w:tabs>
      <w:ind w:right="-7"/>
      <w:jc w:val="both"/>
      <w:rPr>
        <w:i/>
        <w:color w:val="800000"/>
        <w:sz w:val="18"/>
      </w:rPr>
    </w:pPr>
  </w:p>
  <w:p w:rsidR="006F2DBF" w:rsidRDefault="006F2DBF" w14:paraId="679C54B5" w14:textId="59FBCAA6">
    <w:pPr>
      <w:pStyle w:val="Footer"/>
    </w:pPr>
    <w:r>
      <w:t>Elaborato di Ingegneria del Software A.A. 202</w:t>
    </w:r>
    <w:r w:rsidR="004D2036">
      <w:t>1</w:t>
    </w:r>
    <w:r>
      <w:t>-2</w:t>
    </w:r>
    <w:r w:rsidR="004D2036">
      <w:t>2</w:t>
    </w:r>
    <w:r>
      <w:tab/>
    </w:r>
    <w:r>
      <w:t>Gruppo:</w:t>
    </w:r>
    <w:r w:rsidR="003526C3">
      <w:t xml:space="preserve"> MPP</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2DBF" w:rsidP="009B450B" w:rsidRDefault="006F2DBF" w14:paraId="7F72F34B" w14:textId="77777777">
    <w:pPr>
      <w:pStyle w:val="Footer"/>
      <w:framePr w:wrap="around" w:hAnchor="page" w:vAnchor="text" w:x="10855" w:y="220"/>
      <w:rPr>
        <w:rStyle w:val="PageNumber"/>
      </w:rPr>
    </w:pPr>
    <w:r>
      <w:rPr>
        <w:rStyle w:val="PageNumber"/>
      </w:rPr>
      <w:fldChar w:fldCharType="begin"/>
    </w:r>
    <w:r>
      <w:rPr>
        <w:rStyle w:val="PageNumber"/>
      </w:rPr>
      <w:instrText xml:space="preserve">PAGE  </w:instrText>
    </w:r>
    <w:r>
      <w:rPr>
        <w:rStyle w:val="PageNumber"/>
      </w:rPr>
      <w:fldChar w:fldCharType="separate"/>
    </w:r>
    <w:r w:rsidR="004D2036">
      <w:rPr>
        <w:rStyle w:val="PageNumber"/>
        <w:noProof/>
      </w:rPr>
      <w:t>1</w:t>
    </w:r>
    <w:r>
      <w:rPr>
        <w:rStyle w:val="PageNumber"/>
      </w:rPr>
      <w:fldChar w:fldCharType="end"/>
    </w:r>
  </w:p>
  <w:p w:rsidRPr="005A40D1" w:rsidR="006F2DBF" w:rsidP="009B450B" w:rsidRDefault="006F2DBF" w14:paraId="77EC8857" w14:textId="77777777">
    <w:pPr>
      <w:pStyle w:val="Footer"/>
      <w:pBdr>
        <w:bottom w:val="single" w:color="800000" w:sz="6" w:space="1"/>
      </w:pBdr>
      <w:tabs>
        <w:tab w:val="clear" w:pos="9638"/>
        <w:tab w:val="left" w:pos="9632"/>
      </w:tabs>
      <w:ind w:right="-7"/>
      <w:jc w:val="both"/>
      <w:rPr>
        <w:i/>
        <w:color w:val="800000"/>
        <w:sz w:val="18"/>
      </w:rPr>
    </w:pPr>
  </w:p>
  <w:p w:rsidR="006F2DBF" w:rsidRDefault="006F2DBF" w14:paraId="48377ACD" w14:textId="1406DF00">
    <w:pPr>
      <w:pStyle w:val="Footer"/>
    </w:pPr>
    <w:r>
      <w:t>Elaborato di Ingegneria del Software A.A. 202</w:t>
    </w:r>
    <w:r w:rsidR="004D2036">
      <w:t>1</w:t>
    </w:r>
    <w:r>
      <w:t>-2</w:t>
    </w:r>
    <w:r w:rsidR="004D2036">
      <w:t>2</w:t>
    </w:r>
    <w:r>
      <w:t xml:space="preserve">                                Gruppo: </w:t>
    </w:r>
    <w:r w:rsidR="003526C3">
      <w:t>M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70B8" w:rsidP="00936DB3" w:rsidRDefault="003170B8" w14:paraId="1700ACBE" w14:textId="77777777">
      <w:r>
        <w:separator/>
      </w:r>
    </w:p>
  </w:footnote>
  <w:footnote w:type="continuationSeparator" w:id="0">
    <w:p w:rsidR="003170B8" w:rsidP="00936DB3" w:rsidRDefault="003170B8" w14:paraId="77932E81" w14:textId="77777777">
      <w:r>
        <w:continuationSeparator/>
      </w:r>
    </w:p>
  </w:footnote>
  <w:footnote w:type="continuationNotice" w:id="1">
    <w:p w:rsidR="003170B8" w:rsidRDefault="003170B8" w14:paraId="21642C2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C9B"/>
    <w:multiLevelType w:val="hybridMultilevel"/>
    <w:tmpl w:val="B4F2154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AC273B9"/>
    <w:multiLevelType w:val="multilevel"/>
    <w:tmpl w:val="0C9AD278"/>
    <w:lvl w:ilvl="0">
      <w:start w:val="1"/>
      <w:numFmt w:val="decimal"/>
      <w:lvlText w:val="%1."/>
      <w:lvlJc w:val="left"/>
      <w:pPr>
        <w:ind w:left="360" w:hanging="360"/>
      </w:pPr>
      <w:rPr>
        <w:i w:val="0"/>
        <w:iCs w:val="0"/>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C30491F"/>
    <w:multiLevelType w:val="hybridMultilevel"/>
    <w:tmpl w:val="FFFFFFFF"/>
    <w:lvl w:ilvl="0" w:tplc="DFB01482">
      <w:start w:val="1"/>
      <w:numFmt w:val="decimal"/>
      <w:lvlText w:val="%1."/>
      <w:lvlJc w:val="left"/>
      <w:pPr>
        <w:ind w:left="720" w:hanging="360"/>
      </w:pPr>
    </w:lvl>
    <w:lvl w:ilvl="1" w:tplc="048CB95E">
      <w:start w:val="1"/>
      <w:numFmt w:val="lowerLetter"/>
      <w:lvlText w:val="%2."/>
      <w:lvlJc w:val="left"/>
      <w:pPr>
        <w:ind w:left="1440" w:hanging="360"/>
      </w:pPr>
    </w:lvl>
    <w:lvl w:ilvl="2" w:tplc="EDCAE0EC">
      <w:start w:val="1"/>
      <w:numFmt w:val="lowerRoman"/>
      <w:lvlText w:val="%3."/>
      <w:lvlJc w:val="right"/>
      <w:pPr>
        <w:ind w:left="2160" w:hanging="180"/>
      </w:pPr>
    </w:lvl>
    <w:lvl w:ilvl="3" w:tplc="3F0AAE76">
      <w:start w:val="1"/>
      <w:numFmt w:val="decimal"/>
      <w:lvlText w:val="%4."/>
      <w:lvlJc w:val="left"/>
      <w:pPr>
        <w:ind w:left="2880" w:hanging="360"/>
      </w:pPr>
    </w:lvl>
    <w:lvl w:ilvl="4" w:tplc="502AD82C">
      <w:start w:val="1"/>
      <w:numFmt w:val="lowerLetter"/>
      <w:lvlText w:val="%5."/>
      <w:lvlJc w:val="left"/>
      <w:pPr>
        <w:ind w:left="3600" w:hanging="360"/>
      </w:pPr>
    </w:lvl>
    <w:lvl w:ilvl="5" w:tplc="D3725346">
      <w:start w:val="1"/>
      <w:numFmt w:val="lowerRoman"/>
      <w:lvlText w:val="%6."/>
      <w:lvlJc w:val="right"/>
      <w:pPr>
        <w:ind w:left="4320" w:hanging="180"/>
      </w:pPr>
    </w:lvl>
    <w:lvl w:ilvl="6" w:tplc="32E631A4">
      <w:start w:val="1"/>
      <w:numFmt w:val="decimal"/>
      <w:lvlText w:val="%7."/>
      <w:lvlJc w:val="left"/>
      <w:pPr>
        <w:ind w:left="5040" w:hanging="360"/>
      </w:pPr>
    </w:lvl>
    <w:lvl w:ilvl="7" w:tplc="BB8A47CE">
      <w:start w:val="1"/>
      <w:numFmt w:val="lowerLetter"/>
      <w:lvlText w:val="%8."/>
      <w:lvlJc w:val="left"/>
      <w:pPr>
        <w:ind w:left="5760" w:hanging="360"/>
      </w:pPr>
    </w:lvl>
    <w:lvl w:ilvl="8" w:tplc="35D46A7E">
      <w:start w:val="1"/>
      <w:numFmt w:val="lowerRoman"/>
      <w:lvlText w:val="%9."/>
      <w:lvlJc w:val="right"/>
      <w:pPr>
        <w:ind w:left="6480" w:hanging="180"/>
      </w:pPr>
    </w:lvl>
  </w:abstractNum>
  <w:abstractNum w:abstractNumId="3" w15:restartNumberingAfterBreak="0">
    <w:nsid w:val="0CBC3DE0"/>
    <w:multiLevelType w:val="multilevel"/>
    <w:tmpl w:val="DF4608F4"/>
    <w:lvl w:ilvl="0">
      <w:start w:val="1"/>
      <w:numFmt w:val="decimal"/>
      <w:lvlText w:val="%1"/>
      <w:lvlJc w:val="left"/>
      <w:pPr>
        <w:ind w:left="360" w:hanging="360"/>
      </w:pPr>
      <w:rPr>
        <w:rFonts w:hint="default"/>
      </w:rPr>
    </w:lvl>
    <w:lvl w:ilvl="1">
      <w:start w:val="1"/>
      <w:numFmt w:val="decimal"/>
      <w:lvlText w:val="%1.%2"/>
      <w:lvlJc w:val="left"/>
      <w:pPr>
        <w:ind w:left="528" w:hanging="360"/>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192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616" w:hanging="1440"/>
      </w:pPr>
      <w:rPr>
        <w:rFonts w:hint="default"/>
      </w:rPr>
    </w:lvl>
    <w:lvl w:ilvl="8">
      <w:start w:val="1"/>
      <w:numFmt w:val="decimal"/>
      <w:lvlText w:val="%1.%2.%3.%4.%5.%6.%7.%8.%9"/>
      <w:lvlJc w:val="left"/>
      <w:pPr>
        <w:ind w:left="2784" w:hanging="1440"/>
      </w:pPr>
      <w:rPr>
        <w:rFonts w:hint="default"/>
      </w:rPr>
    </w:lvl>
  </w:abstractNum>
  <w:abstractNum w:abstractNumId="4" w15:restartNumberingAfterBreak="0">
    <w:nsid w:val="0CD203F5"/>
    <w:multiLevelType w:val="hybridMultilevel"/>
    <w:tmpl w:val="EF0C37E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0F2520C0"/>
    <w:multiLevelType w:val="hybridMultilevel"/>
    <w:tmpl w:val="1018BAC4"/>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502"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47487B"/>
    <w:multiLevelType w:val="multilevel"/>
    <w:tmpl w:val="C652F494"/>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11A06535"/>
    <w:multiLevelType w:val="multilevel"/>
    <w:tmpl w:val="C652F494"/>
    <w:lvl w:ilvl="0">
      <w:start w:val="1"/>
      <w:numFmt w:val="decimal"/>
      <w:pStyle w:val="Heading1"/>
      <w:suff w:val="space"/>
      <w:lvlText w:val="%1."/>
      <w:lvlJc w:val="left"/>
      <w:pPr>
        <w:ind w:left="0" w:firstLine="0"/>
      </w:pPr>
      <w:rPr>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pStyle w:val="Heading2"/>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nothing"/>
      <w:lvlText w:val="%1.%2.%3.%4.%5.%6"/>
      <w:lvlJc w:val="left"/>
      <w:pPr>
        <w:ind w:left="0" w:firstLine="0"/>
      </w:pPr>
      <w:rPr>
        <w:b/>
        <w:sz w:val="20"/>
        <w:szCs w:val="20"/>
      </w:r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8" w15:restartNumberingAfterBreak="0">
    <w:nsid w:val="155E7EEC"/>
    <w:multiLevelType w:val="hybridMultilevel"/>
    <w:tmpl w:val="FFFFFFFF"/>
    <w:lvl w:ilvl="0" w:tplc="D3DE94E8">
      <w:start w:val="1"/>
      <w:numFmt w:val="decimal"/>
      <w:lvlText w:val="%1."/>
      <w:lvlJc w:val="left"/>
      <w:pPr>
        <w:ind w:left="720" w:hanging="360"/>
      </w:pPr>
    </w:lvl>
    <w:lvl w:ilvl="1" w:tplc="0F2C4AA2">
      <w:start w:val="1"/>
      <w:numFmt w:val="lowerLetter"/>
      <w:lvlText w:val="%2."/>
      <w:lvlJc w:val="left"/>
      <w:pPr>
        <w:ind w:left="1440" w:hanging="360"/>
      </w:pPr>
    </w:lvl>
    <w:lvl w:ilvl="2" w:tplc="AC1647D8">
      <w:start w:val="1"/>
      <w:numFmt w:val="lowerRoman"/>
      <w:lvlText w:val="%3."/>
      <w:lvlJc w:val="right"/>
      <w:pPr>
        <w:ind w:left="2160" w:hanging="180"/>
      </w:pPr>
    </w:lvl>
    <w:lvl w:ilvl="3" w:tplc="B23079C2">
      <w:start w:val="1"/>
      <w:numFmt w:val="decimal"/>
      <w:lvlText w:val="%4."/>
      <w:lvlJc w:val="left"/>
      <w:pPr>
        <w:ind w:left="2880" w:hanging="360"/>
      </w:pPr>
    </w:lvl>
    <w:lvl w:ilvl="4" w:tplc="636461CA">
      <w:start w:val="1"/>
      <w:numFmt w:val="lowerLetter"/>
      <w:lvlText w:val="%5."/>
      <w:lvlJc w:val="left"/>
      <w:pPr>
        <w:ind w:left="3600" w:hanging="360"/>
      </w:pPr>
    </w:lvl>
    <w:lvl w:ilvl="5" w:tplc="FDBA5CA4">
      <w:start w:val="1"/>
      <w:numFmt w:val="lowerRoman"/>
      <w:lvlText w:val="%6."/>
      <w:lvlJc w:val="right"/>
      <w:pPr>
        <w:ind w:left="4320" w:hanging="180"/>
      </w:pPr>
    </w:lvl>
    <w:lvl w:ilvl="6" w:tplc="8C2CDB9E">
      <w:start w:val="1"/>
      <w:numFmt w:val="decimal"/>
      <w:lvlText w:val="%7."/>
      <w:lvlJc w:val="left"/>
      <w:pPr>
        <w:ind w:left="5040" w:hanging="360"/>
      </w:pPr>
    </w:lvl>
    <w:lvl w:ilvl="7" w:tplc="F9164F50">
      <w:start w:val="1"/>
      <w:numFmt w:val="lowerLetter"/>
      <w:lvlText w:val="%8."/>
      <w:lvlJc w:val="left"/>
      <w:pPr>
        <w:ind w:left="5760" w:hanging="360"/>
      </w:pPr>
    </w:lvl>
    <w:lvl w:ilvl="8" w:tplc="0568E762">
      <w:start w:val="1"/>
      <w:numFmt w:val="lowerRoman"/>
      <w:lvlText w:val="%9."/>
      <w:lvlJc w:val="right"/>
      <w:pPr>
        <w:ind w:left="6480" w:hanging="180"/>
      </w:pPr>
    </w:lvl>
  </w:abstractNum>
  <w:abstractNum w:abstractNumId="9" w15:restartNumberingAfterBreak="0">
    <w:nsid w:val="1B677E9B"/>
    <w:multiLevelType w:val="hybridMultilevel"/>
    <w:tmpl w:val="FFFFFFFF"/>
    <w:lvl w:ilvl="0" w:tplc="7416FA3A">
      <w:start w:val="1"/>
      <w:numFmt w:val="decimal"/>
      <w:lvlText w:val="%1)"/>
      <w:lvlJc w:val="left"/>
      <w:pPr>
        <w:ind w:left="720" w:hanging="360"/>
      </w:pPr>
    </w:lvl>
    <w:lvl w:ilvl="1" w:tplc="16D403AA">
      <w:start w:val="1"/>
      <w:numFmt w:val="lowerLetter"/>
      <w:lvlText w:val="%2."/>
      <w:lvlJc w:val="left"/>
      <w:pPr>
        <w:ind w:left="1440" w:hanging="360"/>
      </w:pPr>
    </w:lvl>
    <w:lvl w:ilvl="2" w:tplc="D1E62280">
      <w:start w:val="1"/>
      <w:numFmt w:val="lowerRoman"/>
      <w:lvlText w:val="%3."/>
      <w:lvlJc w:val="right"/>
      <w:pPr>
        <w:ind w:left="2160" w:hanging="180"/>
      </w:pPr>
    </w:lvl>
    <w:lvl w:ilvl="3" w:tplc="FFD8C7AC">
      <w:start w:val="1"/>
      <w:numFmt w:val="decimal"/>
      <w:lvlText w:val="%4."/>
      <w:lvlJc w:val="left"/>
      <w:pPr>
        <w:ind w:left="2880" w:hanging="360"/>
      </w:pPr>
    </w:lvl>
    <w:lvl w:ilvl="4" w:tplc="9AC4CB16">
      <w:start w:val="1"/>
      <w:numFmt w:val="lowerLetter"/>
      <w:lvlText w:val="%5."/>
      <w:lvlJc w:val="left"/>
      <w:pPr>
        <w:ind w:left="3600" w:hanging="360"/>
      </w:pPr>
    </w:lvl>
    <w:lvl w:ilvl="5" w:tplc="ADB6A676">
      <w:start w:val="1"/>
      <w:numFmt w:val="lowerRoman"/>
      <w:lvlText w:val="%6."/>
      <w:lvlJc w:val="right"/>
      <w:pPr>
        <w:ind w:left="4320" w:hanging="180"/>
      </w:pPr>
    </w:lvl>
    <w:lvl w:ilvl="6" w:tplc="81668A0C">
      <w:start w:val="1"/>
      <w:numFmt w:val="decimal"/>
      <w:lvlText w:val="%7."/>
      <w:lvlJc w:val="left"/>
      <w:pPr>
        <w:ind w:left="5040" w:hanging="360"/>
      </w:pPr>
    </w:lvl>
    <w:lvl w:ilvl="7" w:tplc="62DE54FE">
      <w:start w:val="1"/>
      <w:numFmt w:val="lowerLetter"/>
      <w:lvlText w:val="%8."/>
      <w:lvlJc w:val="left"/>
      <w:pPr>
        <w:ind w:left="5760" w:hanging="360"/>
      </w:pPr>
    </w:lvl>
    <w:lvl w:ilvl="8" w:tplc="23E8E080">
      <w:start w:val="1"/>
      <w:numFmt w:val="lowerRoman"/>
      <w:lvlText w:val="%9."/>
      <w:lvlJc w:val="right"/>
      <w:pPr>
        <w:ind w:left="6480" w:hanging="180"/>
      </w:pPr>
    </w:lvl>
  </w:abstractNum>
  <w:abstractNum w:abstractNumId="10" w15:restartNumberingAfterBreak="0">
    <w:nsid w:val="24EE7B0B"/>
    <w:multiLevelType w:val="hybridMultilevel"/>
    <w:tmpl w:val="82B8484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291C5331"/>
    <w:multiLevelType w:val="hybridMultilevel"/>
    <w:tmpl w:val="7360C22A"/>
    <w:lvl w:ilvl="0" w:tplc="7B42FCFA">
      <w:start w:val="1"/>
      <w:numFmt w:val="bullet"/>
      <w:lvlText w:val="-"/>
      <w:lvlJc w:val="left"/>
      <w:pPr>
        <w:ind w:left="720" w:hanging="360"/>
      </w:pPr>
      <w:rPr>
        <w:rFonts w:hint="default" w:ascii="Cambria" w:hAnsi="Cambria"/>
      </w:rPr>
    </w:lvl>
    <w:lvl w:ilvl="1" w:tplc="898C439C">
      <w:start w:val="1"/>
      <w:numFmt w:val="bullet"/>
      <w:lvlText w:val="o"/>
      <w:lvlJc w:val="left"/>
      <w:pPr>
        <w:ind w:left="1440" w:hanging="360"/>
      </w:pPr>
      <w:rPr>
        <w:rFonts w:hint="default" w:ascii="Courier New" w:hAnsi="Courier New"/>
      </w:rPr>
    </w:lvl>
    <w:lvl w:ilvl="2" w:tplc="4B5EA554">
      <w:start w:val="1"/>
      <w:numFmt w:val="bullet"/>
      <w:lvlText w:val=""/>
      <w:lvlJc w:val="left"/>
      <w:pPr>
        <w:ind w:left="2160" w:hanging="360"/>
      </w:pPr>
      <w:rPr>
        <w:rFonts w:hint="default" w:ascii="Wingdings" w:hAnsi="Wingdings"/>
      </w:rPr>
    </w:lvl>
    <w:lvl w:ilvl="3" w:tplc="F5682BA8">
      <w:start w:val="1"/>
      <w:numFmt w:val="bullet"/>
      <w:lvlText w:val=""/>
      <w:lvlJc w:val="left"/>
      <w:pPr>
        <w:ind w:left="2880" w:hanging="360"/>
      </w:pPr>
      <w:rPr>
        <w:rFonts w:hint="default" w:ascii="Symbol" w:hAnsi="Symbol"/>
      </w:rPr>
    </w:lvl>
    <w:lvl w:ilvl="4" w:tplc="50A2CA2C">
      <w:start w:val="1"/>
      <w:numFmt w:val="bullet"/>
      <w:lvlText w:val="o"/>
      <w:lvlJc w:val="left"/>
      <w:pPr>
        <w:ind w:left="3600" w:hanging="360"/>
      </w:pPr>
      <w:rPr>
        <w:rFonts w:hint="default" w:ascii="Courier New" w:hAnsi="Courier New"/>
      </w:rPr>
    </w:lvl>
    <w:lvl w:ilvl="5" w:tplc="77CA1480">
      <w:start w:val="1"/>
      <w:numFmt w:val="bullet"/>
      <w:lvlText w:val=""/>
      <w:lvlJc w:val="left"/>
      <w:pPr>
        <w:ind w:left="4320" w:hanging="360"/>
      </w:pPr>
      <w:rPr>
        <w:rFonts w:hint="default" w:ascii="Wingdings" w:hAnsi="Wingdings"/>
      </w:rPr>
    </w:lvl>
    <w:lvl w:ilvl="6" w:tplc="D3C819F2">
      <w:start w:val="1"/>
      <w:numFmt w:val="bullet"/>
      <w:lvlText w:val=""/>
      <w:lvlJc w:val="left"/>
      <w:pPr>
        <w:ind w:left="5040" w:hanging="360"/>
      </w:pPr>
      <w:rPr>
        <w:rFonts w:hint="default" w:ascii="Symbol" w:hAnsi="Symbol"/>
      </w:rPr>
    </w:lvl>
    <w:lvl w:ilvl="7" w:tplc="B596B554">
      <w:start w:val="1"/>
      <w:numFmt w:val="bullet"/>
      <w:lvlText w:val="o"/>
      <w:lvlJc w:val="left"/>
      <w:pPr>
        <w:ind w:left="5760" w:hanging="360"/>
      </w:pPr>
      <w:rPr>
        <w:rFonts w:hint="default" w:ascii="Courier New" w:hAnsi="Courier New"/>
      </w:rPr>
    </w:lvl>
    <w:lvl w:ilvl="8" w:tplc="0860C1F2">
      <w:start w:val="1"/>
      <w:numFmt w:val="bullet"/>
      <w:lvlText w:val=""/>
      <w:lvlJc w:val="left"/>
      <w:pPr>
        <w:ind w:left="6480" w:hanging="360"/>
      </w:pPr>
      <w:rPr>
        <w:rFonts w:hint="default" w:ascii="Wingdings" w:hAnsi="Wingdings"/>
      </w:rPr>
    </w:lvl>
  </w:abstractNum>
  <w:abstractNum w:abstractNumId="12" w15:restartNumberingAfterBreak="0">
    <w:nsid w:val="338944D4"/>
    <w:multiLevelType w:val="hybridMultilevel"/>
    <w:tmpl w:val="8F7871E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39047EB0"/>
    <w:multiLevelType w:val="hybridMultilevel"/>
    <w:tmpl w:val="125E1C9A"/>
    <w:lvl w:ilvl="0" w:tplc="BDC60A7E">
      <w:start w:val="1"/>
      <w:numFmt w:val="bullet"/>
      <w:lvlText w:val=""/>
      <w:lvlJc w:val="left"/>
      <w:pPr>
        <w:ind w:left="720" w:hanging="360"/>
      </w:pPr>
      <w:rPr>
        <w:rFonts w:hint="default" w:ascii="Symbol" w:hAnsi="Symbol"/>
      </w:rPr>
    </w:lvl>
    <w:lvl w:ilvl="1" w:tplc="CDA02084">
      <w:start w:val="1"/>
      <w:numFmt w:val="bullet"/>
      <w:lvlText w:val="o"/>
      <w:lvlJc w:val="left"/>
      <w:pPr>
        <w:ind w:left="1440" w:hanging="360"/>
      </w:pPr>
      <w:rPr>
        <w:rFonts w:hint="default" w:ascii="Courier New" w:hAnsi="Courier New"/>
      </w:rPr>
    </w:lvl>
    <w:lvl w:ilvl="2" w:tplc="B054F48E">
      <w:start w:val="1"/>
      <w:numFmt w:val="bullet"/>
      <w:lvlText w:val=""/>
      <w:lvlJc w:val="left"/>
      <w:pPr>
        <w:ind w:left="2160" w:hanging="360"/>
      </w:pPr>
      <w:rPr>
        <w:rFonts w:hint="default" w:ascii="Wingdings" w:hAnsi="Wingdings"/>
      </w:rPr>
    </w:lvl>
    <w:lvl w:ilvl="3" w:tplc="9E7458BE">
      <w:start w:val="1"/>
      <w:numFmt w:val="bullet"/>
      <w:lvlText w:val=""/>
      <w:lvlJc w:val="left"/>
      <w:pPr>
        <w:ind w:left="2880" w:hanging="360"/>
      </w:pPr>
      <w:rPr>
        <w:rFonts w:hint="default" w:ascii="Symbol" w:hAnsi="Symbol"/>
      </w:rPr>
    </w:lvl>
    <w:lvl w:ilvl="4" w:tplc="D1E03888">
      <w:start w:val="1"/>
      <w:numFmt w:val="bullet"/>
      <w:lvlText w:val="o"/>
      <w:lvlJc w:val="left"/>
      <w:pPr>
        <w:ind w:left="3600" w:hanging="360"/>
      </w:pPr>
      <w:rPr>
        <w:rFonts w:hint="default" w:ascii="Courier New" w:hAnsi="Courier New"/>
      </w:rPr>
    </w:lvl>
    <w:lvl w:ilvl="5" w:tplc="1F22CE42">
      <w:start w:val="1"/>
      <w:numFmt w:val="bullet"/>
      <w:lvlText w:val=""/>
      <w:lvlJc w:val="left"/>
      <w:pPr>
        <w:ind w:left="4320" w:hanging="360"/>
      </w:pPr>
      <w:rPr>
        <w:rFonts w:hint="default" w:ascii="Wingdings" w:hAnsi="Wingdings"/>
      </w:rPr>
    </w:lvl>
    <w:lvl w:ilvl="6" w:tplc="3926ED42">
      <w:start w:val="1"/>
      <w:numFmt w:val="bullet"/>
      <w:lvlText w:val=""/>
      <w:lvlJc w:val="left"/>
      <w:pPr>
        <w:ind w:left="5040" w:hanging="360"/>
      </w:pPr>
      <w:rPr>
        <w:rFonts w:hint="default" w:ascii="Symbol" w:hAnsi="Symbol"/>
      </w:rPr>
    </w:lvl>
    <w:lvl w:ilvl="7" w:tplc="B5307AF0">
      <w:start w:val="1"/>
      <w:numFmt w:val="bullet"/>
      <w:lvlText w:val="o"/>
      <w:lvlJc w:val="left"/>
      <w:pPr>
        <w:ind w:left="5760" w:hanging="360"/>
      </w:pPr>
      <w:rPr>
        <w:rFonts w:hint="default" w:ascii="Courier New" w:hAnsi="Courier New"/>
      </w:rPr>
    </w:lvl>
    <w:lvl w:ilvl="8" w:tplc="C4F6921A">
      <w:start w:val="1"/>
      <w:numFmt w:val="bullet"/>
      <w:lvlText w:val=""/>
      <w:lvlJc w:val="left"/>
      <w:pPr>
        <w:ind w:left="6480" w:hanging="360"/>
      </w:pPr>
      <w:rPr>
        <w:rFonts w:hint="default" w:ascii="Wingdings" w:hAnsi="Wingdings"/>
      </w:rPr>
    </w:lvl>
  </w:abstractNum>
  <w:abstractNum w:abstractNumId="14" w15:restartNumberingAfterBreak="0">
    <w:nsid w:val="3A1F7D4E"/>
    <w:multiLevelType w:val="hybridMultilevel"/>
    <w:tmpl w:val="FFFFFFFF"/>
    <w:lvl w:ilvl="0" w:tplc="B406D5DC">
      <w:start w:val="1"/>
      <w:numFmt w:val="decimal"/>
      <w:lvlText w:val="%1."/>
      <w:lvlJc w:val="left"/>
      <w:pPr>
        <w:ind w:left="720" w:hanging="360"/>
      </w:pPr>
    </w:lvl>
    <w:lvl w:ilvl="1" w:tplc="DDC2F474">
      <w:start w:val="1"/>
      <w:numFmt w:val="lowerLetter"/>
      <w:lvlText w:val="%2."/>
      <w:lvlJc w:val="left"/>
      <w:pPr>
        <w:ind w:left="1440" w:hanging="360"/>
      </w:pPr>
    </w:lvl>
    <w:lvl w:ilvl="2" w:tplc="AA32E4F4">
      <w:start w:val="1"/>
      <w:numFmt w:val="lowerRoman"/>
      <w:lvlText w:val="%3."/>
      <w:lvlJc w:val="right"/>
      <w:pPr>
        <w:ind w:left="2160" w:hanging="180"/>
      </w:pPr>
    </w:lvl>
    <w:lvl w:ilvl="3" w:tplc="0B2281D6">
      <w:start w:val="1"/>
      <w:numFmt w:val="decimal"/>
      <w:lvlText w:val="%4."/>
      <w:lvlJc w:val="left"/>
      <w:pPr>
        <w:ind w:left="2880" w:hanging="360"/>
      </w:pPr>
    </w:lvl>
    <w:lvl w:ilvl="4" w:tplc="8F94C346">
      <w:start w:val="1"/>
      <w:numFmt w:val="lowerLetter"/>
      <w:lvlText w:val="%5."/>
      <w:lvlJc w:val="left"/>
      <w:pPr>
        <w:ind w:left="3600" w:hanging="360"/>
      </w:pPr>
    </w:lvl>
    <w:lvl w:ilvl="5" w:tplc="EA821680">
      <w:start w:val="1"/>
      <w:numFmt w:val="lowerRoman"/>
      <w:lvlText w:val="%6."/>
      <w:lvlJc w:val="right"/>
      <w:pPr>
        <w:ind w:left="4320" w:hanging="180"/>
      </w:pPr>
    </w:lvl>
    <w:lvl w:ilvl="6" w:tplc="A7FCDF8A">
      <w:start w:val="1"/>
      <w:numFmt w:val="decimal"/>
      <w:lvlText w:val="%7."/>
      <w:lvlJc w:val="left"/>
      <w:pPr>
        <w:ind w:left="5040" w:hanging="360"/>
      </w:pPr>
    </w:lvl>
    <w:lvl w:ilvl="7" w:tplc="6B76FA7A">
      <w:start w:val="1"/>
      <w:numFmt w:val="lowerLetter"/>
      <w:lvlText w:val="%8."/>
      <w:lvlJc w:val="left"/>
      <w:pPr>
        <w:ind w:left="5760" w:hanging="360"/>
      </w:pPr>
    </w:lvl>
    <w:lvl w:ilvl="8" w:tplc="D03C47B6">
      <w:start w:val="1"/>
      <w:numFmt w:val="lowerRoman"/>
      <w:lvlText w:val="%9."/>
      <w:lvlJc w:val="right"/>
      <w:pPr>
        <w:ind w:left="6480" w:hanging="180"/>
      </w:pPr>
    </w:lvl>
  </w:abstractNum>
  <w:abstractNum w:abstractNumId="15" w15:restartNumberingAfterBreak="0">
    <w:nsid w:val="3FEA43D9"/>
    <w:multiLevelType w:val="hybridMultilevel"/>
    <w:tmpl w:val="878A2C1E"/>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502"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1C4655"/>
    <w:multiLevelType w:val="hybridMultilevel"/>
    <w:tmpl w:val="C90ED56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 w15:restartNumberingAfterBreak="0">
    <w:nsid w:val="413315E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E42420"/>
    <w:multiLevelType w:val="hybridMultilevel"/>
    <w:tmpl w:val="7FEE5E02"/>
    <w:lvl w:ilvl="0" w:tplc="94DC4FAA">
      <w:numFmt w:val="bullet"/>
      <w:lvlText w:val="-"/>
      <w:lvlJc w:val="left"/>
      <w:pPr>
        <w:ind w:left="720" w:hanging="360"/>
      </w:pPr>
      <w:rPr>
        <w:rFonts w:hint="default" w:ascii="Cambria" w:hAnsi="Cambria" w:eastAsiaTheme="minorEastAsia" w:cstheme="minorBidi"/>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19" w15:restartNumberingAfterBreak="0">
    <w:nsid w:val="4AC65667"/>
    <w:multiLevelType w:val="hybridMultilevel"/>
    <w:tmpl w:val="41CA3DBC"/>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502"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FB409E"/>
    <w:multiLevelType w:val="multilevel"/>
    <w:tmpl w:val="C276A16A"/>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535E724F"/>
    <w:multiLevelType w:val="hybridMultilevel"/>
    <w:tmpl w:val="FFFAD0C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2" w15:restartNumberingAfterBreak="0">
    <w:nsid w:val="56EE3CF8"/>
    <w:multiLevelType w:val="hybridMultilevel"/>
    <w:tmpl w:val="A9B07450"/>
    <w:lvl w:ilvl="0" w:tplc="C61C9EB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83E06FE"/>
    <w:multiLevelType w:val="multilevel"/>
    <w:tmpl w:val="AD76FE4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D5B402F"/>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19C72FB"/>
    <w:multiLevelType w:val="hybridMultilevel"/>
    <w:tmpl w:val="CAC0E2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1B406A5"/>
    <w:multiLevelType w:val="multilevel"/>
    <w:tmpl w:val="722C66FE"/>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5D6743"/>
    <w:multiLevelType w:val="hybridMultilevel"/>
    <w:tmpl w:val="DFE8781C"/>
    <w:lvl w:ilvl="0" w:tplc="0EFAD466">
      <w:numFmt w:val="bullet"/>
      <w:lvlText w:val="-"/>
      <w:lvlJc w:val="left"/>
      <w:pPr>
        <w:ind w:left="720" w:hanging="360"/>
      </w:pPr>
      <w:rPr>
        <w:rFonts w:hint="default" w:ascii="Cambria" w:hAnsi="Cambria" w:eastAsiaTheme="minorEastAsia" w:cstheme="minorBidi"/>
      </w:rPr>
    </w:lvl>
    <w:lvl w:ilvl="1" w:tplc="04100003">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28" w15:restartNumberingAfterBreak="0">
    <w:nsid w:val="63BF6D92"/>
    <w:multiLevelType w:val="hybridMultilevel"/>
    <w:tmpl w:val="FFFFFFFF"/>
    <w:lvl w:ilvl="0" w:tplc="6CCC6F06">
      <w:start w:val="1"/>
      <w:numFmt w:val="bullet"/>
      <w:lvlText w:val="-"/>
      <w:lvlJc w:val="left"/>
      <w:pPr>
        <w:ind w:left="720" w:hanging="360"/>
      </w:pPr>
      <w:rPr>
        <w:rFonts w:hint="default" w:ascii="Cambria" w:hAnsi="Cambria"/>
      </w:rPr>
    </w:lvl>
    <w:lvl w:ilvl="1" w:tplc="97669F62">
      <w:start w:val="1"/>
      <w:numFmt w:val="bullet"/>
      <w:lvlText w:val="o"/>
      <w:lvlJc w:val="left"/>
      <w:pPr>
        <w:ind w:left="1440" w:hanging="360"/>
      </w:pPr>
      <w:rPr>
        <w:rFonts w:hint="default" w:ascii="Courier New" w:hAnsi="Courier New"/>
      </w:rPr>
    </w:lvl>
    <w:lvl w:ilvl="2" w:tplc="DDFC988C">
      <w:start w:val="1"/>
      <w:numFmt w:val="bullet"/>
      <w:lvlText w:val=""/>
      <w:lvlJc w:val="left"/>
      <w:pPr>
        <w:ind w:left="2160" w:hanging="360"/>
      </w:pPr>
      <w:rPr>
        <w:rFonts w:hint="default" w:ascii="Wingdings" w:hAnsi="Wingdings"/>
      </w:rPr>
    </w:lvl>
    <w:lvl w:ilvl="3" w:tplc="A3D4A2EA">
      <w:start w:val="1"/>
      <w:numFmt w:val="bullet"/>
      <w:lvlText w:val=""/>
      <w:lvlJc w:val="left"/>
      <w:pPr>
        <w:ind w:left="2880" w:hanging="360"/>
      </w:pPr>
      <w:rPr>
        <w:rFonts w:hint="default" w:ascii="Symbol" w:hAnsi="Symbol"/>
      </w:rPr>
    </w:lvl>
    <w:lvl w:ilvl="4" w:tplc="56DCC10A">
      <w:start w:val="1"/>
      <w:numFmt w:val="bullet"/>
      <w:lvlText w:val="o"/>
      <w:lvlJc w:val="left"/>
      <w:pPr>
        <w:ind w:left="3600" w:hanging="360"/>
      </w:pPr>
      <w:rPr>
        <w:rFonts w:hint="default" w:ascii="Courier New" w:hAnsi="Courier New"/>
      </w:rPr>
    </w:lvl>
    <w:lvl w:ilvl="5" w:tplc="4DAC3DCA">
      <w:start w:val="1"/>
      <w:numFmt w:val="bullet"/>
      <w:lvlText w:val=""/>
      <w:lvlJc w:val="left"/>
      <w:pPr>
        <w:ind w:left="4320" w:hanging="360"/>
      </w:pPr>
      <w:rPr>
        <w:rFonts w:hint="default" w:ascii="Wingdings" w:hAnsi="Wingdings"/>
      </w:rPr>
    </w:lvl>
    <w:lvl w:ilvl="6" w:tplc="028E8252">
      <w:start w:val="1"/>
      <w:numFmt w:val="bullet"/>
      <w:lvlText w:val=""/>
      <w:lvlJc w:val="left"/>
      <w:pPr>
        <w:ind w:left="5040" w:hanging="360"/>
      </w:pPr>
      <w:rPr>
        <w:rFonts w:hint="default" w:ascii="Symbol" w:hAnsi="Symbol"/>
      </w:rPr>
    </w:lvl>
    <w:lvl w:ilvl="7" w:tplc="2AFEAF84">
      <w:start w:val="1"/>
      <w:numFmt w:val="bullet"/>
      <w:lvlText w:val="o"/>
      <w:lvlJc w:val="left"/>
      <w:pPr>
        <w:ind w:left="5760" w:hanging="360"/>
      </w:pPr>
      <w:rPr>
        <w:rFonts w:hint="default" w:ascii="Courier New" w:hAnsi="Courier New"/>
      </w:rPr>
    </w:lvl>
    <w:lvl w:ilvl="8" w:tplc="076C00B8">
      <w:start w:val="1"/>
      <w:numFmt w:val="bullet"/>
      <w:lvlText w:val=""/>
      <w:lvlJc w:val="left"/>
      <w:pPr>
        <w:ind w:left="6480" w:hanging="360"/>
      </w:pPr>
      <w:rPr>
        <w:rFonts w:hint="default" w:ascii="Wingdings" w:hAnsi="Wingdings"/>
      </w:rPr>
    </w:lvl>
  </w:abstractNum>
  <w:abstractNum w:abstractNumId="29" w15:restartNumberingAfterBreak="0">
    <w:nsid w:val="695D5120"/>
    <w:multiLevelType w:val="multilevel"/>
    <w:tmpl w:val="EB98C3AA"/>
    <w:lvl w:ilvl="0">
      <w:start w:val="5"/>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6BEA4939"/>
    <w:multiLevelType w:val="multilevel"/>
    <w:tmpl w:val="630884DE"/>
    <w:lvl w:ilvl="0">
      <w:start w:val="2"/>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6"/>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6DCC728B"/>
    <w:multiLevelType w:val="multilevel"/>
    <w:tmpl w:val="3046699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05830A2"/>
    <w:multiLevelType w:val="hybridMultilevel"/>
    <w:tmpl w:val="FFFFFFFF"/>
    <w:lvl w:ilvl="0" w:tplc="DCFE823A">
      <w:start w:val="1"/>
      <w:numFmt w:val="bullet"/>
      <w:lvlText w:val=""/>
      <w:lvlJc w:val="left"/>
      <w:pPr>
        <w:ind w:left="720" w:hanging="360"/>
      </w:pPr>
      <w:rPr>
        <w:rFonts w:hint="default" w:ascii="Symbol" w:hAnsi="Symbol"/>
      </w:rPr>
    </w:lvl>
    <w:lvl w:ilvl="1" w:tplc="7040A86A">
      <w:start w:val="1"/>
      <w:numFmt w:val="bullet"/>
      <w:lvlText w:val="o"/>
      <w:lvlJc w:val="left"/>
      <w:pPr>
        <w:ind w:left="1440" w:hanging="360"/>
      </w:pPr>
      <w:rPr>
        <w:rFonts w:hint="default" w:ascii="Courier New" w:hAnsi="Courier New"/>
      </w:rPr>
    </w:lvl>
    <w:lvl w:ilvl="2" w:tplc="767E256A">
      <w:start w:val="1"/>
      <w:numFmt w:val="bullet"/>
      <w:lvlText w:val=""/>
      <w:lvlJc w:val="left"/>
      <w:pPr>
        <w:ind w:left="2160" w:hanging="360"/>
      </w:pPr>
      <w:rPr>
        <w:rFonts w:hint="default" w:ascii="Wingdings" w:hAnsi="Wingdings"/>
      </w:rPr>
    </w:lvl>
    <w:lvl w:ilvl="3" w:tplc="AA5AED36">
      <w:start w:val="1"/>
      <w:numFmt w:val="bullet"/>
      <w:lvlText w:val=""/>
      <w:lvlJc w:val="left"/>
      <w:pPr>
        <w:ind w:left="2880" w:hanging="360"/>
      </w:pPr>
      <w:rPr>
        <w:rFonts w:hint="default" w:ascii="Symbol" w:hAnsi="Symbol"/>
      </w:rPr>
    </w:lvl>
    <w:lvl w:ilvl="4" w:tplc="ED8EDEB4">
      <w:start w:val="1"/>
      <w:numFmt w:val="bullet"/>
      <w:lvlText w:val="o"/>
      <w:lvlJc w:val="left"/>
      <w:pPr>
        <w:ind w:left="3600" w:hanging="360"/>
      </w:pPr>
      <w:rPr>
        <w:rFonts w:hint="default" w:ascii="Courier New" w:hAnsi="Courier New"/>
      </w:rPr>
    </w:lvl>
    <w:lvl w:ilvl="5" w:tplc="3872E97E">
      <w:start w:val="1"/>
      <w:numFmt w:val="bullet"/>
      <w:lvlText w:val=""/>
      <w:lvlJc w:val="left"/>
      <w:pPr>
        <w:ind w:left="4320" w:hanging="360"/>
      </w:pPr>
      <w:rPr>
        <w:rFonts w:hint="default" w:ascii="Wingdings" w:hAnsi="Wingdings"/>
      </w:rPr>
    </w:lvl>
    <w:lvl w:ilvl="6" w:tplc="4970A722">
      <w:start w:val="1"/>
      <w:numFmt w:val="bullet"/>
      <w:lvlText w:val=""/>
      <w:lvlJc w:val="left"/>
      <w:pPr>
        <w:ind w:left="5040" w:hanging="360"/>
      </w:pPr>
      <w:rPr>
        <w:rFonts w:hint="default" w:ascii="Symbol" w:hAnsi="Symbol"/>
      </w:rPr>
    </w:lvl>
    <w:lvl w:ilvl="7" w:tplc="4CB0724C">
      <w:start w:val="1"/>
      <w:numFmt w:val="bullet"/>
      <w:lvlText w:val="o"/>
      <w:lvlJc w:val="left"/>
      <w:pPr>
        <w:ind w:left="5760" w:hanging="360"/>
      </w:pPr>
      <w:rPr>
        <w:rFonts w:hint="default" w:ascii="Courier New" w:hAnsi="Courier New"/>
      </w:rPr>
    </w:lvl>
    <w:lvl w:ilvl="8" w:tplc="2D00BEDA">
      <w:start w:val="1"/>
      <w:numFmt w:val="bullet"/>
      <w:lvlText w:val=""/>
      <w:lvlJc w:val="left"/>
      <w:pPr>
        <w:ind w:left="6480" w:hanging="360"/>
      </w:pPr>
      <w:rPr>
        <w:rFonts w:hint="default" w:ascii="Wingdings" w:hAnsi="Wingdings"/>
      </w:rPr>
    </w:lvl>
  </w:abstractNum>
  <w:abstractNum w:abstractNumId="33" w15:restartNumberingAfterBreak="0">
    <w:nsid w:val="75EC2E8A"/>
    <w:multiLevelType w:val="multilevel"/>
    <w:tmpl w:val="C276A16A"/>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4" w15:restartNumberingAfterBreak="0">
    <w:nsid w:val="7D812401"/>
    <w:multiLevelType w:val="hybridMultilevel"/>
    <w:tmpl w:val="FFFFFFFF"/>
    <w:lvl w:ilvl="0" w:tplc="E3E2098C">
      <w:start w:val="1"/>
      <w:numFmt w:val="decimal"/>
      <w:lvlText w:val="%1."/>
      <w:lvlJc w:val="left"/>
      <w:pPr>
        <w:ind w:left="720" w:hanging="360"/>
      </w:pPr>
    </w:lvl>
    <w:lvl w:ilvl="1" w:tplc="B5644150">
      <w:start w:val="1"/>
      <w:numFmt w:val="lowerLetter"/>
      <w:lvlText w:val="%2."/>
      <w:lvlJc w:val="left"/>
      <w:pPr>
        <w:ind w:left="1440" w:hanging="360"/>
      </w:pPr>
    </w:lvl>
    <w:lvl w:ilvl="2" w:tplc="1D40810A">
      <w:start w:val="1"/>
      <w:numFmt w:val="lowerRoman"/>
      <w:lvlText w:val="%3."/>
      <w:lvlJc w:val="right"/>
      <w:pPr>
        <w:ind w:left="2160" w:hanging="180"/>
      </w:pPr>
    </w:lvl>
    <w:lvl w:ilvl="3" w:tplc="B99C0738">
      <w:start w:val="1"/>
      <w:numFmt w:val="decimal"/>
      <w:lvlText w:val="%4."/>
      <w:lvlJc w:val="left"/>
      <w:pPr>
        <w:ind w:left="2880" w:hanging="360"/>
      </w:pPr>
    </w:lvl>
    <w:lvl w:ilvl="4" w:tplc="5CE65E16">
      <w:start w:val="1"/>
      <w:numFmt w:val="lowerLetter"/>
      <w:lvlText w:val="%5."/>
      <w:lvlJc w:val="left"/>
      <w:pPr>
        <w:ind w:left="3600" w:hanging="360"/>
      </w:pPr>
    </w:lvl>
    <w:lvl w:ilvl="5" w:tplc="DE74C62C">
      <w:start w:val="1"/>
      <w:numFmt w:val="lowerRoman"/>
      <w:lvlText w:val="%6."/>
      <w:lvlJc w:val="right"/>
      <w:pPr>
        <w:ind w:left="4320" w:hanging="180"/>
      </w:pPr>
    </w:lvl>
    <w:lvl w:ilvl="6" w:tplc="3544C804">
      <w:start w:val="1"/>
      <w:numFmt w:val="decimal"/>
      <w:lvlText w:val="%7."/>
      <w:lvlJc w:val="left"/>
      <w:pPr>
        <w:ind w:left="5040" w:hanging="360"/>
      </w:pPr>
    </w:lvl>
    <w:lvl w:ilvl="7" w:tplc="C256F54A">
      <w:start w:val="1"/>
      <w:numFmt w:val="lowerLetter"/>
      <w:lvlText w:val="%8."/>
      <w:lvlJc w:val="left"/>
      <w:pPr>
        <w:ind w:left="5760" w:hanging="360"/>
      </w:pPr>
    </w:lvl>
    <w:lvl w:ilvl="8" w:tplc="E236F5A4">
      <w:start w:val="1"/>
      <w:numFmt w:val="lowerRoman"/>
      <w:lvlText w:val="%9."/>
      <w:lvlJc w:val="right"/>
      <w:pPr>
        <w:ind w:left="6480" w:hanging="180"/>
      </w:pPr>
    </w:lvl>
  </w:abstractNum>
  <w:num w:numId="1" w16cid:durableId="1250892289">
    <w:abstractNumId w:val="9"/>
  </w:num>
  <w:num w:numId="2" w16cid:durableId="2036887640">
    <w:abstractNumId w:val="28"/>
  </w:num>
  <w:num w:numId="3" w16cid:durableId="766775039">
    <w:abstractNumId w:val="13"/>
  </w:num>
  <w:num w:numId="4" w16cid:durableId="681978670">
    <w:abstractNumId w:val="7"/>
  </w:num>
  <w:num w:numId="5" w16cid:durableId="1898710152">
    <w:abstractNumId w:val="7"/>
  </w:num>
  <w:num w:numId="6" w16cid:durableId="128136175">
    <w:abstractNumId w:val="27"/>
  </w:num>
  <w:num w:numId="7" w16cid:durableId="451245596">
    <w:abstractNumId w:val="16"/>
  </w:num>
  <w:num w:numId="8" w16cid:durableId="645429092">
    <w:abstractNumId w:val="26"/>
  </w:num>
  <w:num w:numId="9" w16cid:durableId="493571188">
    <w:abstractNumId w:val="10"/>
  </w:num>
  <w:num w:numId="10" w16cid:durableId="1480924944">
    <w:abstractNumId w:val="4"/>
  </w:num>
  <w:num w:numId="11" w16cid:durableId="1932661392">
    <w:abstractNumId w:val="21"/>
  </w:num>
  <w:num w:numId="12" w16cid:durableId="1364668713">
    <w:abstractNumId w:val="12"/>
  </w:num>
  <w:num w:numId="13" w16cid:durableId="223487014">
    <w:abstractNumId w:val="15"/>
  </w:num>
  <w:num w:numId="14" w16cid:durableId="804205044">
    <w:abstractNumId w:val="0"/>
  </w:num>
  <w:num w:numId="15" w16cid:durableId="1734231711">
    <w:abstractNumId w:val="22"/>
  </w:num>
  <w:num w:numId="16" w16cid:durableId="824007853">
    <w:abstractNumId w:val="30"/>
  </w:num>
  <w:num w:numId="17" w16cid:durableId="1317295741">
    <w:abstractNumId w:val="19"/>
  </w:num>
  <w:num w:numId="18" w16cid:durableId="1754469170">
    <w:abstractNumId w:val="5"/>
  </w:num>
  <w:num w:numId="19" w16cid:durableId="1790002176">
    <w:abstractNumId w:val="34"/>
  </w:num>
  <w:num w:numId="20" w16cid:durableId="1009021484">
    <w:abstractNumId w:val="14"/>
  </w:num>
  <w:num w:numId="21" w16cid:durableId="439767575">
    <w:abstractNumId w:val="23"/>
  </w:num>
  <w:num w:numId="22" w16cid:durableId="1364867083">
    <w:abstractNumId w:val="31"/>
  </w:num>
  <w:num w:numId="23" w16cid:durableId="1768844261">
    <w:abstractNumId w:val="20"/>
  </w:num>
  <w:num w:numId="24" w16cid:durableId="1347101018">
    <w:abstractNumId w:val="1"/>
  </w:num>
  <w:num w:numId="25" w16cid:durableId="1685090193">
    <w:abstractNumId w:val="6"/>
  </w:num>
  <w:num w:numId="26" w16cid:durableId="684139680">
    <w:abstractNumId w:val="24"/>
  </w:num>
  <w:num w:numId="27" w16cid:durableId="319313438">
    <w:abstractNumId w:val="17"/>
  </w:num>
  <w:num w:numId="28" w16cid:durableId="116803650">
    <w:abstractNumId w:val="18"/>
  </w:num>
  <w:num w:numId="29" w16cid:durableId="36203885">
    <w:abstractNumId w:val="33"/>
  </w:num>
  <w:num w:numId="30" w16cid:durableId="768358538">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6632364">
    <w:abstractNumId w:val="29"/>
  </w:num>
  <w:num w:numId="32" w16cid:durableId="1477800419">
    <w:abstractNumId w:val="2"/>
  </w:num>
  <w:num w:numId="33" w16cid:durableId="1096636997">
    <w:abstractNumId w:val="8"/>
  </w:num>
  <w:num w:numId="34" w16cid:durableId="492140762">
    <w:abstractNumId w:val="3"/>
  </w:num>
  <w:num w:numId="35" w16cid:durableId="2093816578">
    <w:abstractNumId w:val="25"/>
  </w:num>
  <w:num w:numId="36" w16cid:durableId="1167866099">
    <w:abstractNumId w:val="32"/>
  </w:num>
  <w:num w:numId="37" w16cid:durableId="1012604338">
    <w:abstractNumId w:val="11"/>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DB3"/>
    <w:rsid w:val="00000294"/>
    <w:rsid w:val="00000D1C"/>
    <w:rsid w:val="00002587"/>
    <w:rsid w:val="00002CC5"/>
    <w:rsid w:val="000032CB"/>
    <w:rsid w:val="00003706"/>
    <w:rsid w:val="0000520D"/>
    <w:rsid w:val="00005537"/>
    <w:rsid w:val="0000593E"/>
    <w:rsid w:val="00006AD9"/>
    <w:rsid w:val="00006C65"/>
    <w:rsid w:val="00007E7E"/>
    <w:rsid w:val="00010157"/>
    <w:rsid w:val="00010A28"/>
    <w:rsid w:val="00011739"/>
    <w:rsid w:val="00013349"/>
    <w:rsid w:val="0001554D"/>
    <w:rsid w:val="000155FE"/>
    <w:rsid w:val="00015A23"/>
    <w:rsid w:val="00015D77"/>
    <w:rsid w:val="00016D7E"/>
    <w:rsid w:val="00020515"/>
    <w:rsid w:val="000218C3"/>
    <w:rsid w:val="00021A20"/>
    <w:rsid w:val="0002346D"/>
    <w:rsid w:val="00023DC5"/>
    <w:rsid w:val="0002418A"/>
    <w:rsid w:val="0002442C"/>
    <w:rsid w:val="00025CDE"/>
    <w:rsid w:val="00027F42"/>
    <w:rsid w:val="0003047E"/>
    <w:rsid w:val="0003079D"/>
    <w:rsid w:val="00030C7A"/>
    <w:rsid w:val="0003136A"/>
    <w:rsid w:val="00033B9D"/>
    <w:rsid w:val="00034177"/>
    <w:rsid w:val="00035198"/>
    <w:rsid w:val="00036329"/>
    <w:rsid w:val="000365AC"/>
    <w:rsid w:val="000374CB"/>
    <w:rsid w:val="00037E9D"/>
    <w:rsid w:val="00041DF4"/>
    <w:rsid w:val="000427E9"/>
    <w:rsid w:val="00043406"/>
    <w:rsid w:val="00043BB9"/>
    <w:rsid w:val="00045073"/>
    <w:rsid w:val="00045ED9"/>
    <w:rsid w:val="00046346"/>
    <w:rsid w:val="00046C9F"/>
    <w:rsid w:val="00047FC9"/>
    <w:rsid w:val="000507B0"/>
    <w:rsid w:val="000547D9"/>
    <w:rsid w:val="000555FC"/>
    <w:rsid w:val="000579B2"/>
    <w:rsid w:val="00060E1F"/>
    <w:rsid w:val="00061121"/>
    <w:rsid w:val="0006174D"/>
    <w:rsid w:val="00062116"/>
    <w:rsid w:val="000623A6"/>
    <w:rsid w:val="0006310A"/>
    <w:rsid w:val="00063602"/>
    <w:rsid w:val="00064267"/>
    <w:rsid w:val="000651EB"/>
    <w:rsid w:val="000662C3"/>
    <w:rsid w:val="0006664A"/>
    <w:rsid w:val="000669C4"/>
    <w:rsid w:val="000675AF"/>
    <w:rsid w:val="000678EE"/>
    <w:rsid w:val="000701C5"/>
    <w:rsid w:val="00070208"/>
    <w:rsid w:val="000707A3"/>
    <w:rsid w:val="00072350"/>
    <w:rsid w:val="00072FF9"/>
    <w:rsid w:val="000740B6"/>
    <w:rsid w:val="000766BB"/>
    <w:rsid w:val="000770E0"/>
    <w:rsid w:val="00077502"/>
    <w:rsid w:val="00080273"/>
    <w:rsid w:val="000810FA"/>
    <w:rsid w:val="0008148D"/>
    <w:rsid w:val="000816D1"/>
    <w:rsid w:val="00082104"/>
    <w:rsid w:val="00082658"/>
    <w:rsid w:val="00082991"/>
    <w:rsid w:val="00084022"/>
    <w:rsid w:val="0008476C"/>
    <w:rsid w:val="000848C7"/>
    <w:rsid w:val="00084D0C"/>
    <w:rsid w:val="00084FFB"/>
    <w:rsid w:val="00087169"/>
    <w:rsid w:val="00090179"/>
    <w:rsid w:val="00091032"/>
    <w:rsid w:val="00091D9A"/>
    <w:rsid w:val="000933B6"/>
    <w:rsid w:val="0009353B"/>
    <w:rsid w:val="000936B3"/>
    <w:rsid w:val="00093710"/>
    <w:rsid w:val="00094594"/>
    <w:rsid w:val="00095FAA"/>
    <w:rsid w:val="000A007F"/>
    <w:rsid w:val="000A1960"/>
    <w:rsid w:val="000A1A59"/>
    <w:rsid w:val="000A1E55"/>
    <w:rsid w:val="000A1E60"/>
    <w:rsid w:val="000A344E"/>
    <w:rsid w:val="000A3FCD"/>
    <w:rsid w:val="000A55BA"/>
    <w:rsid w:val="000A6A0A"/>
    <w:rsid w:val="000B05AA"/>
    <w:rsid w:val="000B12EC"/>
    <w:rsid w:val="000B276D"/>
    <w:rsid w:val="000B2944"/>
    <w:rsid w:val="000B29F8"/>
    <w:rsid w:val="000B42F8"/>
    <w:rsid w:val="000B4D79"/>
    <w:rsid w:val="000B6344"/>
    <w:rsid w:val="000B7522"/>
    <w:rsid w:val="000C01F4"/>
    <w:rsid w:val="000C05CA"/>
    <w:rsid w:val="000C1F14"/>
    <w:rsid w:val="000C255F"/>
    <w:rsid w:val="000C3130"/>
    <w:rsid w:val="000C3E6C"/>
    <w:rsid w:val="000C40F7"/>
    <w:rsid w:val="000C4A05"/>
    <w:rsid w:val="000C4C19"/>
    <w:rsid w:val="000C502F"/>
    <w:rsid w:val="000C50E2"/>
    <w:rsid w:val="000C5338"/>
    <w:rsid w:val="000C63F0"/>
    <w:rsid w:val="000C6415"/>
    <w:rsid w:val="000C7311"/>
    <w:rsid w:val="000C74E4"/>
    <w:rsid w:val="000D0756"/>
    <w:rsid w:val="000D0BB0"/>
    <w:rsid w:val="000D0C13"/>
    <w:rsid w:val="000D34D2"/>
    <w:rsid w:val="000D45D1"/>
    <w:rsid w:val="000D626C"/>
    <w:rsid w:val="000D643E"/>
    <w:rsid w:val="000D6F9D"/>
    <w:rsid w:val="000E0AD2"/>
    <w:rsid w:val="000E0FF1"/>
    <w:rsid w:val="000E16CB"/>
    <w:rsid w:val="000E4485"/>
    <w:rsid w:val="000E4621"/>
    <w:rsid w:val="000E581C"/>
    <w:rsid w:val="000E6359"/>
    <w:rsid w:val="000E6533"/>
    <w:rsid w:val="000E6C16"/>
    <w:rsid w:val="000E7227"/>
    <w:rsid w:val="000F0839"/>
    <w:rsid w:val="000F0CCE"/>
    <w:rsid w:val="000F201A"/>
    <w:rsid w:val="000F205E"/>
    <w:rsid w:val="000F30BB"/>
    <w:rsid w:val="000F3A34"/>
    <w:rsid w:val="000F3F2D"/>
    <w:rsid w:val="000F499A"/>
    <w:rsid w:val="000F7360"/>
    <w:rsid w:val="000F7795"/>
    <w:rsid w:val="000F7C6A"/>
    <w:rsid w:val="00100774"/>
    <w:rsid w:val="00101417"/>
    <w:rsid w:val="00104523"/>
    <w:rsid w:val="00107080"/>
    <w:rsid w:val="001070BC"/>
    <w:rsid w:val="00110AA7"/>
    <w:rsid w:val="00110AF2"/>
    <w:rsid w:val="00110CB6"/>
    <w:rsid w:val="00111009"/>
    <w:rsid w:val="0011122A"/>
    <w:rsid w:val="001112EA"/>
    <w:rsid w:val="0011147D"/>
    <w:rsid w:val="0011204A"/>
    <w:rsid w:val="001121DE"/>
    <w:rsid w:val="00112E08"/>
    <w:rsid w:val="00112EC2"/>
    <w:rsid w:val="00114291"/>
    <w:rsid w:val="00115374"/>
    <w:rsid w:val="0011629C"/>
    <w:rsid w:val="001163AA"/>
    <w:rsid w:val="00117253"/>
    <w:rsid w:val="00120209"/>
    <w:rsid w:val="00120BEB"/>
    <w:rsid w:val="00122E0D"/>
    <w:rsid w:val="00123D44"/>
    <w:rsid w:val="00123F98"/>
    <w:rsid w:val="0012443D"/>
    <w:rsid w:val="00124F12"/>
    <w:rsid w:val="00125BCE"/>
    <w:rsid w:val="00125EFB"/>
    <w:rsid w:val="0012627C"/>
    <w:rsid w:val="00127029"/>
    <w:rsid w:val="001270E8"/>
    <w:rsid w:val="0012723F"/>
    <w:rsid w:val="00127412"/>
    <w:rsid w:val="00127825"/>
    <w:rsid w:val="001278B2"/>
    <w:rsid w:val="001278F2"/>
    <w:rsid w:val="00127D96"/>
    <w:rsid w:val="00131A5A"/>
    <w:rsid w:val="00131A9D"/>
    <w:rsid w:val="00132F1D"/>
    <w:rsid w:val="001333A8"/>
    <w:rsid w:val="001344F2"/>
    <w:rsid w:val="001353CB"/>
    <w:rsid w:val="00135935"/>
    <w:rsid w:val="00136E02"/>
    <w:rsid w:val="00141AD5"/>
    <w:rsid w:val="001420E0"/>
    <w:rsid w:val="001433DF"/>
    <w:rsid w:val="0014360C"/>
    <w:rsid w:val="00143DF9"/>
    <w:rsid w:val="001455F2"/>
    <w:rsid w:val="00146CDD"/>
    <w:rsid w:val="00147FEC"/>
    <w:rsid w:val="00150F34"/>
    <w:rsid w:val="0015184C"/>
    <w:rsid w:val="0015225F"/>
    <w:rsid w:val="00154CEA"/>
    <w:rsid w:val="00155280"/>
    <w:rsid w:val="00156E22"/>
    <w:rsid w:val="001577C8"/>
    <w:rsid w:val="00157CBC"/>
    <w:rsid w:val="001601AF"/>
    <w:rsid w:val="0016065B"/>
    <w:rsid w:val="00160938"/>
    <w:rsid w:val="001611E7"/>
    <w:rsid w:val="00163043"/>
    <w:rsid w:val="001634E1"/>
    <w:rsid w:val="001636AC"/>
    <w:rsid w:val="0016388A"/>
    <w:rsid w:val="00165D1A"/>
    <w:rsid w:val="00166427"/>
    <w:rsid w:val="00166CA9"/>
    <w:rsid w:val="00167234"/>
    <w:rsid w:val="001673CF"/>
    <w:rsid w:val="00167B34"/>
    <w:rsid w:val="00171356"/>
    <w:rsid w:val="0017174C"/>
    <w:rsid w:val="0017419B"/>
    <w:rsid w:val="001748E4"/>
    <w:rsid w:val="0017490F"/>
    <w:rsid w:val="0018142B"/>
    <w:rsid w:val="00182958"/>
    <w:rsid w:val="001842EC"/>
    <w:rsid w:val="00185230"/>
    <w:rsid w:val="00186C85"/>
    <w:rsid w:val="001870CD"/>
    <w:rsid w:val="00187453"/>
    <w:rsid w:val="00190B96"/>
    <w:rsid w:val="001917D7"/>
    <w:rsid w:val="00191D03"/>
    <w:rsid w:val="001928D8"/>
    <w:rsid w:val="00192EC8"/>
    <w:rsid w:val="00192FE5"/>
    <w:rsid w:val="001931BC"/>
    <w:rsid w:val="001941EB"/>
    <w:rsid w:val="00195115"/>
    <w:rsid w:val="0019513B"/>
    <w:rsid w:val="00196412"/>
    <w:rsid w:val="00196936"/>
    <w:rsid w:val="00197D9C"/>
    <w:rsid w:val="001A023C"/>
    <w:rsid w:val="001A038A"/>
    <w:rsid w:val="001A063F"/>
    <w:rsid w:val="001A0B83"/>
    <w:rsid w:val="001A13DB"/>
    <w:rsid w:val="001A1790"/>
    <w:rsid w:val="001A2AB1"/>
    <w:rsid w:val="001A3A0B"/>
    <w:rsid w:val="001A47C2"/>
    <w:rsid w:val="001A4E4C"/>
    <w:rsid w:val="001A54F8"/>
    <w:rsid w:val="001A63E7"/>
    <w:rsid w:val="001A67DE"/>
    <w:rsid w:val="001A7E33"/>
    <w:rsid w:val="001B1544"/>
    <w:rsid w:val="001B3CC7"/>
    <w:rsid w:val="001B48ED"/>
    <w:rsid w:val="001B5FB2"/>
    <w:rsid w:val="001B725E"/>
    <w:rsid w:val="001B744E"/>
    <w:rsid w:val="001C2324"/>
    <w:rsid w:val="001C236F"/>
    <w:rsid w:val="001C3AEE"/>
    <w:rsid w:val="001C5F1E"/>
    <w:rsid w:val="001C7372"/>
    <w:rsid w:val="001C79C6"/>
    <w:rsid w:val="001D09F2"/>
    <w:rsid w:val="001D105F"/>
    <w:rsid w:val="001D1546"/>
    <w:rsid w:val="001D187F"/>
    <w:rsid w:val="001D1D37"/>
    <w:rsid w:val="001D2DB7"/>
    <w:rsid w:val="001D3242"/>
    <w:rsid w:val="001D3B20"/>
    <w:rsid w:val="001D3E83"/>
    <w:rsid w:val="001D42B5"/>
    <w:rsid w:val="001D5464"/>
    <w:rsid w:val="001D5855"/>
    <w:rsid w:val="001D5A9A"/>
    <w:rsid w:val="001D61BB"/>
    <w:rsid w:val="001D7065"/>
    <w:rsid w:val="001E0D0A"/>
    <w:rsid w:val="001E2AD9"/>
    <w:rsid w:val="001E4E61"/>
    <w:rsid w:val="001E5CF6"/>
    <w:rsid w:val="001E67FA"/>
    <w:rsid w:val="001E6EF1"/>
    <w:rsid w:val="001E7908"/>
    <w:rsid w:val="001F07D2"/>
    <w:rsid w:val="001F2B49"/>
    <w:rsid w:val="001F2E15"/>
    <w:rsid w:val="001F3ACA"/>
    <w:rsid w:val="001F51A4"/>
    <w:rsid w:val="001F5909"/>
    <w:rsid w:val="001F6EF6"/>
    <w:rsid w:val="001F7DC3"/>
    <w:rsid w:val="002025E7"/>
    <w:rsid w:val="002025F6"/>
    <w:rsid w:val="00203245"/>
    <w:rsid w:val="002037FF"/>
    <w:rsid w:val="00203C76"/>
    <w:rsid w:val="002040D4"/>
    <w:rsid w:val="00204DBF"/>
    <w:rsid w:val="0020524A"/>
    <w:rsid w:val="0020534D"/>
    <w:rsid w:val="00205656"/>
    <w:rsid w:val="0020595D"/>
    <w:rsid w:val="00206A92"/>
    <w:rsid w:val="002103FC"/>
    <w:rsid w:val="0021088E"/>
    <w:rsid w:val="002111DB"/>
    <w:rsid w:val="002112D5"/>
    <w:rsid w:val="002113CC"/>
    <w:rsid w:val="002126D3"/>
    <w:rsid w:val="00212EDF"/>
    <w:rsid w:val="00214546"/>
    <w:rsid w:val="00215571"/>
    <w:rsid w:val="0021597F"/>
    <w:rsid w:val="00215FAE"/>
    <w:rsid w:val="00220672"/>
    <w:rsid w:val="00221807"/>
    <w:rsid w:val="00221E78"/>
    <w:rsid w:val="00222FAB"/>
    <w:rsid w:val="002233BB"/>
    <w:rsid w:val="002236ED"/>
    <w:rsid w:val="002246B4"/>
    <w:rsid w:val="00224BD2"/>
    <w:rsid w:val="002254DD"/>
    <w:rsid w:val="00226975"/>
    <w:rsid w:val="0022721F"/>
    <w:rsid w:val="00227F9A"/>
    <w:rsid w:val="00231782"/>
    <w:rsid w:val="002319BB"/>
    <w:rsid w:val="00232259"/>
    <w:rsid w:val="00232487"/>
    <w:rsid w:val="00232A81"/>
    <w:rsid w:val="00233B3A"/>
    <w:rsid w:val="002359D8"/>
    <w:rsid w:val="00235F3B"/>
    <w:rsid w:val="00236600"/>
    <w:rsid w:val="00236D74"/>
    <w:rsid w:val="00237516"/>
    <w:rsid w:val="0023777D"/>
    <w:rsid w:val="002411E5"/>
    <w:rsid w:val="0024134D"/>
    <w:rsid w:val="002425E3"/>
    <w:rsid w:val="00243092"/>
    <w:rsid w:val="00243D1C"/>
    <w:rsid w:val="00244E1D"/>
    <w:rsid w:val="00245885"/>
    <w:rsid w:val="00246DC9"/>
    <w:rsid w:val="002471A6"/>
    <w:rsid w:val="00247423"/>
    <w:rsid w:val="00247EDB"/>
    <w:rsid w:val="002501DC"/>
    <w:rsid w:val="00250578"/>
    <w:rsid w:val="00250DA0"/>
    <w:rsid w:val="002517BE"/>
    <w:rsid w:val="00251A8D"/>
    <w:rsid w:val="00252023"/>
    <w:rsid w:val="00252A2F"/>
    <w:rsid w:val="00253DB5"/>
    <w:rsid w:val="002565E1"/>
    <w:rsid w:val="00256AE4"/>
    <w:rsid w:val="00256F6A"/>
    <w:rsid w:val="002574DB"/>
    <w:rsid w:val="00257AC6"/>
    <w:rsid w:val="0026005D"/>
    <w:rsid w:val="00260F7A"/>
    <w:rsid w:val="00262040"/>
    <w:rsid w:val="002638FB"/>
    <w:rsid w:val="0026415D"/>
    <w:rsid w:val="0026505F"/>
    <w:rsid w:val="002655F6"/>
    <w:rsid w:val="0026567A"/>
    <w:rsid w:val="0026764F"/>
    <w:rsid w:val="002739D7"/>
    <w:rsid w:val="00273CD3"/>
    <w:rsid w:val="002740BA"/>
    <w:rsid w:val="002776D6"/>
    <w:rsid w:val="0027799E"/>
    <w:rsid w:val="00277BF8"/>
    <w:rsid w:val="00277CD2"/>
    <w:rsid w:val="002802A7"/>
    <w:rsid w:val="002807CB"/>
    <w:rsid w:val="002843AF"/>
    <w:rsid w:val="00284408"/>
    <w:rsid w:val="00284498"/>
    <w:rsid w:val="0028660D"/>
    <w:rsid w:val="00286840"/>
    <w:rsid w:val="002869BA"/>
    <w:rsid w:val="00287AE6"/>
    <w:rsid w:val="00287E93"/>
    <w:rsid w:val="00291EAC"/>
    <w:rsid w:val="002921FC"/>
    <w:rsid w:val="002925E2"/>
    <w:rsid w:val="00292A38"/>
    <w:rsid w:val="00292E65"/>
    <w:rsid w:val="00294588"/>
    <w:rsid w:val="002953D3"/>
    <w:rsid w:val="002963E6"/>
    <w:rsid w:val="002A14FC"/>
    <w:rsid w:val="002A167B"/>
    <w:rsid w:val="002A1D1D"/>
    <w:rsid w:val="002A203B"/>
    <w:rsid w:val="002A310A"/>
    <w:rsid w:val="002A333C"/>
    <w:rsid w:val="002A3379"/>
    <w:rsid w:val="002A3E3B"/>
    <w:rsid w:val="002A4039"/>
    <w:rsid w:val="002A62F8"/>
    <w:rsid w:val="002A69CB"/>
    <w:rsid w:val="002B0866"/>
    <w:rsid w:val="002B0C06"/>
    <w:rsid w:val="002B1D56"/>
    <w:rsid w:val="002B2029"/>
    <w:rsid w:val="002B2F8E"/>
    <w:rsid w:val="002B3212"/>
    <w:rsid w:val="002B375D"/>
    <w:rsid w:val="002B3A61"/>
    <w:rsid w:val="002B3C9D"/>
    <w:rsid w:val="002B4031"/>
    <w:rsid w:val="002B40DF"/>
    <w:rsid w:val="002B463C"/>
    <w:rsid w:val="002B5079"/>
    <w:rsid w:val="002B6C52"/>
    <w:rsid w:val="002B6D9A"/>
    <w:rsid w:val="002B6F42"/>
    <w:rsid w:val="002B764A"/>
    <w:rsid w:val="002B76A5"/>
    <w:rsid w:val="002B7DBA"/>
    <w:rsid w:val="002C06ED"/>
    <w:rsid w:val="002C2DA4"/>
    <w:rsid w:val="002C2DE8"/>
    <w:rsid w:val="002C4112"/>
    <w:rsid w:val="002C57DF"/>
    <w:rsid w:val="002C6129"/>
    <w:rsid w:val="002C61BD"/>
    <w:rsid w:val="002C666E"/>
    <w:rsid w:val="002C6679"/>
    <w:rsid w:val="002C70DF"/>
    <w:rsid w:val="002C7A48"/>
    <w:rsid w:val="002D0455"/>
    <w:rsid w:val="002D0694"/>
    <w:rsid w:val="002D21A8"/>
    <w:rsid w:val="002D3ACF"/>
    <w:rsid w:val="002D4FE0"/>
    <w:rsid w:val="002D6724"/>
    <w:rsid w:val="002D6768"/>
    <w:rsid w:val="002D6CD4"/>
    <w:rsid w:val="002D7F5D"/>
    <w:rsid w:val="002E01F1"/>
    <w:rsid w:val="002E1CDB"/>
    <w:rsid w:val="002E1DCE"/>
    <w:rsid w:val="002E3888"/>
    <w:rsid w:val="002E4267"/>
    <w:rsid w:val="002E54B0"/>
    <w:rsid w:val="002E58D9"/>
    <w:rsid w:val="002E6080"/>
    <w:rsid w:val="002E62C8"/>
    <w:rsid w:val="002E7D82"/>
    <w:rsid w:val="002F066B"/>
    <w:rsid w:val="002F2FB4"/>
    <w:rsid w:val="002F3495"/>
    <w:rsid w:val="002F3FB2"/>
    <w:rsid w:val="002F436E"/>
    <w:rsid w:val="002F5E01"/>
    <w:rsid w:val="002F6361"/>
    <w:rsid w:val="002F67C9"/>
    <w:rsid w:val="002F7CA0"/>
    <w:rsid w:val="00300DA3"/>
    <w:rsid w:val="003010D5"/>
    <w:rsid w:val="00301600"/>
    <w:rsid w:val="00301D68"/>
    <w:rsid w:val="0030360F"/>
    <w:rsid w:val="00304AE2"/>
    <w:rsid w:val="003057FD"/>
    <w:rsid w:val="0030652C"/>
    <w:rsid w:val="00306F96"/>
    <w:rsid w:val="003071A3"/>
    <w:rsid w:val="0030769F"/>
    <w:rsid w:val="00307AE0"/>
    <w:rsid w:val="00310605"/>
    <w:rsid w:val="0031068A"/>
    <w:rsid w:val="00310738"/>
    <w:rsid w:val="00311A19"/>
    <w:rsid w:val="00311C22"/>
    <w:rsid w:val="00312076"/>
    <w:rsid w:val="00313F31"/>
    <w:rsid w:val="00314F6E"/>
    <w:rsid w:val="0031500B"/>
    <w:rsid w:val="003170B8"/>
    <w:rsid w:val="003172DE"/>
    <w:rsid w:val="0031C459"/>
    <w:rsid w:val="00322CA5"/>
    <w:rsid w:val="00324303"/>
    <w:rsid w:val="00325DAB"/>
    <w:rsid w:val="00331134"/>
    <w:rsid w:val="00331A8B"/>
    <w:rsid w:val="00332445"/>
    <w:rsid w:val="00333BFD"/>
    <w:rsid w:val="003340D1"/>
    <w:rsid w:val="00334122"/>
    <w:rsid w:val="00335303"/>
    <w:rsid w:val="00335A39"/>
    <w:rsid w:val="003367FA"/>
    <w:rsid w:val="0033692D"/>
    <w:rsid w:val="0033770A"/>
    <w:rsid w:val="0033C3AE"/>
    <w:rsid w:val="00342A0F"/>
    <w:rsid w:val="00343A12"/>
    <w:rsid w:val="00344D66"/>
    <w:rsid w:val="003479DD"/>
    <w:rsid w:val="0035050A"/>
    <w:rsid w:val="00350556"/>
    <w:rsid w:val="0035076E"/>
    <w:rsid w:val="003526C3"/>
    <w:rsid w:val="003527DF"/>
    <w:rsid w:val="0035291F"/>
    <w:rsid w:val="00353076"/>
    <w:rsid w:val="00353365"/>
    <w:rsid w:val="003536F4"/>
    <w:rsid w:val="00354102"/>
    <w:rsid w:val="00354377"/>
    <w:rsid w:val="00354744"/>
    <w:rsid w:val="00355782"/>
    <w:rsid w:val="003567C2"/>
    <w:rsid w:val="003576B1"/>
    <w:rsid w:val="00357D6E"/>
    <w:rsid w:val="00360420"/>
    <w:rsid w:val="00360DE3"/>
    <w:rsid w:val="00363D1A"/>
    <w:rsid w:val="003643B4"/>
    <w:rsid w:val="00365385"/>
    <w:rsid w:val="00366667"/>
    <w:rsid w:val="00371AE2"/>
    <w:rsid w:val="00371E9E"/>
    <w:rsid w:val="003721DA"/>
    <w:rsid w:val="0037299F"/>
    <w:rsid w:val="00372FB9"/>
    <w:rsid w:val="003730F3"/>
    <w:rsid w:val="003735A8"/>
    <w:rsid w:val="00375CCA"/>
    <w:rsid w:val="00376982"/>
    <w:rsid w:val="003771D8"/>
    <w:rsid w:val="003802BD"/>
    <w:rsid w:val="003817FB"/>
    <w:rsid w:val="00382230"/>
    <w:rsid w:val="00382764"/>
    <w:rsid w:val="0038303C"/>
    <w:rsid w:val="003831A9"/>
    <w:rsid w:val="00383CDD"/>
    <w:rsid w:val="003847DD"/>
    <w:rsid w:val="00385562"/>
    <w:rsid w:val="00385643"/>
    <w:rsid w:val="00385A04"/>
    <w:rsid w:val="00386557"/>
    <w:rsid w:val="00386613"/>
    <w:rsid w:val="0038701E"/>
    <w:rsid w:val="00387E30"/>
    <w:rsid w:val="0039094A"/>
    <w:rsid w:val="00392DDE"/>
    <w:rsid w:val="0039337C"/>
    <w:rsid w:val="00393714"/>
    <w:rsid w:val="00394D5D"/>
    <w:rsid w:val="00396624"/>
    <w:rsid w:val="00396E12"/>
    <w:rsid w:val="00396F39"/>
    <w:rsid w:val="00397754"/>
    <w:rsid w:val="00397C1D"/>
    <w:rsid w:val="003A0B7F"/>
    <w:rsid w:val="003A11CE"/>
    <w:rsid w:val="003A18CF"/>
    <w:rsid w:val="003A1C8C"/>
    <w:rsid w:val="003A2955"/>
    <w:rsid w:val="003A2E25"/>
    <w:rsid w:val="003A399E"/>
    <w:rsid w:val="003A435B"/>
    <w:rsid w:val="003A5151"/>
    <w:rsid w:val="003A5320"/>
    <w:rsid w:val="003A5FDC"/>
    <w:rsid w:val="003A6E22"/>
    <w:rsid w:val="003A6F28"/>
    <w:rsid w:val="003A7281"/>
    <w:rsid w:val="003A7518"/>
    <w:rsid w:val="003A762A"/>
    <w:rsid w:val="003B0E89"/>
    <w:rsid w:val="003B1761"/>
    <w:rsid w:val="003B45D0"/>
    <w:rsid w:val="003B5F9C"/>
    <w:rsid w:val="003B653D"/>
    <w:rsid w:val="003B7023"/>
    <w:rsid w:val="003B7635"/>
    <w:rsid w:val="003C152D"/>
    <w:rsid w:val="003C21F6"/>
    <w:rsid w:val="003C2744"/>
    <w:rsid w:val="003C35C2"/>
    <w:rsid w:val="003C40EF"/>
    <w:rsid w:val="003C6B45"/>
    <w:rsid w:val="003C7916"/>
    <w:rsid w:val="003D00E0"/>
    <w:rsid w:val="003D03B4"/>
    <w:rsid w:val="003D40CE"/>
    <w:rsid w:val="003D536C"/>
    <w:rsid w:val="003D616E"/>
    <w:rsid w:val="003D7564"/>
    <w:rsid w:val="003D771C"/>
    <w:rsid w:val="003E0098"/>
    <w:rsid w:val="003E0148"/>
    <w:rsid w:val="003E0A71"/>
    <w:rsid w:val="003E1F87"/>
    <w:rsid w:val="003E2F46"/>
    <w:rsid w:val="003E2F49"/>
    <w:rsid w:val="003E3D53"/>
    <w:rsid w:val="003E492D"/>
    <w:rsid w:val="003E620A"/>
    <w:rsid w:val="003E7650"/>
    <w:rsid w:val="003F0934"/>
    <w:rsid w:val="003F1E64"/>
    <w:rsid w:val="003F1F94"/>
    <w:rsid w:val="003F27BD"/>
    <w:rsid w:val="003F33E1"/>
    <w:rsid w:val="003F3FD8"/>
    <w:rsid w:val="003F47BD"/>
    <w:rsid w:val="003F53C4"/>
    <w:rsid w:val="003F6605"/>
    <w:rsid w:val="003F6832"/>
    <w:rsid w:val="003F7327"/>
    <w:rsid w:val="003F7C7A"/>
    <w:rsid w:val="00400B15"/>
    <w:rsid w:val="00400D99"/>
    <w:rsid w:val="004013A4"/>
    <w:rsid w:val="00401C2B"/>
    <w:rsid w:val="004024A3"/>
    <w:rsid w:val="00403105"/>
    <w:rsid w:val="00403478"/>
    <w:rsid w:val="004036B9"/>
    <w:rsid w:val="004042F5"/>
    <w:rsid w:val="0040486A"/>
    <w:rsid w:val="00404EB2"/>
    <w:rsid w:val="00404EB4"/>
    <w:rsid w:val="00405061"/>
    <w:rsid w:val="00405AA0"/>
    <w:rsid w:val="00405D43"/>
    <w:rsid w:val="004062DF"/>
    <w:rsid w:val="00406C67"/>
    <w:rsid w:val="00406C81"/>
    <w:rsid w:val="00407C23"/>
    <w:rsid w:val="0040808F"/>
    <w:rsid w:val="0041018C"/>
    <w:rsid w:val="00410441"/>
    <w:rsid w:val="00412865"/>
    <w:rsid w:val="004133D9"/>
    <w:rsid w:val="00413BCD"/>
    <w:rsid w:val="00414B49"/>
    <w:rsid w:val="00414FD7"/>
    <w:rsid w:val="004154FE"/>
    <w:rsid w:val="00415BFB"/>
    <w:rsid w:val="004176CF"/>
    <w:rsid w:val="00417D3B"/>
    <w:rsid w:val="00421202"/>
    <w:rsid w:val="0042130E"/>
    <w:rsid w:val="0042419B"/>
    <w:rsid w:val="0042470C"/>
    <w:rsid w:val="004265B7"/>
    <w:rsid w:val="00431502"/>
    <w:rsid w:val="00432A78"/>
    <w:rsid w:val="004334A9"/>
    <w:rsid w:val="00433B8A"/>
    <w:rsid w:val="00433FB0"/>
    <w:rsid w:val="00434CC9"/>
    <w:rsid w:val="00434F52"/>
    <w:rsid w:val="00435EFF"/>
    <w:rsid w:val="00436B2F"/>
    <w:rsid w:val="00437482"/>
    <w:rsid w:val="00437718"/>
    <w:rsid w:val="004407F8"/>
    <w:rsid w:val="00441586"/>
    <w:rsid w:val="00447067"/>
    <w:rsid w:val="00447426"/>
    <w:rsid w:val="0045115D"/>
    <w:rsid w:val="004511BB"/>
    <w:rsid w:val="00451539"/>
    <w:rsid w:val="00451892"/>
    <w:rsid w:val="004521DE"/>
    <w:rsid w:val="004525AB"/>
    <w:rsid w:val="00453639"/>
    <w:rsid w:val="00453A6A"/>
    <w:rsid w:val="00453CD4"/>
    <w:rsid w:val="00454CAA"/>
    <w:rsid w:val="004555E0"/>
    <w:rsid w:val="004557B1"/>
    <w:rsid w:val="00456792"/>
    <w:rsid w:val="004568EA"/>
    <w:rsid w:val="00457F68"/>
    <w:rsid w:val="004600E2"/>
    <w:rsid w:val="004602E6"/>
    <w:rsid w:val="004614F4"/>
    <w:rsid w:val="00461A23"/>
    <w:rsid w:val="004634E3"/>
    <w:rsid w:val="00464F39"/>
    <w:rsid w:val="004654C6"/>
    <w:rsid w:val="00465B9D"/>
    <w:rsid w:val="00466236"/>
    <w:rsid w:val="00467AD8"/>
    <w:rsid w:val="00470A85"/>
    <w:rsid w:val="0047152E"/>
    <w:rsid w:val="00471D31"/>
    <w:rsid w:val="004724FC"/>
    <w:rsid w:val="0047402A"/>
    <w:rsid w:val="00474AD0"/>
    <w:rsid w:val="00474E71"/>
    <w:rsid w:val="004750A1"/>
    <w:rsid w:val="00475824"/>
    <w:rsid w:val="0048111F"/>
    <w:rsid w:val="00481357"/>
    <w:rsid w:val="00481B92"/>
    <w:rsid w:val="00481FC4"/>
    <w:rsid w:val="0048206B"/>
    <w:rsid w:val="00484CD6"/>
    <w:rsid w:val="00484F47"/>
    <w:rsid w:val="0048793B"/>
    <w:rsid w:val="004909EA"/>
    <w:rsid w:val="00490B91"/>
    <w:rsid w:val="00490F81"/>
    <w:rsid w:val="00491C61"/>
    <w:rsid w:val="004936D5"/>
    <w:rsid w:val="00493C2A"/>
    <w:rsid w:val="00493F95"/>
    <w:rsid w:val="0049461E"/>
    <w:rsid w:val="0049543B"/>
    <w:rsid w:val="0049674F"/>
    <w:rsid w:val="004976BA"/>
    <w:rsid w:val="004A1A9B"/>
    <w:rsid w:val="004A30AD"/>
    <w:rsid w:val="004A386E"/>
    <w:rsid w:val="004A3D79"/>
    <w:rsid w:val="004A53BB"/>
    <w:rsid w:val="004A5FAF"/>
    <w:rsid w:val="004A68B6"/>
    <w:rsid w:val="004A6E9B"/>
    <w:rsid w:val="004A7EB9"/>
    <w:rsid w:val="004B19A4"/>
    <w:rsid w:val="004B2D0C"/>
    <w:rsid w:val="004B6D92"/>
    <w:rsid w:val="004B7650"/>
    <w:rsid w:val="004C05DA"/>
    <w:rsid w:val="004C0C90"/>
    <w:rsid w:val="004C10F3"/>
    <w:rsid w:val="004C182D"/>
    <w:rsid w:val="004C24F0"/>
    <w:rsid w:val="004C3C30"/>
    <w:rsid w:val="004C4111"/>
    <w:rsid w:val="004C43F1"/>
    <w:rsid w:val="004C59AF"/>
    <w:rsid w:val="004C618B"/>
    <w:rsid w:val="004C6404"/>
    <w:rsid w:val="004C6979"/>
    <w:rsid w:val="004C6E2E"/>
    <w:rsid w:val="004C7126"/>
    <w:rsid w:val="004C7235"/>
    <w:rsid w:val="004C7568"/>
    <w:rsid w:val="004D1434"/>
    <w:rsid w:val="004D1C87"/>
    <w:rsid w:val="004D2036"/>
    <w:rsid w:val="004D232F"/>
    <w:rsid w:val="004D2959"/>
    <w:rsid w:val="004D2A9E"/>
    <w:rsid w:val="004D342E"/>
    <w:rsid w:val="004D38A9"/>
    <w:rsid w:val="004D4C72"/>
    <w:rsid w:val="004D68ED"/>
    <w:rsid w:val="004D6ADE"/>
    <w:rsid w:val="004D70BB"/>
    <w:rsid w:val="004D75EA"/>
    <w:rsid w:val="004E02FA"/>
    <w:rsid w:val="004E08F4"/>
    <w:rsid w:val="004E0BE5"/>
    <w:rsid w:val="004E2935"/>
    <w:rsid w:val="004E4729"/>
    <w:rsid w:val="004E4AF0"/>
    <w:rsid w:val="004E7A61"/>
    <w:rsid w:val="004E7CC6"/>
    <w:rsid w:val="004F1024"/>
    <w:rsid w:val="004F17AC"/>
    <w:rsid w:val="004F2CAA"/>
    <w:rsid w:val="004F41A9"/>
    <w:rsid w:val="004F4A25"/>
    <w:rsid w:val="004F4DFB"/>
    <w:rsid w:val="004F587D"/>
    <w:rsid w:val="004F58C0"/>
    <w:rsid w:val="004F5D09"/>
    <w:rsid w:val="004F66E3"/>
    <w:rsid w:val="004F6865"/>
    <w:rsid w:val="004F7B94"/>
    <w:rsid w:val="004F7FC8"/>
    <w:rsid w:val="00500302"/>
    <w:rsid w:val="00500B60"/>
    <w:rsid w:val="0050145D"/>
    <w:rsid w:val="00504219"/>
    <w:rsid w:val="00505B6D"/>
    <w:rsid w:val="005063B8"/>
    <w:rsid w:val="00506761"/>
    <w:rsid w:val="0050788E"/>
    <w:rsid w:val="00507F32"/>
    <w:rsid w:val="00510921"/>
    <w:rsid w:val="00510C4E"/>
    <w:rsid w:val="005126C1"/>
    <w:rsid w:val="0051453C"/>
    <w:rsid w:val="00514E1A"/>
    <w:rsid w:val="00514E91"/>
    <w:rsid w:val="00514FE2"/>
    <w:rsid w:val="00515695"/>
    <w:rsid w:val="00515C30"/>
    <w:rsid w:val="00515E24"/>
    <w:rsid w:val="00516416"/>
    <w:rsid w:val="00516A0A"/>
    <w:rsid w:val="00517688"/>
    <w:rsid w:val="00517CC4"/>
    <w:rsid w:val="0052058F"/>
    <w:rsid w:val="00524493"/>
    <w:rsid w:val="00524A0C"/>
    <w:rsid w:val="00532514"/>
    <w:rsid w:val="00532D4C"/>
    <w:rsid w:val="00533C57"/>
    <w:rsid w:val="00534F74"/>
    <w:rsid w:val="00536012"/>
    <w:rsid w:val="005360BA"/>
    <w:rsid w:val="0053687C"/>
    <w:rsid w:val="00537AB6"/>
    <w:rsid w:val="0054028C"/>
    <w:rsid w:val="00540C1B"/>
    <w:rsid w:val="005421D7"/>
    <w:rsid w:val="0054242B"/>
    <w:rsid w:val="00542825"/>
    <w:rsid w:val="00543CF2"/>
    <w:rsid w:val="00544228"/>
    <w:rsid w:val="0054488C"/>
    <w:rsid w:val="005452EC"/>
    <w:rsid w:val="00545CAE"/>
    <w:rsid w:val="00546A20"/>
    <w:rsid w:val="00546FFA"/>
    <w:rsid w:val="005473CB"/>
    <w:rsid w:val="005501E3"/>
    <w:rsid w:val="00550D6F"/>
    <w:rsid w:val="0055206C"/>
    <w:rsid w:val="00552449"/>
    <w:rsid w:val="00552BF0"/>
    <w:rsid w:val="00553245"/>
    <w:rsid w:val="00553A80"/>
    <w:rsid w:val="00554F11"/>
    <w:rsid w:val="00555504"/>
    <w:rsid w:val="00555590"/>
    <w:rsid w:val="00555BE4"/>
    <w:rsid w:val="00556864"/>
    <w:rsid w:val="00556C6F"/>
    <w:rsid w:val="0056016C"/>
    <w:rsid w:val="005602DA"/>
    <w:rsid w:val="005610FF"/>
    <w:rsid w:val="00561291"/>
    <w:rsid w:val="00561B3E"/>
    <w:rsid w:val="00561F2E"/>
    <w:rsid w:val="00562400"/>
    <w:rsid w:val="00563A43"/>
    <w:rsid w:val="0056444E"/>
    <w:rsid w:val="00564D00"/>
    <w:rsid w:val="0056552A"/>
    <w:rsid w:val="00570CD6"/>
    <w:rsid w:val="00570DBD"/>
    <w:rsid w:val="005717CB"/>
    <w:rsid w:val="00574458"/>
    <w:rsid w:val="005746A2"/>
    <w:rsid w:val="0057488B"/>
    <w:rsid w:val="00580301"/>
    <w:rsid w:val="005809B9"/>
    <w:rsid w:val="00580B05"/>
    <w:rsid w:val="00580B69"/>
    <w:rsid w:val="00582137"/>
    <w:rsid w:val="00585FB9"/>
    <w:rsid w:val="00586C5B"/>
    <w:rsid w:val="00586DCF"/>
    <w:rsid w:val="00586E1C"/>
    <w:rsid w:val="005903D0"/>
    <w:rsid w:val="00590485"/>
    <w:rsid w:val="0059156B"/>
    <w:rsid w:val="0059176D"/>
    <w:rsid w:val="005923CB"/>
    <w:rsid w:val="00593F7A"/>
    <w:rsid w:val="0059469C"/>
    <w:rsid w:val="00595741"/>
    <w:rsid w:val="00595E6A"/>
    <w:rsid w:val="005968CC"/>
    <w:rsid w:val="005A006A"/>
    <w:rsid w:val="005A00B4"/>
    <w:rsid w:val="005A0C5E"/>
    <w:rsid w:val="005A0CBB"/>
    <w:rsid w:val="005A1FA3"/>
    <w:rsid w:val="005A3994"/>
    <w:rsid w:val="005A6B6D"/>
    <w:rsid w:val="005A70F2"/>
    <w:rsid w:val="005B0040"/>
    <w:rsid w:val="005B150B"/>
    <w:rsid w:val="005B29D1"/>
    <w:rsid w:val="005B2F35"/>
    <w:rsid w:val="005B3133"/>
    <w:rsid w:val="005B3F55"/>
    <w:rsid w:val="005B6F78"/>
    <w:rsid w:val="005B7004"/>
    <w:rsid w:val="005B7A2E"/>
    <w:rsid w:val="005C05DC"/>
    <w:rsid w:val="005C0A0A"/>
    <w:rsid w:val="005C32C5"/>
    <w:rsid w:val="005C3A33"/>
    <w:rsid w:val="005C4B46"/>
    <w:rsid w:val="005C5CC6"/>
    <w:rsid w:val="005C6152"/>
    <w:rsid w:val="005C682D"/>
    <w:rsid w:val="005C683B"/>
    <w:rsid w:val="005D1335"/>
    <w:rsid w:val="005D1B48"/>
    <w:rsid w:val="005D1E68"/>
    <w:rsid w:val="005D2438"/>
    <w:rsid w:val="005D283C"/>
    <w:rsid w:val="005D45AB"/>
    <w:rsid w:val="005D4995"/>
    <w:rsid w:val="005D4A3E"/>
    <w:rsid w:val="005D5E75"/>
    <w:rsid w:val="005D66CB"/>
    <w:rsid w:val="005D7050"/>
    <w:rsid w:val="005E0247"/>
    <w:rsid w:val="005E1A83"/>
    <w:rsid w:val="005E1EA8"/>
    <w:rsid w:val="005E230F"/>
    <w:rsid w:val="005E2C52"/>
    <w:rsid w:val="005E39F0"/>
    <w:rsid w:val="005E48FA"/>
    <w:rsid w:val="005E50FF"/>
    <w:rsid w:val="005E55E0"/>
    <w:rsid w:val="005E5713"/>
    <w:rsid w:val="005E7B01"/>
    <w:rsid w:val="005E7F7E"/>
    <w:rsid w:val="005E9D7E"/>
    <w:rsid w:val="005F0AB3"/>
    <w:rsid w:val="005F3A85"/>
    <w:rsid w:val="005F3C65"/>
    <w:rsid w:val="005F46D4"/>
    <w:rsid w:val="005F4FC8"/>
    <w:rsid w:val="005F51E2"/>
    <w:rsid w:val="005F55AA"/>
    <w:rsid w:val="005F5A75"/>
    <w:rsid w:val="005F5EC5"/>
    <w:rsid w:val="005F6373"/>
    <w:rsid w:val="0060054B"/>
    <w:rsid w:val="0060078C"/>
    <w:rsid w:val="006012E2"/>
    <w:rsid w:val="00601B88"/>
    <w:rsid w:val="00602572"/>
    <w:rsid w:val="0060284F"/>
    <w:rsid w:val="00602A15"/>
    <w:rsid w:val="0060318F"/>
    <w:rsid w:val="006037B4"/>
    <w:rsid w:val="00603813"/>
    <w:rsid w:val="00603AF8"/>
    <w:rsid w:val="00605358"/>
    <w:rsid w:val="00607EE7"/>
    <w:rsid w:val="00610348"/>
    <w:rsid w:val="00610373"/>
    <w:rsid w:val="006104D1"/>
    <w:rsid w:val="006137B3"/>
    <w:rsid w:val="006153EA"/>
    <w:rsid w:val="006155A5"/>
    <w:rsid w:val="00615BAC"/>
    <w:rsid w:val="00617110"/>
    <w:rsid w:val="00617311"/>
    <w:rsid w:val="00617873"/>
    <w:rsid w:val="00620AA9"/>
    <w:rsid w:val="00620AE7"/>
    <w:rsid w:val="00622159"/>
    <w:rsid w:val="00622885"/>
    <w:rsid w:val="006233AC"/>
    <w:rsid w:val="0062346C"/>
    <w:rsid w:val="00624BB8"/>
    <w:rsid w:val="006262C5"/>
    <w:rsid w:val="006266DA"/>
    <w:rsid w:val="00626B74"/>
    <w:rsid w:val="00627D67"/>
    <w:rsid w:val="0063093D"/>
    <w:rsid w:val="00631063"/>
    <w:rsid w:val="00631ADB"/>
    <w:rsid w:val="0063273D"/>
    <w:rsid w:val="00633F91"/>
    <w:rsid w:val="006343C0"/>
    <w:rsid w:val="00634F5D"/>
    <w:rsid w:val="00637EB1"/>
    <w:rsid w:val="00640F4F"/>
    <w:rsid w:val="00641323"/>
    <w:rsid w:val="00642521"/>
    <w:rsid w:val="00642DC7"/>
    <w:rsid w:val="0064472D"/>
    <w:rsid w:val="00644DEF"/>
    <w:rsid w:val="00645ACC"/>
    <w:rsid w:val="0064644D"/>
    <w:rsid w:val="00646C71"/>
    <w:rsid w:val="006479EE"/>
    <w:rsid w:val="0065377A"/>
    <w:rsid w:val="00653784"/>
    <w:rsid w:val="00653A32"/>
    <w:rsid w:val="0065425A"/>
    <w:rsid w:val="00654279"/>
    <w:rsid w:val="00654FC0"/>
    <w:rsid w:val="0065514A"/>
    <w:rsid w:val="00655266"/>
    <w:rsid w:val="00657E1B"/>
    <w:rsid w:val="006603B2"/>
    <w:rsid w:val="00662744"/>
    <w:rsid w:val="00662931"/>
    <w:rsid w:val="006635A2"/>
    <w:rsid w:val="00663A8D"/>
    <w:rsid w:val="006659B8"/>
    <w:rsid w:val="00665EBD"/>
    <w:rsid w:val="006665F0"/>
    <w:rsid w:val="0066681A"/>
    <w:rsid w:val="006701BD"/>
    <w:rsid w:val="00670AC6"/>
    <w:rsid w:val="006730E9"/>
    <w:rsid w:val="00673B67"/>
    <w:rsid w:val="006742DE"/>
    <w:rsid w:val="006746D2"/>
    <w:rsid w:val="0067509E"/>
    <w:rsid w:val="00675869"/>
    <w:rsid w:val="006761B6"/>
    <w:rsid w:val="00676C50"/>
    <w:rsid w:val="006777AF"/>
    <w:rsid w:val="006808AF"/>
    <w:rsid w:val="00681623"/>
    <w:rsid w:val="00682403"/>
    <w:rsid w:val="00683E31"/>
    <w:rsid w:val="006844DD"/>
    <w:rsid w:val="00684A8B"/>
    <w:rsid w:val="00684E86"/>
    <w:rsid w:val="00685E9F"/>
    <w:rsid w:val="00686C01"/>
    <w:rsid w:val="00687224"/>
    <w:rsid w:val="006878B0"/>
    <w:rsid w:val="00687FB8"/>
    <w:rsid w:val="00687FEE"/>
    <w:rsid w:val="00691476"/>
    <w:rsid w:val="006951F2"/>
    <w:rsid w:val="00695323"/>
    <w:rsid w:val="006961D3"/>
    <w:rsid w:val="00696400"/>
    <w:rsid w:val="00696473"/>
    <w:rsid w:val="00697816"/>
    <w:rsid w:val="00697EF9"/>
    <w:rsid w:val="006A0718"/>
    <w:rsid w:val="006A0A4F"/>
    <w:rsid w:val="006A17BC"/>
    <w:rsid w:val="006A2CE4"/>
    <w:rsid w:val="006A3649"/>
    <w:rsid w:val="006A3C44"/>
    <w:rsid w:val="006A4D0B"/>
    <w:rsid w:val="006A55F4"/>
    <w:rsid w:val="006A60F0"/>
    <w:rsid w:val="006A6A0F"/>
    <w:rsid w:val="006A776F"/>
    <w:rsid w:val="006B0447"/>
    <w:rsid w:val="006B0D4A"/>
    <w:rsid w:val="006B1A0A"/>
    <w:rsid w:val="006B1D0E"/>
    <w:rsid w:val="006B2B63"/>
    <w:rsid w:val="006B2BA6"/>
    <w:rsid w:val="006B2F92"/>
    <w:rsid w:val="006B3CF0"/>
    <w:rsid w:val="006B58D4"/>
    <w:rsid w:val="006B6E31"/>
    <w:rsid w:val="006B6FFA"/>
    <w:rsid w:val="006B7119"/>
    <w:rsid w:val="006B7A8C"/>
    <w:rsid w:val="006C0728"/>
    <w:rsid w:val="006C0CD6"/>
    <w:rsid w:val="006C1560"/>
    <w:rsid w:val="006C19D6"/>
    <w:rsid w:val="006C3151"/>
    <w:rsid w:val="006C3E33"/>
    <w:rsid w:val="006C3EE8"/>
    <w:rsid w:val="006C4568"/>
    <w:rsid w:val="006C4696"/>
    <w:rsid w:val="006C4F31"/>
    <w:rsid w:val="006C5877"/>
    <w:rsid w:val="006C5B1C"/>
    <w:rsid w:val="006C6AD4"/>
    <w:rsid w:val="006C7387"/>
    <w:rsid w:val="006C76AE"/>
    <w:rsid w:val="006D0A12"/>
    <w:rsid w:val="006D0B6A"/>
    <w:rsid w:val="006D0E0C"/>
    <w:rsid w:val="006D205C"/>
    <w:rsid w:val="006D2416"/>
    <w:rsid w:val="006D294C"/>
    <w:rsid w:val="006D3FE6"/>
    <w:rsid w:val="006D6868"/>
    <w:rsid w:val="006D7243"/>
    <w:rsid w:val="006D72D5"/>
    <w:rsid w:val="006D75DE"/>
    <w:rsid w:val="006E04DF"/>
    <w:rsid w:val="006E07CE"/>
    <w:rsid w:val="006E338B"/>
    <w:rsid w:val="006E4CDC"/>
    <w:rsid w:val="006E584C"/>
    <w:rsid w:val="006E6C2A"/>
    <w:rsid w:val="006E7114"/>
    <w:rsid w:val="006E7764"/>
    <w:rsid w:val="006E7EA7"/>
    <w:rsid w:val="006F11BF"/>
    <w:rsid w:val="006F2858"/>
    <w:rsid w:val="006F2DBF"/>
    <w:rsid w:val="006F3CC3"/>
    <w:rsid w:val="006F415D"/>
    <w:rsid w:val="006F5BC3"/>
    <w:rsid w:val="006F6307"/>
    <w:rsid w:val="006F63D4"/>
    <w:rsid w:val="006F7102"/>
    <w:rsid w:val="006F79DF"/>
    <w:rsid w:val="00700065"/>
    <w:rsid w:val="00701634"/>
    <w:rsid w:val="0070398F"/>
    <w:rsid w:val="0070404C"/>
    <w:rsid w:val="0070582A"/>
    <w:rsid w:val="00707A84"/>
    <w:rsid w:val="00707B08"/>
    <w:rsid w:val="0071014E"/>
    <w:rsid w:val="007102BF"/>
    <w:rsid w:val="007110CD"/>
    <w:rsid w:val="00712C8E"/>
    <w:rsid w:val="007135B1"/>
    <w:rsid w:val="007137CF"/>
    <w:rsid w:val="00713912"/>
    <w:rsid w:val="00715A7C"/>
    <w:rsid w:val="00716115"/>
    <w:rsid w:val="00716193"/>
    <w:rsid w:val="00716D45"/>
    <w:rsid w:val="00720233"/>
    <w:rsid w:val="00720770"/>
    <w:rsid w:val="0072170F"/>
    <w:rsid w:val="00721D87"/>
    <w:rsid w:val="0072256B"/>
    <w:rsid w:val="007228B6"/>
    <w:rsid w:val="00722C1E"/>
    <w:rsid w:val="00724F64"/>
    <w:rsid w:val="007255B1"/>
    <w:rsid w:val="00726142"/>
    <w:rsid w:val="00726557"/>
    <w:rsid w:val="00726970"/>
    <w:rsid w:val="00726F97"/>
    <w:rsid w:val="0072794A"/>
    <w:rsid w:val="00727D5A"/>
    <w:rsid w:val="0073063B"/>
    <w:rsid w:val="00730B3A"/>
    <w:rsid w:val="00731E96"/>
    <w:rsid w:val="0073226F"/>
    <w:rsid w:val="0073331F"/>
    <w:rsid w:val="00734DAC"/>
    <w:rsid w:val="0073594A"/>
    <w:rsid w:val="00735E05"/>
    <w:rsid w:val="007368C1"/>
    <w:rsid w:val="00736B5E"/>
    <w:rsid w:val="00736BDC"/>
    <w:rsid w:val="0073772F"/>
    <w:rsid w:val="007378C0"/>
    <w:rsid w:val="00737F1F"/>
    <w:rsid w:val="00742122"/>
    <w:rsid w:val="0074229B"/>
    <w:rsid w:val="0074235E"/>
    <w:rsid w:val="0074482A"/>
    <w:rsid w:val="00744B3C"/>
    <w:rsid w:val="00744ECE"/>
    <w:rsid w:val="00745524"/>
    <w:rsid w:val="00745749"/>
    <w:rsid w:val="00745FF4"/>
    <w:rsid w:val="0074630D"/>
    <w:rsid w:val="007465C8"/>
    <w:rsid w:val="007469E3"/>
    <w:rsid w:val="007469FE"/>
    <w:rsid w:val="00746BE3"/>
    <w:rsid w:val="00746C6C"/>
    <w:rsid w:val="00747C43"/>
    <w:rsid w:val="00750CD0"/>
    <w:rsid w:val="00750D10"/>
    <w:rsid w:val="007545FA"/>
    <w:rsid w:val="007556F2"/>
    <w:rsid w:val="0075587B"/>
    <w:rsid w:val="0076282B"/>
    <w:rsid w:val="00762EB0"/>
    <w:rsid w:val="0076369B"/>
    <w:rsid w:val="0076414E"/>
    <w:rsid w:val="00764A29"/>
    <w:rsid w:val="00764FA5"/>
    <w:rsid w:val="007651FD"/>
    <w:rsid w:val="007662EB"/>
    <w:rsid w:val="00770570"/>
    <w:rsid w:val="00770DBB"/>
    <w:rsid w:val="00771B8A"/>
    <w:rsid w:val="0077215C"/>
    <w:rsid w:val="0077236E"/>
    <w:rsid w:val="007728F7"/>
    <w:rsid w:val="007735A4"/>
    <w:rsid w:val="0077366F"/>
    <w:rsid w:val="00773A28"/>
    <w:rsid w:val="00773D3E"/>
    <w:rsid w:val="007753C4"/>
    <w:rsid w:val="0077786D"/>
    <w:rsid w:val="00782D44"/>
    <w:rsid w:val="00784003"/>
    <w:rsid w:val="007847F4"/>
    <w:rsid w:val="00784A2F"/>
    <w:rsid w:val="0078624C"/>
    <w:rsid w:val="00787004"/>
    <w:rsid w:val="007876C2"/>
    <w:rsid w:val="0079052C"/>
    <w:rsid w:val="007916CD"/>
    <w:rsid w:val="007934FC"/>
    <w:rsid w:val="00794A57"/>
    <w:rsid w:val="00795E0F"/>
    <w:rsid w:val="007A0276"/>
    <w:rsid w:val="007A063D"/>
    <w:rsid w:val="007A0D18"/>
    <w:rsid w:val="007A187F"/>
    <w:rsid w:val="007A2818"/>
    <w:rsid w:val="007A2B94"/>
    <w:rsid w:val="007A2CDD"/>
    <w:rsid w:val="007A4987"/>
    <w:rsid w:val="007A4B08"/>
    <w:rsid w:val="007A5584"/>
    <w:rsid w:val="007A66A7"/>
    <w:rsid w:val="007A68CA"/>
    <w:rsid w:val="007A6E25"/>
    <w:rsid w:val="007A7006"/>
    <w:rsid w:val="007A74E0"/>
    <w:rsid w:val="007B02B5"/>
    <w:rsid w:val="007B062C"/>
    <w:rsid w:val="007B0DC3"/>
    <w:rsid w:val="007B2041"/>
    <w:rsid w:val="007B2077"/>
    <w:rsid w:val="007B314E"/>
    <w:rsid w:val="007B375B"/>
    <w:rsid w:val="007B3E1B"/>
    <w:rsid w:val="007B5FD0"/>
    <w:rsid w:val="007C114C"/>
    <w:rsid w:val="007C26C8"/>
    <w:rsid w:val="007C2A27"/>
    <w:rsid w:val="007C2F26"/>
    <w:rsid w:val="007C404D"/>
    <w:rsid w:val="007C4234"/>
    <w:rsid w:val="007C51CA"/>
    <w:rsid w:val="007C5720"/>
    <w:rsid w:val="007C6250"/>
    <w:rsid w:val="007C69AA"/>
    <w:rsid w:val="007C772F"/>
    <w:rsid w:val="007C788F"/>
    <w:rsid w:val="007C7CC3"/>
    <w:rsid w:val="007D1B4A"/>
    <w:rsid w:val="007D243A"/>
    <w:rsid w:val="007D34C4"/>
    <w:rsid w:val="007D42D6"/>
    <w:rsid w:val="007D4B68"/>
    <w:rsid w:val="007D4F83"/>
    <w:rsid w:val="007D57D7"/>
    <w:rsid w:val="007D653C"/>
    <w:rsid w:val="007D6B72"/>
    <w:rsid w:val="007D7FE1"/>
    <w:rsid w:val="007E00E4"/>
    <w:rsid w:val="007E0180"/>
    <w:rsid w:val="007E0300"/>
    <w:rsid w:val="007E0438"/>
    <w:rsid w:val="007E063A"/>
    <w:rsid w:val="007E0EB1"/>
    <w:rsid w:val="007E17FA"/>
    <w:rsid w:val="007E202E"/>
    <w:rsid w:val="007E21C4"/>
    <w:rsid w:val="007E2DE3"/>
    <w:rsid w:val="007E4582"/>
    <w:rsid w:val="007E45D0"/>
    <w:rsid w:val="007E713A"/>
    <w:rsid w:val="007E75E5"/>
    <w:rsid w:val="007E79F0"/>
    <w:rsid w:val="007E7C91"/>
    <w:rsid w:val="007F014B"/>
    <w:rsid w:val="007F16B5"/>
    <w:rsid w:val="007F18D1"/>
    <w:rsid w:val="007F1BA4"/>
    <w:rsid w:val="007F26E9"/>
    <w:rsid w:val="007F59A0"/>
    <w:rsid w:val="00802596"/>
    <w:rsid w:val="00804B0A"/>
    <w:rsid w:val="00804C0E"/>
    <w:rsid w:val="008054E8"/>
    <w:rsid w:val="0080550E"/>
    <w:rsid w:val="00805A5F"/>
    <w:rsid w:val="00805A88"/>
    <w:rsid w:val="0080707B"/>
    <w:rsid w:val="008077DF"/>
    <w:rsid w:val="00807BAA"/>
    <w:rsid w:val="00807EB6"/>
    <w:rsid w:val="0081022A"/>
    <w:rsid w:val="00812056"/>
    <w:rsid w:val="00812254"/>
    <w:rsid w:val="00814811"/>
    <w:rsid w:val="00814993"/>
    <w:rsid w:val="00817F3D"/>
    <w:rsid w:val="00817F4F"/>
    <w:rsid w:val="00821324"/>
    <w:rsid w:val="00821992"/>
    <w:rsid w:val="00821C35"/>
    <w:rsid w:val="008225E5"/>
    <w:rsid w:val="00823A20"/>
    <w:rsid w:val="008262B4"/>
    <w:rsid w:val="00826694"/>
    <w:rsid w:val="008269EA"/>
    <w:rsid w:val="00826C75"/>
    <w:rsid w:val="0082705A"/>
    <w:rsid w:val="00827392"/>
    <w:rsid w:val="008276E5"/>
    <w:rsid w:val="008303D2"/>
    <w:rsid w:val="008337D5"/>
    <w:rsid w:val="00835413"/>
    <w:rsid w:val="008368BA"/>
    <w:rsid w:val="00840E9F"/>
    <w:rsid w:val="008420A4"/>
    <w:rsid w:val="00842732"/>
    <w:rsid w:val="00842BE2"/>
    <w:rsid w:val="00843605"/>
    <w:rsid w:val="0084364E"/>
    <w:rsid w:val="00843BBC"/>
    <w:rsid w:val="00844A9A"/>
    <w:rsid w:val="008456A7"/>
    <w:rsid w:val="00846005"/>
    <w:rsid w:val="00846C84"/>
    <w:rsid w:val="00846F38"/>
    <w:rsid w:val="00847BEE"/>
    <w:rsid w:val="00847BF7"/>
    <w:rsid w:val="00852161"/>
    <w:rsid w:val="00852267"/>
    <w:rsid w:val="00852943"/>
    <w:rsid w:val="00852DAD"/>
    <w:rsid w:val="00854004"/>
    <w:rsid w:val="00854448"/>
    <w:rsid w:val="00854901"/>
    <w:rsid w:val="008557FB"/>
    <w:rsid w:val="00855B5E"/>
    <w:rsid w:val="00855DD9"/>
    <w:rsid w:val="0085693F"/>
    <w:rsid w:val="00856FE0"/>
    <w:rsid w:val="00857AFB"/>
    <w:rsid w:val="00861191"/>
    <w:rsid w:val="00861DF3"/>
    <w:rsid w:val="008634CD"/>
    <w:rsid w:val="00864AFE"/>
    <w:rsid w:val="00864FF5"/>
    <w:rsid w:val="0086516A"/>
    <w:rsid w:val="00866391"/>
    <w:rsid w:val="00866D10"/>
    <w:rsid w:val="008676AF"/>
    <w:rsid w:val="0086EAAC"/>
    <w:rsid w:val="0087078E"/>
    <w:rsid w:val="0087198B"/>
    <w:rsid w:val="00872056"/>
    <w:rsid w:val="008725A9"/>
    <w:rsid w:val="00872F99"/>
    <w:rsid w:val="00873087"/>
    <w:rsid w:val="00874912"/>
    <w:rsid w:val="00874DE9"/>
    <w:rsid w:val="00876063"/>
    <w:rsid w:val="008766BD"/>
    <w:rsid w:val="00880C61"/>
    <w:rsid w:val="0088115E"/>
    <w:rsid w:val="00882BB1"/>
    <w:rsid w:val="00882C00"/>
    <w:rsid w:val="00883DA4"/>
    <w:rsid w:val="00884870"/>
    <w:rsid w:val="00885832"/>
    <w:rsid w:val="0088719A"/>
    <w:rsid w:val="008876F7"/>
    <w:rsid w:val="00890563"/>
    <w:rsid w:val="008911A9"/>
    <w:rsid w:val="00891A61"/>
    <w:rsid w:val="00892E95"/>
    <w:rsid w:val="0089380F"/>
    <w:rsid w:val="008945E1"/>
    <w:rsid w:val="00894E8D"/>
    <w:rsid w:val="00895596"/>
    <w:rsid w:val="00896079"/>
    <w:rsid w:val="00896337"/>
    <w:rsid w:val="008A0645"/>
    <w:rsid w:val="008A0B4C"/>
    <w:rsid w:val="008A4FA7"/>
    <w:rsid w:val="008A5550"/>
    <w:rsid w:val="008A7F44"/>
    <w:rsid w:val="008B168B"/>
    <w:rsid w:val="008B16FC"/>
    <w:rsid w:val="008B1CCF"/>
    <w:rsid w:val="008B221B"/>
    <w:rsid w:val="008B2CCC"/>
    <w:rsid w:val="008B2FA1"/>
    <w:rsid w:val="008B56E6"/>
    <w:rsid w:val="008B6019"/>
    <w:rsid w:val="008B7D34"/>
    <w:rsid w:val="008C0512"/>
    <w:rsid w:val="008C0DE9"/>
    <w:rsid w:val="008C36DF"/>
    <w:rsid w:val="008C3E29"/>
    <w:rsid w:val="008C3F69"/>
    <w:rsid w:val="008C4A3F"/>
    <w:rsid w:val="008C5024"/>
    <w:rsid w:val="008C6419"/>
    <w:rsid w:val="008C64B4"/>
    <w:rsid w:val="008C702E"/>
    <w:rsid w:val="008C7515"/>
    <w:rsid w:val="008D19E0"/>
    <w:rsid w:val="008D22D6"/>
    <w:rsid w:val="008D388E"/>
    <w:rsid w:val="008D3A7F"/>
    <w:rsid w:val="008D45CE"/>
    <w:rsid w:val="008D47CD"/>
    <w:rsid w:val="008D4A3A"/>
    <w:rsid w:val="008D5C35"/>
    <w:rsid w:val="008D5E57"/>
    <w:rsid w:val="008D6A22"/>
    <w:rsid w:val="008D6E86"/>
    <w:rsid w:val="008E0AD2"/>
    <w:rsid w:val="008E1439"/>
    <w:rsid w:val="008E1DF4"/>
    <w:rsid w:val="008E2928"/>
    <w:rsid w:val="008E340B"/>
    <w:rsid w:val="008E3418"/>
    <w:rsid w:val="008E3ACB"/>
    <w:rsid w:val="008E4F9C"/>
    <w:rsid w:val="008E64E5"/>
    <w:rsid w:val="008E7115"/>
    <w:rsid w:val="008E768D"/>
    <w:rsid w:val="008F1B8D"/>
    <w:rsid w:val="008F1E3F"/>
    <w:rsid w:val="008F22D1"/>
    <w:rsid w:val="008F27A5"/>
    <w:rsid w:val="008F3FC2"/>
    <w:rsid w:val="008F448D"/>
    <w:rsid w:val="008F4AD5"/>
    <w:rsid w:val="008F58D9"/>
    <w:rsid w:val="008F7084"/>
    <w:rsid w:val="008F73BF"/>
    <w:rsid w:val="008F7BDB"/>
    <w:rsid w:val="00900B0C"/>
    <w:rsid w:val="009011C5"/>
    <w:rsid w:val="0090136B"/>
    <w:rsid w:val="009020FC"/>
    <w:rsid w:val="0090269F"/>
    <w:rsid w:val="00903A00"/>
    <w:rsid w:val="00903E0F"/>
    <w:rsid w:val="009041D4"/>
    <w:rsid w:val="00904262"/>
    <w:rsid w:val="00904DF5"/>
    <w:rsid w:val="00904E35"/>
    <w:rsid w:val="00906853"/>
    <w:rsid w:val="009073E4"/>
    <w:rsid w:val="0091029B"/>
    <w:rsid w:val="009102E2"/>
    <w:rsid w:val="009110CD"/>
    <w:rsid w:val="009113C3"/>
    <w:rsid w:val="00911427"/>
    <w:rsid w:val="00911F63"/>
    <w:rsid w:val="00912279"/>
    <w:rsid w:val="0091236F"/>
    <w:rsid w:val="00912CDF"/>
    <w:rsid w:val="00913F7B"/>
    <w:rsid w:val="00914245"/>
    <w:rsid w:val="00915369"/>
    <w:rsid w:val="00916685"/>
    <w:rsid w:val="00917BCE"/>
    <w:rsid w:val="009217F4"/>
    <w:rsid w:val="00921FAA"/>
    <w:rsid w:val="00922210"/>
    <w:rsid w:val="009236A2"/>
    <w:rsid w:val="00923B4E"/>
    <w:rsid w:val="00923FBD"/>
    <w:rsid w:val="0092431E"/>
    <w:rsid w:val="0092521D"/>
    <w:rsid w:val="009256FB"/>
    <w:rsid w:val="00926C4C"/>
    <w:rsid w:val="009305AB"/>
    <w:rsid w:val="00931188"/>
    <w:rsid w:val="009314E0"/>
    <w:rsid w:val="00931BED"/>
    <w:rsid w:val="0093292B"/>
    <w:rsid w:val="00933712"/>
    <w:rsid w:val="0093406C"/>
    <w:rsid w:val="00936DB3"/>
    <w:rsid w:val="009370D7"/>
    <w:rsid w:val="0093EE66"/>
    <w:rsid w:val="009414AE"/>
    <w:rsid w:val="00941631"/>
    <w:rsid w:val="00942345"/>
    <w:rsid w:val="00943838"/>
    <w:rsid w:val="00943B7F"/>
    <w:rsid w:val="00943D94"/>
    <w:rsid w:val="00945100"/>
    <w:rsid w:val="00945F90"/>
    <w:rsid w:val="00946767"/>
    <w:rsid w:val="009476F1"/>
    <w:rsid w:val="009507CB"/>
    <w:rsid w:val="00952030"/>
    <w:rsid w:val="00952832"/>
    <w:rsid w:val="009536FE"/>
    <w:rsid w:val="009542C2"/>
    <w:rsid w:val="00954756"/>
    <w:rsid w:val="00954CFF"/>
    <w:rsid w:val="00954F54"/>
    <w:rsid w:val="009553DC"/>
    <w:rsid w:val="009558DA"/>
    <w:rsid w:val="009558F8"/>
    <w:rsid w:val="0095591B"/>
    <w:rsid w:val="009564BE"/>
    <w:rsid w:val="00956B4E"/>
    <w:rsid w:val="00956DA9"/>
    <w:rsid w:val="00956EF2"/>
    <w:rsid w:val="009578D7"/>
    <w:rsid w:val="00957F82"/>
    <w:rsid w:val="009603E3"/>
    <w:rsid w:val="00960CEC"/>
    <w:rsid w:val="009624DA"/>
    <w:rsid w:val="00962B97"/>
    <w:rsid w:val="00962B98"/>
    <w:rsid w:val="009633CE"/>
    <w:rsid w:val="00963955"/>
    <w:rsid w:val="00963A8B"/>
    <w:rsid w:val="00963FA2"/>
    <w:rsid w:val="009647E0"/>
    <w:rsid w:val="00964C2C"/>
    <w:rsid w:val="00964ED6"/>
    <w:rsid w:val="00965AE5"/>
    <w:rsid w:val="00967768"/>
    <w:rsid w:val="00970357"/>
    <w:rsid w:val="0097067D"/>
    <w:rsid w:val="00971699"/>
    <w:rsid w:val="009716CA"/>
    <w:rsid w:val="00972506"/>
    <w:rsid w:val="009730E1"/>
    <w:rsid w:val="00973C62"/>
    <w:rsid w:val="009747F8"/>
    <w:rsid w:val="00974DD4"/>
    <w:rsid w:val="009753CE"/>
    <w:rsid w:val="0097590D"/>
    <w:rsid w:val="00975AE5"/>
    <w:rsid w:val="00976197"/>
    <w:rsid w:val="00976A4A"/>
    <w:rsid w:val="009777E7"/>
    <w:rsid w:val="00977A0C"/>
    <w:rsid w:val="009802CE"/>
    <w:rsid w:val="00980FBF"/>
    <w:rsid w:val="00980FDC"/>
    <w:rsid w:val="0098209D"/>
    <w:rsid w:val="00982893"/>
    <w:rsid w:val="009830F0"/>
    <w:rsid w:val="00983FAD"/>
    <w:rsid w:val="00984027"/>
    <w:rsid w:val="00984122"/>
    <w:rsid w:val="00984BA7"/>
    <w:rsid w:val="00984EFE"/>
    <w:rsid w:val="00986C74"/>
    <w:rsid w:val="00986ECF"/>
    <w:rsid w:val="00987896"/>
    <w:rsid w:val="00990185"/>
    <w:rsid w:val="009915E9"/>
    <w:rsid w:val="00995810"/>
    <w:rsid w:val="00995A66"/>
    <w:rsid w:val="00996004"/>
    <w:rsid w:val="00996228"/>
    <w:rsid w:val="009969A4"/>
    <w:rsid w:val="009970AE"/>
    <w:rsid w:val="00997626"/>
    <w:rsid w:val="00997E4A"/>
    <w:rsid w:val="009A0B8E"/>
    <w:rsid w:val="009A1EC0"/>
    <w:rsid w:val="009A25E6"/>
    <w:rsid w:val="009A2EB2"/>
    <w:rsid w:val="009A30E7"/>
    <w:rsid w:val="009A3396"/>
    <w:rsid w:val="009A4139"/>
    <w:rsid w:val="009A42C5"/>
    <w:rsid w:val="009A48F9"/>
    <w:rsid w:val="009A5591"/>
    <w:rsid w:val="009A5E53"/>
    <w:rsid w:val="009A6728"/>
    <w:rsid w:val="009A6781"/>
    <w:rsid w:val="009A7F29"/>
    <w:rsid w:val="009B0369"/>
    <w:rsid w:val="009B03EE"/>
    <w:rsid w:val="009B03F8"/>
    <w:rsid w:val="009B071A"/>
    <w:rsid w:val="009B156C"/>
    <w:rsid w:val="009B450B"/>
    <w:rsid w:val="009B5279"/>
    <w:rsid w:val="009B52B3"/>
    <w:rsid w:val="009B52C6"/>
    <w:rsid w:val="009B5D46"/>
    <w:rsid w:val="009B5D95"/>
    <w:rsid w:val="009B63F4"/>
    <w:rsid w:val="009B6B66"/>
    <w:rsid w:val="009B7F23"/>
    <w:rsid w:val="009C046E"/>
    <w:rsid w:val="009C0ACC"/>
    <w:rsid w:val="009C0DF2"/>
    <w:rsid w:val="009C0EB4"/>
    <w:rsid w:val="009C11DF"/>
    <w:rsid w:val="009C4B5E"/>
    <w:rsid w:val="009C61EC"/>
    <w:rsid w:val="009C679A"/>
    <w:rsid w:val="009C682A"/>
    <w:rsid w:val="009C7369"/>
    <w:rsid w:val="009C7557"/>
    <w:rsid w:val="009C7A03"/>
    <w:rsid w:val="009D00D0"/>
    <w:rsid w:val="009D1165"/>
    <w:rsid w:val="009D1B81"/>
    <w:rsid w:val="009D1CD8"/>
    <w:rsid w:val="009D21C9"/>
    <w:rsid w:val="009D2921"/>
    <w:rsid w:val="009D422A"/>
    <w:rsid w:val="009D5FFB"/>
    <w:rsid w:val="009D6A28"/>
    <w:rsid w:val="009D70A1"/>
    <w:rsid w:val="009E056F"/>
    <w:rsid w:val="009E06EE"/>
    <w:rsid w:val="009E0C17"/>
    <w:rsid w:val="009E1CCD"/>
    <w:rsid w:val="009E244E"/>
    <w:rsid w:val="009E2807"/>
    <w:rsid w:val="009E414E"/>
    <w:rsid w:val="009E424C"/>
    <w:rsid w:val="009E5D9F"/>
    <w:rsid w:val="009E5FB4"/>
    <w:rsid w:val="009E5FC6"/>
    <w:rsid w:val="009F0909"/>
    <w:rsid w:val="009F0BDE"/>
    <w:rsid w:val="009F18FF"/>
    <w:rsid w:val="009F1973"/>
    <w:rsid w:val="009F2D29"/>
    <w:rsid w:val="009F3D18"/>
    <w:rsid w:val="009F4727"/>
    <w:rsid w:val="009F4C84"/>
    <w:rsid w:val="009F56A9"/>
    <w:rsid w:val="009F577A"/>
    <w:rsid w:val="009F5BEF"/>
    <w:rsid w:val="009F64FD"/>
    <w:rsid w:val="009F681D"/>
    <w:rsid w:val="00A00454"/>
    <w:rsid w:val="00A00874"/>
    <w:rsid w:val="00A050B7"/>
    <w:rsid w:val="00A05501"/>
    <w:rsid w:val="00A05765"/>
    <w:rsid w:val="00A05897"/>
    <w:rsid w:val="00A05932"/>
    <w:rsid w:val="00A05F17"/>
    <w:rsid w:val="00A07DDF"/>
    <w:rsid w:val="00A07E95"/>
    <w:rsid w:val="00A11253"/>
    <w:rsid w:val="00A1159D"/>
    <w:rsid w:val="00A124B0"/>
    <w:rsid w:val="00A137A6"/>
    <w:rsid w:val="00A13DE4"/>
    <w:rsid w:val="00A153A2"/>
    <w:rsid w:val="00A15496"/>
    <w:rsid w:val="00A1567E"/>
    <w:rsid w:val="00A15975"/>
    <w:rsid w:val="00A161FD"/>
    <w:rsid w:val="00A17C69"/>
    <w:rsid w:val="00A21709"/>
    <w:rsid w:val="00A23C4E"/>
    <w:rsid w:val="00A245A9"/>
    <w:rsid w:val="00A26804"/>
    <w:rsid w:val="00A26C2F"/>
    <w:rsid w:val="00A30299"/>
    <w:rsid w:val="00A30C7C"/>
    <w:rsid w:val="00A33C1C"/>
    <w:rsid w:val="00A33CB5"/>
    <w:rsid w:val="00A33D8E"/>
    <w:rsid w:val="00A33FE5"/>
    <w:rsid w:val="00A3425A"/>
    <w:rsid w:val="00A3594E"/>
    <w:rsid w:val="00A40924"/>
    <w:rsid w:val="00A4119C"/>
    <w:rsid w:val="00A42284"/>
    <w:rsid w:val="00A428E5"/>
    <w:rsid w:val="00A43E3B"/>
    <w:rsid w:val="00A44627"/>
    <w:rsid w:val="00A47ACB"/>
    <w:rsid w:val="00A501E0"/>
    <w:rsid w:val="00A504BA"/>
    <w:rsid w:val="00A5051C"/>
    <w:rsid w:val="00A50AB9"/>
    <w:rsid w:val="00A513DD"/>
    <w:rsid w:val="00A52AD9"/>
    <w:rsid w:val="00A53EA7"/>
    <w:rsid w:val="00A5405D"/>
    <w:rsid w:val="00A54409"/>
    <w:rsid w:val="00A55CE3"/>
    <w:rsid w:val="00A55F50"/>
    <w:rsid w:val="00A55F99"/>
    <w:rsid w:val="00A567E4"/>
    <w:rsid w:val="00A56EF2"/>
    <w:rsid w:val="00A576B7"/>
    <w:rsid w:val="00A57F5B"/>
    <w:rsid w:val="00A6014E"/>
    <w:rsid w:val="00A628D4"/>
    <w:rsid w:val="00A63423"/>
    <w:rsid w:val="00A636D7"/>
    <w:rsid w:val="00A63A77"/>
    <w:rsid w:val="00A642CF"/>
    <w:rsid w:val="00A64418"/>
    <w:rsid w:val="00A6496A"/>
    <w:rsid w:val="00A64981"/>
    <w:rsid w:val="00A65811"/>
    <w:rsid w:val="00A66F29"/>
    <w:rsid w:val="00A672E8"/>
    <w:rsid w:val="00A67F70"/>
    <w:rsid w:val="00A71C03"/>
    <w:rsid w:val="00A726B3"/>
    <w:rsid w:val="00A73E78"/>
    <w:rsid w:val="00A73F17"/>
    <w:rsid w:val="00A74A7C"/>
    <w:rsid w:val="00A75913"/>
    <w:rsid w:val="00A75F3D"/>
    <w:rsid w:val="00A81D34"/>
    <w:rsid w:val="00A82F96"/>
    <w:rsid w:val="00A83D87"/>
    <w:rsid w:val="00A840E3"/>
    <w:rsid w:val="00A84300"/>
    <w:rsid w:val="00A8553A"/>
    <w:rsid w:val="00A85975"/>
    <w:rsid w:val="00A85F83"/>
    <w:rsid w:val="00A8795D"/>
    <w:rsid w:val="00A9191E"/>
    <w:rsid w:val="00A91A5B"/>
    <w:rsid w:val="00A91E18"/>
    <w:rsid w:val="00A91FEB"/>
    <w:rsid w:val="00A92B45"/>
    <w:rsid w:val="00A936FF"/>
    <w:rsid w:val="00A93D9D"/>
    <w:rsid w:val="00A9400F"/>
    <w:rsid w:val="00A9420A"/>
    <w:rsid w:val="00A94799"/>
    <w:rsid w:val="00A97194"/>
    <w:rsid w:val="00AA0901"/>
    <w:rsid w:val="00AA2932"/>
    <w:rsid w:val="00AA336A"/>
    <w:rsid w:val="00AA3665"/>
    <w:rsid w:val="00AA3A0E"/>
    <w:rsid w:val="00AA3E0C"/>
    <w:rsid w:val="00AA5723"/>
    <w:rsid w:val="00AA6E9D"/>
    <w:rsid w:val="00AB0A36"/>
    <w:rsid w:val="00AB17BE"/>
    <w:rsid w:val="00AB218F"/>
    <w:rsid w:val="00AB407D"/>
    <w:rsid w:val="00AB4B3C"/>
    <w:rsid w:val="00AB4FBD"/>
    <w:rsid w:val="00AC0484"/>
    <w:rsid w:val="00AC18F6"/>
    <w:rsid w:val="00AC1B37"/>
    <w:rsid w:val="00AC3A41"/>
    <w:rsid w:val="00AC43B1"/>
    <w:rsid w:val="00AC4BD9"/>
    <w:rsid w:val="00AC60E1"/>
    <w:rsid w:val="00AC6243"/>
    <w:rsid w:val="00AC6FE8"/>
    <w:rsid w:val="00AD087E"/>
    <w:rsid w:val="00AD2F5E"/>
    <w:rsid w:val="00AD3032"/>
    <w:rsid w:val="00AD3719"/>
    <w:rsid w:val="00AD5417"/>
    <w:rsid w:val="00AD6A31"/>
    <w:rsid w:val="00AD7256"/>
    <w:rsid w:val="00AD7C67"/>
    <w:rsid w:val="00AE0144"/>
    <w:rsid w:val="00AE05BA"/>
    <w:rsid w:val="00AE1458"/>
    <w:rsid w:val="00AE3953"/>
    <w:rsid w:val="00AE3B2A"/>
    <w:rsid w:val="00AE488E"/>
    <w:rsid w:val="00AE4D7F"/>
    <w:rsid w:val="00AE5797"/>
    <w:rsid w:val="00AE6595"/>
    <w:rsid w:val="00AE74A9"/>
    <w:rsid w:val="00AF0F7C"/>
    <w:rsid w:val="00AF147D"/>
    <w:rsid w:val="00AF25A8"/>
    <w:rsid w:val="00AF2751"/>
    <w:rsid w:val="00AF3642"/>
    <w:rsid w:val="00AF42DA"/>
    <w:rsid w:val="00AF634B"/>
    <w:rsid w:val="00B00360"/>
    <w:rsid w:val="00B00A2E"/>
    <w:rsid w:val="00B01E5C"/>
    <w:rsid w:val="00B03907"/>
    <w:rsid w:val="00B04113"/>
    <w:rsid w:val="00B04193"/>
    <w:rsid w:val="00B04217"/>
    <w:rsid w:val="00B04E93"/>
    <w:rsid w:val="00B053CA"/>
    <w:rsid w:val="00B05F55"/>
    <w:rsid w:val="00B06AC3"/>
    <w:rsid w:val="00B06E66"/>
    <w:rsid w:val="00B130A4"/>
    <w:rsid w:val="00B14118"/>
    <w:rsid w:val="00B15E3F"/>
    <w:rsid w:val="00B178EA"/>
    <w:rsid w:val="00B217B5"/>
    <w:rsid w:val="00B223B6"/>
    <w:rsid w:val="00B2256F"/>
    <w:rsid w:val="00B2339B"/>
    <w:rsid w:val="00B2355C"/>
    <w:rsid w:val="00B23B01"/>
    <w:rsid w:val="00B2513E"/>
    <w:rsid w:val="00B25591"/>
    <w:rsid w:val="00B26947"/>
    <w:rsid w:val="00B26A5F"/>
    <w:rsid w:val="00B26C13"/>
    <w:rsid w:val="00B27C9F"/>
    <w:rsid w:val="00B307F7"/>
    <w:rsid w:val="00B312B5"/>
    <w:rsid w:val="00B34434"/>
    <w:rsid w:val="00B355E4"/>
    <w:rsid w:val="00B35842"/>
    <w:rsid w:val="00B36866"/>
    <w:rsid w:val="00B36B51"/>
    <w:rsid w:val="00B3711B"/>
    <w:rsid w:val="00B42367"/>
    <w:rsid w:val="00B4277D"/>
    <w:rsid w:val="00B427DE"/>
    <w:rsid w:val="00B42E84"/>
    <w:rsid w:val="00B4495B"/>
    <w:rsid w:val="00B45654"/>
    <w:rsid w:val="00B456C1"/>
    <w:rsid w:val="00B4594A"/>
    <w:rsid w:val="00B463D9"/>
    <w:rsid w:val="00B46660"/>
    <w:rsid w:val="00B502D4"/>
    <w:rsid w:val="00B50CDD"/>
    <w:rsid w:val="00B51457"/>
    <w:rsid w:val="00B51780"/>
    <w:rsid w:val="00B51B6F"/>
    <w:rsid w:val="00B51CD4"/>
    <w:rsid w:val="00B51E28"/>
    <w:rsid w:val="00B52ADF"/>
    <w:rsid w:val="00B52EE0"/>
    <w:rsid w:val="00B550B1"/>
    <w:rsid w:val="00B55F56"/>
    <w:rsid w:val="00B5683A"/>
    <w:rsid w:val="00B5779C"/>
    <w:rsid w:val="00B60B23"/>
    <w:rsid w:val="00B60DDB"/>
    <w:rsid w:val="00B6182B"/>
    <w:rsid w:val="00B621D5"/>
    <w:rsid w:val="00B62AE2"/>
    <w:rsid w:val="00B62D90"/>
    <w:rsid w:val="00B636AE"/>
    <w:rsid w:val="00B64CD4"/>
    <w:rsid w:val="00B65965"/>
    <w:rsid w:val="00B666A3"/>
    <w:rsid w:val="00B66CAA"/>
    <w:rsid w:val="00B736B6"/>
    <w:rsid w:val="00B738B8"/>
    <w:rsid w:val="00B74E13"/>
    <w:rsid w:val="00B74EE7"/>
    <w:rsid w:val="00B752AF"/>
    <w:rsid w:val="00B765B0"/>
    <w:rsid w:val="00B771ED"/>
    <w:rsid w:val="00B800F1"/>
    <w:rsid w:val="00B802D4"/>
    <w:rsid w:val="00B80D30"/>
    <w:rsid w:val="00B8260C"/>
    <w:rsid w:val="00B8281F"/>
    <w:rsid w:val="00B82A0D"/>
    <w:rsid w:val="00B865F4"/>
    <w:rsid w:val="00B87AAC"/>
    <w:rsid w:val="00B90188"/>
    <w:rsid w:val="00B91D45"/>
    <w:rsid w:val="00B92A4F"/>
    <w:rsid w:val="00B92DA8"/>
    <w:rsid w:val="00B934B1"/>
    <w:rsid w:val="00B94552"/>
    <w:rsid w:val="00B9539E"/>
    <w:rsid w:val="00B9557C"/>
    <w:rsid w:val="00B957EA"/>
    <w:rsid w:val="00B95AE0"/>
    <w:rsid w:val="00B9648F"/>
    <w:rsid w:val="00B9667A"/>
    <w:rsid w:val="00B96754"/>
    <w:rsid w:val="00B96AF1"/>
    <w:rsid w:val="00BA0002"/>
    <w:rsid w:val="00BA08DE"/>
    <w:rsid w:val="00BA209C"/>
    <w:rsid w:val="00BA3022"/>
    <w:rsid w:val="00BA34F7"/>
    <w:rsid w:val="00BA377C"/>
    <w:rsid w:val="00BA3CF2"/>
    <w:rsid w:val="00BA42F1"/>
    <w:rsid w:val="00BA4963"/>
    <w:rsid w:val="00BA4C2D"/>
    <w:rsid w:val="00BA4CC0"/>
    <w:rsid w:val="00BA5524"/>
    <w:rsid w:val="00BA5BD1"/>
    <w:rsid w:val="00BA5F86"/>
    <w:rsid w:val="00BB0113"/>
    <w:rsid w:val="00BB0CC8"/>
    <w:rsid w:val="00BB0E38"/>
    <w:rsid w:val="00BB117B"/>
    <w:rsid w:val="00BB3B1C"/>
    <w:rsid w:val="00BB3D8A"/>
    <w:rsid w:val="00BB407D"/>
    <w:rsid w:val="00BB4B9D"/>
    <w:rsid w:val="00BB4BFA"/>
    <w:rsid w:val="00BB5D57"/>
    <w:rsid w:val="00BB68A0"/>
    <w:rsid w:val="00BB6E96"/>
    <w:rsid w:val="00BB738B"/>
    <w:rsid w:val="00BB75E4"/>
    <w:rsid w:val="00BC0C5E"/>
    <w:rsid w:val="00BC3302"/>
    <w:rsid w:val="00BC420C"/>
    <w:rsid w:val="00BC42E9"/>
    <w:rsid w:val="00BC542D"/>
    <w:rsid w:val="00BC6027"/>
    <w:rsid w:val="00BC7087"/>
    <w:rsid w:val="00BD02FC"/>
    <w:rsid w:val="00BD1436"/>
    <w:rsid w:val="00BD3411"/>
    <w:rsid w:val="00BD38CB"/>
    <w:rsid w:val="00BD3C3C"/>
    <w:rsid w:val="00BD5212"/>
    <w:rsid w:val="00BD567F"/>
    <w:rsid w:val="00BD5808"/>
    <w:rsid w:val="00BD5B02"/>
    <w:rsid w:val="00BD5C24"/>
    <w:rsid w:val="00BD6549"/>
    <w:rsid w:val="00BD6E24"/>
    <w:rsid w:val="00BD71D3"/>
    <w:rsid w:val="00BE2E44"/>
    <w:rsid w:val="00BE382F"/>
    <w:rsid w:val="00BE3AEB"/>
    <w:rsid w:val="00BE48AC"/>
    <w:rsid w:val="00BE6A3C"/>
    <w:rsid w:val="00BE766C"/>
    <w:rsid w:val="00BF0178"/>
    <w:rsid w:val="00BF0397"/>
    <w:rsid w:val="00BF4DD7"/>
    <w:rsid w:val="00BF63C9"/>
    <w:rsid w:val="00BF67DC"/>
    <w:rsid w:val="00BF6C53"/>
    <w:rsid w:val="00BF76C2"/>
    <w:rsid w:val="00BF7A42"/>
    <w:rsid w:val="00BF7DAA"/>
    <w:rsid w:val="00C01352"/>
    <w:rsid w:val="00C01F33"/>
    <w:rsid w:val="00C02FF1"/>
    <w:rsid w:val="00C03EAE"/>
    <w:rsid w:val="00C04395"/>
    <w:rsid w:val="00C0784F"/>
    <w:rsid w:val="00C07B39"/>
    <w:rsid w:val="00C07BCC"/>
    <w:rsid w:val="00C10BBC"/>
    <w:rsid w:val="00C1284F"/>
    <w:rsid w:val="00C13AB3"/>
    <w:rsid w:val="00C13FB6"/>
    <w:rsid w:val="00C14175"/>
    <w:rsid w:val="00C1696D"/>
    <w:rsid w:val="00C177D6"/>
    <w:rsid w:val="00C21C81"/>
    <w:rsid w:val="00C24024"/>
    <w:rsid w:val="00C24FC5"/>
    <w:rsid w:val="00C256C9"/>
    <w:rsid w:val="00C26F08"/>
    <w:rsid w:val="00C27787"/>
    <w:rsid w:val="00C27D32"/>
    <w:rsid w:val="00C3114B"/>
    <w:rsid w:val="00C3189E"/>
    <w:rsid w:val="00C31943"/>
    <w:rsid w:val="00C3249F"/>
    <w:rsid w:val="00C32E77"/>
    <w:rsid w:val="00C36033"/>
    <w:rsid w:val="00C36038"/>
    <w:rsid w:val="00C4067F"/>
    <w:rsid w:val="00C40995"/>
    <w:rsid w:val="00C4224F"/>
    <w:rsid w:val="00C42281"/>
    <w:rsid w:val="00C443EA"/>
    <w:rsid w:val="00C44BD4"/>
    <w:rsid w:val="00C453B2"/>
    <w:rsid w:val="00C46B5D"/>
    <w:rsid w:val="00C46F56"/>
    <w:rsid w:val="00C472CC"/>
    <w:rsid w:val="00C50332"/>
    <w:rsid w:val="00C52F49"/>
    <w:rsid w:val="00C53C5F"/>
    <w:rsid w:val="00C54848"/>
    <w:rsid w:val="00C54A17"/>
    <w:rsid w:val="00C553E0"/>
    <w:rsid w:val="00C55A91"/>
    <w:rsid w:val="00C55C68"/>
    <w:rsid w:val="00C55EC0"/>
    <w:rsid w:val="00C55FB1"/>
    <w:rsid w:val="00C574F1"/>
    <w:rsid w:val="00C576E1"/>
    <w:rsid w:val="00C57F65"/>
    <w:rsid w:val="00C60A42"/>
    <w:rsid w:val="00C60C6F"/>
    <w:rsid w:val="00C6111A"/>
    <w:rsid w:val="00C61845"/>
    <w:rsid w:val="00C61971"/>
    <w:rsid w:val="00C624AD"/>
    <w:rsid w:val="00C627B9"/>
    <w:rsid w:val="00C65382"/>
    <w:rsid w:val="00C67659"/>
    <w:rsid w:val="00C70356"/>
    <w:rsid w:val="00C71101"/>
    <w:rsid w:val="00C71E13"/>
    <w:rsid w:val="00C726B7"/>
    <w:rsid w:val="00C73FE7"/>
    <w:rsid w:val="00C74068"/>
    <w:rsid w:val="00C81A52"/>
    <w:rsid w:val="00C8284B"/>
    <w:rsid w:val="00C828DD"/>
    <w:rsid w:val="00C82B54"/>
    <w:rsid w:val="00C84891"/>
    <w:rsid w:val="00C872DF"/>
    <w:rsid w:val="00C907E4"/>
    <w:rsid w:val="00C91804"/>
    <w:rsid w:val="00C92906"/>
    <w:rsid w:val="00C92DC1"/>
    <w:rsid w:val="00C93CDC"/>
    <w:rsid w:val="00C945AB"/>
    <w:rsid w:val="00C95840"/>
    <w:rsid w:val="00C96017"/>
    <w:rsid w:val="00C96682"/>
    <w:rsid w:val="00C97877"/>
    <w:rsid w:val="00CA020D"/>
    <w:rsid w:val="00CA1809"/>
    <w:rsid w:val="00CA1A45"/>
    <w:rsid w:val="00CA263F"/>
    <w:rsid w:val="00CA2B4C"/>
    <w:rsid w:val="00CA4700"/>
    <w:rsid w:val="00CA5703"/>
    <w:rsid w:val="00CA5A5E"/>
    <w:rsid w:val="00CA5BDD"/>
    <w:rsid w:val="00CA5FE5"/>
    <w:rsid w:val="00CA6537"/>
    <w:rsid w:val="00CA7E1B"/>
    <w:rsid w:val="00CB2332"/>
    <w:rsid w:val="00CB3830"/>
    <w:rsid w:val="00CB393F"/>
    <w:rsid w:val="00CB3DB1"/>
    <w:rsid w:val="00CB47C5"/>
    <w:rsid w:val="00CB4EFA"/>
    <w:rsid w:val="00CB5AD2"/>
    <w:rsid w:val="00CB5E83"/>
    <w:rsid w:val="00CB6053"/>
    <w:rsid w:val="00CB75D1"/>
    <w:rsid w:val="00CB763A"/>
    <w:rsid w:val="00CB7CE7"/>
    <w:rsid w:val="00CC078F"/>
    <w:rsid w:val="00CC0B6F"/>
    <w:rsid w:val="00CC2705"/>
    <w:rsid w:val="00CC2803"/>
    <w:rsid w:val="00CC2EB6"/>
    <w:rsid w:val="00CC38CE"/>
    <w:rsid w:val="00CC725E"/>
    <w:rsid w:val="00CC7419"/>
    <w:rsid w:val="00CC795E"/>
    <w:rsid w:val="00CC7A16"/>
    <w:rsid w:val="00CD011A"/>
    <w:rsid w:val="00CD01EE"/>
    <w:rsid w:val="00CD0241"/>
    <w:rsid w:val="00CD214E"/>
    <w:rsid w:val="00CD2579"/>
    <w:rsid w:val="00CD4348"/>
    <w:rsid w:val="00CD4999"/>
    <w:rsid w:val="00CD5832"/>
    <w:rsid w:val="00CD646E"/>
    <w:rsid w:val="00CD79A3"/>
    <w:rsid w:val="00CE1062"/>
    <w:rsid w:val="00CE1C03"/>
    <w:rsid w:val="00CE2558"/>
    <w:rsid w:val="00CE30E8"/>
    <w:rsid w:val="00CE30EF"/>
    <w:rsid w:val="00CE3283"/>
    <w:rsid w:val="00CE370D"/>
    <w:rsid w:val="00CE43F1"/>
    <w:rsid w:val="00CF1176"/>
    <w:rsid w:val="00CF684A"/>
    <w:rsid w:val="00CF7434"/>
    <w:rsid w:val="00D0206A"/>
    <w:rsid w:val="00D02CDA"/>
    <w:rsid w:val="00D02EAF"/>
    <w:rsid w:val="00D04F61"/>
    <w:rsid w:val="00D05FE6"/>
    <w:rsid w:val="00D07FE8"/>
    <w:rsid w:val="00D10A60"/>
    <w:rsid w:val="00D11311"/>
    <w:rsid w:val="00D11520"/>
    <w:rsid w:val="00D13157"/>
    <w:rsid w:val="00D1402F"/>
    <w:rsid w:val="00D17F26"/>
    <w:rsid w:val="00D231CF"/>
    <w:rsid w:val="00D245AA"/>
    <w:rsid w:val="00D2631E"/>
    <w:rsid w:val="00D26994"/>
    <w:rsid w:val="00D26D02"/>
    <w:rsid w:val="00D30080"/>
    <w:rsid w:val="00D30FB1"/>
    <w:rsid w:val="00D31CD7"/>
    <w:rsid w:val="00D323AF"/>
    <w:rsid w:val="00D324AE"/>
    <w:rsid w:val="00D324EA"/>
    <w:rsid w:val="00D34F5C"/>
    <w:rsid w:val="00D35CE8"/>
    <w:rsid w:val="00D366DA"/>
    <w:rsid w:val="00D41D1E"/>
    <w:rsid w:val="00D42E41"/>
    <w:rsid w:val="00D42FFF"/>
    <w:rsid w:val="00D4326C"/>
    <w:rsid w:val="00D432B6"/>
    <w:rsid w:val="00D437DD"/>
    <w:rsid w:val="00D43EB7"/>
    <w:rsid w:val="00D44B43"/>
    <w:rsid w:val="00D45361"/>
    <w:rsid w:val="00D453CD"/>
    <w:rsid w:val="00D45777"/>
    <w:rsid w:val="00D461F2"/>
    <w:rsid w:val="00D46908"/>
    <w:rsid w:val="00D46B61"/>
    <w:rsid w:val="00D4748C"/>
    <w:rsid w:val="00D47CFB"/>
    <w:rsid w:val="00D5019E"/>
    <w:rsid w:val="00D503A5"/>
    <w:rsid w:val="00D51935"/>
    <w:rsid w:val="00D51EBB"/>
    <w:rsid w:val="00D535A8"/>
    <w:rsid w:val="00D553D6"/>
    <w:rsid w:val="00D55CF2"/>
    <w:rsid w:val="00D55FF5"/>
    <w:rsid w:val="00D574EE"/>
    <w:rsid w:val="00D60607"/>
    <w:rsid w:val="00D62967"/>
    <w:rsid w:val="00D65423"/>
    <w:rsid w:val="00D663B6"/>
    <w:rsid w:val="00D676B8"/>
    <w:rsid w:val="00D70258"/>
    <w:rsid w:val="00D70885"/>
    <w:rsid w:val="00D70E35"/>
    <w:rsid w:val="00D726BF"/>
    <w:rsid w:val="00D73C52"/>
    <w:rsid w:val="00D73D12"/>
    <w:rsid w:val="00D74BEC"/>
    <w:rsid w:val="00D75E55"/>
    <w:rsid w:val="00D76B53"/>
    <w:rsid w:val="00D76C7F"/>
    <w:rsid w:val="00D77120"/>
    <w:rsid w:val="00D8144F"/>
    <w:rsid w:val="00D8163E"/>
    <w:rsid w:val="00D82AB8"/>
    <w:rsid w:val="00D830FF"/>
    <w:rsid w:val="00D84DA9"/>
    <w:rsid w:val="00D85A49"/>
    <w:rsid w:val="00D85F4A"/>
    <w:rsid w:val="00D86362"/>
    <w:rsid w:val="00D87694"/>
    <w:rsid w:val="00D90068"/>
    <w:rsid w:val="00D9024E"/>
    <w:rsid w:val="00D90D6D"/>
    <w:rsid w:val="00D93131"/>
    <w:rsid w:val="00D93C7C"/>
    <w:rsid w:val="00D941F2"/>
    <w:rsid w:val="00D94E8B"/>
    <w:rsid w:val="00D95672"/>
    <w:rsid w:val="00D95D7D"/>
    <w:rsid w:val="00D9663B"/>
    <w:rsid w:val="00D96E09"/>
    <w:rsid w:val="00DA05E4"/>
    <w:rsid w:val="00DA1C31"/>
    <w:rsid w:val="00DA219F"/>
    <w:rsid w:val="00DA2CEB"/>
    <w:rsid w:val="00DA366C"/>
    <w:rsid w:val="00DA3D5F"/>
    <w:rsid w:val="00DA3DAA"/>
    <w:rsid w:val="00DA47F0"/>
    <w:rsid w:val="00DA4885"/>
    <w:rsid w:val="00DA4E9E"/>
    <w:rsid w:val="00DA5118"/>
    <w:rsid w:val="00DA5FB8"/>
    <w:rsid w:val="00DA616C"/>
    <w:rsid w:val="00DA649E"/>
    <w:rsid w:val="00DA6DF9"/>
    <w:rsid w:val="00DA737D"/>
    <w:rsid w:val="00DB0937"/>
    <w:rsid w:val="00DB13AF"/>
    <w:rsid w:val="00DB15A2"/>
    <w:rsid w:val="00DB2246"/>
    <w:rsid w:val="00DB24CE"/>
    <w:rsid w:val="00DB30E3"/>
    <w:rsid w:val="00DB321E"/>
    <w:rsid w:val="00DB46D9"/>
    <w:rsid w:val="00DB4745"/>
    <w:rsid w:val="00DB48F0"/>
    <w:rsid w:val="00DB5DA5"/>
    <w:rsid w:val="00DB6366"/>
    <w:rsid w:val="00DB68BC"/>
    <w:rsid w:val="00DC0609"/>
    <w:rsid w:val="00DC0B93"/>
    <w:rsid w:val="00DC1765"/>
    <w:rsid w:val="00DC1813"/>
    <w:rsid w:val="00DC3706"/>
    <w:rsid w:val="00DC3C31"/>
    <w:rsid w:val="00DC51C9"/>
    <w:rsid w:val="00DC578A"/>
    <w:rsid w:val="00DC5915"/>
    <w:rsid w:val="00DC595E"/>
    <w:rsid w:val="00DC6186"/>
    <w:rsid w:val="00DC62D1"/>
    <w:rsid w:val="00DC6E18"/>
    <w:rsid w:val="00DC73EA"/>
    <w:rsid w:val="00DD1A8C"/>
    <w:rsid w:val="00DD3661"/>
    <w:rsid w:val="00DD5662"/>
    <w:rsid w:val="00DD5E1D"/>
    <w:rsid w:val="00DD60D2"/>
    <w:rsid w:val="00DD673C"/>
    <w:rsid w:val="00DD7096"/>
    <w:rsid w:val="00DD736B"/>
    <w:rsid w:val="00DD7D18"/>
    <w:rsid w:val="00DE064A"/>
    <w:rsid w:val="00DE0C4E"/>
    <w:rsid w:val="00DE0E5D"/>
    <w:rsid w:val="00DE295A"/>
    <w:rsid w:val="00DE5240"/>
    <w:rsid w:val="00DE5862"/>
    <w:rsid w:val="00DE590E"/>
    <w:rsid w:val="00DE67F8"/>
    <w:rsid w:val="00DE788F"/>
    <w:rsid w:val="00DE7FA0"/>
    <w:rsid w:val="00DF082A"/>
    <w:rsid w:val="00DF218F"/>
    <w:rsid w:val="00DF3117"/>
    <w:rsid w:val="00DF3ABC"/>
    <w:rsid w:val="00DF3B8C"/>
    <w:rsid w:val="00DF4363"/>
    <w:rsid w:val="00DF456D"/>
    <w:rsid w:val="00DF4BDF"/>
    <w:rsid w:val="00DF6A0C"/>
    <w:rsid w:val="00DF6D0E"/>
    <w:rsid w:val="00DF728F"/>
    <w:rsid w:val="00DF7531"/>
    <w:rsid w:val="00DF79C5"/>
    <w:rsid w:val="00E0124D"/>
    <w:rsid w:val="00E05C33"/>
    <w:rsid w:val="00E07893"/>
    <w:rsid w:val="00E079D9"/>
    <w:rsid w:val="00E10B62"/>
    <w:rsid w:val="00E10BBA"/>
    <w:rsid w:val="00E116D3"/>
    <w:rsid w:val="00E11C7C"/>
    <w:rsid w:val="00E13862"/>
    <w:rsid w:val="00E14032"/>
    <w:rsid w:val="00E1489F"/>
    <w:rsid w:val="00E1568E"/>
    <w:rsid w:val="00E157F2"/>
    <w:rsid w:val="00E16C76"/>
    <w:rsid w:val="00E20238"/>
    <w:rsid w:val="00E20407"/>
    <w:rsid w:val="00E20BCC"/>
    <w:rsid w:val="00E236DF"/>
    <w:rsid w:val="00E24056"/>
    <w:rsid w:val="00E2427A"/>
    <w:rsid w:val="00E24CA4"/>
    <w:rsid w:val="00E26968"/>
    <w:rsid w:val="00E2739E"/>
    <w:rsid w:val="00E27B7D"/>
    <w:rsid w:val="00E31E00"/>
    <w:rsid w:val="00E331BE"/>
    <w:rsid w:val="00E33386"/>
    <w:rsid w:val="00E336AA"/>
    <w:rsid w:val="00E35E24"/>
    <w:rsid w:val="00E40244"/>
    <w:rsid w:val="00E4134C"/>
    <w:rsid w:val="00E41970"/>
    <w:rsid w:val="00E4314C"/>
    <w:rsid w:val="00E43D65"/>
    <w:rsid w:val="00E442F2"/>
    <w:rsid w:val="00E44B56"/>
    <w:rsid w:val="00E459B1"/>
    <w:rsid w:val="00E4645C"/>
    <w:rsid w:val="00E478EE"/>
    <w:rsid w:val="00E47A10"/>
    <w:rsid w:val="00E50259"/>
    <w:rsid w:val="00E514C6"/>
    <w:rsid w:val="00E51A0D"/>
    <w:rsid w:val="00E52435"/>
    <w:rsid w:val="00E535E8"/>
    <w:rsid w:val="00E54345"/>
    <w:rsid w:val="00E568B8"/>
    <w:rsid w:val="00E60164"/>
    <w:rsid w:val="00E60519"/>
    <w:rsid w:val="00E60928"/>
    <w:rsid w:val="00E60C89"/>
    <w:rsid w:val="00E619F1"/>
    <w:rsid w:val="00E638A3"/>
    <w:rsid w:val="00E63F72"/>
    <w:rsid w:val="00E64E98"/>
    <w:rsid w:val="00E65CF2"/>
    <w:rsid w:val="00E66F25"/>
    <w:rsid w:val="00E677F6"/>
    <w:rsid w:val="00E67F66"/>
    <w:rsid w:val="00E715B1"/>
    <w:rsid w:val="00E721C5"/>
    <w:rsid w:val="00E73857"/>
    <w:rsid w:val="00E74E12"/>
    <w:rsid w:val="00E7587A"/>
    <w:rsid w:val="00E75CCB"/>
    <w:rsid w:val="00E75E15"/>
    <w:rsid w:val="00E7645C"/>
    <w:rsid w:val="00E7711F"/>
    <w:rsid w:val="00E7749A"/>
    <w:rsid w:val="00E80CC5"/>
    <w:rsid w:val="00E80DD5"/>
    <w:rsid w:val="00E8138E"/>
    <w:rsid w:val="00E83B82"/>
    <w:rsid w:val="00E83D57"/>
    <w:rsid w:val="00E844E8"/>
    <w:rsid w:val="00E849A9"/>
    <w:rsid w:val="00E84E6B"/>
    <w:rsid w:val="00E85413"/>
    <w:rsid w:val="00E85BF8"/>
    <w:rsid w:val="00E90922"/>
    <w:rsid w:val="00E92291"/>
    <w:rsid w:val="00E926EF"/>
    <w:rsid w:val="00E92998"/>
    <w:rsid w:val="00E92E96"/>
    <w:rsid w:val="00E938B3"/>
    <w:rsid w:val="00E9485E"/>
    <w:rsid w:val="00E9722D"/>
    <w:rsid w:val="00E97C74"/>
    <w:rsid w:val="00E97CFD"/>
    <w:rsid w:val="00EA06B2"/>
    <w:rsid w:val="00EA0A33"/>
    <w:rsid w:val="00EA11FF"/>
    <w:rsid w:val="00EA1534"/>
    <w:rsid w:val="00EA1B5B"/>
    <w:rsid w:val="00EA3E20"/>
    <w:rsid w:val="00EA3E31"/>
    <w:rsid w:val="00EA617D"/>
    <w:rsid w:val="00EB0A53"/>
    <w:rsid w:val="00EB1856"/>
    <w:rsid w:val="00EB3827"/>
    <w:rsid w:val="00EB419E"/>
    <w:rsid w:val="00EB4551"/>
    <w:rsid w:val="00EB4965"/>
    <w:rsid w:val="00EB5655"/>
    <w:rsid w:val="00EB6312"/>
    <w:rsid w:val="00EB6C40"/>
    <w:rsid w:val="00EB706B"/>
    <w:rsid w:val="00EB7A70"/>
    <w:rsid w:val="00EC0C0B"/>
    <w:rsid w:val="00EC0F0D"/>
    <w:rsid w:val="00EC10EA"/>
    <w:rsid w:val="00EC14FB"/>
    <w:rsid w:val="00EC181A"/>
    <w:rsid w:val="00EC1AF5"/>
    <w:rsid w:val="00EC1D0C"/>
    <w:rsid w:val="00EC22B9"/>
    <w:rsid w:val="00EC3486"/>
    <w:rsid w:val="00EC3C5B"/>
    <w:rsid w:val="00EC5370"/>
    <w:rsid w:val="00ED062A"/>
    <w:rsid w:val="00ED23B4"/>
    <w:rsid w:val="00ED41B7"/>
    <w:rsid w:val="00ED42A5"/>
    <w:rsid w:val="00ED4670"/>
    <w:rsid w:val="00ED6210"/>
    <w:rsid w:val="00ED7D73"/>
    <w:rsid w:val="00EE0C43"/>
    <w:rsid w:val="00EE15D0"/>
    <w:rsid w:val="00EE18E5"/>
    <w:rsid w:val="00EE292D"/>
    <w:rsid w:val="00EE33EC"/>
    <w:rsid w:val="00EE373B"/>
    <w:rsid w:val="00EE4B6E"/>
    <w:rsid w:val="00EE4CC9"/>
    <w:rsid w:val="00EE4D6B"/>
    <w:rsid w:val="00EE51AD"/>
    <w:rsid w:val="00EE58D0"/>
    <w:rsid w:val="00EE5A97"/>
    <w:rsid w:val="00EE5E78"/>
    <w:rsid w:val="00EE6927"/>
    <w:rsid w:val="00EF200E"/>
    <w:rsid w:val="00EF2419"/>
    <w:rsid w:val="00EF321E"/>
    <w:rsid w:val="00EF362A"/>
    <w:rsid w:val="00EF393E"/>
    <w:rsid w:val="00EF3973"/>
    <w:rsid w:val="00EF40CC"/>
    <w:rsid w:val="00EF44E7"/>
    <w:rsid w:val="00EF4827"/>
    <w:rsid w:val="00EF50D4"/>
    <w:rsid w:val="00EF51D3"/>
    <w:rsid w:val="00EF576E"/>
    <w:rsid w:val="00EF590A"/>
    <w:rsid w:val="00EF7FA5"/>
    <w:rsid w:val="00EFDA0D"/>
    <w:rsid w:val="00F01745"/>
    <w:rsid w:val="00F02194"/>
    <w:rsid w:val="00F02A91"/>
    <w:rsid w:val="00F031BD"/>
    <w:rsid w:val="00F0366C"/>
    <w:rsid w:val="00F04B9C"/>
    <w:rsid w:val="00F060D5"/>
    <w:rsid w:val="00F06253"/>
    <w:rsid w:val="00F06D68"/>
    <w:rsid w:val="00F06FBC"/>
    <w:rsid w:val="00F078C7"/>
    <w:rsid w:val="00F07E3F"/>
    <w:rsid w:val="00F11BF1"/>
    <w:rsid w:val="00F13BD4"/>
    <w:rsid w:val="00F14097"/>
    <w:rsid w:val="00F1516E"/>
    <w:rsid w:val="00F15FBA"/>
    <w:rsid w:val="00F16860"/>
    <w:rsid w:val="00F1767F"/>
    <w:rsid w:val="00F17719"/>
    <w:rsid w:val="00F179E9"/>
    <w:rsid w:val="00F17BC8"/>
    <w:rsid w:val="00F206C0"/>
    <w:rsid w:val="00F210FE"/>
    <w:rsid w:val="00F21C32"/>
    <w:rsid w:val="00F22702"/>
    <w:rsid w:val="00F232E7"/>
    <w:rsid w:val="00F23825"/>
    <w:rsid w:val="00F27FEF"/>
    <w:rsid w:val="00F314C8"/>
    <w:rsid w:val="00F31965"/>
    <w:rsid w:val="00F31B38"/>
    <w:rsid w:val="00F31ECE"/>
    <w:rsid w:val="00F34D2F"/>
    <w:rsid w:val="00F353F7"/>
    <w:rsid w:val="00F35DD0"/>
    <w:rsid w:val="00F36A7C"/>
    <w:rsid w:val="00F36C65"/>
    <w:rsid w:val="00F36DB4"/>
    <w:rsid w:val="00F375C4"/>
    <w:rsid w:val="00F3787D"/>
    <w:rsid w:val="00F40B35"/>
    <w:rsid w:val="00F41168"/>
    <w:rsid w:val="00F416F1"/>
    <w:rsid w:val="00F420FF"/>
    <w:rsid w:val="00F43B34"/>
    <w:rsid w:val="00F45AE2"/>
    <w:rsid w:val="00F5000E"/>
    <w:rsid w:val="00F5192D"/>
    <w:rsid w:val="00F52BAB"/>
    <w:rsid w:val="00F53DAC"/>
    <w:rsid w:val="00F57EB0"/>
    <w:rsid w:val="00F60FB6"/>
    <w:rsid w:val="00F6110D"/>
    <w:rsid w:val="00F614D1"/>
    <w:rsid w:val="00F618CB"/>
    <w:rsid w:val="00F62172"/>
    <w:rsid w:val="00F639F6"/>
    <w:rsid w:val="00F63BD0"/>
    <w:rsid w:val="00F6518E"/>
    <w:rsid w:val="00F65750"/>
    <w:rsid w:val="00F661BF"/>
    <w:rsid w:val="00F6634A"/>
    <w:rsid w:val="00F664C7"/>
    <w:rsid w:val="00F664D4"/>
    <w:rsid w:val="00F67CAB"/>
    <w:rsid w:val="00F71039"/>
    <w:rsid w:val="00F716B1"/>
    <w:rsid w:val="00F718A6"/>
    <w:rsid w:val="00F71B36"/>
    <w:rsid w:val="00F71B4A"/>
    <w:rsid w:val="00F726D6"/>
    <w:rsid w:val="00F7362F"/>
    <w:rsid w:val="00F73E66"/>
    <w:rsid w:val="00F73F45"/>
    <w:rsid w:val="00F75FC6"/>
    <w:rsid w:val="00F77FCC"/>
    <w:rsid w:val="00F8049D"/>
    <w:rsid w:val="00F80882"/>
    <w:rsid w:val="00F82401"/>
    <w:rsid w:val="00F834F7"/>
    <w:rsid w:val="00F83A05"/>
    <w:rsid w:val="00F8409A"/>
    <w:rsid w:val="00F84850"/>
    <w:rsid w:val="00F84D36"/>
    <w:rsid w:val="00F85DFC"/>
    <w:rsid w:val="00F8723A"/>
    <w:rsid w:val="00F87CE9"/>
    <w:rsid w:val="00F9220E"/>
    <w:rsid w:val="00F9376E"/>
    <w:rsid w:val="00F94C70"/>
    <w:rsid w:val="00FA089A"/>
    <w:rsid w:val="00FA12FC"/>
    <w:rsid w:val="00FA150A"/>
    <w:rsid w:val="00FA1A96"/>
    <w:rsid w:val="00FA1AB6"/>
    <w:rsid w:val="00FA1B8C"/>
    <w:rsid w:val="00FA2AF3"/>
    <w:rsid w:val="00FA39FC"/>
    <w:rsid w:val="00FA3AE8"/>
    <w:rsid w:val="00FA4AE1"/>
    <w:rsid w:val="00FA5382"/>
    <w:rsid w:val="00FA5FEF"/>
    <w:rsid w:val="00FA621B"/>
    <w:rsid w:val="00FA6429"/>
    <w:rsid w:val="00FA65F4"/>
    <w:rsid w:val="00FA7C81"/>
    <w:rsid w:val="00FA7D2C"/>
    <w:rsid w:val="00FB0761"/>
    <w:rsid w:val="00FB0ADA"/>
    <w:rsid w:val="00FB0F72"/>
    <w:rsid w:val="00FB0FFA"/>
    <w:rsid w:val="00FB143E"/>
    <w:rsid w:val="00FB171F"/>
    <w:rsid w:val="00FB180D"/>
    <w:rsid w:val="00FB1FA8"/>
    <w:rsid w:val="00FB2278"/>
    <w:rsid w:val="00FB2B9A"/>
    <w:rsid w:val="00FB67AE"/>
    <w:rsid w:val="00FB6D2E"/>
    <w:rsid w:val="00FB6D6E"/>
    <w:rsid w:val="00FB71AD"/>
    <w:rsid w:val="00FB76BF"/>
    <w:rsid w:val="00FC01F7"/>
    <w:rsid w:val="00FC062E"/>
    <w:rsid w:val="00FC0EA7"/>
    <w:rsid w:val="00FC1DBC"/>
    <w:rsid w:val="00FC62C1"/>
    <w:rsid w:val="00FC66A0"/>
    <w:rsid w:val="00FC6B7A"/>
    <w:rsid w:val="00FD140B"/>
    <w:rsid w:val="00FD17B0"/>
    <w:rsid w:val="00FD1EED"/>
    <w:rsid w:val="00FD2090"/>
    <w:rsid w:val="00FD3580"/>
    <w:rsid w:val="00FD40D4"/>
    <w:rsid w:val="00FD58C8"/>
    <w:rsid w:val="00FD5962"/>
    <w:rsid w:val="00FD6E67"/>
    <w:rsid w:val="00FD6F5A"/>
    <w:rsid w:val="00FD7A6D"/>
    <w:rsid w:val="00FE0293"/>
    <w:rsid w:val="00FE0977"/>
    <w:rsid w:val="00FE3FEA"/>
    <w:rsid w:val="00FE4655"/>
    <w:rsid w:val="00FE5D0E"/>
    <w:rsid w:val="00FE6420"/>
    <w:rsid w:val="00FE7180"/>
    <w:rsid w:val="00FE7379"/>
    <w:rsid w:val="00FF2005"/>
    <w:rsid w:val="00FF206A"/>
    <w:rsid w:val="00FF2948"/>
    <w:rsid w:val="00FF2A9E"/>
    <w:rsid w:val="00FF2B5B"/>
    <w:rsid w:val="00FF3979"/>
    <w:rsid w:val="00FF3C8F"/>
    <w:rsid w:val="00FF471C"/>
    <w:rsid w:val="00FF58E6"/>
    <w:rsid w:val="00FF5978"/>
    <w:rsid w:val="00FF5D33"/>
    <w:rsid w:val="00FF6185"/>
    <w:rsid w:val="00FF6856"/>
    <w:rsid w:val="0115183A"/>
    <w:rsid w:val="0116BA6F"/>
    <w:rsid w:val="0128E49C"/>
    <w:rsid w:val="012A7026"/>
    <w:rsid w:val="0137207E"/>
    <w:rsid w:val="01389080"/>
    <w:rsid w:val="014DCDCC"/>
    <w:rsid w:val="0155F26A"/>
    <w:rsid w:val="015C4A52"/>
    <w:rsid w:val="0187C234"/>
    <w:rsid w:val="01985E75"/>
    <w:rsid w:val="01A26F4F"/>
    <w:rsid w:val="01BC59CC"/>
    <w:rsid w:val="01BD25A8"/>
    <w:rsid w:val="01C3B16D"/>
    <w:rsid w:val="01CB0B0F"/>
    <w:rsid w:val="01DE3802"/>
    <w:rsid w:val="01E17853"/>
    <w:rsid w:val="01E394D7"/>
    <w:rsid w:val="01E60761"/>
    <w:rsid w:val="01FE7C6C"/>
    <w:rsid w:val="0204AE22"/>
    <w:rsid w:val="0204E2F2"/>
    <w:rsid w:val="02082457"/>
    <w:rsid w:val="02096F1C"/>
    <w:rsid w:val="021598BB"/>
    <w:rsid w:val="021A24A2"/>
    <w:rsid w:val="022EF5E6"/>
    <w:rsid w:val="022FBEC7"/>
    <w:rsid w:val="02344C7F"/>
    <w:rsid w:val="023F2A8C"/>
    <w:rsid w:val="02414565"/>
    <w:rsid w:val="02448870"/>
    <w:rsid w:val="025B2103"/>
    <w:rsid w:val="025CE1E4"/>
    <w:rsid w:val="02645CB9"/>
    <w:rsid w:val="02658DC1"/>
    <w:rsid w:val="027C4A26"/>
    <w:rsid w:val="0283FE75"/>
    <w:rsid w:val="0284BA02"/>
    <w:rsid w:val="02852243"/>
    <w:rsid w:val="02A4C9DC"/>
    <w:rsid w:val="02A797C1"/>
    <w:rsid w:val="02AD36BE"/>
    <w:rsid w:val="02B4E4AA"/>
    <w:rsid w:val="02BD52DB"/>
    <w:rsid w:val="02C9B0F1"/>
    <w:rsid w:val="02DE8235"/>
    <w:rsid w:val="02E0EE47"/>
    <w:rsid w:val="02F1C2CB"/>
    <w:rsid w:val="02F31D03"/>
    <w:rsid w:val="02FA6F88"/>
    <w:rsid w:val="03101AE6"/>
    <w:rsid w:val="031A7ECB"/>
    <w:rsid w:val="0331CC24"/>
    <w:rsid w:val="033292EA"/>
    <w:rsid w:val="03362136"/>
    <w:rsid w:val="0338E1CF"/>
    <w:rsid w:val="033D300A"/>
    <w:rsid w:val="035AEAF3"/>
    <w:rsid w:val="0368D1EF"/>
    <w:rsid w:val="036E88D3"/>
    <w:rsid w:val="036E9ACB"/>
    <w:rsid w:val="0371AD1A"/>
    <w:rsid w:val="039CF579"/>
    <w:rsid w:val="039EF121"/>
    <w:rsid w:val="03AE8A5F"/>
    <w:rsid w:val="03B2E681"/>
    <w:rsid w:val="03C3FA0E"/>
    <w:rsid w:val="03C6BC4F"/>
    <w:rsid w:val="03C8F5D0"/>
    <w:rsid w:val="03CBCC91"/>
    <w:rsid w:val="03DAC48B"/>
    <w:rsid w:val="03DE1892"/>
    <w:rsid w:val="03F23118"/>
    <w:rsid w:val="03F3B3DF"/>
    <w:rsid w:val="03F75084"/>
    <w:rsid w:val="03FBA414"/>
    <w:rsid w:val="04124B46"/>
    <w:rsid w:val="04129DF8"/>
    <w:rsid w:val="041C1E1A"/>
    <w:rsid w:val="041DC33C"/>
    <w:rsid w:val="0444804B"/>
    <w:rsid w:val="045B68BD"/>
    <w:rsid w:val="046EB68F"/>
    <w:rsid w:val="0475174D"/>
    <w:rsid w:val="048699D4"/>
    <w:rsid w:val="04949E50"/>
    <w:rsid w:val="049D6326"/>
    <w:rsid w:val="049F8E35"/>
    <w:rsid w:val="04BA9A3A"/>
    <w:rsid w:val="04CC190E"/>
    <w:rsid w:val="04D868F3"/>
    <w:rsid w:val="04DFF2AF"/>
    <w:rsid w:val="04E185A1"/>
    <w:rsid w:val="050D89DA"/>
    <w:rsid w:val="05174D2D"/>
    <w:rsid w:val="051C71AF"/>
    <w:rsid w:val="052E76CF"/>
    <w:rsid w:val="05395624"/>
    <w:rsid w:val="05459563"/>
    <w:rsid w:val="0558FFC5"/>
    <w:rsid w:val="055FA5CF"/>
    <w:rsid w:val="0561CEAA"/>
    <w:rsid w:val="0569E3DE"/>
    <w:rsid w:val="056A5812"/>
    <w:rsid w:val="059DCAC3"/>
    <w:rsid w:val="059E6B75"/>
    <w:rsid w:val="05A1FC49"/>
    <w:rsid w:val="05A4ADEA"/>
    <w:rsid w:val="05CC0204"/>
    <w:rsid w:val="05D605A7"/>
    <w:rsid w:val="05E96417"/>
    <w:rsid w:val="05F206F1"/>
    <w:rsid w:val="05FDB2F1"/>
    <w:rsid w:val="06027245"/>
    <w:rsid w:val="06161E57"/>
    <w:rsid w:val="061A1A66"/>
    <w:rsid w:val="061D62F3"/>
    <w:rsid w:val="06340983"/>
    <w:rsid w:val="06404B66"/>
    <w:rsid w:val="064CCECC"/>
    <w:rsid w:val="064D6E4E"/>
    <w:rsid w:val="0659B920"/>
    <w:rsid w:val="0672805E"/>
    <w:rsid w:val="06761046"/>
    <w:rsid w:val="068A0B06"/>
    <w:rsid w:val="0696BA95"/>
    <w:rsid w:val="0698904E"/>
    <w:rsid w:val="069A4547"/>
    <w:rsid w:val="06A123E8"/>
    <w:rsid w:val="06A76D45"/>
    <w:rsid w:val="06B2B0C6"/>
    <w:rsid w:val="06B5E836"/>
    <w:rsid w:val="06B96513"/>
    <w:rsid w:val="06B9F422"/>
    <w:rsid w:val="06BE906C"/>
    <w:rsid w:val="06D983D1"/>
    <w:rsid w:val="06DAB8B9"/>
    <w:rsid w:val="06F66F8B"/>
    <w:rsid w:val="07097A2C"/>
    <w:rsid w:val="070EFFA4"/>
    <w:rsid w:val="071071AF"/>
    <w:rsid w:val="0720B67D"/>
    <w:rsid w:val="072FD035"/>
    <w:rsid w:val="074008E5"/>
    <w:rsid w:val="074A302C"/>
    <w:rsid w:val="075C2044"/>
    <w:rsid w:val="075F1930"/>
    <w:rsid w:val="076A1F00"/>
    <w:rsid w:val="077548A1"/>
    <w:rsid w:val="0779D3BF"/>
    <w:rsid w:val="07901416"/>
    <w:rsid w:val="079ADA46"/>
    <w:rsid w:val="07A1B909"/>
    <w:rsid w:val="07A2B0BF"/>
    <w:rsid w:val="07A3C3E2"/>
    <w:rsid w:val="07AA24A5"/>
    <w:rsid w:val="07ABFF0B"/>
    <w:rsid w:val="07D503E8"/>
    <w:rsid w:val="07DB07E8"/>
    <w:rsid w:val="07DDED8D"/>
    <w:rsid w:val="07E013C3"/>
    <w:rsid w:val="08053D47"/>
    <w:rsid w:val="0818593E"/>
    <w:rsid w:val="08254B06"/>
    <w:rsid w:val="082B35AE"/>
    <w:rsid w:val="082C616E"/>
    <w:rsid w:val="083E2257"/>
    <w:rsid w:val="084E9FCA"/>
    <w:rsid w:val="0851D976"/>
    <w:rsid w:val="08709545"/>
    <w:rsid w:val="08730050"/>
    <w:rsid w:val="0878E127"/>
    <w:rsid w:val="087BD55F"/>
    <w:rsid w:val="0887C782"/>
    <w:rsid w:val="08923FEC"/>
    <w:rsid w:val="08A1E17A"/>
    <w:rsid w:val="08B9D535"/>
    <w:rsid w:val="08C00475"/>
    <w:rsid w:val="08C70548"/>
    <w:rsid w:val="08E84E4E"/>
    <w:rsid w:val="08EC37E2"/>
    <w:rsid w:val="090180BA"/>
    <w:rsid w:val="09020994"/>
    <w:rsid w:val="090B8AB1"/>
    <w:rsid w:val="0911FC6E"/>
    <w:rsid w:val="093FB754"/>
    <w:rsid w:val="094E3F54"/>
    <w:rsid w:val="094E5691"/>
    <w:rsid w:val="095B633D"/>
    <w:rsid w:val="0960878F"/>
    <w:rsid w:val="096136DB"/>
    <w:rsid w:val="09739B1F"/>
    <w:rsid w:val="0973D303"/>
    <w:rsid w:val="099C4227"/>
    <w:rsid w:val="09B7F29D"/>
    <w:rsid w:val="09C51FA7"/>
    <w:rsid w:val="09C6D373"/>
    <w:rsid w:val="09CB962C"/>
    <w:rsid w:val="09CD2C67"/>
    <w:rsid w:val="09D24ECD"/>
    <w:rsid w:val="09ED77CC"/>
    <w:rsid w:val="09F36D14"/>
    <w:rsid w:val="0A02840A"/>
    <w:rsid w:val="0A165A2A"/>
    <w:rsid w:val="0A24DED6"/>
    <w:rsid w:val="0A36DA7E"/>
    <w:rsid w:val="0A3CE5C2"/>
    <w:rsid w:val="0A560FEF"/>
    <w:rsid w:val="0A5D332C"/>
    <w:rsid w:val="0A5F49BE"/>
    <w:rsid w:val="0A5FD46D"/>
    <w:rsid w:val="0A6003B5"/>
    <w:rsid w:val="0A7E6742"/>
    <w:rsid w:val="0A7FF1D6"/>
    <w:rsid w:val="0A9347E2"/>
    <w:rsid w:val="0A9AE30A"/>
    <w:rsid w:val="0AA22A1B"/>
    <w:rsid w:val="0AB7A462"/>
    <w:rsid w:val="0AD89517"/>
    <w:rsid w:val="0ADD6E17"/>
    <w:rsid w:val="0ADDE7DD"/>
    <w:rsid w:val="0B1F4D20"/>
    <w:rsid w:val="0B20CEA4"/>
    <w:rsid w:val="0B3847FA"/>
    <w:rsid w:val="0B3A41CD"/>
    <w:rsid w:val="0B601B06"/>
    <w:rsid w:val="0B6E1F2E"/>
    <w:rsid w:val="0B81D175"/>
    <w:rsid w:val="0B842DED"/>
    <w:rsid w:val="0B9D7F4A"/>
    <w:rsid w:val="0BA15649"/>
    <w:rsid w:val="0BA1A641"/>
    <w:rsid w:val="0BAC52E4"/>
    <w:rsid w:val="0BB29014"/>
    <w:rsid w:val="0BC15A63"/>
    <w:rsid w:val="0BC7D7E6"/>
    <w:rsid w:val="0BC9E68F"/>
    <w:rsid w:val="0BCE6542"/>
    <w:rsid w:val="0BE7D083"/>
    <w:rsid w:val="0BEB2758"/>
    <w:rsid w:val="0BF78703"/>
    <w:rsid w:val="0C0F96F2"/>
    <w:rsid w:val="0C2C0073"/>
    <w:rsid w:val="0C46EBEE"/>
    <w:rsid w:val="0C4934DC"/>
    <w:rsid w:val="0C4D6FE6"/>
    <w:rsid w:val="0C511EF4"/>
    <w:rsid w:val="0C76E78B"/>
    <w:rsid w:val="0C806FB7"/>
    <w:rsid w:val="0C816E0A"/>
    <w:rsid w:val="0C825728"/>
    <w:rsid w:val="0CA612F0"/>
    <w:rsid w:val="0CAF8A46"/>
    <w:rsid w:val="0CCE12F9"/>
    <w:rsid w:val="0CDA684C"/>
    <w:rsid w:val="0CE47453"/>
    <w:rsid w:val="0CE84924"/>
    <w:rsid w:val="0CF57D54"/>
    <w:rsid w:val="0CF762EA"/>
    <w:rsid w:val="0CFE0F59"/>
    <w:rsid w:val="0D094FAE"/>
    <w:rsid w:val="0D2027BD"/>
    <w:rsid w:val="0D2D0D42"/>
    <w:rsid w:val="0D2DCBF8"/>
    <w:rsid w:val="0D2FD5C1"/>
    <w:rsid w:val="0D3533FB"/>
    <w:rsid w:val="0D37CB81"/>
    <w:rsid w:val="0D3FA614"/>
    <w:rsid w:val="0D40E362"/>
    <w:rsid w:val="0D446DA2"/>
    <w:rsid w:val="0D4C877C"/>
    <w:rsid w:val="0D590EA5"/>
    <w:rsid w:val="0D6EF6DE"/>
    <w:rsid w:val="0D86F7B9"/>
    <w:rsid w:val="0D9EE46F"/>
    <w:rsid w:val="0DB4B9FF"/>
    <w:rsid w:val="0DD11BD6"/>
    <w:rsid w:val="0DDFB978"/>
    <w:rsid w:val="0DDFBC5F"/>
    <w:rsid w:val="0DF91503"/>
    <w:rsid w:val="0DFB24FB"/>
    <w:rsid w:val="0DFDA385"/>
    <w:rsid w:val="0E021392"/>
    <w:rsid w:val="0E09BDB7"/>
    <w:rsid w:val="0E13B40B"/>
    <w:rsid w:val="0E1C9790"/>
    <w:rsid w:val="0E25C3C3"/>
    <w:rsid w:val="0E2B8BA3"/>
    <w:rsid w:val="0E2D53E1"/>
    <w:rsid w:val="0E372DE2"/>
    <w:rsid w:val="0E4E496B"/>
    <w:rsid w:val="0E52887C"/>
    <w:rsid w:val="0E5F128C"/>
    <w:rsid w:val="0E7167BD"/>
    <w:rsid w:val="0E74A516"/>
    <w:rsid w:val="0E77CFDE"/>
    <w:rsid w:val="0E87EC5B"/>
    <w:rsid w:val="0E99CC49"/>
    <w:rsid w:val="0EA11423"/>
    <w:rsid w:val="0EA17953"/>
    <w:rsid w:val="0EA4A26F"/>
    <w:rsid w:val="0EA9EDAE"/>
    <w:rsid w:val="0EB36550"/>
    <w:rsid w:val="0EC47CED"/>
    <w:rsid w:val="0EC7F878"/>
    <w:rsid w:val="0ED2A4BF"/>
    <w:rsid w:val="0EDC4389"/>
    <w:rsid w:val="0EEF898E"/>
    <w:rsid w:val="0F086152"/>
    <w:rsid w:val="0F1E4486"/>
    <w:rsid w:val="0F23D1FB"/>
    <w:rsid w:val="0F23FA34"/>
    <w:rsid w:val="0F2B9AD4"/>
    <w:rsid w:val="0F2E655F"/>
    <w:rsid w:val="0F2FDB01"/>
    <w:rsid w:val="0F38A5F9"/>
    <w:rsid w:val="0F49CD05"/>
    <w:rsid w:val="0F4BDB15"/>
    <w:rsid w:val="0F6DC3D2"/>
    <w:rsid w:val="0F728212"/>
    <w:rsid w:val="0F74669C"/>
    <w:rsid w:val="0F7A97E8"/>
    <w:rsid w:val="0F9A9071"/>
    <w:rsid w:val="0FDC465A"/>
    <w:rsid w:val="0FDCFC61"/>
    <w:rsid w:val="0FE0D214"/>
    <w:rsid w:val="0FE8A49D"/>
    <w:rsid w:val="0FF48B75"/>
    <w:rsid w:val="10043139"/>
    <w:rsid w:val="1012090E"/>
    <w:rsid w:val="101A5ABD"/>
    <w:rsid w:val="1024A4AB"/>
    <w:rsid w:val="102C4BBD"/>
    <w:rsid w:val="1039E034"/>
    <w:rsid w:val="103B7520"/>
    <w:rsid w:val="104B74F3"/>
    <w:rsid w:val="1059EE65"/>
    <w:rsid w:val="105AFA05"/>
    <w:rsid w:val="107AB836"/>
    <w:rsid w:val="108C0A31"/>
    <w:rsid w:val="109D04E5"/>
    <w:rsid w:val="10A1CF5C"/>
    <w:rsid w:val="10A80A2E"/>
    <w:rsid w:val="10B4169C"/>
    <w:rsid w:val="10B5802A"/>
    <w:rsid w:val="10B61A6D"/>
    <w:rsid w:val="10D5A9F0"/>
    <w:rsid w:val="10E057DF"/>
    <w:rsid w:val="10F32396"/>
    <w:rsid w:val="1102F34F"/>
    <w:rsid w:val="1107576F"/>
    <w:rsid w:val="1125B6F6"/>
    <w:rsid w:val="112DD2FE"/>
    <w:rsid w:val="1147EA3E"/>
    <w:rsid w:val="114EEB3A"/>
    <w:rsid w:val="1151BDDB"/>
    <w:rsid w:val="11747CAF"/>
    <w:rsid w:val="11A5D025"/>
    <w:rsid w:val="11C9FACC"/>
    <w:rsid w:val="11E45D0B"/>
    <w:rsid w:val="11F12008"/>
    <w:rsid w:val="11F82C27"/>
    <w:rsid w:val="11FDBDCC"/>
    <w:rsid w:val="12065D82"/>
    <w:rsid w:val="120FEDDA"/>
    <w:rsid w:val="1211E76D"/>
    <w:rsid w:val="1221ED5C"/>
    <w:rsid w:val="1227E75B"/>
    <w:rsid w:val="12407D26"/>
    <w:rsid w:val="12576C16"/>
    <w:rsid w:val="12590278"/>
    <w:rsid w:val="128AA576"/>
    <w:rsid w:val="12A72B0D"/>
    <w:rsid w:val="12B99034"/>
    <w:rsid w:val="12BC05E2"/>
    <w:rsid w:val="12CE25E4"/>
    <w:rsid w:val="12CFEC90"/>
    <w:rsid w:val="12D2E46F"/>
    <w:rsid w:val="12E96973"/>
    <w:rsid w:val="12F8A998"/>
    <w:rsid w:val="12FCF003"/>
    <w:rsid w:val="132326CE"/>
    <w:rsid w:val="1324DDCC"/>
    <w:rsid w:val="134057BE"/>
    <w:rsid w:val="134B1610"/>
    <w:rsid w:val="134B4101"/>
    <w:rsid w:val="134CA0D1"/>
    <w:rsid w:val="135499E5"/>
    <w:rsid w:val="1357C67C"/>
    <w:rsid w:val="1357F94D"/>
    <w:rsid w:val="135DDD80"/>
    <w:rsid w:val="138A16C4"/>
    <w:rsid w:val="13AEDA19"/>
    <w:rsid w:val="13B27CE5"/>
    <w:rsid w:val="13B98FD8"/>
    <w:rsid w:val="13BAD3F8"/>
    <w:rsid w:val="13C5A42C"/>
    <w:rsid w:val="13CDCE20"/>
    <w:rsid w:val="13DF8048"/>
    <w:rsid w:val="13E3A6FF"/>
    <w:rsid w:val="13E3AE2D"/>
    <w:rsid w:val="13EB65E5"/>
    <w:rsid w:val="13EB8588"/>
    <w:rsid w:val="13F28684"/>
    <w:rsid w:val="140EA33E"/>
    <w:rsid w:val="140F1024"/>
    <w:rsid w:val="14138ADC"/>
    <w:rsid w:val="1425B1B2"/>
    <w:rsid w:val="14307C77"/>
    <w:rsid w:val="14403447"/>
    <w:rsid w:val="14A480FA"/>
    <w:rsid w:val="14AB96FB"/>
    <w:rsid w:val="14B33E0D"/>
    <w:rsid w:val="14B8210B"/>
    <w:rsid w:val="14B90B38"/>
    <w:rsid w:val="14C074B4"/>
    <w:rsid w:val="14D0A42C"/>
    <w:rsid w:val="14D748C6"/>
    <w:rsid w:val="14DB9711"/>
    <w:rsid w:val="14E4EBBC"/>
    <w:rsid w:val="14E83BBD"/>
    <w:rsid w:val="14F3639F"/>
    <w:rsid w:val="14F427C1"/>
    <w:rsid w:val="14FF11CD"/>
    <w:rsid w:val="1508CA52"/>
    <w:rsid w:val="151564E2"/>
    <w:rsid w:val="15189073"/>
    <w:rsid w:val="151FF2D8"/>
    <w:rsid w:val="152216CA"/>
    <w:rsid w:val="152B1330"/>
    <w:rsid w:val="152FCA2F"/>
    <w:rsid w:val="15394E17"/>
    <w:rsid w:val="153AE90B"/>
    <w:rsid w:val="153F7535"/>
    <w:rsid w:val="1541E643"/>
    <w:rsid w:val="1546A175"/>
    <w:rsid w:val="154B7A75"/>
    <w:rsid w:val="1551E266"/>
    <w:rsid w:val="1560B15B"/>
    <w:rsid w:val="156A3D10"/>
    <w:rsid w:val="156C3B46"/>
    <w:rsid w:val="156CC195"/>
    <w:rsid w:val="1570F7E0"/>
    <w:rsid w:val="15755ECB"/>
    <w:rsid w:val="1578B07A"/>
    <w:rsid w:val="157A54DC"/>
    <w:rsid w:val="157C5C5F"/>
    <w:rsid w:val="15829E8E"/>
    <w:rsid w:val="15846C24"/>
    <w:rsid w:val="158D7C0C"/>
    <w:rsid w:val="15A258D2"/>
    <w:rsid w:val="15C70427"/>
    <w:rsid w:val="15E0EFC7"/>
    <w:rsid w:val="15EF9C0A"/>
    <w:rsid w:val="15FFA34E"/>
    <w:rsid w:val="1602492F"/>
    <w:rsid w:val="160B2476"/>
    <w:rsid w:val="161769EA"/>
    <w:rsid w:val="1632A0B0"/>
    <w:rsid w:val="1637C614"/>
    <w:rsid w:val="16382483"/>
    <w:rsid w:val="163ABA71"/>
    <w:rsid w:val="163B9294"/>
    <w:rsid w:val="163E533E"/>
    <w:rsid w:val="1649D8D7"/>
    <w:rsid w:val="164A3E79"/>
    <w:rsid w:val="16505997"/>
    <w:rsid w:val="1677280B"/>
    <w:rsid w:val="16801788"/>
    <w:rsid w:val="1690C26B"/>
    <w:rsid w:val="169281A3"/>
    <w:rsid w:val="1694EED4"/>
    <w:rsid w:val="169D6BEF"/>
    <w:rsid w:val="16B436C6"/>
    <w:rsid w:val="16D20BE0"/>
    <w:rsid w:val="16E51BF2"/>
    <w:rsid w:val="16ECF170"/>
    <w:rsid w:val="17070990"/>
    <w:rsid w:val="1710BFED"/>
    <w:rsid w:val="171AB777"/>
    <w:rsid w:val="1726CEAC"/>
    <w:rsid w:val="172B3203"/>
    <w:rsid w:val="172BF267"/>
    <w:rsid w:val="1758B267"/>
    <w:rsid w:val="175DD64F"/>
    <w:rsid w:val="17630B49"/>
    <w:rsid w:val="17684C44"/>
    <w:rsid w:val="176FB941"/>
    <w:rsid w:val="1788B27D"/>
    <w:rsid w:val="1795FD96"/>
    <w:rsid w:val="179ECDAE"/>
    <w:rsid w:val="17A565EB"/>
    <w:rsid w:val="17A99C34"/>
    <w:rsid w:val="17AF1A68"/>
    <w:rsid w:val="17D24ADF"/>
    <w:rsid w:val="17DC2013"/>
    <w:rsid w:val="17E27018"/>
    <w:rsid w:val="17F6D66C"/>
    <w:rsid w:val="17F77DFE"/>
    <w:rsid w:val="17FDC6D8"/>
    <w:rsid w:val="18005648"/>
    <w:rsid w:val="18037A48"/>
    <w:rsid w:val="180758A9"/>
    <w:rsid w:val="1823E28C"/>
    <w:rsid w:val="182735F7"/>
    <w:rsid w:val="1838B3D0"/>
    <w:rsid w:val="1863FE8D"/>
    <w:rsid w:val="1864A407"/>
    <w:rsid w:val="18798705"/>
    <w:rsid w:val="18A05033"/>
    <w:rsid w:val="18A29FC6"/>
    <w:rsid w:val="18AD6AC8"/>
    <w:rsid w:val="18ADCDB0"/>
    <w:rsid w:val="18B0513C"/>
    <w:rsid w:val="18B5F24E"/>
    <w:rsid w:val="18BBA016"/>
    <w:rsid w:val="18F93D8D"/>
    <w:rsid w:val="1907F441"/>
    <w:rsid w:val="190E7A6B"/>
    <w:rsid w:val="1910E2E3"/>
    <w:rsid w:val="19196458"/>
    <w:rsid w:val="19316053"/>
    <w:rsid w:val="196BC317"/>
    <w:rsid w:val="19746F5B"/>
    <w:rsid w:val="19849DBC"/>
    <w:rsid w:val="1986041D"/>
    <w:rsid w:val="199ACE63"/>
    <w:rsid w:val="19A1165A"/>
    <w:rsid w:val="19A220D7"/>
    <w:rsid w:val="19ABE4F6"/>
    <w:rsid w:val="19C158EC"/>
    <w:rsid w:val="19C1DB5B"/>
    <w:rsid w:val="19CF22CA"/>
    <w:rsid w:val="19E48275"/>
    <w:rsid w:val="19E52227"/>
    <w:rsid w:val="19EE6839"/>
    <w:rsid w:val="19FB7B74"/>
    <w:rsid w:val="1A0FA34D"/>
    <w:rsid w:val="1A35FD0A"/>
    <w:rsid w:val="1A3679B1"/>
    <w:rsid w:val="1A3CA3B6"/>
    <w:rsid w:val="1A4EF646"/>
    <w:rsid w:val="1A511A11"/>
    <w:rsid w:val="1A51A4E4"/>
    <w:rsid w:val="1A64B1B6"/>
    <w:rsid w:val="1A719189"/>
    <w:rsid w:val="1A7742BB"/>
    <w:rsid w:val="1A79E9E4"/>
    <w:rsid w:val="1A855CDA"/>
    <w:rsid w:val="1A895C1B"/>
    <w:rsid w:val="1A918CA0"/>
    <w:rsid w:val="1A91C7AB"/>
    <w:rsid w:val="1A9846A7"/>
    <w:rsid w:val="1AB17CA7"/>
    <w:rsid w:val="1AB637F5"/>
    <w:rsid w:val="1AB7BE3A"/>
    <w:rsid w:val="1AC6DC60"/>
    <w:rsid w:val="1ACCCE34"/>
    <w:rsid w:val="1ACCF520"/>
    <w:rsid w:val="1AD5D6F8"/>
    <w:rsid w:val="1ADDE528"/>
    <w:rsid w:val="1AE53A3B"/>
    <w:rsid w:val="1B101828"/>
    <w:rsid w:val="1B130D80"/>
    <w:rsid w:val="1B168DDB"/>
    <w:rsid w:val="1B278ECC"/>
    <w:rsid w:val="1B3705C9"/>
    <w:rsid w:val="1B5B7239"/>
    <w:rsid w:val="1B716170"/>
    <w:rsid w:val="1B7168F9"/>
    <w:rsid w:val="1B8AABDF"/>
    <w:rsid w:val="1B8E9E7A"/>
    <w:rsid w:val="1B9358B5"/>
    <w:rsid w:val="1B97B177"/>
    <w:rsid w:val="1B9E0B31"/>
    <w:rsid w:val="1B9F7D23"/>
    <w:rsid w:val="1BA14CAA"/>
    <w:rsid w:val="1BD28711"/>
    <w:rsid w:val="1C1A67A7"/>
    <w:rsid w:val="1C1E801B"/>
    <w:rsid w:val="1C4A6611"/>
    <w:rsid w:val="1C58AC1B"/>
    <w:rsid w:val="1C6D89BE"/>
    <w:rsid w:val="1C6DDCE0"/>
    <w:rsid w:val="1C6F154B"/>
    <w:rsid w:val="1C71EE4E"/>
    <w:rsid w:val="1C781678"/>
    <w:rsid w:val="1C7C39C5"/>
    <w:rsid w:val="1C7CD89A"/>
    <w:rsid w:val="1C90D827"/>
    <w:rsid w:val="1C95D055"/>
    <w:rsid w:val="1CAB9392"/>
    <w:rsid w:val="1CB27735"/>
    <w:rsid w:val="1CBCC1A0"/>
    <w:rsid w:val="1CD1C5B5"/>
    <w:rsid w:val="1CF81034"/>
    <w:rsid w:val="1D0500DC"/>
    <w:rsid w:val="1D0A4825"/>
    <w:rsid w:val="1D2C7209"/>
    <w:rsid w:val="1D2EE5FB"/>
    <w:rsid w:val="1D348FE9"/>
    <w:rsid w:val="1D34C6EE"/>
    <w:rsid w:val="1D37AA4E"/>
    <w:rsid w:val="1D3FD26D"/>
    <w:rsid w:val="1D4C4493"/>
    <w:rsid w:val="1D54F9BB"/>
    <w:rsid w:val="1D57DBF4"/>
    <w:rsid w:val="1D5BE664"/>
    <w:rsid w:val="1D7083B7"/>
    <w:rsid w:val="1D74DEBB"/>
    <w:rsid w:val="1D820043"/>
    <w:rsid w:val="1D913D5A"/>
    <w:rsid w:val="1D91E24B"/>
    <w:rsid w:val="1D980CA4"/>
    <w:rsid w:val="1D9EEB61"/>
    <w:rsid w:val="1DB46291"/>
    <w:rsid w:val="1DB9AE6C"/>
    <w:rsid w:val="1DBBED5C"/>
    <w:rsid w:val="1DCCBDDD"/>
    <w:rsid w:val="1DDC9454"/>
    <w:rsid w:val="1E18D46F"/>
    <w:rsid w:val="1E19A260"/>
    <w:rsid w:val="1E362288"/>
    <w:rsid w:val="1E485614"/>
    <w:rsid w:val="1E4F7DCD"/>
    <w:rsid w:val="1E6349CE"/>
    <w:rsid w:val="1E6966B5"/>
    <w:rsid w:val="1E758E34"/>
    <w:rsid w:val="1E7CBE3A"/>
    <w:rsid w:val="1E7F4FCC"/>
    <w:rsid w:val="1E82FC7C"/>
    <w:rsid w:val="1E840DB4"/>
    <w:rsid w:val="1E87F6C2"/>
    <w:rsid w:val="1E894EAE"/>
    <w:rsid w:val="1E93BC22"/>
    <w:rsid w:val="1E98E803"/>
    <w:rsid w:val="1E9A15F8"/>
    <w:rsid w:val="1EC1E166"/>
    <w:rsid w:val="1EC70535"/>
    <w:rsid w:val="1EE9E350"/>
    <w:rsid w:val="1EF30235"/>
    <w:rsid w:val="1F0262F0"/>
    <w:rsid w:val="1F05C787"/>
    <w:rsid w:val="1F11254E"/>
    <w:rsid w:val="1F219A6B"/>
    <w:rsid w:val="1F26B818"/>
    <w:rsid w:val="1F3D7AC8"/>
    <w:rsid w:val="1F59436B"/>
    <w:rsid w:val="1F610922"/>
    <w:rsid w:val="1F6F41C5"/>
    <w:rsid w:val="1F72B41D"/>
    <w:rsid w:val="1F7DD610"/>
    <w:rsid w:val="1F8E6C46"/>
    <w:rsid w:val="1FA00467"/>
    <w:rsid w:val="1FA7F690"/>
    <w:rsid w:val="1FAA8C3B"/>
    <w:rsid w:val="1FC9B1E8"/>
    <w:rsid w:val="1FD2FD93"/>
    <w:rsid w:val="1FDEE8CE"/>
    <w:rsid w:val="1FE1DE26"/>
    <w:rsid w:val="1FEF1D77"/>
    <w:rsid w:val="1FF27EE4"/>
    <w:rsid w:val="200DE767"/>
    <w:rsid w:val="20139802"/>
    <w:rsid w:val="2028B8BD"/>
    <w:rsid w:val="20326BB0"/>
    <w:rsid w:val="2033ADCE"/>
    <w:rsid w:val="203A3B84"/>
    <w:rsid w:val="204B0D25"/>
    <w:rsid w:val="2054E245"/>
    <w:rsid w:val="2062301C"/>
    <w:rsid w:val="206D9306"/>
    <w:rsid w:val="20733A10"/>
    <w:rsid w:val="208253BD"/>
    <w:rsid w:val="2083F4A6"/>
    <w:rsid w:val="2085BE49"/>
    <w:rsid w:val="2093227F"/>
    <w:rsid w:val="20AA8AA9"/>
    <w:rsid w:val="20ABC0C7"/>
    <w:rsid w:val="20BDFDB5"/>
    <w:rsid w:val="20C67779"/>
    <w:rsid w:val="20D8C1DE"/>
    <w:rsid w:val="20FF0428"/>
    <w:rsid w:val="2115EAA9"/>
    <w:rsid w:val="2116EC0A"/>
    <w:rsid w:val="2129D939"/>
    <w:rsid w:val="21324EB1"/>
    <w:rsid w:val="213C5BF6"/>
    <w:rsid w:val="215BE2F9"/>
    <w:rsid w:val="2160DB27"/>
    <w:rsid w:val="2171E0FB"/>
    <w:rsid w:val="2196A2AB"/>
    <w:rsid w:val="21989CDA"/>
    <w:rsid w:val="21A11AD2"/>
    <w:rsid w:val="21B6E4B9"/>
    <w:rsid w:val="21BBA66C"/>
    <w:rsid w:val="21C4BF70"/>
    <w:rsid w:val="21CF7E2F"/>
    <w:rsid w:val="21D63DBB"/>
    <w:rsid w:val="21DC1CA9"/>
    <w:rsid w:val="21DCC5EC"/>
    <w:rsid w:val="21FACF3A"/>
    <w:rsid w:val="21FD7532"/>
    <w:rsid w:val="220E50FD"/>
    <w:rsid w:val="221180C1"/>
    <w:rsid w:val="22184887"/>
    <w:rsid w:val="221BF1A1"/>
    <w:rsid w:val="2223E461"/>
    <w:rsid w:val="22290F7C"/>
    <w:rsid w:val="222D43D9"/>
    <w:rsid w:val="223E3BC5"/>
    <w:rsid w:val="22429C64"/>
    <w:rsid w:val="224769EA"/>
    <w:rsid w:val="225243A4"/>
    <w:rsid w:val="226BDD2F"/>
    <w:rsid w:val="228EF992"/>
    <w:rsid w:val="2295E346"/>
    <w:rsid w:val="22A48C1C"/>
    <w:rsid w:val="22AF0E55"/>
    <w:rsid w:val="22B2BC6B"/>
    <w:rsid w:val="22BCE43B"/>
    <w:rsid w:val="22D1B6D4"/>
    <w:rsid w:val="22DC98B7"/>
    <w:rsid w:val="22DCCB42"/>
    <w:rsid w:val="230430A1"/>
    <w:rsid w:val="230D4EE7"/>
    <w:rsid w:val="23242E83"/>
    <w:rsid w:val="232670DA"/>
    <w:rsid w:val="2332730C"/>
    <w:rsid w:val="2336CB2C"/>
    <w:rsid w:val="233DD0D1"/>
    <w:rsid w:val="23404420"/>
    <w:rsid w:val="2348A779"/>
    <w:rsid w:val="234C5956"/>
    <w:rsid w:val="234F834F"/>
    <w:rsid w:val="235EA5EE"/>
    <w:rsid w:val="235F2F0B"/>
    <w:rsid w:val="236B4E90"/>
    <w:rsid w:val="239BE241"/>
    <w:rsid w:val="23B0B385"/>
    <w:rsid w:val="23EA2617"/>
    <w:rsid w:val="24091490"/>
    <w:rsid w:val="2423E67D"/>
    <w:rsid w:val="2425FE02"/>
    <w:rsid w:val="243A355F"/>
    <w:rsid w:val="243B5EFE"/>
    <w:rsid w:val="24431B7D"/>
    <w:rsid w:val="245EE1AF"/>
    <w:rsid w:val="246179FB"/>
    <w:rsid w:val="2462666D"/>
    <w:rsid w:val="2467D1B6"/>
    <w:rsid w:val="247930EA"/>
    <w:rsid w:val="247E6300"/>
    <w:rsid w:val="2485B0E5"/>
    <w:rsid w:val="2488AFDA"/>
    <w:rsid w:val="24A8F0F3"/>
    <w:rsid w:val="24AAF640"/>
    <w:rsid w:val="24ADC765"/>
    <w:rsid w:val="24BDFE0D"/>
    <w:rsid w:val="24C2413B"/>
    <w:rsid w:val="24CD9E79"/>
    <w:rsid w:val="24EC67E8"/>
    <w:rsid w:val="24F1B397"/>
    <w:rsid w:val="25071EF1"/>
    <w:rsid w:val="250F1464"/>
    <w:rsid w:val="25280270"/>
    <w:rsid w:val="25397C45"/>
    <w:rsid w:val="25448A09"/>
    <w:rsid w:val="2546DCF0"/>
    <w:rsid w:val="2551A788"/>
    <w:rsid w:val="25664256"/>
    <w:rsid w:val="256CF95F"/>
    <w:rsid w:val="258E82B5"/>
    <w:rsid w:val="25935B6C"/>
    <w:rsid w:val="25963530"/>
    <w:rsid w:val="259FA4C2"/>
    <w:rsid w:val="25A474B7"/>
    <w:rsid w:val="25BD106D"/>
    <w:rsid w:val="25BD3ADC"/>
    <w:rsid w:val="25E4FD74"/>
    <w:rsid w:val="25F56052"/>
    <w:rsid w:val="260DA4F1"/>
    <w:rsid w:val="2615CA82"/>
    <w:rsid w:val="26222749"/>
    <w:rsid w:val="264195AA"/>
    <w:rsid w:val="2652FE29"/>
    <w:rsid w:val="26593872"/>
    <w:rsid w:val="26631ACC"/>
    <w:rsid w:val="266C6F10"/>
    <w:rsid w:val="267D1E53"/>
    <w:rsid w:val="26A023F5"/>
    <w:rsid w:val="26A84635"/>
    <w:rsid w:val="26AB8D46"/>
    <w:rsid w:val="26C6FEFE"/>
    <w:rsid w:val="26DE2F5B"/>
    <w:rsid w:val="26DE60F3"/>
    <w:rsid w:val="26E5E25C"/>
    <w:rsid w:val="26EF7784"/>
    <w:rsid w:val="2709CADE"/>
    <w:rsid w:val="270D653E"/>
    <w:rsid w:val="2729E9C9"/>
    <w:rsid w:val="272C735D"/>
    <w:rsid w:val="27387D00"/>
    <w:rsid w:val="273AFE7A"/>
    <w:rsid w:val="2747658A"/>
    <w:rsid w:val="27479262"/>
    <w:rsid w:val="27493849"/>
    <w:rsid w:val="274DB0FF"/>
    <w:rsid w:val="2762FCC4"/>
    <w:rsid w:val="2764B3FF"/>
    <w:rsid w:val="276E3421"/>
    <w:rsid w:val="277EE313"/>
    <w:rsid w:val="27833C6B"/>
    <w:rsid w:val="2790B8CC"/>
    <w:rsid w:val="27954523"/>
    <w:rsid w:val="27B7C201"/>
    <w:rsid w:val="27C3AD29"/>
    <w:rsid w:val="27C72D54"/>
    <w:rsid w:val="27CABFD6"/>
    <w:rsid w:val="27F5D31C"/>
    <w:rsid w:val="28049B4F"/>
    <w:rsid w:val="281E2F15"/>
    <w:rsid w:val="282037E3"/>
    <w:rsid w:val="28314F82"/>
    <w:rsid w:val="2836CE2C"/>
    <w:rsid w:val="283EBFB3"/>
    <w:rsid w:val="28490604"/>
    <w:rsid w:val="2851C2F4"/>
    <w:rsid w:val="2854B4D6"/>
    <w:rsid w:val="28579003"/>
    <w:rsid w:val="286BF208"/>
    <w:rsid w:val="28785CEA"/>
    <w:rsid w:val="287C2ACB"/>
    <w:rsid w:val="2891996B"/>
    <w:rsid w:val="28A24533"/>
    <w:rsid w:val="28A7F1EF"/>
    <w:rsid w:val="28AB0B9E"/>
    <w:rsid w:val="28BA27AC"/>
    <w:rsid w:val="28BC9A20"/>
    <w:rsid w:val="28E5345E"/>
    <w:rsid w:val="28E8BEFD"/>
    <w:rsid w:val="28EC908E"/>
    <w:rsid w:val="2908A73D"/>
    <w:rsid w:val="290B0F9E"/>
    <w:rsid w:val="290C0BD4"/>
    <w:rsid w:val="290E350B"/>
    <w:rsid w:val="29230F2D"/>
    <w:rsid w:val="292A3C79"/>
    <w:rsid w:val="293D6C83"/>
    <w:rsid w:val="294E7584"/>
    <w:rsid w:val="295DB6C8"/>
    <w:rsid w:val="2961B737"/>
    <w:rsid w:val="296B98F5"/>
    <w:rsid w:val="296FCC5C"/>
    <w:rsid w:val="2974DD83"/>
    <w:rsid w:val="298755A8"/>
    <w:rsid w:val="2989359B"/>
    <w:rsid w:val="29920E46"/>
    <w:rsid w:val="29BB4396"/>
    <w:rsid w:val="29C6B6BC"/>
    <w:rsid w:val="29C6C05B"/>
    <w:rsid w:val="29CF21B7"/>
    <w:rsid w:val="29EEE99C"/>
    <w:rsid w:val="29FED3CA"/>
    <w:rsid w:val="2A0FD1EB"/>
    <w:rsid w:val="2A17FB2C"/>
    <w:rsid w:val="2A252D41"/>
    <w:rsid w:val="2A25E1E8"/>
    <w:rsid w:val="2A267960"/>
    <w:rsid w:val="2A3FC641"/>
    <w:rsid w:val="2A42DD92"/>
    <w:rsid w:val="2A4A29A2"/>
    <w:rsid w:val="2A78B8B9"/>
    <w:rsid w:val="2A7A7D5D"/>
    <w:rsid w:val="2A7B5069"/>
    <w:rsid w:val="2A813790"/>
    <w:rsid w:val="2A856575"/>
    <w:rsid w:val="2AA03411"/>
    <w:rsid w:val="2AA699EA"/>
    <w:rsid w:val="2AC40A9E"/>
    <w:rsid w:val="2ADA3A68"/>
    <w:rsid w:val="2ADDB461"/>
    <w:rsid w:val="2AF4C6C6"/>
    <w:rsid w:val="2AF8ADA5"/>
    <w:rsid w:val="2B0839BB"/>
    <w:rsid w:val="2B0BE4B3"/>
    <w:rsid w:val="2B0C2726"/>
    <w:rsid w:val="2B2289F1"/>
    <w:rsid w:val="2B26AAB0"/>
    <w:rsid w:val="2B2F040B"/>
    <w:rsid w:val="2B38B338"/>
    <w:rsid w:val="2B3EC269"/>
    <w:rsid w:val="2B4BC6BA"/>
    <w:rsid w:val="2B6A40F0"/>
    <w:rsid w:val="2B6A6F45"/>
    <w:rsid w:val="2B73FAFA"/>
    <w:rsid w:val="2B90385E"/>
    <w:rsid w:val="2BD0C211"/>
    <w:rsid w:val="2BD6E14C"/>
    <w:rsid w:val="2BD89A78"/>
    <w:rsid w:val="2BDA67B2"/>
    <w:rsid w:val="2BF275DF"/>
    <w:rsid w:val="2BF3F781"/>
    <w:rsid w:val="2C075153"/>
    <w:rsid w:val="2C4A862D"/>
    <w:rsid w:val="2C55AD3A"/>
    <w:rsid w:val="2C587DC3"/>
    <w:rsid w:val="2C5D480E"/>
    <w:rsid w:val="2C5F754C"/>
    <w:rsid w:val="2C639277"/>
    <w:rsid w:val="2C67F3CA"/>
    <w:rsid w:val="2C97C1C1"/>
    <w:rsid w:val="2CA6BCC9"/>
    <w:rsid w:val="2CAADD2F"/>
    <w:rsid w:val="2CB66A3E"/>
    <w:rsid w:val="2CCE3D44"/>
    <w:rsid w:val="2CD5EB8F"/>
    <w:rsid w:val="2CF79485"/>
    <w:rsid w:val="2D061151"/>
    <w:rsid w:val="2D1D7BD9"/>
    <w:rsid w:val="2D1DAC33"/>
    <w:rsid w:val="2D21ABDC"/>
    <w:rsid w:val="2D305891"/>
    <w:rsid w:val="2D48D46E"/>
    <w:rsid w:val="2D4F9BEE"/>
    <w:rsid w:val="2D4FC4DA"/>
    <w:rsid w:val="2D576696"/>
    <w:rsid w:val="2D6805EF"/>
    <w:rsid w:val="2D72AC3E"/>
    <w:rsid w:val="2D73B21B"/>
    <w:rsid w:val="2D7BF27D"/>
    <w:rsid w:val="2D843147"/>
    <w:rsid w:val="2D955E1C"/>
    <w:rsid w:val="2D9B565C"/>
    <w:rsid w:val="2D9E0E5C"/>
    <w:rsid w:val="2D9FA9C0"/>
    <w:rsid w:val="2DAF4933"/>
    <w:rsid w:val="2DC91998"/>
    <w:rsid w:val="2DD207DD"/>
    <w:rsid w:val="2DEC3A8B"/>
    <w:rsid w:val="2E0890FB"/>
    <w:rsid w:val="2E0F71E9"/>
    <w:rsid w:val="2E1EB684"/>
    <w:rsid w:val="2E24438C"/>
    <w:rsid w:val="2E2A6E3E"/>
    <w:rsid w:val="2E2DFE89"/>
    <w:rsid w:val="2E42381A"/>
    <w:rsid w:val="2E7A21D1"/>
    <w:rsid w:val="2E7BB35D"/>
    <w:rsid w:val="2E7BD020"/>
    <w:rsid w:val="2E8C57D4"/>
    <w:rsid w:val="2E907B21"/>
    <w:rsid w:val="2E95090D"/>
    <w:rsid w:val="2E9535A6"/>
    <w:rsid w:val="2E9B9244"/>
    <w:rsid w:val="2EA57A96"/>
    <w:rsid w:val="2EACD438"/>
    <w:rsid w:val="2EB728B2"/>
    <w:rsid w:val="2ED3E77C"/>
    <w:rsid w:val="2EDEE1F2"/>
    <w:rsid w:val="2EFA3241"/>
    <w:rsid w:val="2F020550"/>
    <w:rsid w:val="2F09E062"/>
    <w:rsid w:val="2F2318BC"/>
    <w:rsid w:val="2F2E9334"/>
    <w:rsid w:val="2F2ED0FC"/>
    <w:rsid w:val="2F33017F"/>
    <w:rsid w:val="2F4031FF"/>
    <w:rsid w:val="2F612CB8"/>
    <w:rsid w:val="2F6D7BEA"/>
    <w:rsid w:val="2F7EB208"/>
    <w:rsid w:val="2F881E46"/>
    <w:rsid w:val="2F89D41C"/>
    <w:rsid w:val="2F8FF3DD"/>
    <w:rsid w:val="2FA0FBD2"/>
    <w:rsid w:val="2FAA542D"/>
    <w:rsid w:val="2FABDEC1"/>
    <w:rsid w:val="2FADD339"/>
    <w:rsid w:val="2FCD22B4"/>
    <w:rsid w:val="2FD1E3AE"/>
    <w:rsid w:val="2FFF1649"/>
    <w:rsid w:val="3022611E"/>
    <w:rsid w:val="3029BEB0"/>
    <w:rsid w:val="30303933"/>
    <w:rsid w:val="3030D96E"/>
    <w:rsid w:val="30352994"/>
    <w:rsid w:val="3064BE99"/>
    <w:rsid w:val="30683270"/>
    <w:rsid w:val="3071A001"/>
    <w:rsid w:val="307391F3"/>
    <w:rsid w:val="30746D09"/>
    <w:rsid w:val="30874A02"/>
    <w:rsid w:val="30889C3D"/>
    <w:rsid w:val="3097DB6C"/>
    <w:rsid w:val="30A7FD7E"/>
    <w:rsid w:val="30AC1368"/>
    <w:rsid w:val="30ACBFA0"/>
    <w:rsid w:val="30C5D242"/>
    <w:rsid w:val="30C83D45"/>
    <w:rsid w:val="30E6F1C2"/>
    <w:rsid w:val="30E7FA3D"/>
    <w:rsid w:val="30E8FAAB"/>
    <w:rsid w:val="30F17FCB"/>
    <w:rsid w:val="30F371D4"/>
    <w:rsid w:val="31121E44"/>
    <w:rsid w:val="3148AA75"/>
    <w:rsid w:val="314AA0B4"/>
    <w:rsid w:val="315B1508"/>
    <w:rsid w:val="3163AB00"/>
    <w:rsid w:val="316F1709"/>
    <w:rsid w:val="31770CF3"/>
    <w:rsid w:val="3178E11D"/>
    <w:rsid w:val="317B3040"/>
    <w:rsid w:val="318AB435"/>
    <w:rsid w:val="318AEB23"/>
    <w:rsid w:val="319AE6AA"/>
    <w:rsid w:val="31A0CAAD"/>
    <w:rsid w:val="31A0DB3D"/>
    <w:rsid w:val="31AB0A94"/>
    <w:rsid w:val="31ADBFF6"/>
    <w:rsid w:val="31CFB9F0"/>
    <w:rsid w:val="31D4E4BF"/>
    <w:rsid w:val="31D920D8"/>
    <w:rsid w:val="320C76BA"/>
    <w:rsid w:val="321590A0"/>
    <w:rsid w:val="321692F4"/>
    <w:rsid w:val="3219EA79"/>
    <w:rsid w:val="321A0E7F"/>
    <w:rsid w:val="3223A7B3"/>
    <w:rsid w:val="3232E5E9"/>
    <w:rsid w:val="323659D7"/>
    <w:rsid w:val="32419F95"/>
    <w:rsid w:val="324C17E3"/>
    <w:rsid w:val="325697AD"/>
    <w:rsid w:val="325EAE46"/>
    <w:rsid w:val="326AA241"/>
    <w:rsid w:val="326DEE68"/>
    <w:rsid w:val="3287C844"/>
    <w:rsid w:val="3291089D"/>
    <w:rsid w:val="32A7AD9B"/>
    <w:rsid w:val="32BC097E"/>
    <w:rsid w:val="32C02961"/>
    <w:rsid w:val="32C67CA3"/>
    <w:rsid w:val="32E111C9"/>
    <w:rsid w:val="32E66DAB"/>
    <w:rsid w:val="32E6DC21"/>
    <w:rsid w:val="32EC100C"/>
    <w:rsid w:val="32F2CCB4"/>
    <w:rsid w:val="33012C0E"/>
    <w:rsid w:val="331622A4"/>
    <w:rsid w:val="3319A3FA"/>
    <w:rsid w:val="331D8EAE"/>
    <w:rsid w:val="331E55F7"/>
    <w:rsid w:val="332C20B6"/>
    <w:rsid w:val="333DCDA8"/>
    <w:rsid w:val="333F1998"/>
    <w:rsid w:val="334014D5"/>
    <w:rsid w:val="3346DA99"/>
    <w:rsid w:val="33508552"/>
    <w:rsid w:val="33556CDD"/>
    <w:rsid w:val="33582AE8"/>
    <w:rsid w:val="335B1993"/>
    <w:rsid w:val="335B36EC"/>
    <w:rsid w:val="335EC73D"/>
    <w:rsid w:val="3371AE74"/>
    <w:rsid w:val="337E2BCE"/>
    <w:rsid w:val="338BFB96"/>
    <w:rsid w:val="339848D7"/>
    <w:rsid w:val="339A2C7F"/>
    <w:rsid w:val="33ADA29B"/>
    <w:rsid w:val="33BCB3B8"/>
    <w:rsid w:val="33D07EE1"/>
    <w:rsid w:val="33ED26C2"/>
    <w:rsid w:val="33F936BE"/>
    <w:rsid w:val="34190C9C"/>
    <w:rsid w:val="3426DA19"/>
    <w:rsid w:val="34305797"/>
    <w:rsid w:val="34497FB1"/>
    <w:rsid w:val="344B2CD6"/>
    <w:rsid w:val="34518617"/>
    <w:rsid w:val="34536804"/>
    <w:rsid w:val="345BAB46"/>
    <w:rsid w:val="345FA458"/>
    <w:rsid w:val="3482BADD"/>
    <w:rsid w:val="349A10D5"/>
    <w:rsid w:val="349E0F82"/>
    <w:rsid w:val="34A8B968"/>
    <w:rsid w:val="34AEAA4B"/>
    <w:rsid w:val="34EB8B6A"/>
    <w:rsid w:val="34EEBB01"/>
    <w:rsid w:val="3507FC28"/>
    <w:rsid w:val="350F8571"/>
    <w:rsid w:val="35127AC9"/>
    <w:rsid w:val="35171307"/>
    <w:rsid w:val="35256783"/>
    <w:rsid w:val="352CBDC1"/>
    <w:rsid w:val="35356F66"/>
    <w:rsid w:val="354BCB3E"/>
    <w:rsid w:val="355838A8"/>
    <w:rsid w:val="3559E4DF"/>
    <w:rsid w:val="35626CE8"/>
    <w:rsid w:val="3564CC5D"/>
    <w:rsid w:val="357514A1"/>
    <w:rsid w:val="358A39D2"/>
    <w:rsid w:val="358A79C9"/>
    <w:rsid w:val="358BA8B9"/>
    <w:rsid w:val="358F9935"/>
    <w:rsid w:val="359488A0"/>
    <w:rsid w:val="35A1B452"/>
    <w:rsid w:val="35AD6533"/>
    <w:rsid w:val="35B93B25"/>
    <w:rsid w:val="35C3554D"/>
    <w:rsid w:val="35CD37BD"/>
    <w:rsid w:val="35DAE30C"/>
    <w:rsid w:val="35EF208B"/>
    <w:rsid w:val="35F94114"/>
    <w:rsid w:val="35FC3CCE"/>
    <w:rsid w:val="3607EFCF"/>
    <w:rsid w:val="3620E02C"/>
    <w:rsid w:val="3624FA76"/>
    <w:rsid w:val="362CCCFF"/>
    <w:rsid w:val="3631EE7D"/>
    <w:rsid w:val="3651AD16"/>
    <w:rsid w:val="36639736"/>
    <w:rsid w:val="366537DC"/>
    <w:rsid w:val="36659B07"/>
    <w:rsid w:val="3665D71B"/>
    <w:rsid w:val="36667028"/>
    <w:rsid w:val="367654D1"/>
    <w:rsid w:val="367750F0"/>
    <w:rsid w:val="367C0715"/>
    <w:rsid w:val="36817510"/>
    <w:rsid w:val="368D7597"/>
    <w:rsid w:val="369822BD"/>
    <w:rsid w:val="36BBFC18"/>
    <w:rsid w:val="36BDAB49"/>
    <w:rsid w:val="36C00388"/>
    <w:rsid w:val="36CD0A59"/>
    <w:rsid w:val="36CD7E16"/>
    <w:rsid w:val="36D8F07E"/>
    <w:rsid w:val="36E36DBA"/>
    <w:rsid w:val="36E54BF6"/>
    <w:rsid w:val="36F2AB11"/>
    <w:rsid w:val="36FCAB47"/>
    <w:rsid w:val="37020BB6"/>
    <w:rsid w:val="3702D8C7"/>
    <w:rsid w:val="370B9F32"/>
    <w:rsid w:val="37159C33"/>
    <w:rsid w:val="372635D4"/>
    <w:rsid w:val="372DF314"/>
    <w:rsid w:val="37320F8C"/>
    <w:rsid w:val="37461CC7"/>
    <w:rsid w:val="376A83F5"/>
    <w:rsid w:val="3772F940"/>
    <w:rsid w:val="377A6C75"/>
    <w:rsid w:val="377EAB9F"/>
    <w:rsid w:val="378656BD"/>
    <w:rsid w:val="378B25BC"/>
    <w:rsid w:val="378B35AF"/>
    <w:rsid w:val="378E2109"/>
    <w:rsid w:val="37CC840A"/>
    <w:rsid w:val="37D5E4BB"/>
    <w:rsid w:val="37DC780A"/>
    <w:rsid w:val="37E41566"/>
    <w:rsid w:val="37FDAD02"/>
    <w:rsid w:val="38274322"/>
    <w:rsid w:val="382B7AC5"/>
    <w:rsid w:val="3831C6AA"/>
    <w:rsid w:val="383FADFF"/>
    <w:rsid w:val="385127D4"/>
    <w:rsid w:val="3857A53B"/>
    <w:rsid w:val="386051A2"/>
    <w:rsid w:val="3866F097"/>
    <w:rsid w:val="38695317"/>
    <w:rsid w:val="386FA76B"/>
    <w:rsid w:val="38811513"/>
    <w:rsid w:val="388671E8"/>
    <w:rsid w:val="38885996"/>
    <w:rsid w:val="388B85AA"/>
    <w:rsid w:val="389277C4"/>
    <w:rsid w:val="3898B77C"/>
    <w:rsid w:val="38AE4A06"/>
    <w:rsid w:val="38AF37C7"/>
    <w:rsid w:val="38BF22DA"/>
    <w:rsid w:val="38CF8C24"/>
    <w:rsid w:val="38DAF9D5"/>
    <w:rsid w:val="38E57616"/>
    <w:rsid w:val="38E71C2B"/>
    <w:rsid w:val="38EB536F"/>
    <w:rsid w:val="38F6A28F"/>
    <w:rsid w:val="390B083E"/>
    <w:rsid w:val="3934C25A"/>
    <w:rsid w:val="394CD646"/>
    <w:rsid w:val="39518684"/>
    <w:rsid w:val="3952EBC6"/>
    <w:rsid w:val="39594139"/>
    <w:rsid w:val="396B1B55"/>
    <w:rsid w:val="396B28A7"/>
    <w:rsid w:val="398D3ABA"/>
    <w:rsid w:val="3990F249"/>
    <w:rsid w:val="399C5480"/>
    <w:rsid w:val="39A36691"/>
    <w:rsid w:val="39B125C4"/>
    <w:rsid w:val="39C08C90"/>
    <w:rsid w:val="39CA3E07"/>
    <w:rsid w:val="39DB6EB0"/>
    <w:rsid w:val="39E819C9"/>
    <w:rsid w:val="39FE2AE3"/>
    <w:rsid w:val="3A075A01"/>
    <w:rsid w:val="3A17F5A2"/>
    <w:rsid w:val="3A1BECE9"/>
    <w:rsid w:val="3A217B99"/>
    <w:rsid w:val="3A23A8AA"/>
    <w:rsid w:val="3A344769"/>
    <w:rsid w:val="3A59FFF2"/>
    <w:rsid w:val="3A6B671D"/>
    <w:rsid w:val="3A6FA6F9"/>
    <w:rsid w:val="3A727D34"/>
    <w:rsid w:val="3A728E60"/>
    <w:rsid w:val="3A7E30FF"/>
    <w:rsid w:val="3A7ED638"/>
    <w:rsid w:val="3A8C51B3"/>
    <w:rsid w:val="3A9F991B"/>
    <w:rsid w:val="3AB341D9"/>
    <w:rsid w:val="3ABB19E7"/>
    <w:rsid w:val="3ABF2DDD"/>
    <w:rsid w:val="3AC21EE9"/>
    <w:rsid w:val="3AD78F7A"/>
    <w:rsid w:val="3AE978F1"/>
    <w:rsid w:val="3B012A3A"/>
    <w:rsid w:val="3B0D0DAB"/>
    <w:rsid w:val="3B1C9495"/>
    <w:rsid w:val="3B2CBE2E"/>
    <w:rsid w:val="3B57908D"/>
    <w:rsid w:val="3B634AFF"/>
    <w:rsid w:val="3B696E83"/>
    <w:rsid w:val="3B6DC80B"/>
    <w:rsid w:val="3B75F893"/>
    <w:rsid w:val="3BB61494"/>
    <w:rsid w:val="3BD78871"/>
    <w:rsid w:val="3BF52538"/>
    <w:rsid w:val="3BFE116B"/>
    <w:rsid w:val="3C029B34"/>
    <w:rsid w:val="3C193A10"/>
    <w:rsid w:val="3C207E56"/>
    <w:rsid w:val="3C3C8069"/>
    <w:rsid w:val="3C3DE565"/>
    <w:rsid w:val="3C46C108"/>
    <w:rsid w:val="3C4821E7"/>
    <w:rsid w:val="3C55E8A4"/>
    <w:rsid w:val="3C6E480E"/>
    <w:rsid w:val="3C800F35"/>
    <w:rsid w:val="3C9122CE"/>
    <w:rsid w:val="3C99A367"/>
    <w:rsid w:val="3CAE4E4F"/>
    <w:rsid w:val="3CBD2ABF"/>
    <w:rsid w:val="3CC14E9B"/>
    <w:rsid w:val="3CC9E9BC"/>
    <w:rsid w:val="3CD844CC"/>
    <w:rsid w:val="3CDBCCFE"/>
    <w:rsid w:val="3CEB15C8"/>
    <w:rsid w:val="3D04A03E"/>
    <w:rsid w:val="3D0EE0AB"/>
    <w:rsid w:val="3D101AD2"/>
    <w:rsid w:val="3D166F23"/>
    <w:rsid w:val="3D1BAE46"/>
    <w:rsid w:val="3D31FEFD"/>
    <w:rsid w:val="3D62CCB0"/>
    <w:rsid w:val="3D70675C"/>
    <w:rsid w:val="3D8AE21E"/>
    <w:rsid w:val="3D94F8C5"/>
    <w:rsid w:val="3DA4702E"/>
    <w:rsid w:val="3DA4EF8D"/>
    <w:rsid w:val="3DB7380E"/>
    <w:rsid w:val="3DF1A8FE"/>
    <w:rsid w:val="3DF6FC75"/>
    <w:rsid w:val="3E298863"/>
    <w:rsid w:val="3E2EAA9A"/>
    <w:rsid w:val="3E36A622"/>
    <w:rsid w:val="3E3B0D6C"/>
    <w:rsid w:val="3E5695EC"/>
    <w:rsid w:val="3E77FE3B"/>
    <w:rsid w:val="3E8423A2"/>
    <w:rsid w:val="3E871D9A"/>
    <w:rsid w:val="3E90B0D9"/>
    <w:rsid w:val="3E9B5755"/>
    <w:rsid w:val="3EA5146B"/>
    <w:rsid w:val="3EA645BE"/>
    <w:rsid w:val="3EAD47B8"/>
    <w:rsid w:val="3EB64449"/>
    <w:rsid w:val="3EC2608A"/>
    <w:rsid w:val="3ECFFA6D"/>
    <w:rsid w:val="3ED37152"/>
    <w:rsid w:val="3EE39DBC"/>
    <w:rsid w:val="3EE4389E"/>
    <w:rsid w:val="3EEE8CDB"/>
    <w:rsid w:val="3EEEEADA"/>
    <w:rsid w:val="3EF4ECBC"/>
    <w:rsid w:val="3EF711A4"/>
    <w:rsid w:val="3F19EE2D"/>
    <w:rsid w:val="3F1C7130"/>
    <w:rsid w:val="3F1E0768"/>
    <w:rsid w:val="3F1FAB06"/>
    <w:rsid w:val="3F34C734"/>
    <w:rsid w:val="3F4DA923"/>
    <w:rsid w:val="3F676C49"/>
    <w:rsid w:val="3F872CC2"/>
    <w:rsid w:val="3F9AF067"/>
    <w:rsid w:val="3FBBA89C"/>
    <w:rsid w:val="3FCC8964"/>
    <w:rsid w:val="3FD1A605"/>
    <w:rsid w:val="3FE707EF"/>
    <w:rsid w:val="3FED0409"/>
    <w:rsid w:val="400B5924"/>
    <w:rsid w:val="40125332"/>
    <w:rsid w:val="401AC788"/>
    <w:rsid w:val="403557C2"/>
    <w:rsid w:val="403CE59E"/>
    <w:rsid w:val="404211E9"/>
    <w:rsid w:val="4042A088"/>
    <w:rsid w:val="404DA4D4"/>
    <w:rsid w:val="405969D5"/>
    <w:rsid w:val="406D491C"/>
    <w:rsid w:val="40754907"/>
    <w:rsid w:val="409605C9"/>
    <w:rsid w:val="4097797F"/>
    <w:rsid w:val="409BAA05"/>
    <w:rsid w:val="409F223F"/>
    <w:rsid w:val="40A18F5A"/>
    <w:rsid w:val="40A3F09F"/>
    <w:rsid w:val="40B85A31"/>
    <w:rsid w:val="40C233C8"/>
    <w:rsid w:val="40D09795"/>
    <w:rsid w:val="40D4164A"/>
    <w:rsid w:val="40D75FB7"/>
    <w:rsid w:val="40DDBC74"/>
    <w:rsid w:val="40E485A2"/>
    <w:rsid w:val="40EEC5EE"/>
    <w:rsid w:val="40EFBF0B"/>
    <w:rsid w:val="4106D23D"/>
    <w:rsid w:val="410AEF92"/>
    <w:rsid w:val="410BC473"/>
    <w:rsid w:val="4125BC16"/>
    <w:rsid w:val="412A428E"/>
    <w:rsid w:val="4132FF3E"/>
    <w:rsid w:val="415CDBCA"/>
    <w:rsid w:val="41626376"/>
    <w:rsid w:val="416A0BBE"/>
    <w:rsid w:val="4182A2B4"/>
    <w:rsid w:val="418C14A7"/>
    <w:rsid w:val="41B3121F"/>
    <w:rsid w:val="41B3379E"/>
    <w:rsid w:val="41B6DAD4"/>
    <w:rsid w:val="41C0DED3"/>
    <w:rsid w:val="41CED441"/>
    <w:rsid w:val="41E45A50"/>
    <w:rsid w:val="41E5D229"/>
    <w:rsid w:val="4200F568"/>
    <w:rsid w:val="4215BC14"/>
    <w:rsid w:val="42267260"/>
    <w:rsid w:val="423A3024"/>
    <w:rsid w:val="423BF957"/>
    <w:rsid w:val="42461C84"/>
    <w:rsid w:val="42480BD3"/>
    <w:rsid w:val="424F2825"/>
    <w:rsid w:val="4253F2C4"/>
    <w:rsid w:val="425478F7"/>
    <w:rsid w:val="42594501"/>
    <w:rsid w:val="42909786"/>
    <w:rsid w:val="42A46213"/>
    <w:rsid w:val="42A79F6C"/>
    <w:rsid w:val="42B7EAAA"/>
    <w:rsid w:val="42BC5B80"/>
    <w:rsid w:val="42D75117"/>
    <w:rsid w:val="42DE9F58"/>
    <w:rsid w:val="42F113B7"/>
    <w:rsid w:val="4306F6AB"/>
    <w:rsid w:val="430C7555"/>
    <w:rsid w:val="4332F56D"/>
    <w:rsid w:val="433AB43F"/>
    <w:rsid w:val="4357F7F0"/>
    <w:rsid w:val="435E0D2F"/>
    <w:rsid w:val="436A0A89"/>
    <w:rsid w:val="4375D3B2"/>
    <w:rsid w:val="4378B84B"/>
    <w:rsid w:val="437B68E0"/>
    <w:rsid w:val="437D7005"/>
    <w:rsid w:val="43A7112A"/>
    <w:rsid w:val="43B41A42"/>
    <w:rsid w:val="43B5AFC2"/>
    <w:rsid w:val="43BEACEE"/>
    <w:rsid w:val="43BFA90D"/>
    <w:rsid w:val="43CA5AC3"/>
    <w:rsid w:val="43DA3B33"/>
    <w:rsid w:val="43E047C5"/>
    <w:rsid w:val="43E505B5"/>
    <w:rsid w:val="43F9E557"/>
    <w:rsid w:val="44000C75"/>
    <w:rsid w:val="44180142"/>
    <w:rsid w:val="442B8C4E"/>
    <w:rsid w:val="4438B042"/>
    <w:rsid w:val="4451405B"/>
    <w:rsid w:val="44641A73"/>
    <w:rsid w:val="448B8D4A"/>
    <w:rsid w:val="448CF60D"/>
    <w:rsid w:val="44941BEB"/>
    <w:rsid w:val="449B0851"/>
    <w:rsid w:val="44AC0958"/>
    <w:rsid w:val="44AF9BD2"/>
    <w:rsid w:val="44BD2555"/>
    <w:rsid w:val="44C0E69C"/>
    <w:rsid w:val="4520FA20"/>
    <w:rsid w:val="4522BDFA"/>
    <w:rsid w:val="452DE556"/>
    <w:rsid w:val="45473779"/>
    <w:rsid w:val="454CE541"/>
    <w:rsid w:val="4554BAD8"/>
    <w:rsid w:val="45676073"/>
    <w:rsid w:val="4567C615"/>
    <w:rsid w:val="4587A807"/>
    <w:rsid w:val="45980E29"/>
    <w:rsid w:val="45BAC953"/>
    <w:rsid w:val="45BAFC24"/>
    <w:rsid w:val="45C05453"/>
    <w:rsid w:val="45D6D31F"/>
    <w:rsid w:val="45ED2A97"/>
    <w:rsid w:val="460B5885"/>
    <w:rsid w:val="4615EC03"/>
    <w:rsid w:val="463A759C"/>
    <w:rsid w:val="463AF971"/>
    <w:rsid w:val="463B109F"/>
    <w:rsid w:val="4644AFED"/>
    <w:rsid w:val="464620CD"/>
    <w:rsid w:val="465ACBB5"/>
    <w:rsid w:val="465E7367"/>
    <w:rsid w:val="4660A0ED"/>
    <w:rsid w:val="4672C522"/>
    <w:rsid w:val="467D8664"/>
    <w:rsid w:val="46BE15CA"/>
    <w:rsid w:val="46CB69F8"/>
    <w:rsid w:val="46CB7A31"/>
    <w:rsid w:val="46CD0ED4"/>
    <w:rsid w:val="46DEB1EC"/>
    <w:rsid w:val="46E298B2"/>
    <w:rsid w:val="46EB3191"/>
    <w:rsid w:val="4717C633"/>
    <w:rsid w:val="471C41D0"/>
    <w:rsid w:val="47355780"/>
    <w:rsid w:val="47475477"/>
    <w:rsid w:val="47722F13"/>
    <w:rsid w:val="4775FC84"/>
    <w:rsid w:val="47862E46"/>
    <w:rsid w:val="47A07F16"/>
    <w:rsid w:val="47AC6B8C"/>
    <w:rsid w:val="47B942CC"/>
    <w:rsid w:val="47C3026F"/>
    <w:rsid w:val="47D07907"/>
    <w:rsid w:val="47E5CBB1"/>
    <w:rsid w:val="47FCE814"/>
    <w:rsid w:val="48007660"/>
    <w:rsid w:val="480C7DC0"/>
    <w:rsid w:val="4831FBEF"/>
    <w:rsid w:val="4846311B"/>
    <w:rsid w:val="48547795"/>
    <w:rsid w:val="487AA895"/>
    <w:rsid w:val="487E32C1"/>
    <w:rsid w:val="487FA8A6"/>
    <w:rsid w:val="4884F05C"/>
    <w:rsid w:val="48A7A0A8"/>
    <w:rsid w:val="48BE50B0"/>
    <w:rsid w:val="48D03A8D"/>
    <w:rsid w:val="48DEEB60"/>
    <w:rsid w:val="48E8B47E"/>
    <w:rsid w:val="48EAF078"/>
    <w:rsid w:val="48F68ABE"/>
    <w:rsid w:val="48F6F9EC"/>
    <w:rsid w:val="48FE3E5C"/>
    <w:rsid w:val="48FEE9FA"/>
    <w:rsid w:val="490B55CF"/>
    <w:rsid w:val="490E7993"/>
    <w:rsid w:val="4930CB84"/>
    <w:rsid w:val="493672D1"/>
    <w:rsid w:val="493B55CF"/>
    <w:rsid w:val="49517749"/>
    <w:rsid w:val="495886AF"/>
    <w:rsid w:val="497032CD"/>
    <w:rsid w:val="498559D6"/>
    <w:rsid w:val="49864945"/>
    <w:rsid w:val="49883351"/>
    <w:rsid w:val="49893604"/>
    <w:rsid w:val="49954715"/>
    <w:rsid w:val="499FD1A3"/>
    <w:rsid w:val="49AA2799"/>
    <w:rsid w:val="49C64E06"/>
    <w:rsid w:val="49E91793"/>
    <w:rsid w:val="49F298C7"/>
    <w:rsid w:val="49FB1949"/>
    <w:rsid w:val="49FDA34D"/>
    <w:rsid w:val="4A02F4A8"/>
    <w:rsid w:val="4A09AAE9"/>
    <w:rsid w:val="4A11C185"/>
    <w:rsid w:val="4A11EE5E"/>
    <w:rsid w:val="4A13C164"/>
    <w:rsid w:val="4A229F97"/>
    <w:rsid w:val="4A2653CD"/>
    <w:rsid w:val="4A26D533"/>
    <w:rsid w:val="4A46445D"/>
    <w:rsid w:val="4A4C3046"/>
    <w:rsid w:val="4A4D3CF2"/>
    <w:rsid w:val="4A4E31E3"/>
    <w:rsid w:val="4A502CAF"/>
    <w:rsid w:val="4A533D9B"/>
    <w:rsid w:val="4A53EFF5"/>
    <w:rsid w:val="4A5C497F"/>
    <w:rsid w:val="4A7FFB56"/>
    <w:rsid w:val="4AA06EC8"/>
    <w:rsid w:val="4AA3B79B"/>
    <w:rsid w:val="4AA9D432"/>
    <w:rsid w:val="4AABFA18"/>
    <w:rsid w:val="4AACF8D8"/>
    <w:rsid w:val="4AB6CA06"/>
    <w:rsid w:val="4ABDAA6B"/>
    <w:rsid w:val="4AC28B62"/>
    <w:rsid w:val="4AC8C9E4"/>
    <w:rsid w:val="4AE080B4"/>
    <w:rsid w:val="4B0A1869"/>
    <w:rsid w:val="4B0D9B11"/>
    <w:rsid w:val="4B1EDD56"/>
    <w:rsid w:val="4B2EF930"/>
    <w:rsid w:val="4B38ADB8"/>
    <w:rsid w:val="4B3BBFB6"/>
    <w:rsid w:val="4B5CF12B"/>
    <w:rsid w:val="4B5E4366"/>
    <w:rsid w:val="4B5EDEFB"/>
    <w:rsid w:val="4B78A7D9"/>
    <w:rsid w:val="4B7A7585"/>
    <w:rsid w:val="4B7D74BA"/>
    <w:rsid w:val="4B836589"/>
    <w:rsid w:val="4B88E433"/>
    <w:rsid w:val="4B89B46E"/>
    <w:rsid w:val="4BA3D8FB"/>
    <w:rsid w:val="4BA9286D"/>
    <w:rsid w:val="4BC97CCA"/>
    <w:rsid w:val="4BCBA8B3"/>
    <w:rsid w:val="4BDEB850"/>
    <w:rsid w:val="4BEF7D3B"/>
    <w:rsid w:val="4BF44F3D"/>
    <w:rsid w:val="4BFD2BD3"/>
    <w:rsid w:val="4C109FA2"/>
    <w:rsid w:val="4C1AF86B"/>
    <w:rsid w:val="4C328750"/>
    <w:rsid w:val="4C395229"/>
    <w:rsid w:val="4C5264CB"/>
    <w:rsid w:val="4C5AC38F"/>
    <w:rsid w:val="4C773FA0"/>
    <w:rsid w:val="4C86C11E"/>
    <w:rsid w:val="4C90F44C"/>
    <w:rsid w:val="4CB3CD3E"/>
    <w:rsid w:val="4CB7F114"/>
    <w:rsid w:val="4CBDEA07"/>
    <w:rsid w:val="4CC0B1FA"/>
    <w:rsid w:val="4CD5336F"/>
    <w:rsid w:val="4CD96BAF"/>
    <w:rsid w:val="4D0400B9"/>
    <w:rsid w:val="4D06C075"/>
    <w:rsid w:val="4D13EBF6"/>
    <w:rsid w:val="4D16A7E9"/>
    <w:rsid w:val="4D1BB9F2"/>
    <w:rsid w:val="4D2BD437"/>
    <w:rsid w:val="4D3D557A"/>
    <w:rsid w:val="4D40A8E5"/>
    <w:rsid w:val="4D6BC1CC"/>
    <w:rsid w:val="4D7B8C2D"/>
    <w:rsid w:val="4D7E7662"/>
    <w:rsid w:val="4D883218"/>
    <w:rsid w:val="4D8C5068"/>
    <w:rsid w:val="4D94F399"/>
    <w:rsid w:val="4D95D08A"/>
    <w:rsid w:val="4D9A0705"/>
    <w:rsid w:val="4DB1ACFA"/>
    <w:rsid w:val="4DB9047E"/>
    <w:rsid w:val="4DCE57B1"/>
    <w:rsid w:val="4DD2E586"/>
    <w:rsid w:val="4DDC22D0"/>
    <w:rsid w:val="4DF16D27"/>
    <w:rsid w:val="4DF7BC95"/>
    <w:rsid w:val="4E0D6ACC"/>
    <w:rsid w:val="4E0F11FE"/>
    <w:rsid w:val="4E1043BC"/>
    <w:rsid w:val="4E12BF78"/>
    <w:rsid w:val="4E158C13"/>
    <w:rsid w:val="4E2ADCB9"/>
    <w:rsid w:val="4E2BEA63"/>
    <w:rsid w:val="4E2C506F"/>
    <w:rsid w:val="4E2C781D"/>
    <w:rsid w:val="4E449C8E"/>
    <w:rsid w:val="4E46DCCD"/>
    <w:rsid w:val="4E496BE9"/>
    <w:rsid w:val="4E596B07"/>
    <w:rsid w:val="4E59E99F"/>
    <w:rsid w:val="4E5F4F0A"/>
    <w:rsid w:val="4E869E25"/>
    <w:rsid w:val="4E9A6F03"/>
    <w:rsid w:val="4EA255F8"/>
    <w:rsid w:val="4EA3BECB"/>
    <w:rsid w:val="4EABF3E2"/>
    <w:rsid w:val="4EB47AB6"/>
    <w:rsid w:val="4EB4C4E5"/>
    <w:rsid w:val="4EB7463D"/>
    <w:rsid w:val="4EE73984"/>
    <w:rsid w:val="4F0F5FB7"/>
    <w:rsid w:val="4F2AB07F"/>
    <w:rsid w:val="4F4D7426"/>
    <w:rsid w:val="4F5201B5"/>
    <w:rsid w:val="4F77F331"/>
    <w:rsid w:val="4F834ABD"/>
    <w:rsid w:val="4F8676D1"/>
    <w:rsid w:val="4F9356A4"/>
    <w:rsid w:val="4F9B833C"/>
    <w:rsid w:val="4FA20469"/>
    <w:rsid w:val="4FAA6482"/>
    <w:rsid w:val="4FAA9AE7"/>
    <w:rsid w:val="4FBAED79"/>
    <w:rsid w:val="4FBE6181"/>
    <w:rsid w:val="4FC7AA34"/>
    <w:rsid w:val="4FCB7E0A"/>
    <w:rsid w:val="4FCCE365"/>
    <w:rsid w:val="4FD0B02D"/>
    <w:rsid w:val="4FD286D5"/>
    <w:rsid w:val="4FD7834A"/>
    <w:rsid w:val="4FE113A2"/>
    <w:rsid w:val="4FE141D0"/>
    <w:rsid w:val="4FE8F56E"/>
    <w:rsid w:val="4FEFF789"/>
    <w:rsid w:val="4FF18680"/>
    <w:rsid w:val="4FFA3BFF"/>
    <w:rsid w:val="4FFCF336"/>
    <w:rsid w:val="500C434E"/>
    <w:rsid w:val="501FC11E"/>
    <w:rsid w:val="5042CAB0"/>
    <w:rsid w:val="505456BA"/>
    <w:rsid w:val="506448CE"/>
    <w:rsid w:val="5064A023"/>
    <w:rsid w:val="5084F71E"/>
    <w:rsid w:val="508E9BC9"/>
    <w:rsid w:val="5098947B"/>
    <w:rsid w:val="5099C461"/>
    <w:rsid w:val="50AA0B93"/>
    <w:rsid w:val="50B10F5F"/>
    <w:rsid w:val="50C04479"/>
    <w:rsid w:val="50C475AA"/>
    <w:rsid w:val="50C6F389"/>
    <w:rsid w:val="50C8EBC7"/>
    <w:rsid w:val="50CE16C6"/>
    <w:rsid w:val="50D6474E"/>
    <w:rsid w:val="51067D2A"/>
    <w:rsid w:val="511B3E3D"/>
    <w:rsid w:val="51258326"/>
    <w:rsid w:val="512FCCAF"/>
    <w:rsid w:val="513889E7"/>
    <w:rsid w:val="513C485B"/>
    <w:rsid w:val="515C0341"/>
    <w:rsid w:val="5171D99B"/>
    <w:rsid w:val="517C80B1"/>
    <w:rsid w:val="517CE403"/>
    <w:rsid w:val="517D1CC9"/>
    <w:rsid w:val="517DFD24"/>
    <w:rsid w:val="51810E40"/>
    <w:rsid w:val="51873463"/>
    <w:rsid w:val="518D5B81"/>
    <w:rsid w:val="51967A66"/>
    <w:rsid w:val="519CCB50"/>
    <w:rsid w:val="51AD36A1"/>
    <w:rsid w:val="51C155F5"/>
    <w:rsid w:val="51C6419D"/>
    <w:rsid w:val="51DE6DDB"/>
    <w:rsid w:val="51EA4BDD"/>
    <w:rsid w:val="51EB9638"/>
    <w:rsid w:val="51ED02D1"/>
    <w:rsid w:val="51F38E96"/>
    <w:rsid w:val="51F6F925"/>
    <w:rsid w:val="5214E451"/>
    <w:rsid w:val="5220C77F"/>
    <w:rsid w:val="52351ED4"/>
    <w:rsid w:val="524B304F"/>
    <w:rsid w:val="52572718"/>
    <w:rsid w:val="525C7981"/>
    <w:rsid w:val="525D337E"/>
    <w:rsid w:val="5261BD4A"/>
    <w:rsid w:val="52739CA8"/>
    <w:rsid w:val="529E73AA"/>
    <w:rsid w:val="52AB5863"/>
    <w:rsid w:val="52BD9065"/>
    <w:rsid w:val="52C26DB1"/>
    <w:rsid w:val="52CB0C85"/>
    <w:rsid w:val="52D1505A"/>
    <w:rsid w:val="52D870CC"/>
    <w:rsid w:val="52E1D80E"/>
    <w:rsid w:val="52E85BAA"/>
    <w:rsid w:val="52E97FD6"/>
    <w:rsid w:val="52EB17FC"/>
    <w:rsid w:val="5307E418"/>
    <w:rsid w:val="530EA2BF"/>
    <w:rsid w:val="531E3394"/>
    <w:rsid w:val="533BBCE7"/>
    <w:rsid w:val="5359A7D6"/>
    <w:rsid w:val="537939F4"/>
    <w:rsid w:val="537FC0F0"/>
    <w:rsid w:val="5381FA6D"/>
    <w:rsid w:val="5383F12F"/>
    <w:rsid w:val="538AA167"/>
    <w:rsid w:val="539652CD"/>
    <w:rsid w:val="53AE4D4C"/>
    <w:rsid w:val="53C2EE36"/>
    <w:rsid w:val="53CAD76D"/>
    <w:rsid w:val="53CEEE76"/>
    <w:rsid w:val="53D8F405"/>
    <w:rsid w:val="53E3159D"/>
    <w:rsid w:val="53F3128C"/>
    <w:rsid w:val="53FA0967"/>
    <w:rsid w:val="541E8DE6"/>
    <w:rsid w:val="542068FB"/>
    <w:rsid w:val="543A3F7C"/>
    <w:rsid w:val="543D9935"/>
    <w:rsid w:val="545FEB7F"/>
    <w:rsid w:val="5465475E"/>
    <w:rsid w:val="5466E520"/>
    <w:rsid w:val="54719607"/>
    <w:rsid w:val="54800D7D"/>
    <w:rsid w:val="54842285"/>
    <w:rsid w:val="5490420A"/>
    <w:rsid w:val="549531A2"/>
    <w:rsid w:val="549EEA8D"/>
    <w:rsid w:val="54A8B199"/>
    <w:rsid w:val="54ACFAE2"/>
    <w:rsid w:val="54B3F331"/>
    <w:rsid w:val="54B758BB"/>
    <w:rsid w:val="54B8E621"/>
    <w:rsid w:val="54C2328E"/>
    <w:rsid w:val="54C4BC0F"/>
    <w:rsid w:val="54D52C9D"/>
    <w:rsid w:val="54E879A3"/>
    <w:rsid w:val="54F8F6B7"/>
    <w:rsid w:val="55033E9A"/>
    <w:rsid w:val="5512D73C"/>
    <w:rsid w:val="551DE031"/>
    <w:rsid w:val="551E8B72"/>
    <w:rsid w:val="55231366"/>
    <w:rsid w:val="5526FAC6"/>
    <w:rsid w:val="553323B0"/>
    <w:rsid w:val="55344AD3"/>
    <w:rsid w:val="5534F04D"/>
    <w:rsid w:val="5551E905"/>
    <w:rsid w:val="5555DA8D"/>
    <w:rsid w:val="555A3A37"/>
    <w:rsid w:val="558C2DB8"/>
    <w:rsid w:val="559EB760"/>
    <w:rsid w:val="55A4F1AC"/>
    <w:rsid w:val="55A74101"/>
    <w:rsid w:val="55ADFE75"/>
    <w:rsid w:val="55C83F1F"/>
    <w:rsid w:val="55CD4879"/>
    <w:rsid w:val="55D3EA69"/>
    <w:rsid w:val="55D9D058"/>
    <w:rsid w:val="55E6EA9C"/>
    <w:rsid w:val="55F526EC"/>
    <w:rsid w:val="5606416C"/>
    <w:rsid w:val="5607096E"/>
    <w:rsid w:val="560BB889"/>
    <w:rsid w:val="560FC1A7"/>
    <w:rsid w:val="5638F228"/>
    <w:rsid w:val="5647BF71"/>
    <w:rsid w:val="5654ECA0"/>
    <w:rsid w:val="565E5994"/>
    <w:rsid w:val="5684FE22"/>
    <w:rsid w:val="568DA153"/>
    <w:rsid w:val="568F2E56"/>
    <w:rsid w:val="56A15CE8"/>
    <w:rsid w:val="56DB680F"/>
    <w:rsid w:val="56DDD434"/>
    <w:rsid w:val="56EDB966"/>
    <w:rsid w:val="56FB3C3C"/>
    <w:rsid w:val="57056AE3"/>
    <w:rsid w:val="57118AF1"/>
    <w:rsid w:val="5725A456"/>
    <w:rsid w:val="572AB34E"/>
    <w:rsid w:val="573041F9"/>
    <w:rsid w:val="57337F9D"/>
    <w:rsid w:val="5738F42A"/>
    <w:rsid w:val="5750442A"/>
    <w:rsid w:val="5765F628"/>
    <w:rsid w:val="576D59AF"/>
    <w:rsid w:val="577076B5"/>
    <w:rsid w:val="57744B54"/>
    <w:rsid w:val="577539F7"/>
    <w:rsid w:val="57830516"/>
    <w:rsid w:val="578979A4"/>
    <w:rsid w:val="579125FB"/>
    <w:rsid w:val="579B95B8"/>
    <w:rsid w:val="57A211CD"/>
    <w:rsid w:val="57A904F3"/>
    <w:rsid w:val="57AA028E"/>
    <w:rsid w:val="57ADC14D"/>
    <w:rsid w:val="57ADEE83"/>
    <w:rsid w:val="57B972E0"/>
    <w:rsid w:val="57BBC347"/>
    <w:rsid w:val="57C29291"/>
    <w:rsid w:val="57CE7093"/>
    <w:rsid w:val="58018F3E"/>
    <w:rsid w:val="580BACCD"/>
    <w:rsid w:val="581525C1"/>
    <w:rsid w:val="5816960D"/>
    <w:rsid w:val="5818EC90"/>
    <w:rsid w:val="581B4CDF"/>
    <w:rsid w:val="581F6CC2"/>
    <w:rsid w:val="58376364"/>
    <w:rsid w:val="584C9D15"/>
    <w:rsid w:val="584F3ACD"/>
    <w:rsid w:val="58518F0E"/>
    <w:rsid w:val="585CA2E0"/>
    <w:rsid w:val="585F6D9E"/>
    <w:rsid w:val="58624029"/>
    <w:rsid w:val="586490D0"/>
    <w:rsid w:val="5869290E"/>
    <w:rsid w:val="58780435"/>
    <w:rsid w:val="588768C7"/>
    <w:rsid w:val="5887856D"/>
    <w:rsid w:val="588CE3D7"/>
    <w:rsid w:val="58994EB9"/>
    <w:rsid w:val="589DE145"/>
    <w:rsid w:val="58AD5B52"/>
    <w:rsid w:val="58AEB775"/>
    <w:rsid w:val="58B482EF"/>
    <w:rsid w:val="58C5FCC4"/>
    <w:rsid w:val="58C6196A"/>
    <w:rsid w:val="58CC4FC3"/>
    <w:rsid w:val="58D86302"/>
    <w:rsid w:val="58DD8BEF"/>
    <w:rsid w:val="58DEE1C3"/>
    <w:rsid w:val="58E14807"/>
    <w:rsid w:val="58FB2687"/>
    <w:rsid w:val="5902218B"/>
    <w:rsid w:val="590352D9"/>
    <w:rsid w:val="590B0AA7"/>
    <w:rsid w:val="59101BB5"/>
    <w:rsid w:val="591ED577"/>
    <w:rsid w:val="5929C496"/>
    <w:rsid w:val="593A5643"/>
    <w:rsid w:val="593ABCBF"/>
    <w:rsid w:val="59468360"/>
    <w:rsid w:val="594B571B"/>
    <w:rsid w:val="594E52D5"/>
    <w:rsid w:val="5968CE7F"/>
    <w:rsid w:val="596F6BF3"/>
    <w:rsid w:val="5979337C"/>
    <w:rsid w:val="5996D2A1"/>
    <w:rsid w:val="59C5B24F"/>
    <w:rsid w:val="59C966F7"/>
    <w:rsid w:val="59C9839D"/>
    <w:rsid w:val="59CF27D9"/>
    <w:rsid w:val="59CFC0CD"/>
    <w:rsid w:val="59E3F91D"/>
    <w:rsid w:val="59E583B1"/>
    <w:rsid w:val="59F93DF4"/>
    <w:rsid w:val="59FD7D1E"/>
    <w:rsid w:val="59FEA31F"/>
    <w:rsid w:val="5A18354C"/>
    <w:rsid w:val="5A1A0477"/>
    <w:rsid w:val="5A1A751B"/>
    <w:rsid w:val="5A218398"/>
    <w:rsid w:val="5A2DA7C6"/>
    <w:rsid w:val="5A3B23F7"/>
    <w:rsid w:val="5A3E26F2"/>
    <w:rsid w:val="5A4BA2B6"/>
    <w:rsid w:val="5A528C7A"/>
    <w:rsid w:val="5A54EECE"/>
    <w:rsid w:val="5A5A54B4"/>
    <w:rsid w:val="5A5DB539"/>
    <w:rsid w:val="5A7C62CE"/>
    <w:rsid w:val="5A7E7A40"/>
    <w:rsid w:val="5A8DFBBE"/>
    <w:rsid w:val="5A9FF04E"/>
    <w:rsid w:val="5AA0522A"/>
    <w:rsid w:val="5AB7A9F4"/>
    <w:rsid w:val="5AD0C1A6"/>
    <w:rsid w:val="5ADA08C4"/>
    <w:rsid w:val="5AE28CC7"/>
    <w:rsid w:val="5AFE5200"/>
    <w:rsid w:val="5AFF5CBD"/>
    <w:rsid w:val="5B08A868"/>
    <w:rsid w:val="5B0FC123"/>
    <w:rsid w:val="5B1460D2"/>
    <w:rsid w:val="5B447551"/>
    <w:rsid w:val="5B56A32B"/>
    <w:rsid w:val="5B5C6CFD"/>
    <w:rsid w:val="5B73F319"/>
    <w:rsid w:val="5B8917CA"/>
    <w:rsid w:val="5B931BC9"/>
    <w:rsid w:val="5BA7AE28"/>
    <w:rsid w:val="5BA7ED0D"/>
    <w:rsid w:val="5BBE68F5"/>
    <w:rsid w:val="5BC87F9C"/>
    <w:rsid w:val="5BDC1FC1"/>
    <w:rsid w:val="5BE9228B"/>
    <w:rsid w:val="5BF44BFF"/>
    <w:rsid w:val="5C0A9C1A"/>
    <w:rsid w:val="5C0CDA15"/>
    <w:rsid w:val="5C13888A"/>
    <w:rsid w:val="5C17FDD6"/>
    <w:rsid w:val="5C233334"/>
    <w:rsid w:val="5C47AF41"/>
    <w:rsid w:val="5C4A7FF4"/>
    <w:rsid w:val="5C5636B8"/>
    <w:rsid w:val="5C8C4F2C"/>
    <w:rsid w:val="5CA0EC3F"/>
    <w:rsid w:val="5CA26997"/>
    <w:rsid w:val="5CA3AF4C"/>
    <w:rsid w:val="5CA6753D"/>
    <w:rsid w:val="5CA8701F"/>
    <w:rsid w:val="5CAACEF5"/>
    <w:rsid w:val="5CAB5740"/>
    <w:rsid w:val="5CB259A1"/>
    <w:rsid w:val="5CC70786"/>
    <w:rsid w:val="5CEE04E5"/>
    <w:rsid w:val="5CEE37B6"/>
    <w:rsid w:val="5CEF59C2"/>
    <w:rsid w:val="5D0C8776"/>
    <w:rsid w:val="5D1CEB86"/>
    <w:rsid w:val="5D384FA6"/>
    <w:rsid w:val="5D58CD16"/>
    <w:rsid w:val="5D5FB8E2"/>
    <w:rsid w:val="5D60B6D6"/>
    <w:rsid w:val="5D64D256"/>
    <w:rsid w:val="5D8E315B"/>
    <w:rsid w:val="5D8FEF41"/>
    <w:rsid w:val="5D911D7E"/>
    <w:rsid w:val="5D9244B5"/>
    <w:rsid w:val="5D983FD9"/>
    <w:rsid w:val="5DA415CB"/>
    <w:rsid w:val="5DAA5B7D"/>
    <w:rsid w:val="5DADB144"/>
    <w:rsid w:val="5DAEA867"/>
    <w:rsid w:val="5DAEC173"/>
    <w:rsid w:val="5DBF97A3"/>
    <w:rsid w:val="5DE517D9"/>
    <w:rsid w:val="5DEFF262"/>
    <w:rsid w:val="5DFF8644"/>
    <w:rsid w:val="5E02DE55"/>
    <w:rsid w:val="5E03130F"/>
    <w:rsid w:val="5E03A697"/>
    <w:rsid w:val="5E0557E0"/>
    <w:rsid w:val="5E19FBCA"/>
    <w:rsid w:val="5E2B36A1"/>
    <w:rsid w:val="5E4C8EFD"/>
    <w:rsid w:val="5E5075ED"/>
    <w:rsid w:val="5E590D53"/>
    <w:rsid w:val="5E6AEB6D"/>
    <w:rsid w:val="5E72914C"/>
    <w:rsid w:val="5E8C3085"/>
    <w:rsid w:val="5E94943E"/>
    <w:rsid w:val="5EA2FF1F"/>
    <w:rsid w:val="5EA873B4"/>
    <w:rsid w:val="5EBD17E1"/>
    <w:rsid w:val="5EBF1611"/>
    <w:rsid w:val="5EC37115"/>
    <w:rsid w:val="5EC3CB3D"/>
    <w:rsid w:val="5EDA9E5F"/>
    <w:rsid w:val="5EE68851"/>
    <w:rsid w:val="5EE820FF"/>
    <w:rsid w:val="5EEB7764"/>
    <w:rsid w:val="5EED730C"/>
    <w:rsid w:val="5EEE79C3"/>
    <w:rsid w:val="5F0D9E7D"/>
    <w:rsid w:val="5F15624E"/>
    <w:rsid w:val="5F1B084D"/>
    <w:rsid w:val="5F265BB6"/>
    <w:rsid w:val="5F3D5C98"/>
    <w:rsid w:val="5F4CFDB6"/>
    <w:rsid w:val="5F7C8D7C"/>
    <w:rsid w:val="5F7DFB3A"/>
    <w:rsid w:val="5F882B3F"/>
    <w:rsid w:val="5F90BB1D"/>
    <w:rsid w:val="5F9F03C6"/>
    <w:rsid w:val="5FA090E2"/>
    <w:rsid w:val="5FB0E64B"/>
    <w:rsid w:val="5FB73772"/>
    <w:rsid w:val="5FDD9FA9"/>
    <w:rsid w:val="5FE07CE2"/>
    <w:rsid w:val="5FE40B2E"/>
    <w:rsid w:val="5FFA3CE7"/>
    <w:rsid w:val="5FFB61A9"/>
    <w:rsid w:val="5FFF5CBD"/>
    <w:rsid w:val="600A18DE"/>
    <w:rsid w:val="602698C3"/>
    <w:rsid w:val="603B4E43"/>
    <w:rsid w:val="60465EAB"/>
    <w:rsid w:val="60479F4D"/>
    <w:rsid w:val="6047C49F"/>
    <w:rsid w:val="60614855"/>
    <w:rsid w:val="60622FB7"/>
    <w:rsid w:val="6062A16D"/>
    <w:rsid w:val="6072680A"/>
    <w:rsid w:val="60C0353E"/>
    <w:rsid w:val="60C2AE2D"/>
    <w:rsid w:val="60C45BC6"/>
    <w:rsid w:val="60CEA631"/>
    <w:rsid w:val="60E6A99C"/>
    <w:rsid w:val="60EA5B79"/>
    <w:rsid w:val="60F6599F"/>
    <w:rsid w:val="611B6EC9"/>
    <w:rsid w:val="611C1C3D"/>
    <w:rsid w:val="611C2089"/>
    <w:rsid w:val="611EAE0E"/>
    <w:rsid w:val="612205F2"/>
    <w:rsid w:val="6127FEE5"/>
    <w:rsid w:val="6135449A"/>
    <w:rsid w:val="61426BA2"/>
    <w:rsid w:val="615CA655"/>
    <w:rsid w:val="615E4E5D"/>
    <w:rsid w:val="61653EC9"/>
    <w:rsid w:val="617E4018"/>
    <w:rsid w:val="617FC1B7"/>
    <w:rsid w:val="6183912A"/>
    <w:rsid w:val="6194CCFC"/>
    <w:rsid w:val="61A51CE0"/>
    <w:rsid w:val="61C126AD"/>
    <w:rsid w:val="61D63E38"/>
    <w:rsid w:val="61DA5B7A"/>
    <w:rsid w:val="61E112C9"/>
    <w:rsid w:val="61F5DED4"/>
    <w:rsid w:val="61FCEA17"/>
    <w:rsid w:val="620AAE7F"/>
    <w:rsid w:val="620B5687"/>
    <w:rsid w:val="620E2F99"/>
    <w:rsid w:val="620FB8A2"/>
    <w:rsid w:val="62114F63"/>
    <w:rsid w:val="6218D853"/>
    <w:rsid w:val="623A72EB"/>
    <w:rsid w:val="62479B31"/>
    <w:rsid w:val="62498B8C"/>
    <w:rsid w:val="625BD56F"/>
    <w:rsid w:val="6267DFAE"/>
    <w:rsid w:val="626D09B2"/>
    <w:rsid w:val="6287104E"/>
    <w:rsid w:val="628A99F3"/>
    <w:rsid w:val="62A2E2D7"/>
    <w:rsid w:val="62ABD983"/>
    <w:rsid w:val="62ABE0A0"/>
    <w:rsid w:val="62BD8B28"/>
    <w:rsid w:val="62BDD653"/>
    <w:rsid w:val="62C9C9CB"/>
    <w:rsid w:val="62CA9B58"/>
    <w:rsid w:val="62CF2D1D"/>
    <w:rsid w:val="62D4ABAE"/>
    <w:rsid w:val="62E325AB"/>
    <w:rsid w:val="62F8C7CA"/>
    <w:rsid w:val="63324220"/>
    <w:rsid w:val="633D268B"/>
    <w:rsid w:val="6343CA3D"/>
    <w:rsid w:val="63467A46"/>
    <w:rsid w:val="634B607F"/>
    <w:rsid w:val="635CA5EE"/>
    <w:rsid w:val="636FA367"/>
    <w:rsid w:val="63733D9A"/>
    <w:rsid w:val="637DA4A7"/>
    <w:rsid w:val="637E8C63"/>
    <w:rsid w:val="63842A4A"/>
    <w:rsid w:val="6385D592"/>
    <w:rsid w:val="6386307B"/>
    <w:rsid w:val="63876DC9"/>
    <w:rsid w:val="63885376"/>
    <w:rsid w:val="638D3AD8"/>
    <w:rsid w:val="638F9A34"/>
    <w:rsid w:val="63A05253"/>
    <w:rsid w:val="63B17A88"/>
    <w:rsid w:val="63B29D0C"/>
    <w:rsid w:val="63B4121E"/>
    <w:rsid w:val="63CB3932"/>
    <w:rsid w:val="63CB76CB"/>
    <w:rsid w:val="63D31209"/>
    <w:rsid w:val="63D3D0D8"/>
    <w:rsid w:val="63F587B7"/>
    <w:rsid w:val="63F606A6"/>
    <w:rsid w:val="64008F03"/>
    <w:rsid w:val="6401B0A1"/>
    <w:rsid w:val="6425639D"/>
    <w:rsid w:val="64288800"/>
    <w:rsid w:val="642975BE"/>
    <w:rsid w:val="642BFF6F"/>
    <w:rsid w:val="64360E59"/>
    <w:rsid w:val="644587E0"/>
    <w:rsid w:val="645BAA85"/>
    <w:rsid w:val="6480C062"/>
    <w:rsid w:val="64831B45"/>
    <w:rsid w:val="64941546"/>
    <w:rsid w:val="64972F3B"/>
    <w:rsid w:val="64A5764F"/>
    <w:rsid w:val="64AB3490"/>
    <w:rsid w:val="64B2DA85"/>
    <w:rsid w:val="64F8F1D6"/>
    <w:rsid w:val="6520EA48"/>
    <w:rsid w:val="652B661C"/>
    <w:rsid w:val="653C22B4"/>
    <w:rsid w:val="65494B40"/>
    <w:rsid w:val="655068EC"/>
    <w:rsid w:val="6570CBDD"/>
    <w:rsid w:val="658E0F5E"/>
    <w:rsid w:val="6598328B"/>
    <w:rsid w:val="65A3E519"/>
    <w:rsid w:val="65A608CB"/>
    <w:rsid w:val="65A68EFE"/>
    <w:rsid w:val="65A8CDC1"/>
    <w:rsid w:val="65BA6D74"/>
    <w:rsid w:val="65BF90D0"/>
    <w:rsid w:val="65E14134"/>
    <w:rsid w:val="65E1A6D6"/>
    <w:rsid w:val="65EF8B18"/>
    <w:rsid w:val="65EF8D60"/>
    <w:rsid w:val="65F2A6CC"/>
    <w:rsid w:val="65F2E1AD"/>
    <w:rsid w:val="65FCD573"/>
    <w:rsid w:val="65FE73A2"/>
    <w:rsid w:val="65FFB3C5"/>
    <w:rsid w:val="66053530"/>
    <w:rsid w:val="6633555F"/>
    <w:rsid w:val="66476998"/>
    <w:rsid w:val="6654AF0D"/>
    <w:rsid w:val="6660EDE4"/>
    <w:rsid w:val="667F4D33"/>
    <w:rsid w:val="6681AC8F"/>
    <w:rsid w:val="66AAA56F"/>
    <w:rsid w:val="66B06E02"/>
    <w:rsid w:val="66B154F1"/>
    <w:rsid w:val="66B3FD41"/>
    <w:rsid w:val="66BF4AE8"/>
    <w:rsid w:val="66C52464"/>
    <w:rsid w:val="66CCE4CB"/>
    <w:rsid w:val="66D0588F"/>
    <w:rsid w:val="66EC6DE9"/>
    <w:rsid w:val="670B1D24"/>
    <w:rsid w:val="670FC541"/>
    <w:rsid w:val="672DDBCE"/>
    <w:rsid w:val="67391F8D"/>
    <w:rsid w:val="6749CBAF"/>
    <w:rsid w:val="674AD3CB"/>
    <w:rsid w:val="6767EC3A"/>
    <w:rsid w:val="67867F0F"/>
    <w:rsid w:val="678C305A"/>
    <w:rsid w:val="67A91774"/>
    <w:rsid w:val="67B5888B"/>
    <w:rsid w:val="67B85591"/>
    <w:rsid w:val="67D6B1F0"/>
    <w:rsid w:val="67EB0445"/>
    <w:rsid w:val="67ED557B"/>
    <w:rsid w:val="67F4CBE7"/>
    <w:rsid w:val="67F53020"/>
    <w:rsid w:val="680A36D7"/>
    <w:rsid w:val="680F2F5F"/>
    <w:rsid w:val="681919C3"/>
    <w:rsid w:val="683CC1CB"/>
    <w:rsid w:val="6843B954"/>
    <w:rsid w:val="68513356"/>
    <w:rsid w:val="685C0DDC"/>
    <w:rsid w:val="685D439E"/>
    <w:rsid w:val="687F20B4"/>
    <w:rsid w:val="6880548A"/>
    <w:rsid w:val="68BCD00C"/>
    <w:rsid w:val="68D369BA"/>
    <w:rsid w:val="68D94511"/>
    <w:rsid w:val="6906281E"/>
    <w:rsid w:val="69272E22"/>
    <w:rsid w:val="69353C19"/>
    <w:rsid w:val="695D6E8C"/>
    <w:rsid w:val="696011F6"/>
    <w:rsid w:val="697029A0"/>
    <w:rsid w:val="69858794"/>
    <w:rsid w:val="69A53BB6"/>
    <w:rsid w:val="69B2F0DA"/>
    <w:rsid w:val="69B31659"/>
    <w:rsid w:val="69B736BF"/>
    <w:rsid w:val="69CF0042"/>
    <w:rsid w:val="69E4161F"/>
    <w:rsid w:val="69E85E3B"/>
    <w:rsid w:val="69ECD387"/>
    <w:rsid w:val="69F2579A"/>
    <w:rsid w:val="69F3AF5D"/>
    <w:rsid w:val="6A03CA41"/>
    <w:rsid w:val="6A03EE15"/>
    <w:rsid w:val="6A04BBDF"/>
    <w:rsid w:val="6A0FA113"/>
    <w:rsid w:val="6A182B80"/>
    <w:rsid w:val="6A1A2484"/>
    <w:rsid w:val="6A2283D7"/>
    <w:rsid w:val="6A2F2BC3"/>
    <w:rsid w:val="6A32617C"/>
    <w:rsid w:val="6A5A2B6E"/>
    <w:rsid w:val="6A5D124F"/>
    <w:rsid w:val="6A63AEFA"/>
    <w:rsid w:val="6A8D2B6F"/>
    <w:rsid w:val="6A937631"/>
    <w:rsid w:val="6AB6808C"/>
    <w:rsid w:val="6ABD772D"/>
    <w:rsid w:val="6AC10414"/>
    <w:rsid w:val="6AC116A5"/>
    <w:rsid w:val="6AD0797E"/>
    <w:rsid w:val="6AD59D36"/>
    <w:rsid w:val="6ADF2AA7"/>
    <w:rsid w:val="6AEA63E2"/>
    <w:rsid w:val="6AEBF760"/>
    <w:rsid w:val="6AF437F4"/>
    <w:rsid w:val="6B053331"/>
    <w:rsid w:val="6B085467"/>
    <w:rsid w:val="6B0BFA01"/>
    <w:rsid w:val="6B0BFDC4"/>
    <w:rsid w:val="6B228F0E"/>
    <w:rsid w:val="6B2DFF7A"/>
    <w:rsid w:val="6B36C43A"/>
    <w:rsid w:val="6B6C45BF"/>
    <w:rsid w:val="6B70B8DC"/>
    <w:rsid w:val="6B75E270"/>
    <w:rsid w:val="6B7987EB"/>
    <w:rsid w:val="6B7C5741"/>
    <w:rsid w:val="6B94B0B5"/>
    <w:rsid w:val="6B9D7386"/>
    <w:rsid w:val="6BA55C1E"/>
    <w:rsid w:val="6BB30316"/>
    <w:rsid w:val="6BB92076"/>
    <w:rsid w:val="6BC766F0"/>
    <w:rsid w:val="6BCB7CBE"/>
    <w:rsid w:val="6BDDC4F9"/>
    <w:rsid w:val="6BE2C4F4"/>
    <w:rsid w:val="6BE8E7DF"/>
    <w:rsid w:val="6BF009F1"/>
    <w:rsid w:val="6BFA83C3"/>
    <w:rsid w:val="6C194B56"/>
    <w:rsid w:val="6C2EB677"/>
    <w:rsid w:val="6C3EBBFC"/>
    <w:rsid w:val="6C552AD5"/>
    <w:rsid w:val="6C71D985"/>
    <w:rsid w:val="6C81B284"/>
    <w:rsid w:val="6C87A95F"/>
    <w:rsid w:val="6C8E5AE6"/>
    <w:rsid w:val="6C9A21C4"/>
    <w:rsid w:val="6CABB9E8"/>
    <w:rsid w:val="6CB148D5"/>
    <w:rsid w:val="6CB7CE0F"/>
    <w:rsid w:val="6CC67DBF"/>
    <w:rsid w:val="6CCCB1A8"/>
    <w:rsid w:val="6CD5BA74"/>
    <w:rsid w:val="6CD8C2D0"/>
    <w:rsid w:val="6CDDA7FA"/>
    <w:rsid w:val="6CEED25B"/>
    <w:rsid w:val="6CF16DE4"/>
    <w:rsid w:val="6CF27A93"/>
    <w:rsid w:val="6D008BAE"/>
    <w:rsid w:val="6D15EFF9"/>
    <w:rsid w:val="6D1F4047"/>
    <w:rsid w:val="6D203508"/>
    <w:rsid w:val="6D2EC1E3"/>
    <w:rsid w:val="6D4EA535"/>
    <w:rsid w:val="6D4FB954"/>
    <w:rsid w:val="6D4FF1E2"/>
    <w:rsid w:val="6D531DEB"/>
    <w:rsid w:val="6D59C0B5"/>
    <w:rsid w:val="6D5A2499"/>
    <w:rsid w:val="6D6DCBEE"/>
    <w:rsid w:val="6D87598C"/>
    <w:rsid w:val="6D8ADE33"/>
    <w:rsid w:val="6D919694"/>
    <w:rsid w:val="6DA080DD"/>
    <w:rsid w:val="6DB1914C"/>
    <w:rsid w:val="6DB3E7CF"/>
    <w:rsid w:val="6DB74C66"/>
    <w:rsid w:val="6DCF4038"/>
    <w:rsid w:val="6DD073C8"/>
    <w:rsid w:val="6DDE8ECE"/>
    <w:rsid w:val="6DE0A08E"/>
    <w:rsid w:val="6DF284CF"/>
    <w:rsid w:val="6DF5CDA2"/>
    <w:rsid w:val="6DF5D436"/>
    <w:rsid w:val="6E116410"/>
    <w:rsid w:val="6E1A44F2"/>
    <w:rsid w:val="6E2053F7"/>
    <w:rsid w:val="6E23AA03"/>
    <w:rsid w:val="6E2A3D9D"/>
    <w:rsid w:val="6E5BF53D"/>
    <w:rsid w:val="6E60E207"/>
    <w:rsid w:val="6E67F4CB"/>
    <w:rsid w:val="6E6F508B"/>
    <w:rsid w:val="6E7C6B7F"/>
    <w:rsid w:val="6E9826FA"/>
    <w:rsid w:val="6EAF3E20"/>
    <w:rsid w:val="6EB4477A"/>
    <w:rsid w:val="6EB97EBA"/>
    <w:rsid w:val="6ECA8B22"/>
    <w:rsid w:val="6ED959E5"/>
    <w:rsid w:val="6EEBD768"/>
    <w:rsid w:val="6EF5EF02"/>
    <w:rsid w:val="6EF7277E"/>
    <w:rsid w:val="6EF9D91F"/>
    <w:rsid w:val="6EFBBC11"/>
    <w:rsid w:val="6F04337A"/>
    <w:rsid w:val="6F06C89C"/>
    <w:rsid w:val="6F0FE417"/>
    <w:rsid w:val="6F1C6C52"/>
    <w:rsid w:val="6F2242A7"/>
    <w:rsid w:val="6F5810BF"/>
    <w:rsid w:val="6F66E688"/>
    <w:rsid w:val="6F840625"/>
    <w:rsid w:val="6F89606C"/>
    <w:rsid w:val="6F96E3BA"/>
    <w:rsid w:val="6F9BEDC7"/>
    <w:rsid w:val="6FA36D6E"/>
    <w:rsid w:val="6FAEA434"/>
    <w:rsid w:val="6FC2FAC4"/>
    <w:rsid w:val="6FC39DB1"/>
    <w:rsid w:val="6FD04F99"/>
    <w:rsid w:val="6FEDB707"/>
    <w:rsid w:val="7009FFFE"/>
    <w:rsid w:val="700B9AB2"/>
    <w:rsid w:val="703031E3"/>
    <w:rsid w:val="7068BDF0"/>
    <w:rsid w:val="706EE148"/>
    <w:rsid w:val="70739440"/>
    <w:rsid w:val="707C7DE5"/>
    <w:rsid w:val="708145E6"/>
    <w:rsid w:val="7099E4B7"/>
    <w:rsid w:val="709C78FC"/>
    <w:rsid w:val="709E2EA8"/>
    <w:rsid w:val="70A38BBD"/>
    <w:rsid w:val="70A6623B"/>
    <w:rsid w:val="70B82B04"/>
    <w:rsid w:val="70D11949"/>
    <w:rsid w:val="70DC5CEC"/>
    <w:rsid w:val="70E9F4FA"/>
    <w:rsid w:val="71007F43"/>
    <w:rsid w:val="7104ED5C"/>
    <w:rsid w:val="711D9F63"/>
    <w:rsid w:val="712D7545"/>
    <w:rsid w:val="713A2D8D"/>
    <w:rsid w:val="71438E3B"/>
    <w:rsid w:val="71612805"/>
    <w:rsid w:val="716E846E"/>
    <w:rsid w:val="71753540"/>
    <w:rsid w:val="717B3B85"/>
    <w:rsid w:val="717CF2C0"/>
    <w:rsid w:val="718E1D66"/>
    <w:rsid w:val="718E6068"/>
    <w:rsid w:val="7196BA62"/>
    <w:rsid w:val="719D0B89"/>
    <w:rsid w:val="71B1191D"/>
    <w:rsid w:val="71B1829B"/>
    <w:rsid w:val="71B31E94"/>
    <w:rsid w:val="71BA61CB"/>
    <w:rsid w:val="71BD5641"/>
    <w:rsid w:val="71C1E12E"/>
    <w:rsid w:val="71D33019"/>
    <w:rsid w:val="71EB2986"/>
    <w:rsid w:val="71FB38D7"/>
    <w:rsid w:val="7221BBC0"/>
    <w:rsid w:val="722C2EFE"/>
    <w:rsid w:val="7230C179"/>
    <w:rsid w:val="7234646C"/>
    <w:rsid w:val="7239B52D"/>
    <w:rsid w:val="7241C374"/>
    <w:rsid w:val="724CAFD8"/>
    <w:rsid w:val="7258396C"/>
    <w:rsid w:val="7265811E"/>
    <w:rsid w:val="726B8BAF"/>
    <w:rsid w:val="7271A560"/>
    <w:rsid w:val="72856C2E"/>
    <w:rsid w:val="728640F6"/>
    <w:rsid w:val="728AB8E9"/>
    <w:rsid w:val="72980249"/>
    <w:rsid w:val="72A1D57B"/>
    <w:rsid w:val="72B53C28"/>
    <w:rsid w:val="72B7C805"/>
    <w:rsid w:val="72C1B65B"/>
    <w:rsid w:val="72CE1068"/>
    <w:rsid w:val="72D44264"/>
    <w:rsid w:val="72DD17B3"/>
    <w:rsid w:val="72E2AEA0"/>
    <w:rsid w:val="72F74F8A"/>
    <w:rsid w:val="72F82871"/>
    <w:rsid w:val="72FA0C19"/>
    <w:rsid w:val="72FF49D9"/>
    <w:rsid w:val="7346C127"/>
    <w:rsid w:val="736FFC99"/>
    <w:rsid w:val="7382A9C1"/>
    <w:rsid w:val="738BB317"/>
    <w:rsid w:val="73A28521"/>
    <w:rsid w:val="73BB1D15"/>
    <w:rsid w:val="73C3B5C7"/>
    <w:rsid w:val="73C6CBCF"/>
    <w:rsid w:val="73CC28A4"/>
    <w:rsid w:val="73D576F0"/>
    <w:rsid w:val="73D91BFB"/>
    <w:rsid w:val="73E0B1D0"/>
    <w:rsid w:val="7405ED1D"/>
    <w:rsid w:val="741B20EB"/>
    <w:rsid w:val="74237F9C"/>
    <w:rsid w:val="74285D55"/>
    <w:rsid w:val="743FE37D"/>
    <w:rsid w:val="7449CF8A"/>
    <w:rsid w:val="744CB7A6"/>
    <w:rsid w:val="744DF498"/>
    <w:rsid w:val="746EAC07"/>
    <w:rsid w:val="747633EB"/>
    <w:rsid w:val="747EB0C0"/>
    <w:rsid w:val="74823DA7"/>
    <w:rsid w:val="748D944B"/>
    <w:rsid w:val="749585D5"/>
    <w:rsid w:val="74980789"/>
    <w:rsid w:val="74AE752C"/>
    <w:rsid w:val="74B68779"/>
    <w:rsid w:val="74C51466"/>
    <w:rsid w:val="74D1CC84"/>
    <w:rsid w:val="74D6516D"/>
    <w:rsid w:val="74E69DC8"/>
    <w:rsid w:val="74E8B9DF"/>
    <w:rsid w:val="74F70351"/>
    <w:rsid w:val="74FC3052"/>
    <w:rsid w:val="750305CD"/>
    <w:rsid w:val="75111985"/>
    <w:rsid w:val="75154389"/>
    <w:rsid w:val="7527BEB0"/>
    <w:rsid w:val="753083E2"/>
    <w:rsid w:val="753C61E4"/>
    <w:rsid w:val="753EC233"/>
    <w:rsid w:val="754C68E5"/>
    <w:rsid w:val="7552467E"/>
    <w:rsid w:val="755D4E93"/>
    <w:rsid w:val="755E4384"/>
    <w:rsid w:val="7578138A"/>
    <w:rsid w:val="7585587C"/>
    <w:rsid w:val="75858218"/>
    <w:rsid w:val="7586FE72"/>
    <w:rsid w:val="758FF821"/>
    <w:rsid w:val="7591978B"/>
    <w:rsid w:val="75CF951F"/>
    <w:rsid w:val="75D29D03"/>
    <w:rsid w:val="75D7CB9C"/>
    <w:rsid w:val="75D882F2"/>
    <w:rsid w:val="75FAD528"/>
    <w:rsid w:val="7600FB4B"/>
    <w:rsid w:val="761CDDF5"/>
    <w:rsid w:val="761D1B6F"/>
    <w:rsid w:val="7630BEBE"/>
    <w:rsid w:val="7636978D"/>
    <w:rsid w:val="764EACA8"/>
    <w:rsid w:val="766D02CC"/>
    <w:rsid w:val="76ABC412"/>
    <w:rsid w:val="76BCA4DA"/>
    <w:rsid w:val="76C3A109"/>
    <w:rsid w:val="76CBBBBF"/>
    <w:rsid w:val="76CC0A21"/>
    <w:rsid w:val="76E40C81"/>
    <w:rsid w:val="76E41047"/>
    <w:rsid w:val="76F06786"/>
    <w:rsid w:val="76F08942"/>
    <w:rsid w:val="76F60465"/>
    <w:rsid w:val="76F64AA7"/>
    <w:rsid w:val="76FCCBEB"/>
    <w:rsid w:val="76FF8EDC"/>
    <w:rsid w:val="7708BFF9"/>
    <w:rsid w:val="770D3346"/>
    <w:rsid w:val="771585DF"/>
    <w:rsid w:val="771A6FB0"/>
    <w:rsid w:val="772128DD"/>
    <w:rsid w:val="77221BC7"/>
    <w:rsid w:val="772B7610"/>
    <w:rsid w:val="7732F3CC"/>
    <w:rsid w:val="77381A68"/>
    <w:rsid w:val="773F2BDD"/>
    <w:rsid w:val="77705FAD"/>
    <w:rsid w:val="77977EBE"/>
    <w:rsid w:val="779A6069"/>
    <w:rsid w:val="77A96CE0"/>
    <w:rsid w:val="77A96F11"/>
    <w:rsid w:val="77B4B192"/>
    <w:rsid w:val="77B754CF"/>
    <w:rsid w:val="77BE0220"/>
    <w:rsid w:val="77C295A7"/>
    <w:rsid w:val="77C477D3"/>
    <w:rsid w:val="77D0E477"/>
    <w:rsid w:val="77EA7D09"/>
    <w:rsid w:val="77F855A7"/>
    <w:rsid w:val="780219AF"/>
    <w:rsid w:val="7807D70E"/>
    <w:rsid w:val="78209C6A"/>
    <w:rsid w:val="78228012"/>
    <w:rsid w:val="7822963D"/>
    <w:rsid w:val="784551EA"/>
    <w:rsid w:val="784D671B"/>
    <w:rsid w:val="786F06B2"/>
    <w:rsid w:val="787910CD"/>
    <w:rsid w:val="788B99DB"/>
    <w:rsid w:val="78976429"/>
    <w:rsid w:val="789D8831"/>
    <w:rsid w:val="78A1EDE9"/>
    <w:rsid w:val="78ADEB75"/>
    <w:rsid w:val="78B36FE7"/>
    <w:rsid w:val="78E10C65"/>
    <w:rsid w:val="78E5D34A"/>
    <w:rsid w:val="78E859F4"/>
    <w:rsid w:val="78FD219B"/>
    <w:rsid w:val="79069613"/>
    <w:rsid w:val="790A31F2"/>
    <w:rsid w:val="790B4141"/>
    <w:rsid w:val="7915B98F"/>
    <w:rsid w:val="79210019"/>
    <w:rsid w:val="792FD009"/>
    <w:rsid w:val="7939DC6C"/>
    <w:rsid w:val="793A9546"/>
    <w:rsid w:val="79466F82"/>
    <w:rsid w:val="794B645F"/>
    <w:rsid w:val="794F22EC"/>
    <w:rsid w:val="7954C34E"/>
    <w:rsid w:val="795F1527"/>
    <w:rsid w:val="796C9158"/>
    <w:rsid w:val="7974374D"/>
    <w:rsid w:val="79770E94"/>
    <w:rsid w:val="797BC7F4"/>
    <w:rsid w:val="798B082F"/>
    <w:rsid w:val="799E53E0"/>
    <w:rsid w:val="79A945CA"/>
    <w:rsid w:val="79B1C9B2"/>
    <w:rsid w:val="79D9E740"/>
    <w:rsid w:val="79DFB75A"/>
    <w:rsid w:val="79F2BBAA"/>
    <w:rsid w:val="79F2D30E"/>
    <w:rsid w:val="79F91216"/>
    <w:rsid w:val="7A296AA3"/>
    <w:rsid w:val="7A2BCB06"/>
    <w:rsid w:val="7A2FADDF"/>
    <w:rsid w:val="7A2FC479"/>
    <w:rsid w:val="7A2FEA3B"/>
    <w:rsid w:val="7A35734D"/>
    <w:rsid w:val="7A412916"/>
    <w:rsid w:val="7A454D75"/>
    <w:rsid w:val="7A45875D"/>
    <w:rsid w:val="7A528228"/>
    <w:rsid w:val="7A5ED332"/>
    <w:rsid w:val="7A5EF661"/>
    <w:rsid w:val="7A624C89"/>
    <w:rsid w:val="7A75B0B0"/>
    <w:rsid w:val="7A8619D0"/>
    <w:rsid w:val="7A8CDE9B"/>
    <w:rsid w:val="7A95876D"/>
    <w:rsid w:val="7AB054CB"/>
    <w:rsid w:val="7AB1806A"/>
    <w:rsid w:val="7AB19395"/>
    <w:rsid w:val="7ABF6FB6"/>
    <w:rsid w:val="7AD1F0BC"/>
    <w:rsid w:val="7AE3796B"/>
    <w:rsid w:val="7AEDABBF"/>
    <w:rsid w:val="7AF38419"/>
    <w:rsid w:val="7B0A08B0"/>
    <w:rsid w:val="7B15BB41"/>
    <w:rsid w:val="7B177AB6"/>
    <w:rsid w:val="7B1AF429"/>
    <w:rsid w:val="7B221DCB"/>
    <w:rsid w:val="7B30C552"/>
    <w:rsid w:val="7B3E2C53"/>
    <w:rsid w:val="7B48F190"/>
    <w:rsid w:val="7B4DB5E1"/>
    <w:rsid w:val="7B5E531E"/>
    <w:rsid w:val="7B60B115"/>
    <w:rsid w:val="7B68AC14"/>
    <w:rsid w:val="7B7CF2AC"/>
    <w:rsid w:val="7BC326E9"/>
    <w:rsid w:val="7BC98B87"/>
    <w:rsid w:val="7BD73F29"/>
    <w:rsid w:val="7BE02A4A"/>
    <w:rsid w:val="7BE54E32"/>
    <w:rsid w:val="7BEA67A6"/>
    <w:rsid w:val="7BEB64C0"/>
    <w:rsid w:val="7BF5BFBB"/>
    <w:rsid w:val="7BFD539C"/>
    <w:rsid w:val="7C0EF31A"/>
    <w:rsid w:val="7C197880"/>
    <w:rsid w:val="7C1C3618"/>
    <w:rsid w:val="7C1FEA26"/>
    <w:rsid w:val="7C2541FA"/>
    <w:rsid w:val="7C410D40"/>
    <w:rsid w:val="7C462257"/>
    <w:rsid w:val="7C470D20"/>
    <w:rsid w:val="7C477B6F"/>
    <w:rsid w:val="7C512014"/>
    <w:rsid w:val="7C5D20AE"/>
    <w:rsid w:val="7C5D2660"/>
    <w:rsid w:val="7C6B44A1"/>
    <w:rsid w:val="7C713C58"/>
    <w:rsid w:val="7C7534FD"/>
    <w:rsid w:val="7C7C82E2"/>
    <w:rsid w:val="7C8CD2C6"/>
    <w:rsid w:val="7C96748D"/>
    <w:rsid w:val="7C9CB506"/>
    <w:rsid w:val="7C9D6D22"/>
    <w:rsid w:val="7CA4CC33"/>
    <w:rsid w:val="7CD12111"/>
    <w:rsid w:val="7CD6D586"/>
    <w:rsid w:val="7CF7CF71"/>
    <w:rsid w:val="7CFA5D7E"/>
    <w:rsid w:val="7CFE449B"/>
    <w:rsid w:val="7CFFB164"/>
    <w:rsid w:val="7D0C3470"/>
    <w:rsid w:val="7D0F9AC6"/>
    <w:rsid w:val="7D1B7CFE"/>
    <w:rsid w:val="7D281381"/>
    <w:rsid w:val="7D360F24"/>
    <w:rsid w:val="7D3799B8"/>
    <w:rsid w:val="7D399E7C"/>
    <w:rsid w:val="7D3C8D46"/>
    <w:rsid w:val="7D4BB5B3"/>
    <w:rsid w:val="7D567B68"/>
    <w:rsid w:val="7D58B498"/>
    <w:rsid w:val="7D6C8B22"/>
    <w:rsid w:val="7D70CE69"/>
    <w:rsid w:val="7D903CF9"/>
    <w:rsid w:val="7DBB3111"/>
    <w:rsid w:val="7DE365CC"/>
    <w:rsid w:val="7DE8C9FE"/>
    <w:rsid w:val="7DE9942E"/>
    <w:rsid w:val="7DF20655"/>
    <w:rsid w:val="7DF7CB3B"/>
    <w:rsid w:val="7E01F0F6"/>
    <w:rsid w:val="7E0EC51F"/>
    <w:rsid w:val="7E2B8753"/>
    <w:rsid w:val="7E30381A"/>
    <w:rsid w:val="7E34FEE2"/>
    <w:rsid w:val="7E363DC2"/>
    <w:rsid w:val="7E396E1E"/>
    <w:rsid w:val="7E397957"/>
    <w:rsid w:val="7E4E5F33"/>
    <w:rsid w:val="7E55B181"/>
    <w:rsid w:val="7E5ABE6F"/>
    <w:rsid w:val="7E67EF7B"/>
    <w:rsid w:val="7E704EA7"/>
    <w:rsid w:val="7E76A7EE"/>
    <w:rsid w:val="7E7CD0AF"/>
    <w:rsid w:val="7E884174"/>
    <w:rsid w:val="7E97E302"/>
    <w:rsid w:val="7EA00CB3"/>
    <w:rsid w:val="7EAB401F"/>
    <w:rsid w:val="7EB4936E"/>
    <w:rsid w:val="7EC1F543"/>
    <w:rsid w:val="7ECD7936"/>
    <w:rsid w:val="7ECDF2BA"/>
    <w:rsid w:val="7ED5BC66"/>
    <w:rsid w:val="7EDB2DD1"/>
    <w:rsid w:val="7EF1475A"/>
    <w:rsid w:val="7EF34B2B"/>
    <w:rsid w:val="7EF553E2"/>
    <w:rsid w:val="7EF8DB17"/>
    <w:rsid w:val="7F095CA1"/>
    <w:rsid w:val="7F0D7F25"/>
    <w:rsid w:val="7F1D2559"/>
    <w:rsid w:val="7F22B083"/>
    <w:rsid w:val="7F34B302"/>
    <w:rsid w:val="7F381799"/>
    <w:rsid w:val="7F4165E5"/>
    <w:rsid w:val="7F4951AA"/>
    <w:rsid w:val="7F5F235C"/>
    <w:rsid w:val="7F7F25E3"/>
    <w:rsid w:val="7F80DBB9"/>
    <w:rsid w:val="7F8A1DC2"/>
    <w:rsid w:val="7F966FD8"/>
    <w:rsid w:val="7FB94EA3"/>
    <w:rsid w:val="7FBB38DF"/>
    <w:rsid w:val="7FC1FAF6"/>
    <w:rsid w:val="7FC45176"/>
    <w:rsid w:val="7FCCF12C"/>
    <w:rsid w:val="7FCF1802"/>
    <w:rsid w:val="7FEF5E1A"/>
    <w:rsid w:val="7FFBFCC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6C7B8"/>
  <w14:defaultImageDpi w14:val="300"/>
  <w15:docId w15:val="{334E05C1-3D9E-4C18-9F48-8C68D2C32E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631E"/>
  </w:style>
  <w:style w:type="paragraph" w:styleId="Heading1">
    <w:name w:val="heading 1"/>
    <w:aliases w:val="Titre principal,T1,T11,T12,1 ghost,g,ghost,head:1#,Head 1,Head 11,head:1#1,Head 12,head:1#2,Head 111,head:1#11,Head 13,head:1#3,Head 112,head:1#12"/>
    <w:basedOn w:val="Normal"/>
    <w:next w:val="Normal"/>
    <w:link w:val="Heading1Char"/>
    <w:uiPriority w:val="9"/>
    <w:qFormat/>
    <w:rsid w:val="00215FAE"/>
    <w:pPr>
      <w:numPr>
        <w:numId w:val="4"/>
      </w:numPr>
      <w:spacing w:before="120" w:after="240"/>
      <w:outlineLvl w:val="0"/>
    </w:pPr>
    <w:rPr>
      <w:b/>
      <w:color w:val="0000FF"/>
      <w:sz w:val="36"/>
      <w:szCs w:val="28"/>
    </w:rPr>
  </w:style>
  <w:style w:type="paragraph" w:styleId="Heading2">
    <w:name w:val="heading 2"/>
    <w:basedOn w:val="Normal"/>
    <w:next w:val="Normal"/>
    <w:link w:val="Heading2Char"/>
    <w:autoRedefine/>
    <w:qFormat/>
    <w:rsid w:val="00215FAE"/>
    <w:pPr>
      <w:numPr>
        <w:ilvl w:val="1"/>
        <w:numId w:val="4"/>
      </w:numPr>
      <w:spacing w:before="120" w:after="120"/>
      <w:outlineLvl w:val="1"/>
    </w:pPr>
    <w:rPr>
      <w:rFonts w:eastAsia="Calibri"/>
      <w:b/>
      <w:color w:val="0000FF"/>
      <w:sz w:val="28"/>
      <w:szCs w:val="26"/>
    </w:rPr>
  </w:style>
  <w:style w:type="paragraph" w:styleId="Heading3">
    <w:name w:val="heading 3"/>
    <w:basedOn w:val="Normal"/>
    <w:next w:val="Normal"/>
    <w:link w:val="Heading3Char"/>
    <w:uiPriority w:val="9"/>
    <w:unhideWhenUsed/>
    <w:qFormat/>
    <w:rsid w:val="00405AA0"/>
    <w:pPr>
      <w:keepNext/>
      <w:keepLines/>
      <w:numPr>
        <w:ilvl w:val="2"/>
        <w:numId w:val="30"/>
      </w:numPr>
      <w:spacing w:before="200"/>
      <w:outlineLvl w:val="2"/>
    </w:pPr>
    <w:rPr>
      <w:rFonts w:asciiTheme="majorHAnsi" w:hAnsiTheme="majorHAnsi" w:eastAsiaTheme="majorEastAsia" w:cstheme="majorBidi"/>
      <w:b/>
      <w:bCs/>
      <w:color w:val="4F81BD" w:themeColor="accent1"/>
      <w:sz w:val="26"/>
    </w:rPr>
  </w:style>
  <w:style w:type="paragraph" w:styleId="Heading4">
    <w:name w:val="heading 4"/>
    <w:basedOn w:val="Heading3"/>
    <w:next w:val="Normal"/>
    <w:link w:val="Heading4Char"/>
    <w:rsid w:val="00405AA0"/>
    <w:pPr>
      <w:spacing w:after="60"/>
      <w:outlineLvl w:val="3"/>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2">
    <w:name w:val="toc 2"/>
    <w:basedOn w:val="Normal"/>
    <w:next w:val="Normal"/>
    <w:autoRedefine/>
    <w:uiPriority w:val="39"/>
    <w:qFormat/>
    <w:rsid w:val="00DA1C31"/>
    <w:pPr>
      <w:tabs>
        <w:tab w:val="right" w:leader="dot" w:pos="9781"/>
      </w:tabs>
      <w:spacing w:before="120"/>
      <w:ind w:left="85" w:right="85"/>
    </w:pPr>
    <w:rPr>
      <w:caps/>
      <w:noProof/>
    </w:rPr>
  </w:style>
  <w:style w:type="paragraph" w:styleId="TOC3">
    <w:name w:val="toc 3"/>
    <w:basedOn w:val="Normal"/>
    <w:next w:val="Normal"/>
    <w:autoRedefine/>
    <w:uiPriority w:val="39"/>
    <w:qFormat/>
    <w:rsid w:val="00405AA0"/>
    <w:pPr>
      <w:tabs>
        <w:tab w:val="right" w:leader="dot" w:pos="9781"/>
      </w:tabs>
      <w:ind w:left="170" w:right="85"/>
    </w:pPr>
    <w:rPr>
      <w:noProof/>
    </w:rPr>
  </w:style>
  <w:style w:type="paragraph" w:styleId="TOC4">
    <w:name w:val="toc 4"/>
    <w:basedOn w:val="Normal"/>
    <w:next w:val="Normal"/>
    <w:uiPriority w:val="39"/>
    <w:rsid w:val="00405AA0"/>
    <w:pPr>
      <w:tabs>
        <w:tab w:val="left" w:pos="1134"/>
        <w:tab w:val="right" w:leader="dot" w:pos="10206"/>
      </w:tabs>
      <w:spacing w:before="20" w:after="20"/>
      <w:ind w:left="284" w:right="85"/>
    </w:pPr>
    <w:rPr>
      <w:i/>
    </w:rPr>
  </w:style>
  <w:style w:type="paragraph" w:styleId="TOC5">
    <w:name w:val="toc 5"/>
    <w:basedOn w:val="Normal"/>
    <w:next w:val="Normal"/>
    <w:uiPriority w:val="39"/>
    <w:rsid w:val="00405AA0"/>
    <w:pPr>
      <w:ind w:left="567" w:right="85"/>
    </w:pPr>
  </w:style>
  <w:style w:type="character" w:styleId="Heading4Char" w:customStyle="1">
    <w:name w:val="Heading 4 Char"/>
    <w:basedOn w:val="DefaultParagraphFont"/>
    <w:link w:val="Heading4"/>
    <w:rsid w:val="00405AA0"/>
    <w:rPr>
      <w:rFonts w:asciiTheme="majorHAnsi" w:hAnsiTheme="majorHAnsi" w:eastAsiaTheme="majorEastAsia" w:cstheme="majorBidi"/>
      <w:b/>
      <w:bCs/>
      <w:i/>
      <w:iCs/>
      <w:color w:val="4F81BD" w:themeColor="accent1"/>
      <w:sz w:val="26"/>
    </w:rPr>
  </w:style>
  <w:style w:type="character" w:styleId="Heading3Char" w:customStyle="1">
    <w:name w:val="Heading 3 Char"/>
    <w:basedOn w:val="DefaultParagraphFont"/>
    <w:link w:val="Heading3"/>
    <w:uiPriority w:val="9"/>
    <w:rsid w:val="00405AA0"/>
    <w:rPr>
      <w:rFonts w:asciiTheme="majorHAnsi" w:hAnsiTheme="majorHAnsi" w:eastAsiaTheme="majorEastAsia" w:cstheme="majorBidi"/>
      <w:b/>
      <w:bCs/>
      <w:color w:val="4F81BD" w:themeColor="accent1"/>
      <w:sz w:val="26"/>
    </w:rPr>
  </w:style>
  <w:style w:type="character" w:styleId="Heading1Char" w:customStyle="1">
    <w:name w:val="Heading 1 Char"/>
    <w:aliases w:val="Titre principal Char,T1 Char,T11 Char,T12 Char,1 ghost Char,g Char,ghost Char,head:1# Char,Head 1 Char,Head 11 Char,head:1#1 Char,Head 12 Char,head:1#2 Char,Head 111 Char,head:1#11 Char,Head 13 Char,head:1#3 Char,Head 112 Char"/>
    <w:basedOn w:val="DefaultParagraphFont"/>
    <w:link w:val="Heading1"/>
    <w:uiPriority w:val="9"/>
    <w:rsid w:val="00215FAE"/>
    <w:rPr>
      <w:b/>
      <w:color w:val="0000FF"/>
      <w:sz w:val="36"/>
      <w:szCs w:val="28"/>
    </w:rPr>
  </w:style>
  <w:style w:type="paragraph" w:styleId="TOC1">
    <w:name w:val="toc 1"/>
    <w:basedOn w:val="Normal"/>
    <w:next w:val="Normal"/>
    <w:uiPriority w:val="39"/>
    <w:rsid w:val="00405AA0"/>
    <w:pPr>
      <w:tabs>
        <w:tab w:val="right" w:leader="dot" w:pos="9781"/>
      </w:tabs>
      <w:spacing w:before="120" w:after="120"/>
      <w:ind w:right="84"/>
    </w:pPr>
    <w:rPr>
      <w:b/>
      <w:caps/>
      <w:noProof/>
      <w:color w:val="000090"/>
      <w:sz w:val="32"/>
    </w:rPr>
  </w:style>
  <w:style w:type="character" w:styleId="Heading2Char" w:customStyle="1">
    <w:name w:val="Heading 2 Char"/>
    <w:basedOn w:val="DefaultParagraphFont"/>
    <w:link w:val="Heading2"/>
    <w:rsid w:val="00215FAE"/>
    <w:rPr>
      <w:rFonts w:eastAsia="Calibri"/>
      <w:b/>
      <w:color w:val="0000FF"/>
      <w:sz w:val="28"/>
      <w:szCs w:val="26"/>
    </w:rPr>
  </w:style>
  <w:style w:type="paragraph" w:styleId="BalloonText">
    <w:name w:val="Balloon Text"/>
    <w:basedOn w:val="Normal"/>
    <w:link w:val="BalloonTextChar"/>
    <w:uiPriority w:val="99"/>
    <w:semiHidden/>
    <w:unhideWhenUsed/>
    <w:rsid w:val="00936DB3"/>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936DB3"/>
    <w:rPr>
      <w:rFonts w:ascii="Lucida Grande" w:hAnsi="Lucida Grande" w:cs="Lucida Grande"/>
      <w:sz w:val="18"/>
      <w:szCs w:val="18"/>
    </w:rPr>
  </w:style>
  <w:style w:type="paragraph" w:styleId="Header">
    <w:name w:val="header"/>
    <w:basedOn w:val="Normal"/>
    <w:link w:val="HeaderChar"/>
    <w:uiPriority w:val="99"/>
    <w:unhideWhenUsed/>
    <w:rsid w:val="00936DB3"/>
    <w:pPr>
      <w:tabs>
        <w:tab w:val="center" w:pos="4819"/>
        <w:tab w:val="right" w:pos="9638"/>
      </w:tabs>
    </w:pPr>
  </w:style>
  <w:style w:type="character" w:styleId="HeaderChar" w:customStyle="1">
    <w:name w:val="Header Char"/>
    <w:basedOn w:val="DefaultParagraphFont"/>
    <w:link w:val="Header"/>
    <w:uiPriority w:val="99"/>
    <w:rsid w:val="00936DB3"/>
  </w:style>
  <w:style w:type="paragraph" w:styleId="Footer">
    <w:name w:val="footer"/>
    <w:basedOn w:val="Normal"/>
    <w:link w:val="FooterChar"/>
    <w:uiPriority w:val="99"/>
    <w:unhideWhenUsed/>
    <w:rsid w:val="00936DB3"/>
    <w:pPr>
      <w:tabs>
        <w:tab w:val="center" w:pos="4819"/>
        <w:tab w:val="right" w:pos="9638"/>
      </w:tabs>
    </w:pPr>
  </w:style>
  <w:style w:type="character" w:styleId="FooterChar" w:customStyle="1">
    <w:name w:val="Footer Char"/>
    <w:basedOn w:val="DefaultParagraphFont"/>
    <w:link w:val="Footer"/>
    <w:uiPriority w:val="99"/>
    <w:rsid w:val="00936DB3"/>
  </w:style>
  <w:style w:type="paragraph" w:styleId="TOC6">
    <w:name w:val="toc 6"/>
    <w:basedOn w:val="Normal"/>
    <w:next w:val="Normal"/>
    <w:autoRedefine/>
    <w:uiPriority w:val="39"/>
    <w:unhideWhenUsed/>
    <w:rsid w:val="0031500B"/>
    <w:pPr>
      <w:ind w:left="1200"/>
    </w:pPr>
  </w:style>
  <w:style w:type="paragraph" w:styleId="TOC7">
    <w:name w:val="toc 7"/>
    <w:basedOn w:val="Normal"/>
    <w:next w:val="Normal"/>
    <w:autoRedefine/>
    <w:uiPriority w:val="39"/>
    <w:unhideWhenUsed/>
    <w:rsid w:val="0031500B"/>
    <w:pPr>
      <w:ind w:left="1440"/>
    </w:pPr>
  </w:style>
  <w:style w:type="paragraph" w:styleId="TOC8">
    <w:name w:val="toc 8"/>
    <w:basedOn w:val="Normal"/>
    <w:next w:val="Normal"/>
    <w:autoRedefine/>
    <w:uiPriority w:val="39"/>
    <w:unhideWhenUsed/>
    <w:rsid w:val="0031500B"/>
    <w:pPr>
      <w:ind w:left="1680"/>
    </w:pPr>
  </w:style>
  <w:style w:type="paragraph" w:styleId="TOC9">
    <w:name w:val="toc 9"/>
    <w:basedOn w:val="Normal"/>
    <w:next w:val="Normal"/>
    <w:autoRedefine/>
    <w:uiPriority w:val="39"/>
    <w:unhideWhenUsed/>
    <w:rsid w:val="0031500B"/>
    <w:pPr>
      <w:ind w:left="1920"/>
    </w:pPr>
  </w:style>
  <w:style w:type="paragraph" w:styleId="ListParagraph">
    <w:name w:val="List Paragraph"/>
    <w:basedOn w:val="Normal"/>
    <w:uiPriority w:val="34"/>
    <w:qFormat/>
    <w:rsid w:val="006D0B6A"/>
    <w:pPr>
      <w:ind w:left="720"/>
      <w:contextualSpacing/>
    </w:pPr>
  </w:style>
  <w:style w:type="table" w:styleId="TableGrid">
    <w:name w:val="Table Grid"/>
    <w:basedOn w:val="TableNormal"/>
    <w:uiPriority w:val="39"/>
    <w:rsid w:val="00C96682"/>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4D4C72"/>
  </w:style>
  <w:style w:type="table" w:styleId="Tabellasemplice-21" w:customStyle="1">
    <w:name w:val="Tabella semplice - 21"/>
    <w:basedOn w:val="TableNormal"/>
    <w:uiPriority w:val="42"/>
    <w:rsid w:val="004D4C72"/>
    <w:rPr>
      <w:rFonts w:eastAsiaTheme="minorHAnsi"/>
      <w:sz w:val="22"/>
      <w:szCs w:val="22"/>
      <w:lang w:eastAsia="en-US"/>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Elencotab31" w:customStyle="1">
    <w:name w:val="Elenco tab. 31"/>
    <w:basedOn w:val="TableNormal"/>
    <w:uiPriority w:val="48"/>
    <w:rsid w:val="00C256C9"/>
    <w:rPr>
      <w:rFonts w:eastAsiaTheme="minorHAnsi"/>
      <w:sz w:val="22"/>
      <w:szCs w:val="22"/>
      <w:lang w:eastAsia="en-US"/>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Tabellasemplice41" w:customStyle="1">
    <w:name w:val="Tabella semplice 41"/>
    <w:basedOn w:val="TableNormal"/>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C6111A"/>
    <w:pPr>
      <w:spacing w:before="100" w:beforeAutospacing="1" w:after="100" w:afterAutospacing="1"/>
    </w:pPr>
    <w:rPr>
      <w:rFonts w:ascii="Times New Roman" w:hAnsi="Times New Roman" w:eastAsia="Times New Roman" w:cs="Times New Roman"/>
    </w:rPr>
  </w:style>
  <w:style w:type="character" w:styleId="Hyperlink">
    <w:name w:val="Hyperlink"/>
    <w:basedOn w:val="DefaultParagraphFont"/>
    <w:uiPriority w:val="99"/>
    <w:unhideWhenUsed/>
    <w:rsid w:val="0056444E"/>
    <w:rPr>
      <w:color w:val="0000FF" w:themeColor="hyperlink"/>
      <w:u w:val="single"/>
    </w:rPr>
  </w:style>
  <w:style w:type="character" w:styleId="UnresolvedMention">
    <w:name w:val="Unresolved Mention"/>
    <w:basedOn w:val="DefaultParagraphFont"/>
    <w:uiPriority w:val="99"/>
    <w:semiHidden/>
    <w:unhideWhenUsed/>
    <w:rsid w:val="0056444E"/>
    <w:rPr>
      <w:color w:val="605E5C"/>
      <w:shd w:val="clear" w:color="auto" w:fill="E1DFDD"/>
    </w:rPr>
  </w:style>
  <w:style w:type="character" w:styleId="normaltextrun" w:customStyle="1">
    <w:name w:val="normaltextrun"/>
    <w:basedOn w:val="DefaultParagraphFont"/>
    <w:rsid w:val="00987896"/>
  </w:style>
  <w:style w:type="character" w:styleId="eop" w:customStyle="1">
    <w:name w:val="eop"/>
    <w:basedOn w:val="DefaultParagraphFont"/>
    <w:rsid w:val="00987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80072">
      <w:bodyDiv w:val="1"/>
      <w:marLeft w:val="0"/>
      <w:marRight w:val="0"/>
      <w:marTop w:val="0"/>
      <w:marBottom w:val="0"/>
      <w:divBdr>
        <w:top w:val="none" w:sz="0" w:space="0" w:color="auto"/>
        <w:left w:val="none" w:sz="0" w:space="0" w:color="auto"/>
        <w:bottom w:val="none" w:sz="0" w:space="0" w:color="auto"/>
        <w:right w:val="none" w:sz="0" w:space="0" w:color="auto"/>
      </w:divBdr>
    </w:div>
    <w:div w:id="349722192">
      <w:bodyDiv w:val="1"/>
      <w:marLeft w:val="0"/>
      <w:marRight w:val="0"/>
      <w:marTop w:val="0"/>
      <w:marBottom w:val="0"/>
      <w:divBdr>
        <w:top w:val="none" w:sz="0" w:space="0" w:color="auto"/>
        <w:left w:val="none" w:sz="0" w:space="0" w:color="auto"/>
        <w:bottom w:val="none" w:sz="0" w:space="0" w:color="auto"/>
        <w:right w:val="none" w:sz="0" w:space="0" w:color="auto"/>
      </w:divBdr>
    </w:div>
    <w:div w:id="394209410">
      <w:bodyDiv w:val="1"/>
      <w:marLeft w:val="0"/>
      <w:marRight w:val="0"/>
      <w:marTop w:val="0"/>
      <w:marBottom w:val="0"/>
      <w:divBdr>
        <w:top w:val="none" w:sz="0" w:space="0" w:color="auto"/>
        <w:left w:val="none" w:sz="0" w:space="0" w:color="auto"/>
        <w:bottom w:val="none" w:sz="0" w:space="0" w:color="auto"/>
        <w:right w:val="none" w:sz="0" w:space="0" w:color="auto"/>
      </w:divBdr>
    </w:div>
    <w:div w:id="1326200311">
      <w:bodyDiv w:val="1"/>
      <w:marLeft w:val="0"/>
      <w:marRight w:val="0"/>
      <w:marTop w:val="0"/>
      <w:marBottom w:val="0"/>
      <w:divBdr>
        <w:top w:val="none" w:sz="0" w:space="0" w:color="auto"/>
        <w:left w:val="none" w:sz="0" w:space="0" w:color="auto"/>
        <w:bottom w:val="none" w:sz="0" w:space="0" w:color="auto"/>
        <w:right w:val="none" w:sz="0" w:space="0" w:color="auto"/>
      </w:divBdr>
    </w:div>
    <w:div w:id="1705211943">
      <w:bodyDiv w:val="1"/>
      <w:marLeft w:val="0"/>
      <w:marRight w:val="0"/>
      <w:marTop w:val="0"/>
      <w:marBottom w:val="0"/>
      <w:divBdr>
        <w:top w:val="none" w:sz="0" w:space="0" w:color="auto"/>
        <w:left w:val="none" w:sz="0" w:space="0" w:color="auto"/>
        <w:bottom w:val="none" w:sz="0" w:space="0" w:color="auto"/>
        <w:right w:val="none" w:sz="0" w:space="0" w:color="auto"/>
      </w:divBdr>
    </w:div>
    <w:div w:id="2003701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mailto:gen.pizza@studenti.unina.it" TargetMode="External" Id="rId13" /><Relationship Type="http://schemas.openxmlformats.org/officeDocument/2006/relationships/image" Target="media/image2.jpeg" Id="rId18" /><Relationship Type="http://schemas.openxmlformats.org/officeDocument/2006/relationships/hyperlink" Target="mailto:mrossi@gmail.com" TargetMode="External" Id="rId26" /><Relationship Type="http://schemas.openxmlformats.org/officeDocument/2006/relationships/image" Target="media/image12.jpg" Id="rId39" /><Relationship Type="http://schemas.openxmlformats.org/officeDocument/2006/relationships/image" Target="media/image5.jpeg" Id="rId21" /><Relationship Type="http://schemas.openxmlformats.org/officeDocument/2006/relationships/hyperlink" Target="mailto:mrossi@gmail.com" TargetMode="External" Id="rId34" /><Relationship Type="http://schemas.openxmlformats.org/officeDocument/2006/relationships/hyperlink" Target="mailto:mrossi@gmail.com" TargetMode="External" Id="rId42" /><Relationship Type="http://schemas.openxmlformats.org/officeDocument/2006/relationships/hyperlink" Target="mailto:mrossi@gmail.com" TargetMode="External" Id="rId47" /><Relationship Type="http://schemas.openxmlformats.org/officeDocument/2006/relationships/hyperlink" Target="mailto:mrossi@gmail.com" TargetMode="Externa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mailto:mrossi@gmail.com" TargetMode="External" Id="rId29" /><Relationship Type="http://schemas.openxmlformats.org/officeDocument/2006/relationships/image" Target="media/image1.png" Id="rId11" /><Relationship Type="http://schemas.openxmlformats.org/officeDocument/2006/relationships/image" Target="media/image8.jpg" Id="rId24" /><Relationship Type="http://schemas.openxmlformats.org/officeDocument/2006/relationships/hyperlink" Target="mailto:mrossi@gmail.com" TargetMode="External" Id="rId32" /><Relationship Type="http://schemas.openxmlformats.org/officeDocument/2006/relationships/image" Target="media/image10.jpg" Id="rId37" /><Relationship Type="http://schemas.openxmlformats.org/officeDocument/2006/relationships/image" Target="media/image13.jpeg" Id="rId40" /><Relationship Type="http://schemas.openxmlformats.org/officeDocument/2006/relationships/hyperlink" Target="mailto:mrossi@gmail.com" TargetMode="External" Id="rId45" /><Relationship Type="http://schemas.openxmlformats.org/officeDocument/2006/relationships/fontTable" Target="fontTable.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hyperlink" Target="mailto:mrossi@gmail.com" TargetMode="External" Id="rId31" /><Relationship Type="http://schemas.openxmlformats.org/officeDocument/2006/relationships/hyperlink" Target="mailto:mrossi@gmail.com" TargetMode="External" Id="rId44" /><Relationship Type="http://schemas.openxmlformats.org/officeDocument/2006/relationships/hyperlink" Target="mailto:mrossi@gmail.com" TargetMode="Externa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ndrea.palumbo8@studenti.unina.it" TargetMode="External" Id="rId14" /><Relationship Type="http://schemas.openxmlformats.org/officeDocument/2006/relationships/image" Target="media/image6.jpeg" Id="rId22" /><Relationship Type="http://schemas.openxmlformats.org/officeDocument/2006/relationships/hyperlink" Target="mailto:mrossi@gmail.com" TargetMode="External" Id="rId27" /><Relationship Type="http://schemas.openxmlformats.org/officeDocument/2006/relationships/hyperlink" Target="mailto:mrossi@gmail.com" TargetMode="External" Id="rId30" /><Relationship Type="http://schemas.openxmlformats.org/officeDocument/2006/relationships/hyperlink" Target="mailto:mrossi@gmail.com" TargetMode="External" Id="rId35" /><Relationship Type="http://schemas.openxmlformats.org/officeDocument/2006/relationships/hyperlink" Target="mailto:mrossi@gmail.com" TargetMode="External" Id="rId43" /><Relationship Type="http://schemas.openxmlformats.org/officeDocument/2006/relationships/hyperlink" Target="mailto:mrossi@gmail.com" TargetMode="External" Id="rId48" /><Relationship Type="http://schemas.openxmlformats.org/officeDocument/2006/relationships/webSettings" Target="webSettings.xml" Id="rId8" /><Relationship Type="http://schemas.openxmlformats.org/officeDocument/2006/relationships/hyperlink" Target="mailto:mrossi@gmail.com" TargetMode="External" Id="rId51" /><Relationship Type="http://schemas.openxmlformats.org/officeDocument/2006/relationships/customXml" Target="../customXml/item3.xml" Id="rId3" /><Relationship Type="http://schemas.openxmlformats.org/officeDocument/2006/relationships/hyperlink" Target="mailto:i.morabito@studenti.unina.it" TargetMode="External" Id="rId12" /><Relationship Type="http://schemas.openxmlformats.org/officeDocument/2006/relationships/footer" Target="footer3.xml" Id="rId17" /><Relationship Type="http://schemas.openxmlformats.org/officeDocument/2006/relationships/hyperlink" Target="mailto:mrossi@gmail.com" TargetMode="External" Id="rId25" /><Relationship Type="http://schemas.openxmlformats.org/officeDocument/2006/relationships/hyperlink" Target="mailto:mrossi@gmail.com" TargetMode="External" Id="rId33" /><Relationship Type="http://schemas.openxmlformats.org/officeDocument/2006/relationships/image" Target="media/image11.jpg" Id="rId38" /><Relationship Type="http://schemas.openxmlformats.org/officeDocument/2006/relationships/hyperlink" Target="mailto:mrossi@gmail.com" TargetMode="External" Id="rId46" /><Relationship Type="http://schemas.openxmlformats.org/officeDocument/2006/relationships/image" Target="media/image4.jpeg" Id="rId20" /><Relationship Type="http://schemas.openxmlformats.org/officeDocument/2006/relationships/image" Target="media/image14.png"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5" /><Relationship Type="http://schemas.openxmlformats.org/officeDocument/2006/relationships/image" Target="media/image7.jpeg" Id="rId23" /><Relationship Type="http://schemas.openxmlformats.org/officeDocument/2006/relationships/hyperlink" Target="mailto:mrossi@gmail.com" TargetMode="External" Id="rId28" /><Relationship Type="http://schemas.openxmlformats.org/officeDocument/2006/relationships/image" Target="media/image9.jpg" Id="rId36" /><Relationship Type="http://schemas.openxmlformats.org/officeDocument/2006/relationships/hyperlink" Target="mailto:mrossi@gmail.com" TargetMode="External" Id="rId49"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597B2CC0A46AC4F9AEEC319A5D986DD" ma:contentTypeVersion="0" ma:contentTypeDescription="Creare un nuovo documento." ma:contentTypeScope="" ma:versionID="7d2af0b996ec021197de9acf249a1a19">
  <xsd:schema xmlns:xsd="http://www.w3.org/2001/XMLSchema" xmlns:xs="http://www.w3.org/2001/XMLSchema" xmlns:p="http://schemas.microsoft.com/office/2006/metadata/properties" targetNamespace="http://schemas.microsoft.com/office/2006/metadata/properties" ma:root="true" ma:fieldsID="4ea373c70dcfdb0a3329420882916a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1AC39F-99F2-4354-AE53-538BEB95F1C1}">
  <ds:schemaRefs>
    <ds:schemaRef ds:uri="http://schemas.openxmlformats.org/officeDocument/2006/bibliography"/>
  </ds:schemaRefs>
</ds:datastoreItem>
</file>

<file path=customXml/itemProps2.xml><?xml version="1.0" encoding="utf-8"?>
<ds:datastoreItem xmlns:ds="http://schemas.openxmlformats.org/officeDocument/2006/customXml" ds:itemID="{48E44AA3-F874-499C-9C11-540C448DE56A}">
  <ds:schemaRefs>
    <ds:schemaRef ds:uri="http://schemas.microsoft.com/sharepoint/v3/contenttype/forms"/>
  </ds:schemaRefs>
</ds:datastoreItem>
</file>

<file path=customXml/itemProps3.xml><?xml version="1.0" encoding="utf-8"?>
<ds:datastoreItem xmlns:ds="http://schemas.openxmlformats.org/officeDocument/2006/customXml" ds:itemID="{D19F9FD2-19ED-4BAE-A3F7-CE099D6C85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0FC9FD-036C-4F37-9BC0-1D1DDFA25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09</Words>
  <Characters>51926</Characters>
  <Application>Microsoft Office Word</Application>
  <DocSecurity>4</DocSecurity>
  <Lines>432</Lines>
  <Paragraphs>121</Paragraphs>
  <ScaleCrop>false</ScaleCrop>
  <Company>CINI</Company>
  <LinksUpToDate>false</LinksUpToDate>
  <CharactersWithSpaces>6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ANDREA PALUMBO</cp:lastModifiedBy>
  <cp:revision>1541</cp:revision>
  <cp:lastPrinted>2022-06-30T12:41:00Z</cp:lastPrinted>
  <dcterms:created xsi:type="dcterms:W3CDTF">2020-12-14T01:09:00Z</dcterms:created>
  <dcterms:modified xsi:type="dcterms:W3CDTF">2022-07-0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7B2CC0A46AC4F9AEEC319A5D986DD</vt:lpwstr>
  </property>
</Properties>
</file>